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72CA9" w14:textId="77777777" w:rsidR="007B7642" w:rsidRPr="006E081B" w:rsidRDefault="00AE17E7" w:rsidP="00AE17E7">
      <w:pPr>
        <w:jc w:val="center"/>
        <w:rPr>
          <w:rFonts w:ascii="Tahoma" w:hAnsi="Tahoma" w:cs="Tahoma"/>
          <w:b/>
          <w:color w:val="0070C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E081B">
        <w:rPr>
          <w:rFonts w:ascii="Tahoma" w:hAnsi="Tahoma" w:cs="Tahoma"/>
          <w:b/>
          <w:color w:val="0070C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ažský atletický svaz</w:t>
      </w:r>
    </w:p>
    <w:p w14:paraId="5F89299B" w14:textId="77777777" w:rsidR="00AE17E7" w:rsidRPr="006E081B" w:rsidRDefault="00AE17E7" w:rsidP="00AE17E7">
      <w:pPr>
        <w:jc w:val="center"/>
        <w:rPr>
          <w:rFonts w:ascii="Tahoma" w:hAnsi="Tahoma" w:cs="Tahoma"/>
          <w:b/>
          <w:color w:val="0070C0"/>
          <w:sz w:val="32"/>
          <w:szCs w:val="32"/>
        </w:rPr>
      </w:pPr>
      <w:r w:rsidRPr="006E081B">
        <w:rPr>
          <w:rFonts w:ascii="Tahoma" w:hAnsi="Tahoma" w:cs="Tahoma"/>
          <w:b/>
          <w:color w:val="0070C0"/>
          <w:sz w:val="32"/>
          <w:szCs w:val="32"/>
        </w:rPr>
        <w:t>Zátopkova 100/2, 160 17 Praha 6</w:t>
      </w:r>
    </w:p>
    <w:p w14:paraId="2C0E13D3" w14:textId="77777777" w:rsidR="00AE17E7" w:rsidRPr="00AE17E7" w:rsidRDefault="00AE17E7" w:rsidP="00AE17E7">
      <w:pPr>
        <w:jc w:val="center"/>
        <w:rPr>
          <w:b/>
        </w:rPr>
      </w:pPr>
    </w:p>
    <w:p w14:paraId="331B4A70" w14:textId="77777777" w:rsidR="00AE17E7" w:rsidRPr="00AE17E7" w:rsidRDefault="00AE17E7" w:rsidP="00AE17E7">
      <w:pPr>
        <w:jc w:val="center"/>
        <w:rPr>
          <w:b/>
        </w:rPr>
      </w:pPr>
    </w:p>
    <w:p w14:paraId="39037AC9" w14:textId="77777777" w:rsidR="00AE17E7" w:rsidRPr="00AE17E7" w:rsidRDefault="00AE17E7" w:rsidP="00AE17E7">
      <w:pPr>
        <w:jc w:val="center"/>
        <w:rPr>
          <w:b/>
        </w:rPr>
      </w:pPr>
    </w:p>
    <w:p w14:paraId="558A5187" w14:textId="77777777" w:rsidR="00AE17E7" w:rsidRDefault="00AE17E7" w:rsidP="00AE17E7">
      <w:pPr>
        <w:jc w:val="center"/>
        <w:rPr>
          <w:b/>
        </w:rPr>
      </w:pPr>
    </w:p>
    <w:p w14:paraId="36668016" w14:textId="7626DA1B" w:rsidR="00C73421" w:rsidRDefault="00C73421" w:rsidP="0032193E">
      <w:pPr>
        <w:jc w:val="center"/>
        <w:rPr>
          <w:b/>
        </w:rPr>
      </w:pPr>
    </w:p>
    <w:p w14:paraId="4B8A4368" w14:textId="19D00144" w:rsidR="00C77076" w:rsidRDefault="00C77076" w:rsidP="0032193E">
      <w:pPr>
        <w:jc w:val="center"/>
        <w:rPr>
          <w:b/>
        </w:rPr>
      </w:pPr>
    </w:p>
    <w:p w14:paraId="5BCD59D4" w14:textId="37698BE0" w:rsidR="00C77076" w:rsidRDefault="00C77076" w:rsidP="0032193E">
      <w:pPr>
        <w:jc w:val="center"/>
        <w:rPr>
          <w:b/>
        </w:rPr>
      </w:pPr>
    </w:p>
    <w:p w14:paraId="6727E9D6" w14:textId="05D72B93" w:rsidR="00C77076" w:rsidRDefault="00C77076" w:rsidP="0032193E">
      <w:pPr>
        <w:jc w:val="center"/>
        <w:rPr>
          <w:b/>
        </w:rPr>
      </w:pPr>
    </w:p>
    <w:p w14:paraId="2AAF4DAB" w14:textId="77777777" w:rsidR="00C77076" w:rsidRDefault="00C77076" w:rsidP="0032193E">
      <w:pPr>
        <w:jc w:val="center"/>
        <w:rPr>
          <w:b/>
        </w:rPr>
      </w:pPr>
    </w:p>
    <w:p w14:paraId="154C8FE1" w14:textId="77777777" w:rsidR="00C73421" w:rsidRPr="00AE17E7" w:rsidRDefault="00C73421" w:rsidP="00AE17E7">
      <w:pPr>
        <w:jc w:val="center"/>
        <w:rPr>
          <w:b/>
        </w:rPr>
      </w:pPr>
    </w:p>
    <w:p w14:paraId="353873F2" w14:textId="2C9E95B8" w:rsidR="00AE17E7" w:rsidRPr="006E081B" w:rsidRDefault="00AE17E7" w:rsidP="00AE17E7">
      <w:pPr>
        <w:jc w:val="center"/>
        <w:rPr>
          <w:rFonts w:ascii="Tahoma" w:hAnsi="Tahoma" w:cs="Tahoma"/>
          <w:b/>
          <w:color w:val="FF000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E081B">
        <w:rPr>
          <w:rFonts w:ascii="Tahoma" w:hAnsi="Tahoma" w:cs="Tahoma"/>
          <w:b/>
          <w:color w:val="FF000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AŽ</w:t>
      </w:r>
      <w:r w:rsidR="00C73421" w:rsidRPr="006E081B">
        <w:rPr>
          <w:rFonts w:ascii="Tahoma" w:hAnsi="Tahoma" w:cs="Tahoma"/>
          <w:b/>
          <w:color w:val="FF000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</w:t>
      </w:r>
      <w:r w:rsidRPr="006E081B">
        <w:rPr>
          <w:rFonts w:ascii="Tahoma" w:hAnsi="Tahoma" w:cs="Tahoma"/>
          <w:b/>
          <w:color w:val="FF000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KÉ ATLETICKÉ SOUTĚŽE 20</w:t>
      </w:r>
      <w:r w:rsidR="001978CB">
        <w:rPr>
          <w:rFonts w:ascii="Tahoma" w:hAnsi="Tahoma" w:cs="Tahoma"/>
          <w:b/>
          <w:color w:val="FF000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  <w:r w:rsidR="008C32AD">
        <w:rPr>
          <w:rFonts w:ascii="Tahoma" w:hAnsi="Tahoma" w:cs="Tahoma"/>
          <w:b/>
          <w:color w:val="FF000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4</w:t>
      </w:r>
    </w:p>
    <w:p w14:paraId="1D0ECC8D" w14:textId="77777777" w:rsidR="00FB5C66" w:rsidRPr="00FB5C66" w:rsidRDefault="00FB5C66" w:rsidP="00FB5C6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14:paraId="143FC990" w14:textId="77777777" w:rsidR="00FB5C66" w:rsidRDefault="00FB5C66" w:rsidP="00FB5C66">
      <w:pPr>
        <w:jc w:val="center"/>
        <w:rPr>
          <w:rFonts w:ascii="Tahoma" w:hAnsi="Tahoma" w:cs="Tahoma"/>
          <w:b/>
          <w:bCs/>
          <w:color w:val="FF0000"/>
          <w:sz w:val="32"/>
          <w:szCs w:val="32"/>
        </w:rPr>
      </w:pPr>
      <w:r w:rsidRPr="00FB5C66">
        <w:rPr>
          <w:rFonts w:ascii="Tahoma" w:hAnsi="Tahoma" w:cs="Tahoma"/>
          <w:b/>
          <w:bCs/>
          <w:color w:val="FF0000"/>
          <w:sz w:val="32"/>
          <w:szCs w:val="32"/>
        </w:rPr>
        <w:t xml:space="preserve">II. ČÁST </w:t>
      </w:r>
    </w:p>
    <w:p w14:paraId="0672155B" w14:textId="5A413FF7" w:rsidR="0032193E" w:rsidRDefault="0032193E" w:rsidP="00FB5C66">
      <w:pPr>
        <w:jc w:val="center"/>
      </w:pPr>
      <w:r>
        <w:br w:type="page"/>
      </w:r>
    </w:p>
    <w:p w14:paraId="7378537C" w14:textId="77777777" w:rsidR="00C73421" w:rsidRPr="00C73421" w:rsidRDefault="00C73421" w:rsidP="00C73421">
      <w:pPr>
        <w:pStyle w:val="Odstavecseseznamem"/>
        <w:ind w:left="405"/>
        <w:jc w:val="center"/>
        <w:rPr>
          <w:rFonts w:ascii="Tahoma" w:hAnsi="Tahoma" w:cs="Tahoma"/>
          <w:sz w:val="24"/>
          <w:szCs w:val="24"/>
        </w:rPr>
      </w:pPr>
      <w:r w:rsidRPr="00C73421">
        <w:rPr>
          <w:rFonts w:ascii="Tahoma" w:hAnsi="Tahoma" w:cs="Tahoma"/>
          <w:sz w:val="24"/>
          <w:szCs w:val="24"/>
        </w:rPr>
        <w:lastRenderedPageBreak/>
        <w:t>Soutěžní řády a rozpisy pražských atletických soutěží</w:t>
      </w:r>
      <w:r w:rsidR="0095660A">
        <w:rPr>
          <w:rFonts w:ascii="Tahoma" w:hAnsi="Tahoma" w:cs="Tahoma"/>
          <w:sz w:val="24"/>
          <w:szCs w:val="24"/>
        </w:rPr>
        <w:t>,</w:t>
      </w:r>
    </w:p>
    <w:p w14:paraId="6A27BBCC" w14:textId="2179EF72" w:rsidR="00C73421" w:rsidRPr="00C73421" w:rsidRDefault="00C73421" w:rsidP="00C73421">
      <w:pPr>
        <w:pStyle w:val="Odstavecseseznamem"/>
        <w:ind w:left="405"/>
        <w:jc w:val="center"/>
        <w:rPr>
          <w:rFonts w:ascii="Tahoma" w:hAnsi="Tahoma" w:cs="Tahoma"/>
          <w:sz w:val="24"/>
          <w:szCs w:val="24"/>
        </w:rPr>
      </w:pPr>
      <w:r w:rsidRPr="00C73421">
        <w:rPr>
          <w:rFonts w:ascii="Tahoma" w:hAnsi="Tahoma" w:cs="Tahoma"/>
          <w:sz w:val="24"/>
          <w:szCs w:val="24"/>
        </w:rPr>
        <w:t>uvedené v této publikaci</w:t>
      </w:r>
      <w:r w:rsidR="0095660A">
        <w:rPr>
          <w:rFonts w:ascii="Tahoma" w:hAnsi="Tahoma" w:cs="Tahoma"/>
          <w:sz w:val="24"/>
          <w:szCs w:val="24"/>
        </w:rPr>
        <w:t>,</w:t>
      </w:r>
      <w:r w:rsidRPr="00C73421">
        <w:rPr>
          <w:rFonts w:ascii="Tahoma" w:hAnsi="Tahoma" w:cs="Tahoma"/>
          <w:sz w:val="24"/>
          <w:szCs w:val="24"/>
        </w:rPr>
        <w:t xml:space="preserve"> schválil </w:t>
      </w:r>
      <w:r w:rsidR="0095660A">
        <w:rPr>
          <w:rFonts w:ascii="Tahoma" w:hAnsi="Tahoma" w:cs="Tahoma"/>
          <w:sz w:val="24"/>
          <w:szCs w:val="24"/>
        </w:rPr>
        <w:t>V</w:t>
      </w:r>
      <w:r w:rsidRPr="00C73421">
        <w:rPr>
          <w:rFonts w:ascii="Tahoma" w:hAnsi="Tahoma" w:cs="Tahoma"/>
          <w:sz w:val="24"/>
          <w:szCs w:val="24"/>
        </w:rPr>
        <w:t>ýbor Pražského atletického svazu</w:t>
      </w:r>
    </w:p>
    <w:p w14:paraId="115C75C7" w14:textId="600A6595" w:rsidR="00C73421" w:rsidRPr="006177BF" w:rsidRDefault="005D59ED" w:rsidP="00C73421">
      <w:pPr>
        <w:pStyle w:val="Odstavecseseznamem"/>
        <w:ind w:left="405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</w:t>
      </w:r>
      <w:r w:rsidR="003E0F6A">
        <w:rPr>
          <w:rFonts w:ascii="Tahoma" w:hAnsi="Tahoma" w:cs="Tahoma"/>
          <w:sz w:val="24"/>
          <w:szCs w:val="24"/>
        </w:rPr>
        <w:t>0</w:t>
      </w:r>
      <w:r>
        <w:rPr>
          <w:rFonts w:ascii="Tahoma" w:hAnsi="Tahoma" w:cs="Tahoma"/>
          <w:sz w:val="24"/>
          <w:szCs w:val="24"/>
        </w:rPr>
        <w:t xml:space="preserve">. </w:t>
      </w:r>
      <w:r w:rsidR="003E0F6A">
        <w:rPr>
          <w:rFonts w:ascii="Tahoma" w:hAnsi="Tahoma" w:cs="Tahoma"/>
          <w:sz w:val="24"/>
          <w:szCs w:val="24"/>
        </w:rPr>
        <w:t>dubna</w:t>
      </w:r>
      <w:r w:rsidR="00C73421" w:rsidRPr="006177BF">
        <w:rPr>
          <w:rFonts w:ascii="Tahoma" w:hAnsi="Tahoma" w:cs="Tahoma"/>
          <w:sz w:val="24"/>
          <w:szCs w:val="24"/>
        </w:rPr>
        <w:t xml:space="preserve"> </w:t>
      </w:r>
      <w:r w:rsidR="003909A2">
        <w:rPr>
          <w:rFonts w:ascii="Tahoma" w:hAnsi="Tahoma" w:cs="Tahoma"/>
          <w:sz w:val="24"/>
          <w:szCs w:val="24"/>
        </w:rPr>
        <w:t>202</w:t>
      </w:r>
      <w:r w:rsidR="003E0F6A">
        <w:rPr>
          <w:rFonts w:ascii="Tahoma" w:hAnsi="Tahoma" w:cs="Tahoma"/>
          <w:sz w:val="24"/>
          <w:szCs w:val="24"/>
        </w:rPr>
        <w:t>4</w:t>
      </w:r>
      <w:r w:rsidR="0095660A" w:rsidRPr="006177BF">
        <w:rPr>
          <w:rFonts w:ascii="Tahoma" w:hAnsi="Tahoma" w:cs="Tahoma"/>
          <w:sz w:val="24"/>
          <w:szCs w:val="24"/>
        </w:rPr>
        <w:t>.</w:t>
      </w:r>
    </w:p>
    <w:p w14:paraId="231EFFA7" w14:textId="5DE3BB0F" w:rsidR="0032193E" w:rsidRDefault="0032193E" w:rsidP="0032193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41382484"/>
        <w:docPartObj>
          <w:docPartGallery w:val="Table of Contents"/>
          <w:docPartUnique/>
        </w:docPartObj>
      </w:sdtPr>
      <w:sdtEndPr>
        <w:rPr>
          <w:rStyle w:val="Hypertextovodkaz"/>
          <w:rFonts w:ascii="Tahoma" w:hAnsi="Tahoma" w:cs="Tahoma"/>
          <w:noProof/>
          <w:u w:val="single"/>
        </w:rPr>
      </w:sdtEndPr>
      <w:sdtContent>
        <w:p w14:paraId="286B55CC" w14:textId="463DBA44" w:rsidR="00BA79A2" w:rsidRPr="00BA79A2" w:rsidRDefault="00BA79A2">
          <w:pPr>
            <w:pStyle w:val="Nadpisobsahu"/>
            <w:rPr>
              <w:rFonts w:ascii="Tahoma" w:hAnsi="Tahoma" w:cs="Tahoma"/>
              <w:b/>
              <w:color w:val="auto"/>
              <w:sz w:val="24"/>
              <w:szCs w:val="22"/>
            </w:rPr>
          </w:pPr>
          <w:r w:rsidRPr="00BA79A2">
            <w:rPr>
              <w:rFonts w:ascii="Tahoma" w:hAnsi="Tahoma" w:cs="Tahoma"/>
              <w:b/>
              <w:color w:val="auto"/>
              <w:sz w:val="24"/>
              <w:szCs w:val="22"/>
            </w:rPr>
            <w:t>Obsah</w:t>
          </w:r>
        </w:p>
        <w:p w14:paraId="69F7ADA5" w14:textId="53C64CC3" w:rsidR="00CA61A9" w:rsidRDefault="00BA79A2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r w:rsidRPr="00BA79A2">
            <w:rPr>
              <w:rFonts w:ascii="Tahoma" w:hAnsi="Tahoma" w:cs="Tahoma"/>
              <w:b/>
              <w:bCs/>
            </w:rPr>
            <w:fldChar w:fldCharType="begin"/>
          </w:r>
          <w:r w:rsidRPr="00BA79A2">
            <w:rPr>
              <w:rFonts w:ascii="Tahoma" w:hAnsi="Tahoma" w:cs="Tahoma"/>
              <w:b/>
              <w:bCs/>
            </w:rPr>
            <w:instrText xml:space="preserve"> TOC \o "1-3" \h \z \u </w:instrText>
          </w:r>
          <w:r w:rsidRPr="00BA79A2">
            <w:rPr>
              <w:rFonts w:ascii="Tahoma" w:hAnsi="Tahoma" w:cs="Tahoma"/>
              <w:b/>
              <w:bCs/>
            </w:rPr>
            <w:fldChar w:fldCharType="separate"/>
          </w:r>
          <w:hyperlink w:anchor="_Toc164843598" w:history="1">
            <w:r w:rsidR="00CA61A9" w:rsidRPr="00F35204">
              <w:rPr>
                <w:rStyle w:val="Hypertextovodkaz"/>
                <w:noProof/>
              </w:rPr>
              <w:t>I. PRAŽSKÁ TERMÍNOVÁ LISTINA 2024</w:t>
            </w:r>
            <w:r w:rsidR="00CA61A9">
              <w:rPr>
                <w:noProof/>
                <w:webHidden/>
              </w:rPr>
              <w:tab/>
            </w:r>
            <w:r w:rsidR="00CA61A9">
              <w:rPr>
                <w:noProof/>
                <w:webHidden/>
              </w:rPr>
              <w:fldChar w:fldCharType="begin"/>
            </w:r>
            <w:r w:rsidR="00CA61A9">
              <w:rPr>
                <w:noProof/>
                <w:webHidden/>
              </w:rPr>
              <w:instrText xml:space="preserve"> PAGEREF _Toc164843598 \h </w:instrText>
            </w:r>
            <w:r w:rsidR="00CA61A9">
              <w:rPr>
                <w:noProof/>
                <w:webHidden/>
              </w:rPr>
            </w:r>
            <w:r w:rsidR="00CA61A9">
              <w:rPr>
                <w:noProof/>
                <w:webHidden/>
              </w:rPr>
              <w:fldChar w:fldCharType="separate"/>
            </w:r>
            <w:r w:rsidR="002F47B4">
              <w:rPr>
                <w:noProof/>
                <w:webHidden/>
              </w:rPr>
              <w:t>8</w:t>
            </w:r>
            <w:r w:rsidR="00CA61A9">
              <w:rPr>
                <w:noProof/>
                <w:webHidden/>
              </w:rPr>
              <w:fldChar w:fldCharType="end"/>
            </w:r>
          </w:hyperlink>
        </w:p>
        <w:p w14:paraId="5DCD92B1" w14:textId="64A4D1B8" w:rsidR="00CA61A9" w:rsidRDefault="0000000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64843599" w:history="1">
            <w:r w:rsidR="00CA61A9" w:rsidRPr="00F35204">
              <w:rPr>
                <w:rStyle w:val="Hypertextovodkaz"/>
                <w:noProof/>
              </w:rPr>
              <w:t>II. VŠEOBECNÁ USTANOVENÍ SOUTĚŽNÍHO ŘÁDU PRO PRAŽSKÉ PŘEBORNICKÉ SOUTĚŽE</w:t>
            </w:r>
            <w:r w:rsidR="00CA61A9">
              <w:rPr>
                <w:noProof/>
                <w:webHidden/>
              </w:rPr>
              <w:tab/>
            </w:r>
            <w:r w:rsidR="00CA61A9">
              <w:rPr>
                <w:noProof/>
                <w:webHidden/>
              </w:rPr>
              <w:fldChar w:fldCharType="begin"/>
            </w:r>
            <w:r w:rsidR="00CA61A9">
              <w:rPr>
                <w:noProof/>
                <w:webHidden/>
              </w:rPr>
              <w:instrText xml:space="preserve"> PAGEREF _Toc164843599 \h </w:instrText>
            </w:r>
            <w:r w:rsidR="00CA61A9">
              <w:rPr>
                <w:noProof/>
                <w:webHidden/>
              </w:rPr>
            </w:r>
            <w:r w:rsidR="00CA61A9">
              <w:rPr>
                <w:noProof/>
                <w:webHidden/>
              </w:rPr>
              <w:fldChar w:fldCharType="separate"/>
            </w:r>
            <w:r w:rsidR="002F47B4">
              <w:rPr>
                <w:noProof/>
                <w:webHidden/>
              </w:rPr>
              <w:t>11</w:t>
            </w:r>
            <w:r w:rsidR="00CA61A9">
              <w:rPr>
                <w:noProof/>
                <w:webHidden/>
              </w:rPr>
              <w:fldChar w:fldCharType="end"/>
            </w:r>
          </w:hyperlink>
        </w:p>
        <w:p w14:paraId="328184E4" w14:textId="1BE0FCC2" w:rsidR="00CA61A9" w:rsidRDefault="0000000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64843600" w:history="1">
            <w:r w:rsidR="00CA61A9" w:rsidRPr="00F35204">
              <w:rPr>
                <w:rStyle w:val="Hypertextovodkaz"/>
                <w:noProof/>
              </w:rPr>
              <w:t>III. SOUTĚŽNÍ ŘÁD MĚSTSKÉHO PŘEBORU DRUŽSTEV (MPD)</w:t>
            </w:r>
            <w:r w:rsidR="00CA61A9">
              <w:rPr>
                <w:noProof/>
                <w:webHidden/>
              </w:rPr>
              <w:tab/>
            </w:r>
            <w:r w:rsidR="00CA61A9">
              <w:rPr>
                <w:noProof/>
                <w:webHidden/>
              </w:rPr>
              <w:fldChar w:fldCharType="begin"/>
            </w:r>
            <w:r w:rsidR="00CA61A9">
              <w:rPr>
                <w:noProof/>
                <w:webHidden/>
              </w:rPr>
              <w:instrText xml:space="preserve"> PAGEREF _Toc164843600 \h </w:instrText>
            </w:r>
            <w:r w:rsidR="00CA61A9">
              <w:rPr>
                <w:noProof/>
                <w:webHidden/>
              </w:rPr>
            </w:r>
            <w:r w:rsidR="00CA61A9">
              <w:rPr>
                <w:noProof/>
                <w:webHidden/>
              </w:rPr>
              <w:fldChar w:fldCharType="separate"/>
            </w:r>
            <w:r w:rsidR="002F47B4">
              <w:rPr>
                <w:noProof/>
                <w:webHidden/>
              </w:rPr>
              <w:t>18</w:t>
            </w:r>
            <w:r w:rsidR="00CA61A9">
              <w:rPr>
                <w:noProof/>
                <w:webHidden/>
              </w:rPr>
              <w:fldChar w:fldCharType="end"/>
            </w:r>
          </w:hyperlink>
        </w:p>
        <w:p w14:paraId="2DD3EA95" w14:textId="2ECF297F" w:rsidR="00CA61A9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64843601" w:history="1">
            <w:r w:rsidR="00CA61A9" w:rsidRPr="00F35204">
              <w:rPr>
                <w:rStyle w:val="Hypertextovodkaz"/>
                <w:noProof/>
              </w:rPr>
              <w:t>Městský přebor družstev mužů a žen</w:t>
            </w:r>
            <w:r w:rsidR="00CA61A9">
              <w:rPr>
                <w:noProof/>
                <w:webHidden/>
              </w:rPr>
              <w:tab/>
            </w:r>
            <w:r w:rsidR="00CA61A9">
              <w:rPr>
                <w:noProof/>
                <w:webHidden/>
              </w:rPr>
              <w:fldChar w:fldCharType="begin"/>
            </w:r>
            <w:r w:rsidR="00CA61A9">
              <w:rPr>
                <w:noProof/>
                <w:webHidden/>
              </w:rPr>
              <w:instrText xml:space="preserve"> PAGEREF _Toc164843601 \h </w:instrText>
            </w:r>
            <w:r w:rsidR="00CA61A9">
              <w:rPr>
                <w:noProof/>
                <w:webHidden/>
              </w:rPr>
            </w:r>
            <w:r w:rsidR="00CA61A9">
              <w:rPr>
                <w:noProof/>
                <w:webHidden/>
              </w:rPr>
              <w:fldChar w:fldCharType="separate"/>
            </w:r>
            <w:r w:rsidR="002F47B4">
              <w:rPr>
                <w:noProof/>
                <w:webHidden/>
              </w:rPr>
              <w:t>21</w:t>
            </w:r>
            <w:r w:rsidR="00CA61A9">
              <w:rPr>
                <w:noProof/>
                <w:webHidden/>
              </w:rPr>
              <w:fldChar w:fldCharType="end"/>
            </w:r>
          </w:hyperlink>
        </w:p>
        <w:p w14:paraId="35DB221B" w14:textId="753C8E7D" w:rsidR="00CA61A9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64843602" w:history="1">
            <w:r w:rsidR="00CA61A9" w:rsidRPr="00F35204">
              <w:rPr>
                <w:rStyle w:val="Hypertextovodkaz"/>
                <w:noProof/>
              </w:rPr>
              <w:t>Městský přebor družstev juniorů, juniorek, dorostenců a dorostenek</w:t>
            </w:r>
            <w:r w:rsidR="00CA61A9">
              <w:rPr>
                <w:noProof/>
                <w:webHidden/>
              </w:rPr>
              <w:tab/>
            </w:r>
            <w:r w:rsidR="00CA61A9">
              <w:rPr>
                <w:noProof/>
                <w:webHidden/>
              </w:rPr>
              <w:fldChar w:fldCharType="begin"/>
            </w:r>
            <w:r w:rsidR="00CA61A9">
              <w:rPr>
                <w:noProof/>
                <w:webHidden/>
              </w:rPr>
              <w:instrText xml:space="preserve"> PAGEREF _Toc164843602 \h </w:instrText>
            </w:r>
            <w:r w:rsidR="00CA61A9">
              <w:rPr>
                <w:noProof/>
                <w:webHidden/>
              </w:rPr>
            </w:r>
            <w:r w:rsidR="00CA61A9">
              <w:rPr>
                <w:noProof/>
                <w:webHidden/>
              </w:rPr>
              <w:fldChar w:fldCharType="separate"/>
            </w:r>
            <w:r w:rsidR="002F47B4">
              <w:rPr>
                <w:noProof/>
                <w:webHidden/>
              </w:rPr>
              <w:t>23</w:t>
            </w:r>
            <w:r w:rsidR="00CA61A9">
              <w:rPr>
                <w:noProof/>
                <w:webHidden/>
              </w:rPr>
              <w:fldChar w:fldCharType="end"/>
            </w:r>
          </w:hyperlink>
        </w:p>
        <w:p w14:paraId="32B846B1" w14:textId="5BF1C6AF" w:rsidR="00CA61A9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64843603" w:history="1">
            <w:r w:rsidR="00CA61A9" w:rsidRPr="00F35204">
              <w:rPr>
                <w:rStyle w:val="Hypertextovodkaz"/>
                <w:noProof/>
              </w:rPr>
              <w:t>Městský přebor družstev žactva</w:t>
            </w:r>
            <w:r w:rsidR="00CA61A9">
              <w:rPr>
                <w:noProof/>
                <w:webHidden/>
              </w:rPr>
              <w:tab/>
            </w:r>
            <w:r w:rsidR="00CA61A9">
              <w:rPr>
                <w:noProof/>
                <w:webHidden/>
              </w:rPr>
              <w:fldChar w:fldCharType="begin"/>
            </w:r>
            <w:r w:rsidR="00CA61A9">
              <w:rPr>
                <w:noProof/>
                <w:webHidden/>
              </w:rPr>
              <w:instrText xml:space="preserve"> PAGEREF _Toc164843603 \h </w:instrText>
            </w:r>
            <w:r w:rsidR="00CA61A9">
              <w:rPr>
                <w:noProof/>
                <w:webHidden/>
              </w:rPr>
            </w:r>
            <w:r w:rsidR="00CA61A9">
              <w:rPr>
                <w:noProof/>
                <w:webHidden/>
              </w:rPr>
              <w:fldChar w:fldCharType="separate"/>
            </w:r>
            <w:r w:rsidR="002F47B4">
              <w:rPr>
                <w:noProof/>
                <w:webHidden/>
              </w:rPr>
              <w:t>29</w:t>
            </w:r>
            <w:r w:rsidR="00CA61A9">
              <w:rPr>
                <w:noProof/>
                <w:webHidden/>
              </w:rPr>
              <w:fldChar w:fldCharType="end"/>
            </w:r>
          </w:hyperlink>
        </w:p>
        <w:p w14:paraId="627CC8D1" w14:textId="315397F6" w:rsidR="00CA61A9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64843604" w:history="1">
            <w:r w:rsidR="00CA61A9" w:rsidRPr="00F35204">
              <w:rPr>
                <w:rStyle w:val="Hypertextovodkaz"/>
                <w:noProof/>
              </w:rPr>
              <w:t>Městský přebor družstev mladšího žactva</w:t>
            </w:r>
            <w:r w:rsidR="00CA61A9">
              <w:rPr>
                <w:noProof/>
                <w:webHidden/>
              </w:rPr>
              <w:tab/>
            </w:r>
            <w:r w:rsidR="00CA61A9">
              <w:rPr>
                <w:noProof/>
                <w:webHidden/>
              </w:rPr>
              <w:fldChar w:fldCharType="begin"/>
            </w:r>
            <w:r w:rsidR="00CA61A9">
              <w:rPr>
                <w:noProof/>
                <w:webHidden/>
              </w:rPr>
              <w:instrText xml:space="preserve"> PAGEREF _Toc164843604 \h </w:instrText>
            </w:r>
            <w:r w:rsidR="00CA61A9">
              <w:rPr>
                <w:noProof/>
                <w:webHidden/>
              </w:rPr>
            </w:r>
            <w:r w:rsidR="00CA61A9">
              <w:rPr>
                <w:noProof/>
                <w:webHidden/>
              </w:rPr>
              <w:fldChar w:fldCharType="separate"/>
            </w:r>
            <w:r w:rsidR="002F47B4">
              <w:rPr>
                <w:noProof/>
                <w:webHidden/>
              </w:rPr>
              <w:t>34</w:t>
            </w:r>
            <w:r w:rsidR="00CA61A9">
              <w:rPr>
                <w:noProof/>
                <w:webHidden/>
              </w:rPr>
              <w:fldChar w:fldCharType="end"/>
            </w:r>
          </w:hyperlink>
        </w:p>
        <w:p w14:paraId="6830F5EE" w14:textId="77A72A35" w:rsidR="00CA61A9" w:rsidRDefault="0000000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64843605" w:history="1">
            <w:r w:rsidR="00CA61A9" w:rsidRPr="00F35204">
              <w:rPr>
                <w:rStyle w:val="Hypertextovodkaz"/>
                <w:noProof/>
              </w:rPr>
              <w:t>IV. ROZPISY PŘEBORNICKÝCH SOUTĚŽÍ JEDNOTLIVCŮ</w:t>
            </w:r>
            <w:r w:rsidR="00CA61A9">
              <w:rPr>
                <w:noProof/>
                <w:webHidden/>
              </w:rPr>
              <w:tab/>
            </w:r>
            <w:r w:rsidR="00CA61A9">
              <w:rPr>
                <w:noProof/>
                <w:webHidden/>
              </w:rPr>
              <w:fldChar w:fldCharType="begin"/>
            </w:r>
            <w:r w:rsidR="00CA61A9">
              <w:rPr>
                <w:noProof/>
                <w:webHidden/>
              </w:rPr>
              <w:instrText xml:space="preserve"> PAGEREF _Toc164843605 \h </w:instrText>
            </w:r>
            <w:r w:rsidR="00CA61A9">
              <w:rPr>
                <w:noProof/>
                <w:webHidden/>
              </w:rPr>
            </w:r>
            <w:r w:rsidR="00CA61A9">
              <w:rPr>
                <w:noProof/>
                <w:webHidden/>
              </w:rPr>
              <w:fldChar w:fldCharType="separate"/>
            </w:r>
            <w:r w:rsidR="002F47B4">
              <w:rPr>
                <w:noProof/>
                <w:webHidden/>
              </w:rPr>
              <w:t>41</w:t>
            </w:r>
            <w:r w:rsidR="00CA61A9">
              <w:rPr>
                <w:noProof/>
                <w:webHidden/>
              </w:rPr>
              <w:fldChar w:fldCharType="end"/>
            </w:r>
          </w:hyperlink>
        </w:p>
        <w:p w14:paraId="39579CE7" w14:textId="3E3AF2D7" w:rsidR="00CA61A9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64843606" w:history="1">
            <w:r w:rsidR="00CA61A9" w:rsidRPr="00F35204">
              <w:rPr>
                <w:rStyle w:val="Hypertextovodkaz"/>
                <w:noProof/>
              </w:rPr>
              <w:t>Přebor Prahy dospělých a juniorských kategorií</w:t>
            </w:r>
            <w:r w:rsidR="00CA61A9">
              <w:rPr>
                <w:noProof/>
                <w:webHidden/>
              </w:rPr>
              <w:tab/>
            </w:r>
            <w:r w:rsidR="00CA61A9">
              <w:rPr>
                <w:noProof/>
                <w:webHidden/>
              </w:rPr>
              <w:fldChar w:fldCharType="begin"/>
            </w:r>
            <w:r w:rsidR="00CA61A9">
              <w:rPr>
                <w:noProof/>
                <w:webHidden/>
              </w:rPr>
              <w:instrText xml:space="preserve"> PAGEREF _Toc164843606 \h </w:instrText>
            </w:r>
            <w:r w:rsidR="00CA61A9">
              <w:rPr>
                <w:noProof/>
                <w:webHidden/>
              </w:rPr>
            </w:r>
            <w:r w:rsidR="00CA61A9">
              <w:rPr>
                <w:noProof/>
                <w:webHidden/>
              </w:rPr>
              <w:fldChar w:fldCharType="separate"/>
            </w:r>
            <w:r w:rsidR="002F47B4">
              <w:rPr>
                <w:noProof/>
                <w:webHidden/>
              </w:rPr>
              <w:t>42</w:t>
            </w:r>
            <w:r w:rsidR="00CA61A9">
              <w:rPr>
                <w:noProof/>
                <w:webHidden/>
              </w:rPr>
              <w:fldChar w:fldCharType="end"/>
            </w:r>
          </w:hyperlink>
        </w:p>
        <w:p w14:paraId="712B23E7" w14:textId="18C37334" w:rsidR="00CA61A9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64843607" w:history="1">
            <w:r w:rsidR="00CA61A9" w:rsidRPr="00F35204">
              <w:rPr>
                <w:rStyle w:val="Hypertextovodkaz"/>
                <w:noProof/>
              </w:rPr>
              <w:t>Přebor Prahy v hodu kladivem dospělých a juniorských kategorií</w:t>
            </w:r>
            <w:r w:rsidR="00CA61A9">
              <w:rPr>
                <w:noProof/>
                <w:webHidden/>
              </w:rPr>
              <w:tab/>
            </w:r>
            <w:r w:rsidR="00CA61A9">
              <w:rPr>
                <w:noProof/>
                <w:webHidden/>
              </w:rPr>
              <w:fldChar w:fldCharType="begin"/>
            </w:r>
            <w:r w:rsidR="00CA61A9">
              <w:rPr>
                <w:noProof/>
                <w:webHidden/>
              </w:rPr>
              <w:instrText xml:space="preserve"> PAGEREF _Toc164843607 \h </w:instrText>
            </w:r>
            <w:r w:rsidR="00CA61A9">
              <w:rPr>
                <w:noProof/>
                <w:webHidden/>
              </w:rPr>
            </w:r>
            <w:r w:rsidR="00CA61A9">
              <w:rPr>
                <w:noProof/>
                <w:webHidden/>
              </w:rPr>
              <w:fldChar w:fldCharType="separate"/>
            </w:r>
            <w:r w:rsidR="002F47B4">
              <w:rPr>
                <w:noProof/>
                <w:webHidden/>
              </w:rPr>
              <w:t>43</w:t>
            </w:r>
            <w:r w:rsidR="00CA61A9">
              <w:rPr>
                <w:noProof/>
                <w:webHidden/>
              </w:rPr>
              <w:fldChar w:fldCharType="end"/>
            </w:r>
          </w:hyperlink>
        </w:p>
        <w:p w14:paraId="1F0D5AE4" w14:textId="075AB04A" w:rsidR="00CA61A9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64843608" w:history="1">
            <w:r w:rsidR="00CA61A9" w:rsidRPr="00F35204">
              <w:rPr>
                <w:rStyle w:val="Hypertextovodkaz"/>
                <w:noProof/>
              </w:rPr>
              <w:t>Přebor Prahy dorostu a staršího žactva</w:t>
            </w:r>
            <w:r w:rsidR="00CA61A9">
              <w:rPr>
                <w:noProof/>
                <w:webHidden/>
              </w:rPr>
              <w:tab/>
            </w:r>
            <w:r w:rsidR="00CA61A9">
              <w:rPr>
                <w:noProof/>
                <w:webHidden/>
              </w:rPr>
              <w:fldChar w:fldCharType="begin"/>
            </w:r>
            <w:r w:rsidR="00CA61A9">
              <w:rPr>
                <w:noProof/>
                <w:webHidden/>
              </w:rPr>
              <w:instrText xml:space="preserve"> PAGEREF _Toc164843608 \h </w:instrText>
            </w:r>
            <w:r w:rsidR="00CA61A9">
              <w:rPr>
                <w:noProof/>
                <w:webHidden/>
              </w:rPr>
            </w:r>
            <w:r w:rsidR="00CA61A9">
              <w:rPr>
                <w:noProof/>
                <w:webHidden/>
              </w:rPr>
              <w:fldChar w:fldCharType="separate"/>
            </w:r>
            <w:r w:rsidR="002F47B4">
              <w:rPr>
                <w:noProof/>
                <w:webHidden/>
              </w:rPr>
              <w:t>44</w:t>
            </w:r>
            <w:r w:rsidR="00CA61A9">
              <w:rPr>
                <w:noProof/>
                <w:webHidden/>
              </w:rPr>
              <w:fldChar w:fldCharType="end"/>
            </w:r>
          </w:hyperlink>
        </w:p>
        <w:p w14:paraId="5E64ADF9" w14:textId="0449B3D3" w:rsidR="00CA61A9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64843609" w:history="1">
            <w:r w:rsidR="00CA61A9" w:rsidRPr="00F35204">
              <w:rPr>
                <w:rStyle w:val="Hypertextovodkaz"/>
                <w:noProof/>
              </w:rPr>
              <w:t>Přebor Prahy mladšího žactva</w:t>
            </w:r>
            <w:r w:rsidR="00CA61A9">
              <w:rPr>
                <w:noProof/>
                <w:webHidden/>
              </w:rPr>
              <w:tab/>
            </w:r>
            <w:r w:rsidR="00CA61A9">
              <w:rPr>
                <w:noProof/>
                <w:webHidden/>
              </w:rPr>
              <w:fldChar w:fldCharType="begin"/>
            </w:r>
            <w:r w:rsidR="00CA61A9">
              <w:rPr>
                <w:noProof/>
                <w:webHidden/>
              </w:rPr>
              <w:instrText xml:space="preserve"> PAGEREF _Toc164843609 \h </w:instrText>
            </w:r>
            <w:r w:rsidR="00CA61A9">
              <w:rPr>
                <w:noProof/>
                <w:webHidden/>
              </w:rPr>
            </w:r>
            <w:r w:rsidR="00CA61A9">
              <w:rPr>
                <w:noProof/>
                <w:webHidden/>
              </w:rPr>
              <w:fldChar w:fldCharType="separate"/>
            </w:r>
            <w:r w:rsidR="002F47B4">
              <w:rPr>
                <w:noProof/>
                <w:webHidden/>
              </w:rPr>
              <w:t>45</w:t>
            </w:r>
            <w:r w:rsidR="00CA61A9">
              <w:rPr>
                <w:noProof/>
                <w:webHidden/>
              </w:rPr>
              <w:fldChar w:fldCharType="end"/>
            </w:r>
          </w:hyperlink>
        </w:p>
        <w:p w14:paraId="57731ECB" w14:textId="5FE974DA" w:rsidR="00CA61A9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64843610" w:history="1">
            <w:r w:rsidR="00CA61A9" w:rsidRPr="00F35204">
              <w:rPr>
                <w:rStyle w:val="Hypertextovodkaz"/>
                <w:noProof/>
              </w:rPr>
              <w:t>Přebor Prahy ve vícebojích mužů, žen, juniorů, juniorek, dorostenců, dorostenek, st. žáků a st. žákyň</w:t>
            </w:r>
            <w:r w:rsidR="00CA61A9">
              <w:rPr>
                <w:noProof/>
                <w:webHidden/>
              </w:rPr>
              <w:tab/>
            </w:r>
            <w:r w:rsidR="00CA61A9">
              <w:rPr>
                <w:noProof/>
                <w:webHidden/>
              </w:rPr>
              <w:fldChar w:fldCharType="begin"/>
            </w:r>
            <w:r w:rsidR="00CA61A9">
              <w:rPr>
                <w:noProof/>
                <w:webHidden/>
              </w:rPr>
              <w:instrText xml:space="preserve"> PAGEREF _Toc164843610 \h </w:instrText>
            </w:r>
            <w:r w:rsidR="00CA61A9">
              <w:rPr>
                <w:noProof/>
                <w:webHidden/>
              </w:rPr>
            </w:r>
            <w:r w:rsidR="00CA61A9">
              <w:rPr>
                <w:noProof/>
                <w:webHidden/>
              </w:rPr>
              <w:fldChar w:fldCharType="separate"/>
            </w:r>
            <w:r w:rsidR="002F47B4">
              <w:rPr>
                <w:noProof/>
                <w:webHidden/>
              </w:rPr>
              <w:t>46</w:t>
            </w:r>
            <w:r w:rsidR="00CA61A9">
              <w:rPr>
                <w:noProof/>
                <w:webHidden/>
              </w:rPr>
              <w:fldChar w:fldCharType="end"/>
            </w:r>
          </w:hyperlink>
        </w:p>
        <w:p w14:paraId="76713CD1" w14:textId="739B750A" w:rsidR="00CA61A9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64843611" w:history="1">
            <w:r w:rsidR="00CA61A9" w:rsidRPr="00F35204">
              <w:rPr>
                <w:rStyle w:val="Hypertextovodkaz"/>
                <w:noProof/>
              </w:rPr>
              <w:t>Přebor Prahy ve vícebojích mladšího žactva</w:t>
            </w:r>
            <w:r w:rsidR="00CA61A9">
              <w:rPr>
                <w:noProof/>
                <w:webHidden/>
              </w:rPr>
              <w:tab/>
            </w:r>
            <w:r w:rsidR="00CA61A9">
              <w:rPr>
                <w:noProof/>
                <w:webHidden/>
              </w:rPr>
              <w:fldChar w:fldCharType="begin"/>
            </w:r>
            <w:r w:rsidR="00CA61A9">
              <w:rPr>
                <w:noProof/>
                <w:webHidden/>
              </w:rPr>
              <w:instrText xml:space="preserve"> PAGEREF _Toc164843611 \h </w:instrText>
            </w:r>
            <w:r w:rsidR="00CA61A9">
              <w:rPr>
                <w:noProof/>
                <w:webHidden/>
              </w:rPr>
            </w:r>
            <w:r w:rsidR="00CA61A9">
              <w:rPr>
                <w:noProof/>
                <w:webHidden/>
              </w:rPr>
              <w:fldChar w:fldCharType="separate"/>
            </w:r>
            <w:r w:rsidR="002F47B4">
              <w:rPr>
                <w:noProof/>
                <w:webHidden/>
              </w:rPr>
              <w:t>47</w:t>
            </w:r>
            <w:r w:rsidR="00CA61A9">
              <w:rPr>
                <w:noProof/>
                <w:webHidden/>
              </w:rPr>
              <w:fldChar w:fldCharType="end"/>
            </w:r>
          </w:hyperlink>
        </w:p>
        <w:p w14:paraId="71370D6B" w14:textId="69AFBB06" w:rsidR="00CA61A9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64843612" w:history="1">
            <w:r w:rsidR="00CA61A9" w:rsidRPr="00F35204">
              <w:rPr>
                <w:rStyle w:val="Hypertextovodkaz"/>
                <w:noProof/>
              </w:rPr>
              <w:t>Přebor Prahy v přespolním běhu všech kategorií</w:t>
            </w:r>
            <w:r w:rsidR="00CA61A9">
              <w:rPr>
                <w:noProof/>
                <w:webHidden/>
              </w:rPr>
              <w:tab/>
            </w:r>
            <w:r w:rsidR="00CA61A9">
              <w:rPr>
                <w:noProof/>
                <w:webHidden/>
              </w:rPr>
              <w:fldChar w:fldCharType="begin"/>
            </w:r>
            <w:r w:rsidR="00CA61A9">
              <w:rPr>
                <w:noProof/>
                <w:webHidden/>
              </w:rPr>
              <w:instrText xml:space="preserve"> PAGEREF _Toc164843612 \h </w:instrText>
            </w:r>
            <w:r w:rsidR="00CA61A9">
              <w:rPr>
                <w:noProof/>
                <w:webHidden/>
              </w:rPr>
            </w:r>
            <w:r w:rsidR="00CA61A9">
              <w:rPr>
                <w:noProof/>
                <w:webHidden/>
              </w:rPr>
              <w:fldChar w:fldCharType="separate"/>
            </w:r>
            <w:r w:rsidR="002F47B4">
              <w:rPr>
                <w:noProof/>
                <w:webHidden/>
              </w:rPr>
              <w:t>48</w:t>
            </w:r>
            <w:r w:rsidR="00CA61A9">
              <w:rPr>
                <w:noProof/>
                <w:webHidden/>
              </w:rPr>
              <w:fldChar w:fldCharType="end"/>
            </w:r>
          </w:hyperlink>
        </w:p>
        <w:p w14:paraId="680AA67F" w14:textId="3AB9D4C5" w:rsidR="00CA61A9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64843613" w:history="1">
            <w:r w:rsidR="00CA61A9" w:rsidRPr="00F35204">
              <w:rPr>
                <w:rStyle w:val="Hypertextovodkaz"/>
                <w:noProof/>
              </w:rPr>
              <w:t>Nominační závody pro Olympiádu dětí a mládeže /LODM/</w:t>
            </w:r>
            <w:r w:rsidR="00CA61A9">
              <w:rPr>
                <w:noProof/>
                <w:webHidden/>
              </w:rPr>
              <w:tab/>
            </w:r>
            <w:r w:rsidR="00CA61A9">
              <w:rPr>
                <w:noProof/>
                <w:webHidden/>
              </w:rPr>
              <w:fldChar w:fldCharType="begin"/>
            </w:r>
            <w:r w:rsidR="00CA61A9">
              <w:rPr>
                <w:noProof/>
                <w:webHidden/>
              </w:rPr>
              <w:instrText xml:space="preserve"> PAGEREF _Toc164843613 \h </w:instrText>
            </w:r>
            <w:r w:rsidR="00CA61A9">
              <w:rPr>
                <w:noProof/>
                <w:webHidden/>
              </w:rPr>
            </w:r>
            <w:r w:rsidR="00CA61A9">
              <w:rPr>
                <w:noProof/>
                <w:webHidden/>
              </w:rPr>
              <w:fldChar w:fldCharType="separate"/>
            </w:r>
            <w:r w:rsidR="002F47B4">
              <w:rPr>
                <w:noProof/>
                <w:webHidden/>
              </w:rPr>
              <w:t>49</w:t>
            </w:r>
            <w:r w:rsidR="00CA61A9">
              <w:rPr>
                <w:noProof/>
                <w:webHidden/>
              </w:rPr>
              <w:fldChar w:fldCharType="end"/>
            </w:r>
          </w:hyperlink>
        </w:p>
        <w:p w14:paraId="7BA2543D" w14:textId="39492985" w:rsidR="00CA61A9" w:rsidRDefault="0000000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64843614" w:history="1">
            <w:r w:rsidR="00CA61A9" w:rsidRPr="00F35204">
              <w:rPr>
                <w:rStyle w:val="Hypertextovodkaz"/>
                <w:noProof/>
              </w:rPr>
              <w:t>V. Veřejné závody</w:t>
            </w:r>
            <w:r w:rsidR="00CA61A9">
              <w:rPr>
                <w:noProof/>
                <w:webHidden/>
              </w:rPr>
              <w:tab/>
            </w:r>
            <w:r w:rsidR="00CA61A9">
              <w:rPr>
                <w:noProof/>
                <w:webHidden/>
              </w:rPr>
              <w:fldChar w:fldCharType="begin"/>
            </w:r>
            <w:r w:rsidR="00CA61A9">
              <w:rPr>
                <w:noProof/>
                <w:webHidden/>
              </w:rPr>
              <w:instrText xml:space="preserve"> PAGEREF _Toc164843614 \h </w:instrText>
            </w:r>
            <w:r w:rsidR="00CA61A9">
              <w:rPr>
                <w:noProof/>
                <w:webHidden/>
              </w:rPr>
            </w:r>
            <w:r w:rsidR="00CA61A9">
              <w:rPr>
                <w:noProof/>
                <w:webHidden/>
              </w:rPr>
              <w:fldChar w:fldCharType="separate"/>
            </w:r>
            <w:r w:rsidR="002F47B4">
              <w:rPr>
                <w:noProof/>
                <w:webHidden/>
              </w:rPr>
              <w:t>52</w:t>
            </w:r>
            <w:r w:rsidR="00CA61A9">
              <w:rPr>
                <w:noProof/>
                <w:webHidden/>
              </w:rPr>
              <w:fldChar w:fldCharType="end"/>
            </w:r>
          </w:hyperlink>
        </w:p>
        <w:p w14:paraId="1D869CE7" w14:textId="6700191C" w:rsidR="00CA61A9" w:rsidRDefault="0000000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64843615" w:history="1">
            <w:r w:rsidR="00CA61A9" w:rsidRPr="00F35204">
              <w:rPr>
                <w:rStyle w:val="Hypertextovodkaz"/>
                <w:noProof/>
              </w:rPr>
              <w:t>VI. Adresář vedoucích družstev</w:t>
            </w:r>
            <w:r w:rsidR="00CA61A9">
              <w:rPr>
                <w:noProof/>
                <w:webHidden/>
              </w:rPr>
              <w:tab/>
            </w:r>
            <w:r w:rsidR="00CA61A9">
              <w:rPr>
                <w:noProof/>
                <w:webHidden/>
              </w:rPr>
              <w:fldChar w:fldCharType="begin"/>
            </w:r>
            <w:r w:rsidR="00CA61A9">
              <w:rPr>
                <w:noProof/>
                <w:webHidden/>
              </w:rPr>
              <w:instrText xml:space="preserve"> PAGEREF _Toc164843615 \h </w:instrText>
            </w:r>
            <w:r w:rsidR="00CA61A9">
              <w:rPr>
                <w:noProof/>
                <w:webHidden/>
              </w:rPr>
            </w:r>
            <w:r w:rsidR="00CA61A9">
              <w:rPr>
                <w:noProof/>
                <w:webHidden/>
              </w:rPr>
              <w:fldChar w:fldCharType="separate"/>
            </w:r>
            <w:r w:rsidR="002F47B4">
              <w:rPr>
                <w:noProof/>
                <w:webHidden/>
              </w:rPr>
              <w:t>57</w:t>
            </w:r>
            <w:r w:rsidR="00CA61A9">
              <w:rPr>
                <w:noProof/>
                <w:webHidden/>
              </w:rPr>
              <w:fldChar w:fldCharType="end"/>
            </w:r>
          </w:hyperlink>
        </w:p>
        <w:p w14:paraId="503DFD65" w14:textId="11B75472" w:rsidR="00CA61A9" w:rsidRDefault="0000000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64843616" w:history="1">
            <w:r w:rsidR="00CA61A9" w:rsidRPr="00F35204">
              <w:rPr>
                <w:rStyle w:val="Hypertextovodkaz"/>
                <w:noProof/>
              </w:rPr>
              <w:t>VII. Důležité kontakty</w:t>
            </w:r>
            <w:r w:rsidR="00CA61A9">
              <w:rPr>
                <w:noProof/>
                <w:webHidden/>
              </w:rPr>
              <w:tab/>
            </w:r>
            <w:r w:rsidR="00CA61A9">
              <w:rPr>
                <w:noProof/>
                <w:webHidden/>
              </w:rPr>
              <w:fldChar w:fldCharType="begin"/>
            </w:r>
            <w:r w:rsidR="00CA61A9">
              <w:rPr>
                <w:noProof/>
                <w:webHidden/>
              </w:rPr>
              <w:instrText xml:space="preserve"> PAGEREF _Toc164843616 \h </w:instrText>
            </w:r>
            <w:r w:rsidR="00CA61A9">
              <w:rPr>
                <w:noProof/>
                <w:webHidden/>
              </w:rPr>
            </w:r>
            <w:r w:rsidR="00CA61A9">
              <w:rPr>
                <w:noProof/>
                <w:webHidden/>
              </w:rPr>
              <w:fldChar w:fldCharType="separate"/>
            </w:r>
            <w:r w:rsidR="002F47B4">
              <w:rPr>
                <w:noProof/>
                <w:webHidden/>
              </w:rPr>
              <w:t>62</w:t>
            </w:r>
            <w:r w:rsidR="00CA61A9">
              <w:rPr>
                <w:noProof/>
                <w:webHidden/>
              </w:rPr>
              <w:fldChar w:fldCharType="end"/>
            </w:r>
          </w:hyperlink>
        </w:p>
        <w:p w14:paraId="38C73798" w14:textId="752EDD5C" w:rsidR="00BA79A2" w:rsidRPr="00081FA6" w:rsidRDefault="00BA79A2" w:rsidP="00551D83">
          <w:pPr>
            <w:ind w:right="-142"/>
            <w:rPr>
              <w:rStyle w:val="Hypertextovodkaz"/>
              <w:rFonts w:ascii="Tahoma" w:hAnsi="Tahoma" w:cs="Tahoma"/>
              <w:noProof/>
              <w:color w:val="auto"/>
              <w:u w:val="none"/>
            </w:rPr>
          </w:pPr>
          <w:r w:rsidRPr="00BA79A2">
            <w:rPr>
              <w:rFonts w:ascii="Tahoma" w:hAnsi="Tahoma" w:cs="Tahoma"/>
              <w:b/>
              <w:bCs/>
            </w:rPr>
            <w:fldChar w:fldCharType="end"/>
          </w:r>
        </w:p>
      </w:sdtContent>
    </w:sdt>
    <w:p w14:paraId="51B652B2" w14:textId="5A8F56A5" w:rsidR="004A584A" w:rsidRDefault="0032193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72C379C2" w14:textId="242FEA6B" w:rsidR="00E34FAB" w:rsidRPr="002F3B1E" w:rsidRDefault="00E34FAB" w:rsidP="00E34FAB">
      <w:pPr>
        <w:pStyle w:val="Nadpis1"/>
      </w:pPr>
      <w:bookmarkStart w:id="0" w:name="_Toc65804168"/>
      <w:bookmarkStart w:id="1" w:name="_Toc164843598"/>
      <w:r w:rsidRPr="002F3B1E">
        <w:lastRenderedPageBreak/>
        <w:t xml:space="preserve">I. PRAŽSKÁ TERMÍNOVÁ LISTINA </w:t>
      </w:r>
      <w:r>
        <w:t>202</w:t>
      </w:r>
      <w:bookmarkEnd w:id="0"/>
      <w:r w:rsidR="003E0F6A">
        <w:t>4</w:t>
      </w:r>
      <w:bookmarkEnd w:id="1"/>
    </w:p>
    <w:p w14:paraId="5022EC7B" w14:textId="77777777" w:rsidR="00E34FAB" w:rsidRPr="00B6639B" w:rsidRDefault="00E34FAB" w:rsidP="00E34FAB">
      <w:pPr>
        <w:pStyle w:val="Bezmezer1"/>
        <w:jc w:val="center"/>
        <w:rPr>
          <w:rFonts w:ascii="Tahoma" w:hAnsi="Tahoma" w:cs="Tahoma"/>
          <w:b/>
          <w:bCs/>
          <w:sz w:val="24"/>
          <w:szCs w:val="24"/>
        </w:rPr>
      </w:pPr>
      <w:r w:rsidRPr="00B6639B">
        <w:rPr>
          <w:rFonts w:ascii="Tahoma" w:hAnsi="Tahoma" w:cs="Tahoma"/>
          <w:b/>
          <w:bCs/>
          <w:sz w:val="24"/>
          <w:szCs w:val="24"/>
        </w:rPr>
        <w:t>DRÁHA, BĚHY MIMO DRÁHU, CHŮZE</w:t>
      </w:r>
    </w:p>
    <w:p w14:paraId="66D6FED3" w14:textId="77777777" w:rsidR="00E34FAB" w:rsidRPr="0017174E" w:rsidRDefault="00E34FAB" w:rsidP="0017174E">
      <w:pPr>
        <w:spacing w:after="0"/>
        <w:rPr>
          <w:rFonts w:ascii="Tahoma" w:hAnsi="Tahoma" w:cs="Tahoma"/>
          <w:sz w:val="14"/>
          <w:szCs w:val="14"/>
        </w:rPr>
      </w:pPr>
    </w:p>
    <w:p w14:paraId="4DFAC8AA" w14:textId="77777777" w:rsidR="009A4547" w:rsidRDefault="009A4547" w:rsidP="009A4547">
      <w:pPr>
        <w:spacing w:after="0"/>
        <w:rPr>
          <w:rFonts w:ascii="Tahoma" w:hAnsi="Tahoma" w:cs="Tahoma"/>
        </w:rPr>
      </w:pPr>
    </w:p>
    <w:p w14:paraId="7D38C2AC" w14:textId="77777777" w:rsidR="009A4547" w:rsidRPr="009A4547" w:rsidRDefault="009A4547" w:rsidP="009A4547">
      <w:pPr>
        <w:spacing w:after="0"/>
        <w:rPr>
          <w:rFonts w:ascii="Tahoma" w:hAnsi="Tahoma" w:cs="Tahoma"/>
          <w:b/>
          <w:bCs/>
        </w:rPr>
      </w:pPr>
      <w:r w:rsidRPr="009A4547">
        <w:rPr>
          <w:rFonts w:ascii="Tahoma" w:hAnsi="Tahoma" w:cs="Tahoma"/>
          <w:b/>
          <w:bCs/>
        </w:rPr>
        <w:t>Duben</w:t>
      </w:r>
    </w:p>
    <w:p w14:paraId="05913873" w14:textId="22B122C5" w:rsidR="009A4547" w:rsidRPr="009A4547" w:rsidRDefault="009A4547" w:rsidP="009A4547">
      <w:pPr>
        <w:spacing w:after="0"/>
        <w:rPr>
          <w:rFonts w:ascii="Tahoma" w:hAnsi="Tahoma" w:cs="Tahoma"/>
          <w:color w:val="4472C4" w:themeColor="accent1"/>
        </w:rPr>
      </w:pPr>
      <w:r w:rsidRPr="009A4547">
        <w:rPr>
          <w:rFonts w:ascii="Tahoma" w:hAnsi="Tahoma" w:cs="Tahoma"/>
          <w:color w:val="4472C4" w:themeColor="accent1"/>
        </w:rPr>
        <w:t>3.</w:t>
      </w:r>
      <w:r w:rsidRPr="009A4547">
        <w:rPr>
          <w:rFonts w:ascii="Tahoma" w:hAnsi="Tahoma" w:cs="Tahoma"/>
          <w:color w:val="4472C4" w:themeColor="accent1"/>
        </w:rPr>
        <w:tab/>
      </w:r>
      <w:r w:rsidRPr="009A4547">
        <w:rPr>
          <w:rFonts w:ascii="Tahoma" w:hAnsi="Tahoma" w:cs="Tahoma"/>
          <w:color w:val="4472C4" w:themeColor="accent1"/>
        </w:rPr>
        <w:tab/>
        <w:t xml:space="preserve">1. kolo MPD mladšího žactva skupina A </w:t>
      </w:r>
      <w:r>
        <w:rPr>
          <w:rFonts w:ascii="Tahoma" w:hAnsi="Tahoma" w:cs="Tahoma"/>
          <w:color w:val="4472C4" w:themeColor="accent1"/>
        </w:rPr>
        <w:t>–</w:t>
      </w:r>
      <w:r w:rsidRPr="009A4547">
        <w:rPr>
          <w:rFonts w:ascii="Tahoma" w:hAnsi="Tahoma" w:cs="Tahoma"/>
          <w:color w:val="4472C4" w:themeColor="accent1"/>
        </w:rPr>
        <w:t xml:space="preserve"> Přespolák</w:t>
      </w:r>
      <w:r>
        <w:rPr>
          <w:rFonts w:ascii="Tahoma" w:hAnsi="Tahoma" w:cs="Tahoma"/>
          <w:color w:val="4472C4" w:themeColor="accent1"/>
        </w:rPr>
        <w:tab/>
      </w:r>
      <w:r w:rsidRPr="009A4547">
        <w:rPr>
          <w:rFonts w:ascii="Tahoma" w:hAnsi="Tahoma" w:cs="Tahoma"/>
          <w:color w:val="4472C4" w:themeColor="accent1"/>
        </w:rPr>
        <w:t>Hvězda</w:t>
      </w:r>
    </w:p>
    <w:p w14:paraId="0D282348" w14:textId="42A9BFC2" w:rsidR="00A92AE5" w:rsidRDefault="00A92AE5" w:rsidP="009A4547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4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VZ v hodu břemenem a diskem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Vinohrady</w:t>
      </w:r>
    </w:p>
    <w:p w14:paraId="2F2F3FE9" w14:textId="5D5125E8" w:rsidR="009A4547" w:rsidRPr="009A4547" w:rsidRDefault="009A4547" w:rsidP="009A4547">
      <w:pPr>
        <w:spacing w:after="0"/>
        <w:rPr>
          <w:rFonts w:ascii="Tahoma" w:hAnsi="Tahoma" w:cs="Tahoma"/>
        </w:rPr>
      </w:pPr>
      <w:r w:rsidRPr="009A4547">
        <w:rPr>
          <w:rFonts w:ascii="Tahoma" w:hAnsi="Tahoma" w:cs="Tahoma"/>
        </w:rPr>
        <w:t>6.</w:t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  <w:t>MČR v chůzi na 20 km</w:t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  <w:t>Poděbrady</w:t>
      </w:r>
    </w:p>
    <w:p w14:paraId="42B3A6F6" w14:textId="0EE17019" w:rsidR="009A4547" w:rsidRPr="009A4547" w:rsidRDefault="009A4547" w:rsidP="009A4547">
      <w:pPr>
        <w:spacing w:after="0"/>
        <w:rPr>
          <w:rFonts w:ascii="Tahoma" w:hAnsi="Tahoma" w:cs="Tahoma"/>
          <w:color w:val="4472C4" w:themeColor="accent1"/>
        </w:rPr>
      </w:pPr>
      <w:r w:rsidRPr="009A4547">
        <w:rPr>
          <w:rFonts w:ascii="Tahoma" w:hAnsi="Tahoma" w:cs="Tahoma"/>
          <w:color w:val="4472C4" w:themeColor="accent1"/>
        </w:rPr>
        <w:t>10.</w:t>
      </w:r>
      <w:r w:rsidRPr="009A4547">
        <w:rPr>
          <w:rFonts w:ascii="Tahoma" w:hAnsi="Tahoma" w:cs="Tahoma"/>
          <w:color w:val="4472C4" w:themeColor="accent1"/>
        </w:rPr>
        <w:tab/>
      </w:r>
      <w:r w:rsidRPr="009A4547">
        <w:rPr>
          <w:rFonts w:ascii="Tahoma" w:hAnsi="Tahoma" w:cs="Tahoma"/>
          <w:color w:val="4472C4" w:themeColor="accent1"/>
        </w:rPr>
        <w:tab/>
        <w:t xml:space="preserve">1. kolo MPD mladšího žactva skupina B - Přespolák       </w:t>
      </w:r>
      <w:r>
        <w:rPr>
          <w:rFonts w:ascii="Tahoma" w:hAnsi="Tahoma" w:cs="Tahoma"/>
          <w:color w:val="4472C4" w:themeColor="accent1"/>
        </w:rPr>
        <w:tab/>
      </w:r>
      <w:r w:rsidRPr="009A4547">
        <w:rPr>
          <w:rFonts w:ascii="Tahoma" w:hAnsi="Tahoma" w:cs="Tahoma"/>
          <w:color w:val="4472C4" w:themeColor="accent1"/>
        </w:rPr>
        <w:t>Džbán</w:t>
      </w:r>
    </w:p>
    <w:p w14:paraId="5EB6904D" w14:textId="3BDE5DDC" w:rsidR="00A92AE5" w:rsidRDefault="00A92AE5" w:rsidP="009A4547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1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VZ v pětiboji SpS a závody přípravek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Vinohrady</w:t>
      </w:r>
    </w:p>
    <w:p w14:paraId="37BFCC22" w14:textId="65198765" w:rsidR="00A92AE5" w:rsidRDefault="00A92AE5" w:rsidP="009A4547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2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VZ v hodu kladivem a vrhu koulí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Vinohrady</w:t>
      </w:r>
    </w:p>
    <w:p w14:paraId="0118F2A1" w14:textId="052E5D1B" w:rsidR="009A4547" w:rsidRPr="009A4547" w:rsidRDefault="009A4547" w:rsidP="009A4547">
      <w:pPr>
        <w:spacing w:after="0"/>
        <w:rPr>
          <w:rFonts w:ascii="Tahoma" w:hAnsi="Tahoma" w:cs="Tahoma"/>
        </w:rPr>
      </w:pPr>
      <w:r w:rsidRPr="009A4547">
        <w:rPr>
          <w:rFonts w:ascii="Tahoma" w:hAnsi="Tahoma" w:cs="Tahoma"/>
        </w:rPr>
        <w:t>13.</w:t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  <w:t>MČR v půlmaratonu</w:t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>Pardubice</w:t>
      </w:r>
    </w:p>
    <w:p w14:paraId="3520B400" w14:textId="13438F24" w:rsidR="009A4547" w:rsidRPr="009A4547" w:rsidRDefault="009A4547" w:rsidP="009A4547">
      <w:pPr>
        <w:spacing w:after="0"/>
        <w:rPr>
          <w:rFonts w:ascii="Tahoma" w:hAnsi="Tahoma" w:cs="Tahoma"/>
          <w:color w:val="4472C4" w:themeColor="accent1"/>
        </w:rPr>
      </w:pPr>
      <w:r w:rsidRPr="009A4547">
        <w:rPr>
          <w:rFonts w:ascii="Tahoma" w:hAnsi="Tahoma" w:cs="Tahoma"/>
          <w:color w:val="4472C4" w:themeColor="accent1"/>
        </w:rPr>
        <w:t>15.</w:t>
      </w:r>
      <w:r>
        <w:rPr>
          <w:rFonts w:ascii="Tahoma" w:hAnsi="Tahoma" w:cs="Tahoma"/>
          <w:color w:val="4472C4" w:themeColor="accent1"/>
        </w:rPr>
        <w:tab/>
      </w:r>
      <w:r w:rsidRPr="009A4547">
        <w:rPr>
          <w:rFonts w:ascii="Tahoma" w:hAnsi="Tahoma" w:cs="Tahoma"/>
          <w:color w:val="4472C4" w:themeColor="accent1"/>
        </w:rPr>
        <w:tab/>
        <w:t xml:space="preserve">1. kolo MPD mladšího žactva skupina C - Přespolák     </w:t>
      </w:r>
      <w:r>
        <w:rPr>
          <w:rFonts w:ascii="Tahoma" w:hAnsi="Tahoma" w:cs="Tahoma"/>
          <w:color w:val="4472C4" w:themeColor="accent1"/>
        </w:rPr>
        <w:tab/>
      </w:r>
      <w:r w:rsidRPr="009A4547">
        <w:rPr>
          <w:rFonts w:ascii="Tahoma" w:hAnsi="Tahoma" w:cs="Tahoma"/>
          <w:color w:val="4472C4" w:themeColor="accent1"/>
        </w:rPr>
        <w:t>Vítkov</w:t>
      </w:r>
    </w:p>
    <w:p w14:paraId="42A62F9B" w14:textId="77777777" w:rsidR="009A4547" w:rsidRDefault="009A4547" w:rsidP="009A4547">
      <w:pPr>
        <w:spacing w:after="0"/>
        <w:rPr>
          <w:rFonts w:ascii="Tahoma" w:hAnsi="Tahoma" w:cs="Tahoma"/>
        </w:rPr>
      </w:pPr>
      <w:r w:rsidRPr="009A4547">
        <w:rPr>
          <w:rFonts w:ascii="Tahoma" w:hAnsi="Tahoma" w:cs="Tahoma"/>
        </w:rPr>
        <w:t>17.</w:t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  <w:t>Jarní běh Olympu</w:t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  <w:t>Olymp</w:t>
      </w:r>
    </w:p>
    <w:p w14:paraId="0F04F719" w14:textId="39FF062E" w:rsidR="00A92AE5" w:rsidRPr="009A4547" w:rsidRDefault="00A92AE5" w:rsidP="009A4547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22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VZ Jeseniova – žactvo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Jeseniova</w:t>
      </w:r>
    </w:p>
    <w:p w14:paraId="7C7D16D9" w14:textId="2FAA1162" w:rsidR="009A4547" w:rsidRPr="009A4547" w:rsidRDefault="009A4547" w:rsidP="009A4547">
      <w:pPr>
        <w:spacing w:after="0"/>
        <w:rPr>
          <w:rFonts w:ascii="Tahoma" w:hAnsi="Tahoma" w:cs="Tahoma"/>
          <w:color w:val="4472C4" w:themeColor="accent1"/>
        </w:rPr>
      </w:pPr>
      <w:r w:rsidRPr="009A4547">
        <w:rPr>
          <w:rFonts w:ascii="Tahoma" w:hAnsi="Tahoma" w:cs="Tahoma"/>
          <w:color w:val="4472C4" w:themeColor="accent1"/>
        </w:rPr>
        <w:t>24.</w:t>
      </w:r>
      <w:r w:rsidRPr="009A4547">
        <w:rPr>
          <w:rFonts w:ascii="Tahoma" w:hAnsi="Tahoma" w:cs="Tahoma"/>
          <w:color w:val="4472C4" w:themeColor="accent1"/>
        </w:rPr>
        <w:tab/>
      </w:r>
      <w:r w:rsidRPr="009A4547">
        <w:rPr>
          <w:rFonts w:ascii="Tahoma" w:hAnsi="Tahoma" w:cs="Tahoma"/>
          <w:color w:val="4472C4" w:themeColor="accent1"/>
        </w:rPr>
        <w:tab/>
        <w:t xml:space="preserve">1. kolo MPD mladšího žactva skupina D - Přespolák  </w:t>
      </w:r>
      <w:r>
        <w:rPr>
          <w:rFonts w:ascii="Tahoma" w:hAnsi="Tahoma" w:cs="Tahoma"/>
          <w:color w:val="4472C4" w:themeColor="accent1"/>
        </w:rPr>
        <w:tab/>
      </w:r>
      <w:r w:rsidRPr="009A4547">
        <w:rPr>
          <w:rFonts w:ascii="Tahoma" w:hAnsi="Tahoma" w:cs="Tahoma"/>
          <w:color w:val="4472C4" w:themeColor="accent1"/>
        </w:rPr>
        <w:t>Nové Butovice</w:t>
      </w:r>
    </w:p>
    <w:p w14:paraId="06302E29" w14:textId="12C24A49" w:rsidR="00794883" w:rsidRDefault="00794883" w:rsidP="009A4547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25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VZ v pětiboji SpS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Eden</w:t>
      </w:r>
    </w:p>
    <w:p w14:paraId="65E27A91" w14:textId="466E07DB" w:rsidR="009A4547" w:rsidRPr="009A4547" w:rsidRDefault="009A4547" w:rsidP="009A4547">
      <w:pPr>
        <w:spacing w:after="0"/>
        <w:rPr>
          <w:rFonts w:ascii="Tahoma" w:hAnsi="Tahoma" w:cs="Tahoma"/>
        </w:rPr>
      </w:pPr>
      <w:r w:rsidRPr="009A4547">
        <w:rPr>
          <w:rFonts w:ascii="Tahoma" w:hAnsi="Tahoma" w:cs="Tahoma"/>
        </w:rPr>
        <w:t>27.</w:t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  <w:t>MČR na 10 000m</w:t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  <w:t>Holešov</w:t>
      </w:r>
    </w:p>
    <w:p w14:paraId="3C84F0B5" w14:textId="670A77C3" w:rsidR="009A4547" w:rsidRPr="009A4547" w:rsidRDefault="009A4547" w:rsidP="009A4547">
      <w:pPr>
        <w:spacing w:after="0"/>
        <w:rPr>
          <w:rFonts w:ascii="Tahoma" w:hAnsi="Tahoma" w:cs="Tahoma"/>
        </w:rPr>
      </w:pPr>
      <w:r w:rsidRPr="009A4547">
        <w:rPr>
          <w:rFonts w:ascii="Tahoma" w:hAnsi="Tahoma" w:cs="Tahoma"/>
        </w:rPr>
        <w:t>28.</w:t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  <w:t>1. kolo chůze</w:t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9A4547">
        <w:rPr>
          <w:rFonts w:ascii="Tahoma" w:hAnsi="Tahoma" w:cs="Tahoma"/>
          <w:sz w:val="20"/>
          <w:szCs w:val="20"/>
        </w:rPr>
        <w:t>Nové Město n. Metují</w:t>
      </w:r>
    </w:p>
    <w:p w14:paraId="53131609" w14:textId="77777777" w:rsidR="009A4547" w:rsidRPr="009A4547" w:rsidRDefault="009A4547" w:rsidP="009A4547">
      <w:pPr>
        <w:spacing w:after="0"/>
        <w:rPr>
          <w:rFonts w:ascii="Tahoma" w:hAnsi="Tahoma" w:cs="Tahoma"/>
          <w:color w:val="4472C4" w:themeColor="accent1"/>
        </w:rPr>
      </w:pPr>
      <w:r w:rsidRPr="009A4547">
        <w:rPr>
          <w:rFonts w:ascii="Tahoma" w:hAnsi="Tahoma" w:cs="Tahoma"/>
          <w:color w:val="4472C4" w:themeColor="accent1"/>
        </w:rPr>
        <w:t>29.</w:t>
      </w:r>
      <w:r w:rsidRPr="009A4547">
        <w:rPr>
          <w:rFonts w:ascii="Tahoma" w:hAnsi="Tahoma" w:cs="Tahoma"/>
          <w:color w:val="4472C4" w:themeColor="accent1"/>
        </w:rPr>
        <w:tab/>
      </w:r>
      <w:r w:rsidRPr="009A4547">
        <w:rPr>
          <w:rFonts w:ascii="Tahoma" w:hAnsi="Tahoma" w:cs="Tahoma"/>
          <w:color w:val="4472C4" w:themeColor="accent1"/>
        </w:rPr>
        <w:tab/>
        <w:t>2. kolo MPD mladšího žactva skupina A</w:t>
      </w:r>
      <w:r w:rsidRPr="009A4547">
        <w:rPr>
          <w:rFonts w:ascii="Tahoma" w:hAnsi="Tahoma" w:cs="Tahoma"/>
          <w:color w:val="4472C4" w:themeColor="accent1"/>
        </w:rPr>
        <w:tab/>
      </w:r>
      <w:r w:rsidRPr="009A4547">
        <w:rPr>
          <w:rFonts w:ascii="Tahoma" w:hAnsi="Tahoma" w:cs="Tahoma"/>
          <w:color w:val="4472C4" w:themeColor="accent1"/>
        </w:rPr>
        <w:tab/>
      </w:r>
      <w:r w:rsidRPr="009A4547">
        <w:rPr>
          <w:rFonts w:ascii="Tahoma" w:hAnsi="Tahoma" w:cs="Tahoma"/>
          <w:color w:val="4472C4" w:themeColor="accent1"/>
        </w:rPr>
        <w:tab/>
        <w:t>USK</w:t>
      </w:r>
    </w:p>
    <w:p w14:paraId="1E413FA6" w14:textId="77777777" w:rsidR="009A4547" w:rsidRPr="009A4547" w:rsidRDefault="009A4547" w:rsidP="009A4547">
      <w:pPr>
        <w:spacing w:after="0"/>
        <w:rPr>
          <w:rFonts w:ascii="Tahoma" w:hAnsi="Tahoma" w:cs="Tahoma"/>
          <w:color w:val="4472C4" w:themeColor="accent1"/>
        </w:rPr>
      </w:pPr>
      <w:r w:rsidRPr="009A4547">
        <w:rPr>
          <w:rFonts w:ascii="Tahoma" w:hAnsi="Tahoma" w:cs="Tahoma"/>
          <w:color w:val="4472C4" w:themeColor="accent1"/>
        </w:rPr>
        <w:t>29.</w:t>
      </w:r>
      <w:r w:rsidRPr="009A4547">
        <w:rPr>
          <w:rFonts w:ascii="Tahoma" w:hAnsi="Tahoma" w:cs="Tahoma"/>
          <w:color w:val="4472C4" w:themeColor="accent1"/>
        </w:rPr>
        <w:tab/>
      </w:r>
      <w:r w:rsidRPr="009A4547">
        <w:rPr>
          <w:rFonts w:ascii="Tahoma" w:hAnsi="Tahoma" w:cs="Tahoma"/>
          <w:color w:val="4472C4" w:themeColor="accent1"/>
        </w:rPr>
        <w:tab/>
        <w:t>2. kolo MPD mladšího žactva skupina B</w:t>
      </w:r>
      <w:r w:rsidRPr="009A4547">
        <w:rPr>
          <w:rFonts w:ascii="Tahoma" w:hAnsi="Tahoma" w:cs="Tahoma"/>
          <w:color w:val="4472C4" w:themeColor="accent1"/>
        </w:rPr>
        <w:tab/>
      </w:r>
      <w:r w:rsidRPr="009A4547">
        <w:rPr>
          <w:rFonts w:ascii="Tahoma" w:hAnsi="Tahoma" w:cs="Tahoma"/>
          <w:color w:val="4472C4" w:themeColor="accent1"/>
        </w:rPr>
        <w:tab/>
      </w:r>
      <w:r w:rsidRPr="009A4547">
        <w:rPr>
          <w:rFonts w:ascii="Tahoma" w:hAnsi="Tahoma" w:cs="Tahoma"/>
          <w:color w:val="4472C4" w:themeColor="accent1"/>
        </w:rPr>
        <w:tab/>
        <w:t>Sparta</w:t>
      </w:r>
    </w:p>
    <w:p w14:paraId="483377C1" w14:textId="77777777" w:rsidR="009A4547" w:rsidRPr="009A4547" w:rsidRDefault="009A4547" w:rsidP="009A4547">
      <w:pPr>
        <w:spacing w:after="0"/>
        <w:rPr>
          <w:rFonts w:ascii="Tahoma" w:hAnsi="Tahoma" w:cs="Tahoma"/>
          <w:color w:val="4472C4" w:themeColor="accent1"/>
        </w:rPr>
      </w:pPr>
      <w:r w:rsidRPr="009A4547">
        <w:rPr>
          <w:rFonts w:ascii="Tahoma" w:hAnsi="Tahoma" w:cs="Tahoma"/>
          <w:color w:val="4472C4" w:themeColor="accent1"/>
        </w:rPr>
        <w:t>30.</w:t>
      </w:r>
      <w:r w:rsidRPr="009A4547">
        <w:rPr>
          <w:rFonts w:ascii="Tahoma" w:hAnsi="Tahoma" w:cs="Tahoma"/>
          <w:color w:val="4472C4" w:themeColor="accent1"/>
        </w:rPr>
        <w:tab/>
      </w:r>
      <w:r w:rsidRPr="009A4547">
        <w:rPr>
          <w:rFonts w:ascii="Tahoma" w:hAnsi="Tahoma" w:cs="Tahoma"/>
          <w:color w:val="4472C4" w:themeColor="accent1"/>
        </w:rPr>
        <w:tab/>
        <w:t>2. kolo MPD mladšího žactva skupina C</w:t>
      </w:r>
      <w:r w:rsidRPr="009A4547">
        <w:rPr>
          <w:rFonts w:ascii="Tahoma" w:hAnsi="Tahoma" w:cs="Tahoma"/>
          <w:color w:val="4472C4" w:themeColor="accent1"/>
        </w:rPr>
        <w:tab/>
      </w:r>
      <w:r w:rsidRPr="009A4547">
        <w:rPr>
          <w:rFonts w:ascii="Tahoma" w:hAnsi="Tahoma" w:cs="Tahoma"/>
          <w:color w:val="4472C4" w:themeColor="accent1"/>
        </w:rPr>
        <w:tab/>
      </w:r>
      <w:r w:rsidRPr="009A4547">
        <w:rPr>
          <w:rFonts w:ascii="Tahoma" w:hAnsi="Tahoma" w:cs="Tahoma"/>
          <w:color w:val="4472C4" w:themeColor="accent1"/>
        </w:rPr>
        <w:tab/>
        <w:t>Jeseniova</w:t>
      </w:r>
    </w:p>
    <w:p w14:paraId="798606A5" w14:textId="77777777" w:rsidR="009A4547" w:rsidRDefault="009A4547" w:rsidP="009A4547">
      <w:pPr>
        <w:spacing w:after="0"/>
        <w:rPr>
          <w:rFonts w:ascii="Tahoma" w:hAnsi="Tahoma" w:cs="Tahoma"/>
          <w:color w:val="4472C4" w:themeColor="accent1"/>
        </w:rPr>
      </w:pPr>
      <w:r w:rsidRPr="009A4547">
        <w:rPr>
          <w:rFonts w:ascii="Tahoma" w:hAnsi="Tahoma" w:cs="Tahoma"/>
          <w:color w:val="4472C4" w:themeColor="accent1"/>
        </w:rPr>
        <w:t>30.</w:t>
      </w:r>
      <w:r w:rsidRPr="009A4547">
        <w:rPr>
          <w:rFonts w:ascii="Tahoma" w:hAnsi="Tahoma" w:cs="Tahoma"/>
          <w:color w:val="4472C4" w:themeColor="accent1"/>
        </w:rPr>
        <w:tab/>
      </w:r>
      <w:r w:rsidRPr="009A4547">
        <w:rPr>
          <w:rFonts w:ascii="Tahoma" w:hAnsi="Tahoma" w:cs="Tahoma"/>
          <w:color w:val="4472C4" w:themeColor="accent1"/>
        </w:rPr>
        <w:tab/>
        <w:t>2. kolo MPD mladšího žactva skupina D</w:t>
      </w:r>
      <w:r w:rsidRPr="009A4547">
        <w:rPr>
          <w:rFonts w:ascii="Tahoma" w:hAnsi="Tahoma" w:cs="Tahoma"/>
          <w:color w:val="4472C4" w:themeColor="accent1"/>
        </w:rPr>
        <w:tab/>
      </w:r>
      <w:r w:rsidRPr="009A4547">
        <w:rPr>
          <w:rFonts w:ascii="Tahoma" w:hAnsi="Tahoma" w:cs="Tahoma"/>
          <w:color w:val="4472C4" w:themeColor="accent1"/>
        </w:rPr>
        <w:tab/>
      </w:r>
      <w:r w:rsidRPr="009A4547">
        <w:rPr>
          <w:rFonts w:ascii="Tahoma" w:hAnsi="Tahoma" w:cs="Tahoma"/>
          <w:color w:val="4472C4" w:themeColor="accent1"/>
        </w:rPr>
        <w:tab/>
        <w:t>Hostivař</w:t>
      </w:r>
    </w:p>
    <w:p w14:paraId="2175EAED" w14:textId="17597FB6" w:rsidR="00794883" w:rsidRPr="009A4547" w:rsidRDefault="00794883" w:rsidP="00794883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30</w:t>
      </w:r>
      <w:r w:rsidRPr="009A4547">
        <w:rPr>
          <w:rFonts w:ascii="Tahoma" w:hAnsi="Tahoma" w:cs="Tahoma"/>
        </w:rPr>
        <w:t>.</w:t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</w:r>
      <w:r>
        <w:rPr>
          <w:rFonts w:ascii="Tahoma" w:hAnsi="Tahoma" w:cs="Tahoma"/>
        </w:rPr>
        <w:t>Kladivo na čarodějnice</w:t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</w:r>
      <w:r>
        <w:rPr>
          <w:rFonts w:ascii="Tahoma" w:hAnsi="Tahoma" w:cs="Tahoma"/>
        </w:rPr>
        <w:t>Vinohrady</w:t>
      </w:r>
    </w:p>
    <w:p w14:paraId="433D4B13" w14:textId="77777777" w:rsidR="00794883" w:rsidRPr="009A4547" w:rsidRDefault="00794883" w:rsidP="009A4547">
      <w:pPr>
        <w:spacing w:after="0"/>
        <w:rPr>
          <w:rFonts w:ascii="Tahoma" w:hAnsi="Tahoma" w:cs="Tahoma"/>
          <w:color w:val="4472C4" w:themeColor="accent1"/>
        </w:rPr>
      </w:pPr>
    </w:p>
    <w:p w14:paraId="25B9D87C" w14:textId="77777777" w:rsidR="009A4547" w:rsidRPr="009A4547" w:rsidRDefault="009A4547" w:rsidP="009A4547">
      <w:pPr>
        <w:spacing w:after="0"/>
        <w:rPr>
          <w:rFonts w:ascii="Tahoma" w:hAnsi="Tahoma" w:cs="Tahoma"/>
        </w:rPr>
      </w:pPr>
    </w:p>
    <w:p w14:paraId="65B2E04A" w14:textId="77777777" w:rsidR="009A4547" w:rsidRPr="009A4547" w:rsidRDefault="009A4547" w:rsidP="009A4547">
      <w:pPr>
        <w:spacing w:after="0"/>
        <w:rPr>
          <w:rFonts w:ascii="Tahoma" w:hAnsi="Tahoma" w:cs="Tahoma"/>
          <w:b/>
          <w:bCs/>
        </w:rPr>
      </w:pPr>
      <w:r w:rsidRPr="009A4547">
        <w:rPr>
          <w:rFonts w:ascii="Tahoma" w:hAnsi="Tahoma" w:cs="Tahoma"/>
          <w:b/>
          <w:bCs/>
        </w:rPr>
        <w:t>Květen</w:t>
      </w:r>
    </w:p>
    <w:p w14:paraId="1A536F85" w14:textId="77777777" w:rsidR="009A4547" w:rsidRDefault="009A4547" w:rsidP="009A4547">
      <w:pPr>
        <w:spacing w:after="0"/>
        <w:rPr>
          <w:rFonts w:ascii="Tahoma" w:hAnsi="Tahoma" w:cs="Tahoma"/>
        </w:rPr>
      </w:pPr>
      <w:r w:rsidRPr="009A4547">
        <w:rPr>
          <w:rFonts w:ascii="Tahoma" w:hAnsi="Tahoma" w:cs="Tahoma"/>
        </w:rPr>
        <w:t>1.</w:t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  <w:t>Májové závody</w:t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  <w:t>Juliska</w:t>
      </w:r>
    </w:p>
    <w:p w14:paraId="146CB071" w14:textId="2DFAA07B" w:rsidR="00794883" w:rsidRPr="009A4547" w:rsidRDefault="00794883" w:rsidP="009A4547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2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VZ žactv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Eden</w:t>
      </w:r>
    </w:p>
    <w:p w14:paraId="0DEA05BB" w14:textId="4B6D03CE" w:rsidR="009A4547" w:rsidRPr="009A4547" w:rsidRDefault="009A4547" w:rsidP="009A4547">
      <w:pPr>
        <w:spacing w:after="0"/>
        <w:rPr>
          <w:rFonts w:ascii="Tahoma" w:hAnsi="Tahoma" w:cs="Tahoma"/>
        </w:rPr>
      </w:pPr>
      <w:r w:rsidRPr="009A4547">
        <w:rPr>
          <w:rFonts w:ascii="Tahoma" w:hAnsi="Tahoma" w:cs="Tahoma"/>
        </w:rPr>
        <w:t>3.</w:t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  <w:t>Veřejné závody</w:t>
      </w:r>
      <w:r w:rsidR="00794883">
        <w:rPr>
          <w:rFonts w:ascii="Tahoma" w:hAnsi="Tahoma" w:cs="Tahoma"/>
        </w:rPr>
        <w:t xml:space="preserve"> mládeže a dospělých</w:t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  <w:t>Eden</w:t>
      </w:r>
    </w:p>
    <w:p w14:paraId="65EA8430" w14:textId="77777777" w:rsidR="009A4547" w:rsidRDefault="009A4547" w:rsidP="009A4547">
      <w:pPr>
        <w:spacing w:after="0"/>
        <w:rPr>
          <w:rFonts w:ascii="Tahoma" w:hAnsi="Tahoma" w:cs="Tahoma"/>
        </w:rPr>
      </w:pPr>
      <w:r w:rsidRPr="009A4547">
        <w:rPr>
          <w:rFonts w:ascii="Tahoma" w:hAnsi="Tahoma" w:cs="Tahoma"/>
        </w:rPr>
        <w:t>4.-5.</w:t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  <w:t>Přebory Prahy ve vícebojích St.ž + D + J + M + Ž</w:t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  <w:t>Děkanka</w:t>
      </w:r>
    </w:p>
    <w:p w14:paraId="695D638D" w14:textId="3D4D5BD7" w:rsidR="00794883" w:rsidRPr="009A4547" w:rsidRDefault="00794883" w:rsidP="009A4547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6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VZ všech kategorií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Jánského</w:t>
      </w:r>
    </w:p>
    <w:p w14:paraId="70DE1A8C" w14:textId="77777777" w:rsidR="009A4547" w:rsidRPr="00B954FB" w:rsidRDefault="009A4547" w:rsidP="009A4547">
      <w:pPr>
        <w:spacing w:after="0"/>
        <w:rPr>
          <w:rFonts w:ascii="Tahoma" w:hAnsi="Tahoma" w:cs="Tahoma"/>
          <w:color w:val="00B050"/>
        </w:rPr>
      </w:pPr>
      <w:r w:rsidRPr="00B954FB">
        <w:rPr>
          <w:rFonts w:ascii="Tahoma" w:hAnsi="Tahoma" w:cs="Tahoma"/>
          <w:color w:val="00B050"/>
        </w:rPr>
        <w:t>7.</w:t>
      </w:r>
      <w:r w:rsidRPr="00B954FB">
        <w:rPr>
          <w:rFonts w:ascii="Tahoma" w:hAnsi="Tahoma" w:cs="Tahoma"/>
          <w:color w:val="00B050"/>
        </w:rPr>
        <w:tab/>
      </w:r>
      <w:r w:rsidRPr="00B954FB">
        <w:rPr>
          <w:rFonts w:ascii="Tahoma" w:hAnsi="Tahoma" w:cs="Tahoma"/>
          <w:color w:val="00B050"/>
        </w:rPr>
        <w:tab/>
        <w:t>1. kolo MPD dorostu a juniorů</w:t>
      </w:r>
      <w:r w:rsidRPr="00B954FB">
        <w:rPr>
          <w:rFonts w:ascii="Tahoma" w:hAnsi="Tahoma" w:cs="Tahoma"/>
          <w:color w:val="00B050"/>
        </w:rPr>
        <w:tab/>
      </w:r>
      <w:r w:rsidRPr="00B954FB">
        <w:rPr>
          <w:rFonts w:ascii="Tahoma" w:hAnsi="Tahoma" w:cs="Tahoma"/>
          <w:color w:val="00B050"/>
        </w:rPr>
        <w:tab/>
      </w:r>
      <w:r w:rsidRPr="00B954FB">
        <w:rPr>
          <w:rFonts w:ascii="Tahoma" w:hAnsi="Tahoma" w:cs="Tahoma"/>
          <w:color w:val="00B050"/>
        </w:rPr>
        <w:tab/>
      </w:r>
      <w:r w:rsidRPr="00B954FB">
        <w:rPr>
          <w:rFonts w:ascii="Tahoma" w:hAnsi="Tahoma" w:cs="Tahoma"/>
          <w:color w:val="00B050"/>
        </w:rPr>
        <w:tab/>
        <w:t>Eden</w:t>
      </w:r>
    </w:p>
    <w:p w14:paraId="13AD6965" w14:textId="546B3B19" w:rsidR="009A4547" w:rsidRDefault="009A4547" w:rsidP="009A4547">
      <w:pPr>
        <w:spacing w:after="0"/>
        <w:rPr>
          <w:rFonts w:ascii="Tahoma" w:hAnsi="Tahoma" w:cs="Tahoma"/>
        </w:rPr>
      </w:pPr>
      <w:r w:rsidRPr="009A4547">
        <w:rPr>
          <w:rFonts w:ascii="Tahoma" w:hAnsi="Tahoma" w:cs="Tahoma"/>
        </w:rPr>
        <w:t>8.</w:t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  <w:t>Kvalifikace na LODM</w:t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>Děkanka</w:t>
      </w:r>
    </w:p>
    <w:p w14:paraId="4C020C9B" w14:textId="21F03380" w:rsidR="00794883" w:rsidRPr="009A4547" w:rsidRDefault="00794883" w:rsidP="009A4547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9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VZ přípravek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Eden</w:t>
      </w:r>
    </w:p>
    <w:p w14:paraId="7EB0F6F8" w14:textId="77777777" w:rsidR="009A4547" w:rsidRPr="009A4547" w:rsidRDefault="009A4547" w:rsidP="009A4547">
      <w:pPr>
        <w:spacing w:after="0"/>
        <w:rPr>
          <w:rFonts w:ascii="Tahoma" w:hAnsi="Tahoma" w:cs="Tahoma"/>
        </w:rPr>
      </w:pPr>
      <w:r w:rsidRPr="009A4547">
        <w:rPr>
          <w:rFonts w:ascii="Tahoma" w:hAnsi="Tahoma" w:cs="Tahoma"/>
        </w:rPr>
        <w:t>11.</w:t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  <w:t>1. kolo Extraligy</w:t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  <w:t>Juliska</w:t>
      </w:r>
    </w:p>
    <w:p w14:paraId="65FF7989" w14:textId="024168B9" w:rsidR="009A4547" w:rsidRPr="009A4547" w:rsidRDefault="009A4547" w:rsidP="009A4547">
      <w:pPr>
        <w:spacing w:after="0"/>
        <w:rPr>
          <w:rFonts w:ascii="Tahoma" w:hAnsi="Tahoma" w:cs="Tahoma"/>
        </w:rPr>
      </w:pPr>
      <w:r w:rsidRPr="009A4547">
        <w:rPr>
          <w:rFonts w:ascii="Tahoma" w:hAnsi="Tahoma" w:cs="Tahoma"/>
        </w:rPr>
        <w:t>11. - 12.</w:t>
      </w:r>
      <w:r w:rsidRPr="009A4547">
        <w:rPr>
          <w:rFonts w:ascii="Tahoma" w:hAnsi="Tahoma" w:cs="Tahoma"/>
        </w:rPr>
        <w:tab/>
        <w:t>1. kolo I. a II. ligy mužů a žen</w:t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>Dle vylosování</w:t>
      </w:r>
    </w:p>
    <w:p w14:paraId="14E656E9" w14:textId="225B3F2D" w:rsidR="009A4547" w:rsidRDefault="009A4547" w:rsidP="009A4547">
      <w:pPr>
        <w:spacing w:after="0"/>
        <w:rPr>
          <w:rFonts w:ascii="Tahoma" w:hAnsi="Tahoma" w:cs="Tahoma"/>
        </w:rPr>
      </w:pPr>
      <w:r w:rsidRPr="009A4547">
        <w:rPr>
          <w:rFonts w:ascii="Tahoma" w:hAnsi="Tahoma" w:cs="Tahoma"/>
        </w:rPr>
        <w:t>12.</w:t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  <w:t>2. kolo chůze</w:t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  <w:t>Olomouc</w:t>
      </w:r>
    </w:p>
    <w:p w14:paraId="3CF587C1" w14:textId="12C35606" w:rsidR="00794883" w:rsidRPr="009A4547" w:rsidRDefault="00794883" w:rsidP="009A4547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3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VZ žactv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Eden</w:t>
      </w:r>
    </w:p>
    <w:p w14:paraId="63A0EFD3" w14:textId="0E34DED3" w:rsidR="009A4547" w:rsidRPr="009A4547" w:rsidRDefault="009A4547" w:rsidP="009A4547">
      <w:pPr>
        <w:spacing w:after="0"/>
        <w:rPr>
          <w:rFonts w:ascii="Tahoma" w:hAnsi="Tahoma" w:cs="Tahoma"/>
        </w:rPr>
      </w:pPr>
      <w:r w:rsidRPr="009A4547">
        <w:rPr>
          <w:rFonts w:ascii="Tahoma" w:hAnsi="Tahoma" w:cs="Tahoma"/>
        </w:rPr>
        <w:t>14.</w:t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  <w:t>Veřejné závody</w:t>
      </w:r>
      <w:r w:rsidR="00794883">
        <w:rPr>
          <w:rFonts w:ascii="Tahoma" w:hAnsi="Tahoma" w:cs="Tahoma"/>
        </w:rPr>
        <w:t xml:space="preserve"> Dukly</w:t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  <w:t>Juliska</w:t>
      </w:r>
    </w:p>
    <w:p w14:paraId="301D60EC" w14:textId="77777777" w:rsidR="009A4547" w:rsidRPr="009A4547" w:rsidRDefault="009A4547" w:rsidP="009A4547">
      <w:pPr>
        <w:spacing w:after="0"/>
        <w:rPr>
          <w:rFonts w:ascii="Tahoma" w:hAnsi="Tahoma" w:cs="Tahoma"/>
          <w:color w:val="7030A0"/>
        </w:rPr>
      </w:pPr>
      <w:r w:rsidRPr="009A4547">
        <w:rPr>
          <w:rFonts w:ascii="Tahoma" w:hAnsi="Tahoma" w:cs="Tahoma"/>
          <w:color w:val="7030A0"/>
        </w:rPr>
        <w:t>15.</w:t>
      </w:r>
      <w:r w:rsidRPr="009A4547">
        <w:rPr>
          <w:rFonts w:ascii="Tahoma" w:hAnsi="Tahoma" w:cs="Tahoma"/>
          <w:color w:val="7030A0"/>
        </w:rPr>
        <w:tab/>
      </w:r>
      <w:r w:rsidRPr="009A4547">
        <w:rPr>
          <w:rFonts w:ascii="Tahoma" w:hAnsi="Tahoma" w:cs="Tahoma"/>
          <w:color w:val="7030A0"/>
        </w:rPr>
        <w:tab/>
        <w:t xml:space="preserve">1. kolo MPD staršího žactva skupina A              </w:t>
      </w:r>
      <w:r w:rsidRPr="009A4547">
        <w:rPr>
          <w:rFonts w:ascii="Tahoma" w:hAnsi="Tahoma" w:cs="Tahoma"/>
          <w:color w:val="7030A0"/>
        </w:rPr>
        <w:tab/>
        <w:t xml:space="preserve">      </w:t>
      </w:r>
      <w:r w:rsidRPr="009A4547">
        <w:rPr>
          <w:rFonts w:ascii="Tahoma" w:hAnsi="Tahoma" w:cs="Tahoma"/>
          <w:color w:val="7030A0"/>
        </w:rPr>
        <w:tab/>
        <w:t>Kotlářka</w:t>
      </w:r>
    </w:p>
    <w:p w14:paraId="721C0D75" w14:textId="77777777" w:rsidR="009A4547" w:rsidRPr="009A4547" w:rsidRDefault="009A4547" w:rsidP="009A4547">
      <w:pPr>
        <w:spacing w:after="0"/>
        <w:rPr>
          <w:rFonts w:ascii="Tahoma" w:hAnsi="Tahoma" w:cs="Tahoma"/>
          <w:color w:val="7030A0"/>
        </w:rPr>
      </w:pPr>
      <w:r w:rsidRPr="009A4547">
        <w:rPr>
          <w:rFonts w:ascii="Tahoma" w:hAnsi="Tahoma" w:cs="Tahoma"/>
          <w:color w:val="7030A0"/>
        </w:rPr>
        <w:t>16.</w:t>
      </w:r>
      <w:r w:rsidRPr="009A4547">
        <w:rPr>
          <w:rFonts w:ascii="Tahoma" w:hAnsi="Tahoma" w:cs="Tahoma"/>
          <w:color w:val="7030A0"/>
        </w:rPr>
        <w:tab/>
      </w:r>
      <w:r w:rsidRPr="009A4547">
        <w:rPr>
          <w:rFonts w:ascii="Tahoma" w:hAnsi="Tahoma" w:cs="Tahoma"/>
          <w:color w:val="7030A0"/>
        </w:rPr>
        <w:tab/>
        <w:t xml:space="preserve">1. kolo MPD staršího žactva skupina B              </w:t>
      </w:r>
      <w:r w:rsidRPr="009A4547">
        <w:rPr>
          <w:rFonts w:ascii="Tahoma" w:hAnsi="Tahoma" w:cs="Tahoma"/>
          <w:color w:val="7030A0"/>
        </w:rPr>
        <w:tab/>
        <w:t xml:space="preserve">      </w:t>
      </w:r>
      <w:r w:rsidRPr="009A4547">
        <w:rPr>
          <w:rFonts w:ascii="Tahoma" w:hAnsi="Tahoma" w:cs="Tahoma"/>
          <w:color w:val="7030A0"/>
        </w:rPr>
        <w:tab/>
        <w:t>Eden</w:t>
      </w:r>
    </w:p>
    <w:p w14:paraId="393D2589" w14:textId="77777777" w:rsidR="009A4547" w:rsidRPr="009A4547" w:rsidRDefault="009A4547" w:rsidP="009A4547">
      <w:pPr>
        <w:spacing w:after="0"/>
        <w:rPr>
          <w:rFonts w:ascii="Tahoma" w:hAnsi="Tahoma" w:cs="Tahoma"/>
          <w:color w:val="7030A0"/>
        </w:rPr>
      </w:pPr>
      <w:r w:rsidRPr="009A4547">
        <w:rPr>
          <w:rFonts w:ascii="Tahoma" w:hAnsi="Tahoma" w:cs="Tahoma"/>
          <w:color w:val="7030A0"/>
        </w:rPr>
        <w:t>16.</w:t>
      </w:r>
      <w:r w:rsidRPr="009A4547">
        <w:rPr>
          <w:rFonts w:ascii="Tahoma" w:hAnsi="Tahoma" w:cs="Tahoma"/>
          <w:color w:val="7030A0"/>
        </w:rPr>
        <w:tab/>
      </w:r>
      <w:r w:rsidRPr="009A4547">
        <w:rPr>
          <w:rFonts w:ascii="Tahoma" w:hAnsi="Tahoma" w:cs="Tahoma"/>
          <w:color w:val="7030A0"/>
        </w:rPr>
        <w:tab/>
        <w:t xml:space="preserve">1. kolo MPD staršího žactva skupina C              </w:t>
      </w:r>
      <w:r w:rsidRPr="009A4547">
        <w:rPr>
          <w:rFonts w:ascii="Tahoma" w:hAnsi="Tahoma" w:cs="Tahoma"/>
          <w:color w:val="7030A0"/>
        </w:rPr>
        <w:tab/>
        <w:t xml:space="preserve">      </w:t>
      </w:r>
      <w:r w:rsidRPr="009A4547">
        <w:rPr>
          <w:rFonts w:ascii="Tahoma" w:hAnsi="Tahoma" w:cs="Tahoma"/>
          <w:color w:val="7030A0"/>
        </w:rPr>
        <w:tab/>
        <w:t>Děkanka</w:t>
      </w:r>
    </w:p>
    <w:p w14:paraId="79D5BF20" w14:textId="77777777" w:rsidR="009A4547" w:rsidRPr="009A4547" w:rsidRDefault="009A4547" w:rsidP="009A4547">
      <w:pPr>
        <w:spacing w:after="0"/>
        <w:rPr>
          <w:rFonts w:ascii="Tahoma" w:hAnsi="Tahoma" w:cs="Tahoma"/>
        </w:rPr>
      </w:pPr>
      <w:r w:rsidRPr="009A4547">
        <w:rPr>
          <w:rFonts w:ascii="Tahoma" w:hAnsi="Tahoma" w:cs="Tahoma"/>
        </w:rPr>
        <w:t>17.</w:t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  <w:t>Přebory Prahy M + Ž + J v kladivu</w:t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  <w:t>Vinohrady</w:t>
      </w:r>
    </w:p>
    <w:p w14:paraId="0A1489F0" w14:textId="0B6098F7" w:rsidR="009A4547" w:rsidRPr="009A4547" w:rsidRDefault="009A4547" w:rsidP="009A4547">
      <w:pPr>
        <w:spacing w:after="0"/>
        <w:rPr>
          <w:rFonts w:ascii="Tahoma" w:hAnsi="Tahoma" w:cs="Tahoma"/>
          <w:color w:val="7030A0"/>
        </w:rPr>
      </w:pPr>
      <w:r w:rsidRPr="009A4547">
        <w:rPr>
          <w:rFonts w:ascii="Tahoma" w:hAnsi="Tahoma" w:cs="Tahoma"/>
          <w:color w:val="7030A0"/>
        </w:rPr>
        <w:t>17.</w:t>
      </w:r>
      <w:r w:rsidRPr="009A4547">
        <w:rPr>
          <w:rFonts w:ascii="Tahoma" w:hAnsi="Tahoma" w:cs="Tahoma"/>
          <w:color w:val="7030A0"/>
        </w:rPr>
        <w:tab/>
      </w:r>
      <w:r w:rsidRPr="009A4547">
        <w:rPr>
          <w:rFonts w:ascii="Tahoma" w:hAnsi="Tahoma" w:cs="Tahoma"/>
          <w:color w:val="7030A0"/>
        </w:rPr>
        <w:tab/>
      </w:r>
      <w:r>
        <w:rPr>
          <w:rFonts w:ascii="Tahoma" w:hAnsi="Tahoma" w:cs="Tahoma"/>
          <w:color w:val="7030A0"/>
        </w:rPr>
        <w:t>kladivo pro 1. kolo</w:t>
      </w:r>
      <w:r w:rsidRPr="009A4547">
        <w:rPr>
          <w:rFonts w:ascii="Tahoma" w:hAnsi="Tahoma" w:cs="Tahoma"/>
          <w:color w:val="7030A0"/>
        </w:rPr>
        <w:t>MPD staršího žactva sk. A</w:t>
      </w:r>
      <w:r w:rsidRPr="009A4547">
        <w:rPr>
          <w:rFonts w:ascii="Tahoma" w:hAnsi="Tahoma" w:cs="Tahoma"/>
          <w:color w:val="7030A0"/>
        </w:rPr>
        <w:tab/>
      </w:r>
      <w:r w:rsidRPr="009A4547">
        <w:rPr>
          <w:rFonts w:ascii="Tahoma" w:hAnsi="Tahoma" w:cs="Tahoma"/>
          <w:color w:val="7030A0"/>
        </w:rPr>
        <w:tab/>
        <w:t>Vinohrady</w:t>
      </w:r>
    </w:p>
    <w:p w14:paraId="50FC83AB" w14:textId="21D725C8" w:rsidR="009A4547" w:rsidRPr="009A4547" w:rsidRDefault="009A4547" w:rsidP="009A4547">
      <w:pPr>
        <w:spacing w:after="0"/>
        <w:rPr>
          <w:rFonts w:ascii="Tahoma" w:hAnsi="Tahoma" w:cs="Tahoma"/>
        </w:rPr>
      </w:pPr>
      <w:r w:rsidRPr="009A4547">
        <w:rPr>
          <w:rFonts w:ascii="Tahoma" w:hAnsi="Tahoma" w:cs="Tahoma"/>
        </w:rPr>
        <w:t>18. - 19.</w:t>
      </w:r>
      <w:r w:rsidRPr="009A4547">
        <w:rPr>
          <w:rFonts w:ascii="Tahoma" w:hAnsi="Tahoma" w:cs="Tahoma"/>
        </w:rPr>
        <w:tab/>
        <w:t>Přebory Prahy juniorů a dospělých</w:t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  <w:t>Juliska</w:t>
      </w:r>
    </w:p>
    <w:p w14:paraId="02541BE7" w14:textId="55D12AFE" w:rsidR="009A4547" w:rsidRDefault="009A4547" w:rsidP="009A4547">
      <w:pPr>
        <w:spacing w:after="0"/>
        <w:rPr>
          <w:rFonts w:ascii="Tahoma" w:hAnsi="Tahoma" w:cs="Tahoma"/>
        </w:rPr>
      </w:pPr>
      <w:r w:rsidRPr="009A4547">
        <w:rPr>
          <w:rFonts w:ascii="Tahoma" w:hAnsi="Tahoma" w:cs="Tahoma"/>
        </w:rPr>
        <w:t>18. - 19.</w:t>
      </w:r>
      <w:r w:rsidRPr="009A4547">
        <w:rPr>
          <w:rFonts w:ascii="Tahoma" w:hAnsi="Tahoma" w:cs="Tahoma"/>
        </w:rPr>
        <w:tab/>
        <w:t>MČR ve vícebojích mužů a žen</w:t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  <w:t>Olomouc</w:t>
      </w:r>
    </w:p>
    <w:p w14:paraId="456A73E0" w14:textId="2E5B41F5" w:rsidR="00CD53F7" w:rsidRPr="009A4547" w:rsidRDefault="00CD53F7" w:rsidP="009A4547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20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VZ přípravek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Eden</w:t>
      </w:r>
    </w:p>
    <w:p w14:paraId="6FBF2C28" w14:textId="2D691CF9" w:rsidR="009A4547" w:rsidRPr="009A4547" w:rsidRDefault="009A4547" w:rsidP="009A4547">
      <w:pPr>
        <w:spacing w:after="0"/>
        <w:rPr>
          <w:rFonts w:ascii="Tahoma" w:hAnsi="Tahoma" w:cs="Tahoma"/>
          <w:color w:val="00B050"/>
        </w:rPr>
      </w:pPr>
      <w:r w:rsidRPr="009A4547">
        <w:rPr>
          <w:rFonts w:ascii="Tahoma" w:hAnsi="Tahoma" w:cs="Tahoma"/>
          <w:color w:val="00B050"/>
        </w:rPr>
        <w:t>21.</w:t>
      </w:r>
      <w:r w:rsidRPr="009A4547">
        <w:rPr>
          <w:rFonts w:ascii="Tahoma" w:hAnsi="Tahoma" w:cs="Tahoma"/>
          <w:color w:val="00B050"/>
        </w:rPr>
        <w:tab/>
      </w:r>
      <w:r w:rsidRPr="009A4547">
        <w:rPr>
          <w:rFonts w:ascii="Tahoma" w:hAnsi="Tahoma" w:cs="Tahoma"/>
          <w:color w:val="00B050"/>
        </w:rPr>
        <w:tab/>
        <w:t>2. kolo MPD dorostu</w:t>
      </w:r>
      <w:r w:rsidRPr="009A4547">
        <w:rPr>
          <w:rFonts w:ascii="Tahoma" w:hAnsi="Tahoma" w:cs="Tahoma"/>
          <w:color w:val="00B050"/>
        </w:rPr>
        <w:tab/>
      </w:r>
      <w:r w:rsidRPr="009A4547">
        <w:rPr>
          <w:rFonts w:ascii="Tahoma" w:hAnsi="Tahoma" w:cs="Tahoma"/>
          <w:color w:val="00B050"/>
        </w:rPr>
        <w:tab/>
      </w:r>
      <w:r w:rsidRPr="009A4547">
        <w:rPr>
          <w:rFonts w:ascii="Tahoma" w:hAnsi="Tahoma" w:cs="Tahoma"/>
          <w:color w:val="00B050"/>
        </w:rPr>
        <w:tab/>
      </w:r>
      <w:r w:rsidRPr="009A4547">
        <w:rPr>
          <w:rFonts w:ascii="Tahoma" w:hAnsi="Tahoma" w:cs="Tahoma"/>
          <w:color w:val="00B050"/>
        </w:rPr>
        <w:tab/>
      </w:r>
      <w:r w:rsidRPr="009A4547">
        <w:rPr>
          <w:rFonts w:ascii="Tahoma" w:hAnsi="Tahoma" w:cs="Tahoma"/>
          <w:color w:val="00B050"/>
        </w:rPr>
        <w:tab/>
      </w:r>
      <w:r w:rsidRPr="009A4547">
        <w:rPr>
          <w:rFonts w:ascii="Tahoma" w:hAnsi="Tahoma" w:cs="Tahoma"/>
          <w:color w:val="00B050"/>
        </w:rPr>
        <w:tab/>
        <w:t>Děkanka</w:t>
      </w:r>
    </w:p>
    <w:p w14:paraId="140DE010" w14:textId="77777777" w:rsidR="009A4547" w:rsidRPr="009A4547" w:rsidRDefault="009A4547" w:rsidP="009A4547">
      <w:pPr>
        <w:spacing w:after="0"/>
        <w:rPr>
          <w:rFonts w:ascii="Tahoma" w:hAnsi="Tahoma" w:cs="Tahoma"/>
        </w:rPr>
      </w:pPr>
      <w:r w:rsidRPr="009A4547">
        <w:rPr>
          <w:rFonts w:ascii="Tahoma" w:hAnsi="Tahoma" w:cs="Tahoma"/>
        </w:rPr>
        <w:t>21.</w:t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  <w:t>Pražské finále Poháru Rozhlasu</w:t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  <w:t>Kotlářka</w:t>
      </w:r>
      <w:r w:rsidRPr="009A4547">
        <w:rPr>
          <w:rFonts w:ascii="Tahoma" w:hAnsi="Tahoma" w:cs="Tahoma"/>
        </w:rPr>
        <w:tab/>
      </w:r>
    </w:p>
    <w:p w14:paraId="73599502" w14:textId="77777777" w:rsidR="009A4547" w:rsidRPr="009A4547" w:rsidRDefault="009A4547" w:rsidP="009A4547">
      <w:pPr>
        <w:spacing w:after="0"/>
        <w:rPr>
          <w:rFonts w:ascii="Tahoma" w:hAnsi="Tahoma" w:cs="Tahoma"/>
          <w:color w:val="7030A0"/>
        </w:rPr>
      </w:pPr>
      <w:r w:rsidRPr="009A4547">
        <w:rPr>
          <w:rFonts w:ascii="Tahoma" w:hAnsi="Tahoma" w:cs="Tahoma"/>
          <w:color w:val="7030A0"/>
        </w:rPr>
        <w:t>22.</w:t>
      </w:r>
      <w:r w:rsidRPr="009A4547">
        <w:rPr>
          <w:rFonts w:ascii="Tahoma" w:hAnsi="Tahoma" w:cs="Tahoma"/>
          <w:color w:val="7030A0"/>
        </w:rPr>
        <w:tab/>
      </w:r>
      <w:r w:rsidRPr="009A4547">
        <w:rPr>
          <w:rFonts w:ascii="Tahoma" w:hAnsi="Tahoma" w:cs="Tahoma"/>
          <w:color w:val="7030A0"/>
        </w:rPr>
        <w:tab/>
        <w:t xml:space="preserve">2. kolo MPD staršího žactva skupina B              </w:t>
      </w:r>
      <w:r w:rsidRPr="009A4547">
        <w:rPr>
          <w:rFonts w:ascii="Tahoma" w:hAnsi="Tahoma" w:cs="Tahoma"/>
          <w:color w:val="7030A0"/>
        </w:rPr>
        <w:tab/>
        <w:t xml:space="preserve">      </w:t>
      </w:r>
      <w:r w:rsidRPr="009A4547">
        <w:rPr>
          <w:rFonts w:ascii="Tahoma" w:hAnsi="Tahoma" w:cs="Tahoma"/>
          <w:color w:val="7030A0"/>
        </w:rPr>
        <w:tab/>
        <w:t>Olymp</w:t>
      </w:r>
    </w:p>
    <w:p w14:paraId="4EB66DB4" w14:textId="77777777" w:rsidR="009A4547" w:rsidRPr="009A4547" w:rsidRDefault="009A4547" w:rsidP="009A4547">
      <w:pPr>
        <w:spacing w:after="0"/>
        <w:rPr>
          <w:rFonts w:ascii="Tahoma" w:hAnsi="Tahoma" w:cs="Tahoma"/>
          <w:color w:val="7030A0"/>
        </w:rPr>
      </w:pPr>
      <w:r w:rsidRPr="009A4547">
        <w:rPr>
          <w:rFonts w:ascii="Tahoma" w:hAnsi="Tahoma" w:cs="Tahoma"/>
          <w:color w:val="7030A0"/>
        </w:rPr>
        <w:t>22.</w:t>
      </w:r>
      <w:r w:rsidRPr="009A4547">
        <w:rPr>
          <w:rFonts w:ascii="Tahoma" w:hAnsi="Tahoma" w:cs="Tahoma"/>
          <w:color w:val="7030A0"/>
        </w:rPr>
        <w:tab/>
      </w:r>
      <w:r w:rsidRPr="009A4547">
        <w:rPr>
          <w:rFonts w:ascii="Tahoma" w:hAnsi="Tahoma" w:cs="Tahoma"/>
          <w:color w:val="7030A0"/>
        </w:rPr>
        <w:tab/>
        <w:t xml:space="preserve">2. kolo MPD staršího žactva skupina C              </w:t>
      </w:r>
      <w:r w:rsidRPr="009A4547">
        <w:rPr>
          <w:rFonts w:ascii="Tahoma" w:hAnsi="Tahoma" w:cs="Tahoma"/>
          <w:color w:val="7030A0"/>
        </w:rPr>
        <w:tab/>
        <w:t xml:space="preserve">      </w:t>
      </w:r>
      <w:r w:rsidRPr="009A4547">
        <w:rPr>
          <w:rFonts w:ascii="Tahoma" w:hAnsi="Tahoma" w:cs="Tahoma"/>
          <w:color w:val="7030A0"/>
        </w:rPr>
        <w:tab/>
        <w:t>Sparta</w:t>
      </w:r>
    </w:p>
    <w:p w14:paraId="479B7585" w14:textId="77777777" w:rsidR="009A4547" w:rsidRPr="009A4547" w:rsidRDefault="009A4547" w:rsidP="009A4547">
      <w:pPr>
        <w:spacing w:after="0"/>
        <w:rPr>
          <w:rFonts w:ascii="Tahoma" w:hAnsi="Tahoma" w:cs="Tahoma"/>
          <w:color w:val="7030A0"/>
        </w:rPr>
      </w:pPr>
      <w:r w:rsidRPr="009A4547">
        <w:rPr>
          <w:rFonts w:ascii="Tahoma" w:hAnsi="Tahoma" w:cs="Tahoma"/>
          <w:color w:val="7030A0"/>
        </w:rPr>
        <w:t>23.</w:t>
      </w:r>
      <w:r w:rsidRPr="009A4547">
        <w:rPr>
          <w:rFonts w:ascii="Tahoma" w:hAnsi="Tahoma" w:cs="Tahoma"/>
          <w:color w:val="7030A0"/>
        </w:rPr>
        <w:tab/>
      </w:r>
      <w:r w:rsidRPr="009A4547">
        <w:rPr>
          <w:rFonts w:ascii="Tahoma" w:hAnsi="Tahoma" w:cs="Tahoma"/>
          <w:color w:val="7030A0"/>
        </w:rPr>
        <w:tab/>
        <w:t xml:space="preserve">2. kolo MPD staršího žactva skupina A              </w:t>
      </w:r>
      <w:r w:rsidRPr="009A4547">
        <w:rPr>
          <w:rFonts w:ascii="Tahoma" w:hAnsi="Tahoma" w:cs="Tahoma"/>
          <w:color w:val="7030A0"/>
        </w:rPr>
        <w:tab/>
        <w:t xml:space="preserve">      </w:t>
      </w:r>
      <w:r w:rsidRPr="009A4547">
        <w:rPr>
          <w:rFonts w:ascii="Tahoma" w:hAnsi="Tahoma" w:cs="Tahoma"/>
          <w:color w:val="7030A0"/>
        </w:rPr>
        <w:tab/>
        <w:t>Juliska</w:t>
      </w:r>
    </w:p>
    <w:p w14:paraId="16209CAD" w14:textId="188A25D9" w:rsidR="009A4547" w:rsidRPr="009A4547" w:rsidRDefault="009A4547" w:rsidP="009A4547">
      <w:pPr>
        <w:spacing w:after="0"/>
        <w:rPr>
          <w:rFonts w:ascii="Tahoma" w:hAnsi="Tahoma" w:cs="Tahoma"/>
          <w:color w:val="C00000"/>
        </w:rPr>
      </w:pPr>
      <w:r w:rsidRPr="009A4547">
        <w:rPr>
          <w:rFonts w:ascii="Tahoma" w:hAnsi="Tahoma" w:cs="Tahoma"/>
          <w:color w:val="C00000"/>
        </w:rPr>
        <w:t>24.</w:t>
      </w:r>
      <w:r w:rsidRPr="009A4547">
        <w:rPr>
          <w:rFonts w:ascii="Tahoma" w:hAnsi="Tahoma" w:cs="Tahoma"/>
          <w:color w:val="C00000"/>
        </w:rPr>
        <w:tab/>
      </w:r>
      <w:r w:rsidRPr="009A4547">
        <w:rPr>
          <w:rFonts w:ascii="Tahoma" w:hAnsi="Tahoma" w:cs="Tahoma"/>
          <w:color w:val="C00000"/>
        </w:rPr>
        <w:tab/>
        <w:t>kladivo pro 1. kolo MPD mužů a žen</w:t>
      </w:r>
      <w:r w:rsidRPr="009A4547">
        <w:rPr>
          <w:rFonts w:ascii="Tahoma" w:hAnsi="Tahoma" w:cs="Tahoma"/>
          <w:color w:val="C00000"/>
        </w:rPr>
        <w:tab/>
      </w:r>
      <w:r w:rsidRPr="009A4547">
        <w:rPr>
          <w:rFonts w:ascii="Tahoma" w:hAnsi="Tahoma" w:cs="Tahoma"/>
          <w:color w:val="C00000"/>
        </w:rPr>
        <w:tab/>
      </w:r>
      <w:r w:rsidRPr="009A4547">
        <w:rPr>
          <w:rFonts w:ascii="Tahoma" w:hAnsi="Tahoma" w:cs="Tahoma"/>
          <w:color w:val="C00000"/>
        </w:rPr>
        <w:tab/>
      </w:r>
      <w:r w:rsidRPr="009A4547">
        <w:rPr>
          <w:rFonts w:ascii="Tahoma" w:hAnsi="Tahoma" w:cs="Tahoma"/>
          <w:color w:val="C00000"/>
        </w:rPr>
        <w:tab/>
        <w:t>Pekařka</w:t>
      </w:r>
    </w:p>
    <w:p w14:paraId="31F85512" w14:textId="43DD26A7" w:rsidR="009A4547" w:rsidRPr="009A4547" w:rsidRDefault="009A4547" w:rsidP="009A4547">
      <w:pPr>
        <w:spacing w:after="0"/>
        <w:rPr>
          <w:rFonts w:ascii="Tahoma" w:hAnsi="Tahoma" w:cs="Tahoma"/>
        </w:rPr>
      </w:pPr>
      <w:r w:rsidRPr="009A4547">
        <w:rPr>
          <w:rFonts w:ascii="Tahoma" w:hAnsi="Tahoma" w:cs="Tahoma"/>
        </w:rPr>
        <w:t>25. - 26.</w:t>
      </w:r>
      <w:r w:rsidRPr="009A4547">
        <w:rPr>
          <w:rFonts w:ascii="Tahoma" w:hAnsi="Tahoma" w:cs="Tahoma"/>
        </w:rPr>
        <w:tab/>
        <w:t>2. kolo I. a II. ligy mužů a žen</w:t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  <w:t>Dle vylosování</w:t>
      </w:r>
    </w:p>
    <w:p w14:paraId="1EE460A5" w14:textId="7C259E6A" w:rsidR="009A4547" w:rsidRDefault="009A4547" w:rsidP="009A4547">
      <w:pPr>
        <w:spacing w:after="0"/>
        <w:rPr>
          <w:rFonts w:ascii="Tahoma" w:hAnsi="Tahoma" w:cs="Tahoma"/>
        </w:rPr>
      </w:pPr>
      <w:r w:rsidRPr="009A4547">
        <w:rPr>
          <w:rFonts w:ascii="Tahoma" w:hAnsi="Tahoma" w:cs="Tahoma"/>
        </w:rPr>
        <w:t>26.</w:t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  <w:t>2. kolo extraligy</w:t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</w:r>
      <w:r w:rsidR="00CD53F7">
        <w:rPr>
          <w:rFonts w:ascii="Tahoma" w:hAnsi="Tahoma" w:cs="Tahoma"/>
        </w:rPr>
        <w:t>Ostrava</w:t>
      </w:r>
    </w:p>
    <w:p w14:paraId="281732C5" w14:textId="7CE3DAFE" w:rsidR="00A47D15" w:rsidRPr="009A4547" w:rsidRDefault="00A47D15" w:rsidP="009A4547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26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VZ žactva v pětiboji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Juliska</w:t>
      </w:r>
    </w:p>
    <w:p w14:paraId="3A5C49E5" w14:textId="77777777" w:rsidR="009A4547" w:rsidRDefault="009A4547" w:rsidP="009A4547">
      <w:pPr>
        <w:spacing w:after="0"/>
        <w:rPr>
          <w:rFonts w:ascii="Tahoma" w:hAnsi="Tahoma" w:cs="Tahoma"/>
          <w:color w:val="C00000"/>
        </w:rPr>
      </w:pPr>
      <w:r w:rsidRPr="009A4547">
        <w:rPr>
          <w:rFonts w:ascii="Tahoma" w:hAnsi="Tahoma" w:cs="Tahoma"/>
          <w:color w:val="C00000"/>
        </w:rPr>
        <w:t>27.</w:t>
      </w:r>
      <w:r w:rsidRPr="009A4547">
        <w:rPr>
          <w:rFonts w:ascii="Tahoma" w:hAnsi="Tahoma" w:cs="Tahoma"/>
          <w:color w:val="C00000"/>
        </w:rPr>
        <w:tab/>
      </w:r>
      <w:r w:rsidRPr="009A4547">
        <w:rPr>
          <w:rFonts w:ascii="Tahoma" w:hAnsi="Tahoma" w:cs="Tahoma"/>
          <w:color w:val="C00000"/>
        </w:rPr>
        <w:tab/>
        <w:t xml:space="preserve">1. kolo MPD mužů a žen                                 </w:t>
      </w:r>
      <w:r w:rsidRPr="009A4547">
        <w:rPr>
          <w:rFonts w:ascii="Tahoma" w:hAnsi="Tahoma" w:cs="Tahoma"/>
          <w:color w:val="C00000"/>
        </w:rPr>
        <w:tab/>
        <w:t xml:space="preserve">      </w:t>
      </w:r>
      <w:r w:rsidRPr="009A4547">
        <w:rPr>
          <w:rFonts w:ascii="Tahoma" w:hAnsi="Tahoma" w:cs="Tahoma"/>
          <w:color w:val="C00000"/>
        </w:rPr>
        <w:tab/>
        <w:t>Kotlářka</w:t>
      </w:r>
    </w:p>
    <w:p w14:paraId="5F92FFB6" w14:textId="725E2224" w:rsidR="00A47D15" w:rsidRPr="00A47D15" w:rsidRDefault="00A47D15" w:rsidP="00A47D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65"/>
        </w:tabs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27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VZ </w:t>
      </w:r>
      <w:r w:rsidR="008756D5">
        <w:rPr>
          <w:rFonts w:ascii="Tahoma" w:hAnsi="Tahoma" w:cs="Tahoma"/>
        </w:rPr>
        <w:t>žactv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Eden</w:t>
      </w:r>
    </w:p>
    <w:p w14:paraId="018BB9A0" w14:textId="77777777" w:rsidR="009A4547" w:rsidRPr="009A4547" w:rsidRDefault="009A4547" w:rsidP="009A4547">
      <w:pPr>
        <w:spacing w:after="0"/>
        <w:rPr>
          <w:rFonts w:ascii="Tahoma" w:hAnsi="Tahoma" w:cs="Tahoma"/>
          <w:color w:val="4472C4" w:themeColor="accent1"/>
        </w:rPr>
      </w:pPr>
      <w:r w:rsidRPr="009A4547">
        <w:rPr>
          <w:rFonts w:ascii="Tahoma" w:hAnsi="Tahoma" w:cs="Tahoma"/>
          <w:color w:val="4472C4" w:themeColor="accent1"/>
        </w:rPr>
        <w:t>28.</w:t>
      </w:r>
      <w:r w:rsidRPr="009A4547">
        <w:rPr>
          <w:rFonts w:ascii="Tahoma" w:hAnsi="Tahoma" w:cs="Tahoma"/>
          <w:color w:val="4472C4" w:themeColor="accent1"/>
        </w:rPr>
        <w:tab/>
      </w:r>
      <w:r w:rsidRPr="009A4547">
        <w:rPr>
          <w:rFonts w:ascii="Tahoma" w:hAnsi="Tahoma" w:cs="Tahoma"/>
          <w:color w:val="4472C4" w:themeColor="accent1"/>
        </w:rPr>
        <w:tab/>
        <w:t>3. kolo MPD mladšího žactva skupina D</w:t>
      </w:r>
      <w:r w:rsidRPr="009A4547">
        <w:rPr>
          <w:rFonts w:ascii="Tahoma" w:hAnsi="Tahoma" w:cs="Tahoma"/>
          <w:color w:val="4472C4" w:themeColor="accent1"/>
        </w:rPr>
        <w:tab/>
      </w:r>
      <w:r w:rsidRPr="009A4547">
        <w:rPr>
          <w:rFonts w:ascii="Tahoma" w:hAnsi="Tahoma" w:cs="Tahoma"/>
          <w:color w:val="4472C4" w:themeColor="accent1"/>
        </w:rPr>
        <w:tab/>
      </w:r>
      <w:r w:rsidRPr="009A4547">
        <w:rPr>
          <w:rFonts w:ascii="Tahoma" w:hAnsi="Tahoma" w:cs="Tahoma"/>
          <w:color w:val="4472C4" w:themeColor="accent1"/>
        </w:rPr>
        <w:tab/>
        <w:t>Vinohrady</w:t>
      </w:r>
    </w:p>
    <w:p w14:paraId="685CE406" w14:textId="77777777" w:rsidR="009A4547" w:rsidRPr="009A4547" w:rsidRDefault="009A4547" w:rsidP="009A4547">
      <w:pPr>
        <w:spacing w:after="0"/>
        <w:rPr>
          <w:rFonts w:ascii="Tahoma" w:hAnsi="Tahoma" w:cs="Tahoma"/>
          <w:color w:val="4472C4" w:themeColor="accent1"/>
        </w:rPr>
      </w:pPr>
      <w:r w:rsidRPr="009A4547">
        <w:rPr>
          <w:rFonts w:ascii="Tahoma" w:hAnsi="Tahoma" w:cs="Tahoma"/>
          <w:color w:val="4472C4" w:themeColor="accent1"/>
        </w:rPr>
        <w:t>28.</w:t>
      </w:r>
      <w:r w:rsidRPr="009A4547">
        <w:rPr>
          <w:rFonts w:ascii="Tahoma" w:hAnsi="Tahoma" w:cs="Tahoma"/>
          <w:color w:val="4472C4" w:themeColor="accent1"/>
        </w:rPr>
        <w:tab/>
      </w:r>
      <w:r w:rsidRPr="009A4547">
        <w:rPr>
          <w:rFonts w:ascii="Tahoma" w:hAnsi="Tahoma" w:cs="Tahoma"/>
          <w:color w:val="4472C4" w:themeColor="accent1"/>
        </w:rPr>
        <w:tab/>
        <w:t>3. kolo MPD mladšího žactva skupina B</w:t>
      </w:r>
      <w:r w:rsidRPr="009A4547">
        <w:rPr>
          <w:rFonts w:ascii="Tahoma" w:hAnsi="Tahoma" w:cs="Tahoma"/>
          <w:color w:val="4472C4" w:themeColor="accent1"/>
        </w:rPr>
        <w:tab/>
      </w:r>
      <w:r w:rsidRPr="009A4547">
        <w:rPr>
          <w:rFonts w:ascii="Tahoma" w:hAnsi="Tahoma" w:cs="Tahoma"/>
          <w:color w:val="4472C4" w:themeColor="accent1"/>
        </w:rPr>
        <w:tab/>
      </w:r>
      <w:r w:rsidRPr="009A4547">
        <w:rPr>
          <w:rFonts w:ascii="Tahoma" w:hAnsi="Tahoma" w:cs="Tahoma"/>
          <w:color w:val="4472C4" w:themeColor="accent1"/>
        </w:rPr>
        <w:tab/>
        <w:t>Juliska</w:t>
      </w:r>
    </w:p>
    <w:p w14:paraId="4EA49D29" w14:textId="77777777" w:rsidR="009A4547" w:rsidRPr="009A4547" w:rsidRDefault="009A4547" w:rsidP="009A4547">
      <w:pPr>
        <w:spacing w:after="0"/>
        <w:rPr>
          <w:rFonts w:ascii="Tahoma" w:hAnsi="Tahoma" w:cs="Tahoma"/>
          <w:color w:val="4472C4" w:themeColor="accent1"/>
        </w:rPr>
      </w:pPr>
      <w:r w:rsidRPr="009A4547">
        <w:rPr>
          <w:rFonts w:ascii="Tahoma" w:hAnsi="Tahoma" w:cs="Tahoma"/>
          <w:color w:val="4472C4" w:themeColor="accent1"/>
        </w:rPr>
        <w:t>29.</w:t>
      </w:r>
      <w:r w:rsidRPr="009A4547">
        <w:rPr>
          <w:rFonts w:ascii="Tahoma" w:hAnsi="Tahoma" w:cs="Tahoma"/>
          <w:color w:val="4472C4" w:themeColor="accent1"/>
        </w:rPr>
        <w:tab/>
      </w:r>
      <w:r w:rsidRPr="009A4547">
        <w:rPr>
          <w:rFonts w:ascii="Tahoma" w:hAnsi="Tahoma" w:cs="Tahoma"/>
          <w:color w:val="4472C4" w:themeColor="accent1"/>
        </w:rPr>
        <w:tab/>
        <w:t>3. kolo MPD mladšího žactva skupina C</w:t>
      </w:r>
      <w:r w:rsidRPr="009A4547">
        <w:rPr>
          <w:rFonts w:ascii="Tahoma" w:hAnsi="Tahoma" w:cs="Tahoma"/>
          <w:color w:val="4472C4" w:themeColor="accent1"/>
        </w:rPr>
        <w:tab/>
      </w:r>
      <w:r w:rsidRPr="009A4547">
        <w:rPr>
          <w:rFonts w:ascii="Tahoma" w:hAnsi="Tahoma" w:cs="Tahoma"/>
          <w:color w:val="4472C4" w:themeColor="accent1"/>
        </w:rPr>
        <w:tab/>
      </w:r>
      <w:r w:rsidRPr="009A4547">
        <w:rPr>
          <w:rFonts w:ascii="Tahoma" w:hAnsi="Tahoma" w:cs="Tahoma"/>
          <w:color w:val="4472C4" w:themeColor="accent1"/>
        </w:rPr>
        <w:tab/>
        <w:t>Mazurská</w:t>
      </w:r>
    </w:p>
    <w:p w14:paraId="1C2E112D" w14:textId="77777777" w:rsidR="009A4547" w:rsidRPr="009A4547" w:rsidRDefault="009A4547" w:rsidP="009A4547">
      <w:pPr>
        <w:spacing w:after="0"/>
        <w:rPr>
          <w:rFonts w:ascii="Tahoma" w:hAnsi="Tahoma" w:cs="Tahoma"/>
          <w:color w:val="4472C4" w:themeColor="accent1"/>
        </w:rPr>
      </w:pPr>
      <w:r w:rsidRPr="009A4547">
        <w:rPr>
          <w:rFonts w:ascii="Tahoma" w:hAnsi="Tahoma" w:cs="Tahoma"/>
          <w:color w:val="4472C4" w:themeColor="accent1"/>
        </w:rPr>
        <w:t>29.</w:t>
      </w:r>
      <w:r w:rsidRPr="009A4547">
        <w:rPr>
          <w:rFonts w:ascii="Tahoma" w:hAnsi="Tahoma" w:cs="Tahoma"/>
          <w:color w:val="4472C4" w:themeColor="accent1"/>
        </w:rPr>
        <w:tab/>
      </w:r>
      <w:r w:rsidRPr="009A4547">
        <w:rPr>
          <w:rFonts w:ascii="Tahoma" w:hAnsi="Tahoma" w:cs="Tahoma"/>
          <w:color w:val="4472C4" w:themeColor="accent1"/>
        </w:rPr>
        <w:tab/>
        <w:t>3. kolo MPD mladšího žactva skupina A</w:t>
      </w:r>
      <w:r w:rsidRPr="009A4547">
        <w:rPr>
          <w:rFonts w:ascii="Tahoma" w:hAnsi="Tahoma" w:cs="Tahoma"/>
          <w:color w:val="4472C4" w:themeColor="accent1"/>
        </w:rPr>
        <w:tab/>
      </w:r>
      <w:r w:rsidRPr="009A4547">
        <w:rPr>
          <w:rFonts w:ascii="Tahoma" w:hAnsi="Tahoma" w:cs="Tahoma"/>
          <w:color w:val="4472C4" w:themeColor="accent1"/>
        </w:rPr>
        <w:tab/>
      </w:r>
      <w:r w:rsidRPr="009A4547">
        <w:rPr>
          <w:rFonts w:ascii="Tahoma" w:hAnsi="Tahoma" w:cs="Tahoma"/>
          <w:color w:val="4472C4" w:themeColor="accent1"/>
        </w:rPr>
        <w:tab/>
        <w:t>AC Praha 1890</w:t>
      </w:r>
    </w:p>
    <w:p w14:paraId="00B3EB5C" w14:textId="232D805E" w:rsidR="00A47D15" w:rsidRPr="009A4547" w:rsidRDefault="009A4547" w:rsidP="009A4547">
      <w:pPr>
        <w:spacing w:after="0"/>
        <w:rPr>
          <w:rFonts w:ascii="Tahoma" w:hAnsi="Tahoma" w:cs="Tahoma"/>
          <w:color w:val="00B050"/>
        </w:rPr>
      </w:pPr>
      <w:r w:rsidRPr="009A4547">
        <w:rPr>
          <w:rFonts w:ascii="Tahoma" w:hAnsi="Tahoma" w:cs="Tahoma"/>
          <w:color w:val="00B050"/>
        </w:rPr>
        <w:t>30.</w:t>
      </w:r>
      <w:r w:rsidRPr="009A4547">
        <w:rPr>
          <w:rFonts w:ascii="Tahoma" w:hAnsi="Tahoma" w:cs="Tahoma"/>
          <w:color w:val="00B050"/>
        </w:rPr>
        <w:tab/>
      </w:r>
      <w:r w:rsidRPr="009A4547">
        <w:rPr>
          <w:rFonts w:ascii="Tahoma" w:hAnsi="Tahoma" w:cs="Tahoma"/>
          <w:color w:val="00B050"/>
        </w:rPr>
        <w:tab/>
        <w:t>2. kolo MPD juniorů</w:t>
      </w:r>
      <w:r w:rsidRPr="009A4547">
        <w:rPr>
          <w:rFonts w:ascii="Tahoma" w:hAnsi="Tahoma" w:cs="Tahoma"/>
          <w:color w:val="00B050"/>
        </w:rPr>
        <w:tab/>
      </w:r>
      <w:r w:rsidRPr="009A4547">
        <w:rPr>
          <w:rFonts w:ascii="Tahoma" w:hAnsi="Tahoma" w:cs="Tahoma"/>
          <w:color w:val="00B050"/>
        </w:rPr>
        <w:tab/>
      </w:r>
      <w:r w:rsidRPr="009A4547">
        <w:rPr>
          <w:rFonts w:ascii="Tahoma" w:hAnsi="Tahoma" w:cs="Tahoma"/>
          <w:color w:val="00B050"/>
        </w:rPr>
        <w:tab/>
      </w:r>
      <w:r w:rsidRPr="009A4547">
        <w:rPr>
          <w:rFonts w:ascii="Tahoma" w:hAnsi="Tahoma" w:cs="Tahoma"/>
          <w:color w:val="00B050"/>
        </w:rPr>
        <w:tab/>
      </w:r>
      <w:r w:rsidRPr="009A4547">
        <w:rPr>
          <w:rFonts w:ascii="Tahoma" w:hAnsi="Tahoma" w:cs="Tahoma"/>
          <w:color w:val="00B050"/>
        </w:rPr>
        <w:tab/>
      </w:r>
      <w:r w:rsidRPr="009A4547">
        <w:rPr>
          <w:rFonts w:ascii="Tahoma" w:hAnsi="Tahoma" w:cs="Tahoma"/>
          <w:color w:val="00B050"/>
        </w:rPr>
        <w:tab/>
        <w:t>Podvinný Mlýn</w:t>
      </w:r>
    </w:p>
    <w:p w14:paraId="299A89B5" w14:textId="77777777" w:rsidR="009A4547" w:rsidRPr="009A4547" w:rsidRDefault="009A4547" w:rsidP="009A4547">
      <w:pPr>
        <w:spacing w:after="0"/>
        <w:rPr>
          <w:rFonts w:ascii="Tahoma" w:hAnsi="Tahoma" w:cs="Tahoma"/>
        </w:rPr>
      </w:pPr>
      <w:r w:rsidRPr="009A4547">
        <w:rPr>
          <w:rFonts w:ascii="Tahoma" w:hAnsi="Tahoma" w:cs="Tahoma"/>
        </w:rPr>
        <w:t xml:space="preserve"> </w:t>
      </w:r>
    </w:p>
    <w:p w14:paraId="28A1BBD3" w14:textId="77777777" w:rsidR="009A4547" w:rsidRPr="009A4547" w:rsidRDefault="009A4547" w:rsidP="009A4547">
      <w:pPr>
        <w:spacing w:after="0"/>
        <w:rPr>
          <w:rFonts w:ascii="Tahoma" w:hAnsi="Tahoma" w:cs="Tahoma"/>
          <w:b/>
          <w:bCs/>
        </w:rPr>
      </w:pPr>
      <w:r w:rsidRPr="009A4547">
        <w:rPr>
          <w:rFonts w:ascii="Tahoma" w:hAnsi="Tahoma" w:cs="Tahoma"/>
          <w:b/>
          <w:bCs/>
        </w:rPr>
        <w:t>Červen</w:t>
      </w:r>
    </w:p>
    <w:p w14:paraId="5FAF43AD" w14:textId="70DF042A" w:rsidR="009A4547" w:rsidRPr="009A4547" w:rsidRDefault="009A4547" w:rsidP="009A4547">
      <w:pPr>
        <w:spacing w:after="0"/>
        <w:rPr>
          <w:rFonts w:ascii="Tahoma" w:hAnsi="Tahoma" w:cs="Tahoma"/>
        </w:rPr>
      </w:pPr>
      <w:r w:rsidRPr="009A4547">
        <w:rPr>
          <w:rFonts w:ascii="Tahoma" w:hAnsi="Tahoma" w:cs="Tahoma"/>
        </w:rPr>
        <w:t xml:space="preserve">1. - 2.     </w:t>
      </w:r>
      <w:r w:rsidRPr="009A4547">
        <w:rPr>
          <w:rFonts w:ascii="Tahoma" w:hAnsi="Tahoma" w:cs="Tahoma"/>
        </w:rPr>
        <w:tab/>
        <w:t>Přebory Prahy staršího žactva a dorostu</w:t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  <w:t>Děkanka</w:t>
      </w:r>
    </w:p>
    <w:p w14:paraId="61C41C43" w14:textId="77777777" w:rsidR="009A4547" w:rsidRPr="009A4547" w:rsidRDefault="009A4547" w:rsidP="009A4547">
      <w:pPr>
        <w:spacing w:after="0"/>
        <w:rPr>
          <w:rFonts w:ascii="Tahoma" w:hAnsi="Tahoma" w:cs="Tahoma"/>
        </w:rPr>
      </w:pPr>
      <w:r w:rsidRPr="009A4547">
        <w:rPr>
          <w:rFonts w:ascii="Tahoma" w:hAnsi="Tahoma" w:cs="Tahoma"/>
        </w:rPr>
        <w:t>3.</w:t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  <w:t>Memoriál Josefa Odložila</w:t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  <w:t>Juliska</w:t>
      </w:r>
    </w:p>
    <w:p w14:paraId="3B7D1D11" w14:textId="77777777" w:rsidR="009A4547" w:rsidRPr="005C0933" w:rsidRDefault="009A4547" w:rsidP="009A4547">
      <w:pPr>
        <w:spacing w:after="0"/>
        <w:rPr>
          <w:rFonts w:ascii="Tahoma" w:hAnsi="Tahoma" w:cs="Tahoma"/>
          <w:color w:val="0070C0"/>
        </w:rPr>
      </w:pPr>
      <w:r w:rsidRPr="005C0933">
        <w:rPr>
          <w:rFonts w:ascii="Tahoma" w:hAnsi="Tahoma" w:cs="Tahoma"/>
          <w:color w:val="0070C0"/>
        </w:rPr>
        <w:t>4.</w:t>
      </w:r>
      <w:r w:rsidRPr="005C0933">
        <w:rPr>
          <w:rFonts w:ascii="Tahoma" w:hAnsi="Tahoma" w:cs="Tahoma"/>
          <w:color w:val="0070C0"/>
        </w:rPr>
        <w:tab/>
      </w:r>
      <w:r w:rsidRPr="005C0933">
        <w:rPr>
          <w:rFonts w:ascii="Tahoma" w:hAnsi="Tahoma" w:cs="Tahoma"/>
          <w:color w:val="0070C0"/>
        </w:rPr>
        <w:tab/>
        <w:t>4. kolo MPD mladšího žactva skupina D</w:t>
      </w:r>
      <w:r w:rsidRPr="005C0933">
        <w:rPr>
          <w:rFonts w:ascii="Tahoma" w:hAnsi="Tahoma" w:cs="Tahoma"/>
          <w:color w:val="0070C0"/>
        </w:rPr>
        <w:tab/>
      </w:r>
      <w:r w:rsidRPr="005C0933">
        <w:rPr>
          <w:rFonts w:ascii="Tahoma" w:hAnsi="Tahoma" w:cs="Tahoma"/>
          <w:color w:val="0070C0"/>
        </w:rPr>
        <w:tab/>
      </w:r>
      <w:r w:rsidRPr="005C0933">
        <w:rPr>
          <w:rFonts w:ascii="Tahoma" w:hAnsi="Tahoma" w:cs="Tahoma"/>
          <w:color w:val="0070C0"/>
        </w:rPr>
        <w:tab/>
        <w:t>FTVS</w:t>
      </w:r>
    </w:p>
    <w:p w14:paraId="49D0F023" w14:textId="77777777" w:rsidR="009A4547" w:rsidRPr="005C0933" w:rsidRDefault="009A4547" w:rsidP="009A4547">
      <w:pPr>
        <w:spacing w:after="0"/>
        <w:rPr>
          <w:rFonts w:ascii="Tahoma" w:hAnsi="Tahoma" w:cs="Tahoma"/>
          <w:color w:val="0070C0"/>
        </w:rPr>
      </w:pPr>
      <w:r w:rsidRPr="005C0933">
        <w:rPr>
          <w:rFonts w:ascii="Tahoma" w:hAnsi="Tahoma" w:cs="Tahoma"/>
          <w:color w:val="0070C0"/>
        </w:rPr>
        <w:t>4.</w:t>
      </w:r>
      <w:r w:rsidRPr="005C0933">
        <w:rPr>
          <w:rFonts w:ascii="Tahoma" w:hAnsi="Tahoma" w:cs="Tahoma"/>
          <w:color w:val="0070C0"/>
        </w:rPr>
        <w:tab/>
      </w:r>
      <w:r w:rsidRPr="005C0933">
        <w:rPr>
          <w:rFonts w:ascii="Tahoma" w:hAnsi="Tahoma" w:cs="Tahoma"/>
          <w:color w:val="0070C0"/>
        </w:rPr>
        <w:tab/>
        <w:t>4. kolo MPD mladšího žactva skupina C</w:t>
      </w:r>
      <w:r w:rsidRPr="005C0933">
        <w:rPr>
          <w:rFonts w:ascii="Tahoma" w:hAnsi="Tahoma" w:cs="Tahoma"/>
          <w:color w:val="0070C0"/>
        </w:rPr>
        <w:tab/>
      </w:r>
      <w:r w:rsidRPr="005C0933">
        <w:rPr>
          <w:rFonts w:ascii="Tahoma" w:hAnsi="Tahoma" w:cs="Tahoma"/>
          <w:color w:val="0070C0"/>
        </w:rPr>
        <w:tab/>
      </w:r>
      <w:r w:rsidRPr="005C0933">
        <w:rPr>
          <w:rFonts w:ascii="Tahoma" w:hAnsi="Tahoma" w:cs="Tahoma"/>
          <w:color w:val="0070C0"/>
        </w:rPr>
        <w:tab/>
        <w:t>Jeseniova</w:t>
      </w:r>
    </w:p>
    <w:p w14:paraId="6F995C2F" w14:textId="77777777" w:rsidR="009A4547" w:rsidRPr="005C0933" w:rsidRDefault="009A4547" w:rsidP="009A4547">
      <w:pPr>
        <w:spacing w:after="0"/>
        <w:rPr>
          <w:rFonts w:ascii="Tahoma" w:hAnsi="Tahoma" w:cs="Tahoma"/>
          <w:color w:val="0070C0"/>
        </w:rPr>
      </w:pPr>
      <w:r w:rsidRPr="005C0933">
        <w:rPr>
          <w:rFonts w:ascii="Tahoma" w:hAnsi="Tahoma" w:cs="Tahoma"/>
          <w:color w:val="0070C0"/>
        </w:rPr>
        <w:t>5.</w:t>
      </w:r>
      <w:r w:rsidRPr="005C0933">
        <w:rPr>
          <w:rFonts w:ascii="Tahoma" w:hAnsi="Tahoma" w:cs="Tahoma"/>
          <w:color w:val="0070C0"/>
        </w:rPr>
        <w:tab/>
      </w:r>
      <w:r w:rsidRPr="005C0933">
        <w:rPr>
          <w:rFonts w:ascii="Tahoma" w:hAnsi="Tahoma" w:cs="Tahoma"/>
          <w:color w:val="0070C0"/>
        </w:rPr>
        <w:tab/>
        <w:t>4. kolo MPD mladšího žactva skupina B</w:t>
      </w:r>
      <w:r w:rsidRPr="005C0933">
        <w:rPr>
          <w:rFonts w:ascii="Tahoma" w:hAnsi="Tahoma" w:cs="Tahoma"/>
          <w:color w:val="0070C0"/>
        </w:rPr>
        <w:tab/>
      </w:r>
      <w:r w:rsidRPr="005C0933">
        <w:rPr>
          <w:rFonts w:ascii="Tahoma" w:hAnsi="Tahoma" w:cs="Tahoma"/>
          <w:color w:val="0070C0"/>
        </w:rPr>
        <w:tab/>
      </w:r>
      <w:r w:rsidRPr="005C0933">
        <w:rPr>
          <w:rFonts w:ascii="Tahoma" w:hAnsi="Tahoma" w:cs="Tahoma"/>
          <w:color w:val="0070C0"/>
        </w:rPr>
        <w:tab/>
        <w:t>FTVS</w:t>
      </w:r>
    </w:p>
    <w:p w14:paraId="69725F5F" w14:textId="7DC2ADAE" w:rsidR="009A4547" w:rsidRPr="005C0933" w:rsidRDefault="009A4547" w:rsidP="009A4547">
      <w:pPr>
        <w:spacing w:after="0"/>
        <w:rPr>
          <w:rFonts w:ascii="Tahoma" w:hAnsi="Tahoma" w:cs="Tahoma"/>
          <w:color w:val="0070C0"/>
        </w:rPr>
      </w:pPr>
      <w:r w:rsidRPr="005C0933">
        <w:rPr>
          <w:rFonts w:ascii="Tahoma" w:hAnsi="Tahoma" w:cs="Tahoma"/>
          <w:color w:val="0070C0"/>
        </w:rPr>
        <w:t>5.</w:t>
      </w:r>
      <w:r w:rsidRPr="005C0933">
        <w:rPr>
          <w:rFonts w:ascii="Tahoma" w:hAnsi="Tahoma" w:cs="Tahoma"/>
          <w:color w:val="0070C0"/>
        </w:rPr>
        <w:tab/>
      </w:r>
      <w:r w:rsidRPr="005C0933">
        <w:rPr>
          <w:rFonts w:ascii="Tahoma" w:hAnsi="Tahoma" w:cs="Tahoma"/>
          <w:color w:val="0070C0"/>
        </w:rPr>
        <w:tab/>
        <w:t>4. kolo MPD mladšího žactva skupina A</w:t>
      </w:r>
      <w:r w:rsidRPr="005C0933">
        <w:rPr>
          <w:rFonts w:ascii="Tahoma" w:hAnsi="Tahoma" w:cs="Tahoma"/>
          <w:color w:val="0070C0"/>
        </w:rPr>
        <w:tab/>
      </w:r>
      <w:r w:rsidRPr="005C0933">
        <w:rPr>
          <w:rFonts w:ascii="Tahoma" w:hAnsi="Tahoma" w:cs="Tahoma"/>
          <w:color w:val="0070C0"/>
        </w:rPr>
        <w:tab/>
      </w:r>
      <w:r w:rsidRPr="005C0933">
        <w:rPr>
          <w:rFonts w:ascii="Tahoma" w:hAnsi="Tahoma" w:cs="Tahoma"/>
          <w:color w:val="0070C0"/>
        </w:rPr>
        <w:tab/>
      </w:r>
      <w:r w:rsidR="00D15FE0" w:rsidRPr="005C0933">
        <w:rPr>
          <w:rFonts w:ascii="Tahoma" w:hAnsi="Tahoma" w:cs="Tahoma"/>
          <w:color w:val="0070C0"/>
        </w:rPr>
        <w:t>Kotlářka</w:t>
      </w:r>
    </w:p>
    <w:p w14:paraId="63C1B9B8" w14:textId="77777777" w:rsidR="009A4547" w:rsidRPr="009A4547" w:rsidRDefault="009A4547" w:rsidP="009A4547">
      <w:pPr>
        <w:spacing w:after="0"/>
        <w:rPr>
          <w:rFonts w:ascii="Tahoma" w:hAnsi="Tahoma" w:cs="Tahoma"/>
          <w:color w:val="C00000"/>
        </w:rPr>
      </w:pPr>
      <w:r w:rsidRPr="009A4547">
        <w:rPr>
          <w:rFonts w:ascii="Tahoma" w:hAnsi="Tahoma" w:cs="Tahoma"/>
          <w:color w:val="C00000"/>
        </w:rPr>
        <w:t>6.</w:t>
      </w:r>
      <w:r w:rsidRPr="009A4547">
        <w:rPr>
          <w:rFonts w:ascii="Tahoma" w:hAnsi="Tahoma" w:cs="Tahoma"/>
          <w:color w:val="C00000"/>
        </w:rPr>
        <w:tab/>
      </w:r>
      <w:r w:rsidRPr="009A4547">
        <w:rPr>
          <w:rFonts w:ascii="Tahoma" w:hAnsi="Tahoma" w:cs="Tahoma"/>
          <w:color w:val="C00000"/>
        </w:rPr>
        <w:tab/>
        <w:t xml:space="preserve">2. kolo MPD mužů a žen                                 </w:t>
      </w:r>
      <w:r w:rsidRPr="009A4547">
        <w:rPr>
          <w:rFonts w:ascii="Tahoma" w:hAnsi="Tahoma" w:cs="Tahoma"/>
          <w:color w:val="C00000"/>
        </w:rPr>
        <w:tab/>
        <w:t xml:space="preserve">      </w:t>
      </w:r>
      <w:r w:rsidRPr="009A4547">
        <w:rPr>
          <w:rFonts w:ascii="Tahoma" w:hAnsi="Tahoma" w:cs="Tahoma"/>
          <w:color w:val="C00000"/>
        </w:rPr>
        <w:tab/>
        <w:t>Olymp</w:t>
      </w:r>
    </w:p>
    <w:p w14:paraId="19FEAB80" w14:textId="53E00841" w:rsidR="009A4547" w:rsidRPr="009A4547" w:rsidRDefault="009A4547" w:rsidP="009A4547">
      <w:pPr>
        <w:spacing w:after="0"/>
        <w:rPr>
          <w:rFonts w:ascii="Tahoma" w:hAnsi="Tahoma" w:cs="Tahoma"/>
        </w:rPr>
      </w:pPr>
      <w:r w:rsidRPr="009A4547">
        <w:rPr>
          <w:rFonts w:ascii="Tahoma" w:hAnsi="Tahoma" w:cs="Tahoma"/>
        </w:rPr>
        <w:t>7. - 12.</w:t>
      </w:r>
      <w:r w:rsidRPr="009A4547">
        <w:rPr>
          <w:rFonts w:ascii="Tahoma" w:hAnsi="Tahoma" w:cs="Tahoma"/>
        </w:rPr>
        <w:tab/>
        <w:t>Mistrovství Evropy</w:t>
      </w:r>
      <w:r w:rsidRPr="009A4547">
        <w:rPr>
          <w:rFonts w:ascii="Tahoma" w:hAnsi="Tahoma" w:cs="Tahoma"/>
        </w:rPr>
        <w:tab/>
      </w:r>
      <w:r w:rsidR="00A47D15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  <w:t>Řím</w:t>
      </w:r>
    </w:p>
    <w:p w14:paraId="5A06174E" w14:textId="77777777" w:rsidR="009A4547" w:rsidRDefault="009A4547" w:rsidP="009A4547">
      <w:pPr>
        <w:spacing w:after="0"/>
        <w:rPr>
          <w:rFonts w:ascii="Tahoma" w:hAnsi="Tahoma" w:cs="Tahoma"/>
        </w:rPr>
      </w:pPr>
      <w:r w:rsidRPr="009A4547">
        <w:rPr>
          <w:rFonts w:ascii="Tahoma" w:hAnsi="Tahoma" w:cs="Tahoma"/>
        </w:rPr>
        <w:t>8. - 9.</w:t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  <w:t>3. kolo I. a II. ligy mužů a žen</w:t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  <w:t>Dle vylosování</w:t>
      </w:r>
    </w:p>
    <w:p w14:paraId="4A60E6E2" w14:textId="619D665A" w:rsidR="00A47D15" w:rsidRPr="009A4547" w:rsidRDefault="00A47D15" w:rsidP="009A4547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0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VZ přípravek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Eden</w:t>
      </w:r>
    </w:p>
    <w:p w14:paraId="36B8E1F4" w14:textId="77777777" w:rsidR="009A4547" w:rsidRPr="009A4547" w:rsidRDefault="009A4547" w:rsidP="009A4547">
      <w:pPr>
        <w:spacing w:after="0"/>
        <w:rPr>
          <w:rFonts w:ascii="Tahoma" w:hAnsi="Tahoma" w:cs="Tahoma"/>
          <w:color w:val="7030A0"/>
        </w:rPr>
      </w:pPr>
      <w:r w:rsidRPr="009A4547">
        <w:rPr>
          <w:rFonts w:ascii="Tahoma" w:hAnsi="Tahoma" w:cs="Tahoma"/>
          <w:color w:val="7030A0"/>
        </w:rPr>
        <w:t>11.</w:t>
      </w:r>
      <w:r w:rsidRPr="009A4547">
        <w:rPr>
          <w:rFonts w:ascii="Tahoma" w:hAnsi="Tahoma" w:cs="Tahoma"/>
          <w:color w:val="7030A0"/>
        </w:rPr>
        <w:tab/>
      </w:r>
      <w:r w:rsidRPr="009A4547">
        <w:rPr>
          <w:rFonts w:ascii="Tahoma" w:hAnsi="Tahoma" w:cs="Tahoma"/>
          <w:color w:val="7030A0"/>
        </w:rPr>
        <w:tab/>
        <w:t xml:space="preserve">3. kolo MPD staršího žactva skupina A              </w:t>
      </w:r>
      <w:r w:rsidRPr="009A4547">
        <w:rPr>
          <w:rFonts w:ascii="Tahoma" w:hAnsi="Tahoma" w:cs="Tahoma"/>
          <w:color w:val="7030A0"/>
        </w:rPr>
        <w:tab/>
        <w:t xml:space="preserve">      </w:t>
      </w:r>
      <w:r w:rsidRPr="009A4547">
        <w:rPr>
          <w:rFonts w:ascii="Tahoma" w:hAnsi="Tahoma" w:cs="Tahoma"/>
          <w:color w:val="7030A0"/>
        </w:rPr>
        <w:tab/>
        <w:t>Stodůlky</w:t>
      </w:r>
    </w:p>
    <w:p w14:paraId="6DC12694" w14:textId="5472B2BA" w:rsidR="009A4547" w:rsidRPr="009A4547" w:rsidRDefault="009A4547" w:rsidP="009A4547">
      <w:pPr>
        <w:spacing w:after="0"/>
        <w:rPr>
          <w:rFonts w:ascii="Tahoma" w:hAnsi="Tahoma" w:cs="Tahoma"/>
          <w:color w:val="7030A0"/>
        </w:rPr>
      </w:pPr>
      <w:r w:rsidRPr="009A4547">
        <w:rPr>
          <w:rFonts w:ascii="Tahoma" w:hAnsi="Tahoma" w:cs="Tahoma"/>
          <w:color w:val="7030A0"/>
        </w:rPr>
        <w:t>1</w:t>
      </w:r>
      <w:r w:rsidR="00A47D15">
        <w:rPr>
          <w:rFonts w:ascii="Tahoma" w:hAnsi="Tahoma" w:cs="Tahoma"/>
          <w:color w:val="7030A0"/>
        </w:rPr>
        <w:t>2</w:t>
      </w:r>
      <w:r w:rsidRPr="009A4547">
        <w:rPr>
          <w:rFonts w:ascii="Tahoma" w:hAnsi="Tahoma" w:cs="Tahoma"/>
          <w:color w:val="7030A0"/>
        </w:rPr>
        <w:t>.</w:t>
      </w:r>
      <w:r w:rsidRPr="009A4547">
        <w:rPr>
          <w:rFonts w:ascii="Tahoma" w:hAnsi="Tahoma" w:cs="Tahoma"/>
          <w:color w:val="7030A0"/>
        </w:rPr>
        <w:tab/>
      </w:r>
      <w:r w:rsidRPr="009A4547">
        <w:rPr>
          <w:rFonts w:ascii="Tahoma" w:hAnsi="Tahoma" w:cs="Tahoma"/>
          <w:color w:val="7030A0"/>
        </w:rPr>
        <w:tab/>
        <w:t xml:space="preserve">3. kolo MPD staršího žactva skupina B              </w:t>
      </w:r>
      <w:r w:rsidRPr="009A4547">
        <w:rPr>
          <w:rFonts w:ascii="Tahoma" w:hAnsi="Tahoma" w:cs="Tahoma"/>
          <w:color w:val="7030A0"/>
        </w:rPr>
        <w:tab/>
        <w:t xml:space="preserve">      </w:t>
      </w:r>
      <w:r w:rsidRPr="009A4547">
        <w:rPr>
          <w:rFonts w:ascii="Tahoma" w:hAnsi="Tahoma" w:cs="Tahoma"/>
          <w:color w:val="7030A0"/>
        </w:rPr>
        <w:tab/>
        <w:t>Juliska</w:t>
      </w:r>
    </w:p>
    <w:p w14:paraId="25F1ECE9" w14:textId="77777777" w:rsidR="009A4547" w:rsidRPr="009A4547" w:rsidRDefault="009A4547" w:rsidP="009A4547">
      <w:pPr>
        <w:spacing w:after="0"/>
        <w:rPr>
          <w:rFonts w:ascii="Tahoma" w:hAnsi="Tahoma" w:cs="Tahoma"/>
          <w:color w:val="7030A0"/>
        </w:rPr>
      </w:pPr>
      <w:r w:rsidRPr="009A4547">
        <w:rPr>
          <w:rFonts w:ascii="Tahoma" w:hAnsi="Tahoma" w:cs="Tahoma"/>
          <w:color w:val="7030A0"/>
        </w:rPr>
        <w:t>12.</w:t>
      </w:r>
      <w:r w:rsidRPr="009A4547">
        <w:rPr>
          <w:rFonts w:ascii="Tahoma" w:hAnsi="Tahoma" w:cs="Tahoma"/>
          <w:color w:val="7030A0"/>
        </w:rPr>
        <w:tab/>
      </w:r>
      <w:r w:rsidRPr="009A4547">
        <w:rPr>
          <w:rFonts w:ascii="Tahoma" w:hAnsi="Tahoma" w:cs="Tahoma"/>
          <w:color w:val="7030A0"/>
        </w:rPr>
        <w:tab/>
        <w:t xml:space="preserve">3. kolo MPD staršího žactva skupina C              </w:t>
      </w:r>
      <w:r w:rsidRPr="009A4547">
        <w:rPr>
          <w:rFonts w:ascii="Tahoma" w:hAnsi="Tahoma" w:cs="Tahoma"/>
          <w:color w:val="7030A0"/>
        </w:rPr>
        <w:tab/>
        <w:t xml:space="preserve">      </w:t>
      </w:r>
      <w:r w:rsidRPr="009A4547">
        <w:rPr>
          <w:rFonts w:ascii="Tahoma" w:hAnsi="Tahoma" w:cs="Tahoma"/>
          <w:color w:val="7030A0"/>
        </w:rPr>
        <w:tab/>
        <w:t>Sparta</w:t>
      </w:r>
    </w:p>
    <w:p w14:paraId="4F177655" w14:textId="44CEAC97" w:rsidR="00A47D15" w:rsidRDefault="00A47D15" w:rsidP="00A47D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65"/>
        </w:tabs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3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VZ dospělých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Eden</w:t>
      </w:r>
    </w:p>
    <w:p w14:paraId="4D1A64E9" w14:textId="4F3F6BCD" w:rsidR="009A4547" w:rsidRPr="009A4547" w:rsidRDefault="009A4547" w:rsidP="009A4547">
      <w:pPr>
        <w:spacing w:after="0"/>
        <w:rPr>
          <w:rFonts w:ascii="Tahoma" w:hAnsi="Tahoma" w:cs="Tahoma"/>
        </w:rPr>
      </w:pPr>
      <w:r w:rsidRPr="009A4547">
        <w:rPr>
          <w:rFonts w:ascii="Tahoma" w:hAnsi="Tahoma" w:cs="Tahoma"/>
        </w:rPr>
        <w:t>15. - 16.</w:t>
      </w:r>
      <w:r w:rsidRPr="009A4547">
        <w:rPr>
          <w:rFonts w:ascii="Tahoma" w:hAnsi="Tahoma" w:cs="Tahoma"/>
        </w:rPr>
        <w:tab/>
        <w:t>Mistrovství ČR dorostu a juniorů</w:t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  <w:t>Ostrava</w:t>
      </w:r>
    </w:p>
    <w:p w14:paraId="089E1650" w14:textId="0E624E47" w:rsidR="009A4547" w:rsidRPr="009A4547" w:rsidRDefault="009A4547" w:rsidP="009A4547">
      <w:pPr>
        <w:spacing w:after="0"/>
        <w:rPr>
          <w:rFonts w:ascii="Tahoma" w:hAnsi="Tahoma" w:cs="Tahoma"/>
        </w:rPr>
      </w:pPr>
      <w:r w:rsidRPr="009A4547">
        <w:rPr>
          <w:rFonts w:ascii="Tahoma" w:hAnsi="Tahoma" w:cs="Tahoma"/>
        </w:rPr>
        <w:t>18. - 19.</w:t>
      </w:r>
      <w:r w:rsidRPr="009A4547">
        <w:rPr>
          <w:rFonts w:ascii="Tahoma" w:hAnsi="Tahoma" w:cs="Tahoma"/>
        </w:rPr>
        <w:tab/>
        <w:t>Přebory Prahy mladšího žactva</w:t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  <w:t>Hostivař</w:t>
      </w:r>
    </w:p>
    <w:p w14:paraId="33CAC278" w14:textId="77777777" w:rsidR="009A4547" w:rsidRDefault="009A4547" w:rsidP="009A4547">
      <w:pPr>
        <w:spacing w:after="0"/>
        <w:rPr>
          <w:rFonts w:ascii="Tahoma" w:hAnsi="Tahoma" w:cs="Tahoma"/>
        </w:rPr>
      </w:pPr>
      <w:r w:rsidRPr="009A4547">
        <w:rPr>
          <w:rFonts w:ascii="Tahoma" w:hAnsi="Tahoma" w:cs="Tahoma"/>
        </w:rPr>
        <w:t>20.</w:t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  <w:t>Veřejné závody</w:t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  <w:t>Juliska</w:t>
      </w:r>
    </w:p>
    <w:p w14:paraId="45DE5CF7" w14:textId="515924F2" w:rsidR="00A47D15" w:rsidRPr="009A4547" w:rsidRDefault="00A47D15" w:rsidP="00A47D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65"/>
        </w:tabs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21.</w:t>
      </w:r>
      <w:r w:rsidRPr="00A47D1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VZ dospělých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Eden</w:t>
      </w:r>
    </w:p>
    <w:p w14:paraId="04935368" w14:textId="77777777" w:rsidR="009A4547" w:rsidRPr="009A4547" w:rsidRDefault="009A4547" w:rsidP="009A4547">
      <w:pPr>
        <w:spacing w:after="0"/>
        <w:rPr>
          <w:rFonts w:ascii="Tahoma" w:hAnsi="Tahoma" w:cs="Tahoma"/>
          <w:color w:val="C00000"/>
        </w:rPr>
      </w:pPr>
      <w:r w:rsidRPr="009A4547">
        <w:rPr>
          <w:rFonts w:ascii="Tahoma" w:hAnsi="Tahoma" w:cs="Tahoma"/>
          <w:color w:val="C00000"/>
        </w:rPr>
        <w:t>21.</w:t>
      </w:r>
      <w:r w:rsidRPr="009A4547">
        <w:rPr>
          <w:rFonts w:ascii="Tahoma" w:hAnsi="Tahoma" w:cs="Tahoma"/>
          <w:color w:val="C00000"/>
        </w:rPr>
        <w:tab/>
      </w:r>
      <w:r w:rsidRPr="009A4547">
        <w:rPr>
          <w:rFonts w:ascii="Tahoma" w:hAnsi="Tahoma" w:cs="Tahoma"/>
          <w:color w:val="C00000"/>
        </w:rPr>
        <w:tab/>
        <w:t xml:space="preserve">3. kolo MPD mužů a žen                                 </w:t>
      </w:r>
      <w:r w:rsidRPr="009A4547">
        <w:rPr>
          <w:rFonts w:ascii="Tahoma" w:hAnsi="Tahoma" w:cs="Tahoma"/>
          <w:color w:val="C00000"/>
        </w:rPr>
        <w:tab/>
        <w:t xml:space="preserve">      </w:t>
      </w:r>
      <w:r w:rsidRPr="009A4547">
        <w:rPr>
          <w:rFonts w:ascii="Tahoma" w:hAnsi="Tahoma" w:cs="Tahoma"/>
          <w:color w:val="C00000"/>
        </w:rPr>
        <w:tab/>
        <w:t>Hostivař</w:t>
      </w:r>
    </w:p>
    <w:p w14:paraId="22F38025" w14:textId="79B42812" w:rsidR="009A4547" w:rsidRPr="009A4547" w:rsidRDefault="009A4547" w:rsidP="009A4547">
      <w:pPr>
        <w:spacing w:after="0"/>
        <w:rPr>
          <w:rFonts w:ascii="Tahoma" w:hAnsi="Tahoma" w:cs="Tahoma"/>
        </w:rPr>
      </w:pPr>
      <w:r w:rsidRPr="009A4547">
        <w:rPr>
          <w:rFonts w:ascii="Tahoma" w:hAnsi="Tahoma" w:cs="Tahoma"/>
        </w:rPr>
        <w:t>23. - 27.</w:t>
      </w:r>
      <w:r w:rsidRPr="009A4547">
        <w:rPr>
          <w:rFonts w:ascii="Tahoma" w:hAnsi="Tahoma" w:cs="Tahoma"/>
        </w:rPr>
        <w:tab/>
        <w:t>LODM</w:t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>České Budějovice</w:t>
      </w:r>
    </w:p>
    <w:p w14:paraId="7287CA3B" w14:textId="77777777" w:rsidR="009A4547" w:rsidRDefault="009A4547" w:rsidP="009A4547">
      <w:pPr>
        <w:spacing w:after="0"/>
        <w:rPr>
          <w:rFonts w:ascii="Tahoma" w:hAnsi="Tahoma" w:cs="Tahoma"/>
          <w:color w:val="00B050"/>
        </w:rPr>
      </w:pPr>
      <w:r w:rsidRPr="009A4547">
        <w:rPr>
          <w:rFonts w:ascii="Tahoma" w:hAnsi="Tahoma" w:cs="Tahoma"/>
          <w:color w:val="00B050"/>
        </w:rPr>
        <w:t>25.</w:t>
      </w:r>
      <w:r w:rsidRPr="009A4547">
        <w:rPr>
          <w:rFonts w:ascii="Tahoma" w:hAnsi="Tahoma" w:cs="Tahoma"/>
          <w:color w:val="00B050"/>
        </w:rPr>
        <w:tab/>
      </w:r>
      <w:r w:rsidRPr="009A4547">
        <w:rPr>
          <w:rFonts w:ascii="Tahoma" w:hAnsi="Tahoma" w:cs="Tahoma"/>
          <w:color w:val="00B050"/>
        </w:rPr>
        <w:tab/>
        <w:t>3. kolo MPD dorostu a juniorů</w:t>
      </w:r>
      <w:r w:rsidRPr="009A4547">
        <w:rPr>
          <w:rFonts w:ascii="Tahoma" w:hAnsi="Tahoma" w:cs="Tahoma"/>
          <w:color w:val="00B050"/>
        </w:rPr>
        <w:tab/>
      </w:r>
      <w:r w:rsidRPr="009A4547">
        <w:rPr>
          <w:rFonts w:ascii="Tahoma" w:hAnsi="Tahoma" w:cs="Tahoma"/>
          <w:color w:val="00B050"/>
        </w:rPr>
        <w:tab/>
      </w:r>
      <w:r w:rsidRPr="009A4547">
        <w:rPr>
          <w:rFonts w:ascii="Tahoma" w:hAnsi="Tahoma" w:cs="Tahoma"/>
          <w:color w:val="00B050"/>
        </w:rPr>
        <w:tab/>
      </w:r>
      <w:r w:rsidRPr="009A4547">
        <w:rPr>
          <w:rFonts w:ascii="Tahoma" w:hAnsi="Tahoma" w:cs="Tahoma"/>
          <w:color w:val="00B050"/>
        </w:rPr>
        <w:tab/>
        <w:t>Juliska</w:t>
      </w:r>
    </w:p>
    <w:p w14:paraId="6EBD33C9" w14:textId="0667E236" w:rsidR="00A47D15" w:rsidRPr="00A47D15" w:rsidRDefault="00A47D15" w:rsidP="009A4547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27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VZ přípravek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Eden</w:t>
      </w:r>
    </w:p>
    <w:p w14:paraId="5E661B83" w14:textId="77777777" w:rsidR="009A4547" w:rsidRPr="009A4547" w:rsidRDefault="009A4547" w:rsidP="009A4547">
      <w:pPr>
        <w:spacing w:after="0"/>
        <w:rPr>
          <w:rFonts w:ascii="Tahoma" w:hAnsi="Tahoma" w:cs="Tahoma"/>
        </w:rPr>
      </w:pPr>
    </w:p>
    <w:p w14:paraId="0E3A67F4" w14:textId="77777777" w:rsidR="009A4547" w:rsidRPr="009A4547" w:rsidRDefault="009A4547" w:rsidP="009A4547">
      <w:pPr>
        <w:spacing w:after="0"/>
        <w:rPr>
          <w:rFonts w:ascii="Tahoma" w:hAnsi="Tahoma" w:cs="Tahoma"/>
          <w:b/>
          <w:bCs/>
        </w:rPr>
      </w:pPr>
      <w:r w:rsidRPr="009A4547">
        <w:rPr>
          <w:rFonts w:ascii="Tahoma" w:hAnsi="Tahoma" w:cs="Tahoma"/>
          <w:b/>
          <w:bCs/>
        </w:rPr>
        <w:t>Červenec</w:t>
      </w:r>
    </w:p>
    <w:p w14:paraId="71B2BCAD" w14:textId="77777777" w:rsidR="009A4547" w:rsidRPr="009A4547" w:rsidRDefault="009A4547" w:rsidP="009A4547">
      <w:pPr>
        <w:spacing w:after="0"/>
        <w:rPr>
          <w:rFonts w:ascii="Tahoma" w:hAnsi="Tahoma" w:cs="Tahoma"/>
        </w:rPr>
      </w:pPr>
      <w:r w:rsidRPr="009A4547">
        <w:rPr>
          <w:rFonts w:ascii="Tahoma" w:hAnsi="Tahoma" w:cs="Tahoma"/>
        </w:rPr>
        <w:t>6. - 7.</w:t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  <w:t>Mistrovství ČR ve vícebojích ml.ž + st.ž. + D + J</w:t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  <w:t>Stará Boleslav</w:t>
      </w:r>
    </w:p>
    <w:p w14:paraId="70FD2C29" w14:textId="0F72447C" w:rsidR="009A4547" w:rsidRPr="009A4547" w:rsidRDefault="009A4547" w:rsidP="009A4547">
      <w:pPr>
        <w:spacing w:after="0"/>
        <w:rPr>
          <w:rFonts w:ascii="Tahoma" w:hAnsi="Tahoma" w:cs="Tahoma"/>
        </w:rPr>
      </w:pPr>
      <w:r w:rsidRPr="009A4547">
        <w:rPr>
          <w:rFonts w:ascii="Tahoma" w:hAnsi="Tahoma" w:cs="Tahoma"/>
        </w:rPr>
        <w:t>18. - 21.</w:t>
      </w:r>
      <w:r w:rsidRPr="009A4547">
        <w:rPr>
          <w:rFonts w:ascii="Tahoma" w:hAnsi="Tahoma" w:cs="Tahoma"/>
        </w:rPr>
        <w:tab/>
        <w:t>Mistrovství Evropy dorostenců a dorostenek</w:t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  <w:t>Bánská Bystrica</w:t>
      </w:r>
    </w:p>
    <w:p w14:paraId="3B940FB7" w14:textId="77777777" w:rsidR="009A4547" w:rsidRPr="009A4547" w:rsidRDefault="009A4547" w:rsidP="009A4547">
      <w:pPr>
        <w:spacing w:after="0"/>
        <w:rPr>
          <w:rFonts w:ascii="Tahoma" w:hAnsi="Tahoma" w:cs="Tahoma"/>
        </w:rPr>
      </w:pPr>
    </w:p>
    <w:p w14:paraId="386BE7BE" w14:textId="77777777" w:rsidR="009A4547" w:rsidRPr="009A4547" w:rsidRDefault="009A4547" w:rsidP="009A4547">
      <w:pPr>
        <w:spacing w:after="0"/>
        <w:rPr>
          <w:rFonts w:ascii="Tahoma" w:hAnsi="Tahoma" w:cs="Tahoma"/>
          <w:b/>
          <w:bCs/>
        </w:rPr>
      </w:pPr>
      <w:r w:rsidRPr="009A4547">
        <w:rPr>
          <w:rFonts w:ascii="Tahoma" w:hAnsi="Tahoma" w:cs="Tahoma"/>
          <w:b/>
          <w:bCs/>
        </w:rPr>
        <w:t>Srpen</w:t>
      </w:r>
    </w:p>
    <w:p w14:paraId="5C514CBF" w14:textId="78B30E88" w:rsidR="00A47D15" w:rsidRDefault="00A47D15" w:rsidP="009A4547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0. – 11.</w:t>
      </w:r>
      <w:r>
        <w:rPr>
          <w:rFonts w:ascii="Tahoma" w:hAnsi="Tahoma" w:cs="Tahoma"/>
        </w:rPr>
        <w:tab/>
        <w:t>T. Kop CUP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Eden</w:t>
      </w:r>
    </w:p>
    <w:p w14:paraId="60FC4670" w14:textId="326EB638" w:rsidR="00A47D15" w:rsidRDefault="00A47D15" w:rsidP="009A4547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13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Pražské memoriály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Eden</w:t>
      </w:r>
    </w:p>
    <w:p w14:paraId="1EA623F1" w14:textId="5A5DF13B" w:rsidR="009A4547" w:rsidRPr="009A4547" w:rsidRDefault="009A4547" w:rsidP="009A4547">
      <w:pPr>
        <w:spacing w:after="0"/>
        <w:rPr>
          <w:rFonts w:ascii="Tahoma" w:hAnsi="Tahoma" w:cs="Tahoma"/>
        </w:rPr>
      </w:pPr>
      <w:r w:rsidRPr="009A4547">
        <w:rPr>
          <w:rFonts w:ascii="Tahoma" w:hAnsi="Tahoma" w:cs="Tahoma"/>
        </w:rPr>
        <w:t>17. - 18.</w:t>
      </w:r>
      <w:r w:rsidRPr="009A4547">
        <w:rPr>
          <w:rFonts w:ascii="Tahoma" w:hAnsi="Tahoma" w:cs="Tahoma"/>
        </w:rPr>
        <w:tab/>
        <w:t>4. kolo I. a II. ligy mužů a žen</w:t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  <w:t>Dle vylosování</w:t>
      </w:r>
    </w:p>
    <w:p w14:paraId="66BD85B4" w14:textId="556997B6" w:rsidR="009A4547" w:rsidRPr="009A4547" w:rsidRDefault="009A4547" w:rsidP="009A4547">
      <w:pPr>
        <w:spacing w:after="0"/>
        <w:rPr>
          <w:rFonts w:ascii="Tahoma" w:hAnsi="Tahoma" w:cs="Tahoma"/>
        </w:rPr>
      </w:pPr>
      <w:r w:rsidRPr="009A4547">
        <w:rPr>
          <w:rFonts w:ascii="Tahoma" w:hAnsi="Tahoma" w:cs="Tahoma"/>
        </w:rPr>
        <w:t>24. - 25.</w:t>
      </w:r>
      <w:r w:rsidRPr="009A4547">
        <w:rPr>
          <w:rFonts w:ascii="Tahoma" w:hAnsi="Tahoma" w:cs="Tahoma"/>
        </w:rPr>
        <w:tab/>
        <w:t>MČR mužů a žen do 22 let</w:t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  <w:t>Jablonec nad Nisou</w:t>
      </w:r>
    </w:p>
    <w:p w14:paraId="0FBF2A3A" w14:textId="4EEDF590" w:rsidR="009A4547" w:rsidRDefault="009A4547" w:rsidP="009A4547">
      <w:pPr>
        <w:spacing w:after="0"/>
        <w:rPr>
          <w:rFonts w:ascii="Tahoma" w:hAnsi="Tahoma" w:cs="Tahoma"/>
        </w:rPr>
      </w:pPr>
      <w:r w:rsidRPr="009A4547">
        <w:rPr>
          <w:rFonts w:ascii="Tahoma" w:hAnsi="Tahoma" w:cs="Tahoma"/>
        </w:rPr>
        <w:t>26. - 31.</w:t>
      </w:r>
      <w:r w:rsidRPr="009A4547">
        <w:rPr>
          <w:rFonts w:ascii="Tahoma" w:hAnsi="Tahoma" w:cs="Tahoma"/>
        </w:rPr>
        <w:tab/>
        <w:t>Mistrovství světa juniorů a juniorek</w:t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  <w:t>Lima</w:t>
      </w:r>
    </w:p>
    <w:p w14:paraId="4EAE1A6C" w14:textId="734C074F" w:rsidR="00A47D15" w:rsidRDefault="00A47D15" w:rsidP="009A4547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28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VZ všech kategorií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Janského</w:t>
      </w:r>
    </w:p>
    <w:p w14:paraId="00DECED0" w14:textId="400105AE" w:rsidR="00A47D15" w:rsidRPr="009A4547" w:rsidRDefault="00A47D15" w:rsidP="009A4547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29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VZ všech kategorií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Juliska</w:t>
      </w:r>
    </w:p>
    <w:p w14:paraId="33C3B2C3" w14:textId="77777777" w:rsidR="009A4547" w:rsidRPr="009A4547" w:rsidRDefault="009A4547" w:rsidP="009A4547">
      <w:pPr>
        <w:spacing w:after="0"/>
        <w:rPr>
          <w:rFonts w:ascii="Tahoma" w:hAnsi="Tahoma" w:cs="Tahoma"/>
        </w:rPr>
      </w:pPr>
    </w:p>
    <w:p w14:paraId="75ADA573" w14:textId="77777777" w:rsidR="009A4547" w:rsidRPr="009A4547" w:rsidRDefault="009A4547" w:rsidP="009A4547">
      <w:pPr>
        <w:spacing w:after="0"/>
        <w:rPr>
          <w:rFonts w:ascii="Tahoma" w:hAnsi="Tahoma" w:cs="Tahoma"/>
          <w:b/>
          <w:bCs/>
        </w:rPr>
      </w:pPr>
      <w:r w:rsidRPr="009A4547">
        <w:rPr>
          <w:rFonts w:ascii="Tahoma" w:hAnsi="Tahoma" w:cs="Tahoma"/>
          <w:b/>
          <w:bCs/>
        </w:rPr>
        <w:t>Září</w:t>
      </w:r>
    </w:p>
    <w:p w14:paraId="21B118FA" w14:textId="77777777" w:rsidR="009A4547" w:rsidRPr="009A4547" w:rsidRDefault="009A4547" w:rsidP="009A4547">
      <w:pPr>
        <w:spacing w:after="0"/>
        <w:rPr>
          <w:rFonts w:ascii="Tahoma" w:hAnsi="Tahoma" w:cs="Tahoma"/>
          <w:color w:val="00B050"/>
        </w:rPr>
      </w:pPr>
      <w:r w:rsidRPr="009A4547">
        <w:rPr>
          <w:rFonts w:ascii="Tahoma" w:hAnsi="Tahoma" w:cs="Tahoma"/>
          <w:color w:val="00B050"/>
        </w:rPr>
        <w:t>2.</w:t>
      </w:r>
      <w:r w:rsidRPr="009A4547">
        <w:rPr>
          <w:rFonts w:ascii="Tahoma" w:hAnsi="Tahoma" w:cs="Tahoma"/>
          <w:color w:val="00B050"/>
        </w:rPr>
        <w:tab/>
      </w:r>
      <w:r w:rsidRPr="009A4547">
        <w:rPr>
          <w:rFonts w:ascii="Tahoma" w:hAnsi="Tahoma" w:cs="Tahoma"/>
          <w:color w:val="00B050"/>
        </w:rPr>
        <w:tab/>
        <w:t>4. kolo MPD dorostu a juniorů</w:t>
      </w:r>
      <w:r w:rsidRPr="009A4547">
        <w:rPr>
          <w:rFonts w:ascii="Tahoma" w:hAnsi="Tahoma" w:cs="Tahoma"/>
          <w:color w:val="00B050"/>
        </w:rPr>
        <w:tab/>
      </w:r>
      <w:r w:rsidRPr="009A4547">
        <w:rPr>
          <w:rFonts w:ascii="Tahoma" w:hAnsi="Tahoma" w:cs="Tahoma"/>
          <w:color w:val="00B050"/>
        </w:rPr>
        <w:tab/>
      </w:r>
      <w:r w:rsidRPr="009A4547">
        <w:rPr>
          <w:rFonts w:ascii="Tahoma" w:hAnsi="Tahoma" w:cs="Tahoma"/>
          <w:color w:val="00B050"/>
        </w:rPr>
        <w:tab/>
      </w:r>
      <w:r w:rsidRPr="009A4547">
        <w:rPr>
          <w:rFonts w:ascii="Tahoma" w:hAnsi="Tahoma" w:cs="Tahoma"/>
          <w:color w:val="00B050"/>
        </w:rPr>
        <w:tab/>
        <w:t>Juliska</w:t>
      </w:r>
    </w:p>
    <w:p w14:paraId="2217ED63" w14:textId="0913D65F" w:rsidR="009A4547" w:rsidRPr="009A4547" w:rsidRDefault="009A4547" w:rsidP="009A4547">
      <w:pPr>
        <w:spacing w:after="0"/>
        <w:rPr>
          <w:rFonts w:ascii="Tahoma" w:hAnsi="Tahoma" w:cs="Tahoma"/>
        </w:rPr>
      </w:pPr>
      <w:r w:rsidRPr="009A4547">
        <w:rPr>
          <w:rFonts w:ascii="Tahoma" w:hAnsi="Tahoma" w:cs="Tahoma"/>
        </w:rPr>
        <w:t>3.</w:t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  <w:t>Veřejné závody</w:t>
      </w:r>
      <w:r w:rsidR="00A47D15">
        <w:rPr>
          <w:rFonts w:ascii="Tahoma" w:hAnsi="Tahoma" w:cs="Tahoma"/>
        </w:rPr>
        <w:t xml:space="preserve"> žactva</w:t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  <w:t>Eden</w:t>
      </w:r>
    </w:p>
    <w:p w14:paraId="0AFABC25" w14:textId="19F263FD" w:rsidR="009A4547" w:rsidRPr="009A4547" w:rsidRDefault="009A4547" w:rsidP="009A4547">
      <w:pPr>
        <w:spacing w:after="0"/>
        <w:rPr>
          <w:rFonts w:ascii="Tahoma" w:hAnsi="Tahoma" w:cs="Tahoma"/>
        </w:rPr>
      </w:pPr>
      <w:r w:rsidRPr="009A4547">
        <w:rPr>
          <w:rFonts w:ascii="Tahoma" w:hAnsi="Tahoma" w:cs="Tahoma"/>
        </w:rPr>
        <w:t>7.</w:t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  <w:t>Baráž o I. ligu</w:t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  <w:t>???</w:t>
      </w:r>
    </w:p>
    <w:p w14:paraId="50108E5D" w14:textId="77777777" w:rsidR="009A4547" w:rsidRPr="009A4547" w:rsidRDefault="009A4547" w:rsidP="009A4547">
      <w:pPr>
        <w:spacing w:after="0"/>
        <w:rPr>
          <w:rFonts w:ascii="Tahoma" w:hAnsi="Tahoma" w:cs="Tahoma"/>
        </w:rPr>
      </w:pPr>
      <w:r w:rsidRPr="009A4547">
        <w:rPr>
          <w:rFonts w:ascii="Tahoma" w:hAnsi="Tahoma" w:cs="Tahoma"/>
        </w:rPr>
        <w:t>7. - 8.</w:t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  <w:t>MČR družstev mužů a žen</w:t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  <w:t>Tábor</w:t>
      </w:r>
    </w:p>
    <w:p w14:paraId="26326519" w14:textId="02F2B01D" w:rsidR="009A4547" w:rsidRPr="00A47D15" w:rsidRDefault="009A4547" w:rsidP="009A4547">
      <w:pPr>
        <w:spacing w:after="0"/>
        <w:rPr>
          <w:rFonts w:ascii="Tahoma" w:hAnsi="Tahoma" w:cs="Tahoma"/>
          <w:color w:val="7030A0"/>
        </w:rPr>
      </w:pPr>
      <w:r w:rsidRPr="00A47D15">
        <w:rPr>
          <w:rFonts w:ascii="Tahoma" w:hAnsi="Tahoma" w:cs="Tahoma"/>
          <w:color w:val="7030A0"/>
        </w:rPr>
        <w:t>8.</w:t>
      </w:r>
      <w:r w:rsidRPr="00A47D15">
        <w:rPr>
          <w:rFonts w:ascii="Tahoma" w:hAnsi="Tahoma" w:cs="Tahoma"/>
          <w:color w:val="7030A0"/>
        </w:rPr>
        <w:tab/>
      </w:r>
      <w:r w:rsidRPr="00A47D15">
        <w:rPr>
          <w:rFonts w:ascii="Tahoma" w:hAnsi="Tahoma" w:cs="Tahoma"/>
          <w:color w:val="7030A0"/>
        </w:rPr>
        <w:tab/>
        <w:t>Finále A MPD staršího žactva</w:t>
      </w:r>
      <w:r w:rsidRPr="00A47D15">
        <w:rPr>
          <w:rFonts w:ascii="Tahoma" w:hAnsi="Tahoma" w:cs="Tahoma"/>
          <w:color w:val="7030A0"/>
        </w:rPr>
        <w:tab/>
      </w:r>
      <w:r w:rsidRPr="00A47D15">
        <w:rPr>
          <w:rFonts w:ascii="Tahoma" w:hAnsi="Tahoma" w:cs="Tahoma"/>
          <w:color w:val="7030A0"/>
        </w:rPr>
        <w:tab/>
      </w:r>
      <w:r w:rsidRPr="00A47D15">
        <w:rPr>
          <w:rFonts w:ascii="Tahoma" w:hAnsi="Tahoma" w:cs="Tahoma"/>
          <w:color w:val="7030A0"/>
        </w:rPr>
        <w:tab/>
      </w:r>
      <w:r w:rsidRPr="00A47D15">
        <w:rPr>
          <w:rFonts w:ascii="Tahoma" w:hAnsi="Tahoma" w:cs="Tahoma"/>
          <w:color w:val="7030A0"/>
        </w:rPr>
        <w:tab/>
      </w:r>
      <w:r w:rsidRPr="00A47D15">
        <w:rPr>
          <w:rFonts w:ascii="Tahoma" w:hAnsi="Tahoma" w:cs="Tahoma"/>
          <w:color w:val="7030A0"/>
        </w:rPr>
        <w:tab/>
        <w:t>Eden</w:t>
      </w:r>
    </w:p>
    <w:p w14:paraId="765D255A" w14:textId="335AFBCA" w:rsidR="009A4547" w:rsidRPr="00A47D15" w:rsidRDefault="009A4547" w:rsidP="009A4547">
      <w:pPr>
        <w:spacing w:after="0"/>
        <w:rPr>
          <w:rFonts w:ascii="Tahoma" w:hAnsi="Tahoma" w:cs="Tahoma"/>
          <w:color w:val="7030A0"/>
        </w:rPr>
      </w:pPr>
      <w:r w:rsidRPr="00A47D15">
        <w:rPr>
          <w:rFonts w:ascii="Tahoma" w:hAnsi="Tahoma" w:cs="Tahoma"/>
          <w:color w:val="7030A0"/>
        </w:rPr>
        <w:t>9.</w:t>
      </w:r>
      <w:r w:rsidRPr="00A47D15">
        <w:rPr>
          <w:rFonts w:ascii="Tahoma" w:hAnsi="Tahoma" w:cs="Tahoma"/>
          <w:color w:val="7030A0"/>
        </w:rPr>
        <w:tab/>
      </w:r>
      <w:r w:rsidRPr="00A47D15">
        <w:rPr>
          <w:rFonts w:ascii="Tahoma" w:hAnsi="Tahoma" w:cs="Tahoma"/>
          <w:color w:val="7030A0"/>
        </w:rPr>
        <w:tab/>
        <w:t>Finále B MPD staršího žactva</w:t>
      </w:r>
      <w:r w:rsidRPr="00A47D15">
        <w:rPr>
          <w:rFonts w:ascii="Tahoma" w:hAnsi="Tahoma" w:cs="Tahoma"/>
          <w:color w:val="7030A0"/>
        </w:rPr>
        <w:tab/>
      </w:r>
      <w:r w:rsidRPr="00A47D15">
        <w:rPr>
          <w:rFonts w:ascii="Tahoma" w:hAnsi="Tahoma" w:cs="Tahoma"/>
          <w:color w:val="7030A0"/>
        </w:rPr>
        <w:tab/>
      </w:r>
      <w:r w:rsidRPr="00A47D15">
        <w:rPr>
          <w:rFonts w:ascii="Tahoma" w:hAnsi="Tahoma" w:cs="Tahoma"/>
          <w:color w:val="7030A0"/>
        </w:rPr>
        <w:tab/>
      </w:r>
      <w:r w:rsidRPr="00A47D15">
        <w:rPr>
          <w:rFonts w:ascii="Tahoma" w:hAnsi="Tahoma" w:cs="Tahoma"/>
          <w:color w:val="7030A0"/>
        </w:rPr>
        <w:tab/>
      </w:r>
      <w:r w:rsidRPr="00A47D15">
        <w:rPr>
          <w:rFonts w:ascii="Tahoma" w:hAnsi="Tahoma" w:cs="Tahoma"/>
          <w:color w:val="7030A0"/>
        </w:rPr>
        <w:tab/>
        <w:t>Kotlářka</w:t>
      </w:r>
    </w:p>
    <w:p w14:paraId="6E6EF384" w14:textId="77777777" w:rsidR="009A4547" w:rsidRPr="00A47D15" w:rsidRDefault="009A4547" w:rsidP="009A4547">
      <w:pPr>
        <w:spacing w:after="0"/>
        <w:rPr>
          <w:rFonts w:ascii="Tahoma" w:hAnsi="Tahoma" w:cs="Tahoma"/>
          <w:color w:val="0070C0"/>
        </w:rPr>
      </w:pPr>
      <w:r w:rsidRPr="00A47D15">
        <w:rPr>
          <w:rFonts w:ascii="Tahoma" w:hAnsi="Tahoma" w:cs="Tahoma"/>
          <w:color w:val="0070C0"/>
        </w:rPr>
        <w:t>10.</w:t>
      </w:r>
      <w:r w:rsidRPr="00A47D15">
        <w:rPr>
          <w:rFonts w:ascii="Tahoma" w:hAnsi="Tahoma" w:cs="Tahoma"/>
          <w:color w:val="0070C0"/>
        </w:rPr>
        <w:tab/>
      </w:r>
      <w:r w:rsidRPr="00A47D15">
        <w:rPr>
          <w:rFonts w:ascii="Tahoma" w:hAnsi="Tahoma" w:cs="Tahoma"/>
          <w:color w:val="0070C0"/>
        </w:rPr>
        <w:tab/>
        <w:t>Semifinále A MPD mladšího žactva</w:t>
      </w:r>
      <w:r w:rsidRPr="00A47D15">
        <w:rPr>
          <w:rFonts w:ascii="Tahoma" w:hAnsi="Tahoma" w:cs="Tahoma"/>
          <w:color w:val="0070C0"/>
        </w:rPr>
        <w:tab/>
      </w:r>
      <w:r w:rsidRPr="00A47D15">
        <w:rPr>
          <w:rFonts w:ascii="Tahoma" w:hAnsi="Tahoma" w:cs="Tahoma"/>
          <w:color w:val="0070C0"/>
        </w:rPr>
        <w:tab/>
      </w:r>
      <w:r w:rsidRPr="00A47D15">
        <w:rPr>
          <w:rFonts w:ascii="Tahoma" w:hAnsi="Tahoma" w:cs="Tahoma"/>
          <w:color w:val="0070C0"/>
        </w:rPr>
        <w:tab/>
      </w:r>
      <w:r w:rsidRPr="00A47D15">
        <w:rPr>
          <w:rFonts w:ascii="Tahoma" w:hAnsi="Tahoma" w:cs="Tahoma"/>
          <w:color w:val="0070C0"/>
        </w:rPr>
        <w:tab/>
        <w:t>Dle vylosování</w:t>
      </w:r>
    </w:p>
    <w:p w14:paraId="3180F8AE" w14:textId="77777777" w:rsidR="009A4547" w:rsidRPr="00A47D15" w:rsidRDefault="009A4547" w:rsidP="009A4547">
      <w:pPr>
        <w:spacing w:after="0"/>
        <w:rPr>
          <w:rFonts w:ascii="Tahoma" w:hAnsi="Tahoma" w:cs="Tahoma"/>
          <w:color w:val="0070C0"/>
        </w:rPr>
      </w:pPr>
      <w:r w:rsidRPr="00A47D15">
        <w:rPr>
          <w:rFonts w:ascii="Tahoma" w:hAnsi="Tahoma" w:cs="Tahoma"/>
          <w:color w:val="0070C0"/>
        </w:rPr>
        <w:t>10.</w:t>
      </w:r>
      <w:r w:rsidRPr="00A47D15">
        <w:rPr>
          <w:rFonts w:ascii="Tahoma" w:hAnsi="Tahoma" w:cs="Tahoma"/>
          <w:color w:val="0070C0"/>
        </w:rPr>
        <w:tab/>
      </w:r>
      <w:r w:rsidRPr="00A47D15">
        <w:rPr>
          <w:rFonts w:ascii="Tahoma" w:hAnsi="Tahoma" w:cs="Tahoma"/>
          <w:color w:val="0070C0"/>
        </w:rPr>
        <w:tab/>
        <w:t>Semifinále B MPD mladšího žactva</w:t>
      </w:r>
      <w:r w:rsidRPr="00A47D15">
        <w:rPr>
          <w:rFonts w:ascii="Tahoma" w:hAnsi="Tahoma" w:cs="Tahoma"/>
          <w:color w:val="0070C0"/>
        </w:rPr>
        <w:tab/>
      </w:r>
      <w:r w:rsidRPr="00A47D15">
        <w:rPr>
          <w:rFonts w:ascii="Tahoma" w:hAnsi="Tahoma" w:cs="Tahoma"/>
          <w:color w:val="0070C0"/>
        </w:rPr>
        <w:tab/>
      </w:r>
      <w:r w:rsidRPr="00A47D15">
        <w:rPr>
          <w:rFonts w:ascii="Tahoma" w:hAnsi="Tahoma" w:cs="Tahoma"/>
          <w:color w:val="0070C0"/>
        </w:rPr>
        <w:tab/>
      </w:r>
      <w:r w:rsidRPr="00A47D15">
        <w:rPr>
          <w:rFonts w:ascii="Tahoma" w:hAnsi="Tahoma" w:cs="Tahoma"/>
          <w:color w:val="0070C0"/>
        </w:rPr>
        <w:tab/>
        <w:t>Dle vylosování</w:t>
      </w:r>
    </w:p>
    <w:p w14:paraId="3BD0EA14" w14:textId="77777777" w:rsidR="009A4547" w:rsidRPr="00A47D15" w:rsidRDefault="009A4547" w:rsidP="009A4547">
      <w:pPr>
        <w:spacing w:after="0"/>
        <w:rPr>
          <w:rFonts w:ascii="Tahoma" w:hAnsi="Tahoma" w:cs="Tahoma"/>
          <w:color w:val="0070C0"/>
        </w:rPr>
      </w:pPr>
      <w:r w:rsidRPr="00A47D15">
        <w:rPr>
          <w:rFonts w:ascii="Tahoma" w:hAnsi="Tahoma" w:cs="Tahoma"/>
          <w:color w:val="0070C0"/>
        </w:rPr>
        <w:t>11.</w:t>
      </w:r>
      <w:r w:rsidRPr="00A47D15">
        <w:rPr>
          <w:rFonts w:ascii="Tahoma" w:hAnsi="Tahoma" w:cs="Tahoma"/>
          <w:color w:val="0070C0"/>
        </w:rPr>
        <w:tab/>
      </w:r>
      <w:r w:rsidRPr="00A47D15">
        <w:rPr>
          <w:rFonts w:ascii="Tahoma" w:hAnsi="Tahoma" w:cs="Tahoma"/>
          <w:color w:val="0070C0"/>
        </w:rPr>
        <w:tab/>
        <w:t>Semifinále C MPD mladšího žactva</w:t>
      </w:r>
      <w:r w:rsidRPr="00A47D15">
        <w:rPr>
          <w:rFonts w:ascii="Tahoma" w:hAnsi="Tahoma" w:cs="Tahoma"/>
          <w:color w:val="0070C0"/>
        </w:rPr>
        <w:tab/>
      </w:r>
      <w:r w:rsidRPr="00A47D15">
        <w:rPr>
          <w:rFonts w:ascii="Tahoma" w:hAnsi="Tahoma" w:cs="Tahoma"/>
          <w:color w:val="0070C0"/>
        </w:rPr>
        <w:tab/>
      </w:r>
      <w:r w:rsidRPr="00A47D15">
        <w:rPr>
          <w:rFonts w:ascii="Tahoma" w:hAnsi="Tahoma" w:cs="Tahoma"/>
          <w:color w:val="0070C0"/>
        </w:rPr>
        <w:tab/>
      </w:r>
      <w:r w:rsidRPr="00A47D15">
        <w:rPr>
          <w:rFonts w:ascii="Tahoma" w:hAnsi="Tahoma" w:cs="Tahoma"/>
          <w:color w:val="0070C0"/>
        </w:rPr>
        <w:tab/>
        <w:t>Dle vylosování</w:t>
      </w:r>
    </w:p>
    <w:p w14:paraId="58B0C3F3" w14:textId="77777777" w:rsidR="009A4547" w:rsidRPr="00A47D15" w:rsidRDefault="009A4547" w:rsidP="009A4547">
      <w:pPr>
        <w:spacing w:after="0"/>
        <w:rPr>
          <w:rFonts w:ascii="Tahoma" w:hAnsi="Tahoma" w:cs="Tahoma"/>
          <w:color w:val="0070C0"/>
        </w:rPr>
      </w:pPr>
      <w:r w:rsidRPr="00A47D15">
        <w:rPr>
          <w:rFonts w:ascii="Tahoma" w:hAnsi="Tahoma" w:cs="Tahoma"/>
          <w:color w:val="0070C0"/>
        </w:rPr>
        <w:t>11.</w:t>
      </w:r>
      <w:r w:rsidRPr="00A47D15">
        <w:rPr>
          <w:rFonts w:ascii="Tahoma" w:hAnsi="Tahoma" w:cs="Tahoma"/>
          <w:color w:val="0070C0"/>
        </w:rPr>
        <w:tab/>
      </w:r>
      <w:r w:rsidRPr="00A47D15">
        <w:rPr>
          <w:rFonts w:ascii="Tahoma" w:hAnsi="Tahoma" w:cs="Tahoma"/>
          <w:color w:val="0070C0"/>
        </w:rPr>
        <w:tab/>
        <w:t>Semifinále D MPD mladšího žactva</w:t>
      </w:r>
      <w:r w:rsidRPr="00A47D15">
        <w:rPr>
          <w:rFonts w:ascii="Tahoma" w:hAnsi="Tahoma" w:cs="Tahoma"/>
          <w:color w:val="0070C0"/>
        </w:rPr>
        <w:tab/>
      </w:r>
      <w:r w:rsidRPr="00A47D15">
        <w:rPr>
          <w:rFonts w:ascii="Tahoma" w:hAnsi="Tahoma" w:cs="Tahoma"/>
          <w:color w:val="0070C0"/>
        </w:rPr>
        <w:tab/>
      </w:r>
      <w:r w:rsidRPr="00A47D15">
        <w:rPr>
          <w:rFonts w:ascii="Tahoma" w:hAnsi="Tahoma" w:cs="Tahoma"/>
          <w:color w:val="0070C0"/>
        </w:rPr>
        <w:tab/>
      </w:r>
      <w:r w:rsidRPr="00A47D15">
        <w:rPr>
          <w:rFonts w:ascii="Tahoma" w:hAnsi="Tahoma" w:cs="Tahoma"/>
          <w:color w:val="0070C0"/>
        </w:rPr>
        <w:tab/>
        <w:t>Dle vylosování</w:t>
      </w:r>
    </w:p>
    <w:p w14:paraId="105A3472" w14:textId="77777777" w:rsidR="009A4547" w:rsidRPr="009A4547" w:rsidRDefault="009A4547" w:rsidP="009A4547">
      <w:pPr>
        <w:spacing w:after="0"/>
        <w:rPr>
          <w:rFonts w:ascii="Tahoma" w:hAnsi="Tahoma" w:cs="Tahoma"/>
          <w:color w:val="C00000"/>
        </w:rPr>
      </w:pPr>
      <w:r w:rsidRPr="009A4547">
        <w:rPr>
          <w:rFonts w:ascii="Tahoma" w:hAnsi="Tahoma" w:cs="Tahoma"/>
          <w:color w:val="C00000"/>
        </w:rPr>
        <w:t>13.</w:t>
      </w:r>
      <w:r w:rsidRPr="009A4547">
        <w:rPr>
          <w:rFonts w:ascii="Tahoma" w:hAnsi="Tahoma" w:cs="Tahoma"/>
          <w:color w:val="C00000"/>
        </w:rPr>
        <w:tab/>
      </w:r>
      <w:r w:rsidRPr="009A4547">
        <w:rPr>
          <w:rFonts w:ascii="Tahoma" w:hAnsi="Tahoma" w:cs="Tahoma"/>
          <w:color w:val="C00000"/>
        </w:rPr>
        <w:tab/>
        <w:t>4. kolo MPD mužů a žen</w:t>
      </w:r>
      <w:r w:rsidRPr="009A4547">
        <w:rPr>
          <w:rFonts w:ascii="Tahoma" w:hAnsi="Tahoma" w:cs="Tahoma"/>
          <w:color w:val="C00000"/>
        </w:rPr>
        <w:tab/>
      </w:r>
      <w:r w:rsidRPr="009A4547">
        <w:rPr>
          <w:rFonts w:ascii="Tahoma" w:hAnsi="Tahoma" w:cs="Tahoma"/>
          <w:color w:val="C00000"/>
        </w:rPr>
        <w:tab/>
      </w:r>
      <w:r w:rsidRPr="009A4547">
        <w:rPr>
          <w:rFonts w:ascii="Tahoma" w:hAnsi="Tahoma" w:cs="Tahoma"/>
          <w:color w:val="C00000"/>
        </w:rPr>
        <w:tab/>
      </w:r>
      <w:r w:rsidRPr="009A4547">
        <w:rPr>
          <w:rFonts w:ascii="Tahoma" w:hAnsi="Tahoma" w:cs="Tahoma"/>
          <w:color w:val="C00000"/>
        </w:rPr>
        <w:tab/>
      </w:r>
      <w:r w:rsidRPr="009A4547">
        <w:rPr>
          <w:rFonts w:ascii="Tahoma" w:hAnsi="Tahoma" w:cs="Tahoma"/>
          <w:color w:val="C00000"/>
        </w:rPr>
        <w:tab/>
        <w:t>Děkanka</w:t>
      </w:r>
    </w:p>
    <w:p w14:paraId="6F9AB3DB" w14:textId="77777777" w:rsidR="009A4547" w:rsidRPr="009A4547" w:rsidRDefault="009A4547" w:rsidP="009A4547">
      <w:pPr>
        <w:spacing w:after="0"/>
        <w:rPr>
          <w:rFonts w:ascii="Tahoma" w:hAnsi="Tahoma" w:cs="Tahoma"/>
        </w:rPr>
      </w:pPr>
      <w:r w:rsidRPr="009A4547">
        <w:rPr>
          <w:rFonts w:ascii="Tahoma" w:hAnsi="Tahoma" w:cs="Tahoma"/>
        </w:rPr>
        <w:t>14.</w:t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  <w:t>Mistrovství Čech družstev dorostu</w:t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  <w:t>Eden</w:t>
      </w:r>
    </w:p>
    <w:p w14:paraId="299B17CC" w14:textId="77777777" w:rsidR="009A4547" w:rsidRPr="009A4547" w:rsidRDefault="009A4547" w:rsidP="009A4547">
      <w:pPr>
        <w:spacing w:after="0"/>
        <w:rPr>
          <w:rFonts w:ascii="Tahoma" w:hAnsi="Tahoma" w:cs="Tahoma"/>
        </w:rPr>
      </w:pPr>
      <w:r w:rsidRPr="009A4547">
        <w:rPr>
          <w:rFonts w:ascii="Tahoma" w:hAnsi="Tahoma" w:cs="Tahoma"/>
        </w:rPr>
        <w:t>14</w:t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  <w:t>Mistrovství Čech družstev staršího žactva</w:t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  <w:t>Jihlava</w:t>
      </w:r>
    </w:p>
    <w:p w14:paraId="5A7A5DCD" w14:textId="3ECF905C" w:rsidR="003E0F6A" w:rsidRPr="009A4547" w:rsidRDefault="003E0F6A" w:rsidP="003E0F6A">
      <w:pPr>
        <w:spacing w:after="0"/>
        <w:rPr>
          <w:rFonts w:ascii="Tahoma" w:hAnsi="Tahoma" w:cs="Tahoma"/>
        </w:rPr>
      </w:pPr>
      <w:r w:rsidRPr="009A4547">
        <w:rPr>
          <w:rFonts w:ascii="Tahoma" w:hAnsi="Tahoma" w:cs="Tahoma"/>
        </w:rPr>
        <w:t>1</w:t>
      </w:r>
      <w:r>
        <w:rPr>
          <w:rFonts w:ascii="Tahoma" w:hAnsi="Tahoma" w:cs="Tahoma"/>
        </w:rPr>
        <w:t>5</w:t>
      </w:r>
      <w:r w:rsidRPr="009A4547">
        <w:rPr>
          <w:rFonts w:ascii="Tahoma" w:hAnsi="Tahoma" w:cs="Tahoma"/>
        </w:rPr>
        <w:t>.</w:t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  <w:t>Mistrovství Čech družstev juniorů</w:t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</w:r>
      <w:r>
        <w:rPr>
          <w:rFonts w:ascii="Tahoma" w:hAnsi="Tahoma" w:cs="Tahoma"/>
        </w:rPr>
        <w:t>Praha (Děkanka)</w:t>
      </w:r>
    </w:p>
    <w:p w14:paraId="3DECBEC8" w14:textId="3EDB0EDE" w:rsidR="009A4547" w:rsidRPr="00A47D15" w:rsidRDefault="009A4547" w:rsidP="009A4547">
      <w:pPr>
        <w:spacing w:after="0"/>
        <w:rPr>
          <w:rFonts w:ascii="Tahoma" w:hAnsi="Tahoma" w:cs="Tahoma"/>
          <w:color w:val="0070C0"/>
        </w:rPr>
      </w:pPr>
      <w:r w:rsidRPr="00A47D15">
        <w:rPr>
          <w:rFonts w:ascii="Tahoma" w:hAnsi="Tahoma" w:cs="Tahoma"/>
          <w:color w:val="0070C0"/>
        </w:rPr>
        <w:t>17.</w:t>
      </w:r>
      <w:r w:rsidRPr="00A47D15">
        <w:rPr>
          <w:rFonts w:ascii="Tahoma" w:hAnsi="Tahoma" w:cs="Tahoma"/>
          <w:color w:val="0070C0"/>
        </w:rPr>
        <w:tab/>
      </w:r>
      <w:r w:rsidRPr="00A47D15">
        <w:rPr>
          <w:rFonts w:ascii="Tahoma" w:hAnsi="Tahoma" w:cs="Tahoma"/>
          <w:color w:val="0070C0"/>
        </w:rPr>
        <w:tab/>
        <w:t xml:space="preserve">Finále A MPD </w:t>
      </w:r>
      <w:r w:rsidR="009B5C54">
        <w:rPr>
          <w:rFonts w:ascii="Tahoma" w:hAnsi="Tahoma" w:cs="Tahoma"/>
          <w:color w:val="0070C0"/>
        </w:rPr>
        <w:t>mladšího</w:t>
      </w:r>
      <w:r w:rsidRPr="00A47D15">
        <w:rPr>
          <w:rFonts w:ascii="Tahoma" w:hAnsi="Tahoma" w:cs="Tahoma"/>
          <w:color w:val="0070C0"/>
        </w:rPr>
        <w:t xml:space="preserve"> žactva</w:t>
      </w:r>
      <w:r w:rsidRPr="00A47D15">
        <w:rPr>
          <w:rFonts w:ascii="Tahoma" w:hAnsi="Tahoma" w:cs="Tahoma"/>
          <w:color w:val="0070C0"/>
        </w:rPr>
        <w:tab/>
      </w:r>
      <w:r w:rsidRPr="00A47D15">
        <w:rPr>
          <w:rFonts w:ascii="Tahoma" w:hAnsi="Tahoma" w:cs="Tahoma"/>
          <w:color w:val="0070C0"/>
        </w:rPr>
        <w:tab/>
      </w:r>
      <w:r w:rsidRPr="00A47D15">
        <w:rPr>
          <w:rFonts w:ascii="Tahoma" w:hAnsi="Tahoma" w:cs="Tahoma"/>
          <w:color w:val="0070C0"/>
        </w:rPr>
        <w:tab/>
      </w:r>
      <w:r w:rsidR="00A47D15">
        <w:rPr>
          <w:rFonts w:ascii="Tahoma" w:hAnsi="Tahoma" w:cs="Tahoma"/>
          <w:color w:val="0070C0"/>
        </w:rPr>
        <w:tab/>
      </w:r>
      <w:r w:rsidRPr="00A47D15">
        <w:rPr>
          <w:rFonts w:ascii="Tahoma" w:hAnsi="Tahoma" w:cs="Tahoma"/>
          <w:color w:val="0070C0"/>
        </w:rPr>
        <w:t>Dle vylosování</w:t>
      </w:r>
    </w:p>
    <w:p w14:paraId="3E5FD80C" w14:textId="5E08D0B6" w:rsidR="009A4547" w:rsidRPr="00A47D15" w:rsidRDefault="009A4547" w:rsidP="009A4547">
      <w:pPr>
        <w:spacing w:after="0"/>
        <w:rPr>
          <w:rFonts w:ascii="Tahoma" w:hAnsi="Tahoma" w:cs="Tahoma"/>
          <w:color w:val="0070C0"/>
        </w:rPr>
      </w:pPr>
      <w:r w:rsidRPr="00A47D15">
        <w:rPr>
          <w:rFonts w:ascii="Tahoma" w:hAnsi="Tahoma" w:cs="Tahoma"/>
          <w:color w:val="0070C0"/>
        </w:rPr>
        <w:t>18.</w:t>
      </w:r>
      <w:r w:rsidRPr="00A47D15">
        <w:rPr>
          <w:rFonts w:ascii="Tahoma" w:hAnsi="Tahoma" w:cs="Tahoma"/>
          <w:color w:val="0070C0"/>
        </w:rPr>
        <w:tab/>
      </w:r>
      <w:r w:rsidRPr="00A47D15">
        <w:rPr>
          <w:rFonts w:ascii="Tahoma" w:hAnsi="Tahoma" w:cs="Tahoma"/>
          <w:color w:val="0070C0"/>
        </w:rPr>
        <w:tab/>
        <w:t xml:space="preserve">Finále B MPD </w:t>
      </w:r>
      <w:r w:rsidR="009B5C54">
        <w:rPr>
          <w:rFonts w:ascii="Tahoma" w:hAnsi="Tahoma" w:cs="Tahoma"/>
          <w:color w:val="0070C0"/>
        </w:rPr>
        <w:t>mladšího</w:t>
      </w:r>
      <w:r w:rsidR="009B5C54" w:rsidRPr="00A47D15">
        <w:rPr>
          <w:rFonts w:ascii="Tahoma" w:hAnsi="Tahoma" w:cs="Tahoma"/>
          <w:color w:val="0070C0"/>
        </w:rPr>
        <w:t xml:space="preserve"> </w:t>
      </w:r>
      <w:r w:rsidRPr="00A47D15">
        <w:rPr>
          <w:rFonts w:ascii="Tahoma" w:hAnsi="Tahoma" w:cs="Tahoma"/>
          <w:color w:val="0070C0"/>
        </w:rPr>
        <w:t>žactva</w:t>
      </w:r>
      <w:r w:rsidRPr="00A47D15">
        <w:rPr>
          <w:rFonts w:ascii="Tahoma" w:hAnsi="Tahoma" w:cs="Tahoma"/>
          <w:color w:val="0070C0"/>
        </w:rPr>
        <w:tab/>
      </w:r>
      <w:r w:rsidRPr="00A47D15">
        <w:rPr>
          <w:rFonts w:ascii="Tahoma" w:hAnsi="Tahoma" w:cs="Tahoma"/>
          <w:color w:val="0070C0"/>
        </w:rPr>
        <w:tab/>
      </w:r>
      <w:r w:rsidRPr="00A47D15">
        <w:rPr>
          <w:rFonts w:ascii="Tahoma" w:hAnsi="Tahoma" w:cs="Tahoma"/>
          <w:color w:val="0070C0"/>
        </w:rPr>
        <w:tab/>
      </w:r>
      <w:r w:rsidR="00A47D15">
        <w:rPr>
          <w:rFonts w:ascii="Tahoma" w:hAnsi="Tahoma" w:cs="Tahoma"/>
          <w:color w:val="0070C0"/>
        </w:rPr>
        <w:tab/>
      </w:r>
      <w:r w:rsidRPr="00A47D15">
        <w:rPr>
          <w:rFonts w:ascii="Tahoma" w:hAnsi="Tahoma" w:cs="Tahoma"/>
          <w:color w:val="0070C0"/>
        </w:rPr>
        <w:t>Dle vylosování</w:t>
      </w:r>
    </w:p>
    <w:p w14:paraId="7DF01295" w14:textId="133BCD55" w:rsidR="009A4547" w:rsidRPr="00A47D15" w:rsidRDefault="009A4547" w:rsidP="009A4547">
      <w:pPr>
        <w:spacing w:after="0"/>
        <w:rPr>
          <w:rFonts w:ascii="Tahoma" w:hAnsi="Tahoma" w:cs="Tahoma"/>
          <w:color w:val="0070C0"/>
        </w:rPr>
      </w:pPr>
      <w:r w:rsidRPr="00A47D15">
        <w:rPr>
          <w:rFonts w:ascii="Tahoma" w:hAnsi="Tahoma" w:cs="Tahoma"/>
          <w:color w:val="0070C0"/>
        </w:rPr>
        <w:t>19.</w:t>
      </w:r>
      <w:r w:rsidRPr="00A47D15">
        <w:rPr>
          <w:rFonts w:ascii="Tahoma" w:hAnsi="Tahoma" w:cs="Tahoma"/>
          <w:color w:val="0070C0"/>
        </w:rPr>
        <w:tab/>
      </w:r>
      <w:r w:rsidRPr="00A47D15">
        <w:rPr>
          <w:rFonts w:ascii="Tahoma" w:hAnsi="Tahoma" w:cs="Tahoma"/>
          <w:color w:val="0070C0"/>
        </w:rPr>
        <w:tab/>
        <w:t xml:space="preserve">Finále C MPD </w:t>
      </w:r>
      <w:r w:rsidR="009B5C54">
        <w:rPr>
          <w:rFonts w:ascii="Tahoma" w:hAnsi="Tahoma" w:cs="Tahoma"/>
          <w:color w:val="0070C0"/>
        </w:rPr>
        <w:t>mladšího</w:t>
      </w:r>
      <w:r w:rsidR="009B5C54" w:rsidRPr="00A47D15">
        <w:rPr>
          <w:rFonts w:ascii="Tahoma" w:hAnsi="Tahoma" w:cs="Tahoma"/>
          <w:color w:val="0070C0"/>
        </w:rPr>
        <w:t xml:space="preserve"> </w:t>
      </w:r>
      <w:r w:rsidRPr="00A47D15">
        <w:rPr>
          <w:rFonts w:ascii="Tahoma" w:hAnsi="Tahoma" w:cs="Tahoma"/>
          <w:color w:val="0070C0"/>
        </w:rPr>
        <w:t>žactva</w:t>
      </w:r>
      <w:r w:rsidRPr="00A47D15">
        <w:rPr>
          <w:rFonts w:ascii="Tahoma" w:hAnsi="Tahoma" w:cs="Tahoma"/>
          <w:color w:val="0070C0"/>
        </w:rPr>
        <w:tab/>
      </w:r>
      <w:r w:rsidRPr="00A47D15">
        <w:rPr>
          <w:rFonts w:ascii="Tahoma" w:hAnsi="Tahoma" w:cs="Tahoma"/>
          <w:color w:val="0070C0"/>
        </w:rPr>
        <w:tab/>
      </w:r>
      <w:r w:rsidR="00A47D15">
        <w:rPr>
          <w:rFonts w:ascii="Tahoma" w:hAnsi="Tahoma" w:cs="Tahoma"/>
          <w:color w:val="0070C0"/>
        </w:rPr>
        <w:tab/>
      </w:r>
      <w:r w:rsidRPr="00A47D15">
        <w:rPr>
          <w:rFonts w:ascii="Tahoma" w:hAnsi="Tahoma" w:cs="Tahoma"/>
          <w:color w:val="0070C0"/>
        </w:rPr>
        <w:tab/>
        <w:t>Dle vylosování</w:t>
      </w:r>
    </w:p>
    <w:p w14:paraId="7E05D03E" w14:textId="7840E8FA" w:rsidR="009A4547" w:rsidRPr="00A47D15" w:rsidRDefault="009A4547" w:rsidP="009A4547">
      <w:pPr>
        <w:spacing w:after="0"/>
        <w:rPr>
          <w:rFonts w:ascii="Tahoma" w:hAnsi="Tahoma" w:cs="Tahoma"/>
          <w:color w:val="0070C0"/>
        </w:rPr>
      </w:pPr>
      <w:r w:rsidRPr="00A47D15">
        <w:rPr>
          <w:rFonts w:ascii="Tahoma" w:hAnsi="Tahoma" w:cs="Tahoma"/>
          <w:color w:val="0070C0"/>
        </w:rPr>
        <w:t>20.</w:t>
      </w:r>
      <w:r w:rsidRPr="00A47D15">
        <w:rPr>
          <w:rFonts w:ascii="Tahoma" w:hAnsi="Tahoma" w:cs="Tahoma"/>
          <w:color w:val="0070C0"/>
        </w:rPr>
        <w:tab/>
      </w:r>
      <w:r w:rsidRPr="00A47D15">
        <w:rPr>
          <w:rFonts w:ascii="Tahoma" w:hAnsi="Tahoma" w:cs="Tahoma"/>
          <w:color w:val="0070C0"/>
        </w:rPr>
        <w:tab/>
        <w:t xml:space="preserve">Finále D MPD </w:t>
      </w:r>
      <w:r w:rsidR="009B5C54">
        <w:rPr>
          <w:rFonts w:ascii="Tahoma" w:hAnsi="Tahoma" w:cs="Tahoma"/>
          <w:color w:val="0070C0"/>
        </w:rPr>
        <w:t>mladšího</w:t>
      </w:r>
      <w:r w:rsidR="009B5C54" w:rsidRPr="00A47D15">
        <w:rPr>
          <w:rFonts w:ascii="Tahoma" w:hAnsi="Tahoma" w:cs="Tahoma"/>
          <w:color w:val="0070C0"/>
        </w:rPr>
        <w:t xml:space="preserve"> </w:t>
      </w:r>
      <w:r w:rsidRPr="00A47D15">
        <w:rPr>
          <w:rFonts w:ascii="Tahoma" w:hAnsi="Tahoma" w:cs="Tahoma"/>
          <w:color w:val="0070C0"/>
        </w:rPr>
        <w:t>žactva</w:t>
      </w:r>
      <w:r w:rsidRPr="00A47D15">
        <w:rPr>
          <w:rFonts w:ascii="Tahoma" w:hAnsi="Tahoma" w:cs="Tahoma"/>
          <w:color w:val="0070C0"/>
        </w:rPr>
        <w:tab/>
      </w:r>
      <w:r w:rsidRPr="00A47D15">
        <w:rPr>
          <w:rFonts w:ascii="Tahoma" w:hAnsi="Tahoma" w:cs="Tahoma"/>
          <w:color w:val="0070C0"/>
        </w:rPr>
        <w:tab/>
      </w:r>
      <w:r w:rsidRPr="00A47D15">
        <w:rPr>
          <w:rFonts w:ascii="Tahoma" w:hAnsi="Tahoma" w:cs="Tahoma"/>
          <w:color w:val="0070C0"/>
        </w:rPr>
        <w:tab/>
      </w:r>
      <w:r w:rsidR="00A47D15">
        <w:rPr>
          <w:rFonts w:ascii="Tahoma" w:hAnsi="Tahoma" w:cs="Tahoma"/>
          <w:color w:val="0070C0"/>
        </w:rPr>
        <w:tab/>
      </w:r>
      <w:r w:rsidRPr="00A47D15">
        <w:rPr>
          <w:rFonts w:ascii="Tahoma" w:hAnsi="Tahoma" w:cs="Tahoma"/>
          <w:color w:val="0070C0"/>
        </w:rPr>
        <w:t>Dle vylosování</w:t>
      </w:r>
    </w:p>
    <w:p w14:paraId="4012CCF0" w14:textId="60592FA3" w:rsidR="009A4547" w:rsidRDefault="009A4547" w:rsidP="009A4547">
      <w:pPr>
        <w:spacing w:after="0"/>
        <w:rPr>
          <w:rFonts w:ascii="Tahoma" w:hAnsi="Tahoma" w:cs="Tahoma"/>
        </w:rPr>
      </w:pPr>
      <w:r w:rsidRPr="009A4547">
        <w:rPr>
          <w:rFonts w:ascii="Tahoma" w:hAnsi="Tahoma" w:cs="Tahoma"/>
        </w:rPr>
        <w:t>21. - 22.</w:t>
      </w:r>
      <w:r w:rsidRPr="009A4547">
        <w:rPr>
          <w:rFonts w:ascii="Tahoma" w:hAnsi="Tahoma" w:cs="Tahoma"/>
        </w:rPr>
        <w:tab/>
        <w:t>MČR staršího žactva</w:t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</w:r>
      <w:r w:rsidR="00A47D15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>Třinec</w:t>
      </w:r>
    </w:p>
    <w:p w14:paraId="7462EA64" w14:textId="4579977E" w:rsidR="00B954FB" w:rsidRDefault="00B954FB" w:rsidP="009A4547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23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VZ přípravek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Eden</w:t>
      </w:r>
    </w:p>
    <w:p w14:paraId="7AF9D329" w14:textId="26B697C4" w:rsidR="00A47D15" w:rsidRDefault="00A47D15" w:rsidP="009A4547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23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VZ všech kategorií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Janského</w:t>
      </w:r>
    </w:p>
    <w:p w14:paraId="19C11B06" w14:textId="3798849F" w:rsidR="00A47D15" w:rsidRPr="009A4547" w:rsidRDefault="00A47D15" w:rsidP="009A4547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26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Aktisácká tyčk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Janského</w:t>
      </w:r>
    </w:p>
    <w:p w14:paraId="2C4CFB1D" w14:textId="77777777" w:rsidR="009A4547" w:rsidRPr="009A4547" w:rsidRDefault="009A4547" w:rsidP="009A4547">
      <w:pPr>
        <w:spacing w:after="0"/>
        <w:rPr>
          <w:rFonts w:ascii="Tahoma" w:hAnsi="Tahoma" w:cs="Tahoma"/>
        </w:rPr>
      </w:pPr>
      <w:r w:rsidRPr="009A4547">
        <w:rPr>
          <w:rFonts w:ascii="Tahoma" w:hAnsi="Tahoma" w:cs="Tahoma"/>
        </w:rPr>
        <w:t>28.</w:t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  <w:t>Přebory Prahy ve vícebojích mladšího žactva</w:t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  <w:t>Sparta</w:t>
      </w:r>
    </w:p>
    <w:p w14:paraId="204A5EE7" w14:textId="588561EC" w:rsidR="009A4547" w:rsidRPr="009A4547" w:rsidRDefault="009A4547" w:rsidP="009A4547">
      <w:pPr>
        <w:spacing w:after="0"/>
        <w:rPr>
          <w:rFonts w:ascii="Tahoma" w:hAnsi="Tahoma" w:cs="Tahoma"/>
        </w:rPr>
      </w:pPr>
      <w:r w:rsidRPr="009A4547">
        <w:rPr>
          <w:rFonts w:ascii="Tahoma" w:hAnsi="Tahoma" w:cs="Tahoma"/>
        </w:rPr>
        <w:t>28.</w:t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  <w:t>MČR družstev juniorů</w:t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</w:r>
      <w:r w:rsidR="00A47D15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>Kolín</w:t>
      </w:r>
    </w:p>
    <w:p w14:paraId="602795D0" w14:textId="77777777" w:rsidR="009A4547" w:rsidRPr="009A4547" w:rsidRDefault="009A4547" w:rsidP="009A4547">
      <w:pPr>
        <w:spacing w:after="0"/>
        <w:rPr>
          <w:rFonts w:ascii="Tahoma" w:hAnsi="Tahoma" w:cs="Tahoma"/>
        </w:rPr>
      </w:pPr>
      <w:r w:rsidRPr="009A4547">
        <w:rPr>
          <w:rFonts w:ascii="Tahoma" w:hAnsi="Tahoma" w:cs="Tahoma"/>
        </w:rPr>
        <w:t>29.</w:t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  <w:t>MČR družstev dorostu</w:t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  <w:t>Kladno</w:t>
      </w:r>
    </w:p>
    <w:p w14:paraId="3EDA1ACD" w14:textId="100A6F2F" w:rsidR="009A4547" w:rsidRDefault="009A4547" w:rsidP="009A4547">
      <w:pPr>
        <w:spacing w:after="0"/>
        <w:rPr>
          <w:rFonts w:ascii="Tahoma" w:hAnsi="Tahoma" w:cs="Tahoma"/>
        </w:rPr>
      </w:pPr>
      <w:r w:rsidRPr="009A4547">
        <w:rPr>
          <w:rFonts w:ascii="Tahoma" w:hAnsi="Tahoma" w:cs="Tahoma"/>
        </w:rPr>
        <w:t>29.</w:t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  <w:t>MČR 10km</w:t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ab/>
      </w:r>
      <w:r w:rsidR="00A47D15">
        <w:rPr>
          <w:rFonts w:ascii="Tahoma" w:hAnsi="Tahoma" w:cs="Tahoma"/>
        </w:rPr>
        <w:tab/>
      </w:r>
      <w:r w:rsidRPr="009A4547">
        <w:rPr>
          <w:rFonts w:ascii="Tahoma" w:hAnsi="Tahoma" w:cs="Tahoma"/>
        </w:rPr>
        <w:t>Běchovice</w:t>
      </w:r>
    </w:p>
    <w:p w14:paraId="32A249EC" w14:textId="77777777" w:rsidR="009A4547" w:rsidRDefault="009A4547" w:rsidP="009A4547">
      <w:pPr>
        <w:spacing w:after="0"/>
        <w:rPr>
          <w:rFonts w:ascii="Tahoma" w:hAnsi="Tahoma" w:cs="Tahoma"/>
        </w:rPr>
      </w:pPr>
    </w:p>
    <w:p w14:paraId="405EE2A3" w14:textId="77777777" w:rsidR="00E34FAB" w:rsidRDefault="00E34FAB" w:rsidP="00E34FAB">
      <w:pPr>
        <w:spacing w:after="0"/>
        <w:rPr>
          <w:rFonts w:ascii="Tahoma" w:hAnsi="Tahoma" w:cs="Tahoma"/>
        </w:rPr>
      </w:pPr>
    </w:p>
    <w:p w14:paraId="13296E3F" w14:textId="77777777" w:rsidR="00E34FAB" w:rsidRPr="00686110" w:rsidRDefault="00E34FAB" w:rsidP="008A5BD8">
      <w:pPr>
        <w:rPr>
          <w:rFonts w:ascii="Tahoma" w:hAnsi="Tahoma" w:cs="Tahoma"/>
          <w:b/>
          <w:bCs/>
        </w:rPr>
      </w:pPr>
      <w:r w:rsidRPr="00686110">
        <w:rPr>
          <w:rFonts w:ascii="Tahoma" w:hAnsi="Tahoma" w:cs="Tahoma"/>
          <w:b/>
          <w:bCs/>
        </w:rPr>
        <w:t>Říjen</w:t>
      </w:r>
    </w:p>
    <w:p w14:paraId="26E3E540" w14:textId="2479D9DF" w:rsidR="00B954FB" w:rsidRDefault="00B954FB" w:rsidP="008A5BD8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3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VZ přípravek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Eden</w:t>
      </w:r>
    </w:p>
    <w:p w14:paraId="4F6E00C1" w14:textId="64B5A0BA" w:rsidR="008A5BD8" w:rsidRDefault="00F33CEC" w:rsidP="008A5BD8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5</w:t>
      </w:r>
      <w:r w:rsidR="008A5BD8" w:rsidRPr="00E240A1">
        <w:rPr>
          <w:rFonts w:ascii="Tahoma" w:hAnsi="Tahoma" w:cs="Tahoma"/>
        </w:rPr>
        <w:t>.</w:t>
      </w:r>
      <w:r w:rsidR="008A5BD8" w:rsidRPr="00E240A1">
        <w:rPr>
          <w:rFonts w:ascii="Tahoma" w:hAnsi="Tahoma" w:cs="Tahoma"/>
        </w:rPr>
        <w:tab/>
      </w:r>
      <w:r w:rsidR="008A5BD8" w:rsidRPr="00E240A1">
        <w:rPr>
          <w:rFonts w:ascii="Tahoma" w:hAnsi="Tahoma" w:cs="Tahoma"/>
        </w:rPr>
        <w:tab/>
      </w:r>
      <w:r>
        <w:rPr>
          <w:rFonts w:ascii="Tahoma" w:hAnsi="Tahoma" w:cs="Tahoma"/>
        </w:rPr>
        <w:t>MČR družstev žactv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E240A1">
        <w:rPr>
          <w:rFonts w:ascii="Tahoma" w:hAnsi="Tahoma" w:cs="Tahoma"/>
        </w:rPr>
        <w:t>Břeclav</w:t>
      </w:r>
    </w:p>
    <w:p w14:paraId="1A3041D9" w14:textId="3095667C" w:rsidR="00F33CEC" w:rsidRPr="00E240A1" w:rsidRDefault="00F33CEC" w:rsidP="008A5BD8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6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Baráž o 2. ligu mužů a žen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Praha</w:t>
      </w:r>
    </w:p>
    <w:p w14:paraId="7ED814E4" w14:textId="77777777" w:rsidR="00686110" w:rsidRDefault="00686110" w:rsidP="00901F35">
      <w:pPr>
        <w:spacing w:after="0"/>
        <w:rPr>
          <w:rFonts w:ascii="Tahoma" w:hAnsi="Tahoma" w:cs="Tahoma"/>
        </w:rPr>
      </w:pPr>
    </w:p>
    <w:p w14:paraId="7F58A1C7" w14:textId="77777777" w:rsidR="00E34FAB" w:rsidRPr="00686110" w:rsidRDefault="00E34FAB" w:rsidP="00261863">
      <w:pPr>
        <w:rPr>
          <w:rFonts w:ascii="Tahoma" w:hAnsi="Tahoma" w:cs="Tahoma"/>
          <w:b/>
          <w:bCs/>
        </w:rPr>
      </w:pPr>
      <w:r w:rsidRPr="00686110">
        <w:rPr>
          <w:rFonts w:ascii="Tahoma" w:hAnsi="Tahoma" w:cs="Tahoma"/>
          <w:b/>
          <w:bCs/>
        </w:rPr>
        <w:t>Listopad</w:t>
      </w:r>
    </w:p>
    <w:p w14:paraId="2A0D7336" w14:textId="06E09966" w:rsidR="00F33CEC" w:rsidRPr="00F33CEC" w:rsidRDefault="00F33CEC" w:rsidP="00E34FAB">
      <w:pPr>
        <w:spacing w:after="0"/>
        <w:rPr>
          <w:rFonts w:ascii="Tahoma" w:hAnsi="Tahoma" w:cs="Tahoma"/>
          <w:highlight w:val="yellow"/>
        </w:rPr>
      </w:pPr>
      <w:r>
        <w:rPr>
          <w:rFonts w:ascii="Tahoma" w:hAnsi="Tahoma" w:cs="Tahoma"/>
        </w:rPr>
        <w:t>3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E240A1">
        <w:rPr>
          <w:rFonts w:ascii="Tahoma" w:hAnsi="Tahoma" w:cs="Tahoma"/>
        </w:rPr>
        <w:t>Přebory Prahy v přespolním běhu všech kategorií</w:t>
      </w:r>
      <w:r w:rsidRPr="00E240A1"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Motol</w:t>
      </w:r>
    </w:p>
    <w:p w14:paraId="064354BE" w14:textId="7AB5F7ED" w:rsidR="00E34FAB" w:rsidRPr="00E240A1" w:rsidRDefault="00E34FAB" w:rsidP="00E34FAB">
      <w:pPr>
        <w:spacing w:after="0"/>
        <w:rPr>
          <w:rFonts w:ascii="Tahoma" w:hAnsi="Tahoma" w:cs="Tahoma"/>
        </w:rPr>
      </w:pPr>
      <w:r w:rsidRPr="00E240A1">
        <w:rPr>
          <w:rFonts w:ascii="Tahoma" w:hAnsi="Tahoma" w:cs="Tahoma"/>
        </w:rPr>
        <w:t>1</w:t>
      </w:r>
      <w:r w:rsidR="00F33CEC">
        <w:rPr>
          <w:rFonts w:ascii="Tahoma" w:hAnsi="Tahoma" w:cs="Tahoma"/>
        </w:rPr>
        <w:t>0</w:t>
      </w:r>
      <w:r w:rsidRPr="00E240A1">
        <w:rPr>
          <w:rFonts w:ascii="Tahoma" w:hAnsi="Tahoma" w:cs="Tahoma"/>
        </w:rPr>
        <w:t>.</w:t>
      </w:r>
      <w:r w:rsidRPr="00E240A1">
        <w:rPr>
          <w:rFonts w:ascii="Tahoma" w:hAnsi="Tahoma" w:cs="Tahoma"/>
        </w:rPr>
        <w:tab/>
      </w:r>
      <w:r w:rsidRPr="00E240A1">
        <w:rPr>
          <w:rFonts w:ascii="Tahoma" w:hAnsi="Tahoma" w:cs="Tahoma"/>
        </w:rPr>
        <w:tab/>
        <w:t>Velká Kunratická</w:t>
      </w:r>
      <w:r w:rsidRPr="00E240A1">
        <w:rPr>
          <w:rFonts w:ascii="Tahoma" w:hAnsi="Tahoma" w:cs="Tahoma"/>
        </w:rPr>
        <w:tab/>
      </w:r>
      <w:r w:rsidRPr="00E240A1">
        <w:rPr>
          <w:rFonts w:ascii="Tahoma" w:hAnsi="Tahoma" w:cs="Tahoma"/>
        </w:rPr>
        <w:tab/>
      </w:r>
      <w:r w:rsidRPr="00E240A1">
        <w:rPr>
          <w:rFonts w:ascii="Tahoma" w:hAnsi="Tahoma" w:cs="Tahoma"/>
        </w:rPr>
        <w:tab/>
      </w:r>
      <w:r w:rsidRPr="00E240A1">
        <w:rPr>
          <w:rFonts w:ascii="Tahoma" w:hAnsi="Tahoma" w:cs="Tahoma"/>
        </w:rPr>
        <w:tab/>
      </w:r>
      <w:r w:rsidRPr="00E240A1">
        <w:rPr>
          <w:rFonts w:ascii="Tahoma" w:hAnsi="Tahoma" w:cs="Tahoma"/>
        </w:rPr>
        <w:tab/>
      </w:r>
      <w:r w:rsidRPr="00E240A1">
        <w:rPr>
          <w:rFonts w:ascii="Tahoma" w:hAnsi="Tahoma" w:cs="Tahoma"/>
        </w:rPr>
        <w:tab/>
        <w:t>Kunratice</w:t>
      </w:r>
    </w:p>
    <w:p w14:paraId="64638ECE" w14:textId="5D5026EA" w:rsidR="00E34FAB" w:rsidRDefault="00E34FAB" w:rsidP="00E34FAB">
      <w:pPr>
        <w:spacing w:after="0"/>
        <w:rPr>
          <w:rFonts w:ascii="Tahoma" w:hAnsi="Tahoma" w:cs="Tahoma"/>
        </w:rPr>
      </w:pPr>
      <w:r w:rsidRPr="00E240A1">
        <w:rPr>
          <w:rFonts w:ascii="Tahoma" w:hAnsi="Tahoma" w:cs="Tahoma"/>
        </w:rPr>
        <w:t>2</w:t>
      </w:r>
      <w:r w:rsidR="00F33CEC">
        <w:rPr>
          <w:rFonts w:ascii="Tahoma" w:hAnsi="Tahoma" w:cs="Tahoma"/>
        </w:rPr>
        <w:t>4</w:t>
      </w:r>
      <w:r w:rsidRPr="00E240A1">
        <w:rPr>
          <w:rFonts w:ascii="Tahoma" w:hAnsi="Tahoma" w:cs="Tahoma"/>
        </w:rPr>
        <w:t>.</w:t>
      </w:r>
      <w:r w:rsidRPr="00E240A1">
        <w:rPr>
          <w:rFonts w:ascii="Tahoma" w:hAnsi="Tahoma" w:cs="Tahoma"/>
        </w:rPr>
        <w:tab/>
      </w:r>
      <w:r w:rsidRPr="00E240A1">
        <w:rPr>
          <w:rFonts w:ascii="Tahoma" w:hAnsi="Tahoma" w:cs="Tahoma"/>
        </w:rPr>
        <w:tab/>
        <w:t xml:space="preserve">MČR v přespolním běhu </w:t>
      </w:r>
      <w:r w:rsidR="00F33CEC">
        <w:rPr>
          <w:rFonts w:ascii="Tahoma" w:hAnsi="Tahoma" w:cs="Tahoma"/>
        </w:rPr>
        <w:t>všech kategorií</w:t>
      </w:r>
      <w:r w:rsidR="00F33CEC">
        <w:rPr>
          <w:rFonts w:ascii="Tahoma" w:hAnsi="Tahoma" w:cs="Tahoma"/>
        </w:rPr>
        <w:tab/>
      </w:r>
      <w:r w:rsidR="00F33CEC">
        <w:rPr>
          <w:rFonts w:ascii="Tahoma" w:hAnsi="Tahoma" w:cs="Tahoma"/>
        </w:rPr>
        <w:tab/>
      </w:r>
      <w:r w:rsidRPr="00E240A1">
        <w:rPr>
          <w:rFonts w:ascii="Tahoma" w:hAnsi="Tahoma" w:cs="Tahoma"/>
        </w:rPr>
        <w:t xml:space="preserve"> </w:t>
      </w:r>
      <w:r w:rsidRPr="00E240A1">
        <w:rPr>
          <w:rFonts w:ascii="Tahoma" w:hAnsi="Tahoma" w:cs="Tahoma"/>
        </w:rPr>
        <w:tab/>
      </w:r>
      <w:r w:rsidR="00F33CEC" w:rsidRPr="009B7462">
        <w:rPr>
          <w:rFonts w:ascii="Tahoma" w:hAnsi="Tahoma" w:cs="Tahoma"/>
        </w:rPr>
        <w:t>Velká Chuchle</w:t>
      </w:r>
    </w:p>
    <w:p w14:paraId="5A6A592A" w14:textId="77777777" w:rsidR="00E34FAB" w:rsidRDefault="00E34FAB" w:rsidP="00E34FAB">
      <w:pPr>
        <w:spacing w:after="0"/>
        <w:rPr>
          <w:rFonts w:ascii="Tahoma" w:hAnsi="Tahoma" w:cs="Tahoma"/>
        </w:rPr>
      </w:pPr>
    </w:p>
    <w:p w14:paraId="154D14DE" w14:textId="7B95DB68" w:rsidR="005963BA" w:rsidRPr="007C3545" w:rsidRDefault="009C6CD2" w:rsidP="002F3B1E">
      <w:pPr>
        <w:pStyle w:val="Nadpis1"/>
        <w:ind w:left="0" w:right="-142"/>
      </w:pPr>
      <w:bookmarkStart w:id="2" w:name="_Toc164843599"/>
      <w:r w:rsidRPr="007C3545">
        <w:lastRenderedPageBreak/>
        <w:t>I</w:t>
      </w:r>
      <w:r w:rsidR="00BB7E3E">
        <w:t>I</w:t>
      </w:r>
      <w:r w:rsidRPr="007C3545">
        <w:t xml:space="preserve">. </w:t>
      </w:r>
      <w:r w:rsidR="005963BA" w:rsidRPr="007C3545">
        <w:t>VŠEOBECNÁ USTANOVENÍ SOUTĚŽNÍHO ŘÁDU PRO PRAŽSKÉ PŘEBORNICKÉ SOUTĚŽE</w:t>
      </w:r>
      <w:bookmarkEnd w:id="2"/>
    </w:p>
    <w:p w14:paraId="49264112" w14:textId="48C88947" w:rsidR="00060062" w:rsidRPr="002353C4" w:rsidRDefault="00060062" w:rsidP="002353C4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Základní ustanovení</w:t>
      </w:r>
    </w:p>
    <w:p w14:paraId="5B9B20C3" w14:textId="5A5F4F50" w:rsidR="00350E31" w:rsidRPr="002353C4" w:rsidRDefault="005963BA" w:rsidP="002353C4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ažské atletické soutěže jsou organizovány podle pravidel atletiky a soutěžních řádů uvedených Českým atletickým svazem </w:t>
      </w:r>
      <w:r w:rsidR="00350E31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 publikaci ATLETICKÉ SOUTĚŽE </w:t>
      </w:r>
      <w:r w:rsidR="003909A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A223B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350E31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ustanoveními uvedenými v této publikaci.</w:t>
      </w:r>
    </w:p>
    <w:p w14:paraId="6944AEC8" w14:textId="77777777" w:rsidR="00060062" w:rsidRPr="002353C4" w:rsidRDefault="005B3E6C" w:rsidP="002353C4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řadatelem všech pražských přebornických soutěží je Pražský atletický svaz, který pověřuje uspořádáním jednotlivých přebornických soutěží pražské atletické oddíly/kluby.</w:t>
      </w:r>
    </w:p>
    <w:p w14:paraId="0AF2159C" w14:textId="57B49F74" w:rsidR="00350E31" w:rsidRPr="002353C4" w:rsidRDefault="00060062" w:rsidP="002353C4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 Věkové </w:t>
      </w:r>
      <w:r w:rsidR="00D83740" w:rsidRPr="002353C4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 w:rsidRPr="002353C4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egorie</w:t>
      </w:r>
    </w:p>
    <w:p w14:paraId="0433CB2E" w14:textId="44C23D5E" w:rsidR="00350E31" w:rsidRPr="00773E56" w:rsidRDefault="00350E31" w:rsidP="002353C4">
      <w:pPr>
        <w:pStyle w:val="Odstavecseseznamem"/>
        <w:ind w:left="502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uži a ženy 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F4FE7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čník narození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978CB"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0</w:t>
      </w:r>
      <w:r w:rsidR="00A223B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starší</w:t>
      </w:r>
    </w:p>
    <w:p w14:paraId="52065E74" w14:textId="54F47662" w:rsidR="00350E31" w:rsidRPr="00773E56" w:rsidRDefault="00350E31" w:rsidP="002353C4">
      <w:pPr>
        <w:pStyle w:val="Odstavecseseznamem"/>
        <w:ind w:left="502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nioři a juniorky</w:t>
      </w:r>
      <w:r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8650B"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čník narození</w:t>
      </w:r>
      <w:r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46ECD"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0</w:t>
      </w:r>
      <w:r w:rsidR="00A223B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200</w:t>
      </w:r>
      <w:r w:rsidR="00A223B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</w:p>
    <w:p w14:paraId="59627190" w14:textId="5BEAC18C" w:rsidR="00350E31" w:rsidRPr="00773E56" w:rsidRDefault="004F4FE7" w:rsidP="002353C4">
      <w:pPr>
        <w:pStyle w:val="Odstavecseseznamem"/>
        <w:ind w:left="502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rostenci a dorostenky</w:t>
      </w:r>
      <w:r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8650B"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očník narození </w:t>
      </w:r>
      <w:r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200</w:t>
      </w:r>
      <w:r w:rsidR="00A223B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200</w:t>
      </w:r>
      <w:r w:rsidR="00A223B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</w:p>
    <w:p w14:paraId="30AB90F5" w14:textId="3C44B669" w:rsidR="004F4FE7" w:rsidRPr="00773E56" w:rsidRDefault="004F4FE7" w:rsidP="002353C4">
      <w:pPr>
        <w:pStyle w:val="Odstavecseseznamem"/>
        <w:ind w:left="502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ci a žákyně</w:t>
      </w:r>
      <w:r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ročník narození </w:t>
      </w:r>
      <w:r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200</w:t>
      </w:r>
      <w:r w:rsidR="00A223B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20</w:t>
      </w:r>
      <w:r w:rsidR="00A223B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</w:p>
    <w:p w14:paraId="40E4D335" w14:textId="6B87355B" w:rsidR="004F4FE7" w:rsidRPr="00773E56" w:rsidRDefault="004F4FE7" w:rsidP="002353C4">
      <w:pPr>
        <w:pStyle w:val="Odstavecseseznamem"/>
        <w:ind w:left="502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ladší žáci a mladší žákyně</w:t>
      </w:r>
      <w:r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ročník narození </w:t>
      </w:r>
      <w:r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20</w:t>
      </w:r>
      <w:r w:rsidR="008735E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A223B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20</w:t>
      </w:r>
      <w:r w:rsidR="007E737B"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A223B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258767AE" w14:textId="7C591D71" w:rsidR="004F4FE7" w:rsidRPr="002353C4" w:rsidRDefault="004F4FE7" w:rsidP="002353C4">
      <w:pPr>
        <w:pStyle w:val="Odstavecseseznamem"/>
        <w:ind w:left="502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ípravka</w:t>
      </w:r>
      <w:r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8650B"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čník narození</w:t>
      </w:r>
      <w:r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20</w:t>
      </w:r>
      <w:r w:rsidR="003909A2"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A223B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mladší</w:t>
      </w:r>
    </w:p>
    <w:p w14:paraId="56A1465E" w14:textId="77777777" w:rsidR="00060062" w:rsidRPr="002353C4" w:rsidRDefault="00060062" w:rsidP="002353C4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 Startují</w:t>
      </w:r>
    </w:p>
    <w:p w14:paraId="04155AEB" w14:textId="3C15C1F9" w:rsidR="00D83740" w:rsidRPr="002353C4" w:rsidRDefault="004F4FE7" w:rsidP="002353C4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 pražských přebornických soutěžích </w:t>
      </w:r>
      <w:r w:rsidR="0093300B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artují závodníci a závodnice příslušné věkové kategorie, případně mladší v rozsahu své věkové </w:t>
      </w:r>
      <w:r w:rsidR="0093300B" w:rsidRPr="00A2127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tegori</w:t>
      </w:r>
      <w:r w:rsidR="00B612A1" w:rsidRPr="00A2127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960D3D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93300B" w:rsidRPr="00A2127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kud</w:t>
      </w:r>
      <w:r w:rsidR="0093300B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 rozpisech jednotlivých přebornických soutěží není uvedeno jinak.</w:t>
      </w:r>
    </w:p>
    <w:p w14:paraId="424DA9E2" w14:textId="77777777" w:rsidR="0093300B" w:rsidRPr="002353C4" w:rsidRDefault="0093300B" w:rsidP="002353C4">
      <w:pPr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dmínkou startu v přebornických soutěží</w:t>
      </w:r>
      <w:r w:rsidR="00F6429C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řádné přihlášení a potvrzení startu technickým delegátem nebo řídícím soutěže</w:t>
      </w:r>
      <w:r w:rsidR="00F6429C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PD</w:t>
      </w:r>
      <w:r w:rsidR="00B14668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87B2C01" w14:textId="0E905C7A" w:rsidR="00B14668" w:rsidRPr="002353C4" w:rsidRDefault="00B14668" w:rsidP="002353C4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rtující závodn</w:t>
      </w:r>
      <w:r w:rsidR="00A751F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í</w:t>
      </w:r>
      <w:r w:rsidR="00DE361E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/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ice musí mít potvrzení o lékařské prohlídce podle vyhlášky Ministerstva zdravotnictví č.391/2013 Sb., o zdravotní způsobilosti k tělesné výchově a sportu v den soutěže ne starší jednoho roku, za dodržení tohoto ustanovení odpovídají oddíly/kluby.</w:t>
      </w:r>
    </w:p>
    <w:p w14:paraId="6853E13A" w14:textId="347A9F80" w:rsidR="001052D1" w:rsidRPr="002353C4" w:rsidRDefault="001052D1" w:rsidP="002353C4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</w:t>
      </w:r>
      <w:r w:rsidR="00DE361E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íci/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ice mohou v přebornických soutěžích startovat buď v oddílovém dresu (tílko, trenýrky, resp. elastické kalhoty) nebo v oddílové kombinéze. Start v jiném dresu nebo jiné kombinéze není přípustný</w:t>
      </w:r>
      <w:r w:rsidR="00CE7E4E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E7E4E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jiný dres či kombinézu se považuje i reprezentační dres či kombinéza</w:t>
      </w:r>
      <w:r w:rsidR="00CE7E4E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3F2677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ddílový dres musí být nahlášený v systému ČAS (administrace oddílů).</w:t>
      </w:r>
    </w:p>
    <w:p w14:paraId="74F4571E" w14:textId="505FE87F" w:rsidR="00D83740" w:rsidRPr="002353C4" w:rsidRDefault="00D83740" w:rsidP="002353C4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 soutěžích družstev mladšího žactva mohou startovat i závodn</w:t>
      </w:r>
      <w:r w:rsidR="00A751F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í</w:t>
      </w:r>
      <w:r w:rsidR="00DE361E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/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ice ročníku narození 20</w:t>
      </w:r>
      <w:r w:rsidR="003909A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D15FE0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CBF0D10" w14:textId="4D56C47D" w:rsidR="00D83740" w:rsidRPr="002353C4" w:rsidRDefault="00D83740" w:rsidP="002353C4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</w:t>
      </w:r>
      <w:r w:rsidR="00C46ECD" w:rsidRPr="002353C4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353C4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mezení startu</w:t>
      </w:r>
    </w:p>
    <w:p w14:paraId="364E8F4E" w14:textId="68ADB73B" w:rsidR="00C46ECD" w:rsidRPr="00773E56" w:rsidRDefault="00D83740" w:rsidP="002353C4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</w:t>
      </w:r>
      <w:r w:rsidR="00A751F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í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</w:t>
      </w:r>
      <w:r w:rsidR="00DE361E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="00DE361E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ice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ategorií </w:t>
      </w:r>
      <w:r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spělých (</w:t>
      </w:r>
      <w:r w:rsidR="001978CB"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0</w:t>
      </w:r>
      <w:r w:rsidR="00A223B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starší) mohou v jednom dni startovat pouze v jednom závodě na tratích 3000 m a delších.</w:t>
      </w:r>
    </w:p>
    <w:p w14:paraId="19919FE6" w14:textId="6A5D777E" w:rsidR="00C46ECD" w:rsidRPr="00773E56" w:rsidRDefault="00D83740" w:rsidP="002353C4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</w:t>
      </w:r>
      <w:r w:rsidR="00A751FF"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í</w:t>
      </w:r>
      <w:r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</w:t>
      </w:r>
      <w:r w:rsidR="00DE361E"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závodnice</w:t>
      </w:r>
      <w:r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ategorií juniorů (</w:t>
      </w:r>
      <w:r w:rsidR="00C46ECD"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0</w:t>
      </w:r>
      <w:r w:rsidR="00A223B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1978CB"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F5DBB"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1978CB"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0</w:t>
      </w:r>
      <w:r w:rsidR="00A223B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mohou v jednom dni startovat pouze v jednom závodě </w:t>
      </w:r>
      <w:r w:rsidR="00317F59"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 tratích 1500 m a delších.</w:t>
      </w:r>
    </w:p>
    <w:p w14:paraId="2864FFB2" w14:textId="0CFF05C7" w:rsidR="00317F59" w:rsidRDefault="00317F59" w:rsidP="002353C4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</w:t>
      </w:r>
      <w:r w:rsidR="00A751FF"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í</w:t>
      </w:r>
      <w:r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</w:t>
      </w:r>
      <w:r w:rsidR="00DE361E"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závodnice</w:t>
      </w:r>
      <w:r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ategorií dorostu </w:t>
      </w:r>
      <w:r w:rsidR="0010504F"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200</w:t>
      </w:r>
      <w:r w:rsidR="00A223B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="001978CB"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0504F"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1978CB"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0504F"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0</w:t>
      </w:r>
      <w:r w:rsidR="00A223B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10504F"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10504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hou v jednom dni startovat pouze v jednom závodě na tratích 800 m a delších.</w:t>
      </w:r>
    </w:p>
    <w:p w14:paraId="08EBDD34" w14:textId="1D31C079" w:rsidR="0010504F" w:rsidRDefault="0010504F" w:rsidP="0010504F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Závodn</w:t>
      </w:r>
      <w:r w:rsidR="00A751F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í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</w:t>
      </w:r>
      <w:r w:rsidR="00DE361E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="00DE361E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ice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ategorií </w:t>
      </w:r>
      <w:r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actva (200</w:t>
      </w:r>
      <w:r w:rsidR="00A223B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1978CB"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1978CB"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="007E737B"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A223B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hou v jednom dni startovat pouze v jednom </w:t>
      </w:r>
      <w:r w:rsidR="00A751F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dividuálním 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ávodě na tratích </w:t>
      </w:r>
      <w: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 m a delších.</w:t>
      </w:r>
    </w:p>
    <w:p w14:paraId="5EC95394" w14:textId="774C666E" w:rsidR="009B7462" w:rsidRPr="009B7462" w:rsidRDefault="009B7462" w:rsidP="009B7462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746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ihláška závodníka</w:t>
      </w:r>
      <w: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/ </w:t>
      </w:r>
      <w:r w:rsidRPr="009B746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ice, podaná v rozporu s těmito ustanoveními může být</w:t>
      </w:r>
    </w:p>
    <w:p w14:paraId="52FC9012" w14:textId="392EDF57" w:rsidR="009B7462" w:rsidRDefault="009B7462" w:rsidP="009B7462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746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pravena podle ustanovení uvedených v</w:t>
      </w:r>
      <w: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bodu 5 Všeobecného ustanovení soutěžního řádu</w:t>
      </w:r>
      <w:r w:rsidRPr="009B746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jinak bude v celém rozsahu odmítnuta</w:t>
      </w:r>
      <w: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6728DAC" w14:textId="77777777" w:rsidR="009B7462" w:rsidRDefault="009B7462" w:rsidP="009B7462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22F4B7" w14:textId="28F5574E" w:rsidR="00F6429C" w:rsidRPr="002353C4" w:rsidRDefault="00317F59" w:rsidP="009B7462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. Přihlášky</w:t>
      </w:r>
    </w:p>
    <w:p w14:paraId="7E1301EB" w14:textId="6F54D8D1" w:rsidR="00847EB2" w:rsidRDefault="00847EB2" w:rsidP="002353C4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 přebornickým soutěžím</w:t>
      </w:r>
      <w:r w:rsidR="005B3E6C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dávají oddíly/kluby na webové stránce ČAS (www.atletik</w:t>
      </w:r>
      <w:r w:rsidR="0093300B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cz), pokud</w:t>
      </w:r>
      <w:r w:rsidR="008E0165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ení uveden v rozpise soutěže jiný způsob.</w:t>
      </w:r>
    </w:p>
    <w:p w14:paraId="250EB97F" w14:textId="4AA6F195" w:rsidR="002C461C" w:rsidRDefault="002C461C" w:rsidP="005669BD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2357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ásledující den po uzavření přihlášek</w:t>
      </w:r>
      <w:r w:rsidR="005669BD" w:rsidRPr="00F2357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92503" w:rsidRPr="00F2357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ůže oddíl</w:t>
      </w:r>
      <w:r w:rsidR="005669BD" w:rsidRPr="00F2357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 12</w:t>
      </w:r>
      <w:r w:rsidR="00D92503" w:rsidRPr="00F2357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5669BD" w:rsidRPr="00F2357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0 hodin zaslat elektronickou poštou na adresu technického delegáta dodatečnou přihlášku nebo úpravu přihlášky. Každý takto přihlášený start je </w:t>
      </w:r>
      <w:r w:rsidR="007E2CBA" w:rsidRPr="00F2357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</w:t>
      </w:r>
      <w:r w:rsidR="005669BD" w:rsidRPr="00F2357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platněn 500,-Kč ve prospěch pořadatele.</w:t>
      </w:r>
    </w:p>
    <w:p w14:paraId="709359DF" w14:textId="77777777" w:rsidR="005669BD" w:rsidRPr="002353C4" w:rsidRDefault="005669BD" w:rsidP="005669BD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3D94B9" w14:textId="2995E399" w:rsidR="00847EB2" w:rsidRPr="002353C4" w:rsidRDefault="00317F59" w:rsidP="002353C4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.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47EB2" w:rsidRPr="002353C4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rtovné v pražských soutěžích</w:t>
      </w:r>
    </w:p>
    <w:p w14:paraId="1C1B6EF2" w14:textId="764923AB" w:rsidR="00183923" w:rsidRPr="002353C4" w:rsidRDefault="00183923" w:rsidP="002353C4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artovné se hradí za každý řádně přihlášený start, potvrzený technickým delegátem nebo řídicím pracovníkem </w:t>
      </w:r>
      <w:r w:rsidR="003A1C2F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PD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37C04C4" w14:textId="70DFE4E8" w:rsidR="00DC2714" w:rsidRPr="00A52052" w:rsidRDefault="00183923" w:rsidP="002353C4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rtovné za řádně přihlášené závodníky, kteří byli k soutěži potvrzeni</w:t>
      </w:r>
      <w:r w:rsidR="00D90D4D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třeba uhradit,</w:t>
      </w:r>
      <w:r w:rsidR="00D90D4D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 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dyž </w:t>
      </w:r>
      <w:r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 soutěž</w:t>
      </w:r>
      <w:r w:rsidR="00AE79A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emohou zúčastnit. </w:t>
      </w:r>
      <w:r w:rsidR="00DC2714"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i nenastoupení závodníka k soutěž</w:t>
      </w:r>
      <w:r w:rsidR="00D90D4D"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DC2714"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startovné nevrací.</w:t>
      </w:r>
      <w:r w:rsidR="00A52052"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39BC1B2" w14:textId="1D2710D5" w:rsidR="00A52052" w:rsidRPr="005B63F5" w:rsidRDefault="00A52052" w:rsidP="002353C4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rtovné hradí oddíly/kluby, případně přihlášení účastníci zpravidla v hotovosti pověřenému pořadateli soutěže. Startovné je třeba uhradit 30 minut před začátkem soutěže</w:t>
      </w:r>
      <w:r w:rsidR="008735E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pokud ne</w:t>
      </w:r>
      <w:r w:rsidR="00AE79A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="008735E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í stanoveno jinak.</w:t>
      </w:r>
    </w:p>
    <w:p w14:paraId="27CFBEA7" w14:textId="77777777" w:rsidR="00DC2714" w:rsidRPr="005B63F5" w:rsidRDefault="00DC2714" w:rsidP="002353C4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díly/kluby po dohodě s</w:t>
      </w:r>
      <w:r w:rsidR="003A1C2F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pověřeným 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řadatelem soutěže mohou startovné uhradit bezhotovostně na základě faktury </w:t>
      </w:r>
      <w:r w:rsidR="003A1C2F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věřeného 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řadatele.</w:t>
      </w:r>
    </w:p>
    <w:p w14:paraId="67D1D246" w14:textId="4BEBDC34" w:rsidR="008E0165" w:rsidRPr="005B63F5" w:rsidRDefault="00806C3D" w:rsidP="002353C4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kud oddíl/klub,</w:t>
      </w:r>
      <w:r w:rsidR="00DB566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i závodník</w:t>
      </w:r>
      <w:r w:rsidR="00DB566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uhradí předepsané startovné, bude startovné fakturováno pověřeným pořadatelem oddílu/klubu</w:t>
      </w:r>
      <w:r w:rsidR="007E76B4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8A34AC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 který je závodník</w:t>
      </w:r>
      <w:r w:rsidR="00DB566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gistrován.</w:t>
      </w:r>
    </w:p>
    <w:p w14:paraId="777CBDD0" w14:textId="77777777" w:rsidR="00DC2714" w:rsidRPr="005E5982" w:rsidRDefault="00DC2714" w:rsidP="002353C4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E5982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rtovné v přebornických soutěžích jednotlivců</w:t>
      </w:r>
    </w:p>
    <w:p w14:paraId="7DBAABE5" w14:textId="36B470CD" w:rsidR="00C46ECD" w:rsidRPr="005E5982" w:rsidRDefault="009D14C0" w:rsidP="002353C4">
      <w:pPr>
        <w:spacing w:after="0"/>
        <w:ind w:left="502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E598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  <w:r w:rsidR="00DC2714" w:rsidRPr="005E598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CE7E4E" w:rsidRPr="005E598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C2714" w:rsidRPr="005E598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č za každý přihlášený a potvrzený start závodníků pražských oddílů</w:t>
      </w:r>
    </w:p>
    <w:p w14:paraId="078AD478" w14:textId="4C6D350F" w:rsidR="009D3B7B" w:rsidRPr="005E5982" w:rsidRDefault="007E737B" w:rsidP="002353C4">
      <w:pPr>
        <w:spacing w:after="0"/>
        <w:ind w:left="502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E598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  <w:r w:rsidR="00DC2714" w:rsidRPr="005E598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 Kč za každý přihlášený a potvrzený start štafety pražských oddíl</w:t>
      </w:r>
      <w:r w:rsidR="00003FE0" w:rsidRPr="005E598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ů</w:t>
      </w:r>
    </w:p>
    <w:p w14:paraId="7405B577" w14:textId="389AA9EC" w:rsidR="00003FE0" w:rsidRPr="005E5982" w:rsidRDefault="002F44B0" w:rsidP="002353C4">
      <w:pPr>
        <w:pStyle w:val="Odstavecseseznamem"/>
        <w:ind w:left="502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E598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7E737B" w:rsidRPr="005E598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003FE0" w:rsidRPr="005E598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7E76B4" w:rsidRPr="005E598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03FE0" w:rsidRPr="005E598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č za každý přihlášený a potvrzený start závodníků pražských oddílů</w:t>
      </w:r>
      <w:r w:rsidR="009D3B7B" w:rsidRPr="005E598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03FE0" w:rsidRPr="005E598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 pětiboji</w:t>
      </w:r>
    </w:p>
    <w:p w14:paraId="1A0F8713" w14:textId="59D3D2C8" w:rsidR="009D3B7B" w:rsidRPr="005E5982" w:rsidRDefault="002F44B0" w:rsidP="002353C4">
      <w:pPr>
        <w:pStyle w:val="Odstavecseseznamem"/>
        <w:ind w:left="502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E598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5C0BEB" w:rsidRPr="005E598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</w:t>
      </w:r>
      <w:r w:rsidR="00003FE0" w:rsidRPr="005E598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č za každý přihlášený a potvrzený start závodníků pražských oddílů</w:t>
      </w:r>
      <w:r w:rsidR="009D3B7B" w:rsidRPr="005E598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03FE0" w:rsidRPr="005E598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 sedmiboji</w:t>
      </w:r>
    </w:p>
    <w:p w14:paraId="60BDACA8" w14:textId="6E5BECFA" w:rsidR="00003FE0" w:rsidRPr="005E5982" w:rsidRDefault="002F44B0" w:rsidP="002353C4">
      <w:pPr>
        <w:pStyle w:val="Odstavecseseznamem"/>
        <w:ind w:left="502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E598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="00003FE0" w:rsidRPr="005E598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 Kč za každý přihlášený a potvrzený start závodníků pražských oddílů</w:t>
      </w:r>
    </w:p>
    <w:p w14:paraId="6795912E" w14:textId="77777777" w:rsidR="00003FE0" w:rsidRPr="005E5982" w:rsidRDefault="00003FE0" w:rsidP="002353C4">
      <w:pPr>
        <w:pStyle w:val="Odstavecseseznamem"/>
        <w:ind w:left="502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E598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 devítiboji a desetiboji</w:t>
      </w:r>
    </w:p>
    <w:p w14:paraId="6FEF7DFB" w14:textId="596862A5" w:rsidR="006B2577" w:rsidRPr="005E5982" w:rsidRDefault="005C0BEB" w:rsidP="002353C4">
      <w:pPr>
        <w:pStyle w:val="Odstavecseseznamem"/>
        <w:ind w:left="502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E598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="00003FE0" w:rsidRPr="005E598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 Kč za každý přihlášený a potvrzený start</w:t>
      </w:r>
      <w:r w:rsidR="008E0165" w:rsidRPr="005E598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B2577" w:rsidRPr="005E598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íků mimopražských oddílů/klub</w:t>
      </w:r>
      <w:r w:rsidR="0090691A" w:rsidRPr="005E598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ů</w:t>
      </w:r>
    </w:p>
    <w:p w14:paraId="51C0F214" w14:textId="0DCC2917" w:rsidR="006B2577" w:rsidRPr="005E5982" w:rsidRDefault="002F44B0" w:rsidP="002353C4">
      <w:pPr>
        <w:pStyle w:val="Odstavecseseznamem"/>
        <w:ind w:left="502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E598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8E0165" w:rsidRPr="005E598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0 Kč za každý přihlášený a potvrzený start </w:t>
      </w:r>
      <w:r w:rsidR="006B2577" w:rsidRPr="005E598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íků mimopražských oddílů/klub</w:t>
      </w:r>
      <w:r w:rsidR="0090691A" w:rsidRPr="005E598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ů</w:t>
      </w:r>
      <w:r w:rsidR="005C3485" w:rsidRPr="005E598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 </w:t>
      </w:r>
      <w:r w:rsidR="006B2577" w:rsidRPr="005E598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ětiboji</w:t>
      </w:r>
    </w:p>
    <w:p w14:paraId="7213D8AE" w14:textId="7F4C14BF" w:rsidR="006B2577" w:rsidRDefault="002F44B0" w:rsidP="002353C4">
      <w:pPr>
        <w:pStyle w:val="Odstavecseseznamem"/>
        <w:ind w:left="502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E598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  <w:r w:rsidR="008E0165" w:rsidRPr="005E598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0 Kč za každý přihlášený a potvrzený start </w:t>
      </w:r>
      <w:r w:rsidR="006B2577" w:rsidRPr="005E598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íků mimopražských oddílů/klub</w:t>
      </w:r>
      <w:r w:rsidR="0090691A" w:rsidRPr="005E598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ů</w:t>
      </w:r>
      <w:r w:rsidR="006B2577" w:rsidRPr="005E598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 sedmiboji, dev</w:t>
      </w:r>
      <w:r w:rsidR="00630CD5" w:rsidRPr="005E598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í</w:t>
      </w:r>
      <w:r w:rsidR="006B2577" w:rsidRPr="005E598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boji a desetiboji</w:t>
      </w:r>
    </w:p>
    <w:p w14:paraId="5400090F" w14:textId="6DD121B7" w:rsidR="001137CC" w:rsidRPr="00F23575" w:rsidRDefault="008E0165" w:rsidP="001137CC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2357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rtovné v přebornických soutěžích družstev</w:t>
      </w:r>
    </w:p>
    <w:p w14:paraId="66D9001C" w14:textId="3391B5C1" w:rsidR="00C46ECD" w:rsidRPr="00F23575" w:rsidRDefault="00DB5666" w:rsidP="001839F4">
      <w:pPr>
        <w:spacing w:after="0"/>
        <w:ind w:left="573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2357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50</w:t>
      </w:r>
      <w:r w:rsidRPr="00F2357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2357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č za každý přihlášený a potvrzený start mimo bodová</w:t>
      </w:r>
      <w:r w:rsidR="00CD6E12" w:rsidRPr="00F2357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í v soutěžích MPD </w:t>
      </w:r>
      <w:r w:rsidR="005D06C5" w:rsidRPr="00F2357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ladšího a staršího </w:t>
      </w:r>
      <w:r w:rsidR="00CD6E12" w:rsidRPr="00F2357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actva</w:t>
      </w:r>
    </w:p>
    <w:p w14:paraId="37AC037C" w14:textId="04442EF9" w:rsidR="00ED65BA" w:rsidRDefault="00DB5666" w:rsidP="00CF0188">
      <w:pPr>
        <w:ind w:left="573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2357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0 Kč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a každý přihlášený a potvrzený start mimo bodování v ostatních soutěžích MPD</w:t>
      </w:r>
    </w:p>
    <w:p w14:paraId="1BB47091" w14:textId="2AEFE59A" w:rsidR="00E66DA7" w:rsidRPr="005B63F5" w:rsidRDefault="00317F59" w:rsidP="003A4F75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7. </w:t>
      </w:r>
      <w:r w:rsidR="008A34AC"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testy a odvolání</w:t>
      </w:r>
    </w:p>
    <w:p w14:paraId="744F2EC8" w14:textId="7A5AF937" w:rsidR="008A34AC" w:rsidRPr="005B63F5" w:rsidRDefault="008A34AC" w:rsidP="002353C4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testy, týkající se </w:t>
      </w:r>
      <w:r w:rsidR="00317F59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ýsledků nebo průběhu soutěže</w:t>
      </w:r>
      <w:r w:rsidR="0090691A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317F59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usí být podány do 30 minut po úředním vyhlášení výsledků </w:t>
      </w:r>
      <w:r w:rsidR="00C846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éto soutěže </w:t>
      </w:r>
      <w:r w:rsidR="00C846B6" w:rsidRPr="00564B4D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564B4D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„</w:t>
      </w:r>
      <w:r w:rsidR="00564B4D" w:rsidRPr="00564B4D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vidlo 8 z Technických Pravidel", body 8.2, 8.3, 8.4 a 8.5 a body 8.6 a 8.7</w:t>
      </w:r>
      <w:r w:rsidR="00C846B6" w:rsidRPr="00564B4D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745ED838" w14:textId="0A89F249" w:rsidR="00275A14" w:rsidRPr="005B63F5" w:rsidRDefault="008A34AC" w:rsidP="007B54D7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řípadné odvolání proti rozhodnutí </w:t>
      </w:r>
      <w:r w:rsidR="0090691A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lavního</w:t>
      </w:r>
      <w:r w:rsidR="00C846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ozhodčího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podává písemně,</w:t>
      </w:r>
      <w:r w:rsidR="00C846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dle </w:t>
      </w:r>
      <w:r w:rsidR="00564B4D" w:rsidRPr="00564B4D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vidla 8 z Technických pravidel</w:t>
      </w:r>
      <w:r w:rsidR="0090691A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C846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ložené vkladem ve výši </w:t>
      </w:r>
      <w:r w:rsidR="0093300B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 Kč,</w:t>
      </w:r>
      <w:r w:rsidR="00C846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to 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volací komisi, složené zpravidla z hlavního rozhodčího, ředitele závodu a technického delegáta nebo řídícího soutěže</w:t>
      </w:r>
      <w:r w:rsidR="00C846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PD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7B54D7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66DA7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i zamítnutí odvolání propadá vklad ve prospěch Pražského atletického svazu</w:t>
      </w:r>
      <w:r w:rsidR="007E76B4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6EFEC72" w14:textId="77777777" w:rsidR="001839F4" w:rsidRDefault="00C846B6" w:rsidP="001839F4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. Tituly a odměny</w:t>
      </w:r>
      <w:r w:rsidR="001839F4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1E411FA" w14:textId="0DFFBC85" w:rsidR="00C46ECD" w:rsidRPr="005B63F5" w:rsidRDefault="00C846B6" w:rsidP="001839F4">
      <w:pPr>
        <w:spacing w:after="0"/>
        <w:ind w:firstLine="708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 přebornických soutěžích jednotlivc</w:t>
      </w:r>
      <w:r w:rsidR="001F4AAA"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ů</w:t>
      </w:r>
    </w:p>
    <w:p w14:paraId="52F54828" w14:textId="64B46BBB" w:rsidR="00C846B6" w:rsidRDefault="00C846B6" w:rsidP="003F2677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ítěz, vítězka každ</w:t>
      </w:r>
      <w:r w:rsidR="001F4AAA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é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outěže získává titul</w:t>
      </w:r>
      <w:r w:rsidR="001F4AAA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„Přeborník hl. m. Prahy na rok </w:t>
      </w:r>
      <w:r w:rsidR="003909A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3E0F6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3F2677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="001F4AAA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obdrží medaili a diplom.</w:t>
      </w:r>
      <w:r w:rsidR="003F2677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F4AAA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</w:t>
      </w:r>
      <w:r w:rsidR="002D382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í</w:t>
      </w:r>
      <w:r w:rsidR="001F4AAA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</w:t>
      </w:r>
      <w:r w:rsidR="0090691A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</w:t>
      </w:r>
      <w:r w:rsidR="001F4AAA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ávodnice, kteří se umístí na 2. a 3. místě, obdrží medaili a diplom</w:t>
      </w:r>
      <w:r w:rsidR="005C348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Tituly a </w:t>
      </w:r>
      <w:r w:rsidR="00C63698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měny se udělují pouze v případě, že se na start závod</w:t>
      </w:r>
      <w:r w:rsidR="0090691A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</w:t>
      </w:r>
      <w:r w:rsidR="00C63698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stavili a závod zahájili alespoň </w:t>
      </w:r>
      <w:r w:rsidR="00773BE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ři</w:t>
      </w:r>
      <w:r w:rsidR="00C63698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ávodn</w:t>
      </w:r>
      <w:r w:rsidR="00A751F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í</w:t>
      </w:r>
      <w:r w:rsidR="00C63698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</w:t>
      </w:r>
      <w:r w:rsidR="003F2677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="00C63698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ávo</w:t>
      </w:r>
      <w:r w:rsidR="00C63698" w:rsidRPr="00A058A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nice</w:t>
      </w:r>
      <w:r w:rsidR="00CD6E12" w:rsidRPr="00A058A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52052" w:rsidRPr="00A058A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 minimálně dvou </w:t>
      </w:r>
      <w:r w:rsidR="00CD6E12" w:rsidRPr="00A058A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žských oddílů/klubů</w:t>
      </w:r>
      <w:r w:rsidR="00C63698" w:rsidRPr="00A058A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E765B1B" w14:textId="77777777" w:rsidR="003F2677" w:rsidRPr="005B63F5" w:rsidRDefault="003F2677" w:rsidP="003F2677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41999C" w14:textId="77777777" w:rsidR="00BA0B03" w:rsidRPr="005B63F5" w:rsidRDefault="00C63698" w:rsidP="003A4F75">
      <w:pPr>
        <w:spacing w:after="0"/>
        <w:ind w:firstLine="709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 přebornických soutěžích družstev </w:t>
      </w:r>
      <w:r w:rsidR="007E76B4"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MPD)</w:t>
      </w:r>
    </w:p>
    <w:p w14:paraId="2B505306" w14:textId="26766491" w:rsidR="00BA0B03" w:rsidRPr="005B63F5" w:rsidRDefault="00C63698" w:rsidP="002353C4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ítězná družstva získávají titul „Přeborník </w:t>
      </w:r>
      <w:r w:rsidR="005C348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. m. Prahy pro rok </w:t>
      </w:r>
      <w:r w:rsidR="003909A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3E0F6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BA0B03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="0090691A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451F36D" w14:textId="13D06983" w:rsidR="00BA0B03" w:rsidRPr="005B63F5" w:rsidRDefault="00C63698" w:rsidP="002353C4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vní tři družstva v kategorii juniorů, juniorek, doroste</w:t>
      </w:r>
      <w:r w:rsidR="005C348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ců a dorostenek obdrží </w:t>
      </w:r>
      <w:r w:rsidR="005C3485" w:rsidRPr="00AE79A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hár</w:t>
      </w:r>
      <w:r w:rsidR="005C348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 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plom.</w:t>
      </w:r>
    </w:p>
    <w:p w14:paraId="26DDFFFF" w14:textId="31B5BE4A" w:rsidR="001F4AAA" w:rsidRPr="005B63F5" w:rsidRDefault="00C63698" w:rsidP="002353C4">
      <w:pPr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vní tři družstva </w:t>
      </w:r>
      <w:r w:rsidR="009D3B7B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 žákovských kategoriích obdrží diplom a pro všechny členy družstva medaile.</w:t>
      </w:r>
    </w:p>
    <w:p w14:paraId="2DB2AED5" w14:textId="47814E70" w:rsidR="00D876EC" w:rsidRPr="005B63F5" w:rsidRDefault="003A1C2F" w:rsidP="002353C4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E66DA7"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Odměny rozhodčích, technických delegátů a řídících pracovníků MPD</w:t>
      </w:r>
    </w:p>
    <w:p w14:paraId="3A9CE471" w14:textId="673B563E" w:rsidR="005B4597" w:rsidRPr="005B63F5" w:rsidRDefault="007E76B4" w:rsidP="007B54D7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měny rozhodčím, MPD hradí pověřený pořadatel.</w:t>
      </w:r>
      <w:r w:rsidR="007B54D7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F2677" w:rsidRPr="003F2677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 odměňování rozhodčích platí vnitřní předpis PAS číslo 1/2021 platný od 9.</w:t>
      </w:r>
      <w:r w:rsidR="003F2677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F2677" w:rsidRPr="003F2677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</w:t>
      </w:r>
      <w:r w:rsidR="003F2677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F2677" w:rsidRPr="003F2677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021 a zveřejněný na stránkách PAS </w:t>
      </w:r>
      <w:r w:rsidR="00DD623C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hyperlink r:id="rId8" w:history="1">
        <w:r w:rsidR="00DD623C" w:rsidRPr="00DD623C">
          <w:rPr>
            <w:rStyle w:val="Hypertextovodkaz"/>
            <w:rFonts w:ascii="Tahoma" w:hAnsi="Tahoma" w:cs="Tahoma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Směrnice PAS o ROZHODČÍCH</w:t>
        </w:r>
      </w:hyperlink>
      <w:r w:rsidR="003F2677" w:rsidRPr="003F2677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. </w:t>
      </w:r>
      <w:r w:rsidR="003F2677" w:rsidRPr="005D06C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chničtí delegáti a řídící pracovníci MPD jsou odměňováni </w:t>
      </w:r>
      <w:r w:rsidR="00ED65B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dnorázově Pražským atletickým svazem</w:t>
      </w:r>
      <w:r w:rsidR="003F2677" w:rsidRPr="005D06C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FF4A06A" w14:textId="77777777" w:rsidR="008138D9" w:rsidRPr="005B63F5" w:rsidRDefault="008138D9" w:rsidP="003A4F75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Hlk147799164"/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. Úhrady</w:t>
      </w:r>
    </w:p>
    <w:p w14:paraId="56BAC26C" w14:textId="74AC7C38" w:rsidR="00363B82" w:rsidRPr="00A52052" w:rsidRDefault="008138D9" w:rsidP="002353C4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ažské oddíly/kluby, které přihlásily svá družstva </w:t>
      </w:r>
      <w:r w:rsidR="00363B82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 MPD v roce </w:t>
      </w:r>
      <w:r w:rsidR="003909A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A223B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90691A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hradí na základě </w:t>
      </w:r>
      <w:r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kturace Pražského atletického svazu následující soutěžn</w:t>
      </w:r>
      <w:r w:rsidR="00231E55"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í poplatky</w:t>
      </w:r>
    </w:p>
    <w:p w14:paraId="53A1903F" w14:textId="448F446C" w:rsidR="00286429" w:rsidRPr="00A52052" w:rsidRDefault="007E737B" w:rsidP="002353C4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  <w:r w:rsidR="0030442B"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</w:t>
      </w:r>
      <w:r w:rsidR="00231E55"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 Kč za přihlášení družstva mužů</w:t>
      </w:r>
      <w:r w:rsidR="005C0BEB"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žen</w:t>
      </w:r>
    </w:p>
    <w:p w14:paraId="35A591EA" w14:textId="29F1FDED" w:rsidR="00286429" w:rsidRPr="00A52052" w:rsidRDefault="008C32AD" w:rsidP="002353C4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="0030442B"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C0BEB"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231E55"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0 Kč za přihlášení družstva </w:t>
      </w:r>
      <w:r w:rsidR="007E737B"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rších žáků</w:t>
      </w:r>
    </w:p>
    <w:p w14:paraId="725BD744" w14:textId="0281A090" w:rsidR="007E737B" w:rsidRPr="00A52052" w:rsidRDefault="008C32AD" w:rsidP="002353C4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="007E737B"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000 Kč za přihlášení družstva starších žákyň</w:t>
      </w:r>
    </w:p>
    <w:p w14:paraId="11126169" w14:textId="18519F16" w:rsidR="00286429" w:rsidRPr="00A52052" w:rsidRDefault="008C32AD" w:rsidP="002353C4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="0030442B"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E737B"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0</w:t>
      </w:r>
      <w:r w:rsidR="00231E55"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č za přihlášení družstva mladšího žactva</w:t>
      </w:r>
    </w:p>
    <w:p w14:paraId="50D32A57" w14:textId="6479941C" w:rsidR="00286429" w:rsidRPr="00A52052" w:rsidRDefault="008C32AD" w:rsidP="002353C4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="00FC3A25"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000</w:t>
      </w:r>
      <w:r w:rsidR="00231E55"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0691A"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č </w:t>
      </w:r>
      <w:r w:rsidR="00231E55"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 přihlášení družstva juniorů</w:t>
      </w:r>
    </w:p>
    <w:p w14:paraId="526D1EAB" w14:textId="0A77CC7D" w:rsidR="00286429" w:rsidRPr="00A52052" w:rsidRDefault="008C32AD" w:rsidP="002353C4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="00FC3A25"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000 </w:t>
      </w:r>
      <w:r w:rsidR="00231E55"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č za přihlášení družstva juniorek</w:t>
      </w:r>
    </w:p>
    <w:p w14:paraId="11110490" w14:textId="7E3FB0A2" w:rsidR="00286429" w:rsidRPr="00A52052" w:rsidRDefault="008C32AD" w:rsidP="002353C4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="00FC3A25"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000 </w:t>
      </w:r>
      <w:r w:rsidR="001B788B"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č za přihlášení družstva dorostenců</w:t>
      </w:r>
    </w:p>
    <w:p w14:paraId="55C180C0" w14:textId="73B075DE" w:rsidR="008138D9" w:rsidRPr="005B63F5" w:rsidRDefault="008C32AD" w:rsidP="002353C4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="00FC3A25"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000 </w:t>
      </w:r>
      <w:r w:rsidR="001B788B"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č za přihlášení družstva dorostenek</w:t>
      </w:r>
    </w:p>
    <w:p w14:paraId="63E48C8F" w14:textId="14BE67C9" w:rsidR="00622138" w:rsidRDefault="001B788B" w:rsidP="0003628F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rmín úhrady soutěžního poplatku za přihlášená družstva do MPD </w:t>
      </w:r>
      <w:r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e </w:t>
      </w:r>
      <w:r w:rsidR="007E737B" w:rsidRPr="005E5982">
        <w:rPr>
          <w:rFonts w:ascii="Tahoma" w:hAnsi="Tahoma" w:cs="Tahoma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5E5982" w:rsidRPr="005E5982">
        <w:rPr>
          <w:rFonts w:ascii="Tahoma" w:hAnsi="Tahoma" w:cs="Tahoma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5E5982">
        <w:rPr>
          <w:rFonts w:ascii="Tahoma" w:hAnsi="Tahoma" w:cs="Tahoma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5E5982" w:rsidRPr="005E5982">
        <w:rPr>
          <w:rFonts w:ascii="Tahoma" w:hAnsi="Tahoma" w:cs="Tahoma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ubna</w:t>
      </w:r>
      <w:r w:rsidRPr="005E5982">
        <w:rPr>
          <w:rFonts w:ascii="Tahoma" w:hAnsi="Tahoma" w:cs="Tahoma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909A2" w:rsidRPr="005E5982">
        <w:rPr>
          <w:rFonts w:ascii="Tahoma" w:hAnsi="Tahoma" w:cs="Tahoma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A223B6">
        <w:rPr>
          <w:rFonts w:ascii="Tahoma" w:hAnsi="Tahoma" w:cs="Tahoma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5E5982">
        <w:rPr>
          <w:rFonts w:ascii="Tahoma" w:hAnsi="Tahoma" w:cs="Tahoma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Neuhrazení 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platku je důvodem k vyřazení družstva ze soutěže</w:t>
      </w:r>
      <w:r w:rsidR="00745202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87EB0D1" w14:textId="008365A9" w:rsidR="00910129" w:rsidRPr="0003628F" w:rsidRDefault="00910129" w:rsidP="002353C4">
      <w:pPr>
        <w:spacing w:after="0"/>
        <w:jc w:val="both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3628F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Dle </w:t>
      </w:r>
      <w:r w:rsidR="0003628F" w:rsidRPr="0003628F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nesení č. 21/40/306 ze 40. jednání </w:t>
      </w:r>
      <w:r w:rsidR="0003628F" w:rsidRPr="00A52052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ýboru, s</w:t>
      </w:r>
      <w:r w:rsidRPr="00A52052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 výbor PAS usnesl, že PAS platí </w:t>
      </w:r>
      <w:r w:rsidR="00936DEF" w:rsidRPr="00A52052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řadatelům přebornických soutěží jednotlivců PAS </w:t>
      </w:r>
      <w:r w:rsidRPr="0003628F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mplet rozhodčí a vybrané st</w:t>
      </w:r>
      <w:r w:rsidR="00AE79A2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</w:t>
      </w:r>
      <w:r w:rsidRPr="0003628F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vné si nechává pořadatel na organizaci závodů.</w:t>
      </w:r>
    </w:p>
    <w:p w14:paraId="4D8A9060" w14:textId="4A949BB9" w:rsidR="00622138" w:rsidRDefault="00622138" w:rsidP="002B0362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749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ažský atletický svaz uhradí na základě fakturace oddílům/klubům pověřeným uspořádáním jednotlivých kol městského přeboru </w:t>
      </w:r>
      <w:r w:rsidRPr="007E2CB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užstev</w:t>
      </w:r>
      <w:r w:rsidR="00257BFD" w:rsidRPr="007E2CB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</w:t>
      </w:r>
      <w:r w:rsidR="00A52052" w:rsidRPr="007E2CB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257BFD" w:rsidRPr="007E2CB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řeboru v přespolním běhu</w:t>
      </w:r>
      <w:r w:rsidRPr="007E2CB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říspěvek</w:t>
      </w:r>
      <w:r w:rsidRPr="00AB749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 uspořádání</w:t>
      </w:r>
      <w:r w:rsidR="002B036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4A9A8BFC" w14:textId="062E4CDF" w:rsidR="005C0BEB" w:rsidRDefault="005C0BEB" w:rsidP="002B0362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53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0"/>
        <w:gridCol w:w="2020"/>
      </w:tblGrid>
      <w:tr w:rsidR="005C0BEB" w14:paraId="4061F35A" w14:textId="77777777" w:rsidTr="005C0BEB">
        <w:trPr>
          <w:trHeight w:val="624"/>
          <w:jc w:val="center"/>
        </w:trPr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F9327E" w14:textId="77777777" w:rsidR="005C0BEB" w:rsidRPr="007E2CBA" w:rsidRDefault="005C0BEB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E2CBA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ěž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12CD7C" w14:textId="4AE795DF" w:rsidR="005C0BEB" w:rsidRPr="007E2CBA" w:rsidRDefault="005C0BEB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E2CBA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řísp</w:t>
            </w:r>
            <w:r w:rsidR="00B6539C" w:rsidRPr="007E2CBA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ě</w:t>
            </w:r>
            <w:r w:rsidRPr="007E2CBA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</w:t>
            </w:r>
            <w:r w:rsidR="00B6539C" w:rsidRPr="007E2CBA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</w:t>
            </w:r>
            <w:r w:rsidRPr="007E2CBA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 pořadatelům 202</w:t>
            </w:r>
            <w:r w:rsidR="003E0F6A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Pr="007E2CBA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5C0BEB" w14:paraId="51F50A0E" w14:textId="77777777" w:rsidTr="005C0BEB">
        <w:trPr>
          <w:trHeight w:val="312"/>
          <w:jc w:val="center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8C18D5B" w14:textId="77777777" w:rsidR="005C0BEB" w:rsidRPr="007E2CBA" w:rsidRDefault="005C0BEB">
            <w:pPr>
              <w:spacing w:after="0" w:line="240" w:lineRule="auto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E2CBA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PD M+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4587E61" w14:textId="77777777" w:rsidR="005C0BEB" w:rsidRPr="005E5982" w:rsidRDefault="005C0BEB">
            <w:pPr>
              <w:spacing w:after="0" w:line="240" w:lineRule="auto"/>
              <w:jc w:val="right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E5982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 000 Kč</w:t>
            </w:r>
          </w:p>
        </w:tc>
      </w:tr>
      <w:tr w:rsidR="005C0BEB" w14:paraId="6E20F50B" w14:textId="77777777" w:rsidTr="005C0BEB">
        <w:trPr>
          <w:trHeight w:val="312"/>
          <w:jc w:val="center"/>
        </w:trPr>
        <w:tc>
          <w:tcPr>
            <w:tcW w:w="3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08FAB7B" w14:textId="77777777" w:rsidR="005C0BEB" w:rsidRPr="007E2CBA" w:rsidRDefault="005C0BEB">
            <w:pPr>
              <w:spacing w:after="0" w:line="240" w:lineRule="auto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E2CBA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PD J+D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2B252D7" w14:textId="053CE9D1" w:rsidR="005C0BEB" w:rsidRPr="005E5982" w:rsidRDefault="005C0BEB">
            <w:pPr>
              <w:spacing w:after="0" w:line="240" w:lineRule="auto"/>
              <w:jc w:val="right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E5982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217216" w:rsidRPr="005E5982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Pr="005E5982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000 Kč</w:t>
            </w:r>
          </w:p>
        </w:tc>
      </w:tr>
      <w:tr w:rsidR="00217216" w14:paraId="60CEC166" w14:textId="77777777" w:rsidTr="005C0BEB">
        <w:trPr>
          <w:trHeight w:val="312"/>
          <w:jc w:val="center"/>
        </w:trPr>
        <w:tc>
          <w:tcPr>
            <w:tcW w:w="3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EE577B7" w14:textId="6341E2E3" w:rsidR="00217216" w:rsidRPr="007E2CBA" w:rsidRDefault="00217216">
            <w:pPr>
              <w:spacing w:after="0" w:line="240" w:lineRule="auto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PD J/D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42E570F" w14:textId="3574C700" w:rsidR="00217216" w:rsidRPr="005E5982" w:rsidRDefault="00217216">
            <w:pPr>
              <w:spacing w:after="0" w:line="240" w:lineRule="auto"/>
              <w:jc w:val="right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E5982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  <w:r w:rsidR="009B7462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 w:rsidRPr="005E5982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="009B7462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E5982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č</w:t>
            </w:r>
          </w:p>
        </w:tc>
      </w:tr>
      <w:tr w:rsidR="005C0BEB" w14:paraId="19FC6B21" w14:textId="77777777" w:rsidTr="005C0BEB">
        <w:trPr>
          <w:trHeight w:val="312"/>
          <w:jc w:val="center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1659944" w14:textId="77777777" w:rsidR="005C0BEB" w:rsidRPr="007E2CBA" w:rsidRDefault="005C0BEB">
            <w:pPr>
              <w:spacing w:after="0" w:line="240" w:lineRule="auto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E2CBA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PD žactvo - základní kol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1B57954" w14:textId="77777777" w:rsidR="005C0BEB" w:rsidRPr="005E5982" w:rsidRDefault="005C0BEB">
            <w:pPr>
              <w:spacing w:after="0" w:line="240" w:lineRule="auto"/>
              <w:jc w:val="right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E5982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 000 Kč</w:t>
            </w:r>
          </w:p>
        </w:tc>
      </w:tr>
      <w:tr w:rsidR="005C0BEB" w14:paraId="7277EC34" w14:textId="77777777" w:rsidTr="005C0BEB">
        <w:trPr>
          <w:trHeight w:val="312"/>
          <w:jc w:val="center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3A68747" w14:textId="5C032D01" w:rsidR="005C0BEB" w:rsidRPr="007E2CBA" w:rsidRDefault="005C0BEB">
            <w:pPr>
              <w:spacing w:after="0" w:line="240" w:lineRule="auto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E2CBA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PD žactvo - finále B,</w:t>
            </w:r>
            <w:r w:rsidR="009B7462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E2CBA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6A0660E" w14:textId="77777777" w:rsidR="005C0BEB" w:rsidRPr="005E5982" w:rsidRDefault="005C0BEB">
            <w:pPr>
              <w:spacing w:after="0" w:line="240" w:lineRule="auto"/>
              <w:jc w:val="right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E5982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 000 Kč</w:t>
            </w:r>
          </w:p>
        </w:tc>
      </w:tr>
      <w:tr w:rsidR="005C0BEB" w14:paraId="481FE092" w14:textId="77777777" w:rsidTr="005C0BEB">
        <w:trPr>
          <w:trHeight w:val="312"/>
          <w:jc w:val="center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739E27A" w14:textId="77777777" w:rsidR="005C0BEB" w:rsidRPr="007E2CBA" w:rsidRDefault="005C0BEB">
            <w:pPr>
              <w:spacing w:after="0" w:line="240" w:lineRule="auto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E2CBA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PD ml. žactvo - přespolní běh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2B22AC7" w14:textId="77777777" w:rsidR="005C0BEB" w:rsidRPr="005E5982" w:rsidRDefault="005C0BEB">
            <w:pPr>
              <w:spacing w:after="0" w:line="240" w:lineRule="auto"/>
              <w:jc w:val="right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E5982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 000 Kč</w:t>
            </w:r>
          </w:p>
        </w:tc>
      </w:tr>
      <w:tr w:rsidR="005C0BEB" w14:paraId="39E8BD90" w14:textId="77777777" w:rsidTr="005C0BEB">
        <w:trPr>
          <w:trHeight w:val="312"/>
          <w:jc w:val="center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9F7176F" w14:textId="77777777" w:rsidR="005C0BEB" w:rsidRPr="007E2CBA" w:rsidRDefault="005C0BEB">
            <w:pPr>
              <w:spacing w:after="0" w:line="240" w:lineRule="auto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E2CBA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PD ml. žactvo - základní kol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4AC15B" w14:textId="77777777" w:rsidR="005C0BEB" w:rsidRPr="005E5982" w:rsidRDefault="005C0BEB">
            <w:pPr>
              <w:spacing w:after="0" w:line="240" w:lineRule="auto"/>
              <w:jc w:val="right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E5982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 000 Kč</w:t>
            </w:r>
          </w:p>
        </w:tc>
      </w:tr>
      <w:tr w:rsidR="005C0BEB" w14:paraId="726B0D9B" w14:textId="77777777" w:rsidTr="005C0BEB">
        <w:trPr>
          <w:trHeight w:val="312"/>
          <w:jc w:val="center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0BD20AB" w14:textId="77777777" w:rsidR="005C0BEB" w:rsidRPr="007E2CBA" w:rsidRDefault="005C0BEB">
            <w:pPr>
              <w:spacing w:after="0" w:line="240" w:lineRule="auto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E2CBA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PD ml. žactvo - semifinál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29B146A" w14:textId="77777777" w:rsidR="005C0BEB" w:rsidRPr="005E5982" w:rsidRDefault="005C0BEB">
            <w:pPr>
              <w:spacing w:after="0" w:line="240" w:lineRule="auto"/>
              <w:jc w:val="right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E5982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 000 Kč</w:t>
            </w:r>
          </w:p>
        </w:tc>
      </w:tr>
      <w:tr w:rsidR="005C0BEB" w14:paraId="67AB1919" w14:textId="77777777" w:rsidTr="00353795">
        <w:trPr>
          <w:trHeight w:val="324"/>
          <w:jc w:val="center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FF5F11E" w14:textId="77777777" w:rsidR="005C0BEB" w:rsidRPr="007E2CBA" w:rsidRDefault="005C0BEB">
            <w:pPr>
              <w:spacing w:after="0" w:line="240" w:lineRule="auto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E2CBA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PD ml. žactvo - finál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92FBE79" w14:textId="77777777" w:rsidR="005C0BEB" w:rsidRPr="005E5982" w:rsidRDefault="005C0BEB">
            <w:pPr>
              <w:spacing w:after="0" w:line="240" w:lineRule="auto"/>
              <w:jc w:val="right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E5982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 000 Kč</w:t>
            </w:r>
          </w:p>
        </w:tc>
      </w:tr>
      <w:tr w:rsidR="00353795" w14:paraId="6D58E643" w14:textId="77777777" w:rsidTr="00353795">
        <w:trPr>
          <w:trHeight w:val="324"/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3AB2E6" w14:textId="0041F08E" w:rsidR="00353795" w:rsidRPr="007E2CBA" w:rsidRDefault="00353795">
            <w:pPr>
              <w:spacing w:after="0" w:line="240" w:lineRule="auto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řebor Prahy v přespolním běhu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EE0C40" w14:textId="28FCD2C3" w:rsidR="00353795" w:rsidRPr="005E5982" w:rsidRDefault="00353795">
            <w:pPr>
              <w:spacing w:after="0" w:line="240" w:lineRule="auto"/>
              <w:jc w:val="right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E5982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 000 Kč</w:t>
            </w:r>
          </w:p>
        </w:tc>
      </w:tr>
    </w:tbl>
    <w:p w14:paraId="29EEB890" w14:textId="77777777" w:rsidR="005C0BEB" w:rsidRDefault="005C0BEB" w:rsidP="005C0BEB">
      <w:pPr>
        <w:spacing w:after="0"/>
        <w:jc w:val="both"/>
        <w:rPr>
          <w:rFonts w:ascii="Tahoma" w:hAnsi="Tahoma" w:cs="Tahoma"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C6ECD6" w14:textId="7F790FE0" w:rsidR="00AD02B5" w:rsidRPr="005B63F5" w:rsidRDefault="00AD02B5" w:rsidP="002353C4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78A183" w14:textId="5AAEF039" w:rsidR="00124A71" w:rsidRDefault="00124A71" w:rsidP="002353C4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i ne</w:t>
      </w:r>
      <w:r w:rsidR="007F35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nění povin</w:t>
      </w:r>
      <w:r w:rsidR="00684948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sti pořadatelů podle článku 1</w:t>
      </w:r>
      <w:r w:rsidR="00747799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 a 12</w:t>
      </w:r>
      <w:r w:rsidR="00684948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A494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éto části soutěžního řádu</w:t>
      </w:r>
      <w:r w:rsidR="00E11D1C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DA494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84948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ůže být </w:t>
      </w:r>
      <w:r w:rsidR="00747799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íspěvek z</w:t>
      </w:r>
      <w:r w:rsidR="00684948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</w:t>
      </w:r>
      <w:r w:rsidR="00747799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</w:t>
      </w:r>
      <w:r w:rsidR="00684948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řádán</w:t>
      </w:r>
      <w:r w:rsidR="007F35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í</w:t>
      </w:r>
      <w:r w:rsidR="00684948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 návrh </w:t>
      </w:r>
      <w:r w:rsidR="00747799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lavního rozhodčího, </w:t>
      </w:r>
      <w:r w:rsidR="00684948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chnického delegáta </w:t>
      </w:r>
      <w:r w:rsidR="00747799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i</w:t>
      </w:r>
      <w:r w:rsidR="00684948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řídícího soutěže MPD snížen. O výši snížení příspěvku rozhoduje výbor PAS.</w:t>
      </w:r>
    </w:p>
    <w:p w14:paraId="04428F61" w14:textId="3BB04F6E" w:rsidR="00257BFD" w:rsidRPr="007E2CBA" w:rsidRDefault="00257BFD" w:rsidP="002353C4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2CB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měny řídících pracovníků a technických delegátů</w:t>
      </w:r>
    </w:p>
    <w:tbl>
      <w:tblPr>
        <w:tblW w:w="5806" w:type="dxa"/>
        <w:tblInd w:w="1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7"/>
        <w:gridCol w:w="1659"/>
      </w:tblGrid>
      <w:tr w:rsidR="00767409" w:rsidRPr="007E2CBA" w14:paraId="29C40260" w14:textId="77777777" w:rsidTr="00353795">
        <w:trPr>
          <w:trHeight w:val="794"/>
        </w:trPr>
        <w:tc>
          <w:tcPr>
            <w:tcW w:w="4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E8F72" w14:textId="3889F0DA" w:rsidR="00767409" w:rsidRPr="00ED65BA" w:rsidRDefault="00767409" w:rsidP="00767409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D65BA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ěže MPD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1D3B8" w14:textId="77777777" w:rsidR="00767409" w:rsidRPr="00ED65BA" w:rsidRDefault="00767409" w:rsidP="00767409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D65BA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Odměna ŘP hrubá </w:t>
            </w:r>
          </w:p>
        </w:tc>
      </w:tr>
      <w:tr w:rsidR="00767409" w:rsidRPr="007E2CBA" w14:paraId="49C2F72E" w14:textId="77777777" w:rsidTr="00353795">
        <w:trPr>
          <w:trHeight w:val="388"/>
        </w:trPr>
        <w:tc>
          <w:tcPr>
            <w:tcW w:w="41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9BF01E" w14:textId="77777777" w:rsidR="00767409" w:rsidRPr="008C7189" w:rsidRDefault="00767409" w:rsidP="00767409">
            <w:pPr>
              <w:spacing w:after="0" w:line="240" w:lineRule="auto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PD M+Ž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57A788" w14:textId="77777777" w:rsidR="00767409" w:rsidRPr="008C7189" w:rsidRDefault="00767409" w:rsidP="008C7189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 000 Kč</w:t>
            </w:r>
          </w:p>
        </w:tc>
      </w:tr>
      <w:tr w:rsidR="00767409" w:rsidRPr="007E2CBA" w14:paraId="1C6F2A8D" w14:textId="77777777" w:rsidTr="00353795">
        <w:trPr>
          <w:trHeight w:val="388"/>
        </w:trPr>
        <w:tc>
          <w:tcPr>
            <w:tcW w:w="41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917368" w14:textId="77777777" w:rsidR="00767409" w:rsidRPr="008C7189" w:rsidRDefault="00767409" w:rsidP="00767409">
            <w:pPr>
              <w:spacing w:after="0" w:line="240" w:lineRule="auto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PD J+D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053281" w14:textId="77777777" w:rsidR="00767409" w:rsidRPr="008C7189" w:rsidRDefault="00767409" w:rsidP="008C7189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 000 Kč</w:t>
            </w:r>
          </w:p>
        </w:tc>
      </w:tr>
      <w:tr w:rsidR="00767409" w:rsidRPr="007E2CBA" w14:paraId="01D41283" w14:textId="77777777" w:rsidTr="00353795">
        <w:trPr>
          <w:trHeight w:val="388"/>
        </w:trPr>
        <w:tc>
          <w:tcPr>
            <w:tcW w:w="41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C012BA" w14:textId="77777777" w:rsidR="00767409" w:rsidRPr="008C7189" w:rsidRDefault="00767409" w:rsidP="00767409">
            <w:pPr>
              <w:spacing w:after="0" w:line="240" w:lineRule="auto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PD žactvo - základní kolo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9B608F" w14:textId="77777777" w:rsidR="00767409" w:rsidRPr="008C7189" w:rsidRDefault="00767409" w:rsidP="008C7189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 000 Kč</w:t>
            </w:r>
          </w:p>
        </w:tc>
      </w:tr>
      <w:tr w:rsidR="00767409" w:rsidRPr="007E2CBA" w14:paraId="393CEFF7" w14:textId="77777777" w:rsidTr="00353795">
        <w:trPr>
          <w:trHeight w:val="388"/>
        </w:trPr>
        <w:tc>
          <w:tcPr>
            <w:tcW w:w="41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D6E6C9" w14:textId="12708090" w:rsidR="00767409" w:rsidRPr="008C7189" w:rsidRDefault="00767409" w:rsidP="00767409">
            <w:pPr>
              <w:spacing w:after="0" w:line="240" w:lineRule="auto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PD žactvo - finále B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607388" w14:textId="77777777" w:rsidR="00767409" w:rsidRPr="008C7189" w:rsidRDefault="00767409" w:rsidP="008C7189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 000 Kč</w:t>
            </w:r>
          </w:p>
        </w:tc>
      </w:tr>
      <w:tr w:rsidR="00767409" w:rsidRPr="007E2CBA" w14:paraId="47500D6E" w14:textId="77777777" w:rsidTr="00353795">
        <w:trPr>
          <w:trHeight w:val="388"/>
        </w:trPr>
        <w:tc>
          <w:tcPr>
            <w:tcW w:w="41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CE9C1D" w14:textId="77777777" w:rsidR="00767409" w:rsidRPr="008C7189" w:rsidRDefault="00767409" w:rsidP="00767409">
            <w:pPr>
              <w:spacing w:after="0" w:line="240" w:lineRule="auto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PD žactvo - finále A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47E605" w14:textId="77777777" w:rsidR="00767409" w:rsidRPr="008C7189" w:rsidRDefault="00767409" w:rsidP="008C7189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 500 Kč</w:t>
            </w:r>
          </w:p>
        </w:tc>
      </w:tr>
      <w:tr w:rsidR="00767409" w:rsidRPr="007E2CBA" w14:paraId="66DB9AE9" w14:textId="77777777" w:rsidTr="00353795">
        <w:trPr>
          <w:trHeight w:val="388"/>
        </w:trPr>
        <w:tc>
          <w:tcPr>
            <w:tcW w:w="41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2016F7" w14:textId="76B11B01" w:rsidR="00767409" w:rsidRPr="008C7189" w:rsidRDefault="00767409" w:rsidP="00767409">
            <w:pPr>
              <w:spacing w:after="0" w:line="240" w:lineRule="auto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PD ml. ž</w:t>
            </w:r>
            <w:r w:rsidR="00353795"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i</w:t>
            </w:r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- přespolní běh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1DF20D" w14:textId="77777777" w:rsidR="00767409" w:rsidRPr="008C7189" w:rsidRDefault="00767409" w:rsidP="008C7189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 000 Kč</w:t>
            </w:r>
          </w:p>
        </w:tc>
      </w:tr>
      <w:tr w:rsidR="00767409" w:rsidRPr="007E2CBA" w14:paraId="76C8B197" w14:textId="77777777" w:rsidTr="00353795">
        <w:trPr>
          <w:trHeight w:val="388"/>
        </w:trPr>
        <w:tc>
          <w:tcPr>
            <w:tcW w:w="41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D2D3B5" w14:textId="4D078C0D" w:rsidR="00767409" w:rsidRPr="008C7189" w:rsidRDefault="00767409" w:rsidP="00767409">
            <w:pPr>
              <w:spacing w:after="0" w:line="240" w:lineRule="auto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PD ml. </w:t>
            </w:r>
            <w:r w:rsidR="00353795"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žci</w:t>
            </w:r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- základní kolo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109248" w14:textId="77777777" w:rsidR="00767409" w:rsidRPr="008C7189" w:rsidRDefault="00767409" w:rsidP="008C7189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 000 Kč</w:t>
            </w:r>
          </w:p>
        </w:tc>
      </w:tr>
      <w:tr w:rsidR="00767409" w:rsidRPr="007E2CBA" w14:paraId="6B89A30D" w14:textId="77777777" w:rsidTr="00353795">
        <w:trPr>
          <w:trHeight w:val="388"/>
        </w:trPr>
        <w:tc>
          <w:tcPr>
            <w:tcW w:w="41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51DB1B" w14:textId="1579941F" w:rsidR="00767409" w:rsidRPr="008C7189" w:rsidRDefault="00767409" w:rsidP="00767409">
            <w:pPr>
              <w:spacing w:after="0" w:line="240" w:lineRule="auto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PD ml. ž</w:t>
            </w:r>
            <w:r w:rsidR="00353795"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i</w:t>
            </w:r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- semifinále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4F47FE" w14:textId="77777777" w:rsidR="00767409" w:rsidRPr="008C7189" w:rsidRDefault="00767409" w:rsidP="008C7189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 000 Kč</w:t>
            </w:r>
          </w:p>
        </w:tc>
      </w:tr>
      <w:tr w:rsidR="00767409" w:rsidRPr="00767409" w14:paraId="0D6ECC2D" w14:textId="77777777" w:rsidTr="00353795">
        <w:trPr>
          <w:trHeight w:val="406"/>
        </w:trPr>
        <w:tc>
          <w:tcPr>
            <w:tcW w:w="4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412A61" w14:textId="11E3D03F" w:rsidR="00767409" w:rsidRPr="008C7189" w:rsidRDefault="00767409" w:rsidP="00767409">
            <w:pPr>
              <w:spacing w:after="0" w:line="240" w:lineRule="auto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PD ml. ž</w:t>
            </w:r>
            <w:r w:rsidR="00353795"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i</w:t>
            </w:r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- finále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037A11" w14:textId="77777777" w:rsidR="00767409" w:rsidRPr="008C7189" w:rsidRDefault="00767409" w:rsidP="008C7189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 000 Kč</w:t>
            </w:r>
          </w:p>
        </w:tc>
      </w:tr>
    </w:tbl>
    <w:tbl>
      <w:tblPr>
        <w:tblpPr w:leftFromText="141" w:rightFromText="141" w:vertAnchor="text" w:horzAnchor="margin" w:tblpXSpec="center" w:tblpY="-541"/>
        <w:tblW w:w="59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9"/>
        <w:gridCol w:w="1275"/>
      </w:tblGrid>
      <w:tr w:rsidR="00353795" w:rsidRPr="007E2CBA" w14:paraId="075F9420" w14:textId="77777777" w:rsidTr="00217216">
        <w:trPr>
          <w:trHeight w:val="645"/>
        </w:trPr>
        <w:tc>
          <w:tcPr>
            <w:tcW w:w="4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CEED2" w14:textId="77777777" w:rsidR="00353795" w:rsidRPr="00ED65BA" w:rsidRDefault="00353795" w:rsidP="008C7189">
            <w:pPr>
              <w:spacing w:after="0" w:line="240" w:lineRule="auto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D65BA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Soutěž jednotlivců - dráha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2D5C3" w14:textId="3F07FA6D" w:rsidR="00353795" w:rsidRPr="00ED65BA" w:rsidRDefault="00353795" w:rsidP="008C7189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D65BA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dměna TD hrubá</w:t>
            </w:r>
          </w:p>
        </w:tc>
      </w:tr>
      <w:tr w:rsidR="00353795" w:rsidRPr="007E2CBA" w14:paraId="21E815F3" w14:textId="77777777" w:rsidTr="00217216">
        <w:trPr>
          <w:trHeight w:val="315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53E2" w14:textId="77777777" w:rsidR="00353795" w:rsidRPr="008C7189" w:rsidRDefault="00353795" w:rsidP="00353795">
            <w:pPr>
              <w:spacing w:after="0" w:line="240" w:lineRule="auto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P mladšího žactv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18F126" w14:textId="77777777" w:rsidR="00353795" w:rsidRPr="005E5982" w:rsidRDefault="00353795" w:rsidP="008C7189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E5982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 000 Kč</w:t>
            </w:r>
          </w:p>
        </w:tc>
      </w:tr>
      <w:tr w:rsidR="00353795" w:rsidRPr="007E2CBA" w14:paraId="683A5785" w14:textId="77777777" w:rsidTr="00217216">
        <w:trPr>
          <w:trHeight w:val="315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C844" w14:textId="77777777" w:rsidR="00353795" w:rsidRPr="008C7189" w:rsidRDefault="00353795" w:rsidP="00353795">
            <w:pPr>
              <w:spacing w:after="0" w:line="240" w:lineRule="auto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P žactva a dorost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75D35C" w14:textId="47390C71" w:rsidR="00353795" w:rsidRPr="005E5982" w:rsidRDefault="008C7189" w:rsidP="008C7189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E5982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 0</w:t>
            </w:r>
            <w:r w:rsidR="00353795" w:rsidRPr="005E5982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 Kč</w:t>
            </w:r>
          </w:p>
        </w:tc>
      </w:tr>
      <w:tr w:rsidR="00353795" w:rsidRPr="007E2CBA" w14:paraId="0A517ACD" w14:textId="77777777" w:rsidTr="00217216">
        <w:trPr>
          <w:trHeight w:val="315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C8720" w14:textId="77777777" w:rsidR="00353795" w:rsidRPr="008C7189" w:rsidRDefault="00353795" w:rsidP="00353795">
            <w:pPr>
              <w:spacing w:after="0" w:line="240" w:lineRule="auto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P juniorů a dospělýc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188921" w14:textId="0837A552" w:rsidR="00353795" w:rsidRPr="005E5982" w:rsidRDefault="00353795" w:rsidP="008C7189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E5982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656E2C" w:rsidRPr="005E5982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Pr="005E5982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 Kč</w:t>
            </w:r>
          </w:p>
        </w:tc>
      </w:tr>
      <w:tr w:rsidR="00353795" w:rsidRPr="007E2CBA" w14:paraId="4B120FBE" w14:textId="77777777" w:rsidTr="00217216">
        <w:trPr>
          <w:trHeight w:val="315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C612A" w14:textId="77777777" w:rsidR="00353795" w:rsidRPr="008C7189" w:rsidRDefault="00353795" w:rsidP="00353795">
            <w:pPr>
              <w:spacing w:after="0" w:line="240" w:lineRule="auto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P ve vícebojích žactv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284CAA" w14:textId="4E3181BE" w:rsidR="00353795" w:rsidRPr="005E5982" w:rsidRDefault="00656E2C" w:rsidP="008C7189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E5982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="00353795" w:rsidRPr="005E5982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500 Kč</w:t>
            </w:r>
          </w:p>
        </w:tc>
      </w:tr>
      <w:tr w:rsidR="00353795" w:rsidRPr="007E2CBA" w14:paraId="7EB3D892" w14:textId="77777777" w:rsidTr="00217216">
        <w:trPr>
          <w:trHeight w:val="315"/>
        </w:trPr>
        <w:tc>
          <w:tcPr>
            <w:tcW w:w="46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2BAC7" w14:textId="52C8CCA5" w:rsidR="00353795" w:rsidRPr="008C7189" w:rsidRDefault="00353795" w:rsidP="00353795">
            <w:pPr>
              <w:spacing w:after="0" w:line="240" w:lineRule="auto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P ve vícebojích</w:t>
            </w:r>
            <w:r w:rsidR="00217216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l. ž.</w:t>
            </w:r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ci,</w:t>
            </w:r>
            <w:r w:rsidR="00B834D2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ky,</w:t>
            </w:r>
            <w:r w:rsidR="00B834D2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ři,</w:t>
            </w:r>
            <w:r w:rsidR="00B834D2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ky,</w:t>
            </w:r>
            <w:r w:rsidR="00B834D2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,</w:t>
            </w:r>
            <w:r w:rsidR="00B834D2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Ž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F4141A" w14:textId="77777777" w:rsidR="00353795" w:rsidRPr="005E5982" w:rsidRDefault="00353795" w:rsidP="008C7189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E5982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 000 Kč</w:t>
            </w:r>
          </w:p>
        </w:tc>
      </w:tr>
      <w:tr w:rsidR="00353795" w:rsidRPr="007E2CBA" w14:paraId="3B82C073" w14:textId="77777777" w:rsidTr="00217216">
        <w:trPr>
          <w:trHeight w:val="330"/>
        </w:trPr>
        <w:tc>
          <w:tcPr>
            <w:tcW w:w="46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862E8" w14:textId="77777777" w:rsidR="00353795" w:rsidRPr="008C7189" w:rsidRDefault="00353795" w:rsidP="00353795">
            <w:pPr>
              <w:spacing w:after="0" w:line="240" w:lineRule="auto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P v přespolním běhu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474084" w14:textId="77777777" w:rsidR="00353795" w:rsidRPr="005E5982" w:rsidRDefault="00353795" w:rsidP="008C7189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E5982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 500 Kč</w:t>
            </w:r>
          </w:p>
        </w:tc>
      </w:tr>
    </w:tbl>
    <w:p w14:paraId="2EE9CDD1" w14:textId="6B963A5F" w:rsidR="00257BFD" w:rsidRDefault="00257BFD" w:rsidP="002353C4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4A33F6" w14:textId="22B86279" w:rsidR="00767409" w:rsidRDefault="00767409" w:rsidP="002353C4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A68A69" w14:textId="0E189871" w:rsidR="00767409" w:rsidRDefault="00767409" w:rsidP="002353C4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9CE6AA" w14:textId="431C491D" w:rsidR="00767409" w:rsidRDefault="00767409" w:rsidP="002353C4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2DC802" w14:textId="0A5ED2D7" w:rsidR="00353795" w:rsidRDefault="00353795" w:rsidP="002353C4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CB3AF9" w14:textId="79A25D7C" w:rsidR="00353795" w:rsidRDefault="00353795" w:rsidP="002353C4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49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0"/>
        <w:gridCol w:w="1300"/>
      </w:tblGrid>
      <w:tr w:rsidR="00767409" w:rsidRPr="007E2CBA" w14:paraId="365EB1CF" w14:textId="77777777" w:rsidTr="00767409">
        <w:trPr>
          <w:trHeight w:val="645"/>
          <w:jc w:val="center"/>
        </w:trPr>
        <w:tc>
          <w:tcPr>
            <w:tcW w:w="3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45B05" w14:textId="77777777" w:rsidR="00767409" w:rsidRPr="00ED65BA" w:rsidRDefault="00767409" w:rsidP="008C7189">
            <w:pPr>
              <w:spacing w:after="0" w:line="240" w:lineRule="auto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D65BA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ěž - hala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4C74D" w14:textId="426B8DEF" w:rsidR="00767409" w:rsidRPr="00ED65BA" w:rsidRDefault="00767409" w:rsidP="008C7189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D65BA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dměna TD hrubá</w:t>
            </w:r>
          </w:p>
        </w:tc>
      </w:tr>
      <w:tr w:rsidR="00767409" w:rsidRPr="007E2CBA" w14:paraId="37F5ADC6" w14:textId="77777777" w:rsidTr="00767409">
        <w:trPr>
          <w:trHeight w:val="315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82E0F" w14:textId="77777777" w:rsidR="00767409" w:rsidRPr="008C7189" w:rsidRDefault="00767409" w:rsidP="00767409">
            <w:pPr>
              <w:spacing w:after="0" w:line="240" w:lineRule="auto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P mladšího žactv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6BE9D1" w14:textId="51297BBC" w:rsidR="00767409" w:rsidRPr="005E5982" w:rsidRDefault="008C7189" w:rsidP="008C7189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E5982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="00767409" w:rsidRPr="005E5982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5E5982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Kč</w:t>
            </w:r>
          </w:p>
        </w:tc>
      </w:tr>
      <w:tr w:rsidR="00767409" w:rsidRPr="007E2CBA" w14:paraId="366920BD" w14:textId="77777777" w:rsidTr="00767409">
        <w:trPr>
          <w:trHeight w:val="315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5D45" w14:textId="77777777" w:rsidR="00767409" w:rsidRPr="008C7189" w:rsidRDefault="00767409" w:rsidP="00767409">
            <w:pPr>
              <w:spacing w:after="0" w:line="240" w:lineRule="auto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P žactva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BEFFD4" w14:textId="5AFFE48D" w:rsidR="00767409" w:rsidRPr="005E5982" w:rsidRDefault="00767409" w:rsidP="008C7189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E5982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000</w:t>
            </w:r>
            <w:r w:rsidR="008C7189" w:rsidRPr="005E5982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Kč</w:t>
            </w:r>
          </w:p>
        </w:tc>
      </w:tr>
      <w:tr w:rsidR="00767409" w:rsidRPr="007E2CBA" w14:paraId="7B6D2354" w14:textId="77777777" w:rsidTr="00767409">
        <w:trPr>
          <w:trHeight w:val="315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9B964" w14:textId="742DE41E" w:rsidR="00767409" w:rsidRPr="008C7189" w:rsidRDefault="00767409" w:rsidP="00767409">
            <w:pPr>
              <w:spacing w:after="0" w:line="240" w:lineRule="auto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P Dci,</w:t>
            </w:r>
            <w:r w:rsid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ky,</w:t>
            </w:r>
            <w:r w:rsid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ři,</w:t>
            </w:r>
            <w:r w:rsid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ky,</w:t>
            </w:r>
            <w:r w:rsid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 a 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EA1D26" w14:textId="743164EC" w:rsidR="00767409" w:rsidRPr="005E5982" w:rsidRDefault="00767409" w:rsidP="008C7189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E5982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500</w:t>
            </w:r>
            <w:r w:rsidR="008C7189" w:rsidRPr="005E5982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Kč</w:t>
            </w:r>
          </w:p>
        </w:tc>
      </w:tr>
      <w:tr w:rsidR="00767409" w:rsidRPr="00767409" w14:paraId="3DE1B24F" w14:textId="77777777" w:rsidTr="00767409">
        <w:trPr>
          <w:trHeight w:val="330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13644" w14:textId="77777777" w:rsidR="00767409" w:rsidRPr="008C7189" w:rsidRDefault="00767409" w:rsidP="00767409">
            <w:pPr>
              <w:spacing w:after="0" w:line="240" w:lineRule="auto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P ve vícebojí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BBA625" w14:textId="209C1FB0" w:rsidR="00767409" w:rsidRPr="005E5982" w:rsidRDefault="00767409" w:rsidP="008C7189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E5982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500</w:t>
            </w:r>
            <w:r w:rsidR="008C7189" w:rsidRPr="005E5982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Kč</w:t>
            </w:r>
          </w:p>
        </w:tc>
      </w:tr>
      <w:bookmarkEnd w:id="3"/>
    </w:tbl>
    <w:p w14:paraId="04A54509" w14:textId="77777777" w:rsidR="00767409" w:rsidRDefault="00767409" w:rsidP="002353C4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D8FB46" w14:textId="1F412A84" w:rsidR="004C5EFF" w:rsidRPr="005B63F5" w:rsidRDefault="004C5EFF" w:rsidP="003A4F75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747799"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Povinnosti pořadatelů přebornických soutěží </w:t>
      </w:r>
      <w:r w:rsidR="00747799"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jednotlivých kol MPD</w:t>
      </w:r>
    </w:p>
    <w:p w14:paraId="222CA0B8" w14:textId="54DD1DBA" w:rsidR="004C5EFF" w:rsidRPr="005B63F5" w:rsidRDefault="004C5EFF" w:rsidP="002353C4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řádají</w:t>
      </w:r>
      <w:r w:rsidR="00796E9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í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ddíl/klub je povinen vytvořit optimální podmínky pro řádný průbě</w:t>
      </w:r>
      <w:r w:rsidR="007F35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řádané soutěže</w:t>
      </w:r>
      <w:r w:rsidR="007F35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ředevším:</w:t>
      </w:r>
    </w:p>
    <w:p w14:paraId="251E8917" w14:textId="12689BB3" w:rsidR="00114662" w:rsidRPr="005B63F5" w:rsidRDefault="004C5EFF" w:rsidP="002353C4">
      <w:pPr>
        <w:pStyle w:val="Odstavecseseznamem"/>
        <w:numPr>
          <w:ilvl w:val="0"/>
          <w:numId w:val="7"/>
        </w:numPr>
        <w:ind w:left="567" w:hanging="283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bezpečením podmínek pro řádný a bezpečný průběh soutěže v souladu s Pravidly atletiky a</w:t>
      </w:r>
      <w:r w:rsidR="00747799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tanoveními tohoto</w:t>
      </w:r>
      <w:r w:rsidR="00114662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</w:t>
      </w:r>
      <w:r w:rsidR="00114662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ěžního řádu</w:t>
      </w:r>
      <w:r w:rsidR="00114662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především přípravou a kontrolou závodiště a vybavení (doskočiště, </w:t>
      </w:r>
      <w:r w:rsidR="007F35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chranná </w:t>
      </w:r>
      <w:r w:rsidR="00114662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lec)</w:t>
      </w:r>
      <w:r w:rsidR="002173BB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114662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da odpovídají Pravidlům atletiky;</w:t>
      </w:r>
    </w:p>
    <w:p w14:paraId="1F7DED75" w14:textId="77777777" w:rsidR="00114662" w:rsidRPr="005B63F5" w:rsidRDefault="00114662" w:rsidP="002353C4">
      <w:pPr>
        <w:pStyle w:val="Odstavecseseznamem"/>
        <w:numPr>
          <w:ilvl w:val="0"/>
          <w:numId w:val="7"/>
        </w:numPr>
        <w:ind w:left="567" w:hanging="283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jištěním nezbytné zdravotní služ</w:t>
      </w:r>
      <w:r w:rsidR="007F35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y 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 souladu s platnou vyhláškou Ministerstva zdravotnictví;</w:t>
      </w:r>
    </w:p>
    <w:p w14:paraId="779CA948" w14:textId="77777777" w:rsidR="00A35942" w:rsidRPr="005B63F5" w:rsidRDefault="00A35942" w:rsidP="002353C4">
      <w:pPr>
        <w:pStyle w:val="Odstavecseseznamem"/>
        <w:numPr>
          <w:ilvl w:val="0"/>
          <w:numId w:val="7"/>
        </w:numPr>
        <w:ind w:left="567" w:hanging="283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jistit pro všechny pořádané přebornické soutěže elektronickou časomíru a větroměr</w:t>
      </w:r>
      <w:r w:rsidR="007F35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501730DB" w14:textId="21551198" w:rsidR="00A35942" w:rsidRPr="005B63F5" w:rsidRDefault="00A35942" w:rsidP="002353C4">
      <w:pPr>
        <w:pStyle w:val="Odstavecseseznamem"/>
        <w:numPr>
          <w:ilvl w:val="0"/>
          <w:numId w:val="7"/>
        </w:numPr>
        <w:ind w:left="567" w:hanging="283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jistit startovní čísla pro soutěžící v bězích na 800 m a delších a pro štafetové běhy na 4x300 m a 4x400 m;</w:t>
      </w:r>
    </w:p>
    <w:p w14:paraId="24BA2B96" w14:textId="2C70B426" w:rsidR="0030442B" w:rsidRPr="005B63F5" w:rsidRDefault="0030442B" w:rsidP="002353C4">
      <w:pPr>
        <w:pStyle w:val="Odstavecseseznamem"/>
        <w:numPr>
          <w:ilvl w:val="0"/>
          <w:numId w:val="7"/>
        </w:numPr>
        <w:ind w:left="567" w:hanging="283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jistit zveřejnění propo</w:t>
      </w:r>
      <w:r w:rsidR="007F35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c pořádané soutěže na webových stránkách PAS i ČAS</w:t>
      </w:r>
      <w:r w:rsidR="00DB6491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jpozději 14 dnů před termínem pořádané soutěže</w:t>
      </w:r>
      <w:r w:rsidR="00DA494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ustanovení platí</w:t>
      </w:r>
      <w:r w:rsidR="002173BB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DA494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 když jsou propo</w:t>
      </w:r>
      <w:r w:rsidR="007F35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</w:t>
      </w:r>
      <w:r w:rsidR="00DA494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ce součástí této publikace)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1526CDCC" w14:textId="7ABBE66D" w:rsidR="0030442B" w:rsidRPr="005B63F5" w:rsidRDefault="0030442B" w:rsidP="002353C4">
      <w:pPr>
        <w:pStyle w:val="Odstavecseseznamem"/>
        <w:numPr>
          <w:ilvl w:val="0"/>
          <w:numId w:val="7"/>
        </w:numPr>
        <w:ind w:left="567" w:hanging="283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jisti</w:t>
      </w:r>
      <w:r w:rsidR="007F35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 v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případě dohodnuté změn</w:t>
      </w:r>
      <w:r w:rsidR="007F35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ozpisu soutěže</w:t>
      </w:r>
      <w:r w:rsidR="00F54EE9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PD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znám</w:t>
      </w:r>
      <w:r w:rsidR="00F54EE9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í této změny </w:t>
      </w:r>
      <w:r w:rsidR="00F54EE9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lektronickou poštou řídícímu pracovníku soutěže, všem účastníkům soutěže (na e-mailové adresy vedoucích družstev) a zveřejnění </w:t>
      </w:r>
      <w:r w:rsidR="007065D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 webových stránkách PAS a ČAS;</w:t>
      </w:r>
    </w:p>
    <w:p w14:paraId="0CB1B659" w14:textId="75673E1D" w:rsidR="00FF542E" w:rsidRPr="005B63F5" w:rsidRDefault="00F54EE9" w:rsidP="007065D6">
      <w:pPr>
        <w:pStyle w:val="Odstavecseseznamem"/>
        <w:numPr>
          <w:ilvl w:val="0"/>
          <w:numId w:val="7"/>
        </w:numPr>
        <w:ind w:left="567" w:hanging="283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jistit pro každou pořádanou soutěž technickou četu. Vedoucí technické čety musí být starší 18 let. Hl</w:t>
      </w:r>
      <w:r w:rsidRPr="007E2CB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vní</w:t>
      </w:r>
      <w:r w:rsidR="00FD05D7" w:rsidRPr="007E2CB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úkolem technické čety je technické zabezpečení soutěže (</w:t>
      </w:r>
      <w:r w:rsidR="00656E2C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úzká spolupráce s rozhodčími, 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prava náčiní na sektory, vracení náč</w:t>
      </w:r>
      <w:r w:rsidR="00AE79A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í</w:t>
      </w:r>
      <w:r w:rsidR="007065D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7F35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F35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 spolupráci s rozhodčími dbá na dodržování </w:t>
      </w:r>
      <w:r w:rsidR="00FF542E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vidla o rozcvičování</w:t>
      </w:r>
      <w:r w:rsidR="007F35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</w:t>
      </w:r>
      <w:r w:rsidR="00FF542E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úprav</w:t>
      </w:r>
      <w:r w:rsidR="007065D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</w:t>
      </w:r>
      <w:r w:rsidR="00FF542E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ávodiště v průbě</w:t>
      </w:r>
      <w:r w:rsidR="00DA494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u soutěže.</w:t>
      </w:r>
      <w:r w:rsidR="007065D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F542E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lenové čety</w:t>
      </w:r>
      <w:r w:rsidR="007F35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FF542E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ladší 18 let</w:t>
      </w:r>
      <w:r w:rsidR="007F35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FF542E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nesmí pohybovat v prostoru výseče pro dopad náčiní;</w:t>
      </w:r>
    </w:p>
    <w:p w14:paraId="18AD2065" w14:textId="452EC5AB" w:rsidR="00FF542E" w:rsidRPr="005B63F5" w:rsidRDefault="00FF542E" w:rsidP="002353C4">
      <w:pPr>
        <w:pStyle w:val="Odstavecseseznamem"/>
        <w:numPr>
          <w:ilvl w:val="0"/>
          <w:numId w:val="7"/>
        </w:numPr>
        <w:ind w:left="567" w:hanging="283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jistit informovanost o průběhu pořádané soutěže vhodnou hlasatelskou služ</w:t>
      </w:r>
      <w:r w:rsidR="007065D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u a 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ůběžným vyvěšováním výsledků jednotlivých soutěží;</w:t>
      </w:r>
    </w:p>
    <w:p w14:paraId="44C06EAD" w14:textId="0ED59301" w:rsidR="00FF542E" w:rsidRPr="005B63F5" w:rsidRDefault="00FF542E" w:rsidP="002353C4">
      <w:pPr>
        <w:pStyle w:val="Odstavecseseznamem"/>
        <w:numPr>
          <w:ilvl w:val="0"/>
          <w:numId w:val="7"/>
        </w:numPr>
        <w:ind w:left="567" w:hanging="283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zajistit nezbytnou administrativu pro pořádanou soutěž, před</w:t>
      </w:r>
      <w:r w:rsidR="00DA494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ším funkční závodní kancelář</w:t>
      </w:r>
      <w:r w:rsidR="007F35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DA494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F35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 ukončení soutěže pak zabezpečit zpracování a odeslání výsledků podle ustanovení článku </w:t>
      </w:r>
      <w:r w:rsidR="00124A71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0116C1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7F35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124A71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éto části soutěžního řádu;</w:t>
      </w:r>
    </w:p>
    <w:p w14:paraId="2562AE3A" w14:textId="263B79C8" w:rsidR="00630CD5" w:rsidRDefault="000716BF" w:rsidP="002353C4">
      <w:pPr>
        <w:pStyle w:val="Odstavecseseznamem"/>
        <w:numPr>
          <w:ilvl w:val="0"/>
          <w:numId w:val="7"/>
        </w:numPr>
        <w:ind w:left="567" w:hanging="283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ajistit </w:t>
      </w:r>
      <w:r w:rsidR="00124A71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řadatele přebornických soutěží jednotlivců a pořadatelé finálových soutěží MPD v kategorii žactva (</w:t>
      </w:r>
      <w:r w:rsidR="00856EDF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ále A</w:t>
      </w:r>
      <w:r w:rsidR="00124A71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, mladšího žactva (finále A), </w:t>
      </w:r>
      <w:r w:rsidR="00856EDF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tvrtých</w:t>
      </w:r>
      <w:r w:rsidR="00124A71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ol MPD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 juniorské a </w:t>
      </w:r>
      <w:r w:rsidR="00124A71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rostenecké kategori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, zajistit</w:t>
      </w:r>
      <w:r w:rsidR="00124A71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e spolupráci </w:t>
      </w:r>
      <w:r w:rsidR="00AE79A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 manažerem</w:t>
      </w:r>
      <w:r w:rsidR="00124A71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S ocenění pro vítěze těchto soutěží v souladu </w:t>
      </w:r>
      <w:r w:rsidR="003C140C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124A71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 soutěžním řádem (poháry, medaile, diplomy</w:t>
      </w:r>
      <w:r w:rsidR="00AE79A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dle kategorie</w:t>
      </w:r>
      <w:r w:rsidR="00630CD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7F35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D7EEE7C" w14:textId="77777777" w:rsidR="002C373A" w:rsidRPr="002C373A" w:rsidRDefault="002C373A" w:rsidP="002C373A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373A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. Povinnost pořadatele přebornických soutěží a jednotlivých kol MPD zajistit počet kvalifikovaných rozhodčích</w:t>
      </w:r>
    </w:p>
    <w:p w14:paraId="598FCA36" w14:textId="7E6CFF75" w:rsidR="002C373A" w:rsidRPr="002C373A" w:rsidRDefault="002C373A" w:rsidP="002C373A">
      <w:pPr>
        <w:pStyle w:val="Odstavecseseznamem"/>
        <w:numPr>
          <w:ilvl w:val="0"/>
          <w:numId w:val="25"/>
        </w:num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373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řadatelé přebornických soutěží a jednotlivých kol MPD jsou povinni si zažádat o stanovený počet rozhodčích dle odstavce 3. čl. 12. tohoto soutěžního řádu 20 dní před </w:t>
      </w:r>
      <w:r w:rsidR="0069172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rmínem</w:t>
      </w:r>
      <w:r w:rsidRPr="002C373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outěže</w:t>
      </w:r>
      <w:r w:rsidR="0069172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D</w:t>
      </w:r>
      <w:r w:rsidRPr="002C373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 předepsaného počtu rozhodčích se započítávají i vlastní rozhodčí, kteří musí být uvedeni v žádosti o delegaci rozhodčích.</w:t>
      </w:r>
    </w:p>
    <w:p w14:paraId="76930574" w14:textId="0ED601E3" w:rsidR="00F410A1" w:rsidRPr="002C373A" w:rsidRDefault="00F410A1" w:rsidP="002C373A">
      <w:pPr>
        <w:pStyle w:val="Odstavecseseznamem"/>
        <w:numPr>
          <w:ilvl w:val="0"/>
          <w:numId w:val="25"/>
        </w:num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373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legaci rozhodčích zajišťuje komise rozhodčích PAS (telefon:</w:t>
      </w:r>
      <w:r w:rsidR="003A4F75" w:rsidRPr="002C373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C373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37 629 594; e-mail: tereza.koskova@seznam.cz), která se při delegaci rozhodčích řídí ustanovením odstavce 3) čl. 12 tohoto soutěžního řádu.</w:t>
      </w:r>
    </w:p>
    <w:p w14:paraId="01451766" w14:textId="54CCD143" w:rsidR="00F410A1" w:rsidRPr="002C373A" w:rsidRDefault="00F410A1" w:rsidP="002C373A">
      <w:pPr>
        <w:pStyle w:val="Odstavecseseznamem"/>
        <w:numPr>
          <w:ilvl w:val="0"/>
          <w:numId w:val="25"/>
        </w:num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373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nimální počty delegovaných rozhodčích pro přebor</w:t>
      </w:r>
      <w:r w:rsidR="002C373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ické</w:t>
      </w:r>
      <w:r w:rsidR="0003628F" w:rsidRPr="002C373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C373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utěže a soutěže MPD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8"/>
        <w:gridCol w:w="2671"/>
        <w:gridCol w:w="1656"/>
        <w:gridCol w:w="1387"/>
        <w:gridCol w:w="1388"/>
        <w:gridCol w:w="1462"/>
      </w:tblGrid>
      <w:tr w:rsidR="00F410A1" w:rsidRPr="005B63F5" w14:paraId="38724187" w14:textId="77777777" w:rsidTr="00494786">
        <w:tc>
          <w:tcPr>
            <w:tcW w:w="3169" w:type="dxa"/>
            <w:gridSpan w:val="2"/>
            <w:vMerge w:val="restart"/>
          </w:tcPr>
          <w:p w14:paraId="529F5907" w14:textId="77777777" w:rsidR="00F410A1" w:rsidRPr="005B63F5" w:rsidRDefault="00F410A1" w:rsidP="00494786"/>
        </w:tc>
        <w:tc>
          <w:tcPr>
            <w:tcW w:w="4431" w:type="dxa"/>
            <w:gridSpan w:val="3"/>
          </w:tcPr>
          <w:p w14:paraId="46274B7E" w14:textId="77777777" w:rsidR="00F410A1" w:rsidRPr="005B63F5" w:rsidRDefault="00F410A1" w:rsidP="00494786">
            <w:pPr>
              <w:jc w:val="center"/>
              <w:rPr>
                <w:b/>
              </w:rPr>
            </w:pPr>
            <w:r w:rsidRPr="005B63F5">
              <w:rPr>
                <w:b/>
              </w:rPr>
              <w:t>Městský přebor družstev</w:t>
            </w:r>
          </w:p>
        </w:tc>
        <w:tc>
          <w:tcPr>
            <w:tcW w:w="1462" w:type="dxa"/>
            <w:vMerge w:val="restart"/>
            <w:vAlign w:val="center"/>
          </w:tcPr>
          <w:p w14:paraId="6C87FFEE" w14:textId="333AF446" w:rsidR="00F410A1" w:rsidRPr="005B63F5" w:rsidRDefault="00F410A1" w:rsidP="00494786">
            <w:pPr>
              <w:jc w:val="center"/>
              <w:rPr>
                <w:b/>
              </w:rPr>
            </w:pPr>
            <w:r w:rsidRPr="005B63F5">
              <w:rPr>
                <w:b/>
              </w:rPr>
              <w:t>Přebor Prahy jednotlivců</w:t>
            </w:r>
          </w:p>
        </w:tc>
      </w:tr>
      <w:tr w:rsidR="00F410A1" w:rsidRPr="005B63F5" w14:paraId="44AD67CE" w14:textId="77777777" w:rsidTr="00F410A1">
        <w:trPr>
          <w:trHeight w:val="489"/>
        </w:trPr>
        <w:tc>
          <w:tcPr>
            <w:tcW w:w="3169" w:type="dxa"/>
            <w:gridSpan w:val="2"/>
            <w:vMerge/>
            <w:tcBorders>
              <w:bottom w:val="single" w:sz="4" w:space="0" w:color="auto"/>
            </w:tcBorders>
          </w:tcPr>
          <w:p w14:paraId="12489975" w14:textId="77777777" w:rsidR="00F410A1" w:rsidRPr="005B63F5" w:rsidRDefault="00F410A1" w:rsidP="00494786"/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0633E6F0" w14:textId="77777777" w:rsidR="00F410A1" w:rsidRPr="005B63F5" w:rsidRDefault="00F410A1" w:rsidP="00494786">
            <w:pPr>
              <w:jc w:val="center"/>
            </w:pPr>
            <w:r w:rsidRPr="005B63F5">
              <w:t>Muži, ženy, junioři, dorost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vAlign w:val="center"/>
          </w:tcPr>
          <w:p w14:paraId="102F38F7" w14:textId="77777777" w:rsidR="00F410A1" w:rsidRPr="005B63F5" w:rsidRDefault="00F410A1" w:rsidP="00494786">
            <w:pPr>
              <w:jc w:val="center"/>
            </w:pPr>
            <w:r w:rsidRPr="005B63F5">
              <w:t xml:space="preserve">Žactvo 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vAlign w:val="center"/>
          </w:tcPr>
          <w:p w14:paraId="7EA922E9" w14:textId="77777777" w:rsidR="00F410A1" w:rsidRPr="005B63F5" w:rsidRDefault="00F410A1" w:rsidP="00494786">
            <w:r w:rsidRPr="005B63F5">
              <w:t xml:space="preserve">Mladší žactvo </w:t>
            </w:r>
          </w:p>
        </w:tc>
        <w:tc>
          <w:tcPr>
            <w:tcW w:w="1462" w:type="dxa"/>
            <w:vMerge/>
            <w:tcBorders>
              <w:bottom w:val="single" w:sz="4" w:space="0" w:color="auto"/>
            </w:tcBorders>
          </w:tcPr>
          <w:p w14:paraId="39AD33EA" w14:textId="77777777" w:rsidR="00F410A1" w:rsidRPr="005B63F5" w:rsidRDefault="00F410A1" w:rsidP="00494786"/>
        </w:tc>
      </w:tr>
      <w:tr w:rsidR="00F410A1" w:rsidRPr="005B63F5" w14:paraId="7226C19C" w14:textId="77777777" w:rsidTr="00494786"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7434D5" w14:textId="77777777" w:rsidR="00F410A1" w:rsidRPr="005B63F5" w:rsidRDefault="00F410A1" w:rsidP="0049478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 xml:space="preserve">Hlavní rozhodčí 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</w:tcPr>
          <w:p w14:paraId="441BB7E7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</w:tcPr>
          <w:p w14:paraId="766B01AA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</w:tcPr>
          <w:p w14:paraId="022BD46B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B182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00150DBD" w14:textId="77777777" w:rsidTr="00494786">
        <w:tc>
          <w:tcPr>
            <w:tcW w:w="498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53DE7867" w14:textId="77777777" w:rsidR="00F410A1" w:rsidRPr="005B63F5" w:rsidRDefault="00F410A1" w:rsidP="00F410A1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B63F5">
              <w:rPr>
                <w:rFonts w:ascii="Tahoma" w:hAnsi="Tahoma" w:cs="Tahoma"/>
                <w:b/>
                <w:sz w:val="20"/>
                <w:szCs w:val="20"/>
              </w:rPr>
              <w:t>Běhy</w:t>
            </w:r>
          </w:p>
        </w:tc>
        <w:tc>
          <w:tcPr>
            <w:tcW w:w="2671" w:type="dxa"/>
            <w:tcBorders>
              <w:top w:val="single" w:sz="4" w:space="0" w:color="auto"/>
            </w:tcBorders>
          </w:tcPr>
          <w:p w14:paraId="18BDF5A4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  <w:r w:rsidRPr="005B63F5">
              <w:rPr>
                <w:rFonts w:ascii="Tahoma" w:hAnsi="Tahoma" w:cs="Tahoma"/>
                <w:sz w:val="18"/>
                <w:szCs w:val="18"/>
              </w:rPr>
              <w:t xml:space="preserve">Startér 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14:paraId="4A854F79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</w:tcBorders>
          </w:tcPr>
          <w:p w14:paraId="7746A5F4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</w:tcBorders>
          </w:tcPr>
          <w:p w14:paraId="6C59690A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</w:tcBorders>
          </w:tcPr>
          <w:p w14:paraId="3D1F97F3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6D6A63DD" w14:textId="77777777" w:rsidTr="00494786">
        <w:tc>
          <w:tcPr>
            <w:tcW w:w="498" w:type="dxa"/>
            <w:vMerge/>
            <w:vAlign w:val="center"/>
          </w:tcPr>
          <w:p w14:paraId="42BCB193" w14:textId="77777777" w:rsidR="00F410A1" w:rsidRPr="005B63F5" w:rsidRDefault="00F410A1" w:rsidP="00F410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71" w:type="dxa"/>
          </w:tcPr>
          <w:p w14:paraId="5BF52ACB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  <w:r w:rsidRPr="005B63F5">
              <w:rPr>
                <w:rFonts w:ascii="Tahoma" w:hAnsi="Tahoma" w:cs="Tahoma"/>
                <w:sz w:val="18"/>
                <w:szCs w:val="18"/>
              </w:rPr>
              <w:t xml:space="preserve">Kamera </w:t>
            </w:r>
          </w:p>
        </w:tc>
        <w:tc>
          <w:tcPr>
            <w:tcW w:w="1656" w:type="dxa"/>
          </w:tcPr>
          <w:p w14:paraId="6777A5C7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</w:tcPr>
          <w:p w14:paraId="741FC30B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8" w:type="dxa"/>
          </w:tcPr>
          <w:p w14:paraId="018A7197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62" w:type="dxa"/>
          </w:tcPr>
          <w:p w14:paraId="3734533F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35A34E56" w14:textId="77777777" w:rsidTr="00494786">
        <w:tc>
          <w:tcPr>
            <w:tcW w:w="498" w:type="dxa"/>
            <w:vMerge/>
            <w:vAlign w:val="center"/>
          </w:tcPr>
          <w:p w14:paraId="258601A2" w14:textId="77777777" w:rsidR="00F410A1" w:rsidRPr="005B63F5" w:rsidRDefault="00F410A1" w:rsidP="00F410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71" w:type="dxa"/>
          </w:tcPr>
          <w:p w14:paraId="20F97081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  <w:r w:rsidRPr="005B63F5">
              <w:rPr>
                <w:rFonts w:ascii="Tahoma" w:hAnsi="Tahoma" w:cs="Tahoma"/>
                <w:sz w:val="18"/>
                <w:szCs w:val="18"/>
              </w:rPr>
              <w:t>Rozhodčí v cíli, pořadí,</w:t>
            </w:r>
          </w:p>
        </w:tc>
        <w:tc>
          <w:tcPr>
            <w:tcW w:w="1656" w:type="dxa"/>
          </w:tcPr>
          <w:p w14:paraId="1C5DD7BD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</w:tcPr>
          <w:p w14:paraId="572A1D17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88" w:type="dxa"/>
          </w:tcPr>
          <w:p w14:paraId="05AAD460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62" w:type="dxa"/>
          </w:tcPr>
          <w:p w14:paraId="05A21243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</w:tr>
      <w:tr w:rsidR="00F410A1" w:rsidRPr="005B63F5" w14:paraId="075254DD" w14:textId="77777777" w:rsidTr="00494786">
        <w:tc>
          <w:tcPr>
            <w:tcW w:w="498" w:type="dxa"/>
            <w:vMerge/>
            <w:vAlign w:val="center"/>
          </w:tcPr>
          <w:p w14:paraId="55010358" w14:textId="77777777" w:rsidR="00F410A1" w:rsidRPr="005B63F5" w:rsidRDefault="00F410A1" w:rsidP="00F410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71" w:type="dxa"/>
          </w:tcPr>
          <w:p w14:paraId="22EA3976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  <w:r w:rsidRPr="005B63F5">
              <w:rPr>
                <w:rFonts w:ascii="Tahoma" w:hAnsi="Tahoma" w:cs="Tahoma"/>
                <w:sz w:val="18"/>
                <w:szCs w:val="18"/>
              </w:rPr>
              <w:t>Rozhodčí v cíli, kola, větroměr</w:t>
            </w:r>
          </w:p>
        </w:tc>
        <w:tc>
          <w:tcPr>
            <w:tcW w:w="1656" w:type="dxa"/>
            <w:vAlign w:val="center"/>
          </w:tcPr>
          <w:p w14:paraId="0EAB2C54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  <w:vAlign w:val="center"/>
          </w:tcPr>
          <w:p w14:paraId="57D0386E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8" w:type="dxa"/>
            <w:vAlign w:val="center"/>
          </w:tcPr>
          <w:p w14:paraId="6A11AA5A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62" w:type="dxa"/>
            <w:vAlign w:val="center"/>
          </w:tcPr>
          <w:p w14:paraId="42C12918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06EF537B" w14:textId="77777777" w:rsidTr="00494786">
        <w:tc>
          <w:tcPr>
            <w:tcW w:w="498" w:type="dxa"/>
            <w:vMerge w:val="restart"/>
            <w:textDirection w:val="btLr"/>
            <w:vAlign w:val="center"/>
          </w:tcPr>
          <w:p w14:paraId="7C8E5F46" w14:textId="77777777" w:rsidR="00F410A1" w:rsidRPr="005B63F5" w:rsidRDefault="00F410A1" w:rsidP="00F410A1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B63F5">
              <w:rPr>
                <w:rFonts w:ascii="Tahoma" w:hAnsi="Tahoma" w:cs="Tahoma"/>
                <w:b/>
                <w:sz w:val="20"/>
                <w:szCs w:val="20"/>
              </w:rPr>
              <w:t>Skoky</w:t>
            </w:r>
          </w:p>
        </w:tc>
        <w:tc>
          <w:tcPr>
            <w:tcW w:w="2671" w:type="dxa"/>
            <w:vAlign w:val="center"/>
          </w:tcPr>
          <w:p w14:paraId="7CE9FB15" w14:textId="77777777" w:rsidR="00F410A1" w:rsidRPr="005B63F5" w:rsidRDefault="00F410A1" w:rsidP="0049478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 xml:space="preserve">Výška – vrchník </w:t>
            </w:r>
          </w:p>
        </w:tc>
        <w:tc>
          <w:tcPr>
            <w:tcW w:w="1656" w:type="dxa"/>
            <w:vAlign w:val="center"/>
          </w:tcPr>
          <w:p w14:paraId="3752622B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  <w:vAlign w:val="center"/>
          </w:tcPr>
          <w:p w14:paraId="6E8CEA1A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8" w:type="dxa"/>
            <w:vAlign w:val="center"/>
          </w:tcPr>
          <w:p w14:paraId="2EFDE986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62" w:type="dxa"/>
            <w:vAlign w:val="center"/>
          </w:tcPr>
          <w:p w14:paraId="5DF479BE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6548CC65" w14:textId="77777777" w:rsidTr="00494786">
        <w:tc>
          <w:tcPr>
            <w:tcW w:w="498" w:type="dxa"/>
            <w:vMerge/>
          </w:tcPr>
          <w:p w14:paraId="266246EA" w14:textId="77777777" w:rsidR="00F410A1" w:rsidRPr="005B63F5" w:rsidRDefault="00F410A1" w:rsidP="00F410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71" w:type="dxa"/>
          </w:tcPr>
          <w:p w14:paraId="23473F73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  <w:r w:rsidRPr="005B63F5">
              <w:rPr>
                <w:rFonts w:ascii="Tahoma" w:hAnsi="Tahoma" w:cs="Tahoma"/>
                <w:sz w:val="18"/>
                <w:szCs w:val="18"/>
              </w:rPr>
              <w:t>Zapisovatel</w:t>
            </w:r>
          </w:p>
        </w:tc>
        <w:tc>
          <w:tcPr>
            <w:tcW w:w="1656" w:type="dxa"/>
          </w:tcPr>
          <w:p w14:paraId="7F59DA58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</w:tcPr>
          <w:p w14:paraId="351A4B52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8" w:type="dxa"/>
          </w:tcPr>
          <w:p w14:paraId="4CC84B40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62" w:type="dxa"/>
          </w:tcPr>
          <w:p w14:paraId="3AFBB483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014FE0F7" w14:textId="77777777" w:rsidTr="00494786">
        <w:tc>
          <w:tcPr>
            <w:tcW w:w="498" w:type="dxa"/>
            <w:vMerge/>
          </w:tcPr>
          <w:p w14:paraId="34D6317C" w14:textId="77777777" w:rsidR="00F410A1" w:rsidRPr="005B63F5" w:rsidRDefault="00F410A1" w:rsidP="00F410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71" w:type="dxa"/>
          </w:tcPr>
          <w:p w14:paraId="18352004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  <w:r w:rsidRPr="005B63F5">
              <w:rPr>
                <w:rFonts w:ascii="Tahoma" w:hAnsi="Tahoma" w:cs="Tahoma"/>
                <w:sz w:val="18"/>
                <w:szCs w:val="18"/>
              </w:rPr>
              <w:t>Zvyšování</w:t>
            </w:r>
          </w:p>
        </w:tc>
        <w:tc>
          <w:tcPr>
            <w:tcW w:w="1656" w:type="dxa"/>
          </w:tcPr>
          <w:p w14:paraId="4919F53F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87" w:type="dxa"/>
          </w:tcPr>
          <w:p w14:paraId="03E249C8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88" w:type="dxa"/>
          </w:tcPr>
          <w:p w14:paraId="1B35339B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62" w:type="dxa"/>
          </w:tcPr>
          <w:p w14:paraId="630992C1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</w:tr>
      <w:tr w:rsidR="00F410A1" w:rsidRPr="005B63F5" w14:paraId="21E326E3" w14:textId="77777777" w:rsidTr="00494786">
        <w:tc>
          <w:tcPr>
            <w:tcW w:w="498" w:type="dxa"/>
            <w:vMerge/>
          </w:tcPr>
          <w:p w14:paraId="707617F4" w14:textId="77777777" w:rsidR="00F410A1" w:rsidRPr="005B63F5" w:rsidRDefault="00F410A1" w:rsidP="00F410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71" w:type="dxa"/>
          </w:tcPr>
          <w:p w14:paraId="7D81DCA1" w14:textId="77777777" w:rsidR="00F410A1" w:rsidRPr="005B63F5" w:rsidRDefault="00F410A1" w:rsidP="0049478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 xml:space="preserve">Tyč – vrchník </w:t>
            </w:r>
          </w:p>
        </w:tc>
        <w:tc>
          <w:tcPr>
            <w:tcW w:w="1656" w:type="dxa"/>
          </w:tcPr>
          <w:p w14:paraId="79FA14EE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</w:tcPr>
          <w:p w14:paraId="0A01E5D3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8" w:type="dxa"/>
          </w:tcPr>
          <w:p w14:paraId="05DA90C5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62" w:type="dxa"/>
          </w:tcPr>
          <w:p w14:paraId="2CF08320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1A1A5264" w14:textId="77777777" w:rsidTr="00494786">
        <w:tc>
          <w:tcPr>
            <w:tcW w:w="498" w:type="dxa"/>
            <w:vMerge/>
          </w:tcPr>
          <w:p w14:paraId="22579826" w14:textId="77777777" w:rsidR="00F410A1" w:rsidRPr="005B63F5" w:rsidRDefault="00F410A1" w:rsidP="00F410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71" w:type="dxa"/>
          </w:tcPr>
          <w:p w14:paraId="1574C0CD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  <w:r w:rsidRPr="005B63F5">
              <w:rPr>
                <w:rFonts w:ascii="Tahoma" w:hAnsi="Tahoma" w:cs="Tahoma"/>
                <w:sz w:val="18"/>
                <w:szCs w:val="18"/>
              </w:rPr>
              <w:t>Zapisovatel</w:t>
            </w:r>
          </w:p>
        </w:tc>
        <w:tc>
          <w:tcPr>
            <w:tcW w:w="1656" w:type="dxa"/>
          </w:tcPr>
          <w:p w14:paraId="3B152787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</w:tcPr>
          <w:p w14:paraId="359A4295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8" w:type="dxa"/>
          </w:tcPr>
          <w:p w14:paraId="79F90E1D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62" w:type="dxa"/>
          </w:tcPr>
          <w:p w14:paraId="629F7362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14A40D0D" w14:textId="77777777" w:rsidTr="00494786">
        <w:tc>
          <w:tcPr>
            <w:tcW w:w="498" w:type="dxa"/>
            <w:vMerge/>
          </w:tcPr>
          <w:p w14:paraId="7ED78D5B" w14:textId="77777777" w:rsidR="00F410A1" w:rsidRPr="005B63F5" w:rsidRDefault="00F410A1" w:rsidP="00F410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71" w:type="dxa"/>
          </w:tcPr>
          <w:p w14:paraId="2E56E3C1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  <w:r w:rsidRPr="005B63F5">
              <w:rPr>
                <w:rFonts w:ascii="Tahoma" w:hAnsi="Tahoma" w:cs="Tahoma"/>
                <w:sz w:val="18"/>
                <w:szCs w:val="18"/>
              </w:rPr>
              <w:t>Zvyšování</w:t>
            </w:r>
          </w:p>
        </w:tc>
        <w:tc>
          <w:tcPr>
            <w:tcW w:w="1656" w:type="dxa"/>
          </w:tcPr>
          <w:p w14:paraId="566C3B27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387" w:type="dxa"/>
          </w:tcPr>
          <w:p w14:paraId="1126316B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388" w:type="dxa"/>
          </w:tcPr>
          <w:p w14:paraId="01429F15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62" w:type="dxa"/>
          </w:tcPr>
          <w:p w14:paraId="73DD877F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</w:tr>
      <w:tr w:rsidR="00F410A1" w:rsidRPr="005B63F5" w14:paraId="2C4936F2" w14:textId="77777777" w:rsidTr="00494786">
        <w:tc>
          <w:tcPr>
            <w:tcW w:w="498" w:type="dxa"/>
            <w:vMerge/>
          </w:tcPr>
          <w:p w14:paraId="749558C0" w14:textId="77777777" w:rsidR="00F410A1" w:rsidRPr="005B63F5" w:rsidRDefault="00F410A1" w:rsidP="00F410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71" w:type="dxa"/>
          </w:tcPr>
          <w:p w14:paraId="207AC453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  <w:r w:rsidRPr="005B63F5">
              <w:rPr>
                <w:rFonts w:ascii="Tahoma" w:hAnsi="Tahoma" w:cs="Tahoma"/>
                <w:sz w:val="18"/>
                <w:szCs w:val="18"/>
              </w:rPr>
              <w:t>Měření</w:t>
            </w:r>
          </w:p>
        </w:tc>
        <w:tc>
          <w:tcPr>
            <w:tcW w:w="1656" w:type="dxa"/>
          </w:tcPr>
          <w:p w14:paraId="20CA6052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87" w:type="dxa"/>
          </w:tcPr>
          <w:p w14:paraId="0EDDFE29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88" w:type="dxa"/>
          </w:tcPr>
          <w:p w14:paraId="756C3299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62" w:type="dxa"/>
          </w:tcPr>
          <w:p w14:paraId="52DE1144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4418396C" w14:textId="77777777" w:rsidTr="00494786">
        <w:tc>
          <w:tcPr>
            <w:tcW w:w="498" w:type="dxa"/>
            <w:vMerge/>
          </w:tcPr>
          <w:p w14:paraId="0FCDA235" w14:textId="77777777" w:rsidR="00F410A1" w:rsidRPr="005B63F5" w:rsidRDefault="00F410A1" w:rsidP="00F410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71" w:type="dxa"/>
          </w:tcPr>
          <w:p w14:paraId="5ED478E2" w14:textId="77777777" w:rsidR="00F410A1" w:rsidRPr="005B63F5" w:rsidRDefault="00F410A1" w:rsidP="0049478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 xml:space="preserve">Dálka, Trojskok – vrchník </w:t>
            </w:r>
          </w:p>
        </w:tc>
        <w:tc>
          <w:tcPr>
            <w:tcW w:w="1656" w:type="dxa"/>
            <w:vAlign w:val="center"/>
          </w:tcPr>
          <w:p w14:paraId="182E67B2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  <w:vAlign w:val="center"/>
          </w:tcPr>
          <w:p w14:paraId="474CD93A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8" w:type="dxa"/>
            <w:vAlign w:val="center"/>
          </w:tcPr>
          <w:p w14:paraId="6A365D6F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62" w:type="dxa"/>
            <w:vAlign w:val="center"/>
          </w:tcPr>
          <w:p w14:paraId="42AB6396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304CD47F" w14:textId="77777777" w:rsidTr="00494786">
        <w:tc>
          <w:tcPr>
            <w:tcW w:w="498" w:type="dxa"/>
            <w:vMerge/>
          </w:tcPr>
          <w:p w14:paraId="705FCC75" w14:textId="77777777" w:rsidR="00F410A1" w:rsidRPr="005B63F5" w:rsidRDefault="00F410A1" w:rsidP="00F410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71" w:type="dxa"/>
          </w:tcPr>
          <w:p w14:paraId="263397BF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  <w:r w:rsidRPr="005B63F5">
              <w:rPr>
                <w:rFonts w:ascii="Tahoma" w:hAnsi="Tahoma" w:cs="Tahoma"/>
                <w:sz w:val="18"/>
                <w:szCs w:val="18"/>
              </w:rPr>
              <w:t>Zapisovatel</w:t>
            </w:r>
          </w:p>
        </w:tc>
        <w:tc>
          <w:tcPr>
            <w:tcW w:w="1656" w:type="dxa"/>
          </w:tcPr>
          <w:p w14:paraId="24513BF3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</w:tcPr>
          <w:p w14:paraId="5B75B0A4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8" w:type="dxa"/>
          </w:tcPr>
          <w:p w14:paraId="4D067BD6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62" w:type="dxa"/>
          </w:tcPr>
          <w:p w14:paraId="0CC9AF0A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3D300B0A" w14:textId="77777777" w:rsidTr="00494786">
        <w:tc>
          <w:tcPr>
            <w:tcW w:w="498" w:type="dxa"/>
            <w:vMerge/>
          </w:tcPr>
          <w:p w14:paraId="0E80D904" w14:textId="77777777" w:rsidR="00F410A1" w:rsidRPr="005B63F5" w:rsidRDefault="00F410A1" w:rsidP="00F410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71" w:type="dxa"/>
          </w:tcPr>
          <w:p w14:paraId="00122FDF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  <w:r w:rsidRPr="005B63F5">
              <w:rPr>
                <w:rFonts w:ascii="Tahoma" w:hAnsi="Tahoma" w:cs="Tahoma"/>
                <w:sz w:val="18"/>
                <w:szCs w:val="18"/>
              </w:rPr>
              <w:t xml:space="preserve">Rozhodčí v písku </w:t>
            </w:r>
          </w:p>
        </w:tc>
        <w:tc>
          <w:tcPr>
            <w:tcW w:w="1656" w:type="dxa"/>
          </w:tcPr>
          <w:p w14:paraId="54C32114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</w:tcPr>
          <w:p w14:paraId="5CD8D668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8" w:type="dxa"/>
          </w:tcPr>
          <w:p w14:paraId="05A6289B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62" w:type="dxa"/>
          </w:tcPr>
          <w:p w14:paraId="52706719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4CEA5F55" w14:textId="77777777" w:rsidTr="00494786">
        <w:tc>
          <w:tcPr>
            <w:tcW w:w="498" w:type="dxa"/>
            <w:vMerge/>
          </w:tcPr>
          <w:p w14:paraId="77245A1E" w14:textId="77777777" w:rsidR="00F410A1" w:rsidRPr="005B63F5" w:rsidRDefault="00F410A1" w:rsidP="00F410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71" w:type="dxa"/>
          </w:tcPr>
          <w:p w14:paraId="48A228C9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  <w:r w:rsidRPr="005B63F5">
              <w:rPr>
                <w:rFonts w:ascii="Tahoma" w:hAnsi="Tahoma" w:cs="Tahoma"/>
                <w:sz w:val="18"/>
                <w:szCs w:val="18"/>
              </w:rPr>
              <w:t>Rozhodčí  - pásmo</w:t>
            </w:r>
          </w:p>
        </w:tc>
        <w:tc>
          <w:tcPr>
            <w:tcW w:w="1656" w:type="dxa"/>
          </w:tcPr>
          <w:p w14:paraId="1003727A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</w:tcPr>
          <w:p w14:paraId="6F4B626C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88" w:type="dxa"/>
          </w:tcPr>
          <w:p w14:paraId="3A0BBA9A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62" w:type="dxa"/>
          </w:tcPr>
          <w:p w14:paraId="6F02790A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0DA6F009" w14:textId="77777777" w:rsidTr="00494786">
        <w:tc>
          <w:tcPr>
            <w:tcW w:w="498" w:type="dxa"/>
            <w:vMerge/>
          </w:tcPr>
          <w:p w14:paraId="56580C88" w14:textId="77777777" w:rsidR="00F410A1" w:rsidRPr="005B63F5" w:rsidRDefault="00F410A1" w:rsidP="00F410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71" w:type="dxa"/>
          </w:tcPr>
          <w:p w14:paraId="0AE59048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  <w:r w:rsidRPr="005B63F5">
              <w:rPr>
                <w:rFonts w:ascii="Tahoma" w:hAnsi="Tahoma" w:cs="Tahoma"/>
                <w:sz w:val="18"/>
                <w:szCs w:val="18"/>
              </w:rPr>
              <w:t>Větroměr</w:t>
            </w:r>
          </w:p>
        </w:tc>
        <w:tc>
          <w:tcPr>
            <w:tcW w:w="1656" w:type="dxa"/>
          </w:tcPr>
          <w:p w14:paraId="23DCC997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</w:tcPr>
          <w:p w14:paraId="682E5881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8" w:type="dxa"/>
          </w:tcPr>
          <w:p w14:paraId="550644F9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62" w:type="dxa"/>
          </w:tcPr>
          <w:p w14:paraId="6C90E4D0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2FC98ACA" w14:textId="77777777" w:rsidTr="00494786">
        <w:tc>
          <w:tcPr>
            <w:tcW w:w="498" w:type="dxa"/>
            <w:vMerge w:val="restart"/>
            <w:textDirection w:val="btLr"/>
          </w:tcPr>
          <w:p w14:paraId="58532F1B" w14:textId="74CAF20C" w:rsidR="00F410A1" w:rsidRPr="005B63F5" w:rsidRDefault="00F410A1" w:rsidP="00F410A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20"/>
                <w:szCs w:val="20"/>
              </w:rPr>
              <w:t>Vrh</w:t>
            </w:r>
            <w:r w:rsidR="00717F45" w:rsidRPr="005B63F5">
              <w:rPr>
                <w:rFonts w:ascii="Tahoma" w:hAnsi="Tahoma" w:cs="Tahoma"/>
                <w:b/>
                <w:sz w:val="20"/>
                <w:szCs w:val="20"/>
              </w:rPr>
              <w:t>y</w:t>
            </w:r>
            <w:r w:rsidRPr="005B63F5">
              <w:rPr>
                <w:rFonts w:ascii="Tahoma" w:hAnsi="Tahoma" w:cs="Tahoma"/>
                <w:b/>
                <w:sz w:val="20"/>
                <w:szCs w:val="20"/>
              </w:rPr>
              <w:t xml:space="preserve"> a hody</w:t>
            </w:r>
          </w:p>
        </w:tc>
        <w:tc>
          <w:tcPr>
            <w:tcW w:w="2671" w:type="dxa"/>
          </w:tcPr>
          <w:p w14:paraId="0A431499" w14:textId="77777777" w:rsidR="00F410A1" w:rsidRPr="005B63F5" w:rsidRDefault="00F410A1" w:rsidP="0049478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Koule - vrchník</w:t>
            </w:r>
          </w:p>
        </w:tc>
        <w:tc>
          <w:tcPr>
            <w:tcW w:w="1656" w:type="dxa"/>
          </w:tcPr>
          <w:p w14:paraId="4A79F9BD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</w:tcPr>
          <w:p w14:paraId="446E9E6D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8" w:type="dxa"/>
          </w:tcPr>
          <w:p w14:paraId="62C0A279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62" w:type="dxa"/>
          </w:tcPr>
          <w:p w14:paraId="1325E4DC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7C5D30F9" w14:textId="77777777" w:rsidTr="00494786">
        <w:tc>
          <w:tcPr>
            <w:tcW w:w="498" w:type="dxa"/>
            <w:vMerge/>
          </w:tcPr>
          <w:p w14:paraId="61DE2A11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71" w:type="dxa"/>
          </w:tcPr>
          <w:p w14:paraId="2300C158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  <w:r w:rsidRPr="005B63F5">
              <w:rPr>
                <w:rFonts w:ascii="Tahoma" w:hAnsi="Tahoma" w:cs="Tahoma"/>
                <w:sz w:val="18"/>
                <w:szCs w:val="18"/>
              </w:rPr>
              <w:t>Zapisovatel</w:t>
            </w:r>
          </w:p>
        </w:tc>
        <w:tc>
          <w:tcPr>
            <w:tcW w:w="1656" w:type="dxa"/>
          </w:tcPr>
          <w:p w14:paraId="6F060769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</w:tcPr>
          <w:p w14:paraId="55573B0F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8" w:type="dxa"/>
          </w:tcPr>
          <w:p w14:paraId="0E81884B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62" w:type="dxa"/>
          </w:tcPr>
          <w:p w14:paraId="1A56508F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38F7D0D0" w14:textId="77777777" w:rsidTr="00494786">
        <w:tc>
          <w:tcPr>
            <w:tcW w:w="498" w:type="dxa"/>
            <w:vMerge/>
          </w:tcPr>
          <w:p w14:paraId="1E2CB50C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71" w:type="dxa"/>
          </w:tcPr>
          <w:p w14:paraId="342A591D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  <w:r w:rsidRPr="005B63F5">
              <w:rPr>
                <w:rFonts w:ascii="Tahoma" w:hAnsi="Tahoma" w:cs="Tahoma"/>
                <w:sz w:val="18"/>
                <w:szCs w:val="18"/>
              </w:rPr>
              <w:t>Rozhodčí v poli</w:t>
            </w:r>
          </w:p>
        </w:tc>
        <w:tc>
          <w:tcPr>
            <w:tcW w:w="1656" w:type="dxa"/>
          </w:tcPr>
          <w:p w14:paraId="57A97983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</w:tcPr>
          <w:p w14:paraId="1BA7777A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8" w:type="dxa"/>
          </w:tcPr>
          <w:p w14:paraId="029F317B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62" w:type="dxa"/>
          </w:tcPr>
          <w:p w14:paraId="3039EAF7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745C59D6" w14:textId="77777777" w:rsidTr="00494786">
        <w:tc>
          <w:tcPr>
            <w:tcW w:w="498" w:type="dxa"/>
            <w:vMerge/>
          </w:tcPr>
          <w:p w14:paraId="16128632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71" w:type="dxa"/>
          </w:tcPr>
          <w:p w14:paraId="5FB2DC57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  <w:r w:rsidRPr="005B63F5">
              <w:rPr>
                <w:rFonts w:ascii="Tahoma" w:hAnsi="Tahoma" w:cs="Tahoma"/>
                <w:sz w:val="18"/>
                <w:szCs w:val="18"/>
              </w:rPr>
              <w:t>Rozhodčí pásmo</w:t>
            </w:r>
          </w:p>
        </w:tc>
        <w:tc>
          <w:tcPr>
            <w:tcW w:w="1656" w:type="dxa"/>
          </w:tcPr>
          <w:p w14:paraId="6BBBEDF0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87" w:type="dxa"/>
          </w:tcPr>
          <w:p w14:paraId="23A40574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88" w:type="dxa"/>
          </w:tcPr>
          <w:p w14:paraId="6671F0F4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62" w:type="dxa"/>
          </w:tcPr>
          <w:p w14:paraId="3C35BB39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473C7F3F" w14:textId="77777777" w:rsidTr="00494786">
        <w:tc>
          <w:tcPr>
            <w:tcW w:w="498" w:type="dxa"/>
            <w:vMerge/>
          </w:tcPr>
          <w:p w14:paraId="15EF68AC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71" w:type="dxa"/>
          </w:tcPr>
          <w:p w14:paraId="1C8F40C4" w14:textId="77777777" w:rsidR="00F410A1" w:rsidRPr="005B63F5" w:rsidRDefault="00F410A1" w:rsidP="0049478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C140C">
              <w:rPr>
                <w:rFonts w:ascii="Tahoma" w:hAnsi="Tahoma" w:cs="Tahoma"/>
                <w:b/>
                <w:sz w:val="16"/>
                <w:szCs w:val="16"/>
              </w:rPr>
              <w:t>Disk, Oštěp , Míček – vrchník</w:t>
            </w:r>
          </w:p>
        </w:tc>
        <w:tc>
          <w:tcPr>
            <w:tcW w:w="1656" w:type="dxa"/>
            <w:vAlign w:val="center"/>
          </w:tcPr>
          <w:p w14:paraId="3EB44E1C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  <w:vAlign w:val="center"/>
          </w:tcPr>
          <w:p w14:paraId="262556C6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8" w:type="dxa"/>
            <w:vAlign w:val="center"/>
          </w:tcPr>
          <w:p w14:paraId="017EB22A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62" w:type="dxa"/>
            <w:vAlign w:val="center"/>
          </w:tcPr>
          <w:p w14:paraId="7485ACA0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74708235" w14:textId="77777777" w:rsidTr="00494786">
        <w:tc>
          <w:tcPr>
            <w:tcW w:w="498" w:type="dxa"/>
            <w:vMerge/>
          </w:tcPr>
          <w:p w14:paraId="76EA6255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71" w:type="dxa"/>
          </w:tcPr>
          <w:p w14:paraId="18CB5DE7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  <w:r w:rsidRPr="005B63F5">
              <w:rPr>
                <w:rFonts w:ascii="Tahoma" w:hAnsi="Tahoma" w:cs="Tahoma"/>
                <w:sz w:val="18"/>
                <w:szCs w:val="18"/>
              </w:rPr>
              <w:t>Zapisovatel</w:t>
            </w:r>
          </w:p>
        </w:tc>
        <w:tc>
          <w:tcPr>
            <w:tcW w:w="1656" w:type="dxa"/>
          </w:tcPr>
          <w:p w14:paraId="4CDE26AE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</w:tcPr>
          <w:p w14:paraId="017ED128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8" w:type="dxa"/>
          </w:tcPr>
          <w:p w14:paraId="792AAD3D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62" w:type="dxa"/>
          </w:tcPr>
          <w:p w14:paraId="754508D3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36F7F433" w14:textId="77777777" w:rsidTr="00494786">
        <w:tc>
          <w:tcPr>
            <w:tcW w:w="498" w:type="dxa"/>
            <w:vMerge/>
          </w:tcPr>
          <w:p w14:paraId="1B401953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71" w:type="dxa"/>
          </w:tcPr>
          <w:p w14:paraId="0518588D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  <w:r w:rsidRPr="005B63F5">
              <w:rPr>
                <w:rFonts w:ascii="Tahoma" w:hAnsi="Tahoma" w:cs="Tahoma"/>
                <w:sz w:val="18"/>
                <w:szCs w:val="18"/>
              </w:rPr>
              <w:t xml:space="preserve">Rozhodčí v poli </w:t>
            </w:r>
          </w:p>
        </w:tc>
        <w:tc>
          <w:tcPr>
            <w:tcW w:w="1656" w:type="dxa"/>
          </w:tcPr>
          <w:p w14:paraId="1209D312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</w:tcPr>
          <w:p w14:paraId="1DF315B5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8" w:type="dxa"/>
          </w:tcPr>
          <w:p w14:paraId="11949520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62" w:type="dxa"/>
          </w:tcPr>
          <w:p w14:paraId="0C29B456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</w:tr>
      <w:tr w:rsidR="00F410A1" w:rsidRPr="005B63F5" w14:paraId="3455A210" w14:textId="77777777" w:rsidTr="00494786">
        <w:tc>
          <w:tcPr>
            <w:tcW w:w="498" w:type="dxa"/>
            <w:vMerge/>
          </w:tcPr>
          <w:p w14:paraId="616021C4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71" w:type="dxa"/>
          </w:tcPr>
          <w:p w14:paraId="3FFC42DB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  <w:r w:rsidRPr="005B63F5">
              <w:rPr>
                <w:rFonts w:ascii="Tahoma" w:hAnsi="Tahoma" w:cs="Tahoma"/>
                <w:sz w:val="18"/>
                <w:szCs w:val="18"/>
              </w:rPr>
              <w:t>Měření</w:t>
            </w:r>
          </w:p>
        </w:tc>
        <w:tc>
          <w:tcPr>
            <w:tcW w:w="1656" w:type="dxa"/>
          </w:tcPr>
          <w:p w14:paraId="4B9D9F8E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87" w:type="dxa"/>
          </w:tcPr>
          <w:p w14:paraId="78FED5D0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88" w:type="dxa"/>
          </w:tcPr>
          <w:p w14:paraId="635D747C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62" w:type="dxa"/>
          </w:tcPr>
          <w:p w14:paraId="134AB6DB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37FA8C25" w14:textId="77777777" w:rsidTr="00494786">
        <w:tc>
          <w:tcPr>
            <w:tcW w:w="498" w:type="dxa"/>
            <w:vMerge/>
          </w:tcPr>
          <w:p w14:paraId="5437039F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71" w:type="dxa"/>
          </w:tcPr>
          <w:p w14:paraId="5D92D35C" w14:textId="77777777" w:rsidR="00F410A1" w:rsidRPr="005B63F5" w:rsidRDefault="00F410A1" w:rsidP="0049478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B63F5">
              <w:rPr>
                <w:rFonts w:ascii="Tahoma" w:hAnsi="Tahoma" w:cs="Tahoma"/>
                <w:b/>
                <w:sz w:val="20"/>
                <w:szCs w:val="20"/>
              </w:rPr>
              <w:t xml:space="preserve">Kladivo – vrchník </w:t>
            </w:r>
          </w:p>
        </w:tc>
        <w:tc>
          <w:tcPr>
            <w:tcW w:w="1656" w:type="dxa"/>
          </w:tcPr>
          <w:p w14:paraId="64C36023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</w:tcPr>
          <w:p w14:paraId="364C1840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8" w:type="dxa"/>
          </w:tcPr>
          <w:p w14:paraId="204B1A8E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62" w:type="dxa"/>
          </w:tcPr>
          <w:p w14:paraId="7C46821D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15F7D8D6" w14:textId="77777777" w:rsidTr="00494786">
        <w:tc>
          <w:tcPr>
            <w:tcW w:w="498" w:type="dxa"/>
            <w:vMerge/>
          </w:tcPr>
          <w:p w14:paraId="21DF39CA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71" w:type="dxa"/>
          </w:tcPr>
          <w:p w14:paraId="0BB8C5C4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  <w:r w:rsidRPr="005B63F5">
              <w:rPr>
                <w:rFonts w:ascii="Tahoma" w:hAnsi="Tahoma" w:cs="Tahoma"/>
                <w:sz w:val="18"/>
                <w:szCs w:val="18"/>
              </w:rPr>
              <w:t>Zapisovatel</w:t>
            </w:r>
          </w:p>
        </w:tc>
        <w:tc>
          <w:tcPr>
            <w:tcW w:w="1656" w:type="dxa"/>
          </w:tcPr>
          <w:p w14:paraId="4A879957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</w:tcPr>
          <w:p w14:paraId="4F126DBB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8" w:type="dxa"/>
          </w:tcPr>
          <w:p w14:paraId="11087195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62" w:type="dxa"/>
          </w:tcPr>
          <w:p w14:paraId="0BFA2205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08CA0046" w14:textId="77777777" w:rsidTr="00494786">
        <w:tc>
          <w:tcPr>
            <w:tcW w:w="498" w:type="dxa"/>
            <w:vMerge/>
          </w:tcPr>
          <w:p w14:paraId="60463400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71" w:type="dxa"/>
          </w:tcPr>
          <w:p w14:paraId="0045CEED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  <w:r w:rsidRPr="005B63F5">
              <w:rPr>
                <w:rFonts w:ascii="Tahoma" w:hAnsi="Tahoma" w:cs="Tahoma"/>
                <w:sz w:val="18"/>
                <w:szCs w:val="18"/>
              </w:rPr>
              <w:t xml:space="preserve">Rozhodčí v poli </w:t>
            </w:r>
          </w:p>
        </w:tc>
        <w:tc>
          <w:tcPr>
            <w:tcW w:w="1656" w:type="dxa"/>
          </w:tcPr>
          <w:p w14:paraId="1120154B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</w:tcPr>
          <w:p w14:paraId="16DDA4C2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8" w:type="dxa"/>
          </w:tcPr>
          <w:p w14:paraId="50066566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62" w:type="dxa"/>
          </w:tcPr>
          <w:p w14:paraId="206CCB8F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</w:tr>
      <w:tr w:rsidR="00F410A1" w:rsidRPr="005B63F5" w14:paraId="2A939DDF" w14:textId="77777777" w:rsidTr="00494786">
        <w:tc>
          <w:tcPr>
            <w:tcW w:w="498" w:type="dxa"/>
            <w:vMerge/>
          </w:tcPr>
          <w:p w14:paraId="4879304E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71" w:type="dxa"/>
          </w:tcPr>
          <w:p w14:paraId="6C3F06FC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  <w:r w:rsidRPr="005B63F5">
              <w:rPr>
                <w:rFonts w:ascii="Tahoma" w:hAnsi="Tahoma" w:cs="Tahoma"/>
                <w:sz w:val="18"/>
                <w:szCs w:val="18"/>
              </w:rPr>
              <w:t>Měření</w:t>
            </w:r>
          </w:p>
        </w:tc>
        <w:tc>
          <w:tcPr>
            <w:tcW w:w="1656" w:type="dxa"/>
          </w:tcPr>
          <w:p w14:paraId="48FBEBE8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87" w:type="dxa"/>
          </w:tcPr>
          <w:p w14:paraId="0395EE97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88" w:type="dxa"/>
          </w:tcPr>
          <w:p w14:paraId="29EEB906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62" w:type="dxa"/>
          </w:tcPr>
          <w:p w14:paraId="463CEE6D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6EA96095" w14:textId="77777777" w:rsidTr="00494786">
        <w:tc>
          <w:tcPr>
            <w:tcW w:w="3169" w:type="dxa"/>
            <w:gridSpan w:val="2"/>
          </w:tcPr>
          <w:p w14:paraId="7C1C386B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</w:rPr>
            </w:pPr>
            <w:r w:rsidRPr="005B63F5">
              <w:rPr>
                <w:rFonts w:ascii="Tahoma" w:hAnsi="Tahoma" w:cs="Tahoma"/>
                <w:b/>
              </w:rPr>
              <w:t>CELKEM</w:t>
            </w:r>
          </w:p>
        </w:tc>
        <w:tc>
          <w:tcPr>
            <w:tcW w:w="1656" w:type="dxa"/>
          </w:tcPr>
          <w:p w14:paraId="61AD5ADA" w14:textId="77777777" w:rsidR="00F410A1" w:rsidRPr="005B63F5" w:rsidRDefault="00F410A1" w:rsidP="00494786">
            <w:pPr>
              <w:jc w:val="center"/>
              <w:rPr>
                <w:b/>
              </w:rPr>
            </w:pPr>
            <w:r w:rsidRPr="005B63F5">
              <w:rPr>
                <w:b/>
              </w:rPr>
              <w:t>26</w:t>
            </w:r>
          </w:p>
        </w:tc>
        <w:tc>
          <w:tcPr>
            <w:tcW w:w="1387" w:type="dxa"/>
          </w:tcPr>
          <w:p w14:paraId="5283524F" w14:textId="77777777" w:rsidR="00F410A1" w:rsidRPr="005B63F5" w:rsidRDefault="00F410A1" w:rsidP="00494786">
            <w:pPr>
              <w:jc w:val="center"/>
              <w:rPr>
                <w:b/>
              </w:rPr>
            </w:pPr>
            <w:r w:rsidRPr="005B63F5">
              <w:rPr>
                <w:b/>
              </w:rPr>
              <w:t>23</w:t>
            </w:r>
          </w:p>
        </w:tc>
        <w:tc>
          <w:tcPr>
            <w:tcW w:w="1388" w:type="dxa"/>
          </w:tcPr>
          <w:p w14:paraId="12F976DF" w14:textId="77777777" w:rsidR="00F410A1" w:rsidRPr="005B63F5" w:rsidRDefault="00F410A1" w:rsidP="00494786">
            <w:pPr>
              <w:jc w:val="center"/>
              <w:rPr>
                <w:b/>
              </w:rPr>
            </w:pPr>
            <w:r w:rsidRPr="005B63F5">
              <w:rPr>
                <w:b/>
              </w:rPr>
              <w:t>15</w:t>
            </w:r>
          </w:p>
        </w:tc>
        <w:tc>
          <w:tcPr>
            <w:tcW w:w="1462" w:type="dxa"/>
          </w:tcPr>
          <w:p w14:paraId="0751F825" w14:textId="77777777" w:rsidR="00F410A1" w:rsidRPr="005B63F5" w:rsidRDefault="00F410A1" w:rsidP="00494786">
            <w:pPr>
              <w:jc w:val="center"/>
              <w:rPr>
                <w:b/>
              </w:rPr>
            </w:pPr>
            <w:r w:rsidRPr="005B63F5">
              <w:rPr>
                <w:b/>
              </w:rPr>
              <w:t>33</w:t>
            </w:r>
          </w:p>
        </w:tc>
      </w:tr>
    </w:tbl>
    <w:p w14:paraId="72EB165B" w14:textId="77777777" w:rsidR="00F410A1" w:rsidRPr="005B63F5" w:rsidRDefault="00F410A1" w:rsidP="00F410A1">
      <w:pPr>
        <w:rPr>
          <w:sz w:val="4"/>
          <w:szCs w:val="4"/>
        </w:rPr>
      </w:pPr>
    </w:p>
    <w:p w14:paraId="3FC5A65B" w14:textId="48EA5D8F" w:rsidR="00F410A1" w:rsidRDefault="00F410A1" w:rsidP="003A4F75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ořadatel u technických disciplín upraví konečný počet na základě zařazených disciplín v pořadu soutěže (např. pokud se neuskuteční v dané soutěži žactva skok o tyči</w:t>
      </w:r>
      <w:r w:rsidR="00F917FF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nižuje se minimální počet delegovaných rozhodčích z 23 na 19 a podobně).</w:t>
      </w:r>
    </w:p>
    <w:p w14:paraId="55C2B691" w14:textId="067735A6" w:rsidR="00684948" w:rsidRPr="005B63F5" w:rsidRDefault="00630CD5" w:rsidP="003A4F75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F410A1"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Zpracování výsledků</w:t>
      </w:r>
    </w:p>
    <w:p w14:paraId="29E2CE2A" w14:textId="0FFC9DB4" w:rsidR="00630CD5" w:rsidRPr="005B63F5" w:rsidRDefault="00684948" w:rsidP="00C119ED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řadatelé přebornických soutěží a veřejných závodů PAS zveřejněných v pražské termínové listině jsou povinni zpracovat výsledky pořádaných soutěží pomoci programu ČAS „Závodní kancelář“</w:t>
      </w:r>
      <w:r w:rsidR="00AE79A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ideálně zajistit jejich odesílání na web atletiky online.</w:t>
      </w:r>
    </w:p>
    <w:p w14:paraId="7D0BF3E6" w14:textId="2C2910A8" w:rsidR="00C119ED" w:rsidRPr="005B63F5" w:rsidRDefault="00C119ED" w:rsidP="003A4F75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F410A1"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Náčiní pro skok o tyči a dlouhé hody</w:t>
      </w:r>
    </w:p>
    <w:p w14:paraId="4E98CC2B" w14:textId="5C4B3721" w:rsidR="00C119ED" w:rsidRDefault="00C119ED" w:rsidP="00630CD5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řadatelé jednotlivých soutěží nezabezpeč</w:t>
      </w:r>
      <w:r w:rsidR="00DA494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jí půjčování skokanských tyčí. </w:t>
      </w:r>
    </w:p>
    <w:p w14:paraId="56DD7326" w14:textId="59DEE02D" w:rsidR="00C119ED" w:rsidRPr="005B63F5" w:rsidRDefault="00C119ED" w:rsidP="003A4F75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B608BB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Závěrečná ustanovení</w:t>
      </w:r>
    </w:p>
    <w:p w14:paraId="0897575E" w14:textId="1576EEB9" w:rsidR="001052D1" w:rsidRPr="005B63F5" w:rsidRDefault="001052D1" w:rsidP="00C119ED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přesnění těchto společných ustanovení je uvedeno v rozpisech jednotlivých přebornických soutěží, případně veřejných závodů PAS.</w:t>
      </w:r>
    </w:p>
    <w:p w14:paraId="0EB0E72F" w14:textId="4F67951E" w:rsidR="004D5C74" w:rsidRPr="005B63F5" w:rsidRDefault="004D5C74" w:rsidP="00C119ED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šechny soutěže pořádané PAS (Přebornické soutěže jednotlivců i družstev</w:t>
      </w:r>
      <w:r w:rsidR="006C574B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musí být pořádány na území h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. m. Prahy.</w:t>
      </w:r>
    </w:p>
    <w:p w14:paraId="30FF6D78" w14:textId="50E7C435" w:rsidR="00C119ED" w:rsidRDefault="00C119ED" w:rsidP="00630CD5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ípadn</w:t>
      </w:r>
      <w:r w:rsidR="00DA494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é změny a doplňky této části soutěžního řádu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vádí výhradně výbor </w:t>
      </w:r>
      <w:r w:rsidR="0086296B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žského atletického svazu.</w:t>
      </w:r>
      <w:r w:rsidR="00B834D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outěžní brožura je brána jako živý dokument, který v průběhu času prochází vývojem a tištěné verzi bude vždy nadřazena verze elektronická umístěná na</w:t>
      </w:r>
      <w:r w:rsidR="0086296B" w:rsidRPr="00AE79A2">
        <w:rPr>
          <w:rFonts w:ascii="Tahoma" w:hAnsi="Tahoma" w:cs="Tahoma"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6296B" w:rsidRPr="00B834D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bových stránkách Pražského atletického svazu – </w:t>
      </w:r>
      <w:hyperlink r:id="rId9" w:history="1">
        <w:r w:rsidR="00656E2C" w:rsidRPr="00B834D2">
          <w:rPr>
            <w:rStyle w:val="Hypertextovodkaz"/>
            <w:rFonts w:ascii="Tahoma" w:hAnsi="Tahoma" w:cs="Tahoma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ww.atletikapas.cz</w:t>
        </w:r>
      </w:hyperlink>
      <w:r w:rsidR="0086296B" w:rsidRPr="00B834D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32282AA" w14:textId="146CEBCB" w:rsidR="00747799" w:rsidRPr="00AB7376" w:rsidRDefault="00747799">
      <w:pPr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38955D78" w14:textId="2AC7D560" w:rsidR="0032103B" w:rsidRPr="005B63F5" w:rsidRDefault="009C6CD2" w:rsidP="002F3B1E">
      <w:pPr>
        <w:pStyle w:val="Nadpis1"/>
      </w:pPr>
      <w:bookmarkStart w:id="4" w:name="_Toc164843600"/>
      <w:r w:rsidRPr="005B63F5">
        <w:lastRenderedPageBreak/>
        <w:t>II</w:t>
      </w:r>
      <w:r w:rsidR="00BB7E3E">
        <w:t>I</w:t>
      </w:r>
      <w:r w:rsidRPr="005B63F5">
        <w:t xml:space="preserve">. </w:t>
      </w:r>
      <w:r w:rsidR="00363B82" w:rsidRPr="005B63F5">
        <w:t>SOUTĚŽNÍ ŘÁD MĚSTSKÉHO PŘEBORU DRU</w:t>
      </w:r>
      <w:r w:rsidR="0032103B" w:rsidRPr="005B63F5">
        <w:t>ŽSTEV (MPD)</w:t>
      </w:r>
      <w:bookmarkEnd w:id="4"/>
    </w:p>
    <w:p w14:paraId="552F9C55" w14:textId="679C91AE" w:rsidR="001B788B" w:rsidRPr="005B63F5" w:rsidRDefault="006B0262" w:rsidP="006B0262">
      <w:pPr>
        <w:jc w:val="both"/>
        <w:rPr>
          <w:rFonts w:ascii="Tahoma" w:hAnsi="Tahoma" w:cs="Tahoma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kladní ustanovení</w:t>
      </w:r>
    </w:p>
    <w:p w14:paraId="1E8D5D9F" w14:textId="6D70019F" w:rsidR="006B0262" w:rsidRPr="005B63F5" w:rsidRDefault="006B0262" w:rsidP="003A4F75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Řízení soutěží MPD</w:t>
      </w:r>
    </w:p>
    <w:p w14:paraId="304D5017" w14:textId="3ECC74A0" w:rsidR="006B0262" w:rsidRPr="005B63F5" w:rsidRDefault="006B0262" w:rsidP="003A4F75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utěže MPD řídí výbor Pražského atletického svazu prostř</w:t>
      </w:r>
      <w:r w:rsidR="00736ED3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nictvím soutěžní komise PAS a řídí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ích pracovníků MPD, kteří jsou uvedeni u jednotlivých soutěží.</w:t>
      </w:r>
    </w:p>
    <w:p w14:paraId="78676986" w14:textId="77777777" w:rsidR="00781E7A" w:rsidRPr="00781E7A" w:rsidRDefault="00781E7A" w:rsidP="00781E7A">
      <w:pPr>
        <w:pStyle w:val="-wm-msonormal"/>
        <w:shd w:val="clear" w:color="auto" w:fill="FFFFFF"/>
        <w:spacing w:before="0" w:beforeAutospacing="0" w:after="0" w:afterAutospacing="0"/>
        <w:jc w:val="both"/>
        <w:rPr>
          <w:rFonts w:ascii="Tahoma" w:eastAsiaTheme="minorHAnsi" w:hAnsi="Tahoma" w:cs="Tahoma"/>
          <w:b/>
          <w:color w:val="000000" w:themeColor="text1"/>
          <w:sz w:val="22"/>
          <w:szCs w:val="22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81E7A">
        <w:rPr>
          <w:rFonts w:ascii="Tahoma" w:eastAsiaTheme="minorHAnsi" w:hAnsi="Tahoma" w:cs="Tahoma"/>
          <w:b/>
          <w:color w:val="000000" w:themeColor="text1"/>
          <w:sz w:val="22"/>
          <w:szCs w:val="22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Soupisky</w:t>
      </w:r>
    </w:p>
    <w:p w14:paraId="3248346A" w14:textId="77777777" w:rsidR="00781E7A" w:rsidRPr="00781E7A" w:rsidRDefault="00781E7A" w:rsidP="00781E7A">
      <w:pPr>
        <w:pStyle w:val="-wm-msonormal"/>
        <w:shd w:val="clear" w:color="auto" w:fill="FFFFFF"/>
        <w:spacing w:before="0" w:beforeAutospacing="0" w:after="0" w:afterAutospacing="0"/>
        <w:jc w:val="both"/>
        <w:rPr>
          <w:rFonts w:ascii="Tahoma" w:eastAsiaTheme="minorHAnsi" w:hAnsi="Tahoma" w:cs="Tahoma"/>
          <w:color w:val="000000" w:themeColor="text1"/>
          <w:sz w:val="22"/>
          <w:szCs w:val="22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81E7A">
        <w:rPr>
          <w:rFonts w:ascii="Tahoma" w:eastAsiaTheme="minorHAnsi" w:hAnsi="Tahoma" w:cs="Tahoma"/>
          <w:color w:val="000000" w:themeColor="text1"/>
          <w:sz w:val="22"/>
          <w:szCs w:val="22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 kategorii mladšího a staršího žactva posílají vedoucí družstev řídícím soutěže, které musí obsahovat název a abecední seznam družstva (příjmení, jméno a rok narození).</w:t>
      </w:r>
    </w:p>
    <w:p w14:paraId="098AD51E" w14:textId="5A9CF0E8" w:rsidR="00781E7A" w:rsidRDefault="00781E7A" w:rsidP="00781E7A">
      <w:pPr>
        <w:pStyle w:val="-wm-msonormal"/>
        <w:shd w:val="clear" w:color="auto" w:fill="FFFFFF"/>
        <w:spacing w:before="0" w:beforeAutospacing="0" w:after="0" w:afterAutospacing="0"/>
        <w:rPr>
          <w:rFonts w:ascii="Tahoma" w:eastAsiaTheme="minorHAnsi" w:hAnsi="Tahoma" w:cs="Tahoma"/>
          <w:color w:val="000000" w:themeColor="text1"/>
          <w:sz w:val="22"/>
          <w:szCs w:val="22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81E7A">
        <w:rPr>
          <w:rFonts w:ascii="Tahoma" w:eastAsiaTheme="minorHAnsi" w:hAnsi="Tahoma" w:cs="Tahoma"/>
          <w:color w:val="000000" w:themeColor="text1"/>
          <w:sz w:val="22"/>
          <w:szCs w:val="22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mulář soupisky je ke stažení na </w:t>
      </w:r>
      <w:hyperlink r:id="rId10" w:history="1">
        <w:r w:rsidRPr="00CB702E">
          <w:rPr>
            <w:rStyle w:val="Hypertextovodkaz"/>
            <w:rFonts w:eastAsiaTheme="minorHAnsi"/>
            <w:sz w:val="22"/>
            <w:szCs w:val="22"/>
            <w:lang w:eastAsia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ww.atletika.cz//kestažení/formuláře</w:t>
        </w:r>
      </w:hyperlink>
    </w:p>
    <w:p w14:paraId="170F8E5E" w14:textId="4A9EA46C" w:rsidR="00781E7A" w:rsidRPr="00781E7A" w:rsidRDefault="00781E7A" w:rsidP="00781E7A">
      <w:pPr>
        <w:pStyle w:val="-wm-msonormal"/>
        <w:shd w:val="clear" w:color="auto" w:fill="FFFFFF"/>
        <w:spacing w:before="0" w:beforeAutospacing="0" w:after="0" w:afterAutospacing="0"/>
        <w:rPr>
          <w:rFonts w:ascii="Tahoma" w:eastAsiaTheme="minorHAnsi" w:hAnsi="Tahoma" w:cs="Tahoma"/>
          <w:color w:val="000000" w:themeColor="text1"/>
          <w:sz w:val="22"/>
          <w:szCs w:val="22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81E7A">
        <w:rPr>
          <w:rFonts w:ascii="Tahoma" w:eastAsiaTheme="minorHAnsi" w:hAnsi="Tahoma" w:cs="Tahoma"/>
          <w:color w:val="000000" w:themeColor="text1"/>
          <w:sz w:val="22"/>
          <w:szCs w:val="22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bo na </w:t>
      </w:r>
      <w:hyperlink r:id="rId11" w:tgtFrame="_blank" w:history="1">
        <w:r w:rsidRPr="00781E7A">
          <w:rPr>
            <w:rStyle w:val="Hypertextovodkaz"/>
            <w:rFonts w:ascii="Tahoma" w:eastAsiaTheme="minorHAnsi" w:hAnsi="Tahoma" w:cs="Tahoma"/>
            <w:sz w:val="22"/>
            <w:szCs w:val="22"/>
            <w:lang w:eastAsia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atletikapas.cz/?page_id=2329</w:t>
        </w:r>
      </w:hyperlink>
    </w:p>
    <w:p w14:paraId="4AD5670B" w14:textId="77777777" w:rsidR="00781E7A" w:rsidRPr="00781E7A" w:rsidRDefault="00781E7A" w:rsidP="00781E7A">
      <w:pPr>
        <w:pStyle w:val="-wm-msonormal"/>
        <w:shd w:val="clear" w:color="auto" w:fill="FFFFFF"/>
        <w:spacing w:before="0" w:beforeAutospacing="0" w:after="0" w:afterAutospacing="0"/>
        <w:jc w:val="both"/>
        <w:rPr>
          <w:rFonts w:ascii="Tahoma" w:eastAsiaTheme="minorHAnsi" w:hAnsi="Tahoma" w:cs="Tahoma"/>
          <w:color w:val="000000" w:themeColor="text1"/>
          <w:sz w:val="22"/>
          <w:szCs w:val="22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81E7A">
        <w:rPr>
          <w:rFonts w:ascii="Tahoma" w:eastAsiaTheme="minorHAnsi" w:hAnsi="Tahoma" w:cs="Tahoma"/>
          <w:color w:val="000000" w:themeColor="text1"/>
          <w:sz w:val="22"/>
          <w:szCs w:val="22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 soupisce může být uveden libovolný počet závodníků, včetně hostujících a hostujících cizinců. Doplňková soupiska se předává řídícímu pracovníkovi v průběhu dalších kol soutěže se stejnými náležitostmi jako soupiska základní.</w:t>
      </w:r>
    </w:p>
    <w:p w14:paraId="77DEE1FE" w14:textId="77777777" w:rsidR="00781E7A" w:rsidRPr="00781E7A" w:rsidRDefault="00781E7A" w:rsidP="00781E7A">
      <w:pPr>
        <w:pStyle w:val="-wm-msonormal"/>
        <w:shd w:val="clear" w:color="auto" w:fill="FFFFFF"/>
        <w:spacing w:before="0" w:beforeAutospacing="0" w:after="0" w:afterAutospacing="0"/>
        <w:jc w:val="both"/>
        <w:rPr>
          <w:rFonts w:ascii="Tahoma" w:eastAsiaTheme="minorHAnsi" w:hAnsi="Tahoma" w:cs="Tahoma"/>
          <w:color w:val="000000" w:themeColor="text1"/>
          <w:sz w:val="22"/>
          <w:szCs w:val="22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81E7A">
        <w:rPr>
          <w:rFonts w:ascii="Tahoma" w:eastAsiaTheme="minorHAnsi" w:hAnsi="Tahoma" w:cs="Tahoma"/>
          <w:color w:val="000000" w:themeColor="text1"/>
          <w:sz w:val="22"/>
          <w:szCs w:val="22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 soutěže MPD mladšího žactva předávají oddíly/kluby (vedoucí družstev) nové soupisky po zařazení družstev do semifinálových a finálových skupin. Před semifinále i před finále odevzdává vedoucí družstva nové soupisky. Převod závodníků mezi dvěma družstvy ve stejném stupni soutěže není přípustný.</w:t>
      </w:r>
    </w:p>
    <w:p w14:paraId="3C90B4AD" w14:textId="03213938" w:rsidR="00781E7A" w:rsidRDefault="00781E7A" w:rsidP="00781E7A">
      <w:pPr>
        <w:pStyle w:val="-wm-msonormal"/>
        <w:shd w:val="clear" w:color="auto" w:fill="FFFFFF"/>
        <w:spacing w:before="0" w:beforeAutospacing="0" w:after="0" w:afterAutospacing="0"/>
        <w:jc w:val="both"/>
        <w:rPr>
          <w:rFonts w:ascii="Tahoma" w:eastAsiaTheme="minorHAnsi" w:hAnsi="Tahoma" w:cs="Tahoma"/>
          <w:color w:val="000000" w:themeColor="text1"/>
          <w:sz w:val="22"/>
          <w:szCs w:val="22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81E7A">
        <w:rPr>
          <w:rFonts w:ascii="Tahoma" w:eastAsiaTheme="minorHAnsi" w:hAnsi="Tahoma" w:cs="Tahoma"/>
          <w:color w:val="000000" w:themeColor="text1"/>
          <w:sz w:val="22"/>
          <w:szCs w:val="22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 kategoriích mládeže (Dorost + Junioři) a dospělých není potřeba soupisky předkládat předem.</w:t>
      </w:r>
    </w:p>
    <w:p w14:paraId="2C9CB957" w14:textId="4BD8D203" w:rsidR="00781E7A" w:rsidRPr="00781E7A" w:rsidRDefault="00781E7A" w:rsidP="00781E7A">
      <w:pPr>
        <w:pStyle w:val="-wm-msonormal"/>
        <w:shd w:val="clear" w:color="auto" w:fill="FFFFFF"/>
        <w:spacing w:before="0" w:beforeAutospacing="0" w:after="0" w:afterAutospacing="0"/>
        <w:jc w:val="both"/>
        <w:rPr>
          <w:rFonts w:ascii="Tahoma" w:eastAsiaTheme="minorHAnsi" w:hAnsi="Tahoma" w:cs="Tahoma"/>
          <w:color w:val="000000" w:themeColor="text1"/>
          <w:sz w:val="22"/>
          <w:szCs w:val="22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6B3B8F" w14:textId="54EC1A02" w:rsidR="00331176" w:rsidRPr="00781E7A" w:rsidRDefault="00331176" w:rsidP="00781E7A">
      <w:pPr>
        <w:pStyle w:val="-wm-msonormal"/>
        <w:shd w:val="clear" w:color="auto" w:fill="FFFFFF"/>
        <w:spacing w:before="0" w:beforeAutospacing="0" w:after="0" w:afterAutospacing="0"/>
        <w:jc w:val="both"/>
        <w:rPr>
          <w:rFonts w:ascii="Tahoma" w:eastAsiaTheme="minorHAnsi" w:hAnsi="Tahoma" w:cs="Tahoma"/>
          <w:b/>
          <w:color w:val="000000" w:themeColor="text1"/>
          <w:sz w:val="22"/>
          <w:szCs w:val="22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81E7A">
        <w:rPr>
          <w:rFonts w:ascii="Tahoma" w:eastAsiaTheme="minorHAnsi" w:hAnsi="Tahoma" w:cs="Tahoma"/>
          <w:b/>
          <w:color w:val="000000" w:themeColor="text1"/>
          <w:sz w:val="22"/>
          <w:szCs w:val="22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 Bodování</w:t>
      </w:r>
    </w:p>
    <w:p w14:paraId="34AE7B38" w14:textId="7464FB6E" w:rsidR="00A11E0A" w:rsidRPr="003A4F75" w:rsidRDefault="00A11E0A" w:rsidP="00A11E0A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A4F7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="00A058A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3A4F7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utěžích</w:t>
      </w:r>
      <w:r w:rsidR="00A058A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ružstev (nezáleží na počtu přihlášených družstev)</w:t>
      </w:r>
      <w:r w:rsidRPr="003A4F7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přidělují pomocné body za </w:t>
      </w:r>
      <w:r w:rsidRPr="00DF2A7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místění na </w:t>
      </w:r>
      <w:r w:rsidRPr="00781E7A">
        <w:rPr>
          <w:rFonts w:ascii="Tahoma" w:hAnsi="Tahoma" w:cs="Tahoma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až 1</w:t>
      </w:r>
      <w:r w:rsidR="00DF2A76" w:rsidRPr="00781E7A">
        <w:rPr>
          <w:rFonts w:ascii="Tahoma" w:hAnsi="Tahoma" w:cs="Tahoma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781E7A">
        <w:rPr>
          <w:rFonts w:ascii="Tahoma" w:hAnsi="Tahoma" w:cs="Tahoma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místě, systémem</w:t>
      </w:r>
      <w:r w:rsidR="00DF2A76" w:rsidRPr="00781E7A">
        <w:rPr>
          <w:rFonts w:ascii="Tahoma" w:hAnsi="Tahoma" w:cs="Tahoma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3,</w:t>
      </w:r>
      <w:r w:rsidRPr="00781E7A">
        <w:rPr>
          <w:rFonts w:ascii="Tahoma" w:hAnsi="Tahoma" w:cs="Tahoma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1,</w:t>
      </w:r>
      <w:r w:rsidR="006F2B34">
        <w:rPr>
          <w:rFonts w:ascii="Tahoma" w:hAnsi="Tahoma" w:cs="Tahoma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0,</w:t>
      </w:r>
      <w:r w:rsidRPr="00781E7A">
        <w:rPr>
          <w:rFonts w:ascii="Tahoma" w:hAnsi="Tahoma" w:cs="Tahoma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9, 8, až 1 bod.</w:t>
      </w:r>
      <w:r w:rsidR="00A058A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1D8E732" w14:textId="1E2DACB4" w:rsidR="00B948CB" w:rsidRPr="005B63F5" w:rsidRDefault="006E69E0" w:rsidP="003A4F75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ři </w:t>
      </w:r>
      <w:r w:rsidR="0002361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vnosti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pomocné body dělí. Pro přihlášku k disciplíně je rozhodující elektronická přihláška. V případě, že nenastoupí někteří přihlášení závodníci</w:t>
      </w:r>
      <w:r w:rsidR="00DE361E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="00DE361E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ice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e své disciplíně a dostaví se pouze jeden přihlášený závodník, závod se nekoná, ale body se udělí.</w:t>
      </w:r>
    </w:p>
    <w:p w14:paraId="192A2196" w14:textId="267E612E" w:rsidR="006E69E0" w:rsidRPr="005B63F5" w:rsidRDefault="006E69E0" w:rsidP="003A4F75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 základě přidělených pomocných bodů se sestaví tabulka</w:t>
      </w:r>
      <w:r w:rsidR="00DD0E60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C2A2B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 ní</w:t>
      </w:r>
      <w:r w:rsidR="00DD0E60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 se přidělí hlavní body. Při rovnosti pomocných bodů rozhoduje větší počet prvních, při stejném počtu druhých, eventuálně dalších míst.</w:t>
      </w:r>
    </w:p>
    <w:p w14:paraId="005748B8" w14:textId="1309BA0E" w:rsidR="00DD0E60" w:rsidRDefault="00DD0E60" w:rsidP="003A4F75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a družstvo musí v soutěžním kole nastoupit nejméně </w:t>
      </w:r>
      <w:r w:rsidR="00773BE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ři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ávodníci</w:t>
      </w:r>
      <w:r w:rsidR="00DE361E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="00DE361E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ice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Při menším počtu závodníků družstva se udělí pomocné body, ale hlavní body se družstvu nepřidělí.</w:t>
      </w:r>
    </w:p>
    <w:p w14:paraId="2F8D6A6D" w14:textId="2626F7A7" w:rsidR="009405CD" w:rsidRPr="005B63F5" w:rsidRDefault="004C2238" w:rsidP="003A4F75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C2238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užstvo, které nezískalo v některém kole žádný pomocný bod, nemůže získat ani žádný hlavní bod.</w:t>
      </w:r>
      <w:r w:rsidRPr="004C2238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cr/>
      </w:r>
      <w:r w:rsidR="009405CD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dování základní části MPD mlad</w:t>
      </w:r>
      <w:r w:rsidR="00CC2A2B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šího žactva je uvedeno v rozpisu</w:t>
      </w:r>
      <w:r w:rsidR="009405CD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éto soutěže.</w:t>
      </w:r>
    </w:p>
    <w:p w14:paraId="19334155" w14:textId="77777777" w:rsidR="00DD0E60" w:rsidRPr="005B63F5" w:rsidRDefault="00DD0E60" w:rsidP="003A4F75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 Omezení startu</w:t>
      </w:r>
    </w:p>
    <w:p w14:paraId="5E5E0FD3" w14:textId="68545540" w:rsidR="00DD0E60" w:rsidRPr="005B63F5" w:rsidRDefault="00DD0E60" w:rsidP="003A4F75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 každém soutěžním kole může za družstvo</w:t>
      </w:r>
      <w:r w:rsidR="00A475CC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s výjimkou žákovských)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stoupit nejvýše šest hostujících závodníků, z toho maximálně dva cizinci. V soutěžích </w:t>
      </w:r>
      <w:r w:rsidR="00DB1A22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PD žákovských kategorií m</w:t>
      </w:r>
      <w:r w:rsidR="00FB249F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hou</w:t>
      </w:r>
      <w:r w:rsidR="00DB1A22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 jednom soutěžním kole nastoupit maximálně tři hostující závodníci</w:t>
      </w:r>
      <w:r w:rsidR="00DE361E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="00DE361E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ice</w:t>
      </w:r>
      <w:r w:rsidR="00DB1A22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9920976" w14:textId="617ED894" w:rsidR="00DB1A22" w:rsidRPr="005B63F5" w:rsidRDefault="00DB1A22" w:rsidP="003A4F75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Závodníci</w:t>
      </w:r>
      <w:r w:rsidR="00DE361E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="00DE361E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ice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očníku narození </w:t>
      </w:r>
      <w:r w:rsidR="003A4F7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0</w:t>
      </w:r>
      <w:r w:rsidR="00A223B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ED6EAE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</w:t>
      </w:r>
      <w:r w:rsidR="00FB249F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="00A223B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hou startovat v jednom družstvu mládežnické kategorie a v družstvu dospělých, a to vždy jen v rozsahu závodění své věkové kategorie. Start za dvě mládežnická družstva se nepřipouští.</w:t>
      </w:r>
    </w:p>
    <w:p w14:paraId="5281DEB7" w14:textId="7E6F9C7A" w:rsidR="00DB1A22" w:rsidRDefault="00A25E8F" w:rsidP="003A4F75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ávodníkům ročníku narození </w:t>
      </w:r>
      <w:r w:rsidRPr="007E2CB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="00A11460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9A53E1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FB249F" w:rsidRPr="007E2CB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E2CB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FB249F" w:rsidRPr="007E2CB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E2CB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="007E0032" w:rsidRPr="007E2CB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9A53E1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7E2CB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mladší žactvo) je povolen start v</w:t>
      </w:r>
      <w:r w:rsidR="00A475CC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7E2CB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užstvu</w:t>
      </w:r>
      <w:r w:rsidR="00A475CC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.</w:t>
      </w:r>
      <w:r w:rsidRPr="007E2CB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žactva, pokud má oddíl/klub v MPD přihlášeno pouze družstvo</w:t>
      </w:r>
      <w:r w:rsidR="00A475CC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.</w:t>
      </w:r>
      <w:r w:rsidRPr="007E2CB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žactva. Závodníci</w:t>
      </w:r>
      <w:r w:rsidR="00DE361E" w:rsidRPr="007E2CB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závodnice</w:t>
      </w:r>
      <w:r w:rsidRPr="007E2CB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očníku narození 20</w:t>
      </w:r>
      <w:r w:rsidR="003909A2" w:rsidRPr="007E2CB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A223B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7E2CB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hou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artovat</w:t>
      </w:r>
      <w:r w:rsidR="00A223B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n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 MPD mladšího žactva.</w:t>
      </w:r>
    </w:p>
    <w:p w14:paraId="3EE0EA7B" w14:textId="37BED8D0" w:rsidR="007E0032" w:rsidRPr="005B63F5" w:rsidRDefault="007E0032" w:rsidP="003A4F75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2CB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 případě startu závodníka ročníku 20</w:t>
      </w:r>
      <w:r w:rsidR="00A11460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A223B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7E2CB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201</w:t>
      </w:r>
      <w:r w:rsidR="00A223B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7E2CB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A3076" w:rsidRPr="007E2CB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 družstvu staršího žactva na mistrovství Čech, nebo MČR dru</w:t>
      </w:r>
      <w:r w:rsidR="007E2CBA" w:rsidRPr="007E2CB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ste</w:t>
      </w:r>
      <w:r w:rsidR="00DA3076" w:rsidRPr="007E2CB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, již není možný další start v soutěžích MPD</w:t>
      </w:r>
      <w:r w:rsidR="00C60EDE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l. žactva</w:t>
      </w:r>
      <w:r w:rsidR="00DA3076" w:rsidRPr="007E2CB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B49ED11" w14:textId="77777777" w:rsidR="00A25E8F" w:rsidRPr="005B63F5" w:rsidRDefault="00ED6EAE" w:rsidP="003A4F75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čet startů závodníků a závodnic v jednom soutěžním kole je omezen následovně:</w:t>
      </w:r>
    </w:p>
    <w:p w14:paraId="3E18962B" w14:textId="255F0E75" w:rsidR="006E69E0" w:rsidRPr="005B63F5" w:rsidRDefault="00ED6EAE" w:rsidP="003A4F75">
      <w:pPr>
        <w:pStyle w:val="Odstavecseseznamem"/>
        <w:numPr>
          <w:ilvl w:val="0"/>
          <w:numId w:val="12"/>
        </w:num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 ročníky narození </w:t>
      </w:r>
      <w:r w:rsidR="0002361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0</w:t>
      </w:r>
      <w:r w:rsidR="00A223B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starší na tři in</w:t>
      </w:r>
      <w:r w:rsidR="00FB249F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viduální disciplíny a štafetu</w:t>
      </w:r>
    </w:p>
    <w:p w14:paraId="5045C62A" w14:textId="7388F8F7" w:rsidR="00ED6EAE" w:rsidRPr="005B63F5" w:rsidRDefault="00ED6EAE" w:rsidP="003A4F75">
      <w:pPr>
        <w:pStyle w:val="Odstavecseseznamem"/>
        <w:numPr>
          <w:ilvl w:val="0"/>
          <w:numId w:val="12"/>
        </w:num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 ročníky narození </w:t>
      </w:r>
      <w:r w:rsidR="003A4F7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0</w:t>
      </w:r>
      <w:r w:rsidR="00A223B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200</w:t>
      </w:r>
      <w:r w:rsidR="00A223B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 start ve třech disciplínách</w:t>
      </w:r>
    </w:p>
    <w:p w14:paraId="1FD00B3B" w14:textId="04672956" w:rsidR="00ED6EAE" w:rsidRPr="005B63F5" w:rsidRDefault="00ED6EAE" w:rsidP="003A4F75">
      <w:pPr>
        <w:pStyle w:val="Odstavecseseznamem"/>
        <w:numPr>
          <w:ilvl w:val="0"/>
          <w:numId w:val="12"/>
        </w:numPr>
        <w:jc w:val="both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 ročníky narození 200</w:t>
      </w:r>
      <w:r w:rsidR="00A223B6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Pr="005B63F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20</w:t>
      </w:r>
      <w:r w:rsidR="003909A2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A223B6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5B63F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 start ve dvou disciplínách</w:t>
      </w:r>
      <w:r w:rsidR="0082773F" w:rsidRPr="005B63F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štafetě</w:t>
      </w:r>
      <w:r w:rsidR="000C128F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s v</w:t>
      </w:r>
      <w:r w:rsidR="00960D3D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ý</w:t>
      </w:r>
      <w:r w:rsidR="000C128F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</w:t>
      </w:r>
      <w:r w:rsidR="00960D3D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0C128F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kou finále A staršího žactva</w:t>
      </w:r>
      <w:r w:rsidR="003667F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něm startují ve 3 disciplínách</w:t>
      </w:r>
      <w:r w:rsidR="000C128F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A65137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V soutěži dospělých mohou startovat ve 2 disciplínách.</w:t>
      </w:r>
    </w:p>
    <w:p w14:paraId="0B4BA556" w14:textId="07EA623B" w:rsidR="00ED6EAE" w:rsidRPr="005B63F5" w:rsidRDefault="00ED6EAE" w:rsidP="003A4F75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čet přihlášených závodníků k disciplíně není omezen (výjimka platí pro</w:t>
      </w:r>
      <w:r w:rsidR="00B54F2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mifinálové a finálové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outěže MPD mladšího žactv</w:t>
      </w:r>
      <w:r w:rsidR="00B54F2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FB249F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01291FB" w14:textId="77777777" w:rsidR="00ED6EAE" w:rsidRPr="005B63F5" w:rsidRDefault="009D6A8C" w:rsidP="003A4F75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ED6EAE"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Povinnosti družstev při utkání</w:t>
      </w:r>
    </w:p>
    <w:p w14:paraId="13773DCD" w14:textId="66F14625" w:rsidR="008F315C" w:rsidRPr="005B63F5" w:rsidRDefault="00ED6EAE" w:rsidP="003A4F75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ddíly/kluby (vedoucí družstev) jsou </w:t>
      </w:r>
      <w:r w:rsidR="008F315C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vinni podat přihlášku družstva k jednotlivým soutěžním kolům nejpozději den před konáním kola do 22:00 hodin prostřednictvím programu Závodní kancelář přes webové stránky ČAS. V přihlášce se uvedou i závodn</w:t>
      </w:r>
      <w:r w:rsidR="00A751F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í</w:t>
      </w:r>
      <w:r w:rsidR="008F315C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</w:t>
      </w:r>
      <w:r w:rsidR="00DE361E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="00DE361E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ice</w:t>
      </w:r>
      <w:r w:rsidR="008F315C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které k soutěži vedoucí družstva přihlašuje „mimo bodování“ (takové závodníky označí v poznámce MB)</w:t>
      </w:r>
      <w:r w:rsidR="00385451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08A9F70" w14:textId="15A97B49" w:rsidR="008F315C" w:rsidRPr="005B63F5" w:rsidRDefault="008F315C" w:rsidP="009960A3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2CB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řihlášku </w:t>
      </w:r>
      <w:r w:rsidR="00B608B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štafet podává vedoucí družstva písemnou formou</w:t>
      </w:r>
      <w:r w:rsidRPr="005C4C2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 předepsaném formuláři (ke stažení na webových stránkách PAS) v den konání na místě do doby určené řídícím pracovníkem</w:t>
      </w:r>
      <w:r w:rsidR="007E2CBA" w:rsidRPr="00286FC3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U mladšího žactva </w:t>
      </w:r>
      <w:r w:rsidR="005C4C25" w:rsidRPr="00286FC3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 štafety přihlašují elektronicky předem.</w:t>
      </w:r>
    </w:p>
    <w:p w14:paraId="41136DD8" w14:textId="2501184E" w:rsidR="008F315C" w:rsidRPr="005B63F5" w:rsidRDefault="008F315C" w:rsidP="009960A3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řípadné škrty předá vedoucí družstva řídícímu pracovníkovi </w:t>
      </w:r>
      <w:r w:rsidR="009D6A8C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utěže a závodní kancelář</w:t>
      </w:r>
      <w:r w:rsidR="000220DF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9D6A8C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45 minut před začátkem soutěže.</w:t>
      </w:r>
    </w:p>
    <w:p w14:paraId="2169CF5D" w14:textId="6811A246" w:rsidR="00ED6EAE" w:rsidRPr="005B63F5" w:rsidRDefault="009D6A8C" w:rsidP="009960A3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plňování závodníků</w:t>
      </w:r>
      <w:r w:rsidR="00DE361E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závodnic 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 startovní listiny v den konání soutěže je zakázán.</w:t>
      </w:r>
    </w:p>
    <w:p w14:paraId="7344D8BB" w14:textId="77777777" w:rsidR="00231E55" w:rsidRPr="005B63F5" w:rsidRDefault="009D6A8C" w:rsidP="009960A3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. Start mimo bodování</w:t>
      </w:r>
    </w:p>
    <w:p w14:paraId="333B75BF" w14:textId="77777777" w:rsidR="00231E55" w:rsidRPr="005B63F5" w:rsidRDefault="009D6A8C" w:rsidP="009960A3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 startu mimo bodování řádně přihlášených závodníků</w:t>
      </w:r>
      <w:r w:rsidR="00385451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dle článku 5 soutěžního řádu MPD</w:t>
      </w:r>
      <w:r w:rsidR="00385451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ozhoduje s konečnou platností řídící pracovník.</w:t>
      </w:r>
    </w:p>
    <w:p w14:paraId="0B20E4F3" w14:textId="055006EA" w:rsidR="009D6A8C" w:rsidRPr="005B63F5" w:rsidRDefault="009D6A8C" w:rsidP="009960A3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íci</w:t>
      </w:r>
      <w:r w:rsidR="00DE361E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="00DE361E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ice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řihlášení mimo bodování mají právo tří pokusů v soutěžích v poli, nemají nárok na zařazení do nejsilnějších rozběhů a nejvýhodnějších drah.</w:t>
      </w:r>
    </w:p>
    <w:p w14:paraId="07FBF979" w14:textId="77777777" w:rsidR="0076007D" w:rsidRPr="005B63F5" w:rsidRDefault="0076007D" w:rsidP="009960A3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. Řídící pracovník MPD</w:t>
      </w:r>
    </w:p>
    <w:p w14:paraId="6968DADC" w14:textId="77777777" w:rsidR="003A4F75" w:rsidRPr="00A52052" w:rsidRDefault="00D24941" w:rsidP="009960A3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povídá za administraci jednotlivých soutěžních kol MPD. Potvrzuje základní i doplňkové soupisky družstev.</w:t>
      </w:r>
    </w:p>
    <w:p w14:paraId="1E747526" w14:textId="25FE39B8" w:rsidR="00FB249F" w:rsidRPr="00A52052" w:rsidRDefault="000220DF" w:rsidP="009960A3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ři soutěži</w:t>
      </w:r>
      <w:r w:rsidR="00D24941"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sazuje přihlášené závodníky do disciplín podle výkonnosti. V běžeckých disciplínách určuje dráhy.</w:t>
      </w:r>
      <w:r w:rsidR="00F36E5F"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e skoku vysokém a o tyči určuje základní výšky a zv</w:t>
      </w:r>
      <w:r w:rsidR="004C1FC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</w:t>
      </w:r>
      <w:r w:rsidR="00F36E5F"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šování, pokud již není určeno jinak a s přihlédnutím na výkonnost a počet přihlášených v soutěži.</w:t>
      </w:r>
      <w:r w:rsidR="00D24941"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 konečnou platností rozhoduje o startu přihlášených závodníků mimo bodování.</w:t>
      </w:r>
    </w:p>
    <w:p w14:paraId="5CEA9984" w14:textId="0F563282" w:rsidR="00F36E5F" w:rsidRPr="00A52052" w:rsidRDefault="00F36E5F" w:rsidP="00F36E5F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kontrolovat stav vyvěšených propozic, nastavení přihlášek </w:t>
      </w:r>
      <w:r w:rsidR="00B608BB" w:rsidRPr="00427D8C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0 dnů </w:t>
      </w:r>
      <w:r w:rsidRPr="00427D8C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ed</w:t>
      </w:r>
      <w:r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ávodem.</w:t>
      </w:r>
    </w:p>
    <w:p w14:paraId="7E79EF75" w14:textId="77777777" w:rsidR="00A00EE0" w:rsidRPr="00A52052" w:rsidRDefault="00A00EE0" w:rsidP="00A00EE0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jpozději 7 dní před prvním kolem soutěže zašle vedoucím družstev úvodní zpravodaj, ve kterém informuje o přihláškách a zdůrazní dle něho nejdůležitější pravidla soutěže (např. počet přihlášených, počty disciplín a omezení startu, informace o soupiskách, apod…).</w:t>
      </w:r>
    </w:p>
    <w:p w14:paraId="20CD2A05" w14:textId="77777777" w:rsidR="00A00EE0" w:rsidRPr="00A52052" w:rsidRDefault="00A00EE0" w:rsidP="00A00EE0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 přítomný po všechny dny konání závodu. Na místě je nejpozději 45 min před začátkem závodu.</w:t>
      </w:r>
    </w:p>
    <w:p w14:paraId="17B375BB" w14:textId="01FEA5BD" w:rsidR="00A00EE0" w:rsidRPr="00A52052" w:rsidRDefault="00A00EE0" w:rsidP="00A00EE0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 konci závodu si nechává originální výsledky pro případnou kontrolu</w:t>
      </w:r>
      <w:r w:rsidR="004C1FC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C458972" w14:textId="34B3EFBB" w:rsidR="00F36E5F" w:rsidRPr="00A52052" w:rsidRDefault="00F36E5F" w:rsidP="00F36E5F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 tří dnů po skončení soutěžního kola vydává ZPRAVODAJ s </w:t>
      </w:r>
      <w:r w:rsidR="00B608B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dovým</w:t>
      </w:r>
      <w:r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ýsledkem kola na předepsaném formuláři</w:t>
      </w:r>
      <w:r w:rsidR="00B608B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ke stažení na stránkách PAS)</w:t>
      </w:r>
      <w:r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 tabulkou soutěže, kter</w:t>
      </w:r>
      <w:r w:rsidR="00653CD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ý</w:t>
      </w:r>
      <w:r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asílá elektronickou poštou všem vedoucím</w:t>
      </w:r>
      <w:r w:rsidR="00781E7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ružstev, předsedovi soutěžní komise a </w:t>
      </w:r>
      <w:r w:rsidR="00653CD2" w:rsidRPr="00960D3D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rajskému manažerovi</w:t>
      </w:r>
      <w:r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S. V první instanci řeší případné námitky proti výsledkům zveřejněných ve ZPRAVODAJI, pokud oddíly/kluby takové námitky podají do 5 dnů po vydání zpravodaje</w:t>
      </w:r>
    </w:p>
    <w:p w14:paraId="5E9FFB45" w14:textId="77777777" w:rsidR="00F82033" w:rsidRPr="005B63F5" w:rsidRDefault="00F82033" w:rsidP="009960A3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. Provinění a tresty</w:t>
      </w:r>
    </w:p>
    <w:p w14:paraId="3A776C32" w14:textId="5A5E9B6F" w:rsidR="00F37507" w:rsidRPr="007E2CBA" w:rsidRDefault="00E212F1" w:rsidP="009960A3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užstva oddílů/klubů, které ve stanovené době neuhradil</w:t>
      </w:r>
      <w:r w:rsidR="0002361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anovený soutěžní poplatek, nebudou k soutěži připuštěna.</w:t>
      </w:r>
      <w:r w:rsidR="003A4F7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užstvo, které dvakrát nenastoupilo k soutěži, bude ze soutěže vyloučeno. Při prvním provinění se trestá odnětím jednoho hlavního bodu. Neoprávněný start se trestá odnětím všech pomocných bodů závodníkem získaných (včetně případné štafety při účasti závodníka) a odečtením jednoho hlavního bodu z upraveného pořadí.</w:t>
      </w:r>
      <w:r w:rsidR="00F37507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eoprávněným startem se </w:t>
      </w:r>
      <w:r w:rsidR="00F37507" w:rsidRPr="007E2CB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zumí:</w:t>
      </w:r>
    </w:p>
    <w:p w14:paraId="127E83BF" w14:textId="651C3C65" w:rsidR="00E212F1" w:rsidRPr="007E2CBA" w:rsidRDefault="00F37507" w:rsidP="009960A3">
      <w:pPr>
        <w:pStyle w:val="Odstavecseseznamem"/>
        <w:numPr>
          <w:ilvl w:val="0"/>
          <w:numId w:val="14"/>
        </w:num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2CB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rt závodníka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euvedeného na </w:t>
      </w:r>
      <w:r w:rsidRPr="007E2CB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upisce</w:t>
      </w:r>
      <w:r w:rsidR="00B51DDC" w:rsidRPr="007E2CB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pokud je vyžadována)</w:t>
      </w:r>
    </w:p>
    <w:p w14:paraId="1A90F81A" w14:textId="3C0DD169" w:rsidR="00F37507" w:rsidRPr="007E2CBA" w:rsidRDefault="00F37507" w:rsidP="009960A3">
      <w:pPr>
        <w:pStyle w:val="Odstavecseseznamem"/>
        <w:numPr>
          <w:ilvl w:val="0"/>
          <w:numId w:val="14"/>
        </w:num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2CB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art závodníka v rozporu s článkem </w:t>
      </w:r>
      <w:r w:rsidR="00530B5E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7E2CB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outěžního řádu MPD</w:t>
      </w:r>
    </w:p>
    <w:p w14:paraId="468ABC63" w14:textId="77777777" w:rsidR="00F37507" w:rsidRPr="005B63F5" w:rsidRDefault="00F37507" w:rsidP="009960A3">
      <w:pPr>
        <w:pStyle w:val="Odstavecseseznamem"/>
        <w:numPr>
          <w:ilvl w:val="0"/>
          <w:numId w:val="14"/>
        </w:num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rt závodníka, kterému byla pozastavena činnost</w:t>
      </w:r>
    </w:p>
    <w:p w14:paraId="5369EB9E" w14:textId="77777777" w:rsidR="00F37507" w:rsidRPr="005B63F5" w:rsidRDefault="00F37507" w:rsidP="009960A3">
      <w:pPr>
        <w:pStyle w:val="Odstavecseseznamem"/>
        <w:numPr>
          <w:ilvl w:val="0"/>
          <w:numId w:val="14"/>
        </w:num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rt závodníka, který nastoupil za družstvo ve vyšší soutěži a nebyl vyřazen ze soupisky</w:t>
      </w:r>
    </w:p>
    <w:p w14:paraId="2180FB72" w14:textId="74EBDC11" w:rsidR="00F37507" w:rsidRPr="005B63F5" w:rsidRDefault="00F37507" w:rsidP="009960A3">
      <w:pPr>
        <w:pStyle w:val="Odstavecseseznamem"/>
        <w:numPr>
          <w:ilvl w:val="0"/>
          <w:numId w:val="14"/>
        </w:num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rt závodníka dopsaného na startovní listinu (zápis) bez souhlasu řídícího pracovníka</w:t>
      </w:r>
    </w:p>
    <w:p w14:paraId="6C3AFF3B" w14:textId="77777777" w:rsidR="00F37507" w:rsidRPr="005B63F5" w:rsidRDefault="00F37507" w:rsidP="009960A3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užstvo s větším počtem skutečně nastoupených závodníků k soutěži (rozhoduje počet elektronicky přihlášených a nevyřazených závodníků řídícím pracovníkem před začátkem utkání</w:t>
      </w:r>
      <w:r w:rsidR="007335D4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než je povoleno, se trestá odnětím všech pomocných bodů nejlepšího závodníka (včetně případné štafety při účasti závodníka) a odečtením jednoho hlavního bodu z upraveného pořadí.</w:t>
      </w:r>
    </w:p>
    <w:p w14:paraId="196F851F" w14:textId="17665F34" w:rsidR="003A4F75" w:rsidRPr="005B63F5" w:rsidRDefault="007335D4" w:rsidP="009960A3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uskutečnění disciplíny z viny pořádajícího oddílu</w:t>
      </w:r>
      <w:r w:rsidR="00385451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klubu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trestá odečtením jednoho hlavního bodu a pokutou ve výši 1 000 Kč pro pořádající oddíl/klub.</w:t>
      </w:r>
    </w:p>
    <w:p w14:paraId="5647E031" w14:textId="339EEA4A" w:rsidR="003A4F75" w:rsidRPr="005B63F5" w:rsidRDefault="007335D4" w:rsidP="009960A3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27D8C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euskutečnění utkání z viny pořádajícího oddílu se trestá pokutou ve výši </w:t>
      </w:r>
      <w:r w:rsidR="00427D8C" w:rsidRPr="00427D8C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  <w:r w:rsidRPr="00427D8C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000 Kč</w:t>
      </w:r>
      <w:r w:rsidR="00A105A3" w:rsidRPr="00427D8C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 pořádající oddíl/klub</w:t>
      </w:r>
      <w:r w:rsidRPr="00427D8C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AAF6D78" w14:textId="77777777" w:rsidR="003A4F75" w:rsidRPr="005B63F5" w:rsidRDefault="003A4F75">
      <w:pPr>
        <w:rPr>
          <w:rFonts w:ascii="Tahoma" w:hAnsi="Tahoma" w:cs="Tahoma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62B0285B" w14:textId="1E39CE01" w:rsidR="008F45CE" w:rsidRPr="005B63F5" w:rsidRDefault="008F45CE" w:rsidP="0095253C">
      <w:pPr>
        <w:pStyle w:val="Nadpis2"/>
      </w:pPr>
      <w:bookmarkStart w:id="5" w:name="_Toc164843601"/>
      <w:r w:rsidRPr="005B63F5">
        <w:lastRenderedPageBreak/>
        <w:t>Městský přebor družstev mužů a žen</w:t>
      </w:r>
      <w:bookmarkEnd w:id="5"/>
    </w:p>
    <w:p w14:paraId="5DEFB331" w14:textId="75F89FF2" w:rsidR="00BA0B03" w:rsidRPr="005B63F5" w:rsidRDefault="008F45CE" w:rsidP="009960A3">
      <w:pPr>
        <w:spacing w:after="0"/>
        <w:jc w:val="both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ganizace</w:t>
      </w:r>
    </w:p>
    <w:p w14:paraId="1B0921BF" w14:textId="744BBE8B" w:rsidR="008F45CE" w:rsidRPr="005B63F5" w:rsidRDefault="008F45CE" w:rsidP="00134A60">
      <w:pPr>
        <w:spacing w:line="240" w:lineRule="auto"/>
        <w:jc w:val="both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utěž</w:t>
      </w:r>
      <w:r w:rsidR="004D0919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</w:t>
      </w:r>
      <w:r w:rsidR="004D0919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účastní </w:t>
      </w:r>
      <w:r w:rsidR="00395D99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4D0919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ružstev mužů a </w:t>
      </w:r>
      <w:r w:rsidR="00395D99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4D0919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ružstev žen. </w:t>
      </w:r>
      <w:r w:rsidR="004E2FD9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utěž se u</w:t>
      </w:r>
      <w:r w:rsidR="00B01E9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kuteční ve </w:t>
      </w:r>
      <w:r w:rsidR="00730A5B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tyřech</w:t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polečných kolech pro muže a ženy.</w:t>
      </w:r>
      <w:r w:rsidR="00653CD2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53CD2" w:rsidRPr="005378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ýjimkou je hod kladivem, které pro obě kategorie proběhne v</w:t>
      </w:r>
      <w:r w:rsidR="00960D3D" w:rsidRPr="005378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653CD2" w:rsidRPr="005378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ed</w:t>
      </w:r>
      <w:r w:rsidR="00960D3D" w:rsidRPr="005378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53CD2" w:rsidRPr="005378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rmínu </w:t>
      </w:r>
      <w:r w:rsidR="0016767E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4</w:t>
      </w:r>
      <w:r w:rsidR="00653CD2" w:rsidRPr="005378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května na stadionu Pekařka.</w:t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čty </w:t>
      </w:r>
      <w:r w:rsidR="003F5203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artujících </w:t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členů družstva v jednotlivých kolech soutěže jsou omezeny na 24 mužů </w:t>
      </w:r>
      <w:r w:rsidRPr="00AB749A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2</w:t>
      </w:r>
      <w:r w:rsidR="00A22F56" w:rsidRPr="00AB749A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AB749A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žen</w:t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C3B88D7" w14:textId="4BD9A170" w:rsidR="00BA0B03" w:rsidRPr="005B63F5" w:rsidRDefault="008F45CE" w:rsidP="009960A3">
      <w:pPr>
        <w:spacing w:after="0"/>
        <w:jc w:val="both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tup</w:t>
      </w:r>
    </w:p>
    <w:p w14:paraId="48606B70" w14:textId="244EB00B" w:rsidR="008F45CE" w:rsidRPr="005B63F5" w:rsidRDefault="008F45CE" w:rsidP="00551E47">
      <w:pPr>
        <w:spacing w:line="240" w:lineRule="auto"/>
        <w:jc w:val="both"/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ítěz městského přeboru družstev mužů</w:t>
      </w:r>
      <w:r w:rsidR="00F800B8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žen </w:t>
      </w:r>
      <w:r w:rsidRPr="005B63F5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stupuje do baráže o účast ve II. lize, která se </w:t>
      </w:r>
      <w:r w:rsidRPr="00BE55C7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kuteční </w:t>
      </w:r>
      <w:r w:rsidR="004744F9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BE55C7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4744F9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října </w:t>
      </w:r>
      <w:r w:rsidR="003909A2" w:rsidRPr="00BE55C7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4744F9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292532" w:rsidRPr="00BE55C7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 </w:t>
      </w:r>
      <w:r w:rsidR="004744F9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ze</w:t>
      </w:r>
      <w:r w:rsidR="00292532" w:rsidRPr="00BE55C7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546A675" w14:textId="77777777" w:rsidR="009111A2" w:rsidRPr="005B63F5" w:rsidRDefault="00E46818" w:rsidP="0010504F">
      <w:pPr>
        <w:spacing w:after="0"/>
        <w:jc w:val="both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Řídící pracovníci soutěže</w:t>
      </w:r>
    </w:p>
    <w:p w14:paraId="715CB816" w14:textId="31A70265" w:rsidR="009111A2" w:rsidRPr="005B63F5" w:rsidRDefault="00E46818" w:rsidP="00551E47">
      <w:pPr>
        <w:spacing w:after="0"/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ži</w:t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Miroslav Kalous</w:t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E3A81" w:rsidRPr="004E3A81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ldowl.kalous@gmail.com</w:t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724 257</w:t>
      </w:r>
      <w:r w:rsidR="009111A2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39</w:t>
      </w:r>
    </w:p>
    <w:p w14:paraId="3606735E" w14:textId="2325EF7C" w:rsidR="00E46818" w:rsidRPr="005B63F5" w:rsidRDefault="00E46818" w:rsidP="004D0919">
      <w:pPr>
        <w:jc w:val="both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eny</w:t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Petr Mašek</w:t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960A3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960A3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tr.masek111@gmail.com</w:t>
      </w:r>
      <w:r w:rsidR="009960A3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D6AD8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37 272 721</w:t>
      </w:r>
    </w:p>
    <w:p w14:paraId="3084A229" w14:textId="77777777" w:rsidR="00E46818" w:rsidRPr="005B63F5" w:rsidRDefault="00E46818" w:rsidP="005A4239">
      <w:pPr>
        <w:spacing w:after="0"/>
        <w:jc w:val="both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Účastníci soutěže</w:t>
      </w:r>
    </w:p>
    <w:tbl>
      <w:tblPr>
        <w:tblStyle w:val="Svtlmkatabulky1"/>
        <w:tblW w:w="9072" w:type="dxa"/>
        <w:tblInd w:w="-5" w:type="dxa"/>
        <w:tblLook w:val="04A0" w:firstRow="1" w:lastRow="0" w:firstColumn="1" w:lastColumn="0" w:noHBand="0" w:noVBand="1"/>
      </w:tblPr>
      <w:tblGrid>
        <w:gridCol w:w="2157"/>
        <w:gridCol w:w="2658"/>
        <w:gridCol w:w="1984"/>
        <w:gridCol w:w="2273"/>
      </w:tblGrid>
      <w:tr w:rsidR="00D13ADC" w:rsidRPr="005B63F5" w14:paraId="2ACAEB21" w14:textId="77777777" w:rsidTr="00F31B9B">
        <w:tc>
          <w:tcPr>
            <w:tcW w:w="4815" w:type="dxa"/>
            <w:gridSpan w:val="2"/>
          </w:tcPr>
          <w:p w14:paraId="206D04EB" w14:textId="3E1D31BD" w:rsidR="00D13ADC" w:rsidRPr="005B63F5" w:rsidRDefault="00D13ADC" w:rsidP="008F45CE">
            <w:pPr>
              <w:pStyle w:val="Odstavecseseznamem"/>
              <w:ind w:left="0"/>
              <w:jc w:val="both"/>
              <w:rPr>
                <w:rFonts w:ascii="Tahoma" w:hAnsi="Tahoma" w:cs="Tahoma"/>
                <w:color w:val="000000" w:themeColor="text1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uži</w:t>
            </w:r>
          </w:p>
        </w:tc>
        <w:tc>
          <w:tcPr>
            <w:tcW w:w="4257" w:type="dxa"/>
            <w:gridSpan w:val="2"/>
          </w:tcPr>
          <w:p w14:paraId="05C67D8B" w14:textId="42432CA2" w:rsidR="00D13ADC" w:rsidRPr="005B63F5" w:rsidRDefault="00D13ADC" w:rsidP="008F45CE">
            <w:pPr>
              <w:pStyle w:val="Odstavecseseznamem"/>
              <w:ind w:left="0"/>
              <w:jc w:val="both"/>
              <w:rPr>
                <w:rFonts w:ascii="Tahoma" w:hAnsi="Tahoma" w:cs="Tahoma"/>
                <w:color w:val="000000" w:themeColor="text1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Ženy </w:t>
            </w:r>
          </w:p>
        </w:tc>
      </w:tr>
      <w:tr w:rsidR="00B82399" w:rsidRPr="005B63F5" w14:paraId="774984D2" w14:textId="77777777" w:rsidTr="00F31B9B">
        <w:tc>
          <w:tcPr>
            <w:tcW w:w="2157" w:type="dxa"/>
          </w:tcPr>
          <w:p w14:paraId="45AB1C37" w14:textId="1FDEC3A3" w:rsidR="00B82399" w:rsidRPr="00730A5B" w:rsidRDefault="00B82399" w:rsidP="00B82399">
            <w:pPr>
              <w:pStyle w:val="Odstavecseseznamem"/>
              <w:ind w:left="0"/>
              <w:jc w:val="both"/>
              <w:rPr>
                <w:rFonts w:ascii="Tahoma" w:hAnsi="Tahoma" w:cs="Tahoma"/>
                <w:color w:val="FF000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30A5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16767E" w:rsidRPr="00730A5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Sokol Kbely</w:t>
            </w:r>
          </w:p>
        </w:tc>
        <w:tc>
          <w:tcPr>
            <w:tcW w:w="2658" w:type="dxa"/>
          </w:tcPr>
          <w:p w14:paraId="506651E8" w14:textId="021E9292" w:rsidR="00B82399" w:rsidRPr="00730A5B" w:rsidRDefault="00B82399" w:rsidP="00B82399">
            <w:pPr>
              <w:pStyle w:val="Odstavecseseznamem"/>
              <w:ind w:left="0"/>
              <w:jc w:val="both"/>
              <w:rPr>
                <w:rFonts w:ascii="Tahoma" w:hAnsi="Tahoma" w:cs="Tahoma"/>
                <w:color w:val="FF000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30A5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Sokol Král. Vinohrady</w:t>
            </w:r>
            <w:r w:rsidR="0016767E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1984" w:type="dxa"/>
          </w:tcPr>
          <w:p w14:paraId="006108A7" w14:textId="495949C3" w:rsidR="00B82399" w:rsidRPr="00730A5B" w:rsidRDefault="0016767E" w:rsidP="00B82399">
            <w:pPr>
              <w:pStyle w:val="Odstavecseseznamem"/>
              <w:ind w:left="0"/>
              <w:jc w:val="both"/>
              <w:rPr>
                <w:rFonts w:ascii="Tahoma" w:hAnsi="Tahoma" w:cs="Tahoma"/>
                <w:color w:val="FF000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30A5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 Radotín Praha</w:t>
            </w:r>
          </w:p>
        </w:tc>
        <w:tc>
          <w:tcPr>
            <w:tcW w:w="2273" w:type="dxa"/>
          </w:tcPr>
          <w:p w14:paraId="25959A34" w14:textId="58CC1F9E" w:rsidR="00B82399" w:rsidRPr="0016767E" w:rsidRDefault="0016767E" w:rsidP="00B82399">
            <w:pPr>
              <w:pStyle w:val="Odstavecseseznamem"/>
              <w:ind w:left="0"/>
              <w:jc w:val="both"/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6767E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artak Praha 4</w:t>
            </w:r>
          </w:p>
        </w:tc>
      </w:tr>
      <w:tr w:rsidR="00653CD2" w:rsidRPr="005B63F5" w14:paraId="29C2F448" w14:textId="77777777" w:rsidTr="00F31B9B">
        <w:tc>
          <w:tcPr>
            <w:tcW w:w="2157" w:type="dxa"/>
          </w:tcPr>
          <w:p w14:paraId="5A7962E6" w14:textId="44DECF6F" w:rsidR="00653CD2" w:rsidRPr="00730A5B" w:rsidRDefault="00653CD2" w:rsidP="00653CD2">
            <w:pPr>
              <w:pStyle w:val="Odstavecseseznamem"/>
              <w:ind w:left="0"/>
              <w:jc w:val="both"/>
              <w:rPr>
                <w:rFonts w:ascii="Tahoma" w:hAnsi="Tahoma" w:cs="Tahoma"/>
                <w:color w:val="FF000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30A5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 Praha 1890</w:t>
            </w:r>
          </w:p>
        </w:tc>
        <w:tc>
          <w:tcPr>
            <w:tcW w:w="2658" w:type="dxa"/>
          </w:tcPr>
          <w:p w14:paraId="7DD40012" w14:textId="57BE1263" w:rsidR="00653CD2" w:rsidRPr="00730A5B" w:rsidRDefault="00653CD2" w:rsidP="00653CD2">
            <w:pPr>
              <w:pStyle w:val="Odstavecseseznamem"/>
              <w:ind w:left="0"/>
              <w:jc w:val="both"/>
              <w:rPr>
                <w:rFonts w:ascii="Tahoma" w:hAnsi="Tahoma" w:cs="Tahoma"/>
                <w:color w:val="FF000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30A5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Kotlářka Praha</w:t>
            </w:r>
          </w:p>
        </w:tc>
        <w:tc>
          <w:tcPr>
            <w:tcW w:w="1984" w:type="dxa"/>
          </w:tcPr>
          <w:p w14:paraId="4913AFAB" w14:textId="69E99DB0" w:rsidR="00653CD2" w:rsidRPr="00730A5B" w:rsidRDefault="0016767E" w:rsidP="00653CD2">
            <w:pPr>
              <w:pStyle w:val="Odstavecseseznamem"/>
              <w:ind w:left="0"/>
              <w:jc w:val="both"/>
              <w:rPr>
                <w:rFonts w:ascii="Tahoma" w:hAnsi="Tahoma" w:cs="Tahoma"/>
                <w:color w:val="FF000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30A5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SK Olymp Praha</w:t>
            </w:r>
            <w: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2273" w:type="dxa"/>
          </w:tcPr>
          <w:p w14:paraId="13471A27" w14:textId="3345483A" w:rsidR="00653CD2" w:rsidRPr="0016767E" w:rsidRDefault="0016767E" w:rsidP="00653CD2">
            <w:pPr>
              <w:pStyle w:val="Odstavecseseznamem"/>
              <w:ind w:left="0"/>
              <w:jc w:val="both"/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6767E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Míle</w:t>
            </w:r>
          </w:p>
        </w:tc>
      </w:tr>
      <w:tr w:rsidR="00653CD2" w:rsidRPr="005B63F5" w14:paraId="2A5D4775" w14:textId="77777777" w:rsidTr="00F31B9B">
        <w:tc>
          <w:tcPr>
            <w:tcW w:w="2157" w:type="dxa"/>
          </w:tcPr>
          <w:p w14:paraId="372224C8" w14:textId="35E58392" w:rsidR="00653CD2" w:rsidRPr="00730A5B" w:rsidRDefault="00653CD2" w:rsidP="00653CD2">
            <w:pPr>
              <w:pStyle w:val="Odstavecseseznamem"/>
              <w:ind w:left="0"/>
              <w:jc w:val="both"/>
              <w:rPr>
                <w:rFonts w:ascii="Tahoma" w:hAnsi="Tahoma" w:cs="Tahoma"/>
                <w:color w:val="FF000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30A5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tletika Hostivař </w:t>
            </w:r>
          </w:p>
        </w:tc>
        <w:tc>
          <w:tcPr>
            <w:tcW w:w="2658" w:type="dxa"/>
          </w:tcPr>
          <w:p w14:paraId="33E9D018" w14:textId="1F97DBFA" w:rsidR="00653CD2" w:rsidRPr="00730A5B" w:rsidRDefault="00653CD2" w:rsidP="00653CD2">
            <w:pPr>
              <w:pStyle w:val="Odstavecseseznamem"/>
              <w:ind w:left="0"/>
              <w:jc w:val="both"/>
              <w:rPr>
                <w:rFonts w:ascii="Tahoma" w:hAnsi="Tahoma" w:cs="Tahoma"/>
                <w:color w:val="FF000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84" w:type="dxa"/>
          </w:tcPr>
          <w:p w14:paraId="2BE0EE7B" w14:textId="7FC8A06F" w:rsidR="00653CD2" w:rsidRPr="00730A5B" w:rsidRDefault="00653CD2" w:rsidP="00653CD2">
            <w:pPr>
              <w:pStyle w:val="Odstavecseseznamem"/>
              <w:ind w:left="0"/>
              <w:jc w:val="both"/>
              <w:rPr>
                <w:rFonts w:ascii="Tahoma" w:hAnsi="Tahoma" w:cs="Tahoma"/>
                <w:color w:val="FF000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30A5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tletika Hostivař </w:t>
            </w:r>
          </w:p>
        </w:tc>
        <w:tc>
          <w:tcPr>
            <w:tcW w:w="2273" w:type="dxa"/>
          </w:tcPr>
          <w:p w14:paraId="6F299C47" w14:textId="3C70AE35" w:rsidR="00653CD2" w:rsidRPr="00730A5B" w:rsidRDefault="00653CD2" w:rsidP="00653CD2">
            <w:pPr>
              <w:pStyle w:val="Odstavecseseznamem"/>
              <w:ind w:left="0"/>
              <w:jc w:val="both"/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3CC0E2EA" w14:textId="77777777" w:rsidR="00385451" w:rsidRPr="005B63F5" w:rsidRDefault="00385451" w:rsidP="009E234B">
      <w:pPr>
        <w:spacing w:after="0"/>
        <w:jc w:val="both"/>
        <w:rPr>
          <w:rFonts w:ascii="Tahoma" w:hAnsi="Tahoma" w:cs="Tahoma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CE07D8" w14:textId="4DAF0282" w:rsidR="008F45CE" w:rsidRPr="005B63F5" w:rsidRDefault="008A7AD1" w:rsidP="005A4239">
      <w:pPr>
        <w:spacing w:after="0"/>
        <w:jc w:val="both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rmíny</w:t>
      </w:r>
      <w:r w:rsidR="00C81FEB" w:rsidRPr="005B63F5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místa konání, pořadatelé</w:t>
      </w:r>
    </w:p>
    <w:tbl>
      <w:tblPr>
        <w:tblStyle w:val="Svtlmkatabulky1"/>
        <w:tblW w:w="9104" w:type="dxa"/>
        <w:tblInd w:w="-5" w:type="dxa"/>
        <w:tblLook w:val="04A0" w:firstRow="1" w:lastRow="0" w:firstColumn="1" w:lastColumn="0" w:noHBand="0" w:noVBand="1"/>
      </w:tblPr>
      <w:tblGrid>
        <w:gridCol w:w="1617"/>
        <w:gridCol w:w="1979"/>
        <w:gridCol w:w="2025"/>
        <w:gridCol w:w="3483"/>
      </w:tblGrid>
      <w:tr w:rsidR="00853FA2" w:rsidRPr="005B63F5" w14:paraId="6DDCEE9E" w14:textId="77777777" w:rsidTr="00853FA2">
        <w:trPr>
          <w:trHeight w:val="435"/>
        </w:trPr>
        <w:tc>
          <w:tcPr>
            <w:tcW w:w="1617" w:type="dxa"/>
            <w:vAlign w:val="center"/>
          </w:tcPr>
          <w:p w14:paraId="510FC555" w14:textId="77777777" w:rsidR="00853FA2" w:rsidRPr="00853FA2" w:rsidRDefault="00853FA2" w:rsidP="00853FA2">
            <w:pPr>
              <w:jc w:val="both"/>
              <w:rPr>
                <w:rFonts w:ascii="Tahoma" w:hAnsi="Tahoma" w:cs="Tahoma"/>
                <w:b/>
                <w:color w:val="000000" w:themeColor="text1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79" w:type="dxa"/>
            <w:vAlign w:val="center"/>
          </w:tcPr>
          <w:p w14:paraId="65121BE1" w14:textId="69F872F9" w:rsidR="00853FA2" w:rsidRPr="00853FA2" w:rsidRDefault="00853FA2" w:rsidP="00853FA2">
            <w:pPr>
              <w:rPr>
                <w:rFonts w:ascii="Tahoma" w:hAnsi="Tahoma" w:cs="Tahoma"/>
                <w:color w:val="000000" w:themeColor="text1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3FA2">
              <w:rPr>
                <w:rFonts w:ascii="Tahoma" w:hAnsi="Tahoma" w:cs="Tahoma"/>
                <w:color w:val="000000" w:themeColor="text1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rmín konání</w:t>
            </w:r>
          </w:p>
        </w:tc>
        <w:tc>
          <w:tcPr>
            <w:tcW w:w="2025" w:type="dxa"/>
            <w:vAlign w:val="center"/>
          </w:tcPr>
          <w:p w14:paraId="02C463F4" w14:textId="1DE58C7B" w:rsidR="00853FA2" w:rsidRPr="00853FA2" w:rsidRDefault="00853FA2" w:rsidP="00853FA2">
            <w:pPr>
              <w:rPr>
                <w:rFonts w:ascii="Tahoma" w:hAnsi="Tahoma" w:cs="Tahoma"/>
                <w:color w:val="000000" w:themeColor="text1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3FA2">
              <w:rPr>
                <w:rFonts w:ascii="Tahoma" w:hAnsi="Tahoma" w:cs="Tahoma"/>
                <w:color w:val="000000" w:themeColor="text1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ísto konání</w:t>
            </w:r>
          </w:p>
        </w:tc>
        <w:tc>
          <w:tcPr>
            <w:tcW w:w="3483" w:type="dxa"/>
            <w:vAlign w:val="center"/>
          </w:tcPr>
          <w:p w14:paraId="433B399E" w14:textId="7C106507" w:rsidR="00853FA2" w:rsidRPr="00853FA2" w:rsidRDefault="00853FA2" w:rsidP="00853FA2">
            <w:pPr>
              <w:rPr>
                <w:rFonts w:ascii="Tahoma" w:hAnsi="Tahoma" w:cs="Tahoma"/>
                <w:color w:val="000000" w:themeColor="text1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3FA2">
              <w:rPr>
                <w:rFonts w:ascii="Tahoma" w:hAnsi="Tahoma" w:cs="Tahoma"/>
                <w:color w:val="000000" w:themeColor="text1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ořadatel soutěže </w:t>
            </w:r>
          </w:p>
        </w:tc>
      </w:tr>
      <w:tr w:rsidR="00853FA2" w:rsidRPr="005B63F5" w14:paraId="18DB9520" w14:textId="77777777" w:rsidTr="00853FA2">
        <w:trPr>
          <w:trHeight w:val="458"/>
        </w:trPr>
        <w:tc>
          <w:tcPr>
            <w:tcW w:w="1617" w:type="dxa"/>
            <w:vAlign w:val="center"/>
          </w:tcPr>
          <w:p w14:paraId="4FBB076D" w14:textId="6AB54A86" w:rsidR="00853FA2" w:rsidRPr="00853FA2" w:rsidRDefault="00853FA2" w:rsidP="00853FA2">
            <w:pPr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3FA2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. kolo</w:t>
            </w:r>
            <w:r w:rsidR="00B608BB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</w:t>
            </w:r>
          </w:p>
        </w:tc>
        <w:tc>
          <w:tcPr>
            <w:tcW w:w="1979" w:type="dxa"/>
            <w:vAlign w:val="center"/>
          </w:tcPr>
          <w:p w14:paraId="5518CD51" w14:textId="53172A10" w:rsidR="00853FA2" w:rsidRPr="00853FA2" w:rsidRDefault="00653CD2" w:rsidP="00853FA2">
            <w:pPr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16767E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  <w:r w:rsidR="00853FA2" w:rsidRPr="00853FA2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5. 202</w:t>
            </w:r>
            <w:r w:rsidR="0016767E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2025" w:type="dxa"/>
            <w:vAlign w:val="center"/>
          </w:tcPr>
          <w:p w14:paraId="33898BC5" w14:textId="2E65DB16" w:rsidR="00853FA2" w:rsidRPr="00853FA2" w:rsidRDefault="00653CD2" w:rsidP="00853FA2">
            <w:pPr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3FA2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tlářka</w:t>
            </w:r>
          </w:p>
        </w:tc>
        <w:tc>
          <w:tcPr>
            <w:tcW w:w="3483" w:type="dxa"/>
            <w:vAlign w:val="center"/>
          </w:tcPr>
          <w:p w14:paraId="3EC3DB42" w14:textId="354AAA11" w:rsidR="00853FA2" w:rsidRPr="00853FA2" w:rsidRDefault="00653CD2" w:rsidP="00853FA2">
            <w:pPr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3FA2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Kotlářka</w:t>
            </w:r>
            <w:r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F31B9B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</w:t>
            </w:r>
          </w:p>
        </w:tc>
      </w:tr>
      <w:tr w:rsidR="00853FA2" w:rsidRPr="005B63F5" w14:paraId="5E31F33A" w14:textId="77777777" w:rsidTr="00853FA2">
        <w:trPr>
          <w:trHeight w:val="435"/>
        </w:trPr>
        <w:tc>
          <w:tcPr>
            <w:tcW w:w="1617" w:type="dxa"/>
            <w:vAlign w:val="center"/>
          </w:tcPr>
          <w:p w14:paraId="3AF4AB31" w14:textId="77777777" w:rsidR="00853FA2" w:rsidRPr="00853FA2" w:rsidRDefault="00853FA2" w:rsidP="00853FA2">
            <w:pPr>
              <w:rPr>
                <w:rFonts w:ascii="Tahoma" w:hAnsi="Tahoma" w:cs="Tahoma"/>
                <w:color w:val="000000" w:themeColor="text1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3FA2">
              <w:rPr>
                <w:rFonts w:ascii="Tahoma" w:hAnsi="Tahoma" w:cs="Tahoma"/>
                <w:color w:val="000000" w:themeColor="text1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. kolo</w:t>
            </w:r>
          </w:p>
        </w:tc>
        <w:tc>
          <w:tcPr>
            <w:tcW w:w="1979" w:type="dxa"/>
            <w:vAlign w:val="center"/>
          </w:tcPr>
          <w:p w14:paraId="575843FA" w14:textId="603035DB" w:rsidR="00853FA2" w:rsidRPr="00853FA2" w:rsidRDefault="00653CD2" w:rsidP="00853FA2">
            <w:pPr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="00853FA2" w:rsidRPr="00853FA2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 w:rsidR="0016767E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="00853FA2" w:rsidRPr="00853FA2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202</w:t>
            </w:r>
            <w:r w:rsidR="0016767E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2025" w:type="dxa"/>
            <w:vAlign w:val="center"/>
          </w:tcPr>
          <w:p w14:paraId="7034AB1A" w14:textId="178F8DCA" w:rsidR="00853FA2" w:rsidRPr="00853FA2" w:rsidRDefault="0016767E" w:rsidP="00853FA2">
            <w:pPr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3FA2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romovka</w:t>
            </w:r>
          </w:p>
        </w:tc>
        <w:tc>
          <w:tcPr>
            <w:tcW w:w="3483" w:type="dxa"/>
            <w:vAlign w:val="center"/>
          </w:tcPr>
          <w:p w14:paraId="2F950A1E" w14:textId="74C20329" w:rsidR="00853FA2" w:rsidRPr="00853FA2" w:rsidRDefault="0016767E" w:rsidP="00853FA2">
            <w:pPr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3FA2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SK Olymp Praha</w:t>
            </w:r>
          </w:p>
        </w:tc>
      </w:tr>
      <w:tr w:rsidR="00853FA2" w:rsidRPr="005B63F5" w14:paraId="40E24811" w14:textId="77777777" w:rsidTr="00853FA2">
        <w:trPr>
          <w:trHeight w:val="435"/>
        </w:trPr>
        <w:tc>
          <w:tcPr>
            <w:tcW w:w="1617" w:type="dxa"/>
            <w:vAlign w:val="center"/>
          </w:tcPr>
          <w:p w14:paraId="3D4CE1A5" w14:textId="77777777" w:rsidR="00853FA2" w:rsidRPr="00853FA2" w:rsidRDefault="00853FA2" w:rsidP="00853FA2">
            <w:pPr>
              <w:rPr>
                <w:rFonts w:ascii="Tahoma" w:hAnsi="Tahoma" w:cs="Tahoma"/>
                <w:color w:val="000000" w:themeColor="text1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3FA2">
              <w:rPr>
                <w:rFonts w:ascii="Tahoma" w:hAnsi="Tahoma" w:cs="Tahoma"/>
                <w:color w:val="000000" w:themeColor="text1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I. kolo</w:t>
            </w:r>
          </w:p>
        </w:tc>
        <w:tc>
          <w:tcPr>
            <w:tcW w:w="1979" w:type="dxa"/>
            <w:vAlign w:val="center"/>
          </w:tcPr>
          <w:p w14:paraId="49794E28" w14:textId="6C76FB0C" w:rsidR="00853FA2" w:rsidRPr="00853FA2" w:rsidRDefault="00653CD2" w:rsidP="00853FA2">
            <w:pPr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16767E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853FA2" w:rsidRPr="00853FA2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6. 202</w:t>
            </w:r>
            <w:r w:rsidR="0016767E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2025" w:type="dxa"/>
            <w:vAlign w:val="center"/>
          </w:tcPr>
          <w:p w14:paraId="4DB83EDB" w14:textId="6B536F46" w:rsidR="00853FA2" w:rsidRPr="00853FA2" w:rsidRDefault="0016767E" w:rsidP="00853FA2">
            <w:pPr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3FA2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stivař</w:t>
            </w:r>
          </w:p>
        </w:tc>
        <w:tc>
          <w:tcPr>
            <w:tcW w:w="3483" w:type="dxa"/>
            <w:vAlign w:val="center"/>
          </w:tcPr>
          <w:p w14:paraId="305027BC" w14:textId="7AAFBA99" w:rsidR="00853FA2" w:rsidRPr="00853FA2" w:rsidRDefault="0016767E" w:rsidP="00853FA2">
            <w:pPr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3FA2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letika Hostivař</w:t>
            </w:r>
            <w:r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+ AC Praha 1890</w:t>
            </w:r>
          </w:p>
        </w:tc>
      </w:tr>
      <w:tr w:rsidR="00853FA2" w:rsidRPr="005B63F5" w14:paraId="1B266977" w14:textId="77777777" w:rsidTr="00853FA2">
        <w:trPr>
          <w:trHeight w:val="435"/>
        </w:trPr>
        <w:tc>
          <w:tcPr>
            <w:tcW w:w="1617" w:type="dxa"/>
            <w:vAlign w:val="center"/>
          </w:tcPr>
          <w:p w14:paraId="6BCD8E3E" w14:textId="37DDD8C9" w:rsidR="00853FA2" w:rsidRPr="00853FA2" w:rsidRDefault="00853FA2" w:rsidP="00853FA2">
            <w:pPr>
              <w:rPr>
                <w:rFonts w:ascii="Tahoma" w:hAnsi="Tahoma" w:cs="Tahoma"/>
                <w:color w:val="000000" w:themeColor="text1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3FA2">
              <w:rPr>
                <w:rFonts w:ascii="Tahoma" w:hAnsi="Tahoma" w:cs="Tahoma"/>
                <w:color w:val="000000" w:themeColor="text1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V. kolo</w:t>
            </w:r>
          </w:p>
        </w:tc>
        <w:tc>
          <w:tcPr>
            <w:tcW w:w="1979" w:type="dxa"/>
            <w:vAlign w:val="center"/>
          </w:tcPr>
          <w:p w14:paraId="47D6C108" w14:textId="6784950F" w:rsidR="00853FA2" w:rsidRPr="00853FA2" w:rsidRDefault="00853FA2" w:rsidP="00853FA2">
            <w:pPr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3FA2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16767E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853FA2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9. 202</w:t>
            </w:r>
            <w:r w:rsidR="0016767E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2025" w:type="dxa"/>
            <w:vAlign w:val="center"/>
          </w:tcPr>
          <w:p w14:paraId="14B827F3" w14:textId="2AA42358" w:rsidR="00853FA2" w:rsidRPr="00853FA2" w:rsidRDefault="0016767E" w:rsidP="00853FA2">
            <w:pPr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ěkanka</w:t>
            </w:r>
          </w:p>
        </w:tc>
        <w:tc>
          <w:tcPr>
            <w:tcW w:w="3483" w:type="dxa"/>
            <w:vAlign w:val="center"/>
          </w:tcPr>
          <w:p w14:paraId="77E15929" w14:textId="0B7BE52D" w:rsidR="00853FA2" w:rsidRPr="00853FA2" w:rsidRDefault="0016767E" w:rsidP="00853FA2">
            <w:pPr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artak Praha 4</w:t>
            </w:r>
          </w:p>
        </w:tc>
      </w:tr>
    </w:tbl>
    <w:p w14:paraId="31E7BBCE" w14:textId="77777777" w:rsidR="00B608BB" w:rsidRDefault="00B608BB" w:rsidP="005A4239">
      <w:pPr>
        <w:spacing w:after="0"/>
        <w:jc w:val="both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4F1758" w14:textId="07FA8C5F" w:rsidR="00C81FEB" w:rsidRPr="005B63F5" w:rsidRDefault="005B083A" w:rsidP="005A4239">
      <w:pPr>
        <w:spacing w:after="0"/>
        <w:jc w:val="both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zsah disciplín, základní výšky</w:t>
      </w:r>
    </w:p>
    <w:p w14:paraId="6F3F59A4" w14:textId="77777777" w:rsidR="008A7AD1" w:rsidRPr="00A30EB2" w:rsidRDefault="005B083A" w:rsidP="0048115B">
      <w:pPr>
        <w:spacing w:after="0"/>
        <w:jc w:val="both"/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0EB2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ži</w:t>
      </w:r>
    </w:p>
    <w:p w14:paraId="151E859E" w14:textId="665EF8F2" w:rsidR="00C83761" w:rsidRDefault="00C83761" w:rsidP="00A30EB2">
      <w:pPr>
        <w:autoSpaceDE w:val="0"/>
        <w:autoSpaceDN w:val="0"/>
        <w:adjustRightInd w:val="0"/>
        <w:spacing w:after="0" w:line="240" w:lineRule="auto"/>
        <w:ind w:left="1410" w:hanging="1410"/>
        <w:jc w:val="both"/>
        <w:rPr>
          <w:rFonts w:ascii="Tahoma" w:hAnsi="Tahoma" w:cs="Tahoma"/>
          <w:color w:val="000000"/>
        </w:rPr>
      </w:pPr>
      <w:r w:rsidRPr="00A30EB2">
        <w:rPr>
          <w:rFonts w:ascii="Tahoma" w:hAnsi="Tahoma" w:cs="Tahoma"/>
          <w:color w:val="000000"/>
        </w:rPr>
        <w:t>I.</w:t>
      </w:r>
      <w:r w:rsidR="00B834D2">
        <w:rPr>
          <w:rFonts w:ascii="Tahoma" w:hAnsi="Tahoma" w:cs="Tahoma"/>
          <w:color w:val="000000"/>
        </w:rPr>
        <w:t xml:space="preserve"> </w:t>
      </w:r>
      <w:r w:rsidRPr="00A30EB2">
        <w:rPr>
          <w:rFonts w:ascii="Tahoma" w:hAnsi="Tahoma" w:cs="Tahoma"/>
          <w:color w:val="000000"/>
        </w:rPr>
        <w:t>kolo</w:t>
      </w:r>
      <w:r w:rsidR="00A30EB2">
        <w:rPr>
          <w:rFonts w:ascii="Tahoma" w:hAnsi="Tahoma" w:cs="Tahoma"/>
          <w:color w:val="000000"/>
        </w:rPr>
        <w:tab/>
        <w:t xml:space="preserve">100 </w:t>
      </w:r>
      <w:r w:rsidRPr="00A30EB2">
        <w:rPr>
          <w:rFonts w:ascii="Tahoma" w:hAnsi="Tahoma" w:cs="Tahoma"/>
          <w:color w:val="000000"/>
        </w:rPr>
        <w:t>m, 400 m, 1500 m, 3000 m, 110 m př., dálka, tyč, koule, oštěp, kladivo</w:t>
      </w:r>
      <w:r w:rsidR="00887016">
        <w:rPr>
          <w:rFonts w:ascii="Tahoma" w:hAnsi="Tahoma" w:cs="Tahoma"/>
          <w:color w:val="000000"/>
        </w:rPr>
        <w:t>*</w:t>
      </w:r>
      <w:r w:rsidRPr="00A30EB2">
        <w:rPr>
          <w:rFonts w:ascii="Tahoma" w:hAnsi="Tahoma" w:cs="Tahoma"/>
          <w:color w:val="000000"/>
        </w:rPr>
        <w:t>, 4x100 m</w:t>
      </w:r>
    </w:p>
    <w:p w14:paraId="59848119" w14:textId="280480FC" w:rsidR="00887016" w:rsidRDefault="00887016" w:rsidP="00A30EB2">
      <w:pPr>
        <w:autoSpaceDE w:val="0"/>
        <w:autoSpaceDN w:val="0"/>
        <w:adjustRightInd w:val="0"/>
        <w:spacing w:after="0" w:line="240" w:lineRule="auto"/>
        <w:ind w:left="1410" w:hanging="141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*</w:t>
      </w:r>
      <w:r w:rsidRPr="00373096">
        <w:rPr>
          <w:rFonts w:ascii="Tahoma" w:hAnsi="Tahoma" w:cs="Tahoma"/>
          <w:color w:val="000000"/>
          <w:u w:val="single"/>
        </w:rPr>
        <w:t>kladivo pro 1. kolo</w:t>
      </w:r>
      <w:r>
        <w:rPr>
          <w:rFonts w:ascii="Tahoma" w:hAnsi="Tahoma" w:cs="Tahoma"/>
          <w:color w:val="000000"/>
        </w:rPr>
        <w:t xml:space="preserve"> proběhne </w:t>
      </w:r>
      <w:r w:rsidR="0016767E">
        <w:rPr>
          <w:rFonts w:ascii="Tahoma" w:hAnsi="Tahoma" w:cs="Tahoma"/>
          <w:color w:val="000000"/>
        </w:rPr>
        <w:t>24</w:t>
      </w:r>
      <w:r>
        <w:rPr>
          <w:rFonts w:ascii="Tahoma" w:hAnsi="Tahoma" w:cs="Tahoma"/>
          <w:color w:val="000000"/>
        </w:rPr>
        <w:t>.května na stadi</w:t>
      </w:r>
      <w:r w:rsidR="009A53E1"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</w:rPr>
        <w:t>nu Pekařka, pořadatelem je AC Praha 1890</w:t>
      </w:r>
    </w:p>
    <w:p w14:paraId="13A91052" w14:textId="77777777" w:rsidR="00887016" w:rsidRPr="00887016" w:rsidRDefault="00887016" w:rsidP="00A30EB2">
      <w:pPr>
        <w:autoSpaceDE w:val="0"/>
        <w:autoSpaceDN w:val="0"/>
        <w:adjustRightInd w:val="0"/>
        <w:spacing w:after="0" w:line="240" w:lineRule="auto"/>
        <w:ind w:left="1410" w:hanging="1410"/>
        <w:jc w:val="both"/>
        <w:rPr>
          <w:rFonts w:ascii="Tahoma" w:hAnsi="Tahoma" w:cs="Tahoma"/>
          <w:color w:val="000000"/>
          <w:sz w:val="8"/>
          <w:szCs w:val="8"/>
        </w:rPr>
      </w:pPr>
    </w:p>
    <w:p w14:paraId="4EF8BDDD" w14:textId="1D69F914" w:rsidR="00C83761" w:rsidRPr="00A30EB2" w:rsidRDefault="00C83761" w:rsidP="00A30EB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A30EB2">
        <w:rPr>
          <w:rFonts w:ascii="Tahoma" w:hAnsi="Tahoma" w:cs="Tahoma"/>
          <w:color w:val="000000"/>
        </w:rPr>
        <w:t>II.</w:t>
      </w:r>
      <w:r w:rsidR="00B834D2">
        <w:rPr>
          <w:rFonts w:ascii="Tahoma" w:hAnsi="Tahoma" w:cs="Tahoma"/>
          <w:color w:val="000000"/>
        </w:rPr>
        <w:t xml:space="preserve"> </w:t>
      </w:r>
      <w:r w:rsidRPr="00A30EB2">
        <w:rPr>
          <w:rFonts w:ascii="Tahoma" w:hAnsi="Tahoma" w:cs="Tahoma"/>
          <w:color w:val="000000"/>
        </w:rPr>
        <w:t>kolo</w:t>
      </w:r>
      <w:r w:rsidR="00A30EB2">
        <w:rPr>
          <w:rFonts w:ascii="Tahoma" w:hAnsi="Tahoma" w:cs="Tahoma"/>
          <w:color w:val="000000"/>
        </w:rPr>
        <w:tab/>
      </w:r>
      <w:r w:rsidR="00A30EB2">
        <w:rPr>
          <w:rFonts w:ascii="Tahoma" w:hAnsi="Tahoma" w:cs="Tahoma"/>
          <w:color w:val="000000"/>
        </w:rPr>
        <w:tab/>
        <w:t>1</w:t>
      </w:r>
      <w:r w:rsidRPr="00A30EB2">
        <w:rPr>
          <w:rFonts w:ascii="Tahoma" w:hAnsi="Tahoma" w:cs="Tahoma"/>
          <w:color w:val="000000"/>
        </w:rPr>
        <w:t>00 m, 200 m, 800 m, 3000 m, 400 m př.,</w:t>
      </w:r>
      <w:r w:rsidR="00541A12">
        <w:rPr>
          <w:rFonts w:ascii="Tahoma" w:hAnsi="Tahoma" w:cs="Tahoma"/>
          <w:color w:val="000000"/>
        </w:rPr>
        <w:t xml:space="preserve"> </w:t>
      </w:r>
      <w:r w:rsidR="0016767E">
        <w:rPr>
          <w:rFonts w:ascii="Tahoma" w:hAnsi="Tahoma" w:cs="Tahoma"/>
          <w:color w:val="000000"/>
        </w:rPr>
        <w:t>trojskok</w:t>
      </w:r>
      <w:r w:rsidRPr="00A30EB2">
        <w:rPr>
          <w:rFonts w:ascii="Tahoma" w:hAnsi="Tahoma" w:cs="Tahoma"/>
          <w:color w:val="000000"/>
        </w:rPr>
        <w:t>, výška, koule, disk,4x100 m</w:t>
      </w:r>
    </w:p>
    <w:p w14:paraId="37989B5B" w14:textId="608F4365" w:rsidR="00C83761" w:rsidRPr="00A30EB2" w:rsidRDefault="00C83761" w:rsidP="00A30EB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A30EB2">
        <w:rPr>
          <w:rFonts w:ascii="Tahoma" w:hAnsi="Tahoma" w:cs="Tahoma"/>
          <w:color w:val="000000"/>
        </w:rPr>
        <w:t>III. kolo</w:t>
      </w:r>
      <w:r w:rsidRPr="00A30EB2">
        <w:rPr>
          <w:rFonts w:ascii="Tahoma" w:hAnsi="Tahoma" w:cs="Tahoma"/>
          <w:color w:val="000000"/>
        </w:rPr>
        <w:tab/>
        <w:t>100 m, 400 m, 800 m, 5000 m, 110 m př.,</w:t>
      </w:r>
      <w:r w:rsidR="00541A12">
        <w:rPr>
          <w:rFonts w:ascii="Tahoma" w:hAnsi="Tahoma" w:cs="Tahoma"/>
          <w:color w:val="000000"/>
        </w:rPr>
        <w:t xml:space="preserve"> </w:t>
      </w:r>
      <w:r w:rsidRPr="00A30EB2">
        <w:rPr>
          <w:rFonts w:ascii="Tahoma" w:hAnsi="Tahoma" w:cs="Tahoma"/>
          <w:color w:val="000000"/>
        </w:rPr>
        <w:t>dálka, výška, koule, oštěp, 4x100 m</w:t>
      </w:r>
    </w:p>
    <w:p w14:paraId="05088D3A" w14:textId="663D8EFA" w:rsidR="00FB501B" w:rsidRPr="00A30EB2" w:rsidRDefault="00C83761" w:rsidP="00A30EB2">
      <w:pPr>
        <w:ind w:right="-284"/>
        <w:jc w:val="both"/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0EB2">
        <w:rPr>
          <w:rFonts w:ascii="Tahoma" w:hAnsi="Tahoma" w:cs="Tahoma"/>
          <w:color w:val="000000"/>
        </w:rPr>
        <w:t>IV. kolo</w:t>
      </w:r>
      <w:r w:rsidRPr="00A30EB2">
        <w:rPr>
          <w:rFonts w:ascii="Tahoma" w:hAnsi="Tahoma" w:cs="Tahoma"/>
          <w:color w:val="000000"/>
        </w:rPr>
        <w:tab/>
        <w:t>100 m, 200 m, 1500</w:t>
      </w:r>
      <w:r w:rsidR="005C4C25">
        <w:rPr>
          <w:rFonts w:ascii="Tahoma" w:hAnsi="Tahoma" w:cs="Tahoma"/>
          <w:color w:val="000000"/>
        </w:rPr>
        <w:t xml:space="preserve"> </w:t>
      </w:r>
      <w:r w:rsidRPr="00A30EB2">
        <w:rPr>
          <w:rFonts w:ascii="Tahoma" w:hAnsi="Tahoma" w:cs="Tahoma"/>
          <w:color w:val="000000"/>
        </w:rPr>
        <w:t>m, 3000 m, 200 m př., výška, trojskok, koule, disk, 4x100</w:t>
      </w:r>
      <w:r w:rsidR="005C4C25">
        <w:rPr>
          <w:rFonts w:ascii="Tahoma" w:hAnsi="Tahoma" w:cs="Tahoma"/>
          <w:color w:val="000000"/>
        </w:rPr>
        <w:t xml:space="preserve"> </w:t>
      </w:r>
      <w:r w:rsidRPr="00A30EB2">
        <w:rPr>
          <w:rFonts w:ascii="Tahoma" w:hAnsi="Tahoma" w:cs="Tahoma"/>
          <w:color w:val="000000"/>
        </w:rPr>
        <w:t>m</w:t>
      </w:r>
    </w:p>
    <w:p w14:paraId="0E7CE4C5" w14:textId="77777777" w:rsidR="003B5C56" w:rsidRPr="00A30EB2" w:rsidRDefault="003B5C56" w:rsidP="00A30EB2">
      <w:pPr>
        <w:spacing w:after="0"/>
        <w:jc w:val="both"/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0EB2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eny</w:t>
      </w:r>
    </w:p>
    <w:p w14:paraId="3F555304" w14:textId="117DB23C" w:rsidR="00115382" w:rsidRDefault="00115382" w:rsidP="00A30EB2">
      <w:pPr>
        <w:autoSpaceDE w:val="0"/>
        <w:autoSpaceDN w:val="0"/>
        <w:adjustRightInd w:val="0"/>
        <w:spacing w:after="0" w:line="240" w:lineRule="auto"/>
        <w:ind w:left="1410" w:hanging="1410"/>
        <w:jc w:val="both"/>
        <w:rPr>
          <w:rFonts w:ascii="Tahoma" w:hAnsi="Tahoma" w:cs="Tahoma"/>
          <w:color w:val="000000"/>
        </w:rPr>
      </w:pPr>
      <w:r w:rsidRPr="00A30EB2">
        <w:rPr>
          <w:rFonts w:ascii="Tahoma" w:hAnsi="Tahoma" w:cs="Tahoma"/>
          <w:color w:val="000000"/>
        </w:rPr>
        <w:t>I. kolo</w:t>
      </w:r>
      <w:r w:rsidRPr="00A30EB2">
        <w:rPr>
          <w:rFonts w:ascii="Tahoma" w:hAnsi="Tahoma" w:cs="Tahoma"/>
          <w:color w:val="000000"/>
        </w:rPr>
        <w:tab/>
      </w:r>
      <w:r w:rsidRPr="00A30EB2">
        <w:rPr>
          <w:rFonts w:ascii="Tahoma" w:hAnsi="Tahoma" w:cs="Tahoma"/>
          <w:color w:val="000000"/>
        </w:rPr>
        <w:tab/>
        <w:t>100 m, 400 m,</w:t>
      </w:r>
      <w:r w:rsidR="00A30EB2">
        <w:rPr>
          <w:rFonts w:ascii="Tahoma" w:hAnsi="Tahoma" w:cs="Tahoma"/>
          <w:color w:val="000000"/>
        </w:rPr>
        <w:t xml:space="preserve"> </w:t>
      </w:r>
      <w:r w:rsidRPr="00A30EB2">
        <w:rPr>
          <w:rFonts w:ascii="Tahoma" w:hAnsi="Tahoma" w:cs="Tahoma"/>
          <w:color w:val="000000"/>
        </w:rPr>
        <w:t>1500 m, 3000 m, 100 m př., dálka, tyč, koule, oštěp, kladivo</w:t>
      </w:r>
      <w:r w:rsidR="00887016">
        <w:rPr>
          <w:rFonts w:ascii="Tahoma" w:hAnsi="Tahoma" w:cs="Tahoma"/>
          <w:color w:val="000000"/>
        </w:rPr>
        <w:t>*</w:t>
      </w:r>
      <w:r w:rsidRPr="00A30EB2">
        <w:rPr>
          <w:rFonts w:ascii="Tahoma" w:hAnsi="Tahoma" w:cs="Tahoma"/>
          <w:color w:val="000000"/>
        </w:rPr>
        <w:t>, 4x100 m</w:t>
      </w:r>
    </w:p>
    <w:p w14:paraId="0025A06F" w14:textId="3C9BDEBC" w:rsidR="00887016" w:rsidRPr="00A30EB2" w:rsidRDefault="00887016" w:rsidP="00887016">
      <w:pPr>
        <w:autoSpaceDE w:val="0"/>
        <w:autoSpaceDN w:val="0"/>
        <w:adjustRightInd w:val="0"/>
        <w:spacing w:after="0" w:line="240" w:lineRule="auto"/>
        <w:ind w:left="1410" w:hanging="141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*</w:t>
      </w:r>
      <w:r w:rsidRPr="00373096">
        <w:rPr>
          <w:rFonts w:ascii="Tahoma" w:hAnsi="Tahoma" w:cs="Tahoma"/>
          <w:color w:val="000000"/>
          <w:u w:val="single"/>
        </w:rPr>
        <w:t>kladivo pro 1. kolo</w:t>
      </w:r>
      <w:r>
        <w:rPr>
          <w:rFonts w:ascii="Tahoma" w:hAnsi="Tahoma" w:cs="Tahoma"/>
          <w:color w:val="000000"/>
        </w:rPr>
        <w:t xml:space="preserve"> proběhne </w:t>
      </w:r>
      <w:r w:rsidR="0016767E">
        <w:rPr>
          <w:rFonts w:ascii="Tahoma" w:hAnsi="Tahoma" w:cs="Tahoma"/>
          <w:color w:val="000000"/>
        </w:rPr>
        <w:t>24</w:t>
      </w:r>
      <w:r>
        <w:rPr>
          <w:rFonts w:ascii="Tahoma" w:hAnsi="Tahoma" w:cs="Tahoma"/>
          <w:color w:val="000000"/>
        </w:rPr>
        <w:t>.května na stadi</w:t>
      </w:r>
      <w:r w:rsidR="009A53E1"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</w:rPr>
        <w:t>nu Pekařka, pořadatelem je AC Praha 1890</w:t>
      </w:r>
    </w:p>
    <w:p w14:paraId="1E2B59ED" w14:textId="77777777" w:rsidR="00887016" w:rsidRPr="00887016" w:rsidRDefault="00887016" w:rsidP="00A30EB2">
      <w:pPr>
        <w:autoSpaceDE w:val="0"/>
        <w:autoSpaceDN w:val="0"/>
        <w:adjustRightInd w:val="0"/>
        <w:spacing w:after="0" w:line="240" w:lineRule="auto"/>
        <w:ind w:left="1410" w:hanging="1410"/>
        <w:jc w:val="both"/>
        <w:rPr>
          <w:rFonts w:ascii="Tahoma" w:hAnsi="Tahoma" w:cs="Tahoma"/>
          <w:color w:val="000000"/>
          <w:sz w:val="8"/>
          <w:szCs w:val="8"/>
        </w:rPr>
      </w:pPr>
    </w:p>
    <w:p w14:paraId="475EA9BA" w14:textId="704E937F" w:rsidR="00115382" w:rsidRPr="00A30EB2" w:rsidRDefault="00115382" w:rsidP="00A30EB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A30EB2">
        <w:rPr>
          <w:rFonts w:ascii="Tahoma" w:hAnsi="Tahoma" w:cs="Tahoma"/>
          <w:color w:val="000000"/>
        </w:rPr>
        <w:t>II. kolo</w:t>
      </w:r>
      <w:r w:rsidRPr="00A30EB2">
        <w:rPr>
          <w:rFonts w:ascii="Tahoma" w:hAnsi="Tahoma" w:cs="Tahoma"/>
          <w:color w:val="000000"/>
        </w:rPr>
        <w:tab/>
      </w:r>
      <w:r w:rsidRPr="00A30EB2">
        <w:rPr>
          <w:rFonts w:ascii="Tahoma" w:hAnsi="Tahoma" w:cs="Tahoma"/>
          <w:color w:val="000000"/>
        </w:rPr>
        <w:tab/>
        <w:t xml:space="preserve">100 m, 200 m, 800 m, </w:t>
      </w:r>
      <w:r w:rsidR="0016767E">
        <w:rPr>
          <w:rFonts w:ascii="Tahoma" w:hAnsi="Tahoma" w:cs="Tahoma"/>
          <w:color w:val="000000"/>
        </w:rPr>
        <w:t>3</w:t>
      </w:r>
      <w:r w:rsidRPr="00A30EB2">
        <w:rPr>
          <w:rFonts w:ascii="Tahoma" w:hAnsi="Tahoma" w:cs="Tahoma"/>
          <w:color w:val="000000"/>
        </w:rPr>
        <w:t>000 m, 400 m př.,</w:t>
      </w:r>
      <w:r w:rsidR="00541A12">
        <w:rPr>
          <w:rFonts w:ascii="Tahoma" w:hAnsi="Tahoma" w:cs="Tahoma"/>
          <w:color w:val="000000"/>
        </w:rPr>
        <w:t xml:space="preserve"> </w:t>
      </w:r>
      <w:r w:rsidR="0016767E">
        <w:rPr>
          <w:rFonts w:ascii="Tahoma" w:hAnsi="Tahoma" w:cs="Tahoma"/>
          <w:color w:val="000000"/>
        </w:rPr>
        <w:t>trojskok</w:t>
      </w:r>
      <w:r w:rsidRPr="00A30EB2">
        <w:rPr>
          <w:rFonts w:ascii="Tahoma" w:hAnsi="Tahoma" w:cs="Tahoma"/>
          <w:color w:val="000000"/>
        </w:rPr>
        <w:t>, výška, koule, disk,4x100 m</w:t>
      </w:r>
    </w:p>
    <w:p w14:paraId="15A22648" w14:textId="6167E089" w:rsidR="00115382" w:rsidRPr="00A30EB2" w:rsidRDefault="00115382" w:rsidP="00A30EB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A30EB2">
        <w:rPr>
          <w:rFonts w:ascii="Tahoma" w:hAnsi="Tahoma" w:cs="Tahoma"/>
          <w:color w:val="000000"/>
        </w:rPr>
        <w:t>III. kolo</w:t>
      </w:r>
      <w:r w:rsidRPr="00A30EB2">
        <w:rPr>
          <w:rFonts w:ascii="Tahoma" w:hAnsi="Tahoma" w:cs="Tahoma"/>
          <w:color w:val="000000"/>
        </w:rPr>
        <w:tab/>
        <w:t>100 m, 400 m, 800 m, 5000 m, 100 m př.</w:t>
      </w:r>
      <w:r w:rsidR="00541A12">
        <w:rPr>
          <w:rFonts w:ascii="Tahoma" w:hAnsi="Tahoma" w:cs="Tahoma"/>
          <w:color w:val="000000"/>
        </w:rPr>
        <w:t>,</w:t>
      </w:r>
      <w:r w:rsidRPr="00A30EB2">
        <w:rPr>
          <w:rFonts w:ascii="Tahoma" w:hAnsi="Tahoma" w:cs="Tahoma"/>
          <w:color w:val="000000"/>
        </w:rPr>
        <w:t xml:space="preserve"> dálka, výška, koule, oštěp, 4x100 m</w:t>
      </w:r>
    </w:p>
    <w:p w14:paraId="55D0C1EA" w14:textId="1EEF1331" w:rsidR="00FB501B" w:rsidRPr="005B63F5" w:rsidRDefault="00115382" w:rsidP="00A30EB2">
      <w:pPr>
        <w:ind w:right="-284"/>
        <w:jc w:val="both"/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0EB2">
        <w:rPr>
          <w:rFonts w:ascii="Tahoma" w:hAnsi="Tahoma" w:cs="Tahoma"/>
          <w:color w:val="000000"/>
        </w:rPr>
        <w:t>IV. kolo</w:t>
      </w:r>
      <w:r w:rsidRPr="00A30EB2">
        <w:rPr>
          <w:rFonts w:ascii="Tahoma" w:hAnsi="Tahoma" w:cs="Tahoma"/>
          <w:color w:val="000000"/>
        </w:rPr>
        <w:tab/>
        <w:t>100 m, 200 m, 1500</w:t>
      </w:r>
      <w:r w:rsidR="005C4C25">
        <w:rPr>
          <w:rFonts w:ascii="Tahoma" w:hAnsi="Tahoma" w:cs="Tahoma"/>
          <w:color w:val="000000"/>
        </w:rPr>
        <w:t xml:space="preserve"> </w:t>
      </w:r>
      <w:r w:rsidRPr="00A30EB2">
        <w:rPr>
          <w:rFonts w:ascii="Tahoma" w:hAnsi="Tahoma" w:cs="Tahoma"/>
          <w:color w:val="000000"/>
        </w:rPr>
        <w:t>m, 3000 m, 200 m př., výška, trojskok, koule, disk, 4x100</w:t>
      </w:r>
      <w:r w:rsidR="005C4C25">
        <w:rPr>
          <w:rFonts w:ascii="Tahoma" w:hAnsi="Tahoma" w:cs="Tahoma"/>
          <w:color w:val="000000"/>
        </w:rPr>
        <w:t xml:space="preserve"> </w:t>
      </w:r>
      <w:r w:rsidRPr="00A30EB2">
        <w:rPr>
          <w:rFonts w:ascii="Tahoma" w:hAnsi="Tahoma" w:cs="Tahoma"/>
          <w:color w:val="000000"/>
        </w:rPr>
        <w:t>m</w:t>
      </w:r>
    </w:p>
    <w:p w14:paraId="5F28138C" w14:textId="40A54D37" w:rsidR="00FB501B" w:rsidRPr="005C4C25" w:rsidRDefault="004C4D7C" w:rsidP="005C4C25">
      <w:pPr>
        <w:jc w:val="both"/>
        <w:rPr>
          <w:rFonts w:ascii="Tahoma" w:hAnsi="Tahoma" w:cs="Tahoma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Č</w:t>
      </w:r>
      <w:r w:rsidR="005B3EC5" w:rsidRPr="005B63F5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ový pořad</w:t>
      </w:r>
    </w:p>
    <w:p w14:paraId="37A9A7FE" w14:textId="4D5F1E70" w:rsidR="005B3EC5" w:rsidRPr="005B63F5" w:rsidRDefault="004C4D7C" w:rsidP="002128E5">
      <w:pPr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asový pořad pro MPD mužů a žen je orientační. Technické disciplíny se střídají</w:t>
      </w:r>
      <w:r w:rsidR="00031AD3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doplňují)</w:t>
      </w:r>
      <w:r w:rsidR="00EA6F35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ozpis pro každé soutěžní kolo a přesný časový pořad vydávají pořadatelé jednotlivých soutěžních kol</w:t>
      </w:r>
      <w:r w:rsidR="008F368B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tbl>
      <w:tblPr>
        <w:tblStyle w:val="Mkatabulky"/>
        <w:tblW w:w="10207" w:type="dxa"/>
        <w:tblInd w:w="-289" w:type="dxa"/>
        <w:tblLook w:val="04A0" w:firstRow="1" w:lastRow="0" w:firstColumn="1" w:lastColumn="0" w:noHBand="0" w:noVBand="1"/>
      </w:tblPr>
      <w:tblGrid>
        <w:gridCol w:w="993"/>
        <w:gridCol w:w="851"/>
        <w:gridCol w:w="3118"/>
        <w:gridCol w:w="1701"/>
        <w:gridCol w:w="1418"/>
        <w:gridCol w:w="992"/>
        <w:gridCol w:w="1134"/>
      </w:tblGrid>
      <w:tr w:rsidR="002F696D" w:rsidRPr="005B63F5" w14:paraId="52958A0B" w14:textId="6ECADD13" w:rsidTr="002F696D">
        <w:trPr>
          <w:trHeight w:val="296"/>
        </w:trPr>
        <w:tc>
          <w:tcPr>
            <w:tcW w:w="993" w:type="dxa"/>
          </w:tcPr>
          <w:p w14:paraId="232A8380" w14:textId="0C73CBFD" w:rsidR="002F696D" w:rsidRPr="002F696D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F696D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-3.kolo</w:t>
            </w:r>
          </w:p>
        </w:tc>
        <w:tc>
          <w:tcPr>
            <w:tcW w:w="851" w:type="dxa"/>
          </w:tcPr>
          <w:p w14:paraId="0A757167" w14:textId="67A2B068" w:rsidR="002F696D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 kolo</w:t>
            </w:r>
          </w:p>
        </w:tc>
        <w:tc>
          <w:tcPr>
            <w:tcW w:w="3118" w:type="dxa"/>
          </w:tcPr>
          <w:p w14:paraId="15953032" w14:textId="77B278E4" w:rsidR="002F696D" w:rsidRPr="005B63F5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</w:tcPr>
          <w:p w14:paraId="1766BCEB" w14:textId="4CEB3DE6" w:rsidR="002F696D" w:rsidRPr="005B63F5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18" w:type="dxa"/>
          </w:tcPr>
          <w:p w14:paraId="5B6A4A2D" w14:textId="3DFA7870" w:rsidR="002F696D" w:rsidRPr="005B63F5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</w:tcPr>
          <w:p w14:paraId="17AC9324" w14:textId="3606CD30" w:rsidR="002F696D" w:rsidRPr="005B63F5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</w:tcPr>
          <w:p w14:paraId="77901092" w14:textId="7651AA7F" w:rsidR="002F696D" w:rsidRPr="005B63F5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F696D" w:rsidRPr="005B63F5" w14:paraId="0F61A262" w14:textId="77777777" w:rsidTr="002F696D">
        <w:trPr>
          <w:trHeight w:val="296"/>
        </w:trPr>
        <w:tc>
          <w:tcPr>
            <w:tcW w:w="993" w:type="dxa"/>
          </w:tcPr>
          <w:p w14:paraId="3CE58ECE" w14:textId="39DF2477" w:rsidR="002F696D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00</w:t>
            </w:r>
          </w:p>
        </w:tc>
        <w:tc>
          <w:tcPr>
            <w:tcW w:w="851" w:type="dxa"/>
          </w:tcPr>
          <w:p w14:paraId="4DA43CD7" w14:textId="4086BDFA" w:rsidR="002F696D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:30</w:t>
            </w:r>
          </w:p>
        </w:tc>
        <w:tc>
          <w:tcPr>
            <w:tcW w:w="3118" w:type="dxa"/>
          </w:tcPr>
          <w:p w14:paraId="30BEF34D" w14:textId="0C32E402" w:rsidR="002F696D" w:rsidRPr="005B63F5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 m M</w:t>
            </w:r>
          </w:p>
        </w:tc>
        <w:tc>
          <w:tcPr>
            <w:tcW w:w="1701" w:type="dxa"/>
          </w:tcPr>
          <w:p w14:paraId="288899BB" w14:textId="1761DF72" w:rsidR="002F696D" w:rsidRPr="005B63F5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álka/trojskok M</w:t>
            </w:r>
          </w:p>
        </w:tc>
        <w:tc>
          <w:tcPr>
            <w:tcW w:w="1418" w:type="dxa"/>
          </w:tcPr>
          <w:p w14:paraId="1B7E5CB9" w14:textId="20C5CD2A" w:rsidR="002F696D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yč/v</w:t>
            </w: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ýška Ž</w:t>
            </w:r>
          </w:p>
        </w:tc>
        <w:tc>
          <w:tcPr>
            <w:tcW w:w="992" w:type="dxa"/>
          </w:tcPr>
          <w:p w14:paraId="59B7EB1D" w14:textId="5F5C994D" w:rsidR="002F696D" w:rsidRPr="005B63F5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štěp Ž</w:t>
            </w:r>
          </w:p>
        </w:tc>
        <w:tc>
          <w:tcPr>
            <w:tcW w:w="1134" w:type="dxa"/>
          </w:tcPr>
          <w:p w14:paraId="7FC3A36E" w14:textId="7E71FF07" w:rsidR="002F696D" w:rsidRPr="005B63F5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ule M</w:t>
            </w:r>
          </w:p>
        </w:tc>
      </w:tr>
      <w:tr w:rsidR="002F696D" w:rsidRPr="005B63F5" w14:paraId="702EF2BC" w14:textId="6CD895D1" w:rsidTr="002F696D">
        <w:trPr>
          <w:trHeight w:val="296"/>
        </w:trPr>
        <w:tc>
          <w:tcPr>
            <w:tcW w:w="993" w:type="dxa"/>
          </w:tcPr>
          <w:p w14:paraId="6FA36534" w14:textId="73325069" w:rsidR="002F696D" w:rsidRPr="00286FC3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20</w:t>
            </w:r>
          </w:p>
        </w:tc>
        <w:tc>
          <w:tcPr>
            <w:tcW w:w="851" w:type="dxa"/>
          </w:tcPr>
          <w:p w14:paraId="5C7AA5D3" w14:textId="6261B0D5" w:rsidR="002F696D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:50</w:t>
            </w:r>
          </w:p>
        </w:tc>
        <w:tc>
          <w:tcPr>
            <w:tcW w:w="3118" w:type="dxa"/>
          </w:tcPr>
          <w:p w14:paraId="4BD5720F" w14:textId="025B1946" w:rsidR="002F696D" w:rsidRPr="005B63F5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 m Ž</w:t>
            </w:r>
          </w:p>
        </w:tc>
        <w:tc>
          <w:tcPr>
            <w:tcW w:w="1701" w:type="dxa"/>
          </w:tcPr>
          <w:p w14:paraId="568585C3" w14:textId="77777777" w:rsidR="002F696D" w:rsidRPr="005B63F5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18" w:type="dxa"/>
          </w:tcPr>
          <w:p w14:paraId="5B695B49" w14:textId="77777777" w:rsidR="002F696D" w:rsidRPr="005B63F5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</w:tcPr>
          <w:p w14:paraId="73DFEA5D" w14:textId="77777777" w:rsidR="002F696D" w:rsidRPr="005B63F5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</w:tcPr>
          <w:p w14:paraId="4BF8589A" w14:textId="77777777" w:rsidR="002F696D" w:rsidRPr="005B63F5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F696D" w:rsidRPr="005B63F5" w14:paraId="374DD5C6" w14:textId="116BF885" w:rsidTr="002F696D">
        <w:trPr>
          <w:trHeight w:val="296"/>
        </w:trPr>
        <w:tc>
          <w:tcPr>
            <w:tcW w:w="993" w:type="dxa"/>
          </w:tcPr>
          <w:p w14:paraId="27B60345" w14:textId="6C43C6A6" w:rsidR="002F696D" w:rsidRPr="00286FC3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40</w:t>
            </w:r>
          </w:p>
        </w:tc>
        <w:tc>
          <w:tcPr>
            <w:tcW w:w="851" w:type="dxa"/>
          </w:tcPr>
          <w:p w14:paraId="5B0AEC37" w14:textId="4A8F8DD4" w:rsidR="002F696D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10</w:t>
            </w:r>
          </w:p>
        </w:tc>
        <w:tc>
          <w:tcPr>
            <w:tcW w:w="3118" w:type="dxa"/>
          </w:tcPr>
          <w:p w14:paraId="5EDE585E" w14:textId="2510EE75" w:rsidR="002F696D" w:rsidRPr="005B63F5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00 m/5000 m M</w:t>
            </w:r>
          </w:p>
        </w:tc>
        <w:tc>
          <w:tcPr>
            <w:tcW w:w="1701" w:type="dxa"/>
          </w:tcPr>
          <w:p w14:paraId="12F10955" w14:textId="77777777" w:rsidR="002F696D" w:rsidRPr="005B63F5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18" w:type="dxa"/>
          </w:tcPr>
          <w:p w14:paraId="43FFCD08" w14:textId="77777777" w:rsidR="002F696D" w:rsidRPr="005B63F5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</w:tcPr>
          <w:p w14:paraId="47698CDD" w14:textId="77777777" w:rsidR="002F696D" w:rsidRPr="005B63F5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</w:tcPr>
          <w:p w14:paraId="7629C15B" w14:textId="77777777" w:rsidR="002F696D" w:rsidRPr="005B63F5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F696D" w:rsidRPr="005B63F5" w14:paraId="172F42C5" w14:textId="3AEBC55B" w:rsidTr="002F696D">
        <w:trPr>
          <w:trHeight w:val="296"/>
        </w:trPr>
        <w:tc>
          <w:tcPr>
            <w:tcW w:w="993" w:type="dxa"/>
          </w:tcPr>
          <w:p w14:paraId="2A9FB1B6" w14:textId="7F28CDE7" w:rsidR="002F696D" w:rsidRPr="00286FC3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:05</w:t>
            </w:r>
          </w:p>
        </w:tc>
        <w:tc>
          <w:tcPr>
            <w:tcW w:w="851" w:type="dxa"/>
          </w:tcPr>
          <w:p w14:paraId="347EE069" w14:textId="388EEDB5" w:rsidR="002F696D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35</w:t>
            </w:r>
          </w:p>
        </w:tc>
        <w:tc>
          <w:tcPr>
            <w:tcW w:w="3118" w:type="dxa"/>
          </w:tcPr>
          <w:p w14:paraId="1578D399" w14:textId="22A8058A" w:rsidR="002F696D" w:rsidRPr="005B63F5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0 m př./400 m př./200 m př. M</w:t>
            </w:r>
          </w:p>
        </w:tc>
        <w:tc>
          <w:tcPr>
            <w:tcW w:w="1701" w:type="dxa"/>
          </w:tcPr>
          <w:p w14:paraId="575A44AF" w14:textId="77777777" w:rsidR="002F696D" w:rsidRPr="005B63F5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18" w:type="dxa"/>
          </w:tcPr>
          <w:p w14:paraId="3D09DEF1" w14:textId="77777777" w:rsidR="002F696D" w:rsidRPr="005B63F5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</w:tcPr>
          <w:p w14:paraId="3EBA9692" w14:textId="77777777" w:rsidR="002F696D" w:rsidRPr="005B63F5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</w:tcPr>
          <w:p w14:paraId="01FF134C" w14:textId="77777777" w:rsidR="002F696D" w:rsidRPr="005B63F5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F696D" w:rsidRPr="005B63F5" w14:paraId="1D3E7A9C" w14:textId="3193F8EB" w:rsidTr="002F696D">
        <w:trPr>
          <w:trHeight w:val="296"/>
        </w:trPr>
        <w:tc>
          <w:tcPr>
            <w:tcW w:w="993" w:type="dxa"/>
          </w:tcPr>
          <w:p w14:paraId="5679C6B0" w14:textId="5B702402" w:rsidR="002F696D" w:rsidRPr="00286FC3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:15</w:t>
            </w:r>
          </w:p>
        </w:tc>
        <w:tc>
          <w:tcPr>
            <w:tcW w:w="851" w:type="dxa"/>
          </w:tcPr>
          <w:p w14:paraId="314F88A8" w14:textId="4EB37F7F" w:rsidR="002F696D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45</w:t>
            </w:r>
          </w:p>
        </w:tc>
        <w:tc>
          <w:tcPr>
            <w:tcW w:w="3118" w:type="dxa"/>
          </w:tcPr>
          <w:p w14:paraId="1813EC1B" w14:textId="6C4962A9" w:rsidR="002F696D" w:rsidRPr="005B63F5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 m př./400 m př./200 m př. Ž</w:t>
            </w:r>
          </w:p>
        </w:tc>
        <w:tc>
          <w:tcPr>
            <w:tcW w:w="1701" w:type="dxa"/>
          </w:tcPr>
          <w:p w14:paraId="4F557AC2" w14:textId="77777777" w:rsidR="002F696D" w:rsidRPr="005B63F5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18" w:type="dxa"/>
          </w:tcPr>
          <w:p w14:paraId="1D535219" w14:textId="77777777" w:rsidR="002F696D" w:rsidRPr="005B63F5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</w:tcPr>
          <w:p w14:paraId="208158F5" w14:textId="77777777" w:rsidR="002F696D" w:rsidRPr="005B63F5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</w:tcPr>
          <w:p w14:paraId="14C10C98" w14:textId="77777777" w:rsidR="002F696D" w:rsidRPr="005B63F5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F696D" w:rsidRPr="005B63F5" w14:paraId="0B4AFB28" w14:textId="4D0CD6B2" w:rsidTr="002F696D">
        <w:trPr>
          <w:trHeight w:val="296"/>
        </w:trPr>
        <w:tc>
          <w:tcPr>
            <w:tcW w:w="993" w:type="dxa"/>
          </w:tcPr>
          <w:p w14:paraId="530C5F0F" w14:textId="78223BC3" w:rsidR="002F696D" w:rsidRPr="00286FC3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:25</w:t>
            </w:r>
          </w:p>
        </w:tc>
        <w:tc>
          <w:tcPr>
            <w:tcW w:w="851" w:type="dxa"/>
          </w:tcPr>
          <w:p w14:paraId="030FD173" w14:textId="7C32A8E8" w:rsidR="002F696D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55</w:t>
            </w:r>
          </w:p>
        </w:tc>
        <w:tc>
          <w:tcPr>
            <w:tcW w:w="3118" w:type="dxa"/>
            <w:shd w:val="clear" w:color="auto" w:fill="auto"/>
          </w:tcPr>
          <w:p w14:paraId="6FDADF3D" w14:textId="79CCD327" w:rsidR="002F696D" w:rsidRPr="00AB749A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749A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 m M F A, B</w:t>
            </w:r>
          </w:p>
        </w:tc>
        <w:tc>
          <w:tcPr>
            <w:tcW w:w="1701" w:type="dxa"/>
          </w:tcPr>
          <w:p w14:paraId="3AB3214C" w14:textId="77777777" w:rsidR="002F696D" w:rsidRPr="005B63F5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álka/trojskok Ž</w:t>
            </w:r>
          </w:p>
        </w:tc>
        <w:tc>
          <w:tcPr>
            <w:tcW w:w="1418" w:type="dxa"/>
          </w:tcPr>
          <w:p w14:paraId="0511227A" w14:textId="4D45B3A0" w:rsidR="002F696D" w:rsidRPr="005B63F5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yč/v</w:t>
            </w: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ýška M</w:t>
            </w:r>
          </w:p>
        </w:tc>
        <w:tc>
          <w:tcPr>
            <w:tcW w:w="992" w:type="dxa"/>
          </w:tcPr>
          <w:p w14:paraId="7D6448D4" w14:textId="77777777" w:rsidR="002F696D" w:rsidRPr="005B63F5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štěp M</w:t>
            </w:r>
          </w:p>
        </w:tc>
        <w:tc>
          <w:tcPr>
            <w:tcW w:w="1134" w:type="dxa"/>
          </w:tcPr>
          <w:p w14:paraId="00953C57" w14:textId="1A91D9E6" w:rsidR="002F696D" w:rsidRPr="005B63F5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ule Ž</w:t>
            </w:r>
          </w:p>
        </w:tc>
      </w:tr>
      <w:tr w:rsidR="002F696D" w:rsidRPr="005B63F5" w14:paraId="3D48C8A8" w14:textId="77777777" w:rsidTr="002F696D">
        <w:trPr>
          <w:trHeight w:val="296"/>
        </w:trPr>
        <w:tc>
          <w:tcPr>
            <w:tcW w:w="993" w:type="dxa"/>
          </w:tcPr>
          <w:p w14:paraId="63D9036D" w14:textId="545B9C47" w:rsidR="002F696D" w:rsidRPr="00286FC3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:30</w:t>
            </w:r>
          </w:p>
        </w:tc>
        <w:tc>
          <w:tcPr>
            <w:tcW w:w="851" w:type="dxa"/>
          </w:tcPr>
          <w:p w14:paraId="6B4ACE39" w14:textId="1FDBE5CE" w:rsidR="002F696D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:00</w:t>
            </w:r>
          </w:p>
        </w:tc>
        <w:tc>
          <w:tcPr>
            <w:tcW w:w="3118" w:type="dxa"/>
            <w:shd w:val="clear" w:color="auto" w:fill="auto"/>
          </w:tcPr>
          <w:p w14:paraId="705E9C6B" w14:textId="02E159BE" w:rsidR="002F696D" w:rsidRPr="00AB749A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749A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 m Ž F A, B</w:t>
            </w:r>
          </w:p>
        </w:tc>
        <w:tc>
          <w:tcPr>
            <w:tcW w:w="1701" w:type="dxa"/>
          </w:tcPr>
          <w:p w14:paraId="78A3B90B" w14:textId="77777777" w:rsidR="002F696D" w:rsidRPr="005B63F5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18" w:type="dxa"/>
          </w:tcPr>
          <w:p w14:paraId="3BFEC4B8" w14:textId="77777777" w:rsidR="002F696D" w:rsidRPr="005B63F5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</w:tcPr>
          <w:p w14:paraId="37CDAC13" w14:textId="77777777" w:rsidR="002F696D" w:rsidRPr="005B63F5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</w:tcPr>
          <w:p w14:paraId="684F1796" w14:textId="77777777" w:rsidR="002F696D" w:rsidRPr="005B63F5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F696D" w:rsidRPr="005B63F5" w14:paraId="3A73925A" w14:textId="783888A1" w:rsidTr="002F696D">
        <w:trPr>
          <w:trHeight w:val="296"/>
        </w:trPr>
        <w:tc>
          <w:tcPr>
            <w:tcW w:w="993" w:type="dxa"/>
          </w:tcPr>
          <w:p w14:paraId="254311BB" w14:textId="5987341F" w:rsidR="002F696D" w:rsidRPr="00286FC3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:35</w:t>
            </w:r>
          </w:p>
        </w:tc>
        <w:tc>
          <w:tcPr>
            <w:tcW w:w="851" w:type="dxa"/>
          </w:tcPr>
          <w:p w14:paraId="4CCF6DB8" w14:textId="2E0055B6" w:rsidR="002F696D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:05</w:t>
            </w:r>
          </w:p>
        </w:tc>
        <w:tc>
          <w:tcPr>
            <w:tcW w:w="3118" w:type="dxa"/>
          </w:tcPr>
          <w:p w14:paraId="38BEF561" w14:textId="202C6710" w:rsidR="002F696D" w:rsidRPr="005B63F5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00 m/1500 m M</w:t>
            </w:r>
          </w:p>
        </w:tc>
        <w:tc>
          <w:tcPr>
            <w:tcW w:w="1701" w:type="dxa"/>
          </w:tcPr>
          <w:p w14:paraId="10D84D4D" w14:textId="77777777" w:rsidR="002F696D" w:rsidRPr="005B63F5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18" w:type="dxa"/>
          </w:tcPr>
          <w:p w14:paraId="551A4C40" w14:textId="77777777" w:rsidR="002F696D" w:rsidRPr="005B63F5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</w:tcPr>
          <w:p w14:paraId="6CEC25D0" w14:textId="77777777" w:rsidR="002F696D" w:rsidRPr="005B63F5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</w:tcPr>
          <w:p w14:paraId="2BDE7D14" w14:textId="77777777" w:rsidR="002F696D" w:rsidRPr="005B63F5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F696D" w:rsidRPr="005B63F5" w14:paraId="12EB4C37" w14:textId="11713F8F" w:rsidTr="002F696D">
        <w:trPr>
          <w:trHeight w:val="296"/>
        </w:trPr>
        <w:tc>
          <w:tcPr>
            <w:tcW w:w="993" w:type="dxa"/>
          </w:tcPr>
          <w:p w14:paraId="79A9EF45" w14:textId="32E76B6B" w:rsidR="002F696D" w:rsidRPr="00286FC3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:45</w:t>
            </w:r>
          </w:p>
        </w:tc>
        <w:tc>
          <w:tcPr>
            <w:tcW w:w="851" w:type="dxa"/>
          </w:tcPr>
          <w:p w14:paraId="417296DF" w14:textId="6FD7D15C" w:rsidR="002F696D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:15</w:t>
            </w:r>
          </w:p>
        </w:tc>
        <w:tc>
          <w:tcPr>
            <w:tcW w:w="3118" w:type="dxa"/>
          </w:tcPr>
          <w:p w14:paraId="7F57D7F5" w14:textId="1273CE13" w:rsidR="002F696D" w:rsidRPr="005B63F5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00 m/1500 m Ž</w:t>
            </w:r>
          </w:p>
        </w:tc>
        <w:tc>
          <w:tcPr>
            <w:tcW w:w="1701" w:type="dxa"/>
          </w:tcPr>
          <w:p w14:paraId="6804DF64" w14:textId="77777777" w:rsidR="002F696D" w:rsidRPr="005B63F5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18" w:type="dxa"/>
          </w:tcPr>
          <w:p w14:paraId="1DFAF63E" w14:textId="77777777" w:rsidR="002F696D" w:rsidRPr="005B63F5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</w:tcPr>
          <w:p w14:paraId="3FC5661D" w14:textId="77777777" w:rsidR="002F696D" w:rsidRPr="005B63F5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</w:tcPr>
          <w:p w14:paraId="40A01BE1" w14:textId="77777777" w:rsidR="002F696D" w:rsidRPr="005B63F5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F696D" w:rsidRPr="005B63F5" w14:paraId="11C8EA07" w14:textId="595A52CA" w:rsidTr="002F696D">
        <w:trPr>
          <w:trHeight w:val="296"/>
        </w:trPr>
        <w:tc>
          <w:tcPr>
            <w:tcW w:w="993" w:type="dxa"/>
          </w:tcPr>
          <w:p w14:paraId="33E02778" w14:textId="7310BFC2" w:rsidR="002F696D" w:rsidRPr="00286FC3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:00</w:t>
            </w:r>
          </w:p>
        </w:tc>
        <w:tc>
          <w:tcPr>
            <w:tcW w:w="851" w:type="dxa"/>
          </w:tcPr>
          <w:p w14:paraId="3E769A9E" w14:textId="61DB803A" w:rsidR="002F696D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:30</w:t>
            </w:r>
          </w:p>
        </w:tc>
        <w:tc>
          <w:tcPr>
            <w:tcW w:w="3118" w:type="dxa"/>
          </w:tcPr>
          <w:p w14:paraId="562652F9" w14:textId="6C4CB7C1" w:rsidR="002F696D" w:rsidRPr="005B63F5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0 m/400 m Ž</w:t>
            </w:r>
          </w:p>
        </w:tc>
        <w:tc>
          <w:tcPr>
            <w:tcW w:w="1701" w:type="dxa"/>
          </w:tcPr>
          <w:p w14:paraId="1749FD84" w14:textId="77777777" w:rsidR="002F696D" w:rsidRPr="005B63F5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18" w:type="dxa"/>
          </w:tcPr>
          <w:p w14:paraId="0C8F6961" w14:textId="77777777" w:rsidR="002F696D" w:rsidRPr="005B63F5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</w:tcPr>
          <w:p w14:paraId="74CA5918" w14:textId="77777777" w:rsidR="002F696D" w:rsidRPr="005B63F5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</w:tcPr>
          <w:p w14:paraId="7926F73B" w14:textId="77777777" w:rsidR="002F696D" w:rsidRPr="005B63F5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F696D" w:rsidRPr="005B63F5" w14:paraId="1D8D3F3F" w14:textId="66E78931" w:rsidTr="002F696D">
        <w:trPr>
          <w:trHeight w:val="296"/>
        </w:trPr>
        <w:tc>
          <w:tcPr>
            <w:tcW w:w="993" w:type="dxa"/>
          </w:tcPr>
          <w:p w14:paraId="5A3F8DEB" w14:textId="64997826" w:rsidR="002F696D" w:rsidRPr="00286FC3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:10</w:t>
            </w:r>
          </w:p>
        </w:tc>
        <w:tc>
          <w:tcPr>
            <w:tcW w:w="851" w:type="dxa"/>
          </w:tcPr>
          <w:p w14:paraId="64CE43FA" w14:textId="59471B8C" w:rsidR="002F696D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:40</w:t>
            </w:r>
          </w:p>
        </w:tc>
        <w:tc>
          <w:tcPr>
            <w:tcW w:w="3118" w:type="dxa"/>
          </w:tcPr>
          <w:p w14:paraId="5D07F4BA" w14:textId="62F80B1B" w:rsidR="002F696D" w:rsidRPr="005B63F5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0 m/400 m M</w:t>
            </w:r>
          </w:p>
        </w:tc>
        <w:tc>
          <w:tcPr>
            <w:tcW w:w="1701" w:type="dxa"/>
          </w:tcPr>
          <w:p w14:paraId="1544608F" w14:textId="77777777" w:rsidR="002F696D" w:rsidRPr="005B63F5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18" w:type="dxa"/>
          </w:tcPr>
          <w:p w14:paraId="7B391162" w14:textId="77777777" w:rsidR="002F696D" w:rsidRPr="005B63F5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</w:tcPr>
          <w:p w14:paraId="575CC8B9" w14:textId="77777777" w:rsidR="002F696D" w:rsidRPr="005B63F5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</w:tcPr>
          <w:p w14:paraId="5B871941" w14:textId="77777777" w:rsidR="002F696D" w:rsidRPr="005B63F5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F696D" w:rsidRPr="005B63F5" w14:paraId="785D9510" w14:textId="68E0C780" w:rsidTr="002F696D">
        <w:trPr>
          <w:trHeight w:val="296"/>
        </w:trPr>
        <w:tc>
          <w:tcPr>
            <w:tcW w:w="993" w:type="dxa"/>
          </w:tcPr>
          <w:p w14:paraId="17B6AF4D" w14:textId="6EA3419D" w:rsidR="002F696D" w:rsidRPr="00286FC3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:25</w:t>
            </w:r>
          </w:p>
        </w:tc>
        <w:tc>
          <w:tcPr>
            <w:tcW w:w="851" w:type="dxa"/>
          </w:tcPr>
          <w:p w14:paraId="6068DC89" w14:textId="0939A8CF" w:rsidR="002F696D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:55</w:t>
            </w:r>
          </w:p>
        </w:tc>
        <w:tc>
          <w:tcPr>
            <w:tcW w:w="3118" w:type="dxa"/>
          </w:tcPr>
          <w:p w14:paraId="37AAEF2C" w14:textId="07ACE9EC" w:rsidR="002F696D" w:rsidRPr="005B63F5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00 m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Ž</w:t>
            </w:r>
          </w:p>
        </w:tc>
        <w:tc>
          <w:tcPr>
            <w:tcW w:w="1701" w:type="dxa"/>
          </w:tcPr>
          <w:p w14:paraId="33A64E31" w14:textId="77777777" w:rsidR="002F696D" w:rsidRPr="005B63F5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18" w:type="dxa"/>
          </w:tcPr>
          <w:p w14:paraId="0E127429" w14:textId="77777777" w:rsidR="002F696D" w:rsidRPr="005B63F5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</w:tcPr>
          <w:p w14:paraId="74FF11DF" w14:textId="77777777" w:rsidR="002F696D" w:rsidRPr="005B63F5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</w:tcPr>
          <w:p w14:paraId="12526121" w14:textId="77777777" w:rsidR="002F696D" w:rsidRPr="005B63F5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F696D" w:rsidRPr="005B63F5" w14:paraId="7ED62967" w14:textId="7D64EA7A" w:rsidTr="002F696D">
        <w:trPr>
          <w:trHeight w:val="296"/>
        </w:trPr>
        <w:tc>
          <w:tcPr>
            <w:tcW w:w="993" w:type="dxa"/>
          </w:tcPr>
          <w:p w14:paraId="1C71285F" w14:textId="08190EE3" w:rsidR="002F696D" w:rsidRPr="00286FC3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:45</w:t>
            </w:r>
          </w:p>
        </w:tc>
        <w:tc>
          <w:tcPr>
            <w:tcW w:w="851" w:type="dxa"/>
          </w:tcPr>
          <w:p w14:paraId="2FD4D885" w14:textId="069AA31F" w:rsidR="002F696D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:15</w:t>
            </w:r>
          </w:p>
        </w:tc>
        <w:tc>
          <w:tcPr>
            <w:tcW w:w="3118" w:type="dxa"/>
          </w:tcPr>
          <w:p w14:paraId="7D302B97" w14:textId="19F5296D" w:rsidR="002F696D" w:rsidRPr="005B63F5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x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 m Ž</w:t>
            </w:r>
          </w:p>
        </w:tc>
        <w:tc>
          <w:tcPr>
            <w:tcW w:w="1701" w:type="dxa"/>
          </w:tcPr>
          <w:p w14:paraId="3C054DEC" w14:textId="77777777" w:rsidR="002F696D" w:rsidRPr="005B63F5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18" w:type="dxa"/>
          </w:tcPr>
          <w:p w14:paraId="328B1932" w14:textId="77777777" w:rsidR="002F696D" w:rsidRPr="005B63F5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</w:tcPr>
          <w:p w14:paraId="1D52716D" w14:textId="77777777" w:rsidR="002F696D" w:rsidRPr="005B63F5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</w:tcPr>
          <w:p w14:paraId="23845311" w14:textId="77777777" w:rsidR="002F696D" w:rsidRPr="005B63F5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F696D" w:rsidRPr="005B63F5" w14:paraId="1908E1EB" w14:textId="267379AF" w:rsidTr="002F696D">
        <w:trPr>
          <w:trHeight w:val="296"/>
        </w:trPr>
        <w:tc>
          <w:tcPr>
            <w:tcW w:w="993" w:type="dxa"/>
          </w:tcPr>
          <w:p w14:paraId="2D9636E6" w14:textId="445CCED7" w:rsidR="002F696D" w:rsidRPr="00286FC3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:50</w:t>
            </w:r>
          </w:p>
        </w:tc>
        <w:tc>
          <w:tcPr>
            <w:tcW w:w="851" w:type="dxa"/>
          </w:tcPr>
          <w:p w14:paraId="2BF0BF56" w14:textId="3057057B" w:rsidR="002F696D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:20</w:t>
            </w:r>
          </w:p>
        </w:tc>
        <w:tc>
          <w:tcPr>
            <w:tcW w:w="3118" w:type="dxa"/>
          </w:tcPr>
          <w:p w14:paraId="745BA094" w14:textId="3FECEFF3" w:rsidR="002F696D" w:rsidRPr="005B63F5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x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 m M</w:t>
            </w:r>
          </w:p>
        </w:tc>
        <w:tc>
          <w:tcPr>
            <w:tcW w:w="1701" w:type="dxa"/>
          </w:tcPr>
          <w:p w14:paraId="7A2C565B" w14:textId="77777777" w:rsidR="002F696D" w:rsidRPr="005B63F5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18" w:type="dxa"/>
          </w:tcPr>
          <w:p w14:paraId="11F9E65C" w14:textId="77777777" w:rsidR="002F696D" w:rsidRPr="005B63F5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</w:tcPr>
          <w:p w14:paraId="3B07104B" w14:textId="77777777" w:rsidR="002F696D" w:rsidRPr="005B63F5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</w:tcPr>
          <w:p w14:paraId="3710057E" w14:textId="77777777" w:rsidR="002F696D" w:rsidRPr="005B63F5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5D228D5C" w14:textId="77777777" w:rsidR="00D65A21" w:rsidRPr="005B63F5" w:rsidRDefault="00D65A21">
      <w:pPr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8B61D0" w14:textId="242640DC" w:rsidR="00FB501B" w:rsidRPr="005B63F5" w:rsidRDefault="00FB501B">
      <w:pPr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54560F1D" w14:textId="3911DF8A" w:rsidR="005B3EC5" w:rsidRPr="005B63F5" w:rsidRDefault="005B3EC5" w:rsidP="0095253C">
      <w:pPr>
        <w:pStyle w:val="Nadpis2"/>
        <w:rPr>
          <w:sz w:val="20"/>
          <w:szCs w:val="20"/>
        </w:rPr>
      </w:pPr>
      <w:bookmarkStart w:id="6" w:name="_Toc164843602"/>
      <w:r w:rsidRPr="005B63F5">
        <w:lastRenderedPageBreak/>
        <w:t xml:space="preserve">Městský přebor družstev </w:t>
      </w:r>
      <w:r w:rsidR="00D44535" w:rsidRPr="005B63F5">
        <w:t>juniorů, juniorek, dorostenců a </w:t>
      </w:r>
      <w:r w:rsidRPr="005B63F5">
        <w:t>dorostenek</w:t>
      </w:r>
      <w:bookmarkEnd w:id="6"/>
    </w:p>
    <w:p w14:paraId="00606FB8" w14:textId="77777777" w:rsidR="00FB501B" w:rsidRPr="005B63F5" w:rsidRDefault="00EF7106" w:rsidP="000E0670">
      <w:pPr>
        <w:spacing w:after="0"/>
        <w:jc w:val="both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ganizace</w:t>
      </w:r>
    </w:p>
    <w:p w14:paraId="048EB09E" w14:textId="543B67D7" w:rsidR="00EF7106" w:rsidRPr="005B63F5" w:rsidRDefault="00286FC3" w:rsidP="007A0B90">
      <w:pPr>
        <w:jc w:val="both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</w:t>
      </w:r>
      <w:r w:rsidR="004E7A7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ř</w:t>
      </w:r>
      <w:r w:rsidR="00AC209F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olová </w:t>
      </w:r>
      <w:r w:rsidR="00EF7106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utěž juniorské a dorostenecké kategori</w:t>
      </w:r>
      <w:r w:rsidR="00AC209F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. </w:t>
      </w:r>
      <w:r w:rsidR="00EF7106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ři každém soutěžním kole bude zpracována celková tabulka soutěže v jednotlivých kategoriích, ze které </w:t>
      </w:r>
      <w:r w:rsidR="00AC209F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 </w:t>
      </w:r>
      <w:r w:rsidR="004E7A7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tvrtém</w:t>
      </w:r>
      <w:r w:rsidR="00AC209F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ole </w:t>
      </w:r>
      <w:r w:rsidR="00EF7106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zejde</w:t>
      </w:r>
      <w:r w:rsidR="00AC209F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oneč</w:t>
      </w:r>
      <w:r w:rsidR="00D44535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="00AC209F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é</w:t>
      </w:r>
      <w:r w:rsidR="00EF7106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řadí mě</w:t>
      </w:r>
      <w:r w:rsidR="00D44535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ského přeboru</w:t>
      </w:r>
      <w:r w:rsidR="00D5667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ružstev</w:t>
      </w:r>
      <w:r w:rsidR="00D44535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postupující na</w:t>
      </w:r>
      <w:r w:rsidR="00EF7106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istrovství Čech</w:t>
      </w:r>
      <w:r w:rsidR="00AC209F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EE5DC6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E5DC6" w:rsidRPr="0088041A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 družstvo smí nastoupit k jednomu kolu maximálně 24 závodníků/závodnic.</w:t>
      </w:r>
    </w:p>
    <w:p w14:paraId="55655C21" w14:textId="05C30989" w:rsidR="00FB501B" w:rsidRPr="005B63F5" w:rsidRDefault="00EF7106" w:rsidP="000E0670">
      <w:pPr>
        <w:spacing w:after="0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tup</w:t>
      </w:r>
    </w:p>
    <w:p w14:paraId="13871BB0" w14:textId="13987975" w:rsidR="00134A60" w:rsidRDefault="00134A60" w:rsidP="00D44535">
      <w:pPr>
        <w:spacing w:after="0"/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 Mistrovství </w:t>
      </w:r>
      <w:r w:rsidR="00EF0958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</w:t>
      </w:r>
      <w:r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ch postupují první tři družstva ve všech </w:t>
      </w:r>
      <w:r w:rsidR="00EF0958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tegoriích.</w:t>
      </w:r>
    </w:p>
    <w:p w14:paraId="65C442C1" w14:textId="77777777" w:rsidR="005C4C25" w:rsidRDefault="005C4C25" w:rsidP="00D44535">
      <w:pPr>
        <w:spacing w:after="0"/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FADE2F" w14:textId="77777777" w:rsidR="00FB501B" w:rsidRPr="005B63F5" w:rsidRDefault="00757542" w:rsidP="000E0670">
      <w:pPr>
        <w:spacing w:after="0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Řídící pracovníci</w:t>
      </w:r>
      <w:r w:rsidR="00CD7FB7" w:rsidRPr="005B63F5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outěže</w:t>
      </w:r>
    </w:p>
    <w:p w14:paraId="69E56376" w14:textId="44227541" w:rsidR="00FB501B" w:rsidRPr="005B63F5" w:rsidRDefault="00757542" w:rsidP="00757542">
      <w:pP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nioři, dorostenci</w:t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E7A75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tr Dubský</w:t>
      </w:r>
      <w:r w:rsidRPr="005B63F5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B63F5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B63F5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E7A75" w:rsidRPr="004E7A75">
        <w:rPr>
          <w:rStyle w:val="Hypertextovodkaz"/>
          <w:rFonts w:ascii="Tahoma" w:hAnsi="Tahoma" w:cs="Tahoma"/>
          <w:color w:val="auto"/>
          <w:szCs w:val="20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39280E">
        <w:rPr>
          <w:rStyle w:val="Hypertextovodkaz"/>
          <w:rFonts w:ascii="Tahoma" w:hAnsi="Tahoma" w:cs="Tahoma"/>
          <w:color w:val="auto"/>
          <w:szCs w:val="20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4E7A75" w:rsidRPr="004E7A75">
        <w:rPr>
          <w:rStyle w:val="Hypertextovodkaz"/>
          <w:rFonts w:ascii="Tahoma" w:hAnsi="Tahoma" w:cs="Tahoma"/>
          <w:color w:val="auto"/>
          <w:szCs w:val="20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ubsky</w:t>
      </w:r>
      <w:r w:rsidR="0039280E">
        <w:rPr>
          <w:rStyle w:val="Hypertextovodkaz"/>
          <w:rFonts w:ascii="Tahoma" w:hAnsi="Tahoma" w:cs="Tahoma"/>
          <w:color w:val="auto"/>
          <w:szCs w:val="20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scr</w:t>
      </w:r>
      <w:r w:rsidR="004E7A75" w:rsidRPr="004E7A75">
        <w:rPr>
          <w:rStyle w:val="Hypertextovodkaz"/>
          <w:rFonts w:ascii="Tahoma" w:hAnsi="Tahoma" w:cs="Tahoma"/>
          <w:color w:val="auto"/>
          <w:szCs w:val="20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@</w:t>
      </w:r>
      <w:r w:rsidR="0039280E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znam.cz</w:t>
      </w:r>
      <w:r w:rsidR="00531198" w:rsidRPr="005B63F5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E7A75" w:rsidRPr="00D75B0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37 834 469</w:t>
      </w:r>
    </w:p>
    <w:p w14:paraId="503FBCA6" w14:textId="18273B48" w:rsidR="00FB501B" w:rsidRPr="005B63F5" w:rsidRDefault="00757542" w:rsidP="00757542">
      <w:pP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</w:t>
      </w:r>
      <w:r w:rsidR="00031AD3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iorky, dorostenky</w:t>
      </w:r>
      <w:r w:rsidR="00FB501B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F0958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vel Javůrek</w:t>
      </w:r>
      <w:r w:rsidR="00FB501B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B501B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B70F7" w:rsidRPr="009B70F7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veljavurek@centrum.cz</w:t>
      </w:r>
      <w:r w:rsidR="00FB501B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B70F7" w:rsidRPr="009B70F7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34 419 472</w:t>
      </w:r>
    </w:p>
    <w:p w14:paraId="1B0074F8" w14:textId="34928C0A" w:rsidR="00757542" w:rsidRPr="005B63F5" w:rsidRDefault="00757542" w:rsidP="00757542">
      <w:pPr>
        <w:rPr>
          <w:rFonts w:ascii="Tahoma" w:hAnsi="Tahoma" w:cs="Tahoma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Účastníci soutěže</w:t>
      </w:r>
    </w:p>
    <w:tbl>
      <w:tblPr>
        <w:tblStyle w:val="Svtlmkatabulky1"/>
        <w:tblW w:w="9297" w:type="dxa"/>
        <w:tblLook w:val="04A0" w:firstRow="1" w:lastRow="0" w:firstColumn="1" w:lastColumn="0" w:noHBand="0" w:noVBand="1"/>
      </w:tblPr>
      <w:tblGrid>
        <w:gridCol w:w="2715"/>
        <w:gridCol w:w="2146"/>
        <w:gridCol w:w="2146"/>
        <w:gridCol w:w="2290"/>
      </w:tblGrid>
      <w:tr w:rsidR="009B70F7" w:rsidRPr="00F279CB" w14:paraId="5FE278A4" w14:textId="77777777" w:rsidTr="009B70F7">
        <w:trPr>
          <w:trHeight w:val="296"/>
        </w:trPr>
        <w:tc>
          <w:tcPr>
            <w:tcW w:w="2715" w:type="dxa"/>
          </w:tcPr>
          <w:p w14:paraId="0034BC03" w14:textId="77777777" w:rsidR="009B70F7" w:rsidRPr="009B70F7" w:rsidRDefault="009B70F7" w:rsidP="0053697A">
            <w:pPr>
              <w:rPr>
                <w:rFonts w:ascii="Tahoma" w:hAnsi="Tahoma" w:cs="Tahoma"/>
                <w:b/>
                <w:bCs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7" w:name="_Hlk133930257"/>
            <w:r w:rsidRPr="009B70F7">
              <w:rPr>
                <w:rFonts w:ascii="Tahoma" w:hAnsi="Tahoma" w:cs="Tahoma"/>
                <w:b/>
                <w:bCs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nioři</w:t>
            </w:r>
          </w:p>
        </w:tc>
        <w:tc>
          <w:tcPr>
            <w:tcW w:w="2146" w:type="dxa"/>
          </w:tcPr>
          <w:p w14:paraId="021D7411" w14:textId="77777777" w:rsidR="009B70F7" w:rsidRPr="009B70F7" w:rsidRDefault="009B70F7" w:rsidP="0053697A">
            <w:pPr>
              <w:rPr>
                <w:rFonts w:ascii="Tahoma" w:hAnsi="Tahoma" w:cs="Tahoma"/>
                <w:b/>
                <w:bCs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B70F7">
              <w:rPr>
                <w:rFonts w:ascii="Tahoma" w:hAnsi="Tahoma" w:cs="Tahoma"/>
                <w:b/>
                <w:bCs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niorky</w:t>
            </w:r>
          </w:p>
        </w:tc>
        <w:tc>
          <w:tcPr>
            <w:tcW w:w="2146" w:type="dxa"/>
          </w:tcPr>
          <w:p w14:paraId="3EFA73C3" w14:textId="77777777" w:rsidR="009B70F7" w:rsidRPr="009B70F7" w:rsidRDefault="009B70F7" w:rsidP="0053697A">
            <w:pPr>
              <w:rPr>
                <w:rFonts w:ascii="Tahoma" w:hAnsi="Tahoma" w:cs="Tahoma"/>
                <w:b/>
                <w:bCs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B70F7">
              <w:rPr>
                <w:rFonts w:ascii="Tahoma" w:hAnsi="Tahoma" w:cs="Tahoma"/>
                <w:b/>
                <w:bCs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rostenci</w:t>
            </w:r>
          </w:p>
        </w:tc>
        <w:tc>
          <w:tcPr>
            <w:tcW w:w="2290" w:type="dxa"/>
          </w:tcPr>
          <w:p w14:paraId="2937E1E9" w14:textId="77777777" w:rsidR="009B70F7" w:rsidRPr="009B70F7" w:rsidRDefault="009B70F7" w:rsidP="0053697A">
            <w:pPr>
              <w:rPr>
                <w:rFonts w:ascii="Tahoma" w:hAnsi="Tahoma" w:cs="Tahoma"/>
                <w:b/>
                <w:bCs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B70F7">
              <w:rPr>
                <w:rFonts w:ascii="Tahoma" w:hAnsi="Tahoma" w:cs="Tahoma"/>
                <w:b/>
                <w:bCs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orostenky </w:t>
            </w:r>
          </w:p>
        </w:tc>
      </w:tr>
      <w:tr w:rsidR="009B70F7" w:rsidRPr="00F279CB" w14:paraId="184A0DD8" w14:textId="77777777" w:rsidTr="009B70F7">
        <w:trPr>
          <w:trHeight w:val="210"/>
        </w:trPr>
        <w:tc>
          <w:tcPr>
            <w:tcW w:w="2715" w:type="dxa"/>
          </w:tcPr>
          <w:p w14:paraId="0E3B12FC" w14:textId="77777777" w:rsidR="009B70F7" w:rsidRPr="00F279CB" w:rsidRDefault="009B70F7" w:rsidP="009B70F7">
            <w:pPr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K Slavia Praha</w:t>
            </w:r>
          </w:p>
        </w:tc>
        <w:tc>
          <w:tcPr>
            <w:tcW w:w="2146" w:type="dxa"/>
          </w:tcPr>
          <w:p w14:paraId="0B53F423" w14:textId="77777777" w:rsidR="009B70F7" w:rsidRPr="00F279CB" w:rsidRDefault="009B70F7" w:rsidP="009B70F7">
            <w:pPr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SK Slavia Praha </w:t>
            </w:r>
          </w:p>
        </w:tc>
        <w:tc>
          <w:tcPr>
            <w:tcW w:w="2146" w:type="dxa"/>
          </w:tcPr>
          <w:p w14:paraId="2EC9AB19" w14:textId="4ACF9980" w:rsidR="009B70F7" w:rsidRPr="00F279CB" w:rsidRDefault="009B70F7" w:rsidP="009B70F7">
            <w:pPr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K Slavia Praha</w:t>
            </w:r>
          </w:p>
        </w:tc>
        <w:tc>
          <w:tcPr>
            <w:tcW w:w="2290" w:type="dxa"/>
          </w:tcPr>
          <w:p w14:paraId="09B5A365" w14:textId="77777777" w:rsidR="009B70F7" w:rsidRPr="00F279CB" w:rsidRDefault="009B70F7" w:rsidP="009B70F7">
            <w:pPr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K Slavia Praha</w:t>
            </w:r>
          </w:p>
        </w:tc>
      </w:tr>
      <w:tr w:rsidR="009B70F7" w:rsidRPr="00F279CB" w14:paraId="01F4E7C2" w14:textId="77777777" w:rsidTr="009B70F7">
        <w:trPr>
          <w:trHeight w:val="281"/>
        </w:trPr>
        <w:tc>
          <w:tcPr>
            <w:tcW w:w="2715" w:type="dxa"/>
          </w:tcPr>
          <w:p w14:paraId="6C01DB20" w14:textId="77777777" w:rsidR="009B70F7" w:rsidRPr="00F279CB" w:rsidRDefault="009B70F7" w:rsidP="0053697A">
            <w:pPr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Dukla Praha</w:t>
            </w:r>
          </w:p>
        </w:tc>
        <w:tc>
          <w:tcPr>
            <w:tcW w:w="2146" w:type="dxa"/>
          </w:tcPr>
          <w:p w14:paraId="1E405BA7" w14:textId="77777777" w:rsidR="009B70F7" w:rsidRPr="00F279CB" w:rsidRDefault="009B70F7" w:rsidP="0053697A">
            <w:pPr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Dukla Praha</w:t>
            </w:r>
          </w:p>
        </w:tc>
        <w:tc>
          <w:tcPr>
            <w:tcW w:w="2146" w:type="dxa"/>
          </w:tcPr>
          <w:p w14:paraId="2608E76B" w14:textId="77777777" w:rsidR="009B70F7" w:rsidRPr="00F279CB" w:rsidRDefault="009B70F7" w:rsidP="0053697A">
            <w:pPr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Dukla Praha</w:t>
            </w:r>
          </w:p>
        </w:tc>
        <w:tc>
          <w:tcPr>
            <w:tcW w:w="2290" w:type="dxa"/>
          </w:tcPr>
          <w:p w14:paraId="3EA2ADDE" w14:textId="77777777" w:rsidR="009B70F7" w:rsidRPr="00F279CB" w:rsidRDefault="009B70F7" w:rsidP="0053697A">
            <w:pPr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Dukla Praha</w:t>
            </w:r>
          </w:p>
        </w:tc>
      </w:tr>
      <w:tr w:rsidR="009B70F7" w:rsidRPr="00F279CB" w14:paraId="6168F9CE" w14:textId="77777777" w:rsidTr="009B70F7">
        <w:trPr>
          <w:trHeight w:val="296"/>
        </w:trPr>
        <w:tc>
          <w:tcPr>
            <w:tcW w:w="2715" w:type="dxa"/>
          </w:tcPr>
          <w:p w14:paraId="2B6BA33E" w14:textId="77777777" w:rsidR="009B70F7" w:rsidRPr="00F279CB" w:rsidRDefault="009B70F7" w:rsidP="0053697A">
            <w:pPr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SK Olymp Praha</w:t>
            </w:r>
          </w:p>
        </w:tc>
        <w:tc>
          <w:tcPr>
            <w:tcW w:w="2146" w:type="dxa"/>
          </w:tcPr>
          <w:p w14:paraId="5B6249FB" w14:textId="77777777" w:rsidR="009B70F7" w:rsidRPr="00F279CB" w:rsidRDefault="009B70F7" w:rsidP="0053697A">
            <w:pPr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SK Olymp Praha</w:t>
            </w:r>
          </w:p>
        </w:tc>
        <w:tc>
          <w:tcPr>
            <w:tcW w:w="2146" w:type="dxa"/>
          </w:tcPr>
          <w:p w14:paraId="64BD0576" w14:textId="33010853" w:rsidR="009B70F7" w:rsidRPr="00F279CB" w:rsidRDefault="00CA58B8" w:rsidP="0053697A">
            <w:pPr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8B8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Sokol Vinohrady</w:t>
            </w:r>
            <w:r w:rsidRPr="00F279CB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2290" w:type="dxa"/>
          </w:tcPr>
          <w:p w14:paraId="4287738E" w14:textId="571243AB" w:rsidR="009B70F7" w:rsidRPr="00F279CB" w:rsidRDefault="00CA58B8" w:rsidP="0053697A">
            <w:pPr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SK Olymp Praha </w:t>
            </w:r>
          </w:p>
        </w:tc>
      </w:tr>
      <w:tr w:rsidR="009B70F7" w:rsidRPr="00F279CB" w14:paraId="59EDD035" w14:textId="77777777" w:rsidTr="009B70F7">
        <w:trPr>
          <w:trHeight w:val="281"/>
        </w:trPr>
        <w:tc>
          <w:tcPr>
            <w:tcW w:w="2715" w:type="dxa"/>
          </w:tcPr>
          <w:p w14:paraId="13445145" w14:textId="31ECBA9D" w:rsidR="009B70F7" w:rsidRPr="00F279CB" w:rsidRDefault="00182E45" w:rsidP="0053697A">
            <w:pPr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artak Praha 4</w:t>
            </w:r>
          </w:p>
        </w:tc>
        <w:tc>
          <w:tcPr>
            <w:tcW w:w="2146" w:type="dxa"/>
          </w:tcPr>
          <w:p w14:paraId="3EEE7A17" w14:textId="70BA6FD4" w:rsidR="009B70F7" w:rsidRPr="00F279CB" w:rsidRDefault="003B56ED" w:rsidP="0053697A">
            <w:pPr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artak Praha 4</w:t>
            </w:r>
          </w:p>
        </w:tc>
        <w:tc>
          <w:tcPr>
            <w:tcW w:w="2146" w:type="dxa"/>
          </w:tcPr>
          <w:p w14:paraId="5DCE9CC5" w14:textId="42AEC3DE" w:rsidR="009B70F7" w:rsidRPr="00F279CB" w:rsidRDefault="003B56ED" w:rsidP="0053697A">
            <w:pPr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artak Praha 4</w:t>
            </w:r>
          </w:p>
        </w:tc>
        <w:tc>
          <w:tcPr>
            <w:tcW w:w="2290" w:type="dxa"/>
          </w:tcPr>
          <w:p w14:paraId="5A61184B" w14:textId="16407AAC" w:rsidR="009B70F7" w:rsidRPr="00F279CB" w:rsidRDefault="003B56ED" w:rsidP="0053697A">
            <w:pPr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artak Praha 4</w:t>
            </w:r>
          </w:p>
        </w:tc>
      </w:tr>
      <w:tr w:rsidR="009B70F7" w:rsidRPr="00F279CB" w14:paraId="578ABFF8" w14:textId="77777777" w:rsidTr="009B70F7">
        <w:trPr>
          <w:trHeight w:val="296"/>
        </w:trPr>
        <w:tc>
          <w:tcPr>
            <w:tcW w:w="2715" w:type="dxa"/>
          </w:tcPr>
          <w:p w14:paraId="13596EBA" w14:textId="23DAFE29" w:rsidR="009B70F7" w:rsidRPr="00F279CB" w:rsidRDefault="003B56ED" w:rsidP="003B56ED">
            <w:pPr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B56ED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letika Hostivař</w:t>
            </w:r>
          </w:p>
        </w:tc>
        <w:tc>
          <w:tcPr>
            <w:tcW w:w="2146" w:type="dxa"/>
          </w:tcPr>
          <w:p w14:paraId="68F99781" w14:textId="09032AA5" w:rsidR="009B70F7" w:rsidRPr="00F279CB" w:rsidRDefault="003B56ED" w:rsidP="0053697A">
            <w:pPr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letika Hostivař</w:t>
            </w:r>
          </w:p>
        </w:tc>
        <w:tc>
          <w:tcPr>
            <w:tcW w:w="2146" w:type="dxa"/>
          </w:tcPr>
          <w:p w14:paraId="4A362A12" w14:textId="77777777" w:rsidR="009B70F7" w:rsidRPr="00F279CB" w:rsidRDefault="009B70F7" w:rsidP="0053697A">
            <w:pPr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K Praha</w:t>
            </w:r>
          </w:p>
        </w:tc>
        <w:tc>
          <w:tcPr>
            <w:tcW w:w="2290" w:type="dxa"/>
          </w:tcPr>
          <w:p w14:paraId="1AF8D832" w14:textId="77777777" w:rsidR="009B70F7" w:rsidRPr="00F279CB" w:rsidRDefault="009B70F7" w:rsidP="0053697A">
            <w:pPr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K Praha</w:t>
            </w:r>
          </w:p>
        </w:tc>
      </w:tr>
      <w:tr w:rsidR="009B70F7" w:rsidRPr="00F279CB" w14:paraId="778A9023" w14:textId="77777777" w:rsidTr="009B70F7">
        <w:trPr>
          <w:trHeight w:val="281"/>
        </w:trPr>
        <w:tc>
          <w:tcPr>
            <w:tcW w:w="2715" w:type="dxa"/>
          </w:tcPr>
          <w:p w14:paraId="00F363B7" w14:textId="2A928803" w:rsidR="009B70F7" w:rsidRPr="00F279CB" w:rsidRDefault="003B56ED" w:rsidP="003B56ED">
            <w:pPr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B56ED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letika Jižní Město</w:t>
            </w:r>
          </w:p>
        </w:tc>
        <w:tc>
          <w:tcPr>
            <w:tcW w:w="2146" w:type="dxa"/>
          </w:tcPr>
          <w:p w14:paraId="1445160F" w14:textId="3C31D291" w:rsidR="009B70F7" w:rsidRPr="00F279CB" w:rsidRDefault="003B56ED" w:rsidP="0053697A">
            <w:pPr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letika Jižní Město</w:t>
            </w:r>
          </w:p>
        </w:tc>
        <w:tc>
          <w:tcPr>
            <w:tcW w:w="2146" w:type="dxa"/>
          </w:tcPr>
          <w:p w14:paraId="396C083B" w14:textId="1E9CD0C7" w:rsidR="009B70F7" w:rsidRPr="00F279CB" w:rsidRDefault="003B56ED" w:rsidP="0053697A">
            <w:pPr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. C. Sparta Praha</w:t>
            </w:r>
          </w:p>
        </w:tc>
        <w:tc>
          <w:tcPr>
            <w:tcW w:w="2290" w:type="dxa"/>
          </w:tcPr>
          <w:p w14:paraId="0084890E" w14:textId="372EEF3D" w:rsidR="009B70F7" w:rsidRPr="00F279CB" w:rsidRDefault="003B56ED" w:rsidP="0053697A">
            <w:pPr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. C. Sparta Praha</w:t>
            </w:r>
          </w:p>
        </w:tc>
      </w:tr>
      <w:tr w:rsidR="009B70F7" w:rsidRPr="00F279CB" w14:paraId="6B080F85" w14:textId="77777777" w:rsidTr="009B70F7">
        <w:trPr>
          <w:trHeight w:val="296"/>
        </w:trPr>
        <w:tc>
          <w:tcPr>
            <w:tcW w:w="2715" w:type="dxa"/>
          </w:tcPr>
          <w:p w14:paraId="19C87572" w14:textId="30FB8474" w:rsidR="009B70F7" w:rsidRPr="003B56ED" w:rsidRDefault="003B56ED" w:rsidP="003B56ED">
            <w:pPr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B56ED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letic Rudná</w:t>
            </w:r>
          </w:p>
        </w:tc>
        <w:tc>
          <w:tcPr>
            <w:tcW w:w="2146" w:type="dxa"/>
          </w:tcPr>
          <w:p w14:paraId="3A4E56A1" w14:textId="55C141B5" w:rsidR="009B70F7" w:rsidRPr="00F279CB" w:rsidRDefault="003B56ED" w:rsidP="0053697A">
            <w:pPr>
              <w:rPr>
                <w:rFonts w:ascii="Tahoma" w:hAnsi="Tahoma" w:cs="Tahoma"/>
                <w:color w:val="FF000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letik Rudná</w:t>
            </w:r>
          </w:p>
        </w:tc>
        <w:tc>
          <w:tcPr>
            <w:tcW w:w="2146" w:type="dxa"/>
          </w:tcPr>
          <w:p w14:paraId="6A5E2B83" w14:textId="6B238472" w:rsidR="009B70F7" w:rsidRPr="00F279CB" w:rsidRDefault="009B70F7" w:rsidP="0053697A">
            <w:pPr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Aktis</w:t>
            </w:r>
            <w:r w:rsidR="002F696D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raha</w:t>
            </w:r>
          </w:p>
        </w:tc>
        <w:tc>
          <w:tcPr>
            <w:tcW w:w="2290" w:type="dxa"/>
          </w:tcPr>
          <w:p w14:paraId="39B8364E" w14:textId="2E6A36C5" w:rsidR="009B70F7" w:rsidRPr="00F279CB" w:rsidRDefault="009B70F7" w:rsidP="0053697A">
            <w:pPr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Aktis</w:t>
            </w:r>
            <w:r w:rsidR="002F696D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raha</w:t>
            </w:r>
          </w:p>
        </w:tc>
      </w:tr>
      <w:tr w:rsidR="009B70F7" w:rsidRPr="00F279CB" w14:paraId="24E086A7" w14:textId="77777777" w:rsidTr="009B70F7">
        <w:trPr>
          <w:trHeight w:val="281"/>
        </w:trPr>
        <w:tc>
          <w:tcPr>
            <w:tcW w:w="2715" w:type="dxa"/>
          </w:tcPr>
          <w:p w14:paraId="2F486292" w14:textId="262AD1C2" w:rsidR="009B70F7" w:rsidRPr="003B56ED" w:rsidRDefault="009B70F7" w:rsidP="0053697A">
            <w:pPr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46" w:type="dxa"/>
          </w:tcPr>
          <w:p w14:paraId="06FA3B42" w14:textId="0499FDE5" w:rsidR="009B70F7" w:rsidRPr="00F279CB" w:rsidRDefault="003B56ED" w:rsidP="0053697A">
            <w:pPr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Kotlářka Praha</w:t>
            </w:r>
          </w:p>
        </w:tc>
        <w:tc>
          <w:tcPr>
            <w:tcW w:w="2146" w:type="dxa"/>
          </w:tcPr>
          <w:p w14:paraId="48BFF9A4" w14:textId="49A91E96" w:rsidR="009B70F7" w:rsidRPr="00F279CB" w:rsidRDefault="00CA58B8" w:rsidP="0053697A">
            <w:pPr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Jeseniova Praha</w:t>
            </w:r>
          </w:p>
        </w:tc>
        <w:tc>
          <w:tcPr>
            <w:tcW w:w="2290" w:type="dxa"/>
          </w:tcPr>
          <w:p w14:paraId="07D8D7EE" w14:textId="72BACFD5" w:rsidR="009B70F7" w:rsidRPr="00F279CB" w:rsidRDefault="00CA58B8" w:rsidP="0053697A">
            <w:pPr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Jeseniova Praha</w:t>
            </w:r>
          </w:p>
        </w:tc>
      </w:tr>
      <w:tr w:rsidR="009B70F7" w:rsidRPr="00F279CB" w14:paraId="3E35FF12" w14:textId="77777777" w:rsidTr="009B70F7">
        <w:trPr>
          <w:trHeight w:val="296"/>
        </w:trPr>
        <w:tc>
          <w:tcPr>
            <w:tcW w:w="2715" w:type="dxa"/>
          </w:tcPr>
          <w:p w14:paraId="549A6931" w14:textId="77777777" w:rsidR="009B70F7" w:rsidRPr="00F279CB" w:rsidRDefault="009B70F7" w:rsidP="0053697A">
            <w:pPr>
              <w:rPr>
                <w:rFonts w:ascii="Tahoma" w:hAnsi="Tahoma" w:cs="Tahoma"/>
                <w:color w:val="FF000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46" w:type="dxa"/>
          </w:tcPr>
          <w:p w14:paraId="42C2634E" w14:textId="6D0CEFBE" w:rsidR="009B70F7" w:rsidRPr="00F279CB" w:rsidRDefault="003B56ED" w:rsidP="0053697A">
            <w:pPr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 Radotín Praha</w:t>
            </w:r>
          </w:p>
        </w:tc>
        <w:tc>
          <w:tcPr>
            <w:tcW w:w="2146" w:type="dxa"/>
          </w:tcPr>
          <w:p w14:paraId="36686D65" w14:textId="2BFA15FF" w:rsidR="009B70F7" w:rsidRPr="00F279CB" w:rsidRDefault="00CA58B8" w:rsidP="0053697A">
            <w:pPr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8B8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ŠSK Újezd nad Lesy</w:t>
            </w:r>
          </w:p>
        </w:tc>
        <w:tc>
          <w:tcPr>
            <w:tcW w:w="2290" w:type="dxa"/>
          </w:tcPr>
          <w:p w14:paraId="5F398F29" w14:textId="2989D126" w:rsidR="009B70F7" w:rsidRPr="00F279CB" w:rsidRDefault="00CA58B8" w:rsidP="0053697A">
            <w:pPr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8B8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ŠSK Újezd nad Lesy</w:t>
            </w:r>
          </w:p>
        </w:tc>
      </w:tr>
      <w:tr w:rsidR="009B70F7" w:rsidRPr="00F279CB" w14:paraId="73B55565" w14:textId="77777777" w:rsidTr="009B70F7">
        <w:trPr>
          <w:trHeight w:val="281"/>
        </w:trPr>
        <w:tc>
          <w:tcPr>
            <w:tcW w:w="2715" w:type="dxa"/>
          </w:tcPr>
          <w:p w14:paraId="388733F3" w14:textId="77777777" w:rsidR="009B70F7" w:rsidRPr="00F279CB" w:rsidRDefault="009B70F7" w:rsidP="0053697A">
            <w:pPr>
              <w:rPr>
                <w:rFonts w:ascii="Tahoma" w:hAnsi="Tahoma" w:cs="Tahoma"/>
                <w:color w:val="FF000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46" w:type="dxa"/>
          </w:tcPr>
          <w:p w14:paraId="35E0C606" w14:textId="753A399D" w:rsidR="009B70F7" w:rsidRPr="00F279CB" w:rsidRDefault="009B70F7" w:rsidP="0053697A">
            <w:pPr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46" w:type="dxa"/>
          </w:tcPr>
          <w:p w14:paraId="0B19985E" w14:textId="6343B9DF" w:rsidR="009B70F7" w:rsidRPr="00F279CB" w:rsidRDefault="00CA58B8" w:rsidP="00CA58B8">
            <w:pPr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Míle</w:t>
            </w:r>
          </w:p>
        </w:tc>
        <w:tc>
          <w:tcPr>
            <w:tcW w:w="2290" w:type="dxa"/>
          </w:tcPr>
          <w:p w14:paraId="6FF70CDC" w14:textId="77777777" w:rsidR="009B70F7" w:rsidRPr="00F279CB" w:rsidRDefault="009B70F7" w:rsidP="0053697A">
            <w:pPr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B70F7" w:rsidRPr="00F279CB" w14:paraId="45D9183E" w14:textId="77777777" w:rsidTr="009B70F7">
        <w:trPr>
          <w:trHeight w:val="296"/>
        </w:trPr>
        <w:tc>
          <w:tcPr>
            <w:tcW w:w="2715" w:type="dxa"/>
          </w:tcPr>
          <w:p w14:paraId="0E99FF1A" w14:textId="77777777" w:rsidR="009B70F7" w:rsidRPr="00F279CB" w:rsidRDefault="009B70F7" w:rsidP="0053697A">
            <w:pPr>
              <w:rPr>
                <w:rFonts w:ascii="Tahoma" w:hAnsi="Tahoma" w:cs="Tahoma"/>
                <w:color w:val="FF000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46" w:type="dxa"/>
          </w:tcPr>
          <w:p w14:paraId="44DC4237" w14:textId="67F28C6A" w:rsidR="009B70F7" w:rsidRPr="00F279CB" w:rsidRDefault="009B70F7" w:rsidP="0053697A">
            <w:pPr>
              <w:rPr>
                <w:rFonts w:ascii="Tahoma" w:hAnsi="Tahoma" w:cs="Tahoma"/>
                <w:color w:val="FF000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46" w:type="dxa"/>
          </w:tcPr>
          <w:p w14:paraId="50E5138B" w14:textId="0B440A67" w:rsidR="009B70F7" w:rsidRPr="00F279CB" w:rsidRDefault="009B70F7" w:rsidP="0053697A">
            <w:pPr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2290" w:type="dxa"/>
          </w:tcPr>
          <w:p w14:paraId="7F2B93FC" w14:textId="77777777" w:rsidR="009B70F7" w:rsidRPr="00F279CB" w:rsidRDefault="009B70F7" w:rsidP="0053697A">
            <w:pPr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bookmarkEnd w:id="7"/>
    </w:tbl>
    <w:p w14:paraId="63A67E41" w14:textId="77777777" w:rsidR="00CD7FB7" w:rsidRPr="005B63F5" w:rsidRDefault="00CD7FB7" w:rsidP="00947696">
      <w:pPr>
        <w:jc w:val="both"/>
        <w:rPr>
          <w:rFonts w:ascii="Tahoma" w:hAnsi="Tahoma" w:cs="Tahoma"/>
          <w:b/>
          <w:color w:val="000000" w:themeColor="text1"/>
          <w:sz w:val="14"/>
          <w:szCs w:val="1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467968" w14:textId="6A4F3832" w:rsidR="00947696" w:rsidRDefault="00947696" w:rsidP="00853C7A">
      <w:pPr>
        <w:spacing w:after="0"/>
        <w:jc w:val="both"/>
        <w:rPr>
          <w:rFonts w:ascii="Tahoma" w:hAnsi="Tahoma" w:cs="Tahoma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Hlk133959122"/>
      <w:r w:rsidRPr="005B63F5">
        <w:rPr>
          <w:rFonts w:ascii="Tahoma" w:hAnsi="Tahoma" w:cs="Tahoma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r</w:t>
      </w:r>
      <w:r w:rsidR="00DC5CC4">
        <w:rPr>
          <w:rFonts w:ascii="Tahoma" w:hAnsi="Tahoma" w:cs="Tahoma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íny, místa konání, pořadatelé</w:t>
      </w:r>
    </w:p>
    <w:p w14:paraId="77857332" w14:textId="77777777" w:rsidR="0043562F" w:rsidRPr="005B63F5" w:rsidRDefault="0043562F" w:rsidP="00853C7A">
      <w:pPr>
        <w:spacing w:after="0"/>
        <w:jc w:val="both"/>
        <w:rPr>
          <w:rFonts w:ascii="Tahoma" w:hAnsi="Tahoma" w:cs="Tahoma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Svtlmkatabulky1"/>
        <w:tblW w:w="9063" w:type="dxa"/>
        <w:tblLook w:val="04A0" w:firstRow="1" w:lastRow="0" w:firstColumn="1" w:lastColumn="0" w:noHBand="0" w:noVBand="1"/>
      </w:tblPr>
      <w:tblGrid>
        <w:gridCol w:w="1980"/>
        <w:gridCol w:w="2048"/>
        <w:gridCol w:w="1779"/>
        <w:gridCol w:w="3256"/>
      </w:tblGrid>
      <w:tr w:rsidR="009B70F7" w:rsidRPr="00F279CB" w14:paraId="07CED8CC" w14:textId="77777777" w:rsidTr="001A3422">
        <w:trPr>
          <w:trHeight w:val="534"/>
        </w:trPr>
        <w:tc>
          <w:tcPr>
            <w:tcW w:w="1980" w:type="dxa"/>
            <w:vAlign w:val="center"/>
          </w:tcPr>
          <w:p w14:paraId="5D04D13A" w14:textId="77777777" w:rsidR="009B70F7" w:rsidRPr="00F279CB" w:rsidRDefault="009B70F7" w:rsidP="0053697A">
            <w:pPr>
              <w:rPr>
                <w:rFonts w:ascii="Tahoma" w:hAnsi="Tahoma" w:cs="Tahoma"/>
                <w:b/>
                <w:color w:val="000000" w:themeColor="text1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048" w:type="dxa"/>
            <w:vAlign w:val="center"/>
          </w:tcPr>
          <w:p w14:paraId="1CDB8EB1" w14:textId="77777777" w:rsidR="009B70F7" w:rsidRPr="00F279CB" w:rsidRDefault="009B70F7" w:rsidP="0053697A">
            <w:pPr>
              <w:rPr>
                <w:rFonts w:ascii="Tahoma" w:hAnsi="Tahoma" w:cs="Tahoma"/>
                <w:color w:val="000000" w:themeColor="text1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color w:val="000000" w:themeColor="text1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rmín konání</w:t>
            </w:r>
          </w:p>
        </w:tc>
        <w:tc>
          <w:tcPr>
            <w:tcW w:w="1779" w:type="dxa"/>
            <w:vAlign w:val="center"/>
          </w:tcPr>
          <w:p w14:paraId="2DFDD001" w14:textId="77777777" w:rsidR="009B70F7" w:rsidRPr="00F279CB" w:rsidRDefault="009B70F7" w:rsidP="0053697A">
            <w:pPr>
              <w:rPr>
                <w:rFonts w:ascii="Tahoma" w:hAnsi="Tahoma" w:cs="Tahoma"/>
                <w:color w:val="000000" w:themeColor="text1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color w:val="000000" w:themeColor="text1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ísto konání</w:t>
            </w:r>
          </w:p>
        </w:tc>
        <w:tc>
          <w:tcPr>
            <w:tcW w:w="3256" w:type="dxa"/>
            <w:vAlign w:val="center"/>
          </w:tcPr>
          <w:p w14:paraId="7D217693" w14:textId="77777777" w:rsidR="009B70F7" w:rsidRPr="00F279CB" w:rsidRDefault="009B70F7" w:rsidP="0053697A">
            <w:pPr>
              <w:rPr>
                <w:rFonts w:ascii="Tahoma" w:hAnsi="Tahoma" w:cs="Tahoma"/>
                <w:color w:val="000000" w:themeColor="text1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color w:val="000000" w:themeColor="text1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ořadatel soutěže </w:t>
            </w:r>
          </w:p>
        </w:tc>
      </w:tr>
      <w:tr w:rsidR="009B70F7" w:rsidRPr="00F279CB" w14:paraId="168FA881" w14:textId="77777777" w:rsidTr="001A3422">
        <w:trPr>
          <w:trHeight w:val="560"/>
        </w:trPr>
        <w:tc>
          <w:tcPr>
            <w:tcW w:w="1980" w:type="dxa"/>
            <w:vAlign w:val="center"/>
          </w:tcPr>
          <w:p w14:paraId="255FB319" w14:textId="77777777" w:rsidR="009B70F7" w:rsidRPr="00F279CB" w:rsidRDefault="009B70F7" w:rsidP="0053697A">
            <w:pPr>
              <w:rPr>
                <w:rFonts w:ascii="Tahoma" w:hAnsi="Tahoma" w:cs="Tahoma"/>
                <w:color w:val="000000" w:themeColor="text1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color w:val="000000" w:themeColor="text1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. kolo</w:t>
            </w:r>
          </w:p>
        </w:tc>
        <w:tc>
          <w:tcPr>
            <w:tcW w:w="2048" w:type="dxa"/>
            <w:vAlign w:val="center"/>
          </w:tcPr>
          <w:p w14:paraId="63668745" w14:textId="309F2C3D" w:rsidR="009B70F7" w:rsidRPr="00F279CB" w:rsidRDefault="00CA58B8" w:rsidP="0053697A">
            <w:pPr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  <w:r w:rsidR="009B70F7" w:rsidRPr="00F279CB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5. 202</w:t>
            </w:r>
            <w:r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1779" w:type="dxa"/>
            <w:vAlign w:val="center"/>
          </w:tcPr>
          <w:p w14:paraId="6F603CF4" w14:textId="77777777" w:rsidR="009B70F7" w:rsidRPr="00F279CB" w:rsidRDefault="009B70F7" w:rsidP="0053697A">
            <w:pPr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den</w:t>
            </w:r>
          </w:p>
        </w:tc>
        <w:tc>
          <w:tcPr>
            <w:tcW w:w="3256" w:type="dxa"/>
            <w:vAlign w:val="center"/>
          </w:tcPr>
          <w:p w14:paraId="5A0F4324" w14:textId="5061AA63" w:rsidR="009B70F7" w:rsidRPr="00F279CB" w:rsidRDefault="009B70F7" w:rsidP="0053697A">
            <w:pPr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K Slavia Praha</w:t>
            </w:r>
          </w:p>
        </w:tc>
      </w:tr>
      <w:tr w:rsidR="009B70F7" w:rsidRPr="00F279CB" w14:paraId="662D245C" w14:textId="77777777" w:rsidTr="001A3422">
        <w:trPr>
          <w:trHeight w:val="684"/>
        </w:trPr>
        <w:tc>
          <w:tcPr>
            <w:tcW w:w="1980" w:type="dxa"/>
            <w:vAlign w:val="center"/>
          </w:tcPr>
          <w:p w14:paraId="204009F9" w14:textId="77777777" w:rsidR="009B70F7" w:rsidRPr="00F279CB" w:rsidRDefault="009B70F7" w:rsidP="0053697A">
            <w:pPr>
              <w:rPr>
                <w:rFonts w:ascii="Tahoma" w:hAnsi="Tahoma" w:cs="Tahoma"/>
                <w:color w:val="000000" w:themeColor="text1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color w:val="000000" w:themeColor="text1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. kolo Dorostenci</w:t>
            </w:r>
          </w:p>
        </w:tc>
        <w:tc>
          <w:tcPr>
            <w:tcW w:w="2048" w:type="dxa"/>
            <w:vAlign w:val="center"/>
          </w:tcPr>
          <w:p w14:paraId="53CB5645" w14:textId="772DCFDE" w:rsidR="009B70F7" w:rsidRPr="00F279CB" w:rsidRDefault="00763A68" w:rsidP="0053697A">
            <w:pPr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</w:t>
            </w:r>
            <w:r w:rsidR="009B70F7" w:rsidRPr="00F279CB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5. 202</w:t>
            </w:r>
            <w:r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1779" w:type="dxa"/>
            <w:vAlign w:val="center"/>
          </w:tcPr>
          <w:p w14:paraId="3AB9737A" w14:textId="33CA7589" w:rsidR="009B70F7" w:rsidRPr="00F279CB" w:rsidRDefault="00763A68" w:rsidP="0053697A">
            <w:pPr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ěkanka</w:t>
            </w:r>
          </w:p>
        </w:tc>
        <w:tc>
          <w:tcPr>
            <w:tcW w:w="3256" w:type="dxa"/>
            <w:vAlign w:val="center"/>
          </w:tcPr>
          <w:p w14:paraId="778FE410" w14:textId="569D236D" w:rsidR="009B70F7" w:rsidRPr="00F279CB" w:rsidRDefault="00763A68" w:rsidP="0053697A">
            <w:pPr>
              <w:tabs>
                <w:tab w:val="left" w:pos="1335"/>
              </w:tabs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artak P</w:t>
            </w:r>
            <w:r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raha </w:t>
            </w:r>
            <w:r w:rsidRPr="00F279CB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</w:tr>
      <w:tr w:rsidR="009B70F7" w:rsidRPr="00F279CB" w14:paraId="4CEA9544" w14:textId="77777777" w:rsidTr="001A3422">
        <w:trPr>
          <w:trHeight w:val="534"/>
        </w:trPr>
        <w:tc>
          <w:tcPr>
            <w:tcW w:w="1980" w:type="dxa"/>
            <w:vAlign w:val="center"/>
          </w:tcPr>
          <w:p w14:paraId="6CD8C2A6" w14:textId="77777777" w:rsidR="009B70F7" w:rsidRPr="00F279CB" w:rsidRDefault="009B70F7" w:rsidP="0053697A">
            <w:pPr>
              <w:rPr>
                <w:rFonts w:ascii="Tahoma" w:hAnsi="Tahoma" w:cs="Tahoma"/>
                <w:color w:val="000000" w:themeColor="text1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color w:val="000000" w:themeColor="text1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. kolo Junioři</w:t>
            </w:r>
          </w:p>
        </w:tc>
        <w:tc>
          <w:tcPr>
            <w:tcW w:w="2048" w:type="dxa"/>
            <w:vAlign w:val="center"/>
          </w:tcPr>
          <w:p w14:paraId="52B0435A" w14:textId="60C3D11F" w:rsidR="009B70F7" w:rsidRPr="00F279CB" w:rsidRDefault="00763A68" w:rsidP="0053697A">
            <w:pPr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.5</w:t>
            </w:r>
            <w:r w:rsidR="009B70F7" w:rsidRPr="00F279CB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202</w:t>
            </w:r>
            <w:r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="009B70F7" w:rsidRPr="00F279CB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1779" w:type="dxa"/>
            <w:vAlign w:val="center"/>
          </w:tcPr>
          <w:p w14:paraId="4F14C702" w14:textId="06B79EC1" w:rsidR="009B70F7" w:rsidRPr="00F279CB" w:rsidRDefault="00763A68" w:rsidP="0053697A">
            <w:pPr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dvinný mlýn</w:t>
            </w:r>
          </w:p>
        </w:tc>
        <w:tc>
          <w:tcPr>
            <w:tcW w:w="3256" w:type="dxa"/>
            <w:vAlign w:val="center"/>
          </w:tcPr>
          <w:p w14:paraId="6B238678" w14:textId="68BF7B78" w:rsidR="009B70F7" w:rsidRPr="00763A68" w:rsidRDefault="00763A68" w:rsidP="00763A68">
            <w:pPr>
              <w:tabs>
                <w:tab w:val="left" w:pos="1335"/>
              </w:tabs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63A68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.</w:t>
            </w:r>
            <w:r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63A68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. Sparta Praha</w:t>
            </w:r>
          </w:p>
        </w:tc>
      </w:tr>
      <w:tr w:rsidR="009B70F7" w:rsidRPr="00F279CB" w14:paraId="252231DF" w14:textId="77777777" w:rsidTr="001A3422">
        <w:trPr>
          <w:trHeight w:val="534"/>
        </w:trPr>
        <w:tc>
          <w:tcPr>
            <w:tcW w:w="1980" w:type="dxa"/>
            <w:vAlign w:val="center"/>
          </w:tcPr>
          <w:p w14:paraId="5E6D2C4A" w14:textId="77777777" w:rsidR="009B70F7" w:rsidRPr="00F279CB" w:rsidRDefault="009B70F7" w:rsidP="0053697A">
            <w:pPr>
              <w:rPr>
                <w:rFonts w:ascii="Tahoma" w:hAnsi="Tahoma" w:cs="Tahoma"/>
                <w:color w:val="000000" w:themeColor="text1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color w:val="000000" w:themeColor="text1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I. kolo</w:t>
            </w:r>
          </w:p>
        </w:tc>
        <w:tc>
          <w:tcPr>
            <w:tcW w:w="2048" w:type="dxa"/>
            <w:vAlign w:val="center"/>
          </w:tcPr>
          <w:p w14:paraId="1D4903E1" w14:textId="35D0383C" w:rsidR="009B70F7" w:rsidRPr="00F279CB" w:rsidRDefault="009B70F7" w:rsidP="0053697A">
            <w:pPr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763A68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Pr="00F279CB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6.</w:t>
            </w:r>
            <w:r w:rsidR="00763A68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279CB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</w:t>
            </w:r>
            <w:r w:rsidR="00763A68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Pr="00F279CB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1779" w:type="dxa"/>
            <w:vAlign w:val="center"/>
          </w:tcPr>
          <w:p w14:paraId="15267EEC" w14:textId="44C2C0EA" w:rsidR="009B70F7" w:rsidRPr="00F279CB" w:rsidRDefault="00763A68" w:rsidP="0053697A">
            <w:pPr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liska</w:t>
            </w:r>
          </w:p>
        </w:tc>
        <w:tc>
          <w:tcPr>
            <w:tcW w:w="3256" w:type="dxa"/>
            <w:vAlign w:val="center"/>
          </w:tcPr>
          <w:p w14:paraId="00DFCF59" w14:textId="19D5075A" w:rsidR="009B70F7" w:rsidRPr="00F279CB" w:rsidRDefault="00763A68" w:rsidP="0053697A">
            <w:pPr>
              <w:tabs>
                <w:tab w:val="left" w:pos="1335"/>
              </w:tabs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Dukla Praha</w:t>
            </w:r>
          </w:p>
        </w:tc>
      </w:tr>
      <w:tr w:rsidR="009B70F7" w:rsidRPr="00F279CB" w14:paraId="3656C37E" w14:textId="77777777" w:rsidTr="001A3422">
        <w:trPr>
          <w:trHeight w:val="534"/>
        </w:trPr>
        <w:tc>
          <w:tcPr>
            <w:tcW w:w="1980" w:type="dxa"/>
            <w:vAlign w:val="center"/>
          </w:tcPr>
          <w:p w14:paraId="2BDFF5C1" w14:textId="77777777" w:rsidR="009B70F7" w:rsidRPr="00F279CB" w:rsidRDefault="009B70F7" w:rsidP="0053697A">
            <w:pPr>
              <w:rPr>
                <w:rFonts w:ascii="Tahoma" w:hAnsi="Tahoma" w:cs="Tahoma"/>
                <w:color w:val="000000" w:themeColor="text1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color w:val="000000" w:themeColor="text1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V. kolo</w:t>
            </w:r>
          </w:p>
        </w:tc>
        <w:tc>
          <w:tcPr>
            <w:tcW w:w="2048" w:type="dxa"/>
            <w:vAlign w:val="center"/>
          </w:tcPr>
          <w:p w14:paraId="49E3C5DE" w14:textId="22FAB96E" w:rsidR="009B70F7" w:rsidRPr="00F279CB" w:rsidRDefault="00763A68" w:rsidP="0053697A">
            <w:pPr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9B70F7" w:rsidRPr="00F279CB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  <w:r w:rsidR="009B70F7" w:rsidRPr="00F279CB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9B70F7" w:rsidRPr="00F279CB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</w:t>
            </w:r>
            <w:r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1779" w:type="dxa"/>
            <w:vAlign w:val="center"/>
          </w:tcPr>
          <w:p w14:paraId="422AA230" w14:textId="1B8A290F" w:rsidR="009B70F7" w:rsidRPr="00F279CB" w:rsidRDefault="00763A68" w:rsidP="0053697A">
            <w:pPr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liska</w:t>
            </w:r>
          </w:p>
        </w:tc>
        <w:tc>
          <w:tcPr>
            <w:tcW w:w="3256" w:type="dxa"/>
            <w:vAlign w:val="center"/>
          </w:tcPr>
          <w:p w14:paraId="789CE6FF" w14:textId="1EB6F210" w:rsidR="009B70F7" w:rsidRPr="00F279CB" w:rsidRDefault="00763A68" w:rsidP="0053697A">
            <w:pPr>
              <w:tabs>
                <w:tab w:val="left" w:pos="1335"/>
              </w:tabs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Dukla Praha</w:t>
            </w:r>
          </w:p>
        </w:tc>
      </w:tr>
      <w:bookmarkEnd w:id="8"/>
    </w:tbl>
    <w:p w14:paraId="053A6EDD" w14:textId="77777777" w:rsidR="0048115B" w:rsidRPr="005B63F5" w:rsidRDefault="0048115B">
      <w:pPr>
        <w:rPr>
          <w:rFonts w:ascii="Tahoma" w:hAnsi="Tahoma" w:cs="Tahoma"/>
          <w:color w:val="000000" w:themeColor="text1"/>
          <w:sz w:val="8"/>
          <w:szCs w:val="8"/>
          <w:vertAlign w:val="sub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:sz w:val="8"/>
          <w:szCs w:val="8"/>
          <w:vertAlign w:val="sub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382E6CA2" w14:textId="2563B78E" w:rsidR="00F16741" w:rsidRDefault="00AC1312" w:rsidP="0048115B">
      <w:pPr>
        <w:spacing w:after="0"/>
        <w:jc w:val="both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Rozsah disciplín</w:t>
      </w:r>
    </w:p>
    <w:p w14:paraId="7D859527" w14:textId="46CA5306" w:rsidR="00AC1312" w:rsidRDefault="00AC1312" w:rsidP="0048115B">
      <w:pPr>
        <w:spacing w:after="0"/>
        <w:jc w:val="both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B0AB7E" w14:textId="67F0E08C" w:rsidR="00AC1312" w:rsidRPr="00411FDC" w:rsidRDefault="00AC1312" w:rsidP="0048115B">
      <w:pPr>
        <w:spacing w:after="0"/>
        <w:jc w:val="both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Hlk133930280"/>
      <w:r w:rsidRPr="00411FDC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</w:t>
      </w:r>
      <w:r w:rsidR="008B3ED1" w:rsidRPr="00411FDC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11FDC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lo</w:t>
      </w:r>
    </w:p>
    <w:p w14:paraId="18CD75EC" w14:textId="468B6632" w:rsidR="00AC1312" w:rsidRPr="00411FDC" w:rsidRDefault="00AC1312" w:rsidP="00AC1312">
      <w:pPr>
        <w:spacing w:after="0" w:line="276" w:lineRule="auto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1FD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ci: </w:t>
      </w:r>
      <w:r w:rsidR="004B35AD" w:rsidRPr="00411FD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0</w:t>
      </w:r>
      <w:r w:rsidR="002F696D" w:rsidRPr="00411FD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B35AD" w:rsidRPr="00411FD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, 400</w:t>
      </w:r>
      <w:r w:rsidR="002F696D" w:rsidRPr="00411FD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B35AD" w:rsidRPr="00411FD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,</w:t>
      </w:r>
      <w:r w:rsidR="00883B20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500 m,</w:t>
      </w:r>
      <w:r w:rsidR="004B35AD" w:rsidRPr="00411FD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10</w:t>
      </w:r>
      <w:r w:rsidR="002F696D" w:rsidRPr="00411FD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B35AD" w:rsidRPr="00411FD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 př., 2000</w:t>
      </w:r>
      <w:r w:rsidR="002F696D" w:rsidRPr="00411FD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B35AD" w:rsidRPr="00411FD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 př., tyč, kladivo, oštěp</w:t>
      </w:r>
      <w:r w:rsidR="00763A68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trojskok</w:t>
      </w:r>
    </w:p>
    <w:p w14:paraId="5B82A65A" w14:textId="511C2079" w:rsidR="00386443" w:rsidRPr="00411FDC" w:rsidRDefault="00AC1312" w:rsidP="00AC1312">
      <w:pPr>
        <w:spacing w:after="0" w:line="276" w:lineRule="auto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1FD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ky: </w:t>
      </w:r>
      <w:r w:rsidR="00411FDC" w:rsidRPr="00411FD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0 m, 400 m,</w:t>
      </w:r>
      <w:r w:rsidR="00883B20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500 m,</w:t>
      </w:r>
      <w:r w:rsidR="00411FDC" w:rsidRPr="00411FD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</w:t>
      </w:r>
      <w:r w:rsidR="00411FD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411FDC" w:rsidRPr="00411FD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 m př., 2000 m př., tyč, kladivo, oště</w:t>
      </w:r>
      <w:r w:rsidR="00C834C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763A68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trojskok</w:t>
      </w:r>
    </w:p>
    <w:p w14:paraId="3A29E7FB" w14:textId="71A59924" w:rsidR="00411FDC" w:rsidRPr="00411FDC" w:rsidRDefault="00AC1312" w:rsidP="00411FDC">
      <w:pPr>
        <w:spacing w:after="0" w:line="276" w:lineRule="auto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1FD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ři: </w:t>
      </w:r>
      <w:r w:rsidR="00411FDC" w:rsidRPr="00411FD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0 m, 400 m,</w:t>
      </w:r>
      <w:r w:rsidR="00883B20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500 m,</w:t>
      </w:r>
      <w:r w:rsidR="00411FDC" w:rsidRPr="00411FD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10 m př., </w:t>
      </w:r>
      <w:r w:rsidR="00411FD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411FDC" w:rsidRPr="00411FD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0 m př., tyč, kladivo, oštěp</w:t>
      </w:r>
      <w:r w:rsidR="00763A68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trojskok</w:t>
      </w:r>
    </w:p>
    <w:p w14:paraId="45F1D693" w14:textId="322CA55D" w:rsidR="00AC1312" w:rsidRPr="00411FDC" w:rsidRDefault="00AC1312" w:rsidP="00411FDC">
      <w:pPr>
        <w:spacing w:after="0" w:line="276" w:lineRule="auto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1FD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ky: </w:t>
      </w:r>
      <w:r w:rsidR="00411FDC" w:rsidRPr="00411FD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0 m, 400 m,</w:t>
      </w:r>
      <w:r w:rsidR="00883B20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500 m,</w:t>
      </w:r>
      <w:r w:rsidR="00411FDC" w:rsidRPr="00411FD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</w:t>
      </w:r>
      <w:r w:rsidR="00411FD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411FDC" w:rsidRPr="00411FD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 m př., </w:t>
      </w:r>
      <w:r w:rsidR="00411FD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411FDC" w:rsidRPr="00411FD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0 m př., tyč, kladivo, oště</w:t>
      </w:r>
      <w:r w:rsidR="00C834C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763A68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trojskok</w:t>
      </w:r>
    </w:p>
    <w:p w14:paraId="6C05A9A2" w14:textId="5B6AAF21" w:rsidR="00AC1312" w:rsidRPr="00286FC3" w:rsidRDefault="00AC1312" w:rsidP="00AC1312">
      <w:pPr>
        <w:spacing w:after="0"/>
        <w:jc w:val="both"/>
        <w:rPr>
          <w:rFonts w:ascii="Tahoma" w:hAnsi="Tahoma" w:cs="Tahoma"/>
          <w:color w:val="000000" w:themeColor="text1"/>
          <w:szCs w:val="20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CD7502" w14:textId="5C6843BF" w:rsidR="00AC1312" w:rsidRPr="00411FDC" w:rsidRDefault="00AC1312" w:rsidP="00AC1312">
      <w:pPr>
        <w:spacing w:after="0"/>
        <w:jc w:val="both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Hlk130466839"/>
      <w:r w:rsidRPr="00411FDC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</w:t>
      </w:r>
      <w:r w:rsidR="008B3ED1" w:rsidRPr="00411FDC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11FDC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lo</w:t>
      </w:r>
    </w:p>
    <w:p w14:paraId="5A0D2DB1" w14:textId="3B158BEF" w:rsidR="006465AC" w:rsidRPr="00411FDC" w:rsidRDefault="006465AC" w:rsidP="006465AC">
      <w:pPr>
        <w:spacing w:after="0" w:line="276" w:lineRule="auto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1FD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ci: </w:t>
      </w:r>
      <w:r w:rsidR="004B35AD" w:rsidRPr="00411FD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00m, </w:t>
      </w:r>
      <w:r w:rsidR="00411FDC" w:rsidRPr="00411FD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4B35AD" w:rsidRPr="00411FD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0m, 3000m, 110m př., 300m př. výška, </w:t>
      </w:r>
      <w:r w:rsidR="00411FDC" w:rsidRPr="00411FD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álka</w:t>
      </w:r>
      <w:r w:rsidR="004B35AD" w:rsidRPr="00411FD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411FDC" w:rsidRPr="00411FD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ule</w:t>
      </w:r>
      <w:r w:rsidR="004B35AD" w:rsidRPr="00411FD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disk, </w:t>
      </w:r>
      <w:r w:rsidR="00763A68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ladivo, </w:t>
      </w:r>
      <w:r w:rsidR="004B35AD" w:rsidRPr="00411FD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x</w:t>
      </w:r>
      <w:r w:rsidR="009A53E1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4B35AD" w:rsidRPr="00411FD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m</w:t>
      </w:r>
      <w:r w:rsidR="004B35AD" w:rsidRPr="00411FD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411FD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ky: </w:t>
      </w:r>
      <w:r w:rsidR="00411FDC" w:rsidRPr="00411FD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0m, 800m, 3000m, 1</w:t>
      </w:r>
      <w:r w:rsidR="00411FD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411FDC" w:rsidRPr="00411FD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m př., 300m př. výška, dálka, koule, disk, </w:t>
      </w:r>
      <w:r w:rsidR="00763A68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ladivo, </w:t>
      </w:r>
      <w:r w:rsidR="00763A68" w:rsidRPr="00411FD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x</w:t>
      </w:r>
      <w:r w:rsidR="009A53E1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763A68" w:rsidRPr="00411FD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m</w:t>
      </w:r>
    </w:p>
    <w:p w14:paraId="469ECE45" w14:textId="30233DDB" w:rsidR="006465AC" w:rsidRPr="00411FDC" w:rsidRDefault="006465AC" w:rsidP="006465AC">
      <w:pPr>
        <w:spacing w:after="0" w:line="276" w:lineRule="auto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1FD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ři: </w:t>
      </w:r>
      <w:r w:rsidR="00411FDC" w:rsidRPr="00411FD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00m, 800m, 5000m, 110m př., </w:t>
      </w:r>
      <w:r w:rsidR="00411FD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411FDC" w:rsidRPr="00411FD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0m př. výška, dálka, koule, disk, </w:t>
      </w:r>
      <w:r w:rsidR="00763A68" w:rsidRPr="009A53E1">
        <w:rPr>
          <w:rFonts w:ascii="Tahoma" w:hAnsi="Tahoma" w:cs="Tahoma"/>
          <w:b/>
          <w:bCs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ladivo</w:t>
      </w:r>
      <w:r w:rsidR="009A53E1" w:rsidRPr="009A53E1">
        <w:rPr>
          <w:rFonts w:ascii="Tahoma" w:hAnsi="Tahoma" w:cs="Tahoma"/>
          <w:b/>
          <w:bCs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  <w:r w:rsidR="00763A68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763A68" w:rsidRPr="00411FD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x</w:t>
      </w:r>
      <w:r w:rsidR="009A53E1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763A68" w:rsidRPr="00411FD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m</w:t>
      </w:r>
    </w:p>
    <w:p w14:paraId="3B8FED96" w14:textId="12259D1F" w:rsidR="006465AC" w:rsidRDefault="006465AC" w:rsidP="00AC1312">
      <w:pPr>
        <w:spacing w:after="0"/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1FD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ky: </w:t>
      </w:r>
      <w:r w:rsidR="00411FDC" w:rsidRPr="00411FD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0m, 800m, 3000m, 1</w:t>
      </w:r>
      <w:r w:rsidR="00411FD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411FDC" w:rsidRPr="00411FD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m př., </w:t>
      </w:r>
      <w:r w:rsidR="00411FD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411FDC" w:rsidRPr="00411FD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0m př. výška, dálka, koule, disk, </w:t>
      </w:r>
      <w:r w:rsidR="00763A68" w:rsidRPr="009A53E1">
        <w:rPr>
          <w:rFonts w:ascii="Tahoma" w:hAnsi="Tahoma" w:cs="Tahoma"/>
          <w:b/>
          <w:bCs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ladivo</w:t>
      </w:r>
      <w:r w:rsidR="009A53E1" w:rsidRPr="009A53E1">
        <w:rPr>
          <w:rFonts w:ascii="Tahoma" w:hAnsi="Tahoma" w:cs="Tahoma"/>
          <w:b/>
          <w:bCs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  <w:r w:rsidR="00763A68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763A68" w:rsidRPr="00411FD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x</w:t>
      </w:r>
      <w:r w:rsidR="009A53E1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763A68" w:rsidRPr="00411FD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m</w:t>
      </w:r>
    </w:p>
    <w:p w14:paraId="48096AA7" w14:textId="4125CD95" w:rsidR="009A53E1" w:rsidRPr="009A53E1" w:rsidRDefault="009A53E1" w:rsidP="009A53E1">
      <w:pPr>
        <w:spacing w:after="0"/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Pr="009A53E1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soutěž v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hodu kladivem</w:t>
      </w:r>
      <w:r w:rsidRPr="009A53E1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běhne 24.5. na Pekařce</w:t>
      </w:r>
    </w:p>
    <w:bookmarkEnd w:id="10"/>
    <w:p w14:paraId="24AEB56F" w14:textId="77777777" w:rsidR="004B35AD" w:rsidRPr="00286FC3" w:rsidRDefault="004B35AD" w:rsidP="00AC1312">
      <w:pPr>
        <w:spacing w:after="0"/>
        <w:jc w:val="both"/>
        <w:rPr>
          <w:rFonts w:ascii="Tahoma" w:hAnsi="Tahoma" w:cs="Tahoma"/>
          <w:b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6E2747" w14:textId="1CBF07AE" w:rsidR="003941FB" w:rsidRPr="00411FDC" w:rsidRDefault="003941FB" w:rsidP="00AC1312">
      <w:pPr>
        <w:spacing w:after="0"/>
        <w:jc w:val="both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1" w:name="_Hlk130471313"/>
      <w:r w:rsidRPr="00411FDC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</w:t>
      </w:r>
      <w:r w:rsidR="008B3ED1" w:rsidRPr="00411FDC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11FDC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lo</w:t>
      </w:r>
    </w:p>
    <w:p w14:paraId="36D3E3EF" w14:textId="31CECD1D" w:rsidR="006465AC" w:rsidRPr="00411FDC" w:rsidRDefault="006465AC" w:rsidP="006465AC">
      <w:pPr>
        <w:spacing w:after="0"/>
        <w:jc w:val="both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1FDC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ci: </w:t>
      </w:r>
      <w:r w:rsidR="00763A68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4B35AD" w:rsidRPr="00411FDC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0m, </w:t>
      </w:r>
      <w:r w:rsidR="00763A68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4B35AD" w:rsidRPr="00411FDC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0m, </w:t>
      </w:r>
      <w:r w:rsidR="00763A68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</w:t>
      </w:r>
      <w:r w:rsidR="004B35AD" w:rsidRPr="00411FDC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0m, </w:t>
      </w:r>
      <w:r w:rsidR="00763A68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0</w:t>
      </w:r>
      <w:r w:rsidR="004B35AD" w:rsidRPr="00411FDC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m př., d</w:t>
      </w:r>
      <w:r w:rsidR="00763A68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k</w:t>
      </w:r>
      <w:r w:rsidR="004B35AD" w:rsidRPr="00411FDC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tyč, </w:t>
      </w:r>
      <w:r w:rsidR="000B081D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álka</w:t>
      </w:r>
      <w:r w:rsidR="004B35AD" w:rsidRPr="00411FDC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411FDC" w:rsidRPr="00411FDC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ule</w:t>
      </w:r>
    </w:p>
    <w:p w14:paraId="79DC11B3" w14:textId="3B9AF39A" w:rsidR="006465AC" w:rsidRPr="00411FDC" w:rsidRDefault="006465AC" w:rsidP="006465AC">
      <w:pPr>
        <w:spacing w:after="0"/>
        <w:jc w:val="both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1FDC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ky: </w:t>
      </w:r>
      <w:r w:rsidR="00763A68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763A68" w:rsidRPr="00411FDC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0m, </w:t>
      </w:r>
      <w:r w:rsidR="00763A68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763A68" w:rsidRPr="00411FDC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0m, </w:t>
      </w:r>
      <w:r w:rsidR="00763A68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</w:t>
      </w:r>
      <w:r w:rsidR="00763A68" w:rsidRPr="00411FDC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0m, </w:t>
      </w:r>
      <w:r w:rsidR="00763A68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0</w:t>
      </w:r>
      <w:r w:rsidR="00763A68" w:rsidRPr="00411FDC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m př., d</w:t>
      </w:r>
      <w:r w:rsidR="00763A68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k</w:t>
      </w:r>
      <w:r w:rsidR="00763A68" w:rsidRPr="00411FDC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tyč, </w:t>
      </w:r>
      <w:r w:rsidR="000B081D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álka</w:t>
      </w:r>
      <w:r w:rsidR="00763A68" w:rsidRPr="00411FDC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koule</w:t>
      </w:r>
    </w:p>
    <w:p w14:paraId="7E81A582" w14:textId="48879672" w:rsidR="00411FDC" w:rsidRPr="00411FDC" w:rsidRDefault="006465AC" w:rsidP="006465AC">
      <w:pPr>
        <w:spacing w:after="0"/>
        <w:jc w:val="both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1FDC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ři: </w:t>
      </w:r>
      <w:r w:rsidR="00763A68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763A68" w:rsidRPr="00411FDC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0m, </w:t>
      </w:r>
      <w:r w:rsidR="00763A68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763A68" w:rsidRPr="00411FDC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0m, </w:t>
      </w:r>
      <w:r w:rsidR="00763A68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</w:t>
      </w:r>
      <w:r w:rsidR="00763A68" w:rsidRPr="00411FDC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0m, </w:t>
      </w:r>
      <w:r w:rsidR="000B081D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763A68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763A68" w:rsidRPr="00411FDC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m př., d</w:t>
      </w:r>
      <w:r w:rsidR="00763A68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k</w:t>
      </w:r>
      <w:r w:rsidR="00763A68" w:rsidRPr="00411FDC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tyč, </w:t>
      </w:r>
      <w:r w:rsidR="00763A68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ojskok</w:t>
      </w:r>
      <w:r w:rsidR="00763A68" w:rsidRPr="00411FDC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koule</w:t>
      </w:r>
    </w:p>
    <w:p w14:paraId="7C3977A4" w14:textId="5CC8869A" w:rsidR="00763A68" w:rsidRDefault="006465AC" w:rsidP="002D1EC6">
      <w:pPr>
        <w:spacing w:after="0"/>
        <w:jc w:val="both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1FDC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ky: </w:t>
      </w:r>
      <w:bookmarkStart w:id="12" w:name="_Hlk130472250"/>
      <w:bookmarkEnd w:id="11"/>
      <w:r w:rsidR="00763A68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763A68" w:rsidRPr="00411FDC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0m, </w:t>
      </w:r>
      <w:r w:rsidR="00763A68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763A68" w:rsidRPr="00411FDC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0m, </w:t>
      </w:r>
      <w:r w:rsidR="00763A68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</w:t>
      </w:r>
      <w:r w:rsidR="00763A68" w:rsidRPr="00411FDC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0m, </w:t>
      </w:r>
      <w:r w:rsidR="000B081D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763A68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763A68" w:rsidRPr="00411FDC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m př., d</w:t>
      </w:r>
      <w:r w:rsidR="00763A68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k</w:t>
      </w:r>
      <w:r w:rsidR="00763A68" w:rsidRPr="00411FDC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tyč, </w:t>
      </w:r>
      <w:r w:rsidR="00763A68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ojskok</w:t>
      </w:r>
      <w:r w:rsidR="00763A68" w:rsidRPr="00411FDC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koule</w:t>
      </w:r>
      <w:r w:rsidR="00763A68" w:rsidRPr="00411FDC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A604332" w14:textId="77777777" w:rsidR="00763A68" w:rsidRDefault="00763A68" w:rsidP="002D1EC6">
      <w:pPr>
        <w:spacing w:after="0"/>
        <w:jc w:val="both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1BB8DF" w14:textId="43AFCD35" w:rsidR="002D1EC6" w:rsidRPr="00411FDC" w:rsidRDefault="002D1EC6" w:rsidP="002D1EC6">
      <w:pPr>
        <w:spacing w:after="0"/>
        <w:jc w:val="both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1FDC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</w:t>
      </w:r>
      <w:r w:rsidR="008B3ED1" w:rsidRPr="00411FDC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11FDC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lo</w:t>
      </w:r>
    </w:p>
    <w:p w14:paraId="29BA14E1" w14:textId="5487F6A0" w:rsidR="00386443" w:rsidRPr="00411FDC" w:rsidRDefault="00386443" w:rsidP="00386443">
      <w:pPr>
        <w:spacing w:after="0" w:line="276" w:lineRule="auto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1FD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ci: </w:t>
      </w:r>
      <w:r w:rsidR="000B081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FF6F73" w:rsidRPr="00411FD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0m, </w:t>
      </w:r>
      <w:r w:rsidR="000B081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FF6F73" w:rsidRPr="00411FD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m, 1</w:t>
      </w:r>
      <w:r w:rsidR="000B081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př.</w:t>
      </w:r>
      <w:r w:rsidR="00FF6F73" w:rsidRPr="00411FD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300m př., výška, trojskok, </w:t>
      </w:r>
      <w:r w:rsidR="00C834C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štěp</w:t>
      </w:r>
      <w:r w:rsidR="00FF6F73" w:rsidRPr="00411FD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4x100m</w:t>
      </w:r>
    </w:p>
    <w:p w14:paraId="62BFC611" w14:textId="5D76CA2B" w:rsidR="00386443" w:rsidRPr="00411FDC" w:rsidRDefault="00B4493B" w:rsidP="00386443">
      <w:pPr>
        <w:spacing w:after="0" w:line="276" w:lineRule="auto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1FD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ky: </w:t>
      </w:r>
      <w:r w:rsidR="000B081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0B081D" w:rsidRPr="00411FD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0m, </w:t>
      </w:r>
      <w:r w:rsidR="000B081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0B081D" w:rsidRPr="00411FD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m, 1</w:t>
      </w:r>
      <w:r w:rsidR="000B081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př.</w:t>
      </w:r>
      <w:r w:rsidR="000B081D" w:rsidRPr="00411FD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300m př., výška, trojskok, </w:t>
      </w:r>
      <w:r w:rsidR="000B081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štěp</w:t>
      </w:r>
      <w:r w:rsidR="000B081D" w:rsidRPr="00411FD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4x100m</w:t>
      </w:r>
    </w:p>
    <w:p w14:paraId="721EF403" w14:textId="3C5FE8EF" w:rsidR="000B081D" w:rsidRDefault="00386443" w:rsidP="000B081D">
      <w:pPr>
        <w:spacing w:after="0" w:line="276" w:lineRule="auto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1FD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ři: </w:t>
      </w:r>
      <w:r w:rsidR="000B081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0B081D" w:rsidRPr="00411FD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0m, </w:t>
      </w:r>
      <w:r w:rsidR="000B081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0B081D" w:rsidRPr="00411FD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m, 1</w:t>
      </w:r>
      <w:r w:rsidR="000B081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př.</w:t>
      </w:r>
      <w:r w:rsidR="000B081D" w:rsidRPr="00411FD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0B081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0B081D" w:rsidRPr="00411FD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0m př., výška, </w:t>
      </w:r>
      <w:r w:rsidR="000B081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álka</w:t>
      </w:r>
      <w:r w:rsidR="000B081D" w:rsidRPr="00411FD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0B081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štěp</w:t>
      </w:r>
      <w:r w:rsidR="000B081D" w:rsidRPr="00411FD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4x100m </w:t>
      </w:r>
    </w:p>
    <w:p w14:paraId="119DE2B6" w14:textId="01ED3DB6" w:rsidR="00386443" w:rsidRPr="005C4C25" w:rsidRDefault="00386443" w:rsidP="000B081D">
      <w:pPr>
        <w:spacing w:after="0" w:line="276" w:lineRule="auto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1FD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ky: </w:t>
      </w:r>
      <w:r w:rsidR="000B081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0B081D" w:rsidRPr="00411FD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0m, </w:t>
      </w:r>
      <w:r w:rsidR="000B081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0B081D" w:rsidRPr="00411FD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m, 1</w:t>
      </w:r>
      <w:r w:rsidR="000B081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př.</w:t>
      </w:r>
      <w:r w:rsidR="000B081D" w:rsidRPr="00411FD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0B081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0B081D" w:rsidRPr="00411FD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0m př., výška, </w:t>
      </w:r>
      <w:r w:rsidR="000B081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álka</w:t>
      </w:r>
      <w:r w:rsidR="000B081D" w:rsidRPr="00411FD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0B081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štěp</w:t>
      </w:r>
      <w:r w:rsidR="000B081D" w:rsidRPr="00411FD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4x100m</w:t>
      </w:r>
    </w:p>
    <w:bookmarkEnd w:id="9"/>
    <w:bookmarkEnd w:id="12"/>
    <w:p w14:paraId="1AC3410F" w14:textId="437CE716" w:rsidR="002D1EC6" w:rsidRDefault="002D1EC6" w:rsidP="002D1EC6">
      <w:pPr>
        <w:spacing w:after="0"/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F81F62" w14:textId="77777777" w:rsidR="002D1EC6" w:rsidRDefault="002D1EC6" w:rsidP="006465AC">
      <w:pPr>
        <w:spacing w:after="0"/>
        <w:jc w:val="both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294BED" w14:textId="0B2AAD80" w:rsidR="0010504F" w:rsidRPr="00463A80" w:rsidRDefault="00AC209F" w:rsidP="00A6453E">
      <w:pPr>
        <w:rPr>
          <w:rFonts w:ascii="Tahoma" w:hAnsi="Tahoma" w:cs="Tahoma"/>
          <w:sz w:val="18"/>
          <w:szCs w:val="18"/>
          <w:highlight w:val="re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3ADC">
        <w:rPr>
          <w:rFonts w:ascii="Tahoma" w:hAnsi="Tahoma" w:cs="Tahoma"/>
          <w:sz w:val="18"/>
          <w:szCs w:val="18"/>
          <w:highlight w:val="re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  <w:r w:rsidR="0010504F" w:rsidRPr="00545EDC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Vzorové </w:t>
      </w:r>
      <w:r w:rsidR="00A6453E" w:rsidRPr="00545EDC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asové pořady</w:t>
      </w:r>
      <w:r w:rsidR="008A5BF1" w:rsidRPr="00545EDC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které může pořadatel upravit dle svých potřeb</w:t>
      </w:r>
    </w:p>
    <w:p w14:paraId="2F35E385" w14:textId="15CF6E9E" w:rsidR="00545EDC" w:rsidRPr="00F50316" w:rsidRDefault="00F50316" w:rsidP="00F50316">
      <w:pPr>
        <w:tabs>
          <w:tab w:val="left" w:pos="2220"/>
        </w:tabs>
      </w:pPr>
      <w:r w:rsidRPr="00F50316">
        <w:tab/>
      </w:r>
    </w:p>
    <w:p w14:paraId="351FF0E2" w14:textId="77777777" w:rsidR="00F50316" w:rsidRDefault="00F50316" w:rsidP="00F50316">
      <w:pPr>
        <w:tabs>
          <w:tab w:val="left" w:pos="2220"/>
        </w:tabs>
        <w:rPr>
          <w:highlight w:val="red"/>
        </w:rPr>
      </w:pPr>
    </w:p>
    <w:p w14:paraId="6DB69070" w14:textId="77777777" w:rsidR="00F50316" w:rsidRDefault="00F50316" w:rsidP="00F50316">
      <w:pPr>
        <w:tabs>
          <w:tab w:val="left" w:pos="2220"/>
        </w:tabs>
        <w:rPr>
          <w:highlight w:val="red"/>
        </w:rPr>
      </w:pPr>
    </w:p>
    <w:tbl>
      <w:tblPr>
        <w:tblW w:w="7371" w:type="dxa"/>
        <w:tblInd w:w="8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7"/>
        <w:gridCol w:w="1410"/>
        <w:gridCol w:w="969"/>
        <w:gridCol w:w="1276"/>
        <w:gridCol w:w="1583"/>
        <w:gridCol w:w="1276"/>
      </w:tblGrid>
      <w:tr w:rsidR="00F116BF" w:rsidRPr="00DA6EB9" w14:paraId="51066BF1" w14:textId="61E5C10B" w:rsidTr="00F116BF">
        <w:trPr>
          <w:trHeight w:val="315"/>
        </w:trPr>
        <w:tc>
          <w:tcPr>
            <w:tcW w:w="60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8A7063" w14:textId="77777777" w:rsidR="00F116BF" w:rsidRPr="00DA6EB9" w:rsidRDefault="00F116BF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A446A5"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. soutěžní kolo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2BB258" w14:textId="77777777" w:rsidR="00F116BF" w:rsidRPr="00A446A5" w:rsidRDefault="00F116BF" w:rsidP="00663D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116BF" w:rsidRPr="00DA6EB9" w14:paraId="52BFA6C8" w14:textId="1565A14E" w:rsidTr="00F116BF">
        <w:trPr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30DA88" w14:textId="06F99D12" w:rsidR="00F116BF" w:rsidRPr="00DA6EB9" w:rsidRDefault="00F116BF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5:3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3C6202" w14:textId="3B2BE781" w:rsidR="00F116BF" w:rsidRPr="00DA6EB9" w:rsidRDefault="00F116BF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A6EB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0 m př. Dky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88AEF5" w14:textId="6377D9EF" w:rsidR="00F116BF" w:rsidRPr="00DA6EB9" w:rsidRDefault="00F116BF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DA6EB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štěp Jř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ACCABE" w14:textId="77777777" w:rsidR="00F116BF" w:rsidRPr="00DA6EB9" w:rsidRDefault="00F116BF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EA976A" w14:textId="77777777" w:rsidR="00F116BF" w:rsidRPr="00DA6EB9" w:rsidRDefault="00F116BF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E9DDD0" w14:textId="77777777" w:rsidR="00F116BF" w:rsidRPr="00DA6EB9" w:rsidRDefault="00F116BF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</w:p>
        </w:tc>
      </w:tr>
      <w:tr w:rsidR="00F116BF" w:rsidRPr="00DA6EB9" w14:paraId="7A44A55B" w14:textId="77777777" w:rsidTr="00F116BF">
        <w:trPr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051629" w14:textId="2C140200" w:rsidR="00F116BF" w:rsidRPr="00DA6EB9" w:rsidRDefault="00F116BF" w:rsidP="00F116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5:4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2FEEDF" w14:textId="4FFF0E7A" w:rsidR="00F116BF" w:rsidRPr="00DA6EB9" w:rsidRDefault="00F116BF" w:rsidP="00F116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A6EB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0 m př. Jky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EBC1E4" w14:textId="77777777" w:rsidR="00F116BF" w:rsidRPr="00DA6EB9" w:rsidRDefault="00F116BF" w:rsidP="00F116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7A42B6" w14:textId="77777777" w:rsidR="00F116BF" w:rsidRPr="00DA6EB9" w:rsidRDefault="00F116BF" w:rsidP="00F116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5E15C4" w14:textId="77777777" w:rsidR="00F116BF" w:rsidRPr="00DA6EB9" w:rsidRDefault="00F116BF" w:rsidP="00F116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675A4EB" w14:textId="77777777" w:rsidR="00F116BF" w:rsidRDefault="00F116BF" w:rsidP="00F116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</w:p>
        </w:tc>
      </w:tr>
      <w:tr w:rsidR="00F116BF" w:rsidRPr="00DA6EB9" w14:paraId="0604167B" w14:textId="04EF6269" w:rsidTr="00F116BF">
        <w:trPr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7DE8E" w14:textId="77777777" w:rsidR="00F116BF" w:rsidRPr="00DA6EB9" w:rsidRDefault="00F116BF" w:rsidP="00F116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A6EB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6: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1DDE7" w14:textId="06DB3E02" w:rsidR="00F116BF" w:rsidRPr="00DA6EB9" w:rsidRDefault="00F116BF" w:rsidP="00F116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A6EB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10 m př. Dci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ACB8D" w14:textId="33EC421C" w:rsidR="00F116BF" w:rsidRPr="00DA6EB9" w:rsidRDefault="00F116BF" w:rsidP="00F116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A6EB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9F919A" w14:textId="77777777" w:rsidR="00F116BF" w:rsidRPr="00DA6EB9" w:rsidRDefault="00F116BF" w:rsidP="00F116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DA6EB9">
              <w:rPr>
                <w:rFonts w:ascii="Tahoma" w:eastAsia="Times New Roman" w:hAnsi="Tahoma" w:cs="Tahoma"/>
                <w:color w:val="000000"/>
                <w:lang w:eastAsia="cs-CZ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A18F52" w14:textId="4A3D38E4" w:rsidR="00F116BF" w:rsidRPr="00DA6EB9" w:rsidRDefault="00F116BF" w:rsidP="00F116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DA6EB9">
              <w:rPr>
                <w:rFonts w:ascii="Tahoma" w:eastAsia="Times New Roman" w:hAnsi="Tahoma" w:cs="Tahoma"/>
                <w:color w:val="000000"/>
                <w:lang w:eastAsia="cs-CZ"/>
              </w:rPr>
              <w:t xml:space="preserve">kladivo </w:t>
            </w:r>
            <w:r>
              <w:rPr>
                <w:rFonts w:ascii="Tahoma" w:eastAsia="Times New Roman" w:hAnsi="Tahoma" w:cs="Tahoma"/>
                <w:color w:val="000000"/>
                <w:lang w:eastAsia="cs-CZ"/>
              </w:rPr>
              <w:t>Jk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9F14B5" w14:textId="621F508E" w:rsidR="00F116BF" w:rsidRPr="00DA6EB9" w:rsidRDefault="00F116BF" w:rsidP="00F116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lang w:eastAsia="cs-CZ"/>
              </w:rPr>
              <w:t>Trojskok Dky</w:t>
            </w:r>
          </w:p>
        </w:tc>
      </w:tr>
      <w:tr w:rsidR="00F116BF" w:rsidRPr="00DA6EB9" w14:paraId="2C178DA9" w14:textId="67EA574B" w:rsidTr="00F116BF">
        <w:trPr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F306B" w14:textId="77777777" w:rsidR="00F116BF" w:rsidRPr="00DA6EB9" w:rsidRDefault="00F116BF" w:rsidP="00F116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A6EB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6:1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515A81" w14:textId="23E6847B" w:rsidR="00F116BF" w:rsidRPr="00DA6EB9" w:rsidRDefault="00F116BF" w:rsidP="00F116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A6EB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10 m př. Jři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9D457" w14:textId="77777777" w:rsidR="00F116BF" w:rsidRPr="00DA6EB9" w:rsidRDefault="00F116BF" w:rsidP="00F116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A6EB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23E066" w14:textId="4486ACFF" w:rsidR="00F116BF" w:rsidRPr="00BC5274" w:rsidRDefault="00F116BF" w:rsidP="00F116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tyč</w:t>
            </w:r>
            <w:r w:rsidRPr="00BC527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Jři + Jky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- 2 sektory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649E3F" w14:textId="77777777" w:rsidR="00F116BF" w:rsidRPr="00DA6EB9" w:rsidRDefault="00F116BF" w:rsidP="00F116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DA6EB9">
              <w:rPr>
                <w:rFonts w:ascii="Tahoma" w:eastAsia="Times New Roman" w:hAnsi="Tahoma" w:cs="Tahoma"/>
                <w:color w:val="00000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23B5AF" w14:textId="77777777" w:rsidR="00F116BF" w:rsidRPr="00DA6EB9" w:rsidRDefault="00F116BF" w:rsidP="00F116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</w:p>
        </w:tc>
      </w:tr>
      <w:tr w:rsidR="00F116BF" w:rsidRPr="00DA6EB9" w14:paraId="406D2246" w14:textId="08FDC176" w:rsidTr="00F116BF">
        <w:trPr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25DC5" w14:textId="77777777" w:rsidR="00F116BF" w:rsidRPr="00DA6EB9" w:rsidRDefault="00F116BF" w:rsidP="00F116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A6EB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6:3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F40C15" w14:textId="5D752D89" w:rsidR="00F116BF" w:rsidRPr="00DA6EB9" w:rsidRDefault="00F116BF" w:rsidP="00F116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A6EB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0 m Dky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06057" w14:textId="1095A0A3" w:rsidR="00F116BF" w:rsidRPr="00DA6EB9" w:rsidRDefault="00F116BF" w:rsidP="00F116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A6EB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Oštěp D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FCB3DB" w14:textId="77777777" w:rsidR="00F116BF" w:rsidRPr="00BC5274" w:rsidRDefault="00F116BF" w:rsidP="00F116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BC5274">
              <w:rPr>
                <w:rFonts w:ascii="Tahoma" w:eastAsia="Times New Roman" w:hAnsi="Tahoma" w:cs="Tahoma"/>
                <w:color w:val="000000"/>
                <w:lang w:eastAsia="cs-CZ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8CD8FD" w14:textId="77777777" w:rsidR="00F116BF" w:rsidRPr="00DA6EB9" w:rsidRDefault="00F116BF" w:rsidP="00F116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DA6EB9">
              <w:rPr>
                <w:rFonts w:ascii="Tahoma" w:eastAsia="Times New Roman" w:hAnsi="Tahoma" w:cs="Tahoma"/>
                <w:color w:val="00000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F378E7" w14:textId="77777777" w:rsidR="00F116BF" w:rsidRPr="00DA6EB9" w:rsidRDefault="00F116BF" w:rsidP="00F116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</w:p>
        </w:tc>
      </w:tr>
      <w:tr w:rsidR="00F116BF" w:rsidRPr="00DA6EB9" w14:paraId="4A3AA97B" w14:textId="5C71EFC3" w:rsidTr="00F116BF">
        <w:trPr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8B265" w14:textId="77777777" w:rsidR="00F116BF" w:rsidRPr="00DA6EB9" w:rsidRDefault="00F116BF" w:rsidP="00F116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A6EB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6:4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7093CC" w14:textId="7360CC37" w:rsidR="00F116BF" w:rsidRPr="00DA6EB9" w:rsidRDefault="00F116BF" w:rsidP="00F116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A6EB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0 m Jky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2E169" w14:textId="53F59D05" w:rsidR="00F116BF" w:rsidRPr="00DA6EB9" w:rsidRDefault="00F116BF" w:rsidP="00F116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E4CFD" w14:textId="77777777" w:rsidR="00F116BF" w:rsidRPr="00BC5274" w:rsidRDefault="00F116BF" w:rsidP="00F116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0C6990" w14:textId="77777777" w:rsidR="00F116BF" w:rsidRPr="00DA6EB9" w:rsidRDefault="00F116BF" w:rsidP="00F116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DA6EB9">
              <w:rPr>
                <w:rFonts w:ascii="Tahoma" w:eastAsia="Times New Roman" w:hAnsi="Tahoma" w:cs="Tahoma"/>
                <w:color w:val="00000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07EE60" w14:textId="77777777" w:rsidR="00F116BF" w:rsidRPr="00DA6EB9" w:rsidRDefault="00F116BF" w:rsidP="00F116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</w:p>
        </w:tc>
      </w:tr>
      <w:tr w:rsidR="00F116BF" w:rsidRPr="00DA6EB9" w14:paraId="18F1C7BC" w14:textId="3D5086E2" w:rsidTr="00F116BF">
        <w:trPr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4AA60" w14:textId="77777777" w:rsidR="00F116BF" w:rsidRPr="00DA6EB9" w:rsidRDefault="00F116BF" w:rsidP="00F116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A6EB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7: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8904C8" w14:textId="638745F3" w:rsidR="00F116BF" w:rsidRPr="00DA6EB9" w:rsidRDefault="00F116BF" w:rsidP="00F116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A6EB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0 m Dci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959AD" w14:textId="77777777" w:rsidR="00F116BF" w:rsidRPr="00DA6EB9" w:rsidRDefault="00F116BF" w:rsidP="00F116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A6EB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4226B4" w14:textId="77777777" w:rsidR="00F116BF" w:rsidRPr="00BC5274" w:rsidRDefault="00F116BF" w:rsidP="00F116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BC5274">
              <w:rPr>
                <w:rFonts w:ascii="Tahoma" w:eastAsia="Times New Roman" w:hAnsi="Tahoma" w:cs="Tahoma"/>
                <w:color w:val="000000"/>
                <w:lang w:eastAsia="cs-CZ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D38DBF" w14:textId="346EFF9D" w:rsidR="00F116BF" w:rsidRPr="00DA6EB9" w:rsidRDefault="00F116BF" w:rsidP="00F116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DA6EB9">
              <w:rPr>
                <w:rFonts w:ascii="Tahoma" w:eastAsia="Times New Roman" w:hAnsi="Tahoma" w:cs="Tahoma"/>
                <w:color w:val="000000"/>
                <w:lang w:eastAsia="cs-CZ"/>
              </w:rPr>
              <w:t>kladivo D</w:t>
            </w:r>
            <w:r>
              <w:rPr>
                <w:rFonts w:ascii="Tahoma" w:eastAsia="Times New Roman" w:hAnsi="Tahoma" w:cs="Tahoma"/>
                <w:color w:val="000000"/>
                <w:lang w:eastAsia="cs-CZ"/>
              </w:rPr>
              <w:t>k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5353CF" w14:textId="3C8CEFD1" w:rsidR="00F116BF" w:rsidRPr="00DA6EB9" w:rsidRDefault="00F116BF" w:rsidP="00F116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lang w:eastAsia="cs-CZ"/>
              </w:rPr>
              <w:t>Trojskok Jky</w:t>
            </w:r>
          </w:p>
        </w:tc>
      </w:tr>
      <w:tr w:rsidR="00F116BF" w:rsidRPr="00DA6EB9" w14:paraId="48A7BC0E" w14:textId="78C2FF84" w:rsidTr="00F116BF">
        <w:trPr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827A1" w14:textId="02CD89AA" w:rsidR="00F116BF" w:rsidRPr="00DA6EB9" w:rsidRDefault="00F116BF" w:rsidP="00F116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A6EB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7:1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650509" w14:textId="579371BD" w:rsidR="00F116BF" w:rsidRPr="00DA6EB9" w:rsidRDefault="00F116BF" w:rsidP="00F116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A6EB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0 m Jři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EF0ED" w14:textId="77777777" w:rsidR="00F116BF" w:rsidRPr="00DA6EB9" w:rsidRDefault="00F116BF" w:rsidP="00F116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A6EB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ED98F3" w14:textId="77777777" w:rsidR="00F116BF" w:rsidRPr="00BC5274" w:rsidRDefault="00F116BF" w:rsidP="00F116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BC5274">
              <w:rPr>
                <w:rFonts w:ascii="Tahoma" w:eastAsia="Times New Roman" w:hAnsi="Tahoma" w:cs="Tahoma"/>
                <w:color w:val="000000"/>
                <w:lang w:eastAsia="cs-CZ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118EFF" w14:textId="77777777" w:rsidR="00F116BF" w:rsidRPr="00DA6EB9" w:rsidRDefault="00F116BF" w:rsidP="00F116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DA6EB9">
              <w:rPr>
                <w:rFonts w:ascii="Tahoma" w:eastAsia="Times New Roman" w:hAnsi="Tahoma" w:cs="Tahoma"/>
                <w:color w:val="00000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D16A8E" w14:textId="77777777" w:rsidR="00F116BF" w:rsidRPr="00DA6EB9" w:rsidRDefault="00F116BF" w:rsidP="00F116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</w:p>
        </w:tc>
      </w:tr>
      <w:tr w:rsidR="00F116BF" w:rsidRPr="00DA6EB9" w14:paraId="7095D98C" w14:textId="5BF1B050" w:rsidTr="00F116BF">
        <w:trPr>
          <w:trHeight w:val="330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642D2" w14:textId="4D9D3D26" w:rsidR="00F116BF" w:rsidRPr="00DA6EB9" w:rsidRDefault="00F116BF" w:rsidP="00F116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A6EB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7: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</w:t>
            </w:r>
            <w:r w:rsidRPr="00DA6EB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9E550B" w14:textId="3B5DEB7A" w:rsidR="00F116BF" w:rsidRPr="00DA6EB9" w:rsidRDefault="00F116BF" w:rsidP="00F116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500 m Dky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17045" w14:textId="76DADFB8" w:rsidR="00F116BF" w:rsidRPr="00DA6EB9" w:rsidRDefault="00F116BF" w:rsidP="00F116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A6EB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Oštěp Jk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ACE8C6" w14:textId="77777777" w:rsidR="00F116BF" w:rsidRPr="00BC5274" w:rsidRDefault="00F116BF" w:rsidP="00F116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BC5274">
              <w:rPr>
                <w:rFonts w:ascii="Tahoma" w:eastAsia="Times New Roman" w:hAnsi="Tahoma" w:cs="Tahoma"/>
                <w:color w:val="000000"/>
                <w:lang w:eastAsia="cs-CZ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6AC85F" w14:textId="77777777" w:rsidR="00F116BF" w:rsidRPr="00DA6EB9" w:rsidRDefault="00F116BF" w:rsidP="00F116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DA6EB9">
              <w:rPr>
                <w:rFonts w:ascii="Tahoma" w:eastAsia="Times New Roman" w:hAnsi="Tahoma" w:cs="Tahoma"/>
                <w:color w:val="00000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05C819" w14:textId="77777777" w:rsidR="00F116BF" w:rsidRPr="00DA6EB9" w:rsidRDefault="00F116BF" w:rsidP="00F116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</w:p>
        </w:tc>
      </w:tr>
      <w:tr w:rsidR="00F116BF" w:rsidRPr="00DA6EB9" w14:paraId="7EEB0E78" w14:textId="12DA5B86" w:rsidTr="00F116BF">
        <w:trPr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7C56C" w14:textId="1D5E878F" w:rsidR="00F116BF" w:rsidRPr="00DA6EB9" w:rsidRDefault="00F116BF" w:rsidP="00F116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A6EB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7: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</w:t>
            </w:r>
            <w:r w:rsidRPr="00DA6EB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ED99EC" w14:textId="1038DAB4" w:rsidR="00F116BF" w:rsidRPr="00DA6EB9" w:rsidRDefault="00F116BF" w:rsidP="00F116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500 m Jky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6DCD5" w14:textId="51EC71E9" w:rsidR="00F116BF" w:rsidRPr="00DA6EB9" w:rsidRDefault="00F116BF" w:rsidP="00F116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A6EB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C2B904" w14:textId="77777777" w:rsidR="00F116BF" w:rsidRPr="00BC5274" w:rsidRDefault="00F116BF" w:rsidP="00F116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BC5274">
              <w:rPr>
                <w:rFonts w:ascii="Tahoma" w:eastAsia="Times New Roman" w:hAnsi="Tahoma" w:cs="Tahoma"/>
                <w:color w:val="000000"/>
                <w:lang w:eastAsia="cs-CZ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407590" w14:textId="77777777" w:rsidR="00F116BF" w:rsidRPr="00DA6EB9" w:rsidRDefault="00F116BF" w:rsidP="00F116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DA6EB9">
              <w:rPr>
                <w:rFonts w:ascii="Tahoma" w:eastAsia="Times New Roman" w:hAnsi="Tahoma" w:cs="Tahoma"/>
                <w:color w:val="00000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F5E17E" w14:textId="77777777" w:rsidR="00F116BF" w:rsidRPr="00DA6EB9" w:rsidRDefault="00F116BF" w:rsidP="00F116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</w:p>
        </w:tc>
      </w:tr>
      <w:tr w:rsidR="00F116BF" w:rsidRPr="00DA6EB9" w14:paraId="0D3FEDE5" w14:textId="3CD8995B" w:rsidTr="00F116BF">
        <w:trPr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706DC" w14:textId="3B77B0FF" w:rsidR="00F116BF" w:rsidRPr="00DA6EB9" w:rsidRDefault="00F116BF" w:rsidP="00F116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A6EB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7: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EE3BD" w14:textId="5875DD07" w:rsidR="00F116BF" w:rsidRPr="00DA6EB9" w:rsidRDefault="00F116BF" w:rsidP="00F116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1500m Dci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39DE2" w14:textId="77777777" w:rsidR="00F116BF" w:rsidRPr="00DA6EB9" w:rsidRDefault="00F116BF" w:rsidP="00F116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CA0DF" w14:textId="428A0FA7" w:rsidR="00F116BF" w:rsidRPr="00BC5274" w:rsidRDefault="00F116BF" w:rsidP="00F116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E46694" w14:textId="77777777" w:rsidR="00F116BF" w:rsidRPr="00DA6EB9" w:rsidRDefault="00F116BF" w:rsidP="00F116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DA6EB9">
              <w:rPr>
                <w:rFonts w:ascii="Tahoma" w:eastAsia="Times New Roman" w:hAnsi="Tahoma" w:cs="Tahoma"/>
                <w:color w:val="00000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C801831" w14:textId="77777777" w:rsidR="00F116BF" w:rsidRPr="00DA6EB9" w:rsidRDefault="00F116BF" w:rsidP="00F116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</w:p>
        </w:tc>
      </w:tr>
      <w:tr w:rsidR="00F116BF" w:rsidRPr="00DA6EB9" w14:paraId="75344284" w14:textId="392CEB5D" w:rsidTr="00F116BF">
        <w:trPr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963185" w14:textId="356AEDA8" w:rsidR="00F116BF" w:rsidRPr="00DA6EB9" w:rsidRDefault="00F116BF" w:rsidP="00F116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8: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F6B885" w14:textId="624797AF" w:rsidR="00F116BF" w:rsidRPr="00DA6EB9" w:rsidRDefault="00F116BF" w:rsidP="00F116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500m Jři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11B429" w14:textId="14F8FAE5" w:rsidR="00F116BF" w:rsidRPr="00DA6EB9" w:rsidRDefault="00F116BF" w:rsidP="00F116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396DAD" w14:textId="4587595A" w:rsidR="00F116BF" w:rsidRPr="00BC5274" w:rsidRDefault="00F116BF" w:rsidP="00F116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tyč</w:t>
            </w:r>
            <w:r w:rsidRPr="00BC527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Dci+Dky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- 2 sektory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314516" w14:textId="77777777" w:rsidR="00F116BF" w:rsidRPr="00DA6EB9" w:rsidRDefault="00F116BF" w:rsidP="00F116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B4E2747" w14:textId="02B0CE08" w:rsidR="00F116BF" w:rsidRPr="00DA6EB9" w:rsidRDefault="00F116BF" w:rsidP="00F116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lang w:eastAsia="cs-CZ"/>
              </w:rPr>
              <w:t>Trojskok Dci</w:t>
            </w:r>
          </w:p>
        </w:tc>
      </w:tr>
      <w:tr w:rsidR="00F116BF" w:rsidRPr="00DA6EB9" w14:paraId="54558A28" w14:textId="50459620" w:rsidTr="00F116BF">
        <w:trPr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8C6E0" w14:textId="77777777" w:rsidR="00F116BF" w:rsidRPr="00DA6EB9" w:rsidRDefault="00F116BF" w:rsidP="00F116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8: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226235" w14:textId="771F8F2E" w:rsidR="00F116BF" w:rsidRPr="00DA6EB9" w:rsidRDefault="00F116BF" w:rsidP="00F116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A6EB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00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DA6EB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m Dky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1E5536" w14:textId="77777777" w:rsidR="00F116BF" w:rsidRPr="00DA6EB9" w:rsidRDefault="00F116BF" w:rsidP="00F116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B7B6CE" w14:textId="77777777" w:rsidR="00F116BF" w:rsidRPr="00BC5274" w:rsidRDefault="00F116BF" w:rsidP="00F116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ECF3E6" w14:textId="215107C6" w:rsidR="00F116BF" w:rsidRPr="00DA6EB9" w:rsidRDefault="00F116BF" w:rsidP="00F116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DA6EB9">
              <w:rPr>
                <w:rFonts w:ascii="Tahoma" w:eastAsia="Times New Roman" w:hAnsi="Tahoma" w:cs="Tahoma"/>
                <w:color w:val="000000"/>
                <w:lang w:eastAsia="cs-CZ"/>
              </w:rPr>
              <w:t>kladivo Jř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9D2078" w14:textId="77777777" w:rsidR="00F116BF" w:rsidRPr="00DA6EB9" w:rsidRDefault="00F116BF" w:rsidP="00F116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</w:p>
        </w:tc>
      </w:tr>
      <w:tr w:rsidR="00F116BF" w:rsidRPr="00DA6EB9" w14:paraId="465FACF7" w14:textId="5EF36313" w:rsidTr="00F116BF">
        <w:trPr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204EF" w14:textId="77777777" w:rsidR="00F116BF" w:rsidRPr="00DA6EB9" w:rsidRDefault="00F116BF" w:rsidP="00F116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8:2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42DF4" w14:textId="10C4DE23" w:rsidR="00F116BF" w:rsidRPr="00DA6EB9" w:rsidRDefault="00F116BF" w:rsidP="00F116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A6EB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00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DA6EB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m Jky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3971F" w14:textId="77777777" w:rsidR="00F116BF" w:rsidRPr="00DA6EB9" w:rsidRDefault="00F116BF" w:rsidP="00F116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A6EB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963EB" w14:textId="77777777" w:rsidR="00F116BF" w:rsidRPr="00DA6EB9" w:rsidRDefault="00F116BF" w:rsidP="00F116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8AF82D" w14:textId="77777777" w:rsidR="00F116BF" w:rsidRPr="00DA6EB9" w:rsidRDefault="00F116BF" w:rsidP="00F116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2CB4AE" w14:textId="77777777" w:rsidR="00F116BF" w:rsidRPr="00DA6EB9" w:rsidRDefault="00F116BF" w:rsidP="00F116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</w:p>
        </w:tc>
      </w:tr>
      <w:tr w:rsidR="00F116BF" w:rsidRPr="00DA6EB9" w14:paraId="66C5F64A" w14:textId="601C5CD0" w:rsidTr="00F116BF">
        <w:trPr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B58AB" w14:textId="77777777" w:rsidR="00F116BF" w:rsidRPr="00DA6EB9" w:rsidRDefault="00F116BF" w:rsidP="00F116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A6EB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8: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58944" w14:textId="6B8A9318" w:rsidR="00F116BF" w:rsidRPr="00DA6EB9" w:rsidRDefault="00F116BF" w:rsidP="00F116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A6EB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00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DA6EB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m Dci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FB3D1" w14:textId="3ACBEFDF" w:rsidR="00F116BF" w:rsidRPr="00DA6EB9" w:rsidRDefault="00F116BF" w:rsidP="00F116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A6EB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Oštěp D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k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524905" w14:textId="77777777" w:rsidR="00F116BF" w:rsidRPr="00DA6EB9" w:rsidRDefault="00F116BF" w:rsidP="00F116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DA6EB9">
              <w:rPr>
                <w:rFonts w:ascii="Tahoma" w:eastAsia="Times New Roman" w:hAnsi="Tahoma" w:cs="Tahoma"/>
                <w:color w:val="000000"/>
                <w:lang w:eastAsia="cs-CZ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C81478" w14:textId="77777777" w:rsidR="00F116BF" w:rsidRPr="00DA6EB9" w:rsidRDefault="00F116BF" w:rsidP="00F116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DA6EB9">
              <w:rPr>
                <w:rFonts w:ascii="Tahoma" w:eastAsia="Times New Roman" w:hAnsi="Tahoma" w:cs="Tahoma"/>
                <w:color w:val="00000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217D17" w14:textId="77777777" w:rsidR="00F116BF" w:rsidRPr="00DA6EB9" w:rsidRDefault="00F116BF" w:rsidP="00F116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</w:p>
        </w:tc>
      </w:tr>
      <w:tr w:rsidR="00F116BF" w:rsidRPr="00DA6EB9" w14:paraId="577CABA5" w14:textId="0EC8B9EB" w:rsidTr="00F116BF">
        <w:trPr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665A6" w14:textId="77777777" w:rsidR="00F116BF" w:rsidRPr="00DA6EB9" w:rsidRDefault="00F116BF" w:rsidP="00F116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A6EB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8: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6794E" w14:textId="77777777" w:rsidR="00F116BF" w:rsidRPr="00DA6EB9" w:rsidRDefault="00F116BF" w:rsidP="00F116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A6EB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00 m Jři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883AC" w14:textId="6FFF9389" w:rsidR="00F116BF" w:rsidRPr="00DA6EB9" w:rsidRDefault="00F116BF" w:rsidP="00F116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A6EB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002B42" w14:textId="77777777" w:rsidR="00F116BF" w:rsidRPr="00DA6EB9" w:rsidRDefault="00F116BF" w:rsidP="00F116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DA6EB9">
              <w:rPr>
                <w:rFonts w:ascii="Tahoma" w:eastAsia="Times New Roman" w:hAnsi="Tahoma" w:cs="Tahoma"/>
                <w:color w:val="000000"/>
                <w:lang w:eastAsia="cs-CZ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8871A5" w14:textId="77777777" w:rsidR="00F116BF" w:rsidRPr="00DA6EB9" w:rsidRDefault="00F116BF" w:rsidP="00F116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DA6EB9">
              <w:rPr>
                <w:rFonts w:ascii="Tahoma" w:eastAsia="Times New Roman" w:hAnsi="Tahoma" w:cs="Tahoma"/>
                <w:color w:val="00000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9128B0" w14:textId="77777777" w:rsidR="00F116BF" w:rsidRPr="00DA6EB9" w:rsidRDefault="00F116BF" w:rsidP="00F116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</w:p>
        </w:tc>
      </w:tr>
      <w:tr w:rsidR="00F116BF" w:rsidRPr="00DA6EB9" w14:paraId="184A122D" w14:textId="6CD2CA3E" w:rsidTr="00F116BF">
        <w:trPr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1B793" w14:textId="77777777" w:rsidR="00F116BF" w:rsidRPr="00DA6EB9" w:rsidRDefault="00F116BF" w:rsidP="00F116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9: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C6C0D" w14:textId="584B3077" w:rsidR="00F116BF" w:rsidRPr="00DA6EB9" w:rsidRDefault="00F116BF" w:rsidP="00F116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A6EB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000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DA6EB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m.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DA6EB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ř. Dky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A0CE9" w14:textId="77777777" w:rsidR="00F116BF" w:rsidRPr="00DA6EB9" w:rsidRDefault="00F116BF" w:rsidP="00F116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A6EB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E067C" w14:textId="77777777" w:rsidR="00F116BF" w:rsidRPr="00DA6EB9" w:rsidRDefault="00F116BF" w:rsidP="00F116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DA6EB9">
              <w:rPr>
                <w:rFonts w:ascii="Tahoma" w:eastAsia="Times New Roman" w:hAnsi="Tahoma" w:cs="Tahoma"/>
                <w:color w:val="000000"/>
                <w:lang w:eastAsia="cs-CZ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AB9398" w14:textId="3CA3F353" w:rsidR="00F116BF" w:rsidRPr="00DA6EB9" w:rsidRDefault="00F116BF" w:rsidP="00F116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DA6EB9">
              <w:rPr>
                <w:rFonts w:ascii="Tahoma" w:eastAsia="Times New Roman" w:hAnsi="Tahoma" w:cs="Tahoma"/>
                <w:color w:val="000000"/>
                <w:lang w:eastAsia="cs-CZ"/>
              </w:rPr>
              <w:t xml:space="preserve">kladivo </w:t>
            </w:r>
            <w:r>
              <w:rPr>
                <w:rFonts w:ascii="Tahoma" w:eastAsia="Times New Roman" w:hAnsi="Tahoma" w:cs="Tahoma"/>
                <w:color w:val="000000"/>
                <w:lang w:eastAsia="cs-CZ"/>
              </w:rPr>
              <w:t>D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A59259" w14:textId="73DE0AB0" w:rsidR="00F116BF" w:rsidRPr="00DA6EB9" w:rsidRDefault="00F116BF" w:rsidP="00F116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lang w:eastAsia="cs-CZ"/>
              </w:rPr>
              <w:t>Trojskok Jři</w:t>
            </w:r>
          </w:p>
        </w:tc>
      </w:tr>
      <w:tr w:rsidR="00F116BF" w:rsidRPr="00DA6EB9" w14:paraId="54BB7CC8" w14:textId="03EC5AD8" w:rsidTr="00F50316">
        <w:trPr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807CF" w14:textId="77777777" w:rsidR="00F116BF" w:rsidRPr="00DA6EB9" w:rsidRDefault="00F116BF" w:rsidP="00F116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A6EB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9:1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08AA3" w14:textId="0F0389F0" w:rsidR="00F116BF" w:rsidRPr="00DA6EB9" w:rsidRDefault="00F50316" w:rsidP="00F116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A6EB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000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DA6EB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m.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DA6EB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ř. Jky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33B33" w14:textId="0AC3A7A8" w:rsidR="00F116BF" w:rsidRPr="00DA6EB9" w:rsidRDefault="00F116BF" w:rsidP="00F116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2DEE8" w14:textId="77777777" w:rsidR="00F116BF" w:rsidRPr="00DA6EB9" w:rsidRDefault="00F116BF" w:rsidP="00F116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A6EB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BE39C8" w14:textId="77777777" w:rsidR="00F116BF" w:rsidRPr="00DA6EB9" w:rsidRDefault="00F116BF" w:rsidP="00F116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D65C359" w14:textId="77777777" w:rsidR="00F116BF" w:rsidRPr="00DA6EB9" w:rsidRDefault="00F116BF" w:rsidP="00F116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</w:p>
        </w:tc>
      </w:tr>
      <w:tr w:rsidR="00F116BF" w:rsidRPr="00DA6EB9" w14:paraId="289E1D90" w14:textId="6403ED9E" w:rsidTr="00F50316">
        <w:trPr>
          <w:trHeight w:val="315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D74E" w14:textId="77777777" w:rsidR="00F116BF" w:rsidRPr="00DA6EB9" w:rsidRDefault="00F116BF" w:rsidP="00F116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A6EB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9: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8C39" w14:textId="353A2E38" w:rsidR="00F116BF" w:rsidRPr="00DA6EB9" w:rsidRDefault="00F50316" w:rsidP="00F116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A6EB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000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DA6EB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m.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DA6EB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ř- Dci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4C16" w14:textId="77777777" w:rsidR="00F116BF" w:rsidRPr="00DA6EB9" w:rsidRDefault="00F116BF" w:rsidP="00F116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A6EB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9B89E" w14:textId="77777777" w:rsidR="00F116BF" w:rsidRPr="00DA6EB9" w:rsidRDefault="00F116BF" w:rsidP="00F116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DA6EB9">
              <w:rPr>
                <w:rFonts w:ascii="Tahoma" w:eastAsia="Times New Roman" w:hAnsi="Tahoma" w:cs="Tahoma"/>
                <w:color w:val="000000"/>
                <w:lang w:eastAsia="cs-CZ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C49F5" w14:textId="77777777" w:rsidR="00F116BF" w:rsidRPr="00DA6EB9" w:rsidRDefault="00F116BF" w:rsidP="00F116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DA6EB9">
              <w:rPr>
                <w:rFonts w:ascii="Tahoma" w:eastAsia="Times New Roman" w:hAnsi="Tahoma" w:cs="Tahoma"/>
                <w:color w:val="00000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C0C3" w14:textId="77777777" w:rsidR="00F116BF" w:rsidRPr="00DA6EB9" w:rsidRDefault="00F116BF" w:rsidP="00F116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</w:p>
        </w:tc>
      </w:tr>
      <w:tr w:rsidR="00F116BF" w:rsidRPr="00DA6EB9" w14:paraId="24608023" w14:textId="28529DB5" w:rsidTr="00F50316">
        <w:trPr>
          <w:trHeight w:val="315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0E3F8" w14:textId="77777777" w:rsidR="00F116BF" w:rsidRPr="00DA6EB9" w:rsidRDefault="00F116BF" w:rsidP="00F116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A6EB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9: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85F2" w14:textId="622BB122" w:rsidR="00F116BF" w:rsidRPr="00DA6EB9" w:rsidRDefault="00F116BF" w:rsidP="00F116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A6EB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000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DA6EB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m.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DA6EB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ř. Jři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817B" w14:textId="77777777" w:rsidR="00F116BF" w:rsidRPr="00DA6EB9" w:rsidRDefault="00F116BF" w:rsidP="00F116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A6EB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D5373" w14:textId="77777777" w:rsidR="00F116BF" w:rsidRPr="00DA6EB9" w:rsidRDefault="00F116BF" w:rsidP="00F116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DA6EB9">
              <w:rPr>
                <w:rFonts w:ascii="Tahoma" w:eastAsia="Times New Roman" w:hAnsi="Tahoma" w:cs="Tahoma"/>
                <w:color w:val="000000"/>
                <w:lang w:eastAsia="cs-CZ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6812" w14:textId="77777777" w:rsidR="00F116BF" w:rsidRPr="00DA6EB9" w:rsidRDefault="00F116BF" w:rsidP="00F116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DA6EB9">
              <w:rPr>
                <w:rFonts w:ascii="Tahoma" w:eastAsia="Times New Roman" w:hAnsi="Tahoma" w:cs="Tahoma"/>
                <w:color w:val="00000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EA52" w14:textId="77777777" w:rsidR="00F116BF" w:rsidRPr="00DA6EB9" w:rsidRDefault="00F116BF" w:rsidP="00F116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</w:p>
        </w:tc>
      </w:tr>
      <w:tr w:rsidR="00F50316" w:rsidRPr="00DA6EB9" w14:paraId="03773AD4" w14:textId="77777777" w:rsidTr="00F50316">
        <w:trPr>
          <w:trHeight w:val="315"/>
        </w:trPr>
        <w:tc>
          <w:tcPr>
            <w:tcW w:w="8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FF2C41" w14:textId="77777777" w:rsidR="00F50316" w:rsidRPr="00DA6EB9" w:rsidRDefault="00F50316" w:rsidP="00F116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51ACEE" w14:textId="77777777" w:rsidR="00F50316" w:rsidRPr="00DA6EB9" w:rsidRDefault="00F50316" w:rsidP="00F116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63EEEB" w14:textId="77777777" w:rsidR="00F50316" w:rsidRPr="00DA6EB9" w:rsidRDefault="00F50316" w:rsidP="00F116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7D179A5" w14:textId="77777777" w:rsidR="00F50316" w:rsidRPr="00DA6EB9" w:rsidRDefault="00F50316" w:rsidP="00F116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</w:p>
        </w:tc>
        <w:tc>
          <w:tcPr>
            <w:tcW w:w="158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A34ABB3" w14:textId="77777777" w:rsidR="00F50316" w:rsidRPr="00DA6EB9" w:rsidRDefault="00F50316" w:rsidP="00F116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1ABB624" w14:textId="77777777" w:rsidR="00F50316" w:rsidRPr="00DA6EB9" w:rsidRDefault="00F50316" w:rsidP="00F116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</w:p>
        </w:tc>
      </w:tr>
      <w:tr w:rsidR="00F50316" w:rsidRPr="00DA6EB9" w14:paraId="13A99413" w14:textId="77777777" w:rsidTr="00F50316">
        <w:trPr>
          <w:trHeight w:val="315"/>
        </w:trPr>
        <w:tc>
          <w:tcPr>
            <w:tcW w:w="857" w:type="dxa"/>
            <w:tcBorders>
              <w:top w:val="nil"/>
            </w:tcBorders>
            <w:shd w:val="clear" w:color="auto" w:fill="auto"/>
            <w:vAlign w:val="center"/>
          </w:tcPr>
          <w:p w14:paraId="36DAD5AF" w14:textId="77777777" w:rsidR="00F50316" w:rsidRPr="00DA6EB9" w:rsidRDefault="00F50316" w:rsidP="00F116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0" w:type="dxa"/>
            <w:tcBorders>
              <w:top w:val="nil"/>
            </w:tcBorders>
            <w:shd w:val="clear" w:color="auto" w:fill="auto"/>
            <w:vAlign w:val="center"/>
          </w:tcPr>
          <w:p w14:paraId="04445A0B" w14:textId="77777777" w:rsidR="00F50316" w:rsidRPr="00DA6EB9" w:rsidRDefault="00F50316" w:rsidP="00F116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9" w:type="dxa"/>
            <w:tcBorders>
              <w:top w:val="nil"/>
            </w:tcBorders>
            <w:shd w:val="clear" w:color="auto" w:fill="auto"/>
            <w:vAlign w:val="center"/>
          </w:tcPr>
          <w:p w14:paraId="4D3F05B4" w14:textId="77777777" w:rsidR="00F50316" w:rsidRPr="00DA6EB9" w:rsidRDefault="00F50316" w:rsidP="00F116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5CA9C97" w14:textId="77777777" w:rsidR="00F50316" w:rsidRPr="00DA6EB9" w:rsidRDefault="00F50316" w:rsidP="00F116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</w:p>
        </w:tc>
        <w:tc>
          <w:tcPr>
            <w:tcW w:w="158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8E60A4C" w14:textId="77777777" w:rsidR="00F50316" w:rsidRPr="00DA6EB9" w:rsidRDefault="00F50316" w:rsidP="00F116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3C25DD5A" w14:textId="77777777" w:rsidR="00F50316" w:rsidRPr="00DA6EB9" w:rsidRDefault="00F50316" w:rsidP="00F116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</w:p>
        </w:tc>
      </w:tr>
      <w:tr w:rsidR="00F50316" w:rsidRPr="00DA6EB9" w14:paraId="457B5A28" w14:textId="77777777" w:rsidTr="00F50316">
        <w:trPr>
          <w:trHeight w:val="315"/>
        </w:trPr>
        <w:tc>
          <w:tcPr>
            <w:tcW w:w="857" w:type="dxa"/>
            <w:tcBorders>
              <w:top w:val="nil"/>
            </w:tcBorders>
            <w:shd w:val="clear" w:color="auto" w:fill="auto"/>
            <w:vAlign w:val="center"/>
          </w:tcPr>
          <w:p w14:paraId="6DD95EAE" w14:textId="77777777" w:rsidR="00F50316" w:rsidRPr="00DA6EB9" w:rsidRDefault="00F50316" w:rsidP="00F116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0" w:type="dxa"/>
            <w:tcBorders>
              <w:top w:val="nil"/>
            </w:tcBorders>
            <w:shd w:val="clear" w:color="auto" w:fill="auto"/>
            <w:vAlign w:val="center"/>
          </w:tcPr>
          <w:p w14:paraId="471233CB" w14:textId="77777777" w:rsidR="00F50316" w:rsidRPr="00DA6EB9" w:rsidRDefault="00F50316" w:rsidP="00F116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9" w:type="dxa"/>
            <w:tcBorders>
              <w:top w:val="nil"/>
            </w:tcBorders>
            <w:shd w:val="clear" w:color="auto" w:fill="auto"/>
            <w:vAlign w:val="center"/>
          </w:tcPr>
          <w:p w14:paraId="2059D2E2" w14:textId="77777777" w:rsidR="00F50316" w:rsidRPr="00DA6EB9" w:rsidRDefault="00F50316" w:rsidP="00F116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0FBDD4D" w14:textId="77777777" w:rsidR="00F50316" w:rsidRPr="00DA6EB9" w:rsidRDefault="00F50316" w:rsidP="00F116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</w:p>
        </w:tc>
        <w:tc>
          <w:tcPr>
            <w:tcW w:w="158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965AB76" w14:textId="77777777" w:rsidR="00F50316" w:rsidRPr="00DA6EB9" w:rsidRDefault="00F50316" w:rsidP="00F116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5C6FBB90" w14:textId="77777777" w:rsidR="00F50316" w:rsidRPr="00DA6EB9" w:rsidRDefault="00F50316" w:rsidP="00F116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</w:p>
        </w:tc>
      </w:tr>
      <w:tr w:rsidR="00F50316" w:rsidRPr="00DA6EB9" w14:paraId="48D47A8B" w14:textId="77777777" w:rsidTr="00F50316">
        <w:trPr>
          <w:trHeight w:val="315"/>
        </w:trPr>
        <w:tc>
          <w:tcPr>
            <w:tcW w:w="857" w:type="dxa"/>
            <w:tcBorders>
              <w:top w:val="nil"/>
            </w:tcBorders>
            <w:shd w:val="clear" w:color="auto" w:fill="auto"/>
            <w:vAlign w:val="center"/>
          </w:tcPr>
          <w:p w14:paraId="7B1DCD2A" w14:textId="77777777" w:rsidR="00F50316" w:rsidRPr="00DA6EB9" w:rsidRDefault="00F50316" w:rsidP="00F116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0" w:type="dxa"/>
            <w:tcBorders>
              <w:top w:val="nil"/>
            </w:tcBorders>
            <w:shd w:val="clear" w:color="auto" w:fill="auto"/>
            <w:vAlign w:val="center"/>
          </w:tcPr>
          <w:p w14:paraId="4154CD27" w14:textId="77777777" w:rsidR="00F50316" w:rsidRPr="00DA6EB9" w:rsidRDefault="00F50316" w:rsidP="00F116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9" w:type="dxa"/>
            <w:tcBorders>
              <w:top w:val="nil"/>
            </w:tcBorders>
            <w:shd w:val="clear" w:color="auto" w:fill="auto"/>
            <w:vAlign w:val="center"/>
          </w:tcPr>
          <w:p w14:paraId="6D4F259C" w14:textId="77777777" w:rsidR="00F50316" w:rsidRPr="00DA6EB9" w:rsidRDefault="00F50316" w:rsidP="00F116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062C6B7" w14:textId="77777777" w:rsidR="00F50316" w:rsidRPr="00DA6EB9" w:rsidRDefault="00F50316" w:rsidP="00F116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</w:p>
        </w:tc>
        <w:tc>
          <w:tcPr>
            <w:tcW w:w="158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86E0378" w14:textId="77777777" w:rsidR="00F50316" w:rsidRPr="00DA6EB9" w:rsidRDefault="00F50316" w:rsidP="00F116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6F87D3C7" w14:textId="77777777" w:rsidR="00F50316" w:rsidRPr="00DA6EB9" w:rsidRDefault="00F50316" w:rsidP="00F116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</w:p>
        </w:tc>
      </w:tr>
      <w:tr w:rsidR="00F50316" w:rsidRPr="00DA6EB9" w14:paraId="7F53124B" w14:textId="77777777" w:rsidTr="00F50316">
        <w:trPr>
          <w:trHeight w:val="315"/>
        </w:trPr>
        <w:tc>
          <w:tcPr>
            <w:tcW w:w="857" w:type="dxa"/>
            <w:tcBorders>
              <w:top w:val="nil"/>
            </w:tcBorders>
            <w:shd w:val="clear" w:color="auto" w:fill="auto"/>
            <w:vAlign w:val="center"/>
          </w:tcPr>
          <w:p w14:paraId="68C067AC" w14:textId="77777777" w:rsidR="00F50316" w:rsidRPr="00DA6EB9" w:rsidRDefault="00F50316" w:rsidP="00F116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0" w:type="dxa"/>
            <w:tcBorders>
              <w:top w:val="nil"/>
            </w:tcBorders>
            <w:shd w:val="clear" w:color="auto" w:fill="auto"/>
            <w:vAlign w:val="center"/>
          </w:tcPr>
          <w:p w14:paraId="260396A9" w14:textId="77777777" w:rsidR="00F50316" w:rsidRDefault="00F50316" w:rsidP="00F116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  <w:p w14:paraId="38562A32" w14:textId="77777777" w:rsidR="00F50316" w:rsidRPr="00DA6EB9" w:rsidRDefault="00F50316" w:rsidP="00F116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9" w:type="dxa"/>
            <w:tcBorders>
              <w:top w:val="nil"/>
            </w:tcBorders>
            <w:shd w:val="clear" w:color="auto" w:fill="auto"/>
            <w:vAlign w:val="center"/>
          </w:tcPr>
          <w:p w14:paraId="5C9D8B8A" w14:textId="77777777" w:rsidR="00F50316" w:rsidRPr="00DA6EB9" w:rsidRDefault="00F50316" w:rsidP="00F116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2FF22FF" w14:textId="77777777" w:rsidR="00F50316" w:rsidRPr="00DA6EB9" w:rsidRDefault="00F50316" w:rsidP="00F116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</w:p>
        </w:tc>
        <w:tc>
          <w:tcPr>
            <w:tcW w:w="158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0EE5FC3" w14:textId="77777777" w:rsidR="00F50316" w:rsidRPr="00DA6EB9" w:rsidRDefault="00F50316" w:rsidP="00F116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43DC8E7C" w14:textId="77777777" w:rsidR="00F50316" w:rsidRPr="00DA6EB9" w:rsidRDefault="00F50316" w:rsidP="00F116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</w:p>
        </w:tc>
      </w:tr>
      <w:tr w:rsidR="00F50316" w:rsidRPr="00DA6EB9" w14:paraId="3BB4D2BC" w14:textId="77777777" w:rsidTr="00F50316">
        <w:trPr>
          <w:trHeight w:val="315"/>
        </w:trPr>
        <w:tc>
          <w:tcPr>
            <w:tcW w:w="857" w:type="dxa"/>
            <w:tcBorders>
              <w:top w:val="nil"/>
            </w:tcBorders>
            <w:shd w:val="clear" w:color="auto" w:fill="auto"/>
            <w:vAlign w:val="center"/>
          </w:tcPr>
          <w:p w14:paraId="280AF9AC" w14:textId="77777777" w:rsidR="00F50316" w:rsidRPr="00DA6EB9" w:rsidRDefault="00F50316" w:rsidP="00F116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0" w:type="dxa"/>
            <w:tcBorders>
              <w:top w:val="nil"/>
            </w:tcBorders>
            <w:shd w:val="clear" w:color="auto" w:fill="auto"/>
            <w:vAlign w:val="center"/>
          </w:tcPr>
          <w:p w14:paraId="48190E34" w14:textId="77777777" w:rsidR="00F50316" w:rsidRPr="00DA6EB9" w:rsidRDefault="00F50316" w:rsidP="00F116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9" w:type="dxa"/>
            <w:tcBorders>
              <w:top w:val="nil"/>
            </w:tcBorders>
            <w:shd w:val="clear" w:color="auto" w:fill="auto"/>
            <w:vAlign w:val="center"/>
          </w:tcPr>
          <w:p w14:paraId="0442CF1D" w14:textId="77777777" w:rsidR="00F50316" w:rsidRPr="00DA6EB9" w:rsidRDefault="00F50316" w:rsidP="00F116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210466F" w14:textId="77777777" w:rsidR="00F50316" w:rsidRPr="00DA6EB9" w:rsidRDefault="00F50316" w:rsidP="00F116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</w:p>
        </w:tc>
        <w:tc>
          <w:tcPr>
            <w:tcW w:w="158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56ABAF6" w14:textId="77777777" w:rsidR="00F50316" w:rsidRPr="00DA6EB9" w:rsidRDefault="00F50316" w:rsidP="00F116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3A933068" w14:textId="77777777" w:rsidR="00F50316" w:rsidRPr="00DA6EB9" w:rsidRDefault="00F50316" w:rsidP="00F116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</w:p>
        </w:tc>
      </w:tr>
      <w:tr w:rsidR="00F50316" w:rsidRPr="00DA6EB9" w14:paraId="181297A8" w14:textId="77777777" w:rsidTr="00F50316">
        <w:trPr>
          <w:trHeight w:val="315"/>
        </w:trPr>
        <w:tc>
          <w:tcPr>
            <w:tcW w:w="857" w:type="dxa"/>
            <w:tcBorders>
              <w:top w:val="nil"/>
            </w:tcBorders>
            <w:shd w:val="clear" w:color="auto" w:fill="auto"/>
            <w:vAlign w:val="center"/>
          </w:tcPr>
          <w:p w14:paraId="78CB7E27" w14:textId="77777777" w:rsidR="00F50316" w:rsidRPr="00DA6EB9" w:rsidRDefault="00F50316" w:rsidP="00F116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0" w:type="dxa"/>
            <w:tcBorders>
              <w:top w:val="nil"/>
            </w:tcBorders>
            <w:shd w:val="clear" w:color="auto" w:fill="auto"/>
            <w:vAlign w:val="center"/>
          </w:tcPr>
          <w:p w14:paraId="31B38D4A" w14:textId="77777777" w:rsidR="00F50316" w:rsidRPr="00DA6EB9" w:rsidRDefault="00F50316" w:rsidP="00F116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9" w:type="dxa"/>
            <w:tcBorders>
              <w:top w:val="nil"/>
            </w:tcBorders>
            <w:shd w:val="clear" w:color="auto" w:fill="auto"/>
            <w:vAlign w:val="center"/>
          </w:tcPr>
          <w:p w14:paraId="504011BE" w14:textId="77777777" w:rsidR="00F50316" w:rsidRPr="00DA6EB9" w:rsidRDefault="00F50316" w:rsidP="00F116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4F59943" w14:textId="77777777" w:rsidR="00F50316" w:rsidRPr="00DA6EB9" w:rsidRDefault="00F50316" w:rsidP="00F116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</w:p>
        </w:tc>
        <w:tc>
          <w:tcPr>
            <w:tcW w:w="158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D05871E" w14:textId="77777777" w:rsidR="00F50316" w:rsidRPr="00DA6EB9" w:rsidRDefault="00F50316" w:rsidP="00F116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781D5353" w14:textId="77777777" w:rsidR="00F50316" w:rsidRPr="00DA6EB9" w:rsidRDefault="00F50316" w:rsidP="00F116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</w:p>
        </w:tc>
      </w:tr>
    </w:tbl>
    <w:tbl>
      <w:tblPr>
        <w:tblpPr w:leftFromText="141" w:rightFromText="141" w:vertAnchor="text" w:horzAnchor="margin" w:tblpXSpec="center" w:tblpY="319"/>
        <w:tblW w:w="75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840"/>
        <w:gridCol w:w="1160"/>
        <w:gridCol w:w="1160"/>
        <w:gridCol w:w="1249"/>
        <w:gridCol w:w="1071"/>
        <w:gridCol w:w="63"/>
      </w:tblGrid>
      <w:tr w:rsidR="00B028CB" w:rsidRPr="00D72E3D" w14:paraId="3A0955EA" w14:textId="77777777" w:rsidTr="00B028CB">
        <w:trPr>
          <w:trHeight w:val="315"/>
        </w:trPr>
        <w:tc>
          <w:tcPr>
            <w:tcW w:w="750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1851DD" w14:textId="77777777" w:rsidR="00B028CB" w:rsidRPr="00D72E3D" w:rsidRDefault="00B028CB" w:rsidP="00B02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46A5"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II. soutěžní kolo</w:t>
            </w:r>
            <w:r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- dorostenecké kategorie</w:t>
            </w:r>
          </w:p>
        </w:tc>
      </w:tr>
      <w:tr w:rsidR="00B028CB" w:rsidRPr="00D72E3D" w14:paraId="30C889EB" w14:textId="77777777" w:rsidTr="00B028CB">
        <w:trPr>
          <w:gridAfter w:val="1"/>
          <w:wAfter w:w="63" w:type="dxa"/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1C88E" w14:textId="77777777" w:rsidR="00B028CB" w:rsidRPr="00D72E3D" w:rsidRDefault="00B028CB" w:rsidP="00B028C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72E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6:3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79B31" w14:textId="77777777" w:rsidR="00B028CB" w:rsidRPr="00D72E3D" w:rsidRDefault="00B028CB" w:rsidP="00B028C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72E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0 m př. Dky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99C11" w14:textId="4A82FFE9" w:rsidR="00B028CB" w:rsidRPr="00D72E3D" w:rsidRDefault="00B028CB" w:rsidP="00B028C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72E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  <w:r w:rsidR="00F116B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koule</w:t>
            </w:r>
            <w:r w:rsidR="00F116BF" w:rsidRPr="00D72E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Dky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4F5FE" w14:textId="77777777" w:rsidR="00B028CB" w:rsidRPr="00D72E3D" w:rsidRDefault="00B028CB" w:rsidP="00B028C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72E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DE57D" w14:textId="5E7E82A3" w:rsidR="00B028CB" w:rsidRPr="00D72E3D" w:rsidRDefault="00B028CB" w:rsidP="00B0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2E3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AC6D40">
              <w:rPr>
                <w:rFonts w:ascii="Calibri" w:eastAsia="Times New Roman" w:hAnsi="Calibri" w:cs="Calibri"/>
                <w:color w:val="000000"/>
                <w:lang w:eastAsia="cs-CZ"/>
              </w:rPr>
              <w:t>k</w:t>
            </w:r>
            <w:r w:rsidR="00F116BF">
              <w:rPr>
                <w:rFonts w:ascii="Calibri" w:eastAsia="Times New Roman" w:hAnsi="Calibri" w:cs="Calibri"/>
                <w:color w:val="000000"/>
                <w:lang w:eastAsia="cs-CZ"/>
              </w:rPr>
              <w:t>ladivo Dci</w:t>
            </w:r>
          </w:p>
        </w:tc>
        <w:tc>
          <w:tcPr>
            <w:tcW w:w="1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59F2E8" w14:textId="6DB150FA" w:rsidR="00B028CB" w:rsidRPr="00D72E3D" w:rsidRDefault="00B028CB" w:rsidP="00B0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B028CB" w:rsidRPr="00D72E3D" w14:paraId="4C5D1F2E" w14:textId="77777777" w:rsidTr="00B028CB">
        <w:trPr>
          <w:gridAfter w:val="1"/>
          <w:wAfter w:w="63" w:type="dxa"/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FDBD5" w14:textId="77777777" w:rsidR="00B028CB" w:rsidRPr="00D72E3D" w:rsidRDefault="00B028CB" w:rsidP="00B028C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72E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6: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13D97" w14:textId="77777777" w:rsidR="00B028CB" w:rsidRPr="00D72E3D" w:rsidRDefault="00B028CB" w:rsidP="00B028C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72E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10 m př. Dc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4A112" w14:textId="77777777" w:rsidR="00B028CB" w:rsidRPr="00D72E3D" w:rsidRDefault="00B028CB" w:rsidP="00B0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2E3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419DD" w14:textId="3B7F64C7" w:rsidR="00B028CB" w:rsidRPr="00D72E3D" w:rsidRDefault="00B028CB" w:rsidP="00B0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2E3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AC6D4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ška</w:t>
            </w:r>
            <w:r w:rsidR="00AC6D40" w:rsidRPr="00BC527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Dky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10375" w14:textId="77777777" w:rsidR="00B028CB" w:rsidRPr="00D72E3D" w:rsidRDefault="00B028CB" w:rsidP="00B0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2E3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E86FB" w14:textId="77777777" w:rsidR="00B028CB" w:rsidRPr="00D72E3D" w:rsidRDefault="00B028CB" w:rsidP="00B0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2E3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B028CB" w:rsidRPr="00D72E3D" w14:paraId="763A60E5" w14:textId="77777777" w:rsidTr="00B028CB">
        <w:trPr>
          <w:gridAfter w:val="1"/>
          <w:wAfter w:w="63" w:type="dxa"/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1F2F1" w14:textId="77777777" w:rsidR="00B028CB" w:rsidRPr="00D72E3D" w:rsidRDefault="00B028CB" w:rsidP="00B028C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72E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7: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1C91D" w14:textId="77777777" w:rsidR="00B028CB" w:rsidRPr="00D72E3D" w:rsidRDefault="00B028CB" w:rsidP="00B028C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</w:t>
            </w:r>
            <w:r w:rsidRPr="00D72E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00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D72E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m Dk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D34E6" w14:textId="2007392B" w:rsidR="00B028CB" w:rsidRPr="00D72E3D" w:rsidRDefault="00B028CB" w:rsidP="00B028C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353D1" w14:textId="0C200B93" w:rsidR="00B028CB" w:rsidRPr="00BC5274" w:rsidRDefault="00B028CB" w:rsidP="00B028C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340DC" w14:textId="77777777" w:rsidR="00B028CB" w:rsidRPr="00D72E3D" w:rsidRDefault="00B028CB" w:rsidP="00B028C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álka</w:t>
            </w:r>
            <w:r w:rsidRPr="00D72E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ci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BF9C8" w14:textId="6C17ABCA" w:rsidR="00B028CB" w:rsidRPr="00D72E3D" w:rsidRDefault="00B028CB" w:rsidP="00B028C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B028CB" w:rsidRPr="00D72E3D" w14:paraId="3BB6E58E" w14:textId="77777777" w:rsidTr="00B028CB">
        <w:trPr>
          <w:gridAfter w:val="1"/>
          <w:wAfter w:w="63" w:type="dxa"/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418F8" w14:textId="77777777" w:rsidR="00B028CB" w:rsidRPr="00D72E3D" w:rsidRDefault="00B028CB" w:rsidP="00B028C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72E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7: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EAB9A" w14:textId="77777777" w:rsidR="00B028CB" w:rsidRPr="00D72E3D" w:rsidRDefault="00B028CB" w:rsidP="00B028C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</w:t>
            </w:r>
            <w:r w:rsidRPr="00D72E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00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D72E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m Dc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E9EDB0" w14:textId="77777777" w:rsidR="00B028CB" w:rsidRPr="00D72E3D" w:rsidRDefault="00B028CB" w:rsidP="00B028C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50625C" w14:textId="77777777" w:rsidR="00B028CB" w:rsidRPr="00BC5274" w:rsidRDefault="00B028CB" w:rsidP="00B028C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DA5324" w14:textId="77777777" w:rsidR="00B028CB" w:rsidRPr="00D72E3D" w:rsidRDefault="00B028CB" w:rsidP="00B028C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B45F3F" w14:textId="63265872" w:rsidR="00B028CB" w:rsidRPr="00D72E3D" w:rsidRDefault="00AC6D40" w:rsidP="00B028C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72E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isk Dci</w:t>
            </w:r>
          </w:p>
        </w:tc>
      </w:tr>
      <w:tr w:rsidR="00B4440D" w:rsidRPr="00D72E3D" w14:paraId="08F9015E" w14:textId="77777777" w:rsidTr="00B028CB">
        <w:trPr>
          <w:gridAfter w:val="1"/>
          <w:wAfter w:w="63" w:type="dxa"/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14130" w14:textId="77777777" w:rsidR="00B4440D" w:rsidRPr="00D72E3D" w:rsidRDefault="00B4440D" w:rsidP="00B4440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72E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7: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ECF04" w14:textId="18384987" w:rsidR="00B4440D" w:rsidRPr="00D72E3D" w:rsidRDefault="00B4440D" w:rsidP="00B444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72E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00 m př. Dk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89A9B" w14:textId="715EEDCF" w:rsidR="00B4440D" w:rsidRPr="00D72E3D" w:rsidRDefault="00B4440D" w:rsidP="00B444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2E3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FF118" w14:textId="77777777" w:rsidR="00B4440D" w:rsidRPr="00BC5274" w:rsidRDefault="00B4440D" w:rsidP="00B444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C527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0F5D1" w14:textId="73CE02B2" w:rsidR="00B4440D" w:rsidRPr="00D72E3D" w:rsidRDefault="00AC6D40" w:rsidP="00B444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k</w:t>
            </w:r>
            <w:r w:rsidR="00F116BF">
              <w:rPr>
                <w:rFonts w:ascii="Calibri" w:eastAsia="Times New Roman" w:hAnsi="Calibri" w:cs="Calibri"/>
                <w:color w:val="000000"/>
                <w:lang w:eastAsia="cs-CZ"/>
              </w:rPr>
              <w:t>ladivo Dky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A3336F" w14:textId="5D223869" w:rsidR="00B4440D" w:rsidRPr="00D72E3D" w:rsidRDefault="00B4440D" w:rsidP="00B444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B4440D" w:rsidRPr="00D72E3D" w14:paraId="33E4EF70" w14:textId="77777777" w:rsidTr="00B028CB">
        <w:trPr>
          <w:gridAfter w:val="1"/>
          <w:wAfter w:w="63" w:type="dxa"/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63708" w14:textId="77777777" w:rsidR="00B4440D" w:rsidRPr="00D72E3D" w:rsidRDefault="00B4440D" w:rsidP="00B4440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72E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7: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A1D7A" w14:textId="42698E7E" w:rsidR="00B4440D" w:rsidRPr="00D72E3D" w:rsidRDefault="00B4440D" w:rsidP="00B444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72E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300 m př.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</w:t>
            </w:r>
            <w:r w:rsidRPr="00D72E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c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9968E" w14:textId="77777777" w:rsidR="00B4440D" w:rsidRPr="00D72E3D" w:rsidRDefault="00B4440D" w:rsidP="00B444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2E3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19921" w14:textId="77777777" w:rsidR="00B4440D" w:rsidRPr="00BC5274" w:rsidRDefault="00B4440D" w:rsidP="00B444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C527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C7523" w14:textId="77777777" w:rsidR="00B4440D" w:rsidRPr="00D72E3D" w:rsidRDefault="00B4440D" w:rsidP="00B444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2E3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9673CA" w14:textId="77777777" w:rsidR="00B4440D" w:rsidRPr="00D72E3D" w:rsidRDefault="00B4440D" w:rsidP="00B444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2E3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B4440D" w:rsidRPr="00D72E3D" w14:paraId="13823BE0" w14:textId="77777777" w:rsidTr="00B4440D">
        <w:trPr>
          <w:gridAfter w:val="1"/>
          <w:wAfter w:w="63" w:type="dxa"/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27A9E" w14:textId="77777777" w:rsidR="00B4440D" w:rsidRPr="00D72E3D" w:rsidRDefault="00B4440D" w:rsidP="00B4440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72E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8: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E704EB" w14:textId="668C586E" w:rsidR="00B4440D" w:rsidRPr="00D72E3D" w:rsidRDefault="00B4440D" w:rsidP="00B444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72E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000 m Dk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49F97" w14:textId="77777777" w:rsidR="00B4440D" w:rsidRPr="00D72E3D" w:rsidRDefault="00B4440D" w:rsidP="00B444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2E3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B0CD8" w14:textId="77777777" w:rsidR="00B4440D" w:rsidRPr="00BC5274" w:rsidRDefault="00B4440D" w:rsidP="00B444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C527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87BA8" w14:textId="77777777" w:rsidR="00B4440D" w:rsidRPr="00D72E3D" w:rsidRDefault="00B4440D" w:rsidP="00B444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72E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7CB6EB" w14:textId="77777777" w:rsidR="00B4440D" w:rsidRPr="00D72E3D" w:rsidRDefault="00B4440D" w:rsidP="00B444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2E3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B4440D" w:rsidRPr="00D72E3D" w14:paraId="6E88DED6" w14:textId="77777777" w:rsidTr="00B4440D">
        <w:trPr>
          <w:gridAfter w:val="1"/>
          <w:wAfter w:w="63" w:type="dxa"/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FC670" w14:textId="77777777" w:rsidR="00B4440D" w:rsidRPr="00D72E3D" w:rsidRDefault="00B4440D" w:rsidP="00B4440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72E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8: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AC63CB" w14:textId="312959F1" w:rsidR="00B4440D" w:rsidRPr="00D72E3D" w:rsidRDefault="00B4440D" w:rsidP="00B444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72E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000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D72E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m Dc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D49ED" w14:textId="77777777" w:rsidR="00B4440D" w:rsidRPr="00D72E3D" w:rsidRDefault="00B4440D" w:rsidP="00B444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72E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9C124" w14:textId="77777777" w:rsidR="00B4440D" w:rsidRPr="00BC5274" w:rsidRDefault="00B4440D" w:rsidP="00B444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BC527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37D30" w14:textId="77777777" w:rsidR="00B4440D" w:rsidRPr="00D72E3D" w:rsidRDefault="00B4440D" w:rsidP="00B444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álka</w:t>
            </w:r>
            <w:r w:rsidRPr="00D72E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D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ky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65EA0" w14:textId="77777777" w:rsidR="00B4440D" w:rsidRPr="00D72E3D" w:rsidRDefault="00B4440D" w:rsidP="00B444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72E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4440D" w:rsidRPr="00D72E3D" w14:paraId="04EEAB45" w14:textId="77777777" w:rsidTr="00B4440D">
        <w:trPr>
          <w:gridAfter w:val="1"/>
          <w:wAfter w:w="63" w:type="dxa"/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9B939" w14:textId="77777777" w:rsidR="00B4440D" w:rsidRPr="00D72E3D" w:rsidRDefault="00B4440D" w:rsidP="00B4440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72E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8: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A36E64" w14:textId="1A6C2E32" w:rsidR="00B4440D" w:rsidRPr="00D72E3D" w:rsidRDefault="00B4440D" w:rsidP="00B444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72E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00 m Dk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EAC05" w14:textId="77777777" w:rsidR="00B4440D" w:rsidRPr="00D72E3D" w:rsidRDefault="00B4440D" w:rsidP="00B444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koule</w:t>
            </w:r>
            <w:r w:rsidRPr="00D72E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Dc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A36C5" w14:textId="77777777" w:rsidR="00B4440D" w:rsidRPr="00BC5274" w:rsidRDefault="00B4440D" w:rsidP="00B444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BC527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ška</w:t>
            </w:r>
            <w:r w:rsidRPr="00BC527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Dci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4269F" w14:textId="77777777" w:rsidR="00B4440D" w:rsidRPr="00D72E3D" w:rsidRDefault="00B4440D" w:rsidP="00B444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2E3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A4966" w14:textId="77777777" w:rsidR="00B4440D" w:rsidRPr="00D72E3D" w:rsidRDefault="00B4440D" w:rsidP="00B444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72E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isk Dky</w:t>
            </w:r>
          </w:p>
        </w:tc>
      </w:tr>
      <w:tr w:rsidR="00B4440D" w:rsidRPr="00D72E3D" w14:paraId="389503BB" w14:textId="77777777" w:rsidTr="00B4440D">
        <w:trPr>
          <w:gridAfter w:val="1"/>
          <w:wAfter w:w="63" w:type="dxa"/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D280B" w14:textId="77777777" w:rsidR="00B4440D" w:rsidRPr="00D72E3D" w:rsidRDefault="00B4440D" w:rsidP="00B4440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72E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8: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660DC2" w14:textId="4334FE1E" w:rsidR="00B4440D" w:rsidRPr="00D72E3D" w:rsidRDefault="00B4440D" w:rsidP="00B444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72E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00 m Dc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A8433" w14:textId="77777777" w:rsidR="00B4440D" w:rsidRPr="00D72E3D" w:rsidRDefault="00B4440D" w:rsidP="00B444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2E3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E5F43" w14:textId="77777777" w:rsidR="00B4440D" w:rsidRPr="00D72E3D" w:rsidRDefault="00B4440D" w:rsidP="00B444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2E3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952CD" w14:textId="77777777" w:rsidR="00B4440D" w:rsidRPr="00D72E3D" w:rsidRDefault="00B4440D" w:rsidP="00B444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2E3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2A448F" w14:textId="77777777" w:rsidR="00B4440D" w:rsidRPr="00D72E3D" w:rsidRDefault="00B4440D" w:rsidP="00B444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2E3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B4440D" w:rsidRPr="00D72E3D" w14:paraId="4B59C4D3" w14:textId="77777777" w:rsidTr="00B4440D">
        <w:trPr>
          <w:gridAfter w:val="1"/>
          <w:wAfter w:w="63" w:type="dxa"/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CF859" w14:textId="77777777" w:rsidR="00B4440D" w:rsidRPr="00D72E3D" w:rsidRDefault="00B4440D" w:rsidP="00B4440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72E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9: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9038E3" w14:textId="6305A973" w:rsidR="00B4440D" w:rsidRPr="00D72E3D" w:rsidRDefault="00B4440D" w:rsidP="00B444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72E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x100 m Dk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32C0A" w14:textId="77777777" w:rsidR="00B4440D" w:rsidRPr="00D72E3D" w:rsidRDefault="00B4440D" w:rsidP="00B444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2E3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D51BA" w14:textId="77777777" w:rsidR="00B4440D" w:rsidRPr="00D72E3D" w:rsidRDefault="00B4440D" w:rsidP="00B444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2E3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51B19" w14:textId="77777777" w:rsidR="00B4440D" w:rsidRPr="00D72E3D" w:rsidRDefault="00B4440D" w:rsidP="00B444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2E3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7D4F57" w14:textId="77777777" w:rsidR="00B4440D" w:rsidRPr="00D72E3D" w:rsidRDefault="00B4440D" w:rsidP="00B444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2E3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B4440D" w:rsidRPr="00D72E3D" w14:paraId="1DCA3257" w14:textId="77777777" w:rsidTr="00B4440D">
        <w:trPr>
          <w:gridAfter w:val="1"/>
          <w:wAfter w:w="63" w:type="dxa"/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0B52F" w14:textId="77777777" w:rsidR="00B4440D" w:rsidRPr="00D72E3D" w:rsidRDefault="00B4440D" w:rsidP="00B4440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72E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9: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93A072" w14:textId="6B4297D6" w:rsidR="00B4440D" w:rsidRPr="00D72E3D" w:rsidRDefault="00B4440D" w:rsidP="00B444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72E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x100 m Dc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EFD1E" w14:textId="77777777" w:rsidR="00B4440D" w:rsidRPr="00D72E3D" w:rsidRDefault="00B4440D" w:rsidP="00B444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72E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16194" w14:textId="77777777" w:rsidR="00B4440D" w:rsidRPr="00D72E3D" w:rsidRDefault="00B4440D" w:rsidP="00B444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2E3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96A5F" w14:textId="77777777" w:rsidR="00B4440D" w:rsidRPr="00D72E3D" w:rsidRDefault="00B4440D" w:rsidP="00B444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72E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27EDF" w14:textId="77777777" w:rsidR="00B4440D" w:rsidRPr="00D72E3D" w:rsidRDefault="00B4440D" w:rsidP="00B444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72E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14:paraId="6496925C" w14:textId="7F79AEE8" w:rsidR="00D72E3D" w:rsidRDefault="00D72E3D">
      <w:pPr>
        <w:rPr>
          <w:highlight w:val="red"/>
        </w:rPr>
      </w:pPr>
    </w:p>
    <w:p w14:paraId="7A83C34C" w14:textId="0E30DF90" w:rsidR="00D72E3D" w:rsidRDefault="00D72E3D">
      <w:pPr>
        <w:rPr>
          <w:highlight w:val="red"/>
        </w:rPr>
      </w:pPr>
    </w:p>
    <w:p w14:paraId="6C28D568" w14:textId="413E1D48" w:rsidR="00434199" w:rsidRDefault="00434199">
      <w:pPr>
        <w:rPr>
          <w:highlight w:val="red"/>
        </w:rPr>
      </w:pPr>
    </w:p>
    <w:p w14:paraId="06F6261B" w14:textId="2C209035" w:rsidR="00B028CB" w:rsidRDefault="00B028CB">
      <w:pPr>
        <w:rPr>
          <w:highlight w:val="red"/>
        </w:rPr>
      </w:pPr>
    </w:p>
    <w:p w14:paraId="78491625" w14:textId="26E381EE" w:rsidR="00B028CB" w:rsidRDefault="00B028CB">
      <w:pPr>
        <w:rPr>
          <w:highlight w:val="red"/>
        </w:rPr>
      </w:pPr>
    </w:p>
    <w:p w14:paraId="00FC3DF0" w14:textId="67E0D5AF" w:rsidR="00B028CB" w:rsidRDefault="00B028CB">
      <w:pPr>
        <w:rPr>
          <w:highlight w:val="red"/>
        </w:rPr>
      </w:pPr>
    </w:p>
    <w:p w14:paraId="37728EF1" w14:textId="40E275DD" w:rsidR="00B028CB" w:rsidRDefault="00B028CB">
      <w:pPr>
        <w:rPr>
          <w:highlight w:val="red"/>
        </w:rPr>
      </w:pPr>
    </w:p>
    <w:p w14:paraId="4AD06F9C" w14:textId="395682B9" w:rsidR="00B028CB" w:rsidRDefault="00B028CB">
      <w:pPr>
        <w:rPr>
          <w:highlight w:val="red"/>
        </w:rPr>
      </w:pPr>
    </w:p>
    <w:p w14:paraId="46E1BEE2" w14:textId="5D64CF79" w:rsidR="00B028CB" w:rsidRDefault="00B028CB">
      <w:pPr>
        <w:rPr>
          <w:highlight w:val="red"/>
        </w:rPr>
      </w:pPr>
    </w:p>
    <w:p w14:paraId="7F7839F5" w14:textId="42546683" w:rsidR="00B028CB" w:rsidRDefault="00B028CB">
      <w:pPr>
        <w:rPr>
          <w:highlight w:val="red"/>
        </w:rPr>
      </w:pPr>
    </w:p>
    <w:p w14:paraId="3AED88D4" w14:textId="45A713AB" w:rsidR="00B028CB" w:rsidRDefault="00B028CB">
      <w:pPr>
        <w:rPr>
          <w:highlight w:val="red"/>
        </w:rPr>
      </w:pPr>
    </w:p>
    <w:p w14:paraId="3A4CD2A5" w14:textId="77777777" w:rsidR="001A3422" w:rsidRDefault="001A3422">
      <w:pPr>
        <w:rPr>
          <w:highlight w:val="red"/>
        </w:rPr>
      </w:pPr>
    </w:p>
    <w:tbl>
      <w:tblPr>
        <w:tblW w:w="7575" w:type="dxa"/>
        <w:tblInd w:w="776" w:type="dxa"/>
        <w:tblLayout w:type="fixed"/>
        <w:tblLook w:val="0400" w:firstRow="0" w:lastRow="0" w:firstColumn="0" w:lastColumn="0" w:noHBand="0" w:noVBand="1"/>
      </w:tblPr>
      <w:tblGrid>
        <w:gridCol w:w="959"/>
        <w:gridCol w:w="1838"/>
        <w:gridCol w:w="1160"/>
        <w:gridCol w:w="1160"/>
        <w:gridCol w:w="1249"/>
        <w:gridCol w:w="1209"/>
      </w:tblGrid>
      <w:tr w:rsidR="004744F9" w14:paraId="0D2A818C" w14:textId="77777777" w:rsidTr="00AC6D40">
        <w:trPr>
          <w:trHeight w:val="315"/>
        </w:trPr>
        <w:tc>
          <w:tcPr>
            <w:tcW w:w="757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8DB376" w14:textId="77777777" w:rsidR="004744F9" w:rsidRDefault="00474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II. soutěžní kolo - juniorské kategorie</w:t>
            </w:r>
          </w:p>
        </w:tc>
      </w:tr>
      <w:tr w:rsidR="00AC6D40" w:rsidRPr="004744F9" w14:paraId="01007812" w14:textId="77777777" w:rsidTr="00AC6D40">
        <w:trPr>
          <w:trHeight w:val="315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B89CDF" w14:textId="77777777" w:rsidR="00AC6D40" w:rsidRPr="004744F9" w:rsidRDefault="00AC6D40" w:rsidP="00AC6D40">
            <w:pPr>
              <w:spacing w:after="0" w:line="240" w:lineRule="auto"/>
              <w:jc w:val="right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 w:rsidRPr="004744F9">
              <w:rPr>
                <w:rFonts w:ascii="Tahoma" w:eastAsia="Tahoma" w:hAnsi="Tahoma" w:cs="Tahoma"/>
                <w:color w:val="000000"/>
                <w:sz w:val="20"/>
                <w:szCs w:val="20"/>
              </w:rPr>
              <w:t>16:30</w:t>
            </w:r>
          </w:p>
        </w:tc>
        <w:tc>
          <w:tcPr>
            <w:tcW w:w="18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66D5A6" w14:textId="77777777" w:rsidR="00AC6D40" w:rsidRPr="004744F9" w:rsidRDefault="00AC6D40" w:rsidP="00AC6D40">
            <w:pPr>
              <w:spacing w:after="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 w:rsidRPr="004744F9">
              <w:rPr>
                <w:rFonts w:ascii="Tahoma" w:eastAsia="Tahoma" w:hAnsi="Tahoma" w:cs="Tahoma"/>
                <w:color w:val="000000"/>
                <w:sz w:val="20"/>
                <w:szCs w:val="20"/>
              </w:rPr>
              <w:t>100 m př. Jky</w:t>
            </w:r>
          </w:p>
        </w:tc>
        <w:tc>
          <w:tcPr>
            <w:tcW w:w="11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71F3BD0" w14:textId="77777777" w:rsidR="00AC6D40" w:rsidRPr="004744F9" w:rsidRDefault="00AC6D40" w:rsidP="00AC6D40">
            <w:pPr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44673CD" w14:textId="49C9A382" w:rsidR="00AC6D40" w:rsidRPr="004744F9" w:rsidRDefault="00AC6D40" w:rsidP="00AC6D40">
            <w:pPr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 w:rsidRPr="004744F9">
              <w:rPr>
                <w:rFonts w:ascii="Tahoma" w:eastAsia="Tahoma" w:hAnsi="Tahoma" w:cs="Tahoma"/>
                <w:sz w:val="20"/>
                <w:szCs w:val="20"/>
              </w:rPr>
              <w:t>Výška Jři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DD5661F" w14:textId="57928C28" w:rsidR="00AC6D40" w:rsidRPr="004744F9" w:rsidRDefault="00AC6D40" w:rsidP="00AC6D4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744F9">
              <w:rPr>
                <w:rFonts w:ascii="Tahoma" w:eastAsia="Tahoma" w:hAnsi="Tahoma" w:cs="Tahoma"/>
                <w:sz w:val="20"/>
                <w:szCs w:val="20"/>
              </w:rPr>
              <w:t>dálka Jky</w:t>
            </w:r>
          </w:p>
        </w:tc>
        <w:tc>
          <w:tcPr>
            <w:tcW w:w="12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7EBBAD9E" w14:textId="77777777" w:rsidR="00AC6D40" w:rsidRPr="004744F9" w:rsidRDefault="00AC6D40" w:rsidP="00AC6D40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AC6D40" w:rsidRPr="004744F9" w14:paraId="63CFBE5A" w14:textId="77777777" w:rsidTr="00AC6D40">
        <w:trPr>
          <w:trHeight w:val="315"/>
        </w:trPr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0AECC9" w14:textId="77777777" w:rsidR="00AC6D40" w:rsidRPr="004744F9" w:rsidRDefault="00AC6D40" w:rsidP="00AC6D40">
            <w:pPr>
              <w:spacing w:after="0" w:line="240" w:lineRule="auto"/>
              <w:jc w:val="right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 w:rsidRPr="004744F9">
              <w:rPr>
                <w:rFonts w:ascii="Tahoma" w:eastAsia="Tahoma" w:hAnsi="Tahoma" w:cs="Tahoma"/>
                <w:color w:val="000000"/>
                <w:sz w:val="20"/>
                <w:szCs w:val="20"/>
              </w:rPr>
              <w:t>16:4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2A8EDF" w14:textId="77777777" w:rsidR="00AC6D40" w:rsidRPr="004744F9" w:rsidRDefault="00AC6D40" w:rsidP="00AC6D40">
            <w:pPr>
              <w:spacing w:after="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 w:rsidRPr="004744F9">
              <w:rPr>
                <w:rFonts w:ascii="Tahoma" w:eastAsia="Tahoma" w:hAnsi="Tahoma" w:cs="Tahoma"/>
                <w:color w:val="000000"/>
                <w:sz w:val="20"/>
                <w:szCs w:val="20"/>
              </w:rPr>
              <w:t>110 m př. Jř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B7DAA9" w14:textId="77777777" w:rsidR="00AC6D40" w:rsidRPr="004744F9" w:rsidRDefault="00AC6D40" w:rsidP="00AC6D40">
            <w:pPr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4744F9">
              <w:rPr>
                <w:rFonts w:ascii="Tahoma" w:eastAsia="Tahoma" w:hAnsi="Tahoma" w:cs="Tahoma"/>
                <w:sz w:val="20"/>
                <w:szCs w:val="20"/>
              </w:rPr>
              <w:t>koule Jk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74C7F3B" w14:textId="2686716A" w:rsidR="00AC6D40" w:rsidRPr="004744F9" w:rsidRDefault="00AC6D40" w:rsidP="00AC6D40">
            <w:pPr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CB9BB40" w14:textId="7794E79D" w:rsidR="00AC6D40" w:rsidRPr="004744F9" w:rsidRDefault="00AC6D40" w:rsidP="00AC6D40">
            <w:pPr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513E4C" w14:textId="77777777" w:rsidR="00AC6D40" w:rsidRPr="004744F9" w:rsidRDefault="00AC6D40" w:rsidP="00AC6D40">
            <w:pPr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4744F9">
              <w:rPr>
                <w:rFonts w:ascii="Tahoma" w:eastAsia="Tahoma" w:hAnsi="Tahoma" w:cs="Tahoma"/>
                <w:sz w:val="20"/>
                <w:szCs w:val="20"/>
              </w:rPr>
              <w:t>disk Jři</w:t>
            </w:r>
          </w:p>
        </w:tc>
      </w:tr>
      <w:tr w:rsidR="00AC6D40" w:rsidRPr="004744F9" w14:paraId="5BA1C411" w14:textId="77777777" w:rsidTr="00AC6D40">
        <w:trPr>
          <w:trHeight w:val="315"/>
        </w:trPr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C66D3F" w14:textId="77777777" w:rsidR="00AC6D40" w:rsidRPr="004744F9" w:rsidRDefault="00AC6D40" w:rsidP="00AC6D40">
            <w:pPr>
              <w:spacing w:after="0" w:line="240" w:lineRule="auto"/>
              <w:jc w:val="right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 w:rsidRPr="004744F9">
              <w:rPr>
                <w:rFonts w:ascii="Tahoma" w:eastAsia="Tahoma" w:hAnsi="Tahoma" w:cs="Tahoma"/>
                <w:color w:val="000000"/>
                <w:sz w:val="20"/>
                <w:szCs w:val="20"/>
              </w:rPr>
              <w:t>17: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59C89A" w14:textId="77777777" w:rsidR="00AC6D40" w:rsidRPr="004744F9" w:rsidRDefault="00AC6D40" w:rsidP="00AC6D40">
            <w:pPr>
              <w:spacing w:after="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 w:rsidRPr="004744F9">
              <w:rPr>
                <w:rFonts w:ascii="Tahoma" w:eastAsia="Tahoma" w:hAnsi="Tahoma" w:cs="Tahoma"/>
                <w:color w:val="000000"/>
                <w:sz w:val="20"/>
                <w:szCs w:val="20"/>
              </w:rPr>
              <w:t>800 m Jk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71970F" w14:textId="77777777" w:rsidR="00AC6D40" w:rsidRPr="004744F9" w:rsidRDefault="00AC6D40" w:rsidP="00AC6D40">
            <w:pPr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 w:rsidRPr="004744F9">
              <w:rPr>
                <w:rFonts w:ascii="Tahoma" w:eastAsia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BCEF7E" w14:textId="77777777" w:rsidR="00AC6D40" w:rsidRPr="004744F9" w:rsidRDefault="00AC6D40" w:rsidP="00AC6D40">
            <w:pPr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 w:rsidRPr="004744F9">
              <w:rPr>
                <w:rFonts w:ascii="Tahoma" w:eastAsia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3C94D5" w14:textId="77777777" w:rsidR="00AC6D40" w:rsidRPr="004744F9" w:rsidRDefault="00AC6D40" w:rsidP="00AC6D40">
            <w:pPr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 w:rsidRPr="004744F9">
              <w:rPr>
                <w:rFonts w:ascii="Tahoma" w:eastAsia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2683F9" w14:textId="77777777" w:rsidR="00AC6D40" w:rsidRPr="004744F9" w:rsidRDefault="00AC6D40" w:rsidP="00AC6D40">
            <w:pPr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 w:rsidRPr="004744F9">
              <w:rPr>
                <w:rFonts w:ascii="Tahoma" w:eastAsia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AC6D40" w:rsidRPr="004744F9" w14:paraId="741F7ACB" w14:textId="77777777" w:rsidTr="00AC6D40">
        <w:trPr>
          <w:trHeight w:val="315"/>
        </w:trPr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EBAD7E" w14:textId="77777777" w:rsidR="00AC6D40" w:rsidRPr="004744F9" w:rsidRDefault="00AC6D40" w:rsidP="00AC6D40">
            <w:pPr>
              <w:spacing w:after="0" w:line="240" w:lineRule="auto"/>
              <w:jc w:val="right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 w:rsidRPr="004744F9">
              <w:rPr>
                <w:rFonts w:ascii="Tahoma" w:eastAsia="Tahoma" w:hAnsi="Tahoma" w:cs="Tahoma"/>
                <w:color w:val="000000"/>
                <w:sz w:val="20"/>
                <w:szCs w:val="20"/>
              </w:rPr>
              <w:t>17:1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6BBB80" w14:textId="77777777" w:rsidR="00AC6D40" w:rsidRPr="004744F9" w:rsidRDefault="00AC6D40" w:rsidP="00AC6D40">
            <w:pPr>
              <w:spacing w:after="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 w:rsidRPr="004744F9">
              <w:rPr>
                <w:rFonts w:ascii="Tahoma" w:eastAsia="Tahoma" w:hAnsi="Tahoma" w:cs="Tahoma"/>
                <w:color w:val="000000"/>
                <w:sz w:val="20"/>
                <w:szCs w:val="20"/>
              </w:rPr>
              <w:t>800 m Jř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B04F996" w14:textId="77777777" w:rsidR="00AC6D40" w:rsidRPr="004744F9" w:rsidRDefault="00AC6D40" w:rsidP="00AC6D40">
            <w:pPr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8E7D265" w14:textId="77777777" w:rsidR="00AC6D40" w:rsidRPr="004744F9" w:rsidRDefault="00AC6D40" w:rsidP="00AC6D40">
            <w:pPr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07F63E8" w14:textId="77777777" w:rsidR="00AC6D40" w:rsidRPr="004744F9" w:rsidRDefault="00AC6D40" w:rsidP="00AC6D40">
            <w:pPr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2286E62" w14:textId="77777777" w:rsidR="00AC6D40" w:rsidRPr="004744F9" w:rsidRDefault="00AC6D40" w:rsidP="00AC6D40">
            <w:pPr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</w:tr>
      <w:tr w:rsidR="00AC6D40" w:rsidRPr="004744F9" w14:paraId="432E76D0" w14:textId="77777777" w:rsidTr="00AC6D40">
        <w:trPr>
          <w:trHeight w:val="315"/>
        </w:trPr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B6ABBD" w14:textId="77777777" w:rsidR="00AC6D40" w:rsidRPr="004744F9" w:rsidRDefault="00AC6D40" w:rsidP="00AC6D40">
            <w:pPr>
              <w:spacing w:after="0" w:line="240" w:lineRule="auto"/>
              <w:jc w:val="right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 w:rsidRPr="004744F9">
              <w:rPr>
                <w:rFonts w:ascii="Tahoma" w:eastAsia="Tahoma" w:hAnsi="Tahoma" w:cs="Tahoma"/>
                <w:color w:val="000000"/>
                <w:sz w:val="20"/>
                <w:szCs w:val="20"/>
              </w:rPr>
              <w:t>17:2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E76460" w14:textId="77777777" w:rsidR="00AC6D40" w:rsidRPr="004744F9" w:rsidRDefault="00AC6D40" w:rsidP="00AC6D40">
            <w:pPr>
              <w:spacing w:after="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 w:rsidRPr="004744F9">
              <w:rPr>
                <w:rFonts w:ascii="Tahoma" w:eastAsia="Tahoma" w:hAnsi="Tahoma" w:cs="Tahoma"/>
                <w:color w:val="000000"/>
                <w:sz w:val="20"/>
                <w:szCs w:val="20"/>
              </w:rPr>
              <w:t>400 m př. Jk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029450" w14:textId="77777777" w:rsidR="00AC6D40" w:rsidRPr="004744F9" w:rsidRDefault="00AC6D40" w:rsidP="00AC6D4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744F9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0087F2" w14:textId="77777777" w:rsidR="00AC6D40" w:rsidRPr="004744F9" w:rsidRDefault="00AC6D40" w:rsidP="00AC6D40">
            <w:pPr>
              <w:spacing w:after="0" w:line="240" w:lineRule="auto"/>
              <w:jc w:val="center"/>
              <w:rPr>
                <w:color w:val="000000"/>
              </w:rPr>
            </w:pPr>
            <w:r w:rsidRPr="0047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6C224F" w14:textId="77777777" w:rsidR="00AC6D40" w:rsidRPr="004744F9" w:rsidRDefault="00AC6D40" w:rsidP="00AC6D40">
            <w:pPr>
              <w:spacing w:after="0" w:line="240" w:lineRule="auto"/>
              <w:jc w:val="center"/>
              <w:rPr>
                <w:color w:val="000000"/>
              </w:rPr>
            </w:pPr>
            <w:r w:rsidRPr="004744F9">
              <w:rPr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106D10E9" w14:textId="77777777" w:rsidR="00AC6D40" w:rsidRPr="004744F9" w:rsidRDefault="00AC6D40" w:rsidP="00AC6D40">
            <w:pPr>
              <w:spacing w:after="0" w:line="240" w:lineRule="auto"/>
              <w:jc w:val="center"/>
              <w:rPr>
                <w:color w:val="000000"/>
              </w:rPr>
            </w:pPr>
            <w:r w:rsidRPr="004744F9">
              <w:rPr>
                <w:color w:val="000000"/>
              </w:rPr>
              <w:t> </w:t>
            </w:r>
          </w:p>
        </w:tc>
      </w:tr>
      <w:tr w:rsidR="00AC6D40" w:rsidRPr="004744F9" w14:paraId="3A552208" w14:textId="77777777" w:rsidTr="00AC6D40">
        <w:trPr>
          <w:trHeight w:val="315"/>
        </w:trPr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90DDEE" w14:textId="77777777" w:rsidR="00AC6D40" w:rsidRPr="004744F9" w:rsidRDefault="00AC6D40" w:rsidP="00AC6D40">
            <w:pPr>
              <w:spacing w:after="0" w:line="240" w:lineRule="auto"/>
              <w:jc w:val="right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 w:rsidRPr="004744F9">
              <w:rPr>
                <w:rFonts w:ascii="Tahoma" w:eastAsia="Tahoma" w:hAnsi="Tahoma" w:cs="Tahoma"/>
                <w:color w:val="000000"/>
                <w:sz w:val="20"/>
                <w:szCs w:val="20"/>
              </w:rPr>
              <w:t>17:4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9EE189" w14:textId="77777777" w:rsidR="00AC6D40" w:rsidRPr="004744F9" w:rsidRDefault="00AC6D40" w:rsidP="00AC6D40">
            <w:pPr>
              <w:spacing w:after="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 w:rsidRPr="004744F9">
              <w:rPr>
                <w:rFonts w:ascii="Tahoma" w:eastAsia="Tahoma" w:hAnsi="Tahoma" w:cs="Tahoma"/>
                <w:color w:val="000000"/>
                <w:sz w:val="20"/>
                <w:szCs w:val="20"/>
              </w:rPr>
              <w:t>400 m př. Jř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3EF1BB" w14:textId="77777777" w:rsidR="00AC6D40" w:rsidRPr="004744F9" w:rsidRDefault="00AC6D40" w:rsidP="00AC6D4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744F9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CC45CF" w14:textId="77777777" w:rsidR="00AC6D40" w:rsidRPr="004744F9" w:rsidRDefault="00AC6D40" w:rsidP="00AC6D40">
            <w:pPr>
              <w:spacing w:after="0" w:line="240" w:lineRule="auto"/>
              <w:jc w:val="center"/>
              <w:rPr>
                <w:color w:val="000000"/>
              </w:rPr>
            </w:pPr>
            <w:r w:rsidRPr="0047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9EFCDA" w14:textId="77777777" w:rsidR="00AC6D40" w:rsidRPr="004744F9" w:rsidRDefault="00AC6D40" w:rsidP="00AC6D40">
            <w:pPr>
              <w:spacing w:after="0" w:line="240" w:lineRule="auto"/>
              <w:jc w:val="center"/>
              <w:rPr>
                <w:color w:val="000000"/>
              </w:rPr>
            </w:pPr>
            <w:r w:rsidRPr="004744F9">
              <w:rPr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24570B31" w14:textId="77777777" w:rsidR="00AC6D40" w:rsidRPr="004744F9" w:rsidRDefault="00AC6D40" w:rsidP="00AC6D40">
            <w:pPr>
              <w:spacing w:after="0" w:line="240" w:lineRule="auto"/>
              <w:jc w:val="center"/>
              <w:rPr>
                <w:color w:val="000000"/>
              </w:rPr>
            </w:pPr>
            <w:r w:rsidRPr="004744F9">
              <w:rPr>
                <w:color w:val="000000"/>
              </w:rPr>
              <w:t> </w:t>
            </w:r>
          </w:p>
        </w:tc>
      </w:tr>
      <w:tr w:rsidR="00AC6D40" w:rsidRPr="004744F9" w14:paraId="6340BD97" w14:textId="77777777" w:rsidTr="00AC6D40">
        <w:trPr>
          <w:trHeight w:val="315"/>
        </w:trPr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074E77" w14:textId="77777777" w:rsidR="00AC6D40" w:rsidRPr="004744F9" w:rsidRDefault="00AC6D40" w:rsidP="00AC6D40">
            <w:pPr>
              <w:spacing w:after="0" w:line="240" w:lineRule="auto"/>
              <w:jc w:val="right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 w:rsidRPr="004744F9">
              <w:rPr>
                <w:rFonts w:ascii="Tahoma" w:eastAsia="Tahoma" w:hAnsi="Tahoma" w:cs="Tahoma"/>
                <w:color w:val="000000"/>
                <w:sz w:val="20"/>
                <w:szCs w:val="20"/>
              </w:rPr>
              <w:t>18:0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5A28F7" w14:textId="77777777" w:rsidR="00AC6D40" w:rsidRPr="004744F9" w:rsidRDefault="00AC6D40" w:rsidP="00AC6D40">
            <w:pPr>
              <w:spacing w:after="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 w:rsidRPr="004744F9">
              <w:rPr>
                <w:rFonts w:ascii="Tahoma" w:eastAsia="Tahoma" w:hAnsi="Tahoma" w:cs="Tahoma"/>
                <w:color w:val="000000"/>
                <w:sz w:val="20"/>
                <w:szCs w:val="20"/>
              </w:rPr>
              <w:t>3000 m Jk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BE2376A" w14:textId="77777777" w:rsidR="00AC6D40" w:rsidRPr="004744F9" w:rsidRDefault="00AC6D40" w:rsidP="00AC6D40">
            <w:pPr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74B360" w14:textId="77777777" w:rsidR="00AC6D40" w:rsidRPr="004744F9" w:rsidRDefault="00AC6D40" w:rsidP="00AC6D40">
            <w:pPr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4744F9">
              <w:rPr>
                <w:rFonts w:ascii="Tahoma" w:eastAsia="Tahoma" w:hAnsi="Tahoma" w:cs="Tahoma"/>
                <w:sz w:val="20"/>
                <w:szCs w:val="20"/>
              </w:rPr>
              <w:t> </w:t>
            </w:r>
            <w:r w:rsidRPr="004744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4744F9">
              <w:rPr>
                <w:rFonts w:ascii="Tahoma" w:eastAsia="Tahoma" w:hAnsi="Tahoma" w:cs="Tahoma"/>
                <w:sz w:val="20"/>
                <w:szCs w:val="20"/>
              </w:rPr>
              <w:t>Výška Jky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1249DB" w14:textId="77777777" w:rsidR="00AC6D40" w:rsidRPr="004744F9" w:rsidRDefault="00AC6D40" w:rsidP="00AC6D40">
            <w:pPr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4744F9">
              <w:rPr>
                <w:rFonts w:ascii="Tahoma" w:eastAsia="Tahoma" w:hAnsi="Tahoma" w:cs="Tahoma"/>
                <w:sz w:val="20"/>
                <w:szCs w:val="20"/>
              </w:rPr>
              <w:t>dálka Jř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0A84A8C" w14:textId="77777777" w:rsidR="00AC6D40" w:rsidRPr="004744F9" w:rsidRDefault="00AC6D40" w:rsidP="00AC6D40">
            <w:pPr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AC6D40" w:rsidRPr="004744F9" w14:paraId="6308F60E" w14:textId="77777777" w:rsidTr="00AC6D40">
        <w:trPr>
          <w:trHeight w:val="315"/>
        </w:trPr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B636CD" w14:textId="77777777" w:rsidR="00AC6D40" w:rsidRPr="004744F9" w:rsidRDefault="00AC6D40" w:rsidP="00AC6D40">
            <w:pPr>
              <w:spacing w:after="0" w:line="240" w:lineRule="auto"/>
              <w:jc w:val="right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 w:rsidRPr="004744F9">
              <w:rPr>
                <w:rFonts w:ascii="Tahoma" w:eastAsia="Tahoma" w:hAnsi="Tahoma" w:cs="Tahoma"/>
                <w:color w:val="000000"/>
                <w:sz w:val="20"/>
                <w:szCs w:val="20"/>
              </w:rPr>
              <w:t>18:2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61345B" w14:textId="77777777" w:rsidR="00AC6D40" w:rsidRPr="004744F9" w:rsidRDefault="00AC6D40" w:rsidP="00AC6D40">
            <w:pPr>
              <w:spacing w:after="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 w:rsidRPr="004744F9">
              <w:rPr>
                <w:rFonts w:ascii="Tahoma" w:eastAsia="Tahoma" w:hAnsi="Tahoma" w:cs="Tahoma"/>
                <w:color w:val="000000"/>
                <w:sz w:val="20"/>
                <w:szCs w:val="20"/>
              </w:rPr>
              <w:t>5000 m Jř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2277BF" w14:textId="77777777" w:rsidR="00AC6D40" w:rsidRPr="004744F9" w:rsidRDefault="00AC6D40" w:rsidP="00AC6D40">
            <w:pPr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4744F9">
              <w:rPr>
                <w:rFonts w:ascii="Tahoma" w:eastAsia="Tahoma" w:hAnsi="Tahoma" w:cs="Tahoma"/>
                <w:sz w:val="20"/>
                <w:szCs w:val="20"/>
              </w:rPr>
              <w:t>koule Jř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B58E1C9" w14:textId="77777777" w:rsidR="00AC6D40" w:rsidRPr="004744F9" w:rsidRDefault="00AC6D40" w:rsidP="00AC6D40">
            <w:pPr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BDA982F" w14:textId="77777777" w:rsidR="00AC6D40" w:rsidRPr="004744F9" w:rsidRDefault="00AC6D40" w:rsidP="00AC6D4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0D3DCF" w14:textId="77777777" w:rsidR="00AC6D40" w:rsidRPr="004744F9" w:rsidRDefault="00AC6D40" w:rsidP="00AC6D40">
            <w:pPr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4744F9">
              <w:rPr>
                <w:rFonts w:ascii="Tahoma" w:eastAsia="Tahoma" w:hAnsi="Tahoma" w:cs="Tahoma"/>
                <w:sz w:val="20"/>
                <w:szCs w:val="20"/>
              </w:rPr>
              <w:t>disk Jky</w:t>
            </w:r>
          </w:p>
        </w:tc>
      </w:tr>
      <w:tr w:rsidR="00AC6D40" w:rsidRPr="004744F9" w14:paraId="0376CEAF" w14:textId="77777777" w:rsidTr="00AC6D40">
        <w:trPr>
          <w:trHeight w:val="315"/>
        </w:trPr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D45857" w14:textId="77777777" w:rsidR="00AC6D40" w:rsidRPr="004744F9" w:rsidRDefault="00AC6D40" w:rsidP="00AC6D40">
            <w:pPr>
              <w:spacing w:after="0" w:line="240" w:lineRule="auto"/>
              <w:jc w:val="right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 w:rsidRPr="004744F9">
              <w:rPr>
                <w:rFonts w:ascii="Tahoma" w:eastAsia="Tahoma" w:hAnsi="Tahoma" w:cs="Tahoma"/>
                <w:color w:val="000000"/>
                <w:sz w:val="20"/>
                <w:szCs w:val="20"/>
              </w:rPr>
              <w:t>18:</w:t>
            </w:r>
            <w:r w:rsidRPr="004744F9">
              <w:rPr>
                <w:rFonts w:ascii="Tahoma" w:eastAsia="Tahoma" w:hAnsi="Tahoma" w:cs="Tahoma"/>
                <w:sz w:val="20"/>
                <w:szCs w:val="20"/>
              </w:rPr>
              <w:t>4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4DF8F8" w14:textId="77777777" w:rsidR="00AC6D40" w:rsidRPr="004744F9" w:rsidRDefault="00AC6D40" w:rsidP="00AC6D40">
            <w:pPr>
              <w:spacing w:after="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 w:rsidRPr="004744F9">
              <w:rPr>
                <w:rFonts w:ascii="Tahoma" w:eastAsia="Tahoma" w:hAnsi="Tahoma" w:cs="Tahoma"/>
                <w:color w:val="000000"/>
                <w:sz w:val="20"/>
                <w:szCs w:val="20"/>
              </w:rPr>
              <w:t>200 m Jk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4550321" w14:textId="77777777" w:rsidR="00AC6D40" w:rsidRPr="004744F9" w:rsidRDefault="00AC6D40" w:rsidP="00AC6D40">
            <w:pPr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C65FC4D" w14:textId="77777777" w:rsidR="00AC6D40" w:rsidRPr="004744F9" w:rsidRDefault="00AC6D40" w:rsidP="00AC6D40">
            <w:pPr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F8D04B7" w14:textId="77777777" w:rsidR="00AC6D40" w:rsidRPr="004744F9" w:rsidRDefault="00AC6D40" w:rsidP="00AC6D4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FFACC26" w14:textId="77777777" w:rsidR="00AC6D40" w:rsidRPr="004744F9" w:rsidRDefault="00AC6D40" w:rsidP="00AC6D40">
            <w:pPr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</w:tr>
      <w:tr w:rsidR="00AC6D40" w:rsidRPr="004744F9" w14:paraId="5013547C" w14:textId="77777777" w:rsidTr="00AC6D40">
        <w:trPr>
          <w:trHeight w:val="315"/>
        </w:trPr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E3D33B" w14:textId="77777777" w:rsidR="00AC6D40" w:rsidRPr="004744F9" w:rsidRDefault="00AC6D40" w:rsidP="00AC6D40">
            <w:pPr>
              <w:spacing w:after="0" w:line="240" w:lineRule="auto"/>
              <w:jc w:val="right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 w:rsidRPr="004744F9">
              <w:rPr>
                <w:rFonts w:ascii="Tahoma" w:eastAsia="Tahoma" w:hAnsi="Tahoma" w:cs="Tahoma"/>
                <w:color w:val="000000"/>
                <w:sz w:val="20"/>
                <w:szCs w:val="20"/>
              </w:rPr>
              <w:t>1</w:t>
            </w:r>
            <w:r w:rsidRPr="004744F9">
              <w:rPr>
                <w:rFonts w:ascii="Tahoma" w:eastAsia="Tahoma" w:hAnsi="Tahoma" w:cs="Tahoma"/>
                <w:sz w:val="20"/>
                <w:szCs w:val="20"/>
              </w:rPr>
              <w:t>9</w:t>
            </w:r>
            <w:r w:rsidRPr="004744F9">
              <w:rPr>
                <w:rFonts w:ascii="Tahoma" w:eastAsia="Tahoma" w:hAnsi="Tahoma" w:cs="Tahoma"/>
                <w:color w:val="000000"/>
                <w:sz w:val="20"/>
                <w:szCs w:val="20"/>
              </w:rPr>
              <w:t>:</w:t>
            </w:r>
            <w:r w:rsidRPr="004744F9">
              <w:rPr>
                <w:rFonts w:ascii="Tahoma" w:eastAsia="Tahoma" w:hAnsi="Tahoma" w:cs="Tahoma"/>
                <w:sz w:val="20"/>
                <w:szCs w:val="20"/>
              </w:rPr>
              <w:t>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2B7F75" w14:textId="77777777" w:rsidR="00AC6D40" w:rsidRPr="004744F9" w:rsidRDefault="00AC6D40" w:rsidP="00AC6D40">
            <w:pPr>
              <w:spacing w:after="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 w:rsidRPr="004744F9">
              <w:rPr>
                <w:rFonts w:ascii="Tahoma" w:eastAsia="Tahoma" w:hAnsi="Tahoma" w:cs="Tahoma"/>
                <w:color w:val="000000"/>
                <w:sz w:val="20"/>
                <w:szCs w:val="20"/>
              </w:rPr>
              <w:t>200 m Jř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C5A39D" w14:textId="77777777" w:rsidR="00AC6D40" w:rsidRPr="004744F9" w:rsidRDefault="00AC6D40" w:rsidP="00AC6D4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744F9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229E64" w14:textId="77777777" w:rsidR="00AC6D40" w:rsidRPr="004744F9" w:rsidRDefault="00AC6D40" w:rsidP="00AC6D40">
            <w:pPr>
              <w:spacing w:after="0" w:line="240" w:lineRule="auto"/>
              <w:jc w:val="center"/>
              <w:rPr>
                <w:color w:val="000000"/>
              </w:rPr>
            </w:pPr>
            <w:r w:rsidRPr="004744F9">
              <w:rPr>
                <w:rFonts w:ascii="Tahoma" w:eastAsia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2352CC" w14:textId="77777777" w:rsidR="00AC6D40" w:rsidRPr="004744F9" w:rsidRDefault="00AC6D40" w:rsidP="00AC6D40">
            <w:pPr>
              <w:spacing w:after="0" w:line="240" w:lineRule="auto"/>
              <w:jc w:val="center"/>
              <w:rPr>
                <w:color w:val="000000"/>
              </w:rPr>
            </w:pPr>
            <w:r w:rsidRPr="004744F9">
              <w:rPr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032C2851" w14:textId="77777777" w:rsidR="00AC6D40" w:rsidRPr="004744F9" w:rsidRDefault="00AC6D40" w:rsidP="00AC6D40">
            <w:pPr>
              <w:spacing w:after="0" w:line="240" w:lineRule="auto"/>
              <w:jc w:val="center"/>
              <w:rPr>
                <w:color w:val="000000"/>
              </w:rPr>
            </w:pPr>
            <w:r w:rsidRPr="004744F9">
              <w:rPr>
                <w:color w:val="000000"/>
              </w:rPr>
              <w:t> </w:t>
            </w:r>
          </w:p>
        </w:tc>
      </w:tr>
      <w:tr w:rsidR="00AC6D40" w:rsidRPr="004744F9" w14:paraId="696F9752" w14:textId="77777777" w:rsidTr="00AC6D40">
        <w:trPr>
          <w:trHeight w:val="315"/>
        </w:trPr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9D0792" w14:textId="77777777" w:rsidR="00AC6D40" w:rsidRPr="004744F9" w:rsidRDefault="00AC6D40" w:rsidP="00AC6D40">
            <w:pPr>
              <w:spacing w:after="0" w:line="240" w:lineRule="auto"/>
              <w:jc w:val="right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 w:rsidRPr="004744F9">
              <w:rPr>
                <w:rFonts w:ascii="Tahoma" w:eastAsia="Tahoma" w:hAnsi="Tahoma" w:cs="Tahoma"/>
                <w:color w:val="000000"/>
                <w:sz w:val="20"/>
                <w:szCs w:val="20"/>
              </w:rPr>
              <w:t>19:</w:t>
            </w:r>
            <w:r w:rsidRPr="004744F9">
              <w:rPr>
                <w:rFonts w:ascii="Tahoma" w:eastAsia="Tahoma" w:hAnsi="Tahoma" w:cs="Tahoma"/>
                <w:sz w:val="20"/>
                <w:szCs w:val="20"/>
              </w:rPr>
              <w:t>2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383371" w14:textId="77777777" w:rsidR="00AC6D40" w:rsidRPr="004744F9" w:rsidRDefault="00AC6D40" w:rsidP="00AC6D40">
            <w:pPr>
              <w:spacing w:after="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 w:rsidRPr="004744F9">
              <w:rPr>
                <w:rFonts w:ascii="Tahoma" w:eastAsia="Tahoma" w:hAnsi="Tahoma" w:cs="Tahoma"/>
                <w:color w:val="000000"/>
                <w:sz w:val="20"/>
                <w:szCs w:val="20"/>
              </w:rPr>
              <w:t>4x100 m Jk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1A7A39" w14:textId="77777777" w:rsidR="00AC6D40" w:rsidRPr="004744F9" w:rsidRDefault="00AC6D40" w:rsidP="00AC6D4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744F9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CFC66E" w14:textId="77777777" w:rsidR="00AC6D40" w:rsidRPr="004744F9" w:rsidRDefault="00AC6D40" w:rsidP="00AC6D40">
            <w:pPr>
              <w:spacing w:after="0" w:line="240" w:lineRule="auto"/>
              <w:jc w:val="center"/>
              <w:rPr>
                <w:color w:val="000000"/>
              </w:rPr>
            </w:pPr>
            <w:r w:rsidRPr="0047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FC4F1E" w14:textId="77777777" w:rsidR="00AC6D40" w:rsidRPr="004744F9" w:rsidRDefault="00AC6D40" w:rsidP="00AC6D40">
            <w:pPr>
              <w:spacing w:after="0" w:line="240" w:lineRule="auto"/>
              <w:jc w:val="center"/>
              <w:rPr>
                <w:color w:val="000000"/>
              </w:rPr>
            </w:pPr>
            <w:r w:rsidRPr="004744F9">
              <w:rPr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3B73ED9E" w14:textId="77777777" w:rsidR="00AC6D40" w:rsidRPr="004744F9" w:rsidRDefault="00AC6D40" w:rsidP="00AC6D40">
            <w:pPr>
              <w:spacing w:after="0" w:line="240" w:lineRule="auto"/>
              <w:jc w:val="center"/>
              <w:rPr>
                <w:color w:val="000000"/>
              </w:rPr>
            </w:pPr>
            <w:r w:rsidRPr="004744F9">
              <w:rPr>
                <w:color w:val="000000"/>
              </w:rPr>
              <w:t> </w:t>
            </w:r>
          </w:p>
        </w:tc>
      </w:tr>
      <w:tr w:rsidR="00AC6D40" w:rsidRPr="004744F9" w14:paraId="012B5979" w14:textId="77777777" w:rsidTr="00AC6D40">
        <w:trPr>
          <w:trHeight w:val="315"/>
        </w:trPr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0D0538" w14:textId="77777777" w:rsidR="00AC6D40" w:rsidRPr="004744F9" w:rsidRDefault="00AC6D40" w:rsidP="00AC6D40">
            <w:pPr>
              <w:spacing w:after="0" w:line="240" w:lineRule="auto"/>
              <w:jc w:val="right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 w:rsidRPr="004744F9">
              <w:rPr>
                <w:rFonts w:ascii="Tahoma" w:eastAsia="Tahoma" w:hAnsi="Tahoma" w:cs="Tahoma"/>
                <w:color w:val="000000"/>
                <w:sz w:val="20"/>
                <w:szCs w:val="20"/>
              </w:rPr>
              <w:t>19:3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8E2CC9" w14:textId="77777777" w:rsidR="00AC6D40" w:rsidRPr="004744F9" w:rsidRDefault="00AC6D40" w:rsidP="00AC6D40">
            <w:pPr>
              <w:spacing w:after="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 w:rsidRPr="004744F9">
              <w:rPr>
                <w:rFonts w:ascii="Tahoma" w:eastAsia="Tahoma" w:hAnsi="Tahoma" w:cs="Tahoma"/>
                <w:color w:val="000000"/>
                <w:sz w:val="20"/>
                <w:szCs w:val="20"/>
              </w:rPr>
              <w:t>4x100 m Jř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58BCD1" w14:textId="77777777" w:rsidR="00AC6D40" w:rsidRPr="004744F9" w:rsidRDefault="00AC6D40" w:rsidP="00AC6D40">
            <w:pPr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 w:rsidRPr="004744F9">
              <w:rPr>
                <w:rFonts w:ascii="Tahoma" w:eastAsia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504E54" w14:textId="77777777" w:rsidR="00AC6D40" w:rsidRPr="004744F9" w:rsidRDefault="00AC6D40" w:rsidP="00AC6D4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744F9">
              <w:rPr>
                <w:rFonts w:ascii="Tahoma" w:eastAsia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D9D366" w14:textId="77777777" w:rsidR="00AC6D40" w:rsidRPr="004744F9" w:rsidRDefault="00AC6D40" w:rsidP="00AC6D40">
            <w:pPr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 w:rsidRPr="004744F9">
              <w:rPr>
                <w:rFonts w:ascii="Tahoma" w:eastAsia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8F9A9D" w14:textId="77777777" w:rsidR="00AC6D40" w:rsidRPr="004744F9" w:rsidRDefault="00AC6D40" w:rsidP="00AC6D40">
            <w:pPr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 w:rsidRPr="004744F9">
              <w:rPr>
                <w:rFonts w:ascii="Tahoma" w:eastAsia="Tahoma" w:hAnsi="Tahoma" w:cs="Tahoma"/>
                <w:color w:val="000000"/>
                <w:sz w:val="20"/>
                <w:szCs w:val="20"/>
              </w:rPr>
              <w:t> </w:t>
            </w:r>
          </w:p>
        </w:tc>
      </w:tr>
    </w:tbl>
    <w:p w14:paraId="771421AA" w14:textId="77777777" w:rsidR="004744F9" w:rsidRDefault="004744F9" w:rsidP="004744F9">
      <w:pPr>
        <w:rPr>
          <w:rFonts w:ascii="Calibri" w:eastAsia="Calibri" w:hAnsi="Calibri" w:cs="Calibri"/>
        </w:rPr>
      </w:pPr>
    </w:p>
    <w:p w14:paraId="09B85F6A" w14:textId="77777777" w:rsidR="00F50316" w:rsidRDefault="00F50316" w:rsidP="004744F9">
      <w:pPr>
        <w:rPr>
          <w:rFonts w:ascii="Calibri" w:eastAsia="Calibri" w:hAnsi="Calibri" w:cs="Calibri"/>
        </w:rPr>
      </w:pPr>
    </w:p>
    <w:p w14:paraId="53F44914" w14:textId="77777777" w:rsidR="00F50316" w:rsidRDefault="00F50316" w:rsidP="004744F9">
      <w:pPr>
        <w:rPr>
          <w:rFonts w:ascii="Calibri" w:eastAsia="Calibri" w:hAnsi="Calibri" w:cs="Calibri"/>
        </w:rPr>
      </w:pPr>
    </w:p>
    <w:p w14:paraId="08E5AA7A" w14:textId="77777777" w:rsidR="00F50316" w:rsidRDefault="00F50316" w:rsidP="004744F9">
      <w:pPr>
        <w:rPr>
          <w:rFonts w:ascii="Calibri" w:eastAsia="Calibri" w:hAnsi="Calibri" w:cs="Calibri"/>
        </w:rPr>
      </w:pPr>
    </w:p>
    <w:p w14:paraId="724ECC94" w14:textId="77777777" w:rsidR="00F50316" w:rsidRDefault="00F50316" w:rsidP="004744F9">
      <w:pPr>
        <w:rPr>
          <w:rFonts w:ascii="Calibri" w:eastAsia="Calibri" w:hAnsi="Calibri" w:cs="Calibri"/>
        </w:rPr>
      </w:pPr>
    </w:p>
    <w:p w14:paraId="4BC63305" w14:textId="77777777" w:rsidR="00F50316" w:rsidRDefault="00F50316" w:rsidP="004744F9">
      <w:pPr>
        <w:rPr>
          <w:rFonts w:ascii="Calibri" w:eastAsia="Calibri" w:hAnsi="Calibri" w:cs="Calibri"/>
        </w:rPr>
      </w:pPr>
    </w:p>
    <w:p w14:paraId="523448A9" w14:textId="77777777" w:rsidR="00F50316" w:rsidRDefault="00F50316" w:rsidP="004744F9">
      <w:pPr>
        <w:rPr>
          <w:rFonts w:ascii="Calibri" w:eastAsia="Calibri" w:hAnsi="Calibri" w:cs="Calibri"/>
        </w:rPr>
      </w:pPr>
    </w:p>
    <w:p w14:paraId="0054FF46" w14:textId="77777777" w:rsidR="00F50316" w:rsidRDefault="00F50316" w:rsidP="004744F9">
      <w:pPr>
        <w:rPr>
          <w:rFonts w:ascii="Calibri" w:eastAsia="Calibri" w:hAnsi="Calibri" w:cs="Calibri"/>
        </w:rPr>
      </w:pPr>
    </w:p>
    <w:p w14:paraId="260370BE" w14:textId="77777777" w:rsidR="00F50316" w:rsidRPr="004744F9" w:rsidRDefault="00F50316" w:rsidP="004744F9">
      <w:pPr>
        <w:rPr>
          <w:rFonts w:ascii="Calibri" w:eastAsia="Calibri" w:hAnsi="Calibri" w:cs="Calibri"/>
        </w:rPr>
      </w:pPr>
    </w:p>
    <w:tbl>
      <w:tblPr>
        <w:tblW w:w="7635" w:type="dxa"/>
        <w:jc w:val="center"/>
        <w:tblLayout w:type="fixed"/>
        <w:tblLook w:val="0400" w:firstRow="0" w:lastRow="0" w:firstColumn="0" w:lastColumn="0" w:noHBand="0" w:noVBand="1"/>
      </w:tblPr>
      <w:tblGrid>
        <w:gridCol w:w="960"/>
        <w:gridCol w:w="1845"/>
        <w:gridCol w:w="1275"/>
        <w:gridCol w:w="1035"/>
        <w:gridCol w:w="1215"/>
        <w:gridCol w:w="1305"/>
      </w:tblGrid>
      <w:tr w:rsidR="004744F9" w:rsidRPr="004744F9" w14:paraId="25A0776F" w14:textId="77777777" w:rsidTr="004744F9">
        <w:trPr>
          <w:trHeight w:val="215"/>
          <w:jc w:val="center"/>
        </w:trPr>
        <w:tc>
          <w:tcPr>
            <w:tcW w:w="763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5C6521" w14:textId="77777777" w:rsidR="004744F9" w:rsidRPr="004744F9" w:rsidRDefault="004744F9">
            <w:pPr>
              <w:spacing w:after="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 w:rsidRPr="004744F9">
              <w:rPr>
                <w:rFonts w:ascii="Tahoma" w:eastAsia="Tahoma" w:hAnsi="Tahoma" w:cs="Tahoma"/>
                <w:color w:val="000000"/>
                <w:sz w:val="20"/>
                <w:szCs w:val="20"/>
              </w:rPr>
              <w:lastRenderedPageBreak/>
              <w:t> </w:t>
            </w:r>
            <w:r w:rsidRPr="004744F9">
              <w:rPr>
                <w:rFonts w:ascii="Tahoma" w:eastAsia="Tahoma" w:hAnsi="Tahoma" w:cs="Tahoma"/>
                <w:b/>
                <w:sz w:val="20"/>
                <w:szCs w:val="20"/>
              </w:rPr>
              <w:t>III. soutěžní kolo</w:t>
            </w:r>
          </w:p>
        </w:tc>
      </w:tr>
      <w:tr w:rsidR="004744F9" w:rsidRPr="004744F9" w14:paraId="383CF413" w14:textId="77777777" w:rsidTr="004744F9">
        <w:trPr>
          <w:trHeight w:val="298"/>
          <w:jc w:val="center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12AC00" w14:textId="77777777" w:rsidR="004744F9" w:rsidRPr="004744F9" w:rsidRDefault="004744F9">
            <w:pPr>
              <w:spacing w:after="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 w:rsidRPr="004744F9">
              <w:rPr>
                <w:rFonts w:ascii="Tahoma" w:eastAsia="Tahoma" w:hAnsi="Tahoma" w:cs="Tahoma"/>
                <w:color w:val="000000"/>
                <w:sz w:val="20"/>
                <w:szCs w:val="20"/>
              </w:rPr>
              <w:t>15:30</w:t>
            </w:r>
          </w:p>
        </w:tc>
        <w:tc>
          <w:tcPr>
            <w:tcW w:w="18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5D4B34" w14:textId="77777777" w:rsidR="004744F9" w:rsidRPr="004744F9" w:rsidRDefault="004744F9">
            <w:pPr>
              <w:spacing w:after="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 w:rsidRPr="004744F9">
              <w:rPr>
                <w:rFonts w:ascii="Tahoma" w:eastAsia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1ABD24" w14:textId="77777777" w:rsidR="004744F9" w:rsidRPr="004744F9" w:rsidRDefault="004744F9">
            <w:pPr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 w:rsidRPr="004744F9">
              <w:rPr>
                <w:rFonts w:ascii="Tahoma" w:eastAsia="Tahoma" w:hAnsi="Tahoma" w:cs="Tahoma"/>
                <w:sz w:val="20"/>
                <w:szCs w:val="20"/>
              </w:rPr>
              <w:t>Trojskok</w:t>
            </w:r>
            <w:r w:rsidRPr="004744F9">
              <w:rPr>
                <w:rFonts w:ascii="Tahoma" w:eastAsia="Tahoma" w:hAnsi="Tahoma" w:cs="Tahoma"/>
                <w:color w:val="000000"/>
                <w:sz w:val="20"/>
                <w:szCs w:val="20"/>
              </w:rPr>
              <w:t xml:space="preserve"> Jky</w:t>
            </w:r>
          </w:p>
        </w:tc>
        <w:tc>
          <w:tcPr>
            <w:tcW w:w="10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D6F135" w14:textId="77777777" w:rsidR="004744F9" w:rsidRPr="004744F9" w:rsidRDefault="004744F9">
            <w:pPr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 w:rsidRPr="004744F9">
              <w:rPr>
                <w:rFonts w:ascii="Tahoma" w:eastAsia="Tahoma" w:hAnsi="Tahoma" w:cs="Tahoma"/>
                <w:color w:val="000000"/>
                <w:sz w:val="20"/>
                <w:szCs w:val="20"/>
              </w:rPr>
              <w:t>Koule Dci</w:t>
            </w:r>
          </w:p>
        </w:tc>
        <w:tc>
          <w:tcPr>
            <w:tcW w:w="12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F06401" w14:textId="15696CF0" w:rsidR="004744F9" w:rsidRPr="004744F9" w:rsidRDefault="004744F9">
            <w:pPr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396DFA" w14:textId="77777777" w:rsidR="004744F9" w:rsidRPr="004744F9" w:rsidRDefault="004744F9">
            <w:pPr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 w:rsidRPr="004744F9">
              <w:rPr>
                <w:rFonts w:ascii="Tahoma" w:eastAsia="Tahoma" w:hAnsi="Tahoma" w:cs="Tahoma"/>
                <w:color w:val="000000"/>
                <w:sz w:val="20"/>
                <w:szCs w:val="20"/>
              </w:rPr>
              <w:t>Disk Jři</w:t>
            </w:r>
          </w:p>
        </w:tc>
      </w:tr>
      <w:tr w:rsidR="004744F9" w:rsidRPr="004744F9" w14:paraId="6D59B3C8" w14:textId="77777777" w:rsidTr="004744F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6C5818" w14:textId="77777777" w:rsidR="004744F9" w:rsidRPr="004744F9" w:rsidRDefault="004744F9">
            <w:pPr>
              <w:spacing w:after="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 w:rsidRPr="004744F9">
              <w:rPr>
                <w:rFonts w:ascii="Tahoma" w:eastAsia="Tahoma" w:hAnsi="Tahoma" w:cs="Tahoma"/>
                <w:color w:val="000000"/>
                <w:sz w:val="20"/>
                <w:szCs w:val="20"/>
              </w:rPr>
              <w:t>16: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7C465D" w14:textId="77777777" w:rsidR="004744F9" w:rsidRPr="004744F9" w:rsidRDefault="004744F9">
            <w:pPr>
              <w:spacing w:after="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 w:rsidRPr="004744F9">
              <w:rPr>
                <w:rFonts w:ascii="Tahoma" w:eastAsia="Tahoma" w:hAnsi="Tahoma" w:cs="Tahoma"/>
                <w:color w:val="000000"/>
                <w:sz w:val="20"/>
                <w:szCs w:val="20"/>
              </w:rPr>
              <w:t>100 m Dk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2A46016" w14:textId="77777777" w:rsidR="004744F9" w:rsidRPr="004744F9" w:rsidRDefault="004744F9">
            <w:pPr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707010A" w14:textId="77777777" w:rsidR="004744F9" w:rsidRPr="004744F9" w:rsidRDefault="004744F9">
            <w:pPr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2BF9654" w14:textId="0B3B59A6" w:rsidR="004744F9" w:rsidRPr="004744F9" w:rsidRDefault="009A53E1">
            <w:pPr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Tyč</w:t>
            </w:r>
            <w:r w:rsidRPr="004744F9">
              <w:rPr>
                <w:rFonts w:ascii="Tahoma" w:eastAsia="Tahoma" w:hAnsi="Tahoma" w:cs="Tahoma"/>
                <w:color w:val="000000"/>
                <w:sz w:val="20"/>
                <w:szCs w:val="20"/>
              </w:rPr>
              <w:t xml:space="preserve"> Dky</w:t>
            </w: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, Jky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7AF6E91B" w14:textId="77777777" w:rsidR="004744F9" w:rsidRPr="004744F9" w:rsidRDefault="004744F9">
            <w:pPr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</w:tr>
      <w:tr w:rsidR="004744F9" w:rsidRPr="004744F9" w14:paraId="24AE811F" w14:textId="77777777" w:rsidTr="004744F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52ECFB" w14:textId="77777777" w:rsidR="004744F9" w:rsidRPr="004744F9" w:rsidRDefault="004744F9">
            <w:pPr>
              <w:spacing w:after="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 w:rsidRPr="004744F9">
              <w:rPr>
                <w:rFonts w:ascii="Tahoma" w:eastAsia="Tahoma" w:hAnsi="Tahoma" w:cs="Tahoma"/>
                <w:color w:val="000000"/>
                <w:sz w:val="20"/>
                <w:szCs w:val="20"/>
              </w:rPr>
              <w:t>16:1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5A0D41" w14:textId="77777777" w:rsidR="004744F9" w:rsidRPr="004744F9" w:rsidRDefault="004744F9">
            <w:pPr>
              <w:spacing w:after="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 w:rsidRPr="004744F9">
              <w:rPr>
                <w:rFonts w:ascii="Tahoma" w:eastAsia="Tahoma" w:hAnsi="Tahoma" w:cs="Tahoma"/>
                <w:color w:val="000000"/>
                <w:sz w:val="20"/>
                <w:szCs w:val="20"/>
              </w:rPr>
              <w:t>100 m Jk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EBB8009" w14:textId="77777777" w:rsidR="004744F9" w:rsidRPr="004744F9" w:rsidRDefault="004744F9">
            <w:pPr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A2B91D7" w14:textId="77777777" w:rsidR="004744F9" w:rsidRPr="004744F9" w:rsidRDefault="004744F9">
            <w:pPr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486C445" w14:textId="77777777" w:rsidR="004744F9" w:rsidRPr="004744F9" w:rsidRDefault="004744F9">
            <w:pPr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41243267" w14:textId="77777777" w:rsidR="004744F9" w:rsidRPr="004744F9" w:rsidRDefault="004744F9">
            <w:pPr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</w:tr>
      <w:tr w:rsidR="004744F9" w:rsidRPr="004744F9" w14:paraId="2324F699" w14:textId="77777777" w:rsidTr="004744F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9C44B9" w14:textId="77777777" w:rsidR="004744F9" w:rsidRPr="004744F9" w:rsidRDefault="004744F9">
            <w:pPr>
              <w:spacing w:after="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 w:rsidRPr="004744F9">
              <w:rPr>
                <w:rFonts w:ascii="Tahoma" w:eastAsia="Tahoma" w:hAnsi="Tahoma" w:cs="Tahoma"/>
                <w:color w:val="000000"/>
                <w:sz w:val="20"/>
                <w:szCs w:val="20"/>
              </w:rPr>
              <w:t>16:3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054B77" w14:textId="77777777" w:rsidR="004744F9" w:rsidRPr="004744F9" w:rsidRDefault="004744F9">
            <w:pPr>
              <w:spacing w:after="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 w:rsidRPr="004744F9">
              <w:rPr>
                <w:rFonts w:ascii="Tahoma" w:eastAsia="Tahoma" w:hAnsi="Tahoma" w:cs="Tahoma"/>
                <w:color w:val="000000"/>
                <w:sz w:val="20"/>
                <w:szCs w:val="20"/>
              </w:rPr>
              <w:t>100 m Dc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2D0166" w14:textId="77777777" w:rsidR="004744F9" w:rsidRPr="004744F9" w:rsidRDefault="004744F9">
            <w:pPr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 w:rsidRPr="004744F9">
              <w:rPr>
                <w:rFonts w:ascii="Tahoma" w:eastAsia="Tahoma" w:hAnsi="Tahoma" w:cs="Tahoma"/>
                <w:sz w:val="20"/>
                <w:szCs w:val="20"/>
              </w:rPr>
              <w:t>Trojskok Jři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69B98D8" w14:textId="77777777" w:rsidR="004744F9" w:rsidRPr="004744F9" w:rsidRDefault="004744F9">
            <w:pPr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A437ACC" w14:textId="77777777" w:rsidR="004744F9" w:rsidRPr="004744F9" w:rsidRDefault="004744F9">
            <w:pPr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69CAC643" w14:textId="77777777" w:rsidR="004744F9" w:rsidRPr="004744F9" w:rsidRDefault="004744F9">
            <w:pPr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</w:tr>
      <w:tr w:rsidR="004744F9" w:rsidRPr="004744F9" w14:paraId="7BDA4FB2" w14:textId="77777777" w:rsidTr="004744F9">
        <w:trPr>
          <w:trHeight w:val="292"/>
          <w:jc w:val="center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150187" w14:textId="77777777" w:rsidR="004744F9" w:rsidRPr="004744F9" w:rsidRDefault="004744F9">
            <w:pPr>
              <w:spacing w:after="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 w:rsidRPr="004744F9">
              <w:rPr>
                <w:rFonts w:ascii="Tahoma" w:eastAsia="Tahoma" w:hAnsi="Tahoma" w:cs="Tahoma"/>
                <w:color w:val="000000"/>
                <w:sz w:val="20"/>
                <w:szCs w:val="20"/>
              </w:rPr>
              <w:t>16:4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E88FDB" w14:textId="77777777" w:rsidR="004744F9" w:rsidRPr="004744F9" w:rsidRDefault="004744F9">
            <w:pPr>
              <w:spacing w:after="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 w:rsidRPr="004744F9">
              <w:rPr>
                <w:rFonts w:ascii="Tahoma" w:eastAsia="Tahoma" w:hAnsi="Tahoma" w:cs="Tahoma"/>
                <w:color w:val="000000"/>
                <w:sz w:val="20"/>
                <w:szCs w:val="20"/>
              </w:rPr>
              <w:t>100 m Jř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0E3890A" w14:textId="77777777" w:rsidR="004744F9" w:rsidRPr="004744F9" w:rsidRDefault="004744F9">
            <w:pPr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0D4595" w14:textId="77777777" w:rsidR="004744F9" w:rsidRPr="004744F9" w:rsidRDefault="004744F9">
            <w:pPr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 w:rsidRPr="004744F9">
              <w:rPr>
                <w:rFonts w:ascii="Tahoma" w:eastAsia="Tahoma" w:hAnsi="Tahoma" w:cs="Tahoma"/>
                <w:color w:val="000000"/>
                <w:sz w:val="20"/>
                <w:szCs w:val="20"/>
              </w:rPr>
              <w:t>Koule Jky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335631" w14:textId="7B855D75" w:rsidR="004744F9" w:rsidRPr="004744F9" w:rsidRDefault="004744F9">
            <w:pPr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7E99AE" w14:textId="77777777" w:rsidR="004744F9" w:rsidRPr="004744F9" w:rsidRDefault="004744F9">
            <w:pPr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 w:rsidRPr="004744F9">
              <w:rPr>
                <w:rFonts w:ascii="Tahoma" w:eastAsia="Tahoma" w:hAnsi="Tahoma" w:cs="Tahoma"/>
                <w:color w:val="000000"/>
                <w:sz w:val="20"/>
                <w:szCs w:val="20"/>
              </w:rPr>
              <w:t xml:space="preserve">Disk </w:t>
            </w:r>
            <w:r w:rsidRPr="004744F9">
              <w:rPr>
                <w:rFonts w:ascii="Tahoma" w:eastAsia="Tahoma" w:hAnsi="Tahoma" w:cs="Tahoma"/>
                <w:sz w:val="20"/>
                <w:szCs w:val="20"/>
              </w:rPr>
              <w:t>Dk</w:t>
            </w:r>
            <w:r w:rsidRPr="004744F9">
              <w:rPr>
                <w:rFonts w:ascii="Tahoma" w:eastAsia="Tahoma" w:hAnsi="Tahoma" w:cs="Tahoma"/>
                <w:color w:val="000000"/>
                <w:sz w:val="20"/>
                <w:szCs w:val="20"/>
              </w:rPr>
              <w:t>y</w:t>
            </w:r>
          </w:p>
        </w:tc>
      </w:tr>
      <w:tr w:rsidR="004744F9" w:rsidRPr="004744F9" w14:paraId="0CC163FD" w14:textId="77777777" w:rsidTr="004744F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30554E" w14:textId="77777777" w:rsidR="004744F9" w:rsidRPr="004744F9" w:rsidRDefault="004744F9">
            <w:pPr>
              <w:spacing w:after="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 w:rsidRPr="004744F9">
              <w:rPr>
                <w:rFonts w:ascii="Tahoma" w:eastAsia="Tahoma" w:hAnsi="Tahoma" w:cs="Tahoma"/>
                <w:color w:val="000000"/>
                <w:sz w:val="20"/>
                <w:szCs w:val="20"/>
              </w:rPr>
              <w:t>17: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454BB5" w14:textId="77777777" w:rsidR="004744F9" w:rsidRPr="004744F9" w:rsidRDefault="004744F9">
            <w:pPr>
              <w:spacing w:after="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 w:rsidRPr="004744F9">
              <w:rPr>
                <w:rFonts w:ascii="Tahoma" w:eastAsia="Tahoma" w:hAnsi="Tahoma" w:cs="Tahoma"/>
                <w:color w:val="000000"/>
                <w:sz w:val="20"/>
                <w:szCs w:val="20"/>
              </w:rPr>
              <w:t>400 m Dk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B762557" w14:textId="77777777" w:rsidR="004744F9" w:rsidRPr="004744F9" w:rsidRDefault="004744F9">
            <w:pPr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E833D98" w14:textId="77777777" w:rsidR="004744F9" w:rsidRPr="004744F9" w:rsidRDefault="004744F9">
            <w:pPr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BDEB288" w14:textId="77777777" w:rsidR="004744F9" w:rsidRPr="004744F9" w:rsidRDefault="004744F9">
            <w:pPr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973DBBB" w14:textId="77777777" w:rsidR="004744F9" w:rsidRPr="004744F9" w:rsidRDefault="004744F9">
            <w:pPr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</w:tr>
      <w:tr w:rsidR="004744F9" w:rsidRPr="004744F9" w14:paraId="7DCFD008" w14:textId="77777777" w:rsidTr="004744F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258639" w14:textId="77777777" w:rsidR="004744F9" w:rsidRPr="004744F9" w:rsidRDefault="004744F9">
            <w:pPr>
              <w:spacing w:after="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 w:rsidRPr="004744F9">
              <w:rPr>
                <w:rFonts w:ascii="Tahoma" w:eastAsia="Tahoma" w:hAnsi="Tahoma" w:cs="Tahoma"/>
                <w:color w:val="000000"/>
                <w:sz w:val="20"/>
                <w:szCs w:val="20"/>
              </w:rPr>
              <w:t>17:1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9B2415" w14:textId="77777777" w:rsidR="004744F9" w:rsidRPr="004744F9" w:rsidRDefault="004744F9">
            <w:pPr>
              <w:spacing w:after="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 w:rsidRPr="004744F9">
              <w:rPr>
                <w:rFonts w:ascii="Tahoma" w:eastAsia="Tahoma" w:hAnsi="Tahoma" w:cs="Tahoma"/>
                <w:color w:val="000000"/>
                <w:sz w:val="20"/>
                <w:szCs w:val="20"/>
              </w:rPr>
              <w:t>400 m Jk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EC3F857" w14:textId="77777777" w:rsidR="004744F9" w:rsidRPr="004744F9" w:rsidRDefault="004744F9">
            <w:pPr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F1B2314" w14:textId="77777777" w:rsidR="004744F9" w:rsidRPr="004744F9" w:rsidRDefault="004744F9">
            <w:pPr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F1DB1AB" w14:textId="77777777" w:rsidR="004744F9" w:rsidRPr="004744F9" w:rsidRDefault="004744F9">
            <w:pPr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135F39E" w14:textId="77777777" w:rsidR="004744F9" w:rsidRPr="004744F9" w:rsidRDefault="004744F9">
            <w:pPr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</w:tr>
      <w:tr w:rsidR="004744F9" w:rsidRPr="004744F9" w14:paraId="50FE47DB" w14:textId="77777777" w:rsidTr="004744F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6CC8BB" w14:textId="77777777" w:rsidR="004744F9" w:rsidRPr="004744F9" w:rsidRDefault="004744F9">
            <w:pPr>
              <w:spacing w:after="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 w:rsidRPr="004744F9">
              <w:rPr>
                <w:rFonts w:ascii="Tahoma" w:eastAsia="Tahoma" w:hAnsi="Tahoma" w:cs="Tahoma"/>
                <w:color w:val="000000"/>
                <w:sz w:val="20"/>
                <w:szCs w:val="20"/>
              </w:rPr>
              <w:t>17:3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5D714B" w14:textId="77777777" w:rsidR="004744F9" w:rsidRPr="004744F9" w:rsidRDefault="004744F9">
            <w:pPr>
              <w:spacing w:after="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 w:rsidRPr="004744F9">
              <w:rPr>
                <w:rFonts w:ascii="Tahoma" w:eastAsia="Tahoma" w:hAnsi="Tahoma" w:cs="Tahoma"/>
                <w:color w:val="000000"/>
                <w:sz w:val="20"/>
                <w:szCs w:val="20"/>
              </w:rPr>
              <w:t>400 m Dc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D02F66" w14:textId="77777777" w:rsidR="004744F9" w:rsidRPr="004744F9" w:rsidRDefault="004744F9">
            <w:pPr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 w:rsidRPr="004744F9">
              <w:rPr>
                <w:rFonts w:ascii="Tahoma" w:eastAsia="Tahoma" w:hAnsi="Tahoma" w:cs="Tahoma"/>
                <w:sz w:val="20"/>
                <w:szCs w:val="20"/>
              </w:rPr>
              <w:t>Dálka Dci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CB73E4A" w14:textId="77777777" w:rsidR="004744F9" w:rsidRPr="004744F9" w:rsidRDefault="004744F9">
            <w:pPr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CDD5560" w14:textId="77777777" w:rsidR="004744F9" w:rsidRPr="004744F9" w:rsidRDefault="004744F9">
            <w:pPr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0221426F" w14:textId="77777777" w:rsidR="004744F9" w:rsidRPr="004744F9" w:rsidRDefault="004744F9">
            <w:pPr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</w:tr>
      <w:tr w:rsidR="004744F9" w:rsidRPr="004744F9" w14:paraId="73119EA6" w14:textId="77777777" w:rsidTr="004744F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178ADB" w14:textId="77777777" w:rsidR="004744F9" w:rsidRPr="004744F9" w:rsidRDefault="004744F9">
            <w:pPr>
              <w:spacing w:after="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 w:rsidRPr="004744F9">
              <w:rPr>
                <w:rFonts w:ascii="Tahoma" w:eastAsia="Tahoma" w:hAnsi="Tahoma" w:cs="Tahoma"/>
                <w:color w:val="000000"/>
                <w:sz w:val="20"/>
                <w:szCs w:val="20"/>
              </w:rPr>
              <w:t>17:4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36CC6D" w14:textId="77777777" w:rsidR="004744F9" w:rsidRPr="004744F9" w:rsidRDefault="004744F9">
            <w:pPr>
              <w:spacing w:after="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 w:rsidRPr="004744F9">
              <w:rPr>
                <w:rFonts w:ascii="Tahoma" w:eastAsia="Tahoma" w:hAnsi="Tahoma" w:cs="Tahoma"/>
                <w:color w:val="000000"/>
                <w:sz w:val="20"/>
                <w:szCs w:val="20"/>
              </w:rPr>
              <w:t>400 m Jř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14D3569" w14:textId="77777777" w:rsidR="004744F9" w:rsidRPr="004744F9" w:rsidRDefault="004744F9">
            <w:pPr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A06BF62" w14:textId="77777777" w:rsidR="004744F9" w:rsidRPr="004744F9" w:rsidRDefault="004744F9">
            <w:pPr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FE8DBF4" w14:textId="77777777" w:rsidR="004744F9" w:rsidRPr="004744F9" w:rsidRDefault="004744F9">
            <w:pPr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034B192E" w14:textId="77777777" w:rsidR="004744F9" w:rsidRPr="004744F9" w:rsidRDefault="004744F9">
            <w:pPr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</w:tr>
      <w:tr w:rsidR="004744F9" w:rsidRPr="004744F9" w14:paraId="3FFCA672" w14:textId="77777777" w:rsidTr="004744F9">
        <w:trPr>
          <w:trHeight w:val="344"/>
          <w:jc w:val="center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003534" w14:textId="77777777" w:rsidR="004744F9" w:rsidRPr="004744F9" w:rsidRDefault="004744F9">
            <w:pPr>
              <w:spacing w:after="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 w:rsidRPr="004744F9">
              <w:rPr>
                <w:rFonts w:ascii="Tahoma" w:eastAsia="Tahoma" w:hAnsi="Tahoma" w:cs="Tahoma"/>
                <w:color w:val="000000"/>
                <w:sz w:val="20"/>
                <w:szCs w:val="20"/>
              </w:rPr>
              <w:t>18: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05CFDA" w14:textId="77777777" w:rsidR="004744F9" w:rsidRPr="004744F9" w:rsidRDefault="004744F9">
            <w:pPr>
              <w:spacing w:after="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 w:rsidRPr="004744F9">
              <w:rPr>
                <w:rFonts w:ascii="Tahoma" w:eastAsia="Tahoma" w:hAnsi="Tahoma" w:cs="Tahoma"/>
                <w:color w:val="000000"/>
                <w:sz w:val="20"/>
                <w:szCs w:val="20"/>
              </w:rPr>
              <w:t>1500 m Dk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703AE5E" w14:textId="77777777" w:rsidR="004744F9" w:rsidRPr="004744F9" w:rsidRDefault="004744F9">
            <w:pPr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4533A1" w14:textId="77777777" w:rsidR="004744F9" w:rsidRPr="004744F9" w:rsidRDefault="004744F9">
            <w:pPr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 w:rsidRPr="004744F9">
              <w:rPr>
                <w:rFonts w:ascii="Tahoma" w:eastAsia="Tahoma" w:hAnsi="Tahoma" w:cs="Tahoma"/>
                <w:color w:val="000000"/>
                <w:sz w:val="20"/>
                <w:szCs w:val="20"/>
              </w:rPr>
              <w:t>Koule Dky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DA550B" w14:textId="336980F2" w:rsidR="004744F9" w:rsidRPr="004744F9" w:rsidRDefault="009A53E1">
            <w:pPr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Tyč</w:t>
            </w:r>
            <w:r w:rsidR="004744F9" w:rsidRPr="004744F9">
              <w:rPr>
                <w:rFonts w:ascii="Tahoma" w:eastAsia="Tahoma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 xml:space="preserve">Dci, </w:t>
            </w:r>
            <w:r w:rsidR="004744F9" w:rsidRPr="004744F9">
              <w:rPr>
                <w:rFonts w:ascii="Tahoma" w:eastAsia="Tahoma" w:hAnsi="Tahoma" w:cs="Tahoma"/>
                <w:color w:val="000000"/>
                <w:sz w:val="20"/>
                <w:szCs w:val="20"/>
              </w:rPr>
              <w:t>Jři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FD719F" w14:textId="77777777" w:rsidR="004744F9" w:rsidRPr="004744F9" w:rsidRDefault="004744F9">
            <w:pPr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 w:rsidRPr="004744F9">
              <w:rPr>
                <w:rFonts w:ascii="Tahoma" w:eastAsia="Tahoma" w:hAnsi="Tahoma" w:cs="Tahoma"/>
                <w:color w:val="000000"/>
                <w:sz w:val="20"/>
                <w:szCs w:val="20"/>
              </w:rPr>
              <w:t>Disk Jky</w:t>
            </w:r>
          </w:p>
        </w:tc>
      </w:tr>
      <w:tr w:rsidR="004744F9" w:rsidRPr="004744F9" w14:paraId="2EC84DBA" w14:textId="77777777" w:rsidTr="004744F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8A3A68" w14:textId="77777777" w:rsidR="004744F9" w:rsidRPr="004744F9" w:rsidRDefault="004744F9">
            <w:pPr>
              <w:spacing w:after="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 w:rsidRPr="004744F9">
              <w:rPr>
                <w:rFonts w:ascii="Tahoma" w:eastAsia="Tahoma" w:hAnsi="Tahoma" w:cs="Tahoma"/>
                <w:color w:val="000000"/>
                <w:sz w:val="20"/>
                <w:szCs w:val="20"/>
              </w:rPr>
              <w:t>18:2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EF7D34" w14:textId="77777777" w:rsidR="004744F9" w:rsidRPr="004744F9" w:rsidRDefault="004744F9">
            <w:pPr>
              <w:spacing w:after="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 w:rsidRPr="004744F9">
              <w:rPr>
                <w:rFonts w:ascii="Tahoma" w:eastAsia="Tahoma" w:hAnsi="Tahoma" w:cs="Tahoma"/>
                <w:color w:val="000000"/>
                <w:sz w:val="20"/>
                <w:szCs w:val="20"/>
              </w:rPr>
              <w:t>1500 m Jk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5A2EA11" w14:textId="77777777" w:rsidR="004744F9" w:rsidRPr="004744F9" w:rsidRDefault="004744F9">
            <w:pPr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5FA4E2B" w14:textId="77777777" w:rsidR="004744F9" w:rsidRPr="004744F9" w:rsidRDefault="004744F9">
            <w:pPr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E957FBF" w14:textId="77777777" w:rsidR="004744F9" w:rsidRPr="004744F9" w:rsidRDefault="004744F9">
            <w:pPr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85277BD" w14:textId="77777777" w:rsidR="004744F9" w:rsidRPr="004744F9" w:rsidRDefault="004744F9">
            <w:pPr>
              <w:spacing w:after="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</w:tr>
      <w:tr w:rsidR="004744F9" w:rsidRPr="004744F9" w14:paraId="6B40CD5B" w14:textId="77777777" w:rsidTr="004744F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5A97A9" w14:textId="77777777" w:rsidR="004744F9" w:rsidRPr="004744F9" w:rsidRDefault="004744F9">
            <w:pPr>
              <w:spacing w:after="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 w:rsidRPr="004744F9">
              <w:rPr>
                <w:rFonts w:ascii="Tahoma" w:eastAsia="Tahoma" w:hAnsi="Tahoma" w:cs="Tahoma"/>
                <w:color w:val="000000"/>
                <w:sz w:val="20"/>
                <w:szCs w:val="20"/>
              </w:rPr>
              <w:t>18:4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7905FD" w14:textId="77777777" w:rsidR="004744F9" w:rsidRPr="004744F9" w:rsidRDefault="004744F9">
            <w:pPr>
              <w:spacing w:after="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 w:rsidRPr="004744F9">
              <w:rPr>
                <w:rFonts w:ascii="Tahoma" w:eastAsia="Tahoma" w:hAnsi="Tahoma" w:cs="Tahoma"/>
                <w:color w:val="000000"/>
                <w:sz w:val="20"/>
                <w:szCs w:val="20"/>
              </w:rPr>
              <w:t>1500 m Dc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E77B5A" w14:textId="77777777" w:rsidR="004744F9" w:rsidRPr="004744F9" w:rsidRDefault="004744F9">
            <w:pPr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 w:rsidRPr="004744F9">
              <w:rPr>
                <w:rFonts w:ascii="Tahoma" w:eastAsia="Tahoma" w:hAnsi="Tahoma" w:cs="Tahoma"/>
                <w:sz w:val="20"/>
                <w:szCs w:val="20"/>
              </w:rPr>
              <w:t>Dálka Dky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B73E744" w14:textId="77777777" w:rsidR="004744F9" w:rsidRPr="004744F9" w:rsidRDefault="004744F9">
            <w:pPr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87BDEB0" w14:textId="77777777" w:rsidR="004744F9" w:rsidRPr="004744F9" w:rsidRDefault="004744F9">
            <w:pPr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731AEE9C" w14:textId="77777777" w:rsidR="004744F9" w:rsidRPr="004744F9" w:rsidRDefault="004744F9">
            <w:pPr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</w:tr>
      <w:tr w:rsidR="004744F9" w:rsidRPr="004744F9" w14:paraId="04306775" w14:textId="77777777" w:rsidTr="004744F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131179" w14:textId="77777777" w:rsidR="004744F9" w:rsidRPr="004744F9" w:rsidRDefault="004744F9">
            <w:pPr>
              <w:spacing w:after="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 w:rsidRPr="004744F9">
              <w:rPr>
                <w:rFonts w:ascii="Tahoma" w:eastAsia="Tahoma" w:hAnsi="Tahoma" w:cs="Tahoma"/>
                <w:color w:val="000000"/>
                <w:sz w:val="20"/>
                <w:szCs w:val="20"/>
              </w:rPr>
              <w:t>19: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921AB5" w14:textId="77777777" w:rsidR="004744F9" w:rsidRPr="004744F9" w:rsidRDefault="004744F9">
            <w:pPr>
              <w:spacing w:after="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 w:rsidRPr="004744F9">
              <w:rPr>
                <w:rFonts w:ascii="Tahoma" w:eastAsia="Tahoma" w:hAnsi="Tahoma" w:cs="Tahoma"/>
                <w:color w:val="000000"/>
                <w:sz w:val="20"/>
                <w:szCs w:val="20"/>
              </w:rPr>
              <w:t>1500 m Jř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E178419" w14:textId="77777777" w:rsidR="004744F9" w:rsidRPr="004744F9" w:rsidRDefault="004744F9">
            <w:pPr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7336D9A" w14:textId="77777777" w:rsidR="004744F9" w:rsidRPr="004744F9" w:rsidRDefault="004744F9">
            <w:pPr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B008177" w14:textId="77777777" w:rsidR="004744F9" w:rsidRPr="004744F9" w:rsidRDefault="004744F9">
            <w:pPr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6D7387DF" w14:textId="77777777" w:rsidR="004744F9" w:rsidRPr="004744F9" w:rsidRDefault="004744F9">
            <w:pPr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</w:tr>
      <w:tr w:rsidR="004744F9" w:rsidRPr="004744F9" w14:paraId="43FE5E74" w14:textId="77777777" w:rsidTr="004744F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FDA747" w14:textId="77777777" w:rsidR="004744F9" w:rsidRPr="004744F9" w:rsidRDefault="004744F9">
            <w:pPr>
              <w:spacing w:after="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 w:rsidRPr="004744F9">
              <w:rPr>
                <w:rFonts w:ascii="Tahoma" w:eastAsia="Tahoma" w:hAnsi="Tahoma" w:cs="Tahoma"/>
                <w:color w:val="000000"/>
                <w:sz w:val="20"/>
                <w:szCs w:val="20"/>
              </w:rPr>
              <w:t>19:1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073C56" w14:textId="77777777" w:rsidR="004744F9" w:rsidRPr="004744F9" w:rsidRDefault="004744F9">
            <w:pPr>
              <w:spacing w:after="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 w:rsidRPr="004744F9">
              <w:rPr>
                <w:rFonts w:ascii="Tahoma" w:eastAsia="Tahoma" w:hAnsi="Tahoma" w:cs="Tahoma"/>
                <w:color w:val="000000"/>
                <w:sz w:val="20"/>
                <w:szCs w:val="20"/>
              </w:rPr>
              <w:t>300 m př. Dk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DA29E83" w14:textId="77777777" w:rsidR="004744F9" w:rsidRPr="004744F9" w:rsidRDefault="004744F9">
            <w:pPr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2A7D751" w14:textId="77777777" w:rsidR="004744F9" w:rsidRPr="004744F9" w:rsidRDefault="004744F9">
            <w:pPr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FBFC17" w14:textId="43714B53" w:rsidR="004744F9" w:rsidRPr="004744F9" w:rsidRDefault="004744F9">
            <w:pPr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0D02EB02" w14:textId="77777777" w:rsidR="004744F9" w:rsidRPr="004744F9" w:rsidRDefault="004744F9">
            <w:pPr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</w:tr>
      <w:tr w:rsidR="004744F9" w14:paraId="6C924770" w14:textId="77777777" w:rsidTr="004744F9">
        <w:trPr>
          <w:trHeight w:val="340"/>
          <w:jc w:val="center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7A60DC" w14:textId="77777777" w:rsidR="004744F9" w:rsidRPr="004744F9" w:rsidRDefault="004744F9">
            <w:pPr>
              <w:spacing w:after="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 w:rsidRPr="004744F9">
              <w:rPr>
                <w:rFonts w:ascii="Tahoma" w:eastAsia="Tahoma" w:hAnsi="Tahoma" w:cs="Tahoma"/>
                <w:color w:val="000000"/>
                <w:sz w:val="20"/>
                <w:szCs w:val="20"/>
              </w:rPr>
              <w:t>19:2</w:t>
            </w:r>
            <w:r w:rsidRPr="004744F9">
              <w:rPr>
                <w:rFonts w:ascii="Tahoma" w:eastAsia="Tahoma" w:hAnsi="Tahoma" w:cs="Tahoma"/>
                <w:sz w:val="20"/>
                <w:szCs w:val="20"/>
              </w:rPr>
              <w:t>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E28DCC" w14:textId="77777777" w:rsidR="004744F9" w:rsidRPr="004744F9" w:rsidRDefault="004744F9">
            <w:pPr>
              <w:spacing w:after="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 w:rsidRPr="004744F9">
              <w:rPr>
                <w:rFonts w:ascii="Tahoma" w:eastAsia="Tahoma" w:hAnsi="Tahoma" w:cs="Tahoma"/>
                <w:color w:val="000000"/>
                <w:sz w:val="20"/>
                <w:szCs w:val="20"/>
              </w:rPr>
              <w:t>300 m př. Dc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B669597" w14:textId="77777777" w:rsidR="004744F9" w:rsidRPr="004744F9" w:rsidRDefault="004744F9">
            <w:pPr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858A77" w14:textId="77777777" w:rsidR="004744F9" w:rsidRPr="004744F9" w:rsidRDefault="004744F9">
            <w:pPr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 w:rsidRPr="004744F9">
              <w:rPr>
                <w:rFonts w:ascii="Tahoma" w:eastAsia="Tahoma" w:hAnsi="Tahoma" w:cs="Tahoma"/>
                <w:color w:val="000000"/>
                <w:sz w:val="20"/>
                <w:szCs w:val="20"/>
              </w:rPr>
              <w:t>Koule Jři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31DAB15" w14:textId="77777777" w:rsidR="004744F9" w:rsidRPr="004744F9" w:rsidRDefault="004744F9">
            <w:pPr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3912C8" w14:textId="77777777" w:rsidR="004744F9" w:rsidRPr="004744F9" w:rsidRDefault="004744F9">
            <w:pPr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 w:rsidRPr="004744F9">
              <w:rPr>
                <w:rFonts w:ascii="Tahoma" w:eastAsia="Tahoma" w:hAnsi="Tahoma" w:cs="Tahoma"/>
                <w:color w:val="000000"/>
                <w:sz w:val="20"/>
                <w:szCs w:val="20"/>
              </w:rPr>
              <w:t>Disk Dci</w:t>
            </w:r>
          </w:p>
        </w:tc>
      </w:tr>
      <w:tr w:rsidR="004744F9" w14:paraId="672E6856" w14:textId="77777777" w:rsidTr="004744F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CB8A26" w14:textId="77777777" w:rsidR="004744F9" w:rsidRDefault="004744F9">
            <w:pPr>
              <w:spacing w:after="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19:4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7FB464" w14:textId="77777777" w:rsidR="004744F9" w:rsidRDefault="004744F9">
            <w:pPr>
              <w:spacing w:after="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400 m př. Jk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F3818F9" w14:textId="77777777" w:rsidR="004744F9" w:rsidRDefault="004744F9">
            <w:pPr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622EE97" w14:textId="77777777" w:rsidR="004744F9" w:rsidRDefault="004744F9">
            <w:pPr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527BA13" w14:textId="77777777" w:rsidR="004744F9" w:rsidRDefault="004744F9">
            <w:pPr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601A2C9D" w14:textId="77777777" w:rsidR="004744F9" w:rsidRDefault="004744F9">
            <w:pPr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  <w:highlight w:val="yellow"/>
              </w:rPr>
            </w:pPr>
          </w:p>
        </w:tc>
      </w:tr>
      <w:tr w:rsidR="004744F9" w14:paraId="5906F3C1" w14:textId="77777777" w:rsidTr="004744F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659B42" w14:textId="77777777" w:rsidR="004744F9" w:rsidRDefault="004744F9">
            <w:pPr>
              <w:spacing w:after="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19:5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022206" w14:textId="77777777" w:rsidR="004744F9" w:rsidRDefault="004744F9">
            <w:pPr>
              <w:spacing w:after="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400 m př. Jř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7DFFB27" w14:textId="77777777" w:rsidR="004744F9" w:rsidRDefault="004744F9">
            <w:pPr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6B2B8C6" w14:textId="77777777" w:rsidR="004744F9" w:rsidRDefault="004744F9">
            <w:pPr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16740D9" w14:textId="77777777" w:rsidR="004744F9" w:rsidRDefault="004744F9">
            <w:pPr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412F9229" w14:textId="77777777" w:rsidR="004744F9" w:rsidRDefault="004744F9">
            <w:pPr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0B6AEBE7" w14:textId="4A0B3403" w:rsidR="00B749CD" w:rsidRDefault="00B749CD">
      <w:pPr>
        <w:rPr>
          <w:highlight w:val="red"/>
        </w:rPr>
      </w:pPr>
    </w:p>
    <w:p w14:paraId="2AD73593" w14:textId="77777777" w:rsidR="001A3422" w:rsidRDefault="001A3422">
      <w:pPr>
        <w:rPr>
          <w:highlight w:val="red"/>
        </w:rPr>
      </w:pPr>
    </w:p>
    <w:p w14:paraId="5F4D629F" w14:textId="79635E70" w:rsidR="00C82F14" w:rsidRDefault="00C82F14">
      <w:pPr>
        <w:rPr>
          <w:highlight w:val="red"/>
        </w:rPr>
      </w:pPr>
      <w:r>
        <w:rPr>
          <w:highlight w:val="red"/>
        </w:rPr>
        <w:br w:type="page"/>
      </w:r>
    </w:p>
    <w:tbl>
      <w:tblPr>
        <w:tblW w:w="7425" w:type="dxa"/>
        <w:tblInd w:w="821" w:type="dxa"/>
        <w:tblLayout w:type="fixed"/>
        <w:tblLook w:val="0400" w:firstRow="0" w:lastRow="0" w:firstColumn="0" w:lastColumn="0" w:noHBand="0" w:noVBand="1"/>
      </w:tblPr>
      <w:tblGrid>
        <w:gridCol w:w="960"/>
        <w:gridCol w:w="1841"/>
        <w:gridCol w:w="1141"/>
        <w:gridCol w:w="1270"/>
        <w:gridCol w:w="1052"/>
        <w:gridCol w:w="1161"/>
      </w:tblGrid>
      <w:tr w:rsidR="004744F9" w14:paraId="061F7742" w14:textId="77777777" w:rsidTr="00F166CC">
        <w:trPr>
          <w:trHeight w:val="315"/>
        </w:trPr>
        <w:tc>
          <w:tcPr>
            <w:tcW w:w="742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F5ADF5" w14:textId="77777777" w:rsidR="004744F9" w:rsidRDefault="004744F9">
            <w:pPr>
              <w:spacing w:after="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lastRenderedPageBreak/>
              <w:t>IV. soutěžní kolo</w:t>
            </w: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4744F9" w14:paraId="055F944C" w14:textId="77777777" w:rsidTr="00F166C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2EDDFF" w14:textId="77777777" w:rsidR="004744F9" w:rsidRDefault="004744F9">
            <w:pPr>
              <w:spacing w:after="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15:3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0729E6" w14:textId="77777777" w:rsidR="004744F9" w:rsidRDefault="004744F9">
            <w:pPr>
              <w:spacing w:after="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DF211E" w14:textId="77777777" w:rsidR="004744F9" w:rsidRPr="004744F9" w:rsidRDefault="004744F9">
            <w:pPr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 w:rsidRPr="004744F9">
              <w:rPr>
                <w:rFonts w:ascii="Tahoma" w:eastAsia="Tahoma" w:hAnsi="Tahoma" w:cs="Tahoma"/>
                <w:color w:val="000000"/>
                <w:sz w:val="20"/>
                <w:szCs w:val="20"/>
              </w:rPr>
              <w:t>oštěp Dci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06457A" w14:textId="77777777" w:rsidR="004744F9" w:rsidRPr="004744F9" w:rsidRDefault="004744F9">
            <w:pPr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 w:rsidRPr="004744F9">
              <w:rPr>
                <w:rFonts w:ascii="Tahoma" w:eastAsia="Tahoma" w:hAnsi="Tahoma" w:cs="Tahoma"/>
                <w:color w:val="000000"/>
                <w:sz w:val="20"/>
                <w:szCs w:val="20"/>
              </w:rPr>
              <w:t>trojskok D</w:t>
            </w:r>
            <w:r w:rsidRPr="004744F9">
              <w:rPr>
                <w:rFonts w:ascii="Tahoma" w:eastAsia="Tahoma" w:hAnsi="Tahoma" w:cs="Tahoma"/>
                <w:sz w:val="20"/>
                <w:szCs w:val="20"/>
              </w:rPr>
              <w:t>ky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A44166" w14:textId="626165B0" w:rsidR="004744F9" w:rsidRPr="004744F9" w:rsidRDefault="004744F9">
            <w:pPr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6DA4FF" w14:textId="77777777" w:rsidR="004744F9" w:rsidRPr="004744F9" w:rsidRDefault="004744F9">
            <w:pPr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 w:rsidRPr="004744F9">
              <w:rPr>
                <w:rFonts w:ascii="Tahoma" w:eastAsia="Tahoma" w:hAnsi="Tahoma" w:cs="Tahoma"/>
                <w:color w:val="000000"/>
                <w:sz w:val="20"/>
                <w:szCs w:val="20"/>
              </w:rPr>
              <w:t> výška Jři</w:t>
            </w:r>
          </w:p>
        </w:tc>
      </w:tr>
      <w:tr w:rsidR="004744F9" w14:paraId="40506A06" w14:textId="77777777" w:rsidTr="00F166C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C8C9ED" w14:textId="4D76E849" w:rsidR="004744F9" w:rsidRDefault="004744F9">
            <w:pPr>
              <w:spacing w:after="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1</w:t>
            </w:r>
            <w:r w:rsidR="00F166CC">
              <w:rPr>
                <w:rFonts w:ascii="Tahoma" w:eastAsia="Tahoma" w:hAnsi="Tahoma" w:cs="Tahoma"/>
                <w:color w:val="000000"/>
                <w:sz w:val="20"/>
                <w:szCs w:val="20"/>
              </w:rPr>
              <w:t>5</w:t>
            </w: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:</w:t>
            </w:r>
            <w:r w:rsidR="00F166CC">
              <w:rPr>
                <w:rFonts w:ascii="Tahoma" w:eastAsia="Tahoma" w:hAnsi="Tahoma" w:cs="Tahom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F76A48" w14:textId="77777777" w:rsidR="004744F9" w:rsidRDefault="004744F9">
            <w:pPr>
              <w:spacing w:after="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300 m př. Dky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9B51630" w14:textId="77777777" w:rsidR="004744F9" w:rsidRPr="004744F9" w:rsidRDefault="004744F9">
            <w:pPr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320F499" w14:textId="77777777" w:rsidR="004744F9" w:rsidRPr="004744F9" w:rsidRDefault="004744F9">
            <w:pPr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42545E29" w14:textId="77777777" w:rsidR="004744F9" w:rsidRPr="004744F9" w:rsidRDefault="004744F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39AD16CC" w14:textId="77777777" w:rsidR="004744F9" w:rsidRPr="004744F9" w:rsidRDefault="004744F9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4744F9" w14:paraId="2416EF78" w14:textId="77777777" w:rsidTr="00F166C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0040D1" w14:textId="1E85B4D3" w:rsidR="004744F9" w:rsidRDefault="004744F9">
            <w:pPr>
              <w:spacing w:after="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16:</w:t>
            </w:r>
            <w:r w:rsidR="00F166CC">
              <w:rPr>
                <w:rFonts w:ascii="Tahoma" w:eastAsia="Tahoma" w:hAnsi="Tahoma" w:cs="Tahoma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C38D8E" w14:textId="77777777" w:rsidR="004744F9" w:rsidRDefault="004744F9">
            <w:pPr>
              <w:spacing w:after="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300 m př. Dci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51A758D" w14:textId="77777777" w:rsidR="004744F9" w:rsidRPr="004744F9" w:rsidRDefault="004744F9">
            <w:pPr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31C6A88" w14:textId="77777777" w:rsidR="004744F9" w:rsidRPr="004744F9" w:rsidRDefault="004744F9">
            <w:pPr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742FA1BE" w14:textId="77777777" w:rsidR="004744F9" w:rsidRPr="004744F9" w:rsidRDefault="004744F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625CFB06" w14:textId="77777777" w:rsidR="004744F9" w:rsidRPr="004744F9" w:rsidRDefault="004744F9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F166CC" w14:paraId="7572615A" w14:textId="77777777" w:rsidTr="00F166C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EDA3B7" w14:textId="2DEB5EC8" w:rsidR="00F166CC" w:rsidRDefault="00F166CC" w:rsidP="00F166CC">
            <w:pPr>
              <w:spacing w:after="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16:1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AE6425" w14:textId="77777777" w:rsidR="00F166CC" w:rsidRDefault="00F166CC" w:rsidP="00F166CC">
            <w:pPr>
              <w:spacing w:after="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400 m př. Jky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644AFEA" w14:textId="77777777" w:rsidR="00F166CC" w:rsidRPr="004744F9" w:rsidRDefault="00F166CC" w:rsidP="00F166CC">
            <w:pPr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1D80FE" w14:textId="77777777" w:rsidR="00F166CC" w:rsidRPr="004744F9" w:rsidRDefault="00F166CC" w:rsidP="00F166CC">
            <w:pPr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4744F9">
              <w:rPr>
                <w:rFonts w:ascii="Tahoma" w:eastAsia="Tahoma" w:hAnsi="Tahoma" w:cs="Tahoma"/>
                <w:sz w:val="20"/>
                <w:szCs w:val="20"/>
              </w:rPr>
              <w:t>trojskok Dci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0AEA7A13" w14:textId="77777777" w:rsidR="00F166CC" w:rsidRPr="004744F9" w:rsidRDefault="00F166CC" w:rsidP="00F166C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6059F0A9" w14:textId="77777777" w:rsidR="00F166CC" w:rsidRPr="004744F9" w:rsidRDefault="00F166CC" w:rsidP="00F166CC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F166CC" w14:paraId="69DBC101" w14:textId="77777777" w:rsidTr="00F166C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0DB15B" w14:textId="44C2E336" w:rsidR="00F166CC" w:rsidRDefault="00F166CC" w:rsidP="00F166CC">
            <w:pPr>
              <w:spacing w:after="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16:3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59CD0B" w14:textId="77777777" w:rsidR="00F166CC" w:rsidRDefault="00F166CC" w:rsidP="00F166CC">
            <w:pPr>
              <w:spacing w:after="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400 m př. Jři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1C08CB" w14:textId="77777777" w:rsidR="00F166CC" w:rsidRPr="004744F9" w:rsidRDefault="00F166CC" w:rsidP="00F166CC">
            <w:pPr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 w:rsidRPr="004744F9">
              <w:rPr>
                <w:rFonts w:ascii="Tahoma" w:eastAsia="Tahoma" w:hAnsi="Tahoma" w:cs="Tahoma"/>
                <w:color w:val="000000"/>
                <w:sz w:val="20"/>
                <w:szCs w:val="20"/>
              </w:rPr>
              <w:t>oštěp Jři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68A3FDE" w14:textId="77777777" w:rsidR="00F166CC" w:rsidRPr="004744F9" w:rsidRDefault="00F166CC" w:rsidP="00F166CC">
            <w:pPr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C1059C" w14:textId="442F3718" w:rsidR="00F166CC" w:rsidRPr="004744F9" w:rsidRDefault="00F166CC" w:rsidP="00F166CC">
            <w:pPr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0102F8" w14:textId="77777777" w:rsidR="00F166CC" w:rsidRPr="004744F9" w:rsidRDefault="00F166CC" w:rsidP="00F166CC">
            <w:pPr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 w:rsidRPr="004744F9">
              <w:rPr>
                <w:rFonts w:ascii="Tahoma" w:eastAsia="Tahoma" w:hAnsi="Tahoma" w:cs="Tahoma"/>
                <w:color w:val="000000"/>
                <w:sz w:val="20"/>
                <w:szCs w:val="20"/>
              </w:rPr>
              <w:t>výška Jky</w:t>
            </w:r>
          </w:p>
        </w:tc>
      </w:tr>
      <w:tr w:rsidR="00F166CC" w14:paraId="1C9634DC" w14:textId="77777777" w:rsidTr="00F166C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882632" w14:textId="493DA0A0" w:rsidR="00F166CC" w:rsidRDefault="00F166CC" w:rsidP="00F166CC">
            <w:pPr>
              <w:spacing w:after="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16:4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2E160B" w14:textId="77777777" w:rsidR="00F166CC" w:rsidRDefault="00F166CC" w:rsidP="00F166CC">
            <w:pPr>
              <w:spacing w:after="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100 m Dky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B108195" w14:textId="77777777" w:rsidR="00F166CC" w:rsidRPr="004744F9" w:rsidRDefault="00F166CC" w:rsidP="00F166CC">
            <w:pPr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34805F3" w14:textId="77777777" w:rsidR="00F166CC" w:rsidRPr="004744F9" w:rsidRDefault="00F166CC" w:rsidP="00F166CC">
            <w:pPr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1D19066F" w14:textId="77777777" w:rsidR="00F166CC" w:rsidRPr="004744F9" w:rsidRDefault="00F166CC" w:rsidP="00F166C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64188AEB" w14:textId="77777777" w:rsidR="00F166CC" w:rsidRPr="004744F9" w:rsidRDefault="00F166CC" w:rsidP="00F166CC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F166CC" w14:paraId="4068E725" w14:textId="77777777" w:rsidTr="00F166C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76AD72" w14:textId="1117648A" w:rsidR="00F166CC" w:rsidRDefault="00F166CC" w:rsidP="00F166CC">
            <w:pPr>
              <w:spacing w:after="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17: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E8B9DD" w14:textId="77777777" w:rsidR="00F166CC" w:rsidRDefault="00F166CC" w:rsidP="00F166CC">
            <w:pPr>
              <w:spacing w:after="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100 m Jky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32F501E" w14:textId="77777777" w:rsidR="00F166CC" w:rsidRPr="004744F9" w:rsidRDefault="00F166CC" w:rsidP="00F166CC">
            <w:pPr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92159E8" w14:textId="77777777" w:rsidR="00F166CC" w:rsidRPr="004744F9" w:rsidRDefault="00F166CC" w:rsidP="00F166CC">
            <w:pPr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5F82C5F0" w14:textId="77777777" w:rsidR="00F166CC" w:rsidRPr="004744F9" w:rsidRDefault="00F166CC" w:rsidP="00F166C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36F06BEB" w14:textId="77777777" w:rsidR="00F166CC" w:rsidRPr="004744F9" w:rsidRDefault="00F166CC" w:rsidP="00F166CC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4744F9" w14:paraId="4B46B003" w14:textId="77777777" w:rsidTr="00F166C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7848F1" w14:textId="38BD6DAF" w:rsidR="004744F9" w:rsidRDefault="004744F9">
            <w:pPr>
              <w:spacing w:after="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17:</w:t>
            </w:r>
            <w:r w:rsidR="00F166CC">
              <w:rPr>
                <w:rFonts w:ascii="Tahoma" w:eastAsia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92F881" w14:textId="77777777" w:rsidR="004744F9" w:rsidRDefault="004744F9">
            <w:pPr>
              <w:spacing w:after="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100 m Dci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9543420" w14:textId="77777777" w:rsidR="004744F9" w:rsidRPr="004744F9" w:rsidRDefault="004744F9">
            <w:pPr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605922" w14:textId="77777777" w:rsidR="004744F9" w:rsidRPr="004744F9" w:rsidRDefault="004744F9">
            <w:pPr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 w:rsidRPr="004744F9">
              <w:rPr>
                <w:rFonts w:ascii="Tahoma" w:eastAsia="Tahoma" w:hAnsi="Tahoma" w:cs="Tahoma"/>
                <w:color w:val="000000"/>
                <w:sz w:val="20"/>
                <w:szCs w:val="20"/>
              </w:rPr>
              <w:t> </w:t>
            </w:r>
            <w:r w:rsidRPr="004744F9">
              <w:rPr>
                <w:rFonts w:ascii="Tahoma" w:eastAsia="Tahoma" w:hAnsi="Tahoma" w:cs="Tahoma"/>
                <w:sz w:val="20"/>
                <w:szCs w:val="20"/>
              </w:rPr>
              <w:t>dálka Jři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51485F51" w14:textId="77777777" w:rsidR="004744F9" w:rsidRPr="004744F9" w:rsidRDefault="004744F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607D8AE7" w14:textId="77777777" w:rsidR="004744F9" w:rsidRPr="004744F9" w:rsidRDefault="004744F9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4744F9" w14:paraId="04DBC33F" w14:textId="77777777" w:rsidTr="00F166C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DB32BC" w14:textId="30C5454E" w:rsidR="004744F9" w:rsidRDefault="004744F9">
            <w:pPr>
              <w:spacing w:after="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17:</w:t>
            </w:r>
            <w:r w:rsidR="00F166CC">
              <w:rPr>
                <w:rFonts w:ascii="Tahoma" w:eastAsia="Tahoma" w:hAnsi="Tahoma" w:cs="Tahom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3659BA" w14:textId="77777777" w:rsidR="004744F9" w:rsidRDefault="004744F9">
            <w:pPr>
              <w:spacing w:after="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100 m Jři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1CD8C3" w14:textId="77777777" w:rsidR="004744F9" w:rsidRPr="004744F9" w:rsidRDefault="004744F9">
            <w:pPr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 w:rsidRPr="004744F9">
              <w:rPr>
                <w:rFonts w:ascii="Tahoma" w:eastAsia="Tahoma" w:hAnsi="Tahoma" w:cs="Tahoma"/>
                <w:color w:val="000000"/>
                <w:sz w:val="20"/>
                <w:szCs w:val="20"/>
              </w:rPr>
              <w:t>oštěp Jky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6B48069" w14:textId="77777777" w:rsidR="004744F9" w:rsidRPr="004744F9" w:rsidRDefault="004744F9">
            <w:pPr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AF441B" w14:textId="4D870633" w:rsidR="004744F9" w:rsidRPr="004744F9" w:rsidRDefault="004744F9">
            <w:pPr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D476BB" w14:textId="77777777" w:rsidR="004744F9" w:rsidRPr="004744F9" w:rsidRDefault="004744F9">
            <w:pPr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 w:rsidRPr="004744F9">
              <w:rPr>
                <w:rFonts w:ascii="Tahoma" w:eastAsia="Tahoma" w:hAnsi="Tahoma" w:cs="Tahoma"/>
                <w:color w:val="000000"/>
                <w:sz w:val="20"/>
                <w:szCs w:val="20"/>
              </w:rPr>
              <w:t xml:space="preserve"> výška </w:t>
            </w:r>
            <w:r w:rsidRPr="004744F9">
              <w:rPr>
                <w:rFonts w:ascii="Tahoma" w:eastAsia="Tahoma" w:hAnsi="Tahoma" w:cs="Tahoma"/>
                <w:sz w:val="20"/>
                <w:szCs w:val="20"/>
              </w:rPr>
              <w:t>D</w:t>
            </w:r>
            <w:r w:rsidRPr="004744F9">
              <w:rPr>
                <w:rFonts w:ascii="Tahoma" w:eastAsia="Tahoma" w:hAnsi="Tahoma" w:cs="Tahoma"/>
                <w:color w:val="000000"/>
                <w:sz w:val="20"/>
                <w:szCs w:val="20"/>
              </w:rPr>
              <w:t>ky</w:t>
            </w:r>
          </w:p>
        </w:tc>
      </w:tr>
      <w:tr w:rsidR="004744F9" w14:paraId="1D40D6C7" w14:textId="77777777" w:rsidTr="00F166C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DDFD28" w14:textId="683140B8" w:rsidR="004744F9" w:rsidRDefault="004744F9">
            <w:pPr>
              <w:spacing w:after="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1</w:t>
            </w:r>
            <w:r w:rsidR="00F166CC">
              <w:rPr>
                <w:rFonts w:ascii="Tahoma" w:eastAsia="Tahoma" w:hAnsi="Tahoma" w:cs="Tahoma"/>
                <w:color w:val="000000"/>
                <w:sz w:val="20"/>
                <w:szCs w:val="20"/>
              </w:rPr>
              <w:t>7</w:t>
            </w: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:</w:t>
            </w:r>
            <w:r w:rsidR="00F166CC">
              <w:rPr>
                <w:rFonts w:ascii="Tahoma" w:eastAsia="Tahoma" w:hAnsi="Tahoma" w:cs="Tahom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45ED5A" w14:textId="77777777" w:rsidR="004744F9" w:rsidRDefault="004744F9">
            <w:pPr>
              <w:spacing w:after="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400 m Dky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DAF7F6B" w14:textId="77777777" w:rsidR="004744F9" w:rsidRPr="004744F9" w:rsidRDefault="004744F9">
            <w:pPr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0B81107" w14:textId="77777777" w:rsidR="004744F9" w:rsidRPr="004744F9" w:rsidRDefault="004744F9">
            <w:pPr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071F544" w14:textId="77777777" w:rsidR="004744F9" w:rsidRPr="004744F9" w:rsidRDefault="004744F9">
            <w:pPr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EDADC44" w14:textId="77777777" w:rsidR="004744F9" w:rsidRPr="004744F9" w:rsidRDefault="004744F9">
            <w:pPr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</w:tr>
      <w:tr w:rsidR="004744F9" w14:paraId="532487CE" w14:textId="77777777" w:rsidTr="00F166C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7C4681" w14:textId="1A8B38E8" w:rsidR="004744F9" w:rsidRDefault="004744F9">
            <w:pPr>
              <w:spacing w:after="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1</w:t>
            </w:r>
            <w:r w:rsidR="00F166CC">
              <w:rPr>
                <w:rFonts w:ascii="Tahoma" w:eastAsia="Tahoma" w:hAnsi="Tahoma" w:cs="Tahoma"/>
                <w:color w:val="000000"/>
                <w:sz w:val="20"/>
                <w:szCs w:val="20"/>
              </w:rPr>
              <w:t>7</w:t>
            </w: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:</w:t>
            </w:r>
            <w:r w:rsidR="00F166CC">
              <w:rPr>
                <w:rFonts w:ascii="Tahoma" w:eastAsia="Tahoma" w:hAnsi="Tahoma" w:cs="Tahoma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A99985" w14:textId="77777777" w:rsidR="004744F9" w:rsidRDefault="004744F9">
            <w:pPr>
              <w:spacing w:after="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400 m Jky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A734C9A" w14:textId="77777777" w:rsidR="004744F9" w:rsidRPr="004744F9" w:rsidRDefault="004744F9">
            <w:pPr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44E55CA" w14:textId="77777777" w:rsidR="004744F9" w:rsidRPr="004744F9" w:rsidRDefault="004744F9">
            <w:pPr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4C3DCF71" w14:textId="77777777" w:rsidR="004744F9" w:rsidRPr="004744F9" w:rsidRDefault="004744F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7A4C1091" w14:textId="77777777" w:rsidR="004744F9" w:rsidRPr="004744F9" w:rsidRDefault="004744F9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4744F9" w14:paraId="603E1F87" w14:textId="77777777" w:rsidTr="00F166C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7AD0DD" w14:textId="2485DDB6" w:rsidR="004744F9" w:rsidRDefault="004744F9">
            <w:pPr>
              <w:spacing w:after="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18:</w:t>
            </w:r>
            <w:r w:rsidR="00F166CC">
              <w:rPr>
                <w:rFonts w:ascii="Tahoma" w:eastAsia="Tahoma" w:hAnsi="Tahoma" w:cs="Tahom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AB7EC1" w14:textId="77777777" w:rsidR="004744F9" w:rsidRDefault="004744F9">
            <w:pPr>
              <w:spacing w:after="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400 m Dci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B2AB576" w14:textId="77777777" w:rsidR="004744F9" w:rsidRPr="004744F9" w:rsidRDefault="004744F9">
            <w:pPr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08059BE" w14:textId="77777777" w:rsidR="004744F9" w:rsidRPr="004744F9" w:rsidRDefault="004744F9">
            <w:pPr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26FF9AC0" w14:textId="77777777" w:rsidR="004744F9" w:rsidRPr="004744F9" w:rsidRDefault="004744F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36E09197" w14:textId="77777777" w:rsidR="004744F9" w:rsidRPr="004744F9" w:rsidRDefault="004744F9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4744F9" w14:paraId="442F76A2" w14:textId="77777777" w:rsidTr="00F166C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4C576F" w14:textId="0633BC76" w:rsidR="004744F9" w:rsidRDefault="004744F9">
            <w:pPr>
              <w:spacing w:after="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18:</w:t>
            </w:r>
            <w:r w:rsidR="00F166CC">
              <w:rPr>
                <w:rFonts w:ascii="Tahoma" w:eastAsia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C30B8C" w14:textId="77777777" w:rsidR="004744F9" w:rsidRDefault="004744F9">
            <w:pPr>
              <w:spacing w:after="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400 m Jři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E9EEBF9" w14:textId="77777777" w:rsidR="004744F9" w:rsidRPr="004744F9" w:rsidRDefault="004744F9">
            <w:pPr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CFA1DF" w14:textId="3022376A" w:rsidR="004744F9" w:rsidRPr="004744F9" w:rsidRDefault="004744F9">
            <w:pPr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7581CFEF" w14:textId="77777777" w:rsidR="004744F9" w:rsidRPr="004744F9" w:rsidRDefault="004744F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1013018F" w14:textId="77777777" w:rsidR="004744F9" w:rsidRPr="004744F9" w:rsidRDefault="004744F9">
            <w:pPr>
              <w:spacing w:after="0" w:line="240" w:lineRule="auto"/>
              <w:jc w:val="center"/>
              <w:rPr>
                <w:color w:val="000000"/>
              </w:rPr>
            </w:pPr>
            <w:r w:rsidRPr="004744F9">
              <w:rPr>
                <w:color w:val="000000"/>
              </w:rPr>
              <w:t> </w:t>
            </w:r>
            <w:r w:rsidRPr="004744F9">
              <w:rPr>
                <w:rFonts w:ascii="Tahoma" w:eastAsia="Tahoma" w:hAnsi="Tahoma" w:cs="Tahoma"/>
                <w:color w:val="000000"/>
                <w:sz w:val="20"/>
                <w:szCs w:val="20"/>
              </w:rPr>
              <w:t>výška Dci</w:t>
            </w:r>
          </w:p>
        </w:tc>
      </w:tr>
      <w:tr w:rsidR="004744F9" w14:paraId="4D9EA6A9" w14:textId="77777777" w:rsidTr="00F166C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E6FAB8" w14:textId="11A0420A" w:rsidR="004744F9" w:rsidRDefault="00F166CC">
            <w:pPr>
              <w:spacing w:after="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18:3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2D44D4" w14:textId="2FD4231A" w:rsidR="004744F9" w:rsidRDefault="004744F9">
            <w:pPr>
              <w:spacing w:after="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1500 m Dky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B646B7" w14:textId="77777777" w:rsidR="004744F9" w:rsidRPr="004744F9" w:rsidRDefault="004744F9">
            <w:pPr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 w:rsidRPr="004744F9">
              <w:rPr>
                <w:rFonts w:ascii="Tahoma" w:eastAsia="Tahoma" w:hAnsi="Tahoma" w:cs="Tahoma"/>
                <w:color w:val="000000"/>
                <w:sz w:val="20"/>
                <w:szCs w:val="20"/>
              </w:rPr>
              <w:t xml:space="preserve">oštěp </w:t>
            </w:r>
            <w:r w:rsidRPr="004744F9">
              <w:rPr>
                <w:rFonts w:ascii="Tahoma" w:eastAsia="Tahoma" w:hAnsi="Tahoma" w:cs="Tahoma"/>
                <w:sz w:val="20"/>
                <w:szCs w:val="20"/>
              </w:rPr>
              <w:t>Dky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1C3C22E" w14:textId="2BB4B1F4" w:rsidR="004744F9" w:rsidRPr="004744F9" w:rsidRDefault="00F166CC">
            <w:pPr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4744F9">
              <w:rPr>
                <w:rFonts w:ascii="Tahoma" w:eastAsia="Tahoma" w:hAnsi="Tahoma" w:cs="Tahoma"/>
                <w:sz w:val="20"/>
                <w:szCs w:val="20"/>
              </w:rPr>
              <w:t>dálka Jky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7DFD4788" w14:textId="5005B6A2" w:rsidR="004744F9" w:rsidRPr="004744F9" w:rsidRDefault="004744F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78AE311A" w14:textId="77777777" w:rsidR="004744F9" w:rsidRPr="004744F9" w:rsidRDefault="004744F9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F166CC" w14:paraId="12361302" w14:textId="77777777" w:rsidTr="00F166C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7F7EA7" w14:textId="75C6B409" w:rsidR="00F166CC" w:rsidRDefault="00F166CC">
            <w:pPr>
              <w:spacing w:after="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18:4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82AB066" w14:textId="169DBCF4" w:rsidR="00F166CC" w:rsidRDefault="00F166CC">
            <w:pPr>
              <w:spacing w:after="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1500 Jky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8BE09D4" w14:textId="77777777" w:rsidR="00F166CC" w:rsidRPr="004744F9" w:rsidRDefault="00F166CC">
            <w:pPr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D8BDC82" w14:textId="77777777" w:rsidR="00F166CC" w:rsidRPr="004744F9" w:rsidRDefault="00F166CC">
            <w:pPr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299766E8" w14:textId="77777777" w:rsidR="00F166CC" w:rsidRPr="004744F9" w:rsidRDefault="00F166CC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3053998A" w14:textId="77777777" w:rsidR="00F166CC" w:rsidRPr="004744F9" w:rsidRDefault="00F166CC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4744F9" w14:paraId="2B619B5A" w14:textId="77777777" w:rsidTr="00F166C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6C70BE" w14:textId="24239FFC" w:rsidR="004744F9" w:rsidRDefault="004744F9">
            <w:pPr>
              <w:spacing w:after="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1</w:t>
            </w:r>
            <w:r w:rsidR="00F166CC">
              <w:rPr>
                <w:rFonts w:ascii="Tahoma" w:eastAsia="Tahoma" w:hAnsi="Tahoma" w:cs="Tahoma"/>
                <w:color w:val="000000"/>
                <w:sz w:val="20"/>
                <w:szCs w:val="20"/>
              </w:rPr>
              <w:t>9</w:t>
            </w: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:</w:t>
            </w:r>
            <w:r w:rsidR="00F166CC">
              <w:rPr>
                <w:rFonts w:ascii="Tahoma" w:eastAsia="Tahoma" w:hAnsi="Tahoma" w:cs="Tahoma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2E1094" w14:textId="530516E9" w:rsidR="004744F9" w:rsidRDefault="004744F9">
            <w:pPr>
              <w:spacing w:after="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1500 m Jři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B3EB24A" w14:textId="77777777" w:rsidR="004744F9" w:rsidRPr="004744F9" w:rsidRDefault="004744F9">
            <w:pPr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F4AA762" w14:textId="77777777" w:rsidR="004744F9" w:rsidRPr="004744F9" w:rsidRDefault="004744F9">
            <w:pPr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E044706" w14:textId="77777777" w:rsidR="004744F9" w:rsidRPr="004744F9" w:rsidRDefault="004744F9">
            <w:pPr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52584BA" w14:textId="77777777" w:rsidR="004744F9" w:rsidRPr="004744F9" w:rsidRDefault="004744F9">
            <w:pPr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</w:tr>
      <w:tr w:rsidR="00F166CC" w14:paraId="05C3C303" w14:textId="77777777" w:rsidTr="00F166C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1B5A1E" w14:textId="36620B1C" w:rsidR="00F166CC" w:rsidRDefault="00F166CC">
            <w:pPr>
              <w:spacing w:after="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19:1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05D196C" w14:textId="0FDA41BC" w:rsidR="00F166CC" w:rsidRDefault="00F166CC">
            <w:pPr>
              <w:spacing w:after="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1500 Jři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4EA52D0F" w14:textId="77777777" w:rsidR="00F166CC" w:rsidRPr="004744F9" w:rsidRDefault="00F166C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31BE76B6" w14:textId="77777777" w:rsidR="00F166CC" w:rsidRPr="004744F9" w:rsidRDefault="00F166CC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72DCEAEC" w14:textId="77777777" w:rsidR="00F166CC" w:rsidRPr="004744F9" w:rsidRDefault="00F166CC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202D5287" w14:textId="77777777" w:rsidR="00F166CC" w:rsidRPr="004744F9" w:rsidRDefault="00F166CC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4744F9" w14:paraId="6935038D" w14:textId="77777777" w:rsidTr="00F166C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91A5FC" w14:textId="77777777" w:rsidR="004744F9" w:rsidRDefault="004744F9">
            <w:pPr>
              <w:spacing w:after="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19:3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9989AB" w14:textId="77777777" w:rsidR="004744F9" w:rsidRDefault="004744F9">
            <w:pPr>
              <w:spacing w:after="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4x100 m Dky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3D4325C9" w14:textId="77777777" w:rsidR="004744F9" w:rsidRPr="004744F9" w:rsidRDefault="004744F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540D607E" w14:textId="77777777" w:rsidR="004744F9" w:rsidRPr="004744F9" w:rsidRDefault="004744F9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203B9EC3" w14:textId="77777777" w:rsidR="004744F9" w:rsidRPr="004744F9" w:rsidRDefault="004744F9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2A466247" w14:textId="77777777" w:rsidR="004744F9" w:rsidRPr="004744F9" w:rsidRDefault="004744F9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4744F9" w14:paraId="7A737E31" w14:textId="77777777" w:rsidTr="00F166C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D6162F" w14:textId="77777777" w:rsidR="004744F9" w:rsidRDefault="004744F9">
            <w:pPr>
              <w:spacing w:after="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19:4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1DDA5E" w14:textId="77777777" w:rsidR="004744F9" w:rsidRDefault="004744F9">
            <w:pPr>
              <w:spacing w:after="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4x100 m Jky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7D4F4B6B" w14:textId="77777777" w:rsidR="004744F9" w:rsidRDefault="004744F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highlight w:val="yellow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660D5110" w14:textId="77777777" w:rsidR="004744F9" w:rsidRDefault="004744F9">
            <w:pPr>
              <w:spacing w:after="0" w:line="240" w:lineRule="auto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27EBC322" w14:textId="77777777" w:rsidR="004744F9" w:rsidRDefault="004744F9">
            <w:pPr>
              <w:spacing w:after="0" w:line="240" w:lineRule="auto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1AA9AD8B" w14:textId="77777777" w:rsidR="004744F9" w:rsidRDefault="004744F9">
            <w:pPr>
              <w:spacing w:after="0" w:line="240" w:lineRule="auto"/>
              <w:jc w:val="center"/>
              <w:rPr>
                <w:color w:val="000000"/>
                <w:highlight w:val="yellow"/>
              </w:rPr>
            </w:pPr>
          </w:p>
        </w:tc>
      </w:tr>
      <w:tr w:rsidR="004744F9" w14:paraId="25FBD2BC" w14:textId="77777777" w:rsidTr="00F166C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3BBD0FB1" w14:textId="77777777" w:rsidR="004744F9" w:rsidRDefault="004744F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9:5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0FD6BC" w14:textId="77777777" w:rsidR="004744F9" w:rsidRDefault="004744F9">
            <w:pPr>
              <w:spacing w:after="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4x100 m Dci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7DADD78A" w14:textId="77777777" w:rsidR="004744F9" w:rsidRDefault="004744F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highlight w:val="yellow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1132C2E5" w14:textId="77777777" w:rsidR="004744F9" w:rsidRDefault="004744F9">
            <w:pPr>
              <w:spacing w:after="0" w:line="240" w:lineRule="auto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636B851C" w14:textId="77777777" w:rsidR="004744F9" w:rsidRDefault="004744F9">
            <w:pPr>
              <w:spacing w:after="0" w:line="240" w:lineRule="auto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2EDE6CAC" w14:textId="77777777" w:rsidR="004744F9" w:rsidRDefault="004744F9">
            <w:pPr>
              <w:spacing w:after="0" w:line="240" w:lineRule="auto"/>
              <w:jc w:val="center"/>
              <w:rPr>
                <w:color w:val="000000"/>
                <w:highlight w:val="yellow"/>
              </w:rPr>
            </w:pPr>
          </w:p>
        </w:tc>
      </w:tr>
      <w:tr w:rsidR="004744F9" w14:paraId="1D40670F" w14:textId="77777777" w:rsidTr="00F166C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48D03E61" w14:textId="77777777" w:rsidR="004744F9" w:rsidRDefault="004744F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0: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F5DF09" w14:textId="77777777" w:rsidR="004744F9" w:rsidRDefault="004744F9">
            <w:pPr>
              <w:spacing w:after="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4x100 m Jři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2E7A4745" w14:textId="77777777" w:rsidR="004744F9" w:rsidRDefault="004744F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highlight w:val="yellow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240CE43B" w14:textId="77777777" w:rsidR="004744F9" w:rsidRDefault="004744F9">
            <w:pPr>
              <w:spacing w:after="0" w:line="240" w:lineRule="auto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1D9C6DD3" w14:textId="77777777" w:rsidR="004744F9" w:rsidRDefault="004744F9">
            <w:pPr>
              <w:spacing w:after="0" w:line="240" w:lineRule="auto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152DE895" w14:textId="77777777" w:rsidR="004744F9" w:rsidRDefault="004744F9">
            <w:pPr>
              <w:spacing w:after="0" w:line="240" w:lineRule="auto"/>
              <w:jc w:val="center"/>
              <w:rPr>
                <w:color w:val="000000"/>
                <w:highlight w:val="yellow"/>
              </w:rPr>
            </w:pPr>
          </w:p>
        </w:tc>
      </w:tr>
    </w:tbl>
    <w:p w14:paraId="197DA7FB" w14:textId="7D15C395" w:rsidR="00900E28" w:rsidRDefault="00900E28">
      <w:pPr>
        <w:rPr>
          <w:highlight w:val="red"/>
        </w:rPr>
      </w:pPr>
      <w:r>
        <w:rPr>
          <w:highlight w:val="red"/>
        </w:rPr>
        <w:br w:type="page"/>
      </w:r>
    </w:p>
    <w:p w14:paraId="17849DF1" w14:textId="519B23DC" w:rsidR="00A6453E" w:rsidRPr="005B63F5" w:rsidRDefault="00A6453E" w:rsidP="0095253C">
      <w:pPr>
        <w:pStyle w:val="Nadpis2"/>
      </w:pPr>
      <w:bookmarkStart w:id="13" w:name="_Toc164843603"/>
      <w:r w:rsidRPr="005B63F5">
        <w:lastRenderedPageBreak/>
        <w:t>Městský přebor družstev žactva</w:t>
      </w:r>
      <w:bookmarkEnd w:id="13"/>
    </w:p>
    <w:p w14:paraId="0BA23F81" w14:textId="77777777" w:rsidR="00167F21" w:rsidRPr="005B63F5" w:rsidRDefault="00B44956" w:rsidP="009960A3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ganizace</w:t>
      </w:r>
    </w:p>
    <w:p w14:paraId="71751CB8" w14:textId="33DD7340" w:rsidR="00167F21" w:rsidRPr="005B63F5" w:rsidRDefault="00111B21" w:rsidP="009960A3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kladní kola</w:t>
      </w:r>
    </w:p>
    <w:p w14:paraId="63B4068C" w14:textId="10FEF5C8" w:rsidR="0010712A" w:rsidRDefault="00B42E0B" w:rsidP="00EE5DC6">
      <w:pPr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9F6351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B4495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17941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užstev žákyň a 2</w:t>
      </w:r>
      <w:r w:rsidR="009F6351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017941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ružstev žáků s</w:t>
      </w:r>
      <w:r w:rsidR="00AA402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 utká ve </w:t>
      </w:r>
      <w:r w:rsidR="002D1EC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řech</w:t>
      </w:r>
      <w:r w:rsidR="00B4495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A3E54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ákladních </w:t>
      </w:r>
      <w:r w:rsidR="00B4495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lech. P</w:t>
      </w:r>
      <w:r w:rsidR="003A3E54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</w:t>
      </w:r>
      <w:r w:rsidR="00AA402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A3E54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kladní</w:t>
      </w:r>
      <w:r w:rsidR="00B4495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ola byla družstva rozdělena do tří skupin (A, B, C).</w:t>
      </w:r>
      <w:r w:rsidR="008D59FE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B67CF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řadí družstev </w:t>
      </w:r>
      <w:r w:rsidR="00017941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</w:t>
      </w:r>
      <w:r w:rsidR="00AB67CF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 základních kolech počítá odděleně</w:t>
      </w:r>
      <w:r w:rsidR="0070101E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B67CF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zvlášť žáci a zvlášť žákyně - pořadí se určuje nezávisle na bodovém stavu druhého družstva</w:t>
      </w:r>
      <w:r w:rsidR="00F95DFE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řídící tak </w:t>
      </w:r>
      <w:r w:rsidR="0020696A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stavují tabulky soutěží </w:t>
      </w:r>
      <w:r w:rsidR="0039687E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děleně v kategorii žákyň a žáků.</w:t>
      </w:r>
      <w:r w:rsidR="00EE5DC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E5DC6" w:rsidRPr="0088041A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 družstvo smí nastoupit k jednomu kolu maximálně 22 závodníků/závodnic.</w:t>
      </w:r>
      <w:r w:rsidR="00B749C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749CD" w:rsidRPr="00B749C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Š</w:t>
      </w:r>
      <w:r w:rsidR="0010712A" w:rsidRPr="00B749C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fety</w:t>
      </w:r>
      <w:r w:rsidR="00B749C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</w:t>
      </w:r>
      <w:r w:rsidR="0010712A" w:rsidRPr="00B749C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lás</w:t>
      </w:r>
      <w:r w:rsidR="00B749C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í</w:t>
      </w:r>
      <w:r w:rsidR="0010712A" w:rsidRPr="00B749C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ředem přes internet. Na místě už bude možné jen upřesnění </w:t>
      </w:r>
      <w:r w:rsidR="00F95DFE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štafet </w:t>
      </w:r>
      <w:r w:rsidR="0010712A" w:rsidRPr="00B749C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případné škrty</w:t>
      </w:r>
      <w:r w:rsidR="00F95DFE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 disciplínách</w:t>
      </w:r>
      <w:r w:rsidR="0010712A" w:rsidRPr="00B749C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DC6A57B" w14:textId="4C5924A7" w:rsidR="00252CE5" w:rsidRPr="005B63F5" w:rsidRDefault="003A3E54" w:rsidP="00413B15">
      <w:pPr>
        <w:spacing w:after="0" w:line="240" w:lineRule="auto"/>
        <w:jc w:val="both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 </w:t>
      </w:r>
      <w:r w:rsidR="009E418A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vou</w:t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inálových skupin postoupí družstva podle umístění ve skupinách po základních kolech s tím, ž</w:t>
      </w:r>
      <w:r w:rsidR="00252CE5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:</w:t>
      </w:r>
    </w:p>
    <w:p w14:paraId="08C73C4C" w14:textId="052A6CB7" w:rsidR="00252CE5" w:rsidRPr="005B63F5" w:rsidRDefault="00252CE5" w:rsidP="00413B15">
      <w:pPr>
        <w:pStyle w:val="Odstavecseseznamem"/>
        <w:numPr>
          <w:ilvl w:val="0"/>
          <w:numId w:val="19"/>
        </w:numPr>
        <w:spacing w:line="240" w:lineRule="auto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 finále A </w:t>
      </w:r>
      <w:r w:rsidR="00111B21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9 družstev) </w:t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stoupí družstva, která se umístila ve své </w:t>
      </w:r>
      <w:r w:rsidR="0070101E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kladní skupině na 1.- 3. místě,</w:t>
      </w:r>
    </w:p>
    <w:p w14:paraId="071D05B7" w14:textId="5F2B1213" w:rsidR="00447C0E" w:rsidRPr="005B63F5" w:rsidRDefault="00252CE5" w:rsidP="00413B15">
      <w:pPr>
        <w:pStyle w:val="Odstavecseseznamem"/>
        <w:numPr>
          <w:ilvl w:val="0"/>
          <w:numId w:val="19"/>
        </w:numPr>
        <w:spacing w:after="0" w:line="240" w:lineRule="auto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 finále B </w:t>
      </w:r>
      <w:r w:rsidR="00111B21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017941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</w:t>
      </w:r>
      <w:r w:rsidR="00111B21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ružstev) </w:t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stoupí družstva, která se umístila ve své základní skupině na 4.- </w:t>
      </w:r>
      <w:r w:rsidR="009F6351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místě</w:t>
      </w:r>
    </w:p>
    <w:p w14:paraId="5FA0EB0D" w14:textId="77777777" w:rsidR="00447C0E" w:rsidRPr="005B63F5" w:rsidRDefault="00111B21" w:rsidP="00B42E0B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álová kola</w:t>
      </w:r>
    </w:p>
    <w:p w14:paraId="22C72314" w14:textId="3FC8931A" w:rsidR="00447C0E" w:rsidRDefault="0020696A" w:rsidP="00B42E0B">
      <w:pPr>
        <w:spacing w:after="0"/>
        <w:jc w:val="both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álové soutěže o titul Přeborníka Prahy se uskuteční v z</w:t>
      </w:r>
      <w:r w:rsidR="00111B21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áří. Finálov</w:t>
      </w:r>
      <w:r w:rsidR="00E63BD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á</w:t>
      </w:r>
      <w:r w:rsidR="00111B21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outěž A se uskuteční </w:t>
      </w:r>
      <w:r w:rsidR="009F6351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E63BD6" w:rsidRPr="00724C3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září </w:t>
      </w:r>
      <w:r w:rsidR="003909A2" w:rsidRPr="00724C3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9F6351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E63BD6" w:rsidRPr="00724C3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 Edenu. Finálov</w:t>
      </w:r>
      <w:r w:rsidR="00017941" w:rsidRPr="00724C3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á</w:t>
      </w:r>
      <w:r w:rsidR="00B01E46" w:rsidRPr="00724C3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outěž B </w:t>
      </w:r>
      <w:r w:rsidR="00E63BD6" w:rsidRPr="00724C3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 uskuteční </w:t>
      </w:r>
      <w:r w:rsidR="009F6351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E63BD6" w:rsidRPr="00724C3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září </w:t>
      </w:r>
      <w:r w:rsidR="003909A2" w:rsidRPr="00724C3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9F6351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017941" w:rsidRPr="00724C3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876DBB1" w14:textId="08543D0C" w:rsidR="00BC12C6" w:rsidRDefault="00BC12C6" w:rsidP="00B42E0B">
      <w:pPr>
        <w:spacing w:after="0"/>
        <w:jc w:val="both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="00F95DFE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bou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inálových kolech může v technických disciplínách startovat maximálně 26 soutěžících</w:t>
      </w:r>
      <w: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 základě dosažených výkonů v probíhající dráhové sezoně a vybraných tech. delegátem.</w:t>
      </w:r>
      <w:r w:rsidR="00F95DFE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95DFE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Řídící pracovníci umožní vyřazeným závodníkům start v disciplínách, kde není počet naplněn.</w:t>
      </w:r>
    </w:p>
    <w:p w14:paraId="7EC9F345" w14:textId="3FFB356F" w:rsidR="00BC12C6" w:rsidRDefault="00BC12C6" w:rsidP="00BC12C6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e finále A </w:t>
      </w:r>
      <w: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ohou žáci a žákyně startovat </w:t>
      </w:r>
      <w:r w:rsidRPr="002422EC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jvýše ve 3 disciplínách</w:t>
      </w:r>
      <w: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3 indi., nebo 2 indi. + štafeta, nebo 1 indi. + 2 štafety).</w:t>
      </w:r>
    </w:p>
    <w:p w14:paraId="09FC7B5C" w14:textId="0DA4BBEC" w:rsidR="00BC12C6" w:rsidRDefault="00BC12C6" w:rsidP="00B42E0B">
      <w:pPr>
        <w:spacing w:after="0"/>
        <w:jc w:val="both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e finále B může žactvo </w:t>
      </w:r>
      <w: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artovat </w:t>
      </w:r>
      <w:r w:rsidRPr="002422EC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jvýše ve</w:t>
      </w:r>
      <w: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 individuálních disciplínách a štafetě.</w:t>
      </w:r>
    </w:p>
    <w:p w14:paraId="6C1E4FBF" w14:textId="64429075" w:rsidR="00252CE5" w:rsidRPr="005B63F5" w:rsidRDefault="00724C3A" w:rsidP="00724C3A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ále řídící pracovník umožní start závodníkům mimo finále A v disciplínách, které nejsou ve finále B. </w:t>
      </w:r>
      <w:r w:rsidR="00D831CA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Řídící pracovníci ve finálových kolech </w:t>
      </w:r>
      <w:r w:rsidR="00B42E0B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pracují</w:t>
      </w:r>
      <w:r w:rsidR="00D831CA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abulky </w:t>
      </w:r>
      <w:r w:rsidR="00B42E0B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tegorie žáků a žákyň,</w:t>
      </w:r>
      <w:r w:rsidR="00CD7FB7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ter</w:t>
      </w:r>
      <w:r w:rsidR="00B42E0B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é</w:t>
      </w:r>
      <w:r w:rsidR="00CD7FB7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ozhoduj</w:t>
      </w:r>
      <w:r w:rsidR="00B42E0B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í</w:t>
      </w:r>
      <w:r w:rsidR="00CD7FB7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pořadí v pražském přeboru</w:t>
      </w:r>
      <w:r w:rsidR="00B42E0B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</w:t>
      </w:r>
      <w:r w:rsidR="00CD7FB7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sou rozhodující pro postup </w:t>
      </w:r>
      <w:r w:rsidR="00B42E0B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r w:rsidR="00CD7FB7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istrovství Čech.</w:t>
      </w:r>
    </w:p>
    <w:p w14:paraId="584DC6FD" w14:textId="77777777" w:rsidR="00447C0E" w:rsidRPr="005B63F5" w:rsidRDefault="00CD7FB7" w:rsidP="00E63BD6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tup</w:t>
      </w:r>
    </w:p>
    <w:p w14:paraId="61E64999" w14:textId="4392705D" w:rsidR="00CD7FB7" w:rsidRPr="00085269" w:rsidRDefault="00690018" w:rsidP="00E63BD6">
      <w:pPr>
        <w:jc w:val="both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5269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r w:rsidR="00CD7FB7" w:rsidRPr="00085269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istrovství Čech žákovských družstev postupují první </w:t>
      </w:r>
      <w:r w:rsidR="00020DA8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tyři</w:t>
      </w:r>
      <w:r w:rsidR="00CD7FB7" w:rsidRPr="00085269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ružstva žáků a první </w:t>
      </w:r>
      <w:r w:rsidR="00020DA8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tyři</w:t>
      </w:r>
      <w:r w:rsidR="00CD7FB7" w:rsidRPr="00085269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ružstva žákyň</w:t>
      </w:r>
      <w:r w:rsidR="00F3400A" w:rsidRPr="00085269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9960A3" w:rsidRPr="00085269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istrovství Čech se </w:t>
      </w:r>
      <w:r w:rsidR="009960A3" w:rsidRPr="00724C3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kuteční </w:t>
      </w:r>
      <w:r w:rsidR="009F6351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4</w:t>
      </w:r>
      <w:r w:rsidR="009960A3" w:rsidRPr="00724C3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září </w:t>
      </w:r>
      <w:r w:rsidR="003909A2" w:rsidRPr="00724C3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9F6351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D94773" w:rsidRPr="00724C3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</w:t>
      </w:r>
      <w:r w:rsidR="00A65009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9F6351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ihlavě</w:t>
      </w:r>
      <w:r w:rsidR="00D94773" w:rsidRPr="00724C3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7640776" w14:textId="77777777" w:rsidR="0039280E" w:rsidRPr="003909A2" w:rsidRDefault="0039280E" w:rsidP="0039280E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09A2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Účastníci soutěže</w:t>
      </w:r>
      <w:r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žákyň</w:t>
      </w:r>
    </w:p>
    <w:tbl>
      <w:tblPr>
        <w:tblStyle w:val="Svtlmkatabulky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9280E" w:rsidRPr="005B63F5" w14:paraId="7C9660E6" w14:textId="77777777" w:rsidTr="0053697A">
        <w:tc>
          <w:tcPr>
            <w:tcW w:w="3020" w:type="dxa"/>
          </w:tcPr>
          <w:p w14:paraId="637F1D98" w14:textId="77777777" w:rsidR="0039280E" w:rsidRPr="003909A2" w:rsidRDefault="0039280E" w:rsidP="0053697A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upina A</w:t>
            </w:r>
          </w:p>
        </w:tc>
        <w:tc>
          <w:tcPr>
            <w:tcW w:w="3021" w:type="dxa"/>
          </w:tcPr>
          <w:p w14:paraId="1E9F475B" w14:textId="77777777" w:rsidR="0039280E" w:rsidRPr="003909A2" w:rsidRDefault="0039280E" w:rsidP="0053697A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upina B</w:t>
            </w:r>
          </w:p>
        </w:tc>
        <w:tc>
          <w:tcPr>
            <w:tcW w:w="3021" w:type="dxa"/>
          </w:tcPr>
          <w:p w14:paraId="5F81408E" w14:textId="77777777" w:rsidR="0039280E" w:rsidRPr="003909A2" w:rsidRDefault="0039280E" w:rsidP="0053697A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upina C</w:t>
            </w:r>
          </w:p>
        </w:tc>
      </w:tr>
      <w:tr w:rsidR="0039280E" w:rsidRPr="00F95DFE" w14:paraId="344D3A25" w14:textId="77777777" w:rsidTr="0053697A">
        <w:tc>
          <w:tcPr>
            <w:tcW w:w="3020" w:type="dxa"/>
          </w:tcPr>
          <w:p w14:paraId="3010452D" w14:textId="77777777" w:rsidR="0039280E" w:rsidRPr="00F95DFE" w:rsidRDefault="0039280E" w:rsidP="00413B15">
            <w:pPr>
              <w:rPr>
                <w:rFonts w:ascii="Tahoma" w:hAnsi="Tahoma" w:cs="Tahoma"/>
                <w:sz w:val="8"/>
                <w:szCs w:val="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021" w:type="dxa"/>
          </w:tcPr>
          <w:p w14:paraId="7B3A9F4B" w14:textId="77777777" w:rsidR="0039280E" w:rsidRPr="00F95DFE" w:rsidRDefault="0039280E" w:rsidP="00413B15">
            <w:pPr>
              <w:rPr>
                <w:rFonts w:ascii="Tahoma" w:hAnsi="Tahoma" w:cs="Tahoma"/>
                <w:sz w:val="8"/>
                <w:szCs w:val="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021" w:type="dxa"/>
          </w:tcPr>
          <w:p w14:paraId="12FDF92F" w14:textId="77777777" w:rsidR="0039280E" w:rsidRPr="00F95DFE" w:rsidRDefault="0039280E" w:rsidP="00413B15">
            <w:pPr>
              <w:rPr>
                <w:rFonts w:ascii="Tahoma" w:hAnsi="Tahoma" w:cs="Tahoma"/>
                <w:sz w:val="8"/>
                <w:szCs w:val="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13B15" w:rsidRPr="00592B83" w14:paraId="1A832849" w14:textId="77777777" w:rsidTr="0053697A">
        <w:tc>
          <w:tcPr>
            <w:tcW w:w="3020" w:type="dxa"/>
          </w:tcPr>
          <w:p w14:paraId="11BC6E84" w14:textId="5BA5DD70" w:rsidR="00413B15" w:rsidRPr="00413B15" w:rsidRDefault="00413B15" w:rsidP="00413B15">
            <w:pPr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13B15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Dukla Praha A</w:t>
            </w:r>
          </w:p>
        </w:tc>
        <w:tc>
          <w:tcPr>
            <w:tcW w:w="3021" w:type="dxa"/>
          </w:tcPr>
          <w:p w14:paraId="04E885F7" w14:textId="28799E86" w:rsidR="00413B15" w:rsidRPr="00413B15" w:rsidRDefault="00413B15" w:rsidP="00413B15">
            <w:pPr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13B15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SK Olymp Praha</w:t>
            </w:r>
          </w:p>
        </w:tc>
        <w:tc>
          <w:tcPr>
            <w:tcW w:w="3021" w:type="dxa"/>
          </w:tcPr>
          <w:p w14:paraId="6767F732" w14:textId="4CBC41EB" w:rsidR="00413B15" w:rsidRPr="00413B15" w:rsidRDefault="00413B15" w:rsidP="00413B15">
            <w:pPr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13B15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. C. Sparta Praha A</w:t>
            </w:r>
          </w:p>
        </w:tc>
      </w:tr>
      <w:tr w:rsidR="00413B15" w:rsidRPr="00592B83" w14:paraId="550B264F" w14:textId="77777777" w:rsidTr="0053697A">
        <w:tc>
          <w:tcPr>
            <w:tcW w:w="3020" w:type="dxa"/>
          </w:tcPr>
          <w:p w14:paraId="34AD3A4F" w14:textId="5A69CD71" w:rsidR="00413B15" w:rsidRPr="00413B15" w:rsidRDefault="00413B15" w:rsidP="00413B15">
            <w:pPr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13B15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Dukla Praha B</w:t>
            </w:r>
          </w:p>
        </w:tc>
        <w:tc>
          <w:tcPr>
            <w:tcW w:w="3021" w:type="dxa"/>
          </w:tcPr>
          <w:p w14:paraId="74A2AE9B" w14:textId="6E0D0EA2" w:rsidR="00413B15" w:rsidRPr="00413B15" w:rsidRDefault="00413B15" w:rsidP="00413B15">
            <w:pPr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13B15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K Slavia Praha A</w:t>
            </w:r>
          </w:p>
        </w:tc>
        <w:tc>
          <w:tcPr>
            <w:tcW w:w="3021" w:type="dxa"/>
          </w:tcPr>
          <w:p w14:paraId="20115C35" w14:textId="7D85F628" w:rsidR="00413B15" w:rsidRPr="00413B15" w:rsidRDefault="00413B15" w:rsidP="00413B15">
            <w:pPr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13B15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. C. Sparta Praha B</w:t>
            </w:r>
          </w:p>
        </w:tc>
      </w:tr>
      <w:tr w:rsidR="00413B15" w:rsidRPr="00592B83" w14:paraId="73EA7EA2" w14:textId="77777777" w:rsidTr="0053697A">
        <w:tc>
          <w:tcPr>
            <w:tcW w:w="3020" w:type="dxa"/>
          </w:tcPr>
          <w:p w14:paraId="27C9825D" w14:textId="4227C31D" w:rsidR="00413B15" w:rsidRPr="00413B15" w:rsidRDefault="00413B15" w:rsidP="00413B15">
            <w:pPr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13B15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Kotlářka</w:t>
            </w:r>
          </w:p>
        </w:tc>
        <w:tc>
          <w:tcPr>
            <w:tcW w:w="3021" w:type="dxa"/>
          </w:tcPr>
          <w:p w14:paraId="789ADF35" w14:textId="48A78605" w:rsidR="00413B15" w:rsidRPr="00413B15" w:rsidRDefault="00413B15" w:rsidP="00413B15">
            <w:pPr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13B15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K Slavia Praha B</w:t>
            </w:r>
          </w:p>
        </w:tc>
        <w:tc>
          <w:tcPr>
            <w:tcW w:w="3021" w:type="dxa"/>
          </w:tcPr>
          <w:p w14:paraId="6871E1A6" w14:textId="25ECB918" w:rsidR="00413B15" w:rsidRPr="00413B15" w:rsidRDefault="00413B15" w:rsidP="00413B15">
            <w:pPr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13B15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K Praha A</w:t>
            </w:r>
          </w:p>
        </w:tc>
      </w:tr>
      <w:tr w:rsidR="00413B15" w:rsidRPr="00592B83" w14:paraId="7B306B95" w14:textId="77777777" w:rsidTr="0053697A">
        <w:tc>
          <w:tcPr>
            <w:tcW w:w="3020" w:type="dxa"/>
          </w:tcPr>
          <w:p w14:paraId="06090B2F" w14:textId="722999C0" w:rsidR="00413B15" w:rsidRPr="00413B15" w:rsidRDefault="00413B15" w:rsidP="00413B15">
            <w:pPr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13B15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letika Stodůlky</w:t>
            </w:r>
          </w:p>
        </w:tc>
        <w:tc>
          <w:tcPr>
            <w:tcW w:w="3021" w:type="dxa"/>
          </w:tcPr>
          <w:p w14:paraId="23FEC725" w14:textId="29AD91AC" w:rsidR="00413B15" w:rsidRPr="00413B15" w:rsidRDefault="00413B15" w:rsidP="00413B15">
            <w:pPr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13B15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letika Jižní Město</w:t>
            </w:r>
          </w:p>
        </w:tc>
        <w:tc>
          <w:tcPr>
            <w:tcW w:w="3021" w:type="dxa"/>
          </w:tcPr>
          <w:p w14:paraId="002A8B58" w14:textId="3C9A8457" w:rsidR="00413B15" w:rsidRPr="00413B15" w:rsidRDefault="00413B15" w:rsidP="00413B15">
            <w:pPr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13B15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K Praha B</w:t>
            </w:r>
          </w:p>
        </w:tc>
      </w:tr>
      <w:tr w:rsidR="00413B15" w:rsidRPr="00592B83" w14:paraId="3F2699CC" w14:textId="77777777" w:rsidTr="0053697A">
        <w:tc>
          <w:tcPr>
            <w:tcW w:w="3020" w:type="dxa"/>
          </w:tcPr>
          <w:p w14:paraId="0B9C3150" w14:textId="6CF21C22" w:rsidR="00413B15" w:rsidRPr="00413B15" w:rsidRDefault="00413B15" w:rsidP="00413B15">
            <w:pPr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13B15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Jeseniova A</w:t>
            </w:r>
          </w:p>
        </w:tc>
        <w:tc>
          <w:tcPr>
            <w:tcW w:w="3021" w:type="dxa"/>
          </w:tcPr>
          <w:p w14:paraId="021C876F" w14:textId="4C3F9663" w:rsidR="00413B15" w:rsidRPr="00413B15" w:rsidRDefault="00413B15" w:rsidP="00413B15">
            <w:pPr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13B15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letika Hostivař</w:t>
            </w:r>
          </w:p>
        </w:tc>
        <w:tc>
          <w:tcPr>
            <w:tcW w:w="3021" w:type="dxa"/>
          </w:tcPr>
          <w:p w14:paraId="1B8457BC" w14:textId="4815FE12" w:rsidR="00413B15" w:rsidRPr="00413B15" w:rsidRDefault="00413B15" w:rsidP="00413B15">
            <w:pPr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13B15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artak Praha 4</w:t>
            </w:r>
          </w:p>
        </w:tc>
      </w:tr>
      <w:tr w:rsidR="00413B15" w:rsidRPr="00592B83" w14:paraId="2284AD5D" w14:textId="77777777" w:rsidTr="00413B15">
        <w:trPr>
          <w:trHeight w:val="178"/>
        </w:trPr>
        <w:tc>
          <w:tcPr>
            <w:tcW w:w="3020" w:type="dxa"/>
          </w:tcPr>
          <w:p w14:paraId="46E6F110" w14:textId="16B84063" w:rsidR="00413B15" w:rsidRPr="00413B15" w:rsidRDefault="00413B15" w:rsidP="00413B15">
            <w:pPr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13B15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Jeseniova B</w:t>
            </w:r>
          </w:p>
        </w:tc>
        <w:tc>
          <w:tcPr>
            <w:tcW w:w="3021" w:type="dxa"/>
          </w:tcPr>
          <w:p w14:paraId="24BAD75E" w14:textId="29AF1698" w:rsidR="00413B15" w:rsidRPr="00413B15" w:rsidRDefault="00413B15" w:rsidP="00413B15">
            <w:pPr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13B15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Aktis Praha</w:t>
            </w:r>
          </w:p>
        </w:tc>
        <w:tc>
          <w:tcPr>
            <w:tcW w:w="3021" w:type="dxa"/>
          </w:tcPr>
          <w:p w14:paraId="2EE501D9" w14:textId="25471A88" w:rsidR="00413B15" w:rsidRPr="00413B15" w:rsidRDefault="00413B15" w:rsidP="00413B15">
            <w:pPr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13B15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 Radotín</w:t>
            </w:r>
          </w:p>
        </w:tc>
      </w:tr>
      <w:tr w:rsidR="00413B15" w:rsidRPr="00592B83" w14:paraId="2FB30AA5" w14:textId="77777777" w:rsidTr="0053697A">
        <w:tc>
          <w:tcPr>
            <w:tcW w:w="3020" w:type="dxa"/>
          </w:tcPr>
          <w:p w14:paraId="56FB7FDB" w14:textId="0D5202AD" w:rsidR="00413B15" w:rsidRPr="00413B15" w:rsidRDefault="00413B15" w:rsidP="00413B15">
            <w:pPr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13B15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Sokol Král. Vinohrady</w:t>
            </w:r>
          </w:p>
        </w:tc>
        <w:tc>
          <w:tcPr>
            <w:tcW w:w="3021" w:type="dxa"/>
          </w:tcPr>
          <w:p w14:paraId="0964E1CF" w14:textId="32269AAE" w:rsidR="00413B15" w:rsidRPr="00413B15" w:rsidRDefault="00413B15" w:rsidP="00413B15">
            <w:pPr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13B15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ŠAK Novoborská</w:t>
            </w:r>
          </w:p>
        </w:tc>
        <w:tc>
          <w:tcPr>
            <w:tcW w:w="3021" w:type="dxa"/>
          </w:tcPr>
          <w:p w14:paraId="7E376F3A" w14:textId="4D0927A8" w:rsidR="00413B15" w:rsidRPr="00413B15" w:rsidRDefault="00413B15" w:rsidP="00413B15">
            <w:pPr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13B15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ŠSK Újezd n. Lesy Praha</w:t>
            </w:r>
          </w:p>
        </w:tc>
      </w:tr>
      <w:tr w:rsidR="00413B15" w:rsidRPr="00592B83" w14:paraId="075A8F38" w14:textId="77777777" w:rsidTr="0053697A">
        <w:trPr>
          <w:trHeight w:val="58"/>
        </w:trPr>
        <w:tc>
          <w:tcPr>
            <w:tcW w:w="3020" w:type="dxa"/>
          </w:tcPr>
          <w:p w14:paraId="02AC181D" w14:textId="64BBADCD" w:rsidR="00413B15" w:rsidRPr="00413B15" w:rsidRDefault="00413B15" w:rsidP="00413B15">
            <w:pPr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13B15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 Praha 1890</w:t>
            </w:r>
          </w:p>
        </w:tc>
        <w:tc>
          <w:tcPr>
            <w:tcW w:w="3021" w:type="dxa"/>
          </w:tcPr>
          <w:p w14:paraId="1F25BE8B" w14:textId="0F07822B" w:rsidR="00413B15" w:rsidRPr="00413B15" w:rsidRDefault="00413B15" w:rsidP="00413B15">
            <w:pPr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13B15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letika Rudná</w:t>
            </w:r>
          </w:p>
        </w:tc>
        <w:tc>
          <w:tcPr>
            <w:tcW w:w="3021" w:type="dxa"/>
          </w:tcPr>
          <w:p w14:paraId="060BA235" w14:textId="2E19664B" w:rsidR="00413B15" w:rsidRPr="00413B15" w:rsidRDefault="00413B15" w:rsidP="00413B15">
            <w:pPr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13B15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Sokol Horní Počernice</w:t>
            </w:r>
          </w:p>
        </w:tc>
      </w:tr>
      <w:tr w:rsidR="00413B15" w:rsidRPr="00592B83" w14:paraId="2308ED64" w14:textId="77777777" w:rsidTr="0053697A">
        <w:trPr>
          <w:trHeight w:val="58"/>
        </w:trPr>
        <w:tc>
          <w:tcPr>
            <w:tcW w:w="3020" w:type="dxa"/>
          </w:tcPr>
          <w:p w14:paraId="4309B1DB" w14:textId="1F760757" w:rsidR="00413B15" w:rsidRPr="00413B15" w:rsidRDefault="00413B15" w:rsidP="00413B15">
            <w:pPr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13B15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Aritma</w:t>
            </w:r>
          </w:p>
        </w:tc>
        <w:tc>
          <w:tcPr>
            <w:tcW w:w="3021" w:type="dxa"/>
          </w:tcPr>
          <w:p w14:paraId="65F905CF" w14:textId="0E046203" w:rsidR="00413B15" w:rsidRPr="00413B15" w:rsidRDefault="00413B15" w:rsidP="00413B15">
            <w:pPr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13B15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ŠK Mazurská</w:t>
            </w:r>
          </w:p>
        </w:tc>
        <w:tc>
          <w:tcPr>
            <w:tcW w:w="3021" w:type="dxa"/>
          </w:tcPr>
          <w:p w14:paraId="1D60BB94" w14:textId="5930B28E" w:rsidR="00413B15" w:rsidRPr="00413B15" w:rsidRDefault="00413B15" w:rsidP="00413B15">
            <w:pPr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13B15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K VEGA</w:t>
            </w:r>
          </w:p>
        </w:tc>
      </w:tr>
      <w:tr w:rsidR="00413B15" w:rsidRPr="00592B83" w14:paraId="2DEE41E9" w14:textId="77777777" w:rsidTr="0053697A">
        <w:trPr>
          <w:trHeight w:val="58"/>
        </w:trPr>
        <w:tc>
          <w:tcPr>
            <w:tcW w:w="3020" w:type="dxa"/>
          </w:tcPr>
          <w:p w14:paraId="010D864E" w14:textId="77777777" w:rsidR="00413B15" w:rsidRPr="00413B15" w:rsidRDefault="00413B15" w:rsidP="00413B15">
            <w:pPr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021" w:type="dxa"/>
          </w:tcPr>
          <w:p w14:paraId="7EE60CF0" w14:textId="77777777" w:rsidR="00413B15" w:rsidRPr="00413B15" w:rsidRDefault="00413B15" w:rsidP="00413B15">
            <w:pPr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021" w:type="dxa"/>
          </w:tcPr>
          <w:p w14:paraId="5A8B52A4" w14:textId="3C3EC488" w:rsidR="00413B15" w:rsidRPr="00413B15" w:rsidRDefault="00413B15" w:rsidP="00413B15">
            <w:pPr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13B15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Sokol Smíchov</w:t>
            </w:r>
          </w:p>
        </w:tc>
      </w:tr>
    </w:tbl>
    <w:p w14:paraId="78EC13FC" w14:textId="6225E1A9" w:rsidR="002F0B9D" w:rsidRPr="003909A2" w:rsidRDefault="002F0B9D" w:rsidP="002F0B9D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09A2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Účastníci soutěže</w:t>
      </w:r>
      <w:r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žáků</w:t>
      </w:r>
    </w:p>
    <w:tbl>
      <w:tblPr>
        <w:tblStyle w:val="Svtlmkatabulky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F0B9D" w:rsidRPr="005B63F5" w14:paraId="21E57304" w14:textId="77777777" w:rsidTr="0053697A">
        <w:tc>
          <w:tcPr>
            <w:tcW w:w="3020" w:type="dxa"/>
          </w:tcPr>
          <w:p w14:paraId="13C79E17" w14:textId="77777777" w:rsidR="002F0B9D" w:rsidRPr="003909A2" w:rsidRDefault="002F0B9D" w:rsidP="0053697A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upina A</w:t>
            </w:r>
          </w:p>
        </w:tc>
        <w:tc>
          <w:tcPr>
            <w:tcW w:w="3021" w:type="dxa"/>
          </w:tcPr>
          <w:p w14:paraId="6C088F6D" w14:textId="77777777" w:rsidR="002F0B9D" w:rsidRPr="003909A2" w:rsidRDefault="002F0B9D" w:rsidP="0053697A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upina B</w:t>
            </w:r>
          </w:p>
        </w:tc>
        <w:tc>
          <w:tcPr>
            <w:tcW w:w="3021" w:type="dxa"/>
          </w:tcPr>
          <w:p w14:paraId="1F7335D8" w14:textId="77777777" w:rsidR="002F0B9D" w:rsidRPr="003909A2" w:rsidRDefault="002F0B9D" w:rsidP="0053697A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upina C</w:t>
            </w:r>
          </w:p>
        </w:tc>
      </w:tr>
      <w:tr w:rsidR="002F0B9D" w:rsidRPr="005B63F5" w14:paraId="2D175612" w14:textId="77777777" w:rsidTr="0053697A">
        <w:tc>
          <w:tcPr>
            <w:tcW w:w="3020" w:type="dxa"/>
          </w:tcPr>
          <w:p w14:paraId="7A7A283B" w14:textId="77777777" w:rsidR="002F0B9D" w:rsidRPr="003909A2" w:rsidRDefault="002F0B9D" w:rsidP="0053697A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021" w:type="dxa"/>
          </w:tcPr>
          <w:p w14:paraId="3B666016" w14:textId="77777777" w:rsidR="002F0B9D" w:rsidRPr="003909A2" w:rsidRDefault="002F0B9D" w:rsidP="0053697A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021" w:type="dxa"/>
          </w:tcPr>
          <w:p w14:paraId="6181012F" w14:textId="77777777" w:rsidR="002F0B9D" w:rsidRPr="003909A2" w:rsidRDefault="002F0B9D" w:rsidP="0053697A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13B15" w:rsidRPr="00592B83" w14:paraId="651E52BC" w14:textId="77777777" w:rsidTr="0053697A">
        <w:tc>
          <w:tcPr>
            <w:tcW w:w="3020" w:type="dxa"/>
          </w:tcPr>
          <w:p w14:paraId="734DBCE3" w14:textId="627E4436" w:rsidR="00413B15" w:rsidRPr="00413B15" w:rsidRDefault="00413B15" w:rsidP="00413B15">
            <w:pPr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13B15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Dukla Praha</w:t>
            </w:r>
          </w:p>
        </w:tc>
        <w:tc>
          <w:tcPr>
            <w:tcW w:w="3021" w:type="dxa"/>
          </w:tcPr>
          <w:p w14:paraId="08545431" w14:textId="57B4A137" w:rsidR="00413B15" w:rsidRPr="00413B15" w:rsidRDefault="00413B15" w:rsidP="00413B15">
            <w:pPr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13B15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SK Olymp Praha</w:t>
            </w:r>
          </w:p>
        </w:tc>
        <w:tc>
          <w:tcPr>
            <w:tcW w:w="3021" w:type="dxa"/>
          </w:tcPr>
          <w:p w14:paraId="262E9BDE" w14:textId="6E0DFE7F" w:rsidR="00413B15" w:rsidRPr="00413B15" w:rsidRDefault="00413B15" w:rsidP="00413B15">
            <w:pPr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13B15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. C. Sparta Praha</w:t>
            </w:r>
          </w:p>
        </w:tc>
      </w:tr>
      <w:tr w:rsidR="00413B15" w:rsidRPr="00592B83" w14:paraId="540CA604" w14:textId="77777777" w:rsidTr="0053697A">
        <w:tc>
          <w:tcPr>
            <w:tcW w:w="3020" w:type="dxa"/>
          </w:tcPr>
          <w:p w14:paraId="5758F440" w14:textId="73EE2E1D" w:rsidR="00413B15" w:rsidRPr="00413B15" w:rsidRDefault="00413B15" w:rsidP="00413B15">
            <w:pPr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13B15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Kotlářka</w:t>
            </w:r>
          </w:p>
        </w:tc>
        <w:tc>
          <w:tcPr>
            <w:tcW w:w="3021" w:type="dxa"/>
          </w:tcPr>
          <w:p w14:paraId="0A9F220E" w14:textId="332ADE3C" w:rsidR="00413B15" w:rsidRPr="00413B15" w:rsidRDefault="00413B15" w:rsidP="00413B15">
            <w:pPr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13B15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K Slavia Praha</w:t>
            </w:r>
          </w:p>
        </w:tc>
        <w:tc>
          <w:tcPr>
            <w:tcW w:w="3021" w:type="dxa"/>
          </w:tcPr>
          <w:p w14:paraId="15EA2EA8" w14:textId="217BEB32" w:rsidR="00413B15" w:rsidRPr="00413B15" w:rsidRDefault="00413B15" w:rsidP="00413B15">
            <w:pPr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13B15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K Praha</w:t>
            </w:r>
          </w:p>
        </w:tc>
      </w:tr>
      <w:tr w:rsidR="00413B15" w:rsidRPr="00592B83" w14:paraId="6C77A236" w14:textId="77777777" w:rsidTr="0053697A">
        <w:tc>
          <w:tcPr>
            <w:tcW w:w="3020" w:type="dxa"/>
          </w:tcPr>
          <w:p w14:paraId="0449D022" w14:textId="0E5A806F" w:rsidR="00413B15" w:rsidRPr="00413B15" w:rsidRDefault="00413B15" w:rsidP="00413B15">
            <w:pPr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13B15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letika Stodůlky</w:t>
            </w:r>
          </w:p>
        </w:tc>
        <w:tc>
          <w:tcPr>
            <w:tcW w:w="3021" w:type="dxa"/>
          </w:tcPr>
          <w:p w14:paraId="1EC25250" w14:textId="633C9F72" w:rsidR="00413B15" w:rsidRPr="00413B15" w:rsidRDefault="00413B15" w:rsidP="00413B15">
            <w:pPr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13B15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letika Jižní Město</w:t>
            </w:r>
          </w:p>
        </w:tc>
        <w:tc>
          <w:tcPr>
            <w:tcW w:w="3021" w:type="dxa"/>
          </w:tcPr>
          <w:p w14:paraId="1FDC961D" w14:textId="385460C5" w:rsidR="00413B15" w:rsidRPr="00413B15" w:rsidRDefault="00413B15" w:rsidP="00413B15">
            <w:pPr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13B15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artak Praha 4</w:t>
            </w:r>
          </w:p>
        </w:tc>
      </w:tr>
      <w:tr w:rsidR="00413B15" w:rsidRPr="00592B83" w14:paraId="1B89563A" w14:textId="77777777" w:rsidTr="0053697A">
        <w:tc>
          <w:tcPr>
            <w:tcW w:w="3020" w:type="dxa"/>
          </w:tcPr>
          <w:p w14:paraId="4496DCFD" w14:textId="68FC677A" w:rsidR="00413B15" w:rsidRPr="00413B15" w:rsidRDefault="00413B15" w:rsidP="00413B15">
            <w:pPr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13B15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Jeseniova A</w:t>
            </w:r>
          </w:p>
        </w:tc>
        <w:tc>
          <w:tcPr>
            <w:tcW w:w="3021" w:type="dxa"/>
          </w:tcPr>
          <w:p w14:paraId="6AA8BAFC" w14:textId="369FED4C" w:rsidR="00413B15" w:rsidRPr="00413B15" w:rsidRDefault="00413B15" w:rsidP="00413B15">
            <w:pPr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13B15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letika Hostivař</w:t>
            </w:r>
          </w:p>
        </w:tc>
        <w:tc>
          <w:tcPr>
            <w:tcW w:w="3021" w:type="dxa"/>
          </w:tcPr>
          <w:p w14:paraId="661A5705" w14:textId="51C40B22" w:rsidR="00413B15" w:rsidRPr="00413B15" w:rsidRDefault="00413B15" w:rsidP="00413B15">
            <w:pPr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13B15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 Radotín</w:t>
            </w:r>
          </w:p>
        </w:tc>
      </w:tr>
      <w:tr w:rsidR="00413B15" w:rsidRPr="00592B83" w14:paraId="1203A90A" w14:textId="77777777" w:rsidTr="0053697A">
        <w:tc>
          <w:tcPr>
            <w:tcW w:w="3020" w:type="dxa"/>
          </w:tcPr>
          <w:p w14:paraId="7EBDA8C3" w14:textId="4054022B" w:rsidR="00413B15" w:rsidRPr="00413B15" w:rsidRDefault="00413B15" w:rsidP="00413B15">
            <w:pPr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13B15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Jeseniova B</w:t>
            </w:r>
          </w:p>
        </w:tc>
        <w:tc>
          <w:tcPr>
            <w:tcW w:w="3021" w:type="dxa"/>
          </w:tcPr>
          <w:p w14:paraId="4D003BCC" w14:textId="54676964" w:rsidR="00413B15" w:rsidRPr="00413B15" w:rsidRDefault="00413B15" w:rsidP="00413B15">
            <w:pPr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13B15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Aktis Praha</w:t>
            </w:r>
          </w:p>
        </w:tc>
        <w:tc>
          <w:tcPr>
            <w:tcW w:w="3021" w:type="dxa"/>
          </w:tcPr>
          <w:p w14:paraId="1D02DDCC" w14:textId="0BF2238E" w:rsidR="00413B15" w:rsidRPr="00413B15" w:rsidRDefault="00413B15" w:rsidP="00413B15">
            <w:pPr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13B15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ŠSK Újezd nad Lesy Praha</w:t>
            </w:r>
          </w:p>
        </w:tc>
      </w:tr>
      <w:tr w:rsidR="00413B15" w:rsidRPr="00592B83" w14:paraId="15230A7E" w14:textId="77777777" w:rsidTr="0053697A">
        <w:tc>
          <w:tcPr>
            <w:tcW w:w="3020" w:type="dxa"/>
          </w:tcPr>
          <w:p w14:paraId="31789483" w14:textId="4222728E" w:rsidR="00413B15" w:rsidRPr="00413B15" w:rsidRDefault="00413B15" w:rsidP="00413B15">
            <w:pPr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13B15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Sokol Král. Vinohrady</w:t>
            </w:r>
          </w:p>
        </w:tc>
        <w:tc>
          <w:tcPr>
            <w:tcW w:w="3021" w:type="dxa"/>
          </w:tcPr>
          <w:p w14:paraId="79E6420C" w14:textId="7195DB25" w:rsidR="00413B15" w:rsidRPr="00413B15" w:rsidRDefault="00413B15" w:rsidP="00413B15">
            <w:pPr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13B15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ŠAK Novoborská</w:t>
            </w:r>
          </w:p>
        </w:tc>
        <w:tc>
          <w:tcPr>
            <w:tcW w:w="3021" w:type="dxa"/>
          </w:tcPr>
          <w:p w14:paraId="1180CC1C" w14:textId="666C0E3D" w:rsidR="00413B15" w:rsidRPr="00413B15" w:rsidRDefault="00413B15" w:rsidP="00413B15">
            <w:pPr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13B15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Sokol Horní Počernice</w:t>
            </w:r>
          </w:p>
        </w:tc>
      </w:tr>
      <w:tr w:rsidR="00413B15" w:rsidRPr="00592B83" w14:paraId="1D7896A3" w14:textId="77777777" w:rsidTr="0053697A">
        <w:tc>
          <w:tcPr>
            <w:tcW w:w="3020" w:type="dxa"/>
          </w:tcPr>
          <w:p w14:paraId="7C563FB6" w14:textId="5E34F8C2" w:rsidR="00413B15" w:rsidRPr="00413B15" w:rsidRDefault="00413B15" w:rsidP="00413B15">
            <w:pPr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13B15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 Praha 1890</w:t>
            </w:r>
          </w:p>
        </w:tc>
        <w:tc>
          <w:tcPr>
            <w:tcW w:w="3021" w:type="dxa"/>
          </w:tcPr>
          <w:p w14:paraId="13D73550" w14:textId="4F4C2F1A" w:rsidR="00413B15" w:rsidRPr="00413B15" w:rsidRDefault="00413B15" w:rsidP="00413B15">
            <w:pPr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13B15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letika Rudná</w:t>
            </w:r>
          </w:p>
        </w:tc>
        <w:tc>
          <w:tcPr>
            <w:tcW w:w="3021" w:type="dxa"/>
          </w:tcPr>
          <w:p w14:paraId="4224EBD8" w14:textId="015291F1" w:rsidR="00413B15" w:rsidRPr="00413B15" w:rsidRDefault="00413B15" w:rsidP="00413B15">
            <w:pPr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13B15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K Vega</w:t>
            </w:r>
          </w:p>
        </w:tc>
      </w:tr>
      <w:tr w:rsidR="00413B15" w:rsidRPr="00592B83" w14:paraId="72610CDF" w14:textId="77777777" w:rsidTr="0053697A">
        <w:trPr>
          <w:trHeight w:val="58"/>
        </w:trPr>
        <w:tc>
          <w:tcPr>
            <w:tcW w:w="3020" w:type="dxa"/>
          </w:tcPr>
          <w:p w14:paraId="3637A489" w14:textId="69BBF830" w:rsidR="00413B15" w:rsidRPr="00413B15" w:rsidRDefault="00413B15" w:rsidP="00413B15">
            <w:pPr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13B15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Aritma</w:t>
            </w:r>
          </w:p>
        </w:tc>
        <w:tc>
          <w:tcPr>
            <w:tcW w:w="3021" w:type="dxa"/>
          </w:tcPr>
          <w:p w14:paraId="0FAFF3E3" w14:textId="6B2D2EAA" w:rsidR="00413B15" w:rsidRPr="00413B15" w:rsidRDefault="00413B15" w:rsidP="00413B15">
            <w:pPr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13B15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ŠK Mazurská</w:t>
            </w:r>
          </w:p>
        </w:tc>
        <w:tc>
          <w:tcPr>
            <w:tcW w:w="3021" w:type="dxa"/>
          </w:tcPr>
          <w:p w14:paraId="6C2C1651" w14:textId="7E188A26" w:rsidR="00413B15" w:rsidRPr="00413B15" w:rsidRDefault="00413B15" w:rsidP="00413B15">
            <w:pPr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13B15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Sokol Smíchov</w:t>
            </w:r>
          </w:p>
        </w:tc>
      </w:tr>
    </w:tbl>
    <w:p w14:paraId="2B493537" w14:textId="77777777" w:rsidR="00020DA8" w:rsidRDefault="00020DA8" w:rsidP="00B82399">
      <w:pPr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5F628D" w14:textId="00F739B7" w:rsidR="00B82399" w:rsidRPr="003909A2" w:rsidRDefault="00B82399" w:rsidP="00B82399">
      <w:pPr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09A2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Řídící pracovníci soutěže</w:t>
      </w:r>
    </w:p>
    <w:p w14:paraId="7BBAFE6D" w14:textId="6A7CC49E" w:rsidR="00724C3A" w:rsidRPr="00F279CB" w:rsidRDefault="00724C3A" w:rsidP="00724C3A">
      <w:pP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279CB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upina A</w:t>
      </w:r>
      <w:r w:rsidRPr="00F279CB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Michal Krejčí</w:t>
      </w:r>
      <w:r w:rsidRPr="00F279CB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F279CB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hyperlink r:id="rId12" w:history="1">
        <w:r w:rsidR="00D15FE0" w:rsidRPr="002C218F">
          <w:rPr>
            <w:rStyle w:val="Hypertextovodkaz"/>
            <w:rFonts w:ascii="Tahoma" w:hAnsi="Tahoma" w:cs="Tahoma"/>
            <w:szCs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krejci@ddmpraha.cz</w:t>
        </w:r>
      </w:hyperlink>
      <w:r w:rsidR="00D15FE0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279CB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F279CB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777 706 524</w:t>
      </w:r>
    </w:p>
    <w:p w14:paraId="4FBF8BD7" w14:textId="451AE734" w:rsidR="00724C3A" w:rsidRPr="00F279CB" w:rsidRDefault="00724C3A" w:rsidP="00724C3A">
      <w:pP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279CB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upina B</w:t>
      </w:r>
      <w:r w:rsidRPr="00F279CB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13B15" w:rsidRPr="00413B15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reza Bártlová</w:t>
      </w:r>
      <w:r w:rsidR="00413B15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hyperlink r:id="rId13" w:history="1">
        <w:r w:rsidR="00413B15" w:rsidRPr="00A17A2D">
          <w:rPr>
            <w:rStyle w:val="Hypertextovodkaz"/>
            <w:rFonts w:ascii="Tahoma" w:hAnsi="Tahoma" w:cs="Tahoma"/>
            <w:szCs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ajkova.T@email.cz</w:t>
        </w:r>
      </w:hyperlink>
      <w:r w:rsidR="00413B15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13B15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13B15" w:rsidRPr="00413B15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32 285 719</w:t>
      </w:r>
    </w:p>
    <w:p w14:paraId="026494D8" w14:textId="452E6DB3" w:rsidR="00724C3A" w:rsidRPr="00F279CB" w:rsidRDefault="00724C3A" w:rsidP="00724C3A">
      <w:pP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279CB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upina C</w:t>
      </w:r>
      <w:r w:rsidRPr="00F279CB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13B15" w:rsidRPr="00413B1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na</w:t>
      </w:r>
      <w:r w:rsidR="00413B1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drková</w:t>
      </w:r>
      <w:r w:rsidR="00413B1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hyperlink r:id="rId14" w:history="1">
        <w:r w:rsidR="00413B15" w:rsidRPr="00A17A2D">
          <w:rPr>
            <w:rStyle w:val="Hypertextovodkaz"/>
            <w:rFonts w:ascii="Tahoma" w:hAnsi="Tahoma" w:cs="Tahoma"/>
            <w:szCs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ondrkova@sp4.cz</w:t>
        </w:r>
      </w:hyperlink>
      <w:r w:rsidR="00413B1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13B1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13B15" w:rsidRPr="00413B1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23 659 206</w:t>
      </w:r>
    </w:p>
    <w:p w14:paraId="00576C2B" w14:textId="77777777" w:rsidR="00B82399" w:rsidRDefault="00B82399" w:rsidP="00B82399">
      <w:pPr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DD4262" w14:textId="3336DCC6" w:rsidR="00901540" w:rsidRPr="005B63F5" w:rsidRDefault="00901540" w:rsidP="00B82399">
      <w:pPr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rmíny, místa ko</w:t>
      </w:r>
      <w:r w:rsidR="00DC5CC4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ání, pořadatelé</w:t>
      </w:r>
    </w:p>
    <w:p w14:paraId="17E500F6" w14:textId="77777777" w:rsidR="00724C3A" w:rsidRPr="00F279CB" w:rsidRDefault="00724C3A" w:rsidP="00724C3A">
      <w:pPr>
        <w:spacing w:after="0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279CB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ákladní kola </w:t>
      </w:r>
    </w:p>
    <w:tbl>
      <w:tblPr>
        <w:tblStyle w:val="Svtlmkatabulky1"/>
        <w:tblW w:w="9072" w:type="dxa"/>
        <w:tblInd w:w="-5" w:type="dxa"/>
        <w:tblLook w:val="04A0" w:firstRow="1" w:lastRow="0" w:firstColumn="1" w:lastColumn="0" w:noHBand="0" w:noVBand="1"/>
      </w:tblPr>
      <w:tblGrid>
        <w:gridCol w:w="1560"/>
        <w:gridCol w:w="1984"/>
        <w:gridCol w:w="2126"/>
        <w:gridCol w:w="3402"/>
      </w:tblGrid>
      <w:tr w:rsidR="00724C3A" w:rsidRPr="00F279CB" w14:paraId="61638AFC" w14:textId="77777777" w:rsidTr="0053697A">
        <w:tc>
          <w:tcPr>
            <w:tcW w:w="1560" w:type="dxa"/>
          </w:tcPr>
          <w:p w14:paraId="476289BA" w14:textId="77777777" w:rsidR="00724C3A" w:rsidRPr="00F279CB" w:rsidRDefault="00724C3A" w:rsidP="0053697A">
            <w:pPr>
              <w:jc w:val="both"/>
              <w:rPr>
                <w:rFonts w:ascii="Tahoma" w:hAnsi="Tahoma" w:cs="Tahoma"/>
                <w:b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b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UPINA A</w:t>
            </w:r>
          </w:p>
        </w:tc>
        <w:tc>
          <w:tcPr>
            <w:tcW w:w="1984" w:type="dxa"/>
          </w:tcPr>
          <w:p w14:paraId="2A4A6C6E" w14:textId="77777777" w:rsidR="00724C3A" w:rsidRPr="00F279CB" w:rsidRDefault="00724C3A" w:rsidP="0053697A">
            <w:pPr>
              <w:jc w:val="both"/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rmín konání</w:t>
            </w:r>
          </w:p>
        </w:tc>
        <w:tc>
          <w:tcPr>
            <w:tcW w:w="2126" w:type="dxa"/>
          </w:tcPr>
          <w:p w14:paraId="042E72DC" w14:textId="77777777" w:rsidR="00724C3A" w:rsidRPr="00F279CB" w:rsidRDefault="00724C3A" w:rsidP="0053697A">
            <w:pPr>
              <w:jc w:val="both"/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ísto konání</w:t>
            </w:r>
          </w:p>
        </w:tc>
        <w:tc>
          <w:tcPr>
            <w:tcW w:w="3402" w:type="dxa"/>
          </w:tcPr>
          <w:p w14:paraId="04F90C8F" w14:textId="77777777" w:rsidR="00724C3A" w:rsidRPr="00F279CB" w:rsidRDefault="00724C3A" w:rsidP="0053697A">
            <w:pPr>
              <w:jc w:val="both"/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ořadatel soutěže </w:t>
            </w:r>
          </w:p>
        </w:tc>
      </w:tr>
      <w:tr w:rsidR="00413B15" w:rsidRPr="00F279CB" w14:paraId="33F94CDA" w14:textId="77777777" w:rsidTr="0053697A">
        <w:tc>
          <w:tcPr>
            <w:tcW w:w="1560" w:type="dxa"/>
          </w:tcPr>
          <w:p w14:paraId="42D7D8DD" w14:textId="77777777" w:rsidR="00413B15" w:rsidRPr="00F279CB" w:rsidRDefault="00413B15" w:rsidP="00413B15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. kolo</w:t>
            </w:r>
          </w:p>
        </w:tc>
        <w:tc>
          <w:tcPr>
            <w:tcW w:w="1984" w:type="dxa"/>
          </w:tcPr>
          <w:p w14:paraId="6DA75EAA" w14:textId="3C503EAB" w:rsidR="00413B15" w:rsidRPr="00413B15" w:rsidRDefault="00413B15" w:rsidP="00413B15">
            <w:pPr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13B15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.5. 2024</w:t>
            </w:r>
          </w:p>
        </w:tc>
        <w:tc>
          <w:tcPr>
            <w:tcW w:w="2126" w:type="dxa"/>
          </w:tcPr>
          <w:p w14:paraId="48E78B6E" w14:textId="05A3D7AD" w:rsidR="00413B15" w:rsidRPr="00413B15" w:rsidRDefault="00413B15" w:rsidP="00413B15">
            <w:pPr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13B15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tlářka</w:t>
            </w:r>
          </w:p>
        </w:tc>
        <w:tc>
          <w:tcPr>
            <w:tcW w:w="3402" w:type="dxa"/>
          </w:tcPr>
          <w:p w14:paraId="75DCD58C" w14:textId="01B02046" w:rsidR="00413B15" w:rsidRPr="00413B15" w:rsidRDefault="00413B15" w:rsidP="00413B15">
            <w:pPr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13B15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K Kotlářka* </w:t>
            </w:r>
            <w:r w:rsidRPr="00413B1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ladivo 17.5. Vinoh.</w:t>
            </w:r>
          </w:p>
        </w:tc>
      </w:tr>
      <w:tr w:rsidR="00413B15" w:rsidRPr="00F279CB" w14:paraId="3127B598" w14:textId="77777777" w:rsidTr="00E35F18">
        <w:tc>
          <w:tcPr>
            <w:tcW w:w="1560" w:type="dxa"/>
            <w:vAlign w:val="center"/>
          </w:tcPr>
          <w:p w14:paraId="7E061DBC" w14:textId="77777777" w:rsidR="00413B15" w:rsidRPr="00F279CB" w:rsidRDefault="00413B15" w:rsidP="00413B15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. kolo</w:t>
            </w:r>
          </w:p>
        </w:tc>
        <w:tc>
          <w:tcPr>
            <w:tcW w:w="1984" w:type="dxa"/>
          </w:tcPr>
          <w:p w14:paraId="4BAFADA2" w14:textId="200995EC" w:rsidR="00413B15" w:rsidRPr="00413B15" w:rsidRDefault="00413B15" w:rsidP="00413B15">
            <w:pPr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13B15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.5. 2024</w:t>
            </w:r>
          </w:p>
        </w:tc>
        <w:tc>
          <w:tcPr>
            <w:tcW w:w="2126" w:type="dxa"/>
          </w:tcPr>
          <w:p w14:paraId="2DA4EEE7" w14:textId="0521E193" w:rsidR="00413B15" w:rsidRPr="00413B15" w:rsidRDefault="00413B15" w:rsidP="00413B15">
            <w:pPr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13B15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liska</w:t>
            </w:r>
          </w:p>
        </w:tc>
        <w:tc>
          <w:tcPr>
            <w:tcW w:w="3402" w:type="dxa"/>
          </w:tcPr>
          <w:p w14:paraId="2B6DDF99" w14:textId="09AE5270" w:rsidR="00413B15" w:rsidRPr="00413B15" w:rsidRDefault="00413B15" w:rsidP="00413B15">
            <w:pPr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13B15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Dukla</w:t>
            </w:r>
          </w:p>
        </w:tc>
      </w:tr>
      <w:tr w:rsidR="00413B15" w:rsidRPr="00F279CB" w14:paraId="7A3502FF" w14:textId="77777777" w:rsidTr="00E35F18">
        <w:tc>
          <w:tcPr>
            <w:tcW w:w="1560" w:type="dxa"/>
            <w:vAlign w:val="center"/>
          </w:tcPr>
          <w:p w14:paraId="5B6E46DC" w14:textId="77777777" w:rsidR="00413B15" w:rsidRPr="00F279CB" w:rsidRDefault="00413B15" w:rsidP="00413B15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I. kolo</w:t>
            </w:r>
          </w:p>
        </w:tc>
        <w:tc>
          <w:tcPr>
            <w:tcW w:w="1984" w:type="dxa"/>
          </w:tcPr>
          <w:p w14:paraId="30A13A11" w14:textId="4FEFC70D" w:rsidR="00413B15" w:rsidRPr="00413B15" w:rsidRDefault="00413B15" w:rsidP="00413B15">
            <w:pPr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13B15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.6. 2024</w:t>
            </w:r>
          </w:p>
        </w:tc>
        <w:tc>
          <w:tcPr>
            <w:tcW w:w="2126" w:type="dxa"/>
          </w:tcPr>
          <w:p w14:paraId="343D7757" w14:textId="629FD080" w:rsidR="00413B15" w:rsidRPr="00413B15" w:rsidRDefault="00413B15" w:rsidP="00413B15">
            <w:pPr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13B15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TVS</w:t>
            </w:r>
          </w:p>
        </w:tc>
        <w:tc>
          <w:tcPr>
            <w:tcW w:w="3402" w:type="dxa"/>
          </w:tcPr>
          <w:p w14:paraId="3518244A" w14:textId="58049914" w:rsidR="00413B15" w:rsidRPr="00413B15" w:rsidRDefault="00413B15" w:rsidP="00413B15">
            <w:pPr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13B15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letika Stodůlky</w:t>
            </w:r>
          </w:p>
        </w:tc>
      </w:tr>
    </w:tbl>
    <w:p w14:paraId="5EC0E1DA" w14:textId="77777777" w:rsidR="00724C3A" w:rsidRPr="00F279CB" w:rsidRDefault="00724C3A" w:rsidP="00724C3A">
      <w:pPr>
        <w:spacing w:after="0"/>
        <w:jc w:val="both"/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Svtlmkatabulky1"/>
        <w:tblW w:w="9072" w:type="dxa"/>
        <w:tblInd w:w="-5" w:type="dxa"/>
        <w:tblLook w:val="04A0" w:firstRow="1" w:lastRow="0" w:firstColumn="1" w:lastColumn="0" w:noHBand="0" w:noVBand="1"/>
      </w:tblPr>
      <w:tblGrid>
        <w:gridCol w:w="1560"/>
        <w:gridCol w:w="1984"/>
        <w:gridCol w:w="2126"/>
        <w:gridCol w:w="3402"/>
      </w:tblGrid>
      <w:tr w:rsidR="00724C3A" w:rsidRPr="00F279CB" w14:paraId="06B76222" w14:textId="77777777" w:rsidTr="0053697A">
        <w:tc>
          <w:tcPr>
            <w:tcW w:w="1560" w:type="dxa"/>
          </w:tcPr>
          <w:p w14:paraId="28A553B8" w14:textId="77777777" w:rsidR="00724C3A" w:rsidRPr="00F279CB" w:rsidRDefault="00724C3A" w:rsidP="0053697A">
            <w:pPr>
              <w:jc w:val="both"/>
              <w:rPr>
                <w:rFonts w:ascii="Tahoma" w:hAnsi="Tahoma" w:cs="Tahoma"/>
                <w:b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b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UPINA B</w:t>
            </w:r>
          </w:p>
        </w:tc>
        <w:tc>
          <w:tcPr>
            <w:tcW w:w="1984" w:type="dxa"/>
          </w:tcPr>
          <w:p w14:paraId="6989866B" w14:textId="77777777" w:rsidR="00724C3A" w:rsidRPr="00F279CB" w:rsidRDefault="00724C3A" w:rsidP="0053697A">
            <w:pPr>
              <w:jc w:val="both"/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rmín konání</w:t>
            </w:r>
          </w:p>
        </w:tc>
        <w:tc>
          <w:tcPr>
            <w:tcW w:w="2126" w:type="dxa"/>
          </w:tcPr>
          <w:p w14:paraId="5BF6A923" w14:textId="77777777" w:rsidR="00724C3A" w:rsidRPr="00F279CB" w:rsidRDefault="00724C3A" w:rsidP="0053697A">
            <w:pPr>
              <w:jc w:val="both"/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ísto konání</w:t>
            </w:r>
          </w:p>
        </w:tc>
        <w:tc>
          <w:tcPr>
            <w:tcW w:w="3402" w:type="dxa"/>
          </w:tcPr>
          <w:p w14:paraId="20C37DA2" w14:textId="77777777" w:rsidR="00724C3A" w:rsidRPr="00F279CB" w:rsidRDefault="00724C3A" w:rsidP="0053697A">
            <w:pPr>
              <w:jc w:val="both"/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ořadatel soutěže </w:t>
            </w:r>
          </w:p>
        </w:tc>
      </w:tr>
      <w:tr w:rsidR="00413B15" w:rsidRPr="00F279CB" w14:paraId="12C86B45" w14:textId="77777777" w:rsidTr="0053697A">
        <w:tc>
          <w:tcPr>
            <w:tcW w:w="1560" w:type="dxa"/>
          </w:tcPr>
          <w:p w14:paraId="443C6142" w14:textId="77777777" w:rsidR="00413B15" w:rsidRPr="00F279CB" w:rsidRDefault="00413B15" w:rsidP="00413B15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. kolo</w:t>
            </w:r>
          </w:p>
        </w:tc>
        <w:tc>
          <w:tcPr>
            <w:tcW w:w="1984" w:type="dxa"/>
          </w:tcPr>
          <w:p w14:paraId="5B6BEF93" w14:textId="2D1D7B85" w:rsidR="00413B15" w:rsidRPr="00413B15" w:rsidRDefault="00413B15" w:rsidP="00413B15">
            <w:pPr>
              <w:jc w:val="both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13B15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.5. 2024</w:t>
            </w:r>
          </w:p>
        </w:tc>
        <w:tc>
          <w:tcPr>
            <w:tcW w:w="2126" w:type="dxa"/>
          </w:tcPr>
          <w:p w14:paraId="56D2C8FF" w14:textId="477518A7" w:rsidR="00413B15" w:rsidRPr="00413B15" w:rsidRDefault="00413B15" w:rsidP="00413B15">
            <w:pPr>
              <w:jc w:val="both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13B15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den</w:t>
            </w:r>
          </w:p>
        </w:tc>
        <w:tc>
          <w:tcPr>
            <w:tcW w:w="3402" w:type="dxa"/>
          </w:tcPr>
          <w:p w14:paraId="6F75BC5F" w14:textId="0DB63A4C" w:rsidR="00413B15" w:rsidRPr="00413B15" w:rsidRDefault="00413B15" w:rsidP="00413B15">
            <w:pPr>
              <w:jc w:val="both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13B15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K Slavia</w:t>
            </w:r>
          </w:p>
        </w:tc>
      </w:tr>
      <w:tr w:rsidR="00413B15" w:rsidRPr="00F279CB" w14:paraId="5112C2E0" w14:textId="77777777" w:rsidTr="0020590F">
        <w:tc>
          <w:tcPr>
            <w:tcW w:w="1560" w:type="dxa"/>
            <w:vAlign w:val="center"/>
          </w:tcPr>
          <w:p w14:paraId="2DC7F921" w14:textId="77777777" w:rsidR="00413B15" w:rsidRPr="00F279CB" w:rsidRDefault="00413B15" w:rsidP="00413B15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. kolo</w:t>
            </w:r>
          </w:p>
        </w:tc>
        <w:tc>
          <w:tcPr>
            <w:tcW w:w="1984" w:type="dxa"/>
          </w:tcPr>
          <w:p w14:paraId="6BAD3044" w14:textId="1A2876C5" w:rsidR="00413B15" w:rsidRPr="00413B15" w:rsidRDefault="00413B15" w:rsidP="00413B15">
            <w:pPr>
              <w:jc w:val="both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13B15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2.5. 2024</w:t>
            </w:r>
          </w:p>
        </w:tc>
        <w:tc>
          <w:tcPr>
            <w:tcW w:w="2126" w:type="dxa"/>
          </w:tcPr>
          <w:p w14:paraId="6E219344" w14:textId="31590BB0" w:rsidR="00413B15" w:rsidRPr="00413B15" w:rsidRDefault="00413B15" w:rsidP="00413B15">
            <w:pPr>
              <w:jc w:val="both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13B15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romovka</w:t>
            </w:r>
          </w:p>
        </w:tc>
        <w:tc>
          <w:tcPr>
            <w:tcW w:w="3402" w:type="dxa"/>
          </w:tcPr>
          <w:p w14:paraId="191B8D91" w14:textId="773D31C3" w:rsidR="00413B15" w:rsidRPr="00413B15" w:rsidRDefault="00413B15" w:rsidP="00413B15">
            <w:pPr>
              <w:jc w:val="both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13B15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SK Olymp</w:t>
            </w:r>
          </w:p>
        </w:tc>
      </w:tr>
      <w:tr w:rsidR="00413B15" w:rsidRPr="00F279CB" w14:paraId="45B00B7E" w14:textId="77777777" w:rsidTr="0020590F">
        <w:tc>
          <w:tcPr>
            <w:tcW w:w="1560" w:type="dxa"/>
            <w:vAlign w:val="center"/>
          </w:tcPr>
          <w:p w14:paraId="57CAE4FD" w14:textId="77777777" w:rsidR="00413B15" w:rsidRPr="00F279CB" w:rsidRDefault="00413B15" w:rsidP="00413B15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I. kolo</w:t>
            </w:r>
          </w:p>
        </w:tc>
        <w:tc>
          <w:tcPr>
            <w:tcW w:w="1984" w:type="dxa"/>
          </w:tcPr>
          <w:p w14:paraId="1DBFA10B" w14:textId="17367B37" w:rsidR="00413B15" w:rsidRPr="00413B15" w:rsidRDefault="00413B15" w:rsidP="00413B15">
            <w:pPr>
              <w:jc w:val="both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13B15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.6. 2024</w:t>
            </w:r>
          </w:p>
        </w:tc>
        <w:tc>
          <w:tcPr>
            <w:tcW w:w="2126" w:type="dxa"/>
          </w:tcPr>
          <w:p w14:paraId="5B91E262" w14:textId="4518710D" w:rsidR="00413B15" w:rsidRPr="00413B15" w:rsidRDefault="00413B15" w:rsidP="00413B15">
            <w:pPr>
              <w:jc w:val="both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13B15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liska</w:t>
            </w:r>
          </w:p>
        </w:tc>
        <w:tc>
          <w:tcPr>
            <w:tcW w:w="3402" w:type="dxa"/>
          </w:tcPr>
          <w:p w14:paraId="06A6BD12" w14:textId="3A5D1286" w:rsidR="00413B15" w:rsidRPr="00413B15" w:rsidRDefault="00413B15" w:rsidP="00413B15">
            <w:pPr>
              <w:jc w:val="both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13B15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letika Jižní Město</w:t>
            </w:r>
          </w:p>
        </w:tc>
      </w:tr>
    </w:tbl>
    <w:p w14:paraId="0DB5C435" w14:textId="77777777" w:rsidR="00724C3A" w:rsidRPr="00F279CB" w:rsidRDefault="00724C3A" w:rsidP="00724C3A">
      <w:pPr>
        <w:spacing w:after="0"/>
        <w:jc w:val="both"/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Svtlmkatabulky1"/>
        <w:tblW w:w="9072" w:type="dxa"/>
        <w:tblInd w:w="-5" w:type="dxa"/>
        <w:tblLook w:val="04A0" w:firstRow="1" w:lastRow="0" w:firstColumn="1" w:lastColumn="0" w:noHBand="0" w:noVBand="1"/>
      </w:tblPr>
      <w:tblGrid>
        <w:gridCol w:w="1560"/>
        <w:gridCol w:w="1984"/>
        <w:gridCol w:w="2126"/>
        <w:gridCol w:w="3402"/>
      </w:tblGrid>
      <w:tr w:rsidR="00724C3A" w:rsidRPr="00F279CB" w14:paraId="6A7C7860" w14:textId="77777777" w:rsidTr="0053697A">
        <w:tc>
          <w:tcPr>
            <w:tcW w:w="1560" w:type="dxa"/>
          </w:tcPr>
          <w:p w14:paraId="1134DA28" w14:textId="77777777" w:rsidR="00724C3A" w:rsidRPr="00F279CB" w:rsidRDefault="00724C3A" w:rsidP="0053697A">
            <w:pPr>
              <w:jc w:val="both"/>
              <w:rPr>
                <w:rFonts w:ascii="Tahoma" w:hAnsi="Tahoma" w:cs="Tahoma"/>
                <w:b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b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UPINA C</w:t>
            </w:r>
          </w:p>
        </w:tc>
        <w:tc>
          <w:tcPr>
            <w:tcW w:w="1984" w:type="dxa"/>
          </w:tcPr>
          <w:p w14:paraId="33A1ED26" w14:textId="77777777" w:rsidR="00724C3A" w:rsidRPr="00F279CB" w:rsidRDefault="00724C3A" w:rsidP="0053697A">
            <w:pPr>
              <w:jc w:val="both"/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rmín konání</w:t>
            </w:r>
          </w:p>
        </w:tc>
        <w:tc>
          <w:tcPr>
            <w:tcW w:w="2126" w:type="dxa"/>
          </w:tcPr>
          <w:p w14:paraId="6613A29E" w14:textId="77777777" w:rsidR="00724C3A" w:rsidRPr="00F279CB" w:rsidRDefault="00724C3A" w:rsidP="0053697A">
            <w:pPr>
              <w:jc w:val="both"/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ísto konání</w:t>
            </w:r>
          </w:p>
        </w:tc>
        <w:tc>
          <w:tcPr>
            <w:tcW w:w="3402" w:type="dxa"/>
          </w:tcPr>
          <w:p w14:paraId="1A52831C" w14:textId="77777777" w:rsidR="00724C3A" w:rsidRPr="00F279CB" w:rsidRDefault="00724C3A" w:rsidP="0053697A">
            <w:pPr>
              <w:jc w:val="both"/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ořadatel soutěže </w:t>
            </w:r>
          </w:p>
        </w:tc>
      </w:tr>
      <w:tr w:rsidR="00413B15" w:rsidRPr="00F279CB" w14:paraId="1E345D2B" w14:textId="77777777" w:rsidTr="0053697A">
        <w:tc>
          <w:tcPr>
            <w:tcW w:w="1560" w:type="dxa"/>
          </w:tcPr>
          <w:p w14:paraId="4422E559" w14:textId="77777777" w:rsidR="00413B15" w:rsidRPr="00F279CB" w:rsidRDefault="00413B15" w:rsidP="00413B15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. kolo</w:t>
            </w:r>
          </w:p>
        </w:tc>
        <w:tc>
          <w:tcPr>
            <w:tcW w:w="1984" w:type="dxa"/>
          </w:tcPr>
          <w:p w14:paraId="09C56572" w14:textId="7381B4C8" w:rsidR="00413B15" w:rsidRPr="00413B15" w:rsidRDefault="00413B15" w:rsidP="00413B15">
            <w:pPr>
              <w:spacing w:line="259" w:lineRule="auto"/>
              <w:jc w:val="both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13B15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.5. 2024</w:t>
            </w:r>
          </w:p>
        </w:tc>
        <w:tc>
          <w:tcPr>
            <w:tcW w:w="2126" w:type="dxa"/>
          </w:tcPr>
          <w:p w14:paraId="74D17F48" w14:textId="17E38E34" w:rsidR="00413B15" w:rsidRPr="00413B15" w:rsidRDefault="00413B15" w:rsidP="00413B15">
            <w:pPr>
              <w:spacing w:line="259" w:lineRule="auto"/>
              <w:jc w:val="both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13B15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ěkanka</w:t>
            </w:r>
          </w:p>
        </w:tc>
        <w:tc>
          <w:tcPr>
            <w:tcW w:w="3402" w:type="dxa"/>
          </w:tcPr>
          <w:p w14:paraId="240CE831" w14:textId="2EAA585E" w:rsidR="00413B15" w:rsidRPr="00413B15" w:rsidRDefault="00413B15" w:rsidP="00413B15">
            <w:pPr>
              <w:spacing w:line="259" w:lineRule="auto"/>
              <w:jc w:val="both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13B15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artak Praha 4</w:t>
            </w:r>
          </w:p>
        </w:tc>
      </w:tr>
      <w:tr w:rsidR="00413B15" w:rsidRPr="00F279CB" w14:paraId="36F1B176" w14:textId="77777777" w:rsidTr="00A603BA">
        <w:tc>
          <w:tcPr>
            <w:tcW w:w="1560" w:type="dxa"/>
            <w:vAlign w:val="center"/>
          </w:tcPr>
          <w:p w14:paraId="59E70B64" w14:textId="77777777" w:rsidR="00413B15" w:rsidRPr="00F279CB" w:rsidRDefault="00413B15" w:rsidP="00413B15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. kolo</w:t>
            </w:r>
          </w:p>
        </w:tc>
        <w:tc>
          <w:tcPr>
            <w:tcW w:w="1984" w:type="dxa"/>
          </w:tcPr>
          <w:p w14:paraId="0FACF431" w14:textId="7EC5ADC4" w:rsidR="00413B15" w:rsidRPr="00413B15" w:rsidRDefault="00413B15" w:rsidP="00413B15">
            <w:pPr>
              <w:spacing w:line="259" w:lineRule="auto"/>
              <w:jc w:val="both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13B15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2.5. 2024</w:t>
            </w:r>
          </w:p>
        </w:tc>
        <w:tc>
          <w:tcPr>
            <w:tcW w:w="2126" w:type="dxa"/>
          </w:tcPr>
          <w:p w14:paraId="7920AEC0" w14:textId="4DDF7E41" w:rsidR="00413B15" w:rsidRPr="00413B15" w:rsidRDefault="00413B15" w:rsidP="00413B15">
            <w:pPr>
              <w:spacing w:line="259" w:lineRule="auto"/>
              <w:jc w:val="both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13B15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dvinný mlýn</w:t>
            </w:r>
          </w:p>
        </w:tc>
        <w:tc>
          <w:tcPr>
            <w:tcW w:w="3402" w:type="dxa"/>
          </w:tcPr>
          <w:p w14:paraId="75DCE95E" w14:textId="722634D2" w:rsidR="00413B15" w:rsidRPr="00413B15" w:rsidRDefault="00413B15" w:rsidP="00413B15">
            <w:pPr>
              <w:spacing w:line="259" w:lineRule="auto"/>
              <w:jc w:val="both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13B15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.C. Sparta</w:t>
            </w:r>
          </w:p>
        </w:tc>
      </w:tr>
      <w:tr w:rsidR="00413B15" w:rsidRPr="00F279CB" w14:paraId="005BAAD4" w14:textId="77777777" w:rsidTr="00A603BA">
        <w:tc>
          <w:tcPr>
            <w:tcW w:w="1560" w:type="dxa"/>
            <w:vAlign w:val="center"/>
          </w:tcPr>
          <w:p w14:paraId="7131CE83" w14:textId="77777777" w:rsidR="00413B15" w:rsidRPr="00F279CB" w:rsidRDefault="00413B15" w:rsidP="00413B15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I. kolo</w:t>
            </w:r>
          </w:p>
        </w:tc>
        <w:tc>
          <w:tcPr>
            <w:tcW w:w="1984" w:type="dxa"/>
          </w:tcPr>
          <w:p w14:paraId="1ECC5ED8" w14:textId="2FDF948C" w:rsidR="00413B15" w:rsidRPr="00413B15" w:rsidRDefault="00413B15" w:rsidP="00413B15">
            <w:pPr>
              <w:spacing w:line="259" w:lineRule="auto"/>
              <w:jc w:val="both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13B15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.6. 2024</w:t>
            </w:r>
          </w:p>
        </w:tc>
        <w:tc>
          <w:tcPr>
            <w:tcW w:w="2126" w:type="dxa"/>
          </w:tcPr>
          <w:p w14:paraId="215F43A3" w14:textId="0A3270D2" w:rsidR="00413B15" w:rsidRPr="00413B15" w:rsidRDefault="00413B15" w:rsidP="00413B15">
            <w:pPr>
              <w:spacing w:line="259" w:lineRule="auto"/>
              <w:jc w:val="both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13B15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dvinný mlýn</w:t>
            </w:r>
          </w:p>
        </w:tc>
        <w:tc>
          <w:tcPr>
            <w:tcW w:w="3402" w:type="dxa"/>
          </w:tcPr>
          <w:p w14:paraId="5EB27C69" w14:textId="587CCD61" w:rsidR="00413B15" w:rsidRPr="00413B15" w:rsidRDefault="00413B15" w:rsidP="00413B15">
            <w:pPr>
              <w:spacing w:line="259" w:lineRule="auto"/>
              <w:jc w:val="both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13B15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.C. Sparta</w:t>
            </w:r>
          </w:p>
        </w:tc>
      </w:tr>
    </w:tbl>
    <w:p w14:paraId="57B542F5" w14:textId="77777777" w:rsidR="00724C3A" w:rsidRPr="00F279CB" w:rsidRDefault="00724C3A" w:rsidP="00724C3A">
      <w:pPr>
        <w:spacing w:after="0"/>
        <w:jc w:val="both"/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D696D5" w14:textId="77777777" w:rsidR="00724C3A" w:rsidRPr="00F279CB" w:rsidRDefault="00724C3A" w:rsidP="00724C3A">
      <w:pPr>
        <w:rPr>
          <w:rFonts w:ascii="Tahoma" w:hAnsi="Tahoma" w:cs="Tahoma"/>
          <w:color w:val="000000" w:themeColor="text1"/>
          <w:sz w:val="4"/>
          <w:szCs w:val="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279CB">
        <w:rPr>
          <w:rFonts w:ascii="Tahoma" w:hAnsi="Tahoma" w:cs="Tahoma"/>
          <w:color w:val="000000" w:themeColor="text1"/>
          <w:sz w:val="4"/>
          <w:szCs w:val="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6654BD6" w14:textId="77777777" w:rsidR="00724C3A" w:rsidRPr="00F279CB" w:rsidRDefault="00724C3A" w:rsidP="00724C3A">
      <w:pPr>
        <w:spacing w:after="0"/>
        <w:rPr>
          <w:rFonts w:ascii="Tahoma" w:hAnsi="Tahoma" w:cs="Tahoma"/>
          <w:b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279CB">
        <w:rPr>
          <w:rFonts w:ascii="Tahoma" w:hAnsi="Tahoma" w:cs="Tahoma"/>
          <w:b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álová kola</w:t>
      </w:r>
    </w:p>
    <w:tbl>
      <w:tblPr>
        <w:tblStyle w:val="Svtlmkatabulky1"/>
        <w:tblW w:w="7440" w:type="dxa"/>
        <w:tblLook w:val="04A0" w:firstRow="1" w:lastRow="0" w:firstColumn="1" w:lastColumn="0" w:noHBand="0" w:noVBand="1"/>
      </w:tblPr>
      <w:tblGrid>
        <w:gridCol w:w="1352"/>
        <w:gridCol w:w="1352"/>
        <w:gridCol w:w="1830"/>
        <w:gridCol w:w="2906"/>
      </w:tblGrid>
      <w:tr w:rsidR="00724C3A" w:rsidRPr="00F279CB" w14:paraId="54785E17" w14:textId="77777777" w:rsidTr="0053697A">
        <w:trPr>
          <w:trHeight w:val="352"/>
        </w:trPr>
        <w:tc>
          <w:tcPr>
            <w:tcW w:w="1352" w:type="dxa"/>
          </w:tcPr>
          <w:p w14:paraId="371B1E25" w14:textId="77777777" w:rsidR="00724C3A" w:rsidRPr="00F279CB" w:rsidRDefault="00724C3A" w:rsidP="0053697A">
            <w:pPr>
              <w:jc w:val="both"/>
              <w:rPr>
                <w:rFonts w:ascii="Tahoma" w:hAnsi="Tahoma" w:cs="Tahoma"/>
                <w:b/>
                <w:sz w:val="16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52" w:type="dxa"/>
            <w:vAlign w:val="center"/>
          </w:tcPr>
          <w:p w14:paraId="26603D45" w14:textId="77777777" w:rsidR="00724C3A" w:rsidRPr="00F279CB" w:rsidRDefault="00724C3A" w:rsidP="0053697A">
            <w:pPr>
              <w:jc w:val="both"/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rmín konání</w:t>
            </w:r>
          </w:p>
        </w:tc>
        <w:tc>
          <w:tcPr>
            <w:tcW w:w="1830" w:type="dxa"/>
            <w:vAlign w:val="center"/>
          </w:tcPr>
          <w:p w14:paraId="551B5303" w14:textId="77777777" w:rsidR="00724C3A" w:rsidRPr="00F279CB" w:rsidRDefault="00724C3A" w:rsidP="0053697A">
            <w:pPr>
              <w:jc w:val="both"/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ísto konání</w:t>
            </w:r>
          </w:p>
        </w:tc>
        <w:tc>
          <w:tcPr>
            <w:tcW w:w="2906" w:type="dxa"/>
            <w:vAlign w:val="center"/>
          </w:tcPr>
          <w:p w14:paraId="144C76DB" w14:textId="77777777" w:rsidR="00724C3A" w:rsidRPr="00F279CB" w:rsidRDefault="00724C3A" w:rsidP="0053697A">
            <w:pPr>
              <w:jc w:val="both"/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ořadatel soutěže </w:t>
            </w:r>
          </w:p>
        </w:tc>
      </w:tr>
      <w:tr w:rsidR="00724C3A" w:rsidRPr="00F279CB" w14:paraId="684B0082" w14:textId="77777777" w:rsidTr="0053697A">
        <w:trPr>
          <w:trHeight w:val="261"/>
        </w:trPr>
        <w:tc>
          <w:tcPr>
            <w:tcW w:w="1352" w:type="dxa"/>
          </w:tcPr>
          <w:p w14:paraId="28BE6A7B" w14:textId="77777777" w:rsidR="00724C3A" w:rsidRPr="00F279CB" w:rsidRDefault="00724C3A" w:rsidP="0053697A">
            <w:pPr>
              <w:jc w:val="center"/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b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NÁLE A</w:t>
            </w:r>
          </w:p>
        </w:tc>
        <w:tc>
          <w:tcPr>
            <w:tcW w:w="1352" w:type="dxa"/>
          </w:tcPr>
          <w:p w14:paraId="2C07A728" w14:textId="49DD942D" w:rsidR="00724C3A" w:rsidRPr="00F279CB" w:rsidRDefault="00724C3A" w:rsidP="0053697A">
            <w:pPr>
              <w:jc w:val="both"/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413B15"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 w:rsidRPr="00F279CB"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9. 202</w:t>
            </w:r>
            <w:r w:rsidR="00413B15"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1830" w:type="dxa"/>
          </w:tcPr>
          <w:p w14:paraId="3CA48565" w14:textId="77777777" w:rsidR="00724C3A" w:rsidRPr="00F279CB" w:rsidRDefault="00724C3A" w:rsidP="0053697A">
            <w:pPr>
              <w:jc w:val="both"/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aha - Eden</w:t>
            </w:r>
          </w:p>
        </w:tc>
        <w:tc>
          <w:tcPr>
            <w:tcW w:w="2906" w:type="dxa"/>
          </w:tcPr>
          <w:p w14:paraId="0E9E41B2" w14:textId="384C7F4D" w:rsidR="00724C3A" w:rsidRPr="00F279CB" w:rsidRDefault="001A3422" w:rsidP="0053697A">
            <w:pPr>
              <w:jc w:val="both"/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ažský atletický svaz</w:t>
            </w:r>
          </w:p>
        </w:tc>
      </w:tr>
      <w:tr w:rsidR="00724C3A" w:rsidRPr="00F279CB" w14:paraId="6920821F" w14:textId="77777777" w:rsidTr="0053697A">
        <w:trPr>
          <w:trHeight w:val="280"/>
        </w:trPr>
        <w:tc>
          <w:tcPr>
            <w:tcW w:w="1352" w:type="dxa"/>
          </w:tcPr>
          <w:p w14:paraId="205F79EF" w14:textId="77777777" w:rsidR="00724C3A" w:rsidRPr="00F279CB" w:rsidRDefault="00724C3A" w:rsidP="0053697A">
            <w:pPr>
              <w:jc w:val="center"/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b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NÁLE B</w:t>
            </w:r>
          </w:p>
        </w:tc>
        <w:tc>
          <w:tcPr>
            <w:tcW w:w="1352" w:type="dxa"/>
          </w:tcPr>
          <w:p w14:paraId="09D57F39" w14:textId="3E8D4F0C" w:rsidR="00724C3A" w:rsidRPr="00F279CB" w:rsidRDefault="00724C3A" w:rsidP="0053697A">
            <w:pPr>
              <w:jc w:val="both"/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413B15"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  <w:r w:rsidRPr="00F279CB"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9. 202</w:t>
            </w:r>
            <w:r w:rsidR="00413B15"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1830" w:type="dxa"/>
          </w:tcPr>
          <w:p w14:paraId="5E7E666D" w14:textId="435625F0" w:rsidR="00724C3A" w:rsidRPr="00F279CB" w:rsidRDefault="00413B15" w:rsidP="0053697A">
            <w:pPr>
              <w:jc w:val="both"/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tlářka</w:t>
            </w:r>
          </w:p>
        </w:tc>
        <w:tc>
          <w:tcPr>
            <w:tcW w:w="2906" w:type="dxa"/>
          </w:tcPr>
          <w:p w14:paraId="322C50B2" w14:textId="3430E7CF" w:rsidR="00724C3A" w:rsidRPr="00F279CB" w:rsidRDefault="00413B15" w:rsidP="0053697A">
            <w:pPr>
              <w:jc w:val="both"/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K </w:t>
            </w:r>
            <w:r w:rsidR="00724C3A" w:rsidRPr="00F279CB"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tlářka</w:t>
            </w:r>
          </w:p>
        </w:tc>
      </w:tr>
    </w:tbl>
    <w:p w14:paraId="4B3E5E3D" w14:textId="77777777" w:rsidR="00724C3A" w:rsidRDefault="00724C3A" w:rsidP="001F73A0">
      <w:pPr>
        <w:rPr>
          <w:rFonts w:ascii="Tahoma" w:hAnsi="Tahoma" w:cs="Tahoma"/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F992BB" w14:textId="77777777" w:rsidR="00724C3A" w:rsidRDefault="00724C3A" w:rsidP="001F73A0">
      <w:pPr>
        <w:rPr>
          <w:rFonts w:ascii="Tahoma" w:hAnsi="Tahoma" w:cs="Tahoma"/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C7CEFF" w14:textId="72716D0F" w:rsidR="00724C3A" w:rsidRPr="00F279CB" w:rsidRDefault="00724C3A" w:rsidP="00724C3A">
      <w:pPr>
        <w:rPr>
          <w:rFonts w:ascii="Tahoma" w:hAnsi="Tahoma" w:cs="Tahoma"/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279CB">
        <w:rPr>
          <w:rFonts w:ascii="Tahoma" w:hAnsi="Tahoma" w:cs="Tahoma"/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Rozsah disciplín</w:t>
      </w:r>
    </w:p>
    <w:p w14:paraId="705CEA5F" w14:textId="77777777" w:rsidR="00724C3A" w:rsidRPr="00F279CB" w:rsidRDefault="00724C3A" w:rsidP="00724C3A">
      <w:pPr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279CB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kolo:</w:t>
      </w:r>
    </w:p>
    <w:p w14:paraId="4992EB67" w14:textId="1424AE5C" w:rsidR="00475E3C" w:rsidRPr="00475E3C" w:rsidRDefault="00475E3C" w:rsidP="00475E3C">
      <w:pPr>
        <w:spacing w:after="0"/>
        <w:jc w:val="both"/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5E3C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- 60m, 150m, 300m, 1500m, 100m př., dálka, výška, </w:t>
      </w:r>
      <w:r w:rsidR="00BA3C11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štěp, koule</w:t>
      </w:r>
      <w:r w:rsidRPr="00475E3C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kladivo*, 4x60m</w:t>
      </w:r>
    </w:p>
    <w:p w14:paraId="646C63CD" w14:textId="4865DF60" w:rsidR="00475E3C" w:rsidRDefault="00475E3C" w:rsidP="00475E3C">
      <w:pPr>
        <w:spacing w:after="0"/>
        <w:jc w:val="both"/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5E3C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 - 60m, 150m, </w:t>
      </w:r>
      <w:r w:rsidR="00794945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475E3C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0m, 1500m př., 100m př., dálka, tyč, </w:t>
      </w:r>
      <w:r w:rsidR="00BA3C11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štěp, koule</w:t>
      </w:r>
      <w:r w:rsidR="00BA3C11" w:rsidRPr="00475E3C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475E3C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ladivo, 4x60m</w:t>
      </w:r>
    </w:p>
    <w:p w14:paraId="32611355" w14:textId="57A430BE" w:rsidR="00475E3C" w:rsidRDefault="00475E3C" w:rsidP="00475E3C">
      <w:pPr>
        <w:spacing w:after="0"/>
        <w:jc w:val="both"/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5E3C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 - 60m, 150m, 300m, 1500m, 100m př., dálka, výška, </w:t>
      </w:r>
      <w:r w:rsidR="00BA3C11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štěp, koule</w:t>
      </w:r>
      <w:r w:rsidR="00BA3C11" w:rsidRPr="00475E3C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475E3C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ladivo, 4x60m</w:t>
      </w:r>
    </w:p>
    <w:p w14:paraId="20F1DE7B" w14:textId="77777777" w:rsidR="00475E3C" w:rsidRDefault="00475E3C" w:rsidP="00475E3C">
      <w:pPr>
        <w:spacing w:after="0"/>
        <w:jc w:val="both"/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211644" w14:textId="2D142802" w:rsidR="00724C3A" w:rsidRPr="00F279CB" w:rsidRDefault="00724C3A" w:rsidP="00724C3A">
      <w:pPr>
        <w:rPr>
          <w:rFonts w:ascii="Tahoma" w:hAnsi="Tahoma" w:cs="Tahoma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279CB">
        <w:rPr>
          <w:rFonts w:ascii="Tahoma" w:hAnsi="Tahoma" w:cs="Tahoma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>
        <w:rPr>
          <w:rFonts w:ascii="Tahoma" w:hAnsi="Tahoma" w:cs="Tahoma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e skupině </w:t>
      </w:r>
      <w:r w:rsidR="00475E3C">
        <w:rPr>
          <w:rFonts w:ascii="Tahoma" w:hAnsi="Tahoma" w:cs="Tahoma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>
        <w:rPr>
          <w:rFonts w:ascii="Tahoma" w:hAnsi="Tahoma" w:cs="Tahoma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běhne </w:t>
      </w:r>
      <w:r w:rsidR="00475E3C">
        <w:rPr>
          <w:rFonts w:ascii="Tahoma" w:hAnsi="Tahoma" w:cs="Tahoma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7. 5. na Vinohradech</w:t>
      </w:r>
    </w:p>
    <w:p w14:paraId="6E602144" w14:textId="77777777" w:rsidR="00724C3A" w:rsidRPr="00F279CB" w:rsidRDefault="00724C3A" w:rsidP="00724C3A">
      <w:pPr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E92390" w14:textId="77777777" w:rsidR="00724C3A" w:rsidRPr="00F279CB" w:rsidRDefault="00724C3A" w:rsidP="00724C3A">
      <w:pPr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279CB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kolo:</w:t>
      </w:r>
    </w:p>
    <w:p w14:paraId="7809C246" w14:textId="5A13C0CE" w:rsidR="00724C3A" w:rsidRPr="00475E3C" w:rsidRDefault="00475E3C" w:rsidP="00475E3C">
      <w:pPr>
        <w:spacing w:after="0"/>
        <w:jc w:val="both"/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5E3C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- 60m, 300m, 800m, 200m př., 1500m př., tyč, dálka, </w:t>
      </w:r>
      <w:r w:rsidR="00EE57CD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k</w:t>
      </w:r>
      <w:r w:rsidRPr="00475E3C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koule, 4x60m</w:t>
      </w:r>
    </w:p>
    <w:p w14:paraId="77255DCA" w14:textId="08E186BC" w:rsidR="00475E3C" w:rsidRPr="00475E3C" w:rsidRDefault="00475E3C" w:rsidP="00475E3C">
      <w:pPr>
        <w:spacing w:after="0"/>
        <w:jc w:val="both"/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5E3C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 - 60m, </w:t>
      </w:r>
      <w:r w:rsidR="009E7E12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0</w:t>
      </w:r>
      <w:r w:rsidRPr="00475E3C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m, </w:t>
      </w:r>
      <w:r w:rsidR="009E7E12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475E3C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0m, 200m př., 1500m, výška, dálka, </w:t>
      </w:r>
      <w:r w:rsidR="00EE57CD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k</w:t>
      </w:r>
      <w:r w:rsidRPr="00475E3C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koule, 4x60m</w:t>
      </w:r>
    </w:p>
    <w:p w14:paraId="7FA3E987" w14:textId="5AF7131D" w:rsidR="00475E3C" w:rsidRDefault="00475E3C" w:rsidP="00475E3C">
      <w:pPr>
        <w:spacing w:after="0"/>
        <w:jc w:val="both"/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5E3C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 - 60m, 300m, 800m, 200m př., 1500m př., tyč, dálka, </w:t>
      </w:r>
      <w:r w:rsidR="00EE57CD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k</w:t>
      </w:r>
      <w:r w:rsidRPr="00475E3C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koule, 4x60m</w:t>
      </w:r>
    </w:p>
    <w:p w14:paraId="50C42A08" w14:textId="77777777" w:rsidR="00475E3C" w:rsidRPr="00475E3C" w:rsidRDefault="00475E3C" w:rsidP="00475E3C">
      <w:pPr>
        <w:spacing w:after="0"/>
        <w:jc w:val="both"/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6EEB45" w14:textId="77777777" w:rsidR="00724C3A" w:rsidRPr="00F279CB" w:rsidRDefault="00724C3A" w:rsidP="00724C3A">
      <w:pPr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279CB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 kolo:</w:t>
      </w:r>
    </w:p>
    <w:p w14:paraId="3CDA95C8" w14:textId="5A215C3B" w:rsidR="00475E3C" w:rsidRPr="00475E3C" w:rsidRDefault="00475E3C" w:rsidP="00475E3C">
      <w:pPr>
        <w:spacing w:after="0"/>
        <w:jc w:val="both"/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5E3C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- 150m, 800m, 3000m, 100m př., 200m př. tyč, výška, oštěp, </w:t>
      </w:r>
      <w:r w:rsidR="00BA3C11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k</w:t>
      </w:r>
      <w:r w:rsidRPr="00475E3C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4x300m</w:t>
      </w:r>
      <w:r w:rsidRPr="00475E3C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28B0E0EA" w14:textId="6CB9AAFB" w:rsidR="00475E3C" w:rsidRPr="00475E3C" w:rsidRDefault="00475E3C" w:rsidP="00475E3C">
      <w:pPr>
        <w:spacing w:after="0"/>
        <w:jc w:val="both"/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5E3C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 - 150m, </w:t>
      </w:r>
      <w:r w:rsidR="00794945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475E3C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0m, 3000m, 100m př., 200m př. tyč, výška, oštěp, </w:t>
      </w:r>
      <w:r w:rsidR="00BA3C11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k</w:t>
      </w:r>
      <w:r w:rsidRPr="00475E3C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4x300m</w:t>
      </w:r>
      <w:r w:rsidRPr="00475E3C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55964CC6" w14:textId="77777777" w:rsidR="00BA3C11" w:rsidRDefault="00475E3C" w:rsidP="00475E3C">
      <w:pPr>
        <w:spacing w:after="0"/>
        <w:jc w:val="both"/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5E3C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 - 150m, 800m, 3000m, 100m př., 200m př. tyč, výška, oštěp, </w:t>
      </w:r>
      <w:r w:rsidR="00BA3C11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k</w:t>
      </w:r>
      <w:r w:rsidRPr="00475E3C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4x300m</w:t>
      </w:r>
      <w:r w:rsidRPr="00475E3C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45B1C417" w14:textId="1DD37E05" w:rsidR="00724C3A" w:rsidRPr="00F279CB" w:rsidRDefault="00475E3C" w:rsidP="00475E3C">
      <w:pPr>
        <w:spacing w:after="0"/>
        <w:jc w:val="both"/>
        <w:rPr>
          <w:rFonts w:ascii="Tahoma" w:hAnsi="Tahoma" w:cs="Tahoma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5E3C">
        <w:rPr>
          <w:rFonts w:ascii="Tahoma" w:hAnsi="Tahoma" w:cs="Tahoma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4FBC787A" w14:textId="32484631" w:rsidR="00724C3A" w:rsidRPr="00F279CB" w:rsidRDefault="00724C3A" w:rsidP="00724C3A">
      <w:pPr>
        <w:ind w:left="1416" w:hanging="1416"/>
        <w:rPr>
          <w:rFonts w:ascii="Tahoma" w:hAnsi="Tahoma" w:cs="Tahoma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279CB">
        <w:rPr>
          <w:rFonts w:ascii="Tahoma" w:hAnsi="Tahoma" w:cs="Tahoma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ále A:</w:t>
      </w:r>
      <w:r w:rsidRPr="00F279CB">
        <w:rPr>
          <w:rFonts w:ascii="Tahoma" w:hAnsi="Tahoma" w:cs="Tahoma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279CB">
        <w:rPr>
          <w:rFonts w:ascii="Tahoma" w:hAnsi="Tahoma" w:cs="Tahoma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60 m, 150 m, 300 m, 800 m, 1500 m, 3000 m, 100 m př., 200 m př., 1500 m př., výška, dálka, tyč, koule, oštěp, kladivo, disk, chůze 3000 m, 4x60 m, 4x300 m</w:t>
      </w:r>
    </w:p>
    <w:p w14:paraId="0C66BD29" w14:textId="77777777" w:rsidR="00724C3A" w:rsidRPr="00F279CB" w:rsidRDefault="00724C3A" w:rsidP="00724C3A">
      <w:pPr>
        <w:rPr>
          <w:rFonts w:ascii="Tahoma" w:hAnsi="Tahoma" w:cs="Tahoma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279CB">
        <w:rPr>
          <w:rFonts w:ascii="Tahoma" w:hAnsi="Tahoma" w:cs="Tahoma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ále B</w:t>
      </w:r>
      <w:r w:rsidRPr="00F279CB">
        <w:rPr>
          <w:rFonts w:ascii="Tahoma" w:hAnsi="Tahoma" w:cs="Tahoma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F279CB">
        <w:rPr>
          <w:rFonts w:ascii="Tahoma" w:hAnsi="Tahoma" w:cs="Tahoma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bookmarkStart w:id="14" w:name="_Hlk128657242"/>
      <w:r w:rsidRPr="00F279CB">
        <w:rPr>
          <w:rFonts w:ascii="Tahoma" w:hAnsi="Tahoma" w:cs="Tahoma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 m, 150 m, 800 m, 100 m př., 200 m př., výška, dálka, koule, oštěp, 4x60 m</w:t>
      </w:r>
    </w:p>
    <w:bookmarkEnd w:id="14"/>
    <w:p w14:paraId="10C00BFF" w14:textId="35ABD2E2" w:rsidR="00CB2BC8" w:rsidRDefault="00CB2BC8" w:rsidP="00676853">
      <w:pPr>
        <w:rPr>
          <w:rFonts w:ascii="Tahoma" w:hAnsi="Tahoma" w:cs="Tahoma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FD1A40" w14:textId="1E72C707" w:rsidR="007D16A2" w:rsidRPr="00CB2BC8" w:rsidRDefault="007D16A2" w:rsidP="002253FC">
      <w:pPr>
        <w:rPr>
          <w:rFonts w:ascii="Tahoma" w:hAnsi="Tahoma" w:cs="Tahoma"/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2BC8">
        <w:rPr>
          <w:rFonts w:ascii="Tahoma" w:hAnsi="Tahoma" w:cs="Tahoma"/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asové pořad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68"/>
        <w:gridCol w:w="1779"/>
        <w:gridCol w:w="1417"/>
        <w:gridCol w:w="1276"/>
        <w:gridCol w:w="1276"/>
        <w:gridCol w:w="1276"/>
        <w:gridCol w:w="1270"/>
      </w:tblGrid>
      <w:tr w:rsidR="00BA3C11" w:rsidRPr="00715AD9" w14:paraId="777DDD5B" w14:textId="017761A6" w:rsidTr="0090107F">
        <w:tc>
          <w:tcPr>
            <w:tcW w:w="9062" w:type="dxa"/>
            <w:gridSpan w:val="7"/>
          </w:tcPr>
          <w:p w14:paraId="5BE9DD4B" w14:textId="1CF1C9FB" w:rsidR="00BA3C11" w:rsidRPr="008B3ED1" w:rsidRDefault="00BA3C11" w:rsidP="00016791">
            <w:pPr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B3ED1"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. kolo </w:t>
            </w:r>
          </w:p>
        </w:tc>
      </w:tr>
      <w:tr w:rsidR="00BA3C11" w:rsidRPr="009C51CF" w14:paraId="487C1E09" w14:textId="35DB64BC" w:rsidTr="001A6BAA">
        <w:trPr>
          <w:trHeight w:val="298"/>
        </w:trPr>
        <w:tc>
          <w:tcPr>
            <w:tcW w:w="768" w:type="dxa"/>
          </w:tcPr>
          <w:p w14:paraId="32A1D7BB" w14:textId="77777777" w:rsidR="00BA3C11" w:rsidRPr="009C51CF" w:rsidRDefault="00BA3C11" w:rsidP="002253FC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7:00</w:t>
            </w:r>
          </w:p>
        </w:tc>
        <w:tc>
          <w:tcPr>
            <w:tcW w:w="1779" w:type="dxa"/>
          </w:tcPr>
          <w:p w14:paraId="05DDFB87" w14:textId="66DBB6FB" w:rsidR="00BA3C11" w:rsidRPr="009C51CF" w:rsidRDefault="00BA3C11" w:rsidP="002253FC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00 m př. Žky</w:t>
            </w:r>
          </w:p>
        </w:tc>
        <w:tc>
          <w:tcPr>
            <w:tcW w:w="1417" w:type="dxa"/>
          </w:tcPr>
          <w:p w14:paraId="30070E4F" w14:textId="073BB8E6" w:rsidR="00BA3C11" w:rsidRPr="009C51CF" w:rsidRDefault="00BA3C11" w:rsidP="002253FC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Tyč</w:t>
            </w:r>
            <w:r w:rsidR="009E7E1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*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Žky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/ výška Žky</w:t>
            </w:r>
          </w:p>
        </w:tc>
        <w:tc>
          <w:tcPr>
            <w:tcW w:w="1276" w:type="dxa"/>
          </w:tcPr>
          <w:p w14:paraId="19BCC33E" w14:textId="739834C8" w:rsidR="00BA3C11" w:rsidRPr="009C51CF" w:rsidRDefault="00BA3C11" w:rsidP="002253FC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Dálka Žci</w:t>
            </w:r>
          </w:p>
        </w:tc>
        <w:tc>
          <w:tcPr>
            <w:tcW w:w="1276" w:type="dxa"/>
          </w:tcPr>
          <w:p w14:paraId="799AF37E" w14:textId="3C4C5BE1" w:rsidR="00BA3C11" w:rsidRPr="009C51CF" w:rsidRDefault="00927527" w:rsidP="002253FC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Oštěp</w:t>
            </w:r>
            <w:r w:rsidR="00BA3C11"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Žky</w:t>
            </w:r>
          </w:p>
        </w:tc>
        <w:tc>
          <w:tcPr>
            <w:tcW w:w="1276" w:type="dxa"/>
          </w:tcPr>
          <w:p w14:paraId="366E2816" w14:textId="619D2D7F" w:rsidR="00BA3C11" w:rsidRPr="009C51CF" w:rsidRDefault="00BA3C11" w:rsidP="002253FC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ladivo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Ž</w:t>
            </w:r>
            <w:r w:rsidR="0092752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y</w:t>
            </w:r>
          </w:p>
        </w:tc>
        <w:tc>
          <w:tcPr>
            <w:tcW w:w="1270" w:type="dxa"/>
          </w:tcPr>
          <w:p w14:paraId="3CB4411C" w14:textId="77777777" w:rsidR="00BA3C11" w:rsidRDefault="00BA3C11" w:rsidP="002253FC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BA3C11" w:rsidRPr="009C51CF" w14:paraId="1DA179DF" w14:textId="6A32AD94" w:rsidTr="001A6BAA">
        <w:tc>
          <w:tcPr>
            <w:tcW w:w="768" w:type="dxa"/>
          </w:tcPr>
          <w:p w14:paraId="3852EF76" w14:textId="77777777" w:rsidR="00BA3C11" w:rsidRPr="009C51CF" w:rsidRDefault="00BA3C11" w:rsidP="002253FC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7:15</w:t>
            </w:r>
          </w:p>
        </w:tc>
        <w:tc>
          <w:tcPr>
            <w:tcW w:w="1779" w:type="dxa"/>
          </w:tcPr>
          <w:p w14:paraId="60B9520A" w14:textId="169D2FCB" w:rsidR="00BA3C11" w:rsidRPr="009C51CF" w:rsidRDefault="00BA3C11" w:rsidP="002253FC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00 m př. Žci</w:t>
            </w:r>
          </w:p>
        </w:tc>
        <w:tc>
          <w:tcPr>
            <w:tcW w:w="1417" w:type="dxa"/>
          </w:tcPr>
          <w:p w14:paraId="408D311C" w14:textId="77777777" w:rsidR="00BA3C11" w:rsidRPr="009C51CF" w:rsidRDefault="00BA3C11" w:rsidP="002253FC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</w:tcPr>
          <w:p w14:paraId="03A1D318" w14:textId="77777777" w:rsidR="00BA3C11" w:rsidRPr="009C51CF" w:rsidRDefault="00BA3C11" w:rsidP="002253FC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</w:tcPr>
          <w:p w14:paraId="722C03FA" w14:textId="77777777" w:rsidR="00BA3C11" w:rsidRPr="009C51CF" w:rsidRDefault="00BA3C11" w:rsidP="002253FC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</w:tcPr>
          <w:p w14:paraId="1378C4A2" w14:textId="77777777" w:rsidR="00BA3C11" w:rsidRPr="009C51CF" w:rsidRDefault="00BA3C11" w:rsidP="002253FC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0" w:type="dxa"/>
          </w:tcPr>
          <w:p w14:paraId="353A01E0" w14:textId="7F4B6585" w:rsidR="00BA3C11" w:rsidRPr="009C51CF" w:rsidRDefault="00BA3C11" w:rsidP="002253FC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oule Ž</w:t>
            </w:r>
            <w:r w:rsidR="0092752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ci</w:t>
            </w:r>
          </w:p>
        </w:tc>
      </w:tr>
      <w:tr w:rsidR="00BA3C11" w:rsidRPr="009C51CF" w14:paraId="211B6319" w14:textId="0D66B290" w:rsidTr="001A6BAA">
        <w:tc>
          <w:tcPr>
            <w:tcW w:w="768" w:type="dxa"/>
          </w:tcPr>
          <w:p w14:paraId="56CD10CA" w14:textId="77777777" w:rsidR="00BA3C11" w:rsidRPr="009C51CF" w:rsidRDefault="00BA3C11" w:rsidP="002253FC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7:30</w:t>
            </w:r>
          </w:p>
        </w:tc>
        <w:tc>
          <w:tcPr>
            <w:tcW w:w="1779" w:type="dxa"/>
          </w:tcPr>
          <w:p w14:paraId="1409F8BE" w14:textId="413EA645" w:rsidR="00BA3C11" w:rsidRPr="009C51CF" w:rsidRDefault="00BA3C11" w:rsidP="002253FC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60 m Žky</w:t>
            </w:r>
          </w:p>
        </w:tc>
        <w:tc>
          <w:tcPr>
            <w:tcW w:w="1417" w:type="dxa"/>
          </w:tcPr>
          <w:p w14:paraId="5D983EF4" w14:textId="77777777" w:rsidR="00BA3C11" w:rsidRPr="009C51CF" w:rsidRDefault="00BA3C11" w:rsidP="002253FC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</w:tcPr>
          <w:p w14:paraId="34B3FDBE" w14:textId="77777777" w:rsidR="00BA3C11" w:rsidRPr="009C51CF" w:rsidRDefault="00BA3C11" w:rsidP="002253FC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</w:tcPr>
          <w:p w14:paraId="781A3976" w14:textId="77777777" w:rsidR="00BA3C11" w:rsidRPr="009C51CF" w:rsidRDefault="00BA3C11" w:rsidP="002253FC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</w:tcPr>
          <w:p w14:paraId="25E77EA2" w14:textId="77777777" w:rsidR="00BA3C11" w:rsidRPr="009C51CF" w:rsidRDefault="00BA3C11" w:rsidP="002253FC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0" w:type="dxa"/>
          </w:tcPr>
          <w:p w14:paraId="37DCFD07" w14:textId="77777777" w:rsidR="00BA3C11" w:rsidRPr="009C51CF" w:rsidRDefault="00BA3C11" w:rsidP="002253FC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BA3C11" w:rsidRPr="009C51CF" w14:paraId="3D2D9BB3" w14:textId="33E3D0A8" w:rsidTr="001A6BAA">
        <w:tc>
          <w:tcPr>
            <w:tcW w:w="768" w:type="dxa"/>
          </w:tcPr>
          <w:p w14:paraId="32B57A0B" w14:textId="77777777" w:rsidR="00BA3C11" w:rsidRPr="009C51CF" w:rsidRDefault="00BA3C11" w:rsidP="002253FC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7:45</w:t>
            </w:r>
          </w:p>
        </w:tc>
        <w:tc>
          <w:tcPr>
            <w:tcW w:w="1779" w:type="dxa"/>
          </w:tcPr>
          <w:p w14:paraId="7717C82B" w14:textId="464934E3" w:rsidR="00BA3C11" w:rsidRPr="009C51CF" w:rsidRDefault="00BA3C11" w:rsidP="002253FC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60 m Žci</w:t>
            </w:r>
          </w:p>
        </w:tc>
        <w:tc>
          <w:tcPr>
            <w:tcW w:w="1417" w:type="dxa"/>
          </w:tcPr>
          <w:p w14:paraId="66670118" w14:textId="77777777" w:rsidR="00BA3C11" w:rsidRPr="009C51CF" w:rsidRDefault="00BA3C11" w:rsidP="002253FC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</w:tcPr>
          <w:p w14:paraId="3E41C37D" w14:textId="77777777" w:rsidR="00BA3C11" w:rsidRPr="009C51CF" w:rsidRDefault="00BA3C11" w:rsidP="009C51CF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</w:tcPr>
          <w:p w14:paraId="1783FA7F" w14:textId="7038632E" w:rsidR="00BA3C11" w:rsidRPr="009C51CF" w:rsidRDefault="00BA3C11" w:rsidP="009C51CF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</w:tcPr>
          <w:p w14:paraId="25E434B8" w14:textId="77777777" w:rsidR="00BA3C11" w:rsidRPr="009C51CF" w:rsidRDefault="00BA3C11" w:rsidP="009C51CF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0" w:type="dxa"/>
          </w:tcPr>
          <w:p w14:paraId="45C89213" w14:textId="77777777" w:rsidR="00BA3C11" w:rsidRPr="009C51CF" w:rsidRDefault="00BA3C11" w:rsidP="009C51CF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BA3C11" w:rsidRPr="009C51CF" w14:paraId="3A2389C4" w14:textId="3A98C2F6" w:rsidTr="001A6BAA">
        <w:tc>
          <w:tcPr>
            <w:tcW w:w="768" w:type="dxa"/>
          </w:tcPr>
          <w:p w14:paraId="19BAF965" w14:textId="77777777" w:rsidR="00BA3C11" w:rsidRPr="009C51CF" w:rsidRDefault="00BA3C1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8:00</w:t>
            </w:r>
          </w:p>
        </w:tc>
        <w:tc>
          <w:tcPr>
            <w:tcW w:w="1779" w:type="dxa"/>
          </w:tcPr>
          <w:p w14:paraId="34FE6997" w14:textId="7C1DE21C" w:rsidR="00BA3C11" w:rsidRPr="009C51CF" w:rsidRDefault="00BA3C1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500 m Žky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/ 1500</w:t>
            </w:r>
            <w:r w:rsidR="009E7E1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m př.</w:t>
            </w:r>
            <w:r w:rsidR="009E7E1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*</w:t>
            </w:r>
          </w:p>
        </w:tc>
        <w:tc>
          <w:tcPr>
            <w:tcW w:w="1417" w:type="dxa"/>
          </w:tcPr>
          <w:p w14:paraId="1F258DCA" w14:textId="77777777" w:rsidR="00BA3C11" w:rsidRPr="009C51CF" w:rsidRDefault="00BA3C1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</w:tcPr>
          <w:p w14:paraId="294CCA6D" w14:textId="77777777" w:rsidR="00BA3C11" w:rsidRPr="009C51CF" w:rsidRDefault="00BA3C11" w:rsidP="009C51CF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</w:tcPr>
          <w:p w14:paraId="3D567DC3" w14:textId="6868A4EB" w:rsidR="00BA3C11" w:rsidRPr="009C51CF" w:rsidRDefault="00BA3C11" w:rsidP="00CB2BC8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</w:tcPr>
          <w:p w14:paraId="7B084DF0" w14:textId="77777777" w:rsidR="00BA3C11" w:rsidRPr="009C51CF" w:rsidRDefault="00BA3C11" w:rsidP="00CB2BC8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0" w:type="dxa"/>
          </w:tcPr>
          <w:p w14:paraId="117C2BF7" w14:textId="77777777" w:rsidR="00BA3C11" w:rsidRPr="009C51CF" w:rsidRDefault="00BA3C11" w:rsidP="00CB2BC8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BA3C11" w:rsidRPr="009C51CF" w14:paraId="2F3A0449" w14:textId="63AF58FA" w:rsidTr="001A6BAA">
        <w:tc>
          <w:tcPr>
            <w:tcW w:w="768" w:type="dxa"/>
          </w:tcPr>
          <w:p w14:paraId="0068FB93" w14:textId="77777777" w:rsidR="00BA3C11" w:rsidRPr="009C51CF" w:rsidRDefault="00BA3C1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8:10</w:t>
            </w:r>
          </w:p>
        </w:tc>
        <w:tc>
          <w:tcPr>
            <w:tcW w:w="1779" w:type="dxa"/>
          </w:tcPr>
          <w:p w14:paraId="5687E1EF" w14:textId="1C7ECE6C" w:rsidR="00BA3C11" w:rsidRPr="009C51CF" w:rsidRDefault="00BA3C1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500 m Žci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/ 1500</w:t>
            </w:r>
            <w:r w:rsidR="009E7E1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m př.</w:t>
            </w:r>
            <w:r w:rsidR="009E7E1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*</w:t>
            </w:r>
          </w:p>
        </w:tc>
        <w:tc>
          <w:tcPr>
            <w:tcW w:w="1417" w:type="dxa"/>
          </w:tcPr>
          <w:p w14:paraId="35F37C1F" w14:textId="193101AF" w:rsidR="00BA3C11" w:rsidRPr="009C51CF" w:rsidRDefault="00BA3C1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Tyč</w:t>
            </w:r>
            <w:r w:rsidR="009E7E1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*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Žci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/ výška Žci</w:t>
            </w:r>
          </w:p>
        </w:tc>
        <w:tc>
          <w:tcPr>
            <w:tcW w:w="1276" w:type="dxa"/>
          </w:tcPr>
          <w:p w14:paraId="58ED8182" w14:textId="61114B3F" w:rsidR="00BA3C11" w:rsidRPr="009C51CF" w:rsidRDefault="00BA3C1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Dálka Žky</w:t>
            </w:r>
          </w:p>
        </w:tc>
        <w:tc>
          <w:tcPr>
            <w:tcW w:w="1276" w:type="dxa"/>
          </w:tcPr>
          <w:p w14:paraId="2A8E46AC" w14:textId="04479E7F" w:rsidR="00BA3C11" w:rsidRPr="009C51CF" w:rsidRDefault="00927527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Oštěp</w:t>
            </w:r>
            <w:r w:rsidR="00BA3C11"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Žci</w:t>
            </w:r>
          </w:p>
        </w:tc>
        <w:tc>
          <w:tcPr>
            <w:tcW w:w="1276" w:type="dxa"/>
          </w:tcPr>
          <w:p w14:paraId="6E7CB79B" w14:textId="5EAF406E" w:rsidR="00BA3C11" w:rsidRPr="009C51CF" w:rsidRDefault="00BA3C1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ladivo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Ž</w:t>
            </w:r>
            <w:r w:rsidR="0092752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ci</w:t>
            </w:r>
          </w:p>
        </w:tc>
        <w:tc>
          <w:tcPr>
            <w:tcW w:w="1270" w:type="dxa"/>
          </w:tcPr>
          <w:p w14:paraId="58F55C24" w14:textId="77777777" w:rsidR="00BA3C11" w:rsidRDefault="00BA3C1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BA3C11" w:rsidRPr="009C51CF" w14:paraId="1C6449A8" w14:textId="57DCAB71" w:rsidTr="001A6BAA">
        <w:tc>
          <w:tcPr>
            <w:tcW w:w="768" w:type="dxa"/>
          </w:tcPr>
          <w:p w14:paraId="5FC32927" w14:textId="77777777" w:rsidR="00BA3C11" w:rsidRPr="009C51CF" w:rsidRDefault="00BA3C1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8:20</w:t>
            </w:r>
          </w:p>
        </w:tc>
        <w:tc>
          <w:tcPr>
            <w:tcW w:w="1779" w:type="dxa"/>
          </w:tcPr>
          <w:p w14:paraId="5D0EA5B1" w14:textId="057DDD68" w:rsidR="00BA3C11" w:rsidRPr="009C51CF" w:rsidRDefault="00BA3C1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00</w:t>
            </w:r>
            <w:r w:rsidR="0079494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/800</w:t>
            </w:r>
            <w:r w:rsidR="009E7E1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m</w:t>
            </w:r>
            <w:r w:rsidR="009E7E1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*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Žky</w:t>
            </w:r>
          </w:p>
        </w:tc>
        <w:tc>
          <w:tcPr>
            <w:tcW w:w="1417" w:type="dxa"/>
          </w:tcPr>
          <w:p w14:paraId="15F7600E" w14:textId="77777777" w:rsidR="00BA3C11" w:rsidRPr="009C51CF" w:rsidRDefault="00BA3C1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</w:tcPr>
          <w:p w14:paraId="4E2CAA03" w14:textId="77777777" w:rsidR="00BA3C11" w:rsidRPr="009C51CF" w:rsidRDefault="00BA3C1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</w:tcPr>
          <w:p w14:paraId="22832662" w14:textId="77777777" w:rsidR="00BA3C11" w:rsidRPr="009C51CF" w:rsidRDefault="00BA3C1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</w:tcPr>
          <w:p w14:paraId="32C42195" w14:textId="77777777" w:rsidR="00BA3C11" w:rsidRPr="009C51CF" w:rsidRDefault="00BA3C1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0" w:type="dxa"/>
          </w:tcPr>
          <w:p w14:paraId="47A9EA23" w14:textId="450CACDD" w:rsidR="00BA3C11" w:rsidRPr="009C51CF" w:rsidRDefault="00BA3C1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oule Ž</w:t>
            </w:r>
            <w:r w:rsidR="0092752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y</w:t>
            </w:r>
          </w:p>
        </w:tc>
      </w:tr>
      <w:tr w:rsidR="00BA3C11" w:rsidRPr="009C51CF" w14:paraId="7B7645DB" w14:textId="5C88239E" w:rsidTr="001A6BAA">
        <w:tc>
          <w:tcPr>
            <w:tcW w:w="768" w:type="dxa"/>
          </w:tcPr>
          <w:p w14:paraId="4E6A7385" w14:textId="77777777" w:rsidR="00BA3C11" w:rsidRPr="009C51CF" w:rsidRDefault="00BA3C1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8:30</w:t>
            </w:r>
          </w:p>
        </w:tc>
        <w:tc>
          <w:tcPr>
            <w:tcW w:w="1779" w:type="dxa"/>
          </w:tcPr>
          <w:p w14:paraId="64DE85B6" w14:textId="71774269" w:rsidR="00BA3C11" w:rsidRPr="009C51CF" w:rsidRDefault="00BA3C1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300 </w:t>
            </w:r>
            <w:r w:rsidR="0079494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/800</w:t>
            </w:r>
            <w:r w:rsidR="009E7E1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</w:t>
            </w:r>
            <w:r w:rsidR="0079494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m</w:t>
            </w:r>
            <w:r w:rsidR="009E7E1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*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Žci</w:t>
            </w:r>
          </w:p>
        </w:tc>
        <w:tc>
          <w:tcPr>
            <w:tcW w:w="1417" w:type="dxa"/>
          </w:tcPr>
          <w:p w14:paraId="47BC937F" w14:textId="77777777" w:rsidR="00BA3C11" w:rsidRPr="009C51CF" w:rsidRDefault="00BA3C1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</w:tcPr>
          <w:p w14:paraId="28735D0F" w14:textId="77777777" w:rsidR="00BA3C11" w:rsidRPr="009C51CF" w:rsidRDefault="00BA3C1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</w:tcPr>
          <w:p w14:paraId="6CC5CDD5" w14:textId="77777777" w:rsidR="00BA3C11" w:rsidRPr="009C51CF" w:rsidRDefault="00BA3C1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</w:tcPr>
          <w:p w14:paraId="774FDA45" w14:textId="77777777" w:rsidR="00BA3C11" w:rsidRPr="009C51CF" w:rsidRDefault="00BA3C1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0" w:type="dxa"/>
          </w:tcPr>
          <w:p w14:paraId="6DCB5B9B" w14:textId="77777777" w:rsidR="00BA3C11" w:rsidRPr="009C51CF" w:rsidRDefault="00BA3C1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BA3C11" w:rsidRPr="009C51CF" w14:paraId="195045BF" w14:textId="2D864923" w:rsidTr="001A6BAA">
        <w:tc>
          <w:tcPr>
            <w:tcW w:w="768" w:type="dxa"/>
          </w:tcPr>
          <w:p w14:paraId="0362EEE7" w14:textId="77777777" w:rsidR="00BA3C11" w:rsidRPr="009C51CF" w:rsidRDefault="00BA3C1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8:40</w:t>
            </w:r>
          </w:p>
        </w:tc>
        <w:tc>
          <w:tcPr>
            <w:tcW w:w="1779" w:type="dxa"/>
          </w:tcPr>
          <w:p w14:paraId="0573CFA4" w14:textId="6B32BA5F" w:rsidR="00BA3C11" w:rsidRPr="009C51CF" w:rsidRDefault="00BA3C1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50 m Žky</w:t>
            </w:r>
          </w:p>
        </w:tc>
        <w:tc>
          <w:tcPr>
            <w:tcW w:w="1417" w:type="dxa"/>
          </w:tcPr>
          <w:p w14:paraId="46F17123" w14:textId="77777777" w:rsidR="00BA3C11" w:rsidRPr="009C51CF" w:rsidRDefault="00BA3C1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</w:tcPr>
          <w:p w14:paraId="79367174" w14:textId="06B0D07C" w:rsidR="00BA3C11" w:rsidRPr="009C51CF" w:rsidRDefault="00BA3C11" w:rsidP="009C51CF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</w:tcPr>
          <w:p w14:paraId="64407EE0" w14:textId="64F3D4C5" w:rsidR="00BA3C11" w:rsidRPr="009C51CF" w:rsidRDefault="00BA3C11" w:rsidP="009C51CF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</w:tcPr>
          <w:p w14:paraId="31A147EB" w14:textId="77777777" w:rsidR="00BA3C11" w:rsidRPr="009C51CF" w:rsidRDefault="00BA3C11" w:rsidP="009C51CF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0" w:type="dxa"/>
          </w:tcPr>
          <w:p w14:paraId="13B09910" w14:textId="77777777" w:rsidR="00BA3C11" w:rsidRPr="009C51CF" w:rsidRDefault="00BA3C11" w:rsidP="009C51CF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BA3C11" w:rsidRPr="009C51CF" w14:paraId="6E6D30EF" w14:textId="78ECAA04" w:rsidTr="001A6BAA">
        <w:tc>
          <w:tcPr>
            <w:tcW w:w="768" w:type="dxa"/>
          </w:tcPr>
          <w:p w14:paraId="37907938" w14:textId="77777777" w:rsidR="00BA3C11" w:rsidRPr="009C51CF" w:rsidRDefault="00BA3C1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8:50</w:t>
            </w:r>
          </w:p>
        </w:tc>
        <w:tc>
          <w:tcPr>
            <w:tcW w:w="1779" w:type="dxa"/>
          </w:tcPr>
          <w:p w14:paraId="3C87221A" w14:textId="2F83815A" w:rsidR="00BA3C11" w:rsidRPr="009C51CF" w:rsidRDefault="00BA3C1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50 m Žci</w:t>
            </w:r>
          </w:p>
        </w:tc>
        <w:tc>
          <w:tcPr>
            <w:tcW w:w="1417" w:type="dxa"/>
          </w:tcPr>
          <w:p w14:paraId="2734013C" w14:textId="77777777" w:rsidR="00BA3C11" w:rsidRPr="009C51CF" w:rsidRDefault="00BA3C1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</w:tcPr>
          <w:p w14:paraId="112020B5" w14:textId="77777777" w:rsidR="00BA3C11" w:rsidRPr="009C51CF" w:rsidRDefault="00BA3C1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</w:tcPr>
          <w:p w14:paraId="1893854A" w14:textId="77777777" w:rsidR="00BA3C11" w:rsidRPr="009C51CF" w:rsidRDefault="00BA3C1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</w:tcPr>
          <w:p w14:paraId="20FFEB13" w14:textId="77777777" w:rsidR="00BA3C11" w:rsidRPr="009C51CF" w:rsidRDefault="00BA3C1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0" w:type="dxa"/>
          </w:tcPr>
          <w:p w14:paraId="2A4345EE" w14:textId="77777777" w:rsidR="00BA3C11" w:rsidRPr="009C51CF" w:rsidRDefault="00BA3C1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BA3C11" w:rsidRPr="009C51CF" w14:paraId="29679FA8" w14:textId="71DE7348" w:rsidTr="001A6BAA">
        <w:tc>
          <w:tcPr>
            <w:tcW w:w="768" w:type="dxa"/>
          </w:tcPr>
          <w:p w14:paraId="6DFB44D8" w14:textId="77777777" w:rsidR="00BA3C11" w:rsidRPr="009C51CF" w:rsidRDefault="00BA3C1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9:15</w:t>
            </w:r>
          </w:p>
        </w:tc>
        <w:tc>
          <w:tcPr>
            <w:tcW w:w="1779" w:type="dxa"/>
          </w:tcPr>
          <w:p w14:paraId="5B8D14C5" w14:textId="36309ACC" w:rsidR="00BA3C11" w:rsidRPr="009C51CF" w:rsidRDefault="00BA3C1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4x60 m Žky</w:t>
            </w:r>
          </w:p>
        </w:tc>
        <w:tc>
          <w:tcPr>
            <w:tcW w:w="1417" w:type="dxa"/>
          </w:tcPr>
          <w:p w14:paraId="4E629E9C" w14:textId="77777777" w:rsidR="00BA3C11" w:rsidRPr="009C51CF" w:rsidRDefault="00BA3C1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</w:tcPr>
          <w:p w14:paraId="386BA6BB" w14:textId="77777777" w:rsidR="00BA3C11" w:rsidRPr="009C51CF" w:rsidRDefault="00BA3C1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</w:tcPr>
          <w:p w14:paraId="14E82888" w14:textId="77777777" w:rsidR="00BA3C11" w:rsidRPr="009C51CF" w:rsidRDefault="00BA3C1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</w:tcPr>
          <w:p w14:paraId="6FDA78AC" w14:textId="77777777" w:rsidR="00BA3C11" w:rsidRPr="009C51CF" w:rsidRDefault="00BA3C1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0" w:type="dxa"/>
          </w:tcPr>
          <w:p w14:paraId="7DF9775B" w14:textId="77777777" w:rsidR="00BA3C11" w:rsidRPr="009C51CF" w:rsidRDefault="00BA3C1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BA3C11" w:rsidRPr="009C51CF" w14:paraId="49D2C008" w14:textId="6664D4F8" w:rsidTr="001A6BAA">
        <w:tc>
          <w:tcPr>
            <w:tcW w:w="768" w:type="dxa"/>
          </w:tcPr>
          <w:p w14:paraId="0764B6FE" w14:textId="2833B322" w:rsidR="00BA3C11" w:rsidRPr="009C51CF" w:rsidRDefault="00BA3C1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9:2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779" w:type="dxa"/>
          </w:tcPr>
          <w:p w14:paraId="3DCCE246" w14:textId="3C5DF274" w:rsidR="00BA3C11" w:rsidRPr="009C51CF" w:rsidRDefault="00BA3C1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4x60 m Žci</w:t>
            </w:r>
          </w:p>
        </w:tc>
        <w:tc>
          <w:tcPr>
            <w:tcW w:w="1417" w:type="dxa"/>
          </w:tcPr>
          <w:p w14:paraId="78117383" w14:textId="77777777" w:rsidR="00BA3C11" w:rsidRPr="009C51CF" w:rsidRDefault="00BA3C1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</w:tcPr>
          <w:p w14:paraId="508971DC" w14:textId="77777777" w:rsidR="00BA3C11" w:rsidRPr="009C51CF" w:rsidRDefault="00BA3C1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</w:tcPr>
          <w:p w14:paraId="43E1D5C5" w14:textId="77777777" w:rsidR="00BA3C11" w:rsidRPr="009C51CF" w:rsidRDefault="00BA3C1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</w:tcPr>
          <w:p w14:paraId="5B3220C1" w14:textId="77777777" w:rsidR="00BA3C11" w:rsidRPr="009C51CF" w:rsidRDefault="00BA3C1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0" w:type="dxa"/>
          </w:tcPr>
          <w:p w14:paraId="454B121F" w14:textId="77777777" w:rsidR="00BA3C11" w:rsidRPr="009C51CF" w:rsidRDefault="00BA3C1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</w:tbl>
    <w:p w14:paraId="5F730827" w14:textId="4F89B4D6" w:rsidR="006164B5" w:rsidRPr="001A6BAA" w:rsidRDefault="001A6BAA" w:rsidP="001A6BAA">
      <w:pPr>
        <w:spacing w:after="0"/>
      </w:pPr>
      <w:r w:rsidRPr="001A6BAA">
        <w:t>* Skupina B má 800 m</w:t>
      </w:r>
      <w:r w:rsidR="009E7E12">
        <w:t>, 1500 m př. a tyč</w:t>
      </w:r>
    </w:p>
    <w:p w14:paraId="08031B27" w14:textId="77777777" w:rsidR="00536F0D" w:rsidRDefault="00536F0D">
      <w:pPr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69ACF717" w14:textId="77777777" w:rsidR="00536F0D" w:rsidRDefault="00536F0D">
      <w:pPr>
        <w:rPr>
          <w:rFonts w:ascii="Tahoma" w:eastAsia="Times New Roman" w:hAnsi="Tahoma" w:cs="Tahoma"/>
          <w:sz w:val="20"/>
          <w:szCs w:val="20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18"/>
        <w:gridCol w:w="2154"/>
        <w:gridCol w:w="1134"/>
        <w:gridCol w:w="1985"/>
        <w:gridCol w:w="1134"/>
        <w:gridCol w:w="1275"/>
      </w:tblGrid>
      <w:tr w:rsidR="00BA3C11" w:rsidRPr="00715AD9" w14:paraId="52925513" w14:textId="7C009920" w:rsidTr="00927527">
        <w:tc>
          <w:tcPr>
            <w:tcW w:w="8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3825" w14:textId="77777777" w:rsidR="00BA3C11" w:rsidRPr="00717025" w:rsidRDefault="00BA3C11" w:rsidP="008462D7">
            <w:pPr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17025"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 xml:space="preserve">II. kolo </w:t>
            </w:r>
          </w:p>
        </w:tc>
      </w:tr>
      <w:tr w:rsidR="00BA3C11" w:rsidRPr="00715AD9" w14:paraId="5D1FF994" w14:textId="0B1B20C8" w:rsidTr="00794945">
        <w:tc>
          <w:tcPr>
            <w:tcW w:w="818" w:type="dxa"/>
            <w:tcBorders>
              <w:top w:val="single" w:sz="4" w:space="0" w:color="auto"/>
            </w:tcBorders>
          </w:tcPr>
          <w:p w14:paraId="63710914" w14:textId="77777777" w:rsidR="00BA3C11" w:rsidRPr="009C51CF" w:rsidRDefault="00BA3C11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7:00</w:t>
            </w:r>
          </w:p>
        </w:tc>
        <w:tc>
          <w:tcPr>
            <w:tcW w:w="2154" w:type="dxa"/>
            <w:tcBorders>
              <w:top w:val="single" w:sz="4" w:space="0" w:color="auto"/>
            </w:tcBorders>
          </w:tcPr>
          <w:p w14:paraId="02763077" w14:textId="065DABBD" w:rsidR="00BA3C11" w:rsidRPr="009C51CF" w:rsidRDefault="00BA3C11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00 m př. Žky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B2E03CD" w14:textId="39E14F82" w:rsidR="00BA3C11" w:rsidRPr="009C51CF" w:rsidRDefault="00BA3C11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F547649" w14:textId="02816A8D" w:rsidR="00BA3C11" w:rsidRPr="009C51CF" w:rsidRDefault="00BA3C11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64AC2CC" w14:textId="4AB0FA5C" w:rsidR="00BA3C11" w:rsidRPr="009C51CF" w:rsidRDefault="00BA3C11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695AF31F" w14:textId="5078F08C" w:rsidR="00BA3C11" w:rsidRPr="009C51CF" w:rsidRDefault="00BA3C11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BA3C11" w:rsidRPr="00715AD9" w14:paraId="41419572" w14:textId="6D7F6C19" w:rsidTr="00794945">
        <w:tc>
          <w:tcPr>
            <w:tcW w:w="818" w:type="dxa"/>
          </w:tcPr>
          <w:p w14:paraId="2EB68B11" w14:textId="77777777" w:rsidR="00BA3C11" w:rsidRPr="009C51CF" w:rsidRDefault="00BA3C11" w:rsidP="008D73C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7:15</w:t>
            </w:r>
          </w:p>
        </w:tc>
        <w:tc>
          <w:tcPr>
            <w:tcW w:w="2154" w:type="dxa"/>
          </w:tcPr>
          <w:p w14:paraId="2C01DF06" w14:textId="6D7FA9CA" w:rsidR="00BA3C11" w:rsidRPr="009C51CF" w:rsidRDefault="00BA3C11" w:rsidP="008D73C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00 m př. Žci</w:t>
            </w:r>
          </w:p>
        </w:tc>
        <w:tc>
          <w:tcPr>
            <w:tcW w:w="1134" w:type="dxa"/>
          </w:tcPr>
          <w:p w14:paraId="5ED5A678" w14:textId="0BDAEFD5" w:rsidR="00BA3C11" w:rsidRPr="009C51CF" w:rsidRDefault="00BA3C11" w:rsidP="008D73C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Dálka Žky</w:t>
            </w:r>
          </w:p>
        </w:tc>
        <w:tc>
          <w:tcPr>
            <w:tcW w:w="1985" w:type="dxa"/>
          </w:tcPr>
          <w:p w14:paraId="456039C3" w14:textId="0A512415" w:rsidR="00BA3C11" w:rsidRPr="009C51CF" w:rsidRDefault="00BA3C11" w:rsidP="008D73C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Tyč Žci / 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Výška Žci</w:t>
            </w:r>
          </w:p>
        </w:tc>
        <w:tc>
          <w:tcPr>
            <w:tcW w:w="1134" w:type="dxa"/>
          </w:tcPr>
          <w:p w14:paraId="1794C476" w14:textId="5B2FCD61" w:rsidR="00BA3C11" w:rsidRPr="009C51CF" w:rsidRDefault="00BA3C11" w:rsidP="008D73C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oule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Žky</w:t>
            </w:r>
          </w:p>
        </w:tc>
        <w:tc>
          <w:tcPr>
            <w:tcW w:w="1275" w:type="dxa"/>
          </w:tcPr>
          <w:p w14:paraId="39C9E36C" w14:textId="232E9E5F" w:rsidR="00BA3C11" w:rsidRPr="009C51CF" w:rsidRDefault="00927527" w:rsidP="008D73C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Disk</w:t>
            </w:r>
            <w:r w:rsidR="00BA3C11"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Žci</w:t>
            </w:r>
          </w:p>
        </w:tc>
      </w:tr>
      <w:tr w:rsidR="00BA3C11" w:rsidRPr="00715AD9" w14:paraId="3413D6FA" w14:textId="0C858EE3" w:rsidTr="00794945">
        <w:tc>
          <w:tcPr>
            <w:tcW w:w="818" w:type="dxa"/>
          </w:tcPr>
          <w:p w14:paraId="30FA8F8C" w14:textId="77777777" w:rsidR="00BA3C11" w:rsidRPr="009C51CF" w:rsidRDefault="00BA3C11" w:rsidP="008D73C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7:30</w:t>
            </w:r>
          </w:p>
        </w:tc>
        <w:tc>
          <w:tcPr>
            <w:tcW w:w="2154" w:type="dxa"/>
          </w:tcPr>
          <w:p w14:paraId="1761CC32" w14:textId="73B09B18" w:rsidR="00BA3C11" w:rsidRPr="009C51CF" w:rsidRDefault="00BA3C11" w:rsidP="008D73C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60 m Žky</w:t>
            </w:r>
          </w:p>
        </w:tc>
        <w:tc>
          <w:tcPr>
            <w:tcW w:w="1134" w:type="dxa"/>
          </w:tcPr>
          <w:p w14:paraId="1DE367F1" w14:textId="77777777" w:rsidR="00BA3C11" w:rsidRPr="009C51CF" w:rsidRDefault="00BA3C11" w:rsidP="008D73C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985" w:type="dxa"/>
          </w:tcPr>
          <w:p w14:paraId="381750DB" w14:textId="77777777" w:rsidR="00BA3C11" w:rsidRPr="009C51CF" w:rsidRDefault="00BA3C11" w:rsidP="008D73C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</w:tcPr>
          <w:p w14:paraId="7185C642" w14:textId="74F61C5C" w:rsidR="00BA3C11" w:rsidRPr="009C51CF" w:rsidRDefault="00BA3C11" w:rsidP="008D73C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</w:tcPr>
          <w:p w14:paraId="5CD0378C" w14:textId="77777777" w:rsidR="00BA3C11" w:rsidRPr="009C51CF" w:rsidRDefault="00BA3C11" w:rsidP="008D73C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BA3C11" w:rsidRPr="00715AD9" w14:paraId="4AA29BC0" w14:textId="4CCEF3A9" w:rsidTr="00794945">
        <w:tc>
          <w:tcPr>
            <w:tcW w:w="818" w:type="dxa"/>
          </w:tcPr>
          <w:p w14:paraId="782AF82E" w14:textId="77777777" w:rsidR="00BA3C11" w:rsidRPr="009C51CF" w:rsidRDefault="00BA3C11" w:rsidP="008D73C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7:45</w:t>
            </w:r>
          </w:p>
        </w:tc>
        <w:tc>
          <w:tcPr>
            <w:tcW w:w="2154" w:type="dxa"/>
          </w:tcPr>
          <w:p w14:paraId="237FE1DE" w14:textId="0485F88E" w:rsidR="00BA3C11" w:rsidRPr="009C51CF" w:rsidRDefault="00BA3C11" w:rsidP="008D73C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60 m Žci</w:t>
            </w:r>
          </w:p>
        </w:tc>
        <w:tc>
          <w:tcPr>
            <w:tcW w:w="1134" w:type="dxa"/>
          </w:tcPr>
          <w:p w14:paraId="7C08BD83" w14:textId="77777777" w:rsidR="00BA3C11" w:rsidRPr="009C51CF" w:rsidRDefault="00BA3C11" w:rsidP="008D73C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985" w:type="dxa"/>
          </w:tcPr>
          <w:p w14:paraId="765B4FCF" w14:textId="77777777" w:rsidR="00BA3C11" w:rsidRPr="009C51CF" w:rsidRDefault="00BA3C11" w:rsidP="008D73C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</w:tcPr>
          <w:p w14:paraId="2811B6E8" w14:textId="77777777" w:rsidR="00BA3C11" w:rsidRPr="009C51CF" w:rsidRDefault="00BA3C11" w:rsidP="008D73C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</w:tcPr>
          <w:p w14:paraId="1CEE987A" w14:textId="77777777" w:rsidR="00BA3C11" w:rsidRPr="009C51CF" w:rsidRDefault="00BA3C11" w:rsidP="008D73C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BA3C11" w:rsidRPr="00715AD9" w14:paraId="194B9AE4" w14:textId="0701B96C" w:rsidTr="00794945">
        <w:tc>
          <w:tcPr>
            <w:tcW w:w="818" w:type="dxa"/>
          </w:tcPr>
          <w:p w14:paraId="0D635E2C" w14:textId="77777777" w:rsidR="00BA3C11" w:rsidRPr="009C51CF" w:rsidRDefault="00BA3C11" w:rsidP="008D73C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8:00</w:t>
            </w:r>
          </w:p>
        </w:tc>
        <w:tc>
          <w:tcPr>
            <w:tcW w:w="2154" w:type="dxa"/>
          </w:tcPr>
          <w:p w14:paraId="38207342" w14:textId="4CBF640B" w:rsidR="00BA3C11" w:rsidRPr="009C51CF" w:rsidRDefault="00BA3C11" w:rsidP="008D73C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800 m Žky</w:t>
            </w:r>
          </w:p>
        </w:tc>
        <w:tc>
          <w:tcPr>
            <w:tcW w:w="1134" w:type="dxa"/>
          </w:tcPr>
          <w:p w14:paraId="4FF28A6F" w14:textId="77777777" w:rsidR="00BA3C11" w:rsidRPr="009C51CF" w:rsidRDefault="00BA3C11" w:rsidP="008D73C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985" w:type="dxa"/>
          </w:tcPr>
          <w:p w14:paraId="26B5ADE6" w14:textId="77777777" w:rsidR="00BA3C11" w:rsidRPr="009C51CF" w:rsidRDefault="00BA3C11" w:rsidP="008D73C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</w:tcPr>
          <w:p w14:paraId="22DD27C6" w14:textId="77777777" w:rsidR="00BA3C11" w:rsidRPr="009C51CF" w:rsidRDefault="00BA3C11" w:rsidP="008D73C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</w:tcPr>
          <w:p w14:paraId="762B2047" w14:textId="77777777" w:rsidR="00BA3C11" w:rsidRPr="009C51CF" w:rsidRDefault="00BA3C11" w:rsidP="008D73C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BA3C11" w:rsidRPr="00715AD9" w14:paraId="12852E63" w14:textId="0AB9F773" w:rsidTr="00794945">
        <w:tc>
          <w:tcPr>
            <w:tcW w:w="818" w:type="dxa"/>
          </w:tcPr>
          <w:p w14:paraId="0481ED01" w14:textId="77777777" w:rsidR="00BA3C11" w:rsidRPr="009C51CF" w:rsidRDefault="00BA3C11" w:rsidP="008D73C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8:10</w:t>
            </w:r>
          </w:p>
        </w:tc>
        <w:tc>
          <w:tcPr>
            <w:tcW w:w="2154" w:type="dxa"/>
          </w:tcPr>
          <w:p w14:paraId="076E007B" w14:textId="5C8E8C7A" w:rsidR="00BA3C11" w:rsidRPr="009C51CF" w:rsidRDefault="00BA3C11" w:rsidP="008D73C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800 m Žci</w:t>
            </w:r>
          </w:p>
        </w:tc>
        <w:tc>
          <w:tcPr>
            <w:tcW w:w="1134" w:type="dxa"/>
          </w:tcPr>
          <w:p w14:paraId="22151C3E" w14:textId="7CB1DDD1" w:rsidR="00BA3C11" w:rsidRPr="009C51CF" w:rsidRDefault="00BA3C11" w:rsidP="008D73C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985" w:type="dxa"/>
          </w:tcPr>
          <w:p w14:paraId="1EE93AC9" w14:textId="54D86FA0" w:rsidR="00BA3C11" w:rsidRPr="009C51CF" w:rsidRDefault="00BA3C11" w:rsidP="008D73C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</w:tcPr>
          <w:p w14:paraId="7480F6B3" w14:textId="77777777" w:rsidR="00BA3C11" w:rsidRPr="009C51CF" w:rsidRDefault="00BA3C11" w:rsidP="008D73C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</w:tcPr>
          <w:p w14:paraId="72D6669F" w14:textId="77777777" w:rsidR="00BA3C11" w:rsidRPr="009C51CF" w:rsidRDefault="00BA3C11" w:rsidP="008D73C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BA3C11" w:rsidRPr="00715AD9" w14:paraId="4DCD840B" w14:textId="65F99ADA" w:rsidTr="00794945">
        <w:tc>
          <w:tcPr>
            <w:tcW w:w="818" w:type="dxa"/>
          </w:tcPr>
          <w:p w14:paraId="1A513B19" w14:textId="77777777" w:rsidR="00BA3C11" w:rsidRPr="009C51CF" w:rsidRDefault="00BA3C11" w:rsidP="008D73C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8:20</w:t>
            </w:r>
          </w:p>
        </w:tc>
        <w:tc>
          <w:tcPr>
            <w:tcW w:w="2154" w:type="dxa"/>
          </w:tcPr>
          <w:p w14:paraId="3954EB39" w14:textId="50ED03C2" w:rsidR="00BA3C11" w:rsidRPr="009C51CF" w:rsidRDefault="00BA3C11" w:rsidP="008D73C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500 m př.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Žky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/ 1500</w:t>
            </w:r>
            <w:r w:rsidR="0047090B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*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m Žky</w:t>
            </w:r>
          </w:p>
        </w:tc>
        <w:tc>
          <w:tcPr>
            <w:tcW w:w="1134" w:type="dxa"/>
          </w:tcPr>
          <w:p w14:paraId="09D0CBF1" w14:textId="699CC2E9" w:rsidR="00BA3C11" w:rsidRPr="009C51CF" w:rsidRDefault="00BA3C11" w:rsidP="008D73C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Dálka Žci</w:t>
            </w:r>
          </w:p>
        </w:tc>
        <w:tc>
          <w:tcPr>
            <w:tcW w:w="1985" w:type="dxa"/>
          </w:tcPr>
          <w:p w14:paraId="2A2C950C" w14:textId="087D7E91" w:rsidR="00BA3C11" w:rsidRPr="009C51CF" w:rsidRDefault="00BA3C11" w:rsidP="008D73C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Tyč Žky / 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Výška Žky</w:t>
            </w:r>
          </w:p>
        </w:tc>
        <w:tc>
          <w:tcPr>
            <w:tcW w:w="1134" w:type="dxa"/>
          </w:tcPr>
          <w:p w14:paraId="0B5EC58E" w14:textId="7FF091AF" w:rsidR="00BA3C11" w:rsidRPr="009C51CF" w:rsidRDefault="00BA3C11" w:rsidP="008D73C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oule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Žci</w:t>
            </w:r>
          </w:p>
        </w:tc>
        <w:tc>
          <w:tcPr>
            <w:tcW w:w="1275" w:type="dxa"/>
          </w:tcPr>
          <w:p w14:paraId="7D9C860F" w14:textId="49CEB623" w:rsidR="00BA3C11" w:rsidRPr="009C51CF" w:rsidRDefault="00927527" w:rsidP="008D73C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Disk</w:t>
            </w:r>
            <w:r w:rsidR="00BA3C11"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Žky</w:t>
            </w:r>
          </w:p>
        </w:tc>
      </w:tr>
      <w:tr w:rsidR="00BA3C11" w:rsidRPr="00715AD9" w14:paraId="59566548" w14:textId="7F6527DD" w:rsidTr="00794945">
        <w:tc>
          <w:tcPr>
            <w:tcW w:w="818" w:type="dxa"/>
          </w:tcPr>
          <w:p w14:paraId="604F8152" w14:textId="781D7D28" w:rsidR="00BA3C11" w:rsidRPr="009C51CF" w:rsidRDefault="00BA3C11" w:rsidP="008D73C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8:35</w:t>
            </w:r>
          </w:p>
        </w:tc>
        <w:tc>
          <w:tcPr>
            <w:tcW w:w="2154" w:type="dxa"/>
          </w:tcPr>
          <w:p w14:paraId="65211322" w14:textId="76CC3386" w:rsidR="00BA3C11" w:rsidRPr="009C51CF" w:rsidRDefault="00BA3C11" w:rsidP="008D73C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500 m př. Žci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/ 1500</w:t>
            </w:r>
            <w:r w:rsidR="0047090B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*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m Žci</w:t>
            </w:r>
          </w:p>
        </w:tc>
        <w:tc>
          <w:tcPr>
            <w:tcW w:w="1134" w:type="dxa"/>
          </w:tcPr>
          <w:p w14:paraId="40E7F238" w14:textId="77777777" w:rsidR="00BA3C11" w:rsidRPr="009C51CF" w:rsidRDefault="00BA3C11" w:rsidP="008D73C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985" w:type="dxa"/>
          </w:tcPr>
          <w:p w14:paraId="1D441348" w14:textId="77777777" w:rsidR="00BA3C11" w:rsidRPr="009C51CF" w:rsidRDefault="00BA3C11" w:rsidP="008D73C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</w:tcPr>
          <w:p w14:paraId="57A468D4" w14:textId="60CA9258" w:rsidR="00BA3C11" w:rsidRPr="009C51CF" w:rsidRDefault="00BA3C11" w:rsidP="008D73C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</w:tcPr>
          <w:p w14:paraId="5B0B1AEE" w14:textId="77777777" w:rsidR="00BA3C11" w:rsidRPr="009C51CF" w:rsidRDefault="00BA3C11" w:rsidP="008D73C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BA3C11" w:rsidRPr="00715AD9" w14:paraId="73E84063" w14:textId="1D3DF82E" w:rsidTr="00794945">
        <w:tc>
          <w:tcPr>
            <w:tcW w:w="818" w:type="dxa"/>
          </w:tcPr>
          <w:p w14:paraId="627853F2" w14:textId="00120E2B" w:rsidR="00BA3C11" w:rsidRPr="009C51CF" w:rsidRDefault="00BA3C11" w:rsidP="008D73C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8:50</w:t>
            </w:r>
          </w:p>
        </w:tc>
        <w:tc>
          <w:tcPr>
            <w:tcW w:w="2154" w:type="dxa"/>
          </w:tcPr>
          <w:p w14:paraId="3D394E1F" w14:textId="2D5945A4" w:rsidR="00BA3C11" w:rsidRPr="009C51CF" w:rsidRDefault="00BA3C11" w:rsidP="008D73C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00 m Žky</w:t>
            </w:r>
          </w:p>
        </w:tc>
        <w:tc>
          <w:tcPr>
            <w:tcW w:w="1134" w:type="dxa"/>
          </w:tcPr>
          <w:p w14:paraId="5A76C19E" w14:textId="77777777" w:rsidR="00BA3C11" w:rsidRPr="009C51CF" w:rsidRDefault="00BA3C11" w:rsidP="008D73C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985" w:type="dxa"/>
          </w:tcPr>
          <w:p w14:paraId="18EEB9BF" w14:textId="77777777" w:rsidR="00BA3C11" w:rsidRPr="009C51CF" w:rsidRDefault="00BA3C11" w:rsidP="008D73C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</w:tcPr>
          <w:p w14:paraId="195884B8" w14:textId="77777777" w:rsidR="00BA3C11" w:rsidRPr="009C51CF" w:rsidRDefault="00BA3C11" w:rsidP="008D73C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</w:tcPr>
          <w:p w14:paraId="44592CB6" w14:textId="77777777" w:rsidR="00BA3C11" w:rsidRPr="009C51CF" w:rsidRDefault="00BA3C11" w:rsidP="008D73C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BA3C11" w:rsidRPr="00715AD9" w14:paraId="49B1DE01" w14:textId="1BD4A152" w:rsidTr="00794945">
        <w:tc>
          <w:tcPr>
            <w:tcW w:w="818" w:type="dxa"/>
          </w:tcPr>
          <w:p w14:paraId="2FFB02FD" w14:textId="59CF6AF8" w:rsidR="00BA3C11" w:rsidRPr="009C51CF" w:rsidRDefault="00BA3C11" w:rsidP="008D73C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9:05</w:t>
            </w:r>
          </w:p>
        </w:tc>
        <w:tc>
          <w:tcPr>
            <w:tcW w:w="2154" w:type="dxa"/>
          </w:tcPr>
          <w:p w14:paraId="4BAE627A" w14:textId="44967653" w:rsidR="00BA3C11" w:rsidRPr="009C51CF" w:rsidRDefault="00BA3C11" w:rsidP="008D73C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00 m Žci</w:t>
            </w:r>
          </w:p>
        </w:tc>
        <w:tc>
          <w:tcPr>
            <w:tcW w:w="1134" w:type="dxa"/>
          </w:tcPr>
          <w:p w14:paraId="7C04AF7E" w14:textId="77777777" w:rsidR="00BA3C11" w:rsidRPr="009C51CF" w:rsidRDefault="00BA3C11" w:rsidP="008D73C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985" w:type="dxa"/>
          </w:tcPr>
          <w:p w14:paraId="5ACD786C" w14:textId="77777777" w:rsidR="00BA3C11" w:rsidRPr="009C51CF" w:rsidRDefault="00BA3C11" w:rsidP="008D73C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vAlign w:val="center"/>
          </w:tcPr>
          <w:p w14:paraId="1791A69F" w14:textId="2111C5E5" w:rsidR="00BA3C11" w:rsidRPr="009C51CF" w:rsidRDefault="00BA3C11" w:rsidP="008D73C4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</w:tcPr>
          <w:p w14:paraId="42488762" w14:textId="77777777" w:rsidR="00BA3C11" w:rsidRPr="009C51CF" w:rsidRDefault="00BA3C11" w:rsidP="008D73C4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BA3C11" w:rsidRPr="00715AD9" w14:paraId="009F3D47" w14:textId="202BAA7A" w:rsidTr="00794945">
        <w:tc>
          <w:tcPr>
            <w:tcW w:w="818" w:type="dxa"/>
          </w:tcPr>
          <w:p w14:paraId="479EA7B3" w14:textId="462FF41E" w:rsidR="00BA3C11" w:rsidRPr="009C51CF" w:rsidRDefault="00BA3C11" w:rsidP="008D73C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9:20</w:t>
            </w:r>
          </w:p>
        </w:tc>
        <w:tc>
          <w:tcPr>
            <w:tcW w:w="2154" w:type="dxa"/>
          </w:tcPr>
          <w:p w14:paraId="2C9467FA" w14:textId="72B45EF5" w:rsidR="00BA3C11" w:rsidRPr="009C51CF" w:rsidRDefault="00BA3C11" w:rsidP="008D73C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4x60 m Žky</w:t>
            </w:r>
          </w:p>
        </w:tc>
        <w:tc>
          <w:tcPr>
            <w:tcW w:w="1134" w:type="dxa"/>
          </w:tcPr>
          <w:p w14:paraId="5465B584" w14:textId="77777777" w:rsidR="00BA3C11" w:rsidRPr="009C51CF" w:rsidRDefault="00BA3C11" w:rsidP="008D73C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985" w:type="dxa"/>
          </w:tcPr>
          <w:p w14:paraId="5CF15EAB" w14:textId="77777777" w:rsidR="00BA3C11" w:rsidRPr="009C51CF" w:rsidRDefault="00BA3C11" w:rsidP="008D73C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</w:tcPr>
          <w:p w14:paraId="32C9BE88" w14:textId="77777777" w:rsidR="00BA3C11" w:rsidRPr="009C51CF" w:rsidRDefault="00BA3C11" w:rsidP="008D73C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</w:tcPr>
          <w:p w14:paraId="56ECA8EF" w14:textId="77777777" w:rsidR="00BA3C11" w:rsidRPr="009C51CF" w:rsidRDefault="00BA3C11" w:rsidP="008D73C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BA3C11" w:rsidRPr="00715AD9" w14:paraId="29017855" w14:textId="6487409F" w:rsidTr="00794945">
        <w:tc>
          <w:tcPr>
            <w:tcW w:w="818" w:type="dxa"/>
          </w:tcPr>
          <w:p w14:paraId="77FE8669" w14:textId="3CBB01B2" w:rsidR="00BA3C11" w:rsidRPr="009C51CF" w:rsidRDefault="00BA3C11" w:rsidP="008D73C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9:35</w:t>
            </w:r>
          </w:p>
        </w:tc>
        <w:tc>
          <w:tcPr>
            <w:tcW w:w="2154" w:type="dxa"/>
          </w:tcPr>
          <w:p w14:paraId="7A775E22" w14:textId="5ECE6EA6" w:rsidR="00BA3C11" w:rsidRPr="009C51CF" w:rsidRDefault="00BA3C11" w:rsidP="008D73C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4x60 m Žci</w:t>
            </w:r>
          </w:p>
        </w:tc>
        <w:tc>
          <w:tcPr>
            <w:tcW w:w="1134" w:type="dxa"/>
          </w:tcPr>
          <w:p w14:paraId="50632A9F" w14:textId="77777777" w:rsidR="00BA3C11" w:rsidRPr="009C51CF" w:rsidRDefault="00BA3C11" w:rsidP="008D73C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985" w:type="dxa"/>
          </w:tcPr>
          <w:p w14:paraId="076701BD" w14:textId="77777777" w:rsidR="00BA3C11" w:rsidRPr="009C51CF" w:rsidRDefault="00BA3C11" w:rsidP="008D73C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</w:tcPr>
          <w:p w14:paraId="15BA5953" w14:textId="77777777" w:rsidR="00BA3C11" w:rsidRPr="009C51CF" w:rsidRDefault="00BA3C11" w:rsidP="008D73C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</w:tcPr>
          <w:p w14:paraId="054F70C7" w14:textId="77777777" w:rsidR="00BA3C11" w:rsidRPr="009C51CF" w:rsidRDefault="00BA3C11" w:rsidP="008D73C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</w:tbl>
    <w:p w14:paraId="4273929C" w14:textId="730ACD72" w:rsidR="008C4DDF" w:rsidRPr="001A6BAA" w:rsidRDefault="0047090B" w:rsidP="0047090B">
      <w:pPr>
        <w:spacing w:after="0"/>
      </w:pPr>
      <w:r>
        <w:t>* Skupina B má 1500 m</w:t>
      </w:r>
    </w:p>
    <w:p w14:paraId="3A802E5C" w14:textId="77777777" w:rsidR="00A21815" w:rsidRDefault="00A21815" w:rsidP="00B749CD">
      <w:pPr>
        <w:spacing w:after="0"/>
        <w:rPr>
          <w:color w:val="FF0000"/>
          <w:sz w:val="16"/>
          <w:szCs w:val="16"/>
          <w:highlight w:val="red"/>
        </w:rPr>
      </w:pPr>
    </w:p>
    <w:p w14:paraId="481D8D34" w14:textId="77777777" w:rsidR="00A21815" w:rsidRPr="00B749CD" w:rsidRDefault="00A21815" w:rsidP="00B749CD">
      <w:pPr>
        <w:spacing w:after="0"/>
        <w:rPr>
          <w:color w:val="FF0000"/>
          <w:sz w:val="16"/>
          <w:szCs w:val="16"/>
          <w:highlight w:val="red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53"/>
        <w:gridCol w:w="2019"/>
        <w:gridCol w:w="1134"/>
        <w:gridCol w:w="1701"/>
        <w:gridCol w:w="1418"/>
        <w:gridCol w:w="1275"/>
      </w:tblGrid>
      <w:tr w:rsidR="00717025" w:rsidRPr="00DE0152" w14:paraId="59453830" w14:textId="77777777" w:rsidTr="00230C78">
        <w:tc>
          <w:tcPr>
            <w:tcW w:w="8500" w:type="dxa"/>
            <w:gridSpan w:val="6"/>
          </w:tcPr>
          <w:p w14:paraId="4C6EFF4E" w14:textId="3C471615" w:rsidR="00717025" w:rsidRPr="00DE0152" w:rsidRDefault="00717025" w:rsidP="00016791">
            <w:r w:rsidRPr="00DE0152"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</w:t>
            </w:r>
            <w:r w:rsidRPr="00DE0152"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kolo </w:t>
            </w:r>
          </w:p>
        </w:tc>
      </w:tr>
      <w:tr w:rsidR="00230C78" w:rsidRPr="00DE0152" w14:paraId="3830D2D2" w14:textId="77777777" w:rsidTr="00794945">
        <w:tc>
          <w:tcPr>
            <w:tcW w:w="953" w:type="dxa"/>
          </w:tcPr>
          <w:p w14:paraId="15A71A02" w14:textId="77777777" w:rsidR="00230C78" w:rsidRPr="009C51CF" w:rsidRDefault="00230C78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7:15</w:t>
            </w:r>
          </w:p>
        </w:tc>
        <w:tc>
          <w:tcPr>
            <w:tcW w:w="2019" w:type="dxa"/>
          </w:tcPr>
          <w:p w14:paraId="469D85AF" w14:textId="77777777" w:rsidR="00230C78" w:rsidRPr="009C51CF" w:rsidRDefault="00230C78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00 m př. Žky</w:t>
            </w:r>
          </w:p>
        </w:tc>
        <w:tc>
          <w:tcPr>
            <w:tcW w:w="1134" w:type="dxa"/>
          </w:tcPr>
          <w:p w14:paraId="241E64F1" w14:textId="4A194735" w:rsidR="00230C78" w:rsidRPr="009C51CF" w:rsidRDefault="00B749CD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Tyč Žci</w:t>
            </w:r>
          </w:p>
        </w:tc>
        <w:tc>
          <w:tcPr>
            <w:tcW w:w="1701" w:type="dxa"/>
          </w:tcPr>
          <w:p w14:paraId="22D68B56" w14:textId="0BD51CDB" w:rsidR="00230C78" w:rsidRPr="009C51CF" w:rsidRDefault="00B749CD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Výška Žky</w:t>
            </w:r>
          </w:p>
        </w:tc>
        <w:tc>
          <w:tcPr>
            <w:tcW w:w="1418" w:type="dxa"/>
          </w:tcPr>
          <w:p w14:paraId="441A4CDB" w14:textId="2E51A341" w:rsidR="00230C78" w:rsidRPr="009C51CF" w:rsidRDefault="00230C78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Oštěp Žci</w:t>
            </w:r>
          </w:p>
        </w:tc>
        <w:tc>
          <w:tcPr>
            <w:tcW w:w="1275" w:type="dxa"/>
          </w:tcPr>
          <w:p w14:paraId="1BAC3318" w14:textId="6BB4CDC6" w:rsidR="00230C78" w:rsidRPr="009C51CF" w:rsidRDefault="00927527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Disk</w:t>
            </w:r>
            <w:r w:rsidR="00B749CD"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Žky</w:t>
            </w:r>
          </w:p>
        </w:tc>
      </w:tr>
      <w:tr w:rsidR="00230C78" w:rsidRPr="00DE0152" w14:paraId="075C61AD" w14:textId="77777777" w:rsidTr="00794945">
        <w:tc>
          <w:tcPr>
            <w:tcW w:w="953" w:type="dxa"/>
          </w:tcPr>
          <w:p w14:paraId="4414977C" w14:textId="77777777" w:rsidR="00230C78" w:rsidRPr="009C51CF" w:rsidRDefault="00230C78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7:30</w:t>
            </w:r>
          </w:p>
        </w:tc>
        <w:tc>
          <w:tcPr>
            <w:tcW w:w="2019" w:type="dxa"/>
          </w:tcPr>
          <w:p w14:paraId="650437AD" w14:textId="77777777" w:rsidR="00230C78" w:rsidRPr="009C51CF" w:rsidRDefault="00230C78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00 m př. Žci</w:t>
            </w:r>
          </w:p>
        </w:tc>
        <w:tc>
          <w:tcPr>
            <w:tcW w:w="1134" w:type="dxa"/>
          </w:tcPr>
          <w:p w14:paraId="6DD8DA8F" w14:textId="77777777" w:rsidR="00230C78" w:rsidRPr="009C51CF" w:rsidRDefault="00230C78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</w:tcPr>
          <w:p w14:paraId="11A4E3EA" w14:textId="77777777" w:rsidR="00230C78" w:rsidRPr="009C51CF" w:rsidRDefault="00230C78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</w:tcPr>
          <w:p w14:paraId="595B1FC7" w14:textId="77777777" w:rsidR="00230C78" w:rsidRPr="009C51CF" w:rsidRDefault="00230C78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</w:tcPr>
          <w:p w14:paraId="7DC84718" w14:textId="4DF56227" w:rsidR="00230C78" w:rsidRPr="009C51CF" w:rsidRDefault="00230C78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230C78" w:rsidRPr="00DE0152" w14:paraId="6898B039" w14:textId="77777777" w:rsidTr="00794945">
        <w:tc>
          <w:tcPr>
            <w:tcW w:w="953" w:type="dxa"/>
          </w:tcPr>
          <w:p w14:paraId="7E1BEA5C" w14:textId="77777777" w:rsidR="00230C78" w:rsidRPr="009C51CF" w:rsidRDefault="00230C78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7:45</w:t>
            </w:r>
          </w:p>
        </w:tc>
        <w:tc>
          <w:tcPr>
            <w:tcW w:w="2019" w:type="dxa"/>
          </w:tcPr>
          <w:p w14:paraId="0FFAB453" w14:textId="69FE46DB" w:rsidR="00230C78" w:rsidRPr="00D94773" w:rsidRDefault="00230C78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D94773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000 m Žky</w:t>
            </w:r>
          </w:p>
        </w:tc>
        <w:tc>
          <w:tcPr>
            <w:tcW w:w="1134" w:type="dxa"/>
          </w:tcPr>
          <w:p w14:paraId="1FE49305" w14:textId="77777777" w:rsidR="00230C78" w:rsidRPr="009C51CF" w:rsidRDefault="00230C78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</w:tcPr>
          <w:p w14:paraId="6852C6AA" w14:textId="77777777" w:rsidR="00230C78" w:rsidRPr="009C51CF" w:rsidRDefault="00230C78" w:rsidP="009E167A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</w:tcPr>
          <w:p w14:paraId="5ECDB9EB" w14:textId="77777777" w:rsidR="00230C78" w:rsidRPr="009C51CF" w:rsidRDefault="00230C78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</w:tcPr>
          <w:p w14:paraId="4A9C4891" w14:textId="17DEF0EF" w:rsidR="00230C78" w:rsidRPr="009C51CF" w:rsidRDefault="00230C78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230C78" w:rsidRPr="00DE0152" w14:paraId="609F5896" w14:textId="77777777" w:rsidTr="00794945">
        <w:tc>
          <w:tcPr>
            <w:tcW w:w="953" w:type="dxa"/>
          </w:tcPr>
          <w:p w14:paraId="44AD7AD6" w14:textId="77777777" w:rsidR="00230C78" w:rsidRPr="009C51CF" w:rsidRDefault="00230C78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8:00</w:t>
            </w:r>
          </w:p>
        </w:tc>
        <w:tc>
          <w:tcPr>
            <w:tcW w:w="2019" w:type="dxa"/>
          </w:tcPr>
          <w:p w14:paraId="4E4E2E72" w14:textId="0872D82D" w:rsidR="00230C78" w:rsidRPr="00D94773" w:rsidRDefault="00230C78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D94773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000 m Žci</w:t>
            </w:r>
          </w:p>
        </w:tc>
        <w:tc>
          <w:tcPr>
            <w:tcW w:w="1134" w:type="dxa"/>
          </w:tcPr>
          <w:p w14:paraId="2858A8ED" w14:textId="2D6E3BA4" w:rsidR="00230C78" w:rsidRPr="009C51CF" w:rsidRDefault="00230C78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</w:tcPr>
          <w:p w14:paraId="21688E8E" w14:textId="77777777" w:rsidR="00230C78" w:rsidRPr="009C51CF" w:rsidRDefault="00230C78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</w:tcPr>
          <w:p w14:paraId="7887FC21" w14:textId="77777777" w:rsidR="00230C78" w:rsidRPr="009C51CF" w:rsidRDefault="00230C78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</w:tcPr>
          <w:p w14:paraId="433197F5" w14:textId="156255F3" w:rsidR="00230C78" w:rsidRPr="009C51CF" w:rsidRDefault="00230C78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230C78" w:rsidRPr="00DE0152" w14:paraId="7F1BE8AA" w14:textId="77777777" w:rsidTr="00794945">
        <w:tc>
          <w:tcPr>
            <w:tcW w:w="953" w:type="dxa"/>
          </w:tcPr>
          <w:p w14:paraId="5C165060" w14:textId="77777777" w:rsidR="00230C78" w:rsidRPr="009C51CF" w:rsidRDefault="00230C78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8:15</w:t>
            </w:r>
          </w:p>
        </w:tc>
        <w:tc>
          <w:tcPr>
            <w:tcW w:w="2019" w:type="dxa"/>
          </w:tcPr>
          <w:p w14:paraId="5F166391" w14:textId="3156E6BD" w:rsidR="00230C78" w:rsidRPr="009C51CF" w:rsidRDefault="00230C78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5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0 m Žky</w:t>
            </w:r>
          </w:p>
        </w:tc>
        <w:tc>
          <w:tcPr>
            <w:tcW w:w="1134" w:type="dxa"/>
          </w:tcPr>
          <w:p w14:paraId="78F692B4" w14:textId="77777777" w:rsidR="00230C78" w:rsidRPr="009C51CF" w:rsidRDefault="00230C78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</w:tcPr>
          <w:p w14:paraId="5A4C412B" w14:textId="42EA30D6" w:rsidR="00230C78" w:rsidRPr="009C51CF" w:rsidRDefault="00230C78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</w:tcPr>
          <w:p w14:paraId="230E9550" w14:textId="77777777" w:rsidR="00230C78" w:rsidRPr="009C51CF" w:rsidRDefault="00230C78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</w:tcPr>
          <w:p w14:paraId="3A6CE863" w14:textId="420E69CA" w:rsidR="00230C78" w:rsidRPr="009C51CF" w:rsidRDefault="00230C78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230C78" w:rsidRPr="00DE0152" w14:paraId="76834BFC" w14:textId="77777777" w:rsidTr="00794945">
        <w:tc>
          <w:tcPr>
            <w:tcW w:w="953" w:type="dxa"/>
          </w:tcPr>
          <w:p w14:paraId="6CB9C5A1" w14:textId="77777777" w:rsidR="00230C78" w:rsidRPr="009C51CF" w:rsidRDefault="00230C78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8:25</w:t>
            </w:r>
          </w:p>
        </w:tc>
        <w:tc>
          <w:tcPr>
            <w:tcW w:w="2019" w:type="dxa"/>
          </w:tcPr>
          <w:p w14:paraId="2DDFA5B4" w14:textId="0FD335F7" w:rsidR="00230C78" w:rsidRPr="009C51CF" w:rsidRDefault="00230C78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5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0 m Žci</w:t>
            </w:r>
          </w:p>
        </w:tc>
        <w:tc>
          <w:tcPr>
            <w:tcW w:w="1134" w:type="dxa"/>
          </w:tcPr>
          <w:p w14:paraId="77E4B9BD" w14:textId="78F2CA48" w:rsidR="00230C78" w:rsidRPr="009C51CF" w:rsidRDefault="00B749CD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Tyč Žky</w:t>
            </w:r>
          </w:p>
        </w:tc>
        <w:tc>
          <w:tcPr>
            <w:tcW w:w="1701" w:type="dxa"/>
          </w:tcPr>
          <w:p w14:paraId="1DD545A8" w14:textId="2D6067DF" w:rsidR="00230C78" w:rsidRPr="009C51CF" w:rsidRDefault="00B749CD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Výška Žci</w:t>
            </w:r>
          </w:p>
        </w:tc>
        <w:tc>
          <w:tcPr>
            <w:tcW w:w="1418" w:type="dxa"/>
          </w:tcPr>
          <w:p w14:paraId="15C3E93E" w14:textId="3F9A656E" w:rsidR="00230C78" w:rsidRPr="009C51CF" w:rsidRDefault="00230C78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Oštěp Žky</w:t>
            </w:r>
          </w:p>
        </w:tc>
        <w:tc>
          <w:tcPr>
            <w:tcW w:w="1275" w:type="dxa"/>
          </w:tcPr>
          <w:p w14:paraId="19DE0C1C" w14:textId="576A9D86" w:rsidR="00230C78" w:rsidRPr="009C51CF" w:rsidRDefault="00927527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Disk</w:t>
            </w:r>
            <w:r w:rsidR="00B749CD"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Žci</w:t>
            </w:r>
          </w:p>
        </w:tc>
      </w:tr>
      <w:tr w:rsidR="00230C78" w:rsidRPr="00DE0152" w14:paraId="7A02A1D0" w14:textId="77777777" w:rsidTr="00794945">
        <w:tc>
          <w:tcPr>
            <w:tcW w:w="953" w:type="dxa"/>
          </w:tcPr>
          <w:p w14:paraId="2606FD22" w14:textId="77777777" w:rsidR="00230C78" w:rsidRPr="009C51CF" w:rsidRDefault="00230C78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8:40</w:t>
            </w:r>
          </w:p>
        </w:tc>
        <w:tc>
          <w:tcPr>
            <w:tcW w:w="2019" w:type="dxa"/>
          </w:tcPr>
          <w:p w14:paraId="7529BB1E" w14:textId="0036952E" w:rsidR="00230C78" w:rsidRPr="009C51CF" w:rsidRDefault="00230C78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80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0</w:t>
            </w:r>
            <w:r w:rsidR="0079494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/ 300*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m Žky</w:t>
            </w:r>
          </w:p>
        </w:tc>
        <w:tc>
          <w:tcPr>
            <w:tcW w:w="1134" w:type="dxa"/>
          </w:tcPr>
          <w:p w14:paraId="5CFC6FD3" w14:textId="77777777" w:rsidR="00230C78" w:rsidRPr="009C51CF" w:rsidRDefault="00230C78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</w:tcPr>
          <w:p w14:paraId="450F7484" w14:textId="77777777" w:rsidR="00230C78" w:rsidRPr="009C51CF" w:rsidRDefault="00230C78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</w:tcPr>
          <w:p w14:paraId="4927568F" w14:textId="77777777" w:rsidR="00230C78" w:rsidRPr="009C51CF" w:rsidRDefault="00230C78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</w:tcPr>
          <w:p w14:paraId="7CF5BA8D" w14:textId="0C21DAB4" w:rsidR="00230C78" w:rsidRPr="009C51CF" w:rsidRDefault="00230C78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230C78" w:rsidRPr="00DE0152" w14:paraId="3E0A0E66" w14:textId="77777777" w:rsidTr="00794945">
        <w:tc>
          <w:tcPr>
            <w:tcW w:w="953" w:type="dxa"/>
          </w:tcPr>
          <w:p w14:paraId="5206ACA9" w14:textId="77777777" w:rsidR="00230C78" w:rsidRPr="009C51CF" w:rsidRDefault="00230C78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8:50</w:t>
            </w:r>
          </w:p>
        </w:tc>
        <w:tc>
          <w:tcPr>
            <w:tcW w:w="2019" w:type="dxa"/>
          </w:tcPr>
          <w:p w14:paraId="651AB239" w14:textId="4905BB36" w:rsidR="00230C78" w:rsidRPr="009C51CF" w:rsidRDefault="00230C78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80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0</w:t>
            </w:r>
            <w:r w:rsidR="0079494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/ 300*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m Žci</w:t>
            </w:r>
          </w:p>
        </w:tc>
        <w:tc>
          <w:tcPr>
            <w:tcW w:w="1134" w:type="dxa"/>
          </w:tcPr>
          <w:p w14:paraId="4C3424F3" w14:textId="77777777" w:rsidR="00230C78" w:rsidRPr="009C51CF" w:rsidRDefault="00230C78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</w:tcPr>
          <w:p w14:paraId="7C23021A" w14:textId="77777777" w:rsidR="00230C78" w:rsidRPr="009C51CF" w:rsidRDefault="00230C78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</w:tcPr>
          <w:p w14:paraId="3037A737" w14:textId="77777777" w:rsidR="00230C78" w:rsidRPr="009C51CF" w:rsidRDefault="00230C78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</w:tcPr>
          <w:p w14:paraId="661490F6" w14:textId="05307CFD" w:rsidR="00230C78" w:rsidRPr="009C51CF" w:rsidRDefault="00230C78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230C78" w:rsidRPr="00DE0152" w14:paraId="1F71908E" w14:textId="77777777" w:rsidTr="00794945">
        <w:tc>
          <w:tcPr>
            <w:tcW w:w="953" w:type="dxa"/>
          </w:tcPr>
          <w:p w14:paraId="19F4F205" w14:textId="1673D148" w:rsidR="00230C78" w:rsidRPr="009C51CF" w:rsidRDefault="00230C78" w:rsidP="008D73C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9:00</w:t>
            </w:r>
          </w:p>
        </w:tc>
        <w:tc>
          <w:tcPr>
            <w:tcW w:w="2019" w:type="dxa"/>
          </w:tcPr>
          <w:p w14:paraId="64F55B58" w14:textId="75506638" w:rsidR="00230C78" w:rsidRDefault="00230C78" w:rsidP="008D73C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00 m př. Žky</w:t>
            </w:r>
          </w:p>
        </w:tc>
        <w:tc>
          <w:tcPr>
            <w:tcW w:w="1134" w:type="dxa"/>
          </w:tcPr>
          <w:p w14:paraId="33BE1B48" w14:textId="77777777" w:rsidR="00230C78" w:rsidRPr="009C51CF" w:rsidRDefault="00230C78" w:rsidP="008D73C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</w:tcPr>
          <w:p w14:paraId="12EB80CC" w14:textId="77777777" w:rsidR="00230C78" w:rsidRPr="009C51CF" w:rsidRDefault="00230C78" w:rsidP="008D73C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</w:tcPr>
          <w:p w14:paraId="6FB8C655" w14:textId="77777777" w:rsidR="00230C78" w:rsidRPr="009C51CF" w:rsidRDefault="00230C78" w:rsidP="008D73C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</w:tcPr>
          <w:p w14:paraId="1E9D9BE0" w14:textId="77777777" w:rsidR="00230C78" w:rsidRPr="009C51CF" w:rsidRDefault="00230C78" w:rsidP="008D73C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230C78" w:rsidRPr="00DE0152" w14:paraId="57E53667" w14:textId="77777777" w:rsidTr="00794945">
        <w:tc>
          <w:tcPr>
            <w:tcW w:w="953" w:type="dxa"/>
          </w:tcPr>
          <w:p w14:paraId="19D4F434" w14:textId="526A9F92" w:rsidR="00230C78" w:rsidRPr="009C51CF" w:rsidRDefault="00230C78" w:rsidP="008D73C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9:15</w:t>
            </w:r>
          </w:p>
        </w:tc>
        <w:tc>
          <w:tcPr>
            <w:tcW w:w="2019" w:type="dxa"/>
          </w:tcPr>
          <w:p w14:paraId="19A94117" w14:textId="286E65F6" w:rsidR="00230C78" w:rsidRDefault="00230C78" w:rsidP="008D73C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00 m př. Žci</w:t>
            </w:r>
          </w:p>
        </w:tc>
        <w:tc>
          <w:tcPr>
            <w:tcW w:w="1134" w:type="dxa"/>
          </w:tcPr>
          <w:p w14:paraId="0D32CCCD" w14:textId="77777777" w:rsidR="00230C78" w:rsidRPr="009C51CF" w:rsidRDefault="00230C78" w:rsidP="008D73C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</w:tcPr>
          <w:p w14:paraId="7D06CA91" w14:textId="77777777" w:rsidR="00230C78" w:rsidRPr="009C51CF" w:rsidRDefault="00230C78" w:rsidP="008D73C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</w:tcPr>
          <w:p w14:paraId="08961CE2" w14:textId="77777777" w:rsidR="00230C78" w:rsidRPr="009C51CF" w:rsidRDefault="00230C78" w:rsidP="008D73C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</w:tcPr>
          <w:p w14:paraId="01DEB57D" w14:textId="77777777" w:rsidR="00230C78" w:rsidRPr="009C51CF" w:rsidRDefault="00230C78" w:rsidP="008D73C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230C78" w:rsidRPr="00DE0152" w14:paraId="465CF85F" w14:textId="77777777" w:rsidTr="00794945">
        <w:tc>
          <w:tcPr>
            <w:tcW w:w="953" w:type="dxa"/>
          </w:tcPr>
          <w:p w14:paraId="22D74183" w14:textId="59985BDF" w:rsidR="00230C78" w:rsidRPr="009C51CF" w:rsidRDefault="00230C78" w:rsidP="008D73C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9: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2019" w:type="dxa"/>
          </w:tcPr>
          <w:p w14:paraId="36F90BFE" w14:textId="3AF575DB" w:rsidR="00230C78" w:rsidRPr="009C51CF" w:rsidRDefault="00230C78" w:rsidP="008D73C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4x</w:t>
            </w:r>
            <w:r w:rsidR="00002A0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0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0 m Žky</w:t>
            </w:r>
          </w:p>
        </w:tc>
        <w:tc>
          <w:tcPr>
            <w:tcW w:w="1134" w:type="dxa"/>
          </w:tcPr>
          <w:p w14:paraId="0B4DDB1B" w14:textId="77777777" w:rsidR="00230C78" w:rsidRPr="009C51CF" w:rsidRDefault="00230C78" w:rsidP="008D73C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</w:tcPr>
          <w:p w14:paraId="2B4EA417" w14:textId="77777777" w:rsidR="00230C78" w:rsidRPr="009C51CF" w:rsidRDefault="00230C78" w:rsidP="008D73C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</w:tcPr>
          <w:p w14:paraId="1B79A3C7" w14:textId="77777777" w:rsidR="00230C78" w:rsidRPr="009C51CF" w:rsidRDefault="00230C78" w:rsidP="008D73C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</w:tcPr>
          <w:p w14:paraId="02F9DB41" w14:textId="6216B063" w:rsidR="00230C78" w:rsidRPr="009C51CF" w:rsidRDefault="00230C78" w:rsidP="008D73C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230C78" w:rsidRPr="00DE0152" w14:paraId="330CC903" w14:textId="77777777" w:rsidTr="00794945">
        <w:tc>
          <w:tcPr>
            <w:tcW w:w="953" w:type="dxa"/>
          </w:tcPr>
          <w:p w14:paraId="77B13159" w14:textId="48566354" w:rsidR="00230C78" w:rsidRPr="009C51CF" w:rsidRDefault="00230C78" w:rsidP="008D73C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9: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4</w:t>
            </w:r>
            <w:r w:rsidR="00002A0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2019" w:type="dxa"/>
          </w:tcPr>
          <w:p w14:paraId="63BF1632" w14:textId="266782AD" w:rsidR="00230C78" w:rsidRPr="009C51CF" w:rsidRDefault="00230C78" w:rsidP="008D73C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4x</w:t>
            </w:r>
            <w:r w:rsidR="00002A0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0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0 m Žci</w:t>
            </w:r>
          </w:p>
        </w:tc>
        <w:tc>
          <w:tcPr>
            <w:tcW w:w="1134" w:type="dxa"/>
          </w:tcPr>
          <w:p w14:paraId="34C3678A" w14:textId="77777777" w:rsidR="00230C78" w:rsidRPr="009C51CF" w:rsidRDefault="00230C78" w:rsidP="008D73C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</w:tcPr>
          <w:p w14:paraId="75CD9B12" w14:textId="77777777" w:rsidR="00230C78" w:rsidRPr="009C51CF" w:rsidRDefault="00230C78" w:rsidP="008D73C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</w:tcPr>
          <w:p w14:paraId="489407D2" w14:textId="77777777" w:rsidR="00230C78" w:rsidRPr="009C51CF" w:rsidRDefault="00230C78" w:rsidP="008D73C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</w:tcPr>
          <w:p w14:paraId="6BC30111" w14:textId="248CCCA8" w:rsidR="00230C78" w:rsidRPr="009C51CF" w:rsidRDefault="00230C78" w:rsidP="008D73C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</w:tbl>
    <w:p w14:paraId="53E7E14A" w14:textId="3E1EBE3C" w:rsidR="00A21815" w:rsidRPr="00794945" w:rsidRDefault="00794945" w:rsidP="00794945">
      <w:pPr>
        <w:spacing w:after="0"/>
      </w:pPr>
      <w:r w:rsidRPr="00794945">
        <w:t xml:space="preserve">* </w:t>
      </w:r>
      <w:r w:rsidR="001A6BAA">
        <w:t>Skupina B má 300 m</w:t>
      </w:r>
    </w:p>
    <w:p w14:paraId="1A43D26E" w14:textId="77777777" w:rsidR="00A21815" w:rsidRDefault="00A21815">
      <w:pPr>
        <w:rPr>
          <w:color w:val="FF0000"/>
          <w:sz w:val="16"/>
          <w:szCs w:val="16"/>
          <w:highlight w:val="red"/>
        </w:rPr>
      </w:pPr>
      <w:r>
        <w:rPr>
          <w:color w:val="FF0000"/>
          <w:sz w:val="16"/>
          <w:szCs w:val="16"/>
          <w:highlight w:val="red"/>
        </w:rPr>
        <w:br w:type="page"/>
      </w:r>
    </w:p>
    <w:p w14:paraId="27A305B5" w14:textId="77777777" w:rsidR="00717025" w:rsidRPr="00B749CD" w:rsidRDefault="00717025" w:rsidP="00B749CD">
      <w:pPr>
        <w:spacing w:after="0"/>
        <w:rPr>
          <w:color w:val="FF0000"/>
          <w:sz w:val="16"/>
          <w:szCs w:val="16"/>
          <w:highlight w:val="red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93"/>
        <w:gridCol w:w="126"/>
        <w:gridCol w:w="1770"/>
        <w:gridCol w:w="283"/>
        <w:gridCol w:w="851"/>
        <w:gridCol w:w="425"/>
        <w:gridCol w:w="567"/>
        <w:gridCol w:w="709"/>
        <w:gridCol w:w="567"/>
        <w:gridCol w:w="850"/>
        <w:gridCol w:w="284"/>
        <w:gridCol w:w="1275"/>
      </w:tblGrid>
      <w:tr w:rsidR="00D67643" w:rsidRPr="00EC1538" w14:paraId="4B915256" w14:textId="77777777" w:rsidTr="009E167A">
        <w:tc>
          <w:tcPr>
            <w:tcW w:w="8500" w:type="dxa"/>
            <w:gridSpan w:val="12"/>
          </w:tcPr>
          <w:p w14:paraId="58764065" w14:textId="59C7D0DD" w:rsidR="00D67643" w:rsidRPr="00EC1538" w:rsidRDefault="00D67643" w:rsidP="003F20FD">
            <w:pPr>
              <w:rPr>
                <w:rFonts w:ascii="Tahoma" w:hAnsi="Tahoma" w:cs="Tahoma"/>
              </w:rPr>
            </w:pPr>
            <w:r w:rsidRPr="00CB2BC8"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nále A</w:t>
            </w:r>
            <w:r w:rsidR="00217216"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– pořadatelem je PAS</w:t>
            </w:r>
          </w:p>
        </w:tc>
      </w:tr>
      <w:tr w:rsidR="00D67643" w:rsidRPr="001F73A0" w14:paraId="129B25A6" w14:textId="77777777" w:rsidTr="009E167A">
        <w:tc>
          <w:tcPr>
            <w:tcW w:w="793" w:type="dxa"/>
          </w:tcPr>
          <w:p w14:paraId="7C661417" w14:textId="09488260" w:rsidR="00D67643" w:rsidRPr="009C51CF" w:rsidRDefault="00D67643" w:rsidP="009E3F8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0:00</w:t>
            </w:r>
          </w:p>
        </w:tc>
        <w:tc>
          <w:tcPr>
            <w:tcW w:w="1896" w:type="dxa"/>
            <w:gridSpan w:val="2"/>
          </w:tcPr>
          <w:p w14:paraId="731DA279" w14:textId="3F5321A0" w:rsidR="00D67643" w:rsidRPr="009C51CF" w:rsidRDefault="00D67643" w:rsidP="00DD0CE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3000 m chůze </w:t>
            </w:r>
            <w:r w:rsidR="00DD0CE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Ž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y</w:t>
            </w:r>
          </w:p>
        </w:tc>
        <w:tc>
          <w:tcPr>
            <w:tcW w:w="1134" w:type="dxa"/>
            <w:gridSpan w:val="2"/>
          </w:tcPr>
          <w:p w14:paraId="52EF005B" w14:textId="69FEB322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gridSpan w:val="2"/>
          </w:tcPr>
          <w:p w14:paraId="7726049B" w14:textId="618741EE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Tyč </w:t>
            </w:r>
            <w:r w:rsidR="00DD0CE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Ž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y</w:t>
            </w:r>
          </w:p>
        </w:tc>
        <w:tc>
          <w:tcPr>
            <w:tcW w:w="1276" w:type="dxa"/>
            <w:gridSpan w:val="2"/>
          </w:tcPr>
          <w:p w14:paraId="23B5175D" w14:textId="42133D5E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gridSpan w:val="2"/>
          </w:tcPr>
          <w:p w14:paraId="35ED7B66" w14:textId="2FEEB03F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Oštěp </w:t>
            </w:r>
            <w:r w:rsidR="00DD0CE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Ž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ky </w:t>
            </w:r>
          </w:p>
        </w:tc>
        <w:tc>
          <w:tcPr>
            <w:tcW w:w="1275" w:type="dxa"/>
          </w:tcPr>
          <w:p w14:paraId="72A3D7CF" w14:textId="16962153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Kladivo </w:t>
            </w:r>
            <w:r w:rsidR="00DD0CE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Ž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ci</w:t>
            </w:r>
          </w:p>
        </w:tc>
      </w:tr>
      <w:tr w:rsidR="00D67643" w:rsidRPr="001F73A0" w14:paraId="60E2B019" w14:textId="77777777" w:rsidTr="009E167A">
        <w:tc>
          <w:tcPr>
            <w:tcW w:w="793" w:type="dxa"/>
          </w:tcPr>
          <w:p w14:paraId="6500181C" w14:textId="41AC389C" w:rsidR="00D67643" w:rsidRPr="009C51CF" w:rsidRDefault="00D67643" w:rsidP="009E3F8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0:30</w:t>
            </w:r>
          </w:p>
        </w:tc>
        <w:tc>
          <w:tcPr>
            <w:tcW w:w="1896" w:type="dxa"/>
            <w:gridSpan w:val="2"/>
          </w:tcPr>
          <w:p w14:paraId="4FA9DCF6" w14:textId="67AA6BC1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3000 m chůze </w:t>
            </w:r>
            <w:r w:rsidR="00DD0CE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Ž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ci</w:t>
            </w:r>
          </w:p>
        </w:tc>
        <w:tc>
          <w:tcPr>
            <w:tcW w:w="1134" w:type="dxa"/>
            <w:gridSpan w:val="2"/>
          </w:tcPr>
          <w:p w14:paraId="428EADB2" w14:textId="77777777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gridSpan w:val="2"/>
          </w:tcPr>
          <w:p w14:paraId="6E237268" w14:textId="77777777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</w:tcPr>
          <w:p w14:paraId="4E424970" w14:textId="088B96C3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gridSpan w:val="2"/>
          </w:tcPr>
          <w:p w14:paraId="76AA67D1" w14:textId="754E0C7F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</w:tcPr>
          <w:p w14:paraId="025DBB2F" w14:textId="77777777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D67643" w:rsidRPr="001F73A0" w14:paraId="277BB6B2" w14:textId="77777777" w:rsidTr="009E167A">
        <w:tc>
          <w:tcPr>
            <w:tcW w:w="793" w:type="dxa"/>
          </w:tcPr>
          <w:p w14:paraId="738A877F" w14:textId="39C1BAA0" w:rsidR="00D67643" w:rsidRPr="009C51CF" w:rsidRDefault="00D67643" w:rsidP="009E3F8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:00</w:t>
            </w:r>
          </w:p>
        </w:tc>
        <w:tc>
          <w:tcPr>
            <w:tcW w:w="1896" w:type="dxa"/>
            <w:gridSpan w:val="2"/>
          </w:tcPr>
          <w:p w14:paraId="247D10DE" w14:textId="4D92D2A3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60 m </w:t>
            </w:r>
            <w:r w:rsidR="00DD0CE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Ž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y R</w:t>
            </w:r>
          </w:p>
        </w:tc>
        <w:tc>
          <w:tcPr>
            <w:tcW w:w="1134" w:type="dxa"/>
            <w:gridSpan w:val="2"/>
          </w:tcPr>
          <w:p w14:paraId="6CFCE6B1" w14:textId="4D6075B5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gridSpan w:val="2"/>
          </w:tcPr>
          <w:p w14:paraId="62447FD0" w14:textId="77777777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</w:tcPr>
          <w:p w14:paraId="3734116F" w14:textId="6A19CA35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Výška </w:t>
            </w:r>
            <w:r w:rsidR="00DD0CE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Ž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ci</w:t>
            </w:r>
          </w:p>
        </w:tc>
        <w:tc>
          <w:tcPr>
            <w:tcW w:w="1134" w:type="dxa"/>
            <w:gridSpan w:val="2"/>
          </w:tcPr>
          <w:p w14:paraId="3D2B1088" w14:textId="60083DB4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</w:tcPr>
          <w:p w14:paraId="3826118A" w14:textId="77777777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D67643" w:rsidRPr="001F73A0" w14:paraId="7872B201" w14:textId="77777777" w:rsidTr="009E167A">
        <w:tc>
          <w:tcPr>
            <w:tcW w:w="793" w:type="dxa"/>
          </w:tcPr>
          <w:p w14:paraId="501CA327" w14:textId="456CD2E3" w:rsidR="00D67643" w:rsidRPr="009C51CF" w:rsidRDefault="00D67643" w:rsidP="009E3F8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:15</w:t>
            </w:r>
          </w:p>
        </w:tc>
        <w:tc>
          <w:tcPr>
            <w:tcW w:w="1896" w:type="dxa"/>
            <w:gridSpan w:val="2"/>
          </w:tcPr>
          <w:p w14:paraId="75ABFCDC" w14:textId="7FC7A628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60 m </w:t>
            </w:r>
            <w:r w:rsidR="00DD0CE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Ž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ci R </w:t>
            </w:r>
          </w:p>
        </w:tc>
        <w:tc>
          <w:tcPr>
            <w:tcW w:w="1134" w:type="dxa"/>
            <w:gridSpan w:val="2"/>
          </w:tcPr>
          <w:p w14:paraId="62108120" w14:textId="77777777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gridSpan w:val="2"/>
          </w:tcPr>
          <w:p w14:paraId="7E0C6175" w14:textId="77777777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</w:tcPr>
          <w:p w14:paraId="4DB93541" w14:textId="78E82CD2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gridSpan w:val="2"/>
          </w:tcPr>
          <w:p w14:paraId="2E36968C" w14:textId="638DB081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</w:tcPr>
          <w:p w14:paraId="7F3A3E3D" w14:textId="77777777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D67643" w:rsidRPr="001F73A0" w14:paraId="110DE55C" w14:textId="77777777" w:rsidTr="009E167A">
        <w:tc>
          <w:tcPr>
            <w:tcW w:w="793" w:type="dxa"/>
          </w:tcPr>
          <w:p w14:paraId="6323B657" w14:textId="66E99234" w:rsidR="00D67643" w:rsidRPr="009C51CF" w:rsidRDefault="00D67643" w:rsidP="009E3F8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:30</w:t>
            </w:r>
          </w:p>
        </w:tc>
        <w:tc>
          <w:tcPr>
            <w:tcW w:w="1896" w:type="dxa"/>
            <w:gridSpan w:val="2"/>
          </w:tcPr>
          <w:p w14:paraId="6C1709AF" w14:textId="17B3DB02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800 m </w:t>
            </w:r>
            <w:r w:rsidR="00DD0CE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Ž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y</w:t>
            </w:r>
          </w:p>
        </w:tc>
        <w:tc>
          <w:tcPr>
            <w:tcW w:w="1134" w:type="dxa"/>
            <w:gridSpan w:val="2"/>
          </w:tcPr>
          <w:p w14:paraId="4ADB75DC" w14:textId="4BF2F0EB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Dálka </w:t>
            </w:r>
            <w:r w:rsidR="00DD0CE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Ž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ky </w:t>
            </w:r>
          </w:p>
        </w:tc>
        <w:tc>
          <w:tcPr>
            <w:tcW w:w="992" w:type="dxa"/>
            <w:gridSpan w:val="2"/>
          </w:tcPr>
          <w:p w14:paraId="75C4D985" w14:textId="77777777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</w:tcPr>
          <w:p w14:paraId="1CEF0D4B" w14:textId="3C03B85F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gridSpan w:val="2"/>
          </w:tcPr>
          <w:p w14:paraId="6045595A" w14:textId="6EB0D6D7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Oštěp </w:t>
            </w:r>
            <w:r w:rsidR="00DD0CE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Ž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ci </w:t>
            </w:r>
          </w:p>
        </w:tc>
        <w:tc>
          <w:tcPr>
            <w:tcW w:w="1275" w:type="dxa"/>
          </w:tcPr>
          <w:p w14:paraId="5F81C921" w14:textId="1E43A47A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Kladivo </w:t>
            </w:r>
            <w:r w:rsidR="00DD0CE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Ž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y</w:t>
            </w:r>
          </w:p>
        </w:tc>
      </w:tr>
      <w:tr w:rsidR="00D67643" w:rsidRPr="001F73A0" w14:paraId="3A325745" w14:textId="77777777" w:rsidTr="009E167A">
        <w:tc>
          <w:tcPr>
            <w:tcW w:w="793" w:type="dxa"/>
          </w:tcPr>
          <w:p w14:paraId="5D24C340" w14:textId="0587A8B4" w:rsidR="00D67643" w:rsidRPr="009C51CF" w:rsidRDefault="00D67643" w:rsidP="009E3F8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:45</w:t>
            </w:r>
          </w:p>
        </w:tc>
        <w:tc>
          <w:tcPr>
            <w:tcW w:w="1896" w:type="dxa"/>
            <w:gridSpan w:val="2"/>
          </w:tcPr>
          <w:p w14:paraId="66635D5E" w14:textId="7380F504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800 m </w:t>
            </w:r>
            <w:r w:rsidR="00DD0CE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Ž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ci</w:t>
            </w:r>
          </w:p>
        </w:tc>
        <w:tc>
          <w:tcPr>
            <w:tcW w:w="1134" w:type="dxa"/>
            <w:gridSpan w:val="2"/>
          </w:tcPr>
          <w:p w14:paraId="0D01C74D" w14:textId="77777777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gridSpan w:val="2"/>
          </w:tcPr>
          <w:p w14:paraId="081B25F0" w14:textId="77777777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</w:tcPr>
          <w:p w14:paraId="6B6E05B7" w14:textId="1BD9A853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gridSpan w:val="2"/>
          </w:tcPr>
          <w:p w14:paraId="18479AE2" w14:textId="19DDC227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</w:tcPr>
          <w:p w14:paraId="0E0D95A3" w14:textId="77777777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D67643" w:rsidRPr="001F73A0" w14:paraId="54686F2A" w14:textId="77777777" w:rsidTr="009E167A">
        <w:tc>
          <w:tcPr>
            <w:tcW w:w="793" w:type="dxa"/>
          </w:tcPr>
          <w:p w14:paraId="384ACFBA" w14:textId="216C7196" w:rsidR="00D67643" w:rsidRPr="009C51CF" w:rsidRDefault="00D67643" w:rsidP="0047780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:00</w:t>
            </w:r>
          </w:p>
        </w:tc>
        <w:tc>
          <w:tcPr>
            <w:tcW w:w="1896" w:type="dxa"/>
            <w:gridSpan w:val="2"/>
          </w:tcPr>
          <w:p w14:paraId="290FEE5C" w14:textId="7504775F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100 m př. </w:t>
            </w:r>
            <w:r w:rsidR="00DD0CE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Ž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y</w:t>
            </w:r>
          </w:p>
        </w:tc>
        <w:tc>
          <w:tcPr>
            <w:tcW w:w="1134" w:type="dxa"/>
            <w:gridSpan w:val="2"/>
          </w:tcPr>
          <w:p w14:paraId="63380674" w14:textId="77777777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gridSpan w:val="2"/>
          </w:tcPr>
          <w:p w14:paraId="37973B98" w14:textId="77777777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</w:tcPr>
          <w:p w14:paraId="46C33664" w14:textId="148B1AFE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gridSpan w:val="2"/>
          </w:tcPr>
          <w:p w14:paraId="775C7178" w14:textId="76DE3C7B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</w:tcPr>
          <w:p w14:paraId="307A06ED" w14:textId="77777777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D67643" w:rsidRPr="001F73A0" w14:paraId="304B775F" w14:textId="77777777" w:rsidTr="009E167A">
        <w:tc>
          <w:tcPr>
            <w:tcW w:w="793" w:type="dxa"/>
          </w:tcPr>
          <w:p w14:paraId="457D7985" w14:textId="6F1E8B07" w:rsidR="00D67643" w:rsidRPr="009C51CF" w:rsidRDefault="00D67643" w:rsidP="009E3F8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:15</w:t>
            </w:r>
          </w:p>
        </w:tc>
        <w:tc>
          <w:tcPr>
            <w:tcW w:w="1896" w:type="dxa"/>
            <w:gridSpan w:val="2"/>
          </w:tcPr>
          <w:p w14:paraId="79ABC64B" w14:textId="2EA86436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100 m př. </w:t>
            </w:r>
            <w:r w:rsidR="00DD0CE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Ž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ci</w:t>
            </w:r>
          </w:p>
        </w:tc>
        <w:tc>
          <w:tcPr>
            <w:tcW w:w="1134" w:type="dxa"/>
            <w:gridSpan w:val="2"/>
          </w:tcPr>
          <w:p w14:paraId="4DE3296D" w14:textId="77777777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gridSpan w:val="2"/>
          </w:tcPr>
          <w:p w14:paraId="11F0C419" w14:textId="77777777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</w:tcPr>
          <w:p w14:paraId="0D766E8A" w14:textId="3FD60E56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gridSpan w:val="2"/>
          </w:tcPr>
          <w:p w14:paraId="1EB90FF1" w14:textId="4A0A6FF9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</w:tcPr>
          <w:p w14:paraId="3CA5661F" w14:textId="77777777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D67643" w:rsidRPr="001F73A0" w14:paraId="5ED942FE" w14:textId="77777777" w:rsidTr="009E167A">
        <w:tc>
          <w:tcPr>
            <w:tcW w:w="793" w:type="dxa"/>
          </w:tcPr>
          <w:p w14:paraId="5A2F559F" w14:textId="6D35A9F2" w:rsidR="00D67643" w:rsidRPr="009C51CF" w:rsidRDefault="00D67643" w:rsidP="009E3F8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:30</w:t>
            </w:r>
          </w:p>
        </w:tc>
        <w:tc>
          <w:tcPr>
            <w:tcW w:w="1896" w:type="dxa"/>
            <w:gridSpan w:val="2"/>
          </w:tcPr>
          <w:p w14:paraId="64F493FE" w14:textId="0C3688B0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60 m </w:t>
            </w:r>
            <w:r w:rsidR="00DD0CE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Ž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y F</w:t>
            </w:r>
          </w:p>
        </w:tc>
        <w:tc>
          <w:tcPr>
            <w:tcW w:w="1134" w:type="dxa"/>
            <w:gridSpan w:val="2"/>
          </w:tcPr>
          <w:p w14:paraId="15DE724F" w14:textId="77777777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gridSpan w:val="2"/>
          </w:tcPr>
          <w:p w14:paraId="76690F3A" w14:textId="77777777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</w:tcPr>
          <w:p w14:paraId="7DE28D15" w14:textId="5C9FB82A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gridSpan w:val="2"/>
          </w:tcPr>
          <w:p w14:paraId="11D3FDEB" w14:textId="137B57C3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</w:tcPr>
          <w:p w14:paraId="0CC0E336" w14:textId="77777777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D67643" w:rsidRPr="001F73A0" w14:paraId="302EFE72" w14:textId="77777777" w:rsidTr="009E167A">
        <w:tc>
          <w:tcPr>
            <w:tcW w:w="793" w:type="dxa"/>
          </w:tcPr>
          <w:p w14:paraId="4FEBE2D7" w14:textId="4871D7FC" w:rsidR="00D67643" w:rsidRPr="009C51CF" w:rsidRDefault="00D67643" w:rsidP="009E3F8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:45</w:t>
            </w:r>
          </w:p>
        </w:tc>
        <w:tc>
          <w:tcPr>
            <w:tcW w:w="1896" w:type="dxa"/>
            <w:gridSpan w:val="2"/>
          </w:tcPr>
          <w:p w14:paraId="276A2068" w14:textId="53BEFDBC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60 m </w:t>
            </w:r>
            <w:r w:rsidR="00DD0CE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Ž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ci F</w:t>
            </w:r>
          </w:p>
        </w:tc>
        <w:tc>
          <w:tcPr>
            <w:tcW w:w="1134" w:type="dxa"/>
            <w:gridSpan w:val="2"/>
          </w:tcPr>
          <w:p w14:paraId="2D6A0881" w14:textId="4B2DF84D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gridSpan w:val="2"/>
          </w:tcPr>
          <w:p w14:paraId="6255D40B" w14:textId="2D3C60FF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Tyč </w:t>
            </w:r>
            <w:r w:rsidR="00DD0CE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Ž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ci</w:t>
            </w:r>
          </w:p>
        </w:tc>
        <w:tc>
          <w:tcPr>
            <w:tcW w:w="1276" w:type="dxa"/>
            <w:gridSpan w:val="2"/>
          </w:tcPr>
          <w:p w14:paraId="20347221" w14:textId="78B300EB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Výška </w:t>
            </w:r>
            <w:r w:rsidR="00DD0CE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Ž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y</w:t>
            </w:r>
          </w:p>
        </w:tc>
        <w:tc>
          <w:tcPr>
            <w:tcW w:w="1134" w:type="dxa"/>
            <w:gridSpan w:val="2"/>
          </w:tcPr>
          <w:p w14:paraId="57D504B8" w14:textId="332C1A1D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</w:tcPr>
          <w:p w14:paraId="2222E81A" w14:textId="77777777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D67643" w:rsidRPr="001F73A0" w14:paraId="2C422FCD" w14:textId="77777777" w:rsidTr="009E167A">
        <w:tc>
          <w:tcPr>
            <w:tcW w:w="793" w:type="dxa"/>
          </w:tcPr>
          <w:p w14:paraId="15E41C74" w14:textId="50CB1B0A" w:rsidR="00D67643" w:rsidRPr="009C51CF" w:rsidRDefault="00D67643" w:rsidP="009E3F8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:00</w:t>
            </w:r>
          </w:p>
        </w:tc>
        <w:tc>
          <w:tcPr>
            <w:tcW w:w="1896" w:type="dxa"/>
            <w:gridSpan w:val="2"/>
          </w:tcPr>
          <w:p w14:paraId="6B245B17" w14:textId="4CF87B73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300 m </w:t>
            </w:r>
            <w:r w:rsidR="00DD0CE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Ž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y</w:t>
            </w:r>
          </w:p>
        </w:tc>
        <w:tc>
          <w:tcPr>
            <w:tcW w:w="1134" w:type="dxa"/>
            <w:gridSpan w:val="2"/>
          </w:tcPr>
          <w:p w14:paraId="6CC77019" w14:textId="710C8182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Dálka </w:t>
            </w:r>
            <w:r w:rsidR="00DD0CE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Ž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ci </w:t>
            </w:r>
          </w:p>
        </w:tc>
        <w:tc>
          <w:tcPr>
            <w:tcW w:w="992" w:type="dxa"/>
            <w:gridSpan w:val="2"/>
          </w:tcPr>
          <w:p w14:paraId="558B9667" w14:textId="77777777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</w:tcPr>
          <w:p w14:paraId="22007001" w14:textId="11B48629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gridSpan w:val="2"/>
          </w:tcPr>
          <w:p w14:paraId="3A245AE8" w14:textId="305495A3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Koule </w:t>
            </w:r>
            <w:r w:rsidR="00DD0CE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Ž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ci </w:t>
            </w:r>
          </w:p>
        </w:tc>
        <w:tc>
          <w:tcPr>
            <w:tcW w:w="1275" w:type="dxa"/>
          </w:tcPr>
          <w:p w14:paraId="1FC03872" w14:textId="603B8176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Disk </w:t>
            </w:r>
            <w:r w:rsidR="00DD0CE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Ž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y</w:t>
            </w:r>
          </w:p>
        </w:tc>
      </w:tr>
      <w:tr w:rsidR="00D67643" w:rsidRPr="001F73A0" w14:paraId="6B07D9AE" w14:textId="77777777" w:rsidTr="009E167A">
        <w:tc>
          <w:tcPr>
            <w:tcW w:w="793" w:type="dxa"/>
          </w:tcPr>
          <w:p w14:paraId="0230A2C5" w14:textId="013714B3" w:rsidR="00D67643" w:rsidRPr="009C51CF" w:rsidRDefault="00D67643" w:rsidP="009E3F8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:15</w:t>
            </w:r>
          </w:p>
        </w:tc>
        <w:tc>
          <w:tcPr>
            <w:tcW w:w="1896" w:type="dxa"/>
            <w:gridSpan w:val="2"/>
          </w:tcPr>
          <w:p w14:paraId="1EE10422" w14:textId="454F6885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300 m </w:t>
            </w:r>
            <w:r w:rsidR="00DD0CE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Ž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ci</w:t>
            </w:r>
          </w:p>
        </w:tc>
        <w:tc>
          <w:tcPr>
            <w:tcW w:w="1134" w:type="dxa"/>
            <w:gridSpan w:val="2"/>
          </w:tcPr>
          <w:p w14:paraId="39685868" w14:textId="77777777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gridSpan w:val="2"/>
          </w:tcPr>
          <w:p w14:paraId="4D52B511" w14:textId="77777777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</w:tcPr>
          <w:p w14:paraId="6D24029E" w14:textId="6715E081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gridSpan w:val="2"/>
          </w:tcPr>
          <w:p w14:paraId="73146645" w14:textId="05D590E3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</w:tcPr>
          <w:p w14:paraId="70A452C2" w14:textId="77777777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D67643" w:rsidRPr="001F73A0" w14:paraId="41A0DD1E" w14:textId="77777777" w:rsidTr="009E167A">
        <w:tc>
          <w:tcPr>
            <w:tcW w:w="793" w:type="dxa"/>
          </w:tcPr>
          <w:p w14:paraId="2736D622" w14:textId="7AF7B60E" w:rsidR="00D67643" w:rsidRPr="009C51CF" w:rsidRDefault="00D67643" w:rsidP="009E3F8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:30</w:t>
            </w:r>
          </w:p>
        </w:tc>
        <w:tc>
          <w:tcPr>
            <w:tcW w:w="1896" w:type="dxa"/>
            <w:gridSpan w:val="2"/>
          </w:tcPr>
          <w:p w14:paraId="7DC19BCF" w14:textId="480A4B35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1500 m př. </w:t>
            </w:r>
            <w:r w:rsidR="00DD0CE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Ž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ci </w:t>
            </w:r>
          </w:p>
        </w:tc>
        <w:tc>
          <w:tcPr>
            <w:tcW w:w="1134" w:type="dxa"/>
            <w:gridSpan w:val="2"/>
          </w:tcPr>
          <w:p w14:paraId="07833CA7" w14:textId="77777777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gridSpan w:val="2"/>
          </w:tcPr>
          <w:p w14:paraId="0821443A" w14:textId="77777777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</w:tcPr>
          <w:p w14:paraId="2D4357F0" w14:textId="78F91ED8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gridSpan w:val="2"/>
          </w:tcPr>
          <w:p w14:paraId="50BA8E3C" w14:textId="19856368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</w:tcPr>
          <w:p w14:paraId="1FEF7D26" w14:textId="77777777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D67643" w:rsidRPr="001F73A0" w14:paraId="5ACEC430" w14:textId="77777777" w:rsidTr="009E167A">
        <w:tc>
          <w:tcPr>
            <w:tcW w:w="793" w:type="dxa"/>
          </w:tcPr>
          <w:p w14:paraId="23DE08E6" w14:textId="6CD845D2" w:rsidR="00D67643" w:rsidRPr="009C51CF" w:rsidRDefault="00D67643" w:rsidP="009E3F8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:4</w:t>
            </w:r>
            <w:r w:rsidR="002A653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896" w:type="dxa"/>
            <w:gridSpan w:val="2"/>
          </w:tcPr>
          <w:p w14:paraId="1808295D" w14:textId="64653611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1500 m př. </w:t>
            </w:r>
            <w:r w:rsidR="00DD0CE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Ž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y</w:t>
            </w:r>
          </w:p>
        </w:tc>
        <w:tc>
          <w:tcPr>
            <w:tcW w:w="1134" w:type="dxa"/>
            <w:gridSpan w:val="2"/>
          </w:tcPr>
          <w:p w14:paraId="0C27850B" w14:textId="77777777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gridSpan w:val="2"/>
          </w:tcPr>
          <w:p w14:paraId="4A56D872" w14:textId="77777777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</w:tcPr>
          <w:p w14:paraId="603B7024" w14:textId="7F430D01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gridSpan w:val="2"/>
          </w:tcPr>
          <w:p w14:paraId="6327A992" w14:textId="0B914CC9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</w:tcPr>
          <w:p w14:paraId="03A1372F" w14:textId="77777777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D67643" w:rsidRPr="001F73A0" w14:paraId="79964BDB" w14:textId="77777777" w:rsidTr="009E167A">
        <w:tc>
          <w:tcPr>
            <w:tcW w:w="793" w:type="dxa"/>
          </w:tcPr>
          <w:p w14:paraId="534F9839" w14:textId="552B365A" w:rsidR="00D67643" w:rsidRPr="009C51CF" w:rsidRDefault="002A6536" w:rsidP="009E3F8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4</w:t>
            </w:r>
            <w:r w:rsidR="00D67643"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: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0</w:t>
            </w:r>
            <w:r w:rsidR="00D67643"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896" w:type="dxa"/>
            <w:gridSpan w:val="2"/>
          </w:tcPr>
          <w:p w14:paraId="2F8F91C2" w14:textId="43A849C5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3000 m </w:t>
            </w:r>
            <w:r w:rsidR="00DD0CE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Ž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ci</w:t>
            </w:r>
          </w:p>
        </w:tc>
        <w:tc>
          <w:tcPr>
            <w:tcW w:w="1134" w:type="dxa"/>
            <w:gridSpan w:val="2"/>
          </w:tcPr>
          <w:p w14:paraId="31D78B28" w14:textId="77777777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gridSpan w:val="2"/>
          </w:tcPr>
          <w:p w14:paraId="0D25D71D" w14:textId="77777777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</w:tcPr>
          <w:p w14:paraId="2AE02B2F" w14:textId="00BA7BA3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gridSpan w:val="2"/>
          </w:tcPr>
          <w:p w14:paraId="3502428B" w14:textId="634A0CF6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</w:tcPr>
          <w:p w14:paraId="32BF8D23" w14:textId="77777777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D67643" w:rsidRPr="001F73A0" w14:paraId="37A3021D" w14:textId="77777777" w:rsidTr="009E167A">
        <w:tc>
          <w:tcPr>
            <w:tcW w:w="793" w:type="dxa"/>
          </w:tcPr>
          <w:p w14:paraId="15E91017" w14:textId="6DB4CCC2" w:rsidR="00D67643" w:rsidRPr="009C51CF" w:rsidRDefault="00D67643" w:rsidP="009E3F8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4:</w:t>
            </w:r>
            <w:r w:rsidR="002A653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896" w:type="dxa"/>
            <w:gridSpan w:val="2"/>
          </w:tcPr>
          <w:p w14:paraId="291AFBD4" w14:textId="6C9F7C09" w:rsidR="00D67643" w:rsidRPr="009C51CF" w:rsidRDefault="00CB0BEB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000 m</w:t>
            </w:r>
            <w:r w:rsidR="00D67643"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</w:t>
            </w:r>
            <w:r w:rsidR="00DD0CE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Ž</w:t>
            </w:r>
            <w:r w:rsidR="00D67643"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y</w:t>
            </w:r>
          </w:p>
        </w:tc>
        <w:tc>
          <w:tcPr>
            <w:tcW w:w="1134" w:type="dxa"/>
            <w:gridSpan w:val="2"/>
          </w:tcPr>
          <w:p w14:paraId="0B3BB3B5" w14:textId="77777777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gridSpan w:val="2"/>
          </w:tcPr>
          <w:p w14:paraId="22244A87" w14:textId="77777777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</w:tcPr>
          <w:p w14:paraId="23811F80" w14:textId="7FBA1E2B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gridSpan w:val="2"/>
          </w:tcPr>
          <w:p w14:paraId="0C69E95E" w14:textId="74E5808A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</w:tcPr>
          <w:p w14:paraId="562A80FB" w14:textId="77777777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2A6536" w:rsidRPr="001F73A0" w14:paraId="4A00FF85" w14:textId="77777777" w:rsidTr="009E167A">
        <w:tc>
          <w:tcPr>
            <w:tcW w:w="793" w:type="dxa"/>
          </w:tcPr>
          <w:p w14:paraId="5A1AC420" w14:textId="04AF5462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4: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1896" w:type="dxa"/>
            <w:gridSpan w:val="2"/>
          </w:tcPr>
          <w:p w14:paraId="4FE2DE8F" w14:textId="5C0B0E83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200 m př.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Ž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y</w:t>
            </w:r>
          </w:p>
        </w:tc>
        <w:tc>
          <w:tcPr>
            <w:tcW w:w="1134" w:type="dxa"/>
            <w:gridSpan w:val="2"/>
          </w:tcPr>
          <w:p w14:paraId="4D80F31C" w14:textId="77777777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gridSpan w:val="2"/>
          </w:tcPr>
          <w:p w14:paraId="66FB46DF" w14:textId="77777777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</w:tcPr>
          <w:p w14:paraId="50DAC0B6" w14:textId="77777777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gridSpan w:val="2"/>
          </w:tcPr>
          <w:p w14:paraId="731FEEF0" w14:textId="6A8B507F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Koule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Ž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y</w:t>
            </w:r>
          </w:p>
        </w:tc>
        <w:tc>
          <w:tcPr>
            <w:tcW w:w="1275" w:type="dxa"/>
          </w:tcPr>
          <w:p w14:paraId="2B1E71D0" w14:textId="326F7B84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Disk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Ž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ci</w:t>
            </w:r>
          </w:p>
        </w:tc>
      </w:tr>
      <w:tr w:rsidR="002A6536" w:rsidRPr="001F73A0" w14:paraId="4B485ACD" w14:textId="77777777" w:rsidTr="009E167A">
        <w:tc>
          <w:tcPr>
            <w:tcW w:w="793" w:type="dxa"/>
          </w:tcPr>
          <w:p w14:paraId="0394DFB7" w14:textId="4E9B64DC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4: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45</w:t>
            </w:r>
          </w:p>
        </w:tc>
        <w:tc>
          <w:tcPr>
            <w:tcW w:w="1896" w:type="dxa"/>
            <w:gridSpan w:val="2"/>
          </w:tcPr>
          <w:p w14:paraId="01572668" w14:textId="1A3DB32F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200 m př.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Ž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ci</w:t>
            </w:r>
          </w:p>
        </w:tc>
        <w:tc>
          <w:tcPr>
            <w:tcW w:w="1134" w:type="dxa"/>
            <w:gridSpan w:val="2"/>
          </w:tcPr>
          <w:p w14:paraId="07691CBB" w14:textId="77777777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gridSpan w:val="2"/>
          </w:tcPr>
          <w:p w14:paraId="28D04CE3" w14:textId="77777777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</w:tcPr>
          <w:p w14:paraId="0B2E65EC" w14:textId="654BD251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gridSpan w:val="2"/>
          </w:tcPr>
          <w:p w14:paraId="667FE735" w14:textId="2BA24499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</w:tcPr>
          <w:p w14:paraId="53D5C737" w14:textId="77777777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2A6536" w:rsidRPr="001F73A0" w14:paraId="139CFE3B" w14:textId="77777777" w:rsidTr="009E167A">
        <w:tc>
          <w:tcPr>
            <w:tcW w:w="793" w:type="dxa"/>
          </w:tcPr>
          <w:p w14:paraId="31D051CD" w14:textId="07E089FB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5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: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00</w:t>
            </w:r>
          </w:p>
        </w:tc>
        <w:tc>
          <w:tcPr>
            <w:tcW w:w="1896" w:type="dxa"/>
            <w:gridSpan w:val="2"/>
          </w:tcPr>
          <w:p w14:paraId="1FDEEB75" w14:textId="348E6DB3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150 m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Ž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y</w:t>
            </w:r>
          </w:p>
        </w:tc>
        <w:tc>
          <w:tcPr>
            <w:tcW w:w="1134" w:type="dxa"/>
            <w:gridSpan w:val="2"/>
          </w:tcPr>
          <w:p w14:paraId="45FBB401" w14:textId="5AFD9358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gridSpan w:val="2"/>
          </w:tcPr>
          <w:p w14:paraId="7456BB10" w14:textId="77777777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</w:tcPr>
          <w:p w14:paraId="7F157A0C" w14:textId="5A2263AD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gridSpan w:val="2"/>
          </w:tcPr>
          <w:p w14:paraId="643575A9" w14:textId="7728F11C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</w:tcPr>
          <w:p w14:paraId="71EFB26D" w14:textId="79E23C1C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2A6536" w:rsidRPr="001F73A0" w14:paraId="4DDEBFB9" w14:textId="77777777" w:rsidTr="009E167A">
        <w:tc>
          <w:tcPr>
            <w:tcW w:w="793" w:type="dxa"/>
          </w:tcPr>
          <w:p w14:paraId="08D1D004" w14:textId="1EAF923A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5: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1896" w:type="dxa"/>
            <w:gridSpan w:val="2"/>
          </w:tcPr>
          <w:p w14:paraId="7425CDDE" w14:textId="559CFCAA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150 m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Ž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ci</w:t>
            </w:r>
          </w:p>
        </w:tc>
        <w:tc>
          <w:tcPr>
            <w:tcW w:w="1134" w:type="dxa"/>
            <w:gridSpan w:val="2"/>
          </w:tcPr>
          <w:p w14:paraId="6957A220" w14:textId="77777777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gridSpan w:val="2"/>
          </w:tcPr>
          <w:p w14:paraId="1AA9F1F7" w14:textId="77777777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</w:tcPr>
          <w:p w14:paraId="4A1E130B" w14:textId="3E533F23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gridSpan w:val="2"/>
          </w:tcPr>
          <w:p w14:paraId="61F395CA" w14:textId="75F81A83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</w:tcPr>
          <w:p w14:paraId="58C6635D" w14:textId="77777777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2A6536" w:rsidRPr="001F73A0" w14:paraId="14892639" w14:textId="77777777" w:rsidTr="009E167A">
        <w:tc>
          <w:tcPr>
            <w:tcW w:w="793" w:type="dxa"/>
          </w:tcPr>
          <w:p w14:paraId="756E0D59" w14:textId="43E13CD7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5: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1896" w:type="dxa"/>
            <w:gridSpan w:val="2"/>
          </w:tcPr>
          <w:p w14:paraId="1A02F3D0" w14:textId="3A61AB38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1500 m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Ž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y</w:t>
            </w:r>
          </w:p>
        </w:tc>
        <w:tc>
          <w:tcPr>
            <w:tcW w:w="1134" w:type="dxa"/>
            <w:gridSpan w:val="2"/>
          </w:tcPr>
          <w:p w14:paraId="7E503C5D" w14:textId="77777777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gridSpan w:val="2"/>
          </w:tcPr>
          <w:p w14:paraId="15BFF35D" w14:textId="77777777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</w:tcPr>
          <w:p w14:paraId="28C6B33A" w14:textId="04B458D1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gridSpan w:val="2"/>
          </w:tcPr>
          <w:p w14:paraId="6728B8C3" w14:textId="7ECD65C8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</w:tcPr>
          <w:p w14:paraId="20451025" w14:textId="77777777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2A6536" w:rsidRPr="001F73A0" w14:paraId="13A0DD4F" w14:textId="77777777" w:rsidTr="009E167A">
        <w:tc>
          <w:tcPr>
            <w:tcW w:w="793" w:type="dxa"/>
          </w:tcPr>
          <w:p w14:paraId="6C8C16D2" w14:textId="05BB8D43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5: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45</w:t>
            </w:r>
          </w:p>
        </w:tc>
        <w:tc>
          <w:tcPr>
            <w:tcW w:w="1896" w:type="dxa"/>
            <w:gridSpan w:val="2"/>
          </w:tcPr>
          <w:p w14:paraId="55546661" w14:textId="7079A235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1500 m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Ž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ci</w:t>
            </w:r>
          </w:p>
        </w:tc>
        <w:tc>
          <w:tcPr>
            <w:tcW w:w="1134" w:type="dxa"/>
            <w:gridSpan w:val="2"/>
          </w:tcPr>
          <w:p w14:paraId="21E88D41" w14:textId="77777777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gridSpan w:val="2"/>
          </w:tcPr>
          <w:p w14:paraId="01A52066" w14:textId="77777777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</w:tcPr>
          <w:p w14:paraId="64BD0AF0" w14:textId="7FE7FB6A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gridSpan w:val="2"/>
          </w:tcPr>
          <w:p w14:paraId="717FAD4F" w14:textId="69D67E6D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</w:tcPr>
          <w:p w14:paraId="4A28A077" w14:textId="77777777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2A6536" w:rsidRPr="001F73A0" w14:paraId="04867E5B" w14:textId="77777777" w:rsidTr="009E167A">
        <w:tc>
          <w:tcPr>
            <w:tcW w:w="793" w:type="dxa"/>
          </w:tcPr>
          <w:p w14:paraId="1D56DEA4" w14:textId="77052B94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sz w:val="20"/>
                <w:szCs w:val="20"/>
              </w:rPr>
              <w:t>6:00</w:t>
            </w:r>
          </w:p>
        </w:tc>
        <w:tc>
          <w:tcPr>
            <w:tcW w:w="1896" w:type="dxa"/>
            <w:gridSpan w:val="2"/>
          </w:tcPr>
          <w:p w14:paraId="28A8033C" w14:textId="2BEEE60D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4x60 m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Ž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y</w:t>
            </w:r>
          </w:p>
        </w:tc>
        <w:tc>
          <w:tcPr>
            <w:tcW w:w="1134" w:type="dxa"/>
            <w:gridSpan w:val="2"/>
          </w:tcPr>
          <w:p w14:paraId="5090DD7A" w14:textId="77777777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gridSpan w:val="2"/>
          </w:tcPr>
          <w:p w14:paraId="3138C537" w14:textId="77777777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</w:tcPr>
          <w:p w14:paraId="5EE5A86E" w14:textId="36D8AB84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gridSpan w:val="2"/>
          </w:tcPr>
          <w:p w14:paraId="608D7280" w14:textId="4359963E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</w:tcPr>
          <w:p w14:paraId="2D6E88E5" w14:textId="77777777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2A6536" w:rsidRPr="001F73A0" w14:paraId="0536B98D" w14:textId="77777777" w:rsidTr="009E167A">
        <w:tc>
          <w:tcPr>
            <w:tcW w:w="793" w:type="dxa"/>
          </w:tcPr>
          <w:p w14:paraId="36AA0F46" w14:textId="07EDFDD9" w:rsidR="002A6536" w:rsidRPr="001F73A0" w:rsidRDefault="002A6536" w:rsidP="002A6536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>6</w:t>
            </w:r>
            <w:r>
              <w:rPr>
                <w:rFonts w:ascii="Tahoma" w:hAnsi="Tahoma" w:cs="Tahoma"/>
                <w:sz w:val="20"/>
                <w:szCs w:val="20"/>
              </w:rPr>
              <w:t>:15</w:t>
            </w:r>
          </w:p>
        </w:tc>
        <w:tc>
          <w:tcPr>
            <w:tcW w:w="1896" w:type="dxa"/>
            <w:gridSpan w:val="2"/>
          </w:tcPr>
          <w:p w14:paraId="3518BC55" w14:textId="268ADB2D" w:rsidR="002A6536" w:rsidRPr="001F73A0" w:rsidRDefault="002A6536" w:rsidP="002A6536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 xml:space="preserve">4x60 m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Ž</w:t>
            </w:r>
            <w:r w:rsidRPr="001F73A0">
              <w:rPr>
                <w:rFonts w:ascii="Tahoma" w:hAnsi="Tahoma" w:cs="Tahoma"/>
                <w:sz w:val="20"/>
                <w:szCs w:val="20"/>
              </w:rPr>
              <w:t>ci</w:t>
            </w:r>
          </w:p>
        </w:tc>
        <w:tc>
          <w:tcPr>
            <w:tcW w:w="1134" w:type="dxa"/>
            <w:gridSpan w:val="2"/>
          </w:tcPr>
          <w:p w14:paraId="10FDE2CC" w14:textId="77777777" w:rsidR="002A6536" w:rsidRPr="001F73A0" w:rsidRDefault="002A6536" w:rsidP="002A653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1C20FF06" w14:textId="77777777" w:rsidR="002A6536" w:rsidRPr="001F73A0" w:rsidRDefault="002A6536" w:rsidP="002A653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39AA320A" w14:textId="69F2A140" w:rsidR="002A6536" w:rsidRPr="001F73A0" w:rsidRDefault="002A6536" w:rsidP="002A653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76F25E62" w14:textId="2B7B70FC" w:rsidR="002A6536" w:rsidRPr="001F73A0" w:rsidRDefault="002A6536" w:rsidP="002A653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B1BD13C" w14:textId="77777777" w:rsidR="002A6536" w:rsidRPr="001F73A0" w:rsidRDefault="002A6536" w:rsidP="002A653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A6536" w:rsidRPr="001F73A0" w14:paraId="1459D16B" w14:textId="77777777" w:rsidTr="00A21815">
        <w:tc>
          <w:tcPr>
            <w:tcW w:w="793" w:type="dxa"/>
            <w:tcBorders>
              <w:bottom w:val="single" w:sz="4" w:space="0" w:color="auto"/>
            </w:tcBorders>
          </w:tcPr>
          <w:p w14:paraId="1F790607" w14:textId="61B142EA" w:rsidR="002A6536" w:rsidRPr="001F73A0" w:rsidRDefault="002A6536" w:rsidP="002A6536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>6</w:t>
            </w:r>
            <w:r>
              <w:rPr>
                <w:rFonts w:ascii="Tahoma" w:hAnsi="Tahoma" w:cs="Tahoma"/>
                <w:sz w:val="20"/>
                <w:szCs w:val="20"/>
              </w:rPr>
              <w:t>:30</w:t>
            </w:r>
          </w:p>
        </w:tc>
        <w:tc>
          <w:tcPr>
            <w:tcW w:w="1896" w:type="dxa"/>
            <w:gridSpan w:val="2"/>
            <w:tcBorders>
              <w:bottom w:val="single" w:sz="4" w:space="0" w:color="auto"/>
            </w:tcBorders>
          </w:tcPr>
          <w:p w14:paraId="00E9100A" w14:textId="50FEA031" w:rsidR="002A6536" w:rsidRPr="001F73A0" w:rsidRDefault="002A6536" w:rsidP="002A6536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 xml:space="preserve">4x300 m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Ž</w:t>
            </w:r>
            <w:r w:rsidRPr="001F73A0">
              <w:rPr>
                <w:rFonts w:ascii="Tahoma" w:hAnsi="Tahoma" w:cs="Tahoma"/>
                <w:sz w:val="20"/>
                <w:szCs w:val="20"/>
              </w:rPr>
              <w:t>ky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08190CC7" w14:textId="77777777" w:rsidR="002A6536" w:rsidRPr="001F73A0" w:rsidRDefault="002A6536" w:rsidP="002A653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2BC8F339" w14:textId="77777777" w:rsidR="002A6536" w:rsidRPr="001F73A0" w:rsidRDefault="002A6536" w:rsidP="002A653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49256C83" w14:textId="38E45CCD" w:rsidR="002A6536" w:rsidRPr="001F73A0" w:rsidRDefault="002A6536" w:rsidP="002A653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40BEA29" w14:textId="514E6FD7" w:rsidR="002A6536" w:rsidRPr="001F73A0" w:rsidRDefault="002A6536" w:rsidP="002A653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8231142" w14:textId="77777777" w:rsidR="002A6536" w:rsidRPr="001F73A0" w:rsidRDefault="002A6536" w:rsidP="002A653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A6536" w:rsidRPr="001F73A0" w14:paraId="33C89C22" w14:textId="77777777" w:rsidTr="00A21815">
        <w:tc>
          <w:tcPr>
            <w:tcW w:w="793" w:type="dxa"/>
            <w:tcBorders>
              <w:bottom w:val="single" w:sz="4" w:space="0" w:color="auto"/>
            </w:tcBorders>
          </w:tcPr>
          <w:p w14:paraId="54C3B170" w14:textId="67EA8DFE" w:rsidR="002A6536" w:rsidRPr="001F73A0" w:rsidRDefault="002A6536" w:rsidP="002A6536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>6</w:t>
            </w:r>
            <w:r>
              <w:rPr>
                <w:rFonts w:ascii="Tahoma" w:hAnsi="Tahoma" w:cs="Tahoma"/>
                <w:sz w:val="20"/>
                <w:szCs w:val="20"/>
              </w:rPr>
              <w:t>:45</w:t>
            </w:r>
          </w:p>
        </w:tc>
        <w:tc>
          <w:tcPr>
            <w:tcW w:w="1896" w:type="dxa"/>
            <w:gridSpan w:val="2"/>
            <w:tcBorders>
              <w:bottom w:val="single" w:sz="4" w:space="0" w:color="auto"/>
            </w:tcBorders>
          </w:tcPr>
          <w:p w14:paraId="727AFF09" w14:textId="5F979E80" w:rsidR="002A6536" w:rsidRPr="001F73A0" w:rsidRDefault="002A6536" w:rsidP="002A6536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 xml:space="preserve">4x300 m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Ž</w:t>
            </w:r>
            <w:r w:rsidRPr="001F73A0">
              <w:rPr>
                <w:rFonts w:ascii="Tahoma" w:hAnsi="Tahoma" w:cs="Tahoma"/>
                <w:sz w:val="20"/>
                <w:szCs w:val="20"/>
              </w:rPr>
              <w:t>ci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7396E4F1" w14:textId="77777777" w:rsidR="002A6536" w:rsidRPr="001F73A0" w:rsidRDefault="002A6536" w:rsidP="002A653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276011DF" w14:textId="77777777" w:rsidR="002A6536" w:rsidRPr="001F73A0" w:rsidRDefault="002A6536" w:rsidP="002A653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6C0D3FD6" w14:textId="5727A7E0" w:rsidR="002A6536" w:rsidRPr="001F73A0" w:rsidRDefault="002A6536" w:rsidP="002A653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7ED9E84F" w14:textId="3BC0BC86" w:rsidR="002A6536" w:rsidRPr="001F73A0" w:rsidRDefault="002A6536" w:rsidP="002A653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8B21B29" w14:textId="77777777" w:rsidR="002A6536" w:rsidRPr="001F73A0" w:rsidRDefault="002A6536" w:rsidP="002A653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1815" w:rsidRPr="001F73A0" w14:paraId="6EB7CE57" w14:textId="77777777" w:rsidTr="00A21815"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E548C3" w14:textId="77777777" w:rsidR="00A21815" w:rsidRPr="001F73A0" w:rsidRDefault="00A21815" w:rsidP="002A653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254877" w14:textId="77777777" w:rsidR="00A21815" w:rsidRPr="001F73A0" w:rsidRDefault="00A21815" w:rsidP="002A653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59DF17" w14:textId="77777777" w:rsidR="00A21815" w:rsidRPr="001F73A0" w:rsidRDefault="00A21815" w:rsidP="002A653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D03187" w14:textId="77777777" w:rsidR="00A21815" w:rsidRPr="001F73A0" w:rsidRDefault="00A21815" w:rsidP="002A653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08B60C" w14:textId="77777777" w:rsidR="00A21815" w:rsidRPr="001F73A0" w:rsidRDefault="00A21815" w:rsidP="002A653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3CD86D" w14:textId="77777777" w:rsidR="00A21815" w:rsidRPr="001F73A0" w:rsidRDefault="00A21815" w:rsidP="002A653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47C75B" w14:textId="77777777" w:rsidR="00A21815" w:rsidRPr="001F73A0" w:rsidRDefault="00A21815" w:rsidP="002A653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1815" w:rsidRPr="001F73A0" w14:paraId="1CD8060E" w14:textId="77777777" w:rsidTr="00A21815"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789393" w14:textId="77777777" w:rsidR="00A21815" w:rsidRPr="001F73A0" w:rsidRDefault="00A21815" w:rsidP="002A653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C25F78" w14:textId="77777777" w:rsidR="00A21815" w:rsidRPr="001F73A0" w:rsidRDefault="00A21815" w:rsidP="002A653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D55C1A" w14:textId="77777777" w:rsidR="00A21815" w:rsidRPr="001F73A0" w:rsidRDefault="00A21815" w:rsidP="002A653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3B45AA" w14:textId="77777777" w:rsidR="00A21815" w:rsidRPr="001F73A0" w:rsidRDefault="00A21815" w:rsidP="002A653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EC33AA" w14:textId="77777777" w:rsidR="00A21815" w:rsidRPr="001F73A0" w:rsidRDefault="00A21815" w:rsidP="002A653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8707B4" w14:textId="77777777" w:rsidR="00A21815" w:rsidRPr="001F73A0" w:rsidRDefault="00A21815" w:rsidP="002A653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3F6379" w14:textId="77777777" w:rsidR="00A21815" w:rsidRPr="001F73A0" w:rsidRDefault="00A21815" w:rsidP="002A653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A6536" w:rsidRPr="001F73A0" w14:paraId="4EC43D45" w14:textId="4086EE63" w:rsidTr="00A21815">
        <w:tc>
          <w:tcPr>
            <w:tcW w:w="8500" w:type="dxa"/>
            <w:gridSpan w:val="12"/>
            <w:tcBorders>
              <w:top w:val="single" w:sz="4" w:space="0" w:color="auto"/>
            </w:tcBorders>
          </w:tcPr>
          <w:p w14:paraId="13741699" w14:textId="36EC8E1E" w:rsidR="002A6536" w:rsidRPr="001F73A0" w:rsidRDefault="002A6536" w:rsidP="002A6536">
            <w:pPr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3A0"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nále B</w:t>
            </w:r>
          </w:p>
        </w:tc>
      </w:tr>
      <w:tr w:rsidR="002A6536" w:rsidRPr="001F73A0" w14:paraId="0CB94ACD" w14:textId="67939BC2" w:rsidTr="009E167A">
        <w:tc>
          <w:tcPr>
            <w:tcW w:w="919" w:type="dxa"/>
            <w:gridSpan w:val="2"/>
          </w:tcPr>
          <w:p w14:paraId="596F5EB3" w14:textId="77777777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6:30</w:t>
            </w:r>
          </w:p>
        </w:tc>
        <w:tc>
          <w:tcPr>
            <w:tcW w:w="2053" w:type="dxa"/>
            <w:gridSpan w:val="2"/>
          </w:tcPr>
          <w:p w14:paraId="2090E2AE" w14:textId="77777777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00 m př. Žky</w:t>
            </w:r>
          </w:p>
        </w:tc>
        <w:tc>
          <w:tcPr>
            <w:tcW w:w="1276" w:type="dxa"/>
            <w:gridSpan w:val="2"/>
          </w:tcPr>
          <w:p w14:paraId="7154E508" w14:textId="77777777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Výška Žky</w:t>
            </w:r>
          </w:p>
        </w:tc>
        <w:tc>
          <w:tcPr>
            <w:tcW w:w="1276" w:type="dxa"/>
            <w:gridSpan w:val="2"/>
          </w:tcPr>
          <w:p w14:paraId="60E34A1B" w14:textId="686D9228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Dálka Žci</w:t>
            </w:r>
          </w:p>
        </w:tc>
        <w:tc>
          <w:tcPr>
            <w:tcW w:w="1417" w:type="dxa"/>
            <w:gridSpan w:val="2"/>
          </w:tcPr>
          <w:p w14:paraId="0A9EE4B9" w14:textId="7CFCADF2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oule Žci</w:t>
            </w:r>
          </w:p>
        </w:tc>
        <w:tc>
          <w:tcPr>
            <w:tcW w:w="1559" w:type="dxa"/>
            <w:gridSpan w:val="2"/>
          </w:tcPr>
          <w:p w14:paraId="24CB59D0" w14:textId="74B3CDFE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Oštěp Žky</w:t>
            </w:r>
          </w:p>
        </w:tc>
      </w:tr>
      <w:tr w:rsidR="002A6536" w:rsidRPr="001F73A0" w14:paraId="6BB58665" w14:textId="42932EB5" w:rsidTr="009E167A">
        <w:tc>
          <w:tcPr>
            <w:tcW w:w="919" w:type="dxa"/>
            <w:gridSpan w:val="2"/>
          </w:tcPr>
          <w:p w14:paraId="0728FD96" w14:textId="77777777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6:45</w:t>
            </w:r>
          </w:p>
        </w:tc>
        <w:tc>
          <w:tcPr>
            <w:tcW w:w="2053" w:type="dxa"/>
            <w:gridSpan w:val="2"/>
          </w:tcPr>
          <w:p w14:paraId="4A95208F" w14:textId="77777777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00 m př. Žci</w:t>
            </w:r>
          </w:p>
        </w:tc>
        <w:tc>
          <w:tcPr>
            <w:tcW w:w="1276" w:type="dxa"/>
            <w:gridSpan w:val="2"/>
          </w:tcPr>
          <w:p w14:paraId="560EE936" w14:textId="77777777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</w:tcPr>
          <w:p w14:paraId="15159F9A" w14:textId="77777777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gridSpan w:val="2"/>
          </w:tcPr>
          <w:p w14:paraId="79988865" w14:textId="77777777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</w:tcPr>
          <w:p w14:paraId="2373BA16" w14:textId="77777777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2A6536" w:rsidRPr="001F73A0" w14:paraId="4C8AB99E" w14:textId="29B699C9" w:rsidTr="009E167A">
        <w:tc>
          <w:tcPr>
            <w:tcW w:w="919" w:type="dxa"/>
            <w:gridSpan w:val="2"/>
          </w:tcPr>
          <w:p w14:paraId="2DF1CCB3" w14:textId="77777777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7:00</w:t>
            </w:r>
          </w:p>
        </w:tc>
        <w:tc>
          <w:tcPr>
            <w:tcW w:w="2053" w:type="dxa"/>
            <w:gridSpan w:val="2"/>
          </w:tcPr>
          <w:p w14:paraId="3046BA2F" w14:textId="77777777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60 m Žky</w:t>
            </w:r>
          </w:p>
        </w:tc>
        <w:tc>
          <w:tcPr>
            <w:tcW w:w="1276" w:type="dxa"/>
            <w:gridSpan w:val="2"/>
          </w:tcPr>
          <w:p w14:paraId="246157AC" w14:textId="0F426494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</w:tcPr>
          <w:p w14:paraId="456D169C" w14:textId="77777777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gridSpan w:val="2"/>
          </w:tcPr>
          <w:p w14:paraId="05093033" w14:textId="77777777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</w:tcPr>
          <w:p w14:paraId="5D368BE9" w14:textId="77777777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2A6536" w:rsidRPr="001F73A0" w14:paraId="2331F5DA" w14:textId="10A245F6" w:rsidTr="009E167A">
        <w:tc>
          <w:tcPr>
            <w:tcW w:w="919" w:type="dxa"/>
            <w:gridSpan w:val="2"/>
          </w:tcPr>
          <w:p w14:paraId="00FFB8DF" w14:textId="0CCFEB82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7:</w:t>
            </w:r>
            <w:r w:rsidR="00E313E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2053" w:type="dxa"/>
            <w:gridSpan w:val="2"/>
          </w:tcPr>
          <w:p w14:paraId="6D63E7A6" w14:textId="77777777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60 m Žci</w:t>
            </w:r>
          </w:p>
        </w:tc>
        <w:tc>
          <w:tcPr>
            <w:tcW w:w="1276" w:type="dxa"/>
            <w:gridSpan w:val="2"/>
          </w:tcPr>
          <w:p w14:paraId="2CBAC4B1" w14:textId="77777777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</w:tcPr>
          <w:p w14:paraId="14188336" w14:textId="77777777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gridSpan w:val="2"/>
          </w:tcPr>
          <w:p w14:paraId="0B6E57FB" w14:textId="04AA1720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</w:tcPr>
          <w:p w14:paraId="3C629974" w14:textId="17C8FAFB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2A6536" w:rsidRPr="001F73A0" w14:paraId="290250A1" w14:textId="2DA5BBA0" w:rsidTr="009E167A">
        <w:tc>
          <w:tcPr>
            <w:tcW w:w="919" w:type="dxa"/>
            <w:gridSpan w:val="2"/>
          </w:tcPr>
          <w:p w14:paraId="4EB1727A" w14:textId="1CD5CFC9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7:</w:t>
            </w:r>
            <w:r w:rsidR="00E313E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2053" w:type="dxa"/>
            <w:gridSpan w:val="2"/>
          </w:tcPr>
          <w:p w14:paraId="08819AB3" w14:textId="77777777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50 m Žky</w:t>
            </w:r>
          </w:p>
        </w:tc>
        <w:tc>
          <w:tcPr>
            <w:tcW w:w="1276" w:type="dxa"/>
            <w:gridSpan w:val="2"/>
          </w:tcPr>
          <w:p w14:paraId="6F187979" w14:textId="77777777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</w:tcPr>
          <w:p w14:paraId="18F91CDB" w14:textId="1E243203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gridSpan w:val="2"/>
          </w:tcPr>
          <w:p w14:paraId="27D4C7D0" w14:textId="0C45E3FF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oule Žky</w:t>
            </w:r>
          </w:p>
        </w:tc>
        <w:tc>
          <w:tcPr>
            <w:tcW w:w="1559" w:type="dxa"/>
            <w:gridSpan w:val="2"/>
          </w:tcPr>
          <w:p w14:paraId="4A1BC3B7" w14:textId="2AE7C04C" w:rsidR="002A6536" w:rsidRPr="009C51CF" w:rsidRDefault="00E313E7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Oštěp Žci</w:t>
            </w:r>
          </w:p>
        </w:tc>
      </w:tr>
      <w:tr w:rsidR="00E313E7" w:rsidRPr="001F73A0" w14:paraId="14646791" w14:textId="77777777" w:rsidTr="009E167A">
        <w:tc>
          <w:tcPr>
            <w:tcW w:w="919" w:type="dxa"/>
            <w:gridSpan w:val="2"/>
          </w:tcPr>
          <w:p w14:paraId="50E647AC" w14:textId="78CA8A4A" w:rsidR="00E313E7" w:rsidRPr="009C51CF" w:rsidRDefault="00E313E7" w:rsidP="00E313E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7:45</w:t>
            </w:r>
          </w:p>
        </w:tc>
        <w:tc>
          <w:tcPr>
            <w:tcW w:w="2053" w:type="dxa"/>
            <w:gridSpan w:val="2"/>
          </w:tcPr>
          <w:p w14:paraId="2D5872D1" w14:textId="77777777" w:rsidR="00E313E7" w:rsidRPr="009C51CF" w:rsidRDefault="00E313E7" w:rsidP="00E313E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</w:tcPr>
          <w:p w14:paraId="353993E5" w14:textId="521DB886" w:rsidR="00E313E7" w:rsidRPr="009C51CF" w:rsidRDefault="00E313E7" w:rsidP="00E313E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Výška Žci</w:t>
            </w:r>
          </w:p>
        </w:tc>
        <w:tc>
          <w:tcPr>
            <w:tcW w:w="1276" w:type="dxa"/>
            <w:gridSpan w:val="2"/>
          </w:tcPr>
          <w:p w14:paraId="7CEB751B" w14:textId="1D54FB1D" w:rsidR="00E313E7" w:rsidRPr="009C51CF" w:rsidRDefault="00E313E7" w:rsidP="00E313E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Dálka Žky</w:t>
            </w:r>
          </w:p>
        </w:tc>
        <w:tc>
          <w:tcPr>
            <w:tcW w:w="1417" w:type="dxa"/>
            <w:gridSpan w:val="2"/>
          </w:tcPr>
          <w:p w14:paraId="6FF8807F" w14:textId="77777777" w:rsidR="00E313E7" w:rsidRPr="009C51CF" w:rsidRDefault="00E313E7" w:rsidP="00E313E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</w:tcPr>
          <w:p w14:paraId="2B66735C" w14:textId="77777777" w:rsidR="00E313E7" w:rsidRPr="009C51CF" w:rsidRDefault="00E313E7" w:rsidP="00E313E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E313E7" w:rsidRPr="001F73A0" w14:paraId="5921D2C4" w14:textId="26300E1C" w:rsidTr="009E167A">
        <w:tc>
          <w:tcPr>
            <w:tcW w:w="919" w:type="dxa"/>
            <w:gridSpan w:val="2"/>
          </w:tcPr>
          <w:p w14:paraId="58DBF0B3" w14:textId="230331B3" w:rsidR="00E313E7" w:rsidRPr="009C51CF" w:rsidRDefault="00E313E7" w:rsidP="00E313E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7: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55</w:t>
            </w:r>
          </w:p>
        </w:tc>
        <w:tc>
          <w:tcPr>
            <w:tcW w:w="2053" w:type="dxa"/>
            <w:gridSpan w:val="2"/>
          </w:tcPr>
          <w:p w14:paraId="08ADF66C" w14:textId="77777777" w:rsidR="00E313E7" w:rsidRPr="009C51CF" w:rsidRDefault="00E313E7" w:rsidP="00E313E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50 m Žci</w:t>
            </w:r>
          </w:p>
        </w:tc>
        <w:tc>
          <w:tcPr>
            <w:tcW w:w="1276" w:type="dxa"/>
            <w:gridSpan w:val="2"/>
          </w:tcPr>
          <w:p w14:paraId="14D33639" w14:textId="52C45C82" w:rsidR="00E313E7" w:rsidRPr="009C51CF" w:rsidRDefault="00E313E7" w:rsidP="00E313E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</w:tcPr>
          <w:p w14:paraId="05D3E9E6" w14:textId="09B4626A" w:rsidR="00E313E7" w:rsidRPr="009C51CF" w:rsidRDefault="00E313E7" w:rsidP="00E313E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gridSpan w:val="2"/>
          </w:tcPr>
          <w:p w14:paraId="2DC0D115" w14:textId="77777777" w:rsidR="00E313E7" w:rsidRPr="009C51CF" w:rsidRDefault="00E313E7" w:rsidP="00E313E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</w:tcPr>
          <w:p w14:paraId="1C9A1EB7" w14:textId="77777777" w:rsidR="00E313E7" w:rsidRPr="009C51CF" w:rsidRDefault="00E313E7" w:rsidP="00E313E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E313E7" w:rsidRPr="001F73A0" w14:paraId="69E47441" w14:textId="5F992473" w:rsidTr="009E167A">
        <w:tc>
          <w:tcPr>
            <w:tcW w:w="919" w:type="dxa"/>
            <w:gridSpan w:val="2"/>
          </w:tcPr>
          <w:p w14:paraId="019F95A1" w14:textId="7DC2715B" w:rsidR="00E313E7" w:rsidRPr="009C51CF" w:rsidRDefault="00E313E7" w:rsidP="00E313E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8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: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2053" w:type="dxa"/>
            <w:gridSpan w:val="2"/>
          </w:tcPr>
          <w:p w14:paraId="623BEE98" w14:textId="77777777" w:rsidR="00E313E7" w:rsidRPr="009C51CF" w:rsidRDefault="00E313E7" w:rsidP="00E313E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00 m př. Žky</w:t>
            </w:r>
          </w:p>
        </w:tc>
        <w:tc>
          <w:tcPr>
            <w:tcW w:w="1276" w:type="dxa"/>
            <w:gridSpan w:val="2"/>
          </w:tcPr>
          <w:p w14:paraId="303D2466" w14:textId="6DBE8C55" w:rsidR="00E313E7" w:rsidRPr="009C51CF" w:rsidRDefault="00E313E7" w:rsidP="00E313E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</w:tcPr>
          <w:p w14:paraId="34AA2091" w14:textId="5DE61280" w:rsidR="00E313E7" w:rsidRPr="009C51CF" w:rsidRDefault="00E313E7" w:rsidP="00E313E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gridSpan w:val="2"/>
          </w:tcPr>
          <w:p w14:paraId="7DB02766" w14:textId="77777777" w:rsidR="00E313E7" w:rsidRPr="009C51CF" w:rsidRDefault="00E313E7" w:rsidP="00E313E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</w:tcPr>
          <w:p w14:paraId="1118450B" w14:textId="77777777" w:rsidR="00E313E7" w:rsidRPr="009C51CF" w:rsidRDefault="00E313E7" w:rsidP="00E313E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E313E7" w:rsidRPr="001F73A0" w14:paraId="6EE0E600" w14:textId="6B1D74BC" w:rsidTr="009E167A">
        <w:tc>
          <w:tcPr>
            <w:tcW w:w="919" w:type="dxa"/>
            <w:gridSpan w:val="2"/>
          </w:tcPr>
          <w:p w14:paraId="7C4CD9B8" w14:textId="1CD63AF8" w:rsidR="00E313E7" w:rsidRPr="009C51CF" w:rsidRDefault="00E313E7" w:rsidP="00E313E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8: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2053" w:type="dxa"/>
            <w:gridSpan w:val="2"/>
          </w:tcPr>
          <w:p w14:paraId="2B496E91" w14:textId="77777777" w:rsidR="00E313E7" w:rsidRPr="009C51CF" w:rsidRDefault="00E313E7" w:rsidP="00E313E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00 m př. Žci</w:t>
            </w:r>
          </w:p>
        </w:tc>
        <w:tc>
          <w:tcPr>
            <w:tcW w:w="1276" w:type="dxa"/>
            <w:gridSpan w:val="2"/>
          </w:tcPr>
          <w:p w14:paraId="3B237AEE" w14:textId="77777777" w:rsidR="00E313E7" w:rsidRPr="009C51CF" w:rsidRDefault="00E313E7" w:rsidP="00E313E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</w:tcPr>
          <w:p w14:paraId="5B2FD686" w14:textId="77777777" w:rsidR="00E313E7" w:rsidRPr="009C51CF" w:rsidRDefault="00E313E7" w:rsidP="00E313E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gridSpan w:val="2"/>
          </w:tcPr>
          <w:p w14:paraId="5545B941" w14:textId="47C0DAF6" w:rsidR="00E313E7" w:rsidRPr="009C51CF" w:rsidRDefault="00E313E7" w:rsidP="00E313E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</w:tcPr>
          <w:p w14:paraId="641443E9" w14:textId="77777777" w:rsidR="00E313E7" w:rsidRPr="009C51CF" w:rsidRDefault="00E313E7" w:rsidP="00E313E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E313E7" w:rsidRPr="001F73A0" w14:paraId="4770EB7C" w14:textId="787E25F8" w:rsidTr="009E167A">
        <w:tc>
          <w:tcPr>
            <w:tcW w:w="919" w:type="dxa"/>
            <w:gridSpan w:val="2"/>
          </w:tcPr>
          <w:p w14:paraId="44E483B6" w14:textId="1EE7C5C5" w:rsidR="00E313E7" w:rsidRPr="009C51CF" w:rsidRDefault="00E313E7" w:rsidP="00E313E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8: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2053" w:type="dxa"/>
            <w:gridSpan w:val="2"/>
          </w:tcPr>
          <w:p w14:paraId="0D9DC4BF" w14:textId="08F28FE0" w:rsidR="00E313E7" w:rsidRPr="009C51CF" w:rsidRDefault="00E313E7" w:rsidP="00E313E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8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00 m Žky</w:t>
            </w:r>
          </w:p>
        </w:tc>
        <w:tc>
          <w:tcPr>
            <w:tcW w:w="1276" w:type="dxa"/>
            <w:gridSpan w:val="2"/>
          </w:tcPr>
          <w:p w14:paraId="78918EE0" w14:textId="77777777" w:rsidR="00E313E7" w:rsidRPr="009C51CF" w:rsidRDefault="00E313E7" w:rsidP="00E313E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</w:tcPr>
          <w:p w14:paraId="03233020" w14:textId="77777777" w:rsidR="00E313E7" w:rsidRPr="009C51CF" w:rsidRDefault="00E313E7" w:rsidP="00E313E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gridSpan w:val="2"/>
          </w:tcPr>
          <w:p w14:paraId="77F9DBC4" w14:textId="77777777" w:rsidR="00E313E7" w:rsidRPr="009C51CF" w:rsidRDefault="00E313E7" w:rsidP="00E313E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</w:tcPr>
          <w:p w14:paraId="1A83A39E" w14:textId="77777777" w:rsidR="00E313E7" w:rsidRPr="009C51CF" w:rsidRDefault="00E313E7" w:rsidP="00E313E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E313E7" w:rsidRPr="001F73A0" w14:paraId="6CBC7EF4" w14:textId="47289613" w:rsidTr="009E167A">
        <w:tc>
          <w:tcPr>
            <w:tcW w:w="919" w:type="dxa"/>
            <w:gridSpan w:val="2"/>
          </w:tcPr>
          <w:p w14:paraId="5206D993" w14:textId="76B8B4D6" w:rsidR="00E313E7" w:rsidRPr="009C51CF" w:rsidRDefault="00E313E7" w:rsidP="00E313E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8: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2053" w:type="dxa"/>
            <w:gridSpan w:val="2"/>
          </w:tcPr>
          <w:p w14:paraId="6BD5BAF6" w14:textId="59159EE7" w:rsidR="00E313E7" w:rsidRPr="009C51CF" w:rsidRDefault="00E313E7" w:rsidP="00E313E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8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00 m Žci</w:t>
            </w:r>
          </w:p>
        </w:tc>
        <w:tc>
          <w:tcPr>
            <w:tcW w:w="1276" w:type="dxa"/>
            <w:gridSpan w:val="2"/>
          </w:tcPr>
          <w:p w14:paraId="0172520D" w14:textId="77777777" w:rsidR="00E313E7" w:rsidRPr="009C51CF" w:rsidRDefault="00E313E7" w:rsidP="00E313E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</w:tcPr>
          <w:p w14:paraId="19C278BE" w14:textId="77777777" w:rsidR="00E313E7" w:rsidRPr="009C51CF" w:rsidRDefault="00E313E7" w:rsidP="00E313E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gridSpan w:val="2"/>
          </w:tcPr>
          <w:p w14:paraId="549ED775" w14:textId="77777777" w:rsidR="00E313E7" w:rsidRPr="009C51CF" w:rsidRDefault="00E313E7" w:rsidP="00E313E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</w:tcPr>
          <w:p w14:paraId="7B124126" w14:textId="77777777" w:rsidR="00E313E7" w:rsidRPr="009C51CF" w:rsidRDefault="00E313E7" w:rsidP="00E313E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E313E7" w:rsidRPr="001F73A0" w14:paraId="367DB95B" w14:textId="065A3E60" w:rsidTr="009E167A">
        <w:tc>
          <w:tcPr>
            <w:tcW w:w="919" w:type="dxa"/>
            <w:gridSpan w:val="2"/>
          </w:tcPr>
          <w:p w14:paraId="165F37E7" w14:textId="3BDA7E8B" w:rsidR="00E313E7" w:rsidRPr="009C51CF" w:rsidRDefault="00E313E7" w:rsidP="00E313E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8: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52</w:t>
            </w:r>
          </w:p>
        </w:tc>
        <w:tc>
          <w:tcPr>
            <w:tcW w:w="2053" w:type="dxa"/>
            <w:gridSpan w:val="2"/>
          </w:tcPr>
          <w:p w14:paraId="5DF043B3" w14:textId="04DFFFEB" w:rsidR="00E313E7" w:rsidRPr="009C51CF" w:rsidRDefault="00E313E7" w:rsidP="00E313E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4x60 m Žky</w:t>
            </w:r>
          </w:p>
        </w:tc>
        <w:tc>
          <w:tcPr>
            <w:tcW w:w="1276" w:type="dxa"/>
            <w:gridSpan w:val="2"/>
          </w:tcPr>
          <w:p w14:paraId="65621F5D" w14:textId="77777777" w:rsidR="00E313E7" w:rsidRPr="009C51CF" w:rsidRDefault="00E313E7" w:rsidP="00E313E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</w:tcPr>
          <w:p w14:paraId="005A1DDD" w14:textId="77777777" w:rsidR="00E313E7" w:rsidRPr="009C51CF" w:rsidRDefault="00E313E7" w:rsidP="00E313E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gridSpan w:val="2"/>
          </w:tcPr>
          <w:p w14:paraId="1C384A0E" w14:textId="77777777" w:rsidR="00E313E7" w:rsidRPr="009C51CF" w:rsidRDefault="00E313E7" w:rsidP="00E313E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</w:tcPr>
          <w:p w14:paraId="4F17AE2F" w14:textId="77777777" w:rsidR="00E313E7" w:rsidRPr="009C51CF" w:rsidRDefault="00E313E7" w:rsidP="00E313E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E313E7" w:rsidRPr="001F73A0" w14:paraId="151C58BD" w14:textId="5A821B96" w:rsidTr="009E167A">
        <w:tc>
          <w:tcPr>
            <w:tcW w:w="919" w:type="dxa"/>
            <w:gridSpan w:val="2"/>
          </w:tcPr>
          <w:p w14:paraId="103C97C0" w14:textId="29221388" w:rsidR="00E313E7" w:rsidRPr="009C51CF" w:rsidRDefault="00E313E7" w:rsidP="00E313E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9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: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00</w:t>
            </w:r>
          </w:p>
        </w:tc>
        <w:tc>
          <w:tcPr>
            <w:tcW w:w="2053" w:type="dxa"/>
            <w:gridSpan w:val="2"/>
          </w:tcPr>
          <w:p w14:paraId="7F96635C" w14:textId="48552141" w:rsidR="00E313E7" w:rsidRPr="009C51CF" w:rsidRDefault="00E313E7" w:rsidP="00E313E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4x60m Žci</w:t>
            </w:r>
          </w:p>
        </w:tc>
        <w:tc>
          <w:tcPr>
            <w:tcW w:w="1276" w:type="dxa"/>
            <w:gridSpan w:val="2"/>
          </w:tcPr>
          <w:p w14:paraId="476EAC9E" w14:textId="77777777" w:rsidR="00E313E7" w:rsidRPr="009C51CF" w:rsidRDefault="00E313E7" w:rsidP="00E313E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</w:tcPr>
          <w:p w14:paraId="7BE10E53" w14:textId="77777777" w:rsidR="00E313E7" w:rsidRPr="009C51CF" w:rsidRDefault="00E313E7" w:rsidP="00E313E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gridSpan w:val="2"/>
          </w:tcPr>
          <w:p w14:paraId="03EF79B2" w14:textId="77777777" w:rsidR="00E313E7" w:rsidRPr="009C51CF" w:rsidRDefault="00E313E7" w:rsidP="00E313E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</w:tcPr>
          <w:p w14:paraId="4C693384" w14:textId="77777777" w:rsidR="00E313E7" w:rsidRPr="009C51CF" w:rsidRDefault="00E313E7" w:rsidP="00E313E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</w:tbl>
    <w:p w14:paraId="34A8B2DB" w14:textId="77777777" w:rsidR="004F2DAB" w:rsidRPr="006F5DCB" w:rsidRDefault="004F2DAB">
      <w:pPr>
        <w:rPr>
          <w:rFonts w:ascii="Tahoma" w:hAnsi="Tahoma" w:cs="Tahoma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2243">
        <w:rPr>
          <w:rFonts w:ascii="Tahoma" w:hAnsi="Tahoma" w:cs="Tahoma"/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5EFC1B4A" w14:textId="0320E5AD" w:rsidR="00DD3DD3" w:rsidRDefault="00DD3DD3" w:rsidP="0095253C">
      <w:pPr>
        <w:pStyle w:val="Nadpis2"/>
      </w:pPr>
      <w:bookmarkStart w:id="15" w:name="_Toc164843604"/>
      <w:r w:rsidRPr="00DD3DD3">
        <w:lastRenderedPageBreak/>
        <w:t>Městský přebor družstev mladšího žactva</w:t>
      </w:r>
      <w:bookmarkEnd w:id="15"/>
    </w:p>
    <w:p w14:paraId="08AFBC0E" w14:textId="080668DC" w:rsidR="00DD3DD3" w:rsidRPr="002353C4" w:rsidRDefault="00DD3DD3" w:rsidP="002353C4">
      <w:pPr>
        <w:spacing w:after="0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ganizace</w:t>
      </w:r>
    </w:p>
    <w:p w14:paraId="13B8467B" w14:textId="18DB173A" w:rsidR="00283083" w:rsidRPr="00B749CD" w:rsidRDefault="00DD3DD3" w:rsidP="00202B9E">
      <w:pPr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elá soutěž MPD mladšího žactva se skládá ze </w:t>
      </w:r>
      <w:r w:rsidR="00CD6601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řech</w:t>
      </w:r>
      <w:r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část</w:t>
      </w:r>
      <w:r w:rsidR="006F4D3A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í</w:t>
      </w:r>
      <w:r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z nichž první část se uskuteč</w:t>
      </w:r>
      <w:r w:rsidR="006F4D3A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í v</w:t>
      </w:r>
      <w:r w:rsidR="00365EB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jarní části sezony</w:t>
      </w:r>
      <w:r w:rsidR="003A166F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druhá a třetí část v </w:t>
      </w:r>
      <w:r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ří. Ve všech částech soutěže startují společná</w:t>
      </w:r>
      <w:r w:rsidR="00A02801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ružstva žáků a žákyň, která ma</w:t>
      </w:r>
      <w:r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í maximálně 24 členů. Z tohoto počtu může být maximálně 12 </w:t>
      </w:r>
      <w:r w:rsidR="00BA3D52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ků</w:t>
      </w:r>
      <w:r w:rsidR="003A166F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B749C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749CD" w:rsidRPr="00B749C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Š</w:t>
      </w:r>
      <w:r w:rsidR="00283083" w:rsidRPr="00B749C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="00FB6E9A" w:rsidRPr="00B749C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283083" w:rsidRPr="00B749C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ety </w:t>
      </w:r>
      <w:r w:rsidR="00B749CD" w:rsidRPr="00B749C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 </w:t>
      </w:r>
      <w:r w:rsidR="00283083" w:rsidRPr="00B749C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lás</w:t>
      </w:r>
      <w:r w:rsidR="00B749CD" w:rsidRPr="00B749C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í</w:t>
      </w:r>
      <w:r w:rsidR="00283083" w:rsidRPr="00B749C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ředem</w:t>
      </w:r>
      <w:r w:rsidR="009B5C5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</w:t>
      </w:r>
      <w:r w:rsidR="00283083" w:rsidRPr="00B749C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36309" w:rsidRPr="00B749C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ailem u řídícího pracovníka</w:t>
      </w:r>
      <w:r w:rsidR="00FB6E9A" w:rsidRPr="00B749C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Na místě už bude možné jen upřesnění a případné škrty</w:t>
      </w:r>
      <w:r w:rsidR="00C60EDE" w:rsidRPr="00B749C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3192EFF" w14:textId="73E7033F" w:rsidR="00365EB3" w:rsidRDefault="00BA3D52" w:rsidP="00202B9E">
      <w:pPr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vní část</w:t>
      </w:r>
      <w:r w:rsidR="00365EB3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– kvalifikace se skládá ze čtyř soutěžních </w:t>
      </w:r>
      <w:r w:rsidR="00365EB3" w:rsidRPr="00B20FD6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l. První kolo proběhne jako přespolní běh, další tři kola soutěže proběhnou na dráze formou střídání dvojice disciplín. Dvojice</w:t>
      </w:r>
      <w:r w:rsidR="009E167A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05BBE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stoupených</w:t>
      </w:r>
      <w:r w:rsidR="00365EB3" w:rsidRPr="00B20FD6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isciplín se u žádného závodníka nesmí opakovat.</w:t>
      </w:r>
    </w:p>
    <w:p w14:paraId="51020F08" w14:textId="4932F621" w:rsidR="004F2DAB" w:rsidRPr="002353C4" w:rsidRDefault="00BA3D52" w:rsidP="00202B9E">
      <w:pPr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uhá část</w:t>
      </w:r>
      <w:r w:rsidR="009C7142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semifinálová kola</w:t>
      </w:r>
      <w:r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uskuteční ve čtyřech semifinálových skupinách (A, B, C, D) jako jednokolová soutěž v rozsahu disciplín mladšího žactva.</w:t>
      </w:r>
      <w:r w:rsidR="007D5AF8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místění v semifinálových skupinách rozhoduje o postupu do třetí části MPD mladšího žactva.</w:t>
      </w:r>
    </w:p>
    <w:p w14:paraId="74EA657B" w14:textId="60FB1239" w:rsidR="00C61BBC" w:rsidRDefault="007D5AF8" w:rsidP="00202B9E">
      <w:pPr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řetí část</w:t>
      </w:r>
      <w:r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finále se uskuteční jako jednokolová soutěž ve </w:t>
      </w:r>
      <w:r w:rsidR="00373096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tyřech</w:t>
      </w:r>
      <w:r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inálových </w:t>
      </w:r>
      <w:r w:rsidR="002B6330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kupinách </w:t>
      </w:r>
      <w:r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A, B, C</w:t>
      </w:r>
      <w:r w:rsidR="00373096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D</w:t>
      </w:r>
      <w:r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v rozsahu disciplín mladšího žactva. Ve finále A se rozhoduje</w:t>
      </w:r>
      <w:r w:rsidR="002016F4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umístění na 1.</w:t>
      </w:r>
      <w:r w:rsidR="00D012D7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16F4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D012D7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16F4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. místě MPD. Vítězné družstvo se stáv</w:t>
      </w:r>
      <w:r w:rsidR="00D012D7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á</w:t>
      </w:r>
      <w:r w:rsidR="002016F4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řeborníkem Prahy. Ve finále B se rozhoduje o umístění na 9.</w:t>
      </w:r>
      <w:r w:rsidR="00D012D7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16F4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D012D7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16F4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6. místě MPD, ve finále C o umístění na 17.</w:t>
      </w:r>
      <w:r w:rsidR="00D012D7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16F4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D012D7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16F4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4. místě</w:t>
      </w:r>
      <w:r w:rsidR="00373096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ve finále D pak o 25.</w:t>
      </w:r>
      <w:r w:rsidR="0039280E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73096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40. místo</w:t>
      </w:r>
    </w:p>
    <w:p w14:paraId="5F442847" w14:textId="0BCC42E7" w:rsidR="00DD3DD3" w:rsidRPr="002353C4" w:rsidRDefault="002B6330" w:rsidP="00BA3D52">
      <w:pP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VNÍ ČÁST – KVALIFIKACE</w:t>
      </w:r>
    </w:p>
    <w:p w14:paraId="54CA0ABA" w14:textId="1FB31C13" w:rsidR="002B6330" w:rsidRDefault="002B6330" w:rsidP="00BA3D52">
      <w:pPr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Účastníci soutěže a rozdělení do soutěžních skupin</w:t>
      </w:r>
    </w:p>
    <w:p w14:paraId="45FDC30F" w14:textId="77777777" w:rsidR="00C60EDE" w:rsidRPr="00F279CB" w:rsidRDefault="00C60EDE" w:rsidP="00C60EDE"/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2265"/>
        <w:gridCol w:w="2265"/>
        <w:gridCol w:w="2411"/>
        <w:gridCol w:w="2268"/>
      </w:tblGrid>
      <w:tr w:rsidR="00C60EDE" w:rsidRPr="00714573" w14:paraId="702172BC" w14:textId="77777777" w:rsidTr="0053697A">
        <w:tc>
          <w:tcPr>
            <w:tcW w:w="2265" w:type="dxa"/>
          </w:tcPr>
          <w:p w14:paraId="3330F995" w14:textId="77777777" w:rsidR="00C60EDE" w:rsidRPr="00714573" w:rsidRDefault="00C60EDE" w:rsidP="0053697A">
            <w:pPr>
              <w:rPr>
                <w:rFonts w:ascii="Tahoma" w:hAnsi="Tahoma" w:cs="Tahoma"/>
                <w:b/>
                <w:bCs/>
              </w:rPr>
            </w:pPr>
            <w:r w:rsidRPr="00714573">
              <w:rPr>
                <w:rFonts w:ascii="Tahoma" w:hAnsi="Tahoma" w:cs="Tahoma"/>
                <w:b/>
                <w:bCs/>
              </w:rPr>
              <w:t>Skupina A</w:t>
            </w:r>
          </w:p>
        </w:tc>
        <w:tc>
          <w:tcPr>
            <w:tcW w:w="2265" w:type="dxa"/>
          </w:tcPr>
          <w:p w14:paraId="78E38884" w14:textId="77777777" w:rsidR="00C60EDE" w:rsidRPr="00714573" w:rsidRDefault="00C60EDE" w:rsidP="0053697A">
            <w:pPr>
              <w:rPr>
                <w:rFonts w:ascii="Tahoma" w:hAnsi="Tahoma" w:cs="Tahoma"/>
                <w:b/>
                <w:bCs/>
              </w:rPr>
            </w:pPr>
            <w:r w:rsidRPr="00714573">
              <w:rPr>
                <w:rFonts w:ascii="Tahoma" w:hAnsi="Tahoma" w:cs="Tahoma"/>
                <w:b/>
                <w:bCs/>
              </w:rPr>
              <w:t>Skupina B</w:t>
            </w:r>
          </w:p>
        </w:tc>
        <w:tc>
          <w:tcPr>
            <w:tcW w:w="2411" w:type="dxa"/>
          </w:tcPr>
          <w:p w14:paraId="4BF9236B" w14:textId="77777777" w:rsidR="00C60EDE" w:rsidRPr="00714573" w:rsidRDefault="00C60EDE" w:rsidP="0053697A">
            <w:pPr>
              <w:rPr>
                <w:rFonts w:ascii="Tahoma" w:hAnsi="Tahoma" w:cs="Tahoma"/>
                <w:b/>
                <w:bCs/>
              </w:rPr>
            </w:pPr>
            <w:r w:rsidRPr="00714573">
              <w:rPr>
                <w:rFonts w:ascii="Tahoma" w:hAnsi="Tahoma" w:cs="Tahoma"/>
                <w:b/>
                <w:bCs/>
              </w:rPr>
              <w:t>Skupina C</w:t>
            </w:r>
          </w:p>
        </w:tc>
        <w:tc>
          <w:tcPr>
            <w:tcW w:w="2268" w:type="dxa"/>
          </w:tcPr>
          <w:p w14:paraId="2FD09644" w14:textId="77777777" w:rsidR="00C60EDE" w:rsidRPr="00714573" w:rsidRDefault="00C60EDE" w:rsidP="0053697A">
            <w:pPr>
              <w:rPr>
                <w:rFonts w:ascii="Tahoma" w:hAnsi="Tahoma" w:cs="Tahoma"/>
                <w:b/>
                <w:bCs/>
              </w:rPr>
            </w:pPr>
            <w:r w:rsidRPr="00714573">
              <w:rPr>
                <w:rFonts w:ascii="Tahoma" w:hAnsi="Tahoma" w:cs="Tahoma"/>
                <w:b/>
                <w:bCs/>
              </w:rPr>
              <w:t>Skupina D</w:t>
            </w:r>
          </w:p>
        </w:tc>
      </w:tr>
      <w:tr w:rsidR="00A21815" w:rsidRPr="00F279CB" w14:paraId="1D35B41F" w14:textId="77777777" w:rsidTr="004C1989">
        <w:trPr>
          <w:trHeight w:val="191"/>
        </w:trPr>
        <w:tc>
          <w:tcPr>
            <w:tcW w:w="2265" w:type="dxa"/>
          </w:tcPr>
          <w:p w14:paraId="4E3B93CD" w14:textId="611C484F" w:rsidR="00A21815" w:rsidRPr="00A21815" w:rsidRDefault="00A21815" w:rsidP="00A21815">
            <w:pPr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1815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K Praha A</w:t>
            </w:r>
          </w:p>
        </w:tc>
        <w:tc>
          <w:tcPr>
            <w:tcW w:w="2265" w:type="dxa"/>
          </w:tcPr>
          <w:p w14:paraId="5EA202E7" w14:textId="150EE93B" w:rsidR="00A21815" w:rsidRPr="00A21815" w:rsidRDefault="00A21815" w:rsidP="00A21815">
            <w:pPr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1815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Dukla Praha A</w:t>
            </w:r>
          </w:p>
        </w:tc>
        <w:tc>
          <w:tcPr>
            <w:tcW w:w="2411" w:type="dxa"/>
          </w:tcPr>
          <w:p w14:paraId="0856332F" w14:textId="78164303" w:rsidR="00A21815" w:rsidRPr="00A21815" w:rsidRDefault="00A21815" w:rsidP="00A21815">
            <w:pPr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1815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Jeseniova A</w:t>
            </w:r>
          </w:p>
        </w:tc>
        <w:tc>
          <w:tcPr>
            <w:tcW w:w="2268" w:type="dxa"/>
          </w:tcPr>
          <w:p w14:paraId="6DF64EB0" w14:textId="0915CE58" w:rsidR="00A21815" w:rsidRPr="00A21815" w:rsidRDefault="00A21815" w:rsidP="00A21815">
            <w:pPr>
              <w:jc w:val="both"/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1815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Aktis Praha A</w:t>
            </w:r>
          </w:p>
        </w:tc>
      </w:tr>
      <w:tr w:rsidR="00A21815" w:rsidRPr="00F279CB" w14:paraId="2786F5DC" w14:textId="77777777" w:rsidTr="004C1989">
        <w:tc>
          <w:tcPr>
            <w:tcW w:w="2265" w:type="dxa"/>
          </w:tcPr>
          <w:p w14:paraId="304BB83E" w14:textId="2499AA03" w:rsidR="00A21815" w:rsidRPr="00A21815" w:rsidRDefault="00A21815" w:rsidP="00A21815">
            <w:pPr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1815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K Praha B</w:t>
            </w:r>
          </w:p>
        </w:tc>
        <w:tc>
          <w:tcPr>
            <w:tcW w:w="2265" w:type="dxa"/>
          </w:tcPr>
          <w:p w14:paraId="63E7F817" w14:textId="361BF6BA" w:rsidR="00A21815" w:rsidRPr="00A21815" w:rsidRDefault="00A21815" w:rsidP="00A21815">
            <w:pPr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1815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Dukla Praha B</w:t>
            </w:r>
          </w:p>
        </w:tc>
        <w:tc>
          <w:tcPr>
            <w:tcW w:w="2411" w:type="dxa"/>
          </w:tcPr>
          <w:p w14:paraId="552574D4" w14:textId="69D51BE7" w:rsidR="00A21815" w:rsidRPr="00A21815" w:rsidRDefault="00A21815" w:rsidP="00A21815">
            <w:pPr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1815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Jeseniova B</w:t>
            </w:r>
          </w:p>
        </w:tc>
        <w:tc>
          <w:tcPr>
            <w:tcW w:w="2268" w:type="dxa"/>
          </w:tcPr>
          <w:p w14:paraId="18FFC721" w14:textId="2F9C610F" w:rsidR="00A21815" w:rsidRPr="00A21815" w:rsidRDefault="00A21815" w:rsidP="00A21815">
            <w:pPr>
              <w:jc w:val="both"/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1815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Aktis Praha B</w:t>
            </w:r>
          </w:p>
        </w:tc>
      </w:tr>
      <w:tr w:rsidR="00A21815" w:rsidRPr="00F279CB" w14:paraId="00CB3255" w14:textId="77777777" w:rsidTr="004C1989">
        <w:tc>
          <w:tcPr>
            <w:tcW w:w="2265" w:type="dxa"/>
          </w:tcPr>
          <w:p w14:paraId="7F92CD96" w14:textId="1D4444C2" w:rsidR="00A21815" w:rsidRPr="00A21815" w:rsidRDefault="00A21815" w:rsidP="00A21815">
            <w:pPr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1815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 Praha 1890</w:t>
            </w:r>
          </w:p>
        </w:tc>
        <w:tc>
          <w:tcPr>
            <w:tcW w:w="2265" w:type="dxa"/>
          </w:tcPr>
          <w:p w14:paraId="3DE5FD70" w14:textId="5F0E84D1" w:rsidR="00A21815" w:rsidRPr="00A21815" w:rsidRDefault="00A21815" w:rsidP="00A21815">
            <w:pPr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1815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. C. Sparta Praha A</w:t>
            </w:r>
          </w:p>
        </w:tc>
        <w:tc>
          <w:tcPr>
            <w:tcW w:w="2411" w:type="dxa"/>
          </w:tcPr>
          <w:p w14:paraId="3B387499" w14:textId="4B0A248F" w:rsidR="00A21815" w:rsidRPr="00A21815" w:rsidRDefault="00A21815" w:rsidP="00A21815">
            <w:pPr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1815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Jeseniova C</w:t>
            </w:r>
          </w:p>
        </w:tc>
        <w:tc>
          <w:tcPr>
            <w:tcW w:w="2268" w:type="dxa"/>
          </w:tcPr>
          <w:p w14:paraId="7FDDF349" w14:textId="5F296B99" w:rsidR="00A21815" w:rsidRPr="00A21815" w:rsidRDefault="00A21815" w:rsidP="00A21815">
            <w:pPr>
              <w:jc w:val="both"/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1815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letika Hostivař</w:t>
            </w:r>
          </w:p>
        </w:tc>
      </w:tr>
      <w:tr w:rsidR="00A21815" w:rsidRPr="00F279CB" w14:paraId="783EEB8E" w14:textId="77777777" w:rsidTr="004C1989">
        <w:tc>
          <w:tcPr>
            <w:tcW w:w="2265" w:type="dxa"/>
          </w:tcPr>
          <w:p w14:paraId="0E568F45" w14:textId="5311AAC4" w:rsidR="00A21815" w:rsidRPr="00A21815" w:rsidRDefault="00A21815" w:rsidP="00A21815">
            <w:pPr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1815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SK FTVS Praha</w:t>
            </w:r>
          </w:p>
        </w:tc>
        <w:tc>
          <w:tcPr>
            <w:tcW w:w="2265" w:type="dxa"/>
          </w:tcPr>
          <w:p w14:paraId="29C2F9E0" w14:textId="67D10767" w:rsidR="00A21815" w:rsidRPr="00A21815" w:rsidRDefault="00A21815" w:rsidP="00A21815">
            <w:pPr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1815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. C. Sparta Praha B</w:t>
            </w:r>
          </w:p>
        </w:tc>
        <w:tc>
          <w:tcPr>
            <w:tcW w:w="2411" w:type="dxa"/>
          </w:tcPr>
          <w:p w14:paraId="37F8C102" w14:textId="5915F154" w:rsidR="00A21815" w:rsidRPr="00A21815" w:rsidRDefault="00A21815" w:rsidP="00A21815">
            <w:pPr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1815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ŠK Mazurská</w:t>
            </w:r>
          </w:p>
        </w:tc>
        <w:tc>
          <w:tcPr>
            <w:tcW w:w="2268" w:type="dxa"/>
          </w:tcPr>
          <w:p w14:paraId="5D113584" w14:textId="39D80778" w:rsidR="00A21815" w:rsidRPr="00A21815" w:rsidRDefault="00A21815" w:rsidP="00A21815">
            <w:pPr>
              <w:jc w:val="both"/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1815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S. Kr. Vinohrady A</w:t>
            </w:r>
          </w:p>
        </w:tc>
      </w:tr>
      <w:tr w:rsidR="00A21815" w:rsidRPr="00F279CB" w14:paraId="2923E332" w14:textId="77777777" w:rsidTr="004C1989">
        <w:tc>
          <w:tcPr>
            <w:tcW w:w="2265" w:type="dxa"/>
          </w:tcPr>
          <w:p w14:paraId="20DFA84A" w14:textId="2FA36C46" w:rsidR="00A21815" w:rsidRPr="00A21815" w:rsidRDefault="00A21815" w:rsidP="00A21815">
            <w:pPr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1815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letika Stodůlky A</w:t>
            </w:r>
          </w:p>
        </w:tc>
        <w:tc>
          <w:tcPr>
            <w:tcW w:w="2265" w:type="dxa"/>
          </w:tcPr>
          <w:p w14:paraId="3F47E28B" w14:textId="2B7D7F90" w:rsidR="00A21815" w:rsidRPr="00A21815" w:rsidRDefault="00A21815" w:rsidP="00A21815">
            <w:pPr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1815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 Radotín A</w:t>
            </w:r>
          </w:p>
        </w:tc>
        <w:tc>
          <w:tcPr>
            <w:tcW w:w="2411" w:type="dxa"/>
          </w:tcPr>
          <w:p w14:paraId="43CAC929" w14:textId="089391C1" w:rsidR="00A21815" w:rsidRPr="00A21815" w:rsidRDefault="00A21815" w:rsidP="00A21815">
            <w:pPr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1815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K Slavia Praha A</w:t>
            </w:r>
          </w:p>
        </w:tc>
        <w:tc>
          <w:tcPr>
            <w:tcW w:w="2268" w:type="dxa"/>
          </w:tcPr>
          <w:p w14:paraId="5593FB7E" w14:textId="204B55CF" w:rsidR="00A21815" w:rsidRPr="00A21815" w:rsidRDefault="00A21815" w:rsidP="00A21815">
            <w:pPr>
              <w:jc w:val="both"/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1815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S. Kr. Vinohrady B</w:t>
            </w:r>
          </w:p>
        </w:tc>
      </w:tr>
      <w:tr w:rsidR="00A21815" w:rsidRPr="00F279CB" w14:paraId="2811949E" w14:textId="77777777" w:rsidTr="004C1989">
        <w:tc>
          <w:tcPr>
            <w:tcW w:w="2265" w:type="dxa"/>
          </w:tcPr>
          <w:p w14:paraId="60CFC782" w14:textId="05279EA0" w:rsidR="00A21815" w:rsidRPr="00A21815" w:rsidRDefault="00A21815" w:rsidP="00A21815">
            <w:pPr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1815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letika Stodůlky B</w:t>
            </w:r>
          </w:p>
        </w:tc>
        <w:tc>
          <w:tcPr>
            <w:tcW w:w="2265" w:type="dxa"/>
          </w:tcPr>
          <w:p w14:paraId="1E25B7F8" w14:textId="5BFD0AFC" w:rsidR="00A21815" w:rsidRPr="00A21815" w:rsidRDefault="00A21815" w:rsidP="00A21815">
            <w:pPr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1815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 Radotín B</w:t>
            </w:r>
          </w:p>
        </w:tc>
        <w:tc>
          <w:tcPr>
            <w:tcW w:w="2411" w:type="dxa"/>
          </w:tcPr>
          <w:p w14:paraId="280F7498" w14:textId="159B3B7E" w:rsidR="00A21815" w:rsidRPr="00A21815" w:rsidRDefault="00A21815" w:rsidP="00A21815">
            <w:pPr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1815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K Slavia Praha B</w:t>
            </w:r>
          </w:p>
        </w:tc>
        <w:tc>
          <w:tcPr>
            <w:tcW w:w="2268" w:type="dxa"/>
          </w:tcPr>
          <w:p w14:paraId="73F8BA57" w14:textId="7F46115C" w:rsidR="00A21815" w:rsidRPr="00A21815" w:rsidRDefault="00A21815" w:rsidP="00A21815">
            <w:pPr>
              <w:jc w:val="both"/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1815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H. Počernice</w:t>
            </w:r>
          </w:p>
        </w:tc>
      </w:tr>
      <w:tr w:rsidR="00A21815" w:rsidRPr="00F279CB" w14:paraId="3A0EF7FE" w14:textId="77777777" w:rsidTr="004C1989">
        <w:tc>
          <w:tcPr>
            <w:tcW w:w="2265" w:type="dxa"/>
          </w:tcPr>
          <w:p w14:paraId="457F325C" w14:textId="3E14E64A" w:rsidR="00A21815" w:rsidRPr="00A21815" w:rsidRDefault="00A21815" w:rsidP="00A21815">
            <w:pPr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1815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K Vega</w:t>
            </w:r>
          </w:p>
        </w:tc>
        <w:tc>
          <w:tcPr>
            <w:tcW w:w="2265" w:type="dxa"/>
          </w:tcPr>
          <w:p w14:paraId="3BBBDFC5" w14:textId="42D38611" w:rsidR="00A21815" w:rsidRPr="00A21815" w:rsidRDefault="00A21815" w:rsidP="00A21815">
            <w:pPr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1815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Kotlářka Praha</w:t>
            </w:r>
          </w:p>
        </w:tc>
        <w:tc>
          <w:tcPr>
            <w:tcW w:w="2411" w:type="dxa"/>
          </w:tcPr>
          <w:p w14:paraId="31845512" w14:textId="47CB0434" w:rsidR="00A21815" w:rsidRPr="00A21815" w:rsidRDefault="00A21815" w:rsidP="00A21815">
            <w:pPr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1815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K Slavia Praha C</w:t>
            </w:r>
          </w:p>
        </w:tc>
        <w:tc>
          <w:tcPr>
            <w:tcW w:w="2268" w:type="dxa"/>
          </w:tcPr>
          <w:p w14:paraId="3CC05879" w14:textId="526D2A69" w:rsidR="00A21815" w:rsidRPr="00A21815" w:rsidRDefault="00A21815" w:rsidP="00A21815">
            <w:pPr>
              <w:jc w:val="both"/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1815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letika Jižní Město A</w:t>
            </w:r>
          </w:p>
        </w:tc>
      </w:tr>
      <w:tr w:rsidR="00A21815" w:rsidRPr="00F279CB" w14:paraId="5D8D6562" w14:textId="77777777" w:rsidTr="004C1989">
        <w:tc>
          <w:tcPr>
            <w:tcW w:w="2265" w:type="dxa"/>
          </w:tcPr>
          <w:p w14:paraId="6B4CA389" w14:textId="4100F116" w:rsidR="00A21815" w:rsidRPr="00A21815" w:rsidRDefault="00A21815" w:rsidP="00A21815">
            <w:pPr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1815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ČZU Praha</w:t>
            </w:r>
          </w:p>
        </w:tc>
        <w:tc>
          <w:tcPr>
            <w:tcW w:w="2265" w:type="dxa"/>
          </w:tcPr>
          <w:p w14:paraId="762ABDEB" w14:textId="5C2DA4E5" w:rsidR="00A21815" w:rsidRPr="00A21815" w:rsidRDefault="00A21815" w:rsidP="00A21815">
            <w:pPr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1815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Aritma</w:t>
            </w:r>
          </w:p>
        </w:tc>
        <w:tc>
          <w:tcPr>
            <w:tcW w:w="2411" w:type="dxa"/>
          </w:tcPr>
          <w:p w14:paraId="60C4EA03" w14:textId="5E1BBF1B" w:rsidR="00A21815" w:rsidRPr="00A21815" w:rsidRDefault="00A21815" w:rsidP="00A21815">
            <w:pPr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1815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artak Praha 4 A</w:t>
            </w:r>
          </w:p>
        </w:tc>
        <w:tc>
          <w:tcPr>
            <w:tcW w:w="2268" w:type="dxa"/>
          </w:tcPr>
          <w:p w14:paraId="7D5268DA" w14:textId="697F4772" w:rsidR="00A21815" w:rsidRPr="00A21815" w:rsidRDefault="00A21815" w:rsidP="00A21815">
            <w:pPr>
              <w:jc w:val="both"/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1815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letika Jižní Město B</w:t>
            </w:r>
          </w:p>
        </w:tc>
      </w:tr>
      <w:tr w:rsidR="00A21815" w:rsidRPr="00F279CB" w14:paraId="4CAFD2EE" w14:textId="77777777" w:rsidTr="004C1989">
        <w:tc>
          <w:tcPr>
            <w:tcW w:w="2265" w:type="dxa"/>
          </w:tcPr>
          <w:p w14:paraId="147759EA" w14:textId="52E4DC0B" w:rsidR="00A21815" w:rsidRPr="00A21815" w:rsidRDefault="00A21815" w:rsidP="00A21815">
            <w:pPr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1815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SK Olymp Praha A</w:t>
            </w:r>
          </w:p>
        </w:tc>
        <w:tc>
          <w:tcPr>
            <w:tcW w:w="2265" w:type="dxa"/>
          </w:tcPr>
          <w:p w14:paraId="41C11C68" w14:textId="30DA86F6" w:rsidR="00A21815" w:rsidRPr="00A21815" w:rsidRDefault="00A21815" w:rsidP="00A21815">
            <w:pPr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1815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K Slavia Praha D</w:t>
            </w:r>
          </w:p>
        </w:tc>
        <w:tc>
          <w:tcPr>
            <w:tcW w:w="2411" w:type="dxa"/>
          </w:tcPr>
          <w:p w14:paraId="286B96AD" w14:textId="4A785399" w:rsidR="00A21815" w:rsidRPr="00A21815" w:rsidRDefault="00A21815" w:rsidP="00A21815">
            <w:pPr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1815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artak Praha 4 B</w:t>
            </w:r>
          </w:p>
        </w:tc>
        <w:tc>
          <w:tcPr>
            <w:tcW w:w="2268" w:type="dxa"/>
          </w:tcPr>
          <w:p w14:paraId="42803CF8" w14:textId="052BF252" w:rsidR="00A21815" w:rsidRPr="00A21815" w:rsidRDefault="00A21815" w:rsidP="00A21815">
            <w:pPr>
              <w:jc w:val="both"/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1815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letika Jižní Město C</w:t>
            </w:r>
          </w:p>
        </w:tc>
      </w:tr>
      <w:tr w:rsidR="00A21815" w:rsidRPr="00F279CB" w14:paraId="4C3F6D86" w14:textId="77777777" w:rsidTr="004C1989">
        <w:tc>
          <w:tcPr>
            <w:tcW w:w="2265" w:type="dxa"/>
          </w:tcPr>
          <w:p w14:paraId="103BD054" w14:textId="01FBF02F" w:rsidR="00A21815" w:rsidRPr="00A21815" w:rsidRDefault="00A21815" w:rsidP="00A21815">
            <w:pPr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1815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SK Olymp Praha B</w:t>
            </w:r>
          </w:p>
        </w:tc>
        <w:tc>
          <w:tcPr>
            <w:tcW w:w="2265" w:type="dxa"/>
          </w:tcPr>
          <w:p w14:paraId="61B3CE27" w14:textId="3939FDFC" w:rsidR="00A21815" w:rsidRPr="00A21815" w:rsidRDefault="00A21815" w:rsidP="00A21815">
            <w:pPr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1815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K Slavia Praha E</w:t>
            </w:r>
          </w:p>
        </w:tc>
        <w:tc>
          <w:tcPr>
            <w:tcW w:w="2411" w:type="dxa"/>
          </w:tcPr>
          <w:p w14:paraId="49F88B61" w14:textId="00D18E43" w:rsidR="00A21815" w:rsidRPr="00A21815" w:rsidRDefault="00A21815" w:rsidP="00A21815">
            <w:pPr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1815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ŠSK Újezd nad Lesy</w:t>
            </w:r>
          </w:p>
        </w:tc>
        <w:tc>
          <w:tcPr>
            <w:tcW w:w="2268" w:type="dxa"/>
          </w:tcPr>
          <w:p w14:paraId="5F07E094" w14:textId="024B3F11" w:rsidR="00A21815" w:rsidRPr="00A21815" w:rsidRDefault="00A21815" w:rsidP="00A21815">
            <w:pPr>
              <w:jc w:val="both"/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1815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Sokol I. Smíchov</w:t>
            </w:r>
          </w:p>
        </w:tc>
      </w:tr>
      <w:tr w:rsidR="00A21815" w:rsidRPr="00F279CB" w14:paraId="220D591D" w14:textId="77777777" w:rsidTr="004C1989">
        <w:tc>
          <w:tcPr>
            <w:tcW w:w="2265" w:type="dxa"/>
          </w:tcPr>
          <w:p w14:paraId="38598CC4" w14:textId="11DB5ACF" w:rsidR="00A21815" w:rsidRPr="00A21815" w:rsidRDefault="00A21815" w:rsidP="00A21815">
            <w:pPr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5" w:type="dxa"/>
          </w:tcPr>
          <w:p w14:paraId="5E7A01EF" w14:textId="1BBF0E6D" w:rsidR="00A21815" w:rsidRPr="00A21815" w:rsidRDefault="00A21815" w:rsidP="00A21815">
            <w:pPr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1815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letik Rudná</w:t>
            </w:r>
          </w:p>
        </w:tc>
        <w:tc>
          <w:tcPr>
            <w:tcW w:w="2411" w:type="dxa"/>
          </w:tcPr>
          <w:p w14:paraId="09A919A6" w14:textId="0B9920C3" w:rsidR="00A21815" w:rsidRPr="00A21815" w:rsidRDefault="00A21815" w:rsidP="00A21815">
            <w:pPr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1815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ŠAK Novoborská</w:t>
            </w:r>
          </w:p>
        </w:tc>
        <w:tc>
          <w:tcPr>
            <w:tcW w:w="2268" w:type="dxa"/>
          </w:tcPr>
          <w:p w14:paraId="3749B764" w14:textId="73F6DFC5" w:rsidR="00A21815" w:rsidRPr="00A21815" w:rsidRDefault="00A21815" w:rsidP="00A21815">
            <w:pPr>
              <w:jc w:val="both"/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3548D41A" w14:textId="37A5DF01" w:rsidR="00C60EDE" w:rsidRDefault="00C60EDE" w:rsidP="00BA3D52">
      <w:pPr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68F8C9" w14:textId="77777777" w:rsidR="005A3269" w:rsidRDefault="005A3269" w:rsidP="00BA3D52">
      <w:pPr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DB888E" w14:textId="33128382" w:rsidR="00C60EDE" w:rsidRDefault="00C60EDE" w:rsidP="00BA3D52">
      <w:pPr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4BE4DF" w14:textId="77777777" w:rsidR="00C60EDE" w:rsidRPr="002353C4" w:rsidRDefault="00C60EDE" w:rsidP="00BA3D52">
      <w:pPr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17D73B" w14:textId="77777777" w:rsidR="00C60EDE" w:rsidRPr="00F279CB" w:rsidRDefault="00C60EDE" w:rsidP="00C60EDE">
      <w:pPr>
        <w:spacing w:before="240" w:line="240" w:lineRule="auto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279CB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Řídicí pracovníci soutěže </w:t>
      </w:r>
    </w:p>
    <w:p w14:paraId="71A8B0EC" w14:textId="731C63A9" w:rsidR="00C60EDE" w:rsidRPr="00F279CB" w:rsidRDefault="00C60EDE" w:rsidP="00C60EDE">
      <w:pP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279CB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upina A</w:t>
      </w:r>
      <w:r w:rsidRPr="00F279CB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21815" w:rsidRPr="00A21815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riana Dvořáková</w:t>
      </w:r>
      <w:r w:rsidRPr="00F279CB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21815" w:rsidRPr="00A21815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ricar@centrum.cz</w:t>
      </w:r>
      <w:r w:rsidRPr="00F279CB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F279CB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21815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21815" w:rsidRPr="00A21815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2 200 646</w:t>
      </w:r>
    </w:p>
    <w:p w14:paraId="6F983A4E" w14:textId="41CD6493" w:rsidR="00C60EDE" w:rsidRPr="00F279CB" w:rsidRDefault="00C60EDE" w:rsidP="00C60EDE">
      <w:pP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279CB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upina B</w:t>
      </w:r>
      <w:r w:rsidRPr="00F279CB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21815" w:rsidRPr="00A2181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itka Fialová </w:t>
      </w:r>
      <w:r w:rsidR="00A21815" w:rsidRPr="00A2181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21815" w:rsidRPr="00A2181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fialova@ddmpraha.cz</w:t>
      </w:r>
      <w:r w:rsidR="00A21815" w:rsidRPr="00A2181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21815" w:rsidRPr="00A2181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21815" w:rsidRPr="00A2181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605 263 754</w:t>
      </w:r>
    </w:p>
    <w:p w14:paraId="3E01A3D1" w14:textId="0A07E9FF" w:rsidR="00C60EDE" w:rsidRPr="00F279CB" w:rsidRDefault="00C60EDE" w:rsidP="00C60EDE">
      <w:pP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279CB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upina C</w:t>
      </w:r>
      <w:r w:rsidRPr="00F279CB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21815" w:rsidRPr="00A2181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aroslava Weberová </w:t>
      </w:r>
      <w:r w:rsidR="00A21815" w:rsidRPr="00A2181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weberova@zsjeseniova.cz</w:t>
      </w:r>
      <w:r w:rsidR="00A21815" w:rsidRPr="00A2181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21815" w:rsidRPr="00A2181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607 853 603</w:t>
      </w:r>
    </w:p>
    <w:p w14:paraId="5FF66EE7" w14:textId="459E5477" w:rsidR="00C60EDE" w:rsidRPr="00F279CB" w:rsidRDefault="00C60EDE" w:rsidP="00C60EDE">
      <w:pP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279CB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upina D</w:t>
      </w:r>
      <w:r w:rsidRPr="00F279CB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21815" w:rsidRPr="00A2181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ita Ešpandrová</w:t>
      </w:r>
      <w:r w:rsidR="00A21815" w:rsidRPr="00A2181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atletika@vinpr.cz</w:t>
      </w:r>
      <w:r w:rsidR="00A21815" w:rsidRPr="00A2181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21815" w:rsidRPr="00A2181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21815" w:rsidRPr="00A2181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723 117 238</w:t>
      </w:r>
    </w:p>
    <w:p w14:paraId="72CBE393" w14:textId="1AC1193F" w:rsidR="00C60EDE" w:rsidRDefault="00C60EDE" w:rsidP="00622243">
      <w:pPr>
        <w:spacing w:after="0"/>
        <w:jc w:val="both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C89CD9" w14:textId="77777777" w:rsidR="00C60EDE" w:rsidRPr="00F279CB" w:rsidRDefault="00C60EDE" w:rsidP="00C60EDE">
      <w:pPr>
        <w:jc w:val="both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279CB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rmíny, místa konání, pořadatelé</w:t>
      </w:r>
    </w:p>
    <w:tbl>
      <w:tblPr>
        <w:tblStyle w:val="Svtlmkatabulky1"/>
        <w:tblW w:w="8453" w:type="dxa"/>
        <w:tblLook w:val="04A0" w:firstRow="1" w:lastRow="0" w:firstColumn="1" w:lastColumn="0" w:noHBand="0" w:noVBand="1"/>
      </w:tblPr>
      <w:tblGrid>
        <w:gridCol w:w="1591"/>
        <w:gridCol w:w="1958"/>
        <w:gridCol w:w="2355"/>
        <w:gridCol w:w="2549"/>
      </w:tblGrid>
      <w:tr w:rsidR="00C60EDE" w:rsidRPr="00F279CB" w14:paraId="4CC0211D" w14:textId="77777777" w:rsidTr="0053697A">
        <w:trPr>
          <w:trHeight w:val="408"/>
        </w:trPr>
        <w:tc>
          <w:tcPr>
            <w:tcW w:w="1591" w:type="dxa"/>
          </w:tcPr>
          <w:p w14:paraId="2C36263F" w14:textId="77777777" w:rsidR="00C60EDE" w:rsidRPr="00F279CB" w:rsidRDefault="00C60EDE" w:rsidP="0053697A">
            <w:pPr>
              <w:ind w:right="-358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b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upina A</w:t>
            </w:r>
          </w:p>
        </w:tc>
        <w:tc>
          <w:tcPr>
            <w:tcW w:w="1958" w:type="dxa"/>
          </w:tcPr>
          <w:p w14:paraId="34660AA4" w14:textId="77777777" w:rsidR="00C60EDE" w:rsidRPr="00F279CB" w:rsidRDefault="00C60EDE" w:rsidP="0053697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rmín konání</w:t>
            </w:r>
          </w:p>
        </w:tc>
        <w:tc>
          <w:tcPr>
            <w:tcW w:w="2355" w:type="dxa"/>
          </w:tcPr>
          <w:p w14:paraId="49B3018E" w14:textId="77777777" w:rsidR="00C60EDE" w:rsidRPr="00F279CB" w:rsidRDefault="00C60EDE" w:rsidP="0053697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ísto konání</w:t>
            </w:r>
          </w:p>
        </w:tc>
        <w:tc>
          <w:tcPr>
            <w:tcW w:w="2549" w:type="dxa"/>
          </w:tcPr>
          <w:p w14:paraId="734F8577" w14:textId="77777777" w:rsidR="00C60EDE" w:rsidRPr="00F279CB" w:rsidRDefault="00C60EDE" w:rsidP="0053697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ořadatel soutěže </w:t>
            </w:r>
          </w:p>
        </w:tc>
      </w:tr>
      <w:tr w:rsidR="00C60EDE" w:rsidRPr="00F279CB" w14:paraId="4500F7C8" w14:textId="77777777" w:rsidTr="0053697A">
        <w:trPr>
          <w:trHeight w:val="140"/>
        </w:trPr>
        <w:tc>
          <w:tcPr>
            <w:tcW w:w="1591" w:type="dxa"/>
          </w:tcPr>
          <w:p w14:paraId="01C32B2F" w14:textId="77777777" w:rsidR="00C60EDE" w:rsidRPr="00F279CB" w:rsidRDefault="00C60EDE" w:rsidP="0053697A">
            <w:pPr>
              <w:ind w:right="-358"/>
              <w:rPr>
                <w:rFonts w:ascii="Tahoma" w:hAnsi="Tahoma" w:cs="Tahoma"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58" w:type="dxa"/>
          </w:tcPr>
          <w:p w14:paraId="375C4ECA" w14:textId="77777777" w:rsidR="00C60EDE" w:rsidRPr="00F279CB" w:rsidRDefault="00C60EDE" w:rsidP="0053697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355" w:type="dxa"/>
          </w:tcPr>
          <w:p w14:paraId="6B47755F" w14:textId="77777777" w:rsidR="00C60EDE" w:rsidRPr="00F279CB" w:rsidRDefault="00C60EDE" w:rsidP="0053697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49" w:type="dxa"/>
          </w:tcPr>
          <w:p w14:paraId="2F6EB420" w14:textId="77777777" w:rsidR="00C60EDE" w:rsidRPr="00F279CB" w:rsidRDefault="00C60EDE" w:rsidP="0053697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1815" w:rsidRPr="00F279CB" w14:paraId="69E179B7" w14:textId="77777777" w:rsidTr="0053697A">
        <w:trPr>
          <w:trHeight w:val="426"/>
        </w:trPr>
        <w:tc>
          <w:tcPr>
            <w:tcW w:w="1591" w:type="dxa"/>
          </w:tcPr>
          <w:p w14:paraId="512E8A6C" w14:textId="395FC6EE" w:rsidR="00A21815" w:rsidRPr="00A21815" w:rsidRDefault="00A21815" w:rsidP="00A21815">
            <w:pPr>
              <w:spacing w:line="259" w:lineRule="auto"/>
              <w:jc w:val="both"/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1815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. kolo</w:t>
            </w:r>
          </w:p>
        </w:tc>
        <w:tc>
          <w:tcPr>
            <w:tcW w:w="1958" w:type="dxa"/>
          </w:tcPr>
          <w:p w14:paraId="0181381D" w14:textId="2BD8D853" w:rsidR="00A21815" w:rsidRPr="00A21815" w:rsidRDefault="00A21815" w:rsidP="00A21815">
            <w:pPr>
              <w:spacing w:line="259" w:lineRule="auto"/>
              <w:jc w:val="both"/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1815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4.</w:t>
            </w:r>
          </w:p>
        </w:tc>
        <w:tc>
          <w:tcPr>
            <w:tcW w:w="2355" w:type="dxa"/>
          </w:tcPr>
          <w:p w14:paraId="55527312" w14:textId="6081E3FD" w:rsidR="00A21815" w:rsidRPr="00A21815" w:rsidRDefault="00A21815" w:rsidP="00A21815">
            <w:pPr>
              <w:spacing w:line="259" w:lineRule="auto"/>
              <w:jc w:val="both"/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1815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vězda</w:t>
            </w:r>
          </w:p>
        </w:tc>
        <w:tc>
          <w:tcPr>
            <w:tcW w:w="2549" w:type="dxa"/>
          </w:tcPr>
          <w:p w14:paraId="57155EC4" w14:textId="0E243DA8" w:rsidR="00A21815" w:rsidRPr="00A21815" w:rsidRDefault="00A21815" w:rsidP="00A21815">
            <w:pPr>
              <w:spacing w:line="259" w:lineRule="auto"/>
              <w:jc w:val="both"/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1815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K</w:t>
            </w:r>
          </w:p>
        </w:tc>
      </w:tr>
      <w:tr w:rsidR="00A21815" w:rsidRPr="00F279CB" w14:paraId="777C10E1" w14:textId="77777777" w:rsidTr="0053697A">
        <w:trPr>
          <w:trHeight w:val="408"/>
        </w:trPr>
        <w:tc>
          <w:tcPr>
            <w:tcW w:w="1591" w:type="dxa"/>
          </w:tcPr>
          <w:p w14:paraId="0A074CA2" w14:textId="76DBC3AB" w:rsidR="00A21815" w:rsidRPr="00A21815" w:rsidRDefault="00A21815" w:rsidP="00A21815">
            <w:pPr>
              <w:spacing w:line="259" w:lineRule="auto"/>
              <w:jc w:val="both"/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1815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. kolo</w:t>
            </w:r>
          </w:p>
        </w:tc>
        <w:tc>
          <w:tcPr>
            <w:tcW w:w="1958" w:type="dxa"/>
          </w:tcPr>
          <w:p w14:paraId="55138C96" w14:textId="43617185" w:rsidR="00A21815" w:rsidRPr="00A21815" w:rsidRDefault="00A21815" w:rsidP="00A21815">
            <w:pPr>
              <w:spacing w:line="259" w:lineRule="auto"/>
              <w:jc w:val="both"/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1815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9.4.</w:t>
            </w:r>
          </w:p>
        </w:tc>
        <w:tc>
          <w:tcPr>
            <w:tcW w:w="2355" w:type="dxa"/>
          </w:tcPr>
          <w:p w14:paraId="6A0536FF" w14:textId="78F963F4" w:rsidR="00A21815" w:rsidRPr="00A21815" w:rsidRDefault="00A21815" w:rsidP="00A21815">
            <w:pPr>
              <w:spacing w:line="259" w:lineRule="auto"/>
              <w:jc w:val="both"/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1815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rahov</w:t>
            </w:r>
          </w:p>
        </w:tc>
        <w:tc>
          <w:tcPr>
            <w:tcW w:w="2549" w:type="dxa"/>
          </w:tcPr>
          <w:p w14:paraId="651BD30A" w14:textId="4BF337FB" w:rsidR="00A21815" w:rsidRPr="00A21815" w:rsidRDefault="00A21815" w:rsidP="00A21815">
            <w:pPr>
              <w:spacing w:line="259" w:lineRule="auto"/>
              <w:jc w:val="both"/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1815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K</w:t>
            </w:r>
          </w:p>
        </w:tc>
      </w:tr>
      <w:tr w:rsidR="00A21815" w:rsidRPr="00F279CB" w14:paraId="77CD37A0" w14:textId="77777777" w:rsidTr="0053697A">
        <w:trPr>
          <w:trHeight w:val="426"/>
        </w:trPr>
        <w:tc>
          <w:tcPr>
            <w:tcW w:w="1591" w:type="dxa"/>
          </w:tcPr>
          <w:p w14:paraId="6DA0774E" w14:textId="344AC59A" w:rsidR="00A21815" w:rsidRPr="00A21815" w:rsidRDefault="00A21815" w:rsidP="00A21815">
            <w:pPr>
              <w:spacing w:line="259" w:lineRule="auto"/>
              <w:jc w:val="both"/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1815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I. kolo</w:t>
            </w:r>
          </w:p>
        </w:tc>
        <w:tc>
          <w:tcPr>
            <w:tcW w:w="1958" w:type="dxa"/>
          </w:tcPr>
          <w:p w14:paraId="400DD702" w14:textId="0A240FD7" w:rsidR="00A21815" w:rsidRPr="00A21815" w:rsidRDefault="00A21815" w:rsidP="00A21815">
            <w:pPr>
              <w:spacing w:line="259" w:lineRule="auto"/>
              <w:jc w:val="both"/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1815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9.5.</w:t>
            </w:r>
          </w:p>
        </w:tc>
        <w:tc>
          <w:tcPr>
            <w:tcW w:w="2355" w:type="dxa"/>
          </w:tcPr>
          <w:p w14:paraId="6DFE4250" w14:textId="6D6B5845" w:rsidR="00A21815" w:rsidRPr="00A21815" w:rsidRDefault="00A21815" w:rsidP="00A21815">
            <w:pPr>
              <w:spacing w:line="259" w:lineRule="auto"/>
              <w:jc w:val="both"/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1815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kařka</w:t>
            </w:r>
          </w:p>
        </w:tc>
        <w:tc>
          <w:tcPr>
            <w:tcW w:w="2549" w:type="dxa"/>
          </w:tcPr>
          <w:p w14:paraId="4E42E80E" w14:textId="3965CB21" w:rsidR="00A21815" w:rsidRPr="00A21815" w:rsidRDefault="00A21815" w:rsidP="00A21815">
            <w:pPr>
              <w:spacing w:line="259" w:lineRule="auto"/>
              <w:jc w:val="both"/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1815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 Praha 1890</w:t>
            </w:r>
          </w:p>
        </w:tc>
      </w:tr>
      <w:tr w:rsidR="00A21815" w:rsidRPr="00F279CB" w14:paraId="4CBCAEF0" w14:textId="77777777" w:rsidTr="0053697A">
        <w:trPr>
          <w:trHeight w:val="408"/>
        </w:trPr>
        <w:tc>
          <w:tcPr>
            <w:tcW w:w="1591" w:type="dxa"/>
          </w:tcPr>
          <w:p w14:paraId="16DBED76" w14:textId="404067D2" w:rsidR="00A21815" w:rsidRPr="00A21815" w:rsidRDefault="00A21815" w:rsidP="00A21815">
            <w:pPr>
              <w:spacing w:line="259" w:lineRule="auto"/>
              <w:jc w:val="both"/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1815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V. kolo</w:t>
            </w:r>
          </w:p>
        </w:tc>
        <w:tc>
          <w:tcPr>
            <w:tcW w:w="1958" w:type="dxa"/>
          </w:tcPr>
          <w:p w14:paraId="0E3196EB" w14:textId="6366EA04" w:rsidR="00A21815" w:rsidRPr="00A21815" w:rsidRDefault="00A21815" w:rsidP="00A21815">
            <w:pPr>
              <w:spacing w:line="259" w:lineRule="auto"/>
              <w:jc w:val="both"/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1815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6.</w:t>
            </w:r>
          </w:p>
        </w:tc>
        <w:tc>
          <w:tcPr>
            <w:tcW w:w="2355" w:type="dxa"/>
          </w:tcPr>
          <w:p w14:paraId="1F77810D" w14:textId="0CC1AE39" w:rsidR="00A21815" w:rsidRPr="00A21815" w:rsidRDefault="00A21815" w:rsidP="00A21815">
            <w:pPr>
              <w:spacing w:line="259" w:lineRule="auto"/>
              <w:jc w:val="both"/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1815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TVS</w:t>
            </w:r>
          </w:p>
        </w:tc>
        <w:tc>
          <w:tcPr>
            <w:tcW w:w="2549" w:type="dxa"/>
          </w:tcPr>
          <w:p w14:paraId="469E94BB" w14:textId="6DDFF139" w:rsidR="00A21815" w:rsidRPr="00A21815" w:rsidRDefault="00A21815" w:rsidP="00A21815">
            <w:pPr>
              <w:spacing w:line="259" w:lineRule="auto"/>
              <w:jc w:val="both"/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1815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TVS</w:t>
            </w:r>
          </w:p>
        </w:tc>
      </w:tr>
    </w:tbl>
    <w:p w14:paraId="188FF30C" w14:textId="77777777" w:rsidR="00C60EDE" w:rsidRPr="00F279CB" w:rsidRDefault="00C60EDE" w:rsidP="00C60EDE"/>
    <w:tbl>
      <w:tblPr>
        <w:tblStyle w:val="Svtlmkatabulky1"/>
        <w:tblW w:w="8456" w:type="dxa"/>
        <w:tblLook w:val="04A0" w:firstRow="1" w:lastRow="0" w:firstColumn="1" w:lastColumn="0" w:noHBand="0" w:noVBand="1"/>
      </w:tblPr>
      <w:tblGrid>
        <w:gridCol w:w="1577"/>
        <w:gridCol w:w="2017"/>
        <w:gridCol w:w="2341"/>
        <w:gridCol w:w="2521"/>
      </w:tblGrid>
      <w:tr w:rsidR="00C60EDE" w:rsidRPr="00F279CB" w14:paraId="3257EACD" w14:textId="77777777" w:rsidTr="0053697A">
        <w:trPr>
          <w:trHeight w:val="345"/>
        </w:trPr>
        <w:tc>
          <w:tcPr>
            <w:tcW w:w="1577" w:type="dxa"/>
          </w:tcPr>
          <w:p w14:paraId="656BCCD4" w14:textId="77777777" w:rsidR="00C60EDE" w:rsidRPr="00F279CB" w:rsidRDefault="00C60EDE" w:rsidP="0053697A">
            <w:pPr>
              <w:ind w:right="-358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b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upina B</w:t>
            </w:r>
          </w:p>
        </w:tc>
        <w:tc>
          <w:tcPr>
            <w:tcW w:w="2017" w:type="dxa"/>
          </w:tcPr>
          <w:p w14:paraId="739DC711" w14:textId="77777777" w:rsidR="00C60EDE" w:rsidRPr="00F279CB" w:rsidRDefault="00C60EDE" w:rsidP="0053697A">
            <w:r w:rsidRPr="00F279CB"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rmín konání</w:t>
            </w:r>
          </w:p>
        </w:tc>
        <w:tc>
          <w:tcPr>
            <w:tcW w:w="2341" w:type="dxa"/>
          </w:tcPr>
          <w:p w14:paraId="06EAC027" w14:textId="77777777" w:rsidR="00C60EDE" w:rsidRPr="00F279CB" w:rsidRDefault="00C60EDE" w:rsidP="0053697A">
            <w:r w:rsidRPr="00F279CB"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ísto konání</w:t>
            </w:r>
          </w:p>
        </w:tc>
        <w:tc>
          <w:tcPr>
            <w:tcW w:w="2521" w:type="dxa"/>
          </w:tcPr>
          <w:p w14:paraId="76DA5E13" w14:textId="77777777" w:rsidR="00C60EDE" w:rsidRPr="00F279CB" w:rsidRDefault="00C60EDE" w:rsidP="0053697A">
            <w:r w:rsidRPr="00F279CB"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ořadatel soutěže </w:t>
            </w:r>
          </w:p>
        </w:tc>
      </w:tr>
      <w:tr w:rsidR="00C60EDE" w:rsidRPr="00F279CB" w14:paraId="0FD3D503" w14:textId="77777777" w:rsidTr="0053697A">
        <w:trPr>
          <w:trHeight w:val="70"/>
        </w:trPr>
        <w:tc>
          <w:tcPr>
            <w:tcW w:w="1577" w:type="dxa"/>
          </w:tcPr>
          <w:p w14:paraId="71D78386" w14:textId="77777777" w:rsidR="00C60EDE" w:rsidRPr="00F279CB" w:rsidRDefault="00C60EDE" w:rsidP="0053697A">
            <w:pPr>
              <w:ind w:right="-358"/>
              <w:rPr>
                <w:rFonts w:ascii="Tahoma" w:hAnsi="Tahoma" w:cs="Tahoma"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017" w:type="dxa"/>
          </w:tcPr>
          <w:p w14:paraId="73DDAFB3" w14:textId="77777777" w:rsidR="00C60EDE" w:rsidRPr="00F279CB" w:rsidRDefault="00C60EDE" w:rsidP="0053697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341" w:type="dxa"/>
          </w:tcPr>
          <w:p w14:paraId="1AAA6855" w14:textId="77777777" w:rsidR="00C60EDE" w:rsidRPr="00F279CB" w:rsidRDefault="00C60EDE" w:rsidP="0053697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21" w:type="dxa"/>
          </w:tcPr>
          <w:p w14:paraId="16713390" w14:textId="77777777" w:rsidR="00C60EDE" w:rsidRPr="00F279CB" w:rsidRDefault="00C60EDE" w:rsidP="0053697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1815" w:rsidRPr="00F279CB" w14:paraId="60C26F3F" w14:textId="77777777" w:rsidTr="0053697A">
        <w:trPr>
          <w:trHeight w:val="360"/>
        </w:trPr>
        <w:tc>
          <w:tcPr>
            <w:tcW w:w="1577" w:type="dxa"/>
          </w:tcPr>
          <w:p w14:paraId="4C9F8252" w14:textId="1B3DC721" w:rsidR="00A21815" w:rsidRPr="00A21815" w:rsidRDefault="00A21815" w:rsidP="00A21815">
            <w:pPr>
              <w:spacing w:line="259" w:lineRule="auto"/>
              <w:jc w:val="both"/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1815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. kolo</w:t>
            </w:r>
          </w:p>
        </w:tc>
        <w:tc>
          <w:tcPr>
            <w:tcW w:w="2017" w:type="dxa"/>
          </w:tcPr>
          <w:p w14:paraId="1E576067" w14:textId="08326E3E" w:rsidR="00A21815" w:rsidRPr="00A21815" w:rsidRDefault="00A21815" w:rsidP="00A21815">
            <w:pPr>
              <w:spacing w:line="259" w:lineRule="auto"/>
              <w:jc w:val="both"/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1815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.4.</w:t>
            </w:r>
          </w:p>
        </w:tc>
        <w:tc>
          <w:tcPr>
            <w:tcW w:w="2341" w:type="dxa"/>
          </w:tcPr>
          <w:p w14:paraId="191A1661" w14:textId="7158E382" w:rsidR="00A21815" w:rsidRPr="00A21815" w:rsidRDefault="00A21815" w:rsidP="00A21815">
            <w:pPr>
              <w:spacing w:line="259" w:lineRule="auto"/>
              <w:jc w:val="both"/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1815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žbán</w:t>
            </w:r>
          </w:p>
        </w:tc>
        <w:tc>
          <w:tcPr>
            <w:tcW w:w="2521" w:type="dxa"/>
          </w:tcPr>
          <w:p w14:paraId="18D93B3E" w14:textId="40937A0E" w:rsidR="00A21815" w:rsidRPr="00A21815" w:rsidRDefault="00A21815" w:rsidP="00A21815">
            <w:pPr>
              <w:spacing w:line="259" w:lineRule="auto"/>
              <w:jc w:val="both"/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1815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Dukla</w:t>
            </w:r>
          </w:p>
        </w:tc>
      </w:tr>
      <w:tr w:rsidR="00A21815" w:rsidRPr="00F279CB" w14:paraId="4B62B533" w14:textId="77777777" w:rsidTr="0053697A">
        <w:trPr>
          <w:trHeight w:val="345"/>
        </w:trPr>
        <w:tc>
          <w:tcPr>
            <w:tcW w:w="1577" w:type="dxa"/>
          </w:tcPr>
          <w:p w14:paraId="1E32A6CB" w14:textId="415E95AB" w:rsidR="00A21815" w:rsidRPr="00A21815" w:rsidRDefault="00A21815" w:rsidP="00A21815">
            <w:pPr>
              <w:spacing w:line="259" w:lineRule="auto"/>
              <w:jc w:val="both"/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1815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. kolo</w:t>
            </w:r>
          </w:p>
        </w:tc>
        <w:tc>
          <w:tcPr>
            <w:tcW w:w="2017" w:type="dxa"/>
          </w:tcPr>
          <w:p w14:paraId="18358A99" w14:textId="7FADA950" w:rsidR="00A21815" w:rsidRPr="00A21815" w:rsidRDefault="00A21815" w:rsidP="00A21815">
            <w:pPr>
              <w:spacing w:line="259" w:lineRule="auto"/>
              <w:jc w:val="both"/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1815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9.4.</w:t>
            </w:r>
          </w:p>
        </w:tc>
        <w:tc>
          <w:tcPr>
            <w:tcW w:w="2341" w:type="dxa"/>
          </w:tcPr>
          <w:p w14:paraId="5912C2AF" w14:textId="340E6581" w:rsidR="00A21815" w:rsidRPr="00A21815" w:rsidRDefault="00A21815" w:rsidP="00A21815">
            <w:pPr>
              <w:spacing w:line="259" w:lineRule="auto"/>
              <w:jc w:val="both"/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1815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dvinný mlýn</w:t>
            </w:r>
          </w:p>
        </w:tc>
        <w:tc>
          <w:tcPr>
            <w:tcW w:w="2521" w:type="dxa"/>
          </w:tcPr>
          <w:p w14:paraId="3FC388C5" w14:textId="15C1C2A1" w:rsidR="00A21815" w:rsidRPr="00A21815" w:rsidRDefault="00A21815" w:rsidP="00A21815">
            <w:pPr>
              <w:spacing w:line="259" w:lineRule="auto"/>
              <w:jc w:val="both"/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1815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.C. Sparta Praha</w:t>
            </w:r>
          </w:p>
        </w:tc>
      </w:tr>
      <w:tr w:rsidR="00A21815" w:rsidRPr="00F279CB" w14:paraId="69DD6E05" w14:textId="77777777" w:rsidTr="0053697A">
        <w:trPr>
          <w:trHeight w:val="360"/>
        </w:trPr>
        <w:tc>
          <w:tcPr>
            <w:tcW w:w="1577" w:type="dxa"/>
          </w:tcPr>
          <w:p w14:paraId="24CE31E2" w14:textId="4EA469E0" w:rsidR="00A21815" w:rsidRPr="00A21815" w:rsidRDefault="00A21815" w:rsidP="00A21815">
            <w:pPr>
              <w:spacing w:line="259" w:lineRule="auto"/>
              <w:jc w:val="both"/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1815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I. kolo</w:t>
            </w:r>
          </w:p>
        </w:tc>
        <w:tc>
          <w:tcPr>
            <w:tcW w:w="2017" w:type="dxa"/>
          </w:tcPr>
          <w:p w14:paraId="155C621A" w14:textId="57BFB085" w:rsidR="00A21815" w:rsidRPr="00A21815" w:rsidRDefault="00A21815" w:rsidP="00A21815">
            <w:pPr>
              <w:spacing w:line="259" w:lineRule="auto"/>
              <w:jc w:val="both"/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1815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8.5.</w:t>
            </w:r>
          </w:p>
        </w:tc>
        <w:tc>
          <w:tcPr>
            <w:tcW w:w="2341" w:type="dxa"/>
          </w:tcPr>
          <w:p w14:paraId="142C3F5D" w14:textId="1086AC67" w:rsidR="00A21815" w:rsidRPr="00A21815" w:rsidRDefault="00A21815" w:rsidP="00A21815">
            <w:pPr>
              <w:spacing w:line="259" w:lineRule="auto"/>
              <w:jc w:val="both"/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1815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liska</w:t>
            </w:r>
          </w:p>
        </w:tc>
        <w:tc>
          <w:tcPr>
            <w:tcW w:w="2521" w:type="dxa"/>
          </w:tcPr>
          <w:p w14:paraId="008783F1" w14:textId="5B914FD8" w:rsidR="00A21815" w:rsidRPr="00A21815" w:rsidRDefault="00A21815" w:rsidP="00A21815">
            <w:pPr>
              <w:spacing w:line="259" w:lineRule="auto"/>
              <w:jc w:val="both"/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1815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Dukla</w:t>
            </w:r>
          </w:p>
        </w:tc>
      </w:tr>
      <w:tr w:rsidR="00A21815" w:rsidRPr="00F279CB" w14:paraId="689A12F4" w14:textId="77777777" w:rsidTr="0053697A">
        <w:trPr>
          <w:trHeight w:val="345"/>
        </w:trPr>
        <w:tc>
          <w:tcPr>
            <w:tcW w:w="1577" w:type="dxa"/>
          </w:tcPr>
          <w:p w14:paraId="6ED29BDE" w14:textId="52C9531F" w:rsidR="00A21815" w:rsidRPr="00A21815" w:rsidRDefault="00A21815" w:rsidP="00A21815">
            <w:pPr>
              <w:spacing w:line="259" w:lineRule="auto"/>
              <w:jc w:val="both"/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1815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V. kolo</w:t>
            </w:r>
          </w:p>
        </w:tc>
        <w:tc>
          <w:tcPr>
            <w:tcW w:w="2017" w:type="dxa"/>
          </w:tcPr>
          <w:p w14:paraId="20B28817" w14:textId="1C08DDCE" w:rsidR="00A21815" w:rsidRPr="00A21815" w:rsidRDefault="00A21815" w:rsidP="00A21815">
            <w:pPr>
              <w:spacing w:line="259" w:lineRule="auto"/>
              <w:jc w:val="both"/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1815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6.</w:t>
            </w:r>
          </w:p>
        </w:tc>
        <w:tc>
          <w:tcPr>
            <w:tcW w:w="2341" w:type="dxa"/>
          </w:tcPr>
          <w:p w14:paraId="7C1B9851" w14:textId="64A007BF" w:rsidR="00A21815" w:rsidRPr="00A21815" w:rsidRDefault="00A21815" w:rsidP="00A21815">
            <w:pPr>
              <w:spacing w:line="259" w:lineRule="auto"/>
              <w:jc w:val="both"/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1815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tlářka</w:t>
            </w:r>
          </w:p>
        </w:tc>
        <w:tc>
          <w:tcPr>
            <w:tcW w:w="2521" w:type="dxa"/>
          </w:tcPr>
          <w:p w14:paraId="49AF63F2" w14:textId="051A46A3" w:rsidR="00A21815" w:rsidRPr="00A21815" w:rsidRDefault="00A21815" w:rsidP="00A21815">
            <w:pPr>
              <w:spacing w:line="259" w:lineRule="auto"/>
              <w:jc w:val="both"/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1815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Kotlářka</w:t>
            </w:r>
          </w:p>
        </w:tc>
      </w:tr>
    </w:tbl>
    <w:p w14:paraId="79D604E3" w14:textId="77777777" w:rsidR="00C60EDE" w:rsidRPr="00F279CB" w:rsidRDefault="00C60EDE" w:rsidP="00C60EDE"/>
    <w:tbl>
      <w:tblPr>
        <w:tblStyle w:val="Svtlmkatabulky1"/>
        <w:tblW w:w="8456" w:type="dxa"/>
        <w:tblLook w:val="04A0" w:firstRow="1" w:lastRow="0" w:firstColumn="1" w:lastColumn="0" w:noHBand="0" w:noVBand="1"/>
      </w:tblPr>
      <w:tblGrid>
        <w:gridCol w:w="1577"/>
        <w:gridCol w:w="2017"/>
        <w:gridCol w:w="2341"/>
        <w:gridCol w:w="2521"/>
      </w:tblGrid>
      <w:tr w:rsidR="00C60EDE" w:rsidRPr="00F279CB" w14:paraId="215B2BAB" w14:textId="77777777" w:rsidTr="0053697A">
        <w:trPr>
          <w:trHeight w:val="392"/>
        </w:trPr>
        <w:tc>
          <w:tcPr>
            <w:tcW w:w="1577" w:type="dxa"/>
          </w:tcPr>
          <w:p w14:paraId="22866809" w14:textId="77777777" w:rsidR="00C60EDE" w:rsidRPr="00F279CB" w:rsidRDefault="00C60EDE" w:rsidP="0053697A">
            <w:pPr>
              <w:ind w:right="-358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b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upina C</w:t>
            </w:r>
          </w:p>
        </w:tc>
        <w:tc>
          <w:tcPr>
            <w:tcW w:w="2017" w:type="dxa"/>
          </w:tcPr>
          <w:p w14:paraId="1951E695" w14:textId="77777777" w:rsidR="00C60EDE" w:rsidRPr="00F279CB" w:rsidRDefault="00C60EDE" w:rsidP="0053697A">
            <w:r w:rsidRPr="00F279CB"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rmín konání</w:t>
            </w:r>
          </w:p>
        </w:tc>
        <w:tc>
          <w:tcPr>
            <w:tcW w:w="2341" w:type="dxa"/>
          </w:tcPr>
          <w:p w14:paraId="76079647" w14:textId="77777777" w:rsidR="00C60EDE" w:rsidRPr="00F279CB" w:rsidRDefault="00C60EDE" w:rsidP="0053697A">
            <w:r w:rsidRPr="00F279CB"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ísto konání</w:t>
            </w:r>
          </w:p>
        </w:tc>
        <w:tc>
          <w:tcPr>
            <w:tcW w:w="2521" w:type="dxa"/>
          </w:tcPr>
          <w:p w14:paraId="1C1D0BD2" w14:textId="77777777" w:rsidR="00C60EDE" w:rsidRPr="00F279CB" w:rsidRDefault="00C60EDE" w:rsidP="0053697A">
            <w:r w:rsidRPr="00F279CB"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ořadatel soutěže </w:t>
            </w:r>
          </w:p>
        </w:tc>
      </w:tr>
      <w:tr w:rsidR="00C60EDE" w:rsidRPr="00F279CB" w14:paraId="6C2D9F55" w14:textId="77777777" w:rsidTr="0053697A">
        <w:trPr>
          <w:trHeight w:val="70"/>
        </w:trPr>
        <w:tc>
          <w:tcPr>
            <w:tcW w:w="1577" w:type="dxa"/>
          </w:tcPr>
          <w:p w14:paraId="41A6F153" w14:textId="77777777" w:rsidR="00C60EDE" w:rsidRPr="00F279CB" w:rsidRDefault="00C60EDE" w:rsidP="0053697A">
            <w:pPr>
              <w:ind w:right="-358"/>
              <w:rPr>
                <w:rFonts w:ascii="Tahoma" w:hAnsi="Tahoma" w:cs="Tahoma"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017" w:type="dxa"/>
          </w:tcPr>
          <w:p w14:paraId="3C84CB74" w14:textId="77777777" w:rsidR="00C60EDE" w:rsidRPr="00F279CB" w:rsidRDefault="00C60EDE" w:rsidP="0053697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341" w:type="dxa"/>
          </w:tcPr>
          <w:p w14:paraId="4D7DF3DC" w14:textId="77777777" w:rsidR="00C60EDE" w:rsidRPr="00F279CB" w:rsidRDefault="00C60EDE" w:rsidP="0053697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21" w:type="dxa"/>
          </w:tcPr>
          <w:p w14:paraId="74012D23" w14:textId="77777777" w:rsidR="00C60EDE" w:rsidRPr="00F279CB" w:rsidRDefault="00C60EDE" w:rsidP="0053697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1815" w:rsidRPr="00F279CB" w14:paraId="7BF60C50" w14:textId="77777777" w:rsidTr="0053697A">
        <w:trPr>
          <w:trHeight w:val="410"/>
        </w:trPr>
        <w:tc>
          <w:tcPr>
            <w:tcW w:w="1577" w:type="dxa"/>
          </w:tcPr>
          <w:p w14:paraId="2D467764" w14:textId="48F21611" w:rsidR="00A21815" w:rsidRPr="00A21815" w:rsidRDefault="00A21815" w:rsidP="00A21815">
            <w:pPr>
              <w:spacing w:line="259" w:lineRule="auto"/>
              <w:jc w:val="both"/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1815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. kolo</w:t>
            </w:r>
          </w:p>
        </w:tc>
        <w:tc>
          <w:tcPr>
            <w:tcW w:w="2017" w:type="dxa"/>
          </w:tcPr>
          <w:p w14:paraId="035F0662" w14:textId="239EF92E" w:rsidR="00A21815" w:rsidRPr="00A21815" w:rsidRDefault="00A21815" w:rsidP="00A21815">
            <w:pPr>
              <w:spacing w:line="259" w:lineRule="auto"/>
              <w:jc w:val="both"/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1815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.4.</w:t>
            </w:r>
          </w:p>
        </w:tc>
        <w:tc>
          <w:tcPr>
            <w:tcW w:w="2341" w:type="dxa"/>
          </w:tcPr>
          <w:p w14:paraId="6F8482EA" w14:textId="76ADB901" w:rsidR="00A21815" w:rsidRPr="00A21815" w:rsidRDefault="00A21815" w:rsidP="00A21815">
            <w:pPr>
              <w:spacing w:line="259" w:lineRule="auto"/>
              <w:jc w:val="both"/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1815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ítkov</w:t>
            </w:r>
          </w:p>
        </w:tc>
        <w:tc>
          <w:tcPr>
            <w:tcW w:w="2521" w:type="dxa"/>
          </w:tcPr>
          <w:p w14:paraId="499F3661" w14:textId="5624827A" w:rsidR="00A21815" w:rsidRPr="00A21815" w:rsidRDefault="00A21815" w:rsidP="00A21815">
            <w:pPr>
              <w:spacing w:line="259" w:lineRule="auto"/>
              <w:jc w:val="both"/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1815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Jeseniova</w:t>
            </w:r>
          </w:p>
        </w:tc>
      </w:tr>
      <w:tr w:rsidR="00A21815" w:rsidRPr="00F279CB" w14:paraId="0468D87E" w14:textId="77777777" w:rsidTr="0053697A">
        <w:trPr>
          <w:trHeight w:val="392"/>
        </w:trPr>
        <w:tc>
          <w:tcPr>
            <w:tcW w:w="1577" w:type="dxa"/>
          </w:tcPr>
          <w:p w14:paraId="29435A8A" w14:textId="2C96258E" w:rsidR="00A21815" w:rsidRPr="00A21815" w:rsidRDefault="00A21815" w:rsidP="00A21815">
            <w:pPr>
              <w:spacing w:line="259" w:lineRule="auto"/>
              <w:jc w:val="both"/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1815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. kolo</w:t>
            </w:r>
          </w:p>
        </w:tc>
        <w:tc>
          <w:tcPr>
            <w:tcW w:w="2017" w:type="dxa"/>
          </w:tcPr>
          <w:p w14:paraId="17F5352E" w14:textId="78C36923" w:rsidR="00A21815" w:rsidRPr="00A21815" w:rsidRDefault="00A21815" w:rsidP="00A21815">
            <w:pPr>
              <w:spacing w:line="259" w:lineRule="auto"/>
              <w:jc w:val="both"/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1815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.4.</w:t>
            </w:r>
          </w:p>
        </w:tc>
        <w:tc>
          <w:tcPr>
            <w:tcW w:w="2341" w:type="dxa"/>
          </w:tcPr>
          <w:p w14:paraId="3505DF68" w14:textId="0F7BE836" w:rsidR="00A21815" w:rsidRPr="00A21815" w:rsidRDefault="00A21815" w:rsidP="00A21815">
            <w:pPr>
              <w:spacing w:line="259" w:lineRule="auto"/>
              <w:jc w:val="both"/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1815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eseniova</w:t>
            </w:r>
          </w:p>
        </w:tc>
        <w:tc>
          <w:tcPr>
            <w:tcW w:w="2521" w:type="dxa"/>
          </w:tcPr>
          <w:p w14:paraId="3D586D60" w14:textId="4508F218" w:rsidR="00A21815" w:rsidRPr="00A21815" w:rsidRDefault="00A21815" w:rsidP="00A21815">
            <w:pPr>
              <w:spacing w:line="259" w:lineRule="auto"/>
              <w:jc w:val="both"/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1815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Jeseniova</w:t>
            </w:r>
          </w:p>
        </w:tc>
      </w:tr>
      <w:tr w:rsidR="00A21815" w:rsidRPr="00F279CB" w14:paraId="1F85DEF7" w14:textId="77777777" w:rsidTr="0053697A">
        <w:trPr>
          <w:trHeight w:val="410"/>
        </w:trPr>
        <w:tc>
          <w:tcPr>
            <w:tcW w:w="1577" w:type="dxa"/>
            <w:shd w:val="clear" w:color="auto" w:fill="auto"/>
          </w:tcPr>
          <w:p w14:paraId="4545FA5E" w14:textId="3DAC2C24" w:rsidR="00A21815" w:rsidRPr="00A21815" w:rsidRDefault="00A21815" w:rsidP="00A21815">
            <w:pPr>
              <w:spacing w:line="259" w:lineRule="auto"/>
              <w:jc w:val="both"/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1815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I. kolo</w:t>
            </w:r>
          </w:p>
        </w:tc>
        <w:tc>
          <w:tcPr>
            <w:tcW w:w="2017" w:type="dxa"/>
            <w:shd w:val="clear" w:color="auto" w:fill="auto"/>
          </w:tcPr>
          <w:p w14:paraId="28A2C284" w14:textId="7F569895" w:rsidR="00A21815" w:rsidRPr="00A21815" w:rsidRDefault="00A21815" w:rsidP="00A21815">
            <w:pPr>
              <w:spacing w:line="259" w:lineRule="auto"/>
              <w:jc w:val="both"/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1815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9.5.</w:t>
            </w:r>
          </w:p>
        </w:tc>
        <w:tc>
          <w:tcPr>
            <w:tcW w:w="2341" w:type="dxa"/>
            <w:shd w:val="clear" w:color="auto" w:fill="auto"/>
          </w:tcPr>
          <w:p w14:paraId="070CF7AE" w14:textId="05409A5A" w:rsidR="00A21815" w:rsidRPr="00A21815" w:rsidRDefault="00A21815" w:rsidP="00A21815">
            <w:pPr>
              <w:spacing w:line="259" w:lineRule="auto"/>
              <w:jc w:val="both"/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1815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zurská</w:t>
            </w:r>
          </w:p>
        </w:tc>
        <w:tc>
          <w:tcPr>
            <w:tcW w:w="2521" w:type="dxa"/>
            <w:shd w:val="clear" w:color="auto" w:fill="auto"/>
          </w:tcPr>
          <w:p w14:paraId="17868AC1" w14:textId="10244C83" w:rsidR="00A21815" w:rsidRPr="00A21815" w:rsidRDefault="00A21815" w:rsidP="00A21815">
            <w:pPr>
              <w:spacing w:line="259" w:lineRule="auto"/>
              <w:jc w:val="both"/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1815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ŠK Mazurská</w:t>
            </w:r>
          </w:p>
        </w:tc>
      </w:tr>
      <w:tr w:rsidR="00A21815" w:rsidRPr="00F279CB" w14:paraId="7CD9EF02" w14:textId="77777777" w:rsidTr="0053697A">
        <w:trPr>
          <w:trHeight w:val="392"/>
        </w:trPr>
        <w:tc>
          <w:tcPr>
            <w:tcW w:w="1577" w:type="dxa"/>
            <w:shd w:val="clear" w:color="auto" w:fill="auto"/>
          </w:tcPr>
          <w:p w14:paraId="6DC75CD4" w14:textId="6DA65AC1" w:rsidR="00A21815" w:rsidRPr="00A21815" w:rsidRDefault="00A21815" w:rsidP="00A21815">
            <w:pPr>
              <w:spacing w:line="259" w:lineRule="auto"/>
              <w:jc w:val="both"/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1815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V. kolo</w:t>
            </w:r>
          </w:p>
        </w:tc>
        <w:tc>
          <w:tcPr>
            <w:tcW w:w="2017" w:type="dxa"/>
            <w:shd w:val="clear" w:color="auto" w:fill="auto"/>
          </w:tcPr>
          <w:p w14:paraId="14412C93" w14:textId="3BD2B024" w:rsidR="00A21815" w:rsidRPr="00A21815" w:rsidRDefault="00A21815" w:rsidP="00A21815">
            <w:pPr>
              <w:spacing w:line="259" w:lineRule="auto"/>
              <w:jc w:val="both"/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1815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6.</w:t>
            </w:r>
          </w:p>
        </w:tc>
        <w:tc>
          <w:tcPr>
            <w:tcW w:w="2341" w:type="dxa"/>
            <w:shd w:val="clear" w:color="auto" w:fill="auto"/>
          </w:tcPr>
          <w:p w14:paraId="2357CB1C" w14:textId="7C074C07" w:rsidR="00A21815" w:rsidRPr="00A21815" w:rsidRDefault="00A21815" w:rsidP="00A21815">
            <w:pPr>
              <w:spacing w:line="259" w:lineRule="auto"/>
              <w:jc w:val="both"/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1815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eseniova</w:t>
            </w:r>
          </w:p>
        </w:tc>
        <w:tc>
          <w:tcPr>
            <w:tcW w:w="2521" w:type="dxa"/>
            <w:shd w:val="clear" w:color="auto" w:fill="auto"/>
          </w:tcPr>
          <w:p w14:paraId="7A17C47D" w14:textId="7F04CBFE" w:rsidR="00A21815" w:rsidRPr="00A21815" w:rsidRDefault="00A21815" w:rsidP="00A21815">
            <w:pPr>
              <w:spacing w:line="259" w:lineRule="auto"/>
              <w:jc w:val="both"/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1815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Jeseniova</w:t>
            </w:r>
          </w:p>
        </w:tc>
      </w:tr>
    </w:tbl>
    <w:p w14:paraId="4FB32CD1" w14:textId="77777777" w:rsidR="00C60EDE" w:rsidRPr="00F279CB" w:rsidRDefault="00C60EDE" w:rsidP="00C60EDE"/>
    <w:tbl>
      <w:tblPr>
        <w:tblStyle w:val="Svtlmkatabulky1"/>
        <w:tblW w:w="8466" w:type="dxa"/>
        <w:tblLook w:val="04A0" w:firstRow="1" w:lastRow="0" w:firstColumn="1" w:lastColumn="0" w:noHBand="0" w:noVBand="1"/>
      </w:tblPr>
      <w:tblGrid>
        <w:gridCol w:w="1579"/>
        <w:gridCol w:w="2019"/>
        <w:gridCol w:w="2344"/>
        <w:gridCol w:w="2524"/>
      </w:tblGrid>
      <w:tr w:rsidR="00C60EDE" w:rsidRPr="00F279CB" w14:paraId="7EBD179D" w14:textId="77777777" w:rsidTr="0053697A">
        <w:trPr>
          <w:trHeight w:val="376"/>
        </w:trPr>
        <w:tc>
          <w:tcPr>
            <w:tcW w:w="1579" w:type="dxa"/>
          </w:tcPr>
          <w:p w14:paraId="27CB28F7" w14:textId="77777777" w:rsidR="00C60EDE" w:rsidRPr="00F279CB" w:rsidRDefault="00C60EDE" w:rsidP="0053697A">
            <w:pPr>
              <w:ind w:right="-358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b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upina D</w:t>
            </w:r>
          </w:p>
        </w:tc>
        <w:tc>
          <w:tcPr>
            <w:tcW w:w="2019" w:type="dxa"/>
          </w:tcPr>
          <w:p w14:paraId="37EF59CE" w14:textId="77777777" w:rsidR="00C60EDE" w:rsidRPr="00F279CB" w:rsidRDefault="00C60EDE" w:rsidP="0053697A">
            <w:r w:rsidRPr="00F279CB"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rmín konání</w:t>
            </w:r>
          </w:p>
        </w:tc>
        <w:tc>
          <w:tcPr>
            <w:tcW w:w="2344" w:type="dxa"/>
          </w:tcPr>
          <w:p w14:paraId="74551803" w14:textId="77777777" w:rsidR="00C60EDE" w:rsidRPr="00F279CB" w:rsidRDefault="00C60EDE" w:rsidP="0053697A">
            <w:r w:rsidRPr="00F279CB"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ísto konání</w:t>
            </w:r>
          </w:p>
        </w:tc>
        <w:tc>
          <w:tcPr>
            <w:tcW w:w="2524" w:type="dxa"/>
          </w:tcPr>
          <w:p w14:paraId="7F8725AB" w14:textId="77777777" w:rsidR="00C60EDE" w:rsidRPr="00F279CB" w:rsidRDefault="00C60EDE" w:rsidP="0053697A">
            <w:r w:rsidRPr="00F279CB"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ořadatel soutěže </w:t>
            </w:r>
          </w:p>
        </w:tc>
      </w:tr>
      <w:tr w:rsidR="00C60EDE" w:rsidRPr="00F279CB" w14:paraId="30030E8F" w14:textId="77777777" w:rsidTr="0053697A">
        <w:trPr>
          <w:trHeight w:val="70"/>
        </w:trPr>
        <w:tc>
          <w:tcPr>
            <w:tcW w:w="1579" w:type="dxa"/>
          </w:tcPr>
          <w:p w14:paraId="373FE409" w14:textId="77777777" w:rsidR="00C60EDE" w:rsidRPr="00F279CB" w:rsidRDefault="00C60EDE" w:rsidP="0053697A">
            <w:pPr>
              <w:ind w:right="-358"/>
              <w:rPr>
                <w:rFonts w:ascii="Tahoma" w:hAnsi="Tahoma" w:cs="Tahoma"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019" w:type="dxa"/>
          </w:tcPr>
          <w:p w14:paraId="291C0CCE" w14:textId="77777777" w:rsidR="00C60EDE" w:rsidRPr="00F279CB" w:rsidRDefault="00C60EDE" w:rsidP="0053697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344" w:type="dxa"/>
          </w:tcPr>
          <w:p w14:paraId="34240504" w14:textId="77777777" w:rsidR="00C60EDE" w:rsidRPr="00F279CB" w:rsidRDefault="00C60EDE" w:rsidP="0053697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24" w:type="dxa"/>
          </w:tcPr>
          <w:p w14:paraId="64E13D8C" w14:textId="77777777" w:rsidR="00C60EDE" w:rsidRPr="00F279CB" w:rsidRDefault="00C60EDE" w:rsidP="0053697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1815" w:rsidRPr="00F279CB" w14:paraId="0925DCB7" w14:textId="77777777" w:rsidTr="0053697A">
        <w:trPr>
          <w:trHeight w:val="393"/>
        </w:trPr>
        <w:tc>
          <w:tcPr>
            <w:tcW w:w="1579" w:type="dxa"/>
          </w:tcPr>
          <w:p w14:paraId="0052509B" w14:textId="6BC10429" w:rsidR="00A21815" w:rsidRPr="00A21815" w:rsidRDefault="00A21815" w:rsidP="00A21815">
            <w:pPr>
              <w:spacing w:line="259" w:lineRule="auto"/>
              <w:jc w:val="both"/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1815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. kolo</w:t>
            </w:r>
          </w:p>
        </w:tc>
        <w:tc>
          <w:tcPr>
            <w:tcW w:w="2019" w:type="dxa"/>
          </w:tcPr>
          <w:p w14:paraId="70EAF6D0" w14:textId="5C99218F" w:rsidR="00A21815" w:rsidRPr="00A21815" w:rsidRDefault="00A21815" w:rsidP="00A21815">
            <w:pPr>
              <w:spacing w:line="259" w:lineRule="auto"/>
              <w:jc w:val="both"/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1815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4.4.</w:t>
            </w:r>
          </w:p>
        </w:tc>
        <w:tc>
          <w:tcPr>
            <w:tcW w:w="2344" w:type="dxa"/>
          </w:tcPr>
          <w:p w14:paraId="010B85B9" w14:textId="6E3C657E" w:rsidR="00A21815" w:rsidRPr="00A21815" w:rsidRDefault="00A21815" w:rsidP="00A21815">
            <w:pPr>
              <w:spacing w:line="259" w:lineRule="auto"/>
              <w:jc w:val="both"/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1815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vé Butovice</w:t>
            </w:r>
          </w:p>
        </w:tc>
        <w:tc>
          <w:tcPr>
            <w:tcW w:w="2524" w:type="dxa"/>
          </w:tcPr>
          <w:p w14:paraId="3215CB52" w14:textId="2C8BBC36" w:rsidR="00A21815" w:rsidRPr="00A21815" w:rsidRDefault="00A21815" w:rsidP="00A21815">
            <w:pPr>
              <w:spacing w:line="259" w:lineRule="auto"/>
              <w:jc w:val="both"/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1815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Aktis</w:t>
            </w:r>
          </w:p>
        </w:tc>
      </w:tr>
      <w:tr w:rsidR="00A21815" w:rsidRPr="00F279CB" w14:paraId="342D7D97" w14:textId="77777777" w:rsidTr="0053697A">
        <w:trPr>
          <w:trHeight w:val="376"/>
        </w:trPr>
        <w:tc>
          <w:tcPr>
            <w:tcW w:w="1579" w:type="dxa"/>
          </w:tcPr>
          <w:p w14:paraId="0C9101E2" w14:textId="73A0F314" w:rsidR="00A21815" w:rsidRPr="00A21815" w:rsidRDefault="00A21815" w:rsidP="00A21815">
            <w:pPr>
              <w:spacing w:line="259" w:lineRule="auto"/>
              <w:jc w:val="both"/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1815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. kolo</w:t>
            </w:r>
          </w:p>
        </w:tc>
        <w:tc>
          <w:tcPr>
            <w:tcW w:w="2019" w:type="dxa"/>
          </w:tcPr>
          <w:p w14:paraId="3201E912" w14:textId="3AB64E18" w:rsidR="00A21815" w:rsidRPr="00A21815" w:rsidRDefault="00A21815" w:rsidP="00A21815">
            <w:pPr>
              <w:spacing w:line="259" w:lineRule="auto"/>
              <w:jc w:val="both"/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1815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.4.</w:t>
            </w:r>
          </w:p>
        </w:tc>
        <w:tc>
          <w:tcPr>
            <w:tcW w:w="2344" w:type="dxa"/>
          </w:tcPr>
          <w:p w14:paraId="0E572EF2" w14:textId="45678013" w:rsidR="00A21815" w:rsidRPr="00A21815" w:rsidRDefault="00A21815" w:rsidP="00A21815">
            <w:pPr>
              <w:spacing w:line="259" w:lineRule="auto"/>
              <w:jc w:val="both"/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1815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stivař</w:t>
            </w:r>
          </w:p>
        </w:tc>
        <w:tc>
          <w:tcPr>
            <w:tcW w:w="2524" w:type="dxa"/>
          </w:tcPr>
          <w:p w14:paraId="41B0BC1D" w14:textId="2C00F537" w:rsidR="00A21815" w:rsidRPr="00A21815" w:rsidRDefault="00A21815" w:rsidP="00A21815">
            <w:pPr>
              <w:spacing w:line="259" w:lineRule="auto"/>
              <w:jc w:val="both"/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1815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letika Hostivař</w:t>
            </w:r>
          </w:p>
        </w:tc>
      </w:tr>
      <w:tr w:rsidR="00A21815" w:rsidRPr="00F279CB" w14:paraId="64A7210B" w14:textId="77777777" w:rsidTr="0053697A">
        <w:trPr>
          <w:trHeight w:val="393"/>
        </w:trPr>
        <w:tc>
          <w:tcPr>
            <w:tcW w:w="1579" w:type="dxa"/>
          </w:tcPr>
          <w:p w14:paraId="5037CBF1" w14:textId="1C886881" w:rsidR="00A21815" w:rsidRPr="00A21815" w:rsidRDefault="00A21815" w:rsidP="00A21815">
            <w:pPr>
              <w:spacing w:line="259" w:lineRule="auto"/>
              <w:jc w:val="both"/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1815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I. kolo</w:t>
            </w:r>
          </w:p>
        </w:tc>
        <w:tc>
          <w:tcPr>
            <w:tcW w:w="2019" w:type="dxa"/>
          </w:tcPr>
          <w:p w14:paraId="0797BE56" w14:textId="6ACE6B46" w:rsidR="00A21815" w:rsidRPr="00A21815" w:rsidRDefault="00A21815" w:rsidP="00A21815">
            <w:pPr>
              <w:spacing w:line="259" w:lineRule="auto"/>
              <w:jc w:val="both"/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1815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8.5.</w:t>
            </w:r>
          </w:p>
        </w:tc>
        <w:tc>
          <w:tcPr>
            <w:tcW w:w="2344" w:type="dxa"/>
          </w:tcPr>
          <w:p w14:paraId="636D9E4A" w14:textId="053B4561" w:rsidR="00A21815" w:rsidRPr="00A21815" w:rsidRDefault="00A21815" w:rsidP="00A21815">
            <w:pPr>
              <w:spacing w:line="259" w:lineRule="auto"/>
              <w:jc w:val="both"/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1815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eseniova</w:t>
            </w:r>
          </w:p>
        </w:tc>
        <w:tc>
          <w:tcPr>
            <w:tcW w:w="2524" w:type="dxa"/>
          </w:tcPr>
          <w:p w14:paraId="7F5E6DCC" w14:textId="565E2370" w:rsidR="00A21815" w:rsidRPr="00A21815" w:rsidRDefault="00A21815" w:rsidP="00A21815">
            <w:pPr>
              <w:spacing w:line="259" w:lineRule="auto"/>
              <w:jc w:val="both"/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1815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Sok. Vinohrady</w:t>
            </w:r>
          </w:p>
        </w:tc>
      </w:tr>
      <w:tr w:rsidR="00A21815" w:rsidRPr="00F279CB" w14:paraId="3B62828E" w14:textId="77777777" w:rsidTr="0053697A">
        <w:trPr>
          <w:trHeight w:val="376"/>
        </w:trPr>
        <w:tc>
          <w:tcPr>
            <w:tcW w:w="1579" w:type="dxa"/>
          </w:tcPr>
          <w:p w14:paraId="7AAB9F99" w14:textId="48CDF4E9" w:rsidR="00A21815" w:rsidRPr="00A21815" w:rsidRDefault="00A21815" w:rsidP="00A21815">
            <w:pPr>
              <w:spacing w:line="259" w:lineRule="auto"/>
              <w:jc w:val="both"/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1815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V. kolo</w:t>
            </w:r>
          </w:p>
        </w:tc>
        <w:tc>
          <w:tcPr>
            <w:tcW w:w="2019" w:type="dxa"/>
          </w:tcPr>
          <w:p w14:paraId="2516B369" w14:textId="5775572E" w:rsidR="00A21815" w:rsidRPr="00A21815" w:rsidRDefault="00A21815" w:rsidP="00A21815">
            <w:pPr>
              <w:spacing w:line="259" w:lineRule="auto"/>
              <w:jc w:val="both"/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1815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6.</w:t>
            </w:r>
          </w:p>
        </w:tc>
        <w:tc>
          <w:tcPr>
            <w:tcW w:w="2344" w:type="dxa"/>
          </w:tcPr>
          <w:p w14:paraId="72ED7C50" w14:textId="17622AEE" w:rsidR="00A21815" w:rsidRPr="00A21815" w:rsidRDefault="00A21815" w:rsidP="00A21815">
            <w:pPr>
              <w:spacing w:line="259" w:lineRule="auto"/>
              <w:jc w:val="both"/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1815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TVS</w:t>
            </w:r>
          </w:p>
        </w:tc>
        <w:tc>
          <w:tcPr>
            <w:tcW w:w="2524" w:type="dxa"/>
          </w:tcPr>
          <w:p w14:paraId="1BC6F99B" w14:textId="543850C6" w:rsidR="00A21815" w:rsidRPr="00A21815" w:rsidRDefault="00A21815" w:rsidP="00A21815">
            <w:pPr>
              <w:spacing w:line="259" w:lineRule="auto"/>
              <w:jc w:val="both"/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1815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Aktis</w:t>
            </w:r>
          </w:p>
        </w:tc>
      </w:tr>
    </w:tbl>
    <w:p w14:paraId="7CF24832" w14:textId="77777777" w:rsidR="00C60EDE" w:rsidRDefault="00C60EDE" w:rsidP="00622243">
      <w:pPr>
        <w:spacing w:after="0"/>
        <w:jc w:val="both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15A211" w14:textId="77777777" w:rsidR="0026682A" w:rsidRDefault="0026682A" w:rsidP="00622243">
      <w:pPr>
        <w:spacing w:after="0"/>
        <w:jc w:val="both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1F7148" w14:textId="19CBBAD8" w:rsidR="003045A2" w:rsidRDefault="003045A2" w:rsidP="00622243">
      <w:pPr>
        <w:spacing w:after="0"/>
        <w:jc w:val="both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2243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Bodování</w:t>
      </w:r>
    </w:p>
    <w:p w14:paraId="2C6D9F9B" w14:textId="4A6FEB23" w:rsidR="0088789A" w:rsidRPr="00622243" w:rsidRDefault="0088789A" w:rsidP="00BD18B1">
      <w:pPr>
        <w:spacing w:line="240" w:lineRule="auto"/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 pořadí družstev v</w:t>
      </w:r>
      <w:r w:rsidR="00BD18B1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espolním běhu rozhodne umístění na 1. až 48. místě v každé kategorii. Pomocné body se udělí v každé kategorii za umístění na prvním místě (48 bodů) až čtyřicátém osmém místě (1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d). Za každé družstvo boduje maximálně šest nejlepších závodníků/závodnic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pořadí se neposouvá)</w:t>
      </w:r>
      <w:r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Na základě takto přidělených pomocných bodů, vznikne pořadí družstev a jsou přiděleny hlavní body.</w:t>
      </w:r>
    </w:p>
    <w:p w14:paraId="09123892" w14:textId="3E7E133B" w:rsidR="00632C8A" w:rsidRPr="00622243" w:rsidRDefault="00833A72" w:rsidP="00BD18B1">
      <w:pPr>
        <w:spacing w:after="0" w:line="240" w:lineRule="auto"/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 každé disciplíně </w:t>
      </w:r>
      <w:r w:rsidR="00632C8A"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vojbojů </w:t>
      </w:r>
      <w:r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 boduje pomocnými body umístění na prvním</w:t>
      </w:r>
      <w:r w:rsidR="00632C8A"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24 bodů) až dvacát</w:t>
      </w:r>
      <w:r w:rsidR="00872D73"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é</w:t>
      </w:r>
      <w:r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 čtvrt</w:t>
      </w:r>
      <w:r w:rsidR="00872D73"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é</w:t>
      </w:r>
      <w:r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 místě </w:t>
      </w:r>
      <w:r w:rsidR="00632C8A"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1 bod)</w:t>
      </w:r>
      <w:r w:rsidR="00DD61B9"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632C8A"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 disciplíně bodují v</w:t>
      </w:r>
      <w:r w:rsidR="00DD61B9"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dy dva nejlepší závodníci/závodnice</w:t>
      </w:r>
      <w:r w:rsidR="005D06C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aždého družstva</w:t>
      </w:r>
      <w:r w:rsidR="00632C8A"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včetně štafet při dodržení pravidla o startech v</w:t>
      </w:r>
      <w:r w:rsidR="00202B9E"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kombinacích disciplín</w:t>
      </w:r>
      <w:r w:rsidR="00632C8A"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Na základě takto přidělených pomocných bodů vznikne pořadí družstev a jsou přiděleny hlavní body</w:t>
      </w:r>
      <w:r w:rsidR="0004559D"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 každém kvalifikačním kole</w:t>
      </w:r>
      <w:r w:rsidR="00632C8A"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7C1F350" w14:textId="77777777" w:rsidR="00443B20" w:rsidRDefault="00443B20" w:rsidP="00622243">
      <w:pPr>
        <w:spacing w:after="0"/>
        <w:jc w:val="both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10F44F" w14:textId="24D54A37" w:rsidR="00632C8A" w:rsidRPr="00622243" w:rsidRDefault="00632C8A" w:rsidP="00622243">
      <w:pPr>
        <w:spacing w:after="0"/>
        <w:jc w:val="both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2243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tup do semifinálových skupin</w:t>
      </w:r>
    </w:p>
    <w:p w14:paraId="7479482C" w14:textId="379EB20E" w:rsidR="00632C8A" w:rsidRPr="00622243" w:rsidRDefault="00632C8A" w:rsidP="00622243">
      <w:pPr>
        <w:spacing w:after="0"/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 součtu hlavních bod</w:t>
      </w:r>
      <w:r w:rsidR="00DD61B9"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ů</w:t>
      </w:r>
      <w:r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</w:t>
      </w:r>
      <w:r w:rsidR="009C7142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 </w:t>
      </w:r>
      <w:r w:rsidR="0015110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vou</w:t>
      </w:r>
      <w:r w:rsidR="009C7142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valifikačních kolech</w:t>
      </w:r>
      <w:r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znikne pořadí družstev na základě</w:t>
      </w:r>
      <w:r w:rsidR="00B01719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terého postoupí všechna družstva do čtyř semifinálových skupi</w:t>
      </w:r>
      <w:r w:rsidR="00872D73"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 (A, B, C, D) podle následujícího klíče</w:t>
      </w:r>
      <w:r w:rsidR="00DD61B9"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95E63E6" w14:textId="287A53EF" w:rsidR="00FE6979" w:rsidRPr="00622243" w:rsidRDefault="00872D73" w:rsidP="00C11146">
      <w:pPr>
        <w:spacing w:after="0"/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mifinále A</w:t>
      </w:r>
      <w:r w:rsidR="00FE6979"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1, B2, C3, D4, A5, B6, C7, D8, A9, B10</w:t>
      </w:r>
      <w:r w:rsidR="006F2599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C11</w:t>
      </w:r>
    </w:p>
    <w:p w14:paraId="230321BB" w14:textId="20CEB356" w:rsidR="00FE6979" w:rsidRPr="00622243" w:rsidRDefault="00872D73" w:rsidP="00C11146">
      <w:pPr>
        <w:spacing w:after="0"/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mifinále B</w:t>
      </w:r>
      <w:r w:rsidR="00FE6979"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1, C2, D3, A4, B5, C6, D7, A8, B9</w:t>
      </w:r>
      <w:r w:rsidR="00FE6979"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C10</w:t>
      </w:r>
      <w:r w:rsidR="00C60EDE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D11</w:t>
      </w:r>
    </w:p>
    <w:p w14:paraId="25A72BFF" w14:textId="6DE2A102" w:rsidR="00FE6979" w:rsidRPr="00622243" w:rsidRDefault="00872D73" w:rsidP="00C11146">
      <w:pPr>
        <w:spacing w:after="0"/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mifinále C</w:t>
      </w:r>
      <w:r w:rsidR="00FE6979"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1, D2, A3, B4, C5, D6, A7, </w:t>
      </w:r>
      <w:r w:rsidR="000F1A1B"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8, C9, D10</w:t>
      </w:r>
      <w:r w:rsidR="006F2599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A11</w:t>
      </w:r>
      <w:r w:rsidR="00C60EDE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B12</w:t>
      </w:r>
    </w:p>
    <w:p w14:paraId="18DAC044" w14:textId="19B97763" w:rsidR="00FE6979" w:rsidRPr="00622243" w:rsidRDefault="000F1A1B" w:rsidP="00622243">
      <w:pPr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mifinále D</w:t>
      </w:r>
      <w:r w:rsidR="00FE6979"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1, A2, B3, C4, </w:t>
      </w:r>
      <w:r w:rsidRPr="00B20FD6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="00C11146" w:rsidRPr="00B20FD6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A6, B7, C8, D9</w:t>
      </w:r>
      <w:r w:rsidR="00FE6979"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A10</w:t>
      </w:r>
      <w:r w:rsidR="006F2599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B11</w:t>
      </w:r>
    </w:p>
    <w:p w14:paraId="0E158F58" w14:textId="0550B500" w:rsidR="000F1A1B" w:rsidRPr="00EB4CAF" w:rsidRDefault="000F1A1B" w:rsidP="00EB4CAF">
      <w:pPr>
        <w:jc w:val="both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CAF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vláštní technická ustanovení</w:t>
      </w:r>
    </w:p>
    <w:p w14:paraId="43BB22AC" w14:textId="77777777" w:rsidR="00FE6979" w:rsidRPr="00EB4CAF" w:rsidRDefault="000F1A1B" w:rsidP="00EB4CAF">
      <w:pPr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 soutěže v kvalifikačních kolech byly vytvořeny čtyři </w:t>
      </w:r>
      <w:r w:rsidR="00FE6979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mbinace dvou disciplín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 následujícím složení:</w:t>
      </w:r>
    </w:p>
    <w:p w14:paraId="357895C0" w14:textId="4B3A7A02" w:rsidR="00FE6979" w:rsidRPr="00EB4CAF" w:rsidRDefault="000F1A1B" w:rsidP="00EB4CAF">
      <w:pPr>
        <w:tabs>
          <w:tab w:val="left" w:pos="993"/>
          <w:tab w:val="left" w:pos="2977"/>
          <w:tab w:val="left" w:pos="5387"/>
        </w:tabs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CAF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ci</w:t>
      </w:r>
      <w:r w:rsidR="002B0756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14E3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2B0756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 m</w:t>
      </w:r>
      <w:r w:rsidR="00914E3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E6979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</w:t>
      </w:r>
      <w:r w:rsidR="00914E3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B0756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ok vysoký</w:t>
      </w:r>
      <w:r w:rsidR="00914E3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, (</w:t>
      </w:r>
      <w:r w:rsidR="002B0756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0 m</w:t>
      </w:r>
      <w:r w:rsidR="00914E3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E6979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</w:t>
      </w:r>
      <w:r w:rsidR="00914E3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B0756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rh koulí 3kg</w:t>
      </w:r>
      <w:r w:rsidR="00914E3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, (</w:t>
      </w:r>
      <w:r w:rsidR="002B0756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</w:t>
      </w:r>
      <w:r w:rsidR="00983042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B0756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 př.</w:t>
      </w:r>
      <w:r w:rsidR="00914E3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E6979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</w:t>
      </w:r>
      <w:r w:rsidR="00914E3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B0756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álka</w:t>
      </w:r>
      <w:r w:rsidR="00914E3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, (</w:t>
      </w:r>
      <w:r w:rsidR="002B0756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00 m</w:t>
      </w:r>
      <w:r w:rsidR="00914E3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E6979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</w:t>
      </w:r>
      <w:r w:rsidR="00914E3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B0756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riket</w:t>
      </w:r>
      <w:r w:rsidR="00914E3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2BDD94D3" w14:textId="76C89626" w:rsidR="00FE6979" w:rsidRPr="00EB4CAF" w:rsidRDefault="002B0756" w:rsidP="00EB4CAF">
      <w:pPr>
        <w:tabs>
          <w:tab w:val="left" w:pos="993"/>
          <w:tab w:val="left" w:pos="2977"/>
          <w:tab w:val="left" w:pos="5387"/>
        </w:tabs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CAF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kyně</w:t>
      </w:r>
      <w:r w:rsidR="00FE6979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14E3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914E3C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 m</w:t>
      </w:r>
      <w:r w:rsidR="00914E3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14E3C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</w:t>
      </w:r>
      <w:r w:rsidR="00914E3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14E3C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ok vysoký</w:t>
      </w:r>
      <w:r w:rsidR="00914E3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, (</w:t>
      </w:r>
      <w:r w:rsidR="00914E3C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0 m</w:t>
      </w:r>
      <w:r w:rsidR="00914E3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14E3C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</w:t>
      </w:r>
      <w:r w:rsidR="00914E3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14E3C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rh koulí </w:t>
      </w:r>
      <w:r w:rsidR="00914E3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914E3C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g</w:t>
      </w:r>
      <w:r w:rsidR="00914E3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, (</w:t>
      </w:r>
      <w:r w:rsidR="00914E3C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</w:t>
      </w:r>
      <w:r w:rsidR="00914E3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14E3C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 př.</w:t>
      </w:r>
      <w:r w:rsidR="00914E3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14E3C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</w:t>
      </w:r>
      <w:r w:rsidR="00914E3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14E3C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álka</w:t>
      </w:r>
      <w:r w:rsidR="00914E3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, (</w:t>
      </w:r>
      <w:r w:rsidR="00914E3C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00 m</w:t>
      </w:r>
      <w:r w:rsidR="00914E3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14E3C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</w:t>
      </w:r>
      <w:r w:rsidR="00914E3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14E3C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riket</w:t>
      </w:r>
      <w:r w:rsidR="00914E3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6C28E0C8" w14:textId="467E7DB0" w:rsidR="00F96F8C" w:rsidRPr="00EB4CAF" w:rsidRDefault="00F96F8C" w:rsidP="00EB4CAF">
      <w:pPr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ík družstva musí v každém kvalifikačním kole absolvovat jin</w:t>
      </w:r>
      <w:r w:rsidR="00FE6979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 kombinaci dvou disciplín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Opakování stejné</w:t>
      </w:r>
      <w:r w:rsidR="00FE6979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ombinace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považováno za neoprávněný start se všemi důsledky z toho vyplývající.</w:t>
      </w:r>
    </w:p>
    <w:p w14:paraId="7744533C" w14:textId="01BCBE65" w:rsidR="00395A85" w:rsidRPr="00EB4CAF" w:rsidRDefault="00F96F8C" w:rsidP="00EB4CAF">
      <w:pPr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e smíšené štafetě </w:t>
      </w:r>
      <w:r w:rsidR="008B285B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x60 m (2 </w:t>
      </w:r>
      <w:r w:rsidR="00592B8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i + 2 </w:t>
      </w:r>
      <w:r w:rsidR="00592B8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 w:rsidR="00395A85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</w:t>
      </w:r>
      <w:r w:rsidR="00592B8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ě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, která je zařazena na úvod každého kvalifikačního kola</w:t>
      </w:r>
      <w:r w:rsidR="008B285B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hou startovat maximálně 4 </w:t>
      </w:r>
      <w:r w:rsidR="00395A85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štafety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a každ</w:t>
      </w:r>
      <w:r w:rsidR="00395A85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é družstvo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33A2B4C" w14:textId="551CD05E" w:rsidR="00C61BBC" w:rsidRPr="00EB4CAF" w:rsidRDefault="00395A85" w:rsidP="00EB4CAF">
      <w:pPr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 technických disciplínách má každý účastník čtyři pokusy. </w:t>
      </w:r>
    </w:p>
    <w:p w14:paraId="1350D89B" w14:textId="2A47BD7E" w:rsidR="00011908" w:rsidRDefault="00104BB9" w:rsidP="00011908">
      <w:pPr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4BB9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valifikace je prvním stupněm soutěže</w:t>
      </w:r>
      <w:r w:rsidR="00235CFA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104BB9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proto pro semifinálová a finálová ko</w:t>
      </w:r>
      <w:r w:rsidR="00235CFA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 soutěže</w:t>
      </w:r>
      <w:r w:rsidRPr="00104BB9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možné provést přesun závodníků mezi družstvy klubu</w:t>
      </w:r>
      <w:r w:rsidR="00011908"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D3D56AE" w14:textId="553304C3" w:rsidR="00C60EDE" w:rsidRDefault="00C60EDE" w:rsidP="00011908">
      <w:pPr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4A857B" w14:textId="42EF94F4" w:rsidR="00C60EDE" w:rsidRDefault="00C60EDE" w:rsidP="00011908">
      <w:pPr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32233D" w14:textId="2A7EC9C2" w:rsidR="00C60EDE" w:rsidRDefault="00C60EDE" w:rsidP="00011908">
      <w:pPr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0ECED9" w14:textId="77777777" w:rsidR="00C60EDE" w:rsidRPr="00622243" w:rsidRDefault="00C60EDE" w:rsidP="00011908">
      <w:pPr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EA3890" w14:textId="05E0AC84" w:rsidR="000F1A1B" w:rsidRPr="00EB4CAF" w:rsidRDefault="00395A85" w:rsidP="004C2301">
      <w:pPr>
        <w:rPr>
          <w:rFonts w:ascii="Tahoma" w:hAnsi="Tahoma" w:cs="Tahoma"/>
          <w:b/>
          <w:color w:val="000000" w:themeColor="text1"/>
          <w:sz w:val="2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CAF">
        <w:rPr>
          <w:rFonts w:ascii="Tahoma" w:hAnsi="Tahoma" w:cs="Tahoma"/>
          <w:b/>
          <w:color w:val="000000" w:themeColor="text1"/>
          <w:sz w:val="2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Časový pořad kvalifikačních kol</w:t>
      </w:r>
      <w:r w:rsidR="002B0756" w:rsidRPr="00EB4CAF">
        <w:rPr>
          <w:rFonts w:ascii="Tahoma" w:hAnsi="Tahoma" w:cs="Tahoma"/>
          <w:b/>
          <w:color w:val="000000" w:themeColor="text1"/>
          <w:sz w:val="2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88"/>
        <w:gridCol w:w="2032"/>
        <w:gridCol w:w="1510"/>
        <w:gridCol w:w="1510"/>
        <w:gridCol w:w="1511"/>
        <w:gridCol w:w="1511"/>
      </w:tblGrid>
      <w:tr w:rsidR="005B49BF" w:rsidRPr="00EB4CAF" w14:paraId="4AF66368" w14:textId="77777777" w:rsidTr="00AE2D90">
        <w:tc>
          <w:tcPr>
            <w:tcW w:w="988" w:type="dxa"/>
          </w:tcPr>
          <w:p w14:paraId="2588AF86" w14:textId="77777777" w:rsidR="005B49BF" w:rsidRPr="00EB4CAF" w:rsidRDefault="00CB25A3" w:rsidP="004C230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:30</w:t>
            </w:r>
          </w:p>
        </w:tc>
        <w:tc>
          <w:tcPr>
            <w:tcW w:w="2032" w:type="dxa"/>
          </w:tcPr>
          <w:p w14:paraId="07C27EE6" w14:textId="77777777" w:rsidR="005B49BF" w:rsidRPr="00EB4CAF" w:rsidRDefault="00CB25A3" w:rsidP="004C230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4x60 m </w:t>
            </w:r>
          </w:p>
        </w:tc>
        <w:tc>
          <w:tcPr>
            <w:tcW w:w="1510" w:type="dxa"/>
          </w:tcPr>
          <w:p w14:paraId="4B8B0184" w14:textId="77777777" w:rsidR="005B49BF" w:rsidRPr="00EB4CAF" w:rsidRDefault="005B49BF" w:rsidP="004C230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0" w:type="dxa"/>
          </w:tcPr>
          <w:p w14:paraId="2EC5F521" w14:textId="77777777" w:rsidR="005B49BF" w:rsidRPr="00EB4CAF" w:rsidRDefault="005B49BF" w:rsidP="004C230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1" w:type="dxa"/>
          </w:tcPr>
          <w:p w14:paraId="7B59B419" w14:textId="77777777" w:rsidR="005B49BF" w:rsidRPr="00EB4CAF" w:rsidRDefault="005B49BF" w:rsidP="004C230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1" w:type="dxa"/>
          </w:tcPr>
          <w:p w14:paraId="3B5F1D5E" w14:textId="77777777" w:rsidR="005B49BF" w:rsidRPr="00EB4CAF" w:rsidRDefault="005B49BF" w:rsidP="004C230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B49BF" w:rsidRPr="00EB4CAF" w14:paraId="215BA34F" w14:textId="77777777" w:rsidTr="00AE2D90">
        <w:tc>
          <w:tcPr>
            <w:tcW w:w="988" w:type="dxa"/>
          </w:tcPr>
          <w:p w14:paraId="695078D3" w14:textId="77777777" w:rsidR="005B49BF" w:rsidRPr="00EB4CAF" w:rsidRDefault="00CB25A3" w:rsidP="004C230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:45</w:t>
            </w:r>
          </w:p>
        </w:tc>
        <w:tc>
          <w:tcPr>
            <w:tcW w:w="2032" w:type="dxa"/>
          </w:tcPr>
          <w:p w14:paraId="4F383402" w14:textId="77777777" w:rsidR="005B49BF" w:rsidRPr="00EB4CAF" w:rsidRDefault="00CB25A3" w:rsidP="004C230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00 m Žci </w:t>
            </w:r>
          </w:p>
        </w:tc>
        <w:tc>
          <w:tcPr>
            <w:tcW w:w="1510" w:type="dxa"/>
          </w:tcPr>
          <w:p w14:paraId="3A300625" w14:textId="2DFEAC55" w:rsidR="005B49BF" w:rsidRPr="00EB4CAF" w:rsidRDefault="005B49BF" w:rsidP="004C230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0" w:type="dxa"/>
          </w:tcPr>
          <w:p w14:paraId="5F6895FA" w14:textId="2FB42BBD" w:rsidR="005B49BF" w:rsidRPr="00EB4CAF" w:rsidRDefault="005B49BF" w:rsidP="004C230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1" w:type="dxa"/>
          </w:tcPr>
          <w:p w14:paraId="4A4E7E2C" w14:textId="77777777" w:rsidR="005B49BF" w:rsidRPr="00EB4CAF" w:rsidRDefault="005B49BF" w:rsidP="004C230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1" w:type="dxa"/>
          </w:tcPr>
          <w:p w14:paraId="404B3C78" w14:textId="77777777" w:rsidR="005B49BF" w:rsidRPr="00EB4CAF" w:rsidRDefault="005B49BF" w:rsidP="004C230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E2D90" w:rsidRPr="00EB4CAF" w14:paraId="304D8F97" w14:textId="77777777" w:rsidTr="00AE2D90">
        <w:tc>
          <w:tcPr>
            <w:tcW w:w="988" w:type="dxa"/>
          </w:tcPr>
          <w:p w14:paraId="5394CDC3" w14:textId="7777777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:50</w:t>
            </w:r>
          </w:p>
        </w:tc>
        <w:tc>
          <w:tcPr>
            <w:tcW w:w="2032" w:type="dxa"/>
          </w:tcPr>
          <w:p w14:paraId="0EA6974C" w14:textId="7777777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0" w:type="dxa"/>
          </w:tcPr>
          <w:p w14:paraId="2806EFD7" w14:textId="2F2443E1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álka Žci</w:t>
            </w:r>
          </w:p>
        </w:tc>
        <w:tc>
          <w:tcPr>
            <w:tcW w:w="1510" w:type="dxa"/>
          </w:tcPr>
          <w:p w14:paraId="2D2BCB8C" w14:textId="1D4CD745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ule Žky</w:t>
            </w:r>
          </w:p>
        </w:tc>
        <w:tc>
          <w:tcPr>
            <w:tcW w:w="1511" w:type="dxa"/>
          </w:tcPr>
          <w:p w14:paraId="042C756E" w14:textId="11AA939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ýška Žci</w:t>
            </w:r>
          </w:p>
        </w:tc>
        <w:tc>
          <w:tcPr>
            <w:tcW w:w="1511" w:type="dxa"/>
          </w:tcPr>
          <w:p w14:paraId="38A1BFF3" w14:textId="57ECBC8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riket Žky</w:t>
            </w:r>
          </w:p>
        </w:tc>
      </w:tr>
      <w:tr w:rsidR="00AE2D90" w:rsidRPr="00EB4CAF" w14:paraId="12A70B05" w14:textId="77777777" w:rsidTr="00AE2D90">
        <w:tc>
          <w:tcPr>
            <w:tcW w:w="988" w:type="dxa"/>
          </w:tcPr>
          <w:p w14:paraId="2A8A642E" w14:textId="7777777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:55</w:t>
            </w:r>
          </w:p>
        </w:tc>
        <w:tc>
          <w:tcPr>
            <w:tcW w:w="2032" w:type="dxa"/>
          </w:tcPr>
          <w:p w14:paraId="1A3207C3" w14:textId="7777777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0 m Žci</w:t>
            </w:r>
          </w:p>
        </w:tc>
        <w:tc>
          <w:tcPr>
            <w:tcW w:w="1510" w:type="dxa"/>
          </w:tcPr>
          <w:p w14:paraId="0C608F85" w14:textId="7777777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0" w:type="dxa"/>
          </w:tcPr>
          <w:p w14:paraId="6F6EA653" w14:textId="7777777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1" w:type="dxa"/>
          </w:tcPr>
          <w:p w14:paraId="02EFA329" w14:textId="7777777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1" w:type="dxa"/>
          </w:tcPr>
          <w:p w14:paraId="3E5309AD" w14:textId="7777777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E2D90" w:rsidRPr="00EB4CAF" w14:paraId="6C94CDF4" w14:textId="77777777" w:rsidTr="00AE2D90">
        <w:tc>
          <w:tcPr>
            <w:tcW w:w="988" w:type="dxa"/>
          </w:tcPr>
          <w:p w14:paraId="2D5E68C7" w14:textId="7777777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10</w:t>
            </w:r>
          </w:p>
        </w:tc>
        <w:tc>
          <w:tcPr>
            <w:tcW w:w="2032" w:type="dxa"/>
          </w:tcPr>
          <w:p w14:paraId="19E66958" w14:textId="7777777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0 m Žky</w:t>
            </w:r>
          </w:p>
        </w:tc>
        <w:tc>
          <w:tcPr>
            <w:tcW w:w="1510" w:type="dxa"/>
          </w:tcPr>
          <w:p w14:paraId="376420A6" w14:textId="7777777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0" w:type="dxa"/>
          </w:tcPr>
          <w:p w14:paraId="17454551" w14:textId="7777777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1" w:type="dxa"/>
          </w:tcPr>
          <w:p w14:paraId="5780F311" w14:textId="7777777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1" w:type="dxa"/>
          </w:tcPr>
          <w:p w14:paraId="08F9A753" w14:textId="7777777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E2D90" w:rsidRPr="00EB4CAF" w14:paraId="5A886840" w14:textId="77777777" w:rsidTr="00AE2D90">
        <w:tc>
          <w:tcPr>
            <w:tcW w:w="988" w:type="dxa"/>
          </w:tcPr>
          <w:p w14:paraId="23ADE953" w14:textId="7777777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30</w:t>
            </w:r>
          </w:p>
        </w:tc>
        <w:tc>
          <w:tcPr>
            <w:tcW w:w="2032" w:type="dxa"/>
          </w:tcPr>
          <w:p w14:paraId="61DCED57" w14:textId="7777777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0 m př. Žky</w:t>
            </w:r>
          </w:p>
        </w:tc>
        <w:tc>
          <w:tcPr>
            <w:tcW w:w="1510" w:type="dxa"/>
          </w:tcPr>
          <w:p w14:paraId="738A1ACA" w14:textId="7777777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0" w:type="dxa"/>
          </w:tcPr>
          <w:p w14:paraId="14329EB6" w14:textId="7777777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1" w:type="dxa"/>
          </w:tcPr>
          <w:p w14:paraId="74FF722C" w14:textId="7777777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1" w:type="dxa"/>
          </w:tcPr>
          <w:p w14:paraId="06CBFBD2" w14:textId="7777777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E2D90" w:rsidRPr="00EB4CAF" w14:paraId="566E1B88" w14:textId="77777777" w:rsidTr="00AE2D90">
        <w:tc>
          <w:tcPr>
            <w:tcW w:w="988" w:type="dxa"/>
          </w:tcPr>
          <w:p w14:paraId="3E144B99" w14:textId="7777777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50</w:t>
            </w:r>
          </w:p>
        </w:tc>
        <w:tc>
          <w:tcPr>
            <w:tcW w:w="2032" w:type="dxa"/>
          </w:tcPr>
          <w:p w14:paraId="2BA4F916" w14:textId="7777777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0 m př. Žci </w:t>
            </w:r>
          </w:p>
        </w:tc>
        <w:tc>
          <w:tcPr>
            <w:tcW w:w="1510" w:type="dxa"/>
          </w:tcPr>
          <w:p w14:paraId="72F485EC" w14:textId="334B606E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0" w:type="dxa"/>
          </w:tcPr>
          <w:p w14:paraId="29C2B322" w14:textId="7D61FD9D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1" w:type="dxa"/>
          </w:tcPr>
          <w:p w14:paraId="2D5EF7B2" w14:textId="7777777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1" w:type="dxa"/>
          </w:tcPr>
          <w:p w14:paraId="2F51210F" w14:textId="7777777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E2D90" w:rsidRPr="00EB4CAF" w14:paraId="6F22202A" w14:textId="77777777" w:rsidTr="00AE2D90">
        <w:tc>
          <w:tcPr>
            <w:tcW w:w="988" w:type="dxa"/>
          </w:tcPr>
          <w:p w14:paraId="59231D80" w14:textId="7777777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55</w:t>
            </w:r>
          </w:p>
        </w:tc>
        <w:tc>
          <w:tcPr>
            <w:tcW w:w="2032" w:type="dxa"/>
          </w:tcPr>
          <w:p w14:paraId="332FA353" w14:textId="7777777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0" w:type="dxa"/>
          </w:tcPr>
          <w:p w14:paraId="4599693D" w14:textId="250335B3" w:rsidR="00AE2D90" w:rsidRPr="00AE2D90" w:rsidRDefault="00AE2D90" w:rsidP="00AE2D90">
            <w:pPr>
              <w:rPr>
                <w:rFonts w:ascii="Tahoma" w:hAnsi="Tahoma" w:cs="Tahoma"/>
                <w:b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álka Žky</w:t>
            </w:r>
          </w:p>
        </w:tc>
        <w:tc>
          <w:tcPr>
            <w:tcW w:w="1510" w:type="dxa"/>
          </w:tcPr>
          <w:p w14:paraId="29672AF1" w14:textId="072FE375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ule Žci</w:t>
            </w:r>
          </w:p>
        </w:tc>
        <w:tc>
          <w:tcPr>
            <w:tcW w:w="1511" w:type="dxa"/>
          </w:tcPr>
          <w:p w14:paraId="75E73AF6" w14:textId="3F167C08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ýška Žky</w:t>
            </w:r>
          </w:p>
        </w:tc>
        <w:tc>
          <w:tcPr>
            <w:tcW w:w="1511" w:type="dxa"/>
          </w:tcPr>
          <w:p w14:paraId="42CDE049" w14:textId="2D3BF22B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riket Žci</w:t>
            </w:r>
          </w:p>
        </w:tc>
      </w:tr>
      <w:tr w:rsidR="00AE2D90" w:rsidRPr="00EB4CAF" w14:paraId="1D48B33A" w14:textId="77777777" w:rsidTr="00AE2D90">
        <w:tc>
          <w:tcPr>
            <w:tcW w:w="988" w:type="dxa"/>
          </w:tcPr>
          <w:p w14:paraId="0B38EEB0" w14:textId="7777777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:05</w:t>
            </w:r>
          </w:p>
        </w:tc>
        <w:tc>
          <w:tcPr>
            <w:tcW w:w="2032" w:type="dxa"/>
          </w:tcPr>
          <w:p w14:paraId="22297A21" w14:textId="7777777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0 m Žci</w:t>
            </w:r>
          </w:p>
        </w:tc>
        <w:tc>
          <w:tcPr>
            <w:tcW w:w="1510" w:type="dxa"/>
          </w:tcPr>
          <w:p w14:paraId="2C3F1390" w14:textId="7777777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0" w:type="dxa"/>
          </w:tcPr>
          <w:p w14:paraId="0ADE5169" w14:textId="7777777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1" w:type="dxa"/>
          </w:tcPr>
          <w:p w14:paraId="0DE5D14F" w14:textId="7777777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1" w:type="dxa"/>
          </w:tcPr>
          <w:p w14:paraId="449B84F6" w14:textId="7777777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E2D90" w:rsidRPr="00EB4CAF" w14:paraId="24C8DA87" w14:textId="77777777" w:rsidTr="00AE2D90">
        <w:tc>
          <w:tcPr>
            <w:tcW w:w="988" w:type="dxa"/>
          </w:tcPr>
          <w:p w14:paraId="09107417" w14:textId="7777777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:20</w:t>
            </w:r>
          </w:p>
        </w:tc>
        <w:tc>
          <w:tcPr>
            <w:tcW w:w="2032" w:type="dxa"/>
          </w:tcPr>
          <w:p w14:paraId="57425CC9" w14:textId="7777777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0 m Žky</w:t>
            </w:r>
          </w:p>
        </w:tc>
        <w:tc>
          <w:tcPr>
            <w:tcW w:w="1510" w:type="dxa"/>
          </w:tcPr>
          <w:p w14:paraId="27EE8155" w14:textId="7777777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0" w:type="dxa"/>
          </w:tcPr>
          <w:p w14:paraId="03E46C74" w14:textId="7777777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1" w:type="dxa"/>
          </w:tcPr>
          <w:p w14:paraId="6D21580F" w14:textId="7777777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1" w:type="dxa"/>
          </w:tcPr>
          <w:p w14:paraId="333C20F3" w14:textId="7777777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E2D90" w:rsidRPr="00EB4CAF" w14:paraId="31F9AFB6" w14:textId="77777777" w:rsidTr="00AE2D90">
        <w:tc>
          <w:tcPr>
            <w:tcW w:w="988" w:type="dxa"/>
          </w:tcPr>
          <w:p w14:paraId="48743520" w14:textId="7777777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:30</w:t>
            </w:r>
          </w:p>
        </w:tc>
        <w:tc>
          <w:tcPr>
            <w:tcW w:w="2032" w:type="dxa"/>
          </w:tcPr>
          <w:p w14:paraId="2D26DC6D" w14:textId="7777777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00 m Žky</w:t>
            </w:r>
          </w:p>
        </w:tc>
        <w:tc>
          <w:tcPr>
            <w:tcW w:w="1510" w:type="dxa"/>
          </w:tcPr>
          <w:p w14:paraId="46E3063B" w14:textId="7777777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0" w:type="dxa"/>
          </w:tcPr>
          <w:p w14:paraId="0E72EDF6" w14:textId="7777777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1" w:type="dxa"/>
          </w:tcPr>
          <w:p w14:paraId="6A1FB8C0" w14:textId="7777777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1" w:type="dxa"/>
          </w:tcPr>
          <w:p w14:paraId="5DFF9B67" w14:textId="7777777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52D6A52B" w14:textId="3F45F0AF" w:rsidR="006118AA" w:rsidRDefault="006118AA" w:rsidP="004C2301">
      <w:pPr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2F3DDE" w14:textId="77777777" w:rsidR="006118AA" w:rsidRDefault="006118AA">
      <w:pPr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0F8B4A7A" w14:textId="77777777" w:rsidR="00EF7106" w:rsidRPr="00EB4CAF" w:rsidRDefault="00D01F91" w:rsidP="002128E5">
      <w:pPr>
        <w:jc w:val="both"/>
        <w:rPr>
          <w:rFonts w:ascii="Tahoma" w:hAnsi="Tahoma" w:cs="Tahoma"/>
          <w:b/>
          <w:color w:val="000000" w:themeColor="text1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CAF">
        <w:rPr>
          <w:rFonts w:ascii="Tahoma" w:hAnsi="Tahoma" w:cs="Tahoma"/>
          <w:b/>
          <w:color w:val="000000" w:themeColor="text1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DRUHÁ ČÁST - SEMIFINÁLE</w:t>
      </w:r>
    </w:p>
    <w:p w14:paraId="6DB4D45A" w14:textId="5D3C6C45" w:rsidR="000F1A1B" w:rsidRPr="00EB4CAF" w:rsidRDefault="00D01F91" w:rsidP="002128E5">
      <w:pPr>
        <w:jc w:val="both"/>
        <w:rPr>
          <w:rFonts w:ascii="Tahoma" w:hAnsi="Tahoma" w:cs="Tahoma"/>
          <w:color w:val="000000" w:themeColor="text1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CAF">
        <w:rPr>
          <w:rFonts w:ascii="Tahoma" w:hAnsi="Tahoma" w:cs="Tahoma"/>
          <w:color w:val="000000" w:themeColor="text1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mifinále se uskuteční jako jednokolová soutěž ve čtyřech skupinách</w:t>
      </w:r>
      <w:r w:rsidR="008B285B" w:rsidRPr="00EB4CAF">
        <w:rPr>
          <w:rFonts w:ascii="Tahoma" w:hAnsi="Tahoma" w:cs="Tahoma"/>
          <w:color w:val="000000" w:themeColor="text1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D437D13" w14:textId="7E24D1BE" w:rsidR="00D01F91" w:rsidRPr="00EB4CAF" w:rsidRDefault="00D01F91" w:rsidP="00D01F91">
      <w:pPr>
        <w:jc w:val="both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CAF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rmíny, místa konání, pořadatelé</w:t>
      </w:r>
    </w:p>
    <w:tbl>
      <w:tblPr>
        <w:tblStyle w:val="Svtlmkatabulky1"/>
        <w:tblW w:w="0" w:type="auto"/>
        <w:tblLook w:val="04A0" w:firstRow="1" w:lastRow="0" w:firstColumn="1" w:lastColumn="0" w:noHBand="0" w:noVBand="1"/>
      </w:tblPr>
      <w:tblGrid>
        <w:gridCol w:w="1442"/>
        <w:gridCol w:w="1806"/>
        <w:gridCol w:w="2342"/>
        <w:gridCol w:w="2345"/>
      </w:tblGrid>
      <w:tr w:rsidR="006118AA" w:rsidRPr="006118AA" w14:paraId="5A214732" w14:textId="77777777" w:rsidTr="00443B20">
        <w:trPr>
          <w:trHeight w:val="257"/>
        </w:trPr>
        <w:tc>
          <w:tcPr>
            <w:tcW w:w="1442" w:type="dxa"/>
          </w:tcPr>
          <w:p w14:paraId="31222FD3" w14:textId="77777777" w:rsidR="006118AA" w:rsidRPr="006118AA" w:rsidRDefault="006118AA" w:rsidP="00164AC9">
            <w:pPr>
              <w:jc w:val="both"/>
              <w:rPr>
                <w:rFonts w:ascii="Tahoma" w:hAnsi="Tahoma" w:cs="Tahoma"/>
                <w:b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6" w:type="dxa"/>
          </w:tcPr>
          <w:p w14:paraId="0791770A" w14:textId="77777777" w:rsidR="006118AA" w:rsidRPr="006118AA" w:rsidRDefault="006118AA" w:rsidP="00164AC9">
            <w:pPr>
              <w:jc w:val="both"/>
              <w:rPr>
                <w:rFonts w:ascii="Tahoma" w:hAnsi="Tahoma" w:cs="Tahoma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118AA">
              <w:rPr>
                <w:rFonts w:ascii="Tahoma" w:hAnsi="Tahoma" w:cs="Tahoma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rmín konání</w:t>
            </w:r>
          </w:p>
        </w:tc>
        <w:tc>
          <w:tcPr>
            <w:tcW w:w="2342" w:type="dxa"/>
          </w:tcPr>
          <w:p w14:paraId="2B022CA7" w14:textId="77777777" w:rsidR="006118AA" w:rsidRPr="006118AA" w:rsidRDefault="006118AA" w:rsidP="00164AC9">
            <w:pPr>
              <w:jc w:val="both"/>
              <w:rPr>
                <w:rFonts w:ascii="Tahoma" w:hAnsi="Tahoma" w:cs="Tahoma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118AA">
              <w:rPr>
                <w:rFonts w:ascii="Tahoma" w:hAnsi="Tahoma" w:cs="Tahoma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ísto konání</w:t>
            </w:r>
          </w:p>
        </w:tc>
        <w:tc>
          <w:tcPr>
            <w:tcW w:w="2345" w:type="dxa"/>
          </w:tcPr>
          <w:p w14:paraId="0D77DDB6" w14:textId="77777777" w:rsidR="006118AA" w:rsidRPr="006118AA" w:rsidRDefault="006118AA" w:rsidP="00164AC9">
            <w:pPr>
              <w:jc w:val="both"/>
              <w:rPr>
                <w:rFonts w:ascii="Tahoma" w:hAnsi="Tahoma" w:cs="Tahoma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118AA">
              <w:rPr>
                <w:rFonts w:ascii="Tahoma" w:hAnsi="Tahoma" w:cs="Tahoma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ořadatel soutěže </w:t>
            </w:r>
          </w:p>
        </w:tc>
      </w:tr>
      <w:tr w:rsidR="006118AA" w:rsidRPr="006118AA" w14:paraId="45A60D08" w14:textId="77777777" w:rsidTr="00443B20">
        <w:trPr>
          <w:trHeight w:val="257"/>
        </w:trPr>
        <w:tc>
          <w:tcPr>
            <w:tcW w:w="1442" w:type="dxa"/>
          </w:tcPr>
          <w:p w14:paraId="4402BFDC" w14:textId="77777777" w:rsidR="006118AA" w:rsidRPr="006118AA" w:rsidRDefault="006118AA" w:rsidP="00164AC9">
            <w:pPr>
              <w:jc w:val="center"/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118AA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mifinále A</w:t>
            </w:r>
          </w:p>
        </w:tc>
        <w:tc>
          <w:tcPr>
            <w:tcW w:w="1806" w:type="dxa"/>
          </w:tcPr>
          <w:p w14:paraId="3887336A" w14:textId="4B627CF8" w:rsidR="006118AA" w:rsidRPr="006118AA" w:rsidRDefault="00F77A4A" w:rsidP="006118AA">
            <w:pPr>
              <w:jc w:val="both"/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26682A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6118AA" w:rsidRPr="006118AA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9. 202</w:t>
            </w:r>
            <w:r w:rsidR="0026682A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2342" w:type="dxa"/>
            <w:shd w:val="clear" w:color="auto" w:fill="auto"/>
          </w:tcPr>
          <w:p w14:paraId="757A7EF2" w14:textId="375277FA" w:rsidR="006118AA" w:rsidRPr="006118AA" w:rsidRDefault="00F77A4A" w:rsidP="00164AC9">
            <w:pPr>
              <w:jc w:val="both"/>
              <w:rPr>
                <w:rFonts w:ascii="Tahoma" w:hAnsi="Tahoma" w:cs="Tahoma"/>
                <w:color w:val="000000" w:themeColor="text1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le vylosování</w:t>
            </w:r>
          </w:p>
        </w:tc>
        <w:tc>
          <w:tcPr>
            <w:tcW w:w="2345" w:type="dxa"/>
          </w:tcPr>
          <w:p w14:paraId="7764F7C2" w14:textId="5D118C38" w:rsidR="006118AA" w:rsidRPr="006118AA" w:rsidRDefault="00F77A4A" w:rsidP="00164AC9">
            <w:pPr>
              <w:jc w:val="both"/>
              <w:rPr>
                <w:rFonts w:ascii="Tahoma" w:hAnsi="Tahoma" w:cs="Tahoma"/>
                <w:szCs w:val="16"/>
                <w:highlight w:val="gree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ítěz skupiny A</w:t>
            </w:r>
          </w:p>
        </w:tc>
      </w:tr>
      <w:tr w:rsidR="006118AA" w:rsidRPr="006118AA" w14:paraId="39D8E6CB" w14:textId="77777777" w:rsidTr="00443B20">
        <w:trPr>
          <w:trHeight w:val="257"/>
        </w:trPr>
        <w:tc>
          <w:tcPr>
            <w:tcW w:w="1442" w:type="dxa"/>
          </w:tcPr>
          <w:p w14:paraId="0E4ED03D" w14:textId="77777777" w:rsidR="006118AA" w:rsidRPr="006118AA" w:rsidRDefault="006118AA" w:rsidP="00D01F91">
            <w:pPr>
              <w:jc w:val="center"/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118AA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mifinále B</w:t>
            </w:r>
          </w:p>
        </w:tc>
        <w:tc>
          <w:tcPr>
            <w:tcW w:w="1806" w:type="dxa"/>
          </w:tcPr>
          <w:p w14:paraId="00976FF5" w14:textId="556D55CF" w:rsidR="006118AA" w:rsidRPr="006118AA" w:rsidRDefault="00F77A4A" w:rsidP="006118AA">
            <w:pPr>
              <w:jc w:val="both"/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26682A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6118AA" w:rsidRPr="006118AA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9. 202</w:t>
            </w:r>
            <w:r w:rsidR="0026682A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2342" w:type="dxa"/>
          </w:tcPr>
          <w:p w14:paraId="665D2CB8" w14:textId="2B03E146" w:rsidR="006118AA" w:rsidRPr="006118AA" w:rsidRDefault="00F77A4A" w:rsidP="00D01F91">
            <w:pPr>
              <w:jc w:val="both"/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le vylosování</w:t>
            </w:r>
          </w:p>
        </w:tc>
        <w:tc>
          <w:tcPr>
            <w:tcW w:w="2345" w:type="dxa"/>
          </w:tcPr>
          <w:p w14:paraId="1F896BC2" w14:textId="64B71C19" w:rsidR="006118AA" w:rsidRPr="006118AA" w:rsidRDefault="00F77A4A" w:rsidP="00D01F91">
            <w:pPr>
              <w:jc w:val="both"/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ítěz skupiny B</w:t>
            </w:r>
          </w:p>
        </w:tc>
      </w:tr>
      <w:tr w:rsidR="006118AA" w:rsidRPr="006118AA" w14:paraId="5BF31239" w14:textId="77777777" w:rsidTr="00443B20">
        <w:trPr>
          <w:trHeight w:val="257"/>
        </w:trPr>
        <w:tc>
          <w:tcPr>
            <w:tcW w:w="1442" w:type="dxa"/>
          </w:tcPr>
          <w:p w14:paraId="511AD77B" w14:textId="77777777" w:rsidR="006118AA" w:rsidRPr="006118AA" w:rsidRDefault="006118AA" w:rsidP="004E2FD9">
            <w:pPr>
              <w:jc w:val="center"/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118AA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mifinále C</w:t>
            </w:r>
          </w:p>
        </w:tc>
        <w:tc>
          <w:tcPr>
            <w:tcW w:w="1806" w:type="dxa"/>
          </w:tcPr>
          <w:p w14:paraId="0DC96C71" w14:textId="368B04F2" w:rsidR="006118AA" w:rsidRPr="006118AA" w:rsidRDefault="00F77A4A" w:rsidP="006118AA">
            <w:pPr>
              <w:jc w:val="both"/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26682A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6118AA" w:rsidRPr="006118AA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9. 202</w:t>
            </w:r>
            <w:r w:rsidR="0026682A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2342" w:type="dxa"/>
          </w:tcPr>
          <w:p w14:paraId="7922D812" w14:textId="673ABF90" w:rsidR="006118AA" w:rsidRPr="006118AA" w:rsidRDefault="00F77A4A" w:rsidP="004E2FD9">
            <w:pPr>
              <w:jc w:val="both"/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le vylosování</w:t>
            </w:r>
          </w:p>
        </w:tc>
        <w:tc>
          <w:tcPr>
            <w:tcW w:w="2345" w:type="dxa"/>
          </w:tcPr>
          <w:p w14:paraId="48C82559" w14:textId="0FE1D045" w:rsidR="006118AA" w:rsidRPr="006118AA" w:rsidRDefault="00F77A4A" w:rsidP="004E2FD9">
            <w:pPr>
              <w:jc w:val="both"/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ítěz skupiny C</w:t>
            </w:r>
          </w:p>
        </w:tc>
      </w:tr>
      <w:tr w:rsidR="006118AA" w:rsidRPr="006118AA" w14:paraId="657C1527" w14:textId="77777777" w:rsidTr="00443B20">
        <w:trPr>
          <w:trHeight w:val="257"/>
        </w:trPr>
        <w:tc>
          <w:tcPr>
            <w:tcW w:w="1442" w:type="dxa"/>
          </w:tcPr>
          <w:p w14:paraId="170EEF26" w14:textId="77777777" w:rsidR="006118AA" w:rsidRPr="006118AA" w:rsidRDefault="006118AA" w:rsidP="004E2FD9">
            <w:pPr>
              <w:jc w:val="center"/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118AA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mifinále D</w:t>
            </w:r>
          </w:p>
        </w:tc>
        <w:tc>
          <w:tcPr>
            <w:tcW w:w="1806" w:type="dxa"/>
          </w:tcPr>
          <w:p w14:paraId="32F9417F" w14:textId="383B4158" w:rsidR="006118AA" w:rsidRPr="006118AA" w:rsidRDefault="00F77A4A" w:rsidP="006118AA">
            <w:pPr>
              <w:jc w:val="both"/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26682A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6118AA" w:rsidRPr="006118AA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9. 202</w:t>
            </w:r>
            <w:r w:rsidR="0026682A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2342" w:type="dxa"/>
          </w:tcPr>
          <w:p w14:paraId="3B9BC5F5" w14:textId="01396944" w:rsidR="006118AA" w:rsidRPr="006118AA" w:rsidRDefault="00F77A4A" w:rsidP="004E2FD9">
            <w:pPr>
              <w:jc w:val="both"/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le vylosování</w:t>
            </w:r>
          </w:p>
        </w:tc>
        <w:tc>
          <w:tcPr>
            <w:tcW w:w="2345" w:type="dxa"/>
          </w:tcPr>
          <w:p w14:paraId="62061DF2" w14:textId="3D5CD238" w:rsidR="006118AA" w:rsidRPr="006118AA" w:rsidRDefault="00F77A4A" w:rsidP="004E2FD9">
            <w:pPr>
              <w:jc w:val="both"/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ítěz skupiny D</w:t>
            </w:r>
          </w:p>
        </w:tc>
      </w:tr>
    </w:tbl>
    <w:p w14:paraId="64445A46" w14:textId="77777777" w:rsidR="003A098B" w:rsidRPr="003A098B" w:rsidRDefault="003A098B" w:rsidP="002128E5">
      <w:pPr>
        <w:jc w:val="both"/>
        <w:rPr>
          <w:rFonts w:ascii="Tahoma" w:hAnsi="Tahoma" w:cs="Tahoma"/>
          <w:b/>
          <w:color w:val="000000" w:themeColor="text1"/>
          <w:sz w:val="2"/>
          <w:szCs w:val="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4818DB" w14:textId="77777777" w:rsidR="003A098B" w:rsidRPr="00EB4CAF" w:rsidRDefault="003A098B" w:rsidP="00EB4CAF">
      <w:pPr>
        <w:spacing w:after="0"/>
        <w:jc w:val="both"/>
        <w:rPr>
          <w:rFonts w:ascii="Tahoma" w:hAnsi="Tahoma" w:cs="Tahoma"/>
          <w:b/>
          <w:color w:val="000000" w:themeColor="text1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CAF">
        <w:rPr>
          <w:rFonts w:ascii="Tahoma" w:hAnsi="Tahoma" w:cs="Tahoma"/>
          <w:b/>
          <w:color w:val="000000" w:themeColor="text1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dování</w:t>
      </w:r>
    </w:p>
    <w:p w14:paraId="41EE52D7" w14:textId="77777777" w:rsidR="003A098B" w:rsidRPr="00EB4CAF" w:rsidRDefault="003A098B" w:rsidP="002128E5">
      <w:pPr>
        <w:jc w:val="both"/>
        <w:rPr>
          <w:rFonts w:ascii="Tahoma" w:hAnsi="Tahoma" w:cs="Tahoma"/>
          <w:color w:val="000000" w:themeColor="text1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CAF">
        <w:rPr>
          <w:rFonts w:ascii="Tahoma" w:hAnsi="Tahoma" w:cs="Tahoma"/>
          <w:color w:val="000000" w:themeColor="text1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 semifinálových a finálových kolech se udělují pomocné body za umístění v dis</w:t>
      </w:r>
      <w:r w:rsidR="003A72A7" w:rsidRPr="00EB4CAF">
        <w:rPr>
          <w:rFonts w:ascii="Tahoma" w:hAnsi="Tahoma" w:cs="Tahoma"/>
          <w:color w:val="000000" w:themeColor="text1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EB4CAF">
        <w:rPr>
          <w:rFonts w:ascii="Tahoma" w:hAnsi="Tahoma" w:cs="Tahoma"/>
          <w:color w:val="000000" w:themeColor="text1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plínách v souladu s usta</w:t>
      </w:r>
      <w:r w:rsidR="00A02801" w:rsidRPr="00EB4CAF">
        <w:rPr>
          <w:rFonts w:ascii="Tahoma" w:hAnsi="Tahoma" w:cs="Tahoma"/>
          <w:color w:val="000000" w:themeColor="text1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vením soutěžního řádu MPD</w:t>
      </w:r>
      <w:r w:rsidRPr="00EB4CAF">
        <w:rPr>
          <w:rFonts w:ascii="Tahoma" w:hAnsi="Tahoma" w:cs="Tahoma"/>
          <w:color w:val="000000" w:themeColor="text1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čl. 3.</w:t>
      </w:r>
    </w:p>
    <w:p w14:paraId="6EECCE4E" w14:textId="75896BF5" w:rsidR="00164AC9" w:rsidRPr="00EB4CAF" w:rsidRDefault="00164AC9" w:rsidP="002128E5">
      <w:pPr>
        <w:jc w:val="both"/>
        <w:rPr>
          <w:rFonts w:ascii="Tahoma" w:hAnsi="Tahoma" w:cs="Tahoma"/>
          <w:b/>
          <w:color w:val="000000" w:themeColor="text1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CAF">
        <w:rPr>
          <w:rFonts w:ascii="Tahoma" w:hAnsi="Tahoma" w:cs="Tahoma"/>
          <w:b/>
          <w:color w:val="000000" w:themeColor="text1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zsah disciplín</w:t>
      </w:r>
      <w:r w:rsidR="00B350AD" w:rsidRPr="00EB4CAF">
        <w:rPr>
          <w:rFonts w:ascii="Tahoma" w:hAnsi="Tahoma" w:cs="Tahoma"/>
          <w:b/>
          <w:color w:val="000000" w:themeColor="text1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omezení startu</w:t>
      </w:r>
    </w:p>
    <w:p w14:paraId="56663C29" w14:textId="6C4122E2" w:rsidR="00443B20" w:rsidRDefault="00164AC9" w:rsidP="00443B20">
      <w:pPr>
        <w:spacing w:after="0" w:line="276" w:lineRule="auto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CA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ci, Žákyně: 60 m, 150 m, 800 m, 60 m př., výška, dálka, koule 2kg (</w:t>
      </w:r>
      <w:r w:rsidR="00914E3C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</w:t>
      </w:r>
      <w:r w:rsidRPr="00EB4CA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y), koule 3 kg (</w:t>
      </w:r>
      <w:r w:rsidR="00914E3C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</w:t>
      </w:r>
      <w:r w:rsidRPr="00EB4CA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), kriketový míček, 4x</w:t>
      </w:r>
      <w:r w:rsidR="00CD6601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B4CA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60m (2 </w:t>
      </w:r>
      <w:r w:rsidR="00592B83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</w:t>
      </w:r>
      <w:r w:rsidRPr="00EB4CA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</w:t>
      </w:r>
      <w:r w:rsidR="00CD6601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B4CA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</w:t>
      </w:r>
      <w:r w:rsidR="00CD6601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B4CA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 </w:t>
      </w:r>
      <w:r w:rsidR="00592B83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</w:t>
      </w:r>
      <w:r w:rsidRPr="00EB4CA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y</w:t>
      </w:r>
      <w:r w:rsidR="00592B83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ě</w:t>
      </w:r>
      <w:r w:rsidRPr="00EB4CA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0DB37C20" w14:textId="4D00E235" w:rsidR="00164AC9" w:rsidRDefault="00B350AD" w:rsidP="00443B20">
      <w:pPr>
        <w:spacing w:after="0" w:line="276" w:lineRule="auto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CA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 družstvo mohou v semifinálových kolech startovat maximálně tři závodníci</w:t>
      </w:r>
      <w:r w:rsidR="00773BE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závodnice</w:t>
      </w:r>
      <w:r w:rsidR="003A72A7" w:rsidRPr="00EB4CA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 disciplíně</w:t>
      </w:r>
      <w:r w:rsidRPr="00EB4CA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5F2DE6D" w14:textId="77777777" w:rsidR="00443B20" w:rsidRPr="00EB4CAF" w:rsidRDefault="00443B20" w:rsidP="00443B20">
      <w:pPr>
        <w:spacing w:after="0" w:line="240" w:lineRule="auto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AD9FC8" w14:textId="25525D25" w:rsidR="000861F7" w:rsidRPr="00EB4CAF" w:rsidRDefault="000861F7" w:rsidP="00EB4CAF">
      <w:pPr>
        <w:spacing w:after="0"/>
        <w:jc w:val="both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CAF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tup do</w:t>
      </w:r>
      <w:r w:rsidR="00B350AD" w:rsidRPr="00EB4CAF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inálových skupin</w:t>
      </w:r>
    </w:p>
    <w:p w14:paraId="0C1C243B" w14:textId="28A84066" w:rsidR="00202B9E" w:rsidRPr="00EB4CAF" w:rsidRDefault="000861F7" w:rsidP="00EB4CAF">
      <w:pPr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 součtu hlavních bod</w:t>
      </w:r>
      <w:r w:rsidR="008B285B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ů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</w:t>
      </w:r>
      <w:r w:rsidR="00725FE7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 čtyřech semifinálových kolech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znikne pořadí družstev na základě</w:t>
      </w:r>
      <w:r w:rsidR="00B01719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terého postoupí družstva do </w:t>
      </w:r>
      <w:r w:rsidR="001B32C9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tyř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smičlenných finálových skupin (A, B, C</w:t>
      </w:r>
      <w:r w:rsidR="001B32C9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D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podle následujícího klíče</w:t>
      </w:r>
      <w:r w:rsidR="0004559D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5C7EBF2" w14:textId="21F59D1B" w:rsidR="00202B9E" w:rsidRPr="00EB4CAF" w:rsidRDefault="000861F7" w:rsidP="00EB4CAF">
      <w:pPr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ále A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SA/1, SA/2, SB/1, SB/2, SC/1, SC/2, SD/1, SD/2</w:t>
      </w:r>
    </w:p>
    <w:p w14:paraId="6DC03399" w14:textId="6698D372" w:rsidR="00202B9E" w:rsidRPr="00EB4CAF" w:rsidRDefault="000861F7" w:rsidP="00EB4CAF">
      <w:pPr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ále B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SA/3, SA/4, SB/3, SB/4, SC/3, SC/4, SD/3, SD/4</w:t>
      </w:r>
    </w:p>
    <w:p w14:paraId="54D7926C" w14:textId="063AA6EA" w:rsidR="000861F7" w:rsidRDefault="000861F7" w:rsidP="00EB4CAF">
      <w:pPr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ále C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SA/5, SA/6, SB/5, SB/6, SC/5, SC/6, SD/5, SD/6</w:t>
      </w:r>
    </w:p>
    <w:p w14:paraId="23484FE1" w14:textId="5A02FC3D" w:rsidR="001B32C9" w:rsidRDefault="001B32C9" w:rsidP="0057364D">
      <w:pPr>
        <w:ind w:left="1416" w:hanging="1416"/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inále 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SA/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SA/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DC5C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A/9, </w:t>
      </w:r>
      <w:r w:rsidR="00CD6601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/10,</w:t>
      </w:r>
      <w:r w:rsidR="004E2F3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A/11, 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B/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SB/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B/9, </w:t>
      </w:r>
      <w:r w:rsidR="00CD6601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B/10,</w:t>
      </w:r>
      <w:r w:rsidR="004E2F3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B/11,</w:t>
      </w:r>
      <w:r w:rsidR="00CD6601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/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SC/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S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CD6601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/10</w:t>
      </w:r>
      <w:r w:rsidR="0057364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CD6601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E2F3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C/11, SC/12, 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S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DC5C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D/9,</w:t>
      </w:r>
      <w:r w:rsidR="00CD6601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D6601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CD6601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="00CD6601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="00CD6601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  <w:r w:rsidR="004E2F3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4E2F33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4E2F3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="004E2F33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="004E2F3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1</w:t>
      </w:r>
    </w:p>
    <w:p w14:paraId="7B4B907E" w14:textId="77777777" w:rsidR="00443B20" w:rsidRDefault="00443B20" w:rsidP="008B285B">
      <w:pPr>
        <w:spacing w:after="0"/>
        <w:rPr>
          <w:rFonts w:ascii="Tahoma" w:hAnsi="Tahoma" w:cs="Tahoma"/>
          <w:b/>
          <w:color w:val="000000" w:themeColor="text1"/>
          <w:sz w:val="2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0B4041" w14:textId="7C4B9978" w:rsidR="003A72A7" w:rsidRPr="00F85C17" w:rsidRDefault="003A72A7" w:rsidP="008B285B">
      <w:pPr>
        <w:spacing w:after="0"/>
        <w:rPr>
          <w:rFonts w:ascii="Tahoma" w:hAnsi="Tahoma" w:cs="Tahoma"/>
          <w:b/>
          <w:color w:val="000000" w:themeColor="text1"/>
          <w:sz w:val="2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85C17">
        <w:rPr>
          <w:rFonts w:ascii="Tahoma" w:hAnsi="Tahoma" w:cs="Tahoma"/>
          <w:b/>
          <w:color w:val="000000" w:themeColor="text1"/>
          <w:sz w:val="2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asový pořad semifinál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228"/>
        <w:gridCol w:w="1276"/>
        <w:gridCol w:w="1275"/>
        <w:gridCol w:w="1276"/>
      </w:tblGrid>
      <w:tr w:rsidR="00DC5CC4" w:rsidRPr="00F85C17" w14:paraId="7F6A5E2E" w14:textId="5083740E" w:rsidTr="00DC5CC4">
        <w:tc>
          <w:tcPr>
            <w:tcW w:w="1510" w:type="dxa"/>
          </w:tcPr>
          <w:p w14:paraId="6753A8FE" w14:textId="77777777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:15</w:t>
            </w:r>
          </w:p>
        </w:tc>
        <w:tc>
          <w:tcPr>
            <w:tcW w:w="1510" w:type="dxa"/>
          </w:tcPr>
          <w:p w14:paraId="0F86F809" w14:textId="77777777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0 m př. Žky</w:t>
            </w:r>
          </w:p>
        </w:tc>
        <w:tc>
          <w:tcPr>
            <w:tcW w:w="1228" w:type="dxa"/>
          </w:tcPr>
          <w:p w14:paraId="47E629FD" w14:textId="77777777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álka Žci</w:t>
            </w:r>
          </w:p>
        </w:tc>
        <w:tc>
          <w:tcPr>
            <w:tcW w:w="1276" w:type="dxa"/>
          </w:tcPr>
          <w:p w14:paraId="63E5BC01" w14:textId="77777777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ule Žky</w:t>
            </w:r>
          </w:p>
        </w:tc>
        <w:tc>
          <w:tcPr>
            <w:tcW w:w="1275" w:type="dxa"/>
          </w:tcPr>
          <w:p w14:paraId="18CE9FEF" w14:textId="1BF80DC2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ýška Žky</w:t>
            </w:r>
          </w:p>
        </w:tc>
        <w:tc>
          <w:tcPr>
            <w:tcW w:w="1276" w:type="dxa"/>
          </w:tcPr>
          <w:p w14:paraId="5E081606" w14:textId="2C1DD4E2" w:rsidR="00DC5CC4" w:rsidRPr="00DC5CC4" w:rsidRDefault="00DC5CC4" w:rsidP="00DC5CC4">
            <w:pPr>
              <w:rPr>
                <w:rFonts w:ascii="Tahoma" w:hAnsi="Tahoma" w:cs="Tahoma"/>
                <w:b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riket Žci</w:t>
            </w:r>
          </w:p>
        </w:tc>
      </w:tr>
      <w:tr w:rsidR="00DC5CC4" w:rsidRPr="00F85C17" w14:paraId="3DDED8E3" w14:textId="580213DF" w:rsidTr="00DC5CC4">
        <w:tc>
          <w:tcPr>
            <w:tcW w:w="1510" w:type="dxa"/>
          </w:tcPr>
          <w:p w14:paraId="72D88D21" w14:textId="77777777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:30</w:t>
            </w:r>
          </w:p>
        </w:tc>
        <w:tc>
          <w:tcPr>
            <w:tcW w:w="1510" w:type="dxa"/>
          </w:tcPr>
          <w:p w14:paraId="78AB1D07" w14:textId="77777777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0 m př. Žci</w:t>
            </w:r>
          </w:p>
        </w:tc>
        <w:tc>
          <w:tcPr>
            <w:tcW w:w="1228" w:type="dxa"/>
          </w:tcPr>
          <w:p w14:paraId="57858110" w14:textId="77777777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</w:tcPr>
          <w:p w14:paraId="37B535D4" w14:textId="77777777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5" w:type="dxa"/>
          </w:tcPr>
          <w:p w14:paraId="36D4A06B" w14:textId="77777777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</w:tcPr>
          <w:p w14:paraId="62C128A1" w14:textId="77777777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C5CC4" w:rsidRPr="00F85C17" w14:paraId="45C9B874" w14:textId="2740816E" w:rsidTr="00DC5CC4">
        <w:tc>
          <w:tcPr>
            <w:tcW w:w="1510" w:type="dxa"/>
          </w:tcPr>
          <w:p w14:paraId="29335242" w14:textId="77777777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:45</w:t>
            </w:r>
          </w:p>
        </w:tc>
        <w:tc>
          <w:tcPr>
            <w:tcW w:w="1510" w:type="dxa"/>
          </w:tcPr>
          <w:p w14:paraId="30E786FE" w14:textId="77777777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0 m Žky</w:t>
            </w:r>
          </w:p>
        </w:tc>
        <w:tc>
          <w:tcPr>
            <w:tcW w:w="1228" w:type="dxa"/>
          </w:tcPr>
          <w:p w14:paraId="3D329005" w14:textId="77777777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</w:tcPr>
          <w:p w14:paraId="57CBF02C" w14:textId="77777777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5" w:type="dxa"/>
          </w:tcPr>
          <w:p w14:paraId="24833A75" w14:textId="77777777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</w:tcPr>
          <w:p w14:paraId="70B223BD" w14:textId="77777777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C5CC4" w:rsidRPr="00F85C17" w14:paraId="04F066D6" w14:textId="7D11EE23" w:rsidTr="00DC5CC4">
        <w:tc>
          <w:tcPr>
            <w:tcW w:w="1510" w:type="dxa"/>
          </w:tcPr>
          <w:p w14:paraId="66B60644" w14:textId="77777777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00</w:t>
            </w:r>
          </w:p>
        </w:tc>
        <w:tc>
          <w:tcPr>
            <w:tcW w:w="1510" w:type="dxa"/>
          </w:tcPr>
          <w:p w14:paraId="701B4D85" w14:textId="77777777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0 m Žci</w:t>
            </w:r>
          </w:p>
        </w:tc>
        <w:tc>
          <w:tcPr>
            <w:tcW w:w="1228" w:type="dxa"/>
          </w:tcPr>
          <w:p w14:paraId="6279D9F4" w14:textId="77777777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</w:tcPr>
          <w:p w14:paraId="77AB628B" w14:textId="77777777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5" w:type="dxa"/>
          </w:tcPr>
          <w:p w14:paraId="45DB7B92" w14:textId="77777777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</w:tcPr>
          <w:p w14:paraId="33E9A4E2" w14:textId="77777777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C5CC4" w:rsidRPr="00F85C17" w14:paraId="0D382249" w14:textId="256748CC" w:rsidTr="00DC5CC4">
        <w:tc>
          <w:tcPr>
            <w:tcW w:w="1510" w:type="dxa"/>
          </w:tcPr>
          <w:p w14:paraId="15A5C86E" w14:textId="77777777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15</w:t>
            </w:r>
          </w:p>
        </w:tc>
        <w:tc>
          <w:tcPr>
            <w:tcW w:w="1510" w:type="dxa"/>
          </w:tcPr>
          <w:p w14:paraId="1406EFA4" w14:textId="2BEA90CD" w:rsidR="00DC5CC4" w:rsidRPr="002978EB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28" w:type="dxa"/>
          </w:tcPr>
          <w:p w14:paraId="69242B96" w14:textId="77777777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álka Žky</w:t>
            </w:r>
          </w:p>
        </w:tc>
        <w:tc>
          <w:tcPr>
            <w:tcW w:w="1276" w:type="dxa"/>
          </w:tcPr>
          <w:p w14:paraId="2BA8FE7F" w14:textId="77777777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ule Žci</w:t>
            </w:r>
          </w:p>
        </w:tc>
        <w:tc>
          <w:tcPr>
            <w:tcW w:w="1275" w:type="dxa"/>
          </w:tcPr>
          <w:p w14:paraId="454B9CC4" w14:textId="7113629A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ýška Žci</w:t>
            </w:r>
          </w:p>
        </w:tc>
        <w:tc>
          <w:tcPr>
            <w:tcW w:w="1276" w:type="dxa"/>
          </w:tcPr>
          <w:p w14:paraId="066073A8" w14:textId="4F0D1027" w:rsidR="00DC5CC4" w:rsidRPr="00DC5CC4" w:rsidRDefault="00DC5CC4" w:rsidP="00DC5CC4">
            <w:pPr>
              <w:rPr>
                <w:rFonts w:ascii="Tahoma" w:hAnsi="Tahoma" w:cs="Tahoma"/>
                <w:b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riket Žky</w:t>
            </w:r>
          </w:p>
        </w:tc>
      </w:tr>
      <w:tr w:rsidR="00DC5CC4" w:rsidRPr="00F85C17" w14:paraId="7F44B28F" w14:textId="3D41BAB0" w:rsidTr="00DC5CC4">
        <w:tc>
          <w:tcPr>
            <w:tcW w:w="1510" w:type="dxa"/>
          </w:tcPr>
          <w:p w14:paraId="3D87FD52" w14:textId="31AD9B59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</w:t>
            </w:r>
            <w: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510" w:type="dxa"/>
          </w:tcPr>
          <w:p w14:paraId="250E1279" w14:textId="1B6D7D15" w:rsidR="00DC5CC4" w:rsidRPr="00DC5CC4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C5CC4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0 m Žky</w:t>
            </w:r>
          </w:p>
        </w:tc>
        <w:tc>
          <w:tcPr>
            <w:tcW w:w="1228" w:type="dxa"/>
          </w:tcPr>
          <w:p w14:paraId="27E78413" w14:textId="7E88DC32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</w:tcPr>
          <w:p w14:paraId="77C297C1" w14:textId="5CE28FAA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5" w:type="dxa"/>
          </w:tcPr>
          <w:p w14:paraId="5BE34E7C" w14:textId="77777777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</w:tcPr>
          <w:p w14:paraId="1DA3D6CB" w14:textId="77777777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C5CC4" w:rsidRPr="00F85C17" w14:paraId="765DA7D9" w14:textId="3173EFF5" w:rsidTr="00DC5CC4">
        <w:tc>
          <w:tcPr>
            <w:tcW w:w="1510" w:type="dxa"/>
          </w:tcPr>
          <w:p w14:paraId="09830413" w14:textId="084ED264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45</w:t>
            </w:r>
          </w:p>
        </w:tc>
        <w:tc>
          <w:tcPr>
            <w:tcW w:w="1510" w:type="dxa"/>
          </w:tcPr>
          <w:p w14:paraId="02400494" w14:textId="73B56C6B" w:rsidR="00DC5CC4" w:rsidRPr="00DC5CC4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C5CC4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0 m Žci</w:t>
            </w:r>
          </w:p>
        </w:tc>
        <w:tc>
          <w:tcPr>
            <w:tcW w:w="1228" w:type="dxa"/>
          </w:tcPr>
          <w:p w14:paraId="6CFC53AA" w14:textId="77777777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</w:tcPr>
          <w:p w14:paraId="27229FEA" w14:textId="77777777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5" w:type="dxa"/>
          </w:tcPr>
          <w:p w14:paraId="4CB63F27" w14:textId="77777777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</w:tcPr>
          <w:p w14:paraId="47C9450C" w14:textId="77777777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C5CC4" w:rsidRPr="00F85C17" w14:paraId="6A557316" w14:textId="0F6ABC4C" w:rsidTr="00DC5CC4">
        <w:tc>
          <w:tcPr>
            <w:tcW w:w="1510" w:type="dxa"/>
          </w:tcPr>
          <w:p w14:paraId="01FD39DB" w14:textId="6118AF32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:00</w:t>
            </w:r>
          </w:p>
        </w:tc>
        <w:tc>
          <w:tcPr>
            <w:tcW w:w="1510" w:type="dxa"/>
          </w:tcPr>
          <w:p w14:paraId="6AA12A26" w14:textId="6727957A" w:rsidR="00DC5CC4" w:rsidRPr="00DC5CC4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C5CC4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00 m Žky</w:t>
            </w:r>
          </w:p>
        </w:tc>
        <w:tc>
          <w:tcPr>
            <w:tcW w:w="1228" w:type="dxa"/>
          </w:tcPr>
          <w:p w14:paraId="43DAD85C" w14:textId="77777777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</w:tcPr>
          <w:p w14:paraId="3DAB2920" w14:textId="77777777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5" w:type="dxa"/>
          </w:tcPr>
          <w:p w14:paraId="030E9AAD" w14:textId="77777777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</w:tcPr>
          <w:p w14:paraId="0CC66869" w14:textId="77777777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C5CC4" w:rsidRPr="00F85C17" w14:paraId="25C36841" w14:textId="32A02B7C" w:rsidTr="00DC5CC4">
        <w:tc>
          <w:tcPr>
            <w:tcW w:w="1510" w:type="dxa"/>
          </w:tcPr>
          <w:p w14:paraId="6B2CF140" w14:textId="718B0F31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</w:t>
            </w:r>
            <w: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</w:p>
        </w:tc>
        <w:tc>
          <w:tcPr>
            <w:tcW w:w="1510" w:type="dxa"/>
          </w:tcPr>
          <w:p w14:paraId="3630116C" w14:textId="0C83E816" w:rsidR="00DC5CC4" w:rsidRPr="00DC5CC4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C5CC4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00 m Žci</w:t>
            </w:r>
          </w:p>
        </w:tc>
        <w:tc>
          <w:tcPr>
            <w:tcW w:w="1228" w:type="dxa"/>
          </w:tcPr>
          <w:p w14:paraId="6D1928BC" w14:textId="6229419E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</w:tcPr>
          <w:p w14:paraId="793C9F97" w14:textId="77777777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5" w:type="dxa"/>
          </w:tcPr>
          <w:p w14:paraId="450DAE3A" w14:textId="77777777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</w:tcPr>
          <w:p w14:paraId="45B0F562" w14:textId="77777777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C5CC4" w:rsidRPr="00F85C17" w14:paraId="44E001AA" w14:textId="77777777" w:rsidTr="00DC5CC4">
        <w:tc>
          <w:tcPr>
            <w:tcW w:w="1510" w:type="dxa"/>
          </w:tcPr>
          <w:p w14:paraId="08545AA9" w14:textId="5A705C64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</w:t>
            </w:r>
            <w: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30</w:t>
            </w:r>
          </w:p>
        </w:tc>
        <w:tc>
          <w:tcPr>
            <w:tcW w:w="1510" w:type="dxa"/>
          </w:tcPr>
          <w:p w14:paraId="2726C54F" w14:textId="19E41E02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x</w:t>
            </w:r>
            <w:r w:rsidR="00CD6601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0 m </w:t>
            </w:r>
          </w:p>
        </w:tc>
        <w:tc>
          <w:tcPr>
            <w:tcW w:w="1228" w:type="dxa"/>
          </w:tcPr>
          <w:p w14:paraId="156C3F38" w14:textId="77777777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</w:tcPr>
          <w:p w14:paraId="74C200D0" w14:textId="77777777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5" w:type="dxa"/>
          </w:tcPr>
          <w:p w14:paraId="51A6119D" w14:textId="77777777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</w:tcPr>
          <w:p w14:paraId="6AFE9D28" w14:textId="77777777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4EB83966" w14:textId="3567D3F1" w:rsidR="00B350AD" w:rsidRPr="00F85C17" w:rsidRDefault="00082778" w:rsidP="00443B20">
      <w:pPr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  <w:r w:rsidR="00B350AD" w:rsidRPr="00F85C17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ŘETÍ ČÁST – FINÁLE</w:t>
      </w:r>
    </w:p>
    <w:p w14:paraId="79F674CF" w14:textId="1DF7C7F3" w:rsidR="00B350AD" w:rsidRPr="00F85C17" w:rsidRDefault="00B350AD" w:rsidP="00F85C17">
      <w:pPr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85C17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inále se uskuteční jako jednokolová soutěž ve </w:t>
      </w:r>
      <w:r w:rsidR="00CD6601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tyřech</w:t>
      </w:r>
      <w:r w:rsidRPr="00F85C17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kupinách</w:t>
      </w:r>
      <w:r w:rsidR="00174BFA" w:rsidRPr="00F85C17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Ve finále A</w:t>
      </w:r>
      <w:r w:rsidR="0004559D" w:rsidRPr="00F85C17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utkají družstva </w:t>
      </w:r>
      <w:r w:rsidR="008B285B" w:rsidRPr="00F85C17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 umístění na 1.- 8. místě</w:t>
      </w:r>
      <w:r w:rsidR="00174BFA" w:rsidRPr="00F85C17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ve finále B o umístění n</w:t>
      </w:r>
      <w:r w:rsidR="00725FE7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9. – 16. místě, ve finále C o </w:t>
      </w:r>
      <w:r w:rsidR="00174BFA" w:rsidRPr="00F85C17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místění </w:t>
      </w:r>
      <w:r w:rsidR="008B285B" w:rsidRPr="00F85C17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 </w:t>
      </w:r>
      <w:r w:rsidR="001B32C9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7. – 24. místě a ve finále D o umístění na 25.</w:t>
      </w:r>
      <w:r w:rsidR="001B32C9" w:rsidRPr="001B32C9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32C9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– </w:t>
      </w:r>
      <w:r w:rsidR="00CD6601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26682A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1B32C9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místě.</w:t>
      </w:r>
    </w:p>
    <w:p w14:paraId="7EEC1504" w14:textId="35B3D455" w:rsidR="000861F7" w:rsidRPr="00443B20" w:rsidRDefault="000861F7" w:rsidP="000861F7">
      <w:pPr>
        <w:jc w:val="both"/>
        <w:rPr>
          <w:rFonts w:ascii="Tahoma" w:hAnsi="Tahoma" w:cs="Tahoma"/>
          <w:b/>
          <w:color w:val="000000" w:themeColor="text1"/>
          <w:sz w:val="2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3B20">
        <w:rPr>
          <w:rFonts w:ascii="Tahoma" w:hAnsi="Tahoma" w:cs="Tahoma"/>
          <w:b/>
          <w:color w:val="000000" w:themeColor="text1"/>
          <w:sz w:val="2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r</w:t>
      </w:r>
      <w:r w:rsidR="00443B20" w:rsidRPr="00443B20">
        <w:rPr>
          <w:rFonts w:ascii="Tahoma" w:hAnsi="Tahoma" w:cs="Tahoma"/>
          <w:b/>
          <w:color w:val="000000" w:themeColor="text1"/>
          <w:sz w:val="2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íny, místa konání, pořadatelé</w:t>
      </w:r>
    </w:p>
    <w:tbl>
      <w:tblPr>
        <w:tblStyle w:val="Svtlmkatabulky1"/>
        <w:tblW w:w="0" w:type="auto"/>
        <w:tblLook w:val="04A0" w:firstRow="1" w:lastRow="0" w:firstColumn="1" w:lastColumn="0" w:noHBand="0" w:noVBand="1"/>
      </w:tblPr>
      <w:tblGrid>
        <w:gridCol w:w="1579"/>
        <w:gridCol w:w="1935"/>
        <w:gridCol w:w="2167"/>
        <w:gridCol w:w="2916"/>
      </w:tblGrid>
      <w:tr w:rsidR="00443B20" w:rsidRPr="00F85C17" w14:paraId="5969A3D5" w14:textId="77777777" w:rsidTr="00DA66AC">
        <w:trPr>
          <w:trHeight w:val="550"/>
        </w:trPr>
        <w:tc>
          <w:tcPr>
            <w:tcW w:w="1579" w:type="dxa"/>
            <w:vAlign w:val="center"/>
          </w:tcPr>
          <w:p w14:paraId="41EF4957" w14:textId="77777777" w:rsidR="00443B20" w:rsidRPr="00DA66AC" w:rsidRDefault="00443B20" w:rsidP="003A72A7">
            <w:pPr>
              <w:jc w:val="both"/>
              <w:rPr>
                <w:rFonts w:ascii="Tahoma" w:hAnsi="Tahoma" w:cs="Tahoma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35" w:type="dxa"/>
            <w:vAlign w:val="center"/>
          </w:tcPr>
          <w:p w14:paraId="13DD776F" w14:textId="77777777" w:rsidR="00443B20" w:rsidRPr="00DA66AC" w:rsidRDefault="00443B20" w:rsidP="003A72A7">
            <w:pPr>
              <w:jc w:val="both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66AC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rmín konání</w:t>
            </w:r>
          </w:p>
        </w:tc>
        <w:tc>
          <w:tcPr>
            <w:tcW w:w="2167" w:type="dxa"/>
            <w:vAlign w:val="center"/>
          </w:tcPr>
          <w:p w14:paraId="32D87284" w14:textId="77777777" w:rsidR="00443B20" w:rsidRPr="00DA66AC" w:rsidRDefault="00443B20" w:rsidP="003A72A7">
            <w:pPr>
              <w:jc w:val="both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66AC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ísto konání</w:t>
            </w:r>
          </w:p>
        </w:tc>
        <w:tc>
          <w:tcPr>
            <w:tcW w:w="2916" w:type="dxa"/>
            <w:vAlign w:val="center"/>
          </w:tcPr>
          <w:p w14:paraId="34ADFE62" w14:textId="77777777" w:rsidR="00443B20" w:rsidRPr="00DA66AC" w:rsidRDefault="00443B20" w:rsidP="003A72A7">
            <w:pPr>
              <w:jc w:val="both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66AC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ořadatel soutěže </w:t>
            </w:r>
          </w:p>
        </w:tc>
      </w:tr>
      <w:tr w:rsidR="00443B20" w:rsidRPr="00F85C17" w14:paraId="15658FCF" w14:textId="77777777" w:rsidTr="00BD287B">
        <w:trPr>
          <w:trHeight w:val="434"/>
        </w:trPr>
        <w:tc>
          <w:tcPr>
            <w:tcW w:w="1579" w:type="dxa"/>
            <w:vAlign w:val="center"/>
          </w:tcPr>
          <w:p w14:paraId="629F2BAF" w14:textId="77777777" w:rsidR="00443B20" w:rsidRPr="00DA66AC" w:rsidRDefault="00443B20" w:rsidP="007832DE">
            <w:pPr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16" w:name="_Hlk4358764"/>
            <w:r w:rsidRPr="00DA66AC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nále A</w:t>
            </w:r>
          </w:p>
        </w:tc>
        <w:tc>
          <w:tcPr>
            <w:tcW w:w="1935" w:type="dxa"/>
            <w:vAlign w:val="center"/>
          </w:tcPr>
          <w:p w14:paraId="0F5BC380" w14:textId="0EF9F92C" w:rsidR="00443B20" w:rsidRPr="00DA66AC" w:rsidRDefault="00443B20" w:rsidP="00443B20">
            <w:pPr>
              <w:jc w:val="both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66AC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26682A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  <w:r w:rsidRPr="00DA66AC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9. 202</w:t>
            </w:r>
            <w:r w:rsidR="0026682A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2167" w:type="dxa"/>
            <w:vAlign w:val="center"/>
          </w:tcPr>
          <w:p w14:paraId="7D58332B" w14:textId="7C10412A" w:rsidR="00443B20" w:rsidRPr="00DA66AC" w:rsidRDefault="00FB6E9A" w:rsidP="007832DE">
            <w:pPr>
              <w:jc w:val="both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66AC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den</w:t>
            </w:r>
          </w:p>
        </w:tc>
        <w:tc>
          <w:tcPr>
            <w:tcW w:w="2916" w:type="dxa"/>
            <w:vAlign w:val="center"/>
          </w:tcPr>
          <w:p w14:paraId="3BAFF5E7" w14:textId="6E677A23" w:rsidR="00443B20" w:rsidRPr="00DA66AC" w:rsidRDefault="00EE57CD" w:rsidP="007832DE">
            <w:pPr>
              <w:jc w:val="both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K Slavia Praha</w:t>
            </w:r>
          </w:p>
        </w:tc>
      </w:tr>
      <w:tr w:rsidR="00443B20" w:rsidRPr="00F85C17" w14:paraId="25E9455E" w14:textId="77777777" w:rsidTr="00DA66AC">
        <w:trPr>
          <w:trHeight w:val="566"/>
        </w:trPr>
        <w:tc>
          <w:tcPr>
            <w:tcW w:w="1579" w:type="dxa"/>
            <w:vAlign w:val="center"/>
          </w:tcPr>
          <w:p w14:paraId="744AB7CF" w14:textId="77777777" w:rsidR="00443B20" w:rsidRPr="00DA66AC" w:rsidRDefault="00443B20" w:rsidP="007832DE">
            <w:pPr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66AC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nále B</w:t>
            </w:r>
          </w:p>
        </w:tc>
        <w:tc>
          <w:tcPr>
            <w:tcW w:w="1935" w:type="dxa"/>
            <w:vAlign w:val="center"/>
          </w:tcPr>
          <w:p w14:paraId="717A8891" w14:textId="65845337" w:rsidR="00443B20" w:rsidRPr="00DA66AC" w:rsidRDefault="00F77A4A" w:rsidP="00443B20">
            <w:pPr>
              <w:jc w:val="both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26682A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 w:rsidR="00443B20" w:rsidRPr="00DA66AC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9. 202</w:t>
            </w:r>
            <w:r w:rsidR="0026682A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2167" w:type="dxa"/>
            <w:vAlign w:val="center"/>
          </w:tcPr>
          <w:p w14:paraId="23A37EE7" w14:textId="6B562175" w:rsidR="00443B20" w:rsidRPr="00DA66AC" w:rsidRDefault="00F77A4A" w:rsidP="007832DE">
            <w:pPr>
              <w:jc w:val="both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le vylosování</w:t>
            </w:r>
          </w:p>
        </w:tc>
        <w:tc>
          <w:tcPr>
            <w:tcW w:w="2916" w:type="dxa"/>
            <w:vAlign w:val="center"/>
          </w:tcPr>
          <w:p w14:paraId="52483B95" w14:textId="63F32D89" w:rsidR="00443B20" w:rsidRPr="00DA66AC" w:rsidRDefault="00443B20" w:rsidP="007832DE">
            <w:pPr>
              <w:jc w:val="both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66AC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řetí ze semifinále C</w:t>
            </w:r>
          </w:p>
        </w:tc>
      </w:tr>
      <w:tr w:rsidR="00443B20" w:rsidRPr="00F85C17" w14:paraId="1E09352D" w14:textId="77777777" w:rsidTr="00DA66AC">
        <w:trPr>
          <w:trHeight w:val="550"/>
        </w:trPr>
        <w:tc>
          <w:tcPr>
            <w:tcW w:w="1579" w:type="dxa"/>
            <w:vAlign w:val="center"/>
          </w:tcPr>
          <w:p w14:paraId="5718A3EA" w14:textId="01F814EE" w:rsidR="00443B20" w:rsidRPr="00DA66AC" w:rsidRDefault="00443B20" w:rsidP="001B32C9">
            <w:pPr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66AC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nále C</w:t>
            </w:r>
          </w:p>
        </w:tc>
        <w:tc>
          <w:tcPr>
            <w:tcW w:w="1935" w:type="dxa"/>
            <w:vAlign w:val="center"/>
          </w:tcPr>
          <w:p w14:paraId="67552DC2" w14:textId="6BBB72CA" w:rsidR="00443B20" w:rsidRPr="00DA66AC" w:rsidRDefault="0026682A" w:rsidP="00443B20">
            <w:pPr>
              <w:jc w:val="both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</w:t>
            </w:r>
            <w:r w:rsidR="00443B20" w:rsidRPr="00DA66AC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9. 202</w:t>
            </w:r>
            <w:r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2167" w:type="dxa"/>
            <w:vAlign w:val="center"/>
          </w:tcPr>
          <w:p w14:paraId="4D4C19DE" w14:textId="77303C29" w:rsidR="00443B20" w:rsidRPr="00DA66AC" w:rsidRDefault="00F77A4A" w:rsidP="001B32C9">
            <w:pPr>
              <w:jc w:val="both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le vylosování</w:t>
            </w:r>
          </w:p>
        </w:tc>
        <w:tc>
          <w:tcPr>
            <w:tcW w:w="2916" w:type="dxa"/>
            <w:vAlign w:val="center"/>
          </w:tcPr>
          <w:p w14:paraId="7B893D13" w14:textId="1BD57DF3" w:rsidR="00443B20" w:rsidRPr="00DA66AC" w:rsidRDefault="00443B20" w:rsidP="001B32C9">
            <w:pPr>
              <w:jc w:val="both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66AC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átý ze semifinále B</w:t>
            </w:r>
          </w:p>
        </w:tc>
      </w:tr>
      <w:tr w:rsidR="00443B20" w:rsidRPr="00F85C17" w14:paraId="539B71A3" w14:textId="77777777" w:rsidTr="00DA66AC">
        <w:trPr>
          <w:trHeight w:val="550"/>
        </w:trPr>
        <w:tc>
          <w:tcPr>
            <w:tcW w:w="1579" w:type="dxa"/>
            <w:vAlign w:val="center"/>
          </w:tcPr>
          <w:p w14:paraId="0116EA83" w14:textId="745B3510" w:rsidR="00443B20" w:rsidRPr="00DA66AC" w:rsidRDefault="00443B20" w:rsidP="001B32C9">
            <w:pPr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66AC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nále D</w:t>
            </w:r>
          </w:p>
        </w:tc>
        <w:tc>
          <w:tcPr>
            <w:tcW w:w="1935" w:type="dxa"/>
            <w:vAlign w:val="center"/>
          </w:tcPr>
          <w:p w14:paraId="672F6261" w14:textId="68B5B5C2" w:rsidR="00443B20" w:rsidRPr="00DA66AC" w:rsidRDefault="00F77A4A" w:rsidP="00443B20">
            <w:pPr>
              <w:jc w:val="both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26682A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43B20" w:rsidRPr="00DA66AC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9. 202</w:t>
            </w:r>
            <w:r w:rsidR="0026682A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2167" w:type="dxa"/>
            <w:vAlign w:val="center"/>
          </w:tcPr>
          <w:p w14:paraId="237EF72D" w14:textId="3A07E7EF" w:rsidR="00443B20" w:rsidRPr="00DA66AC" w:rsidRDefault="00F77A4A" w:rsidP="001B32C9">
            <w:pPr>
              <w:jc w:val="both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le vylosování</w:t>
            </w:r>
          </w:p>
        </w:tc>
        <w:tc>
          <w:tcPr>
            <w:tcW w:w="2916" w:type="dxa"/>
            <w:vAlign w:val="center"/>
          </w:tcPr>
          <w:p w14:paraId="58DD51C3" w14:textId="78508DBA" w:rsidR="00443B20" w:rsidRPr="00DA66AC" w:rsidRDefault="00443B20" w:rsidP="001B32C9">
            <w:pPr>
              <w:jc w:val="both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66AC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dmý ze semifinále A</w:t>
            </w:r>
          </w:p>
        </w:tc>
      </w:tr>
      <w:bookmarkEnd w:id="16"/>
    </w:tbl>
    <w:p w14:paraId="0D6367B0" w14:textId="77777777" w:rsidR="000861F7" w:rsidRPr="00F00462" w:rsidRDefault="000861F7" w:rsidP="000861F7">
      <w:pPr>
        <w:rPr>
          <w:rFonts w:ascii="Tahoma" w:hAnsi="Tahoma" w:cs="Tahoma"/>
          <w:color w:val="000000" w:themeColor="text1"/>
          <w:sz w:val="6"/>
          <w:szCs w:val="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3A83C8" w14:textId="3DB8D76F" w:rsidR="00DC5CC4" w:rsidRPr="00F85C17" w:rsidRDefault="00DC5CC4" w:rsidP="00DC5CC4">
      <w:pPr>
        <w:spacing w:after="0"/>
        <w:rPr>
          <w:rFonts w:ascii="Tahoma" w:hAnsi="Tahoma" w:cs="Tahoma"/>
          <w:b/>
          <w:color w:val="000000" w:themeColor="text1"/>
          <w:sz w:val="2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85C17">
        <w:rPr>
          <w:rFonts w:ascii="Tahoma" w:hAnsi="Tahoma" w:cs="Tahoma"/>
          <w:b/>
          <w:color w:val="000000" w:themeColor="text1"/>
          <w:sz w:val="2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asový pořad finál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228"/>
        <w:gridCol w:w="1276"/>
        <w:gridCol w:w="1275"/>
        <w:gridCol w:w="1276"/>
      </w:tblGrid>
      <w:tr w:rsidR="00DC5CC4" w:rsidRPr="00F85C17" w14:paraId="56DAD49C" w14:textId="77777777" w:rsidTr="00D802A1">
        <w:tc>
          <w:tcPr>
            <w:tcW w:w="1510" w:type="dxa"/>
          </w:tcPr>
          <w:p w14:paraId="7FDE40CE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:15</w:t>
            </w:r>
          </w:p>
        </w:tc>
        <w:tc>
          <w:tcPr>
            <w:tcW w:w="1510" w:type="dxa"/>
          </w:tcPr>
          <w:p w14:paraId="0C692509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0 m př. Žky</w:t>
            </w:r>
          </w:p>
        </w:tc>
        <w:tc>
          <w:tcPr>
            <w:tcW w:w="1228" w:type="dxa"/>
          </w:tcPr>
          <w:p w14:paraId="38BE8A09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álka Žci</w:t>
            </w:r>
          </w:p>
        </w:tc>
        <w:tc>
          <w:tcPr>
            <w:tcW w:w="1276" w:type="dxa"/>
          </w:tcPr>
          <w:p w14:paraId="00C244DA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ule Žky</w:t>
            </w:r>
          </w:p>
        </w:tc>
        <w:tc>
          <w:tcPr>
            <w:tcW w:w="1275" w:type="dxa"/>
          </w:tcPr>
          <w:p w14:paraId="37D820E9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ýška Žky</w:t>
            </w:r>
          </w:p>
        </w:tc>
        <w:tc>
          <w:tcPr>
            <w:tcW w:w="1276" w:type="dxa"/>
          </w:tcPr>
          <w:p w14:paraId="79734995" w14:textId="77777777" w:rsidR="00DC5CC4" w:rsidRPr="00DC5CC4" w:rsidRDefault="00DC5CC4" w:rsidP="00D802A1">
            <w:pPr>
              <w:rPr>
                <w:rFonts w:ascii="Tahoma" w:hAnsi="Tahoma" w:cs="Tahoma"/>
                <w:b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riket Žci</w:t>
            </w:r>
          </w:p>
        </w:tc>
      </w:tr>
      <w:tr w:rsidR="00DC5CC4" w:rsidRPr="00F85C17" w14:paraId="5199AE5F" w14:textId="77777777" w:rsidTr="00D802A1">
        <w:tc>
          <w:tcPr>
            <w:tcW w:w="1510" w:type="dxa"/>
          </w:tcPr>
          <w:p w14:paraId="241B4BB3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:30</w:t>
            </w:r>
          </w:p>
        </w:tc>
        <w:tc>
          <w:tcPr>
            <w:tcW w:w="1510" w:type="dxa"/>
          </w:tcPr>
          <w:p w14:paraId="4633E280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0 m př. Žci</w:t>
            </w:r>
          </w:p>
        </w:tc>
        <w:tc>
          <w:tcPr>
            <w:tcW w:w="1228" w:type="dxa"/>
          </w:tcPr>
          <w:p w14:paraId="4F85257C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</w:tcPr>
          <w:p w14:paraId="41FBEFD9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5" w:type="dxa"/>
          </w:tcPr>
          <w:p w14:paraId="792D1D96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</w:tcPr>
          <w:p w14:paraId="52D507D1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C5CC4" w:rsidRPr="00F85C17" w14:paraId="6A170018" w14:textId="77777777" w:rsidTr="00D802A1">
        <w:tc>
          <w:tcPr>
            <w:tcW w:w="1510" w:type="dxa"/>
          </w:tcPr>
          <w:p w14:paraId="0FC35D5D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:45</w:t>
            </w:r>
          </w:p>
        </w:tc>
        <w:tc>
          <w:tcPr>
            <w:tcW w:w="1510" w:type="dxa"/>
          </w:tcPr>
          <w:p w14:paraId="54E16D02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0 m Žky</w:t>
            </w:r>
          </w:p>
        </w:tc>
        <w:tc>
          <w:tcPr>
            <w:tcW w:w="1228" w:type="dxa"/>
          </w:tcPr>
          <w:p w14:paraId="671FD6B7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</w:tcPr>
          <w:p w14:paraId="4B7D2763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5" w:type="dxa"/>
          </w:tcPr>
          <w:p w14:paraId="1B5CD2F0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</w:tcPr>
          <w:p w14:paraId="53151016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C5CC4" w:rsidRPr="00F85C17" w14:paraId="56929D58" w14:textId="77777777" w:rsidTr="00D802A1">
        <w:tc>
          <w:tcPr>
            <w:tcW w:w="1510" w:type="dxa"/>
          </w:tcPr>
          <w:p w14:paraId="0F6B8C56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00</w:t>
            </w:r>
          </w:p>
        </w:tc>
        <w:tc>
          <w:tcPr>
            <w:tcW w:w="1510" w:type="dxa"/>
          </w:tcPr>
          <w:p w14:paraId="2BF37D22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0 m Žci</w:t>
            </w:r>
          </w:p>
        </w:tc>
        <w:tc>
          <w:tcPr>
            <w:tcW w:w="1228" w:type="dxa"/>
          </w:tcPr>
          <w:p w14:paraId="37145C8A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</w:tcPr>
          <w:p w14:paraId="232EF626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5" w:type="dxa"/>
          </w:tcPr>
          <w:p w14:paraId="5BA5C561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</w:tcPr>
          <w:p w14:paraId="0191EF36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C5CC4" w:rsidRPr="00F85C17" w14:paraId="6D41D44A" w14:textId="77777777" w:rsidTr="00D802A1">
        <w:tc>
          <w:tcPr>
            <w:tcW w:w="1510" w:type="dxa"/>
          </w:tcPr>
          <w:p w14:paraId="51AB11AF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15</w:t>
            </w:r>
          </w:p>
        </w:tc>
        <w:tc>
          <w:tcPr>
            <w:tcW w:w="1510" w:type="dxa"/>
          </w:tcPr>
          <w:p w14:paraId="2AD24E47" w14:textId="77777777" w:rsidR="00DC5CC4" w:rsidRPr="002978EB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28" w:type="dxa"/>
          </w:tcPr>
          <w:p w14:paraId="6111BC41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álka Žky</w:t>
            </w:r>
          </w:p>
        </w:tc>
        <w:tc>
          <w:tcPr>
            <w:tcW w:w="1276" w:type="dxa"/>
          </w:tcPr>
          <w:p w14:paraId="006FE7E1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ule Žci</w:t>
            </w:r>
          </w:p>
        </w:tc>
        <w:tc>
          <w:tcPr>
            <w:tcW w:w="1275" w:type="dxa"/>
          </w:tcPr>
          <w:p w14:paraId="601F432E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ýška Žci</w:t>
            </w:r>
          </w:p>
        </w:tc>
        <w:tc>
          <w:tcPr>
            <w:tcW w:w="1276" w:type="dxa"/>
          </w:tcPr>
          <w:p w14:paraId="2A612E81" w14:textId="77777777" w:rsidR="00DC5CC4" w:rsidRPr="00DC5CC4" w:rsidRDefault="00DC5CC4" w:rsidP="00D802A1">
            <w:pPr>
              <w:rPr>
                <w:rFonts w:ascii="Tahoma" w:hAnsi="Tahoma" w:cs="Tahoma"/>
                <w:b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riket Žky</w:t>
            </w:r>
          </w:p>
        </w:tc>
      </w:tr>
      <w:tr w:rsidR="00DC5CC4" w:rsidRPr="00F85C17" w14:paraId="65E8D0EB" w14:textId="77777777" w:rsidTr="00D802A1">
        <w:tc>
          <w:tcPr>
            <w:tcW w:w="1510" w:type="dxa"/>
          </w:tcPr>
          <w:p w14:paraId="117A1B63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</w:t>
            </w:r>
            <w: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510" w:type="dxa"/>
          </w:tcPr>
          <w:p w14:paraId="14796C3A" w14:textId="77777777" w:rsidR="00DC5CC4" w:rsidRPr="00DC5CC4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C5CC4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0 m Žky</w:t>
            </w:r>
          </w:p>
        </w:tc>
        <w:tc>
          <w:tcPr>
            <w:tcW w:w="1228" w:type="dxa"/>
          </w:tcPr>
          <w:p w14:paraId="11399695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</w:tcPr>
          <w:p w14:paraId="69529DBB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5" w:type="dxa"/>
          </w:tcPr>
          <w:p w14:paraId="2179F357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</w:tcPr>
          <w:p w14:paraId="5E79135D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C5CC4" w:rsidRPr="00F85C17" w14:paraId="53EF0C42" w14:textId="77777777" w:rsidTr="00D802A1">
        <w:tc>
          <w:tcPr>
            <w:tcW w:w="1510" w:type="dxa"/>
          </w:tcPr>
          <w:p w14:paraId="2FA3A40F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45</w:t>
            </w:r>
          </w:p>
        </w:tc>
        <w:tc>
          <w:tcPr>
            <w:tcW w:w="1510" w:type="dxa"/>
          </w:tcPr>
          <w:p w14:paraId="33D9A160" w14:textId="77777777" w:rsidR="00DC5CC4" w:rsidRPr="00DC5CC4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C5CC4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0 m Žci</w:t>
            </w:r>
          </w:p>
        </w:tc>
        <w:tc>
          <w:tcPr>
            <w:tcW w:w="1228" w:type="dxa"/>
          </w:tcPr>
          <w:p w14:paraId="3F10B61E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</w:tcPr>
          <w:p w14:paraId="7F27795B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5" w:type="dxa"/>
          </w:tcPr>
          <w:p w14:paraId="28679DCF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</w:tcPr>
          <w:p w14:paraId="2A1DCA85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C5CC4" w:rsidRPr="00F85C17" w14:paraId="0922765F" w14:textId="77777777" w:rsidTr="00D802A1">
        <w:tc>
          <w:tcPr>
            <w:tcW w:w="1510" w:type="dxa"/>
          </w:tcPr>
          <w:p w14:paraId="14B625CF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:00</w:t>
            </w:r>
          </w:p>
        </w:tc>
        <w:tc>
          <w:tcPr>
            <w:tcW w:w="1510" w:type="dxa"/>
          </w:tcPr>
          <w:p w14:paraId="2AD523E8" w14:textId="77777777" w:rsidR="00DC5CC4" w:rsidRPr="00DC5CC4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C5CC4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00 m Žky</w:t>
            </w:r>
          </w:p>
        </w:tc>
        <w:tc>
          <w:tcPr>
            <w:tcW w:w="1228" w:type="dxa"/>
          </w:tcPr>
          <w:p w14:paraId="4DCF4D7A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</w:tcPr>
          <w:p w14:paraId="24DC2520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5" w:type="dxa"/>
          </w:tcPr>
          <w:p w14:paraId="2C89145E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</w:tcPr>
          <w:p w14:paraId="21DF2887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C5CC4" w:rsidRPr="00F85C17" w14:paraId="35B79779" w14:textId="77777777" w:rsidTr="00D802A1">
        <w:tc>
          <w:tcPr>
            <w:tcW w:w="1510" w:type="dxa"/>
          </w:tcPr>
          <w:p w14:paraId="0A23DE40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</w:t>
            </w:r>
            <w: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</w:p>
        </w:tc>
        <w:tc>
          <w:tcPr>
            <w:tcW w:w="1510" w:type="dxa"/>
          </w:tcPr>
          <w:p w14:paraId="1D11F885" w14:textId="77777777" w:rsidR="00DC5CC4" w:rsidRPr="00DC5CC4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C5CC4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00 m Žci</w:t>
            </w:r>
          </w:p>
        </w:tc>
        <w:tc>
          <w:tcPr>
            <w:tcW w:w="1228" w:type="dxa"/>
          </w:tcPr>
          <w:p w14:paraId="5577D3CB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</w:tcPr>
          <w:p w14:paraId="7104E58A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5" w:type="dxa"/>
          </w:tcPr>
          <w:p w14:paraId="63E6D452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</w:tcPr>
          <w:p w14:paraId="296C2AED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C5CC4" w:rsidRPr="00F85C17" w14:paraId="2402C1E1" w14:textId="77777777" w:rsidTr="00D802A1">
        <w:tc>
          <w:tcPr>
            <w:tcW w:w="1510" w:type="dxa"/>
          </w:tcPr>
          <w:p w14:paraId="5F3ABA79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</w:t>
            </w:r>
            <w: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30</w:t>
            </w:r>
          </w:p>
        </w:tc>
        <w:tc>
          <w:tcPr>
            <w:tcW w:w="1510" w:type="dxa"/>
          </w:tcPr>
          <w:p w14:paraId="6B1092AA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4x60 m </w:t>
            </w:r>
          </w:p>
        </w:tc>
        <w:tc>
          <w:tcPr>
            <w:tcW w:w="1228" w:type="dxa"/>
          </w:tcPr>
          <w:p w14:paraId="75D7745F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</w:tcPr>
          <w:p w14:paraId="65986103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5" w:type="dxa"/>
          </w:tcPr>
          <w:p w14:paraId="21CE9DB6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</w:tcPr>
          <w:p w14:paraId="0E851EFE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18D492C8" w14:textId="0702A295" w:rsidR="00DC5CC4" w:rsidRDefault="00DC5CC4" w:rsidP="00DC5CC4">
      <w:pPr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670F5C" w14:textId="77777777" w:rsidR="00082778" w:rsidRDefault="00082778" w:rsidP="00257F6D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8D8CE0" w14:textId="070C0BA8" w:rsidR="00174BFA" w:rsidRPr="00257F6D" w:rsidRDefault="00174BFA" w:rsidP="00257F6D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57F6D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ozsah disciplín, omezení startu </w:t>
      </w:r>
    </w:p>
    <w:p w14:paraId="4D6AC35C" w14:textId="6F7CED89" w:rsidR="000048EE" w:rsidRPr="00257F6D" w:rsidRDefault="00174BFA" w:rsidP="00257F6D">
      <w:pP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57F6D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ci, Žákyně: 60 m, 150 m, 800 m, 60 m př., výška, dálka, koule 2</w:t>
      </w:r>
      <w:r w:rsidR="00F00462" w:rsidRPr="00257F6D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57F6D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g (</w:t>
      </w:r>
      <w:r w:rsidR="006F3E21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</w:t>
      </w:r>
      <w:r w:rsidRPr="00257F6D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y), koule 3 kg (</w:t>
      </w:r>
      <w:r w:rsidR="006F3E21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</w:t>
      </w:r>
      <w:r w:rsidRPr="00257F6D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i), kriketový míček, 4x60m (2 </w:t>
      </w:r>
      <w:r w:rsidR="00592B83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</w:t>
      </w:r>
      <w:r w:rsidRPr="00257F6D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i+2 </w:t>
      </w:r>
      <w:r w:rsidR="00592B83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</w:t>
      </w:r>
      <w:r w:rsidRPr="00257F6D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y</w:t>
      </w:r>
      <w:r w:rsidR="00592B83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ě</w:t>
      </w:r>
      <w:r w:rsidRPr="00257F6D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.</w:t>
      </w:r>
      <w:r w:rsidR="005A3269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 důvodu velkého počtu družstev ve finále D nejsou zařazeny štafetové běhy.</w:t>
      </w:r>
    </w:p>
    <w:p w14:paraId="026CE501" w14:textId="78249712" w:rsidR="00174BFA" w:rsidRDefault="00174BFA" w:rsidP="00257F6D">
      <w:pPr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57F6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a družstvo mohou ve finálových kolech startovat </w:t>
      </w:r>
      <w:r w:rsidRPr="00EE57CD">
        <w:rPr>
          <w:rFonts w:ascii="Tahoma" w:hAnsi="Tahoma" w:cs="Tahoma"/>
          <w:b/>
          <w:bCs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ximálně tři závodníci</w:t>
      </w:r>
      <w:r w:rsidR="00DE361E" w:rsidRPr="00EE57CD">
        <w:rPr>
          <w:rFonts w:ascii="Tahoma" w:hAnsi="Tahoma" w:cs="Tahoma"/>
          <w:b/>
          <w:bCs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závodnice</w:t>
      </w:r>
      <w:r w:rsidR="003A72A7" w:rsidRPr="00257F6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A72A7" w:rsidRPr="00EE57CD">
        <w:rPr>
          <w:rFonts w:ascii="Tahoma" w:hAnsi="Tahoma" w:cs="Tahoma"/>
          <w:b/>
          <w:bCs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="008B285B" w:rsidRPr="00EE57CD">
        <w:rPr>
          <w:rFonts w:ascii="Tahoma" w:hAnsi="Tahoma" w:cs="Tahoma"/>
          <w:b/>
          <w:bCs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3A72A7" w:rsidRPr="00EE57CD">
        <w:rPr>
          <w:rFonts w:ascii="Tahoma" w:hAnsi="Tahoma" w:cs="Tahoma"/>
          <w:b/>
          <w:bCs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</w:t>
      </w:r>
      <w:r w:rsidR="0004559D" w:rsidRPr="00EE57CD">
        <w:rPr>
          <w:rFonts w:ascii="Tahoma" w:hAnsi="Tahoma" w:cs="Tahoma"/>
          <w:b/>
          <w:bCs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3A72A7" w:rsidRPr="00EE57CD">
        <w:rPr>
          <w:rFonts w:ascii="Tahoma" w:hAnsi="Tahoma" w:cs="Tahoma"/>
          <w:b/>
          <w:bCs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plíně</w:t>
      </w:r>
      <w:r w:rsidR="008B285B" w:rsidRPr="00EE57CD">
        <w:rPr>
          <w:rFonts w:ascii="Tahoma" w:hAnsi="Tahoma" w:cs="Tahoma"/>
          <w:b/>
          <w:bCs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EC47637" w14:textId="061C48B1" w:rsidR="00443B20" w:rsidRPr="00257F6D" w:rsidRDefault="00443B20" w:rsidP="00257F6D">
      <w:pPr>
        <w:jc w:val="both"/>
        <w:rPr>
          <w:rFonts w:ascii="Tahoma" w:hAnsi="Tahoma" w:cs="Tahoma"/>
          <w:color w:val="000000" w:themeColor="text1"/>
          <w:sz w:val="20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ní povolen start závodníka/závodnice, který/á se zúčastní nadstavbové soutěže Mistrovství Čech žáků/žákyň.</w:t>
      </w:r>
    </w:p>
    <w:p w14:paraId="77B179BC" w14:textId="3381BE94" w:rsidR="000048EE" w:rsidRDefault="000048EE">
      <w:pPr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13790644" w14:textId="77777777" w:rsidR="00B20AC9" w:rsidRDefault="00B20AC9" w:rsidP="00310AA5">
      <w:pPr>
        <w:tabs>
          <w:tab w:val="left" w:pos="1134"/>
        </w:tabs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982086" w14:textId="77777777" w:rsidR="00310AA5" w:rsidRDefault="00310AA5" w:rsidP="002128E5">
      <w:pPr>
        <w:jc w:val="both"/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249F00" w14:textId="77777777" w:rsidR="00906F74" w:rsidRDefault="00906F74" w:rsidP="002128E5">
      <w:pPr>
        <w:jc w:val="both"/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F4B99C" w14:textId="77777777" w:rsidR="00991A1A" w:rsidRDefault="00991A1A" w:rsidP="002128E5">
      <w:pPr>
        <w:jc w:val="both"/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81841E" w14:textId="77777777" w:rsidR="00991A1A" w:rsidRDefault="00991A1A" w:rsidP="002128E5">
      <w:pPr>
        <w:jc w:val="both"/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B642B3" w14:textId="77777777" w:rsidR="00906F74" w:rsidRDefault="00906F74" w:rsidP="002128E5">
      <w:pPr>
        <w:jc w:val="both"/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2991AA" w14:textId="77777777" w:rsidR="00906F74" w:rsidRDefault="00906F74" w:rsidP="002128E5">
      <w:pPr>
        <w:jc w:val="both"/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C5E8EB" w14:textId="77777777" w:rsidR="00906F74" w:rsidRDefault="00906F74" w:rsidP="002128E5">
      <w:pPr>
        <w:jc w:val="both"/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856820" w14:textId="77777777" w:rsidR="00906F74" w:rsidRDefault="00906F74" w:rsidP="002128E5">
      <w:pPr>
        <w:jc w:val="both"/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F8448D" w14:textId="77777777" w:rsidR="00906F74" w:rsidRDefault="00906F74" w:rsidP="002128E5">
      <w:pPr>
        <w:jc w:val="both"/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6AC684" w14:textId="77777777" w:rsidR="00991A1A" w:rsidRDefault="00991A1A" w:rsidP="002128E5">
      <w:pPr>
        <w:jc w:val="both"/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4E8201" w14:textId="0E4A97EB" w:rsidR="00991A1A" w:rsidRDefault="00377690" w:rsidP="002128E5">
      <w:pPr>
        <w:jc w:val="both"/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volná strana)</w:t>
      </w:r>
    </w:p>
    <w:p w14:paraId="6435A843" w14:textId="24F211A8" w:rsidR="000048EE" w:rsidRDefault="000048EE">
      <w:pPr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12C0857B" w14:textId="144275AB" w:rsidR="00906F74" w:rsidRDefault="00B40114" w:rsidP="002F3B1E">
      <w:pPr>
        <w:pStyle w:val="Nadpis1"/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7" w:name="_Toc164843605"/>
      <w:r>
        <w:lastRenderedPageBreak/>
        <w:t>I</w:t>
      </w:r>
      <w:r w:rsidR="00BB7E3E">
        <w:t>V</w:t>
      </w:r>
      <w:r w:rsidR="00906F74" w:rsidRPr="00906F74">
        <w:t>. ROZPISY PŘEBORNICKÝCH SOUTĚŽÍ JEDNOTLIVCŮ</w:t>
      </w:r>
      <w:bookmarkEnd w:id="17"/>
    </w:p>
    <w:p w14:paraId="47285C7D" w14:textId="77777777" w:rsidR="00202B9E" w:rsidRPr="002353C4" w:rsidRDefault="00906F74" w:rsidP="00BF3FE1">
      <w:pPr>
        <w:spacing w:after="0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6C73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2353C4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Pořadatel</w:t>
      </w:r>
    </w:p>
    <w:p w14:paraId="7ECD74BB" w14:textId="474903B3" w:rsidR="00906F74" w:rsidRPr="002353C4" w:rsidRDefault="00906F74" w:rsidP="00906F74">
      <w:pP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řadatelem přebornických soutěží jednotlivců je Pražský atletický svaz, který uspořádáním pověřuje Pražské oddíly/klub</w:t>
      </w:r>
      <w:r w:rsidR="00A3645F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.</w:t>
      </w:r>
    </w:p>
    <w:p w14:paraId="24E383EE" w14:textId="77777777" w:rsidR="00202B9E" w:rsidRPr="002353C4" w:rsidRDefault="00906F74" w:rsidP="00BF3FE1">
      <w:pPr>
        <w:spacing w:after="0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Přihlášky</w:t>
      </w:r>
    </w:p>
    <w:p w14:paraId="5C5F2DCA" w14:textId="37629880" w:rsidR="00A2045C" w:rsidRPr="00592B83" w:rsidRDefault="00906F74" w:rsidP="00D26259">
      <w:pPr>
        <w:rPr>
          <w:rFonts w:ascii="Tahoma" w:hAnsi="Tahoma" w:cs="Tahoma"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 přebornickým soutěžím jednotlivců všech kategor</w:t>
      </w:r>
      <w:r w:rsidR="008635E6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í</w:t>
      </w:r>
      <w:r w:rsidR="00A3645F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přihlášky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635E6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dávají elektronicky prostřednictví</w:t>
      </w:r>
      <w:r w:rsidR="00A3645F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="008635E6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„kanceláře</w:t>
      </w:r>
      <w:r w:rsidR="00C3422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="008635E6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 adrese www.atletika.cz </w:t>
      </w:r>
    </w:p>
    <w:p w14:paraId="46FEE2F0" w14:textId="77777777" w:rsidR="00202B9E" w:rsidRPr="002353C4" w:rsidRDefault="002A2685" w:rsidP="00BF3FE1">
      <w:pPr>
        <w:spacing w:after="0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 Závodní kancelář</w:t>
      </w:r>
    </w:p>
    <w:p w14:paraId="5786ECD8" w14:textId="4495EF01" w:rsidR="002A2685" w:rsidRPr="002353C4" w:rsidRDefault="002A2685" w:rsidP="00906F74">
      <w:pP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í kancelář bude otevřena v místě a čase podle rozpisu pořádajících oddílů/klubů.</w:t>
      </w:r>
    </w:p>
    <w:p w14:paraId="574147A1" w14:textId="77777777" w:rsidR="00BF3FE1" w:rsidRPr="002353C4" w:rsidRDefault="002A2685" w:rsidP="00BF3FE1">
      <w:pPr>
        <w:spacing w:after="0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 Šatnové prostory</w:t>
      </w:r>
    </w:p>
    <w:p w14:paraId="6E38F787" w14:textId="4F4CFAE0" w:rsidR="002A2685" w:rsidRPr="002353C4" w:rsidRDefault="002A2685" w:rsidP="00906F74">
      <w:pP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Šatnové prostory na jednotlivých sportovištích slouží pouze jako převlékárny. Pořadatelé neručí za případné ztráty ponechaných věcí v šatnách.</w:t>
      </w:r>
    </w:p>
    <w:p w14:paraId="5BD899CD" w14:textId="14D5C6A5" w:rsidR="00BF3FE1" w:rsidRPr="002353C4" w:rsidRDefault="002A2685" w:rsidP="00BF3FE1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. Účast závodníků mimopražských oddílů v přebornických soutěžích jednotlivců</w:t>
      </w:r>
      <w:r w:rsidR="0009206A" w:rsidRPr="002353C4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9206A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Řádně přihlášení závodn</w:t>
      </w:r>
      <w:r w:rsidR="00A751F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í</w:t>
      </w:r>
      <w:r w:rsidR="0009206A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</w:t>
      </w:r>
      <w:r w:rsidR="00DE361E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závodnice</w:t>
      </w:r>
      <w:r w:rsidR="0009206A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imopražských oddílů startují ve finálových soutěžích na základě rozhodnutí technického delegáta přeboru.</w:t>
      </w:r>
    </w:p>
    <w:p w14:paraId="1A7CE6D0" w14:textId="239B3FBF" w:rsidR="002A2685" w:rsidRPr="002353C4" w:rsidRDefault="0009206A" w:rsidP="00BF3FE1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 případě startu/postupu mi</w:t>
      </w:r>
      <w:r w:rsidR="009C082A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pražských závodníků </w:t>
      </w:r>
      <w:r w:rsidR="009C082A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 finále se koná v běžeckých disciplínách finálový závod B, pokud je přihlášeno více jak 12 pražských závodníků k soutěži. V technických disciplínách se zvyšuje počet finalistů o počet mimopražských závodníků, kteří si vybojovali účast ve finále.</w:t>
      </w:r>
    </w:p>
    <w:p w14:paraId="4840D74C" w14:textId="77777777" w:rsidR="00BF3FE1" w:rsidRPr="002353C4" w:rsidRDefault="009C082A" w:rsidP="00BF3FE1">
      <w:pPr>
        <w:spacing w:after="0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. Závěrečná ustanovení</w:t>
      </w:r>
    </w:p>
    <w:p w14:paraId="44AF7B46" w14:textId="5A4F9C43" w:rsidR="009C082A" w:rsidRPr="002353C4" w:rsidRDefault="009C082A" w:rsidP="00BF3FE1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řádající oddíly/kluby mají právo, po projednání s technickým delegátem, upravit časový pořad tak, aby byl zajištěn hladký průběh závod</w:t>
      </w:r>
      <w:r w:rsidR="00FB3740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ů</w:t>
      </w:r>
      <w:r w:rsidR="00BF3FE1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FB3740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kud pro malý počet přihlášených závodníků se nebudou konat rozběhy, uskuteční se finálový závod v čase rozběhů</w:t>
      </w:r>
      <w:r w:rsidR="00A3645F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B1911BC" w14:textId="3B2AAE13" w:rsidR="00BF3FE1" w:rsidRDefault="00BF3FE1">
      <w:pPr>
        <w:rPr>
          <w:rFonts w:ascii="Tahoma" w:hAnsi="Tahoma" w:cs="Tahoma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58857DA2" w14:textId="3B42BDCE" w:rsidR="00766C95" w:rsidRPr="00B20FD6" w:rsidRDefault="009C2244" w:rsidP="0095253C">
      <w:pPr>
        <w:pStyle w:val="Nadpis2"/>
      </w:pPr>
      <w:bookmarkStart w:id="18" w:name="_Toc164843606"/>
      <w:r>
        <w:lastRenderedPageBreak/>
        <w:t>Přebor Prahy dospělých a juniorských kategorií</w:t>
      </w:r>
      <w:bookmarkEnd w:id="18"/>
      <w:r w:rsidR="00766C95" w:rsidRPr="00B20FD6">
        <w:t xml:space="preserve"> </w:t>
      </w:r>
    </w:p>
    <w:p w14:paraId="1431A68A" w14:textId="03936D5C" w:rsidR="00766C95" w:rsidRPr="00B20FD6" w:rsidRDefault="00766C95" w:rsidP="00766C95">
      <w:pPr>
        <w:jc w:val="both"/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0FD6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ažský atletický svaz pověřil uspořádáním atletický oddíl </w:t>
      </w:r>
      <w:r w:rsidR="00FB6E9A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J Dukla Praha</w:t>
      </w:r>
      <w:r w:rsidRPr="00B20FD6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FCECB2E" w14:textId="77777777" w:rsidR="00766C95" w:rsidRPr="00B20FD6" w:rsidRDefault="00766C95" w:rsidP="00766C95">
      <w:pPr>
        <w:spacing w:after="0"/>
        <w:jc w:val="both"/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0FD6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um konání</w:t>
      </w:r>
    </w:p>
    <w:p w14:paraId="4B5595C0" w14:textId="62D5F6BE" w:rsidR="00766C95" w:rsidRPr="004E2F33" w:rsidRDefault="004E2F33" w:rsidP="00766C95">
      <w:pPr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2F33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bota</w:t>
      </w:r>
      <w:r w:rsidR="00D13ADC" w:rsidRPr="004E2F33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6682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8</w:t>
      </w:r>
      <w:r w:rsidR="00D13ADC" w:rsidRPr="004E2F33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a </w:t>
      </w:r>
      <w:r w:rsidRPr="004E2F33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děle</w:t>
      </w:r>
      <w:r w:rsidR="00766C95" w:rsidRPr="004E2F33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B6E9A" w:rsidRPr="004E2F33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26682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766C95" w:rsidRPr="004E2F33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D802A1" w:rsidRPr="004E2F33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větna</w:t>
      </w:r>
      <w:r w:rsidR="00766C95" w:rsidRPr="004E2F33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909A2" w:rsidRPr="004E2F33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26682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</w:p>
    <w:p w14:paraId="2D5ED220" w14:textId="77777777" w:rsidR="00766C95" w:rsidRPr="00B20FD6" w:rsidRDefault="00766C95" w:rsidP="00766C95">
      <w:pPr>
        <w:spacing w:after="0"/>
        <w:jc w:val="both"/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0FD6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ísto konání</w:t>
      </w:r>
    </w:p>
    <w:p w14:paraId="29AFD444" w14:textId="0D5D4F20" w:rsidR="00766C95" w:rsidRPr="00B20FD6" w:rsidRDefault="00766C95" w:rsidP="00766C95">
      <w:pPr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0FD6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aha </w:t>
      </w:r>
      <w:r w:rsidR="003E6CFC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6 </w:t>
      </w:r>
      <w:r w:rsidR="009C224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stadion </w:t>
      </w:r>
      <w:r w:rsidR="003E6CFC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liska</w:t>
      </w:r>
    </w:p>
    <w:p w14:paraId="596F08D9" w14:textId="77777777" w:rsidR="00766C95" w:rsidRPr="00B20FD6" w:rsidRDefault="00766C95" w:rsidP="00766C95">
      <w:pPr>
        <w:spacing w:after="0"/>
        <w:jc w:val="both"/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0FD6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doucí činovníci</w:t>
      </w:r>
    </w:p>
    <w:p w14:paraId="13B34600" w14:textId="6F55C9C4" w:rsidR="00766C95" w:rsidRPr="008E5F26" w:rsidRDefault="00766C95" w:rsidP="00766C95">
      <w:pPr>
        <w:spacing w:after="0"/>
        <w:jc w:val="both"/>
        <w:rPr>
          <w:rFonts w:ascii="Tahoma" w:hAnsi="Tahoma" w:cs="Tahoma"/>
          <w:color w:val="FF000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0FD6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Ředitel závodů</w:t>
      </w:r>
      <w:r w:rsidR="003A05EB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4E2F33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D14C0" w:rsidRPr="003E0F6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vel Javůrek</w:t>
      </w:r>
    </w:p>
    <w:p w14:paraId="5F912752" w14:textId="2AA3554A" w:rsidR="00766C95" w:rsidRPr="00BB4689" w:rsidRDefault="00766C95" w:rsidP="00766C95">
      <w:pPr>
        <w:spacing w:after="0"/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4689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lavní rozhodčí</w:t>
      </w:r>
      <w:r w:rsidR="003A05EB" w:rsidRPr="00BB4689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4E2F33" w:rsidRPr="00BB4689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B4689" w:rsidRPr="00BB4689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ukáš Lebr</w:t>
      </w:r>
    </w:p>
    <w:p w14:paraId="5E9E4CE7" w14:textId="631CBC3C" w:rsidR="00766C95" w:rsidRPr="00B20FD6" w:rsidRDefault="00766C95" w:rsidP="00766C95">
      <w:pPr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0FD6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chnický delegát PAS</w:t>
      </w:r>
      <w:r w:rsidR="00F10C92" w:rsidRPr="008C606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8C6062" w:rsidRPr="008C606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tin</w:t>
      </w:r>
      <w:r w:rsidR="008C606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metana</w:t>
      </w:r>
    </w:p>
    <w:p w14:paraId="79F92B22" w14:textId="77777777" w:rsidR="00766C95" w:rsidRPr="00B20FD6" w:rsidRDefault="00766C95" w:rsidP="00766C95">
      <w:pPr>
        <w:spacing w:after="0"/>
        <w:jc w:val="both"/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0FD6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rtují</w:t>
      </w:r>
    </w:p>
    <w:p w14:paraId="66F8A2CC" w14:textId="7DB5E5A6" w:rsidR="00766C95" w:rsidRPr="00B20FD6" w:rsidRDefault="00766C95" w:rsidP="00766C95">
      <w:pPr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0FD6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uži, ženy – ročníky </w:t>
      </w:r>
      <w:r w:rsidR="00CB202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0</w:t>
      </w:r>
      <w:r w:rsidR="0026682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B20FD6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starší</w:t>
      </w:r>
      <w:r w:rsidR="00361ADF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B20FD6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nioři</w:t>
      </w:r>
      <w:r w:rsidR="00361ADF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</w:t>
      </w:r>
      <w:r w:rsidRPr="00B20FD6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uniorky</w:t>
      </w:r>
      <w:r w:rsidR="00361ADF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ročníky 200</w:t>
      </w:r>
      <w:r w:rsidR="0026682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361ADF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200</w:t>
      </w:r>
      <w:r w:rsidR="0026682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B20FD6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361ADF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ále pak</w:t>
      </w:r>
      <w:r w:rsidRPr="00B20FD6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rostenci a dorostenky v rozsahu svých disciplín. Žákům a žákyním není start</w:t>
      </w:r>
      <w:r w:rsidRPr="00B20FD6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20FD6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volen.</w:t>
      </w:r>
    </w:p>
    <w:p w14:paraId="6B8A583B" w14:textId="0055146B" w:rsidR="00766C95" w:rsidRPr="00B20FD6" w:rsidRDefault="00766C95" w:rsidP="00766C95">
      <w:pPr>
        <w:spacing w:after="0"/>
        <w:jc w:val="both"/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0FD6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zsah disciplín</w:t>
      </w:r>
    </w:p>
    <w:p w14:paraId="3567AD65" w14:textId="4FB148BA" w:rsidR="00766C95" w:rsidRDefault="00766C95" w:rsidP="006F3E21">
      <w:pPr>
        <w:spacing w:after="120"/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3E2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ži - 100 m, 200 m, 400 m, 800 m, 1500 m, 3000 m, 110 m př., 400 m př., 3000 m př.,</w:t>
      </w:r>
      <w:r w:rsidR="006F3E21" w:rsidRPr="006F3E2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F3E2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ýška, dálka, tyč, trojskok, koule, disk, oštěp</w:t>
      </w:r>
      <w:r w:rsidR="007A093E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6F3E2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4x100 m, 4x400 m</w:t>
      </w:r>
    </w:p>
    <w:p w14:paraId="5F3FFA0F" w14:textId="7531A3E1" w:rsidR="003E6CFC" w:rsidRPr="005C4C25" w:rsidRDefault="003E6CFC" w:rsidP="006F3E21">
      <w:pPr>
        <w:spacing w:after="120"/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4C25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nioři - 100 m, 200 m, 400 m, 800 m, 1500 m, 3000 m, 110 m př., 400 m př., 3000 m př., výška, dálka, tyč, trojskok, koule, disk, oštěp, 4x100 m, 4x400 m</w:t>
      </w:r>
    </w:p>
    <w:p w14:paraId="6573CD23" w14:textId="6F56500E" w:rsidR="00766C95" w:rsidRPr="005C4C25" w:rsidRDefault="00766C95" w:rsidP="006F3E21">
      <w:pPr>
        <w:spacing w:after="120"/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4C25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eny - 100 m, 200 m, 400 m, 800 m, 1500 m, 3000 m, 100 m př., 400 m př.,</w:t>
      </w:r>
      <w:r w:rsidR="00B416E9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3000</w:t>
      </w:r>
      <w:r w:rsidR="009A3857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416E9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 př.,</w:t>
      </w:r>
      <w:r w:rsidRPr="005C4C25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ýška, dálka, tyč, trojskok, koule, disk, oštěp</w:t>
      </w:r>
      <w:r w:rsidR="007A093E" w:rsidRPr="005C4C25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5C4C25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4x100 m, 4x400 m</w:t>
      </w:r>
    </w:p>
    <w:p w14:paraId="1756B17C" w14:textId="5D4A23BE" w:rsidR="003E6CFC" w:rsidRDefault="003E6CFC" w:rsidP="003E6CFC">
      <w:pPr>
        <w:spacing w:after="120"/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4C25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uniorky - 100 m, 200 m, 400 m, 800 m, 1500 m, 3000 m, 100 m př., 400 m př., </w:t>
      </w:r>
      <w:r w:rsidR="00B416E9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000</w:t>
      </w:r>
      <w:r w:rsidR="009A3857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416E9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 př., </w:t>
      </w:r>
      <w:r w:rsidRPr="005C4C25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ýška, dálka, tyč, trojskok, koule, disk, oštěp, 4x100 m, 4x400 m</w:t>
      </w:r>
    </w:p>
    <w:p w14:paraId="69656C0E" w14:textId="549127BA" w:rsidR="002E3D34" w:rsidRPr="002E3D34" w:rsidRDefault="002E3D34" w:rsidP="002E3D34">
      <w:pPr>
        <w:spacing w:line="240" w:lineRule="auto"/>
        <w:jc w:val="both"/>
        <w:rPr>
          <w:rFonts w:ascii="Tahoma" w:hAnsi="Tahoma" w:cs="Tahoma"/>
          <w:b/>
          <w:sz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EBD2D9" w14:textId="6E32CEEC" w:rsidR="00E032A5" w:rsidRPr="002E3D34" w:rsidRDefault="00E032A5" w:rsidP="00E032A5">
      <w:pPr>
        <w:jc w:val="both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3D34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ýběr bude proveden na základě výkonů z dráhové sezony 202</w:t>
      </w:r>
      <w:r w:rsidR="0026682A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543539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1B8497C" w14:textId="77777777" w:rsidR="002E3D34" w:rsidRDefault="002E3D34" w:rsidP="00766C95">
      <w:pPr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E414D3" w14:textId="367580F9" w:rsidR="008F6C56" w:rsidRPr="00C90753" w:rsidRDefault="00B93132" w:rsidP="007E2CBA">
      <w:pPr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0753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asový pořad bude upřesněn pořadatelem v elektronických propozicích.</w:t>
      </w:r>
    </w:p>
    <w:p w14:paraId="54E19384" w14:textId="77777777" w:rsidR="008F6C56" w:rsidRDefault="008F6C56">
      <w:r>
        <w:br w:type="page"/>
      </w:r>
    </w:p>
    <w:p w14:paraId="06BDF1A0" w14:textId="41EBAB49" w:rsidR="008F6C56" w:rsidRPr="006626AA" w:rsidRDefault="008F6C56" w:rsidP="008F6C56">
      <w:pPr>
        <w:pStyle w:val="Nadpis2"/>
      </w:pPr>
      <w:bookmarkStart w:id="19" w:name="_Toc164843607"/>
      <w:r w:rsidRPr="006626AA">
        <w:lastRenderedPageBreak/>
        <w:t>Přebor Prahy v</w:t>
      </w:r>
      <w:r>
        <w:t> hodu kladivem dospělých a juniorských kategorií</w:t>
      </w:r>
      <w:bookmarkEnd w:id="19"/>
    </w:p>
    <w:p w14:paraId="3FEB368E" w14:textId="75595314" w:rsidR="008F6C56" w:rsidRPr="006626AA" w:rsidRDefault="008F6C56" w:rsidP="008F6C56">
      <w:pPr>
        <w:jc w:val="both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26AA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ažský atletický svaz pověřil uspořádáním atletický oddíl </w:t>
      </w:r>
      <w:r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J Sokol Královské Vinohrady</w:t>
      </w:r>
      <w:r w:rsidRPr="006626AA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D98BE9A" w14:textId="77777777" w:rsidR="008F6C56" w:rsidRPr="00BC089B" w:rsidRDefault="008F6C56" w:rsidP="008F6C56">
      <w:pPr>
        <w:spacing w:after="0"/>
        <w:jc w:val="both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089B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um konání</w:t>
      </w:r>
    </w:p>
    <w:p w14:paraId="27D4EBB2" w14:textId="2A6622E2" w:rsidR="008F6C56" w:rsidRPr="00BC089B" w:rsidRDefault="004E2F33" w:rsidP="008F6C56">
      <w:pPr>
        <w:jc w:val="both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átek</w:t>
      </w:r>
      <w:r w:rsidR="008F6C56" w:rsidRPr="00BC089B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F6C56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26682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="008F6C56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května</w:t>
      </w:r>
      <w:r w:rsidR="008F6C56" w:rsidRPr="00BC089B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F6C56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26682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</w:p>
    <w:p w14:paraId="2E62C5A9" w14:textId="77777777" w:rsidR="008F6C56" w:rsidRPr="00BC089B" w:rsidRDefault="008F6C56" w:rsidP="008F6C56">
      <w:pPr>
        <w:spacing w:after="0"/>
        <w:jc w:val="both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089B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ísto konání</w:t>
      </w:r>
    </w:p>
    <w:p w14:paraId="1E45AE80" w14:textId="4E39EA65" w:rsidR="008F6C56" w:rsidRPr="00B20FD6" w:rsidRDefault="008F6C56" w:rsidP="008F6C56">
      <w:pPr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0FD6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aha 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 - Vinohrady</w:t>
      </w:r>
    </w:p>
    <w:p w14:paraId="724430A0" w14:textId="77777777" w:rsidR="008F6C56" w:rsidRPr="00BC089B" w:rsidRDefault="008F6C56" w:rsidP="008F6C56">
      <w:pPr>
        <w:spacing w:after="0"/>
        <w:jc w:val="both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089B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doucí činovníci</w:t>
      </w:r>
    </w:p>
    <w:p w14:paraId="3D0A58F2" w14:textId="0F5EB111" w:rsidR="008F6C56" w:rsidRPr="005A79C7" w:rsidRDefault="008F6C56" w:rsidP="008F6C56">
      <w:pPr>
        <w:spacing w:after="0"/>
        <w:jc w:val="both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79C7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Ředitel závodů:</w:t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rtin Ešpandr</w:t>
      </w:r>
      <w:r w:rsidRPr="005A79C7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A79C7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A79C7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51030844" w14:textId="482EE611" w:rsidR="008F6C56" w:rsidRPr="00564B4D" w:rsidRDefault="008F6C56" w:rsidP="008F6C56">
      <w:pPr>
        <w:spacing w:after="0"/>
        <w:jc w:val="both"/>
        <w:rPr>
          <w:rFonts w:ascii="Tahoma" w:eastAsia="Times New Roman" w:hAnsi="Tahoma" w:cs="Tahoma"/>
          <w:lang w:eastAsia="cs-CZ"/>
        </w:rPr>
      </w:pPr>
      <w:r w:rsidRPr="003A05EB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lavní rozhodčí:</w:t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531F6" w:rsidRPr="006531F6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gr. Bc. Rudolf Mastík</w:t>
      </w:r>
    </w:p>
    <w:p w14:paraId="154BB3A6" w14:textId="77777777" w:rsidR="00871CAC" w:rsidRDefault="00871CAC" w:rsidP="008F6C56">
      <w:pPr>
        <w:jc w:val="both"/>
        <w:rPr>
          <w:rFonts w:ascii="Tahoma" w:hAnsi="Tahoma" w:cs="Tahoma"/>
          <w:b/>
        </w:rPr>
      </w:pPr>
    </w:p>
    <w:p w14:paraId="2ECCAA17" w14:textId="27DE46B7" w:rsidR="008F6C56" w:rsidRPr="00B416E9" w:rsidRDefault="008F6C56" w:rsidP="008F6C56">
      <w:pPr>
        <w:jc w:val="both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16E9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ozsah disciplín </w:t>
      </w:r>
    </w:p>
    <w:p w14:paraId="092529B8" w14:textId="3E09903A" w:rsidR="008F6C56" w:rsidRPr="0044191D" w:rsidRDefault="008F6C56" w:rsidP="008F6C56">
      <w:pPr>
        <w:pStyle w:val="Bezmezer"/>
        <w:jc w:val="both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Pr="0044191D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ži, junioři, </w:t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eny, juniorky</w:t>
      </w:r>
      <w:r w:rsidR="00436B27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44191D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44191D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ladivo</w:t>
      </w:r>
    </w:p>
    <w:p w14:paraId="6F0BE5A3" w14:textId="77777777" w:rsidR="00F10C92" w:rsidRPr="007E2CBA" w:rsidRDefault="00F10C92" w:rsidP="007E2CBA"/>
    <w:p w14:paraId="2F8F6492" w14:textId="77777777" w:rsidR="00C90753" w:rsidRPr="00C90753" w:rsidRDefault="00C90753" w:rsidP="00C90753">
      <w:pPr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0753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asový pořad bude upřesněn pořadatelem v elektronických propozicích.</w:t>
      </w:r>
    </w:p>
    <w:p w14:paraId="56E73CC9" w14:textId="77777777" w:rsidR="00F10C92" w:rsidRDefault="00F10C92" w:rsidP="009C2244">
      <w:pPr>
        <w:pStyle w:val="Nadpis2"/>
        <w:rPr>
          <w:color w:val="auto"/>
          <w:sz w:val="22"/>
          <w:szCs w:val="18"/>
        </w:rPr>
      </w:pPr>
    </w:p>
    <w:p w14:paraId="0444E662" w14:textId="77777777" w:rsidR="00F10C92" w:rsidRDefault="00F10C92" w:rsidP="00F10C92">
      <w:pPr>
        <w:spacing w:after="0"/>
        <w:jc w:val="both"/>
        <w:rPr>
          <w:rFonts w:ascii="Tahoma" w:hAnsi="Tahoma" w:cs="Tahoma"/>
          <w:b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AA0549" w14:textId="2F5E7CD1" w:rsidR="00A70242" w:rsidRDefault="00766C95" w:rsidP="009C2244">
      <w:pPr>
        <w:pStyle w:val="Nadpis2"/>
        <w:rPr>
          <w:b w:val="0"/>
        </w:rPr>
      </w:pPr>
      <w:r w:rsidRPr="00CA5398">
        <w:br w:type="page"/>
      </w:r>
    </w:p>
    <w:p w14:paraId="506168A9" w14:textId="77777777" w:rsidR="009C2244" w:rsidRPr="00011908" w:rsidRDefault="009C2244" w:rsidP="009C2244">
      <w:pPr>
        <w:pStyle w:val="Nadpis2"/>
      </w:pPr>
      <w:bookmarkStart w:id="20" w:name="_Toc164843608"/>
      <w:bookmarkStart w:id="21" w:name="_Hlk2596476"/>
      <w:r w:rsidRPr="00011908">
        <w:lastRenderedPageBreak/>
        <w:t>Přebor Prahy dorost</w:t>
      </w:r>
      <w:r>
        <w:t>u a staršího žactva</w:t>
      </w:r>
      <w:bookmarkEnd w:id="20"/>
    </w:p>
    <w:p w14:paraId="66544ED8" w14:textId="5CCABC28" w:rsidR="00E83E78" w:rsidRPr="00D82471" w:rsidRDefault="004E2F33" w:rsidP="00E83E78">
      <w:pPr>
        <w:jc w:val="both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řadatelem je Pražský atletický svaz</w:t>
      </w:r>
      <w:r w:rsidR="00E83E78" w:rsidRPr="00D82471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6FA91FF" w14:textId="77777777" w:rsidR="00D82471" w:rsidRPr="00D82471" w:rsidRDefault="00E83E78" w:rsidP="00D82471">
      <w:pPr>
        <w:spacing w:after="0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2471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um konání</w:t>
      </w:r>
    </w:p>
    <w:p w14:paraId="0D2B0B15" w14:textId="5FD7F18C" w:rsidR="00D82471" w:rsidRPr="004E2F33" w:rsidRDefault="004E2F33" w:rsidP="005C0770">
      <w:pP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2F33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bota 1</w:t>
      </w:r>
      <w:r w:rsidR="00E83E78" w:rsidRPr="004E2F33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a</w:t>
      </w:r>
      <w:r w:rsidR="00D82471" w:rsidRPr="004E2F33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E2F33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eděle </w:t>
      </w:r>
      <w:r w:rsidR="0026682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D82471" w:rsidRPr="004E2F33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E83E78" w:rsidRPr="004E2F33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června </w:t>
      </w:r>
      <w:r w:rsidR="003909A2" w:rsidRPr="004E2F33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26682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</w:p>
    <w:p w14:paraId="742D6694" w14:textId="77777777" w:rsidR="00D82471" w:rsidRPr="00D82471" w:rsidRDefault="00E83E78" w:rsidP="00D82471">
      <w:pPr>
        <w:spacing w:after="0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2471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ísto konání</w:t>
      </w:r>
    </w:p>
    <w:p w14:paraId="1BABD95F" w14:textId="0A7AC558" w:rsidR="00D82471" w:rsidRPr="00D82471" w:rsidRDefault="009C2244" w:rsidP="005C0770">
      <w:pP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ha 4 -</w:t>
      </w:r>
      <w:r w:rsidR="00E83E78" w:rsidRPr="00D82471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adion Děkanka</w:t>
      </w:r>
    </w:p>
    <w:p w14:paraId="6A34EA13" w14:textId="77777777" w:rsidR="00D82471" w:rsidRPr="00D82471" w:rsidRDefault="00E83E78" w:rsidP="00D82471">
      <w:pPr>
        <w:spacing w:after="0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2471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doucí činovníci</w:t>
      </w:r>
    </w:p>
    <w:p w14:paraId="7477596F" w14:textId="3D7A84D1" w:rsidR="00D82471" w:rsidRPr="00AB749A" w:rsidRDefault="00E83E78" w:rsidP="00D82471">
      <w:pPr>
        <w:spacing w:after="0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101CE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Ředitel závodů</w:t>
      </w:r>
      <w:r w:rsidR="00F40789" w:rsidRPr="008101CE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9D14C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D14C0" w:rsidRPr="009D14C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máš Nakládal</w:t>
      </w:r>
    </w:p>
    <w:p w14:paraId="62802820" w14:textId="59942096" w:rsidR="00D82471" w:rsidRPr="00564B4D" w:rsidRDefault="00E83E78" w:rsidP="00D82471">
      <w:pPr>
        <w:spacing w:after="0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749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lavní rozhodčí</w:t>
      </w:r>
      <w:r w:rsidR="00F40789" w:rsidRPr="00AB749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BB4689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lena Belzová</w:t>
      </w:r>
      <w:r w:rsidR="00F40789" w:rsidRPr="00AB749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5F087B1F" w14:textId="4AE0F5D0" w:rsidR="00D82471" w:rsidRPr="00AB749A" w:rsidRDefault="00E83E78" w:rsidP="008C6062">
      <w:pPr>
        <w:tabs>
          <w:tab w:val="left" w:pos="3435"/>
        </w:tabs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4B4D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chnický delegát PA</w:t>
      </w:r>
      <w:r w:rsidR="00F40789" w:rsidRPr="00564B4D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:</w:t>
      </w:r>
      <w:r w:rsidR="008C6062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rtin Smetana</w:t>
      </w:r>
    </w:p>
    <w:p w14:paraId="55E6C351" w14:textId="77777777" w:rsidR="00D82471" w:rsidRPr="00AB749A" w:rsidRDefault="00E83E78" w:rsidP="001A2E8B">
      <w:pPr>
        <w:spacing w:after="0"/>
        <w:jc w:val="both"/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749A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zsah disciplín, základní výšky, kvalifikační limity pro skok do dálky</w:t>
      </w:r>
    </w:p>
    <w:p w14:paraId="36F214B8" w14:textId="36F8A99B" w:rsidR="00D82471" w:rsidRPr="00AB749A" w:rsidRDefault="00E83E78" w:rsidP="001A2E8B">
      <w:pPr>
        <w:ind w:left="1416" w:hanging="1416"/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749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ci</w:t>
      </w:r>
      <w:r w:rsidR="001A2E8B" w:rsidRPr="00AB749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1A2E8B" w:rsidRPr="00AB749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B749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60 m, 150 m, 300 m, 800 m, 1500 m, </w:t>
      </w:r>
      <w:r w:rsidR="00EA18E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000</w:t>
      </w:r>
      <w:r w:rsidR="006F3FDD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A18E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, </w:t>
      </w:r>
      <w:r w:rsidRPr="00AB749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A4034E" w:rsidRPr="00AB749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Pr="00AB749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 m př., 200 m př., 1500 m př., výška, dálka, tyč,</w:t>
      </w:r>
      <w:r w:rsidR="00D82471" w:rsidRPr="00AB749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B749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ule, disk, oštěp, kladivo, 4x60 m, 4x300 m</w:t>
      </w:r>
    </w:p>
    <w:p w14:paraId="23E5A712" w14:textId="5D1C49CF" w:rsidR="00D82471" w:rsidRDefault="00E83E78" w:rsidP="001A2E8B">
      <w:pPr>
        <w:ind w:left="1416" w:hanging="1416"/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749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kyně</w:t>
      </w:r>
      <w:r w:rsidR="001A2E8B" w:rsidRPr="00AB749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1A2E8B" w:rsidRPr="00AB749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B749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60 m, 150 m, 300 m, 800 m, 1500 m, </w:t>
      </w:r>
      <w:r w:rsidR="003E3440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000</w:t>
      </w:r>
      <w:r w:rsidR="006F3FDD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E3440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, </w:t>
      </w:r>
      <w:r w:rsidRPr="00AB749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00 m př., 200 m př., </w:t>
      </w:r>
      <w:r w:rsidR="00A4034E" w:rsidRPr="00AB749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500 m př., </w:t>
      </w:r>
      <w:r w:rsidRPr="00AB749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ýška, dálka, tyč, koule, disk, oštěp, kladivo, 4x60 m, 4x300 m</w:t>
      </w:r>
    </w:p>
    <w:p w14:paraId="353C3DF5" w14:textId="74BFB8E4" w:rsidR="006A5EBC" w:rsidRPr="006F3E21" w:rsidRDefault="006A5EBC" w:rsidP="00DB4B6B">
      <w:pPr>
        <w:spacing w:after="120"/>
        <w:ind w:left="1410" w:hanging="1410"/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rostenci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F3E2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00 m, 200 m, 400 m, 800 m, 1500 m, 3000 m, 110 m př., </w:t>
      </w:r>
      <w:r w:rsidR="00AB515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6F3E2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0 m př., </w:t>
      </w:r>
      <w:r w:rsidR="00DB4B6B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6F3E2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0 m př., výška, dálka, tyč, trojskok, koule, disk, oštěp,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ladivo,</w:t>
      </w:r>
      <w:r w:rsidRPr="006F3E2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4x100 m, 4x400 m</w:t>
      </w:r>
    </w:p>
    <w:p w14:paraId="6321A935" w14:textId="7717D110" w:rsidR="006A5EBC" w:rsidRPr="00B20FD6" w:rsidRDefault="00DB4B6B" w:rsidP="00DB4B6B">
      <w:pPr>
        <w:spacing w:after="120"/>
        <w:ind w:left="1410" w:hanging="1410"/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rostenky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A5EBC" w:rsidRPr="00B20FD6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00 m, 200 m, 400 m, 800 m, 1500 m, 3000 m, 100 m př., </w:t>
      </w:r>
      <w:r w:rsidR="00AB515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6A5EBC" w:rsidRPr="00B20FD6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 m př.,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</w:t>
      </w:r>
      <w:r w:rsidRPr="006F3E2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0 m př.</w:t>
      </w:r>
      <w:r w:rsidR="006A5EBC" w:rsidRPr="00B20FD6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ýška, dálka, tyč, trojskok, koule, disk, oštěp,</w:t>
      </w:r>
      <w:r w:rsidR="006A5EBC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ladivo,</w:t>
      </w:r>
      <w:r w:rsidR="006A5EBC" w:rsidRPr="00B20FD6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4x100 m, 4x400 m</w:t>
      </w:r>
    </w:p>
    <w:p w14:paraId="5DD538AC" w14:textId="4BC9D32A" w:rsidR="00A278FF" w:rsidRDefault="00A278FF" w:rsidP="00D82471">
      <w:pPr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 soutěže bude vybráno 36 závodníků v bězích a v dálce žactva</w:t>
      </w:r>
      <w:r w:rsidR="00CA61A9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d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 soutěží v poli bude vybráno 22 závodníků</w:t>
      </w:r>
      <w:r w:rsidR="00CA61A9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pokud TD neurčí jinak.</w:t>
      </w:r>
    </w:p>
    <w:p w14:paraId="2E30A186" w14:textId="0AA0CF4E" w:rsidR="00A278FF" w:rsidRPr="00D82471" w:rsidRDefault="00A278FF" w:rsidP="00D82471">
      <w:pPr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ákladní výšky: Žákyně: výška - 130, tyč - </w:t>
      </w:r>
      <w:r w:rsidR="00361ADF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90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dorostenky: výška - 135, tyč - 2</w:t>
      </w:r>
      <w:r w:rsidR="004E2F33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</w:p>
    <w:p w14:paraId="1510BFF8" w14:textId="38F82371" w:rsidR="00D82471" w:rsidRPr="00D82471" w:rsidRDefault="00E83E78" w:rsidP="00D82471">
      <w:pPr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247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kladní výšky</w:t>
      </w:r>
      <w:r w:rsidR="00A278FF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Žáci:</w:t>
      </w:r>
      <w:r w:rsidRPr="00D8247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278FF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ýška - 143, tyč - 2</w:t>
      </w:r>
      <w:r w:rsidR="00361ADF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  <w:r w:rsidR="00A278FF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278FF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dorostenci: výška - 149, tyč - 25</w:t>
      </w:r>
      <w:r w:rsidR="00361ADF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</w:p>
    <w:p w14:paraId="607FF6C9" w14:textId="66389F6B" w:rsidR="00D82471" w:rsidRPr="00D82471" w:rsidRDefault="00E83E78" w:rsidP="00D82471">
      <w:pPr>
        <w:jc w:val="both"/>
        <w:rPr>
          <w:rFonts w:ascii="Tahoma" w:hAnsi="Tahoma" w:cs="Tahoma"/>
          <w:sz w:val="20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247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valifikační limity pro </w:t>
      </w:r>
      <w:r w:rsidR="00047033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ok daleký jsou stanoveny na 5.</w:t>
      </w:r>
      <w:r w:rsidR="00E42B5E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="00047033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 pro žáky a 4.</w:t>
      </w:r>
      <w:r w:rsidR="00E42B5E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D8247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 m pro žákyně.</w:t>
      </w:r>
      <w:r w:rsidR="00361ADF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3DD3151" w14:textId="77777777" w:rsidR="00D82471" w:rsidRPr="00D82471" w:rsidRDefault="00E83E78" w:rsidP="001A2E8B">
      <w:pPr>
        <w:spacing w:after="0"/>
        <w:jc w:val="both"/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2471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mezení startu</w:t>
      </w:r>
    </w:p>
    <w:p w14:paraId="255FBBB6" w14:textId="4446830D" w:rsidR="005751A6" w:rsidRDefault="008C6062" w:rsidP="008C6062">
      <w:pPr>
        <w:spacing w:after="0"/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 kategorii dorostu je možné startovat a být přihlášený</w:t>
      </w:r>
      <w:r w:rsidR="00854BE8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ximálně ke 4 individuálním disciplínám. V kategorii staršího žactva je možné startovat a být přihlášen</w:t>
      </w:r>
      <w:r w:rsidR="00854BE8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ejvýše ke 3 individuálním disciplínám. </w:t>
      </w:r>
      <w:r w:rsidR="00854BE8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rt ve štafetách není omezen.</w:t>
      </w:r>
    </w:p>
    <w:p w14:paraId="58EC0230" w14:textId="5588FDF6" w:rsidR="00D92503" w:rsidRDefault="005751A6" w:rsidP="003C140C">
      <w:pPr>
        <w:jc w:val="both"/>
        <w:rPr>
          <w:rFonts w:ascii="Tahoma" w:hAnsi="Tahoma" w:cs="Tahoma"/>
          <w:bCs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</w:t>
      </w:r>
      <w:r w:rsidRPr="005751A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ávodníci kategorií dorostu (200</w:t>
      </w:r>
      <w:r w:rsidR="00AB515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5751A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200</w:t>
      </w:r>
      <w:r w:rsidR="00AB515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5751A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751A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ohou v jednom dni startovat pouze v jednom </w:t>
      </w:r>
      <w:r w:rsidR="00E032A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dividuálním</w:t>
      </w:r>
      <w:r w:rsidR="00D92503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751A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ě na tratích 800 m a delších</w:t>
      </w:r>
      <w:r w:rsidR="00D92503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5751A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92503" w:rsidRPr="00B01719">
        <w:rPr>
          <w:rFonts w:ascii="Tahoma" w:hAnsi="Tahoma" w:cs="Tahoma"/>
          <w:bCs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 kategorii staršího žactva</w:t>
      </w:r>
      <w:r w:rsidR="009A3857">
        <w:rPr>
          <w:rFonts w:ascii="Tahoma" w:hAnsi="Tahoma" w:cs="Tahoma"/>
          <w:bCs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200</w:t>
      </w:r>
      <w:r w:rsidR="00AB515A">
        <w:rPr>
          <w:rFonts w:ascii="Tahoma" w:hAnsi="Tahoma" w:cs="Tahoma"/>
          <w:bCs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9A3857">
        <w:rPr>
          <w:rFonts w:ascii="Tahoma" w:hAnsi="Tahoma" w:cs="Tahoma"/>
          <w:bCs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20</w:t>
      </w:r>
      <w:r w:rsidR="00AB515A">
        <w:rPr>
          <w:rFonts w:ascii="Tahoma" w:hAnsi="Tahoma" w:cs="Tahoma"/>
          <w:bCs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9A3857">
        <w:rPr>
          <w:rFonts w:ascii="Tahoma" w:hAnsi="Tahoma" w:cs="Tahoma"/>
          <w:bCs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)</w:t>
      </w:r>
      <w:r w:rsidR="00D92503" w:rsidRPr="00B01719">
        <w:rPr>
          <w:rFonts w:ascii="Tahoma" w:hAnsi="Tahoma" w:cs="Tahoma"/>
          <w:bCs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A3857" w:rsidRPr="005751A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ohou v jednom dni startovat pouze v jednom </w:t>
      </w:r>
      <w:r w:rsidR="009A3857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dividuálním </w:t>
      </w:r>
      <w:r w:rsidR="009A3857" w:rsidRPr="005751A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ávodě </w:t>
      </w:r>
      <w:r w:rsidR="00D92503" w:rsidRPr="00B01719">
        <w:rPr>
          <w:rFonts w:ascii="Tahoma" w:hAnsi="Tahoma" w:cs="Tahoma"/>
          <w:bCs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 tratích 300 m a delší.</w:t>
      </w:r>
    </w:p>
    <w:bookmarkEnd w:id="21"/>
    <w:p w14:paraId="0AAE6FA6" w14:textId="4F225443" w:rsidR="002E3D34" w:rsidRPr="002E3D34" w:rsidRDefault="002E3D34" w:rsidP="008C6062">
      <w:pPr>
        <w:spacing w:after="0"/>
        <w:jc w:val="both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3D34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ýběr bude proveden na základě výkonů z dráhové sezony 202</w:t>
      </w:r>
      <w:r w:rsidR="003E0F6A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AB7376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826200C" w14:textId="77777777" w:rsidR="00083299" w:rsidRDefault="00B93132" w:rsidP="00083299">
      <w:pPr>
        <w:spacing w:after="0"/>
        <w:jc w:val="both"/>
        <w:rPr>
          <w:rFonts w:ascii="Tahoma" w:hAnsi="Tahoma" w:cs="Tahoma"/>
          <w:b/>
          <w:szCs w:val="20"/>
        </w:rPr>
      </w:pPr>
      <w:r w:rsidRPr="00993BD7">
        <w:rPr>
          <w:rFonts w:ascii="Tahoma" w:hAnsi="Tahoma" w:cs="Tahoma"/>
          <w:b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asový pořad bude upřesněn pořadatelem</w:t>
      </w:r>
      <w:r>
        <w:rPr>
          <w:rFonts w:ascii="Tahoma" w:hAnsi="Tahoma" w:cs="Tahoma"/>
          <w:b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 elektronických propozicích.</w:t>
      </w:r>
    </w:p>
    <w:p w14:paraId="19338BDC" w14:textId="68DC57ED" w:rsidR="00083299" w:rsidRPr="00083299" w:rsidRDefault="00083299" w:rsidP="00083299">
      <w:pPr>
        <w:spacing w:after="0"/>
        <w:jc w:val="both"/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3299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lší oznámení</w:t>
      </w:r>
    </w:p>
    <w:p w14:paraId="698932B6" w14:textId="77777777" w:rsidR="00083299" w:rsidRPr="003C140C" w:rsidRDefault="00083299" w:rsidP="00083299">
      <w:pPr>
        <w:jc w:val="both"/>
        <w:rPr>
          <w:rFonts w:ascii="Tahoma" w:hAnsi="Tahoma" w:cs="Tahoma"/>
          <w:bCs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140C">
        <w:rPr>
          <w:rFonts w:ascii="Tahoma" w:hAnsi="Tahoma" w:cs="Tahoma"/>
          <w:bCs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>
        <w:rPr>
          <w:rFonts w:ascii="Tahoma" w:hAnsi="Tahoma" w:cs="Tahoma"/>
          <w:bCs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řebor Prahy staršího žactva je nominačním závodem na mezikrajové utkání st. žactva 25. června v Olomouci, který proběhne formou DNA. Bližší podmínky výběru budou zveřejněny.</w:t>
      </w:r>
    </w:p>
    <w:p w14:paraId="3BB566E5" w14:textId="315B627F" w:rsidR="005A0CB0" w:rsidRPr="00BF60AD" w:rsidRDefault="00E6360D" w:rsidP="0095253C">
      <w:pPr>
        <w:pStyle w:val="Nadpis2"/>
      </w:pPr>
      <w:bookmarkStart w:id="22" w:name="_Toc164843609"/>
      <w:r w:rsidRPr="00BF60AD">
        <w:lastRenderedPageBreak/>
        <w:t>Přebor Prahy mladšího žactva</w:t>
      </w:r>
      <w:bookmarkEnd w:id="22"/>
    </w:p>
    <w:p w14:paraId="7FC3C673" w14:textId="3D98CC56" w:rsidR="00BF60AD" w:rsidRPr="00BF60AD" w:rsidRDefault="00E6360D" w:rsidP="00BF60AD">
      <w:pPr>
        <w:jc w:val="both"/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60AD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žský atletický svaz pověřil uspořádáním atletický klub A</w:t>
      </w:r>
      <w:r w:rsidR="00CB202A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letika Hostivař</w:t>
      </w:r>
      <w:r w:rsidR="00D85ABA" w:rsidRPr="00BF60AD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845787D" w14:textId="77777777" w:rsidR="00BF60AD" w:rsidRPr="00BF60AD" w:rsidRDefault="00E6360D" w:rsidP="00BF60AD">
      <w:pPr>
        <w:spacing w:after="0"/>
        <w:jc w:val="both"/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60AD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um konání</w:t>
      </w:r>
    </w:p>
    <w:p w14:paraId="40276E61" w14:textId="5E23507F" w:rsidR="00BF60AD" w:rsidRPr="00BF60AD" w:rsidRDefault="0026682A" w:rsidP="00BF60AD">
      <w:pPr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úterý</w:t>
      </w:r>
      <w:r w:rsidR="00AB48FD" w:rsidRPr="00BF60AD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B202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.</w:t>
      </w:r>
      <w:r w:rsidR="00AB48FD" w:rsidRPr="00BF60AD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ředa </w:t>
      </w:r>
      <w:r w:rsid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AB48FD" w:rsidRPr="00BF60AD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E032A5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červen </w:t>
      </w:r>
      <w:r w:rsidR="003909A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</w:p>
    <w:p w14:paraId="353E1D2F" w14:textId="77777777" w:rsidR="00BF60AD" w:rsidRPr="00BF60AD" w:rsidRDefault="00E6360D" w:rsidP="00BF60AD">
      <w:pPr>
        <w:spacing w:after="0"/>
        <w:jc w:val="both"/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60AD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ísto konání</w:t>
      </w:r>
    </w:p>
    <w:p w14:paraId="78DF367D" w14:textId="591B4356" w:rsidR="00BF60AD" w:rsidRPr="00BF60AD" w:rsidRDefault="00C47FCE" w:rsidP="00BF60AD">
      <w:pPr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ha 10</w:t>
      </w:r>
      <w:r w:rsidR="00A3017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</w:t>
      </w:r>
      <w:r w:rsidR="00AB48FD" w:rsidRPr="00BF60AD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stivař</w:t>
      </w:r>
    </w:p>
    <w:p w14:paraId="3DFC22C9" w14:textId="77777777" w:rsidR="00BF60AD" w:rsidRPr="00BF60AD" w:rsidRDefault="00E6360D" w:rsidP="00BF60AD">
      <w:pPr>
        <w:spacing w:after="0"/>
        <w:jc w:val="both"/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60AD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doucí činovníci</w:t>
      </w:r>
    </w:p>
    <w:p w14:paraId="7E3D1CF0" w14:textId="7611AE8F" w:rsidR="00BF60AD" w:rsidRPr="00AB749A" w:rsidRDefault="00E6360D" w:rsidP="00BF60AD">
      <w:pPr>
        <w:spacing w:after="0"/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54D7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Ředitel závodů</w:t>
      </w:r>
      <w:r w:rsidR="00F40789" w:rsidRPr="005F54D7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247361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47361" w:rsidRPr="00247361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tr Behenský</w:t>
      </w:r>
    </w:p>
    <w:p w14:paraId="7F1CC09F" w14:textId="4FAA0030" w:rsidR="00E032A5" w:rsidRDefault="00E6360D" w:rsidP="00E032A5">
      <w:pPr>
        <w:spacing w:after="0"/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749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lavní rozhodčí</w:t>
      </w:r>
      <w:r w:rsidR="00F40789" w:rsidRPr="00AB749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BB4689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B4689" w:rsidRPr="00BB4689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reya Zychova</w:t>
      </w:r>
    </w:p>
    <w:p w14:paraId="75A91390" w14:textId="7F86D9C8" w:rsidR="00E032A5" w:rsidRDefault="00D85ABA" w:rsidP="00E032A5">
      <w:pPr>
        <w:spacing w:after="0"/>
        <w:jc w:val="both"/>
        <w:rPr>
          <w:rFonts w:ascii="Tahoma" w:hAnsi="Tahoma" w:cs="Tahoma"/>
          <w:bCs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4B4D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chnický delegát </w:t>
      </w:r>
      <w:r w:rsidR="00E6360D" w:rsidRPr="00564B4D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S</w:t>
      </w:r>
      <w:r w:rsidR="00436B27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8C606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C6062" w:rsidRPr="00714573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roslava Weberová</w:t>
      </w:r>
    </w:p>
    <w:p w14:paraId="588ACC52" w14:textId="77777777" w:rsidR="00E032A5" w:rsidRDefault="00E032A5" w:rsidP="00E032A5">
      <w:pPr>
        <w:spacing w:after="0"/>
        <w:jc w:val="both"/>
        <w:rPr>
          <w:rFonts w:ascii="Tahoma" w:hAnsi="Tahoma" w:cs="Tahoma"/>
          <w:bCs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18CD1E" w14:textId="676A576E" w:rsidR="00BF60AD" w:rsidRPr="00CB5364" w:rsidRDefault="00E6360D" w:rsidP="00E032A5">
      <w:pPr>
        <w:spacing w:after="0"/>
        <w:jc w:val="both"/>
        <w:rPr>
          <w:rFonts w:ascii="Tahoma" w:hAnsi="Tahoma" w:cs="Tahoma"/>
          <w:b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5364">
        <w:rPr>
          <w:rFonts w:ascii="Tahoma" w:hAnsi="Tahoma" w:cs="Tahoma"/>
          <w:b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zsah disciplín, základní výšky</w:t>
      </w:r>
    </w:p>
    <w:p w14:paraId="238DF260" w14:textId="77777777" w:rsidR="0088041A" w:rsidRDefault="00FE0BA0" w:rsidP="00CB5364">
      <w:pPr>
        <w:ind w:left="1560" w:hanging="1560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ladší</w:t>
      </w:r>
      <w:r w:rsidRPr="00CB5364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ci</w:t>
      </w:r>
      <w:r w:rsidR="00BF60AD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CB5364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60 m, 150 m, 300 m, </w:t>
      </w:r>
      <w:r w:rsidR="00CB5364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 m, 60 m př., výška, dálka,</w:t>
      </w:r>
      <w:r w:rsidR="00004BE6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oule 3 kg, kriket, </w:t>
      </w:r>
    </w:p>
    <w:p w14:paraId="7FEEF7F0" w14:textId="32E41E58" w:rsidR="00BF60AD" w:rsidRPr="00CB5364" w:rsidRDefault="00E032A5" w:rsidP="0088041A">
      <w:pPr>
        <w:ind w:left="852" w:firstLine="708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štěp</w:t>
      </w:r>
      <w:r w:rsidR="000E6466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500</w:t>
      </w:r>
      <w:r w:rsidR="0078656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E6466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FE0BA0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x60m,</w:t>
      </w:r>
      <w:r w:rsidR="00974151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E0BA0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x3</w:t>
      </w:r>
      <w:r w:rsidR="00974151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 m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4x60m (mix)</w:t>
      </w:r>
    </w:p>
    <w:p w14:paraId="7F58AA02" w14:textId="77777777" w:rsidR="0088041A" w:rsidRDefault="00FE0BA0" w:rsidP="00CB5364">
      <w:pPr>
        <w:ind w:left="1560" w:hanging="1560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ladší žákyně</w:t>
      </w:r>
      <w:r w:rsidR="00CB5364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CB5364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 m, 150 m, 300 m, 800 m, 60 m př.,</w:t>
      </w:r>
      <w:r w:rsidR="00004BE6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ýška, dálka, koule</w:t>
      </w:r>
      <w:r w:rsidR="00004BE6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 kg</w:t>
      </w:r>
      <w:r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004BE6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riket</w:t>
      </w:r>
      <w:r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</w:p>
    <w:p w14:paraId="6607A75B" w14:textId="746CED7B" w:rsidR="00BF60AD" w:rsidRPr="00CB5364" w:rsidRDefault="00E032A5" w:rsidP="0088041A">
      <w:pPr>
        <w:ind w:left="1560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štěp</w:t>
      </w:r>
      <w:r w:rsidR="000E6466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400</w:t>
      </w:r>
      <w:r w:rsidR="0078656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E6466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FE0BA0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x</w:t>
      </w:r>
      <w:r w:rsidR="00004BE6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</w:t>
      </w:r>
      <w:r w:rsidR="00FE0BA0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="00004BE6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974151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4</w:t>
      </w:r>
      <w:r w:rsidR="00004BE6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300 m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4x60m (mix)</w:t>
      </w:r>
    </w:p>
    <w:p w14:paraId="5F15237A" w14:textId="41A229DB" w:rsidR="00BF60AD" w:rsidRPr="00CB5364" w:rsidRDefault="00FE0BA0" w:rsidP="00D620C7">
      <w:pP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kladní</w:t>
      </w:r>
      <w:r w:rsidR="005A0CB0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ýšky mladší žáci</w:t>
      </w:r>
      <w:r w:rsidR="00436B27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CB5364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E7C5E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ok vysoký</w:t>
      </w:r>
      <w:r w:rsidR="00CB5364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620C7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</w:t>
      </w:r>
      <w:r w:rsidR="00C47FCE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D620C7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B202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D620C7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</w:p>
    <w:p w14:paraId="394B2873" w14:textId="56A16B22" w:rsidR="00BF60AD" w:rsidRPr="00CB5364" w:rsidRDefault="00FE0BA0" w:rsidP="00D620C7">
      <w:pP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ákladní výšky </w:t>
      </w:r>
      <w:r w:rsidR="00D85ABA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ladší žákyně</w:t>
      </w:r>
      <w:r w:rsidR="00436B27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CB5364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85ABA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ok vysoký</w:t>
      </w:r>
      <w:r w:rsidR="00CB5364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805D47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1F5387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B202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</w:p>
    <w:p w14:paraId="2F7EEDB8" w14:textId="51FEB622" w:rsidR="00BF60AD" w:rsidRPr="00CB5364" w:rsidRDefault="00D85ABA" w:rsidP="00D620C7">
      <w:pP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valifikační limity </w:t>
      </w:r>
      <w:r w:rsidR="004102E5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 </w:t>
      </w:r>
      <w:r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kok daleký jsou stanoveny na 445 </w:t>
      </w:r>
      <w:r w:rsidR="00CB202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 pro žáky a 4</w:t>
      </w:r>
      <w:r w:rsidR="004D5ED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0</w:t>
      </w:r>
      <w:r w:rsidR="004102E5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B202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4102E5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 pro žákyně</w:t>
      </w:r>
      <w:r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1ECF3FC" w14:textId="77777777" w:rsidR="00BF60AD" w:rsidRPr="00CB5364" w:rsidRDefault="00004BE6" w:rsidP="00CB5364">
      <w:pPr>
        <w:spacing w:after="0"/>
        <w:rPr>
          <w:rFonts w:ascii="Tahoma" w:hAnsi="Tahoma" w:cs="Tahoma"/>
          <w:b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5364">
        <w:rPr>
          <w:rFonts w:ascii="Tahoma" w:hAnsi="Tahoma" w:cs="Tahoma"/>
          <w:b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mezení startu</w:t>
      </w:r>
    </w:p>
    <w:p w14:paraId="017E4B52" w14:textId="5A0A35A1" w:rsidR="00CB5364" w:rsidRDefault="005A0CB0" w:rsidP="00CB5364">
      <w:pPr>
        <w:jc w:val="both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5364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íci</w:t>
      </w:r>
      <w:r w:rsidR="00DE361E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závodnice</w:t>
      </w:r>
      <w:r w:rsidRPr="00CB5364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hou startovat maximálně ve dvou individuálních disciplínách a štafetě, nebo v jedné individuální disciplíně a dvou štafetách</w:t>
      </w:r>
      <w:r w:rsidR="00E032A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Není povolen start ve dvou štafetách na 4x60m</w:t>
      </w:r>
      <w:r w:rsidR="004D5ED1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01719" w:rsidRPr="00B01719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nemůže být kombinace 4x60m a 4x60m mix)</w:t>
      </w:r>
    </w:p>
    <w:p w14:paraId="2B57B490" w14:textId="620A1B09" w:rsidR="00446142" w:rsidRPr="002E3D34" w:rsidRDefault="00446142" w:rsidP="00CB5364">
      <w:pPr>
        <w:jc w:val="both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3D34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ýběr bude proveden na základě výkonů </w:t>
      </w:r>
      <w:r w:rsidR="00F10C92" w:rsidRPr="002E3D34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 dráhové sezony 202</w:t>
      </w:r>
      <w:r w:rsidR="0026682A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AB7376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E3D8437" w14:textId="77777777" w:rsidR="002E3D34" w:rsidRDefault="002E3D34" w:rsidP="00B93132">
      <w:pPr>
        <w:spacing w:after="0"/>
        <w:jc w:val="both"/>
        <w:rPr>
          <w:rFonts w:ascii="Tahoma" w:hAnsi="Tahoma" w:cs="Tahoma"/>
          <w:b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26D7A4" w14:textId="625F0671" w:rsidR="00F10C92" w:rsidRDefault="00B93132" w:rsidP="00B93132">
      <w:pPr>
        <w:spacing w:after="0"/>
        <w:jc w:val="both"/>
        <w:rPr>
          <w:rFonts w:ascii="Tahoma" w:hAnsi="Tahoma" w:cs="Tahoma"/>
          <w:b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3BD7">
        <w:rPr>
          <w:rFonts w:ascii="Tahoma" w:hAnsi="Tahoma" w:cs="Tahoma"/>
          <w:b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asový pořad bude upřesněn pořadatelem</w:t>
      </w:r>
      <w:r>
        <w:rPr>
          <w:rFonts w:ascii="Tahoma" w:hAnsi="Tahoma" w:cs="Tahoma"/>
          <w:b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 elektronických propozicích.</w:t>
      </w:r>
    </w:p>
    <w:p w14:paraId="74606F77" w14:textId="77777777" w:rsidR="00F10C92" w:rsidRDefault="00F10C92" w:rsidP="00B93132">
      <w:pPr>
        <w:spacing w:after="0"/>
        <w:jc w:val="both"/>
        <w:rPr>
          <w:rFonts w:ascii="Tahoma" w:hAnsi="Tahoma" w:cs="Tahoma"/>
          <w:b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486CF1" w14:textId="26826B70" w:rsidR="005F54D7" w:rsidRPr="00E53C8E" w:rsidRDefault="00CB5364" w:rsidP="00B93132">
      <w:pPr>
        <w:spacing w:after="0"/>
        <w:jc w:val="both"/>
        <w:rPr>
          <w:color w:val="FF0000"/>
        </w:rPr>
      </w:pPr>
      <w:r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3DCE993F" w14:textId="2E33930A" w:rsidR="00766A03" w:rsidRPr="006626AA" w:rsidRDefault="00766A03" w:rsidP="0095253C">
      <w:pPr>
        <w:pStyle w:val="Nadpis2"/>
      </w:pPr>
      <w:bookmarkStart w:id="23" w:name="_Toc164843610"/>
      <w:r w:rsidRPr="006626AA">
        <w:lastRenderedPageBreak/>
        <w:t>Přebor Prahy ve vícebojích mužů, žen, juniorů, juniorek, dorostenců</w:t>
      </w:r>
      <w:r w:rsidR="004D5ED1">
        <w:t>,</w:t>
      </w:r>
      <w:r w:rsidRPr="006626AA">
        <w:t xml:space="preserve"> dorostenek</w:t>
      </w:r>
      <w:r w:rsidR="004D5ED1">
        <w:t xml:space="preserve">, </w:t>
      </w:r>
      <w:r w:rsidR="0026682A">
        <w:t>st</w:t>
      </w:r>
      <w:r w:rsidR="004D5ED1">
        <w:t xml:space="preserve">. žáků a </w:t>
      </w:r>
      <w:r w:rsidR="0026682A">
        <w:t>st</w:t>
      </w:r>
      <w:r w:rsidR="004D5ED1">
        <w:t>. žákyň</w:t>
      </w:r>
      <w:bookmarkEnd w:id="23"/>
    </w:p>
    <w:p w14:paraId="732CD97C" w14:textId="5EBC1631" w:rsidR="00766A03" w:rsidRPr="006626AA" w:rsidRDefault="00766A03" w:rsidP="000B6884">
      <w:pPr>
        <w:jc w:val="both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26AA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ažský atletický svaz pověřil uspořádáním atletický oddíl </w:t>
      </w:r>
      <w:r w:rsidR="008E5F26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artak Praha 4</w:t>
      </w:r>
      <w:r w:rsidRPr="006626AA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6E8CC45" w14:textId="77777777" w:rsidR="006626AA" w:rsidRPr="00BC089B" w:rsidRDefault="00766A03" w:rsidP="000B6884">
      <w:pPr>
        <w:spacing w:after="0"/>
        <w:jc w:val="both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089B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um konání</w:t>
      </w:r>
    </w:p>
    <w:p w14:paraId="1AA06768" w14:textId="049CF502" w:rsidR="00766A03" w:rsidRPr="00BC089B" w:rsidRDefault="00500304" w:rsidP="000B6884">
      <w:pPr>
        <w:jc w:val="both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766A03" w:rsidRPr="00BC089B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bota </w:t>
      </w:r>
      <w:r w:rsidR="0026682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766A03" w:rsidRPr="00BC089B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4D5ED1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ří</w:t>
      </w:r>
      <w:r w:rsidR="00766A03" w:rsidRPr="00BC089B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neděle </w:t>
      </w:r>
      <w:r w:rsidR="0026682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766A03" w:rsidRPr="00BC089B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26682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větna</w:t>
      </w:r>
      <w:r w:rsidR="00766A03" w:rsidRPr="00BC089B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909A2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26682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</w:p>
    <w:p w14:paraId="084254C1" w14:textId="77777777" w:rsidR="006626AA" w:rsidRPr="00BC089B" w:rsidRDefault="00766A03" w:rsidP="000B6884">
      <w:pPr>
        <w:spacing w:after="0"/>
        <w:jc w:val="both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089B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ísto konání</w:t>
      </w:r>
    </w:p>
    <w:p w14:paraId="4F0A711C" w14:textId="6D3B9A26" w:rsidR="0017425B" w:rsidRPr="00B20FD6" w:rsidRDefault="0017425B" w:rsidP="0017425B">
      <w:pPr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0FD6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aha </w:t>
      </w:r>
      <w:r w:rsidR="008E5F26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stadion </w:t>
      </w:r>
      <w:r w:rsidR="008E5F26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ěkanka</w:t>
      </w:r>
    </w:p>
    <w:p w14:paraId="08F2F2FB" w14:textId="77777777" w:rsidR="006626AA" w:rsidRPr="00BC089B" w:rsidRDefault="00766A03" w:rsidP="000B6884">
      <w:pPr>
        <w:spacing w:after="0"/>
        <w:jc w:val="both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089B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doucí činovníci</w:t>
      </w:r>
    </w:p>
    <w:p w14:paraId="53886126" w14:textId="734D7657" w:rsidR="00766A03" w:rsidRPr="005A79C7" w:rsidRDefault="00766A03" w:rsidP="000B6884">
      <w:pPr>
        <w:spacing w:after="0"/>
        <w:jc w:val="both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79C7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Ředitel závodů</w:t>
      </w:r>
      <w:r w:rsidR="003A05EB" w:rsidRPr="005A79C7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4D5ED1" w:rsidRPr="00714573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14573" w:rsidRPr="00714573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n</w:t>
      </w:r>
      <w:r w:rsidR="00714573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outník</w:t>
      </w:r>
    </w:p>
    <w:p w14:paraId="16DF56E6" w14:textId="309BD3BA" w:rsidR="006626AA" w:rsidRPr="00564B4D" w:rsidRDefault="00766A03" w:rsidP="000B6884">
      <w:pPr>
        <w:spacing w:after="0"/>
        <w:jc w:val="both"/>
        <w:rPr>
          <w:rFonts w:ascii="Tahoma" w:eastAsia="Times New Roman" w:hAnsi="Tahoma" w:cs="Tahoma"/>
          <w:lang w:eastAsia="cs-CZ"/>
        </w:rPr>
      </w:pPr>
      <w:r w:rsidRPr="003A05EB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lavní rozhodčí</w:t>
      </w:r>
      <w:r w:rsidR="003A05EB" w:rsidRPr="003A05EB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4D5ED1" w:rsidRPr="00BB4689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B4689" w:rsidRPr="00BB4689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itka</w:t>
      </w:r>
      <w:r w:rsidR="00BB4689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indušková</w:t>
      </w:r>
    </w:p>
    <w:p w14:paraId="057FB0B2" w14:textId="1C5C2711" w:rsidR="00E032A5" w:rsidRDefault="00766A03" w:rsidP="008C6062">
      <w:pPr>
        <w:tabs>
          <w:tab w:val="left" w:pos="3030"/>
        </w:tabs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4B4D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chnický delegát</w:t>
      </w:r>
      <w:r w:rsidR="00881237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S</w:t>
      </w:r>
      <w:r w:rsidR="003A05EB" w:rsidRPr="00564B4D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8C6062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C6062" w:rsidRPr="003E0F6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tin Smetana</w:t>
      </w:r>
    </w:p>
    <w:p w14:paraId="10D83B2F" w14:textId="22D2A138" w:rsidR="00766A03" w:rsidRPr="00BC089B" w:rsidRDefault="00766A03" w:rsidP="00E032A5">
      <w:pPr>
        <w:jc w:val="both"/>
        <w:rPr>
          <w:rFonts w:ascii="Tahoma" w:hAnsi="Tahoma" w:cs="Tahoma"/>
          <w:b/>
        </w:rPr>
      </w:pPr>
      <w:r w:rsidRPr="00BC089B">
        <w:rPr>
          <w:rFonts w:ascii="Tahoma" w:hAnsi="Tahoma" w:cs="Tahoma"/>
          <w:b/>
        </w:rPr>
        <w:t xml:space="preserve">Rozsah disciplín </w:t>
      </w:r>
    </w:p>
    <w:p w14:paraId="7D85904F" w14:textId="7F7A7456" w:rsidR="006626AA" w:rsidRPr="0044191D" w:rsidRDefault="00766A03" w:rsidP="000B6884">
      <w:pPr>
        <w:pStyle w:val="Bezmezer"/>
        <w:jc w:val="both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191D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ži, junioři, dorostenci</w:t>
      </w:r>
      <w:r w:rsidR="000B6884" w:rsidRPr="0044191D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B6884" w:rsidRPr="0044191D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B6884" w:rsidRPr="0044191D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B6884" w:rsidRPr="0044191D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719C2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etiboj</w:t>
      </w:r>
    </w:p>
    <w:p w14:paraId="6DB35629" w14:textId="52E87F4B" w:rsidR="006626AA" w:rsidRDefault="00766A03" w:rsidP="00F10C92">
      <w:pPr>
        <w:pStyle w:val="Bezmezer"/>
        <w:jc w:val="both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191D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eny, juniorky, dorostenky</w:t>
      </w:r>
      <w:r w:rsidR="006626AA" w:rsidRPr="0044191D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žákyně</w:t>
      </w:r>
      <w:r w:rsidR="000B6884" w:rsidRPr="0044191D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B6884" w:rsidRPr="0044191D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B6884" w:rsidRPr="0044191D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719C2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dmiboj</w:t>
      </w:r>
    </w:p>
    <w:p w14:paraId="3C683690" w14:textId="0E4C5793" w:rsidR="004D5ED1" w:rsidRPr="0044191D" w:rsidRDefault="0026682A" w:rsidP="00F10C92">
      <w:pPr>
        <w:pStyle w:val="Bezmezer"/>
        <w:jc w:val="both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. žáci</w:t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D5ED1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D5ED1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D5ED1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D5ED1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vítiboj</w:t>
      </w:r>
    </w:p>
    <w:p w14:paraId="4C3D632E" w14:textId="77777777" w:rsidR="00500304" w:rsidRDefault="00500304" w:rsidP="000B6884">
      <w:pPr>
        <w:pStyle w:val="Bezmezer"/>
        <w:jc w:val="both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1439E8" w14:textId="3051C69E" w:rsidR="006626AA" w:rsidRPr="007763AC" w:rsidRDefault="00766A03" w:rsidP="000B6884">
      <w:pPr>
        <w:pStyle w:val="Bezmezer"/>
        <w:jc w:val="both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089B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asový pořad</w:t>
      </w:r>
    </w:p>
    <w:p w14:paraId="2710157A" w14:textId="79EFA0A1" w:rsidR="006626AA" w:rsidRDefault="00766A03" w:rsidP="000B6884">
      <w:pPr>
        <w:spacing w:after="0"/>
        <w:jc w:val="both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63AC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Časový pořad bude určen podle počtu přihlášených závodníků/závodnic a zveřejněn </w:t>
      </w:r>
      <w:r w:rsidRPr="00AB749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 webových stránkách ČAS a PAS</w:t>
      </w:r>
      <w:r w:rsidR="000E7A3F" w:rsidRPr="00AB749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8F23B98" w14:textId="21C80F71" w:rsidR="00F10C92" w:rsidRDefault="00F10C92" w:rsidP="000B6884">
      <w:pPr>
        <w:spacing w:after="0"/>
        <w:jc w:val="both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FBADB2" w14:textId="77777777" w:rsidR="00F10C92" w:rsidRDefault="00F10C92" w:rsidP="00F10C92">
      <w:pPr>
        <w:pStyle w:val="Nadpis2"/>
      </w:pPr>
    </w:p>
    <w:p w14:paraId="5EB3E0D2" w14:textId="77777777" w:rsidR="00F10C92" w:rsidRDefault="00F10C92" w:rsidP="00F10C92">
      <w:pPr>
        <w:pStyle w:val="Nadpis2"/>
      </w:pPr>
    </w:p>
    <w:p w14:paraId="6E70B727" w14:textId="77777777" w:rsidR="00F10C92" w:rsidRDefault="00F10C92" w:rsidP="00F10C92">
      <w:pPr>
        <w:pStyle w:val="Nadpis2"/>
      </w:pPr>
    </w:p>
    <w:p w14:paraId="3327BE57" w14:textId="77777777" w:rsidR="00F10C92" w:rsidRDefault="00F10C92" w:rsidP="00F10C92">
      <w:pPr>
        <w:pStyle w:val="Nadpis2"/>
      </w:pPr>
    </w:p>
    <w:p w14:paraId="09ED1193" w14:textId="77777777" w:rsidR="00F10C92" w:rsidRDefault="00F10C92" w:rsidP="00F10C92">
      <w:pPr>
        <w:pStyle w:val="Nadpis2"/>
      </w:pPr>
    </w:p>
    <w:p w14:paraId="19ECE8B0" w14:textId="77777777" w:rsidR="00F10C92" w:rsidRDefault="00F10C92" w:rsidP="00F10C92">
      <w:pPr>
        <w:pStyle w:val="Nadpis2"/>
      </w:pPr>
    </w:p>
    <w:p w14:paraId="346D875A" w14:textId="77777777" w:rsidR="00F10C92" w:rsidRDefault="00F10C92" w:rsidP="00F10C92">
      <w:pPr>
        <w:pStyle w:val="Nadpis2"/>
      </w:pPr>
    </w:p>
    <w:p w14:paraId="507528EA" w14:textId="77777777" w:rsidR="00F10C92" w:rsidRDefault="00F10C92" w:rsidP="00F10C92">
      <w:pPr>
        <w:pStyle w:val="Nadpis2"/>
      </w:pPr>
    </w:p>
    <w:p w14:paraId="2FEA2DD9" w14:textId="77777777" w:rsidR="00F10C92" w:rsidRDefault="00F10C92" w:rsidP="00F10C92">
      <w:pPr>
        <w:pStyle w:val="Nadpis2"/>
      </w:pPr>
    </w:p>
    <w:p w14:paraId="1EAAC3AA" w14:textId="77777777" w:rsidR="00F10C92" w:rsidRDefault="00F10C92" w:rsidP="00F10C92">
      <w:pPr>
        <w:pStyle w:val="Nadpis2"/>
      </w:pPr>
    </w:p>
    <w:p w14:paraId="06CD544B" w14:textId="184E0E08" w:rsidR="00F10C92" w:rsidRPr="003875C3" w:rsidRDefault="00F10C92" w:rsidP="00F10C92">
      <w:pPr>
        <w:pStyle w:val="Nadpis2"/>
      </w:pPr>
      <w:bookmarkStart w:id="24" w:name="_Toc164843611"/>
      <w:r w:rsidRPr="003875C3">
        <w:lastRenderedPageBreak/>
        <w:t xml:space="preserve">Přebor Prahy ve vícebojích </w:t>
      </w:r>
      <w:r w:rsidR="0026682A">
        <w:t>mladšího žactva</w:t>
      </w:r>
      <w:bookmarkEnd w:id="24"/>
    </w:p>
    <w:p w14:paraId="2849BD7F" w14:textId="07BEABA3" w:rsidR="0026682A" w:rsidRPr="006626AA" w:rsidRDefault="0026682A" w:rsidP="0026682A">
      <w:pPr>
        <w:jc w:val="both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26AA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ažský atletický svaz pověřil uspořádáním atletický oddíl </w:t>
      </w:r>
      <w:r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 C. Spartu</w:t>
      </w:r>
      <w:r w:rsidRPr="006626AA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aha.</w:t>
      </w:r>
    </w:p>
    <w:p w14:paraId="1D9E2D63" w14:textId="77777777" w:rsidR="00F10C92" w:rsidRPr="00C52431" w:rsidRDefault="00F10C92" w:rsidP="00F10C92">
      <w:pPr>
        <w:spacing w:after="0"/>
        <w:jc w:val="both"/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2431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um konání</w:t>
      </w:r>
    </w:p>
    <w:p w14:paraId="583FE8CF" w14:textId="5B192C1D" w:rsidR="00F10C92" w:rsidRPr="00C52431" w:rsidRDefault="00E032A5" w:rsidP="00F10C92">
      <w:pPr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bota</w:t>
      </w:r>
      <w:r w:rsidR="00F10C9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6682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4D5ED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F10C9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26682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ří</w:t>
      </w:r>
      <w:r w:rsidR="00F10C92" w:rsidRPr="00C5243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10C9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26682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</w:p>
    <w:p w14:paraId="26D32FBB" w14:textId="045D77DC" w:rsidR="00F10C92" w:rsidRDefault="00F10C92" w:rsidP="00F10C92">
      <w:pPr>
        <w:spacing w:after="0"/>
        <w:jc w:val="both"/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2431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ísto konání</w:t>
      </w:r>
    </w:p>
    <w:p w14:paraId="6110D637" w14:textId="55B67401" w:rsidR="007314E6" w:rsidRPr="00D82471" w:rsidRDefault="007314E6" w:rsidP="007314E6">
      <w:pP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aha </w:t>
      </w:r>
      <w:r w:rsidR="0026682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604473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D82471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adion </w:t>
      </w:r>
      <w:r w:rsidR="0026682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dvinný Mlýn</w:t>
      </w:r>
    </w:p>
    <w:p w14:paraId="44F4092D" w14:textId="77777777" w:rsidR="007314E6" w:rsidRDefault="007314E6" w:rsidP="00F10C92">
      <w:pPr>
        <w:spacing w:after="0"/>
        <w:jc w:val="both"/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63E876" w14:textId="77777777" w:rsidR="00E032A5" w:rsidRDefault="00E032A5" w:rsidP="00F10C92">
      <w:pPr>
        <w:spacing w:after="0"/>
        <w:jc w:val="both"/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CE910A" w14:textId="77777777" w:rsidR="00F10C92" w:rsidRPr="00C52431" w:rsidRDefault="00F10C92" w:rsidP="00F10C92">
      <w:pPr>
        <w:spacing w:after="0"/>
        <w:jc w:val="both"/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2431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doucí činovníci</w:t>
      </w:r>
    </w:p>
    <w:p w14:paraId="329F2651" w14:textId="1E1C21D0" w:rsidR="00F10C92" w:rsidRPr="00F40789" w:rsidRDefault="00F10C92" w:rsidP="00F10C92">
      <w:pPr>
        <w:spacing w:after="0"/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736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Ředitel závodů:</w:t>
      </w:r>
      <w:r w:rsidR="004D5ED1" w:rsidRPr="00247361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6682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osef Nepomucký</w:t>
      </w:r>
    </w:p>
    <w:p w14:paraId="1E8DCAAB" w14:textId="39D9FC43" w:rsidR="00F10C92" w:rsidRPr="00564B4D" w:rsidRDefault="00F10C92" w:rsidP="00F10C92">
      <w:pPr>
        <w:spacing w:after="0"/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40789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lavní rozhodčí</w:t>
      </w:r>
      <w:r w:rsidRPr="00BB4689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4D5ED1" w:rsidRPr="00BB4689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B4689" w:rsidRPr="00BB4689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cela Horáčková</w:t>
      </w:r>
    </w:p>
    <w:p w14:paraId="40A4C269" w14:textId="3D421B53" w:rsidR="00F10C92" w:rsidRPr="00C52431" w:rsidRDefault="00F10C92" w:rsidP="00F10C92">
      <w:pPr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4B4D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chnick</w:t>
      </w:r>
      <w:r w:rsidR="002F431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ý</w:t>
      </w:r>
      <w:r w:rsidRPr="00564B4D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legát PAS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BB4689" w:rsidRPr="00BB4689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reza Bártlová</w:t>
      </w:r>
    </w:p>
    <w:p w14:paraId="0BC30A25" w14:textId="77777777" w:rsidR="00F10C92" w:rsidRPr="00C52431" w:rsidRDefault="00F10C92" w:rsidP="00F10C92">
      <w:pPr>
        <w:spacing w:after="0"/>
        <w:jc w:val="both"/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2431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zsah disciplín</w:t>
      </w:r>
    </w:p>
    <w:p w14:paraId="5468D24E" w14:textId="5BFD75CB" w:rsidR="00F10C92" w:rsidRPr="00C52431" w:rsidRDefault="008E5F26" w:rsidP="00F10C92">
      <w:pPr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l. žáci a ml. žákyně: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pětiboj</w:t>
      </w:r>
    </w:p>
    <w:p w14:paraId="5458E243" w14:textId="77777777" w:rsidR="00F10C92" w:rsidRPr="00C52431" w:rsidRDefault="00F10C92" w:rsidP="00F10C92">
      <w:pPr>
        <w:spacing w:after="0"/>
        <w:jc w:val="both"/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2431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asový pořad</w:t>
      </w:r>
    </w:p>
    <w:p w14:paraId="70ECFBB4" w14:textId="52493BB2" w:rsidR="00F10C92" w:rsidRDefault="00F10C92" w:rsidP="00F10C92">
      <w:pPr>
        <w:spacing w:after="0"/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63AC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asový pořad bude určen podle počtu přihlášených závodníků/</w:t>
      </w:r>
      <w:r w:rsidR="002E3D3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ic</w:t>
      </w:r>
      <w:r w:rsidRPr="00AB749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 webových stránkách ČAS a PAS.</w:t>
      </w:r>
    </w:p>
    <w:p w14:paraId="30F0D2E4" w14:textId="77777777" w:rsidR="00A26792" w:rsidRDefault="00A26792" w:rsidP="00F10C92">
      <w:pPr>
        <w:spacing w:after="0"/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E9D638" w14:textId="4FEF783A" w:rsidR="00A26792" w:rsidRPr="007763AC" w:rsidRDefault="00A26792" w:rsidP="00F10C92">
      <w:pPr>
        <w:spacing w:after="0"/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 závodu budou závodníci rozděleni do skupin</w:t>
      </w:r>
      <w:r w:rsidR="009B5C5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le výkonnosti.</w:t>
      </w:r>
    </w:p>
    <w:p w14:paraId="4E8120A6" w14:textId="77777777" w:rsidR="00F10C92" w:rsidRDefault="00F10C92" w:rsidP="00F10C92">
      <w:pPr>
        <w:rPr>
          <w:rFonts w:ascii="Tahoma" w:hAnsi="Tahoma" w:cs="Tahoma"/>
          <w:b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b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49327619" w14:textId="491FC35D" w:rsidR="00890DD7" w:rsidRPr="00604473" w:rsidRDefault="00890DD7" w:rsidP="0095253C">
      <w:pPr>
        <w:pStyle w:val="Nadpis2"/>
        <w:rPr>
          <w:color w:val="auto"/>
        </w:rPr>
      </w:pPr>
      <w:bookmarkStart w:id="25" w:name="_Toc164843612"/>
      <w:r w:rsidRPr="00E53C8E">
        <w:rPr>
          <w:color w:val="auto"/>
        </w:rPr>
        <w:lastRenderedPageBreak/>
        <w:t xml:space="preserve">Přebor Prahy v přespolním běhu všech </w:t>
      </w:r>
      <w:r w:rsidRPr="00604473">
        <w:rPr>
          <w:color w:val="auto"/>
        </w:rPr>
        <w:t>kategorií</w:t>
      </w:r>
      <w:bookmarkEnd w:id="25"/>
    </w:p>
    <w:p w14:paraId="2FE97679" w14:textId="1B4F2E11" w:rsidR="006F204A" w:rsidRPr="00EA006E" w:rsidRDefault="009A58C5" w:rsidP="009A58C5">
      <w:pPr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04473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ažský atletický svaz pověřil uspořádáním atletický oddíl </w:t>
      </w:r>
      <w:r w:rsidR="003E3370" w:rsidRPr="00604473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 Radotín Praha</w:t>
      </w:r>
    </w:p>
    <w:p w14:paraId="1A1A7D6D" w14:textId="77777777" w:rsidR="006626AA" w:rsidRPr="00EA006E" w:rsidRDefault="006F204A" w:rsidP="006626AA">
      <w:pPr>
        <w:spacing w:after="0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006E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um konání</w:t>
      </w:r>
      <w:r w:rsidR="009A58C5" w:rsidRPr="00EA006E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6373C39B" w14:textId="367DC56B" w:rsidR="006626AA" w:rsidRPr="0005743B" w:rsidRDefault="00E77DE8" w:rsidP="006626AA">
      <w:pP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743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eděle </w:t>
      </w:r>
      <w:r w:rsidR="008E5F26" w:rsidRPr="0005743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BB7E3E" w:rsidRPr="0005743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753A22" w:rsidRPr="0005743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istopadu</w:t>
      </w:r>
      <w:r w:rsidR="007A093E" w:rsidRPr="0005743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5651B" w:rsidRPr="0005743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8E5F26" w:rsidRPr="0005743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</w:p>
    <w:p w14:paraId="6BEB940D" w14:textId="0B555392" w:rsidR="006626AA" w:rsidRPr="0005743B" w:rsidRDefault="009A58C5" w:rsidP="006626AA">
      <w:pPr>
        <w:spacing w:after="0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743B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ísto konání</w:t>
      </w:r>
    </w:p>
    <w:p w14:paraId="197963ED" w14:textId="77777777" w:rsidR="00F9425D" w:rsidRPr="0005743B" w:rsidRDefault="00F9425D" w:rsidP="00766A03">
      <w:pPr>
        <w:spacing w:after="0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743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lfový areál Golf Club Praha, Motol</w:t>
      </w:r>
    </w:p>
    <w:p w14:paraId="1E3F5A33" w14:textId="77777777" w:rsidR="00F9425D" w:rsidRPr="0005743B" w:rsidRDefault="00F9425D" w:rsidP="00766A03">
      <w:pPr>
        <w:spacing w:after="0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88DEF9" w14:textId="60FB2821" w:rsidR="006626AA" w:rsidRPr="0005743B" w:rsidRDefault="009A58C5" w:rsidP="00766A03">
      <w:pPr>
        <w:spacing w:after="0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743B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doucí činovníci</w:t>
      </w:r>
    </w:p>
    <w:p w14:paraId="749FBF0F" w14:textId="0746C381" w:rsidR="00766A03" w:rsidRPr="0005743B" w:rsidRDefault="009A58C5" w:rsidP="00766A03">
      <w:pPr>
        <w:spacing w:after="0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743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Ředitel závodů</w:t>
      </w:r>
      <w:r w:rsidR="00604473" w:rsidRPr="0005743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4D5ED1" w:rsidRPr="0005743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B4689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tin Dvořák</w:t>
      </w:r>
    </w:p>
    <w:p w14:paraId="22B9BC2B" w14:textId="2CAA9815" w:rsidR="00913F3B" w:rsidRPr="0005743B" w:rsidRDefault="009A58C5" w:rsidP="009A58C5">
      <w:pP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743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lavní rozhodčí </w:t>
      </w:r>
      <w:r w:rsidR="004D5ED1" w:rsidRPr="0005743B">
        <w:rPr>
          <w:rFonts w:ascii="Tahoma" w:hAnsi="Tahoma" w:cs="Tahoma"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9CB62FC" w14:textId="77777777" w:rsidR="006626AA" w:rsidRPr="0005743B" w:rsidRDefault="006F204A" w:rsidP="00913F3B">
      <w:pPr>
        <w:spacing w:after="0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743B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élky tratí</w:t>
      </w:r>
    </w:p>
    <w:p w14:paraId="098D2C98" w14:textId="22FE0B09" w:rsidR="006626AA" w:rsidRPr="0005743B" w:rsidRDefault="009A58C5" w:rsidP="006626AA">
      <w:pPr>
        <w:spacing w:after="0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743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ladší žáci a mladší žákyně</w:t>
      </w:r>
      <w:r w:rsidR="006626AA" w:rsidRPr="0005743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F204A" w:rsidRPr="0005743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 </w:t>
      </w:r>
      <w:r w:rsidR="00F9425D" w:rsidRPr="0005743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766A03" w:rsidRPr="0005743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6F204A" w:rsidRPr="0005743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 m</w:t>
      </w:r>
    </w:p>
    <w:p w14:paraId="36C7192D" w14:textId="44AF4CE2" w:rsidR="006626AA" w:rsidRPr="0005743B" w:rsidRDefault="006F204A" w:rsidP="006626AA">
      <w:pPr>
        <w:spacing w:after="0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743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ci a žákyně</w:t>
      </w:r>
      <w:r w:rsidR="006626AA" w:rsidRPr="0005743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626AA" w:rsidRPr="0005743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626AA" w:rsidRPr="0005743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E3370" w:rsidRPr="0005743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 </w:t>
      </w:r>
      <w:r w:rsidR="00F9425D" w:rsidRPr="0005743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3E3370" w:rsidRPr="0005743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Pr="0005743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 m</w:t>
      </w:r>
    </w:p>
    <w:p w14:paraId="112C2699" w14:textId="3B813A0D" w:rsidR="006626AA" w:rsidRPr="0005743B" w:rsidRDefault="006F204A" w:rsidP="006626AA">
      <w:pPr>
        <w:spacing w:after="0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743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rostenci a dorostenky</w:t>
      </w:r>
      <w:r w:rsidR="006626AA" w:rsidRPr="0005743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9425D" w:rsidRPr="0005743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766A03" w:rsidRPr="0005743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E3370" w:rsidRPr="0005743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766A03" w:rsidRPr="0005743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Pr="0005743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AD11D0" w:rsidRPr="0005743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5743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</w:p>
    <w:p w14:paraId="4BD9F4EA" w14:textId="5AF22F74" w:rsidR="006626AA" w:rsidRPr="0005743B" w:rsidRDefault="00AD11D0" w:rsidP="006626AA">
      <w:pPr>
        <w:spacing w:after="0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743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niorky a žen</w:t>
      </w:r>
      <w:r w:rsidR="00913F3B" w:rsidRPr="0005743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</w:t>
      </w:r>
      <w:r w:rsidR="006626AA" w:rsidRPr="0005743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626AA" w:rsidRPr="0005743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9425D" w:rsidRPr="0005743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766A03" w:rsidRPr="0005743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E3370" w:rsidRPr="0005743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766A03" w:rsidRPr="0005743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Pr="0005743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 m</w:t>
      </w:r>
    </w:p>
    <w:p w14:paraId="7698C6C4" w14:textId="75BEE57B" w:rsidR="006626AA" w:rsidRPr="0005743B" w:rsidRDefault="00AD11D0" w:rsidP="006626AA">
      <w:pP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743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nioři a muži</w:t>
      </w:r>
      <w:r w:rsidR="006626AA" w:rsidRPr="0005743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626AA" w:rsidRPr="0005743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626AA" w:rsidRPr="0005743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9425D" w:rsidRPr="0005743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05743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3E3370" w:rsidRPr="0005743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766A03" w:rsidRPr="0005743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Pr="0005743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 m</w:t>
      </w:r>
    </w:p>
    <w:p w14:paraId="4DB6FCEB" w14:textId="7CD44645" w:rsidR="00A977F6" w:rsidRPr="0005743B" w:rsidRDefault="00AD11D0" w:rsidP="006626AA">
      <w:pPr>
        <w:spacing w:after="0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743B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asový pořad</w:t>
      </w:r>
    </w:p>
    <w:p w14:paraId="09D3C92B" w14:textId="04CE919F" w:rsidR="00A977F6" w:rsidRPr="0005743B" w:rsidRDefault="003E3370" w:rsidP="00DB2668">
      <w:pPr>
        <w:spacing w:after="0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743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F9425D" w:rsidRPr="0005743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AD11D0" w:rsidRPr="0005743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604473" w:rsidRPr="0005743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AD11D0" w:rsidRPr="0005743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6626AA" w:rsidRPr="0005743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D11D0" w:rsidRPr="0005743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kyně mladší</w:t>
      </w:r>
    </w:p>
    <w:p w14:paraId="0BE3CF4E" w14:textId="06A9B28C" w:rsidR="00A977F6" w:rsidRPr="0005743B" w:rsidRDefault="003E3370" w:rsidP="00DB2668">
      <w:pPr>
        <w:spacing w:after="0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743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F9425D" w:rsidRPr="0005743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A977F6" w:rsidRPr="0005743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F9425D" w:rsidRPr="0005743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604473" w:rsidRPr="0005743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6626AA" w:rsidRPr="0005743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D11D0" w:rsidRPr="0005743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ci mladší</w:t>
      </w:r>
    </w:p>
    <w:p w14:paraId="478AF95F" w14:textId="5B0C3736" w:rsidR="00DB2668" w:rsidRPr="0005743B" w:rsidRDefault="003E3370" w:rsidP="00DB2668">
      <w:pPr>
        <w:spacing w:after="0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743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05743B" w:rsidRPr="0005743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A977F6" w:rsidRPr="0005743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604473" w:rsidRPr="0005743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5</w:t>
      </w:r>
      <w:r w:rsidR="006626AA" w:rsidRPr="0005743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D11D0" w:rsidRPr="0005743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kyně starší</w:t>
      </w:r>
    </w:p>
    <w:p w14:paraId="3E33CEE2" w14:textId="423278C1" w:rsidR="00DB2668" w:rsidRPr="0005743B" w:rsidRDefault="00A977F6" w:rsidP="00DB2668">
      <w:pPr>
        <w:spacing w:after="0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743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05743B" w:rsidRPr="0005743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05743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05743B" w:rsidRPr="0005743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5</w:t>
      </w:r>
      <w:r w:rsidR="006626AA" w:rsidRPr="0005743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D11D0" w:rsidRPr="0005743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ci st</w:t>
      </w:r>
      <w:r w:rsidR="001B22C0" w:rsidRPr="0005743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AD11D0" w:rsidRPr="0005743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ší</w:t>
      </w:r>
    </w:p>
    <w:p w14:paraId="380B0F8D" w14:textId="744891C0" w:rsidR="001B22C0" w:rsidRPr="0005743B" w:rsidRDefault="001B22C0" w:rsidP="00DB2668">
      <w:pPr>
        <w:spacing w:after="0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743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05743B" w:rsidRPr="0005743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05743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604473" w:rsidRPr="0005743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05743B" w:rsidRPr="0005743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Pr="0005743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5743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Vyhlášení žákovských kategorií</w:t>
      </w:r>
    </w:p>
    <w:p w14:paraId="1DF9709B" w14:textId="39EDE00C" w:rsidR="00DB2668" w:rsidRPr="0005743B" w:rsidRDefault="00A977F6" w:rsidP="00DB2668">
      <w:pPr>
        <w:spacing w:after="0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743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05743B" w:rsidRPr="0005743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05743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604473" w:rsidRPr="0005743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3E3370" w:rsidRPr="0005743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6626AA" w:rsidRPr="0005743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D11D0" w:rsidRPr="0005743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rostenci, dorostenky, juniorky, ženy</w:t>
      </w:r>
    </w:p>
    <w:p w14:paraId="5633C172" w14:textId="0E6D55BC" w:rsidR="00604473" w:rsidRPr="0005743B" w:rsidRDefault="00604473" w:rsidP="00DB2668">
      <w:pPr>
        <w:spacing w:after="0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743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05743B" w:rsidRPr="0005743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05743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05743B" w:rsidRPr="0005743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05743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Pr="0005743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5743B" w:rsidRPr="0005743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nioři, juniorky</w:t>
      </w:r>
    </w:p>
    <w:p w14:paraId="115CACD4" w14:textId="150DC03B" w:rsidR="00AD11D0" w:rsidRPr="0005743B" w:rsidRDefault="008F469D" w:rsidP="00DB2668">
      <w:pPr>
        <w:spacing w:after="0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743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05743B" w:rsidRPr="0005743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05743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05743B" w:rsidRPr="0005743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3E3370" w:rsidRPr="0005743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05743B" w:rsidRPr="0005743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D11D0" w:rsidRPr="0005743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ži</w:t>
      </w:r>
      <w:r w:rsidR="0005743B" w:rsidRPr="0005743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ženy</w:t>
      </w:r>
    </w:p>
    <w:p w14:paraId="2B1321AF" w14:textId="117D7FF6" w:rsidR="001B22C0" w:rsidRPr="0005743B" w:rsidRDefault="001B22C0" w:rsidP="00DB2668">
      <w:pPr>
        <w:spacing w:after="0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743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05743B" w:rsidRPr="0005743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05743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05743B" w:rsidRPr="0005743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7546D5" w:rsidRPr="0005743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Pr="0005743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Vyhlášení kategori</w:t>
      </w:r>
      <w:r w:rsidR="0005743B" w:rsidRPr="0005743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í</w:t>
      </w:r>
      <w:r w:rsidRPr="0005743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rostu, junior</w:t>
      </w:r>
      <w:r w:rsidR="0005743B" w:rsidRPr="0005743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ů</w:t>
      </w:r>
      <w:r w:rsidRPr="0005743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</w:t>
      </w:r>
      <w:r w:rsidR="0005743B" w:rsidRPr="0005743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spělých</w:t>
      </w:r>
    </w:p>
    <w:p w14:paraId="78F28BE7" w14:textId="77777777" w:rsidR="009E6390" w:rsidRPr="009E6390" w:rsidRDefault="00D83487" w:rsidP="009E6390">
      <w:pPr>
        <w:pStyle w:val="Nadpis2"/>
      </w:pPr>
      <w:r w:rsidRPr="006626AA">
        <w:br w:type="page"/>
      </w:r>
      <w:bookmarkStart w:id="26" w:name="_Toc164843613"/>
      <w:bookmarkStart w:id="27" w:name="_Toc65520492"/>
      <w:r w:rsidR="009E6390" w:rsidRPr="009E6390">
        <w:lastRenderedPageBreak/>
        <w:t>Nominační závody pro Olympiádu dětí a mládeže /LODM/</w:t>
      </w:r>
      <w:bookmarkEnd w:id="26"/>
    </w:p>
    <w:p w14:paraId="0BEE261D" w14:textId="77777777" w:rsidR="009E6390" w:rsidRPr="009E6390" w:rsidRDefault="009E6390" w:rsidP="009E6390">
      <w:pPr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38F07D" w14:textId="5CBA0FEA" w:rsidR="009E6390" w:rsidRPr="009E6390" w:rsidRDefault="009E6390" w:rsidP="009E6390">
      <w:pPr>
        <w:spacing w:after="0"/>
        <w:jc w:val="both"/>
        <w:rPr>
          <w:rFonts w:ascii="Tahoma" w:hAnsi="Tahoma" w:cs="Tahoma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2431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um konání</w:t>
      </w:r>
      <w:r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ahoma" w:hAnsi="Tahoma" w:cs="Tahoma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9E6390">
        <w:rPr>
          <w:rFonts w:ascii="Tahoma" w:hAnsi="Tahoma" w:cs="Tahoma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ředa 8. 5. 2024</w:t>
      </w:r>
    </w:p>
    <w:p w14:paraId="056ECFF8" w14:textId="77777777" w:rsidR="009E6390" w:rsidRPr="009E6390" w:rsidRDefault="009E6390" w:rsidP="009E6390">
      <w:pPr>
        <w:spacing w:after="0"/>
        <w:rPr>
          <w:rFonts w:ascii="Tahoma" w:hAnsi="Tahoma" w:cs="Tahoma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6390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rtovné:</w:t>
      </w:r>
      <w:r w:rsidRPr="009E6390">
        <w:rPr>
          <w:rFonts w:ascii="Tahoma" w:hAnsi="Tahoma" w:cs="Tahoma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E6390">
        <w:rPr>
          <w:rFonts w:ascii="Tahoma" w:hAnsi="Tahoma" w:cs="Tahoma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200,- Kč/start </w:t>
      </w:r>
    </w:p>
    <w:p w14:paraId="072D076F" w14:textId="77777777" w:rsidR="009E6390" w:rsidRPr="009E6390" w:rsidRDefault="009E6390" w:rsidP="009E6390">
      <w:pPr>
        <w:spacing w:after="0"/>
        <w:rPr>
          <w:rFonts w:ascii="Tahoma" w:hAnsi="Tahoma" w:cs="Tahoma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6390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řadatel:</w:t>
      </w:r>
      <w:r w:rsidRPr="009E6390">
        <w:rPr>
          <w:rFonts w:ascii="Tahoma" w:hAnsi="Tahoma" w:cs="Tahoma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E6390">
        <w:rPr>
          <w:rFonts w:ascii="Tahoma" w:hAnsi="Tahoma" w:cs="Tahoma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z pověření Pražského atletického svazu Spartak Praha 4</w:t>
      </w:r>
    </w:p>
    <w:p w14:paraId="66D1E2D8" w14:textId="650BBE8B" w:rsidR="009E6390" w:rsidRPr="009E6390" w:rsidRDefault="009E6390" w:rsidP="009E6390">
      <w:pPr>
        <w:spacing w:after="0"/>
        <w:rPr>
          <w:rFonts w:ascii="Tahoma" w:hAnsi="Tahoma" w:cs="Tahoma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6390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ísto konání:</w:t>
      </w:r>
      <w:r w:rsidRPr="009E6390">
        <w:rPr>
          <w:rFonts w:ascii="Tahoma" w:hAnsi="Tahoma" w:cs="Tahoma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ahoma" w:hAnsi="Tahoma" w:cs="Tahoma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E6390">
        <w:rPr>
          <w:rFonts w:ascii="Tahoma" w:hAnsi="Tahoma" w:cs="Tahoma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artak Praha 4</w:t>
      </w:r>
      <w:r w:rsidRPr="009E6390">
        <w:rPr>
          <w:rFonts w:ascii="Tahoma" w:hAnsi="Tahoma" w:cs="Tahoma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ahoma" w:hAnsi="Tahoma" w:cs="Tahoma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9E6390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Ředitel</w:t>
      </w:r>
      <w:r w:rsidRPr="009E6390">
        <w:rPr>
          <w:rFonts w:ascii="Tahoma" w:hAnsi="Tahoma" w:cs="Tahoma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E6390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ů</w:t>
      </w:r>
      <w:r w:rsidRPr="009E6390">
        <w:rPr>
          <w:rFonts w:ascii="Tahoma" w:hAnsi="Tahoma" w:cs="Tahoma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Pr="009E6390">
        <w:rPr>
          <w:rFonts w:ascii="Tahoma" w:hAnsi="Tahoma" w:cs="Tahoma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ahoma" w:hAnsi="Tahoma" w:cs="Tahoma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máš Nakládal</w:t>
      </w:r>
    </w:p>
    <w:p w14:paraId="1CF865B7" w14:textId="77777777" w:rsidR="009E6390" w:rsidRPr="009E6390" w:rsidRDefault="009E6390" w:rsidP="009E6390">
      <w:pPr>
        <w:spacing w:after="0"/>
        <w:rPr>
          <w:rFonts w:ascii="Tahoma" w:hAnsi="Tahoma" w:cs="Tahoma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6390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chnický</w:t>
      </w:r>
      <w:r w:rsidRPr="009E6390">
        <w:rPr>
          <w:rFonts w:ascii="Tahoma" w:hAnsi="Tahoma" w:cs="Tahoma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E6390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legát</w:t>
      </w:r>
      <w:r w:rsidRPr="009E6390">
        <w:rPr>
          <w:rFonts w:ascii="Tahoma" w:hAnsi="Tahoma" w:cs="Tahoma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9E6390">
        <w:rPr>
          <w:rFonts w:ascii="Tahoma" w:hAnsi="Tahoma" w:cs="Tahoma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Jaroslava Weberová</w:t>
      </w:r>
    </w:p>
    <w:p w14:paraId="6EBFA195" w14:textId="1420E774" w:rsidR="009E6390" w:rsidRPr="009E6390" w:rsidRDefault="009E6390" w:rsidP="009E6390">
      <w:pPr>
        <w:spacing w:after="0"/>
        <w:rPr>
          <w:rFonts w:ascii="Tahoma" w:hAnsi="Tahoma" w:cs="Tahoma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6390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ihlášky</w:t>
      </w:r>
      <w:r w:rsidRPr="009E6390">
        <w:rPr>
          <w:rFonts w:ascii="Tahoma" w:hAnsi="Tahoma" w:cs="Tahoma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rFonts w:ascii="Tahoma" w:hAnsi="Tahoma" w:cs="Tahoma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ahoma" w:hAnsi="Tahoma" w:cs="Tahoma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ahoma" w:hAnsi="Tahoma" w:cs="Tahoma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E6390">
        <w:rPr>
          <w:rFonts w:ascii="Tahoma" w:hAnsi="Tahoma" w:cs="Tahoma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střednictvím www.atletika.cz od 20. 4. do 6. 5. do 24,00 hodin. </w:t>
      </w:r>
    </w:p>
    <w:p w14:paraId="48A6B3A9" w14:textId="743BA3E9" w:rsidR="009E6390" w:rsidRPr="009E6390" w:rsidRDefault="009E6390" w:rsidP="009E6390">
      <w:pPr>
        <w:spacing w:after="0"/>
        <w:rPr>
          <w:rFonts w:ascii="Tahoma" w:hAnsi="Tahoma" w:cs="Tahoma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6390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rtují</w:t>
      </w:r>
      <w:r>
        <w:rPr>
          <w:rFonts w:ascii="Tahoma" w:hAnsi="Tahoma" w:cs="Tahoma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rFonts w:ascii="Tahoma" w:hAnsi="Tahoma" w:cs="Tahoma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ahoma" w:hAnsi="Tahoma" w:cs="Tahoma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E6390">
        <w:rPr>
          <w:rFonts w:ascii="Tahoma" w:hAnsi="Tahoma" w:cs="Tahoma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ladší žáci a žákyně (ročníky narození 2011, 2012)</w:t>
      </w:r>
    </w:p>
    <w:p w14:paraId="3E473D3A" w14:textId="77777777" w:rsidR="009E6390" w:rsidRPr="009E6390" w:rsidRDefault="009E6390" w:rsidP="009E6390">
      <w:pPr>
        <w:spacing w:after="0"/>
        <w:ind w:left="1416" w:firstLine="708"/>
        <w:rPr>
          <w:rFonts w:ascii="Tahoma" w:hAnsi="Tahoma" w:cs="Tahoma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6390">
        <w:rPr>
          <w:rFonts w:ascii="Tahoma" w:hAnsi="Tahoma" w:cs="Tahoma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rší žáci a žákyně (ročníky narození 2009, 2010)</w:t>
      </w:r>
    </w:p>
    <w:p w14:paraId="4E04A3F3" w14:textId="77777777" w:rsidR="009E6390" w:rsidRPr="009E6390" w:rsidRDefault="009E6390" w:rsidP="009E6390">
      <w:pPr>
        <w:rPr>
          <w:rFonts w:ascii="Tahoma" w:hAnsi="Tahoma" w:cs="Tahoma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6390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ciplíny</w:t>
      </w:r>
      <w:r w:rsidRPr="009E6390">
        <w:rPr>
          <w:rFonts w:ascii="Tahoma" w:hAnsi="Tahoma" w:cs="Tahoma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</w:p>
    <w:p w14:paraId="23127EDD" w14:textId="38BB2A11" w:rsidR="009E6390" w:rsidRPr="009E6390" w:rsidRDefault="009E6390" w:rsidP="009E6390">
      <w:pPr>
        <w:spacing w:after="0"/>
        <w:rPr>
          <w:rFonts w:ascii="Tahoma" w:hAnsi="Tahoma" w:cs="Tahoma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6390">
        <w:rPr>
          <w:rFonts w:ascii="Tahoma" w:hAnsi="Tahoma" w:cs="Tahoma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ci mladší: 60 m, 800 m, 60 m př., oštěp 500 g, výška, dálka</w:t>
      </w:r>
    </w:p>
    <w:p w14:paraId="1799B91B" w14:textId="10BD859D" w:rsidR="009E6390" w:rsidRPr="009E6390" w:rsidRDefault="009E6390" w:rsidP="009E6390">
      <w:pPr>
        <w:spacing w:after="0"/>
        <w:rPr>
          <w:rFonts w:ascii="Tahoma" w:hAnsi="Tahoma" w:cs="Tahoma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6390">
        <w:rPr>
          <w:rFonts w:ascii="Tahoma" w:hAnsi="Tahoma" w:cs="Tahoma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ci starší: 60 m, 300 m, 1500 m, 100 m př., koule 4 kg, výška, dálka, oštěp 600 g, disk 1kg</w:t>
      </w:r>
    </w:p>
    <w:p w14:paraId="7F5F0BF5" w14:textId="77777777" w:rsidR="009E6390" w:rsidRPr="009E6390" w:rsidRDefault="009E6390" w:rsidP="009E6390">
      <w:pPr>
        <w:spacing w:after="0"/>
        <w:rPr>
          <w:rFonts w:ascii="Tahoma" w:hAnsi="Tahoma" w:cs="Tahoma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6390">
        <w:rPr>
          <w:rFonts w:ascii="Tahoma" w:hAnsi="Tahoma" w:cs="Tahoma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kyně mladší: 60 m, 800 m, 60 m př., oštěp 400 g, výška, dálka</w:t>
      </w:r>
    </w:p>
    <w:p w14:paraId="7C5ABD52" w14:textId="77777777" w:rsidR="009E6390" w:rsidRPr="009E6390" w:rsidRDefault="009E6390" w:rsidP="009E6390">
      <w:pPr>
        <w:rPr>
          <w:rFonts w:ascii="Tahoma" w:hAnsi="Tahoma" w:cs="Tahoma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6390">
        <w:rPr>
          <w:rFonts w:ascii="Tahoma" w:hAnsi="Tahoma" w:cs="Tahoma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kyně starší: 60 m, 300 m, 800 m, 100 m př., koule 3 kg, výška, dálka, oštěp 500 g, disk 0,75 kg</w:t>
      </w:r>
    </w:p>
    <w:p w14:paraId="401DF4CA" w14:textId="77777777" w:rsidR="009E6390" w:rsidRPr="009E6390" w:rsidRDefault="009E6390" w:rsidP="009E6390">
      <w:pPr>
        <w:rPr>
          <w:rFonts w:ascii="Tahoma" w:hAnsi="Tahoma" w:cs="Tahoma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6390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asový</w:t>
      </w:r>
      <w:r w:rsidRPr="009E6390">
        <w:rPr>
          <w:rFonts w:ascii="Tahoma" w:hAnsi="Tahoma" w:cs="Tahoma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E6390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řad</w:t>
      </w:r>
      <w:r w:rsidRPr="009E6390">
        <w:rPr>
          <w:rFonts w:ascii="Tahoma" w:hAnsi="Tahoma" w:cs="Tahoma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844C8EA" w14:textId="77777777" w:rsidR="009E6390" w:rsidRPr="009E6390" w:rsidRDefault="009E6390" w:rsidP="009E6390">
      <w:pPr>
        <w:spacing w:after="0"/>
        <w:rPr>
          <w:rFonts w:ascii="Tahoma" w:hAnsi="Tahoma" w:cs="Tahoma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6390">
        <w:rPr>
          <w:rFonts w:ascii="Tahoma" w:hAnsi="Tahoma" w:cs="Tahoma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M = mladší žáci, DM = mladší žákyně, HS = starší žáci, DS = starší žákyně</w:t>
      </w:r>
    </w:p>
    <w:p w14:paraId="61DCA98C" w14:textId="44E75F79" w:rsidR="009E6390" w:rsidRPr="009E6390" w:rsidRDefault="009E6390" w:rsidP="009E6390">
      <w:pPr>
        <w:spacing w:after="0"/>
        <w:rPr>
          <w:rFonts w:ascii="Tahoma" w:hAnsi="Tahoma" w:cs="Tahoma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6390">
        <w:rPr>
          <w:rFonts w:ascii="Tahoma" w:hAnsi="Tahoma" w:cs="Tahoma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3,00</w:t>
      </w:r>
      <w:r w:rsidRPr="009E6390">
        <w:rPr>
          <w:rFonts w:ascii="Tahoma" w:hAnsi="Tahoma" w:cs="Tahoma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60 m př. DM</w:t>
      </w:r>
      <w:r w:rsidRPr="009E6390">
        <w:rPr>
          <w:rFonts w:ascii="Tahoma" w:hAnsi="Tahoma" w:cs="Tahoma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E6390">
        <w:rPr>
          <w:rFonts w:ascii="Tahoma" w:hAnsi="Tahoma" w:cs="Tahoma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dálka HM</w:t>
      </w:r>
      <w:r w:rsidRPr="009E6390">
        <w:rPr>
          <w:rFonts w:ascii="Tahoma" w:hAnsi="Tahoma" w:cs="Tahoma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výška DM+DS</w:t>
      </w:r>
      <w:r w:rsidRPr="009E6390">
        <w:rPr>
          <w:rFonts w:ascii="Tahoma" w:hAnsi="Tahoma" w:cs="Tahoma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koule DS</w:t>
      </w:r>
      <w:r w:rsidRPr="009E6390">
        <w:rPr>
          <w:rFonts w:ascii="Tahoma" w:hAnsi="Tahoma" w:cs="Tahoma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oštěp HS</w:t>
      </w:r>
    </w:p>
    <w:p w14:paraId="69615951" w14:textId="77777777" w:rsidR="009E6390" w:rsidRPr="009E6390" w:rsidRDefault="009E6390" w:rsidP="009E6390">
      <w:pPr>
        <w:spacing w:after="0"/>
        <w:rPr>
          <w:rFonts w:ascii="Tahoma" w:hAnsi="Tahoma" w:cs="Tahoma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6390">
        <w:rPr>
          <w:rFonts w:ascii="Tahoma" w:hAnsi="Tahoma" w:cs="Tahoma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3,15</w:t>
      </w:r>
      <w:r w:rsidRPr="009E6390">
        <w:rPr>
          <w:rFonts w:ascii="Tahoma" w:hAnsi="Tahoma" w:cs="Tahoma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60 m př. HM </w:t>
      </w:r>
      <w:r w:rsidRPr="009E6390">
        <w:rPr>
          <w:rFonts w:ascii="Tahoma" w:hAnsi="Tahoma" w:cs="Tahoma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E6390">
        <w:rPr>
          <w:rFonts w:ascii="Tahoma" w:hAnsi="Tahoma" w:cs="Tahoma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56AC631F" w14:textId="77777777" w:rsidR="009E6390" w:rsidRPr="009E6390" w:rsidRDefault="009E6390" w:rsidP="009E6390">
      <w:pPr>
        <w:spacing w:after="0"/>
        <w:rPr>
          <w:rFonts w:ascii="Tahoma" w:hAnsi="Tahoma" w:cs="Tahoma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6390">
        <w:rPr>
          <w:rFonts w:ascii="Tahoma" w:hAnsi="Tahoma" w:cs="Tahoma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3,30</w:t>
      </w:r>
      <w:r w:rsidRPr="009E6390">
        <w:rPr>
          <w:rFonts w:ascii="Tahoma" w:hAnsi="Tahoma" w:cs="Tahoma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100 m př.  DS</w:t>
      </w:r>
    </w:p>
    <w:p w14:paraId="2E638F47" w14:textId="77777777" w:rsidR="009E6390" w:rsidRPr="009E6390" w:rsidRDefault="009E6390" w:rsidP="009E6390">
      <w:pPr>
        <w:spacing w:after="0"/>
        <w:rPr>
          <w:rFonts w:ascii="Tahoma" w:hAnsi="Tahoma" w:cs="Tahoma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6390">
        <w:rPr>
          <w:rFonts w:ascii="Tahoma" w:hAnsi="Tahoma" w:cs="Tahoma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3,45</w:t>
      </w:r>
      <w:r w:rsidRPr="009E6390">
        <w:rPr>
          <w:rFonts w:ascii="Tahoma" w:hAnsi="Tahoma" w:cs="Tahoma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100 m př.  HS</w:t>
      </w:r>
      <w:r w:rsidRPr="009E6390">
        <w:rPr>
          <w:rFonts w:ascii="Tahoma" w:hAnsi="Tahoma" w:cs="Tahoma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E6390">
        <w:rPr>
          <w:rFonts w:ascii="Tahoma" w:hAnsi="Tahoma" w:cs="Tahoma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E6390">
        <w:rPr>
          <w:rFonts w:ascii="Tahoma" w:hAnsi="Tahoma" w:cs="Tahoma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E6390">
        <w:rPr>
          <w:rFonts w:ascii="Tahoma" w:hAnsi="Tahoma" w:cs="Tahoma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E6390">
        <w:rPr>
          <w:rFonts w:ascii="Tahoma" w:hAnsi="Tahoma" w:cs="Tahoma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E6390">
        <w:rPr>
          <w:rFonts w:ascii="Tahoma" w:hAnsi="Tahoma" w:cs="Tahoma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</w:t>
      </w:r>
    </w:p>
    <w:p w14:paraId="3C7C69AA" w14:textId="7B468DC7" w:rsidR="009E6390" w:rsidRPr="009E6390" w:rsidRDefault="009E6390" w:rsidP="009E6390">
      <w:pPr>
        <w:spacing w:after="0"/>
        <w:rPr>
          <w:rFonts w:ascii="Tahoma" w:hAnsi="Tahoma" w:cs="Tahoma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6390">
        <w:rPr>
          <w:rFonts w:ascii="Tahoma" w:hAnsi="Tahoma" w:cs="Tahoma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4,00 </w:t>
      </w:r>
      <w:r w:rsidRPr="009E6390">
        <w:rPr>
          <w:rFonts w:ascii="Tahoma" w:hAnsi="Tahoma" w:cs="Tahoma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60 m  DM</w:t>
      </w:r>
      <w:r w:rsidRPr="009E6390">
        <w:rPr>
          <w:rFonts w:ascii="Tahoma" w:hAnsi="Tahoma" w:cs="Tahoma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E6390">
        <w:rPr>
          <w:rFonts w:ascii="Tahoma" w:hAnsi="Tahoma" w:cs="Tahoma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dálka  HS</w:t>
      </w:r>
      <w:r w:rsidRPr="009E6390">
        <w:rPr>
          <w:rFonts w:ascii="Tahoma" w:hAnsi="Tahoma" w:cs="Tahoma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E6390">
        <w:rPr>
          <w:rFonts w:ascii="Tahoma" w:hAnsi="Tahoma" w:cs="Tahoma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E6390">
        <w:rPr>
          <w:rFonts w:ascii="Tahoma" w:hAnsi="Tahoma" w:cs="Tahoma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disk HS</w:t>
      </w:r>
      <w:r w:rsidRPr="009E6390">
        <w:rPr>
          <w:rFonts w:ascii="Tahoma" w:hAnsi="Tahoma" w:cs="Tahoma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oštěp HM</w:t>
      </w:r>
    </w:p>
    <w:p w14:paraId="0BEE748E" w14:textId="77777777" w:rsidR="009E6390" w:rsidRPr="009E6390" w:rsidRDefault="009E6390" w:rsidP="009E6390">
      <w:pPr>
        <w:spacing w:after="0"/>
        <w:rPr>
          <w:rFonts w:ascii="Tahoma" w:hAnsi="Tahoma" w:cs="Tahoma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6390">
        <w:rPr>
          <w:rFonts w:ascii="Tahoma" w:hAnsi="Tahoma" w:cs="Tahoma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4,25</w:t>
      </w:r>
      <w:r w:rsidRPr="009E6390">
        <w:rPr>
          <w:rFonts w:ascii="Tahoma" w:hAnsi="Tahoma" w:cs="Tahoma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60 m HM</w:t>
      </w:r>
    </w:p>
    <w:p w14:paraId="55FA1E3D" w14:textId="77777777" w:rsidR="009E6390" w:rsidRPr="009E6390" w:rsidRDefault="009E6390" w:rsidP="009E6390">
      <w:pPr>
        <w:spacing w:after="0"/>
        <w:rPr>
          <w:rFonts w:ascii="Tahoma" w:hAnsi="Tahoma" w:cs="Tahoma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6390">
        <w:rPr>
          <w:rFonts w:ascii="Tahoma" w:hAnsi="Tahoma" w:cs="Tahoma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4,50</w:t>
      </w:r>
      <w:r w:rsidRPr="009E6390">
        <w:rPr>
          <w:rFonts w:ascii="Tahoma" w:hAnsi="Tahoma" w:cs="Tahoma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60 m  DS </w:t>
      </w:r>
      <w:r w:rsidRPr="009E6390">
        <w:rPr>
          <w:rFonts w:ascii="Tahoma" w:hAnsi="Tahoma" w:cs="Tahoma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E6390">
        <w:rPr>
          <w:rFonts w:ascii="Tahoma" w:hAnsi="Tahoma" w:cs="Tahoma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E6390">
        <w:rPr>
          <w:rFonts w:ascii="Tahoma" w:hAnsi="Tahoma" w:cs="Tahoma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E6390">
        <w:rPr>
          <w:rFonts w:ascii="Tahoma" w:hAnsi="Tahoma" w:cs="Tahoma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výška  HM+HS</w:t>
      </w:r>
    </w:p>
    <w:p w14:paraId="7766DBE7" w14:textId="77777777" w:rsidR="009E6390" w:rsidRPr="009E6390" w:rsidRDefault="009E6390" w:rsidP="009E6390">
      <w:pPr>
        <w:spacing w:after="0"/>
        <w:rPr>
          <w:rFonts w:ascii="Tahoma" w:hAnsi="Tahoma" w:cs="Tahoma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6390">
        <w:rPr>
          <w:rFonts w:ascii="Tahoma" w:hAnsi="Tahoma" w:cs="Tahoma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,15</w:t>
      </w:r>
      <w:r w:rsidRPr="009E6390">
        <w:rPr>
          <w:rFonts w:ascii="Tahoma" w:hAnsi="Tahoma" w:cs="Tahoma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60 m  HS</w:t>
      </w:r>
      <w:r w:rsidRPr="009E6390">
        <w:rPr>
          <w:rFonts w:ascii="Tahoma" w:hAnsi="Tahoma" w:cs="Tahoma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E6390">
        <w:rPr>
          <w:rFonts w:ascii="Tahoma" w:hAnsi="Tahoma" w:cs="Tahoma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dálka DM </w:t>
      </w:r>
      <w:r w:rsidRPr="009E6390">
        <w:rPr>
          <w:rFonts w:ascii="Tahoma" w:hAnsi="Tahoma" w:cs="Tahoma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E6390">
        <w:rPr>
          <w:rFonts w:ascii="Tahoma" w:hAnsi="Tahoma" w:cs="Tahoma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E6390">
        <w:rPr>
          <w:rFonts w:ascii="Tahoma" w:hAnsi="Tahoma" w:cs="Tahoma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koule  HS</w:t>
      </w:r>
      <w:r w:rsidRPr="009E6390">
        <w:rPr>
          <w:rFonts w:ascii="Tahoma" w:hAnsi="Tahoma" w:cs="Tahoma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oštěp  DS</w:t>
      </w:r>
    </w:p>
    <w:p w14:paraId="400F33A4" w14:textId="77777777" w:rsidR="009E6390" w:rsidRPr="009E6390" w:rsidRDefault="009E6390" w:rsidP="009E6390">
      <w:pPr>
        <w:spacing w:after="0"/>
        <w:rPr>
          <w:rFonts w:ascii="Tahoma" w:hAnsi="Tahoma" w:cs="Tahoma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6390">
        <w:rPr>
          <w:rFonts w:ascii="Tahoma" w:hAnsi="Tahoma" w:cs="Tahoma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,40</w:t>
      </w:r>
      <w:r w:rsidRPr="009E6390">
        <w:rPr>
          <w:rFonts w:ascii="Tahoma" w:hAnsi="Tahoma" w:cs="Tahoma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800 m DM</w:t>
      </w:r>
      <w:r w:rsidRPr="009E6390">
        <w:rPr>
          <w:rFonts w:ascii="Tahoma" w:hAnsi="Tahoma" w:cs="Tahoma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E6390">
        <w:rPr>
          <w:rFonts w:ascii="Tahoma" w:hAnsi="Tahoma" w:cs="Tahoma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E6390">
        <w:rPr>
          <w:rFonts w:ascii="Tahoma" w:hAnsi="Tahoma" w:cs="Tahoma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E6390">
        <w:rPr>
          <w:rFonts w:ascii="Tahoma" w:hAnsi="Tahoma" w:cs="Tahoma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E6390">
        <w:rPr>
          <w:rFonts w:ascii="Tahoma" w:hAnsi="Tahoma" w:cs="Tahoma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E6390">
        <w:rPr>
          <w:rFonts w:ascii="Tahoma" w:hAnsi="Tahoma" w:cs="Tahoma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223CE4D6" w14:textId="77777777" w:rsidR="009E6390" w:rsidRPr="009E6390" w:rsidRDefault="009E6390" w:rsidP="009E6390">
      <w:pPr>
        <w:spacing w:after="0"/>
        <w:rPr>
          <w:rFonts w:ascii="Tahoma" w:hAnsi="Tahoma" w:cs="Tahoma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6390">
        <w:rPr>
          <w:rFonts w:ascii="Tahoma" w:hAnsi="Tahoma" w:cs="Tahoma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,55</w:t>
      </w:r>
      <w:r w:rsidRPr="009E6390">
        <w:rPr>
          <w:rFonts w:ascii="Tahoma" w:hAnsi="Tahoma" w:cs="Tahoma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800 m HM</w:t>
      </w:r>
      <w:r w:rsidRPr="009E6390">
        <w:rPr>
          <w:rFonts w:ascii="Tahoma" w:hAnsi="Tahoma" w:cs="Tahoma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E6390">
        <w:rPr>
          <w:rFonts w:ascii="Tahoma" w:hAnsi="Tahoma" w:cs="Tahoma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15239972" w14:textId="77777777" w:rsidR="009E6390" w:rsidRPr="009E6390" w:rsidRDefault="009E6390" w:rsidP="009E6390">
      <w:pPr>
        <w:spacing w:after="0"/>
        <w:rPr>
          <w:rFonts w:ascii="Tahoma" w:hAnsi="Tahoma" w:cs="Tahoma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6390">
        <w:rPr>
          <w:rFonts w:ascii="Tahoma" w:hAnsi="Tahoma" w:cs="Tahoma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6,10</w:t>
      </w:r>
      <w:r w:rsidRPr="009E6390">
        <w:rPr>
          <w:rFonts w:ascii="Tahoma" w:hAnsi="Tahoma" w:cs="Tahoma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800 m  DS</w:t>
      </w:r>
      <w:r w:rsidRPr="009E6390">
        <w:rPr>
          <w:rFonts w:ascii="Tahoma" w:hAnsi="Tahoma" w:cs="Tahoma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E6390">
        <w:rPr>
          <w:rFonts w:ascii="Tahoma" w:hAnsi="Tahoma" w:cs="Tahoma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dálka  DS</w:t>
      </w:r>
      <w:r w:rsidRPr="009E6390">
        <w:rPr>
          <w:rFonts w:ascii="Tahoma" w:hAnsi="Tahoma" w:cs="Tahoma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E6390">
        <w:rPr>
          <w:rFonts w:ascii="Tahoma" w:hAnsi="Tahoma" w:cs="Tahoma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E6390">
        <w:rPr>
          <w:rFonts w:ascii="Tahoma" w:hAnsi="Tahoma" w:cs="Tahoma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disk DS</w:t>
      </w:r>
    </w:p>
    <w:p w14:paraId="11C26AA1" w14:textId="77777777" w:rsidR="009E6390" w:rsidRPr="009E6390" w:rsidRDefault="009E6390" w:rsidP="009E6390">
      <w:pPr>
        <w:spacing w:after="0"/>
        <w:rPr>
          <w:rFonts w:ascii="Tahoma" w:hAnsi="Tahoma" w:cs="Tahoma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6390">
        <w:rPr>
          <w:rFonts w:ascii="Tahoma" w:hAnsi="Tahoma" w:cs="Tahoma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6,25</w:t>
      </w:r>
      <w:r w:rsidRPr="009E6390">
        <w:rPr>
          <w:rFonts w:ascii="Tahoma" w:hAnsi="Tahoma" w:cs="Tahoma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1500 m  HS </w:t>
      </w:r>
      <w:r w:rsidRPr="009E6390">
        <w:rPr>
          <w:rFonts w:ascii="Tahoma" w:hAnsi="Tahoma" w:cs="Tahoma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E6390">
        <w:rPr>
          <w:rFonts w:ascii="Tahoma" w:hAnsi="Tahoma" w:cs="Tahoma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E6390">
        <w:rPr>
          <w:rFonts w:ascii="Tahoma" w:hAnsi="Tahoma" w:cs="Tahoma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E6390">
        <w:rPr>
          <w:rFonts w:ascii="Tahoma" w:hAnsi="Tahoma" w:cs="Tahoma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E6390">
        <w:rPr>
          <w:rFonts w:ascii="Tahoma" w:hAnsi="Tahoma" w:cs="Tahoma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E6390">
        <w:rPr>
          <w:rFonts w:ascii="Tahoma" w:hAnsi="Tahoma" w:cs="Tahoma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E6390">
        <w:rPr>
          <w:rFonts w:ascii="Tahoma" w:hAnsi="Tahoma" w:cs="Tahoma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E6390">
        <w:rPr>
          <w:rFonts w:ascii="Tahoma" w:hAnsi="Tahoma" w:cs="Tahoma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oštěp DM</w:t>
      </w:r>
      <w:r w:rsidRPr="009E6390">
        <w:rPr>
          <w:rFonts w:ascii="Tahoma" w:hAnsi="Tahoma" w:cs="Tahoma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6A816F83" w14:textId="77777777" w:rsidR="009E6390" w:rsidRPr="009E6390" w:rsidRDefault="009E6390" w:rsidP="009E6390">
      <w:pPr>
        <w:spacing w:after="0"/>
        <w:rPr>
          <w:rFonts w:ascii="Tahoma" w:hAnsi="Tahoma" w:cs="Tahoma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6390">
        <w:rPr>
          <w:rFonts w:ascii="Tahoma" w:hAnsi="Tahoma" w:cs="Tahoma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6,40</w:t>
      </w:r>
      <w:r w:rsidRPr="009E6390">
        <w:rPr>
          <w:rFonts w:ascii="Tahoma" w:hAnsi="Tahoma" w:cs="Tahoma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300 m  DS</w:t>
      </w:r>
    </w:p>
    <w:p w14:paraId="029FEA4E" w14:textId="77777777" w:rsidR="009E6390" w:rsidRPr="009E6390" w:rsidRDefault="009E6390" w:rsidP="009E6390">
      <w:pPr>
        <w:spacing w:after="0"/>
        <w:rPr>
          <w:rFonts w:ascii="Tahoma" w:hAnsi="Tahoma" w:cs="Tahoma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6390">
        <w:rPr>
          <w:rFonts w:ascii="Tahoma" w:hAnsi="Tahoma" w:cs="Tahoma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7,00</w:t>
      </w:r>
      <w:r w:rsidRPr="009E6390">
        <w:rPr>
          <w:rFonts w:ascii="Tahoma" w:hAnsi="Tahoma" w:cs="Tahoma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300 m  HS</w:t>
      </w:r>
    </w:p>
    <w:p w14:paraId="4BEC7386" w14:textId="77777777" w:rsidR="009E6390" w:rsidRPr="009E6390" w:rsidRDefault="009E6390" w:rsidP="009E6390">
      <w:pPr>
        <w:rPr>
          <w:rFonts w:ascii="Tahoma" w:hAnsi="Tahoma" w:cs="Tahoma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6390">
        <w:rPr>
          <w:rFonts w:ascii="Tahoma" w:hAnsi="Tahoma" w:cs="Tahoma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kladní výšky:</w:t>
      </w:r>
    </w:p>
    <w:p w14:paraId="4918B692" w14:textId="77777777" w:rsidR="009E6390" w:rsidRPr="009E6390" w:rsidRDefault="009E6390" w:rsidP="009E6390">
      <w:pPr>
        <w:rPr>
          <w:rFonts w:ascii="Tahoma" w:hAnsi="Tahoma" w:cs="Tahoma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6390">
        <w:rPr>
          <w:rFonts w:ascii="Tahoma" w:hAnsi="Tahoma" w:cs="Tahoma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 w:rsidRPr="009E6390">
        <w:rPr>
          <w:rFonts w:ascii="Tahoma" w:hAnsi="Tahoma" w:cs="Tahoma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DM = 118 a pak 123 a na 128 by se přidaly DS, 133 a dále po 5 cm</w:t>
      </w:r>
    </w:p>
    <w:p w14:paraId="5420D62E" w14:textId="77777777" w:rsidR="009E6390" w:rsidRPr="009E6390" w:rsidRDefault="009E6390" w:rsidP="009E6390">
      <w:pPr>
        <w:rPr>
          <w:rFonts w:ascii="Tahoma" w:hAnsi="Tahoma" w:cs="Tahoma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6390">
        <w:rPr>
          <w:rFonts w:ascii="Tahoma" w:hAnsi="Tahoma" w:cs="Tahoma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HM = 126 a pak 131, 136 a dále 141, kde by se přidali HS a dál po 5 cm</w:t>
      </w:r>
    </w:p>
    <w:p w14:paraId="0AC58612" w14:textId="77777777" w:rsidR="009E6390" w:rsidRPr="009E6390" w:rsidRDefault="009E6390" w:rsidP="009E6390">
      <w:pPr>
        <w:rPr>
          <w:rFonts w:ascii="Tahoma" w:hAnsi="Tahoma" w:cs="Tahoma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6390">
        <w:rPr>
          <w:rFonts w:ascii="Tahoma" w:hAnsi="Tahoma" w:cs="Tahoma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Nominační kritéria: účastnit se mohou pouze závodníci nominovaní příslušným krajem dle místa trvalého bydliště</w:t>
      </w:r>
    </w:p>
    <w:p w14:paraId="4742F31C" w14:textId="339E8330" w:rsidR="009E6390" w:rsidRPr="009E6390" w:rsidRDefault="009E6390" w:rsidP="009E6390">
      <w:pPr>
        <w:rPr>
          <w:rFonts w:ascii="Tahoma" w:hAnsi="Tahoma" w:cs="Tahoma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6390">
        <w:rPr>
          <w:rFonts w:ascii="Tahoma" w:hAnsi="Tahoma" w:cs="Tahoma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Hlavní město Praha), vzhledem k omezeným počtům startů v jednotlivých věkových kategoriích (30 závodníků celkem, 6+6 mladších žáků a žákyň, 9+9 starších žáků a žákyň) vyberou vedoucí jednotlivých družstev maximálně možný silný tým z vítězů jednotlivých nominačních disciplín, popřípadě dalších výkonnostně silných závodníků (přeborníků Prahy v hale, účastníků MČR.). Vítězství v nominačním závodě je předpoklad, nikoliv potvrzení nominace. Družstva trenéři musí složit i s ohledem na smíšené štafety 4x60m, které na LODM poběží mladší žactvo. Účast na nominačním závodě je povinná, předpokládá se, že všichni účastníci tohoto závodu mají 100% zájem startovat na LODM v Českých Budějovicích v termínu 23. - 28. 6. 2024. Z tohoto důvodu bude na místě závodu přítomen fotograf, který bude zajišťovat fotografie na akreditace závodníků, kteří se umístnili na prvních dvou místech a přicházejí v úvahu k nominaci. Fotografie musí být v přesném formátu, určeném pořadatelem olympiády. Proto je bude pořizovat pouze fotograf určený pořadatelem nominace. Vybraní závodníci na místě rovněž trenérům předají funkční telefonní a emailové spojení na svého zákonného zástupce i na sebe (potvrzení akreditací bude probíhat elektronicky). Finální nominace, včetně jmenování náhradníků bude zveřejněna na webu Pražského atletického svazu. V případě, že některý závodník bude mít zájem Prahu reprezentovat na Olympiádě dětí a mládeže a nebude mít možnost ze závažných důvodů startovat na nominačním závodě (nemoc apod.), omluví se do 7. 5. přímo vedoucí výpravy Prahy Jaroslavě Weberové (tel. 607853603, e-mail: sport@zsjeseniova.cz).</w:t>
      </w:r>
      <w:r w:rsidRPr="009E6390">
        <w:rPr>
          <w:rFonts w:ascii="Tahoma" w:hAnsi="Tahoma" w:cs="Tahoma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7AAD8C77" w14:textId="77777777" w:rsidR="00750F02" w:rsidRPr="00543539" w:rsidRDefault="00750F02" w:rsidP="00543539">
      <w:pPr>
        <w:spacing w:after="0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75472B" w14:textId="77777777" w:rsidR="00750F02" w:rsidRDefault="00750F02" w:rsidP="00750F02">
      <w:pPr>
        <w:tabs>
          <w:tab w:val="left" w:pos="1134"/>
        </w:tabs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384032" w14:textId="77777777" w:rsidR="00750F02" w:rsidRDefault="00750F02" w:rsidP="00750F02">
      <w:pPr>
        <w:jc w:val="both"/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039682" w14:textId="77777777" w:rsidR="00750F02" w:rsidRDefault="00750F02" w:rsidP="00750F02">
      <w:pPr>
        <w:jc w:val="both"/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B1B2A0" w14:textId="77777777" w:rsidR="00750F02" w:rsidRDefault="00750F02" w:rsidP="00750F02">
      <w:pPr>
        <w:jc w:val="both"/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1E5CD9" w14:textId="77777777" w:rsidR="00750F02" w:rsidRDefault="00750F02" w:rsidP="00750F02">
      <w:pPr>
        <w:jc w:val="both"/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DCB790" w14:textId="77777777" w:rsidR="00750F02" w:rsidRDefault="00750F02" w:rsidP="00750F02">
      <w:pPr>
        <w:jc w:val="both"/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7AFB22" w14:textId="77777777" w:rsidR="00750F02" w:rsidRDefault="00750F02" w:rsidP="00750F02">
      <w:pPr>
        <w:jc w:val="both"/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012FCD" w14:textId="77777777" w:rsidR="00750F02" w:rsidRDefault="00750F02" w:rsidP="00750F02">
      <w:pPr>
        <w:jc w:val="both"/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93AD42" w14:textId="77777777" w:rsidR="00750F02" w:rsidRDefault="00750F02" w:rsidP="00750F02">
      <w:pPr>
        <w:jc w:val="both"/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6A7207" w14:textId="77777777" w:rsidR="00750F02" w:rsidRDefault="00750F02" w:rsidP="00750F02">
      <w:pPr>
        <w:jc w:val="both"/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A54119" w14:textId="77777777" w:rsidR="00750F02" w:rsidRDefault="00750F02" w:rsidP="00750F02">
      <w:pPr>
        <w:jc w:val="both"/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BF2BA7" w14:textId="77777777" w:rsidR="00750F02" w:rsidRDefault="00750F02" w:rsidP="00750F02">
      <w:pPr>
        <w:jc w:val="both"/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volná strana)</w:t>
      </w:r>
    </w:p>
    <w:p w14:paraId="5D34A24B" w14:textId="13F4B283" w:rsidR="00750F02" w:rsidRDefault="00750F02">
      <w:pPr>
        <w:rPr>
          <w:rFonts w:ascii="Tahoma" w:hAnsi="Tahoma" w:cs="Tahoma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br w:type="page"/>
      </w:r>
    </w:p>
    <w:p w14:paraId="05386D22" w14:textId="205AF9FA" w:rsidR="009F708C" w:rsidRDefault="009F708C" w:rsidP="009F708C">
      <w:pPr>
        <w:pStyle w:val="Nadpis1"/>
      </w:pPr>
      <w:bookmarkStart w:id="28" w:name="_Toc164843614"/>
      <w:r>
        <w:lastRenderedPageBreak/>
        <w:t>V. Veřejné závody</w:t>
      </w:r>
      <w:bookmarkEnd w:id="28"/>
    </w:p>
    <w:p w14:paraId="3A7ECC54" w14:textId="6BDE720A" w:rsidR="00ED65BA" w:rsidRPr="00286FC3" w:rsidRDefault="00ED65BA" w:rsidP="00ED65BA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86FC3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rtovné na veřejných závodech</w:t>
      </w:r>
      <w:r w:rsidR="00427D8C" w:rsidRPr="00286FC3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řádaných</w:t>
      </w:r>
      <w:r w:rsidRPr="00286FC3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7D8C" w:rsidRPr="00286FC3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 území Prahy PAS doporučuje:</w:t>
      </w:r>
    </w:p>
    <w:p w14:paraId="2080A306" w14:textId="71F14C6F" w:rsidR="00AE5B17" w:rsidRPr="00F066CC" w:rsidRDefault="00ED65BA" w:rsidP="00427D8C">
      <w:pPr>
        <w:pStyle w:val="Odstavecseseznamem"/>
        <w:ind w:left="502"/>
        <w:jc w:val="both"/>
        <w:rPr>
          <w:rFonts w:ascii="Tahoma" w:hAnsi="Tahoma" w:cs="Tahoma"/>
        </w:rPr>
      </w:pPr>
      <w:r w:rsidRPr="00286FC3">
        <w:rPr>
          <w:rFonts w:ascii="Tahoma" w:hAnsi="Tahoma" w:cs="Tahoma"/>
        </w:rPr>
        <w:t xml:space="preserve">100 Kč za každý </w:t>
      </w:r>
      <w:r w:rsidRPr="006D05D8">
        <w:rPr>
          <w:rFonts w:ascii="Tahoma" w:hAnsi="Tahoma" w:cs="Tahoma"/>
          <w:color w:val="000000" w:themeColor="text1"/>
        </w:rPr>
        <w:t>přihlášený</w:t>
      </w:r>
      <w:r w:rsidRPr="00286FC3">
        <w:rPr>
          <w:rFonts w:ascii="Tahoma" w:hAnsi="Tahoma" w:cs="Tahoma"/>
        </w:rPr>
        <w:t xml:space="preserve"> start závodníků </w:t>
      </w:r>
      <w:r w:rsidR="00286FC3">
        <w:rPr>
          <w:rFonts w:ascii="Tahoma" w:hAnsi="Tahoma" w:cs="Tahoma"/>
        </w:rPr>
        <w:t>ve všech kategoriích</w:t>
      </w:r>
    </w:p>
    <w:p w14:paraId="2B4D6CE3" w14:textId="77777777" w:rsidR="00537843" w:rsidRPr="00963FA4" w:rsidRDefault="00537843" w:rsidP="00537843">
      <w:pPr>
        <w:spacing w:before="100" w:beforeAutospacing="1" w:line="240" w:lineRule="auto"/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3FA4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řejné závody PAS, žactvo</w:t>
      </w:r>
    </w:p>
    <w:p w14:paraId="54570CE4" w14:textId="5661E56B" w:rsidR="00537843" w:rsidRPr="00963FA4" w:rsidRDefault="00537843" w:rsidP="00537843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cs-CZ"/>
        </w:rPr>
      </w:pPr>
      <w:r w:rsidRPr="00963FA4">
        <w:rPr>
          <w:rFonts w:ascii="Tahoma" w:hAnsi="Tahoma" w:cs="Tahoma"/>
          <w:b/>
          <w:color w:val="000000" w:themeColor="text1"/>
        </w:rPr>
        <w:t>Datum:</w:t>
      </w:r>
      <w:r w:rsidRPr="00963FA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cs-CZ"/>
        </w:rPr>
        <w:tab/>
      </w:r>
      <w:r w:rsidR="00963FA4">
        <w:rPr>
          <w:rFonts w:ascii="Tahoma" w:hAnsi="Tahoma" w:cs="Tahoma"/>
          <w:color w:val="000000" w:themeColor="text1"/>
        </w:rPr>
        <w:t>pondělí</w:t>
      </w:r>
      <w:r w:rsidRPr="00963FA4">
        <w:rPr>
          <w:rFonts w:ascii="Tahoma" w:hAnsi="Tahoma" w:cs="Tahoma"/>
          <w:color w:val="000000" w:themeColor="text1"/>
        </w:rPr>
        <w:t xml:space="preserve"> 2</w:t>
      </w:r>
      <w:r w:rsidR="00963FA4" w:rsidRPr="00963FA4">
        <w:rPr>
          <w:rFonts w:ascii="Tahoma" w:hAnsi="Tahoma" w:cs="Tahoma"/>
          <w:color w:val="000000" w:themeColor="text1"/>
        </w:rPr>
        <w:t>2</w:t>
      </w:r>
      <w:r w:rsidRPr="00963FA4">
        <w:rPr>
          <w:rFonts w:ascii="Tahoma" w:hAnsi="Tahoma" w:cs="Tahoma"/>
          <w:color w:val="000000" w:themeColor="text1"/>
        </w:rPr>
        <w:t>. 4. 202</w:t>
      </w:r>
      <w:r w:rsidR="00963FA4" w:rsidRPr="00963FA4">
        <w:rPr>
          <w:rFonts w:ascii="Tahoma" w:hAnsi="Tahoma" w:cs="Tahoma"/>
          <w:color w:val="000000" w:themeColor="text1"/>
        </w:rPr>
        <w:t>4</w:t>
      </w:r>
    </w:p>
    <w:p w14:paraId="2A966B29" w14:textId="1478CEC3" w:rsidR="00537843" w:rsidRPr="00963FA4" w:rsidRDefault="00537843" w:rsidP="00537843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cs-CZ"/>
        </w:rPr>
      </w:pPr>
      <w:r w:rsidRPr="00963FA4">
        <w:rPr>
          <w:rFonts w:ascii="Tahoma" w:hAnsi="Tahoma" w:cs="Tahoma"/>
          <w:b/>
          <w:color w:val="000000" w:themeColor="text1"/>
        </w:rPr>
        <w:t>Místo:</w:t>
      </w:r>
      <w:r w:rsidRPr="00963FA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cs-CZ"/>
        </w:rPr>
        <w:tab/>
      </w:r>
      <w:r w:rsidRPr="00963FA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cs-CZ"/>
        </w:rPr>
        <w:tab/>
      </w:r>
      <w:r w:rsidRPr="00963FA4">
        <w:rPr>
          <w:rFonts w:ascii="Tahoma" w:hAnsi="Tahoma" w:cs="Tahoma"/>
          <w:color w:val="000000" w:themeColor="text1"/>
        </w:rPr>
        <w:t xml:space="preserve">Praha – </w:t>
      </w:r>
      <w:r w:rsidR="00963FA4" w:rsidRPr="00963FA4">
        <w:rPr>
          <w:rFonts w:ascii="Tahoma" w:hAnsi="Tahoma" w:cs="Tahoma"/>
          <w:color w:val="000000" w:themeColor="text1"/>
        </w:rPr>
        <w:t>Jeseniova</w:t>
      </w:r>
    </w:p>
    <w:p w14:paraId="28FD7B92" w14:textId="77777777" w:rsidR="00963FA4" w:rsidRPr="00963FA4" w:rsidRDefault="00963FA4" w:rsidP="00963FA4">
      <w:pPr>
        <w:spacing w:after="120" w:line="240" w:lineRule="auto"/>
        <w:rPr>
          <w:rFonts w:ascii="Tahoma" w:hAnsi="Tahoma" w:cs="Tahoma"/>
          <w:color w:val="000000" w:themeColor="text1"/>
        </w:rPr>
      </w:pPr>
      <w:r w:rsidRPr="00963FA4">
        <w:rPr>
          <w:rFonts w:ascii="Tahoma" w:hAnsi="Tahoma" w:cs="Tahoma"/>
          <w:b/>
          <w:color w:val="000000" w:themeColor="text1"/>
        </w:rPr>
        <w:t>Soutěže:</w:t>
      </w:r>
      <w:r w:rsidRPr="00963FA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cs-CZ"/>
        </w:rPr>
        <w:tab/>
      </w:r>
      <w:r w:rsidRPr="00963FA4">
        <w:rPr>
          <w:rFonts w:ascii="Tahoma" w:hAnsi="Tahoma" w:cs="Tahoma"/>
          <w:color w:val="000000" w:themeColor="text1"/>
        </w:rPr>
        <w:t>disciplíny budou určeny</w:t>
      </w:r>
    </w:p>
    <w:p w14:paraId="105B9AD5" w14:textId="77777777" w:rsidR="00537843" w:rsidRPr="006D05D8" w:rsidRDefault="00537843" w:rsidP="00537843">
      <w:pPr>
        <w:jc w:val="both"/>
        <w:rPr>
          <w:rFonts w:ascii="Tahoma" w:hAnsi="Tahoma" w:cs="Tahoma"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05D8">
        <w:rPr>
          <w:rFonts w:ascii="Tahoma" w:hAnsi="Tahoma" w:cs="Tahoma"/>
          <w:b/>
          <w:noProof/>
          <w:color w:val="FF0000"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54F9354" wp14:editId="78D3CEF6">
                <wp:simplePos x="0" y="0"/>
                <wp:positionH relativeFrom="column">
                  <wp:posOffset>0</wp:posOffset>
                </wp:positionH>
                <wp:positionV relativeFrom="paragraph">
                  <wp:posOffset>96520</wp:posOffset>
                </wp:positionV>
                <wp:extent cx="5943600" cy="0"/>
                <wp:effectExtent l="12065" t="10795" r="6985" b="8255"/>
                <wp:wrapNone/>
                <wp:docPr id="22" name="Přímá spojnic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43767B" id="Přímá spojnice 22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8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"/>
            </w:pict>
          </mc:Fallback>
        </mc:AlternateContent>
      </w:r>
    </w:p>
    <w:p w14:paraId="0EE4CCFD" w14:textId="5A989110" w:rsidR="00677352" w:rsidRPr="00941FD9" w:rsidRDefault="00677352" w:rsidP="00677352">
      <w:pPr>
        <w:spacing w:before="100" w:beforeAutospacing="1" w:line="240" w:lineRule="auto"/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41FD9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eřejné závody PAS, </w:t>
      </w:r>
      <w:r w:rsidR="00941FD9" w:rsidRPr="00941FD9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tevřený pětiboj S</w:t>
      </w:r>
      <w:r w:rsidR="00941FD9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S</w:t>
      </w:r>
    </w:p>
    <w:p w14:paraId="7A98BC74" w14:textId="75E78A7F" w:rsidR="00677352" w:rsidRPr="00941FD9" w:rsidRDefault="00677352" w:rsidP="00677352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cs-CZ"/>
        </w:rPr>
      </w:pPr>
      <w:r w:rsidRPr="00941FD9">
        <w:rPr>
          <w:rFonts w:ascii="Tahoma" w:hAnsi="Tahoma" w:cs="Tahoma"/>
          <w:b/>
          <w:color w:val="000000" w:themeColor="text1"/>
        </w:rPr>
        <w:t>Datum:</w:t>
      </w:r>
      <w:r w:rsidRPr="00941FD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cs-CZ"/>
        </w:rPr>
        <w:tab/>
      </w:r>
      <w:r w:rsidRPr="00941FD9">
        <w:rPr>
          <w:rFonts w:ascii="Tahoma" w:hAnsi="Tahoma" w:cs="Tahoma"/>
          <w:color w:val="000000" w:themeColor="text1"/>
        </w:rPr>
        <w:t xml:space="preserve">pondělí </w:t>
      </w:r>
      <w:r w:rsidR="00941FD9" w:rsidRPr="00941FD9">
        <w:rPr>
          <w:rFonts w:ascii="Tahoma" w:hAnsi="Tahoma" w:cs="Tahoma"/>
          <w:color w:val="000000" w:themeColor="text1"/>
        </w:rPr>
        <w:t>čtvrtek 25</w:t>
      </w:r>
      <w:r w:rsidRPr="00941FD9">
        <w:rPr>
          <w:rFonts w:ascii="Tahoma" w:hAnsi="Tahoma" w:cs="Tahoma"/>
          <w:color w:val="000000" w:themeColor="text1"/>
        </w:rPr>
        <w:t>. 4. 202</w:t>
      </w:r>
      <w:r w:rsidR="00941FD9" w:rsidRPr="00941FD9">
        <w:rPr>
          <w:rFonts w:ascii="Tahoma" w:hAnsi="Tahoma" w:cs="Tahoma"/>
          <w:color w:val="000000" w:themeColor="text1"/>
        </w:rPr>
        <w:t>4</w:t>
      </w:r>
      <w:r w:rsidR="002844D9">
        <w:rPr>
          <w:rFonts w:ascii="Tahoma" w:hAnsi="Tahoma" w:cs="Tahoma"/>
          <w:color w:val="000000" w:themeColor="text1"/>
        </w:rPr>
        <w:tab/>
      </w:r>
      <w:r w:rsidR="002844D9">
        <w:rPr>
          <w:rFonts w:ascii="Tahoma" w:hAnsi="Tahoma" w:cs="Tahoma"/>
          <w:color w:val="000000" w:themeColor="text1"/>
        </w:rPr>
        <w:tab/>
      </w:r>
      <w:r w:rsidR="00963FA4">
        <w:rPr>
          <w:rFonts w:ascii="Tahoma" w:hAnsi="Tahoma" w:cs="Tahoma"/>
          <w:color w:val="000000" w:themeColor="text1"/>
        </w:rPr>
        <w:t>(start závodu 15:00)</w:t>
      </w:r>
    </w:p>
    <w:p w14:paraId="5082B755" w14:textId="105CD670" w:rsidR="00677352" w:rsidRPr="00941FD9" w:rsidRDefault="00677352" w:rsidP="00677352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cs-CZ"/>
        </w:rPr>
      </w:pPr>
      <w:r w:rsidRPr="00941FD9">
        <w:rPr>
          <w:rFonts w:ascii="Tahoma" w:hAnsi="Tahoma" w:cs="Tahoma"/>
          <w:b/>
          <w:color w:val="000000" w:themeColor="text1"/>
        </w:rPr>
        <w:t>Místo:</w:t>
      </w:r>
      <w:r w:rsidRPr="00941FD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cs-CZ"/>
        </w:rPr>
        <w:tab/>
      </w:r>
      <w:r w:rsidRPr="00941FD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cs-CZ"/>
        </w:rPr>
        <w:tab/>
      </w:r>
      <w:r w:rsidRPr="00941FD9">
        <w:rPr>
          <w:rFonts w:ascii="Tahoma" w:hAnsi="Tahoma" w:cs="Tahoma"/>
          <w:color w:val="000000" w:themeColor="text1"/>
        </w:rPr>
        <w:t xml:space="preserve">Praha – </w:t>
      </w:r>
      <w:r w:rsidR="00941FD9" w:rsidRPr="00941FD9">
        <w:rPr>
          <w:rFonts w:ascii="Tahoma" w:hAnsi="Tahoma" w:cs="Tahoma"/>
          <w:color w:val="000000" w:themeColor="text1"/>
        </w:rPr>
        <w:t>Eden</w:t>
      </w:r>
    </w:p>
    <w:p w14:paraId="41C02832" w14:textId="7D68F869" w:rsidR="00677352" w:rsidRPr="00941FD9" w:rsidRDefault="00677352" w:rsidP="00677352">
      <w:pPr>
        <w:spacing w:after="120" w:line="240" w:lineRule="auto"/>
        <w:rPr>
          <w:rFonts w:ascii="Tahoma" w:hAnsi="Tahoma" w:cs="Tahoma"/>
          <w:color w:val="000000" w:themeColor="text1"/>
        </w:rPr>
      </w:pPr>
      <w:r w:rsidRPr="00941FD9">
        <w:rPr>
          <w:rFonts w:ascii="Tahoma" w:hAnsi="Tahoma" w:cs="Tahoma"/>
          <w:b/>
          <w:color w:val="000000" w:themeColor="text1"/>
        </w:rPr>
        <w:t>Soutěže:</w:t>
      </w:r>
      <w:r w:rsidRPr="00941FD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cs-CZ"/>
        </w:rPr>
        <w:tab/>
      </w:r>
      <w:r w:rsidR="00941FD9">
        <w:rPr>
          <w:rFonts w:ascii="Tahoma" w:hAnsi="Tahoma" w:cs="Tahoma"/>
          <w:color w:val="000000" w:themeColor="text1"/>
        </w:rPr>
        <w:t>mladší žactvo - pětiboj</w:t>
      </w:r>
    </w:p>
    <w:p w14:paraId="12198CD1" w14:textId="77777777" w:rsidR="00726B64" w:rsidRPr="006D05D8" w:rsidRDefault="00726B64" w:rsidP="00726B64">
      <w:pPr>
        <w:pStyle w:val="Bezmezer"/>
        <w:spacing w:after="120"/>
        <w:rPr>
          <w:rFonts w:ascii="Tahoma" w:hAnsi="Tahoma" w:cs="Tahoma"/>
          <w:b/>
          <w:color w:val="FF0000"/>
          <w:sz w:val="24"/>
          <w:szCs w:val="24"/>
        </w:rPr>
      </w:pPr>
      <w:r w:rsidRPr="006D05D8">
        <w:rPr>
          <w:rFonts w:ascii="Tahoma" w:hAnsi="Tahoma" w:cs="Tahoma"/>
          <w:b/>
          <w:noProof/>
          <w:color w:val="FF0000"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5595796" wp14:editId="6F81E85C">
                <wp:simplePos x="0" y="0"/>
                <wp:positionH relativeFrom="column">
                  <wp:posOffset>-68580</wp:posOffset>
                </wp:positionH>
                <wp:positionV relativeFrom="paragraph">
                  <wp:posOffset>114300</wp:posOffset>
                </wp:positionV>
                <wp:extent cx="5943600" cy="0"/>
                <wp:effectExtent l="12065" t="8255" r="6985" b="10795"/>
                <wp:wrapNone/>
                <wp:docPr id="25" name="Přímá spojnic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EE2FDC" id="Přímá spojnice 25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9pt" to="462.6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"/>
            </w:pict>
          </mc:Fallback>
        </mc:AlternateContent>
      </w:r>
    </w:p>
    <w:p w14:paraId="1B1827E6" w14:textId="253C3CE2" w:rsidR="00F066CC" w:rsidRPr="00963FA4" w:rsidRDefault="00F066CC" w:rsidP="00F066CC">
      <w:pPr>
        <w:spacing w:line="240" w:lineRule="auto"/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3FA4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řejné závo</w:t>
      </w:r>
      <w:r w:rsidR="00364241" w:rsidRPr="00963FA4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y PAS - Kladivo na Čarodějnice</w:t>
      </w:r>
    </w:p>
    <w:p w14:paraId="08BF6758" w14:textId="69E83BD9" w:rsidR="00F066CC" w:rsidRPr="00963FA4" w:rsidRDefault="00F066CC" w:rsidP="00F066CC">
      <w:pPr>
        <w:spacing w:after="120" w:line="240" w:lineRule="auto"/>
        <w:rPr>
          <w:rFonts w:ascii="Tahoma" w:hAnsi="Tahoma" w:cs="Tahoma"/>
          <w:b/>
          <w:color w:val="000000" w:themeColor="text1"/>
        </w:rPr>
      </w:pPr>
      <w:r w:rsidRPr="00963FA4">
        <w:rPr>
          <w:rFonts w:ascii="Tahoma" w:hAnsi="Tahoma" w:cs="Tahoma"/>
          <w:b/>
          <w:color w:val="000000" w:themeColor="text1"/>
        </w:rPr>
        <w:t>Datum:</w:t>
      </w:r>
      <w:r w:rsidRPr="00963FA4">
        <w:rPr>
          <w:rFonts w:ascii="Tahoma" w:hAnsi="Tahoma" w:cs="Tahoma"/>
          <w:b/>
          <w:color w:val="000000" w:themeColor="text1"/>
        </w:rPr>
        <w:tab/>
      </w:r>
      <w:r w:rsidR="00963FA4" w:rsidRPr="00963FA4">
        <w:rPr>
          <w:rFonts w:ascii="Tahoma" w:hAnsi="Tahoma" w:cs="Tahoma"/>
          <w:color w:val="000000" w:themeColor="text1"/>
        </w:rPr>
        <w:t>úterý</w:t>
      </w:r>
      <w:r w:rsidRPr="00963FA4">
        <w:rPr>
          <w:rFonts w:ascii="Tahoma" w:hAnsi="Tahoma" w:cs="Tahoma"/>
          <w:color w:val="000000" w:themeColor="text1"/>
        </w:rPr>
        <w:t xml:space="preserve"> 30. 4. 202</w:t>
      </w:r>
      <w:r w:rsidR="00963FA4" w:rsidRPr="00963FA4">
        <w:rPr>
          <w:rFonts w:ascii="Tahoma" w:hAnsi="Tahoma" w:cs="Tahoma"/>
          <w:color w:val="000000" w:themeColor="text1"/>
        </w:rPr>
        <w:t>4</w:t>
      </w:r>
    </w:p>
    <w:p w14:paraId="31EC44B4" w14:textId="5646FBED" w:rsidR="00F066CC" w:rsidRPr="00963FA4" w:rsidRDefault="00F066CC" w:rsidP="00F066CC">
      <w:pPr>
        <w:spacing w:after="120" w:line="240" w:lineRule="auto"/>
        <w:rPr>
          <w:rFonts w:ascii="Tahoma" w:hAnsi="Tahoma" w:cs="Tahoma"/>
          <w:b/>
          <w:color w:val="000000" w:themeColor="text1"/>
        </w:rPr>
      </w:pPr>
      <w:r w:rsidRPr="00963FA4">
        <w:rPr>
          <w:rFonts w:ascii="Tahoma" w:hAnsi="Tahoma" w:cs="Tahoma"/>
          <w:b/>
          <w:color w:val="000000" w:themeColor="text1"/>
        </w:rPr>
        <w:t>Místo:</w:t>
      </w:r>
      <w:r w:rsidRPr="00963FA4">
        <w:rPr>
          <w:rFonts w:ascii="Tahoma" w:hAnsi="Tahoma" w:cs="Tahoma"/>
          <w:b/>
          <w:color w:val="000000" w:themeColor="text1"/>
        </w:rPr>
        <w:tab/>
      </w:r>
      <w:r w:rsidRPr="00963FA4">
        <w:rPr>
          <w:rFonts w:ascii="Tahoma" w:hAnsi="Tahoma" w:cs="Tahoma"/>
          <w:b/>
          <w:color w:val="000000" w:themeColor="text1"/>
        </w:rPr>
        <w:tab/>
      </w:r>
      <w:r w:rsidRPr="00963FA4">
        <w:rPr>
          <w:rFonts w:ascii="Tahoma" w:hAnsi="Tahoma" w:cs="Tahoma"/>
          <w:color w:val="000000" w:themeColor="text1"/>
        </w:rPr>
        <w:t>Praha – Vinohrady</w:t>
      </w:r>
    </w:p>
    <w:p w14:paraId="68098F6E" w14:textId="2BB96AE3" w:rsidR="00F066CC" w:rsidRPr="00963FA4" w:rsidRDefault="00F066CC" w:rsidP="003E3663">
      <w:pPr>
        <w:spacing w:after="120" w:line="240" w:lineRule="auto"/>
        <w:rPr>
          <w:rFonts w:ascii="Tahoma" w:hAnsi="Tahoma" w:cs="Tahoma"/>
          <w:b/>
          <w:color w:val="000000" w:themeColor="text1"/>
        </w:rPr>
      </w:pPr>
      <w:r w:rsidRPr="00963FA4">
        <w:rPr>
          <w:rFonts w:ascii="Tahoma" w:hAnsi="Tahoma" w:cs="Tahoma"/>
          <w:b/>
          <w:color w:val="000000" w:themeColor="text1"/>
        </w:rPr>
        <w:t>Soutěže:</w:t>
      </w:r>
      <w:r w:rsidRPr="00963FA4">
        <w:rPr>
          <w:rFonts w:ascii="Tahoma" w:hAnsi="Tahoma" w:cs="Tahoma"/>
          <w:b/>
          <w:color w:val="000000" w:themeColor="text1"/>
        </w:rPr>
        <w:tab/>
      </w:r>
      <w:r w:rsidRPr="00963FA4">
        <w:rPr>
          <w:rFonts w:ascii="Tahoma" w:hAnsi="Tahoma" w:cs="Tahoma"/>
          <w:color w:val="000000" w:themeColor="text1"/>
        </w:rPr>
        <w:t>hod kladivem všech kategorií</w:t>
      </w:r>
      <w:r w:rsidRPr="00963FA4">
        <w:rPr>
          <w:rFonts w:ascii="Tahoma" w:hAnsi="Tahoma" w:cs="Tahoma"/>
          <w:b/>
          <w:noProof/>
          <w:color w:val="000000" w:themeColor="text1"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95DC86" wp14:editId="35CF5408">
                <wp:simplePos x="0" y="0"/>
                <wp:positionH relativeFrom="column">
                  <wp:posOffset>-20955</wp:posOffset>
                </wp:positionH>
                <wp:positionV relativeFrom="paragraph">
                  <wp:posOffset>231775</wp:posOffset>
                </wp:positionV>
                <wp:extent cx="5943600" cy="0"/>
                <wp:effectExtent l="12065" t="12065" r="6985" b="6985"/>
                <wp:wrapNone/>
                <wp:docPr id="12" name="Přímá spojnic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9B362A" id="Přímá spojnice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18.25pt" to="466.3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"/>
            </w:pict>
          </mc:Fallback>
        </mc:AlternateContent>
      </w:r>
    </w:p>
    <w:p w14:paraId="55A04B1F" w14:textId="77777777" w:rsidR="00963FA4" w:rsidRDefault="00963FA4" w:rsidP="00963FA4">
      <w:pPr>
        <w:spacing w:after="0" w:line="240" w:lineRule="auto"/>
        <w:jc w:val="both"/>
        <w:rPr>
          <w:rFonts w:ascii="Tahoma" w:hAnsi="Tahoma" w:cs="Tahoma"/>
          <w:color w:val="FF0000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2A797D" w14:textId="54C69ABB" w:rsidR="00963FA4" w:rsidRPr="00963FA4" w:rsidRDefault="00963FA4" w:rsidP="00963FA4">
      <w:pPr>
        <w:spacing w:line="240" w:lineRule="auto"/>
        <w:jc w:val="both"/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3FA4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eřejné závody PAS, </w:t>
      </w:r>
      <w:r w:rsidR="00A268FE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šechny kategorie</w:t>
      </w:r>
    </w:p>
    <w:p w14:paraId="45838B86" w14:textId="540A4642" w:rsidR="00963FA4" w:rsidRPr="00963FA4" w:rsidRDefault="00963FA4" w:rsidP="00963FA4">
      <w:pPr>
        <w:spacing w:after="120" w:line="240" w:lineRule="auto"/>
        <w:rPr>
          <w:rFonts w:ascii="Tahoma" w:hAnsi="Tahoma" w:cs="Tahoma"/>
          <w:color w:val="000000" w:themeColor="text1"/>
        </w:rPr>
      </w:pPr>
      <w:r w:rsidRPr="00963FA4">
        <w:rPr>
          <w:rFonts w:ascii="Tahoma" w:hAnsi="Tahoma" w:cs="Tahoma"/>
          <w:b/>
          <w:color w:val="000000" w:themeColor="text1"/>
        </w:rPr>
        <w:t>Datum:</w:t>
      </w:r>
      <w:r w:rsidRPr="00963FA4">
        <w:rPr>
          <w:rFonts w:ascii="Tahoma" w:hAnsi="Tahoma" w:cs="Tahoma"/>
          <w:b/>
          <w:color w:val="000000" w:themeColor="text1"/>
        </w:rPr>
        <w:tab/>
      </w:r>
      <w:r w:rsidR="00513E7B">
        <w:rPr>
          <w:rFonts w:ascii="Tahoma" w:hAnsi="Tahoma" w:cs="Tahoma"/>
          <w:color w:val="000000" w:themeColor="text1"/>
        </w:rPr>
        <w:t>středa</w:t>
      </w:r>
      <w:r>
        <w:rPr>
          <w:rFonts w:ascii="Tahoma" w:hAnsi="Tahoma" w:cs="Tahoma"/>
          <w:color w:val="000000" w:themeColor="text1"/>
        </w:rPr>
        <w:t xml:space="preserve"> 1</w:t>
      </w:r>
      <w:r w:rsidRPr="00963FA4">
        <w:rPr>
          <w:rFonts w:ascii="Tahoma" w:hAnsi="Tahoma" w:cs="Tahoma"/>
          <w:color w:val="000000" w:themeColor="text1"/>
        </w:rPr>
        <w:t>. 5. 202</w:t>
      </w:r>
      <w:r w:rsidR="003E0F6A">
        <w:rPr>
          <w:rFonts w:ascii="Tahoma" w:hAnsi="Tahoma" w:cs="Tahoma"/>
          <w:color w:val="000000" w:themeColor="text1"/>
        </w:rPr>
        <w:t>4</w:t>
      </w:r>
      <w:r w:rsidRPr="00963FA4">
        <w:rPr>
          <w:rFonts w:ascii="Tahoma" w:hAnsi="Tahoma" w:cs="Tahoma"/>
          <w:color w:val="000000" w:themeColor="text1"/>
        </w:rPr>
        <w:tab/>
      </w:r>
    </w:p>
    <w:p w14:paraId="628C68B9" w14:textId="0A97C88D" w:rsidR="00963FA4" w:rsidRPr="00963FA4" w:rsidRDefault="00963FA4" w:rsidP="00963FA4">
      <w:pPr>
        <w:spacing w:after="120" w:line="240" w:lineRule="auto"/>
        <w:rPr>
          <w:rFonts w:ascii="Tahoma" w:hAnsi="Tahoma" w:cs="Tahoma"/>
          <w:color w:val="000000" w:themeColor="text1"/>
        </w:rPr>
      </w:pPr>
      <w:r w:rsidRPr="00963FA4">
        <w:rPr>
          <w:rFonts w:ascii="Tahoma" w:hAnsi="Tahoma" w:cs="Tahoma"/>
          <w:b/>
          <w:color w:val="000000" w:themeColor="text1"/>
        </w:rPr>
        <w:t>Místo:</w:t>
      </w:r>
      <w:r w:rsidRPr="00963FA4">
        <w:rPr>
          <w:rFonts w:ascii="Tahoma" w:hAnsi="Tahoma" w:cs="Tahoma"/>
          <w:b/>
          <w:color w:val="000000" w:themeColor="text1"/>
        </w:rPr>
        <w:tab/>
      </w:r>
      <w:r w:rsidRPr="00963FA4">
        <w:rPr>
          <w:rFonts w:ascii="Tahoma" w:hAnsi="Tahoma" w:cs="Tahoma"/>
          <w:b/>
          <w:color w:val="000000" w:themeColor="text1"/>
        </w:rPr>
        <w:tab/>
      </w:r>
      <w:r w:rsidRPr="00963FA4">
        <w:rPr>
          <w:rFonts w:ascii="Tahoma" w:hAnsi="Tahoma" w:cs="Tahoma"/>
          <w:color w:val="000000" w:themeColor="text1"/>
        </w:rPr>
        <w:t xml:space="preserve">Praha – </w:t>
      </w:r>
      <w:r w:rsidR="00FF4727">
        <w:rPr>
          <w:rFonts w:ascii="Tahoma" w:hAnsi="Tahoma" w:cs="Tahoma"/>
          <w:color w:val="000000" w:themeColor="text1"/>
        </w:rPr>
        <w:t>Juliska</w:t>
      </w:r>
    </w:p>
    <w:p w14:paraId="4F2B7205" w14:textId="2C25A685" w:rsidR="00963FA4" w:rsidRDefault="00963FA4" w:rsidP="00963FA4">
      <w:pPr>
        <w:spacing w:after="120" w:line="240" w:lineRule="auto"/>
        <w:rPr>
          <w:rFonts w:ascii="Tahoma" w:hAnsi="Tahoma" w:cs="Tahoma"/>
          <w:bCs/>
          <w:color w:val="000000" w:themeColor="text1"/>
        </w:rPr>
      </w:pPr>
      <w:r w:rsidRPr="00963FA4">
        <w:rPr>
          <w:rFonts w:ascii="Tahoma" w:hAnsi="Tahoma" w:cs="Tahoma"/>
          <w:b/>
          <w:color w:val="000000" w:themeColor="text1"/>
        </w:rPr>
        <w:t xml:space="preserve">Soutěže: </w:t>
      </w:r>
      <w:r w:rsidRPr="00963FA4">
        <w:rPr>
          <w:rFonts w:ascii="Tahoma" w:hAnsi="Tahoma" w:cs="Tahoma"/>
          <w:b/>
          <w:color w:val="000000" w:themeColor="text1"/>
        </w:rPr>
        <w:tab/>
      </w:r>
      <w:r w:rsidR="00A268FE">
        <w:rPr>
          <w:rFonts w:ascii="Tahoma" w:hAnsi="Tahoma" w:cs="Tahoma"/>
          <w:bCs/>
          <w:color w:val="000000" w:themeColor="text1"/>
        </w:rPr>
        <w:t>přípravky: 60, kriket</w:t>
      </w:r>
    </w:p>
    <w:p w14:paraId="3B7219C1" w14:textId="12612457" w:rsidR="00A268FE" w:rsidRDefault="00A268FE" w:rsidP="00963FA4">
      <w:pPr>
        <w:spacing w:after="120" w:line="240" w:lineRule="auto"/>
        <w:rPr>
          <w:rFonts w:ascii="Tahoma" w:hAnsi="Tahoma" w:cs="Tahoma"/>
          <w:bCs/>
          <w:color w:val="000000" w:themeColor="text1"/>
        </w:rPr>
      </w:pPr>
      <w:r>
        <w:rPr>
          <w:rFonts w:ascii="Tahoma" w:hAnsi="Tahoma" w:cs="Tahoma"/>
          <w:bCs/>
          <w:color w:val="000000" w:themeColor="text1"/>
        </w:rPr>
        <w:tab/>
      </w:r>
      <w:r>
        <w:rPr>
          <w:rFonts w:ascii="Tahoma" w:hAnsi="Tahoma" w:cs="Tahoma"/>
          <w:bCs/>
          <w:color w:val="000000" w:themeColor="text1"/>
        </w:rPr>
        <w:tab/>
        <w:t>ml. žactvo, st. žactvo: 60, 150, 600, 1000, dálka, oštěp, koule, tyč</w:t>
      </w:r>
    </w:p>
    <w:p w14:paraId="26F3A321" w14:textId="1F3190F1" w:rsidR="00A268FE" w:rsidRDefault="00A268FE" w:rsidP="00963FA4">
      <w:pPr>
        <w:spacing w:after="120" w:line="240" w:lineRule="auto"/>
        <w:rPr>
          <w:rFonts w:ascii="Tahoma" w:hAnsi="Tahoma" w:cs="Tahoma"/>
          <w:bCs/>
          <w:color w:val="000000" w:themeColor="text1"/>
        </w:rPr>
      </w:pPr>
      <w:r>
        <w:rPr>
          <w:rFonts w:ascii="Tahoma" w:hAnsi="Tahoma" w:cs="Tahoma"/>
          <w:bCs/>
          <w:color w:val="000000" w:themeColor="text1"/>
        </w:rPr>
        <w:tab/>
      </w:r>
      <w:r>
        <w:rPr>
          <w:rFonts w:ascii="Tahoma" w:hAnsi="Tahoma" w:cs="Tahoma"/>
          <w:bCs/>
          <w:color w:val="000000" w:themeColor="text1"/>
        </w:rPr>
        <w:tab/>
        <w:t>dorost – dospělí: 60, 100, 150, 200, 600, 1000, dálka, oštěp, koule, tyč</w:t>
      </w:r>
    </w:p>
    <w:p w14:paraId="60214521" w14:textId="53DF2CE2" w:rsidR="0022501A" w:rsidRDefault="0022501A" w:rsidP="0022501A">
      <w:pPr>
        <w:spacing w:after="120" w:line="240" w:lineRule="auto"/>
        <w:rPr>
          <w:rFonts w:ascii="Tahoma" w:hAnsi="Tahoma" w:cs="Tahoma"/>
          <w:color w:val="000000" w:themeColor="text1"/>
        </w:rPr>
      </w:pPr>
      <w:r w:rsidRPr="00776B97">
        <w:rPr>
          <w:rFonts w:ascii="Tahoma" w:hAnsi="Tahoma" w:cs="Tahoma"/>
          <w:b/>
          <w:color w:val="000000" w:themeColor="text1"/>
        </w:rPr>
        <w:t>Informace:</w:t>
      </w:r>
      <w:r w:rsidRPr="00776B97">
        <w:rPr>
          <w:rFonts w:ascii="Tahoma" w:hAnsi="Tahoma" w:cs="Tahoma"/>
          <w:b/>
          <w:color w:val="000000" w:themeColor="text1"/>
        </w:rPr>
        <w:tab/>
      </w:r>
      <w:r>
        <w:rPr>
          <w:rFonts w:ascii="Tahoma" w:hAnsi="Tahoma" w:cs="Tahoma"/>
          <w:color w:val="000000" w:themeColor="text1"/>
        </w:rPr>
        <w:t>TJ Dukla Praha</w:t>
      </w:r>
      <w:r w:rsidRPr="00776B97">
        <w:rPr>
          <w:rFonts w:ascii="Tahoma" w:hAnsi="Tahoma" w:cs="Tahoma"/>
          <w:color w:val="000000" w:themeColor="text1"/>
        </w:rPr>
        <w:t xml:space="preserve">, e-mail: </w:t>
      </w:r>
      <w:hyperlink r:id="rId15" w:history="1">
        <w:r>
          <w:rPr>
            <w:rStyle w:val="Hypertextovodkaz"/>
            <w:rFonts w:ascii="Tahoma" w:hAnsi="Tahoma" w:cs="Tahoma"/>
          </w:rPr>
          <w:t>DuklaPrahaAtletika@gmail.com</w:t>
        </w:r>
      </w:hyperlink>
      <w:r w:rsidRPr="00776B97">
        <w:rPr>
          <w:rFonts w:ascii="Tahoma" w:hAnsi="Tahoma" w:cs="Tahoma"/>
          <w:color w:val="000000" w:themeColor="text1"/>
        </w:rPr>
        <w:t xml:space="preserve">, </w:t>
      </w:r>
      <w:r>
        <w:rPr>
          <w:rFonts w:ascii="Tahoma" w:hAnsi="Tahoma" w:cs="Tahoma"/>
          <w:color w:val="000000" w:themeColor="text1"/>
        </w:rPr>
        <w:t>tel.: 734 419 472</w:t>
      </w:r>
    </w:p>
    <w:p w14:paraId="60FDFB86" w14:textId="045BC1EE" w:rsidR="00963FA4" w:rsidRPr="00776B97" w:rsidRDefault="00963FA4" w:rsidP="00776B97">
      <w:pPr>
        <w:spacing w:after="120" w:line="240" w:lineRule="auto"/>
        <w:ind w:left="708" w:firstLine="708"/>
        <w:rPr>
          <w:rFonts w:ascii="Tahoma" w:hAnsi="Tahoma" w:cs="Tahoma"/>
          <w:color w:val="000000" w:themeColor="text1"/>
        </w:rPr>
      </w:pPr>
      <w:r w:rsidRPr="006D05D8">
        <w:rPr>
          <w:rFonts w:ascii="Tahoma" w:hAnsi="Tahoma" w:cs="Tahoma"/>
          <w:b/>
          <w:noProof/>
          <w:color w:val="FF0000"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39C95D" wp14:editId="6694B7F7">
                <wp:simplePos x="0" y="0"/>
                <wp:positionH relativeFrom="margin">
                  <wp:align>left</wp:align>
                </wp:positionH>
                <wp:positionV relativeFrom="paragraph">
                  <wp:posOffset>81915</wp:posOffset>
                </wp:positionV>
                <wp:extent cx="5943600" cy="0"/>
                <wp:effectExtent l="0" t="0" r="0" b="0"/>
                <wp:wrapNone/>
                <wp:docPr id="11" name="Přímá spojnic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E76592" id="Přímá spojnice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6.45pt" to="46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">
                <w10:wrap anchorx="margin"/>
              </v:line>
            </w:pict>
          </mc:Fallback>
        </mc:AlternateContent>
      </w:r>
    </w:p>
    <w:p w14:paraId="5EC4129F" w14:textId="200959CD" w:rsidR="00963FA4" w:rsidRPr="00776B97" w:rsidRDefault="00963FA4" w:rsidP="00963FA4">
      <w:pPr>
        <w:spacing w:line="240" w:lineRule="auto"/>
        <w:jc w:val="both"/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6B97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řejné závody PAS, žactvo</w:t>
      </w:r>
    </w:p>
    <w:p w14:paraId="230B4F94" w14:textId="77777777" w:rsidR="00963FA4" w:rsidRPr="00776B97" w:rsidRDefault="00963FA4" w:rsidP="00963FA4">
      <w:pPr>
        <w:spacing w:after="120" w:line="240" w:lineRule="auto"/>
        <w:rPr>
          <w:rFonts w:ascii="Tahoma" w:hAnsi="Tahoma" w:cs="Tahoma"/>
          <w:color w:val="000000" w:themeColor="text1"/>
        </w:rPr>
      </w:pPr>
      <w:r w:rsidRPr="00776B97">
        <w:rPr>
          <w:rFonts w:ascii="Tahoma" w:hAnsi="Tahoma" w:cs="Tahoma"/>
          <w:b/>
          <w:color w:val="000000" w:themeColor="text1"/>
        </w:rPr>
        <w:t>Datum:</w:t>
      </w:r>
      <w:r w:rsidRPr="00776B97">
        <w:rPr>
          <w:rFonts w:ascii="Tahoma" w:hAnsi="Tahoma" w:cs="Tahoma"/>
          <w:b/>
          <w:color w:val="000000" w:themeColor="text1"/>
        </w:rPr>
        <w:tab/>
      </w:r>
      <w:r w:rsidRPr="00776B97">
        <w:rPr>
          <w:rFonts w:ascii="Tahoma" w:hAnsi="Tahoma" w:cs="Tahoma"/>
          <w:color w:val="000000" w:themeColor="text1"/>
        </w:rPr>
        <w:t>čtvrtek 2. 5. 2024</w:t>
      </w:r>
      <w:r>
        <w:rPr>
          <w:rFonts w:ascii="Tahoma" w:hAnsi="Tahoma" w:cs="Tahoma"/>
          <w:color w:val="000000" w:themeColor="text1"/>
        </w:rPr>
        <w:tab/>
        <w:t>(začátek závodu 16:00)</w:t>
      </w:r>
    </w:p>
    <w:p w14:paraId="03F8B73D" w14:textId="5778B815" w:rsidR="00963FA4" w:rsidRPr="00776B97" w:rsidRDefault="00963FA4" w:rsidP="00963FA4">
      <w:pPr>
        <w:spacing w:after="120" w:line="240" w:lineRule="auto"/>
        <w:rPr>
          <w:rFonts w:ascii="Tahoma" w:hAnsi="Tahoma" w:cs="Tahoma"/>
          <w:color w:val="000000" w:themeColor="text1"/>
        </w:rPr>
      </w:pPr>
      <w:r w:rsidRPr="00776B97">
        <w:rPr>
          <w:rFonts w:ascii="Tahoma" w:hAnsi="Tahoma" w:cs="Tahoma"/>
          <w:b/>
          <w:color w:val="000000" w:themeColor="text1"/>
        </w:rPr>
        <w:t>Místo:</w:t>
      </w:r>
      <w:r w:rsidRPr="00776B97">
        <w:rPr>
          <w:rFonts w:ascii="Tahoma" w:hAnsi="Tahoma" w:cs="Tahoma"/>
          <w:b/>
          <w:color w:val="000000" w:themeColor="text1"/>
        </w:rPr>
        <w:tab/>
      </w:r>
      <w:r w:rsidRPr="00776B97">
        <w:rPr>
          <w:rFonts w:ascii="Tahoma" w:hAnsi="Tahoma" w:cs="Tahoma"/>
          <w:b/>
          <w:color w:val="000000" w:themeColor="text1"/>
        </w:rPr>
        <w:tab/>
      </w:r>
      <w:r w:rsidRPr="00776B97">
        <w:rPr>
          <w:rFonts w:ascii="Tahoma" w:hAnsi="Tahoma" w:cs="Tahoma"/>
          <w:color w:val="000000" w:themeColor="text1"/>
        </w:rPr>
        <w:t>Praha – Eden</w:t>
      </w:r>
    </w:p>
    <w:p w14:paraId="779A43CC" w14:textId="6B811130" w:rsidR="00963FA4" w:rsidRPr="00776B97" w:rsidRDefault="00963FA4" w:rsidP="00963FA4">
      <w:pPr>
        <w:spacing w:after="120" w:line="240" w:lineRule="auto"/>
        <w:rPr>
          <w:rFonts w:ascii="Tahoma" w:hAnsi="Tahoma" w:cs="Tahoma"/>
          <w:color w:val="000000" w:themeColor="text1"/>
        </w:rPr>
      </w:pPr>
      <w:r w:rsidRPr="00776B97">
        <w:rPr>
          <w:rFonts w:ascii="Tahoma" w:hAnsi="Tahoma" w:cs="Tahoma"/>
          <w:b/>
          <w:color w:val="000000" w:themeColor="text1"/>
        </w:rPr>
        <w:t>Soutěže:</w:t>
      </w:r>
      <w:r w:rsidRPr="00776B97">
        <w:rPr>
          <w:rFonts w:ascii="Tahoma" w:hAnsi="Tahoma" w:cs="Tahoma"/>
          <w:b/>
          <w:color w:val="000000" w:themeColor="text1"/>
        </w:rPr>
        <w:tab/>
      </w:r>
      <w:r w:rsidRPr="00776B97">
        <w:rPr>
          <w:rFonts w:ascii="Tahoma" w:hAnsi="Tahoma" w:cs="Tahoma"/>
          <w:color w:val="000000" w:themeColor="text1"/>
        </w:rPr>
        <w:t>mladší žactvo - 60m, 150m, 600m, 60m</w:t>
      </w:r>
      <w:r w:rsidR="007E17DD">
        <w:rPr>
          <w:rFonts w:ascii="Tahoma" w:hAnsi="Tahoma" w:cs="Tahoma"/>
          <w:color w:val="000000" w:themeColor="text1"/>
        </w:rPr>
        <w:t xml:space="preserve"> </w:t>
      </w:r>
      <w:r w:rsidRPr="00776B97">
        <w:rPr>
          <w:rFonts w:ascii="Tahoma" w:hAnsi="Tahoma" w:cs="Tahoma"/>
          <w:color w:val="000000" w:themeColor="text1"/>
        </w:rPr>
        <w:t>př</w:t>
      </w:r>
      <w:r w:rsidR="007E17DD">
        <w:rPr>
          <w:rFonts w:ascii="Tahoma" w:hAnsi="Tahoma" w:cs="Tahoma"/>
          <w:color w:val="000000" w:themeColor="text1"/>
        </w:rPr>
        <w:t>.</w:t>
      </w:r>
      <w:r w:rsidRPr="00776B97">
        <w:rPr>
          <w:rFonts w:ascii="Tahoma" w:hAnsi="Tahoma" w:cs="Tahoma"/>
          <w:color w:val="000000" w:themeColor="text1"/>
        </w:rPr>
        <w:t>, dálka, kriket, oštěp</w:t>
      </w:r>
    </w:p>
    <w:p w14:paraId="7427E27E" w14:textId="0B87F66C" w:rsidR="00963FA4" w:rsidRPr="00776B97" w:rsidRDefault="00963FA4" w:rsidP="00963FA4">
      <w:pPr>
        <w:spacing w:after="120" w:line="240" w:lineRule="auto"/>
        <w:ind w:left="708" w:firstLine="708"/>
        <w:rPr>
          <w:rFonts w:ascii="Tahoma" w:hAnsi="Tahoma" w:cs="Tahoma"/>
          <w:color w:val="000000" w:themeColor="text1"/>
        </w:rPr>
      </w:pPr>
      <w:r w:rsidRPr="00776B97">
        <w:rPr>
          <w:rFonts w:ascii="Tahoma" w:hAnsi="Tahoma" w:cs="Tahoma"/>
          <w:color w:val="000000" w:themeColor="text1"/>
        </w:rPr>
        <w:t>starší žactvo - 60m,</w:t>
      </w:r>
      <w:r w:rsidR="007E17DD">
        <w:rPr>
          <w:rFonts w:ascii="Tahoma" w:hAnsi="Tahoma" w:cs="Tahoma"/>
          <w:color w:val="000000" w:themeColor="text1"/>
        </w:rPr>
        <w:t xml:space="preserve"> </w:t>
      </w:r>
      <w:r w:rsidRPr="00776B97">
        <w:rPr>
          <w:rFonts w:ascii="Tahoma" w:hAnsi="Tahoma" w:cs="Tahoma"/>
          <w:color w:val="000000" w:themeColor="text1"/>
        </w:rPr>
        <w:t>150m, 600m, 100m</w:t>
      </w:r>
      <w:r w:rsidR="007E17DD">
        <w:rPr>
          <w:rFonts w:ascii="Tahoma" w:hAnsi="Tahoma" w:cs="Tahoma"/>
          <w:color w:val="000000" w:themeColor="text1"/>
        </w:rPr>
        <w:t xml:space="preserve"> </w:t>
      </w:r>
      <w:r w:rsidRPr="00776B97">
        <w:rPr>
          <w:rFonts w:ascii="Tahoma" w:hAnsi="Tahoma" w:cs="Tahoma"/>
          <w:color w:val="000000" w:themeColor="text1"/>
        </w:rPr>
        <w:t>př</w:t>
      </w:r>
      <w:r w:rsidR="007E17DD">
        <w:rPr>
          <w:rFonts w:ascii="Tahoma" w:hAnsi="Tahoma" w:cs="Tahoma"/>
          <w:color w:val="000000" w:themeColor="text1"/>
        </w:rPr>
        <w:t>.</w:t>
      </w:r>
      <w:r w:rsidRPr="00776B97">
        <w:rPr>
          <w:rFonts w:ascii="Tahoma" w:hAnsi="Tahoma" w:cs="Tahoma"/>
          <w:color w:val="000000" w:themeColor="text1"/>
        </w:rPr>
        <w:t>, dálka, oštěp</w:t>
      </w:r>
    </w:p>
    <w:p w14:paraId="506728B4" w14:textId="77777777" w:rsidR="007E17DD" w:rsidRPr="00776B97" w:rsidRDefault="007E17DD" w:rsidP="007E17DD">
      <w:pPr>
        <w:spacing w:after="120" w:line="240" w:lineRule="auto"/>
        <w:ind w:left="708" w:firstLine="708"/>
        <w:rPr>
          <w:rFonts w:ascii="Tahoma" w:hAnsi="Tahoma" w:cs="Tahoma"/>
          <w:color w:val="000000" w:themeColor="text1"/>
        </w:rPr>
      </w:pPr>
      <w:r w:rsidRPr="006D05D8">
        <w:rPr>
          <w:rFonts w:ascii="Tahoma" w:hAnsi="Tahoma" w:cs="Tahoma"/>
          <w:b/>
          <w:noProof/>
          <w:color w:val="FF0000"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0915DC8" wp14:editId="03C773B6">
                <wp:simplePos x="0" y="0"/>
                <wp:positionH relativeFrom="margin">
                  <wp:align>left</wp:align>
                </wp:positionH>
                <wp:positionV relativeFrom="paragraph">
                  <wp:posOffset>81915</wp:posOffset>
                </wp:positionV>
                <wp:extent cx="5943600" cy="0"/>
                <wp:effectExtent l="0" t="0" r="0" b="0"/>
                <wp:wrapNone/>
                <wp:docPr id="8" name="Přímá spojnic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378FC8" id="Přímá spojnice 8" o:spid="_x0000_s1026" style="position:absolute;z-index:2517411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6.45pt" to="46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">
                <w10:wrap anchorx="margin"/>
              </v:line>
            </w:pict>
          </mc:Fallback>
        </mc:AlternateContent>
      </w:r>
    </w:p>
    <w:p w14:paraId="0F9ACF1B" w14:textId="097D3CBB" w:rsidR="007E17DD" w:rsidRPr="00776B97" w:rsidRDefault="007E17DD" w:rsidP="007E17DD">
      <w:pPr>
        <w:spacing w:line="240" w:lineRule="auto"/>
        <w:jc w:val="both"/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6B97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Veřejné závody PAS, </w:t>
      </w:r>
      <w:r w:rsidR="001F3E86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spělí</w:t>
      </w:r>
    </w:p>
    <w:p w14:paraId="41080744" w14:textId="623FFE11" w:rsidR="007E17DD" w:rsidRPr="00776B97" w:rsidRDefault="007E17DD" w:rsidP="007E17DD">
      <w:pPr>
        <w:spacing w:after="120" w:line="240" w:lineRule="auto"/>
        <w:rPr>
          <w:rFonts w:ascii="Tahoma" w:hAnsi="Tahoma" w:cs="Tahoma"/>
          <w:color w:val="000000" w:themeColor="text1"/>
        </w:rPr>
      </w:pPr>
      <w:r w:rsidRPr="00776B97">
        <w:rPr>
          <w:rFonts w:ascii="Tahoma" w:hAnsi="Tahoma" w:cs="Tahoma"/>
          <w:b/>
          <w:color w:val="000000" w:themeColor="text1"/>
        </w:rPr>
        <w:t>Datum:</w:t>
      </w:r>
      <w:r w:rsidRPr="00776B97">
        <w:rPr>
          <w:rFonts w:ascii="Tahoma" w:hAnsi="Tahoma" w:cs="Tahoma"/>
          <w:b/>
          <w:color w:val="000000" w:themeColor="text1"/>
        </w:rPr>
        <w:tab/>
      </w:r>
      <w:r w:rsidR="00513E7B">
        <w:rPr>
          <w:rFonts w:ascii="Tahoma" w:hAnsi="Tahoma" w:cs="Tahoma"/>
          <w:color w:val="000000" w:themeColor="text1"/>
        </w:rPr>
        <w:t>pátek</w:t>
      </w:r>
      <w:r w:rsidRPr="00776B97">
        <w:rPr>
          <w:rFonts w:ascii="Tahoma" w:hAnsi="Tahoma" w:cs="Tahoma"/>
          <w:color w:val="000000" w:themeColor="text1"/>
        </w:rPr>
        <w:t xml:space="preserve"> </w:t>
      </w:r>
      <w:r w:rsidR="001F3E86">
        <w:rPr>
          <w:rFonts w:ascii="Tahoma" w:hAnsi="Tahoma" w:cs="Tahoma"/>
          <w:color w:val="000000" w:themeColor="text1"/>
        </w:rPr>
        <w:t>3</w:t>
      </w:r>
      <w:r w:rsidRPr="00776B97">
        <w:rPr>
          <w:rFonts w:ascii="Tahoma" w:hAnsi="Tahoma" w:cs="Tahoma"/>
          <w:color w:val="000000" w:themeColor="text1"/>
        </w:rPr>
        <w:t>. 5. 2024</w:t>
      </w:r>
      <w:r>
        <w:rPr>
          <w:rFonts w:ascii="Tahoma" w:hAnsi="Tahoma" w:cs="Tahoma"/>
          <w:color w:val="000000" w:themeColor="text1"/>
        </w:rPr>
        <w:tab/>
        <w:t>(začátek závodu 16:</w:t>
      </w:r>
      <w:r w:rsidR="001F3E86">
        <w:rPr>
          <w:rFonts w:ascii="Tahoma" w:hAnsi="Tahoma" w:cs="Tahoma"/>
          <w:color w:val="000000" w:themeColor="text1"/>
        </w:rPr>
        <w:t>3</w:t>
      </w:r>
      <w:r>
        <w:rPr>
          <w:rFonts w:ascii="Tahoma" w:hAnsi="Tahoma" w:cs="Tahoma"/>
          <w:color w:val="000000" w:themeColor="text1"/>
        </w:rPr>
        <w:t>0)</w:t>
      </w:r>
    </w:p>
    <w:p w14:paraId="6C0B87FA" w14:textId="77777777" w:rsidR="007E17DD" w:rsidRPr="00776B97" w:rsidRDefault="007E17DD" w:rsidP="007E17DD">
      <w:pPr>
        <w:spacing w:after="120" w:line="240" w:lineRule="auto"/>
        <w:rPr>
          <w:rFonts w:ascii="Tahoma" w:hAnsi="Tahoma" w:cs="Tahoma"/>
          <w:color w:val="000000" w:themeColor="text1"/>
        </w:rPr>
      </w:pPr>
      <w:r w:rsidRPr="00776B97">
        <w:rPr>
          <w:rFonts w:ascii="Tahoma" w:hAnsi="Tahoma" w:cs="Tahoma"/>
          <w:b/>
          <w:color w:val="000000" w:themeColor="text1"/>
        </w:rPr>
        <w:t>Místo:</w:t>
      </w:r>
      <w:r w:rsidRPr="00776B97">
        <w:rPr>
          <w:rFonts w:ascii="Tahoma" w:hAnsi="Tahoma" w:cs="Tahoma"/>
          <w:b/>
          <w:color w:val="000000" w:themeColor="text1"/>
        </w:rPr>
        <w:tab/>
      </w:r>
      <w:r w:rsidRPr="00776B97">
        <w:rPr>
          <w:rFonts w:ascii="Tahoma" w:hAnsi="Tahoma" w:cs="Tahoma"/>
          <w:b/>
          <w:color w:val="000000" w:themeColor="text1"/>
        </w:rPr>
        <w:tab/>
      </w:r>
      <w:r w:rsidRPr="00776B97">
        <w:rPr>
          <w:rFonts w:ascii="Tahoma" w:hAnsi="Tahoma" w:cs="Tahoma"/>
          <w:color w:val="000000" w:themeColor="text1"/>
        </w:rPr>
        <w:t>Praha – Eden</w:t>
      </w:r>
    </w:p>
    <w:p w14:paraId="43A413EA" w14:textId="6A942808" w:rsidR="001F3E86" w:rsidRPr="00FA369E" w:rsidRDefault="007E17DD" w:rsidP="001F3E86">
      <w:pPr>
        <w:spacing w:after="120" w:line="240" w:lineRule="auto"/>
        <w:rPr>
          <w:rFonts w:ascii="Tahoma" w:hAnsi="Tahoma" w:cs="Tahoma"/>
          <w:color w:val="000000" w:themeColor="text1"/>
        </w:rPr>
      </w:pPr>
      <w:r w:rsidRPr="00776B97">
        <w:rPr>
          <w:rFonts w:ascii="Tahoma" w:hAnsi="Tahoma" w:cs="Tahoma"/>
          <w:b/>
          <w:color w:val="000000" w:themeColor="text1"/>
        </w:rPr>
        <w:t>Soutěže:</w:t>
      </w:r>
      <w:r w:rsidRPr="00776B97">
        <w:rPr>
          <w:rFonts w:ascii="Tahoma" w:hAnsi="Tahoma" w:cs="Tahoma"/>
          <w:b/>
          <w:color w:val="000000" w:themeColor="text1"/>
        </w:rPr>
        <w:tab/>
      </w:r>
      <w:r w:rsidR="001F3E86" w:rsidRPr="00FA369E">
        <w:rPr>
          <w:rFonts w:ascii="Tahoma" w:hAnsi="Tahoma" w:cs="Tahoma"/>
          <w:color w:val="000000" w:themeColor="text1"/>
        </w:rPr>
        <w:t xml:space="preserve">Muži - </w:t>
      </w:r>
      <w:r w:rsidR="001F3E86">
        <w:rPr>
          <w:rFonts w:ascii="Tahoma" w:hAnsi="Tahoma" w:cs="Tahoma"/>
          <w:color w:val="000000" w:themeColor="text1"/>
        </w:rPr>
        <w:t>6</w:t>
      </w:r>
      <w:r w:rsidR="001F3E86" w:rsidRPr="00FA369E">
        <w:rPr>
          <w:rFonts w:ascii="Tahoma" w:hAnsi="Tahoma" w:cs="Tahoma"/>
          <w:color w:val="000000" w:themeColor="text1"/>
        </w:rPr>
        <w:t xml:space="preserve">0m, </w:t>
      </w:r>
      <w:r w:rsidR="001F3E86">
        <w:rPr>
          <w:rFonts w:ascii="Tahoma" w:hAnsi="Tahoma" w:cs="Tahoma"/>
          <w:color w:val="000000" w:themeColor="text1"/>
        </w:rPr>
        <w:t>15</w:t>
      </w:r>
      <w:r w:rsidR="001F3E86" w:rsidRPr="00FA369E">
        <w:rPr>
          <w:rFonts w:ascii="Tahoma" w:hAnsi="Tahoma" w:cs="Tahoma"/>
          <w:color w:val="000000" w:themeColor="text1"/>
        </w:rPr>
        <w:t xml:space="preserve">0 m, </w:t>
      </w:r>
      <w:r w:rsidR="001F3E86">
        <w:rPr>
          <w:rFonts w:ascii="Tahoma" w:hAnsi="Tahoma" w:cs="Tahoma"/>
          <w:color w:val="000000" w:themeColor="text1"/>
        </w:rPr>
        <w:t>300</w:t>
      </w:r>
      <w:r w:rsidR="001F3E86" w:rsidRPr="00FA369E">
        <w:rPr>
          <w:rFonts w:ascii="Tahoma" w:hAnsi="Tahoma" w:cs="Tahoma"/>
          <w:color w:val="000000" w:themeColor="text1"/>
        </w:rPr>
        <w:t xml:space="preserve"> m, </w:t>
      </w:r>
      <w:r w:rsidR="001F3E86">
        <w:rPr>
          <w:rFonts w:ascii="Tahoma" w:hAnsi="Tahoma" w:cs="Tahoma"/>
          <w:color w:val="000000" w:themeColor="text1"/>
        </w:rPr>
        <w:t>5</w:t>
      </w:r>
      <w:r w:rsidR="001F3E86" w:rsidRPr="00FA369E">
        <w:rPr>
          <w:rFonts w:ascii="Tahoma" w:hAnsi="Tahoma" w:cs="Tahoma"/>
          <w:color w:val="000000" w:themeColor="text1"/>
        </w:rPr>
        <w:t xml:space="preserve">00 m, </w:t>
      </w:r>
      <w:r w:rsidR="001F3E86">
        <w:rPr>
          <w:rFonts w:ascii="Tahoma" w:hAnsi="Tahoma" w:cs="Tahoma"/>
          <w:color w:val="000000" w:themeColor="text1"/>
        </w:rPr>
        <w:t>2000, 3</w:t>
      </w:r>
      <w:r w:rsidR="001F3E86" w:rsidRPr="00FA369E">
        <w:rPr>
          <w:rFonts w:ascii="Tahoma" w:hAnsi="Tahoma" w:cs="Tahoma"/>
          <w:color w:val="000000" w:themeColor="text1"/>
        </w:rPr>
        <w:t>00m.př.;</w:t>
      </w:r>
    </w:p>
    <w:p w14:paraId="089CC93C" w14:textId="36E8AF5B" w:rsidR="001F3E86" w:rsidRDefault="001F3E86" w:rsidP="001F3E86">
      <w:pPr>
        <w:spacing w:after="120" w:line="240" w:lineRule="auto"/>
        <w:ind w:left="708" w:firstLine="708"/>
        <w:rPr>
          <w:rFonts w:ascii="Tahoma" w:hAnsi="Tahoma" w:cs="Tahoma"/>
          <w:color w:val="000000" w:themeColor="text1"/>
        </w:rPr>
      </w:pPr>
      <w:r w:rsidRPr="00FA369E">
        <w:rPr>
          <w:rFonts w:ascii="Tahoma" w:hAnsi="Tahoma" w:cs="Tahoma"/>
          <w:color w:val="000000" w:themeColor="text1"/>
        </w:rPr>
        <w:t xml:space="preserve">Ženy - </w:t>
      </w:r>
      <w:r>
        <w:rPr>
          <w:rFonts w:ascii="Tahoma" w:hAnsi="Tahoma" w:cs="Tahoma"/>
          <w:color w:val="000000" w:themeColor="text1"/>
        </w:rPr>
        <w:t>6</w:t>
      </w:r>
      <w:r w:rsidRPr="00FA369E">
        <w:rPr>
          <w:rFonts w:ascii="Tahoma" w:hAnsi="Tahoma" w:cs="Tahoma"/>
          <w:color w:val="000000" w:themeColor="text1"/>
        </w:rPr>
        <w:t xml:space="preserve">0m, </w:t>
      </w:r>
      <w:r>
        <w:rPr>
          <w:rFonts w:ascii="Tahoma" w:hAnsi="Tahoma" w:cs="Tahoma"/>
          <w:color w:val="000000" w:themeColor="text1"/>
        </w:rPr>
        <w:t>15</w:t>
      </w:r>
      <w:r w:rsidRPr="00FA369E">
        <w:rPr>
          <w:rFonts w:ascii="Tahoma" w:hAnsi="Tahoma" w:cs="Tahoma"/>
          <w:color w:val="000000" w:themeColor="text1"/>
        </w:rPr>
        <w:t xml:space="preserve">0 m, </w:t>
      </w:r>
      <w:r>
        <w:rPr>
          <w:rFonts w:ascii="Tahoma" w:hAnsi="Tahoma" w:cs="Tahoma"/>
          <w:color w:val="000000" w:themeColor="text1"/>
        </w:rPr>
        <w:t>300</w:t>
      </w:r>
      <w:r w:rsidRPr="00FA369E">
        <w:rPr>
          <w:rFonts w:ascii="Tahoma" w:hAnsi="Tahoma" w:cs="Tahoma"/>
          <w:color w:val="000000" w:themeColor="text1"/>
        </w:rPr>
        <w:t xml:space="preserve"> m, </w:t>
      </w:r>
      <w:r>
        <w:rPr>
          <w:rFonts w:ascii="Tahoma" w:hAnsi="Tahoma" w:cs="Tahoma"/>
          <w:color w:val="000000" w:themeColor="text1"/>
        </w:rPr>
        <w:t>5</w:t>
      </w:r>
      <w:r w:rsidRPr="00FA369E">
        <w:rPr>
          <w:rFonts w:ascii="Tahoma" w:hAnsi="Tahoma" w:cs="Tahoma"/>
          <w:color w:val="000000" w:themeColor="text1"/>
        </w:rPr>
        <w:t xml:space="preserve">00 m, </w:t>
      </w:r>
      <w:r>
        <w:rPr>
          <w:rFonts w:ascii="Tahoma" w:hAnsi="Tahoma" w:cs="Tahoma"/>
          <w:color w:val="000000" w:themeColor="text1"/>
        </w:rPr>
        <w:t>2000, 3</w:t>
      </w:r>
      <w:r w:rsidRPr="00FA369E">
        <w:rPr>
          <w:rFonts w:ascii="Tahoma" w:hAnsi="Tahoma" w:cs="Tahoma"/>
          <w:color w:val="000000" w:themeColor="text1"/>
        </w:rPr>
        <w:t>00m.př.;</w:t>
      </w:r>
    </w:p>
    <w:p w14:paraId="720BB9D3" w14:textId="421AC714" w:rsidR="001F3E86" w:rsidRDefault="001F3E86" w:rsidP="001F3E86">
      <w:pPr>
        <w:spacing w:after="120" w:line="240" w:lineRule="auto"/>
        <w:ind w:left="708" w:firstLine="708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2000m běženo formou společného závodu MIX</w:t>
      </w:r>
    </w:p>
    <w:p w14:paraId="0B2268CA" w14:textId="77777777" w:rsidR="001F3E86" w:rsidRPr="00FF4727" w:rsidRDefault="001F3E86" w:rsidP="001F3E86">
      <w:pPr>
        <w:spacing w:after="120" w:line="240" w:lineRule="auto"/>
        <w:rPr>
          <w:rFonts w:ascii="Tahoma" w:hAnsi="Tahoma" w:cs="Tahoma"/>
          <w:color w:val="000000" w:themeColor="text1"/>
        </w:rPr>
      </w:pPr>
      <w:r w:rsidRPr="00FF4727">
        <w:rPr>
          <w:rFonts w:ascii="Tahoma" w:hAnsi="Tahoma" w:cs="Tahoma"/>
          <w:b/>
          <w:color w:val="000000" w:themeColor="text1"/>
        </w:rPr>
        <w:t>Informace:</w:t>
      </w:r>
      <w:r w:rsidRPr="00FF4727">
        <w:rPr>
          <w:rFonts w:ascii="Tahoma" w:hAnsi="Tahoma" w:cs="Tahoma"/>
          <w:b/>
          <w:color w:val="000000" w:themeColor="text1"/>
        </w:rPr>
        <w:tab/>
      </w:r>
      <w:r w:rsidRPr="00FF4727">
        <w:rPr>
          <w:rFonts w:ascii="Tahoma" w:hAnsi="Tahoma" w:cs="Tahoma"/>
          <w:color w:val="000000" w:themeColor="text1"/>
        </w:rPr>
        <w:t xml:space="preserve">ASK Slavia Praha, e-mail: </w:t>
      </w:r>
      <w:hyperlink r:id="rId16" w:history="1">
        <w:r w:rsidRPr="00FF4727">
          <w:rPr>
            <w:rStyle w:val="Hypertextovodkaz"/>
            <w:rFonts w:ascii="Tahoma" w:hAnsi="Tahoma" w:cs="Tahoma"/>
            <w:color w:val="000000" w:themeColor="text1"/>
          </w:rPr>
          <w:t>askslavia</w:t>
        </w:r>
        <w:r w:rsidRPr="00FF4727">
          <w:rPr>
            <w:rStyle w:val="Hypertextovodkaz"/>
            <w:rFonts w:ascii="Tahoma" w:hAnsi="Tahoma" w:cs="Tahoma"/>
            <w:color w:val="000000" w:themeColor="text1"/>
            <w:lang w:val="en-US"/>
          </w:rPr>
          <w:t>@</w:t>
        </w:r>
        <w:r w:rsidRPr="00FF4727">
          <w:rPr>
            <w:rStyle w:val="Hypertextovodkaz"/>
            <w:rFonts w:ascii="Tahoma" w:hAnsi="Tahoma" w:cs="Tahoma"/>
            <w:color w:val="000000" w:themeColor="text1"/>
          </w:rPr>
          <w:t>volny.cz</w:t>
        </w:r>
      </w:hyperlink>
      <w:r w:rsidRPr="00FF4727">
        <w:rPr>
          <w:rFonts w:ascii="Tahoma" w:hAnsi="Tahoma" w:cs="Tahoma"/>
          <w:color w:val="000000" w:themeColor="text1"/>
        </w:rPr>
        <w:t xml:space="preserve">, internet: </w:t>
      </w:r>
      <w:hyperlink r:id="rId17" w:history="1">
        <w:r w:rsidRPr="00FF4727">
          <w:rPr>
            <w:rStyle w:val="Hypertextovodkaz"/>
            <w:rFonts w:ascii="Tahoma" w:hAnsi="Tahoma" w:cs="Tahoma"/>
            <w:color w:val="000000" w:themeColor="text1"/>
          </w:rPr>
          <w:t>www.askslavia.cz</w:t>
        </w:r>
      </w:hyperlink>
      <w:r w:rsidRPr="00FF4727">
        <w:rPr>
          <w:rFonts w:ascii="Tahoma" w:hAnsi="Tahoma" w:cs="Tahoma"/>
          <w:color w:val="000000" w:themeColor="text1"/>
        </w:rPr>
        <w:t xml:space="preserve">. </w:t>
      </w:r>
    </w:p>
    <w:p w14:paraId="6FDAEA7B" w14:textId="01E0B261" w:rsidR="007E17DD" w:rsidRPr="00776B97" w:rsidRDefault="007E17DD" w:rsidP="001F3E86">
      <w:pPr>
        <w:spacing w:after="120" w:line="240" w:lineRule="auto"/>
        <w:rPr>
          <w:rFonts w:ascii="Tahoma" w:hAnsi="Tahoma" w:cs="Tahoma"/>
          <w:color w:val="000000" w:themeColor="text1"/>
        </w:rPr>
      </w:pPr>
      <w:r w:rsidRPr="006D05D8">
        <w:rPr>
          <w:rFonts w:ascii="Tahoma" w:hAnsi="Tahoma" w:cs="Tahoma"/>
          <w:b/>
          <w:noProof/>
          <w:color w:val="FF0000"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C627648" wp14:editId="28607CE7">
                <wp:simplePos x="0" y="0"/>
                <wp:positionH relativeFrom="margin">
                  <wp:align>left</wp:align>
                </wp:positionH>
                <wp:positionV relativeFrom="paragraph">
                  <wp:posOffset>81915</wp:posOffset>
                </wp:positionV>
                <wp:extent cx="5943600" cy="0"/>
                <wp:effectExtent l="0" t="0" r="0" b="0"/>
                <wp:wrapNone/>
                <wp:docPr id="9" name="Přímá spojnic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847B9" id="Přímá spojnice 9" o:spid="_x0000_s1026" style="position:absolute;z-index:251743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6.45pt" to="46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">
                <w10:wrap anchorx="margin"/>
              </v:line>
            </w:pict>
          </mc:Fallback>
        </mc:AlternateContent>
      </w:r>
    </w:p>
    <w:p w14:paraId="561DF2BE" w14:textId="0914144F" w:rsidR="00B329BE" w:rsidRPr="006D05D8" w:rsidRDefault="00B329BE" w:rsidP="00B329BE">
      <w:pPr>
        <w:spacing w:line="240" w:lineRule="auto"/>
        <w:jc w:val="both"/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05D8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řejné závody PAS, žactvo</w:t>
      </w:r>
      <w:r w:rsidR="006D05D8" w:rsidRPr="006D05D8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dospělí</w:t>
      </w:r>
    </w:p>
    <w:p w14:paraId="55F64D7F" w14:textId="3A8E45DA" w:rsidR="00B329BE" w:rsidRPr="006D05D8" w:rsidRDefault="00B329BE" w:rsidP="00B329BE">
      <w:pPr>
        <w:spacing w:line="240" w:lineRule="auto"/>
        <w:jc w:val="both"/>
        <w:rPr>
          <w:rFonts w:ascii="Tahoma" w:hAnsi="Tahoma" w:cs="Tahoma"/>
          <w:color w:val="000000" w:themeColor="text1"/>
        </w:rPr>
      </w:pPr>
      <w:r w:rsidRPr="006D05D8">
        <w:rPr>
          <w:rFonts w:ascii="Tahoma" w:hAnsi="Tahoma" w:cs="Tahoma"/>
          <w:b/>
          <w:color w:val="000000" w:themeColor="text1"/>
        </w:rPr>
        <w:t>Datum:</w:t>
      </w:r>
      <w:r w:rsidRPr="006D05D8">
        <w:rPr>
          <w:rFonts w:ascii="Tahoma" w:hAnsi="Tahoma" w:cs="Tahoma"/>
          <w:b/>
          <w:color w:val="000000" w:themeColor="text1"/>
        </w:rPr>
        <w:tab/>
      </w:r>
      <w:r w:rsidR="006D05D8">
        <w:rPr>
          <w:rFonts w:ascii="Tahoma" w:hAnsi="Tahoma" w:cs="Tahoma"/>
          <w:color w:val="000000" w:themeColor="text1"/>
        </w:rPr>
        <w:t>pondělí</w:t>
      </w:r>
      <w:r w:rsidRPr="006D05D8">
        <w:rPr>
          <w:rFonts w:ascii="Tahoma" w:hAnsi="Tahoma" w:cs="Tahoma"/>
          <w:color w:val="000000" w:themeColor="text1"/>
        </w:rPr>
        <w:t xml:space="preserve"> </w:t>
      </w:r>
      <w:r w:rsidR="006D05D8">
        <w:rPr>
          <w:rFonts w:ascii="Tahoma" w:hAnsi="Tahoma" w:cs="Tahoma"/>
          <w:color w:val="000000" w:themeColor="text1"/>
        </w:rPr>
        <w:t>6</w:t>
      </w:r>
      <w:r w:rsidRPr="006D05D8">
        <w:rPr>
          <w:rFonts w:ascii="Tahoma" w:hAnsi="Tahoma" w:cs="Tahoma"/>
          <w:color w:val="000000" w:themeColor="text1"/>
        </w:rPr>
        <w:t>. 5. 202</w:t>
      </w:r>
      <w:r w:rsidR="006D05D8">
        <w:rPr>
          <w:rFonts w:ascii="Tahoma" w:hAnsi="Tahoma" w:cs="Tahoma"/>
          <w:color w:val="000000" w:themeColor="text1"/>
        </w:rPr>
        <w:t>4</w:t>
      </w:r>
    </w:p>
    <w:p w14:paraId="6507DF3F" w14:textId="27DDE805" w:rsidR="00B329BE" w:rsidRPr="006D05D8" w:rsidRDefault="00B329BE" w:rsidP="00B329BE">
      <w:pPr>
        <w:spacing w:line="240" w:lineRule="auto"/>
        <w:jc w:val="both"/>
        <w:rPr>
          <w:rFonts w:ascii="Tahoma" w:hAnsi="Tahoma" w:cs="Tahoma"/>
          <w:color w:val="000000" w:themeColor="text1"/>
        </w:rPr>
      </w:pPr>
      <w:r w:rsidRPr="006D05D8">
        <w:rPr>
          <w:rFonts w:ascii="Tahoma" w:hAnsi="Tahoma" w:cs="Tahoma"/>
          <w:b/>
          <w:color w:val="000000" w:themeColor="text1"/>
        </w:rPr>
        <w:t>Místo:</w:t>
      </w:r>
      <w:r w:rsidRPr="006D05D8">
        <w:rPr>
          <w:rFonts w:ascii="Tahoma" w:hAnsi="Tahoma" w:cs="Tahoma"/>
          <w:color w:val="000000" w:themeColor="text1"/>
        </w:rPr>
        <w:t xml:space="preserve"> </w:t>
      </w:r>
      <w:r w:rsidRPr="006D05D8">
        <w:rPr>
          <w:rFonts w:ascii="Tahoma" w:hAnsi="Tahoma" w:cs="Tahoma"/>
          <w:color w:val="000000" w:themeColor="text1"/>
        </w:rPr>
        <w:tab/>
        <w:t>Praha</w:t>
      </w:r>
      <w:r w:rsidR="006D05D8" w:rsidRPr="006D05D8">
        <w:rPr>
          <w:rFonts w:ascii="Tahoma" w:hAnsi="Tahoma" w:cs="Tahoma"/>
          <w:color w:val="000000" w:themeColor="text1"/>
        </w:rPr>
        <w:t xml:space="preserve"> – ZŠ Janského</w:t>
      </w:r>
    </w:p>
    <w:p w14:paraId="7A0C531E" w14:textId="2FDBAABD" w:rsidR="00B329BE" w:rsidRPr="006D05D8" w:rsidRDefault="00B329BE" w:rsidP="009005D4">
      <w:pPr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6D05D8">
        <w:rPr>
          <w:rFonts w:ascii="Tahoma" w:hAnsi="Tahoma" w:cs="Tahoma"/>
          <w:b/>
          <w:color w:val="000000" w:themeColor="text1"/>
        </w:rPr>
        <w:t>Soutěže:</w:t>
      </w:r>
      <w:r w:rsidRPr="006D05D8">
        <w:rPr>
          <w:rFonts w:ascii="Tahoma" w:hAnsi="Tahoma" w:cs="Tahoma"/>
          <w:color w:val="000000" w:themeColor="text1"/>
        </w:rPr>
        <w:t xml:space="preserve"> </w:t>
      </w:r>
      <w:r w:rsidRPr="006D05D8">
        <w:rPr>
          <w:rFonts w:ascii="Tahoma" w:hAnsi="Tahoma" w:cs="Tahoma"/>
          <w:color w:val="000000" w:themeColor="text1"/>
        </w:rPr>
        <w:tab/>
      </w:r>
      <w:r w:rsidR="006D05D8" w:rsidRPr="006D05D8">
        <w:rPr>
          <w:rFonts w:ascii="Tahoma" w:hAnsi="Tahoma" w:cs="Tahoma"/>
          <w:color w:val="000000" w:themeColor="text1"/>
        </w:rPr>
        <w:t>žactvo všechny kategorie – 60m př., 100m př., dálka</w:t>
      </w:r>
    </w:p>
    <w:p w14:paraId="27CA71F3" w14:textId="5E70E0BA" w:rsidR="006D05D8" w:rsidRPr="006D05D8" w:rsidRDefault="006D05D8" w:rsidP="009005D4">
      <w:pPr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6D05D8">
        <w:rPr>
          <w:rFonts w:ascii="Tahoma" w:hAnsi="Tahoma" w:cs="Tahoma"/>
          <w:color w:val="000000" w:themeColor="text1"/>
        </w:rPr>
        <w:tab/>
      </w:r>
      <w:r w:rsidRPr="006D05D8">
        <w:rPr>
          <w:rFonts w:ascii="Tahoma" w:hAnsi="Tahoma" w:cs="Tahoma"/>
          <w:color w:val="000000" w:themeColor="text1"/>
        </w:rPr>
        <w:tab/>
      </w:r>
      <w:r w:rsidR="001F3E86">
        <w:rPr>
          <w:rFonts w:ascii="Tahoma" w:hAnsi="Tahoma" w:cs="Tahoma"/>
          <w:color w:val="000000" w:themeColor="text1"/>
        </w:rPr>
        <w:t>ž</w:t>
      </w:r>
      <w:r w:rsidRPr="006D05D8">
        <w:rPr>
          <w:rFonts w:ascii="Tahoma" w:hAnsi="Tahoma" w:cs="Tahoma"/>
          <w:color w:val="000000" w:themeColor="text1"/>
        </w:rPr>
        <w:t>actvo až dospělí – 60m, 1000m, tyč, výška, koule</w:t>
      </w:r>
    </w:p>
    <w:p w14:paraId="45DDA0EE" w14:textId="77777777" w:rsidR="00B329BE" w:rsidRPr="006D05D8" w:rsidRDefault="00B329BE" w:rsidP="00B329BE">
      <w:pPr>
        <w:spacing w:line="240" w:lineRule="auto"/>
        <w:jc w:val="both"/>
        <w:rPr>
          <w:rFonts w:ascii="Tahoma" w:hAnsi="Tahoma" w:cs="Tahoma"/>
          <w:color w:val="FF0000"/>
          <w:sz w:val="28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05D8">
        <w:rPr>
          <w:rFonts w:ascii="Tahoma" w:hAnsi="Tahoma" w:cs="Tahoma"/>
          <w:b/>
          <w:noProof/>
          <w:color w:val="FF0000"/>
          <w:sz w:val="24"/>
          <w:szCs w:val="24"/>
          <w:highlight w:val="yellow"/>
          <w:lang w:eastAsia="cs-CZ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273AE30" wp14:editId="0AEE5E94">
                <wp:simplePos x="0" y="0"/>
                <wp:positionH relativeFrom="column">
                  <wp:posOffset>-9525</wp:posOffset>
                </wp:positionH>
                <wp:positionV relativeFrom="paragraph">
                  <wp:posOffset>102870</wp:posOffset>
                </wp:positionV>
                <wp:extent cx="5943600" cy="0"/>
                <wp:effectExtent l="12065" t="8255" r="6985" b="10795"/>
                <wp:wrapNone/>
                <wp:docPr id="30" name="Přímá spojnic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A19400" id="Přímá spojnice 30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8.1pt" to="467.2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"/>
            </w:pict>
          </mc:Fallback>
        </mc:AlternateContent>
      </w:r>
    </w:p>
    <w:p w14:paraId="519676E3" w14:textId="0471842B" w:rsidR="0012475E" w:rsidRPr="00776B97" w:rsidRDefault="0012475E" w:rsidP="0012475E">
      <w:pPr>
        <w:spacing w:line="240" w:lineRule="auto"/>
        <w:jc w:val="both"/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6B97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řejné závody PAS, mladší a starší žactvo</w:t>
      </w:r>
    </w:p>
    <w:p w14:paraId="3F363456" w14:textId="2122A902" w:rsidR="00211410" w:rsidRPr="00776B97" w:rsidRDefault="00211410" w:rsidP="0012475E">
      <w:pPr>
        <w:spacing w:after="120" w:line="240" w:lineRule="auto"/>
        <w:rPr>
          <w:rFonts w:ascii="Tahoma" w:hAnsi="Tahoma" w:cs="Tahoma"/>
          <w:color w:val="000000" w:themeColor="text1"/>
        </w:rPr>
      </w:pPr>
      <w:r w:rsidRPr="00776B97">
        <w:rPr>
          <w:rFonts w:ascii="Tahoma" w:hAnsi="Tahoma" w:cs="Tahoma"/>
          <w:b/>
          <w:color w:val="000000" w:themeColor="text1"/>
        </w:rPr>
        <w:t>Datum</w:t>
      </w:r>
      <w:r w:rsidR="0012475E" w:rsidRPr="00776B97">
        <w:rPr>
          <w:rFonts w:ascii="Tahoma" w:hAnsi="Tahoma" w:cs="Tahoma"/>
          <w:b/>
          <w:color w:val="000000" w:themeColor="text1"/>
        </w:rPr>
        <w:t>:</w:t>
      </w:r>
      <w:r w:rsidR="0012475E" w:rsidRPr="00776B97">
        <w:rPr>
          <w:rFonts w:ascii="Tahoma" w:hAnsi="Tahoma" w:cs="Tahoma"/>
          <w:b/>
          <w:color w:val="000000" w:themeColor="text1"/>
        </w:rPr>
        <w:tab/>
      </w:r>
      <w:r w:rsidR="00776B97" w:rsidRPr="00776B97">
        <w:rPr>
          <w:rFonts w:ascii="Tahoma" w:hAnsi="Tahoma" w:cs="Tahoma"/>
          <w:color w:val="000000" w:themeColor="text1"/>
        </w:rPr>
        <w:t>pondělí 13</w:t>
      </w:r>
      <w:r w:rsidRPr="00776B97">
        <w:rPr>
          <w:rFonts w:ascii="Tahoma" w:hAnsi="Tahoma" w:cs="Tahoma"/>
          <w:color w:val="000000" w:themeColor="text1"/>
        </w:rPr>
        <w:t>.</w:t>
      </w:r>
      <w:r w:rsidR="0012475E" w:rsidRPr="00776B97">
        <w:rPr>
          <w:rFonts w:ascii="Tahoma" w:hAnsi="Tahoma" w:cs="Tahoma"/>
          <w:color w:val="000000" w:themeColor="text1"/>
        </w:rPr>
        <w:t xml:space="preserve"> </w:t>
      </w:r>
      <w:r w:rsidRPr="00776B97">
        <w:rPr>
          <w:rFonts w:ascii="Tahoma" w:hAnsi="Tahoma" w:cs="Tahoma"/>
          <w:color w:val="000000" w:themeColor="text1"/>
        </w:rPr>
        <w:t>5.</w:t>
      </w:r>
      <w:r w:rsidR="0012475E" w:rsidRPr="00776B97">
        <w:rPr>
          <w:rFonts w:ascii="Tahoma" w:hAnsi="Tahoma" w:cs="Tahoma"/>
          <w:color w:val="000000" w:themeColor="text1"/>
        </w:rPr>
        <w:t xml:space="preserve"> </w:t>
      </w:r>
      <w:r w:rsidRPr="00776B97">
        <w:rPr>
          <w:rFonts w:ascii="Tahoma" w:hAnsi="Tahoma" w:cs="Tahoma"/>
          <w:color w:val="000000" w:themeColor="text1"/>
        </w:rPr>
        <w:t>202</w:t>
      </w:r>
      <w:r w:rsidR="00776B97" w:rsidRPr="00776B97">
        <w:rPr>
          <w:rFonts w:ascii="Tahoma" w:hAnsi="Tahoma" w:cs="Tahoma"/>
          <w:color w:val="000000" w:themeColor="text1"/>
        </w:rPr>
        <w:t>4</w:t>
      </w:r>
      <w:r w:rsidRPr="00776B97">
        <w:rPr>
          <w:rFonts w:ascii="Tahoma" w:hAnsi="Tahoma" w:cs="Tahoma"/>
          <w:color w:val="000000" w:themeColor="text1"/>
        </w:rPr>
        <w:tab/>
      </w:r>
      <w:r w:rsidR="0012475E" w:rsidRPr="00776B97">
        <w:rPr>
          <w:rFonts w:ascii="Tahoma" w:hAnsi="Tahoma" w:cs="Tahoma"/>
          <w:color w:val="000000" w:themeColor="text1"/>
        </w:rPr>
        <w:t>(</w:t>
      </w:r>
      <w:r w:rsidRPr="00776B97">
        <w:rPr>
          <w:rFonts w:ascii="Tahoma" w:hAnsi="Tahoma" w:cs="Tahoma"/>
          <w:color w:val="000000" w:themeColor="text1"/>
        </w:rPr>
        <w:t>začátek závodů 16:</w:t>
      </w:r>
      <w:r w:rsidR="00776B97" w:rsidRPr="00776B97">
        <w:rPr>
          <w:rFonts w:ascii="Tahoma" w:hAnsi="Tahoma" w:cs="Tahoma"/>
          <w:color w:val="000000" w:themeColor="text1"/>
        </w:rPr>
        <w:t>00</w:t>
      </w:r>
      <w:r w:rsidR="0012475E" w:rsidRPr="00776B97">
        <w:rPr>
          <w:rFonts w:ascii="Tahoma" w:hAnsi="Tahoma" w:cs="Tahoma"/>
          <w:color w:val="000000" w:themeColor="text1"/>
        </w:rPr>
        <w:t>)</w:t>
      </w:r>
      <w:r w:rsidRPr="00776B97">
        <w:rPr>
          <w:rFonts w:ascii="Tahoma" w:hAnsi="Tahoma" w:cs="Tahoma"/>
          <w:color w:val="000000" w:themeColor="text1"/>
        </w:rPr>
        <w:t xml:space="preserve"> </w:t>
      </w:r>
    </w:p>
    <w:p w14:paraId="3D234885" w14:textId="5D63F365" w:rsidR="00211410" w:rsidRPr="00776B97" w:rsidRDefault="00211410" w:rsidP="00211410">
      <w:pPr>
        <w:spacing w:after="120" w:line="240" w:lineRule="auto"/>
        <w:rPr>
          <w:rFonts w:ascii="Tahoma" w:hAnsi="Tahoma" w:cs="Tahoma"/>
          <w:color w:val="000000" w:themeColor="text1"/>
        </w:rPr>
      </w:pPr>
      <w:r w:rsidRPr="00776B97">
        <w:rPr>
          <w:rFonts w:ascii="Tahoma" w:hAnsi="Tahoma" w:cs="Tahoma"/>
          <w:b/>
          <w:color w:val="000000" w:themeColor="text1"/>
        </w:rPr>
        <w:t>Místo</w:t>
      </w:r>
      <w:r w:rsidR="0012475E" w:rsidRPr="00776B97">
        <w:rPr>
          <w:rFonts w:ascii="Tahoma" w:hAnsi="Tahoma" w:cs="Tahoma"/>
          <w:b/>
          <w:color w:val="000000" w:themeColor="text1"/>
        </w:rPr>
        <w:t>:</w:t>
      </w:r>
      <w:r w:rsidR="0012475E" w:rsidRPr="00776B97">
        <w:rPr>
          <w:rFonts w:ascii="Tahoma" w:hAnsi="Tahoma" w:cs="Tahoma"/>
          <w:b/>
          <w:color w:val="000000" w:themeColor="text1"/>
        </w:rPr>
        <w:tab/>
      </w:r>
      <w:r w:rsidR="0012475E" w:rsidRPr="00776B97">
        <w:rPr>
          <w:rFonts w:ascii="Tahoma" w:hAnsi="Tahoma" w:cs="Tahoma"/>
          <w:b/>
          <w:color w:val="000000" w:themeColor="text1"/>
        </w:rPr>
        <w:tab/>
      </w:r>
      <w:r w:rsidRPr="00776B97">
        <w:rPr>
          <w:rFonts w:ascii="Tahoma" w:hAnsi="Tahoma" w:cs="Tahoma"/>
          <w:color w:val="000000" w:themeColor="text1"/>
        </w:rPr>
        <w:t>Praha – Eden</w:t>
      </w:r>
    </w:p>
    <w:p w14:paraId="5A4CD780" w14:textId="0694C1D5" w:rsidR="00776B97" w:rsidRPr="00776B97" w:rsidRDefault="00211410" w:rsidP="00776B97">
      <w:pPr>
        <w:spacing w:after="120" w:line="240" w:lineRule="auto"/>
        <w:rPr>
          <w:rFonts w:ascii="Tahoma" w:hAnsi="Tahoma" w:cs="Tahoma"/>
          <w:color w:val="000000" w:themeColor="text1"/>
        </w:rPr>
      </w:pPr>
      <w:r w:rsidRPr="00776B97">
        <w:rPr>
          <w:rFonts w:ascii="Tahoma" w:hAnsi="Tahoma" w:cs="Tahoma"/>
          <w:b/>
          <w:color w:val="000000" w:themeColor="text1"/>
        </w:rPr>
        <w:t>Soutěže</w:t>
      </w:r>
      <w:r w:rsidR="0012475E" w:rsidRPr="00776B97">
        <w:rPr>
          <w:rFonts w:ascii="Tahoma" w:hAnsi="Tahoma" w:cs="Tahoma"/>
          <w:b/>
          <w:color w:val="000000" w:themeColor="text1"/>
        </w:rPr>
        <w:t>:</w:t>
      </w:r>
      <w:r w:rsidR="00364241" w:rsidRPr="00776B97">
        <w:rPr>
          <w:rFonts w:ascii="Tahoma" w:hAnsi="Tahoma" w:cs="Tahoma"/>
          <w:b/>
          <w:color w:val="000000" w:themeColor="text1"/>
        </w:rPr>
        <w:tab/>
      </w:r>
      <w:r w:rsidR="00776B97" w:rsidRPr="00776B97">
        <w:rPr>
          <w:rFonts w:ascii="Tahoma" w:hAnsi="Tahoma" w:cs="Tahoma"/>
          <w:color w:val="000000" w:themeColor="text1"/>
        </w:rPr>
        <w:t>mladší žactvo  - 60m,</w:t>
      </w:r>
      <w:r w:rsidR="00A268FE">
        <w:rPr>
          <w:rFonts w:ascii="Tahoma" w:hAnsi="Tahoma" w:cs="Tahoma"/>
          <w:color w:val="000000" w:themeColor="text1"/>
        </w:rPr>
        <w:t xml:space="preserve"> </w:t>
      </w:r>
      <w:r w:rsidR="00776B97" w:rsidRPr="00776B97">
        <w:rPr>
          <w:rFonts w:ascii="Tahoma" w:hAnsi="Tahoma" w:cs="Tahoma"/>
          <w:color w:val="000000" w:themeColor="text1"/>
        </w:rPr>
        <w:t>300m, 800m, 60m př, výška, koule, kriket</w:t>
      </w:r>
    </w:p>
    <w:p w14:paraId="61D77F0A" w14:textId="5FB90872" w:rsidR="00776B97" w:rsidRPr="00776B97" w:rsidRDefault="00776B97" w:rsidP="00776B97">
      <w:pPr>
        <w:spacing w:after="120" w:line="240" w:lineRule="auto"/>
        <w:ind w:left="708" w:firstLine="708"/>
        <w:rPr>
          <w:rFonts w:ascii="Tahoma" w:hAnsi="Tahoma" w:cs="Tahoma"/>
          <w:color w:val="000000" w:themeColor="text1"/>
        </w:rPr>
      </w:pPr>
      <w:r w:rsidRPr="00776B97">
        <w:rPr>
          <w:rFonts w:ascii="Tahoma" w:hAnsi="Tahoma" w:cs="Tahoma"/>
          <w:color w:val="000000" w:themeColor="text1"/>
        </w:rPr>
        <w:t>starší žactvo    - 60m, 150m, 800m, 100m př, výška, oštěp, koule</w:t>
      </w:r>
    </w:p>
    <w:p w14:paraId="041460B9" w14:textId="77777777" w:rsidR="00FF4727" w:rsidRDefault="00211410" w:rsidP="00FF4727">
      <w:pPr>
        <w:spacing w:line="240" w:lineRule="auto"/>
        <w:jc w:val="both"/>
        <w:rPr>
          <w:rFonts w:ascii="Tahoma" w:hAnsi="Tahoma" w:cs="Tahoma"/>
          <w:color w:val="000000" w:themeColor="text1"/>
        </w:rPr>
      </w:pPr>
      <w:r w:rsidRPr="00776B97">
        <w:rPr>
          <w:rFonts w:ascii="Tahoma" w:hAnsi="Tahoma" w:cs="Tahoma"/>
          <w:b/>
          <w:color w:val="000000" w:themeColor="text1"/>
        </w:rPr>
        <w:t>Informace</w:t>
      </w:r>
      <w:r w:rsidR="0012475E" w:rsidRPr="00776B97">
        <w:rPr>
          <w:rFonts w:ascii="Tahoma" w:hAnsi="Tahoma" w:cs="Tahoma"/>
          <w:b/>
          <w:color w:val="000000" w:themeColor="text1"/>
        </w:rPr>
        <w:t>:</w:t>
      </w:r>
      <w:r w:rsidR="0012475E" w:rsidRPr="00776B97">
        <w:rPr>
          <w:rFonts w:ascii="Tahoma" w:hAnsi="Tahoma" w:cs="Tahoma"/>
          <w:b/>
          <w:color w:val="000000" w:themeColor="text1"/>
        </w:rPr>
        <w:tab/>
      </w:r>
      <w:r w:rsidRPr="00776B97">
        <w:rPr>
          <w:rFonts w:ascii="Tahoma" w:hAnsi="Tahoma" w:cs="Tahoma"/>
          <w:color w:val="000000" w:themeColor="text1"/>
        </w:rPr>
        <w:t xml:space="preserve">ASK Slavia Praha, e-mail: </w:t>
      </w:r>
      <w:hyperlink r:id="rId18" w:history="1">
        <w:r w:rsidRPr="00776B97">
          <w:rPr>
            <w:rStyle w:val="Hypertextovodkaz"/>
            <w:rFonts w:ascii="Tahoma" w:hAnsi="Tahoma" w:cs="Tahoma"/>
            <w:color w:val="000000" w:themeColor="text1"/>
          </w:rPr>
          <w:t>askslavia</w:t>
        </w:r>
        <w:r w:rsidRPr="00776B97">
          <w:rPr>
            <w:rStyle w:val="Hypertextovodkaz"/>
            <w:rFonts w:ascii="Tahoma" w:hAnsi="Tahoma" w:cs="Tahoma"/>
            <w:color w:val="000000" w:themeColor="text1"/>
            <w:lang w:val="en-US"/>
          </w:rPr>
          <w:t>@</w:t>
        </w:r>
        <w:r w:rsidRPr="00776B97">
          <w:rPr>
            <w:rStyle w:val="Hypertextovodkaz"/>
            <w:rFonts w:ascii="Tahoma" w:hAnsi="Tahoma" w:cs="Tahoma"/>
            <w:color w:val="000000" w:themeColor="text1"/>
          </w:rPr>
          <w:t>volny.cz</w:t>
        </w:r>
      </w:hyperlink>
      <w:r w:rsidRPr="00776B97">
        <w:rPr>
          <w:rFonts w:ascii="Tahoma" w:hAnsi="Tahoma" w:cs="Tahoma"/>
          <w:color w:val="000000" w:themeColor="text1"/>
        </w:rPr>
        <w:t xml:space="preserve">, internet: </w:t>
      </w:r>
      <w:hyperlink r:id="rId19" w:history="1">
        <w:r w:rsidRPr="00776B97">
          <w:rPr>
            <w:rStyle w:val="Hypertextovodkaz"/>
            <w:rFonts w:ascii="Tahoma" w:hAnsi="Tahoma" w:cs="Tahoma"/>
            <w:color w:val="000000" w:themeColor="text1"/>
          </w:rPr>
          <w:t>www.askslavia.cz</w:t>
        </w:r>
      </w:hyperlink>
      <w:r w:rsidRPr="00776B97">
        <w:rPr>
          <w:rFonts w:ascii="Tahoma" w:hAnsi="Tahoma" w:cs="Tahoma"/>
          <w:color w:val="000000" w:themeColor="text1"/>
        </w:rPr>
        <w:t xml:space="preserve">. </w:t>
      </w:r>
    </w:p>
    <w:p w14:paraId="57012DDD" w14:textId="35046145" w:rsidR="00FF4727" w:rsidRPr="006D05D8" w:rsidRDefault="00FF4727" w:rsidP="00FF4727">
      <w:pPr>
        <w:spacing w:line="240" w:lineRule="auto"/>
        <w:jc w:val="both"/>
        <w:rPr>
          <w:rFonts w:ascii="Tahoma" w:hAnsi="Tahoma" w:cs="Tahoma"/>
          <w:color w:val="FF0000"/>
          <w:sz w:val="28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05D8">
        <w:rPr>
          <w:rFonts w:ascii="Tahoma" w:hAnsi="Tahoma" w:cs="Tahoma"/>
          <w:b/>
          <w:noProof/>
          <w:color w:val="FF0000"/>
          <w:sz w:val="24"/>
          <w:szCs w:val="24"/>
          <w:highlight w:val="yellow"/>
          <w:lang w:eastAsia="cs-CZ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A7FE50A" wp14:editId="078283BB">
                <wp:simplePos x="0" y="0"/>
                <wp:positionH relativeFrom="column">
                  <wp:posOffset>-9525</wp:posOffset>
                </wp:positionH>
                <wp:positionV relativeFrom="paragraph">
                  <wp:posOffset>102870</wp:posOffset>
                </wp:positionV>
                <wp:extent cx="5943600" cy="0"/>
                <wp:effectExtent l="12065" t="8255" r="6985" b="10795"/>
                <wp:wrapNone/>
                <wp:docPr id="717702033" name="Přímá spojnice 717702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2983A9" id="Přímá spojnice 717702033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8.1pt" to="467.2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"/>
            </w:pict>
          </mc:Fallback>
        </mc:AlternateContent>
      </w:r>
    </w:p>
    <w:p w14:paraId="6349668D" w14:textId="087F06EB" w:rsidR="00FF4727" w:rsidRPr="00776B97" w:rsidRDefault="00FF4727" w:rsidP="00FF4727">
      <w:pPr>
        <w:spacing w:line="240" w:lineRule="auto"/>
        <w:jc w:val="both"/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6B97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řejné závody PAS</w:t>
      </w:r>
      <w:r w:rsidR="00A268FE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mladší a starší žactvo</w:t>
      </w:r>
    </w:p>
    <w:p w14:paraId="11F02550" w14:textId="0E768AC9" w:rsidR="00FF4727" w:rsidRPr="00776B97" w:rsidRDefault="00FF4727" w:rsidP="00FF4727">
      <w:pPr>
        <w:spacing w:after="120" w:line="240" w:lineRule="auto"/>
        <w:rPr>
          <w:rFonts w:ascii="Tahoma" w:hAnsi="Tahoma" w:cs="Tahoma"/>
          <w:color w:val="000000" w:themeColor="text1"/>
        </w:rPr>
      </w:pPr>
      <w:r w:rsidRPr="00776B97">
        <w:rPr>
          <w:rFonts w:ascii="Tahoma" w:hAnsi="Tahoma" w:cs="Tahoma"/>
          <w:b/>
          <w:color w:val="000000" w:themeColor="text1"/>
        </w:rPr>
        <w:t>Datum:</w:t>
      </w:r>
      <w:r w:rsidRPr="00776B97">
        <w:rPr>
          <w:rFonts w:ascii="Tahoma" w:hAnsi="Tahoma" w:cs="Tahoma"/>
          <w:b/>
          <w:color w:val="000000" w:themeColor="text1"/>
        </w:rPr>
        <w:tab/>
      </w:r>
      <w:r>
        <w:rPr>
          <w:rFonts w:ascii="Tahoma" w:hAnsi="Tahoma" w:cs="Tahoma"/>
          <w:color w:val="000000" w:themeColor="text1"/>
        </w:rPr>
        <w:t xml:space="preserve">úterý </w:t>
      </w:r>
      <w:r w:rsidRPr="00776B97">
        <w:rPr>
          <w:rFonts w:ascii="Tahoma" w:hAnsi="Tahoma" w:cs="Tahoma"/>
          <w:color w:val="000000" w:themeColor="text1"/>
        </w:rPr>
        <w:t>1</w:t>
      </w:r>
      <w:r>
        <w:rPr>
          <w:rFonts w:ascii="Tahoma" w:hAnsi="Tahoma" w:cs="Tahoma"/>
          <w:color w:val="000000" w:themeColor="text1"/>
        </w:rPr>
        <w:t>4</w:t>
      </w:r>
      <w:r w:rsidRPr="00776B97">
        <w:rPr>
          <w:rFonts w:ascii="Tahoma" w:hAnsi="Tahoma" w:cs="Tahoma"/>
          <w:color w:val="000000" w:themeColor="text1"/>
        </w:rPr>
        <w:t>. 5. 2024</w:t>
      </w:r>
      <w:r w:rsidRPr="00776B97">
        <w:rPr>
          <w:rFonts w:ascii="Tahoma" w:hAnsi="Tahoma" w:cs="Tahoma"/>
          <w:color w:val="000000" w:themeColor="text1"/>
        </w:rPr>
        <w:tab/>
        <w:t xml:space="preserve"> </w:t>
      </w:r>
    </w:p>
    <w:p w14:paraId="44D42BBB" w14:textId="65A38139" w:rsidR="00FF4727" w:rsidRPr="00776B97" w:rsidRDefault="00FF4727" w:rsidP="00FF4727">
      <w:pPr>
        <w:spacing w:after="120" w:line="240" w:lineRule="auto"/>
        <w:rPr>
          <w:rFonts w:ascii="Tahoma" w:hAnsi="Tahoma" w:cs="Tahoma"/>
          <w:color w:val="000000" w:themeColor="text1"/>
        </w:rPr>
      </w:pPr>
      <w:r w:rsidRPr="00776B97">
        <w:rPr>
          <w:rFonts w:ascii="Tahoma" w:hAnsi="Tahoma" w:cs="Tahoma"/>
          <w:b/>
          <w:color w:val="000000" w:themeColor="text1"/>
        </w:rPr>
        <w:t>Místo:</w:t>
      </w:r>
      <w:r w:rsidRPr="00776B97">
        <w:rPr>
          <w:rFonts w:ascii="Tahoma" w:hAnsi="Tahoma" w:cs="Tahoma"/>
          <w:b/>
          <w:color w:val="000000" w:themeColor="text1"/>
        </w:rPr>
        <w:tab/>
      </w:r>
      <w:r w:rsidRPr="00776B97">
        <w:rPr>
          <w:rFonts w:ascii="Tahoma" w:hAnsi="Tahoma" w:cs="Tahoma"/>
          <w:b/>
          <w:color w:val="000000" w:themeColor="text1"/>
        </w:rPr>
        <w:tab/>
      </w:r>
      <w:r w:rsidRPr="00776B97">
        <w:rPr>
          <w:rFonts w:ascii="Tahoma" w:hAnsi="Tahoma" w:cs="Tahoma"/>
          <w:color w:val="000000" w:themeColor="text1"/>
        </w:rPr>
        <w:t xml:space="preserve">Praha – </w:t>
      </w:r>
      <w:r>
        <w:rPr>
          <w:rFonts w:ascii="Tahoma" w:hAnsi="Tahoma" w:cs="Tahoma"/>
          <w:color w:val="000000" w:themeColor="text1"/>
        </w:rPr>
        <w:t>Juliska</w:t>
      </w:r>
    </w:p>
    <w:p w14:paraId="185A1CA3" w14:textId="089C84D4" w:rsidR="00211410" w:rsidRDefault="00FF4727" w:rsidP="00FF4727">
      <w:pPr>
        <w:spacing w:line="240" w:lineRule="auto"/>
        <w:jc w:val="both"/>
        <w:rPr>
          <w:rFonts w:ascii="Tahoma" w:hAnsi="Tahoma" w:cs="Tahoma"/>
          <w:color w:val="000000" w:themeColor="text1"/>
        </w:rPr>
      </w:pPr>
      <w:r w:rsidRPr="00FF4727">
        <w:rPr>
          <w:rFonts w:ascii="Tahoma" w:hAnsi="Tahoma" w:cs="Tahoma"/>
          <w:b/>
          <w:color w:val="000000" w:themeColor="text1"/>
        </w:rPr>
        <w:t>Soutěže:</w:t>
      </w:r>
      <w:r w:rsidRPr="00FF4727">
        <w:rPr>
          <w:rFonts w:ascii="Tahoma" w:hAnsi="Tahoma" w:cs="Tahoma"/>
          <w:color w:val="000000" w:themeColor="text1"/>
        </w:rPr>
        <w:t xml:space="preserve"> </w:t>
      </w:r>
      <w:r w:rsidRPr="00FF4727">
        <w:rPr>
          <w:rFonts w:ascii="Tahoma" w:hAnsi="Tahoma" w:cs="Tahoma"/>
          <w:color w:val="000000" w:themeColor="text1"/>
        </w:rPr>
        <w:tab/>
        <w:t>disciplíny budou určeny</w:t>
      </w:r>
    </w:p>
    <w:p w14:paraId="62AAF5B5" w14:textId="12203F5A" w:rsidR="00A268FE" w:rsidRDefault="00A268FE" w:rsidP="00A268FE">
      <w:pPr>
        <w:spacing w:after="120" w:line="240" w:lineRule="auto"/>
        <w:rPr>
          <w:rFonts w:ascii="Tahoma" w:hAnsi="Tahoma" w:cs="Tahoma"/>
          <w:color w:val="000000" w:themeColor="text1"/>
        </w:rPr>
      </w:pPr>
      <w:r w:rsidRPr="00776B97">
        <w:rPr>
          <w:rFonts w:ascii="Tahoma" w:hAnsi="Tahoma" w:cs="Tahoma"/>
          <w:b/>
          <w:color w:val="000000" w:themeColor="text1"/>
        </w:rPr>
        <w:t>Informace:</w:t>
      </w:r>
      <w:r w:rsidRPr="00776B97">
        <w:rPr>
          <w:rFonts w:ascii="Tahoma" w:hAnsi="Tahoma" w:cs="Tahoma"/>
          <w:b/>
          <w:color w:val="000000" w:themeColor="text1"/>
        </w:rPr>
        <w:tab/>
      </w:r>
      <w:r>
        <w:rPr>
          <w:rFonts w:ascii="Tahoma" w:hAnsi="Tahoma" w:cs="Tahoma"/>
          <w:color w:val="000000" w:themeColor="text1"/>
        </w:rPr>
        <w:t>TJ Dukla Praha</w:t>
      </w:r>
      <w:r w:rsidRPr="00776B97">
        <w:rPr>
          <w:rFonts w:ascii="Tahoma" w:hAnsi="Tahoma" w:cs="Tahoma"/>
          <w:color w:val="000000" w:themeColor="text1"/>
        </w:rPr>
        <w:t xml:space="preserve">, e-mail: </w:t>
      </w:r>
      <w:hyperlink r:id="rId20" w:history="1">
        <w:r w:rsidR="0022501A">
          <w:rPr>
            <w:rStyle w:val="Hypertextovodkaz"/>
            <w:rFonts w:ascii="Tahoma" w:hAnsi="Tahoma" w:cs="Tahoma"/>
          </w:rPr>
          <w:t>DuklaPrahaAtletika@gmail.com</w:t>
        </w:r>
      </w:hyperlink>
      <w:r w:rsidRPr="00776B97">
        <w:rPr>
          <w:rFonts w:ascii="Tahoma" w:hAnsi="Tahoma" w:cs="Tahoma"/>
          <w:color w:val="000000" w:themeColor="text1"/>
        </w:rPr>
        <w:t xml:space="preserve">, </w:t>
      </w:r>
      <w:r>
        <w:rPr>
          <w:rFonts w:ascii="Tahoma" w:hAnsi="Tahoma" w:cs="Tahoma"/>
          <w:color w:val="000000" w:themeColor="text1"/>
        </w:rPr>
        <w:t>tel.: 734 419 472</w:t>
      </w:r>
    </w:p>
    <w:p w14:paraId="1721F0B0" w14:textId="77777777" w:rsidR="00FF4727" w:rsidRPr="006D05D8" w:rsidRDefault="00FF4727" w:rsidP="00FF4727">
      <w:pPr>
        <w:spacing w:line="240" w:lineRule="auto"/>
        <w:jc w:val="both"/>
        <w:rPr>
          <w:rFonts w:ascii="Tahoma" w:hAnsi="Tahoma" w:cs="Tahoma"/>
          <w:color w:val="FF0000"/>
          <w:sz w:val="28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05D8">
        <w:rPr>
          <w:rFonts w:ascii="Tahoma" w:hAnsi="Tahoma" w:cs="Tahoma"/>
          <w:b/>
          <w:noProof/>
          <w:color w:val="FF0000"/>
          <w:sz w:val="24"/>
          <w:szCs w:val="24"/>
          <w:highlight w:val="yellow"/>
          <w:lang w:eastAsia="cs-CZ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0CE4C14" wp14:editId="454975A1">
                <wp:simplePos x="0" y="0"/>
                <wp:positionH relativeFrom="column">
                  <wp:posOffset>-9525</wp:posOffset>
                </wp:positionH>
                <wp:positionV relativeFrom="paragraph">
                  <wp:posOffset>102870</wp:posOffset>
                </wp:positionV>
                <wp:extent cx="5943600" cy="0"/>
                <wp:effectExtent l="12065" t="8255" r="6985" b="10795"/>
                <wp:wrapNone/>
                <wp:docPr id="249353052" name="Přímá spojnice 249353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731A9C" id="Přímá spojnice 249353052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8.1pt" to="467.2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"/>
            </w:pict>
          </mc:Fallback>
        </mc:AlternateContent>
      </w:r>
    </w:p>
    <w:p w14:paraId="0C1B4E22" w14:textId="72595F02" w:rsidR="00FF4727" w:rsidRPr="00776B97" w:rsidRDefault="00FF4727" w:rsidP="00FF4727">
      <w:pPr>
        <w:spacing w:line="240" w:lineRule="auto"/>
        <w:jc w:val="both"/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6B97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řejné závody PAS</w:t>
      </w:r>
      <w:r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pětiboj SpS</w:t>
      </w:r>
    </w:p>
    <w:p w14:paraId="0E9118B0" w14:textId="1D1FBAE0" w:rsidR="00FF4727" w:rsidRPr="00776B97" w:rsidRDefault="00FF4727" w:rsidP="00FF4727">
      <w:pPr>
        <w:spacing w:after="120" w:line="240" w:lineRule="auto"/>
        <w:rPr>
          <w:rFonts w:ascii="Tahoma" w:hAnsi="Tahoma" w:cs="Tahoma"/>
          <w:color w:val="000000" w:themeColor="text1"/>
        </w:rPr>
      </w:pPr>
      <w:r w:rsidRPr="00776B97">
        <w:rPr>
          <w:rFonts w:ascii="Tahoma" w:hAnsi="Tahoma" w:cs="Tahoma"/>
          <w:b/>
          <w:color w:val="000000" w:themeColor="text1"/>
        </w:rPr>
        <w:t>Datum:</w:t>
      </w:r>
      <w:r w:rsidRPr="00776B97">
        <w:rPr>
          <w:rFonts w:ascii="Tahoma" w:hAnsi="Tahoma" w:cs="Tahoma"/>
          <w:b/>
          <w:color w:val="000000" w:themeColor="text1"/>
        </w:rPr>
        <w:tab/>
      </w:r>
      <w:r>
        <w:rPr>
          <w:rFonts w:ascii="Tahoma" w:hAnsi="Tahoma" w:cs="Tahoma"/>
          <w:color w:val="000000" w:themeColor="text1"/>
        </w:rPr>
        <w:t>neděle 26</w:t>
      </w:r>
      <w:r w:rsidRPr="00776B97">
        <w:rPr>
          <w:rFonts w:ascii="Tahoma" w:hAnsi="Tahoma" w:cs="Tahoma"/>
          <w:color w:val="000000" w:themeColor="text1"/>
        </w:rPr>
        <w:t>. 5. 2024</w:t>
      </w:r>
      <w:r w:rsidRPr="00776B97">
        <w:rPr>
          <w:rFonts w:ascii="Tahoma" w:hAnsi="Tahoma" w:cs="Tahoma"/>
          <w:color w:val="000000" w:themeColor="text1"/>
        </w:rPr>
        <w:tab/>
        <w:t xml:space="preserve"> </w:t>
      </w:r>
    </w:p>
    <w:p w14:paraId="6F6CE376" w14:textId="77777777" w:rsidR="00FF4727" w:rsidRPr="00776B97" w:rsidRDefault="00FF4727" w:rsidP="00FF4727">
      <w:pPr>
        <w:spacing w:after="120" w:line="240" w:lineRule="auto"/>
        <w:rPr>
          <w:rFonts w:ascii="Tahoma" w:hAnsi="Tahoma" w:cs="Tahoma"/>
          <w:color w:val="000000" w:themeColor="text1"/>
        </w:rPr>
      </w:pPr>
      <w:r w:rsidRPr="00776B97">
        <w:rPr>
          <w:rFonts w:ascii="Tahoma" w:hAnsi="Tahoma" w:cs="Tahoma"/>
          <w:b/>
          <w:color w:val="000000" w:themeColor="text1"/>
        </w:rPr>
        <w:t>Místo:</w:t>
      </w:r>
      <w:r w:rsidRPr="00776B97">
        <w:rPr>
          <w:rFonts w:ascii="Tahoma" w:hAnsi="Tahoma" w:cs="Tahoma"/>
          <w:b/>
          <w:color w:val="000000" w:themeColor="text1"/>
        </w:rPr>
        <w:tab/>
      </w:r>
      <w:r w:rsidRPr="00776B97">
        <w:rPr>
          <w:rFonts w:ascii="Tahoma" w:hAnsi="Tahoma" w:cs="Tahoma"/>
          <w:b/>
          <w:color w:val="000000" w:themeColor="text1"/>
        </w:rPr>
        <w:tab/>
      </w:r>
      <w:r w:rsidRPr="00776B97">
        <w:rPr>
          <w:rFonts w:ascii="Tahoma" w:hAnsi="Tahoma" w:cs="Tahoma"/>
          <w:color w:val="000000" w:themeColor="text1"/>
        </w:rPr>
        <w:t xml:space="preserve">Praha – </w:t>
      </w:r>
      <w:r>
        <w:rPr>
          <w:rFonts w:ascii="Tahoma" w:hAnsi="Tahoma" w:cs="Tahoma"/>
          <w:color w:val="000000" w:themeColor="text1"/>
        </w:rPr>
        <w:t>Juliska</w:t>
      </w:r>
    </w:p>
    <w:p w14:paraId="3F5F29AB" w14:textId="33C9BC55" w:rsidR="00FF4727" w:rsidRDefault="00FF4727" w:rsidP="00FF4727">
      <w:pPr>
        <w:spacing w:line="240" w:lineRule="auto"/>
        <w:jc w:val="both"/>
        <w:rPr>
          <w:rFonts w:ascii="Tahoma" w:hAnsi="Tahoma" w:cs="Tahoma"/>
          <w:color w:val="000000" w:themeColor="text1"/>
        </w:rPr>
      </w:pPr>
      <w:r w:rsidRPr="00FF4727">
        <w:rPr>
          <w:rFonts w:ascii="Tahoma" w:hAnsi="Tahoma" w:cs="Tahoma"/>
          <w:b/>
          <w:color w:val="000000" w:themeColor="text1"/>
        </w:rPr>
        <w:t>Soutěže:</w:t>
      </w:r>
      <w:r w:rsidRPr="00FF4727">
        <w:rPr>
          <w:rFonts w:ascii="Tahoma" w:hAnsi="Tahoma" w:cs="Tahoma"/>
          <w:color w:val="000000" w:themeColor="text1"/>
        </w:rPr>
        <w:t xml:space="preserve"> </w:t>
      </w:r>
      <w:r w:rsidRPr="00FF4727">
        <w:rPr>
          <w:rFonts w:ascii="Tahoma" w:hAnsi="Tahoma" w:cs="Tahoma"/>
          <w:color w:val="000000" w:themeColor="text1"/>
        </w:rPr>
        <w:tab/>
      </w:r>
      <w:r>
        <w:rPr>
          <w:rFonts w:ascii="Tahoma" w:hAnsi="Tahoma" w:cs="Tahoma"/>
          <w:color w:val="000000" w:themeColor="text1"/>
        </w:rPr>
        <w:t>mladší žactvo</w:t>
      </w:r>
      <w:r>
        <w:rPr>
          <w:rFonts w:ascii="Tahoma" w:hAnsi="Tahoma" w:cs="Tahoma"/>
          <w:color w:val="000000" w:themeColor="text1"/>
        </w:rPr>
        <w:tab/>
        <w:t>- pětiboj mladšího žactva</w:t>
      </w:r>
    </w:p>
    <w:p w14:paraId="1DA915DA" w14:textId="7E055BF2" w:rsidR="0022501A" w:rsidRDefault="0022501A" w:rsidP="0022501A">
      <w:pPr>
        <w:spacing w:after="120" w:line="240" w:lineRule="auto"/>
        <w:rPr>
          <w:rFonts w:ascii="Tahoma" w:hAnsi="Tahoma" w:cs="Tahoma"/>
          <w:color w:val="000000" w:themeColor="text1"/>
        </w:rPr>
      </w:pPr>
      <w:r w:rsidRPr="00776B97">
        <w:rPr>
          <w:rFonts w:ascii="Tahoma" w:hAnsi="Tahoma" w:cs="Tahoma"/>
          <w:b/>
          <w:color w:val="000000" w:themeColor="text1"/>
        </w:rPr>
        <w:t>Informace:</w:t>
      </w:r>
      <w:r w:rsidRPr="00776B97">
        <w:rPr>
          <w:rFonts w:ascii="Tahoma" w:hAnsi="Tahoma" w:cs="Tahoma"/>
          <w:b/>
          <w:color w:val="000000" w:themeColor="text1"/>
        </w:rPr>
        <w:tab/>
      </w:r>
      <w:r>
        <w:rPr>
          <w:rFonts w:ascii="Tahoma" w:hAnsi="Tahoma" w:cs="Tahoma"/>
          <w:color w:val="000000" w:themeColor="text1"/>
        </w:rPr>
        <w:t>TJ Dukla Praha</w:t>
      </w:r>
      <w:r w:rsidRPr="00776B97">
        <w:rPr>
          <w:rFonts w:ascii="Tahoma" w:hAnsi="Tahoma" w:cs="Tahoma"/>
          <w:color w:val="000000" w:themeColor="text1"/>
        </w:rPr>
        <w:t xml:space="preserve">, e-mail: </w:t>
      </w:r>
      <w:hyperlink r:id="rId21" w:history="1">
        <w:r>
          <w:rPr>
            <w:rStyle w:val="Hypertextovodkaz"/>
            <w:rFonts w:ascii="Tahoma" w:hAnsi="Tahoma" w:cs="Tahoma"/>
          </w:rPr>
          <w:t>DuklaPrahaAtletika@gmail.com</w:t>
        </w:r>
      </w:hyperlink>
      <w:r w:rsidRPr="00776B97">
        <w:rPr>
          <w:rFonts w:ascii="Tahoma" w:hAnsi="Tahoma" w:cs="Tahoma"/>
          <w:color w:val="000000" w:themeColor="text1"/>
        </w:rPr>
        <w:t xml:space="preserve">, </w:t>
      </w:r>
      <w:r>
        <w:rPr>
          <w:rFonts w:ascii="Tahoma" w:hAnsi="Tahoma" w:cs="Tahoma"/>
          <w:color w:val="000000" w:themeColor="text1"/>
        </w:rPr>
        <w:t>tel.: 734 419 472</w:t>
      </w:r>
    </w:p>
    <w:p w14:paraId="54096052" w14:textId="425D4C85" w:rsidR="00211410" w:rsidRPr="002844D9" w:rsidRDefault="00211410" w:rsidP="00211410">
      <w:pPr>
        <w:pStyle w:val="Bezmezer"/>
        <w:spacing w:after="120"/>
        <w:rPr>
          <w:rFonts w:ascii="Tahoma" w:hAnsi="Tahoma" w:cs="Tahoma"/>
          <w:b/>
          <w:color w:val="000000" w:themeColor="text1"/>
          <w:sz w:val="24"/>
          <w:szCs w:val="24"/>
          <w:highlight w:val="yellow"/>
        </w:rPr>
      </w:pPr>
      <w:r w:rsidRPr="006D05D8">
        <w:rPr>
          <w:rFonts w:ascii="Tahoma" w:hAnsi="Tahoma" w:cs="Tahoma"/>
          <w:b/>
          <w:noProof/>
          <w:color w:val="FF0000"/>
          <w:sz w:val="24"/>
          <w:szCs w:val="24"/>
          <w:highlight w:val="yellow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BA90C7" wp14:editId="3A008E3B">
                <wp:simplePos x="0" y="0"/>
                <wp:positionH relativeFrom="column">
                  <wp:posOffset>-68580</wp:posOffset>
                </wp:positionH>
                <wp:positionV relativeFrom="paragraph">
                  <wp:posOffset>114300</wp:posOffset>
                </wp:positionV>
                <wp:extent cx="5943600" cy="0"/>
                <wp:effectExtent l="12065" t="7620" r="6985" b="11430"/>
                <wp:wrapNone/>
                <wp:docPr id="7" name="Přímá spojnic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0F9CC1" id="Přímá spojnice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9pt" to="462.6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"/>
            </w:pict>
          </mc:Fallback>
        </mc:AlternateContent>
      </w:r>
    </w:p>
    <w:p w14:paraId="2AFA7B73" w14:textId="6FB2AC1A" w:rsidR="0012475E" w:rsidRPr="002844D9" w:rsidRDefault="0012475E" w:rsidP="0012475E">
      <w:pPr>
        <w:spacing w:line="240" w:lineRule="auto"/>
        <w:jc w:val="both"/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844D9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Veřejné závody PAS, </w:t>
      </w:r>
      <w:r w:rsidR="002844D9" w:rsidRPr="002844D9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actvo</w:t>
      </w:r>
    </w:p>
    <w:p w14:paraId="2043182F" w14:textId="2F6504BD" w:rsidR="00211410" w:rsidRPr="002844D9" w:rsidRDefault="00211410" w:rsidP="0012475E">
      <w:pPr>
        <w:spacing w:after="120" w:line="240" w:lineRule="auto"/>
        <w:rPr>
          <w:rFonts w:ascii="Tahoma" w:hAnsi="Tahoma" w:cs="Tahoma"/>
          <w:color w:val="000000" w:themeColor="text1"/>
        </w:rPr>
      </w:pPr>
      <w:r w:rsidRPr="002844D9">
        <w:rPr>
          <w:rFonts w:ascii="Tahoma" w:hAnsi="Tahoma" w:cs="Tahoma"/>
          <w:b/>
          <w:color w:val="000000" w:themeColor="text1"/>
        </w:rPr>
        <w:t>Datum</w:t>
      </w:r>
      <w:r w:rsidR="0012475E" w:rsidRPr="002844D9">
        <w:rPr>
          <w:rFonts w:ascii="Tahoma" w:hAnsi="Tahoma" w:cs="Tahoma"/>
          <w:b/>
          <w:color w:val="000000" w:themeColor="text1"/>
        </w:rPr>
        <w:t>:</w:t>
      </w:r>
      <w:r w:rsidR="0012475E" w:rsidRPr="002844D9">
        <w:rPr>
          <w:rFonts w:ascii="Tahoma" w:hAnsi="Tahoma" w:cs="Tahoma"/>
          <w:b/>
          <w:color w:val="000000" w:themeColor="text1"/>
        </w:rPr>
        <w:tab/>
      </w:r>
      <w:r w:rsidR="00A268FE">
        <w:rPr>
          <w:rFonts w:ascii="Tahoma" w:hAnsi="Tahoma" w:cs="Tahoma"/>
          <w:color w:val="000000" w:themeColor="text1"/>
        </w:rPr>
        <w:t>pondělí</w:t>
      </w:r>
      <w:r w:rsidRPr="002844D9">
        <w:rPr>
          <w:rFonts w:ascii="Tahoma" w:hAnsi="Tahoma" w:cs="Tahoma"/>
          <w:color w:val="000000" w:themeColor="text1"/>
        </w:rPr>
        <w:t xml:space="preserve"> </w:t>
      </w:r>
      <w:r w:rsidR="00B329BE" w:rsidRPr="002844D9">
        <w:rPr>
          <w:rFonts w:ascii="Tahoma" w:hAnsi="Tahoma" w:cs="Tahoma"/>
          <w:color w:val="000000" w:themeColor="text1"/>
        </w:rPr>
        <w:t>2</w:t>
      </w:r>
      <w:r w:rsidR="002844D9" w:rsidRPr="002844D9">
        <w:rPr>
          <w:rFonts w:ascii="Tahoma" w:hAnsi="Tahoma" w:cs="Tahoma"/>
          <w:color w:val="000000" w:themeColor="text1"/>
        </w:rPr>
        <w:t>7</w:t>
      </w:r>
      <w:r w:rsidRPr="002844D9">
        <w:rPr>
          <w:rFonts w:ascii="Tahoma" w:hAnsi="Tahoma" w:cs="Tahoma"/>
          <w:color w:val="000000" w:themeColor="text1"/>
        </w:rPr>
        <w:t>.</w:t>
      </w:r>
      <w:r w:rsidR="0012475E" w:rsidRPr="002844D9">
        <w:rPr>
          <w:rFonts w:ascii="Tahoma" w:hAnsi="Tahoma" w:cs="Tahoma"/>
          <w:color w:val="000000" w:themeColor="text1"/>
        </w:rPr>
        <w:t xml:space="preserve"> </w:t>
      </w:r>
      <w:r w:rsidR="002844D9" w:rsidRPr="002844D9">
        <w:rPr>
          <w:rFonts w:ascii="Tahoma" w:hAnsi="Tahoma" w:cs="Tahoma"/>
          <w:color w:val="000000" w:themeColor="text1"/>
        </w:rPr>
        <w:t>5</w:t>
      </w:r>
      <w:r w:rsidRPr="002844D9">
        <w:rPr>
          <w:rFonts w:ascii="Tahoma" w:hAnsi="Tahoma" w:cs="Tahoma"/>
          <w:color w:val="000000" w:themeColor="text1"/>
        </w:rPr>
        <w:t>.</w:t>
      </w:r>
      <w:r w:rsidR="0012475E" w:rsidRPr="002844D9">
        <w:rPr>
          <w:rFonts w:ascii="Tahoma" w:hAnsi="Tahoma" w:cs="Tahoma"/>
          <w:color w:val="000000" w:themeColor="text1"/>
        </w:rPr>
        <w:t xml:space="preserve"> </w:t>
      </w:r>
      <w:r w:rsidRPr="002844D9">
        <w:rPr>
          <w:rFonts w:ascii="Tahoma" w:hAnsi="Tahoma" w:cs="Tahoma"/>
          <w:color w:val="000000" w:themeColor="text1"/>
        </w:rPr>
        <w:t>202</w:t>
      </w:r>
      <w:r w:rsidR="002844D9" w:rsidRPr="002844D9">
        <w:rPr>
          <w:rFonts w:ascii="Tahoma" w:hAnsi="Tahoma" w:cs="Tahoma"/>
          <w:color w:val="000000" w:themeColor="text1"/>
        </w:rPr>
        <w:t>4</w:t>
      </w:r>
      <w:r w:rsidRPr="002844D9">
        <w:rPr>
          <w:rFonts w:ascii="Tahoma" w:hAnsi="Tahoma" w:cs="Tahoma"/>
          <w:color w:val="000000" w:themeColor="text1"/>
        </w:rPr>
        <w:tab/>
      </w:r>
      <w:r w:rsidR="0012475E" w:rsidRPr="002844D9">
        <w:rPr>
          <w:rFonts w:ascii="Tahoma" w:hAnsi="Tahoma" w:cs="Tahoma"/>
          <w:color w:val="000000" w:themeColor="text1"/>
        </w:rPr>
        <w:t>(</w:t>
      </w:r>
      <w:r w:rsidRPr="002844D9">
        <w:rPr>
          <w:rFonts w:ascii="Tahoma" w:hAnsi="Tahoma" w:cs="Tahoma"/>
          <w:color w:val="000000" w:themeColor="text1"/>
        </w:rPr>
        <w:t>začátek závodů 1</w:t>
      </w:r>
      <w:r w:rsidR="002844D9">
        <w:rPr>
          <w:rFonts w:ascii="Tahoma" w:hAnsi="Tahoma" w:cs="Tahoma"/>
          <w:color w:val="000000" w:themeColor="text1"/>
        </w:rPr>
        <w:t>6</w:t>
      </w:r>
      <w:r w:rsidRPr="002844D9">
        <w:rPr>
          <w:rFonts w:ascii="Tahoma" w:hAnsi="Tahoma" w:cs="Tahoma"/>
          <w:color w:val="000000" w:themeColor="text1"/>
        </w:rPr>
        <w:t>:</w:t>
      </w:r>
      <w:r w:rsidR="002844D9">
        <w:rPr>
          <w:rFonts w:ascii="Tahoma" w:hAnsi="Tahoma" w:cs="Tahoma"/>
          <w:color w:val="000000" w:themeColor="text1"/>
        </w:rPr>
        <w:t>15</w:t>
      </w:r>
      <w:r w:rsidR="0012475E" w:rsidRPr="002844D9">
        <w:rPr>
          <w:rFonts w:ascii="Tahoma" w:hAnsi="Tahoma" w:cs="Tahoma"/>
          <w:color w:val="000000" w:themeColor="text1"/>
        </w:rPr>
        <w:t>)</w:t>
      </w:r>
    </w:p>
    <w:p w14:paraId="4A3CFE00" w14:textId="426FE54C" w:rsidR="00211410" w:rsidRPr="002844D9" w:rsidRDefault="00211410" w:rsidP="00211410">
      <w:pPr>
        <w:spacing w:after="120" w:line="240" w:lineRule="auto"/>
        <w:rPr>
          <w:rFonts w:ascii="Tahoma" w:hAnsi="Tahoma" w:cs="Tahoma"/>
          <w:color w:val="000000" w:themeColor="text1"/>
        </w:rPr>
      </w:pPr>
      <w:r w:rsidRPr="002844D9">
        <w:rPr>
          <w:rFonts w:ascii="Tahoma" w:hAnsi="Tahoma" w:cs="Tahoma"/>
          <w:b/>
          <w:color w:val="000000" w:themeColor="text1"/>
        </w:rPr>
        <w:t>Místo</w:t>
      </w:r>
      <w:r w:rsidR="0012475E" w:rsidRPr="002844D9">
        <w:rPr>
          <w:rFonts w:ascii="Tahoma" w:hAnsi="Tahoma" w:cs="Tahoma"/>
          <w:b/>
          <w:color w:val="000000" w:themeColor="text1"/>
        </w:rPr>
        <w:t>:</w:t>
      </w:r>
      <w:r w:rsidR="0012475E" w:rsidRPr="002844D9">
        <w:rPr>
          <w:rFonts w:ascii="Tahoma" w:hAnsi="Tahoma" w:cs="Tahoma"/>
          <w:b/>
          <w:color w:val="000000" w:themeColor="text1"/>
        </w:rPr>
        <w:tab/>
      </w:r>
      <w:r w:rsidR="0012475E" w:rsidRPr="002844D9">
        <w:rPr>
          <w:rFonts w:ascii="Tahoma" w:hAnsi="Tahoma" w:cs="Tahoma"/>
          <w:b/>
          <w:color w:val="000000" w:themeColor="text1"/>
        </w:rPr>
        <w:tab/>
      </w:r>
      <w:r w:rsidRPr="002844D9">
        <w:rPr>
          <w:rFonts w:ascii="Tahoma" w:hAnsi="Tahoma" w:cs="Tahoma"/>
          <w:color w:val="000000" w:themeColor="text1"/>
        </w:rPr>
        <w:t>Praha – Eden</w:t>
      </w:r>
    </w:p>
    <w:p w14:paraId="1CB3F124" w14:textId="429964D3" w:rsidR="002844D9" w:rsidRPr="002844D9" w:rsidRDefault="00211410" w:rsidP="002844D9">
      <w:pPr>
        <w:spacing w:after="120" w:line="240" w:lineRule="auto"/>
        <w:rPr>
          <w:rFonts w:ascii="Tahoma" w:hAnsi="Tahoma" w:cs="Tahoma"/>
          <w:color w:val="000000" w:themeColor="text1"/>
        </w:rPr>
      </w:pPr>
      <w:r w:rsidRPr="002844D9">
        <w:rPr>
          <w:rFonts w:ascii="Tahoma" w:hAnsi="Tahoma" w:cs="Tahoma"/>
          <w:b/>
          <w:color w:val="000000" w:themeColor="text1"/>
        </w:rPr>
        <w:t>Soutěže</w:t>
      </w:r>
      <w:r w:rsidR="0012475E" w:rsidRPr="002844D9">
        <w:rPr>
          <w:rFonts w:ascii="Tahoma" w:hAnsi="Tahoma" w:cs="Tahoma"/>
          <w:b/>
          <w:color w:val="000000" w:themeColor="text1"/>
        </w:rPr>
        <w:t>:</w:t>
      </w:r>
      <w:r w:rsidR="00364241" w:rsidRPr="002844D9">
        <w:rPr>
          <w:rFonts w:ascii="Tahoma" w:hAnsi="Tahoma" w:cs="Tahoma"/>
          <w:b/>
          <w:color w:val="000000" w:themeColor="text1"/>
        </w:rPr>
        <w:tab/>
      </w:r>
      <w:r w:rsidR="002844D9" w:rsidRPr="002844D9">
        <w:rPr>
          <w:rFonts w:ascii="Tahoma" w:hAnsi="Tahoma" w:cs="Tahoma"/>
          <w:color w:val="000000" w:themeColor="text1"/>
        </w:rPr>
        <w:t>starší ž</w:t>
      </w:r>
      <w:r w:rsidR="002844D9">
        <w:rPr>
          <w:rFonts w:ascii="Tahoma" w:hAnsi="Tahoma" w:cs="Tahoma"/>
          <w:color w:val="000000" w:themeColor="text1"/>
        </w:rPr>
        <w:t>actvo</w:t>
      </w:r>
      <w:r w:rsidR="002844D9" w:rsidRPr="002844D9">
        <w:rPr>
          <w:rFonts w:ascii="Tahoma" w:hAnsi="Tahoma" w:cs="Tahoma"/>
          <w:color w:val="000000" w:themeColor="text1"/>
        </w:rPr>
        <w:tab/>
        <w:t>- 100m př, 200m př, 60m, 150m, 800m, dálka, disk, oštěp</w:t>
      </w:r>
    </w:p>
    <w:p w14:paraId="07DDF533" w14:textId="69527DE0" w:rsidR="00211410" w:rsidRPr="002844D9" w:rsidRDefault="00211410" w:rsidP="002844D9">
      <w:pPr>
        <w:spacing w:after="120" w:line="240" w:lineRule="auto"/>
        <w:rPr>
          <w:rFonts w:ascii="Tahoma" w:hAnsi="Tahoma" w:cs="Tahoma"/>
          <w:color w:val="000000" w:themeColor="text1"/>
        </w:rPr>
      </w:pPr>
      <w:r w:rsidRPr="002844D9">
        <w:rPr>
          <w:rFonts w:ascii="Tahoma" w:hAnsi="Tahoma" w:cs="Tahoma"/>
          <w:b/>
          <w:color w:val="000000" w:themeColor="text1"/>
        </w:rPr>
        <w:t>Informace</w:t>
      </w:r>
      <w:r w:rsidR="0012475E" w:rsidRPr="002844D9">
        <w:rPr>
          <w:rFonts w:ascii="Tahoma" w:hAnsi="Tahoma" w:cs="Tahoma"/>
          <w:b/>
          <w:color w:val="000000" w:themeColor="text1"/>
        </w:rPr>
        <w:t>:</w:t>
      </w:r>
      <w:r w:rsidR="0012475E" w:rsidRPr="002844D9">
        <w:rPr>
          <w:rFonts w:ascii="Tahoma" w:hAnsi="Tahoma" w:cs="Tahoma"/>
          <w:b/>
          <w:color w:val="000000" w:themeColor="text1"/>
        </w:rPr>
        <w:tab/>
      </w:r>
      <w:r w:rsidRPr="002844D9">
        <w:rPr>
          <w:rFonts w:ascii="Tahoma" w:hAnsi="Tahoma" w:cs="Tahoma"/>
          <w:color w:val="000000" w:themeColor="text1"/>
        </w:rPr>
        <w:t xml:space="preserve">ASK Slavia Praha, e-mail: </w:t>
      </w:r>
      <w:hyperlink r:id="rId22" w:history="1">
        <w:r w:rsidRPr="002844D9">
          <w:rPr>
            <w:rStyle w:val="Hypertextovodkaz"/>
            <w:rFonts w:ascii="Tahoma" w:hAnsi="Tahoma" w:cs="Tahoma"/>
            <w:color w:val="000000" w:themeColor="text1"/>
          </w:rPr>
          <w:t>askslavia</w:t>
        </w:r>
        <w:r w:rsidRPr="002844D9">
          <w:rPr>
            <w:rStyle w:val="Hypertextovodkaz"/>
            <w:rFonts w:ascii="Tahoma" w:hAnsi="Tahoma" w:cs="Tahoma"/>
            <w:color w:val="000000" w:themeColor="text1"/>
            <w:lang w:val="en-US"/>
          </w:rPr>
          <w:t>@</w:t>
        </w:r>
        <w:r w:rsidRPr="002844D9">
          <w:rPr>
            <w:rStyle w:val="Hypertextovodkaz"/>
            <w:rFonts w:ascii="Tahoma" w:hAnsi="Tahoma" w:cs="Tahoma"/>
            <w:color w:val="000000" w:themeColor="text1"/>
          </w:rPr>
          <w:t>volny.cz</w:t>
        </w:r>
      </w:hyperlink>
      <w:r w:rsidRPr="002844D9">
        <w:rPr>
          <w:rFonts w:ascii="Tahoma" w:hAnsi="Tahoma" w:cs="Tahoma"/>
          <w:color w:val="000000" w:themeColor="text1"/>
        </w:rPr>
        <w:t xml:space="preserve">, internet: </w:t>
      </w:r>
      <w:hyperlink r:id="rId23" w:history="1">
        <w:r w:rsidRPr="002844D9">
          <w:rPr>
            <w:rStyle w:val="Hypertextovodkaz"/>
            <w:rFonts w:ascii="Tahoma" w:hAnsi="Tahoma" w:cs="Tahoma"/>
            <w:color w:val="000000" w:themeColor="text1"/>
          </w:rPr>
          <w:t>www.askslavia.cz</w:t>
        </w:r>
      </w:hyperlink>
      <w:r w:rsidRPr="002844D9">
        <w:rPr>
          <w:rFonts w:ascii="Tahoma" w:hAnsi="Tahoma" w:cs="Tahoma"/>
          <w:color w:val="000000" w:themeColor="text1"/>
        </w:rPr>
        <w:t xml:space="preserve">. </w:t>
      </w:r>
    </w:p>
    <w:p w14:paraId="69145D7F" w14:textId="5A3CB56C" w:rsidR="00211410" w:rsidRPr="006D05D8" w:rsidRDefault="00211410" w:rsidP="00211410">
      <w:pPr>
        <w:pStyle w:val="Bezmezer"/>
        <w:spacing w:after="120"/>
        <w:rPr>
          <w:rFonts w:ascii="Tahoma" w:hAnsi="Tahoma" w:cs="Tahoma"/>
          <w:b/>
          <w:color w:val="FF0000"/>
          <w:sz w:val="24"/>
          <w:szCs w:val="24"/>
          <w:highlight w:val="yellow"/>
        </w:rPr>
      </w:pPr>
      <w:r w:rsidRPr="006D05D8">
        <w:rPr>
          <w:rFonts w:ascii="Tahoma" w:hAnsi="Tahoma" w:cs="Tahoma"/>
          <w:b/>
          <w:noProof/>
          <w:color w:val="FF0000"/>
          <w:sz w:val="24"/>
          <w:szCs w:val="24"/>
          <w:highlight w:val="yellow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511490" wp14:editId="758068AD">
                <wp:simplePos x="0" y="0"/>
                <wp:positionH relativeFrom="column">
                  <wp:posOffset>-68580</wp:posOffset>
                </wp:positionH>
                <wp:positionV relativeFrom="paragraph">
                  <wp:posOffset>114300</wp:posOffset>
                </wp:positionV>
                <wp:extent cx="5943600" cy="0"/>
                <wp:effectExtent l="12065" t="13970" r="6985" b="5080"/>
                <wp:wrapNone/>
                <wp:docPr id="6" name="Přímá spojnic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3A1C88" id="Přímá spojnice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9pt" to="462.6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"/>
            </w:pict>
          </mc:Fallback>
        </mc:AlternateContent>
      </w:r>
    </w:p>
    <w:p w14:paraId="026B0D82" w14:textId="748130D3" w:rsidR="001C552E" w:rsidRPr="00963FA4" w:rsidRDefault="009005D4" w:rsidP="001C552E">
      <w:pPr>
        <w:spacing w:line="240" w:lineRule="auto"/>
        <w:jc w:val="both"/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3FA4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="001C552E" w:rsidRPr="00963FA4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řejné závody PAS, starší žactvo</w:t>
      </w:r>
    </w:p>
    <w:p w14:paraId="5FF1D6D8" w14:textId="49D44E07" w:rsidR="001C552E" w:rsidRPr="00963FA4" w:rsidRDefault="001C552E" w:rsidP="001C552E">
      <w:pPr>
        <w:spacing w:after="120" w:line="240" w:lineRule="auto"/>
        <w:rPr>
          <w:rFonts w:ascii="Tahoma" w:hAnsi="Tahoma" w:cs="Tahoma"/>
          <w:b/>
          <w:color w:val="000000" w:themeColor="text1"/>
        </w:rPr>
      </w:pPr>
      <w:r w:rsidRPr="00963FA4">
        <w:rPr>
          <w:rFonts w:ascii="Tahoma" w:hAnsi="Tahoma" w:cs="Tahoma"/>
          <w:b/>
          <w:color w:val="000000" w:themeColor="text1"/>
        </w:rPr>
        <w:t>Datum:</w:t>
      </w:r>
      <w:r w:rsidRPr="00963FA4">
        <w:rPr>
          <w:rFonts w:ascii="Tahoma" w:hAnsi="Tahoma" w:cs="Tahoma"/>
          <w:b/>
          <w:color w:val="000000" w:themeColor="text1"/>
        </w:rPr>
        <w:tab/>
      </w:r>
      <w:r w:rsidR="00513E7B">
        <w:rPr>
          <w:rFonts w:ascii="Tahoma" w:hAnsi="Tahoma" w:cs="Tahoma"/>
          <w:color w:val="000000" w:themeColor="text1"/>
        </w:rPr>
        <w:t>pondělí</w:t>
      </w:r>
      <w:r w:rsidRPr="00963FA4">
        <w:rPr>
          <w:rFonts w:ascii="Tahoma" w:hAnsi="Tahoma" w:cs="Tahoma"/>
          <w:color w:val="000000" w:themeColor="text1"/>
        </w:rPr>
        <w:t xml:space="preserve"> </w:t>
      </w:r>
      <w:r w:rsidR="002844D9" w:rsidRPr="00963FA4">
        <w:rPr>
          <w:rFonts w:ascii="Tahoma" w:hAnsi="Tahoma" w:cs="Tahoma"/>
          <w:color w:val="000000" w:themeColor="text1"/>
        </w:rPr>
        <w:t>10</w:t>
      </w:r>
      <w:r w:rsidRPr="00963FA4">
        <w:rPr>
          <w:rFonts w:ascii="Tahoma" w:hAnsi="Tahoma" w:cs="Tahoma"/>
          <w:color w:val="000000" w:themeColor="text1"/>
        </w:rPr>
        <w:t>.6.202</w:t>
      </w:r>
      <w:r w:rsidR="002844D9" w:rsidRPr="00963FA4">
        <w:rPr>
          <w:rFonts w:ascii="Tahoma" w:hAnsi="Tahoma" w:cs="Tahoma"/>
          <w:color w:val="000000" w:themeColor="text1"/>
        </w:rPr>
        <w:t>4</w:t>
      </w:r>
      <w:r w:rsidRPr="00963FA4">
        <w:rPr>
          <w:rFonts w:ascii="Tahoma" w:hAnsi="Tahoma" w:cs="Tahoma"/>
          <w:color w:val="000000" w:themeColor="text1"/>
        </w:rPr>
        <w:tab/>
        <w:t>(začátek závodů 16:</w:t>
      </w:r>
      <w:r w:rsidR="002844D9" w:rsidRPr="00963FA4">
        <w:rPr>
          <w:rFonts w:ascii="Tahoma" w:hAnsi="Tahoma" w:cs="Tahoma"/>
          <w:color w:val="000000" w:themeColor="text1"/>
        </w:rPr>
        <w:t>15</w:t>
      </w:r>
      <w:r w:rsidRPr="00963FA4">
        <w:rPr>
          <w:rFonts w:ascii="Tahoma" w:hAnsi="Tahoma" w:cs="Tahoma"/>
          <w:color w:val="000000" w:themeColor="text1"/>
        </w:rPr>
        <w:t>)</w:t>
      </w:r>
    </w:p>
    <w:p w14:paraId="5BCBF329" w14:textId="77777777" w:rsidR="001C552E" w:rsidRPr="00963FA4" w:rsidRDefault="001C552E" w:rsidP="001C552E">
      <w:pPr>
        <w:spacing w:after="120" w:line="240" w:lineRule="auto"/>
        <w:rPr>
          <w:rFonts w:ascii="Tahoma" w:hAnsi="Tahoma" w:cs="Tahoma"/>
          <w:color w:val="000000" w:themeColor="text1"/>
        </w:rPr>
      </w:pPr>
      <w:r w:rsidRPr="00963FA4">
        <w:rPr>
          <w:rFonts w:ascii="Tahoma" w:hAnsi="Tahoma" w:cs="Tahoma"/>
          <w:b/>
          <w:color w:val="000000" w:themeColor="text1"/>
        </w:rPr>
        <w:t>Místo:</w:t>
      </w:r>
      <w:r w:rsidRPr="00963FA4">
        <w:rPr>
          <w:rFonts w:ascii="Tahoma" w:hAnsi="Tahoma" w:cs="Tahoma"/>
          <w:b/>
          <w:color w:val="000000" w:themeColor="text1"/>
        </w:rPr>
        <w:tab/>
      </w:r>
      <w:r w:rsidRPr="00963FA4">
        <w:rPr>
          <w:rFonts w:ascii="Tahoma" w:hAnsi="Tahoma" w:cs="Tahoma"/>
          <w:b/>
          <w:color w:val="000000" w:themeColor="text1"/>
        </w:rPr>
        <w:tab/>
      </w:r>
      <w:r w:rsidRPr="00963FA4">
        <w:rPr>
          <w:rFonts w:ascii="Tahoma" w:hAnsi="Tahoma" w:cs="Tahoma"/>
          <w:color w:val="000000" w:themeColor="text1"/>
        </w:rPr>
        <w:t>Praha – Eden</w:t>
      </w:r>
    </w:p>
    <w:p w14:paraId="3A3C62CE" w14:textId="0F4984F9" w:rsidR="001C552E" w:rsidRDefault="001C552E" w:rsidP="001C552E">
      <w:pPr>
        <w:spacing w:after="120" w:line="240" w:lineRule="auto"/>
        <w:rPr>
          <w:rFonts w:ascii="Tahoma" w:hAnsi="Tahoma" w:cs="Tahoma"/>
          <w:color w:val="000000" w:themeColor="text1"/>
        </w:rPr>
      </w:pPr>
      <w:r w:rsidRPr="00963FA4">
        <w:rPr>
          <w:rFonts w:ascii="Tahoma" w:hAnsi="Tahoma" w:cs="Tahoma"/>
          <w:b/>
          <w:color w:val="000000" w:themeColor="text1"/>
        </w:rPr>
        <w:t>Soutěže:</w:t>
      </w:r>
      <w:r w:rsidRPr="00963FA4">
        <w:rPr>
          <w:rFonts w:ascii="Tahoma" w:hAnsi="Tahoma" w:cs="Tahoma"/>
          <w:b/>
          <w:color w:val="000000" w:themeColor="text1"/>
        </w:rPr>
        <w:tab/>
      </w:r>
      <w:r w:rsidR="002844D9" w:rsidRPr="002844D9">
        <w:rPr>
          <w:rFonts w:ascii="Tahoma" w:hAnsi="Tahoma" w:cs="Tahoma"/>
          <w:color w:val="000000" w:themeColor="text1"/>
        </w:rPr>
        <w:t>mladší žactvo</w:t>
      </w:r>
      <w:r w:rsidR="002844D9">
        <w:rPr>
          <w:rFonts w:ascii="Tahoma" w:hAnsi="Tahoma" w:cs="Tahoma"/>
          <w:color w:val="000000" w:themeColor="text1"/>
        </w:rPr>
        <w:tab/>
        <w:t xml:space="preserve">- </w:t>
      </w:r>
      <w:r w:rsidR="002844D9" w:rsidRPr="002844D9">
        <w:rPr>
          <w:rFonts w:ascii="Tahoma" w:hAnsi="Tahoma" w:cs="Tahoma"/>
          <w:color w:val="000000" w:themeColor="text1"/>
        </w:rPr>
        <w:t>60m, 150m, 300m, 800m, 60mpř, výška, dálka, oštěp</w:t>
      </w:r>
    </w:p>
    <w:p w14:paraId="2B92E227" w14:textId="3BDAE840" w:rsidR="002844D9" w:rsidRPr="002844D9" w:rsidRDefault="002844D9" w:rsidP="001C552E">
      <w:pPr>
        <w:spacing w:after="120" w:line="240" w:lineRule="auto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color w:val="000000" w:themeColor="text1"/>
        </w:rPr>
        <w:tab/>
      </w:r>
      <w:r>
        <w:rPr>
          <w:rFonts w:ascii="Tahoma" w:hAnsi="Tahoma" w:cs="Tahoma"/>
          <w:color w:val="000000" w:themeColor="text1"/>
        </w:rPr>
        <w:tab/>
        <w:t>Přípravka</w:t>
      </w:r>
      <w:r>
        <w:rPr>
          <w:rFonts w:ascii="Tahoma" w:hAnsi="Tahoma" w:cs="Tahoma"/>
          <w:color w:val="000000" w:themeColor="text1"/>
        </w:rPr>
        <w:tab/>
        <w:t>- 800m</w:t>
      </w:r>
    </w:p>
    <w:p w14:paraId="2CDE4C5B" w14:textId="77777777" w:rsidR="001C552E" w:rsidRPr="00FF4727" w:rsidRDefault="001C552E" w:rsidP="001C552E">
      <w:pPr>
        <w:spacing w:after="120" w:line="240" w:lineRule="auto"/>
        <w:rPr>
          <w:rFonts w:ascii="Tahoma" w:hAnsi="Tahoma" w:cs="Tahoma"/>
          <w:color w:val="000000" w:themeColor="text1"/>
        </w:rPr>
      </w:pPr>
      <w:r w:rsidRPr="00FF4727">
        <w:rPr>
          <w:rFonts w:ascii="Tahoma" w:hAnsi="Tahoma" w:cs="Tahoma"/>
          <w:b/>
          <w:color w:val="000000" w:themeColor="text1"/>
        </w:rPr>
        <w:t>Informace:</w:t>
      </w:r>
      <w:r w:rsidRPr="00FF4727">
        <w:rPr>
          <w:rFonts w:ascii="Tahoma" w:hAnsi="Tahoma" w:cs="Tahoma"/>
          <w:b/>
          <w:color w:val="000000" w:themeColor="text1"/>
        </w:rPr>
        <w:tab/>
      </w:r>
      <w:r w:rsidRPr="00FF4727">
        <w:rPr>
          <w:rFonts w:ascii="Tahoma" w:hAnsi="Tahoma" w:cs="Tahoma"/>
          <w:color w:val="000000" w:themeColor="text1"/>
        </w:rPr>
        <w:t xml:space="preserve">ASK Slavia Praha, e-mail: </w:t>
      </w:r>
      <w:hyperlink r:id="rId24" w:history="1">
        <w:r w:rsidRPr="00FF4727">
          <w:rPr>
            <w:rStyle w:val="Hypertextovodkaz"/>
            <w:rFonts w:ascii="Tahoma" w:hAnsi="Tahoma" w:cs="Tahoma"/>
            <w:color w:val="000000" w:themeColor="text1"/>
          </w:rPr>
          <w:t>askslavia</w:t>
        </w:r>
        <w:r w:rsidRPr="00FF4727">
          <w:rPr>
            <w:rStyle w:val="Hypertextovodkaz"/>
            <w:rFonts w:ascii="Tahoma" w:hAnsi="Tahoma" w:cs="Tahoma"/>
            <w:color w:val="000000" w:themeColor="text1"/>
            <w:lang w:val="en-US"/>
          </w:rPr>
          <w:t>@</w:t>
        </w:r>
        <w:r w:rsidRPr="00FF4727">
          <w:rPr>
            <w:rStyle w:val="Hypertextovodkaz"/>
            <w:rFonts w:ascii="Tahoma" w:hAnsi="Tahoma" w:cs="Tahoma"/>
            <w:color w:val="000000" w:themeColor="text1"/>
          </w:rPr>
          <w:t>volny.cz</w:t>
        </w:r>
      </w:hyperlink>
      <w:r w:rsidRPr="00FF4727">
        <w:rPr>
          <w:rFonts w:ascii="Tahoma" w:hAnsi="Tahoma" w:cs="Tahoma"/>
          <w:color w:val="000000" w:themeColor="text1"/>
        </w:rPr>
        <w:t xml:space="preserve">, internet: </w:t>
      </w:r>
      <w:hyperlink r:id="rId25" w:history="1">
        <w:r w:rsidRPr="00FF4727">
          <w:rPr>
            <w:rStyle w:val="Hypertextovodkaz"/>
            <w:rFonts w:ascii="Tahoma" w:hAnsi="Tahoma" w:cs="Tahoma"/>
            <w:color w:val="000000" w:themeColor="text1"/>
          </w:rPr>
          <w:t>www.askslavia.cz</w:t>
        </w:r>
      </w:hyperlink>
      <w:r w:rsidRPr="00FF4727">
        <w:rPr>
          <w:rFonts w:ascii="Tahoma" w:hAnsi="Tahoma" w:cs="Tahoma"/>
          <w:color w:val="000000" w:themeColor="text1"/>
        </w:rPr>
        <w:t xml:space="preserve">. </w:t>
      </w:r>
    </w:p>
    <w:p w14:paraId="6723FBC0" w14:textId="77777777" w:rsidR="001C552E" w:rsidRPr="006D05D8" w:rsidRDefault="001C552E" w:rsidP="001C552E">
      <w:pPr>
        <w:pStyle w:val="Bezmezer"/>
        <w:spacing w:after="120"/>
        <w:rPr>
          <w:rFonts w:ascii="Tahoma" w:hAnsi="Tahoma" w:cs="Tahoma"/>
          <w:b/>
          <w:color w:val="FF0000"/>
          <w:sz w:val="24"/>
          <w:szCs w:val="24"/>
          <w:highlight w:val="yellow"/>
        </w:rPr>
      </w:pPr>
      <w:r w:rsidRPr="006D05D8">
        <w:rPr>
          <w:rFonts w:ascii="Tahoma" w:hAnsi="Tahoma" w:cs="Tahoma"/>
          <w:b/>
          <w:noProof/>
          <w:color w:val="FF0000"/>
          <w:sz w:val="24"/>
          <w:szCs w:val="24"/>
          <w:highlight w:val="yellow"/>
          <w:lang w:eastAsia="cs-CZ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A7DD388" wp14:editId="7828FFFD">
                <wp:simplePos x="0" y="0"/>
                <wp:positionH relativeFrom="column">
                  <wp:posOffset>-68580</wp:posOffset>
                </wp:positionH>
                <wp:positionV relativeFrom="paragraph">
                  <wp:posOffset>114300</wp:posOffset>
                </wp:positionV>
                <wp:extent cx="5943600" cy="0"/>
                <wp:effectExtent l="12065" t="11430" r="6985" b="7620"/>
                <wp:wrapNone/>
                <wp:docPr id="31" name="Přímá spojnic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6ECD77" id="Přímá spojnice 31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9pt" to="462.6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"/>
            </w:pict>
          </mc:Fallback>
        </mc:AlternateContent>
      </w:r>
    </w:p>
    <w:p w14:paraId="1258A63A" w14:textId="007A08D9" w:rsidR="00364241" w:rsidRPr="00FA369E" w:rsidRDefault="00364241" w:rsidP="00364241">
      <w:pPr>
        <w:spacing w:line="240" w:lineRule="auto"/>
        <w:jc w:val="both"/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369E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eřejné závody PAS, </w:t>
      </w:r>
      <w:r w:rsidR="00FA369E" w:rsidRPr="00FA369E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spělí</w:t>
      </w:r>
    </w:p>
    <w:p w14:paraId="35F22329" w14:textId="57089CF3" w:rsidR="00FA369E" w:rsidRPr="00776B97" w:rsidRDefault="00FA369E" w:rsidP="00FA369E">
      <w:pPr>
        <w:spacing w:after="120" w:line="240" w:lineRule="auto"/>
        <w:rPr>
          <w:rFonts w:ascii="Tahoma" w:hAnsi="Tahoma" w:cs="Tahoma"/>
          <w:color w:val="000000" w:themeColor="text1"/>
        </w:rPr>
      </w:pPr>
      <w:r w:rsidRPr="00776B97">
        <w:rPr>
          <w:rFonts w:ascii="Tahoma" w:hAnsi="Tahoma" w:cs="Tahoma"/>
          <w:b/>
          <w:color w:val="000000" w:themeColor="text1"/>
        </w:rPr>
        <w:t>Datum:</w:t>
      </w:r>
      <w:r w:rsidRPr="00776B97">
        <w:rPr>
          <w:rFonts w:ascii="Tahoma" w:hAnsi="Tahoma" w:cs="Tahoma"/>
          <w:b/>
          <w:color w:val="000000" w:themeColor="text1"/>
        </w:rPr>
        <w:tab/>
      </w:r>
      <w:r>
        <w:rPr>
          <w:rFonts w:ascii="Tahoma" w:hAnsi="Tahoma" w:cs="Tahoma"/>
          <w:color w:val="000000" w:themeColor="text1"/>
        </w:rPr>
        <w:t>čtvrtek</w:t>
      </w:r>
      <w:r w:rsidRPr="00776B97">
        <w:rPr>
          <w:rFonts w:ascii="Tahoma" w:hAnsi="Tahoma" w:cs="Tahoma"/>
          <w:color w:val="000000" w:themeColor="text1"/>
        </w:rPr>
        <w:t xml:space="preserve"> 13. </w:t>
      </w:r>
      <w:r>
        <w:rPr>
          <w:rFonts w:ascii="Tahoma" w:hAnsi="Tahoma" w:cs="Tahoma"/>
          <w:color w:val="000000" w:themeColor="text1"/>
        </w:rPr>
        <w:t>6</w:t>
      </w:r>
      <w:r w:rsidRPr="00776B97">
        <w:rPr>
          <w:rFonts w:ascii="Tahoma" w:hAnsi="Tahoma" w:cs="Tahoma"/>
          <w:color w:val="000000" w:themeColor="text1"/>
        </w:rPr>
        <w:t>. 2024</w:t>
      </w:r>
      <w:r w:rsidRPr="00776B97">
        <w:rPr>
          <w:rFonts w:ascii="Tahoma" w:hAnsi="Tahoma" w:cs="Tahoma"/>
          <w:color w:val="000000" w:themeColor="text1"/>
        </w:rPr>
        <w:tab/>
        <w:t>(začátek závodů 1</w:t>
      </w:r>
      <w:r>
        <w:rPr>
          <w:rFonts w:ascii="Tahoma" w:hAnsi="Tahoma" w:cs="Tahoma"/>
          <w:color w:val="000000" w:themeColor="text1"/>
        </w:rPr>
        <w:t>7</w:t>
      </w:r>
      <w:r w:rsidRPr="00776B97">
        <w:rPr>
          <w:rFonts w:ascii="Tahoma" w:hAnsi="Tahoma" w:cs="Tahoma"/>
          <w:color w:val="000000" w:themeColor="text1"/>
        </w:rPr>
        <w:t xml:space="preserve">:00) </w:t>
      </w:r>
    </w:p>
    <w:p w14:paraId="253BA793" w14:textId="77777777" w:rsidR="00FA369E" w:rsidRPr="00776B97" w:rsidRDefault="00FA369E" w:rsidP="00FA369E">
      <w:pPr>
        <w:spacing w:after="120" w:line="240" w:lineRule="auto"/>
        <w:rPr>
          <w:rFonts w:ascii="Tahoma" w:hAnsi="Tahoma" w:cs="Tahoma"/>
          <w:color w:val="000000" w:themeColor="text1"/>
        </w:rPr>
      </w:pPr>
      <w:r w:rsidRPr="00776B97">
        <w:rPr>
          <w:rFonts w:ascii="Tahoma" w:hAnsi="Tahoma" w:cs="Tahoma"/>
          <w:b/>
          <w:color w:val="000000" w:themeColor="text1"/>
        </w:rPr>
        <w:t>Místo:</w:t>
      </w:r>
      <w:r w:rsidRPr="00776B97">
        <w:rPr>
          <w:rFonts w:ascii="Tahoma" w:hAnsi="Tahoma" w:cs="Tahoma"/>
          <w:b/>
          <w:color w:val="000000" w:themeColor="text1"/>
        </w:rPr>
        <w:tab/>
      </w:r>
      <w:r w:rsidRPr="00776B97">
        <w:rPr>
          <w:rFonts w:ascii="Tahoma" w:hAnsi="Tahoma" w:cs="Tahoma"/>
          <w:b/>
          <w:color w:val="000000" w:themeColor="text1"/>
        </w:rPr>
        <w:tab/>
      </w:r>
      <w:r w:rsidRPr="00776B97">
        <w:rPr>
          <w:rFonts w:ascii="Tahoma" w:hAnsi="Tahoma" w:cs="Tahoma"/>
          <w:color w:val="000000" w:themeColor="text1"/>
        </w:rPr>
        <w:t>Praha – Eden</w:t>
      </w:r>
    </w:p>
    <w:p w14:paraId="34648FC7" w14:textId="77777777" w:rsidR="00FA369E" w:rsidRPr="00FA369E" w:rsidRDefault="00FA369E" w:rsidP="00FA369E">
      <w:pPr>
        <w:spacing w:after="120" w:line="240" w:lineRule="auto"/>
        <w:rPr>
          <w:rFonts w:ascii="Tahoma" w:hAnsi="Tahoma" w:cs="Tahoma"/>
          <w:color w:val="000000" w:themeColor="text1"/>
        </w:rPr>
      </w:pPr>
      <w:r w:rsidRPr="00776B97">
        <w:rPr>
          <w:rFonts w:ascii="Tahoma" w:hAnsi="Tahoma" w:cs="Tahoma"/>
          <w:b/>
          <w:color w:val="000000" w:themeColor="text1"/>
        </w:rPr>
        <w:t>Soutěže:</w:t>
      </w:r>
      <w:r w:rsidRPr="00776B97">
        <w:rPr>
          <w:rFonts w:ascii="Tahoma" w:hAnsi="Tahoma" w:cs="Tahoma"/>
          <w:b/>
          <w:color w:val="000000" w:themeColor="text1"/>
        </w:rPr>
        <w:tab/>
      </w:r>
      <w:r w:rsidRPr="00FA369E">
        <w:rPr>
          <w:rFonts w:ascii="Tahoma" w:hAnsi="Tahoma" w:cs="Tahoma"/>
          <w:color w:val="000000" w:themeColor="text1"/>
        </w:rPr>
        <w:t>Muži - 100m, 400 m, 1500 m, 200 m, 400m.př.;</w:t>
      </w:r>
    </w:p>
    <w:p w14:paraId="70AF52EE" w14:textId="77777777" w:rsidR="00FA369E" w:rsidRDefault="00FA369E" w:rsidP="00FA369E">
      <w:pPr>
        <w:spacing w:after="120" w:line="240" w:lineRule="auto"/>
        <w:ind w:left="708" w:firstLine="708"/>
        <w:rPr>
          <w:rFonts w:ascii="Tahoma" w:hAnsi="Tahoma" w:cs="Tahoma"/>
          <w:color w:val="000000" w:themeColor="text1"/>
        </w:rPr>
      </w:pPr>
      <w:r w:rsidRPr="00FA369E">
        <w:rPr>
          <w:rFonts w:ascii="Tahoma" w:hAnsi="Tahoma" w:cs="Tahoma"/>
          <w:color w:val="000000" w:themeColor="text1"/>
        </w:rPr>
        <w:t>Ženy - 100m, 400 m, 1500 m, 200 m, 400m.př.;</w:t>
      </w:r>
    </w:p>
    <w:p w14:paraId="49C62C29" w14:textId="77777777" w:rsidR="00FA369E" w:rsidRDefault="00FA369E" w:rsidP="00FA369E">
      <w:pPr>
        <w:spacing w:after="0" w:line="240" w:lineRule="auto"/>
        <w:ind w:left="708" w:firstLine="708"/>
        <w:rPr>
          <w:rFonts w:ascii="Tahoma" w:hAnsi="Tahoma" w:cs="Tahoma"/>
          <w:color w:val="000000" w:themeColor="text1"/>
        </w:rPr>
      </w:pPr>
    </w:p>
    <w:p w14:paraId="60EF71F3" w14:textId="0AC6336B" w:rsidR="00FA369E" w:rsidRDefault="00FA369E" w:rsidP="00FA369E">
      <w:pPr>
        <w:spacing w:after="120" w:line="240" w:lineRule="auto"/>
        <w:rPr>
          <w:rFonts w:ascii="Tahoma" w:hAnsi="Tahoma" w:cs="Tahoma"/>
          <w:color w:val="000000" w:themeColor="text1"/>
        </w:rPr>
      </w:pPr>
      <w:r w:rsidRPr="00776B97">
        <w:rPr>
          <w:rFonts w:ascii="Tahoma" w:hAnsi="Tahoma" w:cs="Tahoma"/>
          <w:b/>
          <w:color w:val="000000" w:themeColor="text1"/>
        </w:rPr>
        <w:t>Informace:</w:t>
      </w:r>
      <w:r w:rsidRPr="00776B97">
        <w:rPr>
          <w:rFonts w:ascii="Tahoma" w:hAnsi="Tahoma" w:cs="Tahoma"/>
          <w:b/>
          <w:color w:val="000000" w:themeColor="text1"/>
        </w:rPr>
        <w:tab/>
      </w:r>
      <w:r w:rsidRPr="00776B97">
        <w:rPr>
          <w:rFonts w:ascii="Tahoma" w:hAnsi="Tahoma" w:cs="Tahoma"/>
          <w:color w:val="000000" w:themeColor="text1"/>
        </w:rPr>
        <w:t xml:space="preserve">ASK Slavia Praha, e-mail: </w:t>
      </w:r>
      <w:hyperlink r:id="rId26" w:history="1">
        <w:r w:rsidRPr="00776B97">
          <w:rPr>
            <w:rStyle w:val="Hypertextovodkaz"/>
            <w:rFonts w:ascii="Tahoma" w:hAnsi="Tahoma" w:cs="Tahoma"/>
            <w:color w:val="000000" w:themeColor="text1"/>
          </w:rPr>
          <w:t>askslavia</w:t>
        </w:r>
        <w:r w:rsidRPr="00776B97">
          <w:rPr>
            <w:rStyle w:val="Hypertextovodkaz"/>
            <w:rFonts w:ascii="Tahoma" w:hAnsi="Tahoma" w:cs="Tahoma"/>
            <w:color w:val="000000" w:themeColor="text1"/>
            <w:lang w:val="en-US"/>
          </w:rPr>
          <w:t>@</w:t>
        </w:r>
        <w:r w:rsidRPr="00776B97">
          <w:rPr>
            <w:rStyle w:val="Hypertextovodkaz"/>
            <w:rFonts w:ascii="Tahoma" w:hAnsi="Tahoma" w:cs="Tahoma"/>
            <w:color w:val="000000" w:themeColor="text1"/>
          </w:rPr>
          <w:t>volny.cz</w:t>
        </w:r>
      </w:hyperlink>
      <w:r w:rsidRPr="00776B97">
        <w:rPr>
          <w:rFonts w:ascii="Tahoma" w:hAnsi="Tahoma" w:cs="Tahoma"/>
          <w:color w:val="000000" w:themeColor="text1"/>
        </w:rPr>
        <w:t xml:space="preserve">, internet: </w:t>
      </w:r>
      <w:hyperlink r:id="rId27" w:history="1">
        <w:r w:rsidRPr="00776B97">
          <w:rPr>
            <w:rStyle w:val="Hypertextovodkaz"/>
            <w:rFonts w:ascii="Tahoma" w:hAnsi="Tahoma" w:cs="Tahoma"/>
            <w:color w:val="000000" w:themeColor="text1"/>
          </w:rPr>
          <w:t>www.askslavia.cz</w:t>
        </w:r>
      </w:hyperlink>
      <w:r w:rsidRPr="00776B97">
        <w:rPr>
          <w:rFonts w:ascii="Tahoma" w:hAnsi="Tahoma" w:cs="Tahoma"/>
          <w:color w:val="000000" w:themeColor="text1"/>
        </w:rPr>
        <w:t xml:space="preserve">. </w:t>
      </w:r>
    </w:p>
    <w:p w14:paraId="24CF484F" w14:textId="4D86EB6A" w:rsidR="00364241" w:rsidRPr="006D05D8" w:rsidRDefault="00364241" w:rsidP="0012475E">
      <w:pPr>
        <w:spacing w:line="240" w:lineRule="auto"/>
        <w:jc w:val="both"/>
        <w:rPr>
          <w:rFonts w:ascii="Tahoma" w:hAnsi="Tahoma" w:cs="Tahoma"/>
          <w:color w:val="FF0000"/>
          <w:sz w:val="28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05D8">
        <w:rPr>
          <w:rFonts w:ascii="Tahoma" w:hAnsi="Tahoma" w:cs="Tahoma"/>
          <w:b/>
          <w:noProof/>
          <w:color w:val="FF0000"/>
          <w:sz w:val="24"/>
          <w:szCs w:val="24"/>
          <w:highlight w:val="yellow"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E110BF" wp14:editId="2F0E85D0">
                <wp:simplePos x="0" y="0"/>
                <wp:positionH relativeFrom="margin">
                  <wp:align>left</wp:align>
                </wp:positionH>
                <wp:positionV relativeFrom="paragraph">
                  <wp:posOffset>59055</wp:posOffset>
                </wp:positionV>
                <wp:extent cx="5943600" cy="0"/>
                <wp:effectExtent l="0" t="0" r="19050" b="19050"/>
                <wp:wrapNone/>
                <wp:docPr id="15" name="Přímá spojnic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2462BF" id="Přímá spojnice 1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4.65pt" to="468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">
                <w10:wrap anchorx="margin"/>
              </v:line>
            </w:pict>
          </mc:Fallback>
        </mc:AlternateContent>
      </w:r>
    </w:p>
    <w:p w14:paraId="1F6F57ED" w14:textId="77777777" w:rsidR="0022501A" w:rsidRPr="00FA369E" w:rsidRDefault="0022501A" w:rsidP="0022501A">
      <w:pPr>
        <w:spacing w:line="240" w:lineRule="auto"/>
        <w:jc w:val="both"/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369E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řejné závody PAS, dospělí</w:t>
      </w:r>
    </w:p>
    <w:p w14:paraId="0D8CDD71" w14:textId="52181058" w:rsidR="0022501A" w:rsidRPr="00776B97" w:rsidRDefault="0022501A" w:rsidP="0022501A">
      <w:pPr>
        <w:spacing w:after="120" w:line="240" w:lineRule="auto"/>
        <w:rPr>
          <w:rFonts w:ascii="Tahoma" w:hAnsi="Tahoma" w:cs="Tahoma"/>
          <w:color w:val="000000" w:themeColor="text1"/>
        </w:rPr>
      </w:pPr>
      <w:r w:rsidRPr="00776B97">
        <w:rPr>
          <w:rFonts w:ascii="Tahoma" w:hAnsi="Tahoma" w:cs="Tahoma"/>
          <w:b/>
          <w:color w:val="000000" w:themeColor="text1"/>
        </w:rPr>
        <w:t>Datum:</w:t>
      </w:r>
      <w:r w:rsidRPr="00776B97">
        <w:rPr>
          <w:rFonts w:ascii="Tahoma" w:hAnsi="Tahoma" w:cs="Tahoma"/>
          <w:b/>
          <w:color w:val="000000" w:themeColor="text1"/>
        </w:rPr>
        <w:tab/>
      </w:r>
      <w:r>
        <w:rPr>
          <w:rFonts w:ascii="Tahoma" w:hAnsi="Tahoma" w:cs="Tahoma"/>
          <w:color w:val="000000" w:themeColor="text1"/>
        </w:rPr>
        <w:t>čtvrtek</w:t>
      </w:r>
      <w:r w:rsidRPr="00776B97">
        <w:rPr>
          <w:rFonts w:ascii="Tahoma" w:hAnsi="Tahoma" w:cs="Tahoma"/>
          <w:color w:val="000000" w:themeColor="text1"/>
        </w:rPr>
        <w:t xml:space="preserve"> </w:t>
      </w:r>
      <w:r>
        <w:rPr>
          <w:rFonts w:ascii="Tahoma" w:hAnsi="Tahoma" w:cs="Tahoma"/>
          <w:color w:val="000000" w:themeColor="text1"/>
        </w:rPr>
        <w:t>20</w:t>
      </w:r>
      <w:r w:rsidRPr="00776B97">
        <w:rPr>
          <w:rFonts w:ascii="Tahoma" w:hAnsi="Tahoma" w:cs="Tahoma"/>
          <w:color w:val="000000" w:themeColor="text1"/>
        </w:rPr>
        <w:t xml:space="preserve">. </w:t>
      </w:r>
      <w:r>
        <w:rPr>
          <w:rFonts w:ascii="Tahoma" w:hAnsi="Tahoma" w:cs="Tahoma"/>
          <w:color w:val="000000" w:themeColor="text1"/>
        </w:rPr>
        <w:t>6</w:t>
      </w:r>
      <w:r w:rsidRPr="00776B97">
        <w:rPr>
          <w:rFonts w:ascii="Tahoma" w:hAnsi="Tahoma" w:cs="Tahoma"/>
          <w:color w:val="000000" w:themeColor="text1"/>
        </w:rPr>
        <w:t>. 2024</w:t>
      </w:r>
      <w:r w:rsidRPr="00776B97">
        <w:rPr>
          <w:rFonts w:ascii="Tahoma" w:hAnsi="Tahoma" w:cs="Tahoma"/>
          <w:color w:val="000000" w:themeColor="text1"/>
        </w:rPr>
        <w:tab/>
        <w:t xml:space="preserve"> </w:t>
      </w:r>
    </w:p>
    <w:p w14:paraId="7017F052" w14:textId="46741A9B" w:rsidR="0022501A" w:rsidRPr="00776B97" w:rsidRDefault="0022501A" w:rsidP="0022501A">
      <w:pPr>
        <w:spacing w:after="120" w:line="240" w:lineRule="auto"/>
        <w:rPr>
          <w:rFonts w:ascii="Tahoma" w:hAnsi="Tahoma" w:cs="Tahoma"/>
          <w:color w:val="000000" w:themeColor="text1"/>
        </w:rPr>
      </w:pPr>
      <w:r w:rsidRPr="00776B97">
        <w:rPr>
          <w:rFonts w:ascii="Tahoma" w:hAnsi="Tahoma" w:cs="Tahoma"/>
          <w:b/>
          <w:color w:val="000000" w:themeColor="text1"/>
        </w:rPr>
        <w:t>Místo:</w:t>
      </w:r>
      <w:r w:rsidRPr="00776B97">
        <w:rPr>
          <w:rFonts w:ascii="Tahoma" w:hAnsi="Tahoma" w:cs="Tahoma"/>
          <w:b/>
          <w:color w:val="000000" w:themeColor="text1"/>
        </w:rPr>
        <w:tab/>
      </w:r>
      <w:r w:rsidRPr="00776B97">
        <w:rPr>
          <w:rFonts w:ascii="Tahoma" w:hAnsi="Tahoma" w:cs="Tahoma"/>
          <w:b/>
          <w:color w:val="000000" w:themeColor="text1"/>
        </w:rPr>
        <w:tab/>
      </w:r>
      <w:r w:rsidRPr="00776B97">
        <w:rPr>
          <w:rFonts w:ascii="Tahoma" w:hAnsi="Tahoma" w:cs="Tahoma"/>
          <w:color w:val="000000" w:themeColor="text1"/>
        </w:rPr>
        <w:t xml:space="preserve">Praha – </w:t>
      </w:r>
      <w:r>
        <w:rPr>
          <w:rFonts w:ascii="Tahoma" w:hAnsi="Tahoma" w:cs="Tahoma"/>
          <w:color w:val="000000" w:themeColor="text1"/>
        </w:rPr>
        <w:t>Juliska</w:t>
      </w:r>
    </w:p>
    <w:p w14:paraId="6FD29E05" w14:textId="03D3DEF5" w:rsidR="0022501A" w:rsidRDefault="0022501A" w:rsidP="0022501A">
      <w:pPr>
        <w:spacing w:after="120" w:line="240" w:lineRule="auto"/>
        <w:rPr>
          <w:rFonts w:ascii="Tahoma" w:hAnsi="Tahoma" w:cs="Tahoma"/>
          <w:color w:val="000000" w:themeColor="text1"/>
        </w:rPr>
      </w:pPr>
      <w:r w:rsidRPr="00776B97">
        <w:rPr>
          <w:rFonts w:ascii="Tahoma" w:hAnsi="Tahoma" w:cs="Tahoma"/>
          <w:b/>
          <w:color w:val="000000" w:themeColor="text1"/>
        </w:rPr>
        <w:t>Soutěže:</w:t>
      </w:r>
      <w:r w:rsidRPr="00776B97">
        <w:rPr>
          <w:rFonts w:ascii="Tahoma" w:hAnsi="Tahoma" w:cs="Tahoma"/>
          <w:b/>
          <w:color w:val="000000" w:themeColor="text1"/>
        </w:rPr>
        <w:tab/>
      </w:r>
      <w:r>
        <w:rPr>
          <w:rFonts w:ascii="Tahoma" w:hAnsi="Tahoma" w:cs="Tahoma"/>
          <w:color w:val="000000" w:themeColor="text1"/>
        </w:rPr>
        <w:t>Dospělí: 100, 200, 1500, oštěp, dálka/trojskok, tyč</w:t>
      </w:r>
    </w:p>
    <w:p w14:paraId="7E0519F4" w14:textId="77777777" w:rsidR="0022501A" w:rsidRDefault="0022501A" w:rsidP="0022501A">
      <w:pPr>
        <w:spacing w:after="0" w:line="240" w:lineRule="auto"/>
        <w:ind w:left="708" w:firstLine="708"/>
        <w:rPr>
          <w:rFonts w:ascii="Tahoma" w:hAnsi="Tahoma" w:cs="Tahoma"/>
          <w:color w:val="000000" w:themeColor="text1"/>
        </w:rPr>
      </w:pPr>
    </w:p>
    <w:p w14:paraId="411E4A5D" w14:textId="1E1DBE3E" w:rsidR="0022501A" w:rsidRDefault="0022501A" w:rsidP="0022501A">
      <w:pPr>
        <w:spacing w:after="120" w:line="240" w:lineRule="auto"/>
        <w:rPr>
          <w:rFonts w:ascii="Tahoma" w:hAnsi="Tahoma" w:cs="Tahoma"/>
          <w:color w:val="000000" w:themeColor="text1"/>
        </w:rPr>
      </w:pPr>
      <w:r w:rsidRPr="00776B97">
        <w:rPr>
          <w:rFonts w:ascii="Tahoma" w:hAnsi="Tahoma" w:cs="Tahoma"/>
          <w:b/>
          <w:color w:val="000000" w:themeColor="text1"/>
        </w:rPr>
        <w:t>Informace:</w:t>
      </w:r>
      <w:r w:rsidRPr="00776B97">
        <w:rPr>
          <w:rFonts w:ascii="Tahoma" w:hAnsi="Tahoma" w:cs="Tahoma"/>
          <w:b/>
          <w:color w:val="000000" w:themeColor="text1"/>
        </w:rPr>
        <w:tab/>
      </w:r>
      <w:r>
        <w:rPr>
          <w:rFonts w:ascii="Tahoma" w:hAnsi="Tahoma" w:cs="Tahoma"/>
          <w:color w:val="000000" w:themeColor="text1"/>
        </w:rPr>
        <w:t>TJ Dukla Praha</w:t>
      </w:r>
      <w:r w:rsidRPr="00776B97">
        <w:rPr>
          <w:rFonts w:ascii="Tahoma" w:hAnsi="Tahoma" w:cs="Tahoma"/>
          <w:color w:val="000000" w:themeColor="text1"/>
        </w:rPr>
        <w:t xml:space="preserve">, e-mail: </w:t>
      </w:r>
      <w:hyperlink r:id="rId28" w:history="1">
        <w:r>
          <w:rPr>
            <w:rStyle w:val="Hypertextovodkaz"/>
            <w:rFonts w:ascii="Tahoma" w:hAnsi="Tahoma" w:cs="Tahoma"/>
          </w:rPr>
          <w:t>DuklaPrahaAtletika@gmail.com</w:t>
        </w:r>
      </w:hyperlink>
      <w:r w:rsidRPr="00776B97">
        <w:rPr>
          <w:rFonts w:ascii="Tahoma" w:hAnsi="Tahoma" w:cs="Tahoma"/>
          <w:color w:val="000000" w:themeColor="text1"/>
        </w:rPr>
        <w:t xml:space="preserve">, </w:t>
      </w:r>
      <w:r>
        <w:rPr>
          <w:rFonts w:ascii="Tahoma" w:hAnsi="Tahoma" w:cs="Tahoma"/>
          <w:color w:val="000000" w:themeColor="text1"/>
        </w:rPr>
        <w:t>tel.: 734 419 472</w:t>
      </w:r>
    </w:p>
    <w:p w14:paraId="31693F38" w14:textId="77777777" w:rsidR="0022501A" w:rsidRPr="006D05D8" w:rsidRDefault="0022501A" w:rsidP="0022501A">
      <w:pPr>
        <w:spacing w:after="120" w:line="240" w:lineRule="auto"/>
        <w:rPr>
          <w:rFonts w:ascii="Tahoma" w:hAnsi="Tahoma" w:cs="Tahoma"/>
          <w:b/>
          <w:color w:val="FF0000"/>
          <w:highlight w:val="yellow"/>
        </w:rPr>
      </w:pPr>
      <w:r w:rsidRPr="006D05D8">
        <w:rPr>
          <w:rFonts w:ascii="Tahoma" w:hAnsi="Tahoma" w:cs="Tahoma"/>
          <w:b/>
          <w:noProof/>
          <w:color w:val="FF0000"/>
          <w:highlight w:val="yellow"/>
          <w:lang w:eastAsia="cs-CZ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DAB24B5" wp14:editId="19ABF3AC">
                <wp:simplePos x="0" y="0"/>
                <wp:positionH relativeFrom="column">
                  <wp:posOffset>-93980</wp:posOffset>
                </wp:positionH>
                <wp:positionV relativeFrom="paragraph">
                  <wp:posOffset>93980</wp:posOffset>
                </wp:positionV>
                <wp:extent cx="5943600" cy="0"/>
                <wp:effectExtent l="5715" t="6350" r="13335" b="1270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6D5EFF" id="Přímá spojnice 1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4pt,7.4pt" to="460.6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"/>
            </w:pict>
          </mc:Fallback>
        </mc:AlternateContent>
      </w:r>
    </w:p>
    <w:p w14:paraId="6546140B" w14:textId="77777777" w:rsidR="00FA369E" w:rsidRPr="00FA369E" w:rsidRDefault="00FA369E" w:rsidP="00FA369E">
      <w:pPr>
        <w:spacing w:line="240" w:lineRule="auto"/>
        <w:jc w:val="both"/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369E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řejné závody PAS, dospělí</w:t>
      </w:r>
    </w:p>
    <w:p w14:paraId="4C7BC7BB" w14:textId="10A3194C" w:rsidR="00FA369E" w:rsidRPr="00776B97" w:rsidRDefault="00FA369E" w:rsidP="00FA369E">
      <w:pPr>
        <w:spacing w:after="120" w:line="240" w:lineRule="auto"/>
        <w:rPr>
          <w:rFonts w:ascii="Tahoma" w:hAnsi="Tahoma" w:cs="Tahoma"/>
          <w:color w:val="000000" w:themeColor="text1"/>
        </w:rPr>
      </w:pPr>
      <w:r w:rsidRPr="00776B97">
        <w:rPr>
          <w:rFonts w:ascii="Tahoma" w:hAnsi="Tahoma" w:cs="Tahoma"/>
          <w:b/>
          <w:color w:val="000000" w:themeColor="text1"/>
        </w:rPr>
        <w:t>Datum:</w:t>
      </w:r>
      <w:r w:rsidRPr="00776B97">
        <w:rPr>
          <w:rFonts w:ascii="Tahoma" w:hAnsi="Tahoma" w:cs="Tahoma"/>
          <w:b/>
          <w:color w:val="000000" w:themeColor="text1"/>
        </w:rPr>
        <w:tab/>
      </w:r>
      <w:r>
        <w:rPr>
          <w:rFonts w:ascii="Tahoma" w:hAnsi="Tahoma" w:cs="Tahoma"/>
          <w:color w:val="000000" w:themeColor="text1"/>
        </w:rPr>
        <w:t>pátek</w:t>
      </w:r>
      <w:r w:rsidRPr="00776B97">
        <w:rPr>
          <w:rFonts w:ascii="Tahoma" w:hAnsi="Tahoma" w:cs="Tahoma"/>
          <w:color w:val="000000" w:themeColor="text1"/>
        </w:rPr>
        <w:t xml:space="preserve"> </w:t>
      </w:r>
      <w:r>
        <w:rPr>
          <w:rFonts w:ascii="Tahoma" w:hAnsi="Tahoma" w:cs="Tahoma"/>
          <w:color w:val="000000" w:themeColor="text1"/>
        </w:rPr>
        <w:t>21</w:t>
      </w:r>
      <w:r w:rsidRPr="00776B97">
        <w:rPr>
          <w:rFonts w:ascii="Tahoma" w:hAnsi="Tahoma" w:cs="Tahoma"/>
          <w:color w:val="000000" w:themeColor="text1"/>
        </w:rPr>
        <w:t xml:space="preserve">. </w:t>
      </w:r>
      <w:r>
        <w:rPr>
          <w:rFonts w:ascii="Tahoma" w:hAnsi="Tahoma" w:cs="Tahoma"/>
          <w:color w:val="000000" w:themeColor="text1"/>
        </w:rPr>
        <w:t>6</w:t>
      </w:r>
      <w:r w:rsidRPr="00776B97">
        <w:rPr>
          <w:rFonts w:ascii="Tahoma" w:hAnsi="Tahoma" w:cs="Tahoma"/>
          <w:color w:val="000000" w:themeColor="text1"/>
        </w:rPr>
        <w:t>. 2024</w:t>
      </w:r>
      <w:r w:rsidRPr="00776B97">
        <w:rPr>
          <w:rFonts w:ascii="Tahoma" w:hAnsi="Tahoma" w:cs="Tahoma"/>
          <w:color w:val="000000" w:themeColor="text1"/>
        </w:rPr>
        <w:tab/>
        <w:t>(začátek závodů 1</w:t>
      </w:r>
      <w:r>
        <w:rPr>
          <w:rFonts w:ascii="Tahoma" w:hAnsi="Tahoma" w:cs="Tahoma"/>
          <w:color w:val="000000" w:themeColor="text1"/>
        </w:rPr>
        <w:t>7</w:t>
      </w:r>
      <w:r w:rsidRPr="00776B97">
        <w:rPr>
          <w:rFonts w:ascii="Tahoma" w:hAnsi="Tahoma" w:cs="Tahoma"/>
          <w:color w:val="000000" w:themeColor="text1"/>
        </w:rPr>
        <w:t xml:space="preserve">:00) </w:t>
      </w:r>
    </w:p>
    <w:p w14:paraId="43AA33B0" w14:textId="77777777" w:rsidR="00FA369E" w:rsidRPr="00776B97" w:rsidRDefault="00FA369E" w:rsidP="00FA369E">
      <w:pPr>
        <w:spacing w:after="120" w:line="240" w:lineRule="auto"/>
        <w:rPr>
          <w:rFonts w:ascii="Tahoma" w:hAnsi="Tahoma" w:cs="Tahoma"/>
          <w:color w:val="000000" w:themeColor="text1"/>
        </w:rPr>
      </w:pPr>
      <w:r w:rsidRPr="00776B97">
        <w:rPr>
          <w:rFonts w:ascii="Tahoma" w:hAnsi="Tahoma" w:cs="Tahoma"/>
          <w:b/>
          <w:color w:val="000000" w:themeColor="text1"/>
        </w:rPr>
        <w:t>Místo:</w:t>
      </w:r>
      <w:r w:rsidRPr="00776B97">
        <w:rPr>
          <w:rFonts w:ascii="Tahoma" w:hAnsi="Tahoma" w:cs="Tahoma"/>
          <w:b/>
          <w:color w:val="000000" w:themeColor="text1"/>
        </w:rPr>
        <w:tab/>
      </w:r>
      <w:r w:rsidRPr="00776B97">
        <w:rPr>
          <w:rFonts w:ascii="Tahoma" w:hAnsi="Tahoma" w:cs="Tahoma"/>
          <w:b/>
          <w:color w:val="000000" w:themeColor="text1"/>
        </w:rPr>
        <w:tab/>
      </w:r>
      <w:r w:rsidRPr="00776B97">
        <w:rPr>
          <w:rFonts w:ascii="Tahoma" w:hAnsi="Tahoma" w:cs="Tahoma"/>
          <w:color w:val="000000" w:themeColor="text1"/>
        </w:rPr>
        <w:t>Praha – Eden</w:t>
      </w:r>
    </w:p>
    <w:p w14:paraId="2AE61350" w14:textId="77777777" w:rsidR="00FA369E" w:rsidRPr="00FA369E" w:rsidRDefault="00FA369E" w:rsidP="00FA369E">
      <w:pPr>
        <w:spacing w:after="120" w:line="240" w:lineRule="auto"/>
        <w:rPr>
          <w:rFonts w:ascii="Tahoma" w:hAnsi="Tahoma" w:cs="Tahoma"/>
          <w:color w:val="000000" w:themeColor="text1"/>
        </w:rPr>
      </w:pPr>
      <w:r w:rsidRPr="00776B97">
        <w:rPr>
          <w:rFonts w:ascii="Tahoma" w:hAnsi="Tahoma" w:cs="Tahoma"/>
          <w:b/>
          <w:color w:val="000000" w:themeColor="text1"/>
        </w:rPr>
        <w:t>Soutěže:</w:t>
      </w:r>
      <w:r w:rsidRPr="00776B97">
        <w:rPr>
          <w:rFonts w:ascii="Tahoma" w:hAnsi="Tahoma" w:cs="Tahoma"/>
          <w:b/>
          <w:color w:val="000000" w:themeColor="text1"/>
        </w:rPr>
        <w:tab/>
      </w:r>
      <w:r w:rsidRPr="00FA369E">
        <w:rPr>
          <w:rFonts w:ascii="Tahoma" w:hAnsi="Tahoma" w:cs="Tahoma"/>
          <w:color w:val="000000" w:themeColor="text1"/>
        </w:rPr>
        <w:t>Muži - 100m, 400 m, 800 m, 200 m, 110m.př.;</w:t>
      </w:r>
    </w:p>
    <w:p w14:paraId="2B960999" w14:textId="5A321DC3" w:rsidR="00FA369E" w:rsidRDefault="00FA369E" w:rsidP="00FA369E">
      <w:pPr>
        <w:spacing w:after="120" w:line="240" w:lineRule="auto"/>
        <w:ind w:left="708" w:firstLine="708"/>
        <w:rPr>
          <w:rFonts w:ascii="Tahoma" w:hAnsi="Tahoma" w:cs="Tahoma"/>
          <w:color w:val="000000" w:themeColor="text1"/>
        </w:rPr>
      </w:pPr>
      <w:r w:rsidRPr="00FA369E">
        <w:rPr>
          <w:rFonts w:ascii="Tahoma" w:hAnsi="Tahoma" w:cs="Tahoma"/>
          <w:color w:val="000000" w:themeColor="text1"/>
        </w:rPr>
        <w:t>Ženy - 100m, 400 m, 800 m, 200 m, 100m.př.;</w:t>
      </w:r>
    </w:p>
    <w:p w14:paraId="2D80E101" w14:textId="77777777" w:rsidR="00FA369E" w:rsidRDefault="00FA369E" w:rsidP="00FA369E">
      <w:pPr>
        <w:spacing w:after="0" w:line="240" w:lineRule="auto"/>
        <w:ind w:left="708" w:firstLine="708"/>
        <w:rPr>
          <w:rFonts w:ascii="Tahoma" w:hAnsi="Tahoma" w:cs="Tahoma"/>
          <w:color w:val="000000" w:themeColor="text1"/>
        </w:rPr>
      </w:pPr>
    </w:p>
    <w:p w14:paraId="35FB0142" w14:textId="77777777" w:rsidR="00FA369E" w:rsidRDefault="00FA369E" w:rsidP="00FA369E">
      <w:pPr>
        <w:spacing w:after="120" w:line="240" w:lineRule="auto"/>
        <w:rPr>
          <w:rFonts w:ascii="Tahoma" w:hAnsi="Tahoma" w:cs="Tahoma"/>
          <w:color w:val="000000" w:themeColor="text1"/>
        </w:rPr>
      </w:pPr>
      <w:r w:rsidRPr="00776B97">
        <w:rPr>
          <w:rFonts w:ascii="Tahoma" w:hAnsi="Tahoma" w:cs="Tahoma"/>
          <w:b/>
          <w:color w:val="000000" w:themeColor="text1"/>
        </w:rPr>
        <w:t>Informace:</w:t>
      </w:r>
      <w:r w:rsidRPr="00776B97">
        <w:rPr>
          <w:rFonts w:ascii="Tahoma" w:hAnsi="Tahoma" w:cs="Tahoma"/>
          <w:b/>
          <w:color w:val="000000" w:themeColor="text1"/>
        </w:rPr>
        <w:tab/>
      </w:r>
      <w:r w:rsidRPr="00776B97">
        <w:rPr>
          <w:rFonts w:ascii="Tahoma" w:hAnsi="Tahoma" w:cs="Tahoma"/>
          <w:color w:val="000000" w:themeColor="text1"/>
        </w:rPr>
        <w:t xml:space="preserve">ASK Slavia Praha, e-mail: </w:t>
      </w:r>
      <w:hyperlink r:id="rId29" w:history="1">
        <w:r w:rsidRPr="00776B97">
          <w:rPr>
            <w:rStyle w:val="Hypertextovodkaz"/>
            <w:rFonts w:ascii="Tahoma" w:hAnsi="Tahoma" w:cs="Tahoma"/>
            <w:color w:val="000000" w:themeColor="text1"/>
          </w:rPr>
          <w:t>askslavia</w:t>
        </w:r>
        <w:r w:rsidRPr="00776B97">
          <w:rPr>
            <w:rStyle w:val="Hypertextovodkaz"/>
            <w:rFonts w:ascii="Tahoma" w:hAnsi="Tahoma" w:cs="Tahoma"/>
            <w:color w:val="000000" w:themeColor="text1"/>
            <w:lang w:val="en-US"/>
          </w:rPr>
          <w:t>@</w:t>
        </w:r>
        <w:r w:rsidRPr="00776B97">
          <w:rPr>
            <w:rStyle w:val="Hypertextovodkaz"/>
            <w:rFonts w:ascii="Tahoma" w:hAnsi="Tahoma" w:cs="Tahoma"/>
            <w:color w:val="000000" w:themeColor="text1"/>
          </w:rPr>
          <w:t>volny.cz</w:t>
        </w:r>
      </w:hyperlink>
      <w:r w:rsidRPr="00776B97">
        <w:rPr>
          <w:rFonts w:ascii="Tahoma" w:hAnsi="Tahoma" w:cs="Tahoma"/>
          <w:color w:val="000000" w:themeColor="text1"/>
        </w:rPr>
        <w:t xml:space="preserve">, internet: </w:t>
      </w:r>
      <w:hyperlink r:id="rId30" w:history="1">
        <w:r w:rsidRPr="00776B97">
          <w:rPr>
            <w:rStyle w:val="Hypertextovodkaz"/>
            <w:rFonts w:ascii="Tahoma" w:hAnsi="Tahoma" w:cs="Tahoma"/>
            <w:color w:val="000000" w:themeColor="text1"/>
          </w:rPr>
          <w:t>www.askslavia.cz</w:t>
        </w:r>
      </w:hyperlink>
      <w:r w:rsidRPr="00776B97">
        <w:rPr>
          <w:rFonts w:ascii="Tahoma" w:hAnsi="Tahoma" w:cs="Tahoma"/>
          <w:color w:val="000000" w:themeColor="text1"/>
        </w:rPr>
        <w:t xml:space="preserve">. </w:t>
      </w:r>
    </w:p>
    <w:p w14:paraId="60036CAC" w14:textId="77777777" w:rsidR="00FA369E" w:rsidRPr="006D05D8" w:rsidRDefault="00FA369E" w:rsidP="00FA369E">
      <w:pPr>
        <w:spacing w:after="120" w:line="240" w:lineRule="auto"/>
        <w:rPr>
          <w:rFonts w:ascii="Tahoma" w:hAnsi="Tahoma" w:cs="Tahoma"/>
          <w:b/>
          <w:color w:val="FF0000"/>
          <w:highlight w:val="yellow"/>
        </w:rPr>
      </w:pPr>
      <w:r w:rsidRPr="006D05D8">
        <w:rPr>
          <w:rFonts w:ascii="Tahoma" w:hAnsi="Tahoma" w:cs="Tahoma"/>
          <w:b/>
          <w:noProof/>
          <w:color w:val="FF0000"/>
          <w:highlight w:val="yellow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BF74C69" wp14:editId="293B06FA">
                <wp:simplePos x="0" y="0"/>
                <wp:positionH relativeFrom="column">
                  <wp:posOffset>-93980</wp:posOffset>
                </wp:positionH>
                <wp:positionV relativeFrom="paragraph">
                  <wp:posOffset>93980</wp:posOffset>
                </wp:positionV>
                <wp:extent cx="5943600" cy="0"/>
                <wp:effectExtent l="5715" t="6350" r="13335" b="12700"/>
                <wp:wrapNone/>
                <wp:docPr id="3" name="Přímá spojnic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60CB64" id="Přímá spojnice 3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4pt,7.4pt" to="460.6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"/>
            </w:pict>
          </mc:Fallback>
        </mc:AlternateContent>
      </w:r>
    </w:p>
    <w:p w14:paraId="7E6CF7D2" w14:textId="77777777" w:rsidR="00FA369E" w:rsidRPr="00FA369E" w:rsidRDefault="00FA369E" w:rsidP="00FA369E">
      <w:pPr>
        <w:spacing w:line="240" w:lineRule="auto"/>
        <w:jc w:val="both"/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369E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etiboj T.Kop Cup</w:t>
      </w:r>
    </w:p>
    <w:p w14:paraId="356C1E5D" w14:textId="31FB122C" w:rsidR="00FA369E" w:rsidRPr="00FA369E" w:rsidRDefault="00FA369E" w:rsidP="00FA369E">
      <w:pPr>
        <w:spacing w:after="120" w:line="240" w:lineRule="auto"/>
        <w:rPr>
          <w:rFonts w:ascii="Tahoma" w:hAnsi="Tahoma" w:cs="Tahoma"/>
          <w:b/>
          <w:color w:val="000000" w:themeColor="text1"/>
        </w:rPr>
      </w:pPr>
      <w:r w:rsidRPr="00FA369E">
        <w:rPr>
          <w:rFonts w:ascii="Tahoma" w:hAnsi="Tahoma" w:cs="Tahoma"/>
          <w:b/>
          <w:color w:val="000000" w:themeColor="text1"/>
        </w:rPr>
        <w:t xml:space="preserve">Datum: </w:t>
      </w:r>
      <w:r w:rsidRPr="00FA369E">
        <w:rPr>
          <w:rFonts w:ascii="Tahoma" w:hAnsi="Tahoma" w:cs="Tahoma"/>
          <w:b/>
          <w:color w:val="000000" w:themeColor="text1"/>
        </w:rPr>
        <w:tab/>
      </w:r>
      <w:r w:rsidRPr="00FA369E">
        <w:rPr>
          <w:rFonts w:ascii="Tahoma" w:hAnsi="Tahoma" w:cs="Tahoma"/>
          <w:color w:val="000000" w:themeColor="text1"/>
        </w:rPr>
        <w:t>sobota 10. 8. 2024 a neděle 11. 8. 2024 (začátek závodů 12:00)</w:t>
      </w:r>
    </w:p>
    <w:p w14:paraId="0FD59EFE" w14:textId="77777777" w:rsidR="00FA369E" w:rsidRPr="00FA369E" w:rsidRDefault="00FA369E" w:rsidP="00FA369E">
      <w:pPr>
        <w:spacing w:after="120" w:line="240" w:lineRule="auto"/>
        <w:rPr>
          <w:rFonts w:ascii="Tahoma" w:hAnsi="Tahoma" w:cs="Tahoma"/>
          <w:color w:val="000000" w:themeColor="text1"/>
        </w:rPr>
      </w:pPr>
      <w:r w:rsidRPr="00FA369E">
        <w:rPr>
          <w:rFonts w:ascii="Tahoma" w:hAnsi="Tahoma" w:cs="Tahoma"/>
          <w:b/>
          <w:color w:val="000000" w:themeColor="text1"/>
        </w:rPr>
        <w:t>Místo:</w:t>
      </w:r>
      <w:r w:rsidRPr="00FA369E">
        <w:rPr>
          <w:rFonts w:ascii="Tahoma" w:hAnsi="Tahoma" w:cs="Tahoma"/>
          <w:b/>
          <w:color w:val="000000" w:themeColor="text1"/>
        </w:rPr>
        <w:tab/>
      </w:r>
      <w:r w:rsidRPr="00FA369E">
        <w:rPr>
          <w:rFonts w:ascii="Tahoma" w:hAnsi="Tahoma" w:cs="Tahoma"/>
          <w:b/>
          <w:color w:val="000000" w:themeColor="text1"/>
        </w:rPr>
        <w:tab/>
      </w:r>
      <w:r w:rsidRPr="00FA369E">
        <w:rPr>
          <w:rFonts w:ascii="Tahoma" w:hAnsi="Tahoma" w:cs="Tahoma"/>
          <w:color w:val="000000" w:themeColor="text1"/>
        </w:rPr>
        <w:t>Praha – Eden</w:t>
      </w:r>
    </w:p>
    <w:p w14:paraId="11413B83" w14:textId="77777777" w:rsidR="00FA369E" w:rsidRPr="00FA369E" w:rsidRDefault="00FA369E" w:rsidP="00FA369E">
      <w:pPr>
        <w:spacing w:after="120" w:line="240" w:lineRule="auto"/>
        <w:rPr>
          <w:rFonts w:ascii="Tahoma" w:hAnsi="Tahoma" w:cs="Tahoma"/>
          <w:b/>
          <w:color w:val="000000" w:themeColor="text1"/>
        </w:rPr>
      </w:pPr>
      <w:r w:rsidRPr="00FA369E">
        <w:rPr>
          <w:rFonts w:ascii="Tahoma" w:hAnsi="Tahoma" w:cs="Tahoma"/>
          <w:b/>
          <w:color w:val="000000" w:themeColor="text1"/>
        </w:rPr>
        <w:t>Soutěže:</w:t>
      </w:r>
      <w:r w:rsidRPr="00FA369E">
        <w:rPr>
          <w:rFonts w:ascii="Tahoma" w:hAnsi="Tahoma" w:cs="Tahoma"/>
          <w:b/>
          <w:color w:val="000000" w:themeColor="text1"/>
        </w:rPr>
        <w:tab/>
      </w:r>
      <w:r w:rsidRPr="00FA369E">
        <w:rPr>
          <w:rFonts w:ascii="Tahoma" w:hAnsi="Tahoma" w:cs="Tahoma"/>
          <w:color w:val="000000" w:themeColor="text1"/>
        </w:rPr>
        <w:t>desetiboj – mužské složky</w:t>
      </w:r>
    </w:p>
    <w:p w14:paraId="0E94BDC6" w14:textId="77777777" w:rsidR="00FA369E" w:rsidRPr="00FA369E" w:rsidRDefault="00FA369E" w:rsidP="00FA369E">
      <w:pPr>
        <w:spacing w:after="120" w:line="240" w:lineRule="auto"/>
        <w:ind w:left="708" w:firstLine="708"/>
        <w:rPr>
          <w:rFonts w:ascii="Tahoma" w:hAnsi="Tahoma" w:cs="Tahoma"/>
          <w:color w:val="000000" w:themeColor="text1"/>
        </w:rPr>
      </w:pPr>
      <w:r w:rsidRPr="00FA369E">
        <w:rPr>
          <w:rFonts w:ascii="Tahoma" w:hAnsi="Tahoma" w:cs="Tahoma"/>
          <w:color w:val="000000" w:themeColor="text1"/>
        </w:rPr>
        <w:t>desetiboj – ženské složky v klasickém pořadí společně s muži;</w:t>
      </w:r>
    </w:p>
    <w:p w14:paraId="7B411CB5" w14:textId="77777777" w:rsidR="00FA369E" w:rsidRPr="00FA369E" w:rsidRDefault="00FA369E" w:rsidP="00FA369E">
      <w:pPr>
        <w:spacing w:after="120" w:line="240" w:lineRule="auto"/>
        <w:rPr>
          <w:rFonts w:ascii="Tahoma" w:hAnsi="Tahoma" w:cs="Tahoma"/>
          <w:color w:val="000000" w:themeColor="text1"/>
        </w:rPr>
      </w:pPr>
      <w:r w:rsidRPr="00FA369E">
        <w:rPr>
          <w:rFonts w:ascii="Tahoma" w:hAnsi="Tahoma" w:cs="Tahoma"/>
          <w:b/>
          <w:color w:val="000000" w:themeColor="text1"/>
        </w:rPr>
        <w:t>Informace:</w:t>
      </w:r>
      <w:r w:rsidRPr="00FA369E">
        <w:rPr>
          <w:rFonts w:ascii="Tahoma" w:hAnsi="Tahoma" w:cs="Tahoma"/>
          <w:b/>
          <w:color w:val="000000" w:themeColor="text1"/>
        </w:rPr>
        <w:tab/>
      </w:r>
      <w:r w:rsidRPr="00FA369E">
        <w:rPr>
          <w:rFonts w:ascii="Tahoma" w:hAnsi="Tahoma" w:cs="Tahoma"/>
          <w:color w:val="000000" w:themeColor="text1"/>
        </w:rPr>
        <w:t xml:space="preserve">ASK Slavia Praha, Tomáš Koptík - tel. 733209009, e-mail: </w:t>
      </w:r>
      <w:hyperlink r:id="rId31" w:history="1">
        <w:r w:rsidRPr="00FA369E">
          <w:rPr>
            <w:rStyle w:val="Hypertextovodkaz"/>
            <w:rFonts w:ascii="Tahoma" w:hAnsi="Tahoma" w:cs="Tahoma"/>
            <w:color w:val="000000" w:themeColor="text1"/>
          </w:rPr>
          <w:t>t.kop@email.cz</w:t>
        </w:r>
      </w:hyperlink>
      <w:r w:rsidRPr="00FA369E">
        <w:rPr>
          <w:rFonts w:ascii="Tahoma" w:hAnsi="Tahoma" w:cs="Tahoma"/>
          <w:color w:val="000000" w:themeColor="text1"/>
        </w:rPr>
        <w:t>;</w:t>
      </w:r>
    </w:p>
    <w:p w14:paraId="73DF3A93" w14:textId="77777777" w:rsidR="001C552E" w:rsidRPr="006D05D8" w:rsidRDefault="001C552E" w:rsidP="001C552E">
      <w:pPr>
        <w:pStyle w:val="Bezmezer"/>
        <w:rPr>
          <w:rFonts w:ascii="Tahoma" w:hAnsi="Tahoma" w:cs="Tahoma"/>
          <w:b/>
          <w:color w:val="FF0000"/>
          <w:sz w:val="24"/>
          <w:szCs w:val="24"/>
          <w:highlight w:val="yellow"/>
        </w:rPr>
      </w:pPr>
      <w:r w:rsidRPr="006D05D8">
        <w:rPr>
          <w:rFonts w:ascii="Tahoma" w:hAnsi="Tahoma" w:cs="Tahoma"/>
          <w:noProof/>
          <w:color w:val="FF0000"/>
          <w:highlight w:val="yellow"/>
          <w:lang w:eastAsia="cs-CZ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5D71987" wp14:editId="37FB4143">
                <wp:simplePos x="0" y="0"/>
                <wp:positionH relativeFrom="margin">
                  <wp:align>left</wp:align>
                </wp:positionH>
                <wp:positionV relativeFrom="paragraph">
                  <wp:posOffset>61595</wp:posOffset>
                </wp:positionV>
                <wp:extent cx="5943600" cy="0"/>
                <wp:effectExtent l="0" t="0" r="19050" b="19050"/>
                <wp:wrapNone/>
                <wp:docPr id="32" name="Přímá spojnic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D9A574" id="Přímá spojnice 32" o:spid="_x0000_s1026" style="position:absolute;z-index:251714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4.85pt" to="468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">
                <w10:wrap anchorx="margin"/>
              </v:line>
            </w:pict>
          </mc:Fallback>
        </mc:AlternateContent>
      </w:r>
    </w:p>
    <w:p w14:paraId="15DD536E" w14:textId="282E6475" w:rsidR="0012475E" w:rsidRPr="00FA369E" w:rsidRDefault="0012475E" w:rsidP="0012475E">
      <w:pPr>
        <w:spacing w:line="240" w:lineRule="auto"/>
        <w:jc w:val="both"/>
        <w:rPr>
          <w:rFonts w:ascii="Tahoma" w:hAnsi="Tahoma" w:cs="Tahoma"/>
          <w:b/>
          <w:bCs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369E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žské memoriály</w:t>
      </w:r>
    </w:p>
    <w:p w14:paraId="25F60BFD" w14:textId="023F3652" w:rsidR="00211410" w:rsidRPr="00FA369E" w:rsidRDefault="00211410" w:rsidP="0012475E">
      <w:pPr>
        <w:spacing w:line="240" w:lineRule="auto"/>
        <w:jc w:val="both"/>
        <w:rPr>
          <w:rFonts w:ascii="Tahoma" w:hAnsi="Tahoma" w:cs="Tahoma"/>
          <w:b/>
          <w:i/>
          <w:color w:val="000000" w:themeColor="text1"/>
          <w:sz w:val="24"/>
          <w:szCs w:val="24"/>
        </w:rPr>
      </w:pPr>
      <w:r w:rsidRPr="00FA369E">
        <w:rPr>
          <w:rFonts w:ascii="Tahoma" w:hAnsi="Tahoma" w:cs="Tahoma"/>
          <w:b/>
          <w:color w:val="000000" w:themeColor="text1"/>
        </w:rPr>
        <w:t>Datum</w:t>
      </w:r>
      <w:r w:rsidR="003447BB" w:rsidRPr="00FA369E">
        <w:rPr>
          <w:rFonts w:ascii="Tahoma" w:hAnsi="Tahoma" w:cs="Tahoma"/>
          <w:b/>
          <w:color w:val="000000" w:themeColor="text1"/>
        </w:rPr>
        <w:t>:</w:t>
      </w:r>
      <w:r w:rsidR="003447BB" w:rsidRPr="00FA369E">
        <w:rPr>
          <w:rFonts w:ascii="Tahoma" w:hAnsi="Tahoma" w:cs="Tahoma"/>
          <w:b/>
          <w:color w:val="000000" w:themeColor="text1"/>
        </w:rPr>
        <w:tab/>
      </w:r>
      <w:r w:rsidR="00FA369E" w:rsidRPr="00FA369E">
        <w:rPr>
          <w:rFonts w:ascii="Tahoma" w:hAnsi="Tahoma" w:cs="Tahoma"/>
          <w:color w:val="000000" w:themeColor="text1"/>
        </w:rPr>
        <w:t>úterý</w:t>
      </w:r>
      <w:r w:rsidR="007105BD" w:rsidRPr="00FA369E">
        <w:rPr>
          <w:rFonts w:ascii="Tahoma" w:hAnsi="Tahoma" w:cs="Tahoma"/>
          <w:color w:val="000000" w:themeColor="text1"/>
        </w:rPr>
        <w:t xml:space="preserve"> </w:t>
      </w:r>
      <w:r w:rsidR="00FA369E" w:rsidRPr="00FA369E">
        <w:rPr>
          <w:rFonts w:ascii="Tahoma" w:hAnsi="Tahoma" w:cs="Tahoma"/>
          <w:color w:val="000000" w:themeColor="text1"/>
        </w:rPr>
        <w:t>13</w:t>
      </w:r>
      <w:r w:rsidRPr="00FA369E">
        <w:rPr>
          <w:rFonts w:ascii="Tahoma" w:hAnsi="Tahoma" w:cs="Tahoma"/>
          <w:color w:val="000000" w:themeColor="text1"/>
        </w:rPr>
        <w:t>.</w:t>
      </w:r>
      <w:r w:rsidR="0012475E" w:rsidRPr="00FA369E">
        <w:rPr>
          <w:rFonts w:ascii="Tahoma" w:hAnsi="Tahoma" w:cs="Tahoma"/>
          <w:color w:val="000000" w:themeColor="text1"/>
        </w:rPr>
        <w:t xml:space="preserve"> </w:t>
      </w:r>
      <w:r w:rsidR="007105BD" w:rsidRPr="00FA369E">
        <w:rPr>
          <w:rFonts w:ascii="Tahoma" w:hAnsi="Tahoma" w:cs="Tahoma"/>
          <w:color w:val="000000" w:themeColor="text1"/>
        </w:rPr>
        <w:t>8</w:t>
      </w:r>
      <w:r w:rsidRPr="00FA369E">
        <w:rPr>
          <w:rFonts w:ascii="Tahoma" w:hAnsi="Tahoma" w:cs="Tahoma"/>
          <w:color w:val="000000" w:themeColor="text1"/>
        </w:rPr>
        <w:t>.</w:t>
      </w:r>
      <w:r w:rsidR="0012475E" w:rsidRPr="00FA369E">
        <w:rPr>
          <w:rFonts w:ascii="Tahoma" w:hAnsi="Tahoma" w:cs="Tahoma"/>
          <w:color w:val="000000" w:themeColor="text1"/>
        </w:rPr>
        <w:t xml:space="preserve"> </w:t>
      </w:r>
      <w:r w:rsidRPr="00FA369E">
        <w:rPr>
          <w:rFonts w:ascii="Tahoma" w:hAnsi="Tahoma" w:cs="Tahoma"/>
          <w:color w:val="000000" w:themeColor="text1"/>
        </w:rPr>
        <w:t>20</w:t>
      </w:r>
      <w:r w:rsidR="003447BB" w:rsidRPr="00FA369E">
        <w:rPr>
          <w:rFonts w:ascii="Tahoma" w:hAnsi="Tahoma" w:cs="Tahoma"/>
          <w:color w:val="000000" w:themeColor="text1"/>
        </w:rPr>
        <w:t>2</w:t>
      </w:r>
      <w:r w:rsidR="00FA369E" w:rsidRPr="00FA369E">
        <w:rPr>
          <w:rFonts w:ascii="Tahoma" w:hAnsi="Tahoma" w:cs="Tahoma"/>
          <w:color w:val="000000" w:themeColor="text1"/>
        </w:rPr>
        <w:t>4</w:t>
      </w:r>
    </w:p>
    <w:p w14:paraId="1111403D" w14:textId="5F0FA3CD" w:rsidR="00211410" w:rsidRPr="00FA369E" w:rsidRDefault="00211410" w:rsidP="00211410">
      <w:pPr>
        <w:spacing w:after="120" w:line="240" w:lineRule="auto"/>
        <w:rPr>
          <w:rFonts w:ascii="Tahoma" w:hAnsi="Tahoma" w:cs="Tahoma"/>
          <w:color w:val="000000" w:themeColor="text1"/>
        </w:rPr>
      </w:pPr>
      <w:r w:rsidRPr="00FA369E">
        <w:rPr>
          <w:rFonts w:ascii="Tahoma" w:hAnsi="Tahoma" w:cs="Tahoma"/>
          <w:b/>
          <w:color w:val="000000" w:themeColor="text1"/>
        </w:rPr>
        <w:t>Místo</w:t>
      </w:r>
      <w:r w:rsidR="003447BB" w:rsidRPr="00FA369E">
        <w:rPr>
          <w:rFonts w:ascii="Tahoma" w:hAnsi="Tahoma" w:cs="Tahoma"/>
          <w:b/>
          <w:color w:val="000000" w:themeColor="text1"/>
        </w:rPr>
        <w:t>:</w:t>
      </w:r>
      <w:r w:rsidR="003447BB" w:rsidRPr="00FA369E">
        <w:rPr>
          <w:rFonts w:ascii="Tahoma" w:hAnsi="Tahoma" w:cs="Tahoma"/>
          <w:b/>
          <w:color w:val="000000" w:themeColor="text1"/>
        </w:rPr>
        <w:tab/>
      </w:r>
      <w:r w:rsidR="003447BB" w:rsidRPr="00FA369E">
        <w:rPr>
          <w:rFonts w:ascii="Tahoma" w:hAnsi="Tahoma" w:cs="Tahoma"/>
          <w:b/>
          <w:color w:val="000000" w:themeColor="text1"/>
        </w:rPr>
        <w:tab/>
      </w:r>
      <w:r w:rsidRPr="00FA369E">
        <w:rPr>
          <w:rFonts w:ascii="Tahoma" w:hAnsi="Tahoma" w:cs="Tahoma"/>
          <w:color w:val="000000" w:themeColor="text1"/>
        </w:rPr>
        <w:t>Praha – Eden</w:t>
      </w:r>
    </w:p>
    <w:p w14:paraId="279D5A61" w14:textId="340CCA21" w:rsidR="00211410" w:rsidRPr="00FA369E" w:rsidRDefault="00211410" w:rsidP="007105BD">
      <w:pPr>
        <w:spacing w:after="120" w:line="240" w:lineRule="auto"/>
        <w:ind w:left="1416" w:hanging="1410"/>
        <w:rPr>
          <w:rFonts w:ascii="Tahoma" w:hAnsi="Tahoma" w:cs="Tahoma"/>
          <w:b/>
          <w:color w:val="000000" w:themeColor="text1"/>
        </w:rPr>
      </w:pPr>
      <w:r w:rsidRPr="00FA369E">
        <w:rPr>
          <w:rFonts w:ascii="Tahoma" w:hAnsi="Tahoma" w:cs="Tahoma"/>
          <w:b/>
          <w:color w:val="000000" w:themeColor="text1"/>
        </w:rPr>
        <w:t>Soutěže</w:t>
      </w:r>
      <w:r w:rsidR="00364241" w:rsidRPr="00FA369E">
        <w:rPr>
          <w:rFonts w:ascii="Tahoma" w:hAnsi="Tahoma" w:cs="Tahoma"/>
          <w:b/>
          <w:color w:val="000000" w:themeColor="text1"/>
        </w:rPr>
        <w:t>:</w:t>
      </w:r>
      <w:r w:rsidR="00364241" w:rsidRPr="00FA369E">
        <w:rPr>
          <w:rFonts w:ascii="Tahoma" w:hAnsi="Tahoma" w:cs="Tahoma"/>
          <w:b/>
          <w:color w:val="000000" w:themeColor="text1"/>
        </w:rPr>
        <w:tab/>
      </w:r>
      <w:r w:rsidR="007105BD" w:rsidRPr="00FA369E">
        <w:rPr>
          <w:rFonts w:ascii="Tahoma" w:hAnsi="Tahoma" w:cs="Tahoma"/>
          <w:b/>
          <w:color w:val="000000" w:themeColor="text1"/>
        </w:rPr>
        <w:t>Muži</w:t>
      </w:r>
      <w:r w:rsidR="007105BD" w:rsidRPr="00FA369E">
        <w:rPr>
          <w:rFonts w:ascii="Tahoma" w:hAnsi="Tahoma" w:cs="Tahoma"/>
          <w:b/>
          <w:color w:val="000000" w:themeColor="text1"/>
        </w:rPr>
        <w:tab/>
      </w:r>
      <w:r w:rsidR="007105BD" w:rsidRPr="00FA369E">
        <w:rPr>
          <w:rFonts w:ascii="Tahoma" w:hAnsi="Tahoma" w:cs="Tahoma"/>
          <w:color w:val="000000" w:themeColor="text1"/>
        </w:rPr>
        <w:t>100m, 200 m (memoriál Jiřího Výška), 400 m (memoriál JUDr. Ladislava Fišera), 800 m (memoriál Tomáše Jungwirtha), 1500 m (memoriál Ing.Václava Pátka), 400 m překážek (memoriál Mgr. Jiřího Severy), skok daleký,</w:t>
      </w:r>
    </w:p>
    <w:p w14:paraId="5AA0FC0D" w14:textId="5966922E" w:rsidR="00211410" w:rsidRPr="00FA369E" w:rsidRDefault="00211410" w:rsidP="007105BD">
      <w:pPr>
        <w:pStyle w:val="Zkladntext"/>
        <w:spacing w:line="240" w:lineRule="auto"/>
        <w:ind w:left="2124" w:hanging="708"/>
        <w:rPr>
          <w:rFonts w:ascii="Tahoma" w:hAnsi="Tahoma" w:cs="Tahoma"/>
          <w:color w:val="000000" w:themeColor="text1"/>
          <w:sz w:val="24"/>
          <w:szCs w:val="24"/>
        </w:rPr>
      </w:pPr>
      <w:r w:rsidRPr="00FA369E">
        <w:rPr>
          <w:rFonts w:ascii="Tahoma" w:eastAsiaTheme="minorHAnsi" w:hAnsi="Tahoma" w:cs="Tahoma"/>
          <w:b/>
          <w:bCs/>
          <w:color w:val="000000" w:themeColor="text1"/>
          <w:sz w:val="22"/>
          <w:szCs w:val="22"/>
          <w:lang w:val="cs-CZ" w:eastAsia="en-US"/>
        </w:rPr>
        <w:t>Ženy</w:t>
      </w:r>
      <w:r w:rsidRPr="00FA369E">
        <w:rPr>
          <w:rFonts w:ascii="Tahoma" w:hAnsi="Tahoma" w:cs="Tahoma"/>
          <w:color w:val="000000" w:themeColor="text1"/>
        </w:rPr>
        <w:tab/>
      </w:r>
      <w:r w:rsidR="007105BD" w:rsidRPr="00FA369E">
        <w:rPr>
          <w:rFonts w:ascii="Tahoma" w:hAnsi="Tahoma" w:cs="Tahoma"/>
          <w:color w:val="000000" w:themeColor="text1"/>
          <w:sz w:val="22"/>
          <w:szCs w:val="22"/>
        </w:rPr>
        <w:t xml:space="preserve">100 m, 200m, 400 m, 800 m, 400m.př., skok do výšky, skok daleký, </w:t>
      </w:r>
      <w:r w:rsidR="007105BD" w:rsidRPr="00FA369E">
        <w:rPr>
          <w:rFonts w:ascii="Tahoma" w:hAnsi="Tahoma" w:cs="Tahoma"/>
          <w:color w:val="000000" w:themeColor="text1"/>
          <w:sz w:val="24"/>
          <w:szCs w:val="24"/>
        </w:rPr>
        <w:t>hod oštěpem;</w:t>
      </w:r>
    </w:p>
    <w:p w14:paraId="618BADA0" w14:textId="0CEC1C22" w:rsidR="00FA369E" w:rsidRPr="00FA369E" w:rsidRDefault="00FA369E" w:rsidP="00FA369E">
      <w:pPr>
        <w:pStyle w:val="Zkladntext"/>
        <w:spacing w:line="240" w:lineRule="auto"/>
        <w:rPr>
          <w:rFonts w:ascii="Tahoma" w:hAnsi="Tahoma" w:cs="Tahoma"/>
          <w:b/>
          <w:bCs/>
          <w:color w:val="000000" w:themeColor="text1"/>
          <w:sz w:val="22"/>
          <w:szCs w:val="22"/>
        </w:rPr>
      </w:pPr>
      <w:r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              </w:t>
      </w:r>
      <w:r w:rsidRPr="00FA369E">
        <w:rPr>
          <w:rFonts w:ascii="Tahoma" w:hAnsi="Tahoma" w:cs="Tahoma"/>
          <w:b/>
          <w:bCs/>
          <w:color w:val="000000" w:themeColor="text1"/>
          <w:sz w:val="22"/>
          <w:szCs w:val="22"/>
        </w:rPr>
        <w:t>společná soutěž v trojskoku mužů a žen memoriál Petera Nemšovského</w:t>
      </w:r>
    </w:p>
    <w:p w14:paraId="53FB72A7" w14:textId="03A45CDF" w:rsidR="00211410" w:rsidRPr="00FA369E" w:rsidRDefault="00211410" w:rsidP="00211410">
      <w:pPr>
        <w:spacing w:after="120" w:line="240" w:lineRule="auto"/>
        <w:rPr>
          <w:rFonts w:ascii="Tahoma" w:hAnsi="Tahoma" w:cs="Tahoma"/>
          <w:color w:val="000000" w:themeColor="text1"/>
        </w:rPr>
      </w:pPr>
      <w:r w:rsidRPr="00FA369E">
        <w:rPr>
          <w:rFonts w:ascii="Tahoma" w:hAnsi="Tahoma" w:cs="Tahoma"/>
          <w:b/>
          <w:color w:val="000000" w:themeColor="text1"/>
        </w:rPr>
        <w:t>Informace</w:t>
      </w:r>
      <w:r w:rsidR="003447BB" w:rsidRPr="00FA369E">
        <w:rPr>
          <w:rFonts w:ascii="Tahoma" w:hAnsi="Tahoma" w:cs="Tahoma"/>
          <w:b/>
          <w:color w:val="000000" w:themeColor="text1"/>
        </w:rPr>
        <w:t>:</w:t>
      </w:r>
      <w:r w:rsidR="003447BB" w:rsidRPr="00FA369E">
        <w:rPr>
          <w:rFonts w:ascii="Tahoma" w:hAnsi="Tahoma" w:cs="Tahoma"/>
          <w:b/>
          <w:color w:val="000000" w:themeColor="text1"/>
        </w:rPr>
        <w:tab/>
      </w:r>
      <w:r w:rsidRPr="00FA369E">
        <w:rPr>
          <w:rFonts w:ascii="Tahoma" w:hAnsi="Tahoma" w:cs="Tahoma"/>
          <w:color w:val="000000" w:themeColor="text1"/>
        </w:rPr>
        <w:t xml:space="preserve">ASK Slavia Praha, e-mail: </w:t>
      </w:r>
      <w:hyperlink r:id="rId32" w:history="1">
        <w:r w:rsidRPr="00FA369E">
          <w:rPr>
            <w:rStyle w:val="Hypertextovodkaz"/>
            <w:rFonts w:ascii="Tahoma" w:hAnsi="Tahoma" w:cs="Tahoma"/>
            <w:color w:val="000000" w:themeColor="text1"/>
          </w:rPr>
          <w:t>askslavia</w:t>
        </w:r>
        <w:r w:rsidRPr="00FA369E">
          <w:rPr>
            <w:rStyle w:val="Hypertextovodkaz"/>
            <w:rFonts w:ascii="Tahoma" w:hAnsi="Tahoma" w:cs="Tahoma"/>
            <w:color w:val="000000" w:themeColor="text1"/>
            <w:lang w:val="en-US"/>
          </w:rPr>
          <w:t>@</w:t>
        </w:r>
        <w:r w:rsidRPr="00FA369E">
          <w:rPr>
            <w:rStyle w:val="Hypertextovodkaz"/>
            <w:rFonts w:ascii="Tahoma" w:hAnsi="Tahoma" w:cs="Tahoma"/>
            <w:color w:val="000000" w:themeColor="text1"/>
          </w:rPr>
          <w:t>volny.cz</w:t>
        </w:r>
      </w:hyperlink>
      <w:r w:rsidRPr="00FA369E">
        <w:rPr>
          <w:rFonts w:ascii="Tahoma" w:hAnsi="Tahoma" w:cs="Tahoma"/>
          <w:color w:val="000000" w:themeColor="text1"/>
        </w:rPr>
        <w:t xml:space="preserve">, internet: </w:t>
      </w:r>
      <w:hyperlink r:id="rId33" w:history="1">
        <w:r w:rsidRPr="00FA369E">
          <w:rPr>
            <w:rStyle w:val="Hypertextovodkaz"/>
            <w:rFonts w:ascii="Tahoma" w:hAnsi="Tahoma" w:cs="Tahoma"/>
            <w:color w:val="000000" w:themeColor="text1"/>
          </w:rPr>
          <w:t>www.askslavia.cz</w:t>
        </w:r>
      </w:hyperlink>
      <w:r w:rsidRPr="00FA369E">
        <w:rPr>
          <w:rFonts w:ascii="Tahoma" w:hAnsi="Tahoma" w:cs="Tahoma"/>
          <w:color w:val="000000" w:themeColor="text1"/>
        </w:rPr>
        <w:t xml:space="preserve">. </w:t>
      </w:r>
    </w:p>
    <w:p w14:paraId="4B77E6E7" w14:textId="169180BB" w:rsidR="00364241" w:rsidRPr="006D05D8" w:rsidRDefault="00211410" w:rsidP="00364241">
      <w:pPr>
        <w:pStyle w:val="Bezmezer"/>
        <w:spacing w:after="120"/>
        <w:rPr>
          <w:rFonts w:ascii="Tahoma" w:hAnsi="Tahoma" w:cs="Tahoma"/>
          <w:color w:val="FF0000"/>
          <w:sz w:val="28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05D8">
        <w:rPr>
          <w:rFonts w:ascii="Tahoma" w:hAnsi="Tahoma" w:cs="Tahoma"/>
          <w:noProof/>
          <w:color w:val="FF0000"/>
          <w:highlight w:val="yellow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426707" wp14:editId="18EE67F0">
                <wp:simplePos x="0" y="0"/>
                <wp:positionH relativeFrom="margin">
                  <wp:align>left</wp:align>
                </wp:positionH>
                <wp:positionV relativeFrom="paragraph">
                  <wp:posOffset>107950</wp:posOffset>
                </wp:positionV>
                <wp:extent cx="5943600" cy="0"/>
                <wp:effectExtent l="0" t="0" r="19050" b="19050"/>
                <wp:wrapNone/>
                <wp:docPr id="2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2ED511" id="Přímá spojnic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8.5pt" to="468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">
                <w10:wrap anchorx="margin"/>
              </v:line>
            </w:pict>
          </mc:Fallback>
        </mc:AlternateContent>
      </w:r>
    </w:p>
    <w:p w14:paraId="6D57E2C2" w14:textId="77777777" w:rsidR="00FA369E" w:rsidRDefault="00FA369E" w:rsidP="00C17538">
      <w:pPr>
        <w:spacing w:line="240" w:lineRule="auto"/>
        <w:jc w:val="both"/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83F30F" w14:textId="58FFEDF0" w:rsidR="00C17538" w:rsidRPr="006D05D8" w:rsidRDefault="00C17538" w:rsidP="00C17538">
      <w:pPr>
        <w:spacing w:line="240" w:lineRule="auto"/>
        <w:jc w:val="both"/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05D8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řejné závody PAS, žactvo</w:t>
      </w:r>
    </w:p>
    <w:p w14:paraId="381064A3" w14:textId="647B155F" w:rsidR="00C17538" w:rsidRPr="006D05D8" w:rsidRDefault="00C17538" w:rsidP="00C17538">
      <w:pPr>
        <w:spacing w:line="240" w:lineRule="auto"/>
        <w:jc w:val="both"/>
        <w:rPr>
          <w:rFonts w:ascii="Tahoma" w:hAnsi="Tahoma" w:cs="Tahoma"/>
          <w:color w:val="000000" w:themeColor="text1"/>
        </w:rPr>
      </w:pPr>
      <w:r w:rsidRPr="006D05D8">
        <w:rPr>
          <w:rFonts w:ascii="Tahoma" w:hAnsi="Tahoma" w:cs="Tahoma"/>
          <w:b/>
          <w:color w:val="000000" w:themeColor="text1"/>
        </w:rPr>
        <w:t>Datum:</w:t>
      </w:r>
      <w:r w:rsidRPr="006D05D8">
        <w:rPr>
          <w:rFonts w:ascii="Tahoma" w:hAnsi="Tahoma" w:cs="Tahoma"/>
          <w:color w:val="000000" w:themeColor="text1"/>
        </w:rPr>
        <w:tab/>
      </w:r>
      <w:r w:rsidR="006D05D8" w:rsidRPr="006D05D8">
        <w:rPr>
          <w:rFonts w:ascii="Tahoma" w:hAnsi="Tahoma" w:cs="Tahoma"/>
          <w:color w:val="000000" w:themeColor="text1"/>
        </w:rPr>
        <w:t>středa</w:t>
      </w:r>
      <w:r w:rsidRPr="006D05D8">
        <w:rPr>
          <w:rFonts w:ascii="Tahoma" w:hAnsi="Tahoma" w:cs="Tahoma"/>
          <w:color w:val="000000" w:themeColor="text1"/>
        </w:rPr>
        <w:t xml:space="preserve"> 2</w:t>
      </w:r>
      <w:r w:rsidR="006D05D8" w:rsidRPr="006D05D8">
        <w:rPr>
          <w:rFonts w:ascii="Tahoma" w:hAnsi="Tahoma" w:cs="Tahoma"/>
          <w:color w:val="000000" w:themeColor="text1"/>
        </w:rPr>
        <w:t>8</w:t>
      </w:r>
      <w:r w:rsidRPr="006D05D8">
        <w:rPr>
          <w:rFonts w:ascii="Tahoma" w:hAnsi="Tahoma" w:cs="Tahoma"/>
          <w:color w:val="000000" w:themeColor="text1"/>
        </w:rPr>
        <w:t>. 8. 202</w:t>
      </w:r>
      <w:r w:rsidR="006D05D8" w:rsidRPr="006D05D8">
        <w:rPr>
          <w:rFonts w:ascii="Tahoma" w:hAnsi="Tahoma" w:cs="Tahoma"/>
          <w:color w:val="000000" w:themeColor="text1"/>
        </w:rPr>
        <w:t>4</w:t>
      </w:r>
    </w:p>
    <w:p w14:paraId="67F1810D" w14:textId="77777777" w:rsidR="00C17538" w:rsidRPr="006D05D8" w:rsidRDefault="00C17538" w:rsidP="00C17538">
      <w:pPr>
        <w:spacing w:line="240" w:lineRule="auto"/>
        <w:jc w:val="both"/>
        <w:rPr>
          <w:rFonts w:ascii="Tahoma" w:hAnsi="Tahoma" w:cs="Tahoma"/>
          <w:color w:val="000000" w:themeColor="text1"/>
        </w:rPr>
      </w:pPr>
      <w:r w:rsidRPr="006D05D8">
        <w:rPr>
          <w:rFonts w:ascii="Tahoma" w:hAnsi="Tahoma" w:cs="Tahoma"/>
          <w:b/>
          <w:color w:val="000000" w:themeColor="text1"/>
        </w:rPr>
        <w:t>Místo:</w:t>
      </w:r>
      <w:r w:rsidRPr="006D05D8">
        <w:rPr>
          <w:rFonts w:ascii="Tahoma" w:hAnsi="Tahoma" w:cs="Tahoma"/>
          <w:b/>
          <w:color w:val="000000" w:themeColor="text1"/>
        </w:rPr>
        <w:tab/>
      </w:r>
      <w:r w:rsidRPr="006D05D8">
        <w:rPr>
          <w:rFonts w:ascii="Tahoma" w:hAnsi="Tahoma" w:cs="Tahoma"/>
          <w:b/>
          <w:color w:val="000000" w:themeColor="text1"/>
        </w:rPr>
        <w:tab/>
      </w:r>
      <w:r w:rsidRPr="006D05D8">
        <w:rPr>
          <w:rFonts w:ascii="Tahoma" w:hAnsi="Tahoma" w:cs="Tahoma"/>
          <w:color w:val="000000" w:themeColor="text1"/>
        </w:rPr>
        <w:t>Praha – ZŠ Janského</w:t>
      </w:r>
    </w:p>
    <w:p w14:paraId="358F802A" w14:textId="77777777" w:rsidR="006D05D8" w:rsidRPr="006D05D8" w:rsidRDefault="006D05D8" w:rsidP="006D05D8">
      <w:pPr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6D05D8">
        <w:rPr>
          <w:rFonts w:ascii="Tahoma" w:hAnsi="Tahoma" w:cs="Tahoma"/>
          <w:b/>
          <w:color w:val="000000" w:themeColor="text1"/>
        </w:rPr>
        <w:t>Soutěže:</w:t>
      </w:r>
      <w:r w:rsidRPr="006D05D8">
        <w:rPr>
          <w:rFonts w:ascii="Tahoma" w:hAnsi="Tahoma" w:cs="Tahoma"/>
          <w:color w:val="000000" w:themeColor="text1"/>
        </w:rPr>
        <w:t xml:space="preserve"> </w:t>
      </w:r>
      <w:r w:rsidRPr="006D05D8">
        <w:rPr>
          <w:rFonts w:ascii="Tahoma" w:hAnsi="Tahoma" w:cs="Tahoma"/>
          <w:color w:val="000000" w:themeColor="text1"/>
        </w:rPr>
        <w:tab/>
        <w:t>žactvo všechny kategorie – 60m př., 100m př., dálka</w:t>
      </w:r>
    </w:p>
    <w:p w14:paraId="5D34A878" w14:textId="0808E795" w:rsidR="006D05D8" w:rsidRDefault="006D05D8" w:rsidP="006D05D8">
      <w:pPr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6D05D8">
        <w:rPr>
          <w:rFonts w:ascii="Tahoma" w:hAnsi="Tahoma" w:cs="Tahoma"/>
          <w:color w:val="000000" w:themeColor="text1"/>
        </w:rPr>
        <w:tab/>
      </w:r>
      <w:r w:rsidRPr="006D05D8">
        <w:rPr>
          <w:rFonts w:ascii="Tahoma" w:hAnsi="Tahoma" w:cs="Tahoma"/>
          <w:color w:val="000000" w:themeColor="text1"/>
        </w:rPr>
        <w:tab/>
      </w:r>
      <w:r w:rsidR="0022501A">
        <w:rPr>
          <w:rFonts w:ascii="Tahoma" w:hAnsi="Tahoma" w:cs="Tahoma"/>
          <w:color w:val="000000" w:themeColor="text1"/>
        </w:rPr>
        <w:t>ž</w:t>
      </w:r>
      <w:r w:rsidRPr="006D05D8">
        <w:rPr>
          <w:rFonts w:ascii="Tahoma" w:hAnsi="Tahoma" w:cs="Tahoma"/>
          <w:color w:val="000000" w:themeColor="text1"/>
        </w:rPr>
        <w:t xml:space="preserve">actvo až dospělí – 60m, </w:t>
      </w:r>
      <w:r>
        <w:rPr>
          <w:rFonts w:ascii="Tahoma" w:hAnsi="Tahoma" w:cs="Tahoma"/>
          <w:color w:val="000000" w:themeColor="text1"/>
        </w:rPr>
        <w:t xml:space="preserve">600, </w:t>
      </w:r>
      <w:r w:rsidRPr="006D05D8">
        <w:rPr>
          <w:rFonts w:ascii="Tahoma" w:hAnsi="Tahoma" w:cs="Tahoma"/>
          <w:color w:val="000000" w:themeColor="text1"/>
        </w:rPr>
        <w:t>1</w:t>
      </w:r>
      <w:r>
        <w:rPr>
          <w:rFonts w:ascii="Tahoma" w:hAnsi="Tahoma" w:cs="Tahoma"/>
          <w:color w:val="000000" w:themeColor="text1"/>
        </w:rPr>
        <w:t>5</w:t>
      </w:r>
      <w:r w:rsidRPr="006D05D8">
        <w:rPr>
          <w:rFonts w:ascii="Tahoma" w:hAnsi="Tahoma" w:cs="Tahoma"/>
          <w:color w:val="000000" w:themeColor="text1"/>
        </w:rPr>
        <w:t>00m, tyč, výška, koule</w:t>
      </w:r>
    </w:p>
    <w:p w14:paraId="6F153F94" w14:textId="77777777" w:rsidR="006D05D8" w:rsidRPr="006D05D8" w:rsidRDefault="006D05D8" w:rsidP="006D05D8">
      <w:pPr>
        <w:spacing w:after="0" w:line="240" w:lineRule="auto"/>
        <w:jc w:val="both"/>
        <w:rPr>
          <w:rFonts w:ascii="Tahoma" w:hAnsi="Tahoma" w:cs="Tahoma"/>
          <w:color w:val="000000" w:themeColor="text1"/>
        </w:rPr>
      </w:pPr>
    </w:p>
    <w:p w14:paraId="4E0118CE" w14:textId="77777777" w:rsidR="00C17538" w:rsidRPr="006D05D8" w:rsidRDefault="00C17538" w:rsidP="00C17538">
      <w:pPr>
        <w:spacing w:line="240" w:lineRule="auto"/>
        <w:jc w:val="both"/>
        <w:rPr>
          <w:rFonts w:ascii="Tahoma" w:hAnsi="Tahoma" w:cs="Tahoma"/>
          <w:color w:val="FF0000"/>
          <w:sz w:val="28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05D8">
        <w:rPr>
          <w:rFonts w:ascii="Tahoma" w:hAnsi="Tahoma" w:cs="Tahoma"/>
          <w:b/>
          <w:noProof/>
          <w:color w:val="FF0000"/>
          <w:sz w:val="24"/>
          <w:szCs w:val="24"/>
          <w:highlight w:val="yellow"/>
          <w:lang w:eastAsia="cs-CZ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B217C84" wp14:editId="6EB29A15">
                <wp:simplePos x="0" y="0"/>
                <wp:positionH relativeFrom="margin">
                  <wp:align>left</wp:align>
                </wp:positionH>
                <wp:positionV relativeFrom="paragraph">
                  <wp:posOffset>59055</wp:posOffset>
                </wp:positionV>
                <wp:extent cx="5943600" cy="0"/>
                <wp:effectExtent l="0" t="0" r="19050" b="19050"/>
                <wp:wrapNone/>
                <wp:docPr id="34" name="Přímá spojnic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C87EEC" id="Přímá spojnice 34" o:spid="_x0000_s1026" style="position:absolute;z-index:251718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4.65pt" to="468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">
                <w10:wrap anchorx="margin"/>
              </v:line>
            </w:pict>
          </mc:Fallback>
        </mc:AlternateContent>
      </w:r>
    </w:p>
    <w:p w14:paraId="06739F88" w14:textId="3C43B3F2" w:rsidR="0022501A" w:rsidRPr="006D05D8" w:rsidRDefault="0022501A" w:rsidP="0022501A">
      <w:pPr>
        <w:spacing w:line="240" w:lineRule="auto"/>
        <w:jc w:val="both"/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05D8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eřejné závody PAS, </w:t>
      </w:r>
      <w:r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šechny kategorie</w:t>
      </w:r>
    </w:p>
    <w:p w14:paraId="1CBBE7B2" w14:textId="3146DF45" w:rsidR="0022501A" w:rsidRPr="006D05D8" w:rsidRDefault="0022501A" w:rsidP="0022501A">
      <w:pPr>
        <w:spacing w:line="240" w:lineRule="auto"/>
        <w:jc w:val="both"/>
        <w:rPr>
          <w:rFonts w:ascii="Tahoma" w:hAnsi="Tahoma" w:cs="Tahoma"/>
          <w:color w:val="000000" w:themeColor="text1"/>
        </w:rPr>
      </w:pPr>
      <w:r w:rsidRPr="006D05D8">
        <w:rPr>
          <w:rFonts w:ascii="Tahoma" w:hAnsi="Tahoma" w:cs="Tahoma"/>
          <w:b/>
          <w:color w:val="000000" w:themeColor="text1"/>
        </w:rPr>
        <w:t>Datum:</w:t>
      </w:r>
      <w:r w:rsidRPr="006D05D8">
        <w:rPr>
          <w:rFonts w:ascii="Tahoma" w:hAnsi="Tahoma" w:cs="Tahoma"/>
          <w:color w:val="000000" w:themeColor="text1"/>
        </w:rPr>
        <w:tab/>
      </w:r>
      <w:r>
        <w:rPr>
          <w:rFonts w:ascii="Tahoma" w:hAnsi="Tahoma" w:cs="Tahoma"/>
          <w:color w:val="000000" w:themeColor="text1"/>
        </w:rPr>
        <w:t>čtvrtek</w:t>
      </w:r>
      <w:r w:rsidRPr="006D05D8">
        <w:rPr>
          <w:rFonts w:ascii="Tahoma" w:hAnsi="Tahoma" w:cs="Tahoma"/>
          <w:color w:val="000000" w:themeColor="text1"/>
        </w:rPr>
        <w:t xml:space="preserve"> 2</w:t>
      </w:r>
      <w:r>
        <w:rPr>
          <w:rFonts w:ascii="Tahoma" w:hAnsi="Tahoma" w:cs="Tahoma"/>
          <w:color w:val="000000" w:themeColor="text1"/>
        </w:rPr>
        <w:t>9</w:t>
      </w:r>
      <w:r w:rsidRPr="006D05D8">
        <w:rPr>
          <w:rFonts w:ascii="Tahoma" w:hAnsi="Tahoma" w:cs="Tahoma"/>
          <w:color w:val="000000" w:themeColor="text1"/>
        </w:rPr>
        <w:t>. 8. 2024</w:t>
      </w:r>
    </w:p>
    <w:p w14:paraId="6FB44F7C" w14:textId="4059DCF7" w:rsidR="0022501A" w:rsidRPr="006D05D8" w:rsidRDefault="0022501A" w:rsidP="0022501A">
      <w:pPr>
        <w:spacing w:line="240" w:lineRule="auto"/>
        <w:jc w:val="both"/>
        <w:rPr>
          <w:rFonts w:ascii="Tahoma" w:hAnsi="Tahoma" w:cs="Tahoma"/>
          <w:color w:val="000000" w:themeColor="text1"/>
        </w:rPr>
      </w:pPr>
      <w:r w:rsidRPr="006D05D8">
        <w:rPr>
          <w:rFonts w:ascii="Tahoma" w:hAnsi="Tahoma" w:cs="Tahoma"/>
          <w:b/>
          <w:color w:val="000000" w:themeColor="text1"/>
        </w:rPr>
        <w:t>Místo:</w:t>
      </w:r>
      <w:r w:rsidRPr="006D05D8">
        <w:rPr>
          <w:rFonts w:ascii="Tahoma" w:hAnsi="Tahoma" w:cs="Tahoma"/>
          <w:b/>
          <w:color w:val="000000" w:themeColor="text1"/>
        </w:rPr>
        <w:tab/>
      </w:r>
      <w:r w:rsidRPr="006D05D8">
        <w:rPr>
          <w:rFonts w:ascii="Tahoma" w:hAnsi="Tahoma" w:cs="Tahoma"/>
          <w:b/>
          <w:color w:val="000000" w:themeColor="text1"/>
        </w:rPr>
        <w:tab/>
      </w:r>
      <w:r w:rsidRPr="006D05D8">
        <w:rPr>
          <w:rFonts w:ascii="Tahoma" w:hAnsi="Tahoma" w:cs="Tahoma"/>
          <w:color w:val="000000" w:themeColor="text1"/>
        </w:rPr>
        <w:t xml:space="preserve">Praha – </w:t>
      </w:r>
      <w:r>
        <w:rPr>
          <w:rFonts w:ascii="Tahoma" w:hAnsi="Tahoma" w:cs="Tahoma"/>
          <w:color w:val="000000" w:themeColor="text1"/>
        </w:rPr>
        <w:t>Juliska</w:t>
      </w:r>
    </w:p>
    <w:p w14:paraId="65AD1DCC" w14:textId="1859C9B9" w:rsidR="0022501A" w:rsidRDefault="0022501A" w:rsidP="0022501A">
      <w:pPr>
        <w:spacing w:after="0" w:line="480" w:lineRule="auto"/>
        <w:jc w:val="both"/>
        <w:rPr>
          <w:rFonts w:ascii="Tahoma" w:hAnsi="Tahoma" w:cs="Tahoma"/>
          <w:color w:val="000000" w:themeColor="text1"/>
        </w:rPr>
      </w:pPr>
      <w:r w:rsidRPr="006D05D8">
        <w:rPr>
          <w:rFonts w:ascii="Tahoma" w:hAnsi="Tahoma" w:cs="Tahoma"/>
          <w:b/>
          <w:color w:val="000000" w:themeColor="text1"/>
        </w:rPr>
        <w:t>Soutěže:</w:t>
      </w:r>
      <w:r w:rsidRPr="006D05D8">
        <w:rPr>
          <w:rFonts w:ascii="Tahoma" w:hAnsi="Tahoma" w:cs="Tahoma"/>
          <w:color w:val="000000" w:themeColor="text1"/>
        </w:rPr>
        <w:t xml:space="preserve"> </w:t>
      </w:r>
      <w:r w:rsidRPr="006D05D8">
        <w:rPr>
          <w:rFonts w:ascii="Tahoma" w:hAnsi="Tahoma" w:cs="Tahoma"/>
          <w:color w:val="000000" w:themeColor="text1"/>
        </w:rPr>
        <w:tab/>
      </w:r>
      <w:r>
        <w:rPr>
          <w:rFonts w:ascii="Tahoma" w:hAnsi="Tahoma" w:cs="Tahoma"/>
          <w:color w:val="000000" w:themeColor="text1"/>
        </w:rPr>
        <w:t>Přípravky – dospělí: disciplíny budou upřesněny</w:t>
      </w:r>
    </w:p>
    <w:p w14:paraId="577D1B59" w14:textId="77097242" w:rsidR="0022501A" w:rsidRDefault="0022501A" w:rsidP="0022501A">
      <w:pPr>
        <w:spacing w:after="120" w:line="480" w:lineRule="auto"/>
        <w:rPr>
          <w:rFonts w:ascii="Tahoma" w:hAnsi="Tahoma" w:cs="Tahoma"/>
          <w:color w:val="000000" w:themeColor="text1"/>
        </w:rPr>
      </w:pPr>
      <w:r w:rsidRPr="00776B97">
        <w:rPr>
          <w:rFonts w:ascii="Tahoma" w:hAnsi="Tahoma" w:cs="Tahoma"/>
          <w:b/>
          <w:color w:val="000000" w:themeColor="text1"/>
        </w:rPr>
        <w:t>Informace:</w:t>
      </w:r>
      <w:r w:rsidRPr="00776B97">
        <w:rPr>
          <w:rFonts w:ascii="Tahoma" w:hAnsi="Tahoma" w:cs="Tahoma"/>
          <w:b/>
          <w:color w:val="000000" w:themeColor="text1"/>
        </w:rPr>
        <w:tab/>
      </w:r>
      <w:r>
        <w:rPr>
          <w:rFonts w:ascii="Tahoma" w:hAnsi="Tahoma" w:cs="Tahoma"/>
          <w:color w:val="000000" w:themeColor="text1"/>
        </w:rPr>
        <w:t>TJ Dukla Praha</w:t>
      </w:r>
      <w:r w:rsidRPr="00776B97">
        <w:rPr>
          <w:rFonts w:ascii="Tahoma" w:hAnsi="Tahoma" w:cs="Tahoma"/>
          <w:color w:val="000000" w:themeColor="text1"/>
        </w:rPr>
        <w:t xml:space="preserve">, e-mail: </w:t>
      </w:r>
      <w:hyperlink r:id="rId34" w:history="1">
        <w:r>
          <w:rPr>
            <w:rStyle w:val="Hypertextovodkaz"/>
            <w:rFonts w:ascii="Tahoma" w:hAnsi="Tahoma" w:cs="Tahoma"/>
          </w:rPr>
          <w:t>DuklaPrahaAtletika@gmail.com</w:t>
        </w:r>
      </w:hyperlink>
      <w:r w:rsidRPr="00776B97">
        <w:rPr>
          <w:rFonts w:ascii="Tahoma" w:hAnsi="Tahoma" w:cs="Tahoma"/>
          <w:color w:val="000000" w:themeColor="text1"/>
        </w:rPr>
        <w:t xml:space="preserve">, </w:t>
      </w:r>
      <w:r>
        <w:rPr>
          <w:rFonts w:ascii="Tahoma" w:hAnsi="Tahoma" w:cs="Tahoma"/>
          <w:color w:val="000000" w:themeColor="text1"/>
        </w:rPr>
        <w:t>tel.: 734 419 472</w:t>
      </w:r>
    </w:p>
    <w:p w14:paraId="33B4CE5D" w14:textId="77777777" w:rsidR="0022501A" w:rsidRPr="006D05D8" w:rsidRDefault="0022501A" w:rsidP="0022501A">
      <w:pPr>
        <w:spacing w:line="240" w:lineRule="auto"/>
        <w:jc w:val="both"/>
        <w:rPr>
          <w:rFonts w:ascii="Tahoma" w:hAnsi="Tahoma" w:cs="Tahoma"/>
          <w:color w:val="FF0000"/>
          <w:sz w:val="28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05D8">
        <w:rPr>
          <w:rFonts w:ascii="Tahoma" w:hAnsi="Tahoma" w:cs="Tahoma"/>
          <w:b/>
          <w:noProof/>
          <w:color w:val="FF0000"/>
          <w:sz w:val="24"/>
          <w:szCs w:val="24"/>
          <w:highlight w:val="yellow"/>
          <w:lang w:eastAsia="cs-CZ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A5D87CC" wp14:editId="312F77EC">
                <wp:simplePos x="0" y="0"/>
                <wp:positionH relativeFrom="margin">
                  <wp:align>left</wp:align>
                </wp:positionH>
                <wp:positionV relativeFrom="paragraph">
                  <wp:posOffset>59055</wp:posOffset>
                </wp:positionV>
                <wp:extent cx="5943600" cy="0"/>
                <wp:effectExtent l="0" t="0" r="19050" b="19050"/>
                <wp:wrapNone/>
                <wp:docPr id="5" name="Přímá spojnic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1CD1C2" id="Přímá spojnice 5" o:spid="_x0000_s1026" style="position:absolute;z-index:251739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4.65pt" to="468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">
                <w10:wrap anchorx="margin"/>
              </v:line>
            </w:pict>
          </mc:Fallback>
        </mc:AlternateContent>
      </w:r>
    </w:p>
    <w:p w14:paraId="12492CAB" w14:textId="0A876402" w:rsidR="00C17538" w:rsidRPr="002844D9" w:rsidRDefault="00C17538" w:rsidP="00C17538">
      <w:pPr>
        <w:spacing w:line="240" w:lineRule="auto"/>
        <w:jc w:val="both"/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844D9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Veřejné závody PAS, </w:t>
      </w:r>
      <w:r w:rsidR="002844D9" w:rsidRPr="002844D9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actvo</w:t>
      </w:r>
    </w:p>
    <w:p w14:paraId="1C435AC3" w14:textId="02942AD4" w:rsidR="00C17538" w:rsidRPr="002844D9" w:rsidRDefault="00C17538" w:rsidP="00C17538">
      <w:pPr>
        <w:spacing w:line="240" w:lineRule="auto"/>
        <w:jc w:val="both"/>
        <w:rPr>
          <w:rFonts w:ascii="Tahoma" w:hAnsi="Tahoma" w:cs="Tahoma"/>
          <w:color w:val="000000" w:themeColor="text1"/>
        </w:rPr>
      </w:pPr>
      <w:r w:rsidRPr="002844D9">
        <w:rPr>
          <w:rFonts w:ascii="Tahoma" w:hAnsi="Tahoma" w:cs="Tahoma"/>
          <w:b/>
          <w:color w:val="000000" w:themeColor="text1"/>
        </w:rPr>
        <w:t>Datum:</w:t>
      </w:r>
      <w:r w:rsidRPr="002844D9">
        <w:rPr>
          <w:rFonts w:ascii="Tahoma" w:hAnsi="Tahoma" w:cs="Tahoma"/>
          <w:color w:val="000000" w:themeColor="text1"/>
        </w:rPr>
        <w:tab/>
      </w:r>
      <w:r w:rsidR="002844D9" w:rsidRPr="002844D9">
        <w:rPr>
          <w:rFonts w:ascii="Tahoma" w:hAnsi="Tahoma" w:cs="Tahoma"/>
          <w:color w:val="000000" w:themeColor="text1"/>
        </w:rPr>
        <w:t>úterý</w:t>
      </w:r>
      <w:r w:rsidRPr="002844D9">
        <w:rPr>
          <w:rFonts w:ascii="Tahoma" w:hAnsi="Tahoma" w:cs="Tahoma"/>
          <w:color w:val="000000" w:themeColor="text1"/>
        </w:rPr>
        <w:t xml:space="preserve"> </w:t>
      </w:r>
      <w:r w:rsidR="002844D9" w:rsidRPr="002844D9">
        <w:rPr>
          <w:rFonts w:ascii="Tahoma" w:hAnsi="Tahoma" w:cs="Tahoma"/>
          <w:color w:val="000000" w:themeColor="text1"/>
        </w:rPr>
        <w:t>3</w:t>
      </w:r>
      <w:r w:rsidRPr="002844D9">
        <w:rPr>
          <w:rFonts w:ascii="Tahoma" w:hAnsi="Tahoma" w:cs="Tahoma"/>
          <w:color w:val="000000" w:themeColor="text1"/>
        </w:rPr>
        <w:t>. 9. 202</w:t>
      </w:r>
      <w:r w:rsidR="002844D9" w:rsidRPr="002844D9">
        <w:rPr>
          <w:rFonts w:ascii="Tahoma" w:hAnsi="Tahoma" w:cs="Tahoma"/>
          <w:color w:val="000000" w:themeColor="text1"/>
        </w:rPr>
        <w:t>4</w:t>
      </w:r>
      <w:r w:rsidR="002844D9" w:rsidRPr="002844D9">
        <w:rPr>
          <w:rFonts w:ascii="Tahoma" w:hAnsi="Tahoma" w:cs="Tahoma"/>
          <w:color w:val="000000" w:themeColor="text1"/>
        </w:rPr>
        <w:tab/>
      </w:r>
      <w:r w:rsidR="002844D9" w:rsidRPr="002844D9">
        <w:rPr>
          <w:rFonts w:ascii="Tahoma" w:hAnsi="Tahoma" w:cs="Tahoma"/>
          <w:color w:val="000000" w:themeColor="text1"/>
        </w:rPr>
        <w:tab/>
        <w:t>(začátek závodu 15:00)</w:t>
      </w:r>
    </w:p>
    <w:p w14:paraId="5EFDBEFC" w14:textId="24BE1527" w:rsidR="00C17538" w:rsidRPr="002844D9" w:rsidRDefault="00C17538" w:rsidP="00C17538">
      <w:pPr>
        <w:spacing w:line="240" w:lineRule="auto"/>
        <w:jc w:val="both"/>
        <w:rPr>
          <w:rFonts w:ascii="Tahoma" w:hAnsi="Tahoma" w:cs="Tahoma"/>
          <w:color w:val="000000" w:themeColor="text1"/>
        </w:rPr>
      </w:pPr>
      <w:r w:rsidRPr="002844D9">
        <w:rPr>
          <w:rFonts w:ascii="Tahoma" w:hAnsi="Tahoma" w:cs="Tahoma"/>
          <w:b/>
          <w:color w:val="000000" w:themeColor="text1"/>
        </w:rPr>
        <w:t>Místo:</w:t>
      </w:r>
      <w:r w:rsidRPr="002844D9">
        <w:rPr>
          <w:rFonts w:ascii="Tahoma" w:hAnsi="Tahoma" w:cs="Tahoma"/>
          <w:b/>
          <w:color w:val="000000" w:themeColor="text1"/>
        </w:rPr>
        <w:tab/>
      </w:r>
      <w:r w:rsidRPr="002844D9">
        <w:rPr>
          <w:rFonts w:ascii="Tahoma" w:hAnsi="Tahoma" w:cs="Tahoma"/>
          <w:b/>
          <w:color w:val="000000" w:themeColor="text1"/>
        </w:rPr>
        <w:tab/>
      </w:r>
      <w:r w:rsidRPr="002844D9">
        <w:rPr>
          <w:rFonts w:ascii="Tahoma" w:hAnsi="Tahoma" w:cs="Tahoma"/>
          <w:color w:val="000000" w:themeColor="text1"/>
        </w:rPr>
        <w:t xml:space="preserve">Praha – </w:t>
      </w:r>
      <w:r w:rsidR="002844D9" w:rsidRPr="002844D9">
        <w:rPr>
          <w:rFonts w:ascii="Tahoma" w:hAnsi="Tahoma" w:cs="Tahoma"/>
          <w:color w:val="000000" w:themeColor="text1"/>
        </w:rPr>
        <w:t>Eden</w:t>
      </w:r>
    </w:p>
    <w:p w14:paraId="1E44B3BF" w14:textId="2F8952E5" w:rsidR="002844D9" w:rsidRPr="002844D9" w:rsidRDefault="003C140C" w:rsidP="002844D9">
      <w:pPr>
        <w:spacing w:line="240" w:lineRule="auto"/>
        <w:ind w:left="1416" w:hanging="1410"/>
        <w:jc w:val="both"/>
        <w:rPr>
          <w:rFonts w:ascii="Tahoma" w:hAnsi="Tahoma" w:cs="Tahoma"/>
          <w:color w:val="000000" w:themeColor="text1"/>
        </w:rPr>
      </w:pPr>
      <w:r w:rsidRPr="002844D9">
        <w:rPr>
          <w:rFonts w:ascii="Tahoma" w:hAnsi="Tahoma" w:cs="Tahoma"/>
          <w:b/>
          <w:color w:val="000000" w:themeColor="text1"/>
        </w:rPr>
        <w:t>Soutěže:</w:t>
      </w:r>
      <w:r w:rsidRPr="002844D9">
        <w:rPr>
          <w:rFonts w:ascii="Tahoma" w:hAnsi="Tahoma" w:cs="Tahoma"/>
          <w:color w:val="000000" w:themeColor="text1"/>
        </w:rPr>
        <w:t xml:space="preserve"> </w:t>
      </w:r>
      <w:r w:rsidRPr="002844D9">
        <w:rPr>
          <w:rFonts w:ascii="Tahoma" w:hAnsi="Tahoma" w:cs="Tahoma"/>
          <w:color w:val="000000" w:themeColor="text1"/>
        </w:rPr>
        <w:tab/>
      </w:r>
      <w:r w:rsidR="002844D9" w:rsidRPr="002844D9">
        <w:rPr>
          <w:rFonts w:ascii="Tahoma" w:hAnsi="Tahoma" w:cs="Tahoma"/>
          <w:color w:val="000000" w:themeColor="text1"/>
        </w:rPr>
        <w:t>mladší</w:t>
      </w:r>
      <w:r w:rsidR="0022501A">
        <w:rPr>
          <w:rFonts w:ascii="Tahoma" w:hAnsi="Tahoma" w:cs="Tahoma"/>
          <w:color w:val="000000" w:themeColor="text1"/>
        </w:rPr>
        <w:t xml:space="preserve"> </w:t>
      </w:r>
      <w:r w:rsidR="002844D9" w:rsidRPr="002844D9">
        <w:rPr>
          <w:rFonts w:ascii="Tahoma" w:hAnsi="Tahoma" w:cs="Tahoma"/>
          <w:color w:val="000000" w:themeColor="text1"/>
        </w:rPr>
        <w:t>žactvo</w:t>
      </w:r>
      <w:r w:rsidR="0022501A">
        <w:rPr>
          <w:rFonts w:ascii="Tahoma" w:hAnsi="Tahoma" w:cs="Tahoma"/>
          <w:color w:val="000000" w:themeColor="text1"/>
        </w:rPr>
        <w:t xml:space="preserve"> </w:t>
      </w:r>
      <w:r w:rsidR="002844D9" w:rsidRPr="002844D9">
        <w:rPr>
          <w:rFonts w:ascii="Tahoma" w:hAnsi="Tahoma" w:cs="Tahoma"/>
          <w:color w:val="000000" w:themeColor="text1"/>
        </w:rPr>
        <w:t>- 60m,</w:t>
      </w:r>
      <w:r w:rsidR="0022501A">
        <w:rPr>
          <w:rFonts w:ascii="Tahoma" w:hAnsi="Tahoma" w:cs="Tahoma"/>
          <w:color w:val="000000" w:themeColor="text1"/>
        </w:rPr>
        <w:t xml:space="preserve"> </w:t>
      </w:r>
      <w:r w:rsidR="002844D9" w:rsidRPr="002844D9">
        <w:rPr>
          <w:rFonts w:ascii="Tahoma" w:hAnsi="Tahoma" w:cs="Tahoma"/>
          <w:color w:val="000000" w:themeColor="text1"/>
        </w:rPr>
        <w:t>150m,</w:t>
      </w:r>
      <w:r w:rsidR="0022501A">
        <w:rPr>
          <w:rFonts w:ascii="Tahoma" w:hAnsi="Tahoma" w:cs="Tahoma"/>
          <w:color w:val="000000" w:themeColor="text1"/>
        </w:rPr>
        <w:t xml:space="preserve"> </w:t>
      </w:r>
      <w:r w:rsidR="002844D9" w:rsidRPr="002844D9">
        <w:rPr>
          <w:rFonts w:ascii="Tahoma" w:hAnsi="Tahoma" w:cs="Tahoma"/>
          <w:color w:val="000000" w:themeColor="text1"/>
        </w:rPr>
        <w:t>600m, 60m</w:t>
      </w:r>
      <w:r w:rsidR="0022501A">
        <w:rPr>
          <w:rFonts w:ascii="Tahoma" w:hAnsi="Tahoma" w:cs="Tahoma"/>
          <w:color w:val="000000" w:themeColor="text1"/>
        </w:rPr>
        <w:t xml:space="preserve"> </w:t>
      </w:r>
      <w:r w:rsidR="002844D9" w:rsidRPr="002844D9">
        <w:rPr>
          <w:rFonts w:ascii="Tahoma" w:hAnsi="Tahoma" w:cs="Tahoma"/>
          <w:color w:val="000000" w:themeColor="text1"/>
        </w:rPr>
        <w:t>př, dálka, koule, kriket)</w:t>
      </w:r>
    </w:p>
    <w:p w14:paraId="012CD007" w14:textId="5D332DFC" w:rsidR="003C140C" w:rsidRPr="002844D9" w:rsidRDefault="0022501A" w:rsidP="002844D9">
      <w:pPr>
        <w:spacing w:line="240" w:lineRule="auto"/>
        <w:ind w:left="1416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s</w:t>
      </w:r>
      <w:r w:rsidR="002844D9" w:rsidRPr="002844D9">
        <w:rPr>
          <w:rFonts w:ascii="Tahoma" w:hAnsi="Tahoma" w:cs="Tahoma"/>
          <w:color w:val="000000" w:themeColor="text1"/>
        </w:rPr>
        <w:t>tarší</w:t>
      </w:r>
      <w:r>
        <w:rPr>
          <w:rFonts w:ascii="Tahoma" w:hAnsi="Tahoma" w:cs="Tahoma"/>
          <w:color w:val="000000" w:themeColor="text1"/>
        </w:rPr>
        <w:t xml:space="preserve"> </w:t>
      </w:r>
      <w:r w:rsidR="002844D9" w:rsidRPr="002844D9">
        <w:rPr>
          <w:rFonts w:ascii="Tahoma" w:hAnsi="Tahoma" w:cs="Tahoma"/>
          <w:color w:val="000000" w:themeColor="text1"/>
        </w:rPr>
        <w:t>žactvo</w:t>
      </w:r>
      <w:r>
        <w:rPr>
          <w:rFonts w:ascii="Tahoma" w:hAnsi="Tahoma" w:cs="Tahoma"/>
          <w:color w:val="000000" w:themeColor="text1"/>
        </w:rPr>
        <w:t xml:space="preserve"> </w:t>
      </w:r>
      <w:r w:rsidR="002844D9" w:rsidRPr="002844D9">
        <w:rPr>
          <w:rFonts w:ascii="Tahoma" w:hAnsi="Tahoma" w:cs="Tahoma"/>
          <w:color w:val="000000" w:themeColor="text1"/>
        </w:rPr>
        <w:t>- 60m,</w:t>
      </w:r>
      <w:r>
        <w:rPr>
          <w:rFonts w:ascii="Tahoma" w:hAnsi="Tahoma" w:cs="Tahoma"/>
          <w:color w:val="000000" w:themeColor="text1"/>
        </w:rPr>
        <w:t xml:space="preserve"> </w:t>
      </w:r>
      <w:r w:rsidR="002844D9" w:rsidRPr="002844D9">
        <w:rPr>
          <w:rFonts w:ascii="Tahoma" w:hAnsi="Tahoma" w:cs="Tahoma"/>
          <w:color w:val="000000" w:themeColor="text1"/>
        </w:rPr>
        <w:t>150m,</w:t>
      </w:r>
      <w:r>
        <w:rPr>
          <w:rFonts w:ascii="Tahoma" w:hAnsi="Tahoma" w:cs="Tahoma"/>
          <w:color w:val="000000" w:themeColor="text1"/>
        </w:rPr>
        <w:t xml:space="preserve"> </w:t>
      </w:r>
      <w:r w:rsidR="002844D9" w:rsidRPr="002844D9">
        <w:rPr>
          <w:rFonts w:ascii="Tahoma" w:hAnsi="Tahoma" w:cs="Tahoma"/>
          <w:color w:val="000000" w:themeColor="text1"/>
        </w:rPr>
        <w:t>600m, 100m</w:t>
      </w:r>
      <w:r>
        <w:rPr>
          <w:rFonts w:ascii="Tahoma" w:hAnsi="Tahoma" w:cs="Tahoma"/>
          <w:color w:val="000000" w:themeColor="text1"/>
        </w:rPr>
        <w:t xml:space="preserve"> </w:t>
      </w:r>
      <w:r w:rsidR="002844D9" w:rsidRPr="002844D9">
        <w:rPr>
          <w:rFonts w:ascii="Tahoma" w:hAnsi="Tahoma" w:cs="Tahoma"/>
          <w:color w:val="000000" w:themeColor="text1"/>
        </w:rPr>
        <w:t>př,</w:t>
      </w:r>
      <w:r>
        <w:rPr>
          <w:rFonts w:ascii="Tahoma" w:hAnsi="Tahoma" w:cs="Tahoma"/>
          <w:color w:val="000000" w:themeColor="text1"/>
        </w:rPr>
        <w:t xml:space="preserve"> </w:t>
      </w:r>
      <w:r w:rsidR="002844D9" w:rsidRPr="002844D9">
        <w:rPr>
          <w:rFonts w:ascii="Tahoma" w:hAnsi="Tahoma" w:cs="Tahoma"/>
          <w:color w:val="000000" w:themeColor="text1"/>
        </w:rPr>
        <w:t>dálka, oštěp, koule)</w:t>
      </w:r>
    </w:p>
    <w:p w14:paraId="0005733A" w14:textId="77777777" w:rsidR="002844D9" w:rsidRPr="002844D9" w:rsidRDefault="002844D9" w:rsidP="002844D9">
      <w:pPr>
        <w:spacing w:after="120" w:line="240" w:lineRule="auto"/>
        <w:rPr>
          <w:rFonts w:ascii="Tahoma" w:hAnsi="Tahoma" w:cs="Tahoma"/>
          <w:color w:val="000000" w:themeColor="text1"/>
        </w:rPr>
      </w:pPr>
      <w:r w:rsidRPr="002844D9">
        <w:rPr>
          <w:rFonts w:ascii="Tahoma" w:hAnsi="Tahoma" w:cs="Tahoma"/>
          <w:b/>
          <w:color w:val="000000" w:themeColor="text1"/>
        </w:rPr>
        <w:t>Informace:</w:t>
      </w:r>
      <w:r w:rsidRPr="002844D9">
        <w:rPr>
          <w:rFonts w:ascii="Tahoma" w:hAnsi="Tahoma" w:cs="Tahoma"/>
          <w:b/>
          <w:color w:val="000000" w:themeColor="text1"/>
        </w:rPr>
        <w:tab/>
      </w:r>
      <w:r w:rsidRPr="002844D9">
        <w:rPr>
          <w:rFonts w:ascii="Tahoma" w:hAnsi="Tahoma" w:cs="Tahoma"/>
          <w:color w:val="000000" w:themeColor="text1"/>
        </w:rPr>
        <w:t xml:space="preserve">ASK Slavia Praha, e-mail: </w:t>
      </w:r>
      <w:hyperlink r:id="rId35" w:history="1">
        <w:r w:rsidRPr="002844D9">
          <w:rPr>
            <w:rStyle w:val="Hypertextovodkaz"/>
            <w:rFonts w:ascii="Tahoma" w:hAnsi="Tahoma" w:cs="Tahoma"/>
            <w:color w:val="000000" w:themeColor="text1"/>
          </w:rPr>
          <w:t>askslavia</w:t>
        </w:r>
        <w:r w:rsidRPr="002844D9">
          <w:rPr>
            <w:rStyle w:val="Hypertextovodkaz"/>
            <w:rFonts w:ascii="Tahoma" w:hAnsi="Tahoma" w:cs="Tahoma"/>
            <w:color w:val="000000" w:themeColor="text1"/>
            <w:lang w:val="en-US"/>
          </w:rPr>
          <w:t>@</w:t>
        </w:r>
        <w:r w:rsidRPr="002844D9">
          <w:rPr>
            <w:rStyle w:val="Hypertextovodkaz"/>
            <w:rFonts w:ascii="Tahoma" w:hAnsi="Tahoma" w:cs="Tahoma"/>
            <w:color w:val="000000" w:themeColor="text1"/>
          </w:rPr>
          <w:t>volny.cz</w:t>
        </w:r>
      </w:hyperlink>
      <w:r w:rsidRPr="002844D9">
        <w:rPr>
          <w:rFonts w:ascii="Tahoma" w:hAnsi="Tahoma" w:cs="Tahoma"/>
          <w:color w:val="000000" w:themeColor="text1"/>
        </w:rPr>
        <w:t xml:space="preserve">, internet: </w:t>
      </w:r>
      <w:hyperlink r:id="rId36" w:history="1">
        <w:r w:rsidRPr="002844D9">
          <w:rPr>
            <w:rStyle w:val="Hypertextovodkaz"/>
            <w:rFonts w:ascii="Tahoma" w:hAnsi="Tahoma" w:cs="Tahoma"/>
            <w:color w:val="000000" w:themeColor="text1"/>
          </w:rPr>
          <w:t>www.askslavia.cz</w:t>
        </w:r>
      </w:hyperlink>
      <w:r w:rsidRPr="002844D9">
        <w:rPr>
          <w:rFonts w:ascii="Tahoma" w:hAnsi="Tahoma" w:cs="Tahoma"/>
          <w:color w:val="000000" w:themeColor="text1"/>
        </w:rPr>
        <w:t xml:space="preserve">. </w:t>
      </w:r>
    </w:p>
    <w:p w14:paraId="448EFFB2" w14:textId="77777777" w:rsidR="002844D9" w:rsidRPr="006D05D8" w:rsidRDefault="002844D9" w:rsidP="002844D9">
      <w:pPr>
        <w:spacing w:line="240" w:lineRule="auto"/>
        <w:ind w:left="1416" w:hanging="1410"/>
        <w:jc w:val="both"/>
        <w:rPr>
          <w:rFonts w:ascii="Tahoma" w:hAnsi="Tahoma" w:cs="Tahoma"/>
          <w:color w:val="FF0000"/>
        </w:rPr>
      </w:pPr>
    </w:p>
    <w:p w14:paraId="2C32FFCD" w14:textId="77777777" w:rsidR="00C17538" w:rsidRPr="006D05D8" w:rsidRDefault="00C17538" w:rsidP="00C17538">
      <w:pPr>
        <w:spacing w:line="240" w:lineRule="auto"/>
        <w:jc w:val="both"/>
        <w:rPr>
          <w:rFonts w:ascii="Tahoma" w:hAnsi="Tahoma" w:cs="Tahoma"/>
          <w:color w:val="FF0000"/>
          <w:sz w:val="28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05D8">
        <w:rPr>
          <w:rFonts w:ascii="Tahoma" w:hAnsi="Tahoma" w:cs="Tahoma"/>
          <w:b/>
          <w:noProof/>
          <w:color w:val="FF0000"/>
          <w:sz w:val="24"/>
          <w:szCs w:val="24"/>
          <w:highlight w:val="yellow"/>
          <w:lang w:eastAsia="cs-CZ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B8C3397" wp14:editId="0CA3F2B6">
                <wp:simplePos x="0" y="0"/>
                <wp:positionH relativeFrom="margin">
                  <wp:align>left</wp:align>
                </wp:positionH>
                <wp:positionV relativeFrom="paragraph">
                  <wp:posOffset>59055</wp:posOffset>
                </wp:positionV>
                <wp:extent cx="5943600" cy="0"/>
                <wp:effectExtent l="0" t="0" r="19050" b="19050"/>
                <wp:wrapNone/>
                <wp:docPr id="35" name="Přímá spojnic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30A025" id="Přímá spojnice 35" o:spid="_x0000_s1026" style="position:absolute;z-index:251720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4.65pt" to="468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">
                <w10:wrap anchorx="margin"/>
              </v:line>
            </w:pict>
          </mc:Fallback>
        </mc:AlternateContent>
      </w:r>
    </w:p>
    <w:p w14:paraId="6A908883" w14:textId="77777777" w:rsidR="009005D4" w:rsidRPr="006D05D8" w:rsidRDefault="009005D4" w:rsidP="00364241">
      <w:pPr>
        <w:pStyle w:val="Bezmezer"/>
        <w:spacing w:after="120"/>
        <w:rPr>
          <w:rFonts w:ascii="Tahoma" w:hAnsi="Tahoma" w:cs="Tahoma"/>
          <w:color w:val="FF0000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872690" w14:textId="460E8557" w:rsidR="00364241" w:rsidRPr="006D05D8" w:rsidRDefault="00364241" w:rsidP="00364241">
      <w:pPr>
        <w:pStyle w:val="Bezmezer"/>
        <w:spacing w:after="160"/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05D8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řejné závody PAS, dorost - dospělí</w:t>
      </w:r>
    </w:p>
    <w:p w14:paraId="56DF290B" w14:textId="5299B1CC" w:rsidR="00364241" w:rsidRPr="006D05D8" w:rsidRDefault="00364241" w:rsidP="00364241">
      <w:pPr>
        <w:pStyle w:val="Bezmezer"/>
        <w:spacing w:after="120"/>
        <w:rPr>
          <w:rFonts w:ascii="Tahoma" w:hAnsi="Tahoma" w:cs="Tahoma"/>
          <w:color w:val="000000" w:themeColor="text1"/>
        </w:rPr>
      </w:pPr>
      <w:r w:rsidRPr="006D05D8">
        <w:rPr>
          <w:rFonts w:ascii="Tahoma" w:hAnsi="Tahoma" w:cs="Tahoma"/>
          <w:b/>
          <w:color w:val="000000" w:themeColor="text1"/>
        </w:rPr>
        <w:t>Datum:</w:t>
      </w:r>
      <w:r w:rsidRPr="006D05D8">
        <w:rPr>
          <w:rFonts w:ascii="Tahoma" w:hAnsi="Tahoma" w:cs="Tahoma"/>
          <w:color w:val="000000" w:themeColor="text1"/>
        </w:rPr>
        <w:t xml:space="preserve"> </w:t>
      </w:r>
      <w:r w:rsidRPr="006D05D8">
        <w:rPr>
          <w:rFonts w:ascii="Tahoma" w:hAnsi="Tahoma" w:cs="Tahoma"/>
          <w:color w:val="000000" w:themeColor="text1"/>
        </w:rPr>
        <w:tab/>
      </w:r>
      <w:r w:rsidR="006D05D8" w:rsidRPr="006D05D8">
        <w:rPr>
          <w:rFonts w:ascii="Tahoma" w:hAnsi="Tahoma" w:cs="Tahoma"/>
          <w:color w:val="000000" w:themeColor="text1"/>
        </w:rPr>
        <w:t>pondělí</w:t>
      </w:r>
      <w:r w:rsidR="00C17538" w:rsidRPr="006D05D8">
        <w:rPr>
          <w:rFonts w:ascii="Tahoma" w:hAnsi="Tahoma" w:cs="Tahoma"/>
          <w:color w:val="000000" w:themeColor="text1"/>
        </w:rPr>
        <w:t xml:space="preserve"> </w:t>
      </w:r>
      <w:r w:rsidR="006D05D8" w:rsidRPr="006D05D8">
        <w:rPr>
          <w:rFonts w:ascii="Tahoma" w:hAnsi="Tahoma" w:cs="Tahoma"/>
          <w:color w:val="000000" w:themeColor="text1"/>
        </w:rPr>
        <w:t>23</w:t>
      </w:r>
      <w:r w:rsidRPr="006D05D8">
        <w:rPr>
          <w:rFonts w:ascii="Tahoma" w:hAnsi="Tahoma" w:cs="Tahoma"/>
          <w:color w:val="000000" w:themeColor="text1"/>
        </w:rPr>
        <w:t>. 9. 202</w:t>
      </w:r>
      <w:r w:rsidR="006D05D8" w:rsidRPr="006D05D8">
        <w:rPr>
          <w:rFonts w:ascii="Tahoma" w:hAnsi="Tahoma" w:cs="Tahoma"/>
          <w:color w:val="000000" w:themeColor="text1"/>
        </w:rPr>
        <w:t>4</w:t>
      </w:r>
    </w:p>
    <w:p w14:paraId="4A3676D1" w14:textId="034CC0BC" w:rsidR="00364241" w:rsidRPr="006D05D8" w:rsidRDefault="00364241" w:rsidP="00364241">
      <w:pPr>
        <w:pStyle w:val="Bezmezer"/>
        <w:spacing w:after="120"/>
        <w:rPr>
          <w:rFonts w:ascii="Tahoma" w:hAnsi="Tahoma" w:cs="Tahoma"/>
          <w:color w:val="000000" w:themeColor="text1"/>
        </w:rPr>
      </w:pPr>
      <w:r w:rsidRPr="006D05D8">
        <w:rPr>
          <w:rFonts w:ascii="Tahoma" w:hAnsi="Tahoma" w:cs="Tahoma"/>
          <w:b/>
          <w:color w:val="000000" w:themeColor="text1"/>
        </w:rPr>
        <w:t>Místo:</w:t>
      </w:r>
      <w:r w:rsidRPr="006D05D8">
        <w:rPr>
          <w:rFonts w:ascii="Tahoma" w:hAnsi="Tahoma" w:cs="Tahoma"/>
          <w:color w:val="000000" w:themeColor="text1"/>
        </w:rPr>
        <w:t xml:space="preserve"> </w:t>
      </w:r>
      <w:r w:rsidRPr="006D05D8">
        <w:rPr>
          <w:rFonts w:ascii="Tahoma" w:hAnsi="Tahoma" w:cs="Tahoma"/>
          <w:color w:val="000000" w:themeColor="text1"/>
        </w:rPr>
        <w:tab/>
        <w:t>Praha – ZŠ Janského</w:t>
      </w:r>
    </w:p>
    <w:p w14:paraId="5E8BF578" w14:textId="77777777" w:rsidR="006D05D8" w:rsidRPr="006D05D8" w:rsidRDefault="006D05D8" w:rsidP="006D05D8">
      <w:pPr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6D05D8">
        <w:rPr>
          <w:rFonts w:ascii="Tahoma" w:hAnsi="Tahoma" w:cs="Tahoma"/>
          <w:b/>
          <w:color w:val="000000" w:themeColor="text1"/>
        </w:rPr>
        <w:t>Soutěže:</w:t>
      </w:r>
      <w:r w:rsidRPr="006D05D8">
        <w:rPr>
          <w:rFonts w:ascii="Tahoma" w:hAnsi="Tahoma" w:cs="Tahoma"/>
          <w:color w:val="000000" w:themeColor="text1"/>
        </w:rPr>
        <w:t xml:space="preserve"> </w:t>
      </w:r>
      <w:r w:rsidRPr="006D05D8">
        <w:rPr>
          <w:rFonts w:ascii="Tahoma" w:hAnsi="Tahoma" w:cs="Tahoma"/>
          <w:color w:val="000000" w:themeColor="text1"/>
        </w:rPr>
        <w:tab/>
        <w:t>žactvo všechny kategorie – 60m př., 100m př., dálka</w:t>
      </w:r>
    </w:p>
    <w:p w14:paraId="3A54E56B" w14:textId="2944B334" w:rsidR="006D05D8" w:rsidRDefault="006D05D8" w:rsidP="006D05D8">
      <w:pPr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6D05D8">
        <w:rPr>
          <w:rFonts w:ascii="Tahoma" w:hAnsi="Tahoma" w:cs="Tahoma"/>
          <w:color w:val="000000" w:themeColor="text1"/>
        </w:rPr>
        <w:tab/>
      </w:r>
      <w:r w:rsidRPr="006D05D8">
        <w:rPr>
          <w:rFonts w:ascii="Tahoma" w:hAnsi="Tahoma" w:cs="Tahoma"/>
          <w:color w:val="000000" w:themeColor="text1"/>
        </w:rPr>
        <w:tab/>
        <w:t xml:space="preserve">Žactvo až dospělí – 60m, </w:t>
      </w:r>
      <w:r>
        <w:rPr>
          <w:rFonts w:ascii="Tahoma" w:hAnsi="Tahoma" w:cs="Tahoma"/>
          <w:color w:val="000000" w:themeColor="text1"/>
        </w:rPr>
        <w:t>800</w:t>
      </w:r>
      <w:r w:rsidRPr="006D05D8">
        <w:rPr>
          <w:rFonts w:ascii="Tahoma" w:hAnsi="Tahoma" w:cs="Tahoma"/>
          <w:color w:val="000000" w:themeColor="text1"/>
        </w:rPr>
        <w:t>, tyč, výška, koule</w:t>
      </w:r>
    </w:p>
    <w:p w14:paraId="65F21821" w14:textId="77777777" w:rsidR="006D05D8" w:rsidRPr="006D05D8" w:rsidRDefault="006D05D8" w:rsidP="006D05D8">
      <w:pPr>
        <w:spacing w:after="0" w:line="240" w:lineRule="auto"/>
        <w:jc w:val="both"/>
        <w:rPr>
          <w:rFonts w:ascii="Tahoma" w:hAnsi="Tahoma" w:cs="Tahoma"/>
          <w:color w:val="000000" w:themeColor="text1"/>
        </w:rPr>
      </w:pPr>
    </w:p>
    <w:p w14:paraId="4AE3C55B" w14:textId="5BC459AD" w:rsidR="00211410" w:rsidRPr="006D05D8" w:rsidRDefault="00364241" w:rsidP="00211410">
      <w:pPr>
        <w:pStyle w:val="Bezmezer"/>
        <w:rPr>
          <w:rFonts w:ascii="Tahoma" w:hAnsi="Tahoma" w:cs="Tahoma"/>
          <w:b/>
          <w:color w:val="FF0000"/>
          <w:sz w:val="24"/>
          <w:szCs w:val="24"/>
        </w:rPr>
      </w:pPr>
      <w:r w:rsidRPr="006D05D8">
        <w:rPr>
          <w:rFonts w:ascii="Tahoma" w:hAnsi="Tahoma" w:cs="Tahoma"/>
          <w:noProof/>
          <w:color w:val="FF0000"/>
          <w:lang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B1376A" wp14:editId="71AC2970">
                <wp:simplePos x="0" y="0"/>
                <wp:positionH relativeFrom="margin">
                  <wp:align>left</wp:align>
                </wp:positionH>
                <wp:positionV relativeFrom="paragraph">
                  <wp:posOffset>123825</wp:posOffset>
                </wp:positionV>
                <wp:extent cx="5943600" cy="0"/>
                <wp:effectExtent l="0" t="0" r="19050" b="19050"/>
                <wp:wrapNone/>
                <wp:docPr id="19" name="Přímá spojnic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171602" id="Přímá spojnice 19" o:spid="_x0000_s1026" style="position:absolute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9.75pt" to="468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">
                <w10:wrap anchorx="margin"/>
              </v:line>
            </w:pict>
          </mc:Fallback>
        </mc:AlternateContent>
      </w:r>
    </w:p>
    <w:p w14:paraId="60FD3A2D" w14:textId="77777777" w:rsidR="00211410" w:rsidRPr="006D05D8" w:rsidRDefault="00211410" w:rsidP="00427D8C">
      <w:pPr>
        <w:pStyle w:val="Odstavecseseznamem"/>
        <w:ind w:left="502"/>
        <w:jc w:val="both"/>
        <w:rPr>
          <w:rFonts w:ascii="Tahoma" w:hAnsi="Tahoma" w:cs="Tahoma"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E6D07C" w14:textId="77777777" w:rsidR="00AE5B17" w:rsidRPr="00211410" w:rsidRDefault="00AE5B17" w:rsidP="009F708C">
      <w:pPr>
        <w:rPr>
          <w:rFonts w:ascii="Tahoma" w:hAnsi="Tahoma" w:cs="Tahoma"/>
        </w:rPr>
      </w:pPr>
    </w:p>
    <w:p w14:paraId="2D710EA7" w14:textId="48047DAE" w:rsidR="00750F02" w:rsidRPr="00750F02" w:rsidRDefault="00750F02" w:rsidP="00750F02">
      <w:pPr>
        <w:rPr>
          <w:rFonts w:ascii="Tahoma" w:hAnsi="Tahoma" w:cs="Tahoma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54BE5F2" w14:textId="77777777" w:rsidR="00750F02" w:rsidRDefault="00750F02" w:rsidP="00750F02">
      <w:pPr>
        <w:tabs>
          <w:tab w:val="left" w:pos="1134"/>
        </w:tabs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C1677B" w14:textId="77777777" w:rsidR="00750F02" w:rsidRDefault="00750F02" w:rsidP="00750F02">
      <w:pPr>
        <w:jc w:val="both"/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ABA91C" w14:textId="77777777" w:rsidR="00750F02" w:rsidRDefault="00750F02" w:rsidP="00750F02">
      <w:pPr>
        <w:jc w:val="both"/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835F55" w14:textId="77777777" w:rsidR="00750F02" w:rsidRDefault="00750F02" w:rsidP="00750F02">
      <w:pPr>
        <w:jc w:val="both"/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ECF048" w14:textId="77777777" w:rsidR="00750F02" w:rsidRDefault="00750F02" w:rsidP="00750F02">
      <w:pPr>
        <w:jc w:val="both"/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CAE108" w14:textId="77777777" w:rsidR="00750F02" w:rsidRDefault="00750F02" w:rsidP="00750F02">
      <w:pPr>
        <w:jc w:val="both"/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27D8E2" w14:textId="77777777" w:rsidR="00750F02" w:rsidRDefault="00750F02" w:rsidP="00750F02">
      <w:pPr>
        <w:jc w:val="both"/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B81C02" w14:textId="77777777" w:rsidR="00750F02" w:rsidRDefault="00750F02" w:rsidP="00750F02">
      <w:pPr>
        <w:jc w:val="both"/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1764A0" w14:textId="77777777" w:rsidR="00750F02" w:rsidRDefault="00750F02" w:rsidP="00750F02">
      <w:pPr>
        <w:jc w:val="both"/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7C172F" w14:textId="77777777" w:rsidR="00750F02" w:rsidRDefault="00750F02" w:rsidP="00750F02">
      <w:pPr>
        <w:jc w:val="both"/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921D60" w14:textId="77777777" w:rsidR="00750F02" w:rsidRDefault="00750F02" w:rsidP="00750F02">
      <w:pPr>
        <w:jc w:val="both"/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7DA14C" w14:textId="77777777" w:rsidR="00750F02" w:rsidRDefault="00750F02" w:rsidP="00750F02">
      <w:pPr>
        <w:jc w:val="both"/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volná strana)</w:t>
      </w:r>
    </w:p>
    <w:p w14:paraId="37A1CE02" w14:textId="77777777" w:rsidR="00750F02" w:rsidRDefault="00750F02" w:rsidP="00750F02">
      <w:pPr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0AEE23A2" w14:textId="4D91E60A" w:rsidR="008A53F1" w:rsidRPr="004D5ED1" w:rsidRDefault="00B40114" w:rsidP="00BB7E3E">
      <w:pPr>
        <w:pStyle w:val="Nadpis1"/>
      </w:pPr>
      <w:bookmarkStart w:id="29" w:name="_Toc164843615"/>
      <w:r w:rsidRPr="004D5ED1">
        <w:lastRenderedPageBreak/>
        <w:t>V</w:t>
      </w:r>
      <w:r w:rsidR="009F708C" w:rsidRPr="004D5ED1">
        <w:t>I</w:t>
      </w:r>
      <w:r w:rsidR="008A53F1" w:rsidRPr="004D5ED1">
        <w:t>. Adresář vedoucích družstev</w:t>
      </w:r>
      <w:bookmarkEnd w:id="27"/>
      <w:bookmarkEnd w:id="29"/>
    </w:p>
    <w:p w14:paraId="6CD9B90B" w14:textId="5F03A1F7" w:rsidR="008A53F1" w:rsidRPr="002C789F" w:rsidRDefault="008A53F1" w:rsidP="008A5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Tahoma" w:eastAsia="Times New Roman" w:hAnsi="Tahoma" w:cs="Tahoma"/>
          <w:b/>
          <w:szCs w:val="20"/>
          <w:lang w:eastAsia="cs-CZ"/>
        </w:rPr>
      </w:pPr>
      <w:r w:rsidRPr="002C789F">
        <w:rPr>
          <w:rFonts w:ascii="Tahoma" w:eastAsia="Times New Roman" w:hAnsi="Tahoma" w:cs="Tahoma"/>
          <w:b/>
          <w:szCs w:val="20"/>
          <w:lang w:eastAsia="cs-CZ"/>
        </w:rPr>
        <w:t>A.</w:t>
      </w:r>
      <w:r w:rsidR="00F5109F" w:rsidRPr="002C789F">
        <w:rPr>
          <w:rFonts w:ascii="Tahoma" w:eastAsia="Times New Roman" w:hAnsi="Tahoma" w:cs="Tahoma"/>
          <w:b/>
          <w:szCs w:val="20"/>
          <w:lang w:eastAsia="cs-CZ"/>
        </w:rPr>
        <w:t xml:space="preserve"> </w:t>
      </w:r>
      <w:r w:rsidRPr="002C789F">
        <w:rPr>
          <w:rFonts w:ascii="Tahoma" w:eastAsia="Times New Roman" w:hAnsi="Tahoma" w:cs="Tahoma"/>
          <w:b/>
          <w:szCs w:val="20"/>
          <w:lang w:eastAsia="cs-CZ"/>
        </w:rPr>
        <w:t>C. Sparta Praha</w:t>
      </w:r>
    </w:p>
    <w:p w14:paraId="444154C9" w14:textId="5FB7EAA4" w:rsidR="00211762" w:rsidRPr="004D5ED1" w:rsidRDefault="00211762" w:rsidP="008A53F1">
      <w:pPr>
        <w:rPr>
          <w:rFonts w:ascii="Tahoma" w:hAnsi="Tahoma" w:cs="Tahoma"/>
          <w:szCs w:val="20"/>
        </w:rPr>
      </w:pPr>
      <w:r w:rsidRPr="004D5ED1">
        <w:rPr>
          <w:rFonts w:ascii="Tahoma" w:hAnsi="Tahoma" w:cs="Tahoma"/>
          <w:szCs w:val="20"/>
        </w:rPr>
        <w:t>Dorostenci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</w:r>
      <w:r w:rsidR="002C789F" w:rsidRPr="004D5ED1">
        <w:rPr>
          <w:rFonts w:ascii="Tahoma" w:hAnsi="Tahoma" w:cs="Tahoma"/>
          <w:szCs w:val="20"/>
        </w:rPr>
        <w:t>Zaddem Lotfi</w:t>
      </w:r>
      <w:r w:rsidR="002C789F" w:rsidRPr="004D5ED1">
        <w:rPr>
          <w:rFonts w:ascii="Tahoma" w:hAnsi="Tahoma" w:cs="Tahoma"/>
          <w:szCs w:val="20"/>
        </w:rPr>
        <w:tab/>
      </w:r>
      <w:r w:rsidR="002C789F" w:rsidRPr="004D5ED1">
        <w:rPr>
          <w:rFonts w:ascii="Tahoma" w:hAnsi="Tahoma" w:cs="Tahoma"/>
          <w:szCs w:val="20"/>
        </w:rPr>
        <w:tab/>
      </w:r>
      <w:r w:rsidR="002C789F" w:rsidRPr="004D5ED1">
        <w:rPr>
          <w:rFonts w:ascii="Tahoma" w:hAnsi="Tahoma" w:cs="Tahoma"/>
          <w:color w:val="0563C1" w:themeColor="hyperlink"/>
          <w:sz w:val="20"/>
          <w:szCs w:val="18"/>
          <w:u w:val="single"/>
        </w:rPr>
        <w:t>lzaddem@gmail.com</w:t>
      </w:r>
      <w:r w:rsidR="002C789F" w:rsidRPr="004D5ED1">
        <w:rPr>
          <w:rFonts w:ascii="Tahoma" w:hAnsi="Tahoma" w:cs="Tahoma"/>
          <w:szCs w:val="20"/>
        </w:rPr>
        <w:tab/>
      </w:r>
      <w:r w:rsidR="002C789F" w:rsidRPr="004D5ED1">
        <w:rPr>
          <w:rFonts w:ascii="Tahoma" w:hAnsi="Tahoma" w:cs="Tahoma"/>
          <w:szCs w:val="20"/>
        </w:rPr>
        <w:tab/>
        <w:t>725 427 453</w:t>
      </w:r>
    </w:p>
    <w:p w14:paraId="74EA7712" w14:textId="21027D62" w:rsidR="008A53F1" w:rsidRPr="004D5ED1" w:rsidRDefault="008A53F1" w:rsidP="008A53F1">
      <w:pPr>
        <w:rPr>
          <w:rFonts w:ascii="Tahoma" w:hAnsi="Tahoma" w:cs="Tahoma"/>
          <w:szCs w:val="20"/>
        </w:rPr>
      </w:pPr>
      <w:r w:rsidRPr="004D5ED1">
        <w:rPr>
          <w:rFonts w:ascii="Tahoma" w:hAnsi="Tahoma" w:cs="Tahoma"/>
          <w:szCs w:val="20"/>
        </w:rPr>
        <w:t>Dorost</w:t>
      </w:r>
      <w:r w:rsidR="00211762" w:rsidRPr="004D5ED1">
        <w:rPr>
          <w:rFonts w:ascii="Tahoma" w:hAnsi="Tahoma" w:cs="Tahoma"/>
          <w:szCs w:val="20"/>
        </w:rPr>
        <w:t>enky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</w:r>
      <w:r w:rsidR="003202F1" w:rsidRPr="004D5ED1">
        <w:rPr>
          <w:rFonts w:ascii="Tahoma" w:hAnsi="Tahoma" w:cs="Tahoma"/>
          <w:szCs w:val="20"/>
        </w:rPr>
        <w:t>Zaddem Lotfi</w:t>
      </w:r>
      <w:r w:rsidR="003202F1"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</w:r>
      <w:r w:rsidR="003202F1" w:rsidRPr="004D5ED1">
        <w:rPr>
          <w:rFonts w:ascii="Tahoma" w:hAnsi="Tahoma" w:cs="Tahoma"/>
          <w:color w:val="0563C1" w:themeColor="hyperlink"/>
          <w:sz w:val="20"/>
          <w:szCs w:val="18"/>
          <w:u w:val="single"/>
        </w:rPr>
        <w:t>lzaddem@gmail.com</w:t>
      </w:r>
      <w:r w:rsidRPr="004D5ED1">
        <w:rPr>
          <w:rFonts w:ascii="Tahoma" w:hAnsi="Tahoma" w:cs="Tahoma"/>
          <w:szCs w:val="20"/>
        </w:rPr>
        <w:tab/>
      </w:r>
      <w:r w:rsidR="003202F1" w:rsidRPr="004D5ED1">
        <w:rPr>
          <w:rFonts w:ascii="Tahoma" w:hAnsi="Tahoma" w:cs="Tahoma"/>
          <w:szCs w:val="20"/>
        </w:rPr>
        <w:tab/>
        <w:t>725 427 453</w:t>
      </w:r>
    </w:p>
    <w:p w14:paraId="2F8DD406" w14:textId="5C97E5F9" w:rsidR="00211762" w:rsidRPr="004D5ED1" w:rsidRDefault="003202F1" w:rsidP="008A53F1">
      <w:pPr>
        <w:rPr>
          <w:rFonts w:ascii="Tahoma" w:hAnsi="Tahoma" w:cs="Tahoma"/>
          <w:szCs w:val="20"/>
        </w:rPr>
      </w:pPr>
      <w:r w:rsidRPr="004D5ED1">
        <w:rPr>
          <w:rFonts w:ascii="Tahoma" w:hAnsi="Tahoma" w:cs="Tahoma"/>
          <w:szCs w:val="20"/>
        </w:rPr>
        <w:t>Starší žáci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</w:r>
      <w:r w:rsidR="002C789F" w:rsidRPr="002C789F">
        <w:rPr>
          <w:rFonts w:ascii="Tahoma" w:hAnsi="Tahoma" w:cs="Tahoma"/>
          <w:szCs w:val="20"/>
        </w:rPr>
        <w:t>Tulisová</w:t>
      </w:r>
      <w:r w:rsidR="00EC3221" w:rsidRPr="00EC3221">
        <w:rPr>
          <w:rFonts w:ascii="Tahoma" w:hAnsi="Tahoma" w:cs="Tahoma"/>
          <w:szCs w:val="20"/>
        </w:rPr>
        <w:t xml:space="preserve"> </w:t>
      </w:r>
      <w:r w:rsidR="00EC3221" w:rsidRPr="002C789F">
        <w:rPr>
          <w:rFonts w:ascii="Tahoma" w:hAnsi="Tahoma" w:cs="Tahoma"/>
          <w:szCs w:val="20"/>
        </w:rPr>
        <w:t>Markéta</w:t>
      </w:r>
      <w:r w:rsidR="00211762" w:rsidRPr="004D5ED1">
        <w:rPr>
          <w:rFonts w:ascii="Tahoma" w:hAnsi="Tahoma" w:cs="Tahoma"/>
          <w:szCs w:val="20"/>
        </w:rPr>
        <w:tab/>
      </w:r>
      <w:hyperlink r:id="rId37" w:history="1">
        <w:r w:rsidR="002C789F" w:rsidRPr="00753824">
          <w:rPr>
            <w:rStyle w:val="Hypertextovodkaz"/>
          </w:rPr>
          <w:t>marketaklimesova@centrum.cz</w:t>
        </w:r>
      </w:hyperlink>
      <w:r w:rsidR="002C789F">
        <w:t xml:space="preserve"> </w:t>
      </w:r>
      <w:r w:rsidR="002C789F" w:rsidRPr="002C789F">
        <w:rPr>
          <w:rFonts w:ascii="Tahoma" w:hAnsi="Tahoma" w:cs="Tahoma"/>
          <w:szCs w:val="20"/>
        </w:rPr>
        <w:t>736</w:t>
      </w:r>
      <w:r w:rsidR="002C789F">
        <w:rPr>
          <w:rFonts w:ascii="Tahoma" w:hAnsi="Tahoma" w:cs="Tahoma"/>
          <w:szCs w:val="20"/>
        </w:rPr>
        <w:t xml:space="preserve"> </w:t>
      </w:r>
      <w:r w:rsidR="002C789F" w:rsidRPr="002C789F">
        <w:rPr>
          <w:rFonts w:ascii="Tahoma" w:hAnsi="Tahoma" w:cs="Tahoma"/>
          <w:szCs w:val="20"/>
        </w:rPr>
        <w:t>253</w:t>
      </w:r>
      <w:r w:rsidR="002C789F">
        <w:rPr>
          <w:rFonts w:ascii="Tahoma" w:hAnsi="Tahoma" w:cs="Tahoma"/>
          <w:szCs w:val="20"/>
        </w:rPr>
        <w:t xml:space="preserve"> </w:t>
      </w:r>
      <w:r w:rsidR="002C789F" w:rsidRPr="002C789F">
        <w:rPr>
          <w:rFonts w:ascii="Tahoma" w:hAnsi="Tahoma" w:cs="Tahoma"/>
          <w:szCs w:val="20"/>
        </w:rPr>
        <w:t>726</w:t>
      </w:r>
    </w:p>
    <w:p w14:paraId="6EEE7539" w14:textId="49BA3C8A" w:rsidR="008A53F1" w:rsidRDefault="008A53F1" w:rsidP="008A53F1">
      <w:pPr>
        <w:rPr>
          <w:rFonts w:ascii="Tahoma" w:hAnsi="Tahoma" w:cs="Tahoma"/>
          <w:szCs w:val="20"/>
        </w:rPr>
      </w:pPr>
      <w:r w:rsidRPr="004D5ED1">
        <w:rPr>
          <w:rFonts w:ascii="Tahoma" w:hAnsi="Tahoma" w:cs="Tahoma"/>
          <w:szCs w:val="20"/>
        </w:rPr>
        <w:t>Starší ž</w:t>
      </w:r>
      <w:r w:rsidR="003202F1" w:rsidRPr="004D5ED1">
        <w:rPr>
          <w:rFonts w:ascii="Tahoma" w:hAnsi="Tahoma" w:cs="Tahoma"/>
          <w:szCs w:val="20"/>
        </w:rPr>
        <w:t>ákyně</w:t>
      </w:r>
      <w:r w:rsidR="00892B34">
        <w:rPr>
          <w:rFonts w:ascii="Tahoma" w:hAnsi="Tahoma" w:cs="Tahoma"/>
          <w:szCs w:val="20"/>
        </w:rPr>
        <w:t xml:space="preserve"> A</w:t>
      </w:r>
      <w:r w:rsidRPr="004D5ED1">
        <w:rPr>
          <w:rFonts w:ascii="Tahoma" w:hAnsi="Tahoma" w:cs="Tahoma"/>
          <w:szCs w:val="20"/>
        </w:rPr>
        <w:tab/>
      </w:r>
      <w:r w:rsidR="00892B34" w:rsidRPr="00892B34">
        <w:rPr>
          <w:rFonts w:ascii="Tahoma" w:hAnsi="Tahoma" w:cs="Tahoma"/>
          <w:szCs w:val="20"/>
        </w:rPr>
        <w:t>Černá</w:t>
      </w:r>
      <w:r w:rsidR="00892B34">
        <w:rPr>
          <w:rFonts w:ascii="Tahoma" w:hAnsi="Tahoma" w:cs="Tahoma"/>
          <w:szCs w:val="20"/>
        </w:rPr>
        <w:tab/>
      </w:r>
      <w:r w:rsidR="00EC3221" w:rsidRPr="00892B34">
        <w:rPr>
          <w:rFonts w:ascii="Tahoma" w:hAnsi="Tahoma" w:cs="Tahoma"/>
          <w:szCs w:val="20"/>
        </w:rPr>
        <w:t>Barbora</w:t>
      </w:r>
      <w:r w:rsidR="00892B34">
        <w:rPr>
          <w:rFonts w:ascii="Tahoma" w:hAnsi="Tahoma" w:cs="Tahoma"/>
          <w:szCs w:val="20"/>
        </w:rPr>
        <w:tab/>
      </w:r>
      <w:hyperlink r:id="rId38" w:history="1">
        <w:r w:rsidR="00892B34" w:rsidRPr="00753824">
          <w:rPr>
            <w:rStyle w:val="Hypertextovodkaz"/>
            <w:rFonts w:ascii="Tahoma" w:hAnsi="Tahoma" w:cs="Tahoma"/>
            <w:sz w:val="20"/>
            <w:szCs w:val="18"/>
          </w:rPr>
          <w:t>barush.odlozilova@seznam.cz</w:t>
        </w:r>
      </w:hyperlink>
      <w:r w:rsidR="00892B34">
        <w:rPr>
          <w:rFonts w:ascii="Tahoma" w:hAnsi="Tahoma" w:cs="Tahoma"/>
          <w:sz w:val="20"/>
          <w:szCs w:val="18"/>
        </w:rPr>
        <w:t xml:space="preserve"> </w:t>
      </w:r>
      <w:r w:rsidR="00892B34">
        <w:rPr>
          <w:rFonts w:ascii="Tahoma" w:hAnsi="Tahoma" w:cs="Tahoma"/>
          <w:sz w:val="20"/>
          <w:szCs w:val="18"/>
        </w:rPr>
        <w:tab/>
      </w:r>
      <w:r w:rsidR="00892B34" w:rsidRPr="00892B34">
        <w:rPr>
          <w:rFonts w:ascii="Tahoma" w:hAnsi="Tahoma" w:cs="Tahoma"/>
          <w:szCs w:val="20"/>
        </w:rPr>
        <w:t>608</w:t>
      </w:r>
      <w:r w:rsidR="00892B34">
        <w:rPr>
          <w:rFonts w:ascii="Tahoma" w:hAnsi="Tahoma" w:cs="Tahoma"/>
          <w:szCs w:val="20"/>
        </w:rPr>
        <w:t> </w:t>
      </w:r>
      <w:r w:rsidR="00892B34" w:rsidRPr="00892B34">
        <w:rPr>
          <w:rFonts w:ascii="Tahoma" w:hAnsi="Tahoma" w:cs="Tahoma"/>
          <w:szCs w:val="20"/>
        </w:rPr>
        <w:t>375</w:t>
      </w:r>
      <w:r w:rsidR="00892B34">
        <w:rPr>
          <w:rFonts w:ascii="Tahoma" w:hAnsi="Tahoma" w:cs="Tahoma"/>
          <w:szCs w:val="20"/>
        </w:rPr>
        <w:t xml:space="preserve"> </w:t>
      </w:r>
      <w:r w:rsidR="00892B34" w:rsidRPr="00892B34">
        <w:rPr>
          <w:rFonts w:ascii="Tahoma" w:hAnsi="Tahoma" w:cs="Tahoma"/>
          <w:szCs w:val="20"/>
        </w:rPr>
        <w:t>570</w:t>
      </w:r>
    </w:p>
    <w:p w14:paraId="312C28D8" w14:textId="17DAD304" w:rsidR="00892B34" w:rsidRPr="004D5ED1" w:rsidRDefault="00892B34" w:rsidP="008A53F1">
      <w:pPr>
        <w:rPr>
          <w:rFonts w:ascii="Tahoma" w:hAnsi="Tahoma" w:cs="Tahoma"/>
          <w:szCs w:val="20"/>
        </w:rPr>
      </w:pPr>
      <w:r w:rsidRPr="004D5ED1">
        <w:rPr>
          <w:rFonts w:ascii="Tahoma" w:hAnsi="Tahoma" w:cs="Tahoma"/>
          <w:szCs w:val="20"/>
        </w:rPr>
        <w:t>Starší žákyně</w:t>
      </w:r>
      <w:r>
        <w:rPr>
          <w:rFonts w:ascii="Tahoma" w:hAnsi="Tahoma" w:cs="Tahoma"/>
          <w:szCs w:val="20"/>
        </w:rPr>
        <w:t xml:space="preserve"> B</w:t>
      </w:r>
      <w:r w:rsidRPr="004D5ED1">
        <w:rPr>
          <w:rFonts w:ascii="Tahoma" w:hAnsi="Tahoma" w:cs="Tahoma"/>
          <w:szCs w:val="20"/>
        </w:rPr>
        <w:tab/>
      </w:r>
      <w:r w:rsidRPr="00892B34">
        <w:rPr>
          <w:rFonts w:ascii="Tahoma" w:hAnsi="Tahoma" w:cs="Tahoma"/>
          <w:szCs w:val="20"/>
        </w:rPr>
        <w:t>Černá</w:t>
      </w:r>
      <w:r>
        <w:rPr>
          <w:rFonts w:ascii="Tahoma" w:hAnsi="Tahoma" w:cs="Tahoma"/>
          <w:szCs w:val="20"/>
        </w:rPr>
        <w:tab/>
      </w:r>
      <w:r w:rsidR="00EC3221" w:rsidRPr="00892B34">
        <w:rPr>
          <w:rFonts w:ascii="Tahoma" w:hAnsi="Tahoma" w:cs="Tahoma"/>
          <w:szCs w:val="20"/>
        </w:rPr>
        <w:t>Barbora</w:t>
      </w:r>
      <w:r>
        <w:rPr>
          <w:rFonts w:ascii="Tahoma" w:hAnsi="Tahoma" w:cs="Tahoma"/>
          <w:szCs w:val="20"/>
        </w:rPr>
        <w:tab/>
      </w:r>
      <w:hyperlink r:id="rId39" w:history="1">
        <w:r w:rsidRPr="00753824">
          <w:rPr>
            <w:rStyle w:val="Hypertextovodkaz"/>
            <w:rFonts w:ascii="Tahoma" w:hAnsi="Tahoma" w:cs="Tahoma"/>
            <w:sz w:val="20"/>
            <w:szCs w:val="18"/>
          </w:rPr>
          <w:t>barush.odlozilova@seznam.cz</w:t>
        </w:r>
      </w:hyperlink>
      <w:r>
        <w:rPr>
          <w:rFonts w:ascii="Tahoma" w:hAnsi="Tahoma" w:cs="Tahoma"/>
          <w:sz w:val="20"/>
          <w:szCs w:val="18"/>
        </w:rPr>
        <w:t xml:space="preserve"> </w:t>
      </w:r>
      <w:r>
        <w:rPr>
          <w:rFonts w:ascii="Tahoma" w:hAnsi="Tahoma" w:cs="Tahoma"/>
          <w:sz w:val="20"/>
          <w:szCs w:val="18"/>
        </w:rPr>
        <w:tab/>
      </w:r>
      <w:r w:rsidRPr="00892B34">
        <w:rPr>
          <w:rFonts w:ascii="Tahoma" w:hAnsi="Tahoma" w:cs="Tahoma"/>
          <w:szCs w:val="20"/>
        </w:rPr>
        <w:t>608</w:t>
      </w:r>
      <w:r>
        <w:rPr>
          <w:rFonts w:ascii="Tahoma" w:hAnsi="Tahoma" w:cs="Tahoma"/>
          <w:szCs w:val="20"/>
        </w:rPr>
        <w:t> </w:t>
      </w:r>
      <w:r w:rsidRPr="00892B34">
        <w:rPr>
          <w:rFonts w:ascii="Tahoma" w:hAnsi="Tahoma" w:cs="Tahoma"/>
          <w:szCs w:val="20"/>
        </w:rPr>
        <w:t>375</w:t>
      </w:r>
      <w:r>
        <w:rPr>
          <w:rFonts w:ascii="Tahoma" w:hAnsi="Tahoma" w:cs="Tahoma"/>
          <w:szCs w:val="20"/>
        </w:rPr>
        <w:t xml:space="preserve"> </w:t>
      </w:r>
      <w:r w:rsidRPr="00892B34">
        <w:rPr>
          <w:rFonts w:ascii="Tahoma" w:hAnsi="Tahoma" w:cs="Tahoma"/>
          <w:szCs w:val="20"/>
        </w:rPr>
        <w:t>570</w:t>
      </w:r>
    </w:p>
    <w:p w14:paraId="4D1410EE" w14:textId="7283F8A3" w:rsidR="008A53F1" w:rsidRPr="004D5ED1" w:rsidRDefault="008A53F1" w:rsidP="008A53F1">
      <w:pPr>
        <w:rPr>
          <w:rFonts w:ascii="Tahoma" w:hAnsi="Tahoma" w:cs="Tahoma"/>
          <w:szCs w:val="20"/>
        </w:rPr>
      </w:pPr>
      <w:r w:rsidRPr="004D5ED1">
        <w:rPr>
          <w:rFonts w:ascii="Tahoma" w:hAnsi="Tahoma" w:cs="Tahoma"/>
          <w:szCs w:val="20"/>
        </w:rPr>
        <w:t>Mladší žactvo A</w:t>
      </w:r>
      <w:r w:rsidRPr="004D5ED1">
        <w:rPr>
          <w:rFonts w:ascii="Tahoma" w:hAnsi="Tahoma" w:cs="Tahoma"/>
          <w:szCs w:val="20"/>
        </w:rPr>
        <w:tab/>
      </w:r>
      <w:r w:rsidR="00892B34" w:rsidRPr="00892B34">
        <w:rPr>
          <w:rFonts w:ascii="Tahoma" w:hAnsi="Tahoma" w:cs="Tahoma"/>
          <w:szCs w:val="20"/>
        </w:rPr>
        <w:t>Nepomucký Josef</w:t>
      </w:r>
      <w:r w:rsidR="00892B34" w:rsidRPr="00892B34">
        <w:rPr>
          <w:rFonts w:ascii="Tahoma" w:hAnsi="Tahoma" w:cs="Tahoma"/>
          <w:szCs w:val="20"/>
        </w:rPr>
        <w:tab/>
      </w:r>
      <w:hyperlink r:id="rId40" w:history="1">
        <w:r w:rsidR="00892B34" w:rsidRPr="00753824">
          <w:rPr>
            <w:rStyle w:val="Hypertextovodkaz"/>
            <w:rFonts w:ascii="Tahoma" w:hAnsi="Tahoma" w:cs="Tahoma"/>
            <w:szCs w:val="20"/>
          </w:rPr>
          <w:t>J.Nepomucky@seznam.cz</w:t>
        </w:r>
      </w:hyperlink>
      <w:r w:rsidR="00892B34">
        <w:rPr>
          <w:rFonts w:ascii="Tahoma" w:hAnsi="Tahoma" w:cs="Tahoma"/>
          <w:szCs w:val="20"/>
        </w:rPr>
        <w:t xml:space="preserve"> </w:t>
      </w:r>
      <w:r w:rsidR="00892B34" w:rsidRPr="00892B34">
        <w:rPr>
          <w:rFonts w:ascii="Tahoma" w:hAnsi="Tahoma" w:cs="Tahoma"/>
          <w:szCs w:val="20"/>
        </w:rPr>
        <w:tab/>
        <w:t>732 360 372</w:t>
      </w:r>
    </w:p>
    <w:p w14:paraId="15DA52CE" w14:textId="7639F297" w:rsidR="008A53F1" w:rsidRPr="004D5ED1" w:rsidRDefault="008A53F1" w:rsidP="00211762">
      <w:pPr>
        <w:rPr>
          <w:rFonts w:ascii="Tahoma" w:hAnsi="Tahoma" w:cs="Tahoma"/>
          <w:szCs w:val="20"/>
        </w:rPr>
      </w:pPr>
      <w:r w:rsidRPr="004D5ED1">
        <w:rPr>
          <w:rFonts w:ascii="Tahoma" w:hAnsi="Tahoma" w:cs="Tahoma"/>
          <w:szCs w:val="20"/>
        </w:rPr>
        <w:t>Mladší žactvo B</w:t>
      </w:r>
      <w:r w:rsidRPr="004D5ED1">
        <w:rPr>
          <w:rFonts w:ascii="Tahoma" w:hAnsi="Tahoma" w:cs="Tahoma"/>
          <w:szCs w:val="20"/>
        </w:rPr>
        <w:tab/>
      </w:r>
      <w:r w:rsidR="00892B34" w:rsidRPr="00892B34">
        <w:rPr>
          <w:rFonts w:ascii="Tahoma" w:hAnsi="Tahoma" w:cs="Tahoma"/>
          <w:szCs w:val="20"/>
        </w:rPr>
        <w:t>Odložilová</w:t>
      </w:r>
      <w:r w:rsidR="00EC3221" w:rsidRPr="00EC3221">
        <w:rPr>
          <w:rFonts w:ascii="Tahoma" w:hAnsi="Tahoma" w:cs="Tahoma"/>
          <w:szCs w:val="20"/>
        </w:rPr>
        <w:t xml:space="preserve"> </w:t>
      </w:r>
      <w:r w:rsidR="00EC3221" w:rsidRPr="00892B34">
        <w:rPr>
          <w:rFonts w:ascii="Tahoma" w:hAnsi="Tahoma" w:cs="Tahoma"/>
          <w:szCs w:val="20"/>
        </w:rPr>
        <w:t>Michaela</w:t>
      </w:r>
      <w:r w:rsidR="00892B34">
        <w:rPr>
          <w:rFonts w:ascii="Tahoma" w:hAnsi="Tahoma" w:cs="Tahoma"/>
          <w:szCs w:val="20"/>
        </w:rPr>
        <w:tab/>
      </w:r>
      <w:hyperlink r:id="rId41" w:history="1">
        <w:r w:rsidR="00892B34" w:rsidRPr="00753824">
          <w:rPr>
            <w:rStyle w:val="Hypertextovodkaz"/>
            <w:rFonts w:ascii="Tahoma" w:hAnsi="Tahoma" w:cs="Tahoma"/>
            <w:szCs w:val="20"/>
          </w:rPr>
          <w:t>misaodlozilova@seznam.cz</w:t>
        </w:r>
      </w:hyperlink>
      <w:r w:rsidR="00892B34">
        <w:rPr>
          <w:rFonts w:ascii="Tahoma" w:hAnsi="Tahoma" w:cs="Tahoma"/>
          <w:szCs w:val="20"/>
        </w:rPr>
        <w:t xml:space="preserve"> </w:t>
      </w:r>
      <w:r w:rsidR="00892B34">
        <w:rPr>
          <w:rFonts w:ascii="Tahoma" w:hAnsi="Tahoma" w:cs="Tahoma"/>
          <w:szCs w:val="20"/>
        </w:rPr>
        <w:tab/>
      </w:r>
      <w:r w:rsidR="00892B34" w:rsidRPr="00892B34">
        <w:rPr>
          <w:rFonts w:ascii="Tahoma" w:hAnsi="Tahoma" w:cs="Tahoma"/>
          <w:szCs w:val="20"/>
        </w:rPr>
        <w:t>775</w:t>
      </w:r>
      <w:r w:rsidR="00892B34">
        <w:rPr>
          <w:rFonts w:ascii="Tahoma" w:hAnsi="Tahoma" w:cs="Tahoma"/>
          <w:szCs w:val="20"/>
        </w:rPr>
        <w:t> </w:t>
      </w:r>
      <w:r w:rsidR="00892B34" w:rsidRPr="00892B34">
        <w:rPr>
          <w:rFonts w:ascii="Tahoma" w:hAnsi="Tahoma" w:cs="Tahoma"/>
          <w:szCs w:val="20"/>
        </w:rPr>
        <w:t>308</w:t>
      </w:r>
      <w:r w:rsidR="00892B34">
        <w:rPr>
          <w:rFonts w:ascii="Tahoma" w:hAnsi="Tahoma" w:cs="Tahoma"/>
          <w:szCs w:val="20"/>
        </w:rPr>
        <w:t xml:space="preserve"> </w:t>
      </w:r>
      <w:r w:rsidR="00892B34" w:rsidRPr="00892B34">
        <w:rPr>
          <w:rFonts w:ascii="Tahoma" w:hAnsi="Tahoma" w:cs="Tahoma"/>
          <w:szCs w:val="20"/>
        </w:rPr>
        <w:t>748</w:t>
      </w:r>
    </w:p>
    <w:p w14:paraId="73A7623A" w14:textId="77777777" w:rsidR="008A53F1" w:rsidRPr="001E0D06" w:rsidRDefault="008A53F1" w:rsidP="008A5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Tahoma" w:eastAsia="Times New Roman" w:hAnsi="Tahoma" w:cs="Tahoma"/>
          <w:b/>
          <w:szCs w:val="20"/>
          <w:lang w:eastAsia="cs-CZ"/>
        </w:rPr>
      </w:pPr>
      <w:bookmarkStart w:id="30" w:name="_Toc2775658"/>
      <w:r w:rsidRPr="001E0D06">
        <w:rPr>
          <w:rFonts w:ascii="Tahoma" w:eastAsia="Times New Roman" w:hAnsi="Tahoma" w:cs="Tahoma"/>
          <w:b/>
          <w:szCs w:val="20"/>
          <w:lang w:eastAsia="cs-CZ"/>
        </w:rPr>
        <w:t>AC Praha 1890</w:t>
      </w:r>
      <w:bookmarkEnd w:id="30"/>
    </w:p>
    <w:p w14:paraId="77705084" w14:textId="411C0478" w:rsidR="008A53F1" w:rsidRPr="004D5ED1" w:rsidRDefault="008A53F1" w:rsidP="002D4759">
      <w:pPr>
        <w:rPr>
          <w:rFonts w:ascii="Tahoma" w:hAnsi="Tahoma" w:cs="Tahoma"/>
          <w:szCs w:val="20"/>
        </w:rPr>
      </w:pPr>
      <w:bookmarkStart w:id="31" w:name="_Toc2775659"/>
      <w:r w:rsidRPr="004D5ED1">
        <w:rPr>
          <w:rFonts w:ascii="Tahoma" w:hAnsi="Tahoma" w:cs="Tahoma"/>
          <w:szCs w:val="20"/>
        </w:rPr>
        <w:t>Muži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</w:r>
      <w:r w:rsidR="002D4759" w:rsidRPr="004D5ED1">
        <w:rPr>
          <w:rFonts w:ascii="Tahoma" w:hAnsi="Tahoma" w:cs="Tahoma"/>
          <w:szCs w:val="20"/>
        </w:rPr>
        <w:t>Zouhar</w:t>
      </w:r>
      <w:r w:rsidR="00EC3221" w:rsidRPr="00EC3221">
        <w:rPr>
          <w:rFonts w:ascii="Tahoma" w:hAnsi="Tahoma" w:cs="Tahoma"/>
          <w:szCs w:val="20"/>
        </w:rPr>
        <w:t xml:space="preserve"> </w:t>
      </w:r>
      <w:r w:rsidR="00EC3221" w:rsidRPr="004D5ED1">
        <w:rPr>
          <w:rFonts w:ascii="Tahoma" w:hAnsi="Tahoma" w:cs="Tahoma"/>
          <w:szCs w:val="20"/>
        </w:rPr>
        <w:t>František</w:t>
      </w:r>
      <w:r w:rsidRPr="004D5ED1">
        <w:rPr>
          <w:rFonts w:ascii="Tahoma" w:hAnsi="Tahoma" w:cs="Tahoma"/>
          <w:szCs w:val="20"/>
        </w:rPr>
        <w:tab/>
      </w:r>
      <w:hyperlink r:id="rId42" w:history="1">
        <w:r w:rsidR="002D4759" w:rsidRPr="004D5ED1">
          <w:rPr>
            <w:rStyle w:val="Hypertextovodkaz"/>
          </w:rPr>
          <w:t>zouhar.frantisek@seznam.cz</w:t>
        </w:r>
      </w:hyperlink>
      <w:r w:rsidR="002D4759" w:rsidRPr="004D5ED1">
        <w:t xml:space="preserve"> </w:t>
      </w:r>
      <w:r w:rsidR="002D4759" w:rsidRPr="004D5ED1">
        <w:rPr>
          <w:rFonts w:ascii="Tahoma" w:hAnsi="Tahoma" w:cs="Tahoma"/>
          <w:szCs w:val="20"/>
        </w:rPr>
        <w:t xml:space="preserve">  </w:t>
      </w:r>
      <w:bookmarkEnd w:id="31"/>
      <w:r w:rsidR="002D4759" w:rsidRPr="004D5ED1">
        <w:rPr>
          <w:rFonts w:ascii="Tahoma" w:hAnsi="Tahoma" w:cs="Tahoma"/>
          <w:szCs w:val="20"/>
        </w:rPr>
        <w:t>733 671 820</w:t>
      </w:r>
    </w:p>
    <w:p w14:paraId="33102921" w14:textId="7F00DFFF" w:rsidR="008A53F1" w:rsidRPr="004D5ED1" w:rsidRDefault="008A53F1" w:rsidP="002D4759">
      <w:pPr>
        <w:rPr>
          <w:rFonts w:ascii="Tahoma" w:hAnsi="Tahoma" w:cs="Tahoma"/>
          <w:szCs w:val="20"/>
        </w:rPr>
      </w:pPr>
      <w:bookmarkStart w:id="32" w:name="_Toc2775660"/>
      <w:r w:rsidRPr="004D5ED1">
        <w:rPr>
          <w:rFonts w:ascii="Tahoma" w:hAnsi="Tahoma" w:cs="Tahoma"/>
          <w:szCs w:val="20"/>
        </w:rPr>
        <w:t>Starší ž</w:t>
      </w:r>
      <w:r w:rsidR="0074454A" w:rsidRPr="004D5ED1">
        <w:rPr>
          <w:rFonts w:ascii="Tahoma" w:hAnsi="Tahoma" w:cs="Tahoma"/>
          <w:szCs w:val="20"/>
        </w:rPr>
        <w:t>áci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</w:r>
      <w:r w:rsidR="002D4759" w:rsidRPr="004D5ED1">
        <w:rPr>
          <w:rFonts w:ascii="Tahoma" w:hAnsi="Tahoma" w:cs="Tahoma"/>
          <w:szCs w:val="20"/>
        </w:rPr>
        <w:t>Janovský</w:t>
      </w:r>
      <w:r w:rsidR="00EC3221" w:rsidRPr="00EC3221">
        <w:rPr>
          <w:rFonts w:ascii="Tahoma" w:hAnsi="Tahoma" w:cs="Tahoma"/>
          <w:szCs w:val="20"/>
        </w:rPr>
        <w:t xml:space="preserve"> </w:t>
      </w:r>
      <w:r w:rsidR="00EC3221" w:rsidRPr="004D5ED1">
        <w:rPr>
          <w:rFonts w:ascii="Tahoma" w:hAnsi="Tahoma" w:cs="Tahoma"/>
          <w:szCs w:val="20"/>
        </w:rPr>
        <w:t>Jan</w:t>
      </w:r>
      <w:r w:rsidRPr="004D5ED1">
        <w:rPr>
          <w:rFonts w:ascii="Tahoma" w:hAnsi="Tahoma" w:cs="Tahoma"/>
          <w:szCs w:val="20"/>
        </w:rPr>
        <w:tab/>
      </w:r>
      <w:r w:rsidR="002D4759" w:rsidRPr="004D5ED1">
        <w:rPr>
          <w:rFonts w:ascii="Tahoma" w:hAnsi="Tahoma" w:cs="Tahoma"/>
          <w:szCs w:val="20"/>
        </w:rPr>
        <w:tab/>
      </w:r>
      <w:hyperlink r:id="rId43" w:history="1">
        <w:r w:rsidR="002D4759" w:rsidRPr="004D5ED1">
          <w:rPr>
            <w:rStyle w:val="Hypertextovodkaz"/>
          </w:rPr>
          <w:t>jan.janovsky@gmail.com</w:t>
        </w:r>
      </w:hyperlink>
      <w:r w:rsidR="002D4759" w:rsidRPr="004D5ED1">
        <w:t xml:space="preserve"> </w:t>
      </w:r>
      <w:r w:rsidR="004E3A81" w:rsidRPr="004D5ED1">
        <w:t xml:space="preserve"> </w:t>
      </w:r>
      <w:r w:rsidRPr="004D5ED1">
        <w:rPr>
          <w:rFonts w:ascii="Tahoma" w:hAnsi="Tahoma" w:cs="Tahoma"/>
          <w:sz w:val="20"/>
          <w:szCs w:val="20"/>
        </w:rPr>
        <w:tab/>
      </w:r>
      <w:bookmarkEnd w:id="32"/>
      <w:r w:rsidR="002D4759" w:rsidRPr="004D5ED1">
        <w:rPr>
          <w:rFonts w:ascii="Tahoma" w:hAnsi="Tahoma" w:cs="Tahoma"/>
          <w:szCs w:val="20"/>
        </w:rPr>
        <w:t>720 481 903</w:t>
      </w:r>
    </w:p>
    <w:p w14:paraId="08BB07D9" w14:textId="75305156" w:rsidR="002D4759" w:rsidRPr="004D5ED1" w:rsidRDefault="002D4759" w:rsidP="002D4759">
      <w:r w:rsidRPr="004D5ED1">
        <w:rPr>
          <w:rFonts w:ascii="Tahoma" w:hAnsi="Tahoma" w:cs="Tahoma"/>
          <w:szCs w:val="20"/>
        </w:rPr>
        <w:t>Starší Žákyně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  <w:t>Hanušová</w:t>
      </w:r>
      <w:r w:rsidR="00EC3221" w:rsidRPr="00EC3221">
        <w:rPr>
          <w:rFonts w:ascii="Tahoma" w:hAnsi="Tahoma" w:cs="Tahoma"/>
          <w:szCs w:val="20"/>
        </w:rPr>
        <w:t xml:space="preserve"> </w:t>
      </w:r>
      <w:r w:rsidR="00EC3221" w:rsidRPr="004D5ED1">
        <w:rPr>
          <w:rFonts w:ascii="Tahoma" w:hAnsi="Tahoma" w:cs="Tahoma"/>
          <w:szCs w:val="20"/>
        </w:rPr>
        <w:t>Veronika</w:t>
      </w:r>
      <w:r w:rsidRPr="004D5ED1">
        <w:rPr>
          <w:rFonts w:ascii="Tahoma" w:hAnsi="Tahoma" w:cs="Tahoma"/>
          <w:szCs w:val="20"/>
        </w:rPr>
        <w:tab/>
      </w:r>
      <w:hyperlink r:id="rId44" w:history="1">
        <w:r w:rsidRPr="00CB01F1">
          <w:rPr>
            <w:rStyle w:val="Hypertextovodkaz"/>
            <w:rFonts w:ascii="Tahoma" w:hAnsi="Tahoma" w:cs="Tahoma"/>
            <w:sz w:val="20"/>
            <w:szCs w:val="18"/>
          </w:rPr>
          <w:t>verra.hanusova@gmail.com</w:t>
        </w:r>
      </w:hyperlink>
      <w:r w:rsidRPr="004D5ED1">
        <w:rPr>
          <w:rFonts w:ascii="Tahoma" w:hAnsi="Tahoma" w:cs="Tahoma"/>
          <w:szCs w:val="20"/>
        </w:rPr>
        <w:t xml:space="preserve"> </w:t>
      </w:r>
      <w:r w:rsidRPr="004D5ED1">
        <w:rPr>
          <w:rFonts w:ascii="Tahoma" w:hAnsi="Tahoma" w:cs="Tahoma"/>
          <w:szCs w:val="20"/>
        </w:rPr>
        <w:tab/>
        <w:t>702 098 522</w:t>
      </w:r>
    </w:p>
    <w:p w14:paraId="0E069BED" w14:textId="77777777" w:rsidR="008A53F1" w:rsidRPr="004D5ED1" w:rsidRDefault="008A53F1" w:rsidP="008A53F1">
      <w:pPr>
        <w:spacing w:after="240"/>
        <w:rPr>
          <w:rFonts w:ascii="Tahoma" w:hAnsi="Tahoma" w:cs="Tahoma"/>
          <w:szCs w:val="20"/>
        </w:rPr>
      </w:pPr>
      <w:r w:rsidRPr="004D5ED1">
        <w:rPr>
          <w:rFonts w:ascii="Tahoma" w:hAnsi="Tahoma" w:cs="Tahoma"/>
          <w:szCs w:val="20"/>
        </w:rPr>
        <w:t>Mladší žactvo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  <w:t>Zouharová Alena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color w:val="0563C1" w:themeColor="hyperlink"/>
          <w:sz w:val="20"/>
          <w:szCs w:val="18"/>
          <w:u w:val="single"/>
        </w:rPr>
        <w:t>a.zouharova@email.cz</w:t>
      </w:r>
      <w:r w:rsidRPr="004D5ED1">
        <w:rPr>
          <w:rFonts w:ascii="Tahoma" w:hAnsi="Tahoma" w:cs="Tahoma"/>
          <w:color w:val="0563C1" w:themeColor="hyperlink"/>
          <w:sz w:val="20"/>
          <w:szCs w:val="18"/>
        </w:rPr>
        <w:tab/>
      </w:r>
      <w:r w:rsidRPr="004D5ED1">
        <w:rPr>
          <w:rFonts w:ascii="Tahoma" w:hAnsi="Tahoma" w:cs="Tahoma"/>
          <w:szCs w:val="20"/>
        </w:rPr>
        <w:tab/>
        <w:t>776 571 742</w:t>
      </w:r>
    </w:p>
    <w:p w14:paraId="2E988AC5" w14:textId="77777777" w:rsidR="008A53F1" w:rsidRPr="001E0D06" w:rsidRDefault="008A53F1" w:rsidP="008A5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Tahoma" w:eastAsia="Times New Roman" w:hAnsi="Tahoma" w:cs="Tahoma"/>
          <w:b/>
          <w:szCs w:val="20"/>
          <w:lang w:eastAsia="cs-CZ"/>
        </w:rPr>
      </w:pPr>
      <w:bookmarkStart w:id="33" w:name="_Toc2775661"/>
      <w:r w:rsidRPr="001E0D06">
        <w:rPr>
          <w:rFonts w:ascii="Tahoma" w:eastAsia="Times New Roman" w:hAnsi="Tahoma" w:cs="Tahoma"/>
          <w:b/>
          <w:szCs w:val="20"/>
          <w:lang w:eastAsia="cs-CZ"/>
        </w:rPr>
        <w:t>AK VEGA</w:t>
      </w:r>
      <w:bookmarkEnd w:id="33"/>
    </w:p>
    <w:p w14:paraId="54BB9812" w14:textId="1DAC3B93" w:rsidR="00C410D9" w:rsidRPr="004D5ED1" w:rsidRDefault="00C410D9" w:rsidP="00C410D9">
      <w:pPr>
        <w:spacing w:after="240"/>
        <w:rPr>
          <w:rFonts w:ascii="Tahoma" w:hAnsi="Tahoma" w:cs="Tahoma"/>
          <w:szCs w:val="20"/>
        </w:rPr>
      </w:pPr>
      <w:bookmarkStart w:id="34" w:name="_Toc2775662"/>
      <w:r w:rsidRPr="004D5ED1">
        <w:rPr>
          <w:rFonts w:ascii="Tahoma" w:hAnsi="Tahoma" w:cs="Tahoma"/>
          <w:szCs w:val="20"/>
        </w:rPr>
        <w:t>St</w:t>
      </w:r>
      <w:r w:rsidR="001E0D06">
        <w:rPr>
          <w:rFonts w:ascii="Tahoma" w:hAnsi="Tahoma" w:cs="Tahoma"/>
          <w:szCs w:val="20"/>
        </w:rPr>
        <w:t>arší žáci a žákyně</w:t>
      </w:r>
      <w:r w:rsidRPr="004D5ED1">
        <w:rPr>
          <w:rFonts w:ascii="Tahoma" w:hAnsi="Tahoma" w:cs="Tahoma"/>
          <w:szCs w:val="20"/>
        </w:rPr>
        <w:tab/>
        <w:t>Dvořák Martin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</w:r>
      <w:hyperlink r:id="rId45" w:history="1">
        <w:r w:rsidRPr="004D5ED1">
          <w:rPr>
            <w:rStyle w:val="Hypertextovodkaz"/>
            <w:rFonts w:ascii="Tahoma" w:hAnsi="Tahoma" w:cs="Tahoma"/>
            <w:sz w:val="20"/>
            <w:szCs w:val="18"/>
          </w:rPr>
          <w:t>martindvorak1999@gmail.com</w:t>
        </w:r>
      </w:hyperlink>
      <w:r w:rsidRPr="004D5ED1">
        <w:rPr>
          <w:rFonts w:ascii="Tahoma" w:hAnsi="Tahoma" w:cs="Tahoma"/>
          <w:szCs w:val="20"/>
        </w:rPr>
        <w:tab/>
        <w:t>607 637 127</w:t>
      </w:r>
    </w:p>
    <w:p w14:paraId="2D107FD5" w14:textId="3C9C56D2" w:rsidR="008A53F1" w:rsidRPr="004D5ED1" w:rsidRDefault="008A53F1" w:rsidP="008A53F1">
      <w:pPr>
        <w:spacing w:after="240"/>
        <w:rPr>
          <w:rFonts w:ascii="Tahoma" w:hAnsi="Tahoma" w:cs="Tahoma"/>
          <w:szCs w:val="20"/>
          <w:shd w:val="clear" w:color="auto" w:fill="FFFFFF"/>
        </w:rPr>
      </w:pPr>
      <w:r w:rsidRPr="004D5ED1">
        <w:rPr>
          <w:rFonts w:ascii="Tahoma" w:hAnsi="Tahoma" w:cs="Tahoma"/>
          <w:szCs w:val="20"/>
        </w:rPr>
        <w:t>Mladší žactvo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  <w:t>Myšáková Jana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color w:val="0563C1" w:themeColor="hyperlink"/>
          <w:sz w:val="20"/>
          <w:szCs w:val="18"/>
          <w:u w:val="single"/>
        </w:rPr>
        <w:t>akvega@seznam.cz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  <w:shd w:val="clear" w:color="auto" w:fill="FFFFFF"/>
        </w:rPr>
        <w:t>723 977 451</w:t>
      </w:r>
      <w:bookmarkEnd w:id="34"/>
    </w:p>
    <w:p w14:paraId="6D04E72B" w14:textId="77777777" w:rsidR="008A53F1" w:rsidRPr="00AF1C6E" w:rsidRDefault="008A53F1" w:rsidP="008A5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Tahoma" w:eastAsia="Times New Roman" w:hAnsi="Tahoma" w:cs="Tahoma"/>
          <w:b/>
          <w:szCs w:val="20"/>
          <w:lang w:eastAsia="cs-CZ"/>
        </w:rPr>
      </w:pPr>
      <w:bookmarkStart w:id="35" w:name="_Toc2775663"/>
      <w:r w:rsidRPr="00AF1C6E">
        <w:rPr>
          <w:rFonts w:ascii="Tahoma" w:eastAsia="Times New Roman" w:hAnsi="Tahoma" w:cs="Tahoma"/>
          <w:b/>
          <w:szCs w:val="20"/>
          <w:lang w:eastAsia="cs-CZ"/>
        </w:rPr>
        <w:t>Atletika Hostivař</w:t>
      </w:r>
      <w:bookmarkEnd w:id="35"/>
    </w:p>
    <w:p w14:paraId="70253FD3" w14:textId="77777777" w:rsidR="008A53F1" w:rsidRPr="004D5ED1" w:rsidRDefault="008A53F1" w:rsidP="008A53F1">
      <w:pPr>
        <w:rPr>
          <w:rFonts w:ascii="Tahoma" w:hAnsi="Tahoma" w:cs="Tahoma"/>
          <w:szCs w:val="20"/>
        </w:rPr>
      </w:pPr>
      <w:bookmarkStart w:id="36" w:name="_Toc2775664"/>
      <w:r w:rsidRPr="004D5ED1">
        <w:rPr>
          <w:rFonts w:ascii="Tahoma" w:hAnsi="Tahoma" w:cs="Tahoma"/>
          <w:szCs w:val="20"/>
        </w:rPr>
        <w:t>Muži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  <w:t>Skopec Vladimír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color w:val="0563C1" w:themeColor="hyperlink"/>
          <w:sz w:val="20"/>
          <w:szCs w:val="18"/>
          <w:u w:val="single"/>
        </w:rPr>
        <w:t>v.skopec</w:t>
      </w:r>
      <w:r w:rsidRPr="004D5ED1">
        <w:rPr>
          <w:rFonts w:ascii="Tahoma" w:hAnsi="Tahoma" w:cs="Tahoma"/>
          <w:color w:val="0563C1" w:themeColor="hyperlink"/>
          <w:sz w:val="20"/>
          <w:szCs w:val="18"/>
          <w:u w:val="single"/>
          <w:lang w:val="en-US"/>
        </w:rPr>
        <w:t>@</w:t>
      </w:r>
      <w:r w:rsidRPr="004D5ED1">
        <w:rPr>
          <w:rFonts w:ascii="Tahoma" w:hAnsi="Tahoma" w:cs="Tahoma"/>
          <w:color w:val="0563C1" w:themeColor="hyperlink"/>
          <w:sz w:val="20"/>
          <w:szCs w:val="18"/>
          <w:u w:val="single"/>
        </w:rPr>
        <w:t>gmail.com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  <w:t>604 817 587</w:t>
      </w:r>
      <w:bookmarkEnd w:id="36"/>
    </w:p>
    <w:p w14:paraId="600E6E5F" w14:textId="2DDEECE4" w:rsidR="008A53F1" w:rsidRPr="004D5ED1" w:rsidRDefault="008A53F1" w:rsidP="008A53F1">
      <w:pPr>
        <w:rPr>
          <w:rFonts w:ascii="Tahoma" w:hAnsi="Tahoma" w:cs="Tahoma"/>
          <w:szCs w:val="20"/>
        </w:rPr>
      </w:pPr>
      <w:bookmarkStart w:id="37" w:name="_Toc2775665"/>
      <w:r w:rsidRPr="004D5ED1">
        <w:rPr>
          <w:rFonts w:ascii="Tahoma" w:hAnsi="Tahoma" w:cs="Tahoma"/>
          <w:szCs w:val="20"/>
        </w:rPr>
        <w:t>Ženy</w:t>
      </w:r>
      <w:r w:rsidR="00AB2854" w:rsidRPr="004D5ED1">
        <w:rPr>
          <w:rFonts w:ascii="Tahoma" w:hAnsi="Tahoma" w:cs="Tahoma"/>
          <w:szCs w:val="20"/>
        </w:rPr>
        <w:t>, Juniorky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  <w:t>Behenský Petr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color w:val="0563C1" w:themeColor="hyperlink"/>
          <w:sz w:val="20"/>
          <w:szCs w:val="18"/>
          <w:u w:val="single"/>
        </w:rPr>
        <w:t>behenskyp@gmail.com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  <w:t>774 984 877</w:t>
      </w:r>
      <w:bookmarkEnd w:id="37"/>
    </w:p>
    <w:p w14:paraId="20FB8520" w14:textId="1C54BCBA" w:rsidR="008A53F1" w:rsidRPr="004D5ED1" w:rsidRDefault="00AF1C6E" w:rsidP="008A53F1">
      <w:pPr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Junioři</w:t>
      </w:r>
      <w:r>
        <w:rPr>
          <w:rFonts w:ascii="Tahoma" w:hAnsi="Tahoma" w:cs="Tahoma"/>
          <w:szCs w:val="20"/>
        </w:rPr>
        <w:tab/>
      </w:r>
      <w:r w:rsidR="008A53F1" w:rsidRPr="004D5ED1">
        <w:rPr>
          <w:rFonts w:ascii="Tahoma" w:hAnsi="Tahoma" w:cs="Tahoma"/>
          <w:szCs w:val="20"/>
        </w:rPr>
        <w:tab/>
      </w:r>
      <w:r w:rsidR="008A53F1" w:rsidRPr="004D5ED1">
        <w:rPr>
          <w:rFonts w:ascii="Tahoma" w:hAnsi="Tahoma" w:cs="Tahoma"/>
          <w:szCs w:val="20"/>
        </w:rPr>
        <w:tab/>
      </w:r>
      <w:r w:rsidR="00AB2854" w:rsidRPr="004D5ED1">
        <w:rPr>
          <w:rFonts w:ascii="Tahoma" w:hAnsi="Tahoma" w:cs="Tahoma"/>
          <w:szCs w:val="20"/>
        </w:rPr>
        <w:t>Kotrouš Jan</w:t>
      </w:r>
      <w:r w:rsidR="00AB2854" w:rsidRPr="004D5ED1">
        <w:rPr>
          <w:rFonts w:ascii="Tahoma" w:hAnsi="Tahoma" w:cs="Tahoma"/>
          <w:szCs w:val="20"/>
        </w:rPr>
        <w:tab/>
      </w:r>
      <w:r w:rsidR="008A53F1" w:rsidRPr="004D5ED1">
        <w:rPr>
          <w:rFonts w:ascii="Tahoma" w:hAnsi="Tahoma" w:cs="Tahoma"/>
          <w:szCs w:val="20"/>
        </w:rPr>
        <w:tab/>
      </w:r>
      <w:r w:rsidR="00AB2854" w:rsidRPr="004D5ED1">
        <w:rPr>
          <w:rFonts w:ascii="Tahoma" w:hAnsi="Tahoma" w:cs="Tahoma"/>
          <w:color w:val="0563C1" w:themeColor="hyperlink"/>
          <w:sz w:val="20"/>
          <w:szCs w:val="18"/>
          <w:u w:val="single"/>
        </w:rPr>
        <w:t>kotrousjan@seznam.cz</w:t>
      </w:r>
      <w:r w:rsidR="008A53F1" w:rsidRPr="004D5ED1">
        <w:rPr>
          <w:rFonts w:ascii="Tahoma" w:hAnsi="Tahoma" w:cs="Tahoma"/>
          <w:szCs w:val="20"/>
        </w:rPr>
        <w:tab/>
      </w:r>
      <w:r w:rsidR="008A53F1" w:rsidRPr="004D5ED1">
        <w:rPr>
          <w:rFonts w:ascii="Tahoma" w:hAnsi="Tahoma" w:cs="Tahoma"/>
          <w:szCs w:val="20"/>
        </w:rPr>
        <w:tab/>
      </w:r>
      <w:r w:rsidR="00AB2854" w:rsidRPr="004D5ED1">
        <w:rPr>
          <w:rFonts w:ascii="Tahoma" w:hAnsi="Tahoma" w:cs="Tahoma"/>
          <w:szCs w:val="20"/>
        </w:rPr>
        <w:t>724 080 348</w:t>
      </w:r>
    </w:p>
    <w:p w14:paraId="5B3D03C1" w14:textId="680B2D20" w:rsidR="008A53F1" w:rsidRPr="004D5ED1" w:rsidRDefault="008A53F1" w:rsidP="008A53F1">
      <w:pPr>
        <w:rPr>
          <w:rFonts w:ascii="Tahoma" w:hAnsi="Tahoma" w:cs="Tahoma"/>
          <w:szCs w:val="20"/>
        </w:rPr>
      </w:pPr>
      <w:r w:rsidRPr="004D5ED1">
        <w:rPr>
          <w:rFonts w:ascii="Tahoma" w:hAnsi="Tahoma" w:cs="Tahoma"/>
          <w:szCs w:val="20"/>
        </w:rPr>
        <w:t>Starší ž</w:t>
      </w:r>
      <w:r w:rsidR="00AF1C6E">
        <w:rPr>
          <w:rFonts w:ascii="Tahoma" w:hAnsi="Tahoma" w:cs="Tahoma"/>
          <w:szCs w:val="20"/>
        </w:rPr>
        <w:t>áci a žákyně</w:t>
      </w:r>
      <w:r w:rsidRPr="004D5ED1">
        <w:rPr>
          <w:rFonts w:ascii="Tahoma" w:hAnsi="Tahoma" w:cs="Tahoma"/>
          <w:szCs w:val="20"/>
        </w:rPr>
        <w:tab/>
      </w:r>
      <w:r w:rsidR="007F4D77" w:rsidRPr="004D5ED1">
        <w:rPr>
          <w:rFonts w:ascii="Tahoma" w:hAnsi="Tahoma" w:cs="Tahoma"/>
          <w:szCs w:val="20"/>
        </w:rPr>
        <w:t>Vávrová Miriam</w:t>
      </w:r>
      <w:r w:rsidRPr="004D5ED1">
        <w:rPr>
          <w:rFonts w:ascii="Tahoma" w:hAnsi="Tahoma" w:cs="Tahoma"/>
          <w:szCs w:val="20"/>
        </w:rPr>
        <w:tab/>
      </w:r>
      <w:r w:rsidR="007F4D77" w:rsidRPr="004D5ED1">
        <w:rPr>
          <w:rFonts w:ascii="Tahoma" w:hAnsi="Tahoma" w:cs="Tahoma"/>
          <w:color w:val="0563C1" w:themeColor="hyperlink"/>
          <w:sz w:val="20"/>
          <w:szCs w:val="18"/>
          <w:u w:val="single"/>
        </w:rPr>
        <w:t>vavrova.miri@gmail.com</w:t>
      </w:r>
      <w:r w:rsidRPr="004D5ED1">
        <w:rPr>
          <w:rFonts w:ascii="Tahoma" w:hAnsi="Tahoma" w:cs="Tahoma"/>
          <w:szCs w:val="20"/>
        </w:rPr>
        <w:tab/>
      </w:r>
      <w:r w:rsidR="007F4D77" w:rsidRPr="004D5ED1">
        <w:rPr>
          <w:rFonts w:ascii="Tahoma" w:hAnsi="Tahoma" w:cs="Tahoma"/>
          <w:szCs w:val="20"/>
        </w:rPr>
        <w:t>774 148 777</w:t>
      </w:r>
    </w:p>
    <w:p w14:paraId="4EC5E472" w14:textId="69A33469" w:rsidR="008A53F1" w:rsidRPr="004D5ED1" w:rsidRDefault="008A53F1" w:rsidP="008A53F1">
      <w:pPr>
        <w:spacing w:after="240"/>
        <w:rPr>
          <w:rFonts w:ascii="Tahoma" w:hAnsi="Tahoma" w:cs="Tahoma"/>
          <w:szCs w:val="20"/>
        </w:rPr>
      </w:pPr>
      <w:bookmarkStart w:id="38" w:name="_Toc2775667"/>
      <w:r w:rsidRPr="004D5ED1">
        <w:rPr>
          <w:rFonts w:ascii="Tahoma" w:hAnsi="Tahoma" w:cs="Tahoma"/>
          <w:szCs w:val="20"/>
        </w:rPr>
        <w:t>Mladší žactvo</w:t>
      </w:r>
      <w:r w:rsidR="002B0098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</w:r>
      <w:r w:rsidR="00624FE2" w:rsidRPr="004D5ED1">
        <w:rPr>
          <w:rFonts w:ascii="Tahoma" w:hAnsi="Tahoma" w:cs="Tahoma"/>
          <w:szCs w:val="20"/>
        </w:rPr>
        <w:t xml:space="preserve">Hejnicová </w:t>
      </w:r>
      <w:r w:rsidRPr="004D5ED1">
        <w:rPr>
          <w:rFonts w:ascii="Tahoma" w:hAnsi="Tahoma" w:cs="Tahoma"/>
          <w:szCs w:val="20"/>
        </w:rPr>
        <w:t>Sára</w:t>
      </w:r>
      <w:r w:rsidRPr="004D5ED1">
        <w:rPr>
          <w:rFonts w:ascii="Tahoma" w:hAnsi="Tahoma" w:cs="Tahoma"/>
          <w:szCs w:val="20"/>
        </w:rPr>
        <w:tab/>
      </w:r>
      <w:r w:rsidR="00624FE2" w:rsidRPr="004D5ED1">
        <w:rPr>
          <w:rFonts w:ascii="Tahoma" w:hAnsi="Tahoma" w:cs="Tahoma"/>
          <w:color w:val="0563C1" w:themeColor="hyperlink"/>
          <w:sz w:val="20"/>
          <w:szCs w:val="18"/>
          <w:u w:val="single"/>
        </w:rPr>
        <w:t>sara.hejnicova@gmail.com</w:t>
      </w:r>
      <w:r w:rsidRPr="004D5ED1">
        <w:rPr>
          <w:rFonts w:ascii="Tahoma" w:hAnsi="Tahoma" w:cs="Tahoma"/>
          <w:sz w:val="18"/>
          <w:szCs w:val="18"/>
        </w:rPr>
        <w:tab/>
      </w:r>
      <w:r w:rsidRPr="004D5ED1">
        <w:rPr>
          <w:rFonts w:ascii="Tahoma" w:hAnsi="Tahoma" w:cs="Tahoma"/>
          <w:szCs w:val="20"/>
        </w:rPr>
        <w:t>775 223</w:t>
      </w:r>
      <w:r w:rsidR="00624FE2" w:rsidRPr="004D5ED1">
        <w:rPr>
          <w:rFonts w:ascii="Tahoma" w:hAnsi="Tahoma" w:cs="Tahoma"/>
          <w:szCs w:val="20"/>
        </w:rPr>
        <w:t> </w:t>
      </w:r>
      <w:r w:rsidRPr="004D5ED1">
        <w:rPr>
          <w:rFonts w:ascii="Tahoma" w:hAnsi="Tahoma" w:cs="Tahoma"/>
          <w:szCs w:val="20"/>
        </w:rPr>
        <w:t>498</w:t>
      </w:r>
      <w:bookmarkEnd w:id="38"/>
    </w:p>
    <w:p w14:paraId="18D9C162" w14:textId="77777777" w:rsidR="008A53F1" w:rsidRPr="00AF1C6E" w:rsidRDefault="008A53F1" w:rsidP="008A5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Tahoma" w:eastAsia="Times New Roman" w:hAnsi="Tahoma" w:cs="Tahoma"/>
          <w:b/>
          <w:szCs w:val="20"/>
          <w:lang w:eastAsia="cs-CZ"/>
        </w:rPr>
      </w:pPr>
      <w:bookmarkStart w:id="39" w:name="_Toc2775668"/>
      <w:r w:rsidRPr="00AF1C6E">
        <w:rPr>
          <w:rFonts w:ascii="Tahoma" w:eastAsia="Times New Roman" w:hAnsi="Tahoma" w:cs="Tahoma"/>
          <w:b/>
          <w:szCs w:val="20"/>
          <w:lang w:eastAsia="cs-CZ"/>
        </w:rPr>
        <w:t>Atletika Jižní Město</w:t>
      </w:r>
      <w:bookmarkEnd w:id="39"/>
    </w:p>
    <w:p w14:paraId="253A11A8" w14:textId="4B30F69E" w:rsidR="00624FE2" w:rsidRPr="004D5ED1" w:rsidRDefault="00624FE2" w:rsidP="00624FE2">
      <w:pPr>
        <w:rPr>
          <w:rFonts w:ascii="Tahoma" w:hAnsi="Tahoma" w:cs="Tahoma"/>
          <w:szCs w:val="20"/>
        </w:rPr>
      </w:pPr>
      <w:r w:rsidRPr="004D5ED1">
        <w:rPr>
          <w:rFonts w:ascii="Tahoma" w:hAnsi="Tahoma" w:cs="Tahoma"/>
          <w:szCs w:val="20"/>
        </w:rPr>
        <w:t>Junio</w:t>
      </w:r>
      <w:r w:rsidR="00AF1C6E">
        <w:rPr>
          <w:rFonts w:ascii="Tahoma" w:hAnsi="Tahoma" w:cs="Tahoma"/>
          <w:szCs w:val="20"/>
        </w:rPr>
        <w:t>ři</w:t>
      </w:r>
      <w:r w:rsidR="00AF1C6E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</w:r>
      <w:r w:rsidR="00AF1C6E" w:rsidRPr="00AF1C6E">
        <w:rPr>
          <w:rFonts w:ascii="Tahoma" w:hAnsi="Tahoma" w:cs="Tahoma"/>
          <w:szCs w:val="20"/>
        </w:rPr>
        <w:t>Dufková Linda</w:t>
      </w:r>
      <w:r w:rsidR="00AF1C6E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</w:r>
      <w:r w:rsidR="00AF1C6E" w:rsidRPr="00AF1C6E">
        <w:rPr>
          <w:rFonts w:ascii="Tahoma" w:hAnsi="Tahoma" w:cs="Tahoma"/>
          <w:color w:val="0563C1" w:themeColor="hyperlink"/>
          <w:sz w:val="20"/>
          <w:szCs w:val="18"/>
          <w:u w:val="single"/>
        </w:rPr>
        <w:t>linda.dufkova@email.cz</w:t>
      </w:r>
      <w:r w:rsidRPr="004D5ED1">
        <w:rPr>
          <w:rFonts w:ascii="Tahoma" w:hAnsi="Tahoma" w:cs="Tahoma"/>
          <w:sz w:val="18"/>
          <w:szCs w:val="18"/>
        </w:rPr>
        <w:tab/>
      </w:r>
      <w:r w:rsidR="00AF1C6E">
        <w:rPr>
          <w:rFonts w:ascii="Tahoma" w:hAnsi="Tahoma" w:cs="Tahoma"/>
          <w:sz w:val="18"/>
          <w:szCs w:val="18"/>
        </w:rPr>
        <w:tab/>
      </w:r>
      <w:r w:rsidR="00AF1C6E" w:rsidRPr="00AF1C6E">
        <w:rPr>
          <w:rFonts w:ascii="Tahoma" w:hAnsi="Tahoma" w:cs="Tahoma"/>
          <w:szCs w:val="20"/>
        </w:rPr>
        <w:t>774</w:t>
      </w:r>
      <w:r w:rsidR="00AF1C6E">
        <w:rPr>
          <w:rFonts w:ascii="Tahoma" w:hAnsi="Tahoma" w:cs="Tahoma"/>
          <w:szCs w:val="20"/>
        </w:rPr>
        <w:t> </w:t>
      </w:r>
      <w:r w:rsidR="00AF1C6E" w:rsidRPr="00AF1C6E">
        <w:rPr>
          <w:rFonts w:ascii="Tahoma" w:hAnsi="Tahoma" w:cs="Tahoma"/>
          <w:szCs w:val="20"/>
        </w:rPr>
        <w:t>670</w:t>
      </w:r>
      <w:r w:rsidR="00AF1C6E">
        <w:rPr>
          <w:rFonts w:ascii="Tahoma" w:hAnsi="Tahoma" w:cs="Tahoma"/>
          <w:szCs w:val="20"/>
        </w:rPr>
        <w:t xml:space="preserve"> </w:t>
      </w:r>
      <w:r w:rsidR="00AF1C6E" w:rsidRPr="00AF1C6E">
        <w:rPr>
          <w:rFonts w:ascii="Tahoma" w:hAnsi="Tahoma" w:cs="Tahoma"/>
          <w:szCs w:val="20"/>
        </w:rPr>
        <w:t>369</w:t>
      </w:r>
    </w:p>
    <w:p w14:paraId="1C8AB21B" w14:textId="2B5D0DC6" w:rsidR="00624FE2" w:rsidRPr="004D5ED1" w:rsidRDefault="00AF1C6E" w:rsidP="008A53F1">
      <w:pPr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Juniorky</w:t>
      </w:r>
      <w:r w:rsidR="00624FE2" w:rsidRPr="004D5ED1">
        <w:rPr>
          <w:rFonts w:ascii="Tahoma" w:hAnsi="Tahoma" w:cs="Tahoma"/>
          <w:szCs w:val="20"/>
        </w:rPr>
        <w:tab/>
      </w:r>
      <w:r w:rsidR="00624FE2" w:rsidRPr="004D5ED1">
        <w:rPr>
          <w:rFonts w:ascii="Tahoma" w:hAnsi="Tahoma" w:cs="Tahoma"/>
          <w:szCs w:val="20"/>
        </w:rPr>
        <w:tab/>
      </w:r>
      <w:r w:rsidRPr="00AF1C6E">
        <w:rPr>
          <w:rFonts w:ascii="Tahoma" w:hAnsi="Tahoma" w:cs="Tahoma"/>
          <w:szCs w:val="20"/>
        </w:rPr>
        <w:t>Šínová Adéla Nela</w:t>
      </w:r>
      <w:r w:rsidR="00624FE2" w:rsidRPr="004D5ED1">
        <w:rPr>
          <w:rFonts w:ascii="Tahoma" w:hAnsi="Tahoma" w:cs="Tahoma"/>
          <w:szCs w:val="20"/>
        </w:rPr>
        <w:tab/>
      </w:r>
      <w:r w:rsidRPr="00AF1C6E">
        <w:rPr>
          <w:rFonts w:ascii="Tahoma" w:hAnsi="Tahoma" w:cs="Tahoma"/>
          <w:color w:val="0563C1" w:themeColor="hyperlink"/>
          <w:sz w:val="20"/>
          <w:szCs w:val="18"/>
          <w:u w:val="single"/>
        </w:rPr>
        <w:t>adelasinova@seznam.cz</w:t>
      </w:r>
      <w:r w:rsidR="00624FE2" w:rsidRPr="004D5ED1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ab/>
      </w:r>
      <w:r w:rsidRPr="00AF1C6E">
        <w:rPr>
          <w:rFonts w:ascii="Tahoma" w:hAnsi="Tahoma" w:cs="Tahoma"/>
          <w:szCs w:val="20"/>
        </w:rPr>
        <w:t>737</w:t>
      </w:r>
      <w:r>
        <w:rPr>
          <w:rFonts w:ascii="Tahoma" w:hAnsi="Tahoma" w:cs="Tahoma"/>
          <w:szCs w:val="20"/>
        </w:rPr>
        <w:t> </w:t>
      </w:r>
      <w:r w:rsidRPr="00AF1C6E">
        <w:rPr>
          <w:rFonts w:ascii="Tahoma" w:hAnsi="Tahoma" w:cs="Tahoma"/>
          <w:szCs w:val="20"/>
        </w:rPr>
        <w:t>393</w:t>
      </w:r>
      <w:r>
        <w:rPr>
          <w:rFonts w:ascii="Tahoma" w:hAnsi="Tahoma" w:cs="Tahoma"/>
          <w:szCs w:val="20"/>
        </w:rPr>
        <w:t xml:space="preserve"> </w:t>
      </w:r>
      <w:r w:rsidRPr="00AF1C6E">
        <w:rPr>
          <w:rFonts w:ascii="Tahoma" w:hAnsi="Tahoma" w:cs="Tahoma"/>
          <w:szCs w:val="20"/>
        </w:rPr>
        <w:t>034</w:t>
      </w:r>
    </w:p>
    <w:p w14:paraId="2AC7F090" w14:textId="78982965" w:rsidR="00D62878" w:rsidRPr="004D5ED1" w:rsidRDefault="00D62878" w:rsidP="00D62878">
      <w:pPr>
        <w:rPr>
          <w:rFonts w:ascii="Tahoma" w:hAnsi="Tahoma" w:cs="Tahoma"/>
          <w:szCs w:val="20"/>
        </w:rPr>
      </w:pPr>
      <w:r w:rsidRPr="004D5ED1">
        <w:rPr>
          <w:rFonts w:ascii="Tahoma" w:hAnsi="Tahoma" w:cs="Tahoma"/>
          <w:szCs w:val="20"/>
        </w:rPr>
        <w:t>Starší žáci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  <w:t>Teplý Lukáš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color w:val="0563C1" w:themeColor="hyperlink"/>
          <w:sz w:val="20"/>
          <w:szCs w:val="18"/>
          <w:u w:val="single"/>
        </w:rPr>
        <w:t>l.teply@email.cz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  <w:t>732 700 074</w:t>
      </w:r>
    </w:p>
    <w:p w14:paraId="1B17FECE" w14:textId="2EBDED80" w:rsidR="008A53F1" w:rsidRPr="004D5ED1" w:rsidRDefault="008A53F1" w:rsidP="008A53F1">
      <w:pPr>
        <w:rPr>
          <w:rFonts w:ascii="Tahoma" w:hAnsi="Tahoma" w:cs="Tahoma"/>
          <w:szCs w:val="20"/>
        </w:rPr>
      </w:pPr>
      <w:bookmarkStart w:id="40" w:name="_Toc2775670"/>
      <w:r w:rsidRPr="004D5ED1">
        <w:rPr>
          <w:rFonts w:ascii="Tahoma" w:hAnsi="Tahoma" w:cs="Tahoma"/>
          <w:szCs w:val="20"/>
        </w:rPr>
        <w:t>Starší ž</w:t>
      </w:r>
      <w:r w:rsidR="00CD5A37" w:rsidRPr="004D5ED1">
        <w:rPr>
          <w:rFonts w:ascii="Tahoma" w:hAnsi="Tahoma" w:cs="Tahoma"/>
          <w:szCs w:val="20"/>
        </w:rPr>
        <w:t>ákyně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</w:r>
      <w:bookmarkEnd w:id="40"/>
      <w:r w:rsidR="00624FE2" w:rsidRPr="004D5ED1">
        <w:rPr>
          <w:rFonts w:ascii="Tahoma" w:hAnsi="Tahoma" w:cs="Tahoma"/>
          <w:szCs w:val="20"/>
        </w:rPr>
        <w:t>Teplý Lukáš</w:t>
      </w:r>
      <w:r w:rsidR="00624FE2" w:rsidRPr="004D5ED1">
        <w:rPr>
          <w:rFonts w:ascii="Tahoma" w:hAnsi="Tahoma" w:cs="Tahoma"/>
          <w:szCs w:val="20"/>
        </w:rPr>
        <w:tab/>
      </w:r>
      <w:r w:rsidR="00624FE2" w:rsidRPr="004D5ED1">
        <w:rPr>
          <w:rFonts w:ascii="Tahoma" w:hAnsi="Tahoma" w:cs="Tahoma"/>
          <w:szCs w:val="20"/>
        </w:rPr>
        <w:tab/>
      </w:r>
      <w:r w:rsidR="00624FE2" w:rsidRPr="004D5ED1">
        <w:rPr>
          <w:rFonts w:ascii="Tahoma" w:hAnsi="Tahoma" w:cs="Tahoma"/>
          <w:color w:val="0563C1" w:themeColor="hyperlink"/>
          <w:sz w:val="20"/>
          <w:szCs w:val="18"/>
          <w:u w:val="single"/>
        </w:rPr>
        <w:t>l.teply@email.cz</w:t>
      </w:r>
      <w:r w:rsidR="00624FE2" w:rsidRPr="004D5ED1">
        <w:rPr>
          <w:rFonts w:ascii="Tahoma" w:hAnsi="Tahoma" w:cs="Tahoma"/>
          <w:szCs w:val="20"/>
        </w:rPr>
        <w:tab/>
      </w:r>
      <w:r w:rsidR="00624FE2" w:rsidRPr="004D5ED1">
        <w:rPr>
          <w:rFonts w:ascii="Tahoma" w:hAnsi="Tahoma" w:cs="Tahoma"/>
          <w:szCs w:val="20"/>
        </w:rPr>
        <w:tab/>
        <w:t>732 700 074</w:t>
      </w:r>
    </w:p>
    <w:p w14:paraId="0296D58B" w14:textId="418B32B8" w:rsidR="008A53F1" w:rsidRPr="004D5ED1" w:rsidRDefault="008A53F1" w:rsidP="00543539">
      <w:pPr>
        <w:rPr>
          <w:rFonts w:ascii="Tahoma" w:hAnsi="Tahoma" w:cs="Tahoma"/>
          <w:szCs w:val="20"/>
        </w:rPr>
      </w:pPr>
      <w:bookmarkStart w:id="41" w:name="_Toc2775671"/>
      <w:r w:rsidRPr="004D5ED1">
        <w:rPr>
          <w:rFonts w:ascii="Tahoma" w:hAnsi="Tahoma" w:cs="Tahoma"/>
          <w:szCs w:val="20"/>
        </w:rPr>
        <w:t>Mladší žactvo A</w:t>
      </w:r>
      <w:r w:rsidRPr="004D5ED1">
        <w:rPr>
          <w:rFonts w:ascii="Tahoma" w:hAnsi="Tahoma" w:cs="Tahoma"/>
          <w:szCs w:val="20"/>
        </w:rPr>
        <w:tab/>
      </w:r>
      <w:r w:rsidR="00543539" w:rsidRPr="004D5ED1">
        <w:rPr>
          <w:rFonts w:ascii="Tahoma" w:hAnsi="Tahoma" w:cs="Tahoma"/>
          <w:szCs w:val="20"/>
        </w:rPr>
        <w:t>Šedlbauer Marek</w:t>
      </w:r>
      <w:r w:rsidRPr="004D5ED1">
        <w:rPr>
          <w:rFonts w:ascii="Tahoma" w:hAnsi="Tahoma" w:cs="Tahoma"/>
          <w:szCs w:val="20"/>
        </w:rPr>
        <w:tab/>
      </w:r>
      <w:bookmarkEnd w:id="41"/>
      <w:r w:rsidR="00624FE2" w:rsidRPr="004D5ED1">
        <w:rPr>
          <w:rFonts w:ascii="Tahoma" w:hAnsi="Tahoma" w:cs="Tahoma"/>
          <w:color w:val="0563C1" w:themeColor="hyperlink"/>
          <w:sz w:val="20"/>
          <w:szCs w:val="18"/>
          <w:u w:val="single"/>
        </w:rPr>
        <w:fldChar w:fldCharType="begin"/>
      </w:r>
      <w:r w:rsidR="00624FE2" w:rsidRPr="004D5ED1">
        <w:rPr>
          <w:rFonts w:ascii="Tahoma" w:hAnsi="Tahoma" w:cs="Tahoma"/>
          <w:color w:val="0563C1" w:themeColor="hyperlink"/>
          <w:sz w:val="20"/>
          <w:szCs w:val="18"/>
          <w:u w:val="single"/>
        </w:rPr>
        <w:instrText xml:space="preserve"> HYPERLINK "mailto:sedlbau@centrum.cz" </w:instrText>
      </w:r>
      <w:r w:rsidR="00624FE2" w:rsidRPr="004D5ED1">
        <w:rPr>
          <w:rFonts w:ascii="Tahoma" w:hAnsi="Tahoma" w:cs="Tahoma"/>
          <w:color w:val="0563C1" w:themeColor="hyperlink"/>
          <w:sz w:val="20"/>
          <w:szCs w:val="18"/>
          <w:u w:val="single"/>
        </w:rPr>
      </w:r>
      <w:r w:rsidR="00624FE2" w:rsidRPr="004D5ED1">
        <w:rPr>
          <w:rFonts w:ascii="Tahoma" w:hAnsi="Tahoma" w:cs="Tahoma"/>
          <w:color w:val="0563C1" w:themeColor="hyperlink"/>
          <w:sz w:val="20"/>
          <w:szCs w:val="18"/>
          <w:u w:val="single"/>
        </w:rPr>
        <w:fldChar w:fldCharType="separate"/>
      </w:r>
      <w:r w:rsidR="00624FE2" w:rsidRPr="004D5ED1">
        <w:rPr>
          <w:rStyle w:val="Hypertextovodkaz"/>
          <w:rFonts w:ascii="Tahoma" w:hAnsi="Tahoma" w:cs="Tahoma"/>
          <w:sz w:val="20"/>
          <w:szCs w:val="18"/>
        </w:rPr>
        <w:t>sedlbau@centrum.cz</w:t>
      </w:r>
      <w:r w:rsidR="00624FE2" w:rsidRPr="004D5ED1">
        <w:rPr>
          <w:rFonts w:ascii="Tahoma" w:hAnsi="Tahoma" w:cs="Tahoma"/>
          <w:color w:val="0563C1" w:themeColor="hyperlink"/>
          <w:sz w:val="20"/>
          <w:szCs w:val="18"/>
          <w:u w:val="single"/>
        </w:rPr>
        <w:fldChar w:fldCharType="end"/>
      </w:r>
      <w:r w:rsidR="00624FE2" w:rsidRPr="004D5ED1">
        <w:rPr>
          <w:rFonts w:ascii="Tahoma" w:hAnsi="Tahoma" w:cs="Tahoma"/>
          <w:color w:val="0563C1" w:themeColor="hyperlink"/>
          <w:sz w:val="20"/>
          <w:szCs w:val="18"/>
        </w:rPr>
        <w:tab/>
      </w:r>
      <w:r w:rsidR="00624FE2" w:rsidRPr="004D5ED1">
        <w:rPr>
          <w:rFonts w:ascii="Tahoma" w:hAnsi="Tahoma" w:cs="Tahoma"/>
          <w:color w:val="0563C1" w:themeColor="hyperlink"/>
          <w:sz w:val="20"/>
          <w:szCs w:val="18"/>
        </w:rPr>
        <w:tab/>
      </w:r>
      <w:r w:rsidR="00543539" w:rsidRPr="004D5ED1">
        <w:rPr>
          <w:rFonts w:ascii="Tahoma" w:hAnsi="Tahoma" w:cs="Tahoma"/>
          <w:szCs w:val="20"/>
        </w:rPr>
        <w:t>724 235 046</w:t>
      </w:r>
    </w:p>
    <w:p w14:paraId="5CA9A9B6" w14:textId="4B53A614" w:rsidR="00CD5A37" w:rsidRPr="004D5ED1" w:rsidRDefault="008A53F1" w:rsidP="008A53F1">
      <w:pPr>
        <w:rPr>
          <w:rFonts w:ascii="Tahoma" w:hAnsi="Tahoma" w:cs="Tahoma"/>
          <w:szCs w:val="20"/>
        </w:rPr>
      </w:pPr>
      <w:bookmarkStart w:id="42" w:name="_Toc2775672"/>
      <w:r w:rsidRPr="004D5ED1">
        <w:rPr>
          <w:rFonts w:ascii="Tahoma" w:hAnsi="Tahoma" w:cs="Tahoma"/>
          <w:szCs w:val="20"/>
        </w:rPr>
        <w:t>Mladší žactvo B</w:t>
      </w:r>
      <w:r w:rsidRPr="004D5ED1">
        <w:rPr>
          <w:rFonts w:ascii="Tahoma" w:hAnsi="Tahoma" w:cs="Tahoma"/>
          <w:szCs w:val="20"/>
        </w:rPr>
        <w:tab/>
      </w:r>
      <w:r w:rsidR="00CD5A37" w:rsidRPr="004D5ED1">
        <w:rPr>
          <w:rFonts w:ascii="Tahoma" w:hAnsi="Tahoma" w:cs="Tahoma"/>
          <w:szCs w:val="20"/>
        </w:rPr>
        <w:t>Halkov Ondřej</w:t>
      </w:r>
      <w:r w:rsidR="00CD5A37" w:rsidRPr="004D5ED1">
        <w:rPr>
          <w:rFonts w:ascii="Tahoma" w:hAnsi="Tahoma" w:cs="Tahoma"/>
          <w:szCs w:val="20"/>
        </w:rPr>
        <w:tab/>
      </w:r>
      <w:r w:rsidR="00CD5A37" w:rsidRPr="004D5ED1">
        <w:rPr>
          <w:rFonts w:ascii="Tahoma" w:hAnsi="Tahoma" w:cs="Tahoma"/>
          <w:szCs w:val="20"/>
        </w:rPr>
        <w:tab/>
      </w:r>
      <w:r w:rsidR="00CD5A37" w:rsidRPr="004D5ED1">
        <w:rPr>
          <w:rFonts w:ascii="Tahoma" w:hAnsi="Tahoma" w:cs="Tahoma"/>
          <w:color w:val="0563C1" w:themeColor="hyperlink"/>
          <w:sz w:val="20"/>
          <w:szCs w:val="18"/>
          <w:u w:val="single"/>
        </w:rPr>
        <w:t>ondra.halkov@centrum.cz</w:t>
      </w:r>
      <w:r w:rsidR="00CD5A37" w:rsidRPr="004D5ED1">
        <w:rPr>
          <w:rFonts w:ascii="Tahoma" w:hAnsi="Tahoma" w:cs="Tahoma"/>
          <w:sz w:val="20"/>
          <w:szCs w:val="20"/>
        </w:rPr>
        <w:tab/>
      </w:r>
      <w:r w:rsidR="00CD5A37" w:rsidRPr="004D5ED1">
        <w:rPr>
          <w:rFonts w:ascii="Tahoma" w:hAnsi="Tahoma" w:cs="Tahoma"/>
          <w:szCs w:val="20"/>
        </w:rPr>
        <w:t>777 866 877</w:t>
      </w:r>
    </w:p>
    <w:bookmarkEnd w:id="42"/>
    <w:p w14:paraId="5CA2363D" w14:textId="74439144" w:rsidR="00CD5A37" w:rsidRPr="004D5ED1" w:rsidRDefault="008A53F1" w:rsidP="00624FE2">
      <w:pPr>
        <w:rPr>
          <w:rFonts w:ascii="Tahoma" w:hAnsi="Tahoma" w:cs="Tahoma"/>
          <w:szCs w:val="20"/>
        </w:rPr>
      </w:pPr>
      <w:r w:rsidRPr="004D5ED1">
        <w:rPr>
          <w:rFonts w:ascii="Tahoma" w:hAnsi="Tahoma" w:cs="Tahoma"/>
          <w:szCs w:val="20"/>
        </w:rPr>
        <w:t>Mladší žactvo C</w:t>
      </w:r>
      <w:r w:rsidRPr="004D5ED1">
        <w:rPr>
          <w:rFonts w:ascii="Tahoma" w:hAnsi="Tahoma" w:cs="Tahoma"/>
          <w:szCs w:val="20"/>
        </w:rPr>
        <w:tab/>
      </w:r>
      <w:r w:rsidR="00624FE2" w:rsidRPr="004D5ED1">
        <w:rPr>
          <w:rFonts w:ascii="Tahoma" w:hAnsi="Tahoma" w:cs="Tahoma"/>
          <w:szCs w:val="20"/>
        </w:rPr>
        <w:t>Havlíček Marek</w:t>
      </w:r>
      <w:r w:rsidR="00CD5A37" w:rsidRPr="004D5ED1">
        <w:rPr>
          <w:rFonts w:ascii="Tahoma" w:hAnsi="Tahoma" w:cs="Tahoma"/>
          <w:szCs w:val="20"/>
        </w:rPr>
        <w:tab/>
      </w:r>
      <w:r w:rsidR="00624FE2" w:rsidRPr="004D5ED1">
        <w:rPr>
          <w:rFonts w:ascii="Tahoma" w:hAnsi="Tahoma" w:cs="Tahoma"/>
          <w:color w:val="0563C1" w:themeColor="hyperlink"/>
          <w:sz w:val="20"/>
          <w:szCs w:val="18"/>
          <w:u w:val="single"/>
        </w:rPr>
        <w:t>havlicek.marek@seznam.cz</w:t>
      </w:r>
      <w:r w:rsidR="00CD5A37" w:rsidRPr="004D5ED1">
        <w:rPr>
          <w:rFonts w:ascii="Tahoma" w:hAnsi="Tahoma" w:cs="Tahoma"/>
          <w:szCs w:val="20"/>
        </w:rPr>
        <w:tab/>
      </w:r>
      <w:r w:rsidR="00624FE2" w:rsidRPr="004D5ED1">
        <w:rPr>
          <w:rFonts w:ascii="Tahoma" w:hAnsi="Tahoma" w:cs="Tahoma"/>
          <w:szCs w:val="20"/>
        </w:rPr>
        <w:t>721 537 414</w:t>
      </w:r>
    </w:p>
    <w:p w14:paraId="4C0674BD" w14:textId="77777777" w:rsidR="008A53F1" w:rsidRPr="0037508D" w:rsidRDefault="008A53F1" w:rsidP="008A5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Tahoma" w:eastAsia="Times New Roman" w:hAnsi="Tahoma" w:cs="Tahoma"/>
          <w:b/>
          <w:szCs w:val="20"/>
          <w:lang w:eastAsia="cs-CZ"/>
        </w:rPr>
      </w:pPr>
      <w:bookmarkStart w:id="43" w:name="_Toc2775673"/>
      <w:r w:rsidRPr="0037508D">
        <w:rPr>
          <w:rFonts w:ascii="Tahoma" w:eastAsia="Times New Roman" w:hAnsi="Tahoma" w:cs="Tahoma"/>
          <w:b/>
          <w:szCs w:val="20"/>
          <w:lang w:eastAsia="cs-CZ"/>
        </w:rPr>
        <w:lastRenderedPageBreak/>
        <w:t>Atletik Rudná</w:t>
      </w:r>
      <w:bookmarkEnd w:id="43"/>
    </w:p>
    <w:p w14:paraId="120E6678" w14:textId="674C3FC7" w:rsidR="002D4759" w:rsidRPr="004D5ED1" w:rsidRDefault="002D4759" w:rsidP="008A53F1">
      <w:pPr>
        <w:rPr>
          <w:rFonts w:ascii="Tahoma" w:hAnsi="Tahoma" w:cs="Tahoma"/>
          <w:szCs w:val="20"/>
        </w:rPr>
      </w:pPr>
      <w:bookmarkStart w:id="44" w:name="_Toc2775674"/>
      <w:r w:rsidRPr="004D5ED1">
        <w:rPr>
          <w:rFonts w:ascii="Tahoma" w:hAnsi="Tahoma" w:cs="Tahoma"/>
          <w:szCs w:val="20"/>
        </w:rPr>
        <w:t>Juniorky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  <w:t>Donchev Miroslav</w:t>
      </w:r>
      <w:r w:rsidRPr="004D5ED1">
        <w:rPr>
          <w:rFonts w:ascii="Tahoma" w:hAnsi="Tahoma" w:cs="Tahoma"/>
          <w:szCs w:val="20"/>
        </w:rPr>
        <w:tab/>
      </w:r>
      <w:hyperlink r:id="rId46" w:history="1">
        <w:r w:rsidRPr="004D5ED1">
          <w:rPr>
            <w:rFonts w:ascii="Tahoma" w:hAnsi="Tahoma" w:cs="Tahoma"/>
            <w:color w:val="0563C1" w:themeColor="hyperlink"/>
            <w:sz w:val="20"/>
            <w:szCs w:val="18"/>
            <w:u w:val="single"/>
          </w:rPr>
          <w:t>atletikarudna@seznam.cz</w:t>
        </w:r>
      </w:hyperlink>
      <w:r w:rsidRPr="004D5ED1">
        <w:rPr>
          <w:rFonts w:ascii="Tahoma" w:hAnsi="Tahoma" w:cs="Tahoma"/>
          <w:sz w:val="18"/>
          <w:szCs w:val="18"/>
        </w:rPr>
        <w:tab/>
      </w:r>
      <w:r w:rsidRPr="004D5ED1">
        <w:rPr>
          <w:rFonts w:ascii="Tahoma" w:hAnsi="Tahoma" w:cs="Tahoma"/>
          <w:szCs w:val="20"/>
        </w:rPr>
        <w:t>775 659 572</w:t>
      </w:r>
    </w:p>
    <w:p w14:paraId="2EB94F87" w14:textId="0CFB6D69" w:rsidR="008A53F1" w:rsidRPr="004D5ED1" w:rsidRDefault="0037508D" w:rsidP="008A53F1">
      <w:pPr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Junioři</w:t>
      </w:r>
      <w:r>
        <w:rPr>
          <w:rFonts w:ascii="Tahoma" w:hAnsi="Tahoma" w:cs="Tahoma"/>
          <w:szCs w:val="20"/>
        </w:rPr>
        <w:tab/>
      </w:r>
      <w:r w:rsidR="008A53F1" w:rsidRPr="004D5ED1">
        <w:rPr>
          <w:rFonts w:ascii="Tahoma" w:hAnsi="Tahoma" w:cs="Tahoma"/>
          <w:szCs w:val="20"/>
        </w:rPr>
        <w:tab/>
      </w:r>
      <w:r w:rsidR="008A53F1" w:rsidRPr="004D5ED1">
        <w:rPr>
          <w:rFonts w:ascii="Tahoma" w:hAnsi="Tahoma" w:cs="Tahoma"/>
          <w:szCs w:val="20"/>
        </w:rPr>
        <w:tab/>
      </w:r>
      <w:bookmarkEnd w:id="44"/>
      <w:r w:rsidR="002D4759" w:rsidRPr="004D5ED1">
        <w:rPr>
          <w:rFonts w:ascii="Tahoma" w:hAnsi="Tahoma" w:cs="Tahoma"/>
          <w:szCs w:val="20"/>
        </w:rPr>
        <w:t>Žák Jakub</w:t>
      </w:r>
      <w:r w:rsidR="002D4759" w:rsidRPr="004D5ED1">
        <w:rPr>
          <w:rFonts w:ascii="Tahoma" w:hAnsi="Tahoma" w:cs="Tahoma"/>
          <w:szCs w:val="20"/>
        </w:rPr>
        <w:tab/>
      </w:r>
      <w:r w:rsidR="002D4759" w:rsidRPr="004D5ED1">
        <w:rPr>
          <w:rFonts w:ascii="Tahoma" w:hAnsi="Tahoma" w:cs="Tahoma"/>
          <w:szCs w:val="20"/>
        </w:rPr>
        <w:tab/>
      </w:r>
      <w:hyperlink r:id="rId47" w:history="1">
        <w:r w:rsidR="002D4759" w:rsidRPr="004D5ED1">
          <w:rPr>
            <w:rFonts w:ascii="Tahoma" w:hAnsi="Tahoma" w:cs="Tahoma"/>
            <w:color w:val="0563C1" w:themeColor="hyperlink"/>
            <w:sz w:val="20"/>
            <w:szCs w:val="18"/>
            <w:u w:val="single"/>
          </w:rPr>
          <w:t>atletikarudna@seznam.cz</w:t>
        </w:r>
      </w:hyperlink>
      <w:r w:rsidR="002D4759" w:rsidRPr="004D5ED1">
        <w:rPr>
          <w:rFonts w:ascii="Tahoma" w:hAnsi="Tahoma" w:cs="Tahoma"/>
          <w:szCs w:val="20"/>
        </w:rPr>
        <w:tab/>
        <w:t>736 744 593</w:t>
      </w:r>
    </w:p>
    <w:p w14:paraId="162CB1DB" w14:textId="0D6CECCE" w:rsidR="008A53F1" w:rsidRPr="004D5ED1" w:rsidRDefault="008A53F1" w:rsidP="008A53F1">
      <w:pPr>
        <w:rPr>
          <w:rFonts w:ascii="Tahoma" w:hAnsi="Tahoma" w:cs="Tahoma"/>
          <w:szCs w:val="20"/>
        </w:rPr>
      </w:pPr>
      <w:r w:rsidRPr="004D5ED1">
        <w:rPr>
          <w:rFonts w:ascii="Tahoma" w:hAnsi="Tahoma" w:cs="Tahoma"/>
          <w:szCs w:val="20"/>
        </w:rPr>
        <w:t>Starší ž</w:t>
      </w:r>
      <w:r w:rsidR="002D4759" w:rsidRPr="004D5ED1">
        <w:rPr>
          <w:rFonts w:ascii="Tahoma" w:hAnsi="Tahoma" w:cs="Tahoma"/>
          <w:szCs w:val="20"/>
        </w:rPr>
        <w:t>áci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</w:r>
      <w:r w:rsidR="0037508D" w:rsidRPr="004D5ED1">
        <w:rPr>
          <w:rFonts w:ascii="Tahoma" w:hAnsi="Tahoma" w:cs="Tahoma"/>
          <w:szCs w:val="20"/>
        </w:rPr>
        <w:t>Pazderová</w:t>
      </w:r>
      <w:r w:rsidR="00EC3221" w:rsidRPr="00EC3221">
        <w:rPr>
          <w:rFonts w:ascii="Tahoma" w:hAnsi="Tahoma" w:cs="Tahoma"/>
          <w:szCs w:val="20"/>
        </w:rPr>
        <w:t xml:space="preserve"> </w:t>
      </w:r>
      <w:r w:rsidR="00EC3221" w:rsidRPr="004D5ED1">
        <w:rPr>
          <w:rFonts w:ascii="Tahoma" w:hAnsi="Tahoma" w:cs="Tahoma"/>
          <w:szCs w:val="20"/>
        </w:rPr>
        <w:t>Aneta</w:t>
      </w:r>
      <w:r w:rsidR="0037508D" w:rsidRPr="004D5ED1">
        <w:rPr>
          <w:rFonts w:ascii="Tahoma" w:hAnsi="Tahoma" w:cs="Tahoma"/>
          <w:szCs w:val="20"/>
        </w:rPr>
        <w:tab/>
      </w:r>
      <w:hyperlink r:id="rId48" w:history="1">
        <w:r w:rsidR="0037508D" w:rsidRPr="004D5ED1">
          <w:rPr>
            <w:rFonts w:ascii="Tahoma" w:hAnsi="Tahoma" w:cs="Tahoma"/>
            <w:color w:val="0563C1" w:themeColor="hyperlink"/>
            <w:sz w:val="20"/>
            <w:szCs w:val="18"/>
            <w:u w:val="single"/>
          </w:rPr>
          <w:t>atletikarudna@seznam.cz</w:t>
        </w:r>
      </w:hyperlink>
      <w:r w:rsidR="0037508D" w:rsidRPr="004D5ED1">
        <w:rPr>
          <w:rFonts w:ascii="Tahoma" w:hAnsi="Tahoma" w:cs="Tahoma"/>
          <w:color w:val="0563C1" w:themeColor="hyperlink"/>
          <w:sz w:val="20"/>
          <w:szCs w:val="18"/>
        </w:rPr>
        <w:tab/>
      </w:r>
      <w:r w:rsidR="0037508D" w:rsidRPr="004D5ED1">
        <w:rPr>
          <w:rFonts w:ascii="Tahoma" w:hAnsi="Tahoma" w:cs="Tahoma"/>
          <w:szCs w:val="20"/>
        </w:rPr>
        <w:t>732 547 752</w:t>
      </w:r>
    </w:p>
    <w:p w14:paraId="31AA12A7" w14:textId="39662619" w:rsidR="002D4759" w:rsidRPr="004D5ED1" w:rsidRDefault="002D4759" w:rsidP="002D4759">
      <w:pPr>
        <w:rPr>
          <w:rFonts w:ascii="Tahoma" w:hAnsi="Tahoma" w:cs="Tahoma"/>
          <w:szCs w:val="20"/>
        </w:rPr>
      </w:pPr>
      <w:r w:rsidRPr="004D5ED1">
        <w:rPr>
          <w:rFonts w:ascii="Tahoma" w:hAnsi="Tahoma" w:cs="Tahoma"/>
          <w:szCs w:val="20"/>
        </w:rPr>
        <w:t>Staší žákyně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  <w:t>Pazderová</w:t>
      </w:r>
      <w:r w:rsidR="00EC3221" w:rsidRPr="00EC3221">
        <w:rPr>
          <w:rFonts w:ascii="Tahoma" w:hAnsi="Tahoma" w:cs="Tahoma"/>
          <w:szCs w:val="20"/>
        </w:rPr>
        <w:t xml:space="preserve"> </w:t>
      </w:r>
      <w:r w:rsidR="00EC3221" w:rsidRPr="004D5ED1">
        <w:rPr>
          <w:rFonts w:ascii="Tahoma" w:hAnsi="Tahoma" w:cs="Tahoma"/>
          <w:szCs w:val="20"/>
        </w:rPr>
        <w:t>Aneta</w:t>
      </w:r>
      <w:r w:rsidRPr="004D5ED1">
        <w:rPr>
          <w:rFonts w:ascii="Tahoma" w:hAnsi="Tahoma" w:cs="Tahoma"/>
          <w:szCs w:val="20"/>
        </w:rPr>
        <w:tab/>
      </w:r>
      <w:hyperlink r:id="rId49" w:history="1">
        <w:r w:rsidRPr="004D5ED1">
          <w:rPr>
            <w:rFonts w:ascii="Tahoma" w:hAnsi="Tahoma" w:cs="Tahoma"/>
            <w:color w:val="0563C1" w:themeColor="hyperlink"/>
            <w:sz w:val="20"/>
            <w:szCs w:val="18"/>
            <w:u w:val="single"/>
          </w:rPr>
          <w:t>atletikarudna@seznam.cz</w:t>
        </w:r>
      </w:hyperlink>
      <w:r w:rsidRPr="004D5ED1">
        <w:rPr>
          <w:rFonts w:ascii="Tahoma" w:hAnsi="Tahoma" w:cs="Tahoma"/>
          <w:color w:val="0563C1" w:themeColor="hyperlink"/>
          <w:sz w:val="20"/>
          <w:szCs w:val="18"/>
        </w:rPr>
        <w:tab/>
      </w:r>
      <w:r w:rsidRPr="004D5ED1">
        <w:rPr>
          <w:rFonts w:ascii="Tahoma" w:hAnsi="Tahoma" w:cs="Tahoma"/>
          <w:szCs w:val="20"/>
        </w:rPr>
        <w:t>732 547 752</w:t>
      </w:r>
    </w:p>
    <w:p w14:paraId="4BAFE0CB" w14:textId="073FFC87" w:rsidR="008A53F1" w:rsidRPr="004D5ED1" w:rsidRDefault="008A53F1" w:rsidP="008A53F1">
      <w:pPr>
        <w:spacing w:after="240"/>
        <w:rPr>
          <w:rFonts w:ascii="Tahoma" w:hAnsi="Tahoma" w:cs="Tahoma"/>
          <w:szCs w:val="20"/>
        </w:rPr>
      </w:pPr>
      <w:bookmarkStart w:id="45" w:name="_Toc2775675"/>
      <w:r w:rsidRPr="004D5ED1">
        <w:rPr>
          <w:rFonts w:ascii="Tahoma" w:hAnsi="Tahoma" w:cs="Tahoma"/>
          <w:szCs w:val="20"/>
        </w:rPr>
        <w:t>Mladší žactvo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  <w:t>Baldová Kateřina</w:t>
      </w:r>
      <w:r w:rsidRPr="004D5ED1">
        <w:rPr>
          <w:rFonts w:ascii="Tahoma" w:hAnsi="Tahoma" w:cs="Tahoma"/>
          <w:szCs w:val="20"/>
        </w:rPr>
        <w:tab/>
      </w:r>
      <w:hyperlink r:id="rId50" w:history="1">
        <w:r w:rsidRPr="004D5ED1">
          <w:rPr>
            <w:rFonts w:ascii="Tahoma" w:hAnsi="Tahoma" w:cs="Tahoma"/>
            <w:color w:val="0563C1" w:themeColor="hyperlink"/>
            <w:sz w:val="20"/>
            <w:szCs w:val="18"/>
            <w:u w:val="single"/>
          </w:rPr>
          <w:t>atletikarudna@seznam.cz</w:t>
        </w:r>
      </w:hyperlink>
      <w:r w:rsidRPr="004D5ED1">
        <w:rPr>
          <w:rFonts w:ascii="Tahoma" w:hAnsi="Tahoma" w:cs="Tahoma"/>
          <w:sz w:val="18"/>
          <w:szCs w:val="18"/>
        </w:rPr>
        <w:tab/>
      </w:r>
      <w:bookmarkEnd w:id="45"/>
      <w:r w:rsidRPr="004D5ED1">
        <w:rPr>
          <w:rFonts w:ascii="Tahoma" w:hAnsi="Tahoma" w:cs="Tahoma"/>
          <w:szCs w:val="20"/>
        </w:rPr>
        <w:t>605 521</w:t>
      </w:r>
      <w:r w:rsidR="008556FB" w:rsidRPr="004D5ED1">
        <w:rPr>
          <w:rFonts w:ascii="Tahoma" w:hAnsi="Tahoma" w:cs="Tahoma"/>
          <w:szCs w:val="20"/>
        </w:rPr>
        <w:t> </w:t>
      </w:r>
      <w:r w:rsidRPr="004D5ED1">
        <w:rPr>
          <w:rFonts w:ascii="Tahoma" w:hAnsi="Tahoma" w:cs="Tahoma"/>
          <w:szCs w:val="20"/>
        </w:rPr>
        <w:t>913</w:t>
      </w:r>
    </w:p>
    <w:p w14:paraId="0F9724A9" w14:textId="77777777" w:rsidR="008556FB" w:rsidRPr="00CB01F1" w:rsidRDefault="008556FB" w:rsidP="008556F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Tahoma" w:eastAsia="Times New Roman" w:hAnsi="Tahoma" w:cs="Tahoma"/>
          <w:b/>
          <w:szCs w:val="20"/>
          <w:lang w:eastAsia="cs-CZ"/>
        </w:rPr>
      </w:pPr>
      <w:bookmarkStart w:id="46" w:name="_Toc2775690"/>
      <w:r w:rsidRPr="00CB01F1">
        <w:rPr>
          <w:rFonts w:ascii="Tahoma" w:eastAsia="Times New Roman" w:hAnsi="Tahoma" w:cs="Tahoma"/>
          <w:b/>
          <w:szCs w:val="20"/>
          <w:lang w:eastAsia="cs-CZ"/>
        </w:rPr>
        <w:t>Atletika Stodůlky</w:t>
      </w:r>
      <w:bookmarkEnd w:id="46"/>
    </w:p>
    <w:p w14:paraId="45D2C3BA" w14:textId="10AC80F9" w:rsidR="008556FB" w:rsidRPr="004D5ED1" w:rsidRDefault="008556FB" w:rsidP="008556FB">
      <w:pPr>
        <w:rPr>
          <w:rFonts w:ascii="Tahoma" w:hAnsi="Tahoma" w:cs="Tahoma"/>
          <w:szCs w:val="20"/>
        </w:rPr>
      </w:pPr>
      <w:r w:rsidRPr="004D5ED1">
        <w:rPr>
          <w:rFonts w:ascii="Tahoma" w:hAnsi="Tahoma" w:cs="Tahoma"/>
          <w:szCs w:val="20"/>
        </w:rPr>
        <w:t>Starší ž</w:t>
      </w:r>
      <w:r w:rsidR="00CB01F1">
        <w:rPr>
          <w:rFonts w:ascii="Tahoma" w:hAnsi="Tahoma" w:cs="Tahoma"/>
          <w:szCs w:val="20"/>
        </w:rPr>
        <w:t>áci a žákyně</w:t>
      </w:r>
      <w:r w:rsidRPr="004D5ED1">
        <w:rPr>
          <w:rFonts w:ascii="Tahoma" w:hAnsi="Tahoma" w:cs="Tahoma"/>
          <w:szCs w:val="20"/>
        </w:rPr>
        <w:tab/>
      </w:r>
      <w:r w:rsidR="00CB01F1" w:rsidRPr="004D5ED1">
        <w:rPr>
          <w:rFonts w:ascii="Tahoma" w:hAnsi="Tahoma" w:cs="Tahoma"/>
          <w:szCs w:val="20"/>
        </w:rPr>
        <w:t>Jirásková</w:t>
      </w:r>
      <w:r w:rsidR="00EC3221" w:rsidRPr="00EC3221">
        <w:rPr>
          <w:rFonts w:ascii="Tahoma" w:hAnsi="Tahoma" w:cs="Tahoma"/>
          <w:szCs w:val="20"/>
        </w:rPr>
        <w:t xml:space="preserve"> </w:t>
      </w:r>
      <w:r w:rsidR="00EC3221" w:rsidRPr="004D5ED1">
        <w:rPr>
          <w:rFonts w:ascii="Tahoma" w:hAnsi="Tahoma" w:cs="Tahoma"/>
          <w:szCs w:val="20"/>
        </w:rPr>
        <w:t>Klára</w:t>
      </w:r>
      <w:r w:rsidR="00CB01F1" w:rsidRPr="004D5ED1">
        <w:rPr>
          <w:rFonts w:ascii="Tahoma" w:hAnsi="Tahoma" w:cs="Tahoma"/>
          <w:szCs w:val="20"/>
        </w:rPr>
        <w:tab/>
      </w:r>
      <w:r w:rsidR="00CB01F1" w:rsidRPr="004D5ED1">
        <w:rPr>
          <w:rFonts w:ascii="Tahoma" w:hAnsi="Tahoma" w:cs="Tahoma"/>
          <w:color w:val="0563C1" w:themeColor="hyperlink"/>
          <w:sz w:val="20"/>
          <w:szCs w:val="18"/>
          <w:u w:val="single"/>
        </w:rPr>
        <w:t>jiraskovakla@gmail.com</w:t>
      </w:r>
      <w:r w:rsidR="00CB01F1" w:rsidRPr="004D5ED1">
        <w:rPr>
          <w:rFonts w:ascii="Tahoma" w:hAnsi="Tahoma" w:cs="Tahoma"/>
          <w:color w:val="0563C1" w:themeColor="hyperlink"/>
          <w:sz w:val="20"/>
          <w:szCs w:val="18"/>
          <w:u w:val="single"/>
        </w:rPr>
        <w:tab/>
      </w:r>
      <w:r w:rsidR="00CB01F1" w:rsidRPr="004D5ED1">
        <w:rPr>
          <w:rFonts w:ascii="Tahoma" w:hAnsi="Tahoma" w:cs="Tahoma"/>
          <w:sz w:val="20"/>
          <w:szCs w:val="20"/>
        </w:rPr>
        <w:tab/>
      </w:r>
      <w:r w:rsidR="00CB01F1" w:rsidRPr="004D5ED1">
        <w:rPr>
          <w:rFonts w:ascii="Tahoma" w:hAnsi="Tahoma" w:cs="Tahoma"/>
          <w:szCs w:val="20"/>
        </w:rPr>
        <w:t>736 707 570</w:t>
      </w:r>
    </w:p>
    <w:p w14:paraId="6E46056F" w14:textId="7FBB7D21" w:rsidR="008556FB" w:rsidRPr="004D5ED1" w:rsidRDefault="008556FB" w:rsidP="008556FB">
      <w:pPr>
        <w:rPr>
          <w:rFonts w:ascii="Tahoma" w:hAnsi="Tahoma" w:cs="Tahoma"/>
          <w:szCs w:val="20"/>
        </w:rPr>
      </w:pPr>
      <w:r w:rsidRPr="004D5ED1">
        <w:rPr>
          <w:rFonts w:ascii="Tahoma" w:hAnsi="Tahoma" w:cs="Tahoma"/>
          <w:szCs w:val="20"/>
        </w:rPr>
        <w:t xml:space="preserve">Mladší žactvo A </w:t>
      </w:r>
      <w:r w:rsidRPr="004D5ED1">
        <w:rPr>
          <w:rFonts w:ascii="Tahoma" w:hAnsi="Tahoma" w:cs="Tahoma"/>
          <w:szCs w:val="20"/>
        </w:rPr>
        <w:tab/>
      </w:r>
      <w:r w:rsidR="00CB01F1" w:rsidRPr="004D5ED1">
        <w:rPr>
          <w:rFonts w:ascii="Tahoma" w:hAnsi="Tahoma" w:cs="Tahoma"/>
          <w:szCs w:val="20"/>
        </w:rPr>
        <w:t>Zobalová Michala</w:t>
      </w:r>
      <w:r w:rsidR="00CB01F1" w:rsidRPr="004D5ED1">
        <w:rPr>
          <w:rFonts w:ascii="Tahoma" w:hAnsi="Tahoma" w:cs="Tahoma"/>
          <w:szCs w:val="20"/>
        </w:rPr>
        <w:tab/>
      </w:r>
      <w:r w:rsidR="00CB01F1" w:rsidRPr="004D5ED1">
        <w:rPr>
          <w:rFonts w:ascii="Tahoma" w:hAnsi="Tahoma" w:cs="Tahoma"/>
          <w:color w:val="0563C1" w:themeColor="hyperlink"/>
          <w:sz w:val="20"/>
          <w:szCs w:val="18"/>
          <w:u w:val="single"/>
        </w:rPr>
        <w:t>stodulky.mlzactvo@gmail.com</w:t>
      </w:r>
      <w:r w:rsidR="00CB01F1" w:rsidRPr="004D5ED1">
        <w:rPr>
          <w:rFonts w:ascii="Tahoma" w:hAnsi="Tahoma" w:cs="Tahoma"/>
          <w:sz w:val="20"/>
          <w:szCs w:val="20"/>
        </w:rPr>
        <w:tab/>
      </w:r>
      <w:r w:rsidR="00CB01F1" w:rsidRPr="004D5ED1">
        <w:rPr>
          <w:rFonts w:ascii="Tahoma" w:hAnsi="Tahoma" w:cs="Tahoma"/>
          <w:szCs w:val="20"/>
        </w:rPr>
        <w:t>722 415 040</w:t>
      </w:r>
    </w:p>
    <w:p w14:paraId="0F4B76C0" w14:textId="0AA6EDA7" w:rsidR="008556FB" w:rsidRPr="004D5ED1" w:rsidRDefault="008556FB" w:rsidP="008556FB">
      <w:pPr>
        <w:spacing w:after="240"/>
        <w:rPr>
          <w:rFonts w:ascii="Tahoma" w:hAnsi="Tahoma" w:cs="Tahoma"/>
          <w:sz w:val="10"/>
          <w:szCs w:val="10"/>
        </w:rPr>
      </w:pPr>
      <w:r w:rsidRPr="004D5ED1">
        <w:rPr>
          <w:rFonts w:ascii="Tahoma" w:hAnsi="Tahoma" w:cs="Tahoma"/>
          <w:szCs w:val="20"/>
        </w:rPr>
        <w:t xml:space="preserve">Mladší žactvo B </w:t>
      </w:r>
      <w:r w:rsidRPr="004D5ED1">
        <w:rPr>
          <w:rFonts w:ascii="Tahoma" w:hAnsi="Tahoma" w:cs="Tahoma"/>
          <w:szCs w:val="20"/>
        </w:rPr>
        <w:tab/>
      </w:r>
      <w:r w:rsidR="00CB01F1" w:rsidRPr="00CB01F1">
        <w:rPr>
          <w:rFonts w:ascii="Tahoma" w:hAnsi="Tahoma" w:cs="Tahoma"/>
          <w:szCs w:val="20"/>
        </w:rPr>
        <w:t>Šímová</w:t>
      </w:r>
      <w:r w:rsidR="00EC3221" w:rsidRPr="00EC3221">
        <w:rPr>
          <w:rFonts w:ascii="Tahoma" w:hAnsi="Tahoma" w:cs="Tahoma"/>
          <w:szCs w:val="20"/>
        </w:rPr>
        <w:t xml:space="preserve"> </w:t>
      </w:r>
      <w:r w:rsidR="00EC3221" w:rsidRPr="00CB01F1">
        <w:rPr>
          <w:rFonts w:ascii="Tahoma" w:hAnsi="Tahoma" w:cs="Tahoma"/>
          <w:szCs w:val="20"/>
        </w:rPr>
        <w:t>Anežka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color w:val="0563C1" w:themeColor="hyperlink"/>
          <w:sz w:val="20"/>
          <w:szCs w:val="18"/>
          <w:u w:val="single"/>
        </w:rPr>
        <w:t>stodulky.mlzactvo@gmail.com</w:t>
      </w:r>
      <w:r w:rsidRPr="004D5ED1">
        <w:rPr>
          <w:rFonts w:ascii="Tahoma" w:hAnsi="Tahoma" w:cs="Tahoma"/>
          <w:sz w:val="20"/>
          <w:szCs w:val="20"/>
        </w:rPr>
        <w:tab/>
      </w:r>
      <w:r w:rsidR="00CB01F1" w:rsidRPr="00CB01F1">
        <w:rPr>
          <w:rFonts w:ascii="Tahoma" w:hAnsi="Tahoma" w:cs="Tahoma"/>
          <w:szCs w:val="20"/>
        </w:rPr>
        <w:t>777</w:t>
      </w:r>
      <w:r w:rsidR="00CB01F1">
        <w:rPr>
          <w:rFonts w:ascii="Tahoma" w:hAnsi="Tahoma" w:cs="Tahoma"/>
          <w:szCs w:val="20"/>
        </w:rPr>
        <w:t> </w:t>
      </w:r>
      <w:r w:rsidR="00CB01F1" w:rsidRPr="00CB01F1">
        <w:rPr>
          <w:rFonts w:ascii="Tahoma" w:hAnsi="Tahoma" w:cs="Tahoma"/>
          <w:szCs w:val="20"/>
        </w:rPr>
        <w:t>432</w:t>
      </w:r>
      <w:r w:rsidR="00CB01F1">
        <w:rPr>
          <w:rFonts w:ascii="Tahoma" w:hAnsi="Tahoma" w:cs="Tahoma"/>
          <w:szCs w:val="20"/>
        </w:rPr>
        <w:t xml:space="preserve"> </w:t>
      </w:r>
      <w:r w:rsidR="00CB01F1" w:rsidRPr="00CB01F1">
        <w:rPr>
          <w:rFonts w:ascii="Tahoma" w:hAnsi="Tahoma" w:cs="Tahoma"/>
          <w:szCs w:val="20"/>
        </w:rPr>
        <w:t>724</w:t>
      </w:r>
    </w:p>
    <w:p w14:paraId="65D7FCE9" w14:textId="77777777" w:rsidR="008556FB" w:rsidRPr="0037508D" w:rsidRDefault="008556FB" w:rsidP="008A53F1">
      <w:pPr>
        <w:spacing w:after="240"/>
        <w:rPr>
          <w:rFonts w:ascii="Tahoma" w:hAnsi="Tahoma" w:cs="Tahoma"/>
          <w:szCs w:val="20"/>
          <w:highlight w:val="yellow"/>
        </w:rPr>
      </w:pPr>
    </w:p>
    <w:p w14:paraId="354FBB77" w14:textId="77777777" w:rsidR="008A53F1" w:rsidRPr="00AF1C6E" w:rsidRDefault="008A53F1" w:rsidP="008A53F1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Tahoma" w:eastAsia="Times New Roman" w:hAnsi="Tahoma" w:cs="Tahoma"/>
          <w:b/>
          <w:szCs w:val="20"/>
          <w:lang w:eastAsia="cs-CZ"/>
        </w:rPr>
      </w:pPr>
      <w:bookmarkStart w:id="47" w:name="_Toc2775676"/>
      <w:r w:rsidRPr="00AF1C6E">
        <w:rPr>
          <w:rFonts w:ascii="Tahoma" w:eastAsia="Times New Roman" w:hAnsi="Tahoma" w:cs="Tahoma"/>
          <w:b/>
          <w:szCs w:val="20"/>
          <w:lang w:eastAsia="cs-CZ"/>
        </w:rPr>
        <w:t>ASK Slavia Praha</w:t>
      </w:r>
      <w:bookmarkEnd w:id="47"/>
    </w:p>
    <w:p w14:paraId="4ED79766" w14:textId="0B3CF85B" w:rsidR="008A53F1" w:rsidRPr="004D5ED1" w:rsidRDefault="008A53F1" w:rsidP="00074CFA">
      <w:pPr>
        <w:rPr>
          <w:rFonts w:ascii="Tahoma" w:hAnsi="Tahoma" w:cs="Tahoma"/>
          <w:szCs w:val="20"/>
        </w:rPr>
      </w:pPr>
      <w:r w:rsidRPr="004D5ED1">
        <w:rPr>
          <w:rFonts w:ascii="Tahoma" w:hAnsi="Tahoma" w:cs="Tahoma"/>
          <w:szCs w:val="20"/>
        </w:rPr>
        <w:t>Junioři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</w:r>
      <w:r w:rsidR="00074CFA" w:rsidRPr="004D5ED1">
        <w:rPr>
          <w:rFonts w:ascii="Tahoma" w:hAnsi="Tahoma" w:cs="Tahoma"/>
          <w:szCs w:val="20"/>
        </w:rPr>
        <w:t>Šimánek Jindřich</w:t>
      </w:r>
      <w:r w:rsidR="00074CFA" w:rsidRPr="004D5ED1">
        <w:rPr>
          <w:rFonts w:ascii="Tahoma" w:hAnsi="Tahoma" w:cs="Tahoma"/>
          <w:sz w:val="20"/>
          <w:szCs w:val="20"/>
        </w:rPr>
        <w:tab/>
      </w:r>
      <w:r w:rsidR="00074CFA" w:rsidRPr="004D5ED1">
        <w:rPr>
          <w:rFonts w:ascii="Tahoma" w:hAnsi="Tahoma" w:cs="Tahoma"/>
          <w:color w:val="0563C1" w:themeColor="hyperlink"/>
          <w:sz w:val="20"/>
          <w:szCs w:val="18"/>
          <w:u w:val="single"/>
        </w:rPr>
        <w:t>jindra.simanek@email.cz</w:t>
      </w:r>
      <w:r w:rsidR="00074CFA" w:rsidRPr="004D5ED1">
        <w:rPr>
          <w:rFonts w:ascii="Tahoma" w:hAnsi="Tahoma" w:cs="Tahoma"/>
          <w:sz w:val="20"/>
          <w:szCs w:val="20"/>
        </w:rPr>
        <w:tab/>
      </w:r>
      <w:r w:rsidR="00074CFA" w:rsidRPr="004D5ED1">
        <w:rPr>
          <w:rFonts w:ascii="Tahoma" w:hAnsi="Tahoma" w:cs="Tahoma"/>
          <w:szCs w:val="20"/>
        </w:rPr>
        <w:t>606 466 689</w:t>
      </w:r>
    </w:p>
    <w:p w14:paraId="3FD815B9" w14:textId="0F5AEBE0" w:rsidR="008A53F1" w:rsidRPr="004D5ED1" w:rsidRDefault="008A53F1" w:rsidP="008A53F1">
      <w:pPr>
        <w:rPr>
          <w:rFonts w:ascii="Tahoma" w:hAnsi="Tahoma" w:cs="Tahoma"/>
          <w:szCs w:val="20"/>
        </w:rPr>
      </w:pPr>
      <w:r w:rsidRPr="004D5ED1">
        <w:rPr>
          <w:rFonts w:ascii="Tahoma" w:hAnsi="Tahoma" w:cs="Tahoma"/>
          <w:szCs w:val="20"/>
        </w:rPr>
        <w:t>Juniorky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</w:r>
      <w:r w:rsidR="00074CFA" w:rsidRPr="004D5ED1">
        <w:rPr>
          <w:rFonts w:ascii="Tahoma" w:hAnsi="Tahoma" w:cs="Tahoma"/>
          <w:szCs w:val="20"/>
        </w:rPr>
        <w:t>Strnad Stanislav</w:t>
      </w:r>
      <w:r w:rsidR="00074CFA" w:rsidRPr="004D5ED1">
        <w:rPr>
          <w:rFonts w:ascii="Tahoma" w:hAnsi="Tahoma" w:cs="Tahoma"/>
          <w:szCs w:val="20"/>
        </w:rPr>
        <w:tab/>
      </w:r>
      <w:r w:rsidR="00074CFA" w:rsidRPr="004D5ED1">
        <w:rPr>
          <w:rFonts w:ascii="Tahoma" w:hAnsi="Tahoma" w:cs="Tahoma"/>
          <w:color w:val="0563C1" w:themeColor="hyperlink"/>
          <w:sz w:val="20"/>
          <w:szCs w:val="18"/>
          <w:u w:val="single"/>
        </w:rPr>
        <w:t>lada@natur.cuni.cz</w:t>
      </w:r>
      <w:r w:rsidR="00074CFA" w:rsidRPr="004D5ED1">
        <w:rPr>
          <w:rFonts w:ascii="Tahoma" w:hAnsi="Tahoma" w:cs="Tahoma"/>
          <w:sz w:val="24"/>
          <w:szCs w:val="20"/>
        </w:rPr>
        <w:tab/>
      </w:r>
      <w:r w:rsidR="00074CFA" w:rsidRPr="004D5ED1">
        <w:rPr>
          <w:rFonts w:ascii="Tahoma" w:hAnsi="Tahoma" w:cs="Tahoma"/>
          <w:sz w:val="24"/>
          <w:szCs w:val="20"/>
        </w:rPr>
        <w:tab/>
      </w:r>
      <w:r w:rsidR="00074CFA" w:rsidRPr="004D5ED1">
        <w:rPr>
          <w:rFonts w:ascii="Tahoma" w:hAnsi="Tahoma" w:cs="Tahoma"/>
          <w:szCs w:val="20"/>
        </w:rPr>
        <w:t>607 762 652</w:t>
      </w:r>
    </w:p>
    <w:p w14:paraId="5FC622BC" w14:textId="38A4E9D3" w:rsidR="008A53F1" w:rsidRPr="004D5ED1" w:rsidRDefault="008A53F1" w:rsidP="008A53F1">
      <w:pPr>
        <w:rPr>
          <w:rFonts w:ascii="Tahoma" w:hAnsi="Tahoma" w:cs="Tahoma"/>
          <w:szCs w:val="20"/>
        </w:rPr>
      </w:pPr>
      <w:r w:rsidRPr="004D5ED1">
        <w:rPr>
          <w:rFonts w:ascii="Tahoma" w:hAnsi="Tahoma" w:cs="Tahoma"/>
          <w:szCs w:val="20"/>
        </w:rPr>
        <w:t>Dorostenci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</w:r>
      <w:r w:rsidR="00074CFA" w:rsidRPr="004D5ED1">
        <w:rPr>
          <w:rFonts w:ascii="Tahoma" w:hAnsi="Tahoma" w:cs="Tahoma"/>
          <w:szCs w:val="20"/>
        </w:rPr>
        <w:t>Šíp Ondřej</w:t>
      </w:r>
      <w:r w:rsidR="00074CFA" w:rsidRPr="004D5ED1">
        <w:rPr>
          <w:rFonts w:ascii="Tahoma" w:hAnsi="Tahoma" w:cs="Tahoma"/>
          <w:szCs w:val="20"/>
        </w:rPr>
        <w:tab/>
      </w:r>
      <w:r w:rsidR="00074CFA" w:rsidRPr="004D5ED1">
        <w:rPr>
          <w:rFonts w:ascii="Tahoma" w:hAnsi="Tahoma" w:cs="Tahoma"/>
          <w:szCs w:val="20"/>
        </w:rPr>
        <w:tab/>
      </w:r>
      <w:hyperlink r:id="rId51" w:history="1">
        <w:r w:rsidR="00074CFA" w:rsidRPr="004D5ED1">
          <w:rPr>
            <w:rFonts w:ascii="Tahoma" w:hAnsi="Tahoma" w:cs="Tahoma"/>
            <w:color w:val="0563C1" w:themeColor="hyperlink"/>
            <w:sz w:val="20"/>
            <w:szCs w:val="18"/>
            <w:u w:val="single"/>
          </w:rPr>
          <w:t>ondras4sip@seznam.cz</w:t>
        </w:r>
      </w:hyperlink>
      <w:r w:rsidR="00074CFA" w:rsidRPr="004D5ED1">
        <w:rPr>
          <w:rFonts w:ascii="Tahoma" w:hAnsi="Tahoma" w:cs="Tahoma"/>
          <w:szCs w:val="20"/>
        </w:rPr>
        <w:tab/>
      </w:r>
      <w:r w:rsidR="00074CFA" w:rsidRPr="004D5ED1">
        <w:rPr>
          <w:rFonts w:ascii="Tahoma" w:hAnsi="Tahoma" w:cs="Tahoma"/>
          <w:szCs w:val="20"/>
        </w:rPr>
        <w:tab/>
        <w:t>731 614 654</w:t>
      </w:r>
    </w:p>
    <w:p w14:paraId="4F2F7FE8" w14:textId="7824EC01" w:rsidR="008A53F1" w:rsidRPr="004D5ED1" w:rsidRDefault="008A53F1" w:rsidP="008A53F1">
      <w:pPr>
        <w:rPr>
          <w:rFonts w:ascii="Tahoma" w:hAnsi="Tahoma" w:cs="Tahoma"/>
          <w:szCs w:val="20"/>
        </w:rPr>
      </w:pPr>
      <w:r w:rsidRPr="004D5ED1">
        <w:rPr>
          <w:rFonts w:ascii="Tahoma" w:hAnsi="Tahoma" w:cs="Tahoma"/>
          <w:szCs w:val="20"/>
        </w:rPr>
        <w:t>Dorostenky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color w:val="FF0000"/>
          <w:szCs w:val="20"/>
        </w:rPr>
        <w:tab/>
      </w:r>
      <w:r w:rsidR="00D4732B" w:rsidRPr="004D5ED1">
        <w:rPr>
          <w:rFonts w:ascii="Tahoma" w:hAnsi="Tahoma" w:cs="Tahoma"/>
          <w:szCs w:val="20"/>
        </w:rPr>
        <w:t>Pobuda Štěpán</w:t>
      </w:r>
      <w:r w:rsidR="00D4732B" w:rsidRPr="004D5ED1">
        <w:rPr>
          <w:rFonts w:ascii="Tahoma" w:hAnsi="Tahoma" w:cs="Tahoma"/>
          <w:szCs w:val="20"/>
        </w:rPr>
        <w:tab/>
      </w:r>
      <w:r w:rsidR="00D4732B" w:rsidRPr="004D5ED1">
        <w:rPr>
          <w:rFonts w:ascii="Tahoma" w:hAnsi="Tahoma" w:cs="Tahoma"/>
          <w:color w:val="0563C1" w:themeColor="hyperlink"/>
          <w:sz w:val="20"/>
          <w:szCs w:val="18"/>
          <w:u w:val="single"/>
        </w:rPr>
        <w:t>stepanpobuda@seznam.cz</w:t>
      </w:r>
      <w:r w:rsidR="00D4732B" w:rsidRPr="004D5ED1">
        <w:rPr>
          <w:rFonts w:ascii="Tahoma" w:hAnsi="Tahoma" w:cs="Tahoma"/>
          <w:sz w:val="24"/>
          <w:szCs w:val="20"/>
        </w:rPr>
        <w:tab/>
      </w:r>
      <w:r w:rsidR="00D4732B" w:rsidRPr="004D5ED1">
        <w:rPr>
          <w:rFonts w:ascii="Tahoma" w:hAnsi="Tahoma" w:cs="Tahoma"/>
          <w:szCs w:val="20"/>
        </w:rPr>
        <w:t>721 309 426</w:t>
      </w:r>
    </w:p>
    <w:p w14:paraId="70D391FB" w14:textId="383F6C55" w:rsidR="00D4732B" w:rsidRPr="004D5ED1" w:rsidRDefault="00D4732B" w:rsidP="00D4732B">
      <w:pPr>
        <w:rPr>
          <w:rFonts w:ascii="Tahoma" w:hAnsi="Tahoma" w:cs="Tahoma"/>
          <w:szCs w:val="20"/>
        </w:rPr>
      </w:pPr>
      <w:r w:rsidRPr="004D5ED1">
        <w:rPr>
          <w:rFonts w:ascii="Tahoma" w:hAnsi="Tahoma" w:cs="Tahoma"/>
          <w:szCs w:val="20"/>
        </w:rPr>
        <w:t>Starší žáci A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</w:r>
      <w:r w:rsidR="001E0D06" w:rsidRPr="004D5ED1">
        <w:rPr>
          <w:rFonts w:ascii="Tahoma" w:hAnsi="Tahoma" w:cs="Tahoma"/>
          <w:szCs w:val="20"/>
        </w:rPr>
        <w:t>Mach Ondřej</w:t>
      </w:r>
      <w:r w:rsidR="001E0D06" w:rsidRPr="004D5ED1">
        <w:rPr>
          <w:rFonts w:ascii="Tahoma" w:hAnsi="Tahoma" w:cs="Tahoma"/>
          <w:szCs w:val="20"/>
        </w:rPr>
        <w:tab/>
      </w:r>
      <w:r w:rsidR="001E0D06" w:rsidRPr="004D5ED1">
        <w:rPr>
          <w:rFonts w:ascii="Tahoma" w:hAnsi="Tahoma" w:cs="Tahoma"/>
          <w:szCs w:val="20"/>
        </w:rPr>
        <w:tab/>
      </w:r>
      <w:hyperlink r:id="rId52" w:tgtFrame="_blank" w:history="1">
        <w:r w:rsidR="001E0D06" w:rsidRPr="004D5ED1">
          <w:rPr>
            <w:rFonts w:ascii="Tahoma" w:hAnsi="Tahoma" w:cs="Tahoma"/>
            <w:color w:val="0563C1" w:themeColor="hyperlink"/>
            <w:sz w:val="20"/>
            <w:szCs w:val="18"/>
            <w:u w:val="single"/>
          </w:rPr>
          <w:t>machondra@centrum.cz</w:t>
        </w:r>
      </w:hyperlink>
      <w:r w:rsidR="001E0D06" w:rsidRPr="004D5ED1">
        <w:rPr>
          <w:rFonts w:ascii="Tahoma" w:hAnsi="Tahoma" w:cs="Tahoma"/>
          <w:sz w:val="20"/>
          <w:szCs w:val="18"/>
        </w:rPr>
        <w:tab/>
      </w:r>
      <w:r w:rsidR="001E0D06" w:rsidRPr="004D5ED1">
        <w:rPr>
          <w:rFonts w:ascii="Tahoma" w:hAnsi="Tahoma" w:cs="Tahoma"/>
          <w:szCs w:val="18"/>
        </w:rPr>
        <w:t>773 656 992</w:t>
      </w:r>
    </w:p>
    <w:p w14:paraId="7F508028" w14:textId="41FDB91D" w:rsidR="00D4732B" w:rsidRPr="004D5ED1" w:rsidRDefault="00D4732B" w:rsidP="00D4732B">
      <w:pPr>
        <w:rPr>
          <w:rFonts w:ascii="Tahoma" w:hAnsi="Tahoma" w:cs="Tahoma"/>
          <w:szCs w:val="20"/>
        </w:rPr>
      </w:pPr>
      <w:r w:rsidRPr="004D5ED1">
        <w:rPr>
          <w:rFonts w:ascii="Tahoma" w:hAnsi="Tahoma" w:cs="Tahoma"/>
          <w:szCs w:val="20"/>
        </w:rPr>
        <w:t>Starší žákyně A</w:t>
      </w:r>
      <w:r w:rsidRPr="004D5ED1">
        <w:rPr>
          <w:rFonts w:ascii="Tahoma" w:hAnsi="Tahoma" w:cs="Tahoma"/>
          <w:szCs w:val="20"/>
        </w:rPr>
        <w:tab/>
        <w:t>Krupka Tomáš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color w:val="0563C1" w:themeColor="hyperlink"/>
          <w:sz w:val="20"/>
          <w:szCs w:val="18"/>
          <w:u w:val="single"/>
        </w:rPr>
        <w:t>krupto@seznam.cz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  <w:t>725 085 420</w:t>
      </w:r>
    </w:p>
    <w:p w14:paraId="6C4AB98D" w14:textId="0674BB2F" w:rsidR="008A53F1" w:rsidRPr="004D5ED1" w:rsidRDefault="008A53F1" w:rsidP="008A53F1">
      <w:pPr>
        <w:rPr>
          <w:rFonts w:ascii="Tahoma" w:hAnsi="Tahoma" w:cs="Tahoma"/>
          <w:szCs w:val="20"/>
        </w:rPr>
      </w:pPr>
      <w:r w:rsidRPr="004D5ED1">
        <w:rPr>
          <w:rFonts w:ascii="Tahoma" w:hAnsi="Tahoma" w:cs="Tahoma"/>
          <w:szCs w:val="20"/>
        </w:rPr>
        <w:t xml:space="preserve">Starší žactvo </w:t>
      </w:r>
      <w:r w:rsidR="00D4732B" w:rsidRPr="004D5ED1">
        <w:rPr>
          <w:rFonts w:ascii="Tahoma" w:hAnsi="Tahoma" w:cs="Tahoma"/>
          <w:szCs w:val="20"/>
        </w:rPr>
        <w:t>B</w:t>
      </w:r>
      <w:r w:rsidRPr="004D5ED1">
        <w:rPr>
          <w:rFonts w:ascii="Tahoma" w:hAnsi="Tahoma" w:cs="Tahoma"/>
          <w:szCs w:val="20"/>
        </w:rPr>
        <w:tab/>
        <w:t>Čepelák Marek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color w:val="0563C1" w:themeColor="hyperlink"/>
          <w:sz w:val="20"/>
          <w:szCs w:val="18"/>
          <w:u w:val="single"/>
        </w:rPr>
        <w:t>cepace@seznam.cz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  <w:t>607 191 668</w:t>
      </w:r>
    </w:p>
    <w:p w14:paraId="3C734A55" w14:textId="68FEFA56" w:rsidR="008A53F1" w:rsidRPr="004D5ED1" w:rsidRDefault="008A53F1" w:rsidP="008A53F1">
      <w:pPr>
        <w:rPr>
          <w:rFonts w:ascii="Tahoma" w:hAnsi="Tahoma" w:cs="Tahoma"/>
          <w:szCs w:val="20"/>
        </w:rPr>
      </w:pPr>
      <w:r w:rsidRPr="004D5ED1">
        <w:rPr>
          <w:rFonts w:ascii="Tahoma" w:hAnsi="Tahoma" w:cs="Tahoma"/>
          <w:szCs w:val="20"/>
        </w:rPr>
        <w:t>Mladší žactvo A</w:t>
      </w:r>
      <w:r w:rsidRPr="004D5ED1">
        <w:rPr>
          <w:rFonts w:ascii="Tahoma" w:hAnsi="Tahoma" w:cs="Tahoma"/>
          <w:szCs w:val="20"/>
        </w:rPr>
        <w:tab/>
      </w:r>
      <w:r w:rsidR="001E0D06" w:rsidRPr="001E0D06">
        <w:rPr>
          <w:rFonts w:ascii="Tahoma" w:hAnsi="Tahoma" w:cs="Tahoma"/>
          <w:szCs w:val="20"/>
        </w:rPr>
        <w:t>Novotný Jakub</w:t>
      </w:r>
      <w:r w:rsidR="00AB2854" w:rsidRPr="004D5ED1">
        <w:rPr>
          <w:rFonts w:ascii="Tahoma" w:hAnsi="Tahoma" w:cs="Tahoma"/>
          <w:szCs w:val="20"/>
        </w:rPr>
        <w:tab/>
      </w:r>
      <w:r w:rsidR="001E0D06" w:rsidRPr="001E0D06">
        <w:rPr>
          <w:rFonts w:ascii="Tahoma" w:hAnsi="Tahoma" w:cs="Tahoma"/>
          <w:color w:val="0563C1" w:themeColor="hyperlink"/>
          <w:sz w:val="20"/>
          <w:szCs w:val="18"/>
          <w:u w:val="single"/>
        </w:rPr>
        <w:t>kubasnov@seznam.cz</w:t>
      </w:r>
      <w:r w:rsidR="00AB2854" w:rsidRPr="004D5ED1">
        <w:rPr>
          <w:rFonts w:ascii="Tahoma" w:hAnsi="Tahoma" w:cs="Tahoma"/>
          <w:szCs w:val="20"/>
        </w:rPr>
        <w:tab/>
      </w:r>
      <w:r w:rsidR="00AB2854" w:rsidRPr="004D5ED1">
        <w:rPr>
          <w:rFonts w:ascii="Tahoma" w:hAnsi="Tahoma" w:cs="Tahoma"/>
          <w:szCs w:val="20"/>
        </w:rPr>
        <w:tab/>
      </w:r>
      <w:r w:rsidR="001E0D06" w:rsidRPr="001E0D06">
        <w:rPr>
          <w:rFonts w:ascii="Tahoma" w:hAnsi="Tahoma" w:cs="Tahoma"/>
          <w:szCs w:val="20"/>
        </w:rPr>
        <w:t>734</w:t>
      </w:r>
      <w:r w:rsidR="001E0D06">
        <w:rPr>
          <w:rFonts w:ascii="Tahoma" w:hAnsi="Tahoma" w:cs="Tahoma"/>
          <w:szCs w:val="20"/>
        </w:rPr>
        <w:t> </w:t>
      </w:r>
      <w:r w:rsidR="001E0D06" w:rsidRPr="001E0D06">
        <w:rPr>
          <w:rFonts w:ascii="Tahoma" w:hAnsi="Tahoma" w:cs="Tahoma"/>
          <w:szCs w:val="20"/>
        </w:rPr>
        <w:t>496</w:t>
      </w:r>
      <w:r w:rsidR="001E0D06">
        <w:rPr>
          <w:rFonts w:ascii="Tahoma" w:hAnsi="Tahoma" w:cs="Tahoma"/>
          <w:szCs w:val="20"/>
        </w:rPr>
        <w:t xml:space="preserve"> </w:t>
      </w:r>
      <w:r w:rsidR="001E0D06" w:rsidRPr="001E0D06">
        <w:rPr>
          <w:rFonts w:ascii="Tahoma" w:hAnsi="Tahoma" w:cs="Tahoma"/>
          <w:szCs w:val="20"/>
        </w:rPr>
        <w:t>201</w:t>
      </w:r>
    </w:p>
    <w:p w14:paraId="2DF77499" w14:textId="1FFDA859" w:rsidR="008A53F1" w:rsidRPr="004D5ED1" w:rsidRDefault="008A53F1" w:rsidP="008A53F1">
      <w:pPr>
        <w:rPr>
          <w:rFonts w:ascii="Tahoma" w:hAnsi="Tahoma" w:cs="Tahoma"/>
          <w:szCs w:val="20"/>
        </w:rPr>
      </w:pPr>
      <w:r w:rsidRPr="004D5ED1">
        <w:rPr>
          <w:rFonts w:ascii="Tahoma" w:hAnsi="Tahoma" w:cs="Tahoma"/>
          <w:szCs w:val="20"/>
        </w:rPr>
        <w:t>Mladší žactvo B</w:t>
      </w:r>
      <w:r w:rsidRPr="004D5ED1">
        <w:rPr>
          <w:rFonts w:ascii="Tahoma" w:hAnsi="Tahoma" w:cs="Tahoma"/>
          <w:szCs w:val="20"/>
        </w:rPr>
        <w:tab/>
      </w:r>
      <w:r w:rsidR="001E0D06" w:rsidRPr="004D5ED1">
        <w:rPr>
          <w:rFonts w:ascii="Tahoma" w:hAnsi="Tahoma" w:cs="Tahoma"/>
          <w:szCs w:val="20"/>
        </w:rPr>
        <w:t>Čepelák Marek</w:t>
      </w:r>
      <w:r w:rsidR="001E0D06" w:rsidRPr="004D5ED1">
        <w:rPr>
          <w:rFonts w:ascii="Tahoma" w:hAnsi="Tahoma" w:cs="Tahoma"/>
          <w:szCs w:val="20"/>
        </w:rPr>
        <w:tab/>
      </w:r>
      <w:r w:rsidR="001E0D06" w:rsidRPr="004D5ED1">
        <w:rPr>
          <w:rFonts w:ascii="Tahoma" w:hAnsi="Tahoma" w:cs="Tahoma"/>
          <w:color w:val="0563C1" w:themeColor="hyperlink"/>
          <w:sz w:val="20"/>
          <w:szCs w:val="18"/>
          <w:u w:val="single"/>
        </w:rPr>
        <w:t>cepace@seznam.cz</w:t>
      </w:r>
      <w:r w:rsidR="001E0D06" w:rsidRPr="004D5ED1">
        <w:rPr>
          <w:rFonts w:ascii="Tahoma" w:hAnsi="Tahoma" w:cs="Tahoma"/>
          <w:szCs w:val="20"/>
        </w:rPr>
        <w:tab/>
      </w:r>
      <w:r w:rsidR="001E0D06" w:rsidRPr="004D5ED1">
        <w:rPr>
          <w:rFonts w:ascii="Tahoma" w:hAnsi="Tahoma" w:cs="Tahoma"/>
          <w:szCs w:val="20"/>
        </w:rPr>
        <w:tab/>
        <w:t>607 191 668</w:t>
      </w:r>
    </w:p>
    <w:p w14:paraId="0940E3A2" w14:textId="1B9BBAE0" w:rsidR="008A53F1" w:rsidRPr="004D5ED1" w:rsidRDefault="008A53F1" w:rsidP="00074CFA">
      <w:pPr>
        <w:rPr>
          <w:rFonts w:ascii="Tahoma" w:hAnsi="Tahoma" w:cs="Tahoma"/>
          <w:szCs w:val="20"/>
        </w:rPr>
      </w:pPr>
      <w:r w:rsidRPr="004D5ED1">
        <w:rPr>
          <w:rFonts w:ascii="Tahoma" w:hAnsi="Tahoma" w:cs="Tahoma"/>
          <w:szCs w:val="20"/>
        </w:rPr>
        <w:t>Mladší žactvo C</w:t>
      </w:r>
      <w:r w:rsidRPr="004D5ED1">
        <w:rPr>
          <w:rFonts w:ascii="Tahoma" w:hAnsi="Tahoma" w:cs="Tahoma"/>
          <w:szCs w:val="20"/>
        </w:rPr>
        <w:tab/>
      </w:r>
      <w:r w:rsidR="001E0D06" w:rsidRPr="004D5ED1">
        <w:rPr>
          <w:rFonts w:ascii="Tahoma" w:hAnsi="Tahoma" w:cs="Tahoma"/>
          <w:szCs w:val="20"/>
        </w:rPr>
        <w:t>Turková Kateřina</w:t>
      </w:r>
      <w:r w:rsidR="001E0D06" w:rsidRPr="004D5ED1">
        <w:rPr>
          <w:rFonts w:ascii="Tahoma" w:hAnsi="Tahoma" w:cs="Tahoma"/>
          <w:szCs w:val="20"/>
        </w:rPr>
        <w:tab/>
      </w:r>
      <w:r w:rsidR="001E0D06" w:rsidRPr="004D5ED1">
        <w:rPr>
          <w:rFonts w:ascii="Tahoma" w:hAnsi="Tahoma" w:cs="Tahoma"/>
          <w:color w:val="0563C1" w:themeColor="hyperlink"/>
          <w:sz w:val="20"/>
          <w:szCs w:val="18"/>
          <w:u w:val="single"/>
        </w:rPr>
        <w:t>katerina.turkova@seznam.cz</w:t>
      </w:r>
      <w:r w:rsidR="001E0D06" w:rsidRPr="004D5ED1">
        <w:rPr>
          <w:rFonts w:ascii="Tahoma" w:hAnsi="Tahoma" w:cs="Tahoma"/>
          <w:szCs w:val="20"/>
        </w:rPr>
        <w:tab/>
        <w:t>777 029 690</w:t>
      </w:r>
    </w:p>
    <w:p w14:paraId="19696D5C" w14:textId="4932ECDD" w:rsidR="008A53F1" w:rsidRPr="004D5ED1" w:rsidRDefault="008A53F1" w:rsidP="00D4732B">
      <w:pPr>
        <w:rPr>
          <w:rFonts w:ascii="Tahoma" w:hAnsi="Tahoma" w:cs="Tahoma"/>
          <w:szCs w:val="20"/>
        </w:rPr>
      </w:pPr>
      <w:r w:rsidRPr="004D5ED1">
        <w:rPr>
          <w:rFonts w:ascii="Tahoma" w:hAnsi="Tahoma" w:cs="Tahoma"/>
          <w:szCs w:val="20"/>
        </w:rPr>
        <w:t>Mladší žactvo D</w:t>
      </w:r>
      <w:r w:rsidRPr="004D5ED1">
        <w:rPr>
          <w:rFonts w:ascii="Tahoma" w:hAnsi="Tahoma" w:cs="Tahoma"/>
          <w:szCs w:val="20"/>
        </w:rPr>
        <w:tab/>
      </w:r>
      <w:r w:rsidR="001E0D06" w:rsidRPr="001E0D06">
        <w:rPr>
          <w:rFonts w:ascii="Tahoma" w:hAnsi="Tahoma" w:cs="Tahoma"/>
          <w:szCs w:val="20"/>
        </w:rPr>
        <w:t>Treglerová Michaela</w:t>
      </w:r>
      <w:r w:rsidR="00AB2854" w:rsidRPr="004D5ED1">
        <w:rPr>
          <w:rFonts w:ascii="Tahoma" w:hAnsi="Tahoma" w:cs="Tahoma"/>
          <w:szCs w:val="20"/>
        </w:rPr>
        <w:tab/>
      </w:r>
      <w:hyperlink r:id="rId53" w:history="1">
        <w:r w:rsidR="001E0D06" w:rsidRPr="00753824">
          <w:rPr>
            <w:rStyle w:val="Hypertextovodkaz"/>
            <w:rFonts w:ascii="Tahoma" w:hAnsi="Tahoma" w:cs="Tahoma"/>
            <w:sz w:val="20"/>
            <w:szCs w:val="18"/>
          </w:rPr>
          <w:t>Zdoub007@seznam.cz</w:t>
        </w:r>
      </w:hyperlink>
      <w:r w:rsidR="00AB2854" w:rsidRPr="004D5ED1">
        <w:rPr>
          <w:rFonts w:ascii="Tahoma" w:hAnsi="Tahoma" w:cs="Tahoma"/>
          <w:color w:val="0563C1" w:themeColor="hyperlink"/>
          <w:sz w:val="20"/>
          <w:szCs w:val="18"/>
        </w:rPr>
        <w:tab/>
      </w:r>
      <w:r w:rsidR="001E0D06">
        <w:rPr>
          <w:rFonts w:ascii="Tahoma" w:hAnsi="Tahoma" w:cs="Tahoma"/>
          <w:color w:val="0563C1" w:themeColor="hyperlink"/>
          <w:sz w:val="20"/>
          <w:szCs w:val="18"/>
        </w:rPr>
        <w:tab/>
      </w:r>
      <w:r w:rsidR="001E0D06" w:rsidRPr="001E0D06">
        <w:rPr>
          <w:rFonts w:ascii="Tahoma" w:hAnsi="Tahoma" w:cs="Tahoma"/>
          <w:szCs w:val="20"/>
        </w:rPr>
        <w:t>605</w:t>
      </w:r>
      <w:r w:rsidR="001E0D06">
        <w:rPr>
          <w:rFonts w:ascii="Tahoma" w:hAnsi="Tahoma" w:cs="Tahoma"/>
          <w:szCs w:val="20"/>
        </w:rPr>
        <w:t> </w:t>
      </w:r>
      <w:r w:rsidR="001E0D06" w:rsidRPr="001E0D06">
        <w:rPr>
          <w:rFonts w:ascii="Tahoma" w:hAnsi="Tahoma" w:cs="Tahoma"/>
          <w:szCs w:val="20"/>
        </w:rPr>
        <w:t>033</w:t>
      </w:r>
      <w:r w:rsidR="001E0D06">
        <w:rPr>
          <w:rFonts w:ascii="Tahoma" w:hAnsi="Tahoma" w:cs="Tahoma"/>
          <w:szCs w:val="20"/>
        </w:rPr>
        <w:t xml:space="preserve"> </w:t>
      </w:r>
      <w:r w:rsidR="001E0D06" w:rsidRPr="001E0D06">
        <w:rPr>
          <w:rFonts w:ascii="Tahoma" w:hAnsi="Tahoma" w:cs="Tahoma"/>
          <w:szCs w:val="20"/>
        </w:rPr>
        <w:t>902</w:t>
      </w:r>
      <w:r w:rsidR="00AB2854" w:rsidRPr="004D5ED1">
        <w:rPr>
          <w:rFonts w:ascii="Tahoma" w:hAnsi="Tahoma" w:cs="Tahoma"/>
          <w:szCs w:val="20"/>
        </w:rPr>
        <w:tab/>
      </w:r>
    </w:p>
    <w:p w14:paraId="1035C53A" w14:textId="7B369219" w:rsidR="00AB2854" w:rsidRPr="004D5ED1" w:rsidRDefault="00AB2854" w:rsidP="00074CFA">
      <w:pPr>
        <w:rPr>
          <w:rFonts w:ascii="Tahoma" w:hAnsi="Tahoma" w:cs="Tahoma"/>
          <w:szCs w:val="20"/>
        </w:rPr>
      </w:pPr>
      <w:r w:rsidRPr="004D5ED1">
        <w:rPr>
          <w:rFonts w:ascii="Tahoma" w:hAnsi="Tahoma" w:cs="Tahoma"/>
          <w:szCs w:val="20"/>
        </w:rPr>
        <w:t>Mladší žactvo E</w:t>
      </w:r>
      <w:r w:rsidRPr="004D5ED1">
        <w:rPr>
          <w:rFonts w:ascii="Tahoma" w:hAnsi="Tahoma" w:cs="Tahoma"/>
          <w:szCs w:val="20"/>
        </w:rPr>
        <w:tab/>
      </w:r>
      <w:r w:rsidR="001E0D06" w:rsidRPr="001E0D06">
        <w:rPr>
          <w:rFonts w:ascii="Tahoma" w:hAnsi="Tahoma" w:cs="Tahoma"/>
          <w:szCs w:val="20"/>
        </w:rPr>
        <w:t>Nikola Dyrynková</w:t>
      </w:r>
      <w:r w:rsidRPr="004D5ED1">
        <w:rPr>
          <w:rFonts w:ascii="Tahoma" w:hAnsi="Tahoma" w:cs="Tahoma"/>
          <w:szCs w:val="20"/>
        </w:rPr>
        <w:tab/>
      </w:r>
      <w:hyperlink r:id="rId54" w:history="1">
        <w:r w:rsidR="001E0D06" w:rsidRPr="00753824">
          <w:rPr>
            <w:rStyle w:val="Hypertextovodkaz"/>
            <w:rFonts w:ascii="Tahoma" w:hAnsi="Tahoma" w:cs="Tahoma"/>
            <w:sz w:val="20"/>
            <w:szCs w:val="18"/>
          </w:rPr>
          <w:t>nikola-d@seznam.cz</w:t>
        </w:r>
      </w:hyperlink>
      <w:r w:rsidRPr="004D5ED1">
        <w:rPr>
          <w:rFonts w:ascii="Tahoma" w:hAnsi="Tahoma" w:cs="Tahoma"/>
          <w:szCs w:val="20"/>
        </w:rPr>
        <w:tab/>
      </w:r>
      <w:r w:rsidR="001E0D06">
        <w:rPr>
          <w:rFonts w:ascii="Tahoma" w:hAnsi="Tahoma" w:cs="Tahoma"/>
          <w:szCs w:val="20"/>
        </w:rPr>
        <w:tab/>
      </w:r>
      <w:r w:rsidR="001E0D06" w:rsidRPr="001E0D06">
        <w:rPr>
          <w:rFonts w:ascii="Tahoma" w:hAnsi="Tahoma" w:cs="Tahoma"/>
          <w:szCs w:val="20"/>
        </w:rPr>
        <w:t>606</w:t>
      </w:r>
      <w:r w:rsidR="001E0D06">
        <w:rPr>
          <w:rFonts w:ascii="Tahoma" w:hAnsi="Tahoma" w:cs="Tahoma"/>
          <w:szCs w:val="20"/>
        </w:rPr>
        <w:t> </w:t>
      </w:r>
      <w:r w:rsidR="001E0D06" w:rsidRPr="001E0D06">
        <w:rPr>
          <w:rFonts w:ascii="Tahoma" w:hAnsi="Tahoma" w:cs="Tahoma"/>
          <w:szCs w:val="20"/>
        </w:rPr>
        <w:t>472</w:t>
      </w:r>
      <w:r w:rsidR="001E0D06">
        <w:rPr>
          <w:rFonts w:ascii="Tahoma" w:hAnsi="Tahoma" w:cs="Tahoma"/>
          <w:szCs w:val="20"/>
        </w:rPr>
        <w:t xml:space="preserve"> </w:t>
      </w:r>
      <w:r w:rsidR="001E0D06" w:rsidRPr="001E0D06">
        <w:rPr>
          <w:rFonts w:ascii="Tahoma" w:hAnsi="Tahoma" w:cs="Tahoma"/>
          <w:szCs w:val="20"/>
        </w:rPr>
        <w:t>690</w:t>
      </w:r>
    </w:p>
    <w:p w14:paraId="7C951C0A" w14:textId="77777777" w:rsidR="008A53F1" w:rsidRPr="00AF1C6E" w:rsidRDefault="008A53F1" w:rsidP="008A5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Tahoma" w:eastAsia="Times New Roman" w:hAnsi="Tahoma" w:cs="Tahoma"/>
          <w:b/>
          <w:szCs w:val="20"/>
          <w:lang w:eastAsia="cs-CZ"/>
        </w:rPr>
      </w:pPr>
      <w:bookmarkStart w:id="48" w:name="_Toc2775677"/>
      <w:r w:rsidRPr="00AF1C6E">
        <w:rPr>
          <w:rFonts w:ascii="Tahoma" w:eastAsia="Times New Roman" w:hAnsi="Tahoma" w:cs="Tahoma"/>
          <w:b/>
          <w:szCs w:val="20"/>
          <w:lang w:eastAsia="cs-CZ"/>
        </w:rPr>
        <w:t>AŠK Mazurská</w:t>
      </w:r>
      <w:bookmarkEnd w:id="48"/>
    </w:p>
    <w:p w14:paraId="7F619F9E" w14:textId="39DE299C" w:rsidR="008A53F1" w:rsidRPr="004D5ED1" w:rsidRDefault="008A53F1" w:rsidP="008A53F1">
      <w:pPr>
        <w:rPr>
          <w:rFonts w:ascii="Tahoma" w:hAnsi="Tahoma" w:cs="Tahoma"/>
          <w:szCs w:val="20"/>
        </w:rPr>
      </w:pPr>
      <w:r w:rsidRPr="004D5ED1">
        <w:rPr>
          <w:rFonts w:ascii="Tahoma" w:hAnsi="Tahoma" w:cs="Tahoma"/>
          <w:szCs w:val="20"/>
        </w:rPr>
        <w:t>Starší ž</w:t>
      </w:r>
      <w:r w:rsidR="007920B9" w:rsidRPr="004D5ED1">
        <w:rPr>
          <w:rFonts w:ascii="Tahoma" w:hAnsi="Tahoma" w:cs="Tahoma"/>
          <w:szCs w:val="20"/>
        </w:rPr>
        <w:t>áci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  <w:t>Kubelka Filip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color w:val="0563C1" w:themeColor="hyperlink"/>
          <w:sz w:val="20"/>
          <w:szCs w:val="18"/>
          <w:u w:val="single"/>
        </w:rPr>
        <w:t>filip.kubelka@askmazurska.cz</w:t>
      </w:r>
      <w:r w:rsidRPr="004D5ED1">
        <w:rPr>
          <w:rFonts w:ascii="Tahoma" w:hAnsi="Tahoma" w:cs="Tahoma"/>
          <w:szCs w:val="20"/>
        </w:rPr>
        <w:tab/>
        <w:t>739 511 417</w:t>
      </w:r>
    </w:p>
    <w:p w14:paraId="576C93B1" w14:textId="35A47ACF" w:rsidR="007920B9" w:rsidRPr="004D5ED1" w:rsidRDefault="007920B9" w:rsidP="008A53F1">
      <w:pPr>
        <w:spacing w:after="240"/>
        <w:rPr>
          <w:rFonts w:ascii="Tahoma" w:hAnsi="Tahoma" w:cs="Tahoma"/>
          <w:szCs w:val="20"/>
        </w:rPr>
      </w:pPr>
      <w:r w:rsidRPr="004D5ED1">
        <w:rPr>
          <w:rFonts w:ascii="Tahoma" w:hAnsi="Tahoma" w:cs="Tahoma"/>
          <w:szCs w:val="20"/>
        </w:rPr>
        <w:t xml:space="preserve">Starší žákyně 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  <w:t>Petrlík Pavel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color w:val="0563C1" w:themeColor="hyperlink"/>
          <w:sz w:val="20"/>
          <w:szCs w:val="18"/>
          <w:u w:val="single"/>
        </w:rPr>
        <w:t>pavel.petrlik@askmazurska.cz</w:t>
      </w:r>
      <w:r w:rsidRPr="004D5ED1">
        <w:rPr>
          <w:rFonts w:ascii="Tahoma" w:hAnsi="Tahoma" w:cs="Tahoma"/>
          <w:szCs w:val="20"/>
        </w:rPr>
        <w:tab/>
        <w:t>605 532 016</w:t>
      </w:r>
    </w:p>
    <w:p w14:paraId="5F35777E" w14:textId="385D7B3A" w:rsidR="008A53F1" w:rsidRPr="004D5ED1" w:rsidRDefault="008A53F1" w:rsidP="008A53F1">
      <w:pPr>
        <w:spacing w:after="240"/>
        <w:rPr>
          <w:rFonts w:ascii="Tahoma" w:hAnsi="Tahoma" w:cs="Tahoma"/>
          <w:szCs w:val="20"/>
        </w:rPr>
      </w:pPr>
      <w:r w:rsidRPr="004D5ED1">
        <w:rPr>
          <w:rFonts w:ascii="Tahoma" w:hAnsi="Tahoma" w:cs="Tahoma"/>
          <w:szCs w:val="20"/>
        </w:rPr>
        <w:t>Ml</w:t>
      </w:r>
      <w:r w:rsidR="007920B9" w:rsidRPr="004D5ED1">
        <w:rPr>
          <w:rFonts w:ascii="Tahoma" w:hAnsi="Tahoma" w:cs="Tahoma"/>
          <w:szCs w:val="20"/>
        </w:rPr>
        <w:t>adší žactvo</w:t>
      </w:r>
      <w:r w:rsidRPr="004D5ED1">
        <w:rPr>
          <w:rFonts w:ascii="Tahoma" w:hAnsi="Tahoma" w:cs="Tahoma"/>
          <w:szCs w:val="20"/>
        </w:rPr>
        <w:tab/>
      </w:r>
      <w:r w:rsidR="007920B9"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>Petrlík Pavel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color w:val="0563C1" w:themeColor="hyperlink"/>
          <w:sz w:val="20"/>
          <w:szCs w:val="18"/>
          <w:u w:val="single"/>
        </w:rPr>
        <w:t>pavel.petrlik@askmazurska.cz</w:t>
      </w:r>
      <w:r w:rsidRPr="004D5ED1">
        <w:rPr>
          <w:rFonts w:ascii="Tahoma" w:hAnsi="Tahoma" w:cs="Tahoma"/>
          <w:szCs w:val="20"/>
        </w:rPr>
        <w:tab/>
        <w:t>605 532 016</w:t>
      </w:r>
    </w:p>
    <w:p w14:paraId="213609CC" w14:textId="77777777" w:rsidR="008A53F1" w:rsidRPr="0037508D" w:rsidRDefault="008A53F1" w:rsidP="008A5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Tahoma" w:eastAsia="Times New Roman" w:hAnsi="Tahoma" w:cs="Tahoma"/>
          <w:b/>
          <w:szCs w:val="20"/>
          <w:lang w:eastAsia="cs-CZ"/>
        </w:rPr>
      </w:pPr>
      <w:r w:rsidRPr="0037508D">
        <w:rPr>
          <w:rFonts w:ascii="Tahoma" w:eastAsia="Times New Roman" w:hAnsi="Tahoma" w:cs="Tahoma"/>
          <w:b/>
          <w:szCs w:val="20"/>
          <w:lang w:eastAsia="cs-CZ"/>
        </w:rPr>
        <w:t>PSK Olymp Praha</w:t>
      </w:r>
    </w:p>
    <w:p w14:paraId="3122959A" w14:textId="4F1F1EB1" w:rsidR="008A53F1" w:rsidRPr="004D5ED1" w:rsidRDefault="008A53F1" w:rsidP="008A53F1">
      <w:pPr>
        <w:rPr>
          <w:rFonts w:ascii="Tahoma" w:hAnsi="Tahoma" w:cs="Tahoma"/>
          <w:szCs w:val="20"/>
        </w:rPr>
      </w:pPr>
      <w:r w:rsidRPr="004D5ED1">
        <w:rPr>
          <w:rFonts w:ascii="Tahoma" w:hAnsi="Tahoma" w:cs="Tahoma"/>
          <w:szCs w:val="20"/>
        </w:rPr>
        <w:t>Ženy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</w:r>
      <w:r w:rsidR="0037508D" w:rsidRPr="004D5ED1">
        <w:rPr>
          <w:rFonts w:ascii="Tahoma" w:hAnsi="Tahoma" w:cs="Tahoma"/>
          <w:szCs w:val="20"/>
        </w:rPr>
        <w:t xml:space="preserve">Krčmář Michal </w:t>
      </w:r>
      <w:r w:rsidR="0037508D" w:rsidRPr="004D5ED1">
        <w:rPr>
          <w:rFonts w:ascii="Tahoma" w:hAnsi="Tahoma" w:cs="Tahoma"/>
          <w:szCs w:val="20"/>
        </w:rPr>
        <w:tab/>
      </w:r>
      <w:r w:rsidR="0037508D" w:rsidRPr="004D5ED1">
        <w:rPr>
          <w:rFonts w:ascii="Tahoma" w:hAnsi="Tahoma" w:cs="Tahoma"/>
          <w:color w:val="0563C1" w:themeColor="hyperlink"/>
          <w:sz w:val="20"/>
          <w:szCs w:val="18"/>
          <w:u w:val="single"/>
        </w:rPr>
        <w:t>michal.krcmar49@gmail.com</w:t>
      </w:r>
      <w:r w:rsidR="0037508D" w:rsidRPr="004D5ED1">
        <w:rPr>
          <w:rFonts w:ascii="Tahoma" w:hAnsi="Tahoma" w:cs="Tahoma"/>
          <w:szCs w:val="20"/>
        </w:rPr>
        <w:tab/>
        <w:t>605 229</w:t>
      </w:r>
      <w:r w:rsidR="0037508D">
        <w:rPr>
          <w:rFonts w:ascii="Tahoma" w:hAnsi="Tahoma" w:cs="Tahoma"/>
          <w:szCs w:val="20"/>
        </w:rPr>
        <w:t> </w:t>
      </w:r>
      <w:r w:rsidR="0037508D" w:rsidRPr="004D5ED1">
        <w:rPr>
          <w:rFonts w:ascii="Tahoma" w:hAnsi="Tahoma" w:cs="Tahoma"/>
          <w:szCs w:val="20"/>
        </w:rPr>
        <w:t>483</w:t>
      </w:r>
    </w:p>
    <w:p w14:paraId="16D1FB28" w14:textId="792F0FE3" w:rsidR="008A53F1" w:rsidRPr="004D5ED1" w:rsidRDefault="0082637D" w:rsidP="0082637D">
      <w:pPr>
        <w:rPr>
          <w:rFonts w:ascii="Tahoma" w:hAnsi="Tahoma" w:cs="Tahoma"/>
          <w:szCs w:val="20"/>
        </w:rPr>
      </w:pPr>
      <w:r w:rsidRPr="004D5ED1">
        <w:rPr>
          <w:rFonts w:ascii="Tahoma" w:hAnsi="Tahoma" w:cs="Tahoma"/>
          <w:szCs w:val="20"/>
        </w:rPr>
        <w:t>Junioři</w:t>
      </w:r>
      <w:r w:rsidRPr="004D5ED1">
        <w:rPr>
          <w:rFonts w:ascii="Tahoma" w:hAnsi="Tahoma" w:cs="Tahoma"/>
          <w:szCs w:val="20"/>
        </w:rPr>
        <w:tab/>
      </w:r>
      <w:r w:rsidR="008A53F1" w:rsidRPr="004D5ED1">
        <w:rPr>
          <w:rFonts w:ascii="Tahoma" w:hAnsi="Tahoma" w:cs="Tahoma"/>
          <w:szCs w:val="20"/>
        </w:rPr>
        <w:tab/>
      </w:r>
      <w:r w:rsidR="008A53F1" w:rsidRPr="004D5ED1">
        <w:rPr>
          <w:rFonts w:ascii="Tahoma" w:hAnsi="Tahoma" w:cs="Tahoma"/>
          <w:szCs w:val="20"/>
        </w:rPr>
        <w:tab/>
      </w:r>
      <w:r w:rsidR="0037508D" w:rsidRPr="0037508D">
        <w:rPr>
          <w:rFonts w:ascii="Tahoma" w:hAnsi="Tahoma" w:cs="Tahoma"/>
          <w:szCs w:val="20"/>
        </w:rPr>
        <w:t>Matěj Haranta</w:t>
      </w:r>
      <w:r w:rsidR="0037508D">
        <w:rPr>
          <w:rFonts w:ascii="Tahoma" w:hAnsi="Tahoma" w:cs="Tahoma"/>
          <w:szCs w:val="20"/>
        </w:rPr>
        <w:tab/>
      </w:r>
      <w:r w:rsidR="008A53F1" w:rsidRPr="004D5ED1">
        <w:rPr>
          <w:rFonts w:ascii="Tahoma" w:hAnsi="Tahoma" w:cs="Tahoma"/>
          <w:szCs w:val="20"/>
        </w:rPr>
        <w:tab/>
      </w:r>
      <w:hyperlink r:id="rId55" w:history="1">
        <w:r w:rsidR="0037508D" w:rsidRPr="00753824">
          <w:rPr>
            <w:rStyle w:val="Hypertextovodkaz"/>
          </w:rPr>
          <w:t>matej.haranta@akharanta.cz</w:t>
        </w:r>
      </w:hyperlink>
      <w:r w:rsidR="0037508D">
        <w:t xml:space="preserve"> </w:t>
      </w:r>
      <w:r w:rsidRPr="004D5ED1">
        <w:rPr>
          <w:rFonts w:ascii="Tahoma" w:hAnsi="Tahoma" w:cs="Tahoma"/>
          <w:sz w:val="18"/>
          <w:szCs w:val="18"/>
        </w:rPr>
        <w:tab/>
      </w:r>
      <w:r w:rsidR="0037508D" w:rsidRPr="0037508D">
        <w:rPr>
          <w:rFonts w:ascii="Tahoma" w:hAnsi="Tahoma" w:cs="Tahoma"/>
          <w:szCs w:val="20"/>
        </w:rPr>
        <w:t>608</w:t>
      </w:r>
      <w:r w:rsidR="0037508D">
        <w:rPr>
          <w:rFonts w:ascii="Tahoma" w:hAnsi="Tahoma" w:cs="Tahoma"/>
          <w:szCs w:val="20"/>
        </w:rPr>
        <w:t> </w:t>
      </w:r>
      <w:r w:rsidR="0037508D" w:rsidRPr="0037508D">
        <w:rPr>
          <w:rFonts w:ascii="Tahoma" w:hAnsi="Tahoma" w:cs="Tahoma"/>
          <w:szCs w:val="20"/>
        </w:rPr>
        <w:t>328</w:t>
      </w:r>
      <w:r w:rsidR="0037508D">
        <w:rPr>
          <w:rFonts w:ascii="Tahoma" w:hAnsi="Tahoma" w:cs="Tahoma"/>
          <w:szCs w:val="20"/>
        </w:rPr>
        <w:t xml:space="preserve"> </w:t>
      </w:r>
      <w:r w:rsidR="0037508D" w:rsidRPr="0037508D">
        <w:rPr>
          <w:rFonts w:ascii="Tahoma" w:hAnsi="Tahoma" w:cs="Tahoma"/>
          <w:szCs w:val="20"/>
        </w:rPr>
        <w:t>749</w:t>
      </w:r>
    </w:p>
    <w:p w14:paraId="3F92AEA8" w14:textId="7EBC391E" w:rsidR="0082637D" w:rsidRPr="004D5ED1" w:rsidRDefault="0082637D" w:rsidP="0082637D">
      <w:pPr>
        <w:rPr>
          <w:rFonts w:ascii="Tahoma" w:hAnsi="Tahoma" w:cs="Tahoma"/>
          <w:szCs w:val="20"/>
        </w:rPr>
      </w:pPr>
      <w:r w:rsidRPr="004D5ED1">
        <w:rPr>
          <w:rFonts w:ascii="Tahoma" w:hAnsi="Tahoma" w:cs="Tahoma"/>
          <w:szCs w:val="20"/>
        </w:rPr>
        <w:t>Juniorky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  <w:t>Sečkářová Dana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color w:val="0563C1" w:themeColor="hyperlink"/>
          <w:sz w:val="20"/>
          <w:szCs w:val="18"/>
          <w:u w:val="single"/>
        </w:rPr>
        <w:t>danalegenda@seznam.cz</w:t>
      </w:r>
      <w:r w:rsidRPr="004D5ED1">
        <w:rPr>
          <w:rFonts w:ascii="Tahoma" w:hAnsi="Tahoma" w:cs="Tahoma"/>
          <w:sz w:val="18"/>
          <w:szCs w:val="18"/>
        </w:rPr>
        <w:tab/>
      </w:r>
      <w:r w:rsidRPr="004D5ED1">
        <w:rPr>
          <w:rFonts w:ascii="Tahoma" w:hAnsi="Tahoma" w:cs="Tahoma"/>
          <w:szCs w:val="20"/>
        </w:rPr>
        <w:t>775 678 488</w:t>
      </w:r>
    </w:p>
    <w:p w14:paraId="109CE894" w14:textId="11466650" w:rsidR="008A53F1" w:rsidRPr="004D5ED1" w:rsidRDefault="008A53F1" w:rsidP="0082637D">
      <w:pPr>
        <w:rPr>
          <w:rFonts w:ascii="Tahoma" w:hAnsi="Tahoma" w:cs="Tahoma"/>
          <w:szCs w:val="20"/>
        </w:rPr>
      </w:pPr>
      <w:r w:rsidRPr="004D5ED1">
        <w:rPr>
          <w:rFonts w:ascii="Tahoma" w:hAnsi="Tahoma" w:cs="Tahoma"/>
          <w:szCs w:val="20"/>
        </w:rPr>
        <w:lastRenderedPageBreak/>
        <w:t>Dorostenky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</w:r>
      <w:r w:rsidR="0082637D" w:rsidRPr="004D5ED1">
        <w:rPr>
          <w:rFonts w:ascii="Tahoma" w:hAnsi="Tahoma" w:cs="Tahoma"/>
          <w:szCs w:val="20"/>
        </w:rPr>
        <w:t>Šebrlová</w:t>
      </w:r>
      <w:r w:rsidR="00EC3221" w:rsidRPr="00EC3221">
        <w:rPr>
          <w:rFonts w:ascii="Tahoma" w:hAnsi="Tahoma" w:cs="Tahoma"/>
          <w:szCs w:val="20"/>
        </w:rPr>
        <w:t xml:space="preserve"> </w:t>
      </w:r>
      <w:r w:rsidR="00EC3221" w:rsidRPr="004D5ED1">
        <w:rPr>
          <w:rFonts w:ascii="Tahoma" w:hAnsi="Tahoma" w:cs="Tahoma"/>
          <w:szCs w:val="20"/>
        </w:rPr>
        <w:t>Eva</w:t>
      </w:r>
      <w:r w:rsidRPr="004D5ED1">
        <w:rPr>
          <w:rFonts w:ascii="Tahoma" w:hAnsi="Tahoma" w:cs="Tahoma"/>
          <w:szCs w:val="20"/>
        </w:rPr>
        <w:tab/>
      </w:r>
      <w:r w:rsidR="0082637D" w:rsidRPr="004D5ED1">
        <w:rPr>
          <w:rFonts w:ascii="Tahoma" w:hAnsi="Tahoma" w:cs="Tahoma"/>
          <w:szCs w:val="20"/>
        </w:rPr>
        <w:tab/>
      </w:r>
      <w:r w:rsidR="0082637D" w:rsidRPr="004D5ED1">
        <w:rPr>
          <w:rFonts w:ascii="Tahoma" w:hAnsi="Tahoma" w:cs="Tahoma"/>
          <w:color w:val="0563C1" w:themeColor="hyperlink"/>
          <w:sz w:val="20"/>
          <w:szCs w:val="18"/>
          <w:u w:val="single"/>
        </w:rPr>
        <w:t>evasebrlova@seznam.cz</w:t>
      </w:r>
      <w:r w:rsidRPr="004D5ED1">
        <w:rPr>
          <w:rFonts w:ascii="Tahoma" w:hAnsi="Tahoma" w:cs="Tahoma"/>
          <w:sz w:val="18"/>
          <w:szCs w:val="18"/>
        </w:rPr>
        <w:tab/>
      </w:r>
      <w:r w:rsidR="0082637D" w:rsidRPr="004D5ED1">
        <w:rPr>
          <w:rFonts w:ascii="Tahoma" w:hAnsi="Tahoma" w:cs="Tahoma"/>
          <w:szCs w:val="20"/>
        </w:rPr>
        <w:t>604</w:t>
      </w:r>
      <w:r w:rsidR="0037508D">
        <w:rPr>
          <w:rFonts w:ascii="Tahoma" w:hAnsi="Tahoma" w:cs="Tahoma"/>
          <w:szCs w:val="20"/>
        </w:rPr>
        <w:t> </w:t>
      </w:r>
      <w:r w:rsidR="0082637D" w:rsidRPr="004D5ED1">
        <w:rPr>
          <w:rFonts w:ascii="Tahoma" w:hAnsi="Tahoma" w:cs="Tahoma"/>
          <w:szCs w:val="20"/>
        </w:rPr>
        <w:t>258</w:t>
      </w:r>
      <w:r w:rsidR="0037508D">
        <w:rPr>
          <w:rFonts w:ascii="Tahoma" w:hAnsi="Tahoma" w:cs="Tahoma"/>
          <w:szCs w:val="20"/>
        </w:rPr>
        <w:t xml:space="preserve"> </w:t>
      </w:r>
      <w:r w:rsidR="0082637D" w:rsidRPr="004D5ED1">
        <w:rPr>
          <w:rFonts w:ascii="Tahoma" w:hAnsi="Tahoma" w:cs="Tahoma"/>
          <w:szCs w:val="20"/>
        </w:rPr>
        <w:t>544</w:t>
      </w:r>
    </w:p>
    <w:p w14:paraId="6E932E55" w14:textId="54554C40" w:rsidR="008A53F1" w:rsidRDefault="00BC6D84" w:rsidP="008A53F1">
      <w:pPr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Starší žákyně</w:t>
      </w:r>
      <w:r w:rsidR="008A53F1" w:rsidRPr="004D5ED1">
        <w:rPr>
          <w:rFonts w:ascii="Tahoma" w:hAnsi="Tahoma" w:cs="Tahoma"/>
          <w:szCs w:val="20"/>
        </w:rPr>
        <w:tab/>
      </w:r>
      <w:r w:rsidR="008A53F1" w:rsidRPr="004D5ED1">
        <w:rPr>
          <w:rFonts w:ascii="Tahoma" w:hAnsi="Tahoma" w:cs="Tahoma"/>
          <w:szCs w:val="20"/>
        </w:rPr>
        <w:tab/>
        <w:t xml:space="preserve">Krčmář Michal </w:t>
      </w:r>
      <w:r w:rsidR="008A53F1" w:rsidRPr="004D5ED1">
        <w:rPr>
          <w:rFonts w:ascii="Tahoma" w:hAnsi="Tahoma" w:cs="Tahoma"/>
          <w:szCs w:val="20"/>
        </w:rPr>
        <w:tab/>
      </w:r>
      <w:r w:rsidR="008A53F1" w:rsidRPr="004D5ED1">
        <w:rPr>
          <w:rFonts w:ascii="Tahoma" w:hAnsi="Tahoma" w:cs="Tahoma"/>
          <w:color w:val="0563C1" w:themeColor="hyperlink"/>
          <w:sz w:val="20"/>
          <w:szCs w:val="18"/>
          <w:u w:val="single"/>
        </w:rPr>
        <w:t>michal.krcmar49@gmail.com</w:t>
      </w:r>
      <w:r w:rsidR="008A53F1" w:rsidRPr="004D5ED1">
        <w:rPr>
          <w:rFonts w:ascii="Tahoma" w:hAnsi="Tahoma" w:cs="Tahoma"/>
          <w:szCs w:val="20"/>
        </w:rPr>
        <w:tab/>
        <w:t>605 229</w:t>
      </w:r>
      <w:r w:rsidR="0037508D">
        <w:rPr>
          <w:rFonts w:ascii="Tahoma" w:hAnsi="Tahoma" w:cs="Tahoma"/>
          <w:szCs w:val="20"/>
        </w:rPr>
        <w:t> </w:t>
      </w:r>
      <w:r w:rsidR="008A53F1" w:rsidRPr="004D5ED1">
        <w:rPr>
          <w:rFonts w:ascii="Tahoma" w:hAnsi="Tahoma" w:cs="Tahoma"/>
          <w:szCs w:val="20"/>
        </w:rPr>
        <w:t>483</w:t>
      </w:r>
    </w:p>
    <w:p w14:paraId="5AF63F31" w14:textId="54B2970D" w:rsidR="0037508D" w:rsidRDefault="00BC6D84" w:rsidP="008A53F1">
      <w:pPr>
        <w:rPr>
          <w:rFonts w:ascii="Tahoma" w:hAnsi="Tahoma" w:cs="Tahoma"/>
          <w:szCs w:val="20"/>
        </w:rPr>
      </w:pPr>
      <w:r w:rsidRPr="004D5ED1">
        <w:rPr>
          <w:rFonts w:ascii="Tahoma" w:hAnsi="Tahoma" w:cs="Tahoma"/>
          <w:szCs w:val="20"/>
        </w:rPr>
        <w:t>Starší ž</w:t>
      </w:r>
      <w:r>
        <w:rPr>
          <w:rFonts w:ascii="Tahoma" w:hAnsi="Tahoma" w:cs="Tahoma"/>
          <w:szCs w:val="20"/>
        </w:rPr>
        <w:t>á</w:t>
      </w:r>
      <w:r w:rsidRPr="004D5ED1">
        <w:rPr>
          <w:rFonts w:ascii="Tahoma" w:hAnsi="Tahoma" w:cs="Tahoma"/>
          <w:szCs w:val="20"/>
        </w:rPr>
        <w:t>c</w:t>
      </w:r>
      <w:r>
        <w:rPr>
          <w:rFonts w:ascii="Tahoma" w:hAnsi="Tahoma" w:cs="Tahoma"/>
          <w:szCs w:val="20"/>
        </w:rPr>
        <w:t>i</w:t>
      </w:r>
      <w:r w:rsidR="0037508D">
        <w:rPr>
          <w:rFonts w:ascii="Tahoma" w:hAnsi="Tahoma" w:cs="Tahoma"/>
          <w:szCs w:val="20"/>
        </w:rPr>
        <w:tab/>
      </w:r>
      <w:r w:rsidR="0037508D">
        <w:rPr>
          <w:rFonts w:ascii="Tahoma" w:hAnsi="Tahoma" w:cs="Tahoma"/>
          <w:szCs w:val="20"/>
        </w:rPr>
        <w:tab/>
      </w:r>
      <w:r w:rsidR="0037508D" w:rsidRPr="0037508D">
        <w:rPr>
          <w:rFonts w:ascii="Tahoma" w:hAnsi="Tahoma" w:cs="Tahoma"/>
          <w:szCs w:val="20"/>
        </w:rPr>
        <w:t>Viplerová</w:t>
      </w:r>
      <w:r w:rsidR="00EC3221" w:rsidRPr="00EC3221">
        <w:rPr>
          <w:rFonts w:ascii="Tahoma" w:hAnsi="Tahoma" w:cs="Tahoma"/>
          <w:szCs w:val="20"/>
        </w:rPr>
        <w:t xml:space="preserve"> </w:t>
      </w:r>
      <w:r w:rsidR="00EC3221" w:rsidRPr="0037508D">
        <w:rPr>
          <w:rFonts w:ascii="Tahoma" w:hAnsi="Tahoma" w:cs="Tahoma"/>
          <w:szCs w:val="20"/>
        </w:rPr>
        <w:t>Tereza</w:t>
      </w:r>
      <w:r w:rsidR="0037508D">
        <w:rPr>
          <w:rFonts w:ascii="Tahoma" w:hAnsi="Tahoma" w:cs="Tahoma"/>
          <w:szCs w:val="20"/>
        </w:rPr>
        <w:tab/>
      </w:r>
      <w:hyperlink r:id="rId56" w:history="1">
        <w:r w:rsidR="0037508D" w:rsidRPr="00CB01F1">
          <w:rPr>
            <w:rStyle w:val="Hypertextovodkaz"/>
            <w:rFonts w:ascii="Tahoma" w:hAnsi="Tahoma" w:cs="Tahoma"/>
            <w:sz w:val="20"/>
            <w:szCs w:val="18"/>
          </w:rPr>
          <w:t>terkaviplerova@seznam.cz</w:t>
        </w:r>
      </w:hyperlink>
      <w:r w:rsidR="0037508D">
        <w:rPr>
          <w:rFonts w:ascii="Tahoma" w:hAnsi="Tahoma" w:cs="Tahoma"/>
          <w:szCs w:val="20"/>
        </w:rPr>
        <w:tab/>
      </w:r>
      <w:r w:rsidR="0037508D" w:rsidRPr="0037508D">
        <w:rPr>
          <w:rFonts w:ascii="Tahoma" w:hAnsi="Tahoma" w:cs="Tahoma"/>
          <w:szCs w:val="20"/>
        </w:rPr>
        <w:t>602</w:t>
      </w:r>
      <w:r w:rsidR="0037508D">
        <w:rPr>
          <w:rFonts w:ascii="Tahoma" w:hAnsi="Tahoma" w:cs="Tahoma"/>
          <w:szCs w:val="20"/>
        </w:rPr>
        <w:t> </w:t>
      </w:r>
      <w:r w:rsidR="0037508D" w:rsidRPr="0037508D">
        <w:rPr>
          <w:rFonts w:ascii="Tahoma" w:hAnsi="Tahoma" w:cs="Tahoma"/>
          <w:szCs w:val="20"/>
        </w:rPr>
        <w:t>128</w:t>
      </w:r>
      <w:r>
        <w:rPr>
          <w:rFonts w:ascii="Tahoma" w:hAnsi="Tahoma" w:cs="Tahoma"/>
          <w:szCs w:val="20"/>
        </w:rPr>
        <w:t> </w:t>
      </w:r>
      <w:r w:rsidR="0037508D" w:rsidRPr="0037508D">
        <w:rPr>
          <w:rFonts w:ascii="Tahoma" w:hAnsi="Tahoma" w:cs="Tahoma"/>
          <w:szCs w:val="20"/>
        </w:rPr>
        <w:t>661</w:t>
      </w:r>
    </w:p>
    <w:p w14:paraId="1F657867" w14:textId="359430E4" w:rsidR="008A53F1" w:rsidRPr="004D5ED1" w:rsidRDefault="008A53F1" w:rsidP="0082637D">
      <w:pPr>
        <w:rPr>
          <w:rFonts w:ascii="Tahoma" w:hAnsi="Tahoma" w:cs="Tahoma"/>
          <w:szCs w:val="20"/>
        </w:rPr>
      </w:pPr>
      <w:r w:rsidRPr="004D5ED1">
        <w:rPr>
          <w:rFonts w:ascii="Tahoma" w:hAnsi="Tahoma" w:cs="Tahoma"/>
          <w:szCs w:val="20"/>
        </w:rPr>
        <w:t>Mladší žactvo A</w:t>
      </w:r>
      <w:r w:rsidRPr="004D5ED1">
        <w:rPr>
          <w:rFonts w:ascii="Tahoma" w:hAnsi="Tahoma" w:cs="Tahoma"/>
          <w:szCs w:val="20"/>
        </w:rPr>
        <w:tab/>
      </w:r>
      <w:r w:rsidR="0037508D" w:rsidRPr="0037508D">
        <w:rPr>
          <w:rFonts w:ascii="Tahoma" w:hAnsi="Tahoma" w:cs="Tahoma"/>
          <w:szCs w:val="20"/>
        </w:rPr>
        <w:t>Šplechtnová</w:t>
      </w:r>
      <w:r w:rsidR="00EC3221" w:rsidRPr="00EC3221">
        <w:rPr>
          <w:rFonts w:ascii="Tahoma" w:hAnsi="Tahoma" w:cs="Tahoma"/>
          <w:szCs w:val="20"/>
        </w:rPr>
        <w:t xml:space="preserve"> </w:t>
      </w:r>
      <w:r w:rsidR="00EC3221" w:rsidRPr="0037508D">
        <w:rPr>
          <w:rFonts w:ascii="Tahoma" w:hAnsi="Tahoma" w:cs="Tahoma"/>
          <w:szCs w:val="20"/>
        </w:rPr>
        <w:t>Šárka</w:t>
      </w:r>
      <w:r w:rsidRPr="004D5ED1">
        <w:rPr>
          <w:rFonts w:ascii="Tahoma" w:hAnsi="Tahoma" w:cs="Tahoma"/>
          <w:szCs w:val="20"/>
        </w:rPr>
        <w:tab/>
      </w:r>
      <w:hyperlink r:id="rId57" w:history="1">
        <w:r w:rsidR="0037508D" w:rsidRPr="00753824">
          <w:rPr>
            <w:rStyle w:val="Hypertextovodkaz"/>
          </w:rPr>
          <w:t>sarka.splechtnova@seznam.cz</w:t>
        </w:r>
      </w:hyperlink>
      <w:r w:rsidR="0037508D">
        <w:t xml:space="preserve"> </w:t>
      </w:r>
      <w:r w:rsidR="0082637D" w:rsidRPr="004D5ED1">
        <w:rPr>
          <w:rFonts w:ascii="Tahoma" w:hAnsi="Tahoma" w:cs="Tahoma"/>
          <w:szCs w:val="20"/>
        </w:rPr>
        <w:tab/>
      </w:r>
      <w:r w:rsidR="0037508D" w:rsidRPr="0037508D">
        <w:rPr>
          <w:rFonts w:ascii="Tahoma" w:hAnsi="Tahoma" w:cs="Tahoma"/>
          <w:szCs w:val="20"/>
        </w:rPr>
        <w:t>604</w:t>
      </w:r>
      <w:r w:rsidR="0037508D">
        <w:rPr>
          <w:rFonts w:ascii="Tahoma" w:hAnsi="Tahoma" w:cs="Tahoma"/>
          <w:szCs w:val="20"/>
        </w:rPr>
        <w:t> </w:t>
      </w:r>
      <w:r w:rsidR="0037508D" w:rsidRPr="0037508D">
        <w:rPr>
          <w:rFonts w:ascii="Tahoma" w:hAnsi="Tahoma" w:cs="Tahoma"/>
          <w:szCs w:val="20"/>
        </w:rPr>
        <w:t>241</w:t>
      </w:r>
      <w:r w:rsidR="0037508D">
        <w:rPr>
          <w:rFonts w:ascii="Tahoma" w:hAnsi="Tahoma" w:cs="Tahoma"/>
          <w:szCs w:val="20"/>
        </w:rPr>
        <w:t xml:space="preserve"> </w:t>
      </w:r>
      <w:r w:rsidR="0037508D" w:rsidRPr="0037508D">
        <w:rPr>
          <w:rFonts w:ascii="Tahoma" w:hAnsi="Tahoma" w:cs="Tahoma"/>
          <w:szCs w:val="20"/>
        </w:rPr>
        <w:t>448</w:t>
      </w:r>
    </w:p>
    <w:p w14:paraId="02F754ED" w14:textId="30644E5A" w:rsidR="006A55CE" w:rsidRPr="004D5ED1" w:rsidRDefault="006A55CE" w:rsidP="0082637D">
      <w:pPr>
        <w:rPr>
          <w:rFonts w:ascii="Tahoma" w:hAnsi="Tahoma" w:cs="Tahoma"/>
          <w:szCs w:val="20"/>
        </w:rPr>
      </w:pPr>
      <w:r w:rsidRPr="004D5ED1">
        <w:rPr>
          <w:rFonts w:ascii="Tahoma" w:hAnsi="Tahoma" w:cs="Tahoma"/>
          <w:szCs w:val="20"/>
        </w:rPr>
        <w:t>Mladší žactvo B</w:t>
      </w:r>
      <w:r w:rsidRPr="004D5ED1">
        <w:rPr>
          <w:rFonts w:ascii="Tahoma" w:hAnsi="Tahoma" w:cs="Tahoma"/>
          <w:szCs w:val="20"/>
        </w:rPr>
        <w:tab/>
      </w:r>
      <w:r w:rsidR="0082637D" w:rsidRPr="004D5ED1">
        <w:rPr>
          <w:rFonts w:ascii="Tahoma" w:hAnsi="Tahoma" w:cs="Tahoma"/>
          <w:szCs w:val="20"/>
        </w:rPr>
        <w:t>Novák</w:t>
      </w:r>
      <w:r w:rsidR="00EC3221" w:rsidRPr="00EC3221">
        <w:rPr>
          <w:rFonts w:ascii="Tahoma" w:hAnsi="Tahoma" w:cs="Tahoma"/>
          <w:szCs w:val="20"/>
        </w:rPr>
        <w:t xml:space="preserve"> </w:t>
      </w:r>
      <w:r w:rsidR="00EC3221" w:rsidRPr="004D5ED1">
        <w:rPr>
          <w:rFonts w:ascii="Tahoma" w:hAnsi="Tahoma" w:cs="Tahoma"/>
          <w:szCs w:val="20"/>
        </w:rPr>
        <w:t>Jiří</w:t>
      </w:r>
      <w:r w:rsidRPr="004D5ED1">
        <w:rPr>
          <w:rFonts w:ascii="Tahoma" w:hAnsi="Tahoma" w:cs="Tahoma"/>
          <w:szCs w:val="20"/>
        </w:rPr>
        <w:tab/>
      </w:r>
      <w:r w:rsidR="0082637D" w:rsidRPr="004D5ED1">
        <w:rPr>
          <w:rFonts w:ascii="Tahoma" w:hAnsi="Tahoma" w:cs="Tahoma"/>
          <w:szCs w:val="20"/>
        </w:rPr>
        <w:tab/>
      </w:r>
      <w:r w:rsidR="0082637D" w:rsidRPr="004D5ED1">
        <w:rPr>
          <w:rFonts w:ascii="Tahoma" w:hAnsi="Tahoma" w:cs="Tahoma"/>
          <w:color w:val="0563C1" w:themeColor="hyperlink"/>
          <w:sz w:val="20"/>
          <w:szCs w:val="18"/>
          <w:u w:val="single"/>
        </w:rPr>
        <w:t>jnvk7777@gmail.com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</w:r>
      <w:r w:rsidR="0082637D" w:rsidRPr="004D5ED1">
        <w:rPr>
          <w:rFonts w:ascii="Tahoma" w:hAnsi="Tahoma" w:cs="Tahoma"/>
          <w:szCs w:val="20"/>
        </w:rPr>
        <w:t>737 103 870</w:t>
      </w:r>
    </w:p>
    <w:p w14:paraId="1538DFC8" w14:textId="54F4405A" w:rsidR="006A55CE" w:rsidRPr="004D5ED1" w:rsidRDefault="006A55CE" w:rsidP="006A55CE">
      <w:pPr>
        <w:rPr>
          <w:rFonts w:ascii="Tahoma" w:hAnsi="Tahoma" w:cs="Tahoma"/>
          <w:szCs w:val="20"/>
        </w:rPr>
      </w:pPr>
    </w:p>
    <w:p w14:paraId="12C8D546" w14:textId="77777777" w:rsidR="008A53F1" w:rsidRPr="0037508D" w:rsidRDefault="008A53F1" w:rsidP="008A5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Tahoma" w:eastAsia="Times New Roman" w:hAnsi="Tahoma" w:cs="Tahoma"/>
          <w:b/>
          <w:szCs w:val="20"/>
          <w:lang w:eastAsia="cs-CZ"/>
        </w:rPr>
      </w:pPr>
      <w:r w:rsidRPr="0037508D">
        <w:rPr>
          <w:rFonts w:ascii="Tahoma" w:eastAsia="Times New Roman" w:hAnsi="Tahoma" w:cs="Tahoma"/>
          <w:b/>
          <w:szCs w:val="20"/>
          <w:lang w:eastAsia="cs-CZ"/>
        </w:rPr>
        <w:t xml:space="preserve">SC Radotín Praha </w:t>
      </w:r>
    </w:p>
    <w:p w14:paraId="3DAA8757" w14:textId="5F9834FE" w:rsidR="008A53F1" w:rsidRPr="004D5ED1" w:rsidRDefault="008A53F1" w:rsidP="008A53F1">
      <w:pPr>
        <w:rPr>
          <w:rFonts w:ascii="Tahoma" w:hAnsi="Tahoma" w:cs="Tahoma"/>
          <w:szCs w:val="20"/>
        </w:rPr>
      </w:pPr>
      <w:r w:rsidRPr="004D5ED1">
        <w:rPr>
          <w:rFonts w:ascii="Tahoma" w:hAnsi="Tahoma" w:cs="Tahoma"/>
          <w:szCs w:val="20"/>
        </w:rPr>
        <w:t>Ženy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</w:r>
      <w:r w:rsidR="0037508D" w:rsidRPr="004D5ED1">
        <w:rPr>
          <w:rFonts w:ascii="Tahoma" w:hAnsi="Tahoma" w:cs="Tahoma"/>
          <w:szCs w:val="20"/>
        </w:rPr>
        <w:t>Dubský Petr</w:t>
      </w:r>
      <w:r w:rsidR="0037508D" w:rsidRPr="004D5ED1">
        <w:rPr>
          <w:rFonts w:ascii="Tahoma" w:hAnsi="Tahoma" w:cs="Tahoma"/>
          <w:szCs w:val="20"/>
        </w:rPr>
        <w:tab/>
      </w:r>
      <w:r w:rsidR="0037508D" w:rsidRPr="004D5ED1">
        <w:rPr>
          <w:rFonts w:ascii="Tahoma" w:hAnsi="Tahoma" w:cs="Tahoma"/>
          <w:szCs w:val="20"/>
        </w:rPr>
        <w:tab/>
      </w:r>
      <w:r w:rsidR="0037508D" w:rsidRPr="004D5ED1">
        <w:rPr>
          <w:rFonts w:ascii="Tahoma" w:hAnsi="Tahoma" w:cs="Tahoma"/>
          <w:color w:val="0563C1" w:themeColor="hyperlink"/>
          <w:sz w:val="20"/>
          <w:szCs w:val="18"/>
          <w:u w:val="single"/>
        </w:rPr>
        <w:t>p.dubsky.scr@seznam.cz</w:t>
      </w:r>
      <w:r w:rsidR="0037508D" w:rsidRPr="004D5ED1">
        <w:rPr>
          <w:rFonts w:ascii="Tahoma" w:hAnsi="Tahoma" w:cs="Tahoma"/>
          <w:sz w:val="20"/>
          <w:szCs w:val="18"/>
        </w:rPr>
        <w:tab/>
      </w:r>
      <w:r w:rsidR="0037508D" w:rsidRPr="004D5ED1">
        <w:rPr>
          <w:rFonts w:ascii="Tahoma" w:hAnsi="Tahoma" w:cs="Tahoma"/>
          <w:szCs w:val="20"/>
        </w:rPr>
        <w:t>737 834</w:t>
      </w:r>
      <w:r w:rsidR="0037508D">
        <w:rPr>
          <w:rFonts w:ascii="Tahoma" w:hAnsi="Tahoma" w:cs="Tahoma"/>
          <w:szCs w:val="20"/>
        </w:rPr>
        <w:t> </w:t>
      </w:r>
      <w:r w:rsidR="0037508D" w:rsidRPr="004D5ED1">
        <w:rPr>
          <w:rFonts w:ascii="Tahoma" w:hAnsi="Tahoma" w:cs="Tahoma"/>
          <w:szCs w:val="20"/>
        </w:rPr>
        <w:t>469</w:t>
      </w:r>
    </w:p>
    <w:p w14:paraId="6BA87029" w14:textId="111818D8" w:rsidR="00993970" w:rsidRPr="004D5ED1" w:rsidRDefault="0037508D" w:rsidP="008A53F1">
      <w:pPr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Juniorky</w:t>
      </w:r>
      <w:r w:rsidR="00993970" w:rsidRPr="004D5ED1">
        <w:rPr>
          <w:rFonts w:ascii="Tahoma" w:hAnsi="Tahoma" w:cs="Tahoma"/>
          <w:szCs w:val="20"/>
        </w:rPr>
        <w:tab/>
      </w:r>
      <w:r w:rsidR="00993970" w:rsidRPr="004D5ED1">
        <w:rPr>
          <w:rFonts w:ascii="Tahoma" w:hAnsi="Tahoma" w:cs="Tahoma"/>
          <w:szCs w:val="20"/>
        </w:rPr>
        <w:tab/>
        <w:t>Dubský Petr</w:t>
      </w:r>
      <w:r w:rsidR="00993970" w:rsidRPr="004D5ED1">
        <w:rPr>
          <w:rFonts w:ascii="Tahoma" w:hAnsi="Tahoma" w:cs="Tahoma"/>
          <w:szCs w:val="20"/>
        </w:rPr>
        <w:tab/>
      </w:r>
      <w:r w:rsidR="00993970" w:rsidRPr="004D5ED1">
        <w:rPr>
          <w:rFonts w:ascii="Tahoma" w:hAnsi="Tahoma" w:cs="Tahoma"/>
          <w:szCs w:val="20"/>
        </w:rPr>
        <w:tab/>
      </w:r>
      <w:r w:rsidR="00993970" w:rsidRPr="004D5ED1">
        <w:rPr>
          <w:rFonts w:ascii="Tahoma" w:hAnsi="Tahoma" w:cs="Tahoma"/>
          <w:color w:val="0563C1" w:themeColor="hyperlink"/>
          <w:sz w:val="20"/>
          <w:szCs w:val="18"/>
          <w:u w:val="single"/>
        </w:rPr>
        <w:t>p.dubsky.scr@seznam.cz</w:t>
      </w:r>
      <w:r w:rsidR="00993970" w:rsidRPr="004D5ED1">
        <w:rPr>
          <w:rFonts w:ascii="Tahoma" w:hAnsi="Tahoma" w:cs="Tahoma"/>
          <w:sz w:val="20"/>
          <w:szCs w:val="18"/>
        </w:rPr>
        <w:tab/>
      </w:r>
      <w:r w:rsidR="00993970" w:rsidRPr="004D5ED1">
        <w:rPr>
          <w:rFonts w:ascii="Tahoma" w:hAnsi="Tahoma" w:cs="Tahoma"/>
          <w:szCs w:val="20"/>
        </w:rPr>
        <w:t>737 834 469</w:t>
      </w:r>
    </w:p>
    <w:p w14:paraId="5216F530" w14:textId="22B6C2C0" w:rsidR="008A53F1" w:rsidRPr="004D5ED1" w:rsidRDefault="00993970" w:rsidP="00993970">
      <w:pPr>
        <w:rPr>
          <w:rFonts w:ascii="Tahoma" w:hAnsi="Tahoma" w:cs="Tahoma"/>
          <w:szCs w:val="20"/>
        </w:rPr>
      </w:pPr>
      <w:r w:rsidRPr="004D5ED1">
        <w:rPr>
          <w:rFonts w:ascii="Tahoma" w:hAnsi="Tahoma" w:cs="Tahoma"/>
          <w:szCs w:val="20"/>
        </w:rPr>
        <w:t>S</w:t>
      </w:r>
      <w:r w:rsidR="007920B9" w:rsidRPr="004D5ED1">
        <w:rPr>
          <w:rFonts w:ascii="Tahoma" w:hAnsi="Tahoma" w:cs="Tahoma"/>
          <w:szCs w:val="20"/>
        </w:rPr>
        <w:t>tarší žáci</w:t>
      </w:r>
      <w:r w:rsidR="008A53F1"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  <w:t xml:space="preserve">Kateřina Konvalinková </w:t>
      </w:r>
      <w:r w:rsidRPr="004D5ED1">
        <w:rPr>
          <w:rFonts w:ascii="Tahoma" w:hAnsi="Tahoma" w:cs="Tahoma"/>
          <w:color w:val="0563C1" w:themeColor="hyperlink"/>
          <w:sz w:val="20"/>
          <w:szCs w:val="18"/>
          <w:u w:val="single"/>
        </w:rPr>
        <w:t>konvalinkova86@gmail.com</w:t>
      </w:r>
      <w:r w:rsidR="008A53F1" w:rsidRPr="004D5ED1">
        <w:rPr>
          <w:rFonts w:ascii="Tahoma" w:hAnsi="Tahoma" w:cs="Tahoma"/>
          <w:sz w:val="20"/>
          <w:szCs w:val="18"/>
        </w:rPr>
        <w:tab/>
      </w:r>
      <w:r w:rsidRPr="004D5ED1">
        <w:rPr>
          <w:rFonts w:ascii="Tahoma" w:hAnsi="Tahoma" w:cs="Tahoma"/>
          <w:szCs w:val="20"/>
        </w:rPr>
        <w:t>776 746 133</w:t>
      </w:r>
    </w:p>
    <w:p w14:paraId="1DAF288B" w14:textId="576B9CA4" w:rsidR="008A53F1" w:rsidRPr="004D5ED1" w:rsidRDefault="008A53F1" w:rsidP="008A53F1">
      <w:pPr>
        <w:rPr>
          <w:rFonts w:ascii="Tahoma" w:hAnsi="Tahoma" w:cs="Tahoma"/>
          <w:szCs w:val="20"/>
        </w:rPr>
      </w:pPr>
      <w:r w:rsidRPr="004D5ED1">
        <w:rPr>
          <w:rFonts w:ascii="Tahoma" w:hAnsi="Tahoma" w:cs="Tahoma"/>
          <w:szCs w:val="20"/>
        </w:rPr>
        <w:t>Starší ž</w:t>
      </w:r>
      <w:r w:rsidR="007920B9" w:rsidRPr="004D5ED1">
        <w:rPr>
          <w:rFonts w:ascii="Tahoma" w:hAnsi="Tahoma" w:cs="Tahoma"/>
          <w:szCs w:val="20"/>
        </w:rPr>
        <w:t>ákyně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</w:r>
      <w:r w:rsidR="007920B9" w:rsidRPr="004D5ED1">
        <w:rPr>
          <w:rFonts w:ascii="Tahoma" w:hAnsi="Tahoma" w:cs="Tahoma"/>
          <w:szCs w:val="20"/>
        </w:rPr>
        <w:t>Mužíková Alexandra</w:t>
      </w:r>
      <w:r w:rsidR="007920B9" w:rsidRPr="004D5ED1">
        <w:rPr>
          <w:rFonts w:ascii="Tahoma" w:hAnsi="Tahoma" w:cs="Tahoma"/>
          <w:sz w:val="18"/>
          <w:szCs w:val="18"/>
        </w:rPr>
        <w:tab/>
      </w:r>
      <w:hyperlink r:id="rId58" w:history="1">
        <w:r w:rsidR="007920B9" w:rsidRPr="004D5ED1">
          <w:rPr>
            <w:rFonts w:ascii="Tahoma" w:hAnsi="Tahoma" w:cs="Tahoma"/>
            <w:color w:val="0563C1" w:themeColor="hyperlink"/>
            <w:sz w:val="20"/>
            <w:szCs w:val="18"/>
            <w:u w:val="single"/>
          </w:rPr>
          <w:t>alexandra.muzikova@seznam.cz</w:t>
        </w:r>
      </w:hyperlink>
      <w:r w:rsidR="007920B9" w:rsidRPr="004D5ED1">
        <w:rPr>
          <w:rFonts w:ascii="Tahoma" w:hAnsi="Tahoma" w:cs="Tahoma"/>
          <w:sz w:val="20"/>
          <w:szCs w:val="18"/>
        </w:rPr>
        <w:t xml:space="preserve"> </w:t>
      </w:r>
      <w:r w:rsidR="007920B9" w:rsidRPr="004D5ED1">
        <w:rPr>
          <w:rFonts w:ascii="Tahoma" w:hAnsi="Tahoma" w:cs="Tahoma"/>
          <w:szCs w:val="20"/>
        </w:rPr>
        <w:t>774 670 671</w:t>
      </w:r>
    </w:p>
    <w:p w14:paraId="63B32613" w14:textId="04934EB1" w:rsidR="008A53F1" w:rsidRPr="004D5ED1" w:rsidRDefault="008A53F1" w:rsidP="008A53F1">
      <w:pPr>
        <w:rPr>
          <w:rFonts w:ascii="Tahoma" w:hAnsi="Tahoma" w:cs="Tahoma"/>
          <w:szCs w:val="20"/>
        </w:rPr>
      </w:pPr>
      <w:r w:rsidRPr="004D5ED1">
        <w:rPr>
          <w:rFonts w:ascii="Tahoma" w:hAnsi="Tahoma" w:cs="Tahoma"/>
          <w:szCs w:val="20"/>
        </w:rPr>
        <w:t>Mladší žactvo A</w:t>
      </w:r>
      <w:r w:rsidRPr="004D5ED1">
        <w:rPr>
          <w:rFonts w:ascii="Tahoma" w:hAnsi="Tahoma" w:cs="Tahoma"/>
          <w:szCs w:val="20"/>
        </w:rPr>
        <w:tab/>
      </w:r>
      <w:r w:rsidR="007920B9" w:rsidRPr="004D5ED1">
        <w:rPr>
          <w:rFonts w:ascii="Tahoma" w:hAnsi="Tahoma" w:cs="Tahoma"/>
          <w:szCs w:val="20"/>
        </w:rPr>
        <w:t>Boučková Alice</w:t>
      </w:r>
      <w:r w:rsidR="007920B9" w:rsidRPr="004D5ED1">
        <w:rPr>
          <w:rFonts w:ascii="Tahoma" w:hAnsi="Tahoma" w:cs="Tahoma"/>
          <w:szCs w:val="20"/>
        </w:rPr>
        <w:tab/>
      </w:r>
      <w:r w:rsidR="007920B9" w:rsidRPr="004D5ED1">
        <w:rPr>
          <w:rFonts w:ascii="Tahoma" w:hAnsi="Tahoma" w:cs="Tahoma"/>
          <w:color w:val="0563C1" w:themeColor="hyperlink"/>
          <w:sz w:val="20"/>
          <w:szCs w:val="18"/>
          <w:u w:val="single"/>
        </w:rPr>
        <w:t>ali2-Bouckova@seznam.cz</w:t>
      </w:r>
      <w:r w:rsidR="007920B9" w:rsidRPr="004D5ED1">
        <w:rPr>
          <w:rFonts w:ascii="Tahoma" w:hAnsi="Tahoma" w:cs="Tahoma"/>
          <w:sz w:val="20"/>
          <w:szCs w:val="18"/>
        </w:rPr>
        <w:tab/>
      </w:r>
      <w:r w:rsidR="007920B9" w:rsidRPr="004D5ED1">
        <w:rPr>
          <w:rFonts w:ascii="Tahoma" w:hAnsi="Tahoma" w:cs="Tahoma"/>
          <w:szCs w:val="20"/>
        </w:rPr>
        <w:t>722 939 793</w:t>
      </w:r>
    </w:p>
    <w:p w14:paraId="6AC88EFA" w14:textId="2F6ADBBB" w:rsidR="008A53F1" w:rsidRPr="004D5ED1" w:rsidRDefault="008A53F1" w:rsidP="008A53F1">
      <w:pPr>
        <w:spacing w:after="240"/>
        <w:rPr>
          <w:rFonts w:ascii="Tahoma" w:hAnsi="Tahoma" w:cs="Tahoma"/>
          <w:szCs w:val="20"/>
        </w:rPr>
      </w:pPr>
      <w:r w:rsidRPr="004D5ED1">
        <w:rPr>
          <w:rFonts w:ascii="Tahoma" w:hAnsi="Tahoma" w:cs="Tahoma"/>
          <w:szCs w:val="20"/>
        </w:rPr>
        <w:t>Mladší žactvo B</w:t>
      </w:r>
      <w:r w:rsidRPr="004D5ED1">
        <w:rPr>
          <w:rFonts w:ascii="Tahoma" w:hAnsi="Tahoma" w:cs="Tahoma"/>
          <w:szCs w:val="20"/>
        </w:rPr>
        <w:tab/>
      </w:r>
      <w:r w:rsidR="007920B9" w:rsidRPr="004D5ED1">
        <w:rPr>
          <w:rFonts w:ascii="Tahoma" w:hAnsi="Tahoma" w:cs="Tahoma"/>
          <w:szCs w:val="20"/>
        </w:rPr>
        <w:t>Růžičková Milada</w:t>
      </w:r>
      <w:r w:rsidRPr="004D5ED1">
        <w:rPr>
          <w:rFonts w:ascii="Tahoma" w:hAnsi="Tahoma" w:cs="Tahoma"/>
          <w:szCs w:val="20"/>
        </w:rPr>
        <w:tab/>
      </w:r>
      <w:r w:rsidR="007920B9" w:rsidRPr="004D5ED1">
        <w:rPr>
          <w:rFonts w:ascii="Tahoma" w:hAnsi="Tahoma" w:cs="Tahoma"/>
          <w:color w:val="0563C1" w:themeColor="hyperlink"/>
          <w:sz w:val="20"/>
          <w:szCs w:val="18"/>
          <w:u w:val="single"/>
        </w:rPr>
        <w:t>ruzickova.milada@seznam.cz</w:t>
      </w:r>
      <w:r w:rsidRPr="004D5ED1">
        <w:rPr>
          <w:rFonts w:ascii="Tahoma" w:hAnsi="Tahoma" w:cs="Tahoma"/>
          <w:sz w:val="20"/>
          <w:szCs w:val="18"/>
        </w:rPr>
        <w:tab/>
      </w:r>
      <w:r w:rsidR="007920B9" w:rsidRPr="004D5ED1">
        <w:rPr>
          <w:rFonts w:ascii="Tahoma" w:hAnsi="Tahoma" w:cs="Tahoma"/>
          <w:szCs w:val="20"/>
        </w:rPr>
        <w:t>728 680 657</w:t>
      </w:r>
    </w:p>
    <w:p w14:paraId="2B21F220" w14:textId="77777777" w:rsidR="008A53F1" w:rsidRPr="004D5ED1" w:rsidRDefault="008A53F1" w:rsidP="00F5176E">
      <w:pPr>
        <w:spacing w:after="0"/>
        <w:rPr>
          <w:rFonts w:ascii="Tahoma" w:hAnsi="Tahoma" w:cs="Tahoma"/>
          <w:szCs w:val="20"/>
        </w:rPr>
      </w:pPr>
    </w:p>
    <w:p w14:paraId="50527F47" w14:textId="77777777" w:rsidR="008A53F1" w:rsidRPr="00BC6D84" w:rsidRDefault="008A53F1" w:rsidP="008A5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Tahoma" w:eastAsia="Times New Roman" w:hAnsi="Tahoma" w:cs="Tahoma"/>
          <w:b/>
          <w:szCs w:val="20"/>
          <w:lang w:eastAsia="cs-CZ"/>
        </w:rPr>
      </w:pPr>
      <w:r w:rsidRPr="00BC6D84">
        <w:rPr>
          <w:rFonts w:ascii="Tahoma" w:eastAsia="Times New Roman" w:hAnsi="Tahoma" w:cs="Tahoma"/>
          <w:b/>
          <w:szCs w:val="20"/>
          <w:lang w:eastAsia="cs-CZ"/>
        </w:rPr>
        <w:t>SK Aktis Praha</w:t>
      </w:r>
    </w:p>
    <w:p w14:paraId="1CB0A305" w14:textId="1227F677" w:rsidR="00624FE2" w:rsidRPr="004D5ED1" w:rsidRDefault="00624FE2" w:rsidP="008A53F1">
      <w:pPr>
        <w:rPr>
          <w:rFonts w:ascii="Tahoma" w:hAnsi="Tahoma" w:cs="Tahoma"/>
          <w:szCs w:val="20"/>
        </w:rPr>
      </w:pPr>
      <w:r w:rsidRPr="004D5ED1">
        <w:rPr>
          <w:rFonts w:ascii="Tahoma" w:hAnsi="Tahoma" w:cs="Tahoma"/>
          <w:szCs w:val="20"/>
        </w:rPr>
        <w:t>Dorostenci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  <w:t>Poděbradský Jan</w:t>
      </w:r>
      <w:r w:rsidRPr="004D5ED1">
        <w:rPr>
          <w:rFonts w:ascii="Tahoma" w:hAnsi="Tahoma" w:cs="Tahoma"/>
          <w:szCs w:val="20"/>
        </w:rPr>
        <w:tab/>
      </w:r>
      <w:hyperlink r:id="rId59" w:history="1">
        <w:r w:rsidRPr="00CB01F1">
          <w:rPr>
            <w:rStyle w:val="Hypertextovodkaz"/>
            <w:rFonts w:ascii="Tahoma" w:hAnsi="Tahoma" w:cs="Tahoma"/>
            <w:sz w:val="20"/>
            <w:szCs w:val="18"/>
          </w:rPr>
          <w:t>jan.podebradsky@email.cz</w:t>
        </w:r>
      </w:hyperlink>
      <w:r w:rsidRPr="004D5ED1">
        <w:rPr>
          <w:rFonts w:ascii="Tahoma" w:hAnsi="Tahoma" w:cs="Tahoma"/>
          <w:szCs w:val="20"/>
        </w:rPr>
        <w:t xml:space="preserve"> </w:t>
      </w:r>
      <w:r w:rsidRPr="004D5ED1">
        <w:rPr>
          <w:rFonts w:ascii="Tahoma" w:hAnsi="Tahoma" w:cs="Tahoma"/>
          <w:szCs w:val="20"/>
        </w:rPr>
        <w:tab/>
        <w:t>739 648 608</w:t>
      </w:r>
    </w:p>
    <w:p w14:paraId="7BE57BF7" w14:textId="41D34095" w:rsidR="00624FE2" w:rsidRPr="004D5ED1" w:rsidRDefault="00624FE2" w:rsidP="008A53F1">
      <w:pPr>
        <w:rPr>
          <w:rFonts w:ascii="Tahoma" w:hAnsi="Tahoma" w:cs="Tahoma"/>
          <w:szCs w:val="20"/>
        </w:rPr>
      </w:pPr>
      <w:r w:rsidRPr="004D5ED1">
        <w:rPr>
          <w:rFonts w:ascii="Tahoma" w:hAnsi="Tahoma" w:cs="Tahoma"/>
          <w:szCs w:val="20"/>
        </w:rPr>
        <w:t>Dorostenky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  <w:t>Bártl Radek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</w:r>
      <w:hyperlink r:id="rId60" w:history="1">
        <w:r w:rsidRPr="00CB01F1">
          <w:rPr>
            <w:rStyle w:val="Hypertextovodkaz"/>
            <w:rFonts w:ascii="Tahoma" w:hAnsi="Tahoma" w:cs="Tahoma"/>
            <w:sz w:val="20"/>
            <w:szCs w:val="18"/>
          </w:rPr>
          <w:t>skaktis@seznam.cz</w:t>
        </w:r>
      </w:hyperlink>
      <w:r w:rsidRPr="00CB01F1">
        <w:rPr>
          <w:rFonts w:ascii="Tahoma" w:hAnsi="Tahoma" w:cs="Tahoma"/>
          <w:sz w:val="20"/>
          <w:szCs w:val="18"/>
        </w:rPr>
        <w:t xml:space="preserve">  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  <w:t>603 981 455</w:t>
      </w:r>
    </w:p>
    <w:p w14:paraId="606FA7ED" w14:textId="175E6E0D" w:rsidR="00FC1DF4" w:rsidRPr="004D5ED1" w:rsidRDefault="00FC1DF4" w:rsidP="008A53F1">
      <w:pPr>
        <w:rPr>
          <w:rFonts w:ascii="Tahoma" w:hAnsi="Tahoma" w:cs="Tahoma"/>
          <w:szCs w:val="20"/>
        </w:rPr>
      </w:pPr>
      <w:r w:rsidRPr="004D5ED1">
        <w:rPr>
          <w:rFonts w:ascii="Tahoma" w:hAnsi="Tahoma" w:cs="Tahoma"/>
          <w:szCs w:val="20"/>
        </w:rPr>
        <w:t>Starší žáci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  <w:t>Poděbradský Jan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color w:val="0563C1" w:themeColor="hyperlink"/>
          <w:sz w:val="20"/>
          <w:szCs w:val="18"/>
          <w:u w:val="single"/>
        </w:rPr>
        <w:t>jan.podebradsky@email.cz</w:t>
      </w:r>
      <w:r w:rsidRPr="004D5ED1">
        <w:rPr>
          <w:rFonts w:ascii="Tahoma" w:hAnsi="Tahoma" w:cs="Tahoma"/>
          <w:sz w:val="18"/>
          <w:szCs w:val="18"/>
        </w:rPr>
        <w:tab/>
      </w:r>
      <w:r w:rsidRPr="004D5ED1">
        <w:rPr>
          <w:rFonts w:ascii="Tahoma" w:hAnsi="Tahoma" w:cs="Tahoma"/>
          <w:szCs w:val="20"/>
        </w:rPr>
        <w:t>739 648 608</w:t>
      </w:r>
    </w:p>
    <w:p w14:paraId="07E9B5D7" w14:textId="65B80A4A" w:rsidR="008A53F1" w:rsidRPr="004D5ED1" w:rsidRDefault="0023623A" w:rsidP="008A53F1">
      <w:pPr>
        <w:rPr>
          <w:rFonts w:ascii="Tahoma" w:hAnsi="Tahoma" w:cs="Tahoma"/>
          <w:szCs w:val="20"/>
        </w:rPr>
      </w:pPr>
      <w:r w:rsidRPr="004D5ED1">
        <w:rPr>
          <w:rFonts w:ascii="Tahoma" w:hAnsi="Tahoma" w:cs="Tahoma"/>
          <w:szCs w:val="20"/>
        </w:rPr>
        <w:t>Starší žákyně</w:t>
      </w:r>
      <w:r w:rsidR="008A53F1" w:rsidRPr="004D5ED1">
        <w:rPr>
          <w:rFonts w:ascii="Tahoma" w:hAnsi="Tahoma" w:cs="Tahoma"/>
          <w:szCs w:val="20"/>
        </w:rPr>
        <w:tab/>
      </w:r>
      <w:r w:rsidR="008A53F1" w:rsidRPr="004D5ED1">
        <w:rPr>
          <w:rFonts w:ascii="Tahoma" w:hAnsi="Tahoma" w:cs="Tahoma"/>
          <w:szCs w:val="20"/>
        </w:rPr>
        <w:tab/>
        <w:t>Bártl Radek</w:t>
      </w:r>
      <w:r w:rsidR="008A53F1" w:rsidRPr="004D5ED1">
        <w:rPr>
          <w:rFonts w:ascii="Tahoma" w:hAnsi="Tahoma" w:cs="Tahoma"/>
          <w:szCs w:val="20"/>
        </w:rPr>
        <w:tab/>
      </w:r>
      <w:r w:rsidR="008A53F1" w:rsidRPr="004D5ED1">
        <w:rPr>
          <w:rFonts w:ascii="Tahoma" w:hAnsi="Tahoma" w:cs="Tahoma"/>
          <w:szCs w:val="20"/>
        </w:rPr>
        <w:tab/>
      </w:r>
      <w:r w:rsidR="008A53F1" w:rsidRPr="004D5ED1">
        <w:rPr>
          <w:rFonts w:ascii="Tahoma" w:hAnsi="Tahoma" w:cs="Tahoma"/>
          <w:color w:val="0563C1" w:themeColor="hyperlink"/>
          <w:sz w:val="20"/>
          <w:szCs w:val="18"/>
          <w:u w:val="single"/>
        </w:rPr>
        <w:t>skaktis@seznam.cz</w:t>
      </w:r>
      <w:r w:rsidR="008A53F1" w:rsidRPr="004D5ED1">
        <w:rPr>
          <w:rFonts w:ascii="Tahoma" w:hAnsi="Tahoma" w:cs="Tahoma"/>
          <w:color w:val="0563C1" w:themeColor="hyperlink"/>
          <w:sz w:val="20"/>
          <w:szCs w:val="18"/>
        </w:rPr>
        <w:t xml:space="preserve"> </w:t>
      </w:r>
      <w:r w:rsidR="008A53F1" w:rsidRPr="004D5ED1">
        <w:rPr>
          <w:rFonts w:ascii="Tahoma" w:hAnsi="Tahoma" w:cs="Tahoma"/>
          <w:color w:val="0563C1" w:themeColor="hyperlink"/>
          <w:sz w:val="20"/>
          <w:szCs w:val="18"/>
        </w:rPr>
        <w:tab/>
      </w:r>
      <w:r w:rsidR="008A53F1" w:rsidRPr="004D5ED1">
        <w:rPr>
          <w:rFonts w:ascii="Tahoma" w:hAnsi="Tahoma" w:cs="Tahoma"/>
          <w:szCs w:val="20"/>
        </w:rPr>
        <w:tab/>
        <w:t>603 981 455</w:t>
      </w:r>
    </w:p>
    <w:p w14:paraId="72905520" w14:textId="185ED45C" w:rsidR="008A53F1" w:rsidRPr="004D5ED1" w:rsidRDefault="008A53F1" w:rsidP="008A53F1">
      <w:pPr>
        <w:rPr>
          <w:rFonts w:ascii="Tahoma" w:hAnsi="Tahoma" w:cs="Tahoma"/>
          <w:szCs w:val="20"/>
        </w:rPr>
      </w:pPr>
      <w:r w:rsidRPr="004D5ED1">
        <w:rPr>
          <w:rFonts w:ascii="Tahoma" w:hAnsi="Tahoma" w:cs="Tahoma"/>
          <w:szCs w:val="20"/>
        </w:rPr>
        <w:t>Mladší žactvo A</w:t>
      </w:r>
      <w:r w:rsidRPr="004D5ED1">
        <w:rPr>
          <w:rFonts w:ascii="Tahoma" w:hAnsi="Tahoma" w:cs="Tahoma"/>
          <w:szCs w:val="20"/>
        </w:rPr>
        <w:tab/>
      </w:r>
      <w:r w:rsidR="00624FE2" w:rsidRPr="004D5ED1">
        <w:rPr>
          <w:rFonts w:ascii="Tahoma" w:hAnsi="Tahoma" w:cs="Tahoma"/>
          <w:szCs w:val="20"/>
        </w:rPr>
        <w:t>Máslo Jaroslav</w:t>
      </w:r>
      <w:r w:rsidR="00624FE2" w:rsidRPr="004D5ED1">
        <w:rPr>
          <w:rFonts w:ascii="Tahoma" w:hAnsi="Tahoma" w:cs="Tahoma"/>
          <w:szCs w:val="20"/>
        </w:rPr>
        <w:tab/>
      </w:r>
      <w:r w:rsidR="00624FE2" w:rsidRPr="004D5ED1">
        <w:rPr>
          <w:rFonts w:ascii="Tahoma" w:hAnsi="Tahoma" w:cs="Tahoma"/>
          <w:szCs w:val="20"/>
        </w:rPr>
        <w:tab/>
      </w:r>
      <w:r w:rsidR="00624FE2" w:rsidRPr="004D5ED1">
        <w:rPr>
          <w:rFonts w:ascii="Tahoma" w:hAnsi="Tahoma" w:cs="Tahoma"/>
          <w:color w:val="0563C1" w:themeColor="hyperlink"/>
          <w:sz w:val="20"/>
          <w:szCs w:val="18"/>
          <w:u w:val="single"/>
        </w:rPr>
        <w:t>jaroslavmaslo.10@seznam.cz</w:t>
      </w:r>
      <w:r w:rsidR="00624FE2" w:rsidRPr="004D5ED1">
        <w:rPr>
          <w:rFonts w:ascii="Calibri" w:hAnsi="Calibri" w:cs="Tahoma"/>
          <w:szCs w:val="20"/>
        </w:rPr>
        <w:tab/>
      </w:r>
      <w:r w:rsidR="00624FE2" w:rsidRPr="004D5ED1">
        <w:rPr>
          <w:rFonts w:ascii="Tahoma" w:hAnsi="Tahoma" w:cs="Tahoma"/>
          <w:szCs w:val="20"/>
        </w:rPr>
        <w:t>723 803 826</w:t>
      </w:r>
    </w:p>
    <w:p w14:paraId="261E9826" w14:textId="785D1377" w:rsidR="008A53F1" w:rsidRPr="004D5ED1" w:rsidRDefault="008A53F1" w:rsidP="00624FE2">
      <w:pPr>
        <w:spacing w:after="240"/>
        <w:rPr>
          <w:rFonts w:ascii="Tahoma" w:hAnsi="Tahoma" w:cs="Tahoma"/>
          <w:szCs w:val="20"/>
        </w:rPr>
      </w:pPr>
      <w:r w:rsidRPr="004D5ED1">
        <w:rPr>
          <w:rFonts w:ascii="Tahoma" w:hAnsi="Tahoma" w:cs="Tahoma"/>
          <w:szCs w:val="20"/>
        </w:rPr>
        <w:t>Mladší žactvo B</w:t>
      </w:r>
      <w:r w:rsidRPr="004D5ED1">
        <w:rPr>
          <w:rFonts w:ascii="Tahoma" w:hAnsi="Tahoma" w:cs="Tahoma"/>
          <w:szCs w:val="20"/>
        </w:rPr>
        <w:tab/>
      </w:r>
      <w:r w:rsidR="00624FE2" w:rsidRPr="004D5ED1">
        <w:rPr>
          <w:rFonts w:ascii="Tahoma" w:hAnsi="Tahoma" w:cs="Tahoma"/>
          <w:szCs w:val="20"/>
        </w:rPr>
        <w:t>Školoud</w:t>
      </w:r>
      <w:r w:rsidR="00EC3221" w:rsidRPr="00EC3221">
        <w:rPr>
          <w:rFonts w:ascii="Tahoma" w:hAnsi="Tahoma" w:cs="Tahoma"/>
          <w:szCs w:val="20"/>
        </w:rPr>
        <w:t xml:space="preserve"> </w:t>
      </w:r>
      <w:r w:rsidR="00EC3221" w:rsidRPr="004D5ED1">
        <w:rPr>
          <w:rFonts w:ascii="Tahoma" w:hAnsi="Tahoma" w:cs="Tahoma"/>
          <w:szCs w:val="20"/>
        </w:rPr>
        <w:t>Robert</w:t>
      </w:r>
      <w:r w:rsidRPr="004D5ED1">
        <w:rPr>
          <w:rFonts w:ascii="Tahoma" w:hAnsi="Tahoma" w:cs="Tahoma"/>
          <w:szCs w:val="20"/>
        </w:rPr>
        <w:tab/>
      </w:r>
      <w:r w:rsidR="00624FE2" w:rsidRPr="004D5ED1">
        <w:rPr>
          <w:rFonts w:ascii="Tahoma" w:hAnsi="Tahoma" w:cs="Tahoma"/>
          <w:color w:val="0563C1" w:themeColor="hyperlink"/>
          <w:sz w:val="20"/>
          <w:szCs w:val="18"/>
          <w:u w:val="single"/>
        </w:rPr>
        <w:t>robert.skoloud@gmail.com</w:t>
      </w:r>
      <w:r w:rsidRPr="004D5ED1">
        <w:rPr>
          <w:rFonts w:ascii="Calibri" w:hAnsi="Calibri" w:cs="Tahoma"/>
          <w:szCs w:val="20"/>
        </w:rPr>
        <w:tab/>
      </w:r>
      <w:r w:rsidR="00624FE2" w:rsidRPr="004D5ED1">
        <w:rPr>
          <w:rFonts w:ascii="Tahoma" w:hAnsi="Tahoma" w:cs="Tahoma"/>
          <w:szCs w:val="20"/>
        </w:rPr>
        <w:t>728 753 021</w:t>
      </w:r>
    </w:p>
    <w:p w14:paraId="385FA733" w14:textId="77777777" w:rsidR="00F5176E" w:rsidRPr="004D5ED1" w:rsidRDefault="00F5176E" w:rsidP="00F5176E">
      <w:pPr>
        <w:spacing w:after="0"/>
        <w:rPr>
          <w:rFonts w:ascii="Tahoma" w:hAnsi="Tahoma" w:cs="Tahoma"/>
          <w:szCs w:val="20"/>
        </w:rPr>
      </w:pPr>
    </w:p>
    <w:p w14:paraId="7EBFB674" w14:textId="77777777" w:rsidR="008A53F1" w:rsidRPr="00BC6D84" w:rsidRDefault="008A53F1" w:rsidP="008A5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Tahoma" w:eastAsia="Times New Roman" w:hAnsi="Tahoma" w:cs="Tahoma"/>
          <w:b/>
          <w:szCs w:val="20"/>
          <w:lang w:eastAsia="cs-CZ"/>
        </w:rPr>
      </w:pPr>
      <w:r w:rsidRPr="00BC6D84">
        <w:rPr>
          <w:rFonts w:ascii="Tahoma" w:eastAsia="Times New Roman" w:hAnsi="Tahoma" w:cs="Tahoma"/>
          <w:b/>
          <w:szCs w:val="20"/>
          <w:lang w:eastAsia="cs-CZ"/>
        </w:rPr>
        <w:t>SK Aritma Praha</w:t>
      </w:r>
    </w:p>
    <w:p w14:paraId="595291E0" w14:textId="400BB396" w:rsidR="008A53F1" w:rsidRPr="00BC6D84" w:rsidRDefault="00BC6D84" w:rsidP="008A53F1">
      <w:pPr>
        <w:spacing w:after="240"/>
        <w:rPr>
          <w:rFonts w:ascii="Tahoma" w:hAnsi="Tahoma" w:cs="Tahoma"/>
          <w:szCs w:val="20"/>
        </w:rPr>
      </w:pPr>
      <w:r w:rsidRPr="00BC6D84">
        <w:rPr>
          <w:rFonts w:ascii="Tahoma" w:hAnsi="Tahoma" w:cs="Tahoma"/>
          <w:szCs w:val="20"/>
        </w:rPr>
        <w:t>Starší žákyně</w:t>
      </w:r>
      <w:r w:rsidR="008A53F1" w:rsidRPr="00BC6D84">
        <w:rPr>
          <w:rFonts w:ascii="Tahoma" w:hAnsi="Tahoma" w:cs="Tahoma"/>
          <w:szCs w:val="20"/>
        </w:rPr>
        <w:t xml:space="preserve"> </w:t>
      </w:r>
      <w:r w:rsidR="008A53F1" w:rsidRPr="00BC6D84">
        <w:rPr>
          <w:rFonts w:ascii="Tahoma" w:hAnsi="Tahoma" w:cs="Tahoma"/>
          <w:szCs w:val="20"/>
        </w:rPr>
        <w:tab/>
      </w:r>
      <w:r w:rsidR="008A53F1" w:rsidRPr="00BC6D84">
        <w:rPr>
          <w:rFonts w:ascii="Tahoma" w:hAnsi="Tahoma" w:cs="Tahoma"/>
          <w:szCs w:val="20"/>
        </w:rPr>
        <w:tab/>
      </w:r>
      <w:r w:rsidR="008556FB" w:rsidRPr="00BC6D84">
        <w:rPr>
          <w:rFonts w:ascii="Tahoma" w:hAnsi="Tahoma" w:cs="Tahoma"/>
          <w:szCs w:val="20"/>
        </w:rPr>
        <w:t>Pekařová</w:t>
      </w:r>
      <w:r w:rsidR="00EC3221" w:rsidRPr="00EC3221">
        <w:rPr>
          <w:rFonts w:ascii="Tahoma" w:hAnsi="Tahoma" w:cs="Tahoma"/>
          <w:szCs w:val="20"/>
        </w:rPr>
        <w:t xml:space="preserve"> </w:t>
      </w:r>
      <w:r w:rsidR="00EC3221" w:rsidRPr="00BC6D84">
        <w:rPr>
          <w:rFonts w:ascii="Tahoma" w:hAnsi="Tahoma" w:cs="Tahoma"/>
          <w:szCs w:val="20"/>
        </w:rPr>
        <w:t>Monika</w:t>
      </w:r>
      <w:r w:rsidR="008A53F1" w:rsidRPr="00BC6D84">
        <w:rPr>
          <w:rFonts w:ascii="Tahoma" w:hAnsi="Tahoma" w:cs="Tahoma"/>
          <w:szCs w:val="20"/>
        </w:rPr>
        <w:tab/>
      </w:r>
      <w:hyperlink r:id="rId61" w:history="1">
        <w:r w:rsidR="00993970" w:rsidRPr="00BC6D84">
          <w:rPr>
            <w:rStyle w:val="Hypertextovodkaz"/>
          </w:rPr>
          <w:t>pekarovamonika22@gmail.com</w:t>
        </w:r>
      </w:hyperlink>
      <w:r w:rsidR="00993970" w:rsidRPr="00BC6D84">
        <w:t xml:space="preserve"> </w:t>
      </w:r>
      <w:r w:rsidR="00993970" w:rsidRPr="00BC6D84">
        <w:rPr>
          <w:rFonts w:ascii="Tahoma" w:hAnsi="Tahoma" w:cs="Tahoma"/>
          <w:szCs w:val="20"/>
        </w:rPr>
        <w:t>603 341</w:t>
      </w:r>
      <w:r w:rsidRPr="00BC6D84">
        <w:rPr>
          <w:rFonts w:ascii="Tahoma" w:hAnsi="Tahoma" w:cs="Tahoma"/>
          <w:szCs w:val="20"/>
        </w:rPr>
        <w:t> </w:t>
      </w:r>
      <w:r w:rsidR="00993970" w:rsidRPr="00BC6D84">
        <w:rPr>
          <w:rFonts w:ascii="Tahoma" w:hAnsi="Tahoma" w:cs="Tahoma"/>
          <w:szCs w:val="20"/>
        </w:rPr>
        <w:t>084</w:t>
      </w:r>
    </w:p>
    <w:p w14:paraId="66B5E121" w14:textId="0D624E64" w:rsidR="00A268FE" w:rsidRPr="00BC6D84" w:rsidRDefault="00BC6D84" w:rsidP="00A268FE">
      <w:pPr>
        <w:spacing w:after="240" w:line="480" w:lineRule="auto"/>
        <w:rPr>
          <w:rFonts w:ascii="Tahoma" w:hAnsi="Tahoma" w:cs="Tahoma"/>
          <w:szCs w:val="20"/>
        </w:rPr>
      </w:pPr>
      <w:r w:rsidRPr="00BC6D84">
        <w:rPr>
          <w:rFonts w:ascii="Tahoma" w:hAnsi="Tahoma" w:cs="Tahoma"/>
          <w:szCs w:val="20"/>
        </w:rPr>
        <w:t>Starší žáci</w:t>
      </w:r>
      <w:r w:rsidRPr="00BC6D84">
        <w:rPr>
          <w:rFonts w:ascii="Tahoma" w:hAnsi="Tahoma" w:cs="Tahoma"/>
          <w:szCs w:val="20"/>
        </w:rPr>
        <w:tab/>
      </w:r>
      <w:r w:rsidRPr="00BC6D84">
        <w:rPr>
          <w:rFonts w:ascii="Tahoma" w:hAnsi="Tahoma" w:cs="Tahoma"/>
          <w:szCs w:val="20"/>
        </w:rPr>
        <w:tab/>
        <w:t>Kaňka</w:t>
      </w:r>
      <w:r w:rsidR="00EC3221" w:rsidRPr="00EC3221">
        <w:rPr>
          <w:rFonts w:ascii="Tahoma" w:hAnsi="Tahoma" w:cs="Tahoma"/>
          <w:szCs w:val="20"/>
        </w:rPr>
        <w:t xml:space="preserve"> </w:t>
      </w:r>
      <w:r w:rsidR="00EC3221" w:rsidRPr="00BC6D84">
        <w:rPr>
          <w:rFonts w:ascii="Tahoma" w:hAnsi="Tahoma" w:cs="Tahoma"/>
          <w:szCs w:val="20"/>
        </w:rPr>
        <w:t>Ladislav</w:t>
      </w:r>
      <w:r w:rsidRPr="00BC6D84">
        <w:rPr>
          <w:rFonts w:ascii="Tahoma" w:hAnsi="Tahoma" w:cs="Tahoma"/>
          <w:szCs w:val="20"/>
        </w:rPr>
        <w:tab/>
      </w:r>
      <w:hyperlink r:id="rId62" w:history="1">
        <w:r w:rsidRPr="00CB01F1">
          <w:rPr>
            <w:rStyle w:val="Hypertextovodkaz"/>
            <w:rFonts w:ascii="Tahoma" w:hAnsi="Tahoma" w:cs="Tahoma"/>
            <w:sz w:val="20"/>
            <w:szCs w:val="18"/>
          </w:rPr>
          <w:t>ladislavkanka@seznam.cz</w:t>
        </w:r>
      </w:hyperlink>
      <w:r w:rsidRPr="00BC6D84">
        <w:rPr>
          <w:rFonts w:ascii="Tahoma" w:hAnsi="Tahoma" w:cs="Tahoma"/>
          <w:szCs w:val="20"/>
        </w:rPr>
        <w:tab/>
        <w:t>775 906</w:t>
      </w:r>
      <w:r w:rsidR="00A268FE">
        <w:rPr>
          <w:rFonts w:ascii="Tahoma" w:hAnsi="Tahoma" w:cs="Tahoma"/>
          <w:szCs w:val="20"/>
        </w:rPr>
        <w:t> </w:t>
      </w:r>
      <w:r w:rsidRPr="00BC6D84">
        <w:rPr>
          <w:rFonts w:ascii="Tahoma" w:hAnsi="Tahoma" w:cs="Tahoma"/>
          <w:szCs w:val="20"/>
        </w:rPr>
        <w:t>558</w:t>
      </w:r>
      <w:r w:rsidRPr="00BC6D84">
        <w:rPr>
          <w:rFonts w:ascii="Tahoma" w:hAnsi="Tahoma" w:cs="Tahoma"/>
          <w:szCs w:val="20"/>
        </w:rPr>
        <w:cr/>
      </w:r>
      <w:r w:rsidR="00A268FE" w:rsidRPr="00BC6D84">
        <w:rPr>
          <w:rFonts w:ascii="Tahoma" w:hAnsi="Tahoma" w:cs="Tahoma"/>
          <w:szCs w:val="20"/>
        </w:rPr>
        <w:t>Mladší žactvo</w:t>
      </w:r>
      <w:r w:rsidR="00A268FE" w:rsidRPr="00BC6D84">
        <w:rPr>
          <w:rFonts w:ascii="Tahoma" w:hAnsi="Tahoma" w:cs="Tahoma"/>
          <w:szCs w:val="20"/>
        </w:rPr>
        <w:tab/>
      </w:r>
      <w:r w:rsidR="00A268FE" w:rsidRPr="00BC6D84">
        <w:rPr>
          <w:rFonts w:ascii="Tahoma" w:hAnsi="Tahoma" w:cs="Tahoma"/>
          <w:szCs w:val="20"/>
        </w:rPr>
        <w:tab/>
        <w:t>Beranová</w:t>
      </w:r>
      <w:r w:rsidR="00EC3221" w:rsidRPr="00EC3221">
        <w:rPr>
          <w:rFonts w:ascii="Tahoma" w:hAnsi="Tahoma" w:cs="Tahoma"/>
          <w:szCs w:val="20"/>
        </w:rPr>
        <w:t xml:space="preserve"> </w:t>
      </w:r>
      <w:r w:rsidR="00EC3221" w:rsidRPr="00BC6D84">
        <w:rPr>
          <w:rFonts w:ascii="Tahoma" w:hAnsi="Tahoma" w:cs="Tahoma"/>
          <w:szCs w:val="20"/>
        </w:rPr>
        <w:t>Tereza</w:t>
      </w:r>
      <w:r w:rsidR="00A268FE" w:rsidRPr="00BC6D84">
        <w:rPr>
          <w:rFonts w:ascii="Tahoma" w:hAnsi="Tahoma" w:cs="Tahoma"/>
          <w:szCs w:val="20"/>
        </w:rPr>
        <w:tab/>
      </w:r>
      <w:hyperlink r:id="rId63" w:history="1">
        <w:r w:rsidR="00A268FE" w:rsidRPr="00CB01F1">
          <w:rPr>
            <w:rStyle w:val="Hypertextovodkaz"/>
            <w:rFonts w:ascii="Tahoma" w:hAnsi="Tahoma" w:cs="Tahoma"/>
            <w:sz w:val="20"/>
            <w:szCs w:val="18"/>
          </w:rPr>
          <w:t>terezaberanova99@gmail.com</w:t>
        </w:r>
      </w:hyperlink>
      <w:r w:rsidR="00A268FE" w:rsidRPr="00BC6D84">
        <w:rPr>
          <w:rFonts w:ascii="Tahoma" w:hAnsi="Tahoma" w:cs="Tahoma"/>
          <w:szCs w:val="20"/>
        </w:rPr>
        <w:t xml:space="preserve"> 774 608</w:t>
      </w:r>
      <w:r w:rsidR="00A268FE">
        <w:rPr>
          <w:rFonts w:ascii="Tahoma" w:hAnsi="Tahoma" w:cs="Tahoma"/>
          <w:szCs w:val="20"/>
        </w:rPr>
        <w:t> </w:t>
      </w:r>
      <w:r w:rsidR="00A268FE" w:rsidRPr="00BC6D84">
        <w:rPr>
          <w:rFonts w:ascii="Tahoma" w:hAnsi="Tahoma" w:cs="Tahoma"/>
          <w:szCs w:val="20"/>
        </w:rPr>
        <w:t>762</w:t>
      </w:r>
    </w:p>
    <w:p w14:paraId="0F6FE9AA" w14:textId="77777777" w:rsidR="00F5176E" w:rsidRPr="0078656A" w:rsidRDefault="00F5176E" w:rsidP="00F5176E">
      <w:pPr>
        <w:spacing w:after="0"/>
        <w:rPr>
          <w:rFonts w:ascii="Tahoma" w:hAnsi="Tahoma" w:cs="Tahoma"/>
          <w:sz w:val="8"/>
          <w:szCs w:val="8"/>
        </w:rPr>
      </w:pPr>
    </w:p>
    <w:p w14:paraId="4FB32E3E" w14:textId="77777777" w:rsidR="008A53F1" w:rsidRPr="0037508D" w:rsidRDefault="008A53F1" w:rsidP="008A5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Tahoma" w:eastAsia="Times New Roman" w:hAnsi="Tahoma" w:cs="Tahoma"/>
          <w:b/>
          <w:szCs w:val="20"/>
          <w:lang w:eastAsia="cs-CZ"/>
        </w:rPr>
      </w:pPr>
      <w:r w:rsidRPr="0037508D">
        <w:rPr>
          <w:rFonts w:ascii="Tahoma" w:eastAsia="Times New Roman" w:hAnsi="Tahoma" w:cs="Tahoma"/>
          <w:b/>
          <w:szCs w:val="20"/>
          <w:lang w:eastAsia="cs-CZ"/>
        </w:rPr>
        <w:t>SK Kotlářka Praha</w:t>
      </w:r>
    </w:p>
    <w:p w14:paraId="2801E1A2" w14:textId="2605A70E" w:rsidR="008A53F1" w:rsidRPr="004D5ED1" w:rsidRDefault="008A53F1" w:rsidP="008A53F1">
      <w:pPr>
        <w:rPr>
          <w:rFonts w:ascii="Tahoma" w:hAnsi="Tahoma" w:cs="Tahoma"/>
          <w:szCs w:val="20"/>
        </w:rPr>
      </w:pPr>
      <w:r w:rsidRPr="004D5ED1">
        <w:rPr>
          <w:rFonts w:ascii="Tahoma" w:hAnsi="Tahoma" w:cs="Tahoma"/>
          <w:szCs w:val="20"/>
        </w:rPr>
        <w:t>Muž</w:t>
      </w:r>
      <w:r w:rsidR="007A60FE" w:rsidRPr="004D5ED1">
        <w:rPr>
          <w:rFonts w:ascii="Tahoma" w:hAnsi="Tahoma" w:cs="Tahoma"/>
          <w:szCs w:val="20"/>
        </w:rPr>
        <w:t>i</w:t>
      </w:r>
      <w:r w:rsidR="0037508D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  <w:t>Krejčí Michal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color w:val="0563C1" w:themeColor="hyperlink"/>
          <w:sz w:val="20"/>
          <w:szCs w:val="18"/>
          <w:u w:val="single"/>
        </w:rPr>
        <w:t>krejci@ddmpraha.cz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  <w:t>777 706 524</w:t>
      </w:r>
    </w:p>
    <w:p w14:paraId="2290C84A" w14:textId="4871DE7F" w:rsidR="008A53F1" w:rsidRPr="004D5ED1" w:rsidRDefault="007920B9" w:rsidP="008A53F1">
      <w:pPr>
        <w:rPr>
          <w:rFonts w:ascii="Tahoma" w:hAnsi="Tahoma" w:cs="Tahoma"/>
          <w:szCs w:val="20"/>
        </w:rPr>
      </w:pPr>
      <w:r w:rsidRPr="004D5ED1">
        <w:rPr>
          <w:rFonts w:ascii="Tahoma" w:hAnsi="Tahoma" w:cs="Tahoma"/>
          <w:szCs w:val="20"/>
        </w:rPr>
        <w:t>Juniorky</w:t>
      </w:r>
      <w:r w:rsidR="007A60FE" w:rsidRPr="004D5ED1">
        <w:rPr>
          <w:rFonts w:ascii="Tahoma" w:hAnsi="Tahoma" w:cs="Tahoma"/>
          <w:szCs w:val="20"/>
        </w:rPr>
        <w:tab/>
      </w:r>
      <w:r w:rsidR="008A53F1" w:rsidRPr="004D5ED1">
        <w:rPr>
          <w:rFonts w:ascii="Tahoma" w:hAnsi="Tahoma" w:cs="Tahoma"/>
          <w:szCs w:val="20"/>
        </w:rPr>
        <w:tab/>
        <w:t>Fialová Jitka</w:t>
      </w:r>
      <w:r w:rsidR="008A53F1" w:rsidRPr="004D5ED1">
        <w:rPr>
          <w:rFonts w:ascii="Tahoma" w:hAnsi="Tahoma" w:cs="Tahoma"/>
          <w:szCs w:val="20"/>
        </w:rPr>
        <w:tab/>
      </w:r>
      <w:r w:rsidR="008A53F1" w:rsidRPr="004D5ED1">
        <w:rPr>
          <w:rFonts w:ascii="Tahoma" w:hAnsi="Tahoma" w:cs="Tahoma"/>
          <w:szCs w:val="20"/>
        </w:rPr>
        <w:tab/>
      </w:r>
      <w:hyperlink r:id="rId64" w:history="1">
        <w:r w:rsidR="008A53F1" w:rsidRPr="004D5ED1">
          <w:rPr>
            <w:rStyle w:val="Hypertextovodkaz"/>
            <w:rFonts w:ascii="Tahoma" w:hAnsi="Tahoma" w:cs="Tahoma"/>
            <w:sz w:val="20"/>
            <w:szCs w:val="18"/>
          </w:rPr>
          <w:t>fialova@ddmpraha.cz</w:t>
        </w:r>
      </w:hyperlink>
      <w:r w:rsidR="008A53F1" w:rsidRPr="004D5ED1">
        <w:rPr>
          <w:rFonts w:ascii="Tahoma" w:hAnsi="Tahoma" w:cs="Tahoma"/>
          <w:szCs w:val="20"/>
        </w:rPr>
        <w:tab/>
      </w:r>
      <w:r w:rsidR="008A53F1" w:rsidRPr="004D5ED1">
        <w:rPr>
          <w:rFonts w:ascii="Tahoma" w:hAnsi="Tahoma" w:cs="Tahoma"/>
          <w:szCs w:val="20"/>
        </w:rPr>
        <w:tab/>
        <w:t>605 263 754</w:t>
      </w:r>
    </w:p>
    <w:p w14:paraId="16F196D0" w14:textId="7C8E87A6" w:rsidR="008A53F1" w:rsidRPr="004D5ED1" w:rsidRDefault="008A53F1" w:rsidP="008A53F1">
      <w:pPr>
        <w:rPr>
          <w:rFonts w:ascii="Calibri" w:hAnsi="Calibri" w:cs="Tahoma"/>
          <w:szCs w:val="20"/>
        </w:rPr>
      </w:pPr>
      <w:r w:rsidRPr="004D5ED1">
        <w:rPr>
          <w:rFonts w:ascii="Tahoma" w:hAnsi="Tahoma" w:cs="Tahoma"/>
          <w:szCs w:val="20"/>
        </w:rPr>
        <w:t>Starší žactvo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</w:r>
      <w:r w:rsidR="007920B9" w:rsidRPr="004D5ED1">
        <w:rPr>
          <w:rFonts w:ascii="Tahoma" w:hAnsi="Tahoma" w:cs="Tahoma"/>
          <w:szCs w:val="20"/>
        </w:rPr>
        <w:t>Krejčí Michal</w:t>
      </w:r>
      <w:r w:rsidR="007920B9" w:rsidRPr="004D5ED1">
        <w:rPr>
          <w:rFonts w:ascii="Tahoma" w:hAnsi="Tahoma" w:cs="Tahoma"/>
          <w:szCs w:val="20"/>
        </w:rPr>
        <w:tab/>
      </w:r>
      <w:r w:rsidR="007920B9" w:rsidRPr="004D5ED1">
        <w:rPr>
          <w:rFonts w:ascii="Tahoma" w:hAnsi="Tahoma" w:cs="Tahoma"/>
          <w:szCs w:val="20"/>
        </w:rPr>
        <w:tab/>
      </w:r>
      <w:r w:rsidR="007920B9" w:rsidRPr="004D5ED1">
        <w:rPr>
          <w:rFonts w:ascii="Tahoma" w:hAnsi="Tahoma" w:cs="Tahoma"/>
          <w:color w:val="0563C1" w:themeColor="hyperlink"/>
          <w:sz w:val="20"/>
          <w:szCs w:val="18"/>
          <w:u w:val="single"/>
        </w:rPr>
        <w:t>krejci@ddmpraha.cz</w:t>
      </w:r>
      <w:r w:rsidR="007920B9" w:rsidRPr="004D5ED1">
        <w:rPr>
          <w:rFonts w:ascii="Tahoma" w:hAnsi="Tahoma" w:cs="Tahoma"/>
          <w:szCs w:val="20"/>
        </w:rPr>
        <w:tab/>
      </w:r>
      <w:r w:rsidR="007920B9" w:rsidRPr="004D5ED1">
        <w:rPr>
          <w:rFonts w:ascii="Tahoma" w:hAnsi="Tahoma" w:cs="Tahoma"/>
          <w:szCs w:val="20"/>
        </w:rPr>
        <w:tab/>
        <w:t>777 706 524</w:t>
      </w:r>
    </w:p>
    <w:p w14:paraId="4D335AB7" w14:textId="301911FB" w:rsidR="008A53F1" w:rsidRPr="004D5ED1" w:rsidRDefault="008A53F1" w:rsidP="008A53F1">
      <w:pPr>
        <w:spacing w:after="240"/>
        <w:rPr>
          <w:rFonts w:ascii="Tahoma" w:hAnsi="Tahoma" w:cs="Tahoma"/>
          <w:szCs w:val="20"/>
        </w:rPr>
      </w:pPr>
      <w:r w:rsidRPr="004D5ED1">
        <w:rPr>
          <w:rFonts w:ascii="Tahoma" w:hAnsi="Tahoma" w:cs="Tahoma"/>
          <w:szCs w:val="20"/>
        </w:rPr>
        <w:t>Mladší žactvo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  <w:t>Vaculka Richard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color w:val="0563C1" w:themeColor="hyperlink"/>
          <w:sz w:val="20"/>
          <w:szCs w:val="18"/>
          <w:u w:val="single"/>
        </w:rPr>
        <w:t>rv70@seznam.cz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  <w:t>777 706</w:t>
      </w:r>
      <w:r w:rsidR="00F5176E" w:rsidRPr="004D5ED1">
        <w:rPr>
          <w:rFonts w:ascii="Tahoma" w:hAnsi="Tahoma" w:cs="Tahoma"/>
          <w:szCs w:val="20"/>
        </w:rPr>
        <w:t> </w:t>
      </w:r>
      <w:r w:rsidRPr="004D5ED1">
        <w:rPr>
          <w:rFonts w:ascii="Tahoma" w:hAnsi="Tahoma" w:cs="Tahoma"/>
          <w:szCs w:val="20"/>
        </w:rPr>
        <w:t>585</w:t>
      </w:r>
    </w:p>
    <w:p w14:paraId="462BFE50" w14:textId="77777777" w:rsidR="008A53F1" w:rsidRPr="00BC6D84" w:rsidRDefault="008A53F1" w:rsidP="008A5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Tahoma" w:eastAsia="Times New Roman" w:hAnsi="Tahoma" w:cs="Tahoma"/>
          <w:b/>
          <w:szCs w:val="20"/>
          <w:lang w:eastAsia="cs-CZ"/>
        </w:rPr>
      </w:pPr>
      <w:r w:rsidRPr="00BC6D84">
        <w:rPr>
          <w:rFonts w:ascii="Tahoma" w:eastAsia="Times New Roman" w:hAnsi="Tahoma" w:cs="Tahoma"/>
          <w:b/>
          <w:szCs w:val="20"/>
          <w:lang w:eastAsia="cs-CZ"/>
        </w:rPr>
        <w:lastRenderedPageBreak/>
        <w:t>SK Míle</w:t>
      </w:r>
    </w:p>
    <w:p w14:paraId="20C8291E" w14:textId="45F37068" w:rsidR="008A53F1" w:rsidRPr="004D5ED1" w:rsidRDefault="00BC6D84" w:rsidP="008A53F1">
      <w:pPr>
        <w:spacing w:after="240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Ženy</w:t>
      </w:r>
      <w:r>
        <w:rPr>
          <w:rFonts w:ascii="Tahoma" w:hAnsi="Tahoma" w:cs="Tahoma"/>
          <w:szCs w:val="20"/>
        </w:rPr>
        <w:tab/>
      </w:r>
      <w:r w:rsidR="008A53F1" w:rsidRPr="004D5ED1">
        <w:rPr>
          <w:rFonts w:ascii="Tahoma" w:hAnsi="Tahoma" w:cs="Tahoma"/>
          <w:szCs w:val="20"/>
        </w:rPr>
        <w:tab/>
      </w:r>
      <w:r w:rsidR="008A53F1"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>Dvořák Martin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color w:val="0563C1" w:themeColor="hyperlink"/>
          <w:sz w:val="20"/>
          <w:szCs w:val="18"/>
          <w:u w:val="single"/>
        </w:rPr>
        <w:t>martin@skmile.cz</w:t>
      </w:r>
      <w:r w:rsidRPr="004D5ED1">
        <w:rPr>
          <w:rFonts w:ascii="Tahoma" w:hAnsi="Tahoma" w:cs="Tahoma"/>
          <w:sz w:val="20"/>
          <w:szCs w:val="18"/>
        </w:rPr>
        <w:tab/>
      </w:r>
      <w:r w:rsidRPr="004D5ED1">
        <w:rPr>
          <w:rFonts w:ascii="Tahoma" w:hAnsi="Tahoma" w:cs="Tahoma"/>
          <w:szCs w:val="20"/>
        </w:rPr>
        <w:tab/>
        <w:t>603 415 135</w:t>
      </w:r>
    </w:p>
    <w:p w14:paraId="76AFBAD8" w14:textId="441C41CE" w:rsidR="00211762" w:rsidRPr="004D5ED1" w:rsidRDefault="00BC6D84" w:rsidP="00211762">
      <w:pPr>
        <w:spacing w:after="240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Dorostenci</w:t>
      </w:r>
      <w:r w:rsidR="00211762" w:rsidRPr="004D5ED1">
        <w:rPr>
          <w:rFonts w:ascii="Tahoma" w:hAnsi="Tahoma" w:cs="Tahoma"/>
          <w:szCs w:val="20"/>
        </w:rPr>
        <w:tab/>
      </w:r>
      <w:r w:rsidR="00211762" w:rsidRPr="004D5ED1">
        <w:rPr>
          <w:rFonts w:ascii="Tahoma" w:hAnsi="Tahoma" w:cs="Tahoma"/>
          <w:szCs w:val="20"/>
        </w:rPr>
        <w:tab/>
        <w:t>Dvořák Martin</w:t>
      </w:r>
      <w:r w:rsidR="00211762" w:rsidRPr="004D5ED1">
        <w:rPr>
          <w:rFonts w:ascii="Tahoma" w:hAnsi="Tahoma" w:cs="Tahoma"/>
          <w:szCs w:val="20"/>
        </w:rPr>
        <w:tab/>
      </w:r>
      <w:r w:rsidR="00211762" w:rsidRPr="004D5ED1">
        <w:rPr>
          <w:rFonts w:ascii="Tahoma" w:hAnsi="Tahoma" w:cs="Tahoma"/>
          <w:szCs w:val="20"/>
        </w:rPr>
        <w:tab/>
      </w:r>
      <w:r w:rsidR="00211762" w:rsidRPr="004D5ED1">
        <w:rPr>
          <w:rFonts w:ascii="Tahoma" w:hAnsi="Tahoma" w:cs="Tahoma"/>
          <w:color w:val="0563C1" w:themeColor="hyperlink"/>
          <w:sz w:val="20"/>
          <w:szCs w:val="18"/>
          <w:u w:val="single"/>
        </w:rPr>
        <w:t>martin@skmile.cz</w:t>
      </w:r>
      <w:r w:rsidR="00211762" w:rsidRPr="004D5ED1">
        <w:rPr>
          <w:rFonts w:ascii="Tahoma" w:hAnsi="Tahoma" w:cs="Tahoma"/>
          <w:sz w:val="20"/>
          <w:szCs w:val="18"/>
        </w:rPr>
        <w:tab/>
      </w:r>
      <w:r w:rsidR="00211762" w:rsidRPr="004D5ED1">
        <w:rPr>
          <w:rFonts w:ascii="Tahoma" w:hAnsi="Tahoma" w:cs="Tahoma"/>
          <w:szCs w:val="20"/>
        </w:rPr>
        <w:tab/>
        <w:t>603 415 135</w:t>
      </w:r>
    </w:p>
    <w:p w14:paraId="39DE2683" w14:textId="77777777" w:rsidR="008A53F1" w:rsidRPr="00892B34" w:rsidRDefault="008A53F1" w:rsidP="008A5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Tahoma" w:eastAsia="Times New Roman" w:hAnsi="Tahoma" w:cs="Tahoma"/>
          <w:b/>
          <w:szCs w:val="20"/>
          <w:lang w:eastAsia="cs-CZ"/>
        </w:rPr>
      </w:pPr>
      <w:r w:rsidRPr="00892B34">
        <w:rPr>
          <w:rFonts w:ascii="Tahoma" w:eastAsia="Times New Roman" w:hAnsi="Tahoma" w:cs="Tahoma"/>
          <w:b/>
          <w:szCs w:val="20"/>
          <w:lang w:eastAsia="cs-CZ"/>
        </w:rPr>
        <w:t>Spartak Praha 4</w:t>
      </w:r>
    </w:p>
    <w:p w14:paraId="5081A106" w14:textId="13DF2E59" w:rsidR="00892B34" w:rsidRDefault="00892B34" w:rsidP="008A53F1">
      <w:pPr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Ženy „C“</w:t>
      </w:r>
      <w:r>
        <w:rPr>
          <w:rFonts w:ascii="Tahoma" w:hAnsi="Tahoma" w:cs="Tahoma"/>
          <w:szCs w:val="20"/>
        </w:rPr>
        <w:tab/>
      </w:r>
      <w:r>
        <w:rPr>
          <w:rFonts w:ascii="Tahoma" w:hAnsi="Tahoma" w:cs="Tahoma"/>
          <w:szCs w:val="20"/>
        </w:rPr>
        <w:tab/>
      </w:r>
      <w:r w:rsidRPr="00892B34">
        <w:rPr>
          <w:rFonts w:ascii="Tahoma" w:hAnsi="Tahoma" w:cs="Tahoma"/>
          <w:szCs w:val="20"/>
        </w:rPr>
        <w:t>Nevečeřal</w:t>
      </w:r>
      <w:r w:rsidR="00EC3221" w:rsidRPr="00EC3221">
        <w:rPr>
          <w:rFonts w:ascii="Tahoma" w:hAnsi="Tahoma" w:cs="Tahoma"/>
          <w:szCs w:val="20"/>
        </w:rPr>
        <w:t xml:space="preserve"> </w:t>
      </w:r>
      <w:r w:rsidR="00EC3221" w:rsidRPr="00892B34">
        <w:rPr>
          <w:rFonts w:ascii="Tahoma" w:hAnsi="Tahoma" w:cs="Tahoma"/>
          <w:szCs w:val="20"/>
        </w:rPr>
        <w:t>Jaromír</w:t>
      </w:r>
      <w:r>
        <w:rPr>
          <w:rFonts w:ascii="Tahoma" w:hAnsi="Tahoma" w:cs="Tahoma"/>
          <w:szCs w:val="20"/>
        </w:rPr>
        <w:tab/>
      </w:r>
      <w:hyperlink r:id="rId65" w:history="1">
        <w:r w:rsidRPr="00892B34">
          <w:rPr>
            <w:rStyle w:val="Hypertextovodkaz"/>
            <w:rFonts w:ascii="Tahoma" w:hAnsi="Tahoma" w:cs="Tahoma"/>
            <w:sz w:val="20"/>
            <w:szCs w:val="18"/>
          </w:rPr>
          <w:t>jneveceral@sp4.cz</w:t>
        </w:r>
      </w:hyperlink>
      <w:r w:rsidRPr="00892B34">
        <w:rPr>
          <w:rFonts w:ascii="Tahoma" w:hAnsi="Tahoma" w:cs="Tahoma"/>
          <w:sz w:val="20"/>
          <w:szCs w:val="18"/>
        </w:rPr>
        <w:t xml:space="preserve"> </w:t>
      </w:r>
      <w:r>
        <w:rPr>
          <w:rFonts w:ascii="Tahoma" w:hAnsi="Tahoma" w:cs="Tahoma"/>
          <w:sz w:val="20"/>
          <w:szCs w:val="18"/>
        </w:rPr>
        <w:tab/>
      </w:r>
      <w:r>
        <w:rPr>
          <w:rFonts w:ascii="Tahoma" w:hAnsi="Tahoma" w:cs="Tahoma"/>
          <w:sz w:val="20"/>
          <w:szCs w:val="18"/>
        </w:rPr>
        <w:tab/>
      </w:r>
      <w:r w:rsidRPr="00892B34">
        <w:rPr>
          <w:rFonts w:ascii="Tahoma" w:hAnsi="Tahoma" w:cs="Tahoma"/>
          <w:szCs w:val="20"/>
        </w:rPr>
        <w:t>608</w:t>
      </w:r>
      <w:r>
        <w:rPr>
          <w:rFonts w:ascii="Tahoma" w:hAnsi="Tahoma" w:cs="Tahoma"/>
          <w:szCs w:val="20"/>
        </w:rPr>
        <w:t> </w:t>
      </w:r>
      <w:r w:rsidRPr="00892B34">
        <w:rPr>
          <w:rFonts w:ascii="Tahoma" w:hAnsi="Tahoma" w:cs="Tahoma"/>
          <w:szCs w:val="20"/>
        </w:rPr>
        <w:t>736</w:t>
      </w:r>
      <w:r>
        <w:rPr>
          <w:rFonts w:ascii="Tahoma" w:hAnsi="Tahoma" w:cs="Tahoma"/>
          <w:szCs w:val="20"/>
        </w:rPr>
        <w:t xml:space="preserve"> </w:t>
      </w:r>
      <w:r w:rsidRPr="00892B34">
        <w:rPr>
          <w:rFonts w:ascii="Tahoma" w:hAnsi="Tahoma" w:cs="Tahoma"/>
          <w:szCs w:val="20"/>
        </w:rPr>
        <w:t>967</w:t>
      </w:r>
    </w:p>
    <w:p w14:paraId="1A78356D" w14:textId="43E17E9A" w:rsidR="008A53F1" w:rsidRPr="004D5ED1" w:rsidRDefault="008A53F1" w:rsidP="008A53F1">
      <w:pPr>
        <w:rPr>
          <w:rFonts w:ascii="Tahoma" w:hAnsi="Tahoma" w:cs="Tahoma"/>
          <w:szCs w:val="20"/>
        </w:rPr>
      </w:pPr>
      <w:r w:rsidRPr="004D5ED1">
        <w:rPr>
          <w:rFonts w:ascii="Tahoma" w:hAnsi="Tahoma" w:cs="Tahoma"/>
          <w:szCs w:val="20"/>
        </w:rPr>
        <w:t>Junioři</w:t>
      </w:r>
      <w:r w:rsidR="00892B34">
        <w:rPr>
          <w:rFonts w:ascii="Tahoma" w:hAnsi="Tahoma" w:cs="Tahoma"/>
          <w:szCs w:val="20"/>
        </w:rPr>
        <w:t>, dorostenci</w:t>
      </w:r>
      <w:r w:rsidRPr="004D5ED1">
        <w:rPr>
          <w:rFonts w:ascii="Tahoma" w:hAnsi="Tahoma" w:cs="Tahoma"/>
          <w:szCs w:val="20"/>
        </w:rPr>
        <w:tab/>
      </w:r>
      <w:r w:rsidR="00892B34" w:rsidRPr="00892B34">
        <w:rPr>
          <w:rFonts w:ascii="Tahoma" w:hAnsi="Tahoma" w:cs="Tahoma"/>
          <w:szCs w:val="20"/>
        </w:rPr>
        <w:t>Janoušek</w:t>
      </w:r>
      <w:r w:rsidR="00EC3221" w:rsidRPr="00EC3221">
        <w:rPr>
          <w:rFonts w:ascii="Tahoma" w:hAnsi="Tahoma" w:cs="Tahoma"/>
          <w:szCs w:val="20"/>
        </w:rPr>
        <w:t xml:space="preserve"> </w:t>
      </w:r>
      <w:r w:rsidR="00EC3221" w:rsidRPr="00892B34">
        <w:rPr>
          <w:rFonts w:ascii="Tahoma" w:hAnsi="Tahoma" w:cs="Tahoma"/>
          <w:szCs w:val="20"/>
        </w:rPr>
        <w:t>Václav</w:t>
      </w:r>
      <w:r w:rsidRPr="004D5ED1">
        <w:rPr>
          <w:rFonts w:ascii="Tahoma" w:hAnsi="Tahoma" w:cs="Tahoma"/>
          <w:szCs w:val="20"/>
        </w:rPr>
        <w:tab/>
      </w:r>
      <w:hyperlink r:id="rId66" w:history="1">
        <w:r w:rsidR="00892B34" w:rsidRPr="00753824">
          <w:rPr>
            <w:rStyle w:val="Hypertextovodkaz"/>
            <w:rFonts w:ascii="Tahoma" w:hAnsi="Tahoma" w:cs="Tahoma"/>
            <w:sz w:val="20"/>
            <w:szCs w:val="18"/>
          </w:rPr>
          <w:t>vjanousek@sp4.cz</w:t>
        </w:r>
      </w:hyperlink>
      <w:r w:rsidRPr="004D5ED1">
        <w:rPr>
          <w:rFonts w:ascii="Tahoma" w:hAnsi="Tahoma" w:cs="Tahoma"/>
          <w:sz w:val="18"/>
          <w:szCs w:val="18"/>
        </w:rPr>
        <w:tab/>
      </w:r>
      <w:r w:rsidR="00892B34">
        <w:rPr>
          <w:rFonts w:ascii="Tahoma" w:hAnsi="Tahoma" w:cs="Tahoma"/>
          <w:sz w:val="18"/>
          <w:szCs w:val="18"/>
        </w:rPr>
        <w:tab/>
      </w:r>
      <w:r w:rsidR="00892B34" w:rsidRPr="00892B34">
        <w:rPr>
          <w:rFonts w:ascii="Tahoma" w:hAnsi="Tahoma" w:cs="Tahoma"/>
          <w:szCs w:val="20"/>
        </w:rPr>
        <w:t>731</w:t>
      </w:r>
      <w:r w:rsidR="00892B34">
        <w:rPr>
          <w:rFonts w:ascii="Tahoma" w:hAnsi="Tahoma" w:cs="Tahoma"/>
          <w:szCs w:val="20"/>
        </w:rPr>
        <w:t> </w:t>
      </w:r>
      <w:r w:rsidR="00892B34" w:rsidRPr="00892B34">
        <w:rPr>
          <w:rFonts w:ascii="Tahoma" w:hAnsi="Tahoma" w:cs="Tahoma"/>
          <w:szCs w:val="20"/>
        </w:rPr>
        <w:t>526</w:t>
      </w:r>
      <w:r w:rsidR="00892B34">
        <w:rPr>
          <w:rFonts w:ascii="Tahoma" w:hAnsi="Tahoma" w:cs="Tahoma"/>
          <w:szCs w:val="20"/>
        </w:rPr>
        <w:t xml:space="preserve"> </w:t>
      </w:r>
      <w:r w:rsidR="00892B34" w:rsidRPr="00892B34">
        <w:rPr>
          <w:rFonts w:ascii="Tahoma" w:hAnsi="Tahoma" w:cs="Tahoma"/>
          <w:szCs w:val="20"/>
        </w:rPr>
        <w:t>036</w:t>
      </w:r>
    </w:p>
    <w:p w14:paraId="10A6552A" w14:textId="174A8FDD" w:rsidR="008A53F1" w:rsidRPr="004D5ED1" w:rsidRDefault="008A53F1" w:rsidP="008A53F1">
      <w:pPr>
        <w:rPr>
          <w:rFonts w:ascii="Tahoma" w:hAnsi="Tahoma" w:cs="Tahoma"/>
          <w:szCs w:val="20"/>
        </w:rPr>
      </w:pPr>
      <w:r w:rsidRPr="004D5ED1">
        <w:rPr>
          <w:rFonts w:ascii="Tahoma" w:hAnsi="Tahoma" w:cs="Tahoma"/>
          <w:szCs w:val="20"/>
        </w:rPr>
        <w:t>Juniorky</w:t>
      </w:r>
      <w:r w:rsidR="00892B34">
        <w:rPr>
          <w:rFonts w:ascii="Tahoma" w:hAnsi="Tahoma" w:cs="Tahoma"/>
          <w:szCs w:val="20"/>
        </w:rPr>
        <w:t>, dorostenky</w:t>
      </w:r>
      <w:r w:rsidRPr="004D5ED1">
        <w:rPr>
          <w:rFonts w:ascii="Tahoma" w:hAnsi="Tahoma" w:cs="Tahoma"/>
          <w:szCs w:val="20"/>
        </w:rPr>
        <w:tab/>
        <w:t>Feherová Martina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color w:val="0563C1" w:themeColor="hyperlink"/>
          <w:sz w:val="20"/>
          <w:szCs w:val="18"/>
          <w:u w:val="single"/>
        </w:rPr>
        <w:t>mfeherova@sp4.cz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  <w:t>721 228</w:t>
      </w:r>
      <w:r w:rsidR="00AB2854" w:rsidRPr="004D5ED1">
        <w:rPr>
          <w:rFonts w:ascii="Tahoma" w:hAnsi="Tahoma" w:cs="Tahoma"/>
          <w:szCs w:val="20"/>
        </w:rPr>
        <w:t> </w:t>
      </w:r>
      <w:r w:rsidRPr="004D5ED1">
        <w:rPr>
          <w:rFonts w:ascii="Tahoma" w:hAnsi="Tahoma" w:cs="Tahoma"/>
          <w:szCs w:val="20"/>
        </w:rPr>
        <w:t>521</w:t>
      </w:r>
    </w:p>
    <w:p w14:paraId="2ADD46E2" w14:textId="3A3B4761" w:rsidR="00AB2854" w:rsidRPr="004D5ED1" w:rsidRDefault="00AB2854" w:rsidP="007A60FE">
      <w:pPr>
        <w:rPr>
          <w:rFonts w:ascii="Tahoma" w:hAnsi="Tahoma" w:cs="Tahoma"/>
          <w:szCs w:val="20"/>
        </w:rPr>
      </w:pPr>
      <w:r w:rsidRPr="004D5ED1">
        <w:rPr>
          <w:rFonts w:ascii="Tahoma" w:hAnsi="Tahoma" w:cs="Tahoma"/>
          <w:szCs w:val="20"/>
        </w:rPr>
        <w:t>Starší žáci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</w:r>
      <w:r w:rsidR="007A60FE" w:rsidRPr="004D5ED1">
        <w:rPr>
          <w:rFonts w:ascii="Tahoma" w:hAnsi="Tahoma" w:cs="Tahoma"/>
          <w:szCs w:val="20"/>
        </w:rPr>
        <w:t>Cikhart Jiří</w:t>
      </w:r>
      <w:r w:rsidR="007A60FE"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</w:r>
      <w:r w:rsidR="007A60FE" w:rsidRPr="004D5ED1">
        <w:rPr>
          <w:rFonts w:ascii="Tahoma" w:hAnsi="Tahoma" w:cs="Tahoma"/>
          <w:color w:val="0563C1" w:themeColor="hyperlink"/>
          <w:sz w:val="20"/>
          <w:szCs w:val="18"/>
          <w:u w:val="single"/>
        </w:rPr>
        <w:t>jcikhart@sp4.cz</w:t>
      </w:r>
      <w:r w:rsidRPr="004D5ED1">
        <w:rPr>
          <w:rFonts w:ascii="Tahoma" w:hAnsi="Tahoma" w:cs="Tahoma"/>
          <w:sz w:val="24"/>
          <w:szCs w:val="20"/>
        </w:rPr>
        <w:tab/>
      </w:r>
      <w:r w:rsidRPr="004D5ED1">
        <w:rPr>
          <w:rFonts w:ascii="Tahoma" w:hAnsi="Tahoma" w:cs="Tahoma"/>
          <w:szCs w:val="20"/>
        </w:rPr>
        <w:tab/>
      </w:r>
      <w:r w:rsidR="007A60FE" w:rsidRPr="004D5ED1">
        <w:rPr>
          <w:rFonts w:ascii="Tahoma" w:hAnsi="Tahoma" w:cs="Tahoma"/>
          <w:szCs w:val="20"/>
        </w:rPr>
        <w:tab/>
        <w:t>605 203 263</w:t>
      </w:r>
    </w:p>
    <w:p w14:paraId="581DF96F" w14:textId="0F2E33C6" w:rsidR="008A53F1" w:rsidRPr="004D5ED1" w:rsidRDefault="008A53F1" w:rsidP="008A53F1">
      <w:pPr>
        <w:rPr>
          <w:rFonts w:ascii="Tahoma" w:hAnsi="Tahoma" w:cs="Tahoma"/>
          <w:szCs w:val="20"/>
        </w:rPr>
      </w:pPr>
      <w:r w:rsidRPr="004D5ED1">
        <w:rPr>
          <w:rFonts w:ascii="Tahoma" w:hAnsi="Tahoma" w:cs="Tahoma"/>
          <w:szCs w:val="20"/>
        </w:rPr>
        <w:t>Starší ž</w:t>
      </w:r>
      <w:r w:rsidR="00AB2854" w:rsidRPr="004D5ED1">
        <w:rPr>
          <w:rFonts w:ascii="Tahoma" w:hAnsi="Tahoma" w:cs="Tahoma"/>
          <w:szCs w:val="20"/>
        </w:rPr>
        <w:t>ákyně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</w:r>
      <w:r w:rsidR="00AB2854" w:rsidRPr="004D5ED1">
        <w:rPr>
          <w:rFonts w:ascii="Tahoma" w:hAnsi="Tahoma" w:cs="Tahoma"/>
          <w:szCs w:val="20"/>
        </w:rPr>
        <w:t>Ondrková Hana</w:t>
      </w:r>
      <w:r w:rsidRPr="004D5ED1">
        <w:rPr>
          <w:rFonts w:ascii="Tahoma" w:hAnsi="Tahoma" w:cs="Tahoma"/>
          <w:szCs w:val="20"/>
        </w:rPr>
        <w:tab/>
      </w:r>
      <w:r w:rsidR="00AB2854" w:rsidRPr="004D5ED1">
        <w:rPr>
          <w:rFonts w:ascii="Tahoma" w:hAnsi="Tahoma" w:cs="Tahoma"/>
          <w:color w:val="0563C1" w:themeColor="hyperlink"/>
          <w:sz w:val="20"/>
          <w:szCs w:val="18"/>
          <w:u w:val="single"/>
        </w:rPr>
        <w:t>hondrkova@sp4.cz</w:t>
      </w:r>
      <w:r w:rsidRPr="004D5ED1">
        <w:rPr>
          <w:rFonts w:ascii="Tahoma" w:hAnsi="Tahoma" w:cs="Tahoma"/>
          <w:sz w:val="24"/>
          <w:szCs w:val="20"/>
        </w:rPr>
        <w:tab/>
      </w:r>
      <w:r w:rsidRPr="004D5ED1">
        <w:rPr>
          <w:rFonts w:ascii="Tahoma" w:hAnsi="Tahoma" w:cs="Tahoma"/>
          <w:szCs w:val="20"/>
        </w:rPr>
        <w:tab/>
      </w:r>
      <w:r w:rsidR="00AB2854" w:rsidRPr="004D5ED1">
        <w:rPr>
          <w:rFonts w:ascii="Tahoma" w:hAnsi="Tahoma" w:cs="Tahoma"/>
          <w:szCs w:val="20"/>
        </w:rPr>
        <w:t>723 659 206</w:t>
      </w:r>
    </w:p>
    <w:p w14:paraId="10F6F49D" w14:textId="570172ED" w:rsidR="008A53F1" w:rsidRPr="004D5ED1" w:rsidRDefault="008A53F1" w:rsidP="007A60FE">
      <w:pPr>
        <w:rPr>
          <w:rFonts w:ascii="Tahoma" w:hAnsi="Tahoma" w:cs="Tahoma"/>
          <w:szCs w:val="20"/>
        </w:rPr>
      </w:pPr>
      <w:r w:rsidRPr="004D5ED1">
        <w:rPr>
          <w:rFonts w:ascii="Tahoma" w:hAnsi="Tahoma" w:cs="Tahoma"/>
          <w:szCs w:val="20"/>
        </w:rPr>
        <w:t>Mladší žactvo A</w:t>
      </w:r>
      <w:r w:rsidRPr="004D5ED1">
        <w:rPr>
          <w:rFonts w:ascii="Tahoma" w:hAnsi="Tahoma" w:cs="Tahoma"/>
          <w:szCs w:val="20"/>
        </w:rPr>
        <w:tab/>
      </w:r>
      <w:r w:rsidR="00892B34" w:rsidRPr="004D5ED1">
        <w:rPr>
          <w:rFonts w:ascii="Tahoma" w:hAnsi="Tahoma" w:cs="Tahoma"/>
          <w:szCs w:val="20"/>
        </w:rPr>
        <w:t>Nováková</w:t>
      </w:r>
      <w:r w:rsidR="00EC3221" w:rsidRPr="00EC3221">
        <w:rPr>
          <w:rFonts w:ascii="Tahoma" w:hAnsi="Tahoma" w:cs="Tahoma"/>
          <w:szCs w:val="20"/>
        </w:rPr>
        <w:t xml:space="preserve"> </w:t>
      </w:r>
      <w:r w:rsidR="00EC3221" w:rsidRPr="004D5ED1">
        <w:rPr>
          <w:rFonts w:ascii="Tahoma" w:hAnsi="Tahoma" w:cs="Tahoma"/>
          <w:szCs w:val="20"/>
        </w:rPr>
        <w:t>Zdeňka</w:t>
      </w:r>
      <w:r w:rsidRPr="004D5ED1">
        <w:rPr>
          <w:rFonts w:ascii="Tahoma" w:hAnsi="Tahoma" w:cs="Tahoma"/>
          <w:szCs w:val="20"/>
        </w:rPr>
        <w:tab/>
      </w:r>
      <w:r w:rsidR="007A60FE" w:rsidRPr="004D5ED1">
        <w:rPr>
          <w:rFonts w:ascii="Tahoma" w:hAnsi="Tahoma" w:cs="Tahoma"/>
          <w:color w:val="0563C1" w:themeColor="hyperlink"/>
          <w:sz w:val="20"/>
          <w:szCs w:val="18"/>
          <w:u w:val="single"/>
        </w:rPr>
        <w:t>znovakova@sp4.cz</w:t>
      </w:r>
      <w:r w:rsidRPr="004D5ED1">
        <w:rPr>
          <w:rFonts w:ascii="Tahoma" w:hAnsi="Tahoma" w:cs="Tahoma"/>
          <w:sz w:val="24"/>
          <w:szCs w:val="20"/>
        </w:rPr>
        <w:tab/>
      </w:r>
      <w:r w:rsidRPr="004D5ED1">
        <w:rPr>
          <w:rFonts w:ascii="Tahoma" w:hAnsi="Tahoma" w:cs="Tahoma"/>
          <w:szCs w:val="20"/>
        </w:rPr>
        <w:tab/>
      </w:r>
      <w:r w:rsidR="007A60FE" w:rsidRPr="004D5ED1">
        <w:rPr>
          <w:rFonts w:ascii="Tahoma" w:hAnsi="Tahoma" w:cs="Tahoma"/>
          <w:szCs w:val="20"/>
        </w:rPr>
        <w:t>775 069 998</w:t>
      </w:r>
    </w:p>
    <w:p w14:paraId="6D12E3FA" w14:textId="44D7A240" w:rsidR="008A53F1" w:rsidRPr="004D5ED1" w:rsidRDefault="008A53F1" w:rsidP="008A53F1">
      <w:pPr>
        <w:spacing w:after="240"/>
        <w:rPr>
          <w:rFonts w:ascii="Tahoma" w:hAnsi="Tahoma" w:cs="Tahoma"/>
          <w:szCs w:val="20"/>
        </w:rPr>
      </w:pPr>
      <w:r w:rsidRPr="004D5ED1">
        <w:rPr>
          <w:rFonts w:ascii="Tahoma" w:hAnsi="Tahoma" w:cs="Tahoma"/>
          <w:szCs w:val="20"/>
        </w:rPr>
        <w:t>Mladší žactvo B</w:t>
      </w:r>
      <w:r w:rsidRPr="004D5ED1">
        <w:rPr>
          <w:rFonts w:ascii="Tahoma" w:hAnsi="Tahoma" w:cs="Tahoma"/>
          <w:szCs w:val="20"/>
        </w:rPr>
        <w:tab/>
      </w:r>
      <w:r w:rsidR="00892B34" w:rsidRPr="004D5ED1">
        <w:rPr>
          <w:rFonts w:ascii="Tahoma" w:hAnsi="Tahoma" w:cs="Tahoma"/>
          <w:szCs w:val="20"/>
        </w:rPr>
        <w:t>Nováková</w:t>
      </w:r>
      <w:r w:rsidR="00EC3221" w:rsidRPr="00EC3221">
        <w:rPr>
          <w:rFonts w:ascii="Tahoma" w:hAnsi="Tahoma" w:cs="Tahoma"/>
          <w:szCs w:val="20"/>
        </w:rPr>
        <w:t xml:space="preserve"> </w:t>
      </w:r>
      <w:r w:rsidR="00EC3221" w:rsidRPr="004D5ED1">
        <w:rPr>
          <w:rFonts w:ascii="Tahoma" w:hAnsi="Tahoma" w:cs="Tahoma"/>
          <w:szCs w:val="20"/>
        </w:rPr>
        <w:t>Zdeňka</w:t>
      </w:r>
      <w:r w:rsidR="00892B34" w:rsidRPr="004D5ED1">
        <w:rPr>
          <w:rFonts w:ascii="Tahoma" w:hAnsi="Tahoma" w:cs="Tahoma"/>
          <w:szCs w:val="20"/>
        </w:rPr>
        <w:tab/>
      </w:r>
      <w:r w:rsidR="00892B34" w:rsidRPr="004D5ED1">
        <w:rPr>
          <w:rFonts w:ascii="Tahoma" w:hAnsi="Tahoma" w:cs="Tahoma"/>
          <w:color w:val="0563C1" w:themeColor="hyperlink"/>
          <w:sz w:val="20"/>
          <w:szCs w:val="18"/>
          <w:u w:val="single"/>
        </w:rPr>
        <w:t>znovakova@sp4.cz</w:t>
      </w:r>
      <w:r w:rsidR="00892B34" w:rsidRPr="004D5ED1">
        <w:rPr>
          <w:rFonts w:ascii="Tahoma" w:hAnsi="Tahoma" w:cs="Tahoma"/>
          <w:sz w:val="24"/>
          <w:szCs w:val="20"/>
        </w:rPr>
        <w:tab/>
      </w:r>
      <w:r w:rsidR="00892B34" w:rsidRPr="004D5ED1">
        <w:rPr>
          <w:rFonts w:ascii="Tahoma" w:hAnsi="Tahoma" w:cs="Tahoma"/>
          <w:szCs w:val="20"/>
        </w:rPr>
        <w:tab/>
        <w:t>775 069 998</w:t>
      </w:r>
    </w:p>
    <w:p w14:paraId="08C0EFD3" w14:textId="77777777" w:rsidR="008A53F1" w:rsidRPr="00BC6D84" w:rsidRDefault="008A53F1" w:rsidP="008A5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Tahoma" w:eastAsia="Times New Roman" w:hAnsi="Tahoma" w:cs="Tahoma"/>
          <w:b/>
          <w:szCs w:val="20"/>
          <w:lang w:eastAsia="cs-CZ"/>
        </w:rPr>
      </w:pPr>
      <w:r w:rsidRPr="00BC6D84">
        <w:rPr>
          <w:rFonts w:ascii="Tahoma" w:eastAsia="Times New Roman" w:hAnsi="Tahoma" w:cs="Tahoma"/>
          <w:b/>
          <w:szCs w:val="20"/>
          <w:lang w:eastAsia="cs-CZ"/>
        </w:rPr>
        <w:t>SK Jeseniova</w:t>
      </w:r>
    </w:p>
    <w:p w14:paraId="6CBD2AD2" w14:textId="3ED2A915" w:rsidR="008A53F1" w:rsidRPr="004D5ED1" w:rsidRDefault="002B0098" w:rsidP="008A53F1">
      <w:pPr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D</w:t>
      </w:r>
      <w:r w:rsidR="00FD02F9" w:rsidRPr="004D5ED1">
        <w:rPr>
          <w:rFonts w:ascii="Tahoma" w:hAnsi="Tahoma" w:cs="Tahoma"/>
          <w:szCs w:val="20"/>
        </w:rPr>
        <w:t>orostenci</w:t>
      </w:r>
      <w:r w:rsidR="008A53F1" w:rsidRPr="004D5ED1">
        <w:rPr>
          <w:rFonts w:ascii="Tahoma" w:hAnsi="Tahoma" w:cs="Tahoma"/>
          <w:szCs w:val="20"/>
        </w:rPr>
        <w:tab/>
      </w:r>
      <w:r>
        <w:rPr>
          <w:rFonts w:ascii="Tahoma" w:hAnsi="Tahoma" w:cs="Tahoma"/>
          <w:szCs w:val="20"/>
        </w:rPr>
        <w:tab/>
      </w:r>
      <w:r w:rsidR="008A53F1" w:rsidRPr="004D5ED1">
        <w:rPr>
          <w:rFonts w:ascii="Tahoma" w:hAnsi="Tahoma" w:cs="Tahoma"/>
          <w:szCs w:val="20"/>
        </w:rPr>
        <w:t>Musil Daniel</w:t>
      </w:r>
      <w:r w:rsidR="008A53F1" w:rsidRPr="004D5ED1">
        <w:rPr>
          <w:rFonts w:ascii="Tahoma" w:hAnsi="Tahoma" w:cs="Tahoma"/>
          <w:szCs w:val="20"/>
        </w:rPr>
        <w:tab/>
      </w:r>
      <w:r w:rsidR="008A53F1" w:rsidRPr="004D5ED1">
        <w:rPr>
          <w:rFonts w:ascii="Tahoma" w:hAnsi="Tahoma" w:cs="Tahoma"/>
          <w:szCs w:val="20"/>
        </w:rPr>
        <w:tab/>
      </w:r>
      <w:r w:rsidR="008A53F1" w:rsidRPr="004D5ED1">
        <w:rPr>
          <w:rFonts w:ascii="Tahoma" w:hAnsi="Tahoma" w:cs="Tahoma"/>
          <w:color w:val="0563C1" w:themeColor="hyperlink"/>
          <w:sz w:val="20"/>
          <w:szCs w:val="18"/>
          <w:u w:val="single"/>
        </w:rPr>
        <w:t>musil89@seznam.cz</w:t>
      </w:r>
      <w:r w:rsidR="008A53F1" w:rsidRPr="004D5ED1">
        <w:rPr>
          <w:rFonts w:ascii="Tahoma" w:hAnsi="Tahoma" w:cs="Tahoma"/>
          <w:szCs w:val="20"/>
        </w:rPr>
        <w:tab/>
      </w:r>
      <w:r w:rsidR="008A53F1" w:rsidRPr="004D5ED1">
        <w:rPr>
          <w:rFonts w:ascii="Tahoma" w:hAnsi="Tahoma" w:cs="Tahoma"/>
          <w:szCs w:val="20"/>
        </w:rPr>
        <w:tab/>
        <w:t>728 366 721</w:t>
      </w:r>
    </w:p>
    <w:p w14:paraId="3020AAD5" w14:textId="32AD7135" w:rsidR="008A53F1" w:rsidRPr="004D5ED1" w:rsidRDefault="002B0098" w:rsidP="008A53F1">
      <w:pPr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D</w:t>
      </w:r>
      <w:r w:rsidR="00FD02F9" w:rsidRPr="004D5ED1">
        <w:rPr>
          <w:rFonts w:ascii="Tahoma" w:hAnsi="Tahoma" w:cs="Tahoma"/>
          <w:szCs w:val="20"/>
        </w:rPr>
        <w:t>orostenky</w:t>
      </w:r>
      <w:r w:rsidR="008A53F1" w:rsidRPr="004D5ED1">
        <w:rPr>
          <w:rFonts w:ascii="Tahoma" w:hAnsi="Tahoma" w:cs="Tahoma"/>
          <w:szCs w:val="20"/>
        </w:rPr>
        <w:tab/>
      </w:r>
      <w:r>
        <w:rPr>
          <w:rFonts w:ascii="Tahoma" w:hAnsi="Tahoma" w:cs="Tahoma"/>
          <w:szCs w:val="20"/>
        </w:rPr>
        <w:tab/>
      </w:r>
      <w:r w:rsidR="008A53F1" w:rsidRPr="004D5ED1">
        <w:rPr>
          <w:rFonts w:ascii="Tahoma" w:hAnsi="Tahoma" w:cs="Tahoma"/>
          <w:szCs w:val="20"/>
        </w:rPr>
        <w:t>Vlach Jan</w:t>
      </w:r>
      <w:r w:rsidR="008A53F1" w:rsidRPr="004D5ED1">
        <w:rPr>
          <w:rFonts w:ascii="Tahoma" w:hAnsi="Tahoma" w:cs="Tahoma"/>
          <w:szCs w:val="20"/>
        </w:rPr>
        <w:tab/>
      </w:r>
      <w:r w:rsidR="008A53F1" w:rsidRPr="004D5ED1">
        <w:rPr>
          <w:rFonts w:ascii="Tahoma" w:hAnsi="Tahoma" w:cs="Tahoma"/>
          <w:szCs w:val="20"/>
        </w:rPr>
        <w:tab/>
      </w:r>
      <w:hyperlink r:id="rId67" w:history="1">
        <w:r w:rsidR="008A53F1" w:rsidRPr="004D5ED1">
          <w:rPr>
            <w:rFonts w:ascii="Tahoma" w:hAnsi="Tahoma" w:cs="Tahoma"/>
            <w:color w:val="0563C1" w:themeColor="hyperlink"/>
            <w:sz w:val="20"/>
            <w:szCs w:val="18"/>
            <w:u w:val="single"/>
          </w:rPr>
          <w:t>vlahon@seznam.cz</w:t>
        </w:r>
      </w:hyperlink>
      <w:r w:rsidR="008A53F1" w:rsidRPr="004D5ED1">
        <w:rPr>
          <w:rFonts w:ascii="Calibri" w:hAnsi="Calibri" w:cs="Calibri"/>
          <w:color w:val="444444"/>
          <w:shd w:val="clear" w:color="auto" w:fill="FFFFFF"/>
        </w:rPr>
        <w:t xml:space="preserve"> </w:t>
      </w:r>
      <w:r w:rsidR="008A53F1" w:rsidRPr="004D5ED1">
        <w:rPr>
          <w:rFonts w:ascii="Calibri" w:hAnsi="Calibri" w:cs="Calibri"/>
          <w:color w:val="444444"/>
          <w:shd w:val="clear" w:color="auto" w:fill="FFFFFF"/>
        </w:rPr>
        <w:tab/>
      </w:r>
      <w:r w:rsidR="008A53F1" w:rsidRPr="004D5ED1">
        <w:rPr>
          <w:rFonts w:ascii="Calibri" w:hAnsi="Calibri" w:cs="Calibri"/>
          <w:color w:val="444444"/>
          <w:shd w:val="clear" w:color="auto" w:fill="FFFFFF"/>
        </w:rPr>
        <w:tab/>
      </w:r>
      <w:r w:rsidR="008A53F1" w:rsidRPr="004D5ED1">
        <w:rPr>
          <w:rFonts w:ascii="Tahoma" w:hAnsi="Tahoma" w:cs="Tahoma"/>
          <w:szCs w:val="20"/>
        </w:rPr>
        <w:t>777 785</w:t>
      </w:r>
      <w:r w:rsidR="00FD02F9" w:rsidRPr="004D5ED1">
        <w:rPr>
          <w:rFonts w:ascii="Tahoma" w:hAnsi="Tahoma" w:cs="Tahoma"/>
          <w:szCs w:val="20"/>
        </w:rPr>
        <w:t> </w:t>
      </w:r>
      <w:r w:rsidR="008A53F1" w:rsidRPr="004D5ED1">
        <w:rPr>
          <w:rFonts w:ascii="Tahoma" w:hAnsi="Tahoma" w:cs="Tahoma"/>
          <w:szCs w:val="20"/>
        </w:rPr>
        <w:t>688</w:t>
      </w:r>
    </w:p>
    <w:p w14:paraId="430CC30B" w14:textId="3DE8D7CF" w:rsidR="00FD02F9" w:rsidRPr="004D5ED1" w:rsidRDefault="00FD02F9" w:rsidP="00FD02F9">
      <w:pPr>
        <w:rPr>
          <w:rFonts w:ascii="Tahoma" w:hAnsi="Tahoma" w:cs="Tahoma"/>
          <w:szCs w:val="20"/>
        </w:rPr>
      </w:pPr>
      <w:r w:rsidRPr="004D5ED1">
        <w:rPr>
          <w:rFonts w:ascii="Tahoma" w:hAnsi="Tahoma" w:cs="Tahoma"/>
          <w:szCs w:val="20"/>
        </w:rPr>
        <w:t>Starší žactvo A</w:t>
      </w:r>
      <w:r w:rsidRPr="004D5ED1">
        <w:rPr>
          <w:rFonts w:ascii="Tahoma" w:hAnsi="Tahoma" w:cs="Tahoma"/>
          <w:szCs w:val="20"/>
        </w:rPr>
        <w:tab/>
      </w:r>
      <w:r w:rsidR="002D4759" w:rsidRPr="004D5ED1">
        <w:rPr>
          <w:rFonts w:ascii="Tahoma" w:hAnsi="Tahoma" w:cs="Tahoma"/>
          <w:szCs w:val="20"/>
        </w:rPr>
        <w:t>Korbel Tomáš</w:t>
      </w:r>
      <w:r w:rsidR="002D4759" w:rsidRPr="004D5ED1">
        <w:rPr>
          <w:rFonts w:ascii="Tahoma" w:hAnsi="Tahoma" w:cs="Tahoma"/>
          <w:szCs w:val="20"/>
        </w:rPr>
        <w:tab/>
      </w:r>
      <w:r w:rsidR="002D4759" w:rsidRPr="004D5ED1">
        <w:rPr>
          <w:rFonts w:ascii="Tahoma" w:hAnsi="Tahoma" w:cs="Tahoma"/>
          <w:szCs w:val="20"/>
        </w:rPr>
        <w:tab/>
      </w:r>
      <w:r w:rsidR="002D4759" w:rsidRPr="004D5ED1">
        <w:rPr>
          <w:rFonts w:ascii="Tahoma" w:hAnsi="Tahoma" w:cs="Tahoma"/>
          <w:color w:val="0563C1" w:themeColor="hyperlink"/>
          <w:sz w:val="20"/>
          <w:szCs w:val="18"/>
          <w:u w:val="single"/>
        </w:rPr>
        <w:t>tkorbel@email.cz</w:t>
      </w:r>
      <w:r w:rsidR="002D4759" w:rsidRPr="004D5ED1">
        <w:rPr>
          <w:rFonts w:ascii="Tahoma" w:hAnsi="Tahoma" w:cs="Tahoma"/>
          <w:szCs w:val="20"/>
        </w:rPr>
        <w:tab/>
      </w:r>
      <w:r w:rsidR="002D4759" w:rsidRPr="004D5ED1">
        <w:rPr>
          <w:rFonts w:ascii="Tahoma" w:hAnsi="Tahoma" w:cs="Tahoma"/>
          <w:szCs w:val="20"/>
        </w:rPr>
        <w:tab/>
        <w:t>604 989 252</w:t>
      </w:r>
    </w:p>
    <w:p w14:paraId="219CA99E" w14:textId="627B39BF" w:rsidR="008A53F1" w:rsidRDefault="008A53F1" w:rsidP="002D4759">
      <w:pPr>
        <w:rPr>
          <w:rFonts w:ascii="Tahoma" w:hAnsi="Tahoma" w:cs="Tahoma"/>
          <w:szCs w:val="20"/>
        </w:rPr>
      </w:pPr>
      <w:r w:rsidRPr="004D5ED1">
        <w:rPr>
          <w:rFonts w:ascii="Tahoma" w:hAnsi="Tahoma" w:cs="Tahoma"/>
          <w:szCs w:val="20"/>
        </w:rPr>
        <w:t>Starší ž</w:t>
      </w:r>
      <w:r w:rsidR="00FD02F9" w:rsidRPr="004D5ED1">
        <w:rPr>
          <w:rFonts w:ascii="Tahoma" w:hAnsi="Tahoma" w:cs="Tahoma"/>
          <w:szCs w:val="20"/>
        </w:rPr>
        <w:t>actvo B</w:t>
      </w:r>
      <w:r w:rsidRPr="004D5ED1">
        <w:rPr>
          <w:rFonts w:ascii="Tahoma" w:hAnsi="Tahoma" w:cs="Tahoma"/>
          <w:szCs w:val="20"/>
        </w:rPr>
        <w:tab/>
      </w:r>
      <w:r w:rsidR="00BC6D84" w:rsidRPr="004D5ED1">
        <w:rPr>
          <w:rFonts w:ascii="Tahoma" w:hAnsi="Tahoma" w:cs="Tahoma"/>
          <w:szCs w:val="20"/>
        </w:rPr>
        <w:t>Zavřel Ivan</w:t>
      </w:r>
      <w:r w:rsidR="00BC6D84" w:rsidRPr="004D5ED1">
        <w:rPr>
          <w:rFonts w:ascii="Tahoma" w:hAnsi="Tahoma" w:cs="Tahoma"/>
          <w:szCs w:val="20"/>
        </w:rPr>
        <w:tab/>
        <w:t xml:space="preserve"> </w:t>
      </w:r>
      <w:r w:rsidR="00BC6D84" w:rsidRPr="004D5ED1">
        <w:rPr>
          <w:rFonts w:ascii="Tahoma" w:hAnsi="Tahoma" w:cs="Tahoma"/>
          <w:szCs w:val="20"/>
        </w:rPr>
        <w:tab/>
      </w:r>
      <w:r w:rsidR="00BC6D84" w:rsidRPr="004D5ED1">
        <w:rPr>
          <w:rFonts w:ascii="Tahoma" w:hAnsi="Tahoma" w:cs="Tahoma"/>
          <w:color w:val="0563C1" w:themeColor="hyperlink"/>
          <w:sz w:val="20"/>
          <w:szCs w:val="18"/>
          <w:u w:val="single"/>
        </w:rPr>
        <w:t>zavrelka150700@seznam.cz</w:t>
      </w:r>
      <w:r w:rsidR="00BC6D84" w:rsidRPr="004D5ED1">
        <w:rPr>
          <w:rFonts w:ascii="Tahoma" w:hAnsi="Tahoma" w:cs="Tahoma"/>
          <w:szCs w:val="20"/>
        </w:rPr>
        <w:tab/>
        <w:t>774 882 214</w:t>
      </w:r>
    </w:p>
    <w:p w14:paraId="0CEAA7B1" w14:textId="5B49214F" w:rsidR="00BC6D84" w:rsidRPr="004D5ED1" w:rsidRDefault="00BC6D84" w:rsidP="00BC6D84">
      <w:pPr>
        <w:rPr>
          <w:rFonts w:ascii="Tahoma" w:hAnsi="Tahoma" w:cs="Tahoma"/>
          <w:szCs w:val="20"/>
        </w:rPr>
      </w:pPr>
      <w:r w:rsidRPr="004D5ED1">
        <w:rPr>
          <w:rFonts w:ascii="Tahoma" w:hAnsi="Tahoma" w:cs="Tahoma"/>
          <w:szCs w:val="20"/>
        </w:rPr>
        <w:t xml:space="preserve">Mladší žactvo </w:t>
      </w:r>
      <w:r>
        <w:rPr>
          <w:rFonts w:ascii="Tahoma" w:hAnsi="Tahoma" w:cs="Tahoma"/>
          <w:szCs w:val="20"/>
        </w:rPr>
        <w:t>A</w:t>
      </w:r>
      <w:r w:rsidRPr="004D5ED1">
        <w:rPr>
          <w:rFonts w:ascii="Tahoma" w:hAnsi="Tahoma" w:cs="Tahoma"/>
          <w:szCs w:val="20"/>
        </w:rPr>
        <w:tab/>
        <w:t>Molva</w:t>
      </w:r>
      <w:r w:rsidR="00EC3221" w:rsidRPr="00EC3221">
        <w:rPr>
          <w:rFonts w:ascii="Tahoma" w:hAnsi="Tahoma" w:cs="Tahoma"/>
          <w:szCs w:val="20"/>
        </w:rPr>
        <w:t xml:space="preserve"> </w:t>
      </w:r>
      <w:r w:rsidR="00EC3221" w:rsidRPr="004D5ED1">
        <w:rPr>
          <w:rFonts w:ascii="Tahoma" w:hAnsi="Tahoma" w:cs="Tahoma"/>
          <w:szCs w:val="20"/>
        </w:rPr>
        <w:t>Vít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</w:r>
      <w:hyperlink r:id="rId68" w:history="1">
        <w:r w:rsidRPr="004D5ED1">
          <w:rPr>
            <w:rStyle w:val="Hypertextovodkaz"/>
            <w:rFonts w:ascii="Calibri" w:hAnsi="Calibri" w:cs="Calibri"/>
            <w:shd w:val="clear" w:color="auto" w:fill="FFFFFF"/>
          </w:rPr>
          <w:t>vitekmolva@gmail.com</w:t>
        </w:r>
      </w:hyperlink>
      <w:r w:rsidRPr="004D5ED1">
        <w:rPr>
          <w:rFonts w:ascii="Calibri" w:hAnsi="Calibri" w:cs="Calibri"/>
          <w:color w:val="444444"/>
          <w:shd w:val="clear" w:color="auto" w:fill="FFFFFF"/>
        </w:rPr>
        <w:t xml:space="preserve"> </w:t>
      </w:r>
      <w:r w:rsidRPr="004D5ED1">
        <w:rPr>
          <w:rFonts w:ascii="Tahoma" w:hAnsi="Tahoma" w:cs="Tahoma"/>
          <w:szCs w:val="20"/>
        </w:rPr>
        <w:tab/>
        <w:t>737 861</w:t>
      </w:r>
      <w:r>
        <w:rPr>
          <w:rFonts w:ascii="Tahoma" w:hAnsi="Tahoma" w:cs="Tahoma"/>
          <w:szCs w:val="20"/>
        </w:rPr>
        <w:t> </w:t>
      </w:r>
      <w:r w:rsidRPr="004D5ED1">
        <w:rPr>
          <w:rFonts w:ascii="Tahoma" w:hAnsi="Tahoma" w:cs="Tahoma"/>
          <w:szCs w:val="20"/>
        </w:rPr>
        <w:t>304</w:t>
      </w:r>
    </w:p>
    <w:p w14:paraId="4E170C4C" w14:textId="4D2757BB" w:rsidR="00BC6D84" w:rsidRPr="004D5ED1" w:rsidRDefault="00BC6D84" w:rsidP="00BC6D84">
      <w:pPr>
        <w:rPr>
          <w:rFonts w:ascii="Tahoma" w:hAnsi="Tahoma" w:cs="Tahoma"/>
          <w:szCs w:val="20"/>
        </w:rPr>
      </w:pPr>
      <w:r w:rsidRPr="004D5ED1">
        <w:rPr>
          <w:rFonts w:ascii="Tahoma" w:hAnsi="Tahoma" w:cs="Tahoma"/>
          <w:szCs w:val="20"/>
        </w:rPr>
        <w:t>Mladší žactvo B</w:t>
      </w:r>
      <w:r w:rsidRPr="004D5ED1">
        <w:rPr>
          <w:rFonts w:ascii="Tahoma" w:hAnsi="Tahoma" w:cs="Tahoma"/>
          <w:szCs w:val="20"/>
        </w:rPr>
        <w:tab/>
      </w:r>
      <w:r>
        <w:rPr>
          <w:rFonts w:ascii="Tahoma" w:hAnsi="Tahoma" w:cs="Tahoma"/>
          <w:szCs w:val="20"/>
        </w:rPr>
        <w:t>Halbich</w:t>
      </w:r>
      <w:r w:rsidR="00EC3221" w:rsidRPr="00EC3221">
        <w:rPr>
          <w:rFonts w:ascii="Tahoma" w:hAnsi="Tahoma" w:cs="Tahoma"/>
          <w:szCs w:val="20"/>
        </w:rPr>
        <w:t xml:space="preserve"> </w:t>
      </w:r>
      <w:r w:rsidR="00EC3221">
        <w:rPr>
          <w:rFonts w:ascii="Tahoma" w:hAnsi="Tahoma" w:cs="Tahoma"/>
          <w:szCs w:val="20"/>
        </w:rPr>
        <w:t>Michal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</w:r>
      <w:hyperlink r:id="rId69" w:history="1">
        <w:r w:rsidRPr="00753824">
          <w:rPr>
            <w:rStyle w:val="Hypertextovodkaz"/>
          </w:rPr>
          <w:t>michalhalbich@seznam.cz</w:t>
        </w:r>
      </w:hyperlink>
      <w:r>
        <w:t xml:space="preserve"> </w:t>
      </w:r>
      <w:r w:rsidRPr="004D5ED1">
        <w:rPr>
          <w:rFonts w:ascii="Calibri" w:hAnsi="Calibri" w:cs="Calibri"/>
          <w:color w:val="444444"/>
          <w:shd w:val="clear" w:color="auto" w:fill="FFFFFF"/>
        </w:rPr>
        <w:t xml:space="preserve"> </w:t>
      </w:r>
      <w:r w:rsidRPr="004D5ED1">
        <w:rPr>
          <w:rFonts w:ascii="Tahoma" w:hAnsi="Tahoma" w:cs="Tahoma"/>
          <w:szCs w:val="20"/>
        </w:rPr>
        <w:tab/>
      </w:r>
      <w:r w:rsidRPr="00BC6D84">
        <w:rPr>
          <w:rFonts w:ascii="Tahoma" w:hAnsi="Tahoma" w:cs="Tahoma"/>
          <w:szCs w:val="20"/>
        </w:rPr>
        <w:t>605</w:t>
      </w:r>
      <w:r>
        <w:rPr>
          <w:rFonts w:ascii="Tahoma" w:hAnsi="Tahoma" w:cs="Tahoma"/>
          <w:szCs w:val="20"/>
        </w:rPr>
        <w:t> </w:t>
      </w:r>
      <w:r w:rsidRPr="00BC6D84">
        <w:rPr>
          <w:rFonts w:ascii="Tahoma" w:hAnsi="Tahoma" w:cs="Tahoma"/>
          <w:szCs w:val="20"/>
        </w:rPr>
        <w:t>464</w:t>
      </w:r>
      <w:r>
        <w:rPr>
          <w:rFonts w:ascii="Tahoma" w:hAnsi="Tahoma" w:cs="Tahoma"/>
          <w:szCs w:val="20"/>
        </w:rPr>
        <w:t xml:space="preserve"> </w:t>
      </w:r>
      <w:r w:rsidRPr="00BC6D84">
        <w:rPr>
          <w:rFonts w:ascii="Tahoma" w:hAnsi="Tahoma" w:cs="Tahoma"/>
          <w:szCs w:val="20"/>
        </w:rPr>
        <w:t>602</w:t>
      </w:r>
    </w:p>
    <w:p w14:paraId="3DF6E556" w14:textId="2ACDEFDA" w:rsidR="00BC6D84" w:rsidRPr="004D5ED1" w:rsidRDefault="00BC6D84" w:rsidP="00BC6D84">
      <w:pPr>
        <w:spacing w:after="240"/>
        <w:rPr>
          <w:rFonts w:ascii="Tahoma" w:hAnsi="Tahoma" w:cs="Tahoma"/>
          <w:szCs w:val="20"/>
        </w:rPr>
      </w:pPr>
      <w:r w:rsidRPr="004D5ED1">
        <w:rPr>
          <w:rFonts w:ascii="Tahoma" w:hAnsi="Tahoma" w:cs="Tahoma"/>
          <w:szCs w:val="20"/>
        </w:rPr>
        <w:t>Mladší žactvo C</w:t>
      </w:r>
      <w:r w:rsidRPr="004D5ED1">
        <w:rPr>
          <w:rFonts w:ascii="Tahoma" w:hAnsi="Tahoma" w:cs="Tahoma"/>
          <w:szCs w:val="20"/>
        </w:rPr>
        <w:tab/>
      </w:r>
      <w:r>
        <w:rPr>
          <w:rFonts w:ascii="Tahoma" w:hAnsi="Tahoma" w:cs="Tahoma"/>
          <w:szCs w:val="20"/>
        </w:rPr>
        <w:t>Husáková</w:t>
      </w:r>
      <w:r w:rsidR="00EC3221" w:rsidRPr="00EC3221">
        <w:rPr>
          <w:rFonts w:ascii="Tahoma" w:hAnsi="Tahoma" w:cs="Tahoma"/>
          <w:szCs w:val="20"/>
        </w:rPr>
        <w:t xml:space="preserve"> </w:t>
      </w:r>
      <w:r w:rsidR="00EC3221">
        <w:rPr>
          <w:rFonts w:ascii="Tahoma" w:hAnsi="Tahoma" w:cs="Tahoma"/>
          <w:szCs w:val="20"/>
        </w:rPr>
        <w:t>Tereza</w:t>
      </w:r>
      <w:r w:rsidRPr="004D5ED1">
        <w:rPr>
          <w:rFonts w:ascii="Tahoma" w:hAnsi="Tahoma" w:cs="Tahoma"/>
          <w:szCs w:val="20"/>
        </w:rPr>
        <w:t xml:space="preserve"> </w:t>
      </w:r>
      <w:r w:rsidRPr="004D5ED1">
        <w:rPr>
          <w:rFonts w:ascii="Tahoma" w:hAnsi="Tahoma" w:cs="Tahoma"/>
          <w:szCs w:val="20"/>
        </w:rPr>
        <w:tab/>
      </w:r>
      <w:r w:rsidRPr="00BC6D84">
        <w:rPr>
          <w:rFonts w:ascii="Tahoma" w:hAnsi="Tahoma" w:cs="Tahoma"/>
          <w:color w:val="0563C1" w:themeColor="hyperlink"/>
          <w:sz w:val="20"/>
          <w:szCs w:val="18"/>
          <w:u w:val="single"/>
        </w:rPr>
        <w:t>tereza3husakova@seznam.cz</w:t>
      </w:r>
      <w:r w:rsidRPr="004D5ED1">
        <w:rPr>
          <w:rFonts w:ascii="Tahoma" w:hAnsi="Tahoma" w:cs="Tahoma"/>
          <w:szCs w:val="20"/>
        </w:rPr>
        <w:tab/>
      </w:r>
      <w:r w:rsidRPr="00BC6D84">
        <w:rPr>
          <w:rFonts w:ascii="Tahoma" w:hAnsi="Tahoma" w:cs="Tahoma"/>
          <w:szCs w:val="20"/>
        </w:rPr>
        <w:t>722</w:t>
      </w:r>
      <w:r>
        <w:rPr>
          <w:rFonts w:ascii="Tahoma" w:hAnsi="Tahoma" w:cs="Tahoma"/>
          <w:szCs w:val="20"/>
        </w:rPr>
        <w:t> </w:t>
      </w:r>
      <w:r w:rsidRPr="00BC6D84">
        <w:rPr>
          <w:rFonts w:ascii="Tahoma" w:hAnsi="Tahoma" w:cs="Tahoma"/>
          <w:szCs w:val="20"/>
        </w:rPr>
        <w:t>071</w:t>
      </w:r>
      <w:r>
        <w:rPr>
          <w:rFonts w:ascii="Tahoma" w:hAnsi="Tahoma" w:cs="Tahoma"/>
          <w:szCs w:val="20"/>
        </w:rPr>
        <w:t xml:space="preserve"> </w:t>
      </w:r>
      <w:r w:rsidRPr="00BC6D84">
        <w:rPr>
          <w:rFonts w:ascii="Tahoma" w:hAnsi="Tahoma" w:cs="Tahoma"/>
          <w:szCs w:val="20"/>
        </w:rPr>
        <w:t>802</w:t>
      </w:r>
    </w:p>
    <w:p w14:paraId="2ADCB895" w14:textId="77777777" w:rsidR="008A53F1" w:rsidRPr="002C789F" w:rsidRDefault="008A53F1" w:rsidP="008A5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Tahoma" w:eastAsia="Times New Roman" w:hAnsi="Tahoma" w:cs="Tahoma"/>
          <w:b/>
          <w:szCs w:val="20"/>
          <w:lang w:eastAsia="cs-CZ"/>
        </w:rPr>
      </w:pPr>
      <w:bookmarkStart w:id="49" w:name="_Toc2775678"/>
      <w:r w:rsidRPr="002C789F">
        <w:rPr>
          <w:rFonts w:ascii="Tahoma" w:eastAsia="Times New Roman" w:hAnsi="Tahoma" w:cs="Tahoma"/>
          <w:b/>
          <w:szCs w:val="20"/>
          <w:lang w:eastAsia="cs-CZ"/>
        </w:rPr>
        <w:t>ŠAK Novoborská Praha</w:t>
      </w:r>
      <w:bookmarkEnd w:id="49"/>
    </w:p>
    <w:p w14:paraId="619CE7EA" w14:textId="1786393F" w:rsidR="00993970" w:rsidRPr="004D5ED1" w:rsidRDefault="00993970" w:rsidP="008A53F1">
      <w:pPr>
        <w:rPr>
          <w:rFonts w:ascii="Tahoma" w:hAnsi="Tahoma" w:cs="Tahoma"/>
          <w:szCs w:val="20"/>
        </w:rPr>
      </w:pPr>
      <w:r w:rsidRPr="004D5ED1">
        <w:rPr>
          <w:rFonts w:ascii="Tahoma" w:hAnsi="Tahoma" w:cs="Tahoma"/>
          <w:szCs w:val="20"/>
        </w:rPr>
        <w:t>Starší žactvo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</w:r>
      <w:r w:rsidR="002C789F" w:rsidRPr="004D5ED1">
        <w:rPr>
          <w:rFonts w:ascii="Tahoma" w:hAnsi="Tahoma" w:cs="Tahoma"/>
          <w:szCs w:val="20"/>
        </w:rPr>
        <w:t>Kryštof Jiří</w:t>
      </w:r>
      <w:r w:rsidR="002C789F" w:rsidRPr="004D5ED1">
        <w:rPr>
          <w:rFonts w:ascii="Tahoma" w:hAnsi="Tahoma" w:cs="Tahoma"/>
          <w:szCs w:val="20"/>
        </w:rPr>
        <w:tab/>
      </w:r>
      <w:r w:rsidR="002C789F" w:rsidRPr="004D5ED1">
        <w:rPr>
          <w:rFonts w:ascii="Tahoma" w:hAnsi="Tahoma" w:cs="Tahoma"/>
          <w:szCs w:val="20"/>
        </w:rPr>
        <w:tab/>
      </w:r>
      <w:r w:rsidR="002C789F" w:rsidRPr="004D5ED1">
        <w:rPr>
          <w:rFonts w:ascii="Tahoma" w:hAnsi="Tahoma" w:cs="Tahoma"/>
          <w:color w:val="0563C1" w:themeColor="hyperlink"/>
          <w:sz w:val="20"/>
          <w:szCs w:val="18"/>
          <w:u w:val="single"/>
        </w:rPr>
        <w:t>kolombo1@email.cz</w:t>
      </w:r>
      <w:r w:rsidR="002C789F" w:rsidRPr="004D5ED1">
        <w:rPr>
          <w:rFonts w:ascii="Tahoma" w:hAnsi="Tahoma" w:cs="Tahoma"/>
          <w:szCs w:val="20"/>
        </w:rPr>
        <w:tab/>
      </w:r>
      <w:r w:rsidR="002C789F" w:rsidRPr="004D5ED1">
        <w:rPr>
          <w:rFonts w:ascii="Tahoma" w:hAnsi="Tahoma" w:cs="Tahoma"/>
          <w:szCs w:val="20"/>
        </w:rPr>
        <w:tab/>
        <w:t>605 255</w:t>
      </w:r>
      <w:r w:rsidR="002C789F">
        <w:rPr>
          <w:rFonts w:ascii="Tahoma" w:hAnsi="Tahoma" w:cs="Tahoma"/>
          <w:szCs w:val="20"/>
        </w:rPr>
        <w:t> </w:t>
      </w:r>
      <w:r w:rsidR="002C789F" w:rsidRPr="004D5ED1">
        <w:rPr>
          <w:rFonts w:ascii="Tahoma" w:hAnsi="Tahoma" w:cs="Tahoma"/>
          <w:szCs w:val="20"/>
        </w:rPr>
        <w:t>297</w:t>
      </w:r>
    </w:p>
    <w:p w14:paraId="7B35D8F3" w14:textId="720CEC6F" w:rsidR="00F5176E" w:rsidRPr="004D5ED1" w:rsidRDefault="001411AB" w:rsidP="008A53F1">
      <w:pPr>
        <w:rPr>
          <w:rFonts w:ascii="Tahoma" w:hAnsi="Tahoma" w:cs="Tahoma"/>
          <w:szCs w:val="20"/>
        </w:rPr>
      </w:pPr>
      <w:r w:rsidRPr="004D5ED1">
        <w:rPr>
          <w:rFonts w:ascii="Tahoma" w:hAnsi="Tahoma" w:cs="Tahoma"/>
          <w:szCs w:val="20"/>
        </w:rPr>
        <w:t xml:space="preserve">Mladší </w:t>
      </w:r>
      <w:r w:rsidR="008A53F1" w:rsidRPr="004D5ED1">
        <w:rPr>
          <w:rFonts w:ascii="Tahoma" w:hAnsi="Tahoma" w:cs="Tahoma"/>
          <w:szCs w:val="20"/>
        </w:rPr>
        <w:t>žactvo</w:t>
      </w:r>
      <w:r w:rsidR="008A53F1" w:rsidRPr="004D5ED1">
        <w:rPr>
          <w:rFonts w:ascii="Tahoma" w:hAnsi="Tahoma" w:cs="Tahoma"/>
          <w:szCs w:val="20"/>
        </w:rPr>
        <w:tab/>
      </w:r>
      <w:r w:rsidR="00993970" w:rsidRPr="004D5ED1">
        <w:rPr>
          <w:rFonts w:ascii="Tahoma" w:hAnsi="Tahoma" w:cs="Tahoma"/>
          <w:szCs w:val="20"/>
        </w:rPr>
        <w:tab/>
      </w:r>
      <w:r w:rsidR="002C789F" w:rsidRPr="002C789F">
        <w:rPr>
          <w:rFonts w:ascii="Tahoma" w:hAnsi="Tahoma" w:cs="Tahoma"/>
          <w:szCs w:val="20"/>
        </w:rPr>
        <w:t>Trávníček</w:t>
      </w:r>
      <w:r w:rsidR="00BC77BE" w:rsidRPr="00BC77BE">
        <w:rPr>
          <w:rFonts w:ascii="Tahoma" w:hAnsi="Tahoma" w:cs="Tahoma"/>
          <w:szCs w:val="20"/>
        </w:rPr>
        <w:t xml:space="preserve"> </w:t>
      </w:r>
      <w:r w:rsidR="00BC77BE" w:rsidRPr="002C789F">
        <w:rPr>
          <w:rFonts w:ascii="Tahoma" w:hAnsi="Tahoma" w:cs="Tahoma"/>
          <w:szCs w:val="20"/>
        </w:rPr>
        <w:t>Pavel</w:t>
      </w:r>
      <w:r w:rsidR="008A53F1" w:rsidRPr="004D5ED1">
        <w:rPr>
          <w:rFonts w:ascii="Tahoma" w:hAnsi="Tahoma" w:cs="Tahoma"/>
          <w:szCs w:val="20"/>
        </w:rPr>
        <w:tab/>
      </w:r>
      <w:r w:rsidR="002C789F" w:rsidRPr="002C789F">
        <w:rPr>
          <w:rFonts w:ascii="Tahoma" w:hAnsi="Tahoma" w:cs="Tahoma"/>
          <w:color w:val="0563C1" w:themeColor="hyperlink"/>
          <w:sz w:val="20"/>
          <w:szCs w:val="18"/>
          <w:u w:val="single"/>
        </w:rPr>
        <w:t>inpatra@seznam.cz</w:t>
      </w:r>
      <w:r w:rsidR="008A53F1" w:rsidRPr="004D5ED1">
        <w:rPr>
          <w:rFonts w:ascii="Tahoma" w:hAnsi="Tahoma" w:cs="Tahoma"/>
          <w:szCs w:val="20"/>
        </w:rPr>
        <w:tab/>
      </w:r>
      <w:r w:rsidR="008A53F1" w:rsidRPr="004D5ED1">
        <w:rPr>
          <w:rFonts w:ascii="Tahoma" w:hAnsi="Tahoma" w:cs="Tahoma"/>
          <w:szCs w:val="20"/>
        </w:rPr>
        <w:tab/>
      </w:r>
      <w:r w:rsidR="002C789F" w:rsidRPr="002C789F">
        <w:rPr>
          <w:rFonts w:ascii="Tahoma" w:hAnsi="Tahoma" w:cs="Tahoma"/>
          <w:szCs w:val="20"/>
        </w:rPr>
        <w:t>602</w:t>
      </w:r>
      <w:r w:rsidR="002C789F">
        <w:rPr>
          <w:rFonts w:ascii="Tahoma" w:hAnsi="Tahoma" w:cs="Tahoma"/>
          <w:szCs w:val="20"/>
        </w:rPr>
        <w:t> </w:t>
      </w:r>
      <w:r w:rsidR="002C789F" w:rsidRPr="002C789F">
        <w:rPr>
          <w:rFonts w:ascii="Tahoma" w:hAnsi="Tahoma" w:cs="Tahoma"/>
          <w:szCs w:val="20"/>
        </w:rPr>
        <w:t>230</w:t>
      </w:r>
      <w:r w:rsidR="002C789F">
        <w:rPr>
          <w:rFonts w:ascii="Tahoma" w:hAnsi="Tahoma" w:cs="Tahoma"/>
          <w:szCs w:val="20"/>
        </w:rPr>
        <w:t xml:space="preserve"> </w:t>
      </w:r>
      <w:r w:rsidR="002C789F" w:rsidRPr="002C789F">
        <w:rPr>
          <w:rFonts w:ascii="Tahoma" w:hAnsi="Tahoma" w:cs="Tahoma"/>
          <w:szCs w:val="20"/>
        </w:rPr>
        <w:t>512</w:t>
      </w:r>
    </w:p>
    <w:p w14:paraId="58C24A2F" w14:textId="77777777" w:rsidR="008A53F1" w:rsidRPr="00AF1C6E" w:rsidRDefault="008A53F1" w:rsidP="008A5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Tahoma" w:eastAsia="Times New Roman" w:hAnsi="Tahoma" w:cs="Tahoma"/>
          <w:b/>
          <w:szCs w:val="20"/>
          <w:lang w:eastAsia="cs-CZ"/>
        </w:rPr>
      </w:pPr>
      <w:bookmarkStart w:id="50" w:name="_Toc2775679"/>
      <w:r w:rsidRPr="00AF1C6E">
        <w:rPr>
          <w:rFonts w:ascii="Tahoma" w:eastAsia="Times New Roman" w:hAnsi="Tahoma" w:cs="Tahoma"/>
          <w:b/>
          <w:szCs w:val="20"/>
          <w:lang w:eastAsia="cs-CZ"/>
        </w:rPr>
        <w:t>ŠSK Újezd nad Lesy Praha</w:t>
      </w:r>
      <w:bookmarkEnd w:id="50"/>
      <w:r w:rsidRPr="00AF1C6E">
        <w:rPr>
          <w:rFonts w:ascii="Tahoma" w:eastAsia="Times New Roman" w:hAnsi="Tahoma" w:cs="Tahoma"/>
          <w:b/>
          <w:szCs w:val="20"/>
          <w:lang w:eastAsia="cs-CZ"/>
        </w:rPr>
        <w:t xml:space="preserve"> </w:t>
      </w:r>
    </w:p>
    <w:p w14:paraId="30A4D1A1" w14:textId="3FAB737E" w:rsidR="008A53F1" w:rsidRDefault="00892B34" w:rsidP="008A53F1">
      <w:pPr>
        <w:rPr>
          <w:rFonts w:ascii="Tahoma" w:hAnsi="Tahoma" w:cs="Tahoma"/>
          <w:szCs w:val="20"/>
        </w:rPr>
      </w:pPr>
      <w:bookmarkStart w:id="51" w:name="_Toc2775680"/>
      <w:r>
        <w:rPr>
          <w:rFonts w:ascii="Tahoma" w:hAnsi="Tahoma" w:cs="Tahoma"/>
          <w:szCs w:val="20"/>
        </w:rPr>
        <w:t>Dorostenci + Dky</w:t>
      </w:r>
      <w:r w:rsidR="008A53F1" w:rsidRPr="004D5ED1">
        <w:rPr>
          <w:rFonts w:ascii="Tahoma" w:hAnsi="Tahoma" w:cs="Tahoma"/>
          <w:szCs w:val="20"/>
        </w:rPr>
        <w:tab/>
      </w:r>
      <w:bookmarkEnd w:id="51"/>
      <w:r w:rsidRPr="00892B34">
        <w:rPr>
          <w:rFonts w:ascii="Tahoma" w:hAnsi="Tahoma" w:cs="Tahoma"/>
          <w:szCs w:val="20"/>
        </w:rPr>
        <w:t>Kadeřávková Lenka</w:t>
      </w:r>
      <w:r w:rsidRPr="00892B34">
        <w:rPr>
          <w:rFonts w:ascii="Tahoma" w:hAnsi="Tahoma" w:cs="Tahoma"/>
          <w:szCs w:val="20"/>
        </w:rPr>
        <w:tab/>
      </w:r>
      <w:hyperlink r:id="rId70" w:history="1">
        <w:r w:rsidRPr="00892B34">
          <w:rPr>
            <w:rStyle w:val="Hypertextovodkaz"/>
            <w:rFonts w:ascii="Tahoma" w:hAnsi="Tahoma" w:cs="Tahoma"/>
            <w:sz w:val="20"/>
            <w:szCs w:val="18"/>
          </w:rPr>
          <w:t>lenka.kaderavkova@volny.cz</w:t>
        </w:r>
      </w:hyperlink>
      <w:r>
        <w:rPr>
          <w:rFonts w:ascii="Tahoma" w:hAnsi="Tahoma" w:cs="Tahoma"/>
          <w:szCs w:val="20"/>
        </w:rPr>
        <w:t xml:space="preserve"> </w:t>
      </w:r>
      <w:r>
        <w:rPr>
          <w:rFonts w:ascii="Tahoma" w:hAnsi="Tahoma" w:cs="Tahoma"/>
          <w:szCs w:val="20"/>
        </w:rPr>
        <w:tab/>
      </w:r>
      <w:r w:rsidRPr="00892B34">
        <w:rPr>
          <w:rFonts w:ascii="Tahoma" w:hAnsi="Tahoma" w:cs="Tahoma"/>
          <w:szCs w:val="20"/>
        </w:rPr>
        <w:t>777 230 427</w:t>
      </w:r>
    </w:p>
    <w:p w14:paraId="63BB5EB6" w14:textId="60FFF82D" w:rsidR="007920B9" w:rsidRPr="004D5ED1" w:rsidRDefault="007920B9" w:rsidP="008A53F1">
      <w:pPr>
        <w:rPr>
          <w:rFonts w:ascii="Tahoma" w:hAnsi="Tahoma" w:cs="Tahoma"/>
          <w:szCs w:val="20"/>
        </w:rPr>
      </w:pPr>
      <w:r w:rsidRPr="004D5ED1">
        <w:rPr>
          <w:rFonts w:ascii="Tahoma" w:hAnsi="Tahoma" w:cs="Tahoma"/>
          <w:szCs w:val="20"/>
        </w:rPr>
        <w:t xml:space="preserve">Starší </w:t>
      </w:r>
      <w:r w:rsidR="00892B34">
        <w:rPr>
          <w:rFonts w:ascii="Tahoma" w:hAnsi="Tahoma" w:cs="Tahoma"/>
          <w:szCs w:val="20"/>
        </w:rPr>
        <w:t xml:space="preserve">žáci a </w:t>
      </w:r>
      <w:r w:rsidRPr="004D5ED1">
        <w:rPr>
          <w:rFonts w:ascii="Tahoma" w:hAnsi="Tahoma" w:cs="Tahoma"/>
          <w:szCs w:val="20"/>
        </w:rPr>
        <w:t>žákyně</w:t>
      </w:r>
      <w:r w:rsidRPr="004D5ED1">
        <w:rPr>
          <w:rFonts w:ascii="Tahoma" w:hAnsi="Tahoma" w:cs="Tahoma"/>
          <w:szCs w:val="20"/>
        </w:rPr>
        <w:tab/>
      </w:r>
      <w:r w:rsidR="00892B34" w:rsidRPr="004D5ED1">
        <w:rPr>
          <w:rFonts w:ascii="Tahoma" w:hAnsi="Tahoma" w:cs="Tahoma"/>
          <w:szCs w:val="20"/>
        </w:rPr>
        <w:t>Olšanová Zuzana</w:t>
      </w:r>
      <w:r w:rsidR="00892B34" w:rsidRPr="004D5ED1">
        <w:rPr>
          <w:rFonts w:ascii="Tahoma" w:hAnsi="Tahoma" w:cs="Tahoma"/>
          <w:szCs w:val="20"/>
        </w:rPr>
        <w:tab/>
      </w:r>
      <w:r w:rsidR="00892B34" w:rsidRPr="004D5ED1">
        <w:rPr>
          <w:rFonts w:ascii="Tahoma" w:hAnsi="Tahoma" w:cs="Tahoma"/>
          <w:color w:val="0563C1" w:themeColor="hyperlink"/>
          <w:sz w:val="20"/>
          <w:szCs w:val="18"/>
          <w:u w:val="single"/>
        </w:rPr>
        <w:t>zuzana.olsanova</w:t>
      </w:r>
      <w:hyperlink r:id="rId71" w:history="1">
        <w:r w:rsidR="00892B34" w:rsidRPr="004D5ED1">
          <w:rPr>
            <w:rFonts w:ascii="Tahoma" w:hAnsi="Tahoma" w:cs="Tahoma"/>
            <w:color w:val="0563C1" w:themeColor="hyperlink"/>
            <w:sz w:val="20"/>
            <w:szCs w:val="18"/>
            <w:u w:val="single"/>
          </w:rPr>
          <w:t>@seznam.cz</w:t>
        </w:r>
      </w:hyperlink>
      <w:r w:rsidR="00892B34" w:rsidRPr="004D5ED1">
        <w:rPr>
          <w:rFonts w:ascii="Tahoma" w:hAnsi="Tahoma" w:cs="Tahoma"/>
          <w:sz w:val="18"/>
          <w:szCs w:val="18"/>
        </w:rPr>
        <w:tab/>
      </w:r>
      <w:r w:rsidR="00892B34" w:rsidRPr="004D5ED1">
        <w:rPr>
          <w:rFonts w:ascii="Tahoma" w:hAnsi="Tahoma" w:cs="Tahoma"/>
          <w:szCs w:val="20"/>
        </w:rPr>
        <w:t>607 148</w:t>
      </w:r>
      <w:r w:rsidR="00892B34">
        <w:rPr>
          <w:rFonts w:ascii="Tahoma" w:hAnsi="Tahoma" w:cs="Tahoma"/>
          <w:szCs w:val="20"/>
        </w:rPr>
        <w:t> </w:t>
      </w:r>
      <w:r w:rsidR="00892B34" w:rsidRPr="004D5ED1">
        <w:rPr>
          <w:rFonts w:ascii="Tahoma" w:hAnsi="Tahoma" w:cs="Tahoma"/>
          <w:szCs w:val="20"/>
        </w:rPr>
        <w:t>116</w:t>
      </w:r>
    </w:p>
    <w:p w14:paraId="407DCEFB" w14:textId="1A198D7E" w:rsidR="00892B34" w:rsidRPr="004D5ED1" w:rsidRDefault="00892B34" w:rsidP="00F5176E">
      <w:pPr>
        <w:spacing w:after="240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Mladší žactvo</w:t>
      </w:r>
      <w:r>
        <w:rPr>
          <w:rFonts w:ascii="Tahoma" w:hAnsi="Tahoma" w:cs="Tahoma"/>
          <w:szCs w:val="20"/>
        </w:rPr>
        <w:tab/>
      </w:r>
      <w:r>
        <w:rPr>
          <w:rFonts w:ascii="Tahoma" w:hAnsi="Tahoma" w:cs="Tahoma"/>
          <w:szCs w:val="20"/>
        </w:rPr>
        <w:tab/>
        <w:t>Teplá</w:t>
      </w:r>
      <w:r w:rsidR="00BC77BE" w:rsidRPr="00BC77BE">
        <w:rPr>
          <w:rFonts w:ascii="Tahoma" w:hAnsi="Tahoma" w:cs="Tahoma"/>
          <w:szCs w:val="20"/>
        </w:rPr>
        <w:t xml:space="preserve"> </w:t>
      </w:r>
      <w:r w:rsidR="00BC77BE">
        <w:rPr>
          <w:rFonts w:ascii="Tahoma" w:hAnsi="Tahoma" w:cs="Tahoma"/>
          <w:szCs w:val="20"/>
        </w:rPr>
        <w:t>Jana</w:t>
      </w:r>
      <w:r>
        <w:rPr>
          <w:rFonts w:ascii="Tahoma" w:hAnsi="Tahoma" w:cs="Tahoma"/>
          <w:szCs w:val="20"/>
        </w:rPr>
        <w:tab/>
      </w:r>
      <w:r>
        <w:rPr>
          <w:rFonts w:ascii="Tahoma" w:hAnsi="Tahoma" w:cs="Tahoma"/>
          <w:szCs w:val="20"/>
        </w:rPr>
        <w:tab/>
      </w:r>
      <w:hyperlink r:id="rId72" w:history="1">
        <w:r w:rsidRPr="00753824">
          <w:rPr>
            <w:rStyle w:val="Hypertextovodkaz"/>
            <w:rFonts w:ascii="Tahoma" w:hAnsi="Tahoma" w:cs="Tahoma"/>
            <w:szCs w:val="20"/>
          </w:rPr>
          <w:t>janinatepla@centrum.cz</w:t>
        </w:r>
      </w:hyperlink>
      <w:r>
        <w:rPr>
          <w:rFonts w:ascii="Tahoma" w:hAnsi="Tahoma" w:cs="Tahoma"/>
          <w:szCs w:val="20"/>
        </w:rPr>
        <w:t xml:space="preserve"> </w:t>
      </w:r>
      <w:r>
        <w:rPr>
          <w:rFonts w:ascii="Tahoma" w:hAnsi="Tahoma" w:cs="Tahoma"/>
          <w:szCs w:val="20"/>
        </w:rPr>
        <w:tab/>
      </w:r>
      <w:r w:rsidRPr="00892B34">
        <w:rPr>
          <w:rFonts w:ascii="Tahoma" w:hAnsi="Tahoma" w:cs="Tahoma"/>
          <w:szCs w:val="20"/>
        </w:rPr>
        <w:t>603 964 926</w:t>
      </w:r>
    </w:p>
    <w:p w14:paraId="3A62D33D" w14:textId="77777777" w:rsidR="00F63BE6" w:rsidRPr="00AF1C6E" w:rsidRDefault="00F63BE6" w:rsidP="00F63BE6">
      <w:pPr>
        <w:pStyle w:val="Nadpis9"/>
      </w:pPr>
      <w:r w:rsidRPr="00AF1C6E">
        <w:t>TJ ČZU Praha</w:t>
      </w:r>
    </w:p>
    <w:p w14:paraId="430E24CD" w14:textId="10B310B8" w:rsidR="00F63BE6" w:rsidRPr="004D5ED1" w:rsidRDefault="00C410D9" w:rsidP="00F63BE6">
      <w:pPr>
        <w:rPr>
          <w:rFonts w:ascii="Tahoma" w:hAnsi="Tahoma" w:cs="Tahoma"/>
          <w:szCs w:val="20"/>
        </w:rPr>
      </w:pPr>
      <w:r w:rsidRPr="004D5ED1">
        <w:rPr>
          <w:rFonts w:ascii="Tahoma" w:hAnsi="Tahoma" w:cs="Tahoma"/>
          <w:szCs w:val="20"/>
        </w:rPr>
        <w:t>Mladší žactvo</w:t>
      </w:r>
      <w:r w:rsidR="00F63BE6" w:rsidRPr="004D5ED1">
        <w:rPr>
          <w:rFonts w:ascii="Tahoma" w:hAnsi="Tahoma" w:cs="Tahoma"/>
          <w:szCs w:val="20"/>
        </w:rPr>
        <w:tab/>
      </w:r>
      <w:r w:rsidR="00F63BE6"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>Štohanzl</w:t>
      </w:r>
      <w:r w:rsidR="00BC77BE" w:rsidRPr="00BC77BE">
        <w:rPr>
          <w:rFonts w:ascii="Tahoma" w:hAnsi="Tahoma" w:cs="Tahoma"/>
          <w:szCs w:val="20"/>
        </w:rPr>
        <w:t xml:space="preserve"> </w:t>
      </w:r>
      <w:r w:rsidR="00BC77BE" w:rsidRPr="004D5ED1">
        <w:rPr>
          <w:rFonts w:ascii="Tahoma" w:hAnsi="Tahoma" w:cs="Tahoma"/>
          <w:szCs w:val="20"/>
        </w:rPr>
        <w:t>Michal</w:t>
      </w:r>
      <w:r w:rsidR="00F63BE6" w:rsidRPr="004D5ED1">
        <w:rPr>
          <w:rFonts w:ascii="Tahoma" w:hAnsi="Tahoma" w:cs="Tahoma"/>
          <w:szCs w:val="20"/>
        </w:rPr>
        <w:tab/>
      </w:r>
      <w:hyperlink r:id="rId73" w:history="1">
        <w:r w:rsidRPr="004D5ED1">
          <w:rPr>
            <w:rStyle w:val="Hypertextovodkaz"/>
            <w:rFonts w:ascii="Tahoma" w:hAnsi="Tahoma" w:cs="Tahoma"/>
            <w:sz w:val="20"/>
            <w:szCs w:val="18"/>
          </w:rPr>
          <w:t>stohanzl@ktv.czu.cz</w:t>
        </w:r>
      </w:hyperlink>
      <w:r w:rsidR="00F63BE6"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  <w:t>723 039 079</w:t>
      </w:r>
    </w:p>
    <w:p w14:paraId="629CB565" w14:textId="77777777" w:rsidR="00F63BE6" w:rsidRPr="004D5ED1" w:rsidRDefault="00F63BE6" w:rsidP="00F63BE6">
      <w:pPr>
        <w:rPr>
          <w:rFonts w:ascii="Tahoma" w:hAnsi="Tahoma" w:cs="Tahoma"/>
          <w:sz w:val="10"/>
          <w:szCs w:val="10"/>
        </w:rPr>
      </w:pPr>
    </w:p>
    <w:p w14:paraId="41FAA2F7" w14:textId="77777777" w:rsidR="008A53F1" w:rsidRPr="000171F6" w:rsidRDefault="008A53F1" w:rsidP="008A5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Tahoma" w:eastAsia="Times New Roman" w:hAnsi="Tahoma" w:cs="Tahoma"/>
          <w:b/>
          <w:szCs w:val="20"/>
          <w:lang w:eastAsia="cs-CZ"/>
        </w:rPr>
      </w:pPr>
      <w:bookmarkStart w:id="52" w:name="_Toc2775682"/>
      <w:r w:rsidRPr="000171F6">
        <w:rPr>
          <w:rFonts w:ascii="Tahoma" w:eastAsia="Times New Roman" w:hAnsi="Tahoma" w:cs="Tahoma"/>
          <w:b/>
          <w:szCs w:val="20"/>
          <w:lang w:eastAsia="cs-CZ"/>
        </w:rPr>
        <w:t>TJ Dukla Praha</w:t>
      </w:r>
      <w:bookmarkEnd w:id="52"/>
    </w:p>
    <w:p w14:paraId="474ABB2A" w14:textId="18A276A4" w:rsidR="008A53F1" w:rsidRDefault="00FD378F" w:rsidP="008A53F1">
      <w:pPr>
        <w:rPr>
          <w:rFonts w:ascii="Tahoma" w:hAnsi="Tahoma" w:cs="Tahoma"/>
          <w:szCs w:val="20"/>
        </w:rPr>
      </w:pPr>
      <w:r w:rsidRPr="004D5ED1">
        <w:rPr>
          <w:rFonts w:ascii="Tahoma" w:hAnsi="Tahoma" w:cs="Tahoma"/>
          <w:szCs w:val="20"/>
        </w:rPr>
        <w:t>Juniorky</w:t>
      </w:r>
      <w:r w:rsidR="000171F6">
        <w:rPr>
          <w:rFonts w:ascii="Tahoma" w:hAnsi="Tahoma" w:cs="Tahoma"/>
          <w:szCs w:val="20"/>
        </w:rPr>
        <w:tab/>
      </w:r>
      <w:r w:rsidR="008A53F1" w:rsidRPr="004D5ED1">
        <w:rPr>
          <w:rFonts w:ascii="Tahoma" w:hAnsi="Tahoma" w:cs="Tahoma"/>
          <w:szCs w:val="20"/>
        </w:rPr>
        <w:tab/>
        <w:t>Chyba Martin</w:t>
      </w:r>
      <w:r w:rsidR="008A53F1" w:rsidRPr="004D5ED1">
        <w:rPr>
          <w:rFonts w:ascii="Tahoma" w:hAnsi="Tahoma" w:cs="Tahoma"/>
          <w:szCs w:val="20"/>
        </w:rPr>
        <w:tab/>
      </w:r>
      <w:r w:rsidR="008A53F1" w:rsidRPr="004D5ED1">
        <w:rPr>
          <w:rFonts w:ascii="Tahoma" w:hAnsi="Tahoma" w:cs="Tahoma"/>
          <w:szCs w:val="20"/>
        </w:rPr>
        <w:tab/>
      </w:r>
      <w:r w:rsidR="008A53F1" w:rsidRPr="004D5ED1">
        <w:rPr>
          <w:rFonts w:ascii="Tahoma" w:hAnsi="Tahoma" w:cs="Tahoma"/>
          <w:color w:val="0563C1" w:themeColor="hyperlink"/>
          <w:sz w:val="20"/>
          <w:szCs w:val="18"/>
          <w:u w:val="single"/>
        </w:rPr>
        <w:t>martin.chyba@centrum.cz</w:t>
      </w:r>
      <w:r w:rsidR="008A53F1" w:rsidRPr="004D5ED1">
        <w:rPr>
          <w:rFonts w:ascii="Tahoma" w:hAnsi="Tahoma" w:cs="Tahoma"/>
          <w:iCs/>
          <w:sz w:val="20"/>
          <w:szCs w:val="18"/>
        </w:rPr>
        <w:tab/>
      </w:r>
      <w:r w:rsidR="008A53F1" w:rsidRPr="004D5ED1">
        <w:rPr>
          <w:rFonts w:ascii="Tahoma" w:hAnsi="Tahoma" w:cs="Tahoma"/>
          <w:szCs w:val="20"/>
        </w:rPr>
        <w:t>724 808</w:t>
      </w:r>
      <w:r w:rsidR="000171F6">
        <w:rPr>
          <w:rFonts w:ascii="Tahoma" w:hAnsi="Tahoma" w:cs="Tahoma"/>
          <w:szCs w:val="20"/>
        </w:rPr>
        <w:t> </w:t>
      </w:r>
      <w:r w:rsidR="008A53F1" w:rsidRPr="004D5ED1">
        <w:rPr>
          <w:rFonts w:ascii="Tahoma" w:hAnsi="Tahoma" w:cs="Tahoma"/>
          <w:szCs w:val="20"/>
        </w:rPr>
        <w:t>673</w:t>
      </w:r>
    </w:p>
    <w:p w14:paraId="7CE751F1" w14:textId="7985490D" w:rsidR="000171F6" w:rsidRPr="004D5ED1" w:rsidRDefault="000171F6" w:rsidP="008A53F1">
      <w:pPr>
        <w:rPr>
          <w:rFonts w:ascii="Tahoma" w:hAnsi="Tahoma" w:cs="Tahoma"/>
          <w:szCs w:val="20"/>
        </w:rPr>
      </w:pPr>
      <w:r w:rsidRPr="004D5ED1">
        <w:rPr>
          <w:rFonts w:ascii="Tahoma" w:hAnsi="Tahoma" w:cs="Tahoma"/>
          <w:szCs w:val="20"/>
        </w:rPr>
        <w:t>Junioři</w:t>
      </w:r>
      <w:r>
        <w:rPr>
          <w:rFonts w:ascii="Tahoma" w:hAnsi="Tahoma" w:cs="Tahoma"/>
          <w:szCs w:val="20"/>
        </w:rPr>
        <w:tab/>
      </w:r>
      <w:r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</w:r>
      <w:r w:rsidRPr="000171F6">
        <w:rPr>
          <w:rFonts w:ascii="Tahoma" w:hAnsi="Tahoma" w:cs="Tahoma"/>
          <w:szCs w:val="20"/>
        </w:rPr>
        <w:t>Javůrek Pavel</w:t>
      </w:r>
      <w:r w:rsidRPr="000171F6">
        <w:rPr>
          <w:rFonts w:ascii="Tahoma" w:hAnsi="Tahoma" w:cs="Tahoma"/>
          <w:szCs w:val="20"/>
        </w:rPr>
        <w:tab/>
      </w:r>
      <w:r w:rsidRPr="000171F6">
        <w:rPr>
          <w:rFonts w:ascii="Tahoma" w:hAnsi="Tahoma" w:cs="Tahoma"/>
          <w:szCs w:val="20"/>
        </w:rPr>
        <w:tab/>
      </w:r>
      <w:hyperlink r:id="rId74" w:history="1">
        <w:r w:rsidRPr="000171F6">
          <w:rPr>
            <w:rStyle w:val="Hypertextovodkaz"/>
            <w:rFonts w:ascii="Tahoma" w:hAnsi="Tahoma" w:cs="Tahoma"/>
            <w:sz w:val="20"/>
            <w:szCs w:val="18"/>
          </w:rPr>
          <w:t>paveljavurek@centrum.cz</w:t>
        </w:r>
      </w:hyperlink>
      <w:r w:rsidRPr="000171F6">
        <w:rPr>
          <w:rFonts w:ascii="Tahoma" w:hAnsi="Tahoma" w:cs="Tahoma"/>
          <w:sz w:val="20"/>
          <w:szCs w:val="18"/>
        </w:rPr>
        <w:t xml:space="preserve"> </w:t>
      </w:r>
      <w:r w:rsidRPr="000171F6">
        <w:rPr>
          <w:rFonts w:ascii="Tahoma" w:hAnsi="Tahoma" w:cs="Tahoma"/>
          <w:szCs w:val="20"/>
        </w:rPr>
        <w:tab/>
        <w:t>734 419 472</w:t>
      </w:r>
    </w:p>
    <w:p w14:paraId="0190F1BF" w14:textId="2D8F9EE3" w:rsidR="00FD378F" w:rsidRPr="004D5ED1" w:rsidRDefault="00FD378F" w:rsidP="00FD378F">
      <w:pPr>
        <w:rPr>
          <w:rFonts w:ascii="Tahoma" w:hAnsi="Tahoma" w:cs="Tahoma"/>
          <w:szCs w:val="20"/>
        </w:rPr>
      </w:pPr>
      <w:r w:rsidRPr="004D5ED1">
        <w:rPr>
          <w:rFonts w:ascii="Tahoma" w:hAnsi="Tahoma" w:cs="Tahoma"/>
          <w:szCs w:val="20"/>
        </w:rPr>
        <w:t>Dorost</w:t>
      </w:r>
      <w:r w:rsidR="00A21815">
        <w:rPr>
          <w:rFonts w:ascii="Tahoma" w:hAnsi="Tahoma" w:cs="Tahoma"/>
          <w:szCs w:val="20"/>
        </w:rPr>
        <w:t>enci + Dky</w:t>
      </w:r>
      <w:r w:rsidRPr="004D5ED1">
        <w:rPr>
          <w:rFonts w:ascii="Tahoma" w:hAnsi="Tahoma" w:cs="Tahoma"/>
          <w:szCs w:val="20"/>
        </w:rPr>
        <w:tab/>
      </w:r>
      <w:r w:rsidR="000171F6">
        <w:rPr>
          <w:rFonts w:ascii="Tahoma" w:hAnsi="Tahoma" w:cs="Tahoma"/>
          <w:szCs w:val="20"/>
        </w:rPr>
        <w:t>Sekanina</w:t>
      </w:r>
      <w:r w:rsidR="00BC77BE" w:rsidRPr="00BC77BE">
        <w:rPr>
          <w:rFonts w:ascii="Tahoma" w:hAnsi="Tahoma" w:cs="Tahoma"/>
          <w:szCs w:val="20"/>
        </w:rPr>
        <w:t xml:space="preserve"> </w:t>
      </w:r>
      <w:r w:rsidR="00BC77BE">
        <w:rPr>
          <w:rFonts w:ascii="Tahoma" w:hAnsi="Tahoma" w:cs="Tahoma"/>
          <w:szCs w:val="20"/>
        </w:rPr>
        <w:t>Tomáš</w:t>
      </w:r>
      <w:r w:rsidRPr="004D5ED1">
        <w:rPr>
          <w:rFonts w:ascii="Tahoma" w:hAnsi="Tahoma" w:cs="Tahoma"/>
          <w:sz w:val="24"/>
          <w:szCs w:val="20"/>
        </w:rPr>
        <w:tab/>
      </w:r>
      <w:hyperlink r:id="rId75" w:history="1">
        <w:r w:rsidR="000171F6" w:rsidRPr="00753824">
          <w:rPr>
            <w:rStyle w:val="Hypertextovodkaz"/>
            <w:rFonts w:ascii="Tahoma" w:hAnsi="Tahoma" w:cs="Tahoma"/>
            <w:sz w:val="20"/>
            <w:szCs w:val="18"/>
          </w:rPr>
          <w:t>sekanina.t@gmail.com</w:t>
        </w:r>
      </w:hyperlink>
      <w:r w:rsidRPr="004D5ED1">
        <w:rPr>
          <w:rFonts w:ascii="Tahoma" w:hAnsi="Tahoma" w:cs="Tahoma"/>
          <w:szCs w:val="20"/>
        </w:rPr>
        <w:tab/>
      </w:r>
      <w:r w:rsidR="000171F6">
        <w:rPr>
          <w:rFonts w:ascii="Tahoma" w:hAnsi="Tahoma" w:cs="Tahoma"/>
          <w:szCs w:val="20"/>
        </w:rPr>
        <w:tab/>
      </w:r>
      <w:r w:rsidR="000171F6" w:rsidRPr="000171F6">
        <w:rPr>
          <w:rFonts w:ascii="Tahoma" w:hAnsi="Tahoma" w:cs="Tahoma"/>
          <w:szCs w:val="20"/>
        </w:rPr>
        <w:t>723</w:t>
      </w:r>
      <w:r w:rsidR="000171F6">
        <w:rPr>
          <w:rFonts w:ascii="Tahoma" w:hAnsi="Tahoma" w:cs="Tahoma"/>
          <w:szCs w:val="20"/>
        </w:rPr>
        <w:t> </w:t>
      </w:r>
      <w:r w:rsidR="000171F6" w:rsidRPr="000171F6">
        <w:rPr>
          <w:rFonts w:ascii="Tahoma" w:hAnsi="Tahoma" w:cs="Tahoma"/>
          <w:szCs w:val="20"/>
        </w:rPr>
        <w:t>568</w:t>
      </w:r>
      <w:r w:rsidR="000171F6">
        <w:rPr>
          <w:rFonts w:ascii="Tahoma" w:hAnsi="Tahoma" w:cs="Tahoma"/>
          <w:szCs w:val="20"/>
        </w:rPr>
        <w:t xml:space="preserve"> </w:t>
      </w:r>
      <w:r w:rsidR="000171F6" w:rsidRPr="000171F6">
        <w:rPr>
          <w:rFonts w:ascii="Tahoma" w:hAnsi="Tahoma" w:cs="Tahoma"/>
          <w:szCs w:val="20"/>
        </w:rPr>
        <w:t>761</w:t>
      </w:r>
    </w:p>
    <w:p w14:paraId="6D1BC385" w14:textId="0F712313" w:rsidR="007A60FE" w:rsidRPr="004D5ED1" w:rsidRDefault="00FD378F" w:rsidP="007A60FE">
      <w:pPr>
        <w:rPr>
          <w:rFonts w:ascii="Tahoma" w:hAnsi="Tahoma" w:cs="Tahoma"/>
          <w:szCs w:val="20"/>
        </w:rPr>
      </w:pPr>
      <w:r w:rsidRPr="004D5ED1">
        <w:rPr>
          <w:rFonts w:ascii="Tahoma" w:hAnsi="Tahoma" w:cs="Tahoma"/>
          <w:szCs w:val="20"/>
        </w:rPr>
        <w:lastRenderedPageBreak/>
        <w:t>Starší žáci</w:t>
      </w:r>
      <w:r w:rsidR="008A53F1" w:rsidRPr="004D5ED1">
        <w:rPr>
          <w:rFonts w:ascii="Tahoma" w:hAnsi="Tahoma" w:cs="Tahoma"/>
          <w:szCs w:val="20"/>
        </w:rPr>
        <w:tab/>
      </w:r>
      <w:r w:rsidR="008A53F1" w:rsidRPr="004D5ED1">
        <w:rPr>
          <w:rFonts w:ascii="Tahoma" w:hAnsi="Tahoma" w:cs="Tahoma"/>
          <w:szCs w:val="20"/>
        </w:rPr>
        <w:tab/>
      </w:r>
      <w:r w:rsidR="00A21815" w:rsidRPr="000171F6">
        <w:rPr>
          <w:rFonts w:ascii="Tahoma" w:hAnsi="Tahoma" w:cs="Tahoma"/>
          <w:szCs w:val="20"/>
        </w:rPr>
        <w:t>Jelenová</w:t>
      </w:r>
      <w:r w:rsidR="00BC77BE" w:rsidRPr="00BC77BE">
        <w:rPr>
          <w:rFonts w:ascii="Tahoma" w:hAnsi="Tahoma" w:cs="Tahoma"/>
          <w:szCs w:val="20"/>
        </w:rPr>
        <w:t xml:space="preserve"> </w:t>
      </w:r>
      <w:r w:rsidR="00BC77BE" w:rsidRPr="000171F6">
        <w:rPr>
          <w:rFonts w:ascii="Tahoma" w:hAnsi="Tahoma" w:cs="Tahoma"/>
          <w:szCs w:val="20"/>
        </w:rPr>
        <w:t>Tereza</w:t>
      </w:r>
      <w:r w:rsidR="00A21815">
        <w:rPr>
          <w:rFonts w:ascii="Tahoma" w:hAnsi="Tahoma" w:cs="Tahoma"/>
          <w:szCs w:val="20"/>
        </w:rPr>
        <w:tab/>
      </w:r>
      <w:hyperlink r:id="rId76" w:history="1">
        <w:r w:rsidR="00A21815" w:rsidRPr="000171F6">
          <w:rPr>
            <w:rStyle w:val="Hypertextovodkaz"/>
            <w:rFonts w:ascii="Tahoma" w:hAnsi="Tahoma" w:cs="Tahoma"/>
            <w:sz w:val="20"/>
            <w:szCs w:val="18"/>
          </w:rPr>
          <w:t>terezakrejnusova@gmail.com</w:t>
        </w:r>
      </w:hyperlink>
      <w:r w:rsidR="00A21815">
        <w:rPr>
          <w:rFonts w:ascii="Tahoma" w:hAnsi="Tahoma" w:cs="Tahoma"/>
          <w:szCs w:val="20"/>
        </w:rPr>
        <w:t xml:space="preserve"> </w:t>
      </w:r>
      <w:r w:rsidR="00A21815">
        <w:rPr>
          <w:rFonts w:ascii="Tahoma" w:hAnsi="Tahoma" w:cs="Tahoma"/>
          <w:szCs w:val="20"/>
        </w:rPr>
        <w:tab/>
      </w:r>
      <w:r w:rsidR="00A21815" w:rsidRPr="000171F6">
        <w:rPr>
          <w:rFonts w:ascii="Tahoma" w:hAnsi="Tahoma" w:cs="Tahoma"/>
          <w:szCs w:val="20"/>
        </w:rPr>
        <w:t>728</w:t>
      </w:r>
      <w:r w:rsidR="00A21815">
        <w:rPr>
          <w:rFonts w:ascii="Tahoma" w:hAnsi="Tahoma" w:cs="Tahoma"/>
          <w:szCs w:val="20"/>
        </w:rPr>
        <w:t> </w:t>
      </w:r>
      <w:r w:rsidR="00A21815" w:rsidRPr="000171F6">
        <w:rPr>
          <w:rFonts w:ascii="Tahoma" w:hAnsi="Tahoma" w:cs="Tahoma"/>
          <w:szCs w:val="20"/>
        </w:rPr>
        <w:t>430</w:t>
      </w:r>
      <w:r w:rsidR="00A21815">
        <w:rPr>
          <w:rFonts w:ascii="Tahoma" w:hAnsi="Tahoma" w:cs="Tahoma"/>
          <w:szCs w:val="20"/>
        </w:rPr>
        <w:t xml:space="preserve"> </w:t>
      </w:r>
      <w:r w:rsidR="00A21815" w:rsidRPr="000171F6">
        <w:rPr>
          <w:rFonts w:ascii="Tahoma" w:hAnsi="Tahoma" w:cs="Tahoma"/>
          <w:szCs w:val="20"/>
        </w:rPr>
        <w:t>870</w:t>
      </w:r>
    </w:p>
    <w:p w14:paraId="5DB1EB2F" w14:textId="0BCC5E72" w:rsidR="008A53F1" w:rsidRDefault="007A60FE" w:rsidP="008A53F1">
      <w:pPr>
        <w:rPr>
          <w:rFonts w:ascii="Tahoma" w:hAnsi="Tahoma" w:cs="Tahoma"/>
          <w:szCs w:val="20"/>
        </w:rPr>
      </w:pPr>
      <w:r w:rsidRPr="004D5ED1">
        <w:rPr>
          <w:rFonts w:ascii="Tahoma" w:hAnsi="Tahoma" w:cs="Tahoma"/>
          <w:szCs w:val="20"/>
        </w:rPr>
        <w:t>Starší žákyně</w:t>
      </w:r>
      <w:r w:rsidR="000171F6">
        <w:rPr>
          <w:rFonts w:ascii="Tahoma" w:hAnsi="Tahoma" w:cs="Tahoma"/>
          <w:szCs w:val="20"/>
        </w:rPr>
        <w:t xml:space="preserve"> A</w:t>
      </w:r>
      <w:r w:rsidRPr="004D5ED1">
        <w:rPr>
          <w:rFonts w:ascii="Tahoma" w:hAnsi="Tahoma" w:cs="Tahoma"/>
          <w:szCs w:val="20"/>
        </w:rPr>
        <w:tab/>
        <w:t>Starková Kateřina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color w:val="0563C1" w:themeColor="hyperlink"/>
          <w:sz w:val="20"/>
          <w:szCs w:val="18"/>
          <w:u w:val="single"/>
        </w:rPr>
        <w:t>kastark31@gmail.com</w:t>
      </w:r>
      <w:r w:rsidRPr="004D5ED1">
        <w:rPr>
          <w:rFonts w:ascii="Tahoma" w:hAnsi="Tahoma" w:cs="Tahoma"/>
          <w:sz w:val="20"/>
          <w:szCs w:val="20"/>
        </w:rPr>
        <w:tab/>
      </w:r>
      <w:r w:rsidRPr="004D5ED1">
        <w:rPr>
          <w:rFonts w:ascii="Tahoma" w:hAnsi="Tahoma" w:cs="Tahoma"/>
          <w:szCs w:val="20"/>
        </w:rPr>
        <w:tab/>
        <w:t>774 928</w:t>
      </w:r>
      <w:r w:rsidR="000171F6">
        <w:rPr>
          <w:rFonts w:ascii="Tahoma" w:hAnsi="Tahoma" w:cs="Tahoma"/>
          <w:szCs w:val="20"/>
        </w:rPr>
        <w:t> </w:t>
      </w:r>
      <w:r w:rsidRPr="004D5ED1">
        <w:rPr>
          <w:rFonts w:ascii="Tahoma" w:hAnsi="Tahoma" w:cs="Tahoma"/>
          <w:szCs w:val="20"/>
        </w:rPr>
        <w:t>023</w:t>
      </w:r>
    </w:p>
    <w:p w14:paraId="79E33FBC" w14:textId="6516937F" w:rsidR="000171F6" w:rsidRPr="004D5ED1" w:rsidRDefault="000171F6" w:rsidP="008A53F1">
      <w:pPr>
        <w:rPr>
          <w:rFonts w:ascii="Tahoma" w:hAnsi="Tahoma" w:cs="Tahoma"/>
          <w:szCs w:val="20"/>
        </w:rPr>
      </w:pPr>
      <w:r w:rsidRPr="004D5ED1">
        <w:rPr>
          <w:rFonts w:ascii="Tahoma" w:hAnsi="Tahoma" w:cs="Tahoma"/>
          <w:szCs w:val="20"/>
        </w:rPr>
        <w:t>Starší žákyně</w:t>
      </w:r>
      <w:r>
        <w:rPr>
          <w:rFonts w:ascii="Tahoma" w:hAnsi="Tahoma" w:cs="Tahoma"/>
          <w:szCs w:val="20"/>
        </w:rPr>
        <w:t xml:space="preserve"> B</w:t>
      </w:r>
      <w:r w:rsidRPr="004D5ED1">
        <w:rPr>
          <w:rFonts w:ascii="Tahoma" w:hAnsi="Tahoma" w:cs="Tahoma"/>
          <w:szCs w:val="20"/>
        </w:rPr>
        <w:tab/>
      </w:r>
      <w:r w:rsidR="00A21815" w:rsidRPr="004D5ED1">
        <w:rPr>
          <w:rFonts w:ascii="Tahoma" w:hAnsi="Tahoma" w:cs="Tahoma"/>
          <w:szCs w:val="20"/>
        </w:rPr>
        <w:t>Starková Kateřina</w:t>
      </w:r>
      <w:r w:rsidR="00A21815" w:rsidRPr="004D5ED1">
        <w:rPr>
          <w:rFonts w:ascii="Tahoma" w:hAnsi="Tahoma" w:cs="Tahoma"/>
          <w:szCs w:val="20"/>
        </w:rPr>
        <w:tab/>
      </w:r>
      <w:r w:rsidR="00A21815" w:rsidRPr="004D5ED1">
        <w:rPr>
          <w:rFonts w:ascii="Tahoma" w:hAnsi="Tahoma" w:cs="Tahoma"/>
          <w:color w:val="0563C1" w:themeColor="hyperlink"/>
          <w:sz w:val="20"/>
          <w:szCs w:val="18"/>
          <w:u w:val="single"/>
        </w:rPr>
        <w:t>kastark31@gmail.com</w:t>
      </w:r>
      <w:r w:rsidR="00A21815" w:rsidRPr="004D5ED1">
        <w:rPr>
          <w:rFonts w:ascii="Tahoma" w:hAnsi="Tahoma" w:cs="Tahoma"/>
          <w:sz w:val="20"/>
          <w:szCs w:val="20"/>
        </w:rPr>
        <w:tab/>
      </w:r>
      <w:r w:rsidR="00A21815" w:rsidRPr="004D5ED1">
        <w:rPr>
          <w:rFonts w:ascii="Tahoma" w:hAnsi="Tahoma" w:cs="Tahoma"/>
          <w:szCs w:val="20"/>
        </w:rPr>
        <w:tab/>
        <w:t>774 928</w:t>
      </w:r>
      <w:r w:rsidR="00A21815">
        <w:rPr>
          <w:rFonts w:ascii="Tahoma" w:hAnsi="Tahoma" w:cs="Tahoma"/>
          <w:szCs w:val="20"/>
        </w:rPr>
        <w:t> </w:t>
      </w:r>
      <w:r w:rsidR="00A21815" w:rsidRPr="004D5ED1">
        <w:rPr>
          <w:rFonts w:ascii="Tahoma" w:hAnsi="Tahoma" w:cs="Tahoma"/>
          <w:szCs w:val="20"/>
        </w:rPr>
        <w:t>023</w:t>
      </w:r>
    </w:p>
    <w:p w14:paraId="26BFAAAE" w14:textId="1D4734C3" w:rsidR="008A53F1" w:rsidRPr="004D5ED1" w:rsidRDefault="008A53F1" w:rsidP="007A60FE">
      <w:pPr>
        <w:rPr>
          <w:rFonts w:ascii="Tahoma" w:hAnsi="Tahoma" w:cs="Tahoma"/>
          <w:szCs w:val="20"/>
        </w:rPr>
      </w:pPr>
      <w:r w:rsidRPr="004D5ED1">
        <w:rPr>
          <w:rFonts w:ascii="Tahoma" w:hAnsi="Tahoma" w:cs="Tahoma"/>
          <w:szCs w:val="20"/>
        </w:rPr>
        <w:t>Mladší žactvo A</w:t>
      </w:r>
      <w:r w:rsidRPr="004D5ED1">
        <w:rPr>
          <w:rFonts w:ascii="Tahoma" w:hAnsi="Tahoma" w:cs="Tahoma"/>
          <w:szCs w:val="20"/>
        </w:rPr>
        <w:tab/>
      </w:r>
      <w:r w:rsidR="000171F6" w:rsidRPr="000171F6">
        <w:rPr>
          <w:rFonts w:ascii="Tahoma" w:hAnsi="Tahoma" w:cs="Tahoma"/>
          <w:szCs w:val="20"/>
        </w:rPr>
        <w:t>Bártová</w:t>
      </w:r>
      <w:r w:rsidR="00BC77BE" w:rsidRPr="00BC77BE">
        <w:rPr>
          <w:rFonts w:ascii="Tahoma" w:hAnsi="Tahoma" w:cs="Tahoma"/>
          <w:szCs w:val="20"/>
        </w:rPr>
        <w:t xml:space="preserve"> </w:t>
      </w:r>
      <w:r w:rsidR="00BC77BE" w:rsidRPr="000171F6">
        <w:rPr>
          <w:rFonts w:ascii="Tahoma" w:hAnsi="Tahoma" w:cs="Tahoma"/>
          <w:szCs w:val="20"/>
        </w:rPr>
        <w:t>Veronika</w:t>
      </w:r>
      <w:r w:rsidR="00FD378F" w:rsidRPr="004D5ED1">
        <w:rPr>
          <w:rFonts w:ascii="Tahoma" w:hAnsi="Tahoma" w:cs="Tahoma"/>
          <w:szCs w:val="20"/>
        </w:rPr>
        <w:tab/>
      </w:r>
      <w:hyperlink r:id="rId77" w:history="1">
        <w:r w:rsidR="000171F6" w:rsidRPr="00753824">
          <w:rPr>
            <w:rStyle w:val="Hypertextovodkaz"/>
            <w:rFonts w:ascii="Tahoma" w:hAnsi="Tahoma" w:cs="Tahoma"/>
            <w:sz w:val="20"/>
            <w:szCs w:val="18"/>
          </w:rPr>
          <w:t>bartova.ver@seznam.cz</w:t>
        </w:r>
      </w:hyperlink>
      <w:r w:rsidR="000171F6">
        <w:rPr>
          <w:rFonts w:ascii="Tahoma" w:hAnsi="Tahoma" w:cs="Tahoma"/>
          <w:color w:val="0563C1" w:themeColor="hyperlink"/>
          <w:sz w:val="20"/>
          <w:szCs w:val="18"/>
          <w:u w:val="single"/>
        </w:rPr>
        <w:tab/>
      </w:r>
      <w:r w:rsidR="00FD378F" w:rsidRPr="004D5ED1">
        <w:rPr>
          <w:rFonts w:ascii="Tahoma" w:hAnsi="Tahoma" w:cs="Tahoma"/>
          <w:szCs w:val="20"/>
        </w:rPr>
        <w:tab/>
      </w:r>
      <w:r w:rsidR="000171F6" w:rsidRPr="000171F6">
        <w:rPr>
          <w:rFonts w:ascii="Tahoma" w:hAnsi="Tahoma" w:cs="Tahoma"/>
          <w:szCs w:val="20"/>
        </w:rPr>
        <w:t>733</w:t>
      </w:r>
      <w:r w:rsidR="000171F6">
        <w:rPr>
          <w:rFonts w:ascii="Tahoma" w:hAnsi="Tahoma" w:cs="Tahoma"/>
          <w:szCs w:val="20"/>
        </w:rPr>
        <w:t xml:space="preserve"> </w:t>
      </w:r>
      <w:r w:rsidR="000171F6" w:rsidRPr="000171F6">
        <w:rPr>
          <w:rFonts w:ascii="Tahoma" w:hAnsi="Tahoma" w:cs="Tahoma"/>
          <w:szCs w:val="20"/>
        </w:rPr>
        <w:t>216</w:t>
      </w:r>
      <w:r w:rsidR="000171F6">
        <w:rPr>
          <w:rFonts w:ascii="Tahoma" w:hAnsi="Tahoma" w:cs="Tahoma"/>
          <w:szCs w:val="20"/>
        </w:rPr>
        <w:t xml:space="preserve"> </w:t>
      </w:r>
      <w:r w:rsidR="000171F6" w:rsidRPr="000171F6">
        <w:rPr>
          <w:rFonts w:ascii="Tahoma" w:hAnsi="Tahoma" w:cs="Tahoma"/>
          <w:szCs w:val="20"/>
        </w:rPr>
        <w:t>169</w:t>
      </w:r>
    </w:p>
    <w:p w14:paraId="22039CEB" w14:textId="2ECD2473" w:rsidR="008A53F1" w:rsidRPr="004D5ED1" w:rsidRDefault="008A53F1" w:rsidP="007A60FE">
      <w:pPr>
        <w:spacing w:after="240"/>
        <w:rPr>
          <w:rFonts w:ascii="Tahoma" w:hAnsi="Tahoma" w:cs="Tahoma"/>
          <w:szCs w:val="20"/>
        </w:rPr>
      </w:pPr>
      <w:r w:rsidRPr="004D5ED1">
        <w:rPr>
          <w:rFonts w:ascii="Tahoma" w:hAnsi="Tahoma" w:cs="Tahoma"/>
          <w:szCs w:val="20"/>
        </w:rPr>
        <w:t>Mladší žactvo B</w:t>
      </w:r>
      <w:r w:rsidRPr="004D5ED1">
        <w:rPr>
          <w:rFonts w:ascii="Tahoma" w:hAnsi="Tahoma" w:cs="Tahoma"/>
          <w:szCs w:val="20"/>
        </w:rPr>
        <w:tab/>
      </w:r>
      <w:r w:rsidR="000171F6" w:rsidRPr="000171F6">
        <w:rPr>
          <w:rFonts w:ascii="Tahoma" w:hAnsi="Tahoma" w:cs="Tahoma"/>
          <w:szCs w:val="20"/>
        </w:rPr>
        <w:t>Šubertová</w:t>
      </w:r>
      <w:r w:rsidR="00BC77BE" w:rsidRPr="00BC77BE">
        <w:rPr>
          <w:rFonts w:ascii="Tahoma" w:hAnsi="Tahoma" w:cs="Tahoma"/>
          <w:szCs w:val="20"/>
        </w:rPr>
        <w:t xml:space="preserve"> </w:t>
      </w:r>
      <w:r w:rsidR="00BC77BE" w:rsidRPr="000171F6">
        <w:rPr>
          <w:rFonts w:ascii="Tahoma" w:hAnsi="Tahoma" w:cs="Tahoma"/>
          <w:szCs w:val="20"/>
        </w:rPr>
        <w:t>Anna</w:t>
      </w:r>
      <w:r w:rsidR="007A60FE" w:rsidRPr="004D5ED1">
        <w:rPr>
          <w:rFonts w:ascii="Tahoma" w:hAnsi="Tahoma" w:cs="Tahoma"/>
          <w:szCs w:val="20"/>
        </w:rPr>
        <w:tab/>
      </w:r>
      <w:r w:rsidR="000171F6" w:rsidRPr="000171F6">
        <w:rPr>
          <w:rFonts w:ascii="Tahoma" w:hAnsi="Tahoma" w:cs="Tahoma"/>
          <w:color w:val="0563C1" w:themeColor="hyperlink"/>
          <w:sz w:val="20"/>
          <w:szCs w:val="18"/>
          <w:u w:val="single"/>
        </w:rPr>
        <w:t>subertovaanna@seznam.cz</w:t>
      </w:r>
      <w:r w:rsidRPr="004D5ED1">
        <w:rPr>
          <w:rFonts w:ascii="Tahoma" w:hAnsi="Tahoma" w:cs="Tahoma"/>
          <w:color w:val="0563C1" w:themeColor="hyperlink"/>
          <w:sz w:val="20"/>
          <w:szCs w:val="18"/>
        </w:rPr>
        <w:tab/>
      </w:r>
      <w:r w:rsidR="000171F6" w:rsidRPr="000171F6">
        <w:rPr>
          <w:rFonts w:ascii="Tahoma" w:hAnsi="Tahoma" w:cs="Tahoma"/>
          <w:szCs w:val="20"/>
        </w:rPr>
        <w:t>607</w:t>
      </w:r>
      <w:r w:rsidR="000171F6">
        <w:rPr>
          <w:rFonts w:ascii="Tahoma" w:hAnsi="Tahoma" w:cs="Tahoma"/>
          <w:szCs w:val="20"/>
        </w:rPr>
        <w:t> </w:t>
      </w:r>
      <w:r w:rsidR="000171F6" w:rsidRPr="000171F6">
        <w:rPr>
          <w:rFonts w:ascii="Tahoma" w:hAnsi="Tahoma" w:cs="Tahoma"/>
          <w:szCs w:val="20"/>
        </w:rPr>
        <w:t>660</w:t>
      </w:r>
      <w:r w:rsidR="000171F6">
        <w:rPr>
          <w:rFonts w:ascii="Tahoma" w:hAnsi="Tahoma" w:cs="Tahoma"/>
          <w:szCs w:val="20"/>
        </w:rPr>
        <w:t xml:space="preserve"> </w:t>
      </w:r>
      <w:r w:rsidR="000171F6" w:rsidRPr="000171F6">
        <w:rPr>
          <w:rFonts w:ascii="Tahoma" w:hAnsi="Tahoma" w:cs="Tahoma"/>
          <w:szCs w:val="20"/>
        </w:rPr>
        <w:t>765</w:t>
      </w:r>
    </w:p>
    <w:p w14:paraId="7FA7B6B0" w14:textId="77777777" w:rsidR="008A53F1" w:rsidRPr="00CB01F1" w:rsidRDefault="008A53F1" w:rsidP="008A5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Tahoma" w:eastAsia="Times New Roman" w:hAnsi="Tahoma" w:cs="Tahoma"/>
          <w:b/>
          <w:szCs w:val="20"/>
          <w:lang w:eastAsia="cs-CZ"/>
        </w:rPr>
      </w:pPr>
      <w:r w:rsidRPr="00CB01F1">
        <w:rPr>
          <w:rFonts w:ascii="Tahoma" w:eastAsia="Times New Roman" w:hAnsi="Tahoma" w:cs="Tahoma"/>
          <w:b/>
          <w:szCs w:val="20"/>
          <w:lang w:eastAsia="cs-CZ"/>
        </w:rPr>
        <w:t>TJ Sokol Horní Počernice</w:t>
      </w:r>
    </w:p>
    <w:p w14:paraId="76371DD3" w14:textId="7529E1F5" w:rsidR="0082637D" w:rsidRPr="004D5ED1" w:rsidRDefault="0082637D" w:rsidP="0082637D">
      <w:pPr>
        <w:spacing w:after="240"/>
        <w:rPr>
          <w:rFonts w:ascii="Tahoma" w:hAnsi="Tahoma" w:cs="Tahoma"/>
          <w:szCs w:val="20"/>
        </w:rPr>
      </w:pPr>
      <w:r w:rsidRPr="004D5ED1">
        <w:rPr>
          <w:rFonts w:ascii="Tahoma" w:hAnsi="Tahoma" w:cs="Tahoma"/>
          <w:szCs w:val="20"/>
        </w:rPr>
        <w:t>Starší žáci</w:t>
      </w:r>
      <w:r w:rsidR="00CB01F1">
        <w:rPr>
          <w:rFonts w:ascii="Tahoma" w:hAnsi="Tahoma" w:cs="Tahoma"/>
          <w:szCs w:val="20"/>
        </w:rPr>
        <w:t xml:space="preserve"> a </w:t>
      </w:r>
      <w:r w:rsidR="00AE29E3">
        <w:rPr>
          <w:rFonts w:ascii="Tahoma" w:hAnsi="Tahoma" w:cs="Tahoma"/>
          <w:szCs w:val="20"/>
        </w:rPr>
        <w:t>ž</w:t>
      </w:r>
      <w:r w:rsidR="00CB01F1">
        <w:rPr>
          <w:rFonts w:ascii="Tahoma" w:hAnsi="Tahoma" w:cs="Tahoma"/>
          <w:szCs w:val="20"/>
        </w:rPr>
        <w:t>ákyně</w:t>
      </w:r>
      <w:r w:rsidRPr="004D5ED1">
        <w:rPr>
          <w:rFonts w:ascii="Tahoma" w:hAnsi="Tahoma" w:cs="Tahoma"/>
          <w:szCs w:val="20"/>
        </w:rPr>
        <w:tab/>
        <w:t>Vodová</w:t>
      </w:r>
      <w:r w:rsidR="00BC77BE" w:rsidRPr="00BC77BE">
        <w:rPr>
          <w:rFonts w:ascii="Tahoma" w:hAnsi="Tahoma" w:cs="Tahoma"/>
          <w:szCs w:val="20"/>
        </w:rPr>
        <w:t xml:space="preserve"> </w:t>
      </w:r>
      <w:r w:rsidR="00BC77BE" w:rsidRPr="004D5ED1">
        <w:rPr>
          <w:rFonts w:ascii="Tahoma" w:hAnsi="Tahoma" w:cs="Tahoma"/>
          <w:szCs w:val="20"/>
        </w:rPr>
        <w:t>Michala</w:t>
      </w:r>
      <w:r w:rsidRPr="004D5ED1">
        <w:rPr>
          <w:rFonts w:ascii="Tahoma" w:hAnsi="Tahoma" w:cs="Tahoma"/>
          <w:szCs w:val="20"/>
        </w:rPr>
        <w:tab/>
      </w:r>
      <w:hyperlink r:id="rId78" w:history="1">
        <w:r w:rsidRPr="00CB01F1">
          <w:rPr>
            <w:rStyle w:val="Hypertextovodkaz"/>
            <w:rFonts w:ascii="Tahoma" w:hAnsi="Tahoma" w:cs="Tahoma"/>
            <w:sz w:val="20"/>
            <w:szCs w:val="18"/>
          </w:rPr>
          <w:t>michala.vodova@gmail.com</w:t>
        </w:r>
      </w:hyperlink>
      <w:r w:rsidRPr="004D5ED1">
        <w:rPr>
          <w:rFonts w:ascii="Tahoma" w:hAnsi="Tahoma" w:cs="Tahoma"/>
          <w:szCs w:val="20"/>
        </w:rPr>
        <w:t xml:space="preserve"> </w:t>
      </w:r>
      <w:r w:rsidRPr="004D5ED1">
        <w:rPr>
          <w:rFonts w:ascii="Tahoma" w:hAnsi="Tahoma" w:cs="Tahoma"/>
          <w:szCs w:val="20"/>
        </w:rPr>
        <w:tab/>
        <w:t>720 426 981</w:t>
      </w:r>
    </w:p>
    <w:p w14:paraId="60187D8A" w14:textId="41124D95" w:rsidR="008A53F1" w:rsidRPr="004D5ED1" w:rsidRDefault="008A53F1" w:rsidP="008A53F1">
      <w:pPr>
        <w:spacing w:after="240"/>
        <w:rPr>
          <w:rFonts w:ascii="Tahoma" w:hAnsi="Tahoma" w:cs="Tahoma"/>
          <w:szCs w:val="20"/>
        </w:rPr>
      </w:pPr>
      <w:r w:rsidRPr="004D5ED1">
        <w:rPr>
          <w:rFonts w:ascii="Tahoma" w:hAnsi="Tahoma" w:cs="Tahoma"/>
          <w:szCs w:val="20"/>
        </w:rPr>
        <w:t>Mladší žactvo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  <w:t>Korbelová Věra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color w:val="0563C1" w:themeColor="hyperlink"/>
          <w:sz w:val="20"/>
          <w:szCs w:val="18"/>
          <w:u w:val="single"/>
        </w:rPr>
        <w:t>vera.korbelova@seznam.cz</w:t>
      </w:r>
      <w:r w:rsidRPr="004D5ED1">
        <w:rPr>
          <w:rFonts w:ascii="Tahoma" w:hAnsi="Tahoma" w:cs="Tahoma"/>
          <w:szCs w:val="20"/>
        </w:rPr>
        <w:tab/>
        <w:t>604</w:t>
      </w:r>
      <w:r w:rsidRPr="004D5ED1">
        <w:rPr>
          <w:rFonts w:ascii="Tahoma" w:hAnsi="Tahoma" w:cs="Tahoma"/>
          <w:szCs w:val="20"/>
          <w:shd w:val="clear" w:color="auto" w:fill="FFFFFF"/>
        </w:rPr>
        <w:t> 486 802</w:t>
      </w:r>
    </w:p>
    <w:p w14:paraId="2694FDDD" w14:textId="77777777" w:rsidR="008A53F1" w:rsidRPr="002C789F" w:rsidRDefault="008A53F1" w:rsidP="008A5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Tahoma" w:eastAsia="Times New Roman" w:hAnsi="Tahoma" w:cs="Tahoma"/>
          <w:b/>
          <w:szCs w:val="20"/>
          <w:lang w:eastAsia="cs-CZ"/>
        </w:rPr>
      </w:pPr>
      <w:bookmarkStart w:id="53" w:name="_Toc2775683"/>
      <w:r w:rsidRPr="002C789F">
        <w:rPr>
          <w:rFonts w:ascii="Tahoma" w:eastAsia="Times New Roman" w:hAnsi="Tahoma" w:cs="Tahoma"/>
          <w:b/>
          <w:szCs w:val="20"/>
          <w:lang w:eastAsia="cs-CZ"/>
        </w:rPr>
        <w:t>TJ Sokol Kbely Praha</w:t>
      </w:r>
      <w:bookmarkEnd w:id="53"/>
    </w:p>
    <w:p w14:paraId="3CDBBBE3" w14:textId="04D13BE0" w:rsidR="008A53F1" w:rsidRPr="004D5ED1" w:rsidRDefault="008A53F1" w:rsidP="008A53F1">
      <w:pPr>
        <w:spacing w:after="240"/>
        <w:rPr>
          <w:rFonts w:ascii="Tahoma" w:hAnsi="Tahoma" w:cs="Tahoma"/>
          <w:szCs w:val="20"/>
        </w:rPr>
      </w:pPr>
      <w:r w:rsidRPr="004D5ED1">
        <w:rPr>
          <w:rFonts w:ascii="Tahoma" w:hAnsi="Tahoma" w:cs="Tahoma"/>
          <w:szCs w:val="20"/>
        </w:rPr>
        <w:t>Muži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  <w:t>Šedivý Ondřej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color w:val="0563C1" w:themeColor="hyperlink"/>
          <w:sz w:val="20"/>
          <w:szCs w:val="18"/>
          <w:u w:val="single"/>
        </w:rPr>
        <w:t>kbely.atletika@gmail.com</w:t>
      </w:r>
      <w:r w:rsidRPr="004D5ED1">
        <w:rPr>
          <w:rFonts w:ascii="Tahoma" w:hAnsi="Tahoma" w:cs="Tahoma"/>
          <w:szCs w:val="20"/>
        </w:rPr>
        <w:tab/>
        <w:t>607 621 </w:t>
      </w:r>
      <w:r w:rsidR="008E6D7B" w:rsidRPr="004D5ED1">
        <w:rPr>
          <w:rFonts w:ascii="Tahoma" w:hAnsi="Tahoma" w:cs="Tahoma"/>
          <w:szCs w:val="20"/>
        </w:rPr>
        <w:t>2</w:t>
      </w:r>
      <w:r w:rsidRPr="004D5ED1">
        <w:rPr>
          <w:rFonts w:ascii="Tahoma" w:hAnsi="Tahoma" w:cs="Tahoma"/>
          <w:szCs w:val="20"/>
        </w:rPr>
        <w:t>17</w:t>
      </w:r>
    </w:p>
    <w:p w14:paraId="54C3BA92" w14:textId="77777777" w:rsidR="008A53F1" w:rsidRPr="00CB01F1" w:rsidRDefault="008A53F1" w:rsidP="008A5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Tahoma" w:eastAsia="Times New Roman" w:hAnsi="Tahoma" w:cs="Tahoma"/>
          <w:b/>
          <w:szCs w:val="20"/>
          <w:lang w:eastAsia="cs-CZ"/>
        </w:rPr>
      </w:pPr>
      <w:bookmarkStart w:id="54" w:name="_Toc2775684"/>
      <w:r w:rsidRPr="00CB01F1">
        <w:rPr>
          <w:rFonts w:ascii="Tahoma" w:eastAsia="Times New Roman" w:hAnsi="Tahoma" w:cs="Tahoma"/>
          <w:b/>
          <w:szCs w:val="20"/>
          <w:lang w:eastAsia="cs-CZ"/>
        </w:rPr>
        <w:t>TJ Sokol Královské Vinohrady</w:t>
      </w:r>
      <w:bookmarkEnd w:id="54"/>
    </w:p>
    <w:p w14:paraId="73D95B56" w14:textId="214F20F4" w:rsidR="008A53F1" w:rsidRDefault="008A53F1" w:rsidP="008A53F1">
      <w:pPr>
        <w:rPr>
          <w:rFonts w:ascii="Tahoma" w:hAnsi="Tahoma" w:cs="Tahoma"/>
          <w:szCs w:val="20"/>
        </w:rPr>
      </w:pPr>
      <w:bookmarkStart w:id="55" w:name="_Toc2775685"/>
      <w:r w:rsidRPr="004D5ED1">
        <w:rPr>
          <w:rFonts w:ascii="Tahoma" w:hAnsi="Tahoma" w:cs="Tahoma"/>
          <w:szCs w:val="20"/>
        </w:rPr>
        <w:t>Muži</w:t>
      </w:r>
      <w:r w:rsidR="00CB01F1">
        <w:rPr>
          <w:rFonts w:ascii="Tahoma" w:hAnsi="Tahoma" w:cs="Tahoma"/>
          <w:szCs w:val="20"/>
        </w:rPr>
        <w:t xml:space="preserve"> „B“</w:t>
      </w:r>
      <w:r w:rsidR="00993970"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</w:r>
      <w:r w:rsidR="00CB01F1" w:rsidRPr="00CB01F1">
        <w:rPr>
          <w:rFonts w:ascii="Tahoma" w:hAnsi="Tahoma" w:cs="Tahoma"/>
          <w:szCs w:val="20"/>
        </w:rPr>
        <w:t>Schneeweis</w:t>
      </w:r>
      <w:r w:rsidR="00BC77BE" w:rsidRPr="00BC77BE">
        <w:rPr>
          <w:rFonts w:ascii="Tahoma" w:hAnsi="Tahoma" w:cs="Tahoma"/>
          <w:szCs w:val="20"/>
        </w:rPr>
        <w:t xml:space="preserve"> </w:t>
      </w:r>
      <w:r w:rsidR="00BC77BE" w:rsidRPr="00CB01F1">
        <w:rPr>
          <w:rFonts w:ascii="Tahoma" w:hAnsi="Tahoma" w:cs="Tahoma"/>
          <w:szCs w:val="20"/>
        </w:rPr>
        <w:t>Marek</w:t>
      </w:r>
      <w:r w:rsidRPr="004D5ED1">
        <w:rPr>
          <w:rFonts w:ascii="Tahoma" w:hAnsi="Tahoma" w:cs="Tahoma"/>
          <w:szCs w:val="20"/>
        </w:rPr>
        <w:tab/>
      </w:r>
      <w:r w:rsidR="00CB01F1" w:rsidRPr="00CB01F1">
        <w:rPr>
          <w:rFonts w:ascii="Tahoma" w:hAnsi="Tahoma" w:cs="Tahoma"/>
          <w:color w:val="0563C1" w:themeColor="hyperlink"/>
          <w:sz w:val="20"/>
          <w:szCs w:val="18"/>
          <w:u w:val="single"/>
        </w:rPr>
        <w:t>xms@centrum.cz</w:t>
      </w:r>
      <w:r w:rsidRPr="004D5ED1">
        <w:rPr>
          <w:rFonts w:ascii="Tahoma" w:hAnsi="Tahoma" w:cs="Tahoma"/>
          <w:sz w:val="20"/>
          <w:szCs w:val="18"/>
        </w:rPr>
        <w:tab/>
      </w:r>
      <w:r w:rsidRPr="004D5ED1">
        <w:rPr>
          <w:rFonts w:ascii="Tahoma" w:hAnsi="Tahoma" w:cs="Tahoma"/>
          <w:sz w:val="18"/>
          <w:szCs w:val="18"/>
        </w:rPr>
        <w:tab/>
      </w:r>
      <w:bookmarkEnd w:id="55"/>
      <w:r w:rsidR="00CB01F1" w:rsidRPr="00CB01F1">
        <w:rPr>
          <w:rFonts w:ascii="Tahoma" w:hAnsi="Tahoma" w:cs="Tahoma"/>
          <w:szCs w:val="20"/>
        </w:rPr>
        <w:t>603</w:t>
      </w:r>
      <w:r w:rsidR="00CB01F1">
        <w:rPr>
          <w:rFonts w:ascii="Tahoma" w:hAnsi="Tahoma" w:cs="Tahoma"/>
          <w:szCs w:val="20"/>
        </w:rPr>
        <w:t> </w:t>
      </w:r>
      <w:r w:rsidR="00CB01F1" w:rsidRPr="00CB01F1">
        <w:rPr>
          <w:rFonts w:ascii="Tahoma" w:hAnsi="Tahoma" w:cs="Tahoma"/>
          <w:szCs w:val="20"/>
        </w:rPr>
        <w:t>100</w:t>
      </w:r>
      <w:r w:rsidR="00CB01F1">
        <w:rPr>
          <w:rFonts w:ascii="Tahoma" w:hAnsi="Tahoma" w:cs="Tahoma"/>
          <w:szCs w:val="20"/>
        </w:rPr>
        <w:t xml:space="preserve"> </w:t>
      </w:r>
      <w:r w:rsidR="00CB01F1" w:rsidRPr="00CB01F1">
        <w:rPr>
          <w:rFonts w:ascii="Tahoma" w:hAnsi="Tahoma" w:cs="Tahoma"/>
          <w:szCs w:val="20"/>
        </w:rPr>
        <w:t>220</w:t>
      </w:r>
    </w:p>
    <w:p w14:paraId="4DEA0AD2" w14:textId="2F99BF7B" w:rsidR="00CB01F1" w:rsidRPr="004D5ED1" w:rsidRDefault="00CB01F1" w:rsidP="008A53F1">
      <w:pPr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Dorostenci</w:t>
      </w:r>
      <w:r>
        <w:rPr>
          <w:rFonts w:ascii="Tahoma" w:hAnsi="Tahoma" w:cs="Tahoma"/>
          <w:szCs w:val="20"/>
        </w:rPr>
        <w:tab/>
      </w:r>
      <w:r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>Ešpandrová</w:t>
      </w:r>
      <w:r w:rsidR="00BC77BE" w:rsidRPr="00BC77BE">
        <w:rPr>
          <w:rFonts w:ascii="Tahoma" w:hAnsi="Tahoma" w:cs="Tahoma"/>
          <w:szCs w:val="20"/>
        </w:rPr>
        <w:t xml:space="preserve"> </w:t>
      </w:r>
      <w:r w:rsidR="00BC77BE" w:rsidRPr="004D5ED1">
        <w:rPr>
          <w:rFonts w:ascii="Tahoma" w:hAnsi="Tahoma" w:cs="Tahoma"/>
          <w:szCs w:val="20"/>
        </w:rPr>
        <w:t>Anita</w:t>
      </w:r>
      <w:r w:rsidRPr="004D5ED1">
        <w:rPr>
          <w:rFonts w:ascii="Tahoma" w:hAnsi="Tahoma" w:cs="Tahoma"/>
          <w:szCs w:val="20"/>
        </w:rPr>
        <w:tab/>
      </w:r>
      <w:r>
        <w:rPr>
          <w:rFonts w:ascii="Tahoma" w:hAnsi="Tahoma" w:cs="Tahoma"/>
          <w:color w:val="0563C1" w:themeColor="hyperlink"/>
          <w:sz w:val="20"/>
          <w:szCs w:val="18"/>
          <w:u w:val="single"/>
        </w:rPr>
        <w:t>atletika@vinpr.cz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  <w:t>723 117 238</w:t>
      </w:r>
    </w:p>
    <w:p w14:paraId="1D28DB82" w14:textId="64E3EE26" w:rsidR="008A53F1" w:rsidRPr="004D5ED1" w:rsidRDefault="008A53F1" w:rsidP="008A53F1">
      <w:pPr>
        <w:rPr>
          <w:rFonts w:ascii="Tahoma" w:hAnsi="Tahoma" w:cs="Tahoma"/>
          <w:szCs w:val="20"/>
        </w:rPr>
      </w:pPr>
      <w:bookmarkStart w:id="56" w:name="_Toc2775686"/>
      <w:r w:rsidRPr="004D5ED1">
        <w:rPr>
          <w:rFonts w:ascii="Tahoma" w:hAnsi="Tahoma" w:cs="Tahoma"/>
          <w:szCs w:val="20"/>
        </w:rPr>
        <w:t>Starší ž</w:t>
      </w:r>
      <w:r w:rsidR="00CB01F1">
        <w:rPr>
          <w:rFonts w:ascii="Tahoma" w:hAnsi="Tahoma" w:cs="Tahoma"/>
          <w:szCs w:val="20"/>
        </w:rPr>
        <w:t>áci, žákyně</w:t>
      </w:r>
      <w:r w:rsidRPr="004D5ED1">
        <w:rPr>
          <w:rFonts w:ascii="Tahoma" w:hAnsi="Tahoma" w:cs="Tahoma"/>
          <w:szCs w:val="20"/>
        </w:rPr>
        <w:tab/>
        <w:t>Ešpandrová</w:t>
      </w:r>
      <w:r w:rsidR="00BC77BE" w:rsidRPr="00BC77BE">
        <w:rPr>
          <w:rFonts w:ascii="Tahoma" w:hAnsi="Tahoma" w:cs="Tahoma"/>
          <w:szCs w:val="20"/>
        </w:rPr>
        <w:t xml:space="preserve"> </w:t>
      </w:r>
      <w:r w:rsidR="00BC77BE" w:rsidRPr="004D5ED1">
        <w:rPr>
          <w:rFonts w:ascii="Tahoma" w:hAnsi="Tahoma" w:cs="Tahoma"/>
          <w:szCs w:val="20"/>
        </w:rPr>
        <w:t>Anita</w:t>
      </w:r>
      <w:r w:rsidRPr="004D5ED1">
        <w:rPr>
          <w:rFonts w:ascii="Tahoma" w:hAnsi="Tahoma" w:cs="Tahoma"/>
          <w:szCs w:val="20"/>
        </w:rPr>
        <w:tab/>
      </w:r>
      <w:r w:rsidR="00EA4EDE">
        <w:rPr>
          <w:rFonts w:ascii="Tahoma" w:hAnsi="Tahoma" w:cs="Tahoma"/>
          <w:color w:val="0563C1" w:themeColor="hyperlink"/>
          <w:sz w:val="20"/>
          <w:szCs w:val="18"/>
          <w:u w:val="single"/>
        </w:rPr>
        <w:t>atletika@vinpr.cz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  <w:t>723 117 238</w:t>
      </w:r>
      <w:bookmarkEnd w:id="56"/>
    </w:p>
    <w:p w14:paraId="4379DB13" w14:textId="316F913F" w:rsidR="008A53F1" w:rsidRPr="004D5ED1" w:rsidRDefault="008A53F1" w:rsidP="008A53F1">
      <w:pPr>
        <w:rPr>
          <w:rFonts w:ascii="Tahoma" w:hAnsi="Tahoma" w:cs="Tahoma"/>
          <w:szCs w:val="20"/>
        </w:rPr>
      </w:pPr>
      <w:bookmarkStart w:id="57" w:name="_Toc2775687"/>
      <w:r w:rsidRPr="004D5ED1">
        <w:rPr>
          <w:rFonts w:ascii="Tahoma" w:hAnsi="Tahoma" w:cs="Tahoma"/>
          <w:szCs w:val="20"/>
        </w:rPr>
        <w:t>Mladší žactvo A</w:t>
      </w:r>
      <w:r w:rsidRPr="004D5ED1">
        <w:rPr>
          <w:rFonts w:ascii="Tahoma" w:hAnsi="Tahoma" w:cs="Tahoma"/>
          <w:szCs w:val="20"/>
        </w:rPr>
        <w:tab/>
      </w:r>
      <w:bookmarkEnd w:id="57"/>
      <w:r w:rsidR="00993970" w:rsidRPr="004D5ED1">
        <w:rPr>
          <w:rFonts w:ascii="Tahoma" w:hAnsi="Tahoma" w:cs="Tahoma"/>
          <w:szCs w:val="20"/>
        </w:rPr>
        <w:t>Richterová Agáta</w:t>
      </w:r>
      <w:r w:rsidR="00993970" w:rsidRPr="004D5ED1">
        <w:rPr>
          <w:rFonts w:ascii="Tahoma" w:hAnsi="Tahoma" w:cs="Tahoma"/>
          <w:szCs w:val="20"/>
        </w:rPr>
        <w:tab/>
      </w:r>
      <w:r w:rsidR="00993970" w:rsidRPr="004D5ED1">
        <w:rPr>
          <w:rFonts w:ascii="Tahoma" w:hAnsi="Tahoma" w:cs="Tahoma"/>
          <w:color w:val="0563C1" w:themeColor="hyperlink"/>
          <w:sz w:val="20"/>
          <w:szCs w:val="18"/>
          <w:u w:val="single"/>
        </w:rPr>
        <w:t>agata.richterova@gmail.com</w:t>
      </w:r>
      <w:r w:rsidR="00993970" w:rsidRPr="004D5ED1">
        <w:rPr>
          <w:rFonts w:ascii="Tahoma" w:hAnsi="Tahoma" w:cs="Tahoma"/>
          <w:szCs w:val="20"/>
        </w:rPr>
        <w:tab/>
        <w:t>734 831 635</w:t>
      </w:r>
    </w:p>
    <w:p w14:paraId="34D6415E" w14:textId="747B5D77" w:rsidR="008A53F1" w:rsidRPr="004D5ED1" w:rsidRDefault="008A53F1" w:rsidP="00993970">
      <w:pPr>
        <w:spacing w:after="240"/>
        <w:rPr>
          <w:rFonts w:ascii="Tahoma" w:hAnsi="Tahoma" w:cs="Tahoma"/>
          <w:szCs w:val="20"/>
        </w:rPr>
      </w:pPr>
      <w:bookmarkStart w:id="58" w:name="_Toc2775688"/>
      <w:r w:rsidRPr="004D5ED1">
        <w:rPr>
          <w:rFonts w:ascii="Tahoma" w:hAnsi="Tahoma" w:cs="Tahoma"/>
          <w:szCs w:val="20"/>
        </w:rPr>
        <w:t>Mladší žactvo B</w:t>
      </w:r>
      <w:r w:rsidRPr="004D5ED1">
        <w:rPr>
          <w:rFonts w:ascii="Tahoma" w:hAnsi="Tahoma" w:cs="Tahoma"/>
          <w:szCs w:val="20"/>
        </w:rPr>
        <w:tab/>
      </w:r>
      <w:r w:rsidR="00993970" w:rsidRPr="004D5ED1">
        <w:rPr>
          <w:rFonts w:ascii="Tahoma" w:hAnsi="Tahoma" w:cs="Tahoma"/>
          <w:szCs w:val="20"/>
        </w:rPr>
        <w:t>Michálková Alena</w:t>
      </w:r>
      <w:r w:rsidRPr="004D5ED1">
        <w:rPr>
          <w:rFonts w:ascii="Tahoma" w:hAnsi="Tahoma" w:cs="Tahoma"/>
          <w:szCs w:val="20"/>
        </w:rPr>
        <w:tab/>
      </w:r>
      <w:hyperlink r:id="rId79" w:history="1">
        <w:r w:rsidR="00993970" w:rsidRPr="004D5ED1">
          <w:rPr>
            <w:rStyle w:val="Hypertextovodkaz"/>
            <w:rFonts w:ascii="Tahoma" w:hAnsi="Tahoma" w:cs="Tahoma"/>
            <w:sz w:val="20"/>
            <w:szCs w:val="18"/>
          </w:rPr>
          <w:t>aamichalkova@email.cz</w:t>
        </w:r>
      </w:hyperlink>
      <w:r w:rsidRPr="004D5ED1">
        <w:rPr>
          <w:rFonts w:ascii="Tahoma" w:hAnsi="Tahoma" w:cs="Tahoma"/>
          <w:szCs w:val="20"/>
        </w:rPr>
        <w:tab/>
      </w:r>
      <w:bookmarkEnd w:id="58"/>
      <w:r w:rsidR="00993970" w:rsidRPr="004D5ED1">
        <w:rPr>
          <w:rFonts w:ascii="Tahoma" w:hAnsi="Tahoma" w:cs="Tahoma"/>
          <w:szCs w:val="20"/>
        </w:rPr>
        <w:tab/>
        <w:t>606 024 026</w:t>
      </w:r>
    </w:p>
    <w:p w14:paraId="1A968858" w14:textId="2BC58F39" w:rsidR="008A53F1" w:rsidRPr="00892B34" w:rsidRDefault="008A53F1" w:rsidP="008A5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Tahoma" w:eastAsia="Times New Roman" w:hAnsi="Tahoma" w:cs="Tahoma"/>
          <w:b/>
          <w:szCs w:val="20"/>
          <w:lang w:eastAsia="cs-CZ"/>
        </w:rPr>
      </w:pPr>
      <w:bookmarkStart w:id="59" w:name="_Toc2775689"/>
      <w:r w:rsidRPr="00892B34">
        <w:rPr>
          <w:rFonts w:ascii="Tahoma" w:eastAsia="Times New Roman" w:hAnsi="Tahoma" w:cs="Tahoma"/>
          <w:b/>
          <w:szCs w:val="20"/>
          <w:lang w:eastAsia="cs-CZ"/>
        </w:rPr>
        <w:t xml:space="preserve">TJ Sokol </w:t>
      </w:r>
      <w:r w:rsidR="00D4732B" w:rsidRPr="00892B34">
        <w:rPr>
          <w:rFonts w:ascii="Tahoma" w:eastAsia="Times New Roman" w:hAnsi="Tahoma" w:cs="Tahoma"/>
          <w:b/>
          <w:szCs w:val="20"/>
          <w:lang w:eastAsia="cs-CZ"/>
        </w:rPr>
        <w:t xml:space="preserve">I. </w:t>
      </w:r>
      <w:r w:rsidRPr="00892B34">
        <w:rPr>
          <w:rFonts w:ascii="Tahoma" w:eastAsia="Times New Roman" w:hAnsi="Tahoma" w:cs="Tahoma"/>
          <w:b/>
          <w:szCs w:val="20"/>
          <w:lang w:eastAsia="cs-CZ"/>
        </w:rPr>
        <w:t>Smíchov</w:t>
      </w:r>
      <w:bookmarkEnd w:id="59"/>
    </w:p>
    <w:p w14:paraId="4D7EA605" w14:textId="2E39F016" w:rsidR="00C410D9" w:rsidRPr="004D5ED1" w:rsidRDefault="00BC6D84" w:rsidP="00C410D9">
      <w:pPr>
        <w:spacing w:after="240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Starší žáci a žákyně</w:t>
      </w:r>
      <w:r w:rsidR="00C410D9" w:rsidRPr="004D5ED1">
        <w:rPr>
          <w:rFonts w:ascii="Tahoma" w:hAnsi="Tahoma" w:cs="Tahoma"/>
          <w:szCs w:val="20"/>
        </w:rPr>
        <w:tab/>
        <w:t>Kalousová Helena</w:t>
      </w:r>
      <w:r w:rsidR="00C410D9" w:rsidRPr="004D5ED1">
        <w:rPr>
          <w:rFonts w:ascii="Tahoma" w:hAnsi="Tahoma" w:cs="Tahoma"/>
          <w:szCs w:val="20"/>
        </w:rPr>
        <w:tab/>
      </w:r>
      <w:hyperlink r:id="rId80" w:history="1">
        <w:r w:rsidR="00C410D9" w:rsidRPr="004D5ED1">
          <w:rPr>
            <w:rFonts w:ascii="Tahoma" w:hAnsi="Tahoma" w:cs="Tahoma"/>
            <w:color w:val="0563C1" w:themeColor="hyperlink"/>
            <w:sz w:val="20"/>
            <w:szCs w:val="18"/>
            <w:u w:val="single"/>
          </w:rPr>
          <w:t>helkoc@seznam.cz</w:t>
        </w:r>
      </w:hyperlink>
      <w:r w:rsidR="00C410D9" w:rsidRPr="004D5ED1">
        <w:rPr>
          <w:rFonts w:ascii="Calibri" w:hAnsi="Calibri" w:cs="Calibri"/>
          <w:color w:val="444444"/>
          <w:shd w:val="clear" w:color="auto" w:fill="FFFFFF"/>
        </w:rPr>
        <w:tab/>
      </w:r>
      <w:r w:rsidR="00C410D9" w:rsidRPr="004D5ED1">
        <w:rPr>
          <w:rFonts w:ascii="Calibri" w:hAnsi="Calibri" w:cs="Calibri"/>
          <w:color w:val="444444"/>
          <w:shd w:val="clear" w:color="auto" w:fill="FFFFFF"/>
        </w:rPr>
        <w:tab/>
      </w:r>
      <w:r w:rsidR="00C410D9" w:rsidRPr="004D5ED1">
        <w:rPr>
          <w:rFonts w:ascii="Tahoma" w:hAnsi="Tahoma" w:cs="Tahoma"/>
          <w:szCs w:val="20"/>
        </w:rPr>
        <w:t>728 338 328</w:t>
      </w:r>
    </w:p>
    <w:p w14:paraId="48D5634C" w14:textId="5A4977B6" w:rsidR="008A53F1" w:rsidRPr="004D5ED1" w:rsidRDefault="008A53F1" w:rsidP="008A53F1">
      <w:pPr>
        <w:spacing w:after="240"/>
        <w:rPr>
          <w:rFonts w:ascii="Tahoma" w:hAnsi="Tahoma" w:cs="Tahoma"/>
          <w:szCs w:val="20"/>
        </w:rPr>
      </w:pPr>
      <w:r w:rsidRPr="004D5ED1">
        <w:rPr>
          <w:rFonts w:ascii="Tahoma" w:hAnsi="Tahoma" w:cs="Tahoma"/>
          <w:szCs w:val="20"/>
        </w:rPr>
        <w:t>Mladší žactvo</w:t>
      </w:r>
      <w:r w:rsidR="00BC6D84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  <w:t>Kalousová Helena</w:t>
      </w:r>
      <w:r w:rsidRPr="004D5ED1">
        <w:rPr>
          <w:rFonts w:ascii="Tahoma" w:hAnsi="Tahoma" w:cs="Tahoma"/>
          <w:szCs w:val="20"/>
        </w:rPr>
        <w:tab/>
      </w:r>
      <w:hyperlink r:id="rId81" w:history="1">
        <w:r w:rsidRPr="004D5ED1">
          <w:rPr>
            <w:rFonts w:ascii="Tahoma" w:hAnsi="Tahoma" w:cs="Tahoma"/>
            <w:color w:val="0563C1" w:themeColor="hyperlink"/>
            <w:sz w:val="20"/>
            <w:szCs w:val="18"/>
            <w:u w:val="single"/>
          </w:rPr>
          <w:t>helkoc@seznam.cz</w:t>
        </w:r>
      </w:hyperlink>
      <w:r w:rsidRPr="004D5ED1">
        <w:rPr>
          <w:rFonts w:ascii="Calibri" w:hAnsi="Calibri" w:cs="Calibri"/>
          <w:color w:val="444444"/>
          <w:shd w:val="clear" w:color="auto" w:fill="FFFFFF"/>
        </w:rPr>
        <w:tab/>
      </w:r>
      <w:r w:rsidRPr="004D5ED1">
        <w:rPr>
          <w:rFonts w:ascii="Calibri" w:hAnsi="Calibri" w:cs="Calibri"/>
          <w:color w:val="444444"/>
          <w:shd w:val="clear" w:color="auto" w:fill="FFFFFF"/>
        </w:rPr>
        <w:tab/>
      </w:r>
      <w:r w:rsidRPr="004D5ED1">
        <w:rPr>
          <w:rFonts w:ascii="Tahoma" w:hAnsi="Tahoma" w:cs="Tahoma"/>
          <w:szCs w:val="20"/>
        </w:rPr>
        <w:t>728 338 328</w:t>
      </w:r>
    </w:p>
    <w:p w14:paraId="3EFFB73A" w14:textId="77777777" w:rsidR="008A53F1" w:rsidRPr="001E0D06" w:rsidRDefault="008A53F1" w:rsidP="008A5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Tahoma" w:eastAsia="Times New Roman" w:hAnsi="Tahoma" w:cs="Tahoma"/>
          <w:b/>
          <w:szCs w:val="20"/>
          <w:lang w:eastAsia="cs-CZ"/>
        </w:rPr>
      </w:pPr>
      <w:bookmarkStart w:id="60" w:name="_Toc2775691"/>
      <w:r w:rsidRPr="001E0D06">
        <w:rPr>
          <w:rFonts w:ascii="Tahoma" w:eastAsia="Times New Roman" w:hAnsi="Tahoma" w:cs="Tahoma"/>
          <w:b/>
          <w:szCs w:val="20"/>
          <w:lang w:eastAsia="cs-CZ"/>
        </w:rPr>
        <w:t>USK Praha</w:t>
      </w:r>
      <w:bookmarkEnd w:id="60"/>
    </w:p>
    <w:p w14:paraId="1537FFFB" w14:textId="2B3B4B35" w:rsidR="00074CFA" w:rsidRPr="004D5ED1" w:rsidRDefault="00074CFA" w:rsidP="00074CFA">
      <w:pPr>
        <w:rPr>
          <w:rFonts w:ascii="Tahoma" w:hAnsi="Tahoma" w:cs="Tahoma"/>
          <w:szCs w:val="20"/>
        </w:rPr>
      </w:pPr>
      <w:r w:rsidRPr="004D5ED1">
        <w:rPr>
          <w:rFonts w:ascii="Tahoma" w:hAnsi="Tahoma" w:cs="Tahoma"/>
          <w:szCs w:val="20"/>
        </w:rPr>
        <w:t>Dorostenci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  <w:t>Sutnar</w:t>
      </w:r>
      <w:r w:rsidR="00BC77BE" w:rsidRPr="00BC77BE">
        <w:rPr>
          <w:rFonts w:ascii="Tahoma" w:hAnsi="Tahoma" w:cs="Tahoma"/>
          <w:szCs w:val="20"/>
        </w:rPr>
        <w:t xml:space="preserve"> </w:t>
      </w:r>
      <w:r w:rsidR="00BC77BE">
        <w:rPr>
          <w:rFonts w:ascii="Tahoma" w:hAnsi="Tahoma" w:cs="Tahoma"/>
          <w:szCs w:val="20"/>
        </w:rPr>
        <w:t>Jan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color w:val="0563C1" w:themeColor="hyperlink"/>
          <w:sz w:val="20"/>
          <w:szCs w:val="18"/>
          <w:u w:val="single"/>
        </w:rPr>
        <w:t>jan.sutnar@seznam.cz</w:t>
      </w:r>
      <w:r w:rsidRPr="004D5ED1">
        <w:rPr>
          <w:rFonts w:ascii="Tahoma" w:hAnsi="Tahoma" w:cs="Tahoma"/>
          <w:color w:val="0563C1" w:themeColor="hyperlink"/>
          <w:sz w:val="20"/>
          <w:szCs w:val="18"/>
        </w:rPr>
        <w:tab/>
      </w:r>
      <w:r w:rsidRPr="004D5ED1">
        <w:rPr>
          <w:rFonts w:ascii="Tahoma" w:hAnsi="Tahoma" w:cs="Tahoma"/>
          <w:sz w:val="18"/>
          <w:szCs w:val="18"/>
        </w:rPr>
        <w:tab/>
      </w:r>
      <w:r w:rsidRPr="004D5ED1">
        <w:rPr>
          <w:rFonts w:ascii="Tahoma" w:hAnsi="Tahoma" w:cs="Tahoma"/>
          <w:szCs w:val="20"/>
        </w:rPr>
        <w:t>606 517 242</w:t>
      </w:r>
    </w:p>
    <w:p w14:paraId="6C7DA30A" w14:textId="720BD952" w:rsidR="008A53F1" w:rsidRPr="004D5ED1" w:rsidRDefault="00074CFA" w:rsidP="008A53F1">
      <w:pPr>
        <w:rPr>
          <w:rFonts w:ascii="Tahoma" w:hAnsi="Tahoma" w:cs="Tahoma"/>
          <w:szCs w:val="20"/>
        </w:rPr>
      </w:pPr>
      <w:r w:rsidRPr="004D5ED1">
        <w:rPr>
          <w:rFonts w:ascii="Tahoma" w:hAnsi="Tahoma" w:cs="Tahoma"/>
          <w:szCs w:val="20"/>
        </w:rPr>
        <w:t>Dorostenky</w:t>
      </w:r>
      <w:r w:rsidR="008A53F1" w:rsidRPr="004D5ED1">
        <w:rPr>
          <w:rFonts w:ascii="Tahoma" w:hAnsi="Tahoma" w:cs="Tahoma"/>
          <w:szCs w:val="20"/>
        </w:rPr>
        <w:tab/>
      </w:r>
      <w:r w:rsidR="008A53F1" w:rsidRPr="004D5ED1">
        <w:rPr>
          <w:rFonts w:ascii="Tahoma" w:hAnsi="Tahoma" w:cs="Tahoma"/>
          <w:szCs w:val="20"/>
        </w:rPr>
        <w:tab/>
      </w:r>
      <w:r w:rsidR="00184DE7" w:rsidRPr="004D5ED1">
        <w:rPr>
          <w:rFonts w:ascii="Tahoma" w:hAnsi="Tahoma" w:cs="Tahoma"/>
          <w:szCs w:val="20"/>
        </w:rPr>
        <w:t>Rudová</w:t>
      </w:r>
      <w:r w:rsidR="00BC77BE" w:rsidRPr="00BC77BE">
        <w:rPr>
          <w:rFonts w:ascii="Tahoma" w:hAnsi="Tahoma" w:cs="Tahoma"/>
          <w:szCs w:val="20"/>
        </w:rPr>
        <w:t xml:space="preserve"> </w:t>
      </w:r>
      <w:r w:rsidR="00BC77BE">
        <w:rPr>
          <w:rFonts w:ascii="Tahoma" w:hAnsi="Tahoma" w:cs="Tahoma"/>
          <w:szCs w:val="20"/>
        </w:rPr>
        <w:t>Iveta</w:t>
      </w:r>
      <w:r w:rsidR="008A53F1" w:rsidRPr="004D5ED1">
        <w:rPr>
          <w:rFonts w:ascii="Tahoma" w:hAnsi="Tahoma" w:cs="Tahoma"/>
          <w:szCs w:val="20"/>
        </w:rPr>
        <w:tab/>
      </w:r>
      <w:r w:rsidR="008A53F1" w:rsidRPr="004D5ED1">
        <w:rPr>
          <w:rFonts w:ascii="Tahoma" w:hAnsi="Tahoma" w:cs="Tahoma"/>
          <w:szCs w:val="20"/>
        </w:rPr>
        <w:tab/>
      </w:r>
      <w:r w:rsidR="00184DE7" w:rsidRPr="004D5ED1">
        <w:rPr>
          <w:rFonts w:ascii="Tahoma" w:hAnsi="Tahoma" w:cs="Tahoma"/>
          <w:color w:val="0563C1" w:themeColor="hyperlink"/>
          <w:sz w:val="20"/>
          <w:szCs w:val="18"/>
          <w:u w:val="single"/>
        </w:rPr>
        <w:t>rudova.iveta@gmail.com</w:t>
      </w:r>
      <w:r w:rsidR="008A53F1" w:rsidRPr="004D5ED1">
        <w:rPr>
          <w:rFonts w:ascii="Tahoma" w:hAnsi="Tahoma" w:cs="Tahoma"/>
          <w:szCs w:val="20"/>
        </w:rPr>
        <w:tab/>
      </w:r>
      <w:r w:rsidR="00184DE7" w:rsidRPr="004D5ED1">
        <w:rPr>
          <w:rFonts w:ascii="Tahoma" w:hAnsi="Tahoma" w:cs="Tahoma"/>
          <w:szCs w:val="20"/>
        </w:rPr>
        <w:t>602 946</w:t>
      </w:r>
      <w:r w:rsidRPr="004D5ED1">
        <w:rPr>
          <w:rFonts w:ascii="Tahoma" w:hAnsi="Tahoma" w:cs="Tahoma"/>
          <w:szCs w:val="20"/>
        </w:rPr>
        <w:t> </w:t>
      </w:r>
      <w:r w:rsidR="00184DE7" w:rsidRPr="004D5ED1">
        <w:rPr>
          <w:rFonts w:ascii="Tahoma" w:hAnsi="Tahoma" w:cs="Tahoma"/>
          <w:szCs w:val="20"/>
        </w:rPr>
        <w:t>212</w:t>
      </w:r>
    </w:p>
    <w:p w14:paraId="4869A781" w14:textId="14A936C6" w:rsidR="00074CFA" w:rsidRPr="004D5ED1" w:rsidRDefault="00074CFA" w:rsidP="00074CFA">
      <w:pPr>
        <w:rPr>
          <w:rFonts w:ascii="Tahoma" w:hAnsi="Tahoma" w:cs="Tahoma"/>
          <w:szCs w:val="20"/>
        </w:rPr>
      </w:pPr>
      <w:r w:rsidRPr="004D5ED1">
        <w:rPr>
          <w:rFonts w:ascii="Tahoma" w:hAnsi="Tahoma" w:cs="Tahoma"/>
          <w:szCs w:val="20"/>
        </w:rPr>
        <w:t>Starší žáci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  <w:t>Drbohlav</w:t>
      </w:r>
      <w:r w:rsidR="00BC77BE" w:rsidRPr="00BC77BE">
        <w:rPr>
          <w:rFonts w:ascii="Tahoma" w:hAnsi="Tahoma" w:cs="Tahoma"/>
          <w:szCs w:val="20"/>
        </w:rPr>
        <w:t xml:space="preserve"> </w:t>
      </w:r>
      <w:r w:rsidR="00BC77BE" w:rsidRPr="004D5ED1">
        <w:rPr>
          <w:rFonts w:ascii="Tahoma" w:hAnsi="Tahoma" w:cs="Tahoma"/>
          <w:szCs w:val="20"/>
        </w:rPr>
        <w:t>Lukáš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color w:val="0563C1" w:themeColor="hyperlink"/>
          <w:sz w:val="20"/>
          <w:szCs w:val="18"/>
          <w:u w:val="single"/>
        </w:rPr>
        <w:t>l.drbohlav@email.cz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  <w:t>602 133 591</w:t>
      </w:r>
    </w:p>
    <w:p w14:paraId="4CF68257" w14:textId="72A8D3B8" w:rsidR="001E0D06" w:rsidRDefault="00074CFA" w:rsidP="00074CFA">
      <w:pPr>
        <w:rPr>
          <w:rFonts w:ascii="Tahoma" w:hAnsi="Tahoma" w:cs="Tahoma"/>
          <w:szCs w:val="20"/>
        </w:rPr>
      </w:pPr>
      <w:r w:rsidRPr="004D5ED1">
        <w:rPr>
          <w:rFonts w:ascii="Tahoma" w:hAnsi="Tahoma" w:cs="Tahoma"/>
          <w:szCs w:val="20"/>
        </w:rPr>
        <w:t>Starší žákyně</w:t>
      </w:r>
      <w:r w:rsidR="001E0D06">
        <w:rPr>
          <w:rFonts w:ascii="Tahoma" w:hAnsi="Tahoma" w:cs="Tahoma"/>
          <w:szCs w:val="20"/>
        </w:rPr>
        <w:t xml:space="preserve"> A</w:t>
      </w:r>
      <w:r w:rsidRPr="004D5ED1">
        <w:rPr>
          <w:rFonts w:ascii="Tahoma" w:hAnsi="Tahoma" w:cs="Tahoma"/>
          <w:szCs w:val="20"/>
        </w:rPr>
        <w:tab/>
      </w:r>
      <w:r w:rsidR="001E0D06" w:rsidRPr="004D5ED1">
        <w:rPr>
          <w:rFonts w:ascii="Tahoma" w:hAnsi="Tahoma" w:cs="Tahoma"/>
          <w:szCs w:val="20"/>
        </w:rPr>
        <w:t>Drbohla</w:t>
      </w:r>
      <w:r w:rsidR="001E0D06">
        <w:rPr>
          <w:rFonts w:ascii="Tahoma" w:hAnsi="Tahoma" w:cs="Tahoma"/>
          <w:szCs w:val="20"/>
        </w:rPr>
        <w:t>v</w:t>
      </w:r>
      <w:r w:rsidR="00BC77BE" w:rsidRPr="00BC77BE">
        <w:rPr>
          <w:rFonts w:ascii="Tahoma" w:hAnsi="Tahoma" w:cs="Tahoma"/>
          <w:szCs w:val="20"/>
        </w:rPr>
        <w:t xml:space="preserve"> </w:t>
      </w:r>
      <w:r w:rsidR="00BC77BE" w:rsidRPr="004D5ED1">
        <w:rPr>
          <w:rFonts w:ascii="Tahoma" w:hAnsi="Tahoma" w:cs="Tahoma"/>
          <w:szCs w:val="20"/>
        </w:rPr>
        <w:t>Lukáš</w:t>
      </w:r>
      <w:r w:rsidR="001E0D06">
        <w:rPr>
          <w:rFonts w:ascii="Tahoma" w:hAnsi="Tahoma" w:cs="Tahoma"/>
          <w:szCs w:val="20"/>
        </w:rPr>
        <w:t xml:space="preserve"> </w:t>
      </w:r>
      <w:r w:rsidR="001E0D06" w:rsidRPr="004D5ED1">
        <w:rPr>
          <w:rFonts w:ascii="Tahoma" w:hAnsi="Tahoma" w:cs="Tahoma"/>
          <w:szCs w:val="20"/>
        </w:rPr>
        <w:tab/>
      </w:r>
      <w:r w:rsidR="001E0D06" w:rsidRPr="004D5ED1">
        <w:rPr>
          <w:rFonts w:ascii="Tahoma" w:hAnsi="Tahoma" w:cs="Tahoma"/>
          <w:color w:val="0563C1" w:themeColor="hyperlink"/>
          <w:sz w:val="20"/>
          <w:szCs w:val="18"/>
          <w:u w:val="single"/>
        </w:rPr>
        <w:t>l.drbohlav@email.cz</w:t>
      </w:r>
      <w:r w:rsidR="001E0D06" w:rsidRPr="004D5ED1">
        <w:rPr>
          <w:rFonts w:ascii="Tahoma" w:hAnsi="Tahoma" w:cs="Tahoma"/>
          <w:szCs w:val="20"/>
        </w:rPr>
        <w:tab/>
      </w:r>
      <w:r w:rsidR="001E0D06" w:rsidRPr="004D5ED1">
        <w:rPr>
          <w:rFonts w:ascii="Tahoma" w:hAnsi="Tahoma" w:cs="Tahoma"/>
          <w:szCs w:val="20"/>
        </w:rPr>
        <w:tab/>
        <w:t>602 133</w:t>
      </w:r>
      <w:r w:rsidR="001E0D06">
        <w:rPr>
          <w:rFonts w:ascii="Tahoma" w:hAnsi="Tahoma" w:cs="Tahoma"/>
          <w:szCs w:val="20"/>
        </w:rPr>
        <w:t> </w:t>
      </w:r>
      <w:r w:rsidR="001E0D06" w:rsidRPr="004D5ED1">
        <w:rPr>
          <w:rFonts w:ascii="Tahoma" w:hAnsi="Tahoma" w:cs="Tahoma"/>
          <w:szCs w:val="20"/>
        </w:rPr>
        <w:t>591</w:t>
      </w:r>
    </w:p>
    <w:p w14:paraId="0E5EF101" w14:textId="7618FCC9" w:rsidR="001E0D06" w:rsidRPr="004D5ED1" w:rsidRDefault="001E0D06" w:rsidP="00074CFA">
      <w:pPr>
        <w:rPr>
          <w:rFonts w:ascii="Tahoma" w:hAnsi="Tahoma" w:cs="Tahoma"/>
          <w:szCs w:val="20"/>
        </w:rPr>
      </w:pPr>
      <w:r w:rsidRPr="004D5ED1">
        <w:rPr>
          <w:rFonts w:ascii="Tahoma" w:hAnsi="Tahoma" w:cs="Tahoma"/>
          <w:szCs w:val="20"/>
        </w:rPr>
        <w:t>Starší žákyně</w:t>
      </w:r>
      <w:r>
        <w:rPr>
          <w:rFonts w:ascii="Tahoma" w:hAnsi="Tahoma" w:cs="Tahoma"/>
          <w:szCs w:val="20"/>
        </w:rPr>
        <w:t xml:space="preserve"> </w:t>
      </w:r>
      <w:r w:rsidR="00A268FE">
        <w:rPr>
          <w:rFonts w:ascii="Tahoma" w:hAnsi="Tahoma" w:cs="Tahoma"/>
          <w:szCs w:val="20"/>
        </w:rPr>
        <w:t>B</w:t>
      </w:r>
      <w:r w:rsidRPr="004D5ED1">
        <w:rPr>
          <w:rFonts w:ascii="Tahoma" w:hAnsi="Tahoma" w:cs="Tahoma"/>
          <w:szCs w:val="20"/>
        </w:rPr>
        <w:tab/>
        <w:t>Wagner</w:t>
      </w:r>
      <w:r w:rsidR="00BC77BE" w:rsidRPr="00BC77BE">
        <w:rPr>
          <w:rFonts w:ascii="Tahoma" w:hAnsi="Tahoma" w:cs="Tahoma"/>
          <w:szCs w:val="20"/>
        </w:rPr>
        <w:t xml:space="preserve"> </w:t>
      </w:r>
      <w:r w:rsidR="00BC77BE" w:rsidRPr="004D5ED1">
        <w:rPr>
          <w:rFonts w:ascii="Tahoma" w:hAnsi="Tahoma" w:cs="Tahoma"/>
          <w:szCs w:val="20"/>
        </w:rPr>
        <w:t>Štěpán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color w:val="0563C1" w:themeColor="hyperlink"/>
          <w:sz w:val="20"/>
          <w:szCs w:val="18"/>
          <w:u w:val="single"/>
        </w:rPr>
        <w:t>wagner.stepan@gmail.com</w:t>
      </w:r>
      <w:r w:rsidRPr="004D5ED1">
        <w:rPr>
          <w:rFonts w:ascii="Tahoma" w:hAnsi="Tahoma" w:cs="Tahoma"/>
          <w:sz w:val="18"/>
          <w:szCs w:val="18"/>
        </w:rPr>
        <w:tab/>
      </w:r>
      <w:r w:rsidRPr="004D5ED1">
        <w:rPr>
          <w:rFonts w:ascii="Tahoma" w:hAnsi="Tahoma" w:cs="Tahoma"/>
          <w:szCs w:val="20"/>
        </w:rPr>
        <w:t>732 122</w:t>
      </w:r>
      <w:r>
        <w:rPr>
          <w:rFonts w:ascii="Tahoma" w:hAnsi="Tahoma" w:cs="Tahoma"/>
          <w:szCs w:val="20"/>
        </w:rPr>
        <w:t> </w:t>
      </w:r>
      <w:r w:rsidRPr="004D5ED1">
        <w:rPr>
          <w:rFonts w:ascii="Tahoma" w:hAnsi="Tahoma" w:cs="Tahoma"/>
          <w:szCs w:val="20"/>
        </w:rPr>
        <w:t>046</w:t>
      </w:r>
    </w:p>
    <w:p w14:paraId="461AABBA" w14:textId="439EC91B" w:rsidR="008A53F1" w:rsidRPr="004D5ED1" w:rsidRDefault="008A53F1" w:rsidP="008A53F1">
      <w:pPr>
        <w:rPr>
          <w:rFonts w:ascii="Tahoma" w:hAnsi="Tahoma" w:cs="Tahoma"/>
          <w:szCs w:val="20"/>
        </w:rPr>
      </w:pPr>
      <w:r w:rsidRPr="004D5ED1">
        <w:rPr>
          <w:rFonts w:ascii="Tahoma" w:hAnsi="Tahoma" w:cs="Tahoma"/>
          <w:szCs w:val="20"/>
        </w:rPr>
        <w:t>Mladší žactvo A</w:t>
      </w:r>
      <w:r w:rsidRPr="004D5ED1">
        <w:rPr>
          <w:rFonts w:ascii="Tahoma" w:hAnsi="Tahoma" w:cs="Tahoma"/>
          <w:szCs w:val="20"/>
        </w:rPr>
        <w:tab/>
        <w:t>Cymbál</w:t>
      </w:r>
      <w:r w:rsidR="00BC77BE" w:rsidRPr="00BC77BE">
        <w:rPr>
          <w:rFonts w:ascii="Tahoma" w:hAnsi="Tahoma" w:cs="Tahoma"/>
          <w:szCs w:val="20"/>
        </w:rPr>
        <w:t xml:space="preserve"> </w:t>
      </w:r>
      <w:r w:rsidR="00BC77BE" w:rsidRPr="004D5ED1">
        <w:rPr>
          <w:rFonts w:ascii="Tahoma" w:hAnsi="Tahoma" w:cs="Tahoma"/>
          <w:szCs w:val="20"/>
        </w:rPr>
        <w:t>Miloslav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color w:val="0563C1" w:themeColor="hyperlink"/>
          <w:sz w:val="20"/>
          <w:szCs w:val="18"/>
          <w:u w:val="single"/>
        </w:rPr>
        <w:t>cymbi@email.cz</w:t>
      </w:r>
      <w:r w:rsidRPr="004D5ED1">
        <w:rPr>
          <w:rFonts w:ascii="Tahoma" w:hAnsi="Tahoma" w:cs="Tahoma"/>
          <w:sz w:val="20"/>
          <w:szCs w:val="18"/>
        </w:rPr>
        <w:tab/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  <w:t>607 678 847</w:t>
      </w:r>
    </w:p>
    <w:p w14:paraId="083AD0FF" w14:textId="6CEB76EC" w:rsidR="008A53F1" w:rsidRPr="004D5ED1" w:rsidRDefault="008A53F1" w:rsidP="008A53F1">
      <w:pPr>
        <w:spacing w:after="240"/>
        <w:rPr>
          <w:rFonts w:ascii="Tahoma" w:hAnsi="Tahoma" w:cs="Tahoma"/>
          <w:szCs w:val="20"/>
        </w:rPr>
      </w:pPr>
      <w:r w:rsidRPr="004D5ED1">
        <w:rPr>
          <w:rFonts w:ascii="Tahoma" w:hAnsi="Tahoma" w:cs="Tahoma"/>
          <w:szCs w:val="20"/>
        </w:rPr>
        <w:t>Mladší žactvo B</w:t>
      </w:r>
      <w:r w:rsidRPr="004D5ED1">
        <w:rPr>
          <w:rFonts w:ascii="Tahoma" w:hAnsi="Tahoma" w:cs="Tahoma"/>
          <w:szCs w:val="20"/>
        </w:rPr>
        <w:tab/>
      </w:r>
      <w:r w:rsidR="001E0D06" w:rsidRPr="001E0D06">
        <w:rPr>
          <w:rFonts w:ascii="Tahoma" w:hAnsi="Tahoma" w:cs="Tahoma"/>
          <w:szCs w:val="20"/>
        </w:rPr>
        <w:t>Muller</w:t>
      </w:r>
      <w:r w:rsidR="00BC77BE" w:rsidRPr="00BC77BE">
        <w:rPr>
          <w:rFonts w:ascii="Tahoma" w:hAnsi="Tahoma" w:cs="Tahoma"/>
          <w:szCs w:val="20"/>
        </w:rPr>
        <w:t xml:space="preserve"> </w:t>
      </w:r>
      <w:r w:rsidR="00BC77BE" w:rsidRPr="001E0D06">
        <w:rPr>
          <w:rFonts w:ascii="Tahoma" w:hAnsi="Tahoma" w:cs="Tahoma"/>
          <w:szCs w:val="20"/>
        </w:rPr>
        <w:t>Adam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</w:r>
      <w:r w:rsidR="001E0D06" w:rsidRPr="001E0D06">
        <w:rPr>
          <w:rFonts w:ascii="Tahoma" w:hAnsi="Tahoma" w:cs="Tahoma"/>
          <w:color w:val="0563C1" w:themeColor="hyperlink"/>
          <w:sz w:val="20"/>
          <w:szCs w:val="18"/>
          <w:u w:val="single"/>
        </w:rPr>
        <w:t>xmulleradam@gmail.com</w:t>
      </w:r>
      <w:r w:rsidRPr="004D5ED1">
        <w:rPr>
          <w:rFonts w:ascii="Tahoma" w:hAnsi="Tahoma" w:cs="Tahoma"/>
          <w:szCs w:val="20"/>
        </w:rPr>
        <w:tab/>
      </w:r>
      <w:r w:rsidR="001E0D06" w:rsidRPr="001E0D06">
        <w:rPr>
          <w:rFonts w:ascii="Tahoma" w:hAnsi="Tahoma" w:cs="Tahoma"/>
          <w:szCs w:val="20"/>
        </w:rPr>
        <w:t>771</w:t>
      </w:r>
      <w:r w:rsidR="001E0D06">
        <w:rPr>
          <w:rFonts w:ascii="Tahoma" w:hAnsi="Tahoma" w:cs="Tahoma"/>
          <w:szCs w:val="20"/>
        </w:rPr>
        <w:t> </w:t>
      </w:r>
      <w:r w:rsidR="001E0D06" w:rsidRPr="001E0D06">
        <w:rPr>
          <w:rFonts w:ascii="Tahoma" w:hAnsi="Tahoma" w:cs="Tahoma"/>
          <w:szCs w:val="20"/>
        </w:rPr>
        <w:t>181</w:t>
      </w:r>
      <w:r w:rsidR="001E0D06">
        <w:rPr>
          <w:rFonts w:ascii="Tahoma" w:hAnsi="Tahoma" w:cs="Tahoma"/>
          <w:szCs w:val="20"/>
        </w:rPr>
        <w:t xml:space="preserve"> </w:t>
      </w:r>
      <w:r w:rsidR="001E0D06" w:rsidRPr="001E0D06">
        <w:rPr>
          <w:rFonts w:ascii="Tahoma" w:hAnsi="Tahoma" w:cs="Tahoma"/>
          <w:szCs w:val="20"/>
        </w:rPr>
        <w:t>211</w:t>
      </w:r>
    </w:p>
    <w:p w14:paraId="5370729E" w14:textId="77777777" w:rsidR="008A53F1" w:rsidRPr="001E0D06" w:rsidRDefault="008A53F1" w:rsidP="008A5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Tahoma" w:eastAsia="Times New Roman" w:hAnsi="Tahoma" w:cs="Tahoma"/>
          <w:b/>
          <w:szCs w:val="20"/>
          <w:lang w:eastAsia="cs-CZ"/>
        </w:rPr>
      </w:pPr>
      <w:bookmarkStart w:id="61" w:name="_Toc2775692"/>
      <w:r w:rsidRPr="001E0D06">
        <w:rPr>
          <w:rFonts w:ascii="Tahoma" w:eastAsia="Times New Roman" w:hAnsi="Tahoma" w:cs="Tahoma"/>
          <w:b/>
          <w:szCs w:val="20"/>
          <w:lang w:eastAsia="cs-CZ"/>
        </w:rPr>
        <w:t>VSK FTVS Praha</w:t>
      </w:r>
      <w:bookmarkEnd w:id="61"/>
    </w:p>
    <w:p w14:paraId="1BEA0924" w14:textId="03249F14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Mladší žactvo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r w:rsidR="001E0D06" w:rsidRPr="001E0D06">
        <w:rPr>
          <w:rFonts w:ascii="Tahoma" w:hAnsi="Tahoma" w:cs="Tahoma"/>
          <w:szCs w:val="20"/>
        </w:rPr>
        <w:t>Chrzanowská</w:t>
      </w:r>
      <w:r w:rsidR="00BC77BE" w:rsidRPr="00BC77BE">
        <w:rPr>
          <w:rFonts w:ascii="Tahoma" w:hAnsi="Tahoma" w:cs="Tahoma"/>
          <w:szCs w:val="20"/>
        </w:rPr>
        <w:t xml:space="preserve"> </w:t>
      </w:r>
      <w:r w:rsidR="00BC77BE" w:rsidRPr="001E0D06">
        <w:rPr>
          <w:rFonts w:ascii="Tahoma" w:hAnsi="Tahoma" w:cs="Tahoma"/>
          <w:szCs w:val="20"/>
        </w:rPr>
        <w:t>Jana</w:t>
      </w:r>
      <w:r w:rsidRPr="008A53F1">
        <w:rPr>
          <w:rFonts w:ascii="Tahoma" w:hAnsi="Tahoma" w:cs="Tahoma"/>
          <w:szCs w:val="20"/>
        </w:rPr>
        <w:tab/>
      </w:r>
      <w:r w:rsidR="001E0D06" w:rsidRPr="001E0D06">
        <w:rPr>
          <w:rFonts w:ascii="Tahoma" w:hAnsi="Tahoma" w:cs="Tahoma"/>
          <w:color w:val="0563C1" w:themeColor="hyperlink"/>
          <w:sz w:val="20"/>
          <w:szCs w:val="18"/>
          <w:u w:val="single"/>
        </w:rPr>
        <w:t>jancanovosadova@seznam.cz</w:t>
      </w:r>
      <w:r w:rsidRPr="008A53F1">
        <w:rPr>
          <w:rFonts w:ascii="Tahoma" w:hAnsi="Tahoma" w:cs="Tahoma"/>
          <w:sz w:val="18"/>
          <w:szCs w:val="18"/>
        </w:rPr>
        <w:tab/>
      </w:r>
      <w:r w:rsidR="00600423">
        <w:rPr>
          <w:rFonts w:ascii="Tahoma" w:hAnsi="Tahoma" w:cs="Tahoma"/>
          <w:szCs w:val="20"/>
        </w:rPr>
        <w:t>773 164 996</w:t>
      </w:r>
    </w:p>
    <w:p w14:paraId="39CA850E" w14:textId="122E4E95" w:rsidR="00236AEA" w:rsidRDefault="00236AEA">
      <w:pPr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br w:type="page"/>
      </w:r>
    </w:p>
    <w:p w14:paraId="2C5ED2F9" w14:textId="01A6CF6A" w:rsidR="00236AEA" w:rsidRPr="00236AEA" w:rsidRDefault="00236AEA" w:rsidP="002F3B1E">
      <w:pPr>
        <w:pStyle w:val="Nadpis1"/>
      </w:pPr>
      <w:bookmarkStart w:id="62" w:name="_Toc2775693"/>
      <w:bookmarkStart w:id="63" w:name="_Toc164843616"/>
      <w:r w:rsidRPr="00236AEA">
        <w:lastRenderedPageBreak/>
        <w:t>V</w:t>
      </w:r>
      <w:r w:rsidR="009F708C">
        <w:t>II</w:t>
      </w:r>
      <w:r w:rsidRPr="00236AEA">
        <w:t>. Důležité kontakty</w:t>
      </w:r>
      <w:bookmarkEnd w:id="62"/>
      <w:bookmarkEnd w:id="63"/>
    </w:p>
    <w:p w14:paraId="06D96736" w14:textId="77777777" w:rsidR="0063001B" w:rsidRPr="0063001B" w:rsidRDefault="0063001B" w:rsidP="0063001B">
      <w:pPr>
        <w:rPr>
          <w:rFonts w:ascii="Tahoma" w:hAnsi="Tahoma" w:cs="Tahoma"/>
          <w:b/>
          <w:szCs w:val="20"/>
        </w:rPr>
      </w:pPr>
      <w:bookmarkStart w:id="64" w:name="_Toc2775694"/>
      <w:r w:rsidRPr="0063001B">
        <w:rPr>
          <w:rFonts w:ascii="Tahoma" w:hAnsi="Tahoma" w:cs="Tahoma"/>
          <w:b/>
          <w:szCs w:val="20"/>
        </w:rPr>
        <w:t>Sekretariát PAS:</w:t>
      </w:r>
      <w:bookmarkEnd w:id="64"/>
      <w:r w:rsidRPr="0063001B">
        <w:rPr>
          <w:rFonts w:ascii="Tahoma" w:hAnsi="Tahoma" w:cs="Tahoma"/>
          <w:b/>
          <w:szCs w:val="20"/>
        </w:rPr>
        <w:t xml:space="preserve"> </w:t>
      </w:r>
    </w:p>
    <w:p w14:paraId="31BE488B" w14:textId="3741E1D6" w:rsidR="0063001B" w:rsidRDefault="00B40114" w:rsidP="0063001B">
      <w:pPr>
        <w:rPr>
          <w:rFonts w:ascii="Tahoma" w:hAnsi="Tahoma" w:cs="Tahoma"/>
          <w:szCs w:val="20"/>
        </w:rPr>
      </w:pPr>
      <w:bookmarkStart w:id="65" w:name="_Toc2775695"/>
      <w:r>
        <w:rPr>
          <w:rFonts w:ascii="Tahoma" w:hAnsi="Tahoma" w:cs="Tahoma"/>
          <w:szCs w:val="20"/>
        </w:rPr>
        <w:t>Mgr. P</w:t>
      </w:r>
      <w:r w:rsidR="000760DF">
        <w:rPr>
          <w:rFonts w:ascii="Tahoma" w:hAnsi="Tahoma" w:cs="Tahoma"/>
          <w:szCs w:val="20"/>
        </w:rPr>
        <w:t>e</w:t>
      </w:r>
      <w:r>
        <w:rPr>
          <w:rFonts w:ascii="Tahoma" w:hAnsi="Tahoma" w:cs="Tahoma"/>
          <w:szCs w:val="20"/>
        </w:rPr>
        <w:t>tr Šarapatka, předseda</w:t>
      </w:r>
      <w:r w:rsidR="0063001B" w:rsidRPr="0063001B">
        <w:rPr>
          <w:rFonts w:ascii="Tahoma" w:hAnsi="Tahoma" w:cs="Tahoma"/>
          <w:szCs w:val="20"/>
        </w:rPr>
        <w:t xml:space="preserve">, </w:t>
      </w:r>
    </w:p>
    <w:p w14:paraId="5D5945FA" w14:textId="28F74928" w:rsidR="0063001B" w:rsidRPr="0063001B" w:rsidRDefault="0063001B" w:rsidP="0063001B">
      <w:pPr>
        <w:rPr>
          <w:rFonts w:ascii="Tahoma" w:hAnsi="Tahoma" w:cs="Tahoma"/>
          <w:szCs w:val="20"/>
        </w:rPr>
      </w:pPr>
      <w:r w:rsidRPr="0063001B">
        <w:rPr>
          <w:rFonts w:ascii="Tahoma" w:hAnsi="Tahoma" w:cs="Tahoma"/>
          <w:szCs w:val="20"/>
        </w:rPr>
        <w:t>Zátopkova 100/2, 160 17 Praha 6</w:t>
      </w:r>
      <w:bookmarkEnd w:id="65"/>
    </w:p>
    <w:p w14:paraId="44DE6CF9" w14:textId="7B06DEE1" w:rsidR="0063001B" w:rsidRPr="0063001B" w:rsidRDefault="0063001B" w:rsidP="0063001B">
      <w:pPr>
        <w:rPr>
          <w:rFonts w:ascii="Tahoma" w:hAnsi="Tahoma" w:cs="Tahoma"/>
          <w:szCs w:val="20"/>
        </w:rPr>
      </w:pPr>
      <w:bookmarkStart w:id="66" w:name="_Toc2775696"/>
      <w:r w:rsidRPr="0063001B">
        <w:rPr>
          <w:rFonts w:ascii="Tahoma" w:hAnsi="Tahoma" w:cs="Tahoma"/>
          <w:szCs w:val="20"/>
        </w:rPr>
        <w:t>mobil:</w:t>
      </w:r>
      <w:r w:rsidRPr="0063001B">
        <w:rPr>
          <w:rFonts w:ascii="Tahoma" w:hAnsi="Tahoma" w:cs="Tahoma"/>
          <w:szCs w:val="20"/>
        </w:rPr>
        <w:tab/>
      </w:r>
      <w:bookmarkEnd w:id="66"/>
      <w:r w:rsidR="00B40114" w:rsidRPr="00B40114">
        <w:rPr>
          <w:rFonts w:ascii="Tahoma" w:hAnsi="Tahoma" w:cs="Tahoma"/>
          <w:szCs w:val="20"/>
        </w:rPr>
        <w:t>724 702 319</w:t>
      </w:r>
    </w:p>
    <w:p w14:paraId="24076E8A" w14:textId="149F0D07" w:rsidR="0063001B" w:rsidRDefault="0063001B" w:rsidP="0063001B">
      <w:pPr>
        <w:rPr>
          <w:rFonts w:ascii="Tahoma" w:hAnsi="Tahoma" w:cs="Tahoma"/>
        </w:rPr>
      </w:pPr>
      <w:bookmarkStart w:id="67" w:name="_Toc2775697"/>
      <w:r w:rsidRPr="0063001B">
        <w:rPr>
          <w:rFonts w:ascii="Tahoma" w:hAnsi="Tahoma" w:cs="Tahoma"/>
          <w:szCs w:val="20"/>
        </w:rPr>
        <w:t xml:space="preserve">e-mail: </w:t>
      </w:r>
      <w:bookmarkEnd w:id="67"/>
      <w:r w:rsidR="00B40114">
        <w:rPr>
          <w:rFonts w:ascii="Tahoma" w:hAnsi="Tahoma" w:cs="Tahoma"/>
        </w:rPr>
        <w:fldChar w:fldCharType="begin"/>
      </w:r>
      <w:r w:rsidR="00B40114">
        <w:rPr>
          <w:rFonts w:ascii="Tahoma" w:hAnsi="Tahoma" w:cs="Tahoma"/>
        </w:rPr>
        <w:instrText xml:space="preserve"> HYPERLINK "mailto:</w:instrText>
      </w:r>
      <w:r w:rsidR="00B40114" w:rsidRPr="00B40114">
        <w:rPr>
          <w:rFonts w:ascii="Tahoma" w:hAnsi="Tahoma" w:cs="Tahoma"/>
        </w:rPr>
        <w:instrText>sarapatka.petr@seznam.cz</w:instrText>
      </w:r>
      <w:r w:rsidR="00B40114">
        <w:rPr>
          <w:rFonts w:ascii="Tahoma" w:hAnsi="Tahoma" w:cs="Tahoma"/>
        </w:rPr>
        <w:instrText xml:space="preserve">" </w:instrText>
      </w:r>
      <w:r w:rsidR="00B40114">
        <w:rPr>
          <w:rFonts w:ascii="Tahoma" w:hAnsi="Tahoma" w:cs="Tahoma"/>
        </w:rPr>
      </w:r>
      <w:r w:rsidR="00B40114">
        <w:rPr>
          <w:rFonts w:ascii="Tahoma" w:hAnsi="Tahoma" w:cs="Tahoma"/>
        </w:rPr>
        <w:fldChar w:fldCharType="separate"/>
      </w:r>
      <w:r w:rsidR="00B40114" w:rsidRPr="00484EED">
        <w:rPr>
          <w:rStyle w:val="Hypertextovodkaz"/>
          <w:rFonts w:ascii="Tahoma" w:hAnsi="Tahoma" w:cs="Tahoma"/>
        </w:rPr>
        <w:t>sarapatka.petr@seznam.cz</w:t>
      </w:r>
      <w:r w:rsidR="00B40114">
        <w:rPr>
          <w:rFonts w:ascii="Tahoma" w:hAnsi="Tahoma" w:cs="Tahoma"/>
        </w:rPr>
        <w:fldChar w:fldCharType="end"/>
      </w:r>
    </w:p>
    <w:p w14:paraId="4C28750E" w14:textId="77777777" w:rsidR="0063001B" w:rsidRPr="0063001B" w:rsidRDefault="0063001B" w:rsidP="0063001B">
      <w:pPr>
        <w:rPr>
          <w:rFonts w:ascii="Tahoma" w:hAnsi="Tahoma" w:cs="Tahoma"/>
          <w:szCs w:val="20"/>
        </w:rPr>
      </w:pPr>
    </w:p>
    <w:p w14:paraId="1D100CED" w14:textId="77777777" w:rsidR="009A398E" w:rsidRDefault="009A398E" w:rsidP="0063001B">
      <w:pPr>
        <w:rPr>
          <w:rFonts w:ascii="Tahoma" w:hAnsi="Tahoma" w:cs="Tahoma"/>
          <w:b/>
          <w:bCs/>
          <w:szCs w:val="20"/>
        </w:rPr>
      </w:pPr>
      <w:bookmarkStart w:id="68" w:name="_Toc2775698"/>
      <w:r>
        <w:rPr>
          <w:rFonts w:ascii="Tahoma" w:hAnsi="Tahoma" w:cs="Tahoma"/>
          <w:b/>
          <w:bCs/>
          <w:szCs w:val="20"/>
        </w:rPr>
        <w:t xml:space="preserve">Informační server PAS: </w:t>
      </w:r>
    </w:p>
    <w:p w14:paraId="12790A2E" w14:textId="4C9C25CA" w:rsidR="009A398E" w:rsidRPr="009A398E" w:rsidRDefault="00000000" w:rsidP="0063001B">
      <w:pPr>
        <w:rPr>
          <w:rFonts w:ascii="Tahoma" w:hAnsi="Tahoma" w:cs="Tahoma"/>
          <w:b/>
          <w:bCs/>
          <w:szCs w:val="20"/>
        </w:rPr>
      </w:pPr>
      <w:hyperlink r:id="rId82" w:history="1">
        <w:r w:rsidR="0063001B" w:rsidRPr="0063001B">
          <w:rPr>
            <w:rFonts w:ascii="Tahoma" w:hAnsi="Tahoma" w:cs="Tahoma"/>
            <w:color w:val="0563C1" w:themeColor="hyperlink"/>
            <w:szCs w:val="20"/>
            <w:u w:val="single"/>
          </w:rPr>
          <w:t>www.atletikapas.cz</w:t>
        </w:r>
      </w:hyperlink>
      <w:r w:rsidR="0063001B" w:rsidRPr="0063001B">
        <w:rPr>
          <w:rFonts w:ascii="Tahoma" w:hAnsi="Tahoma" w:cs="Tahoma"/>
          <w:szCs w:val="20"/>
        </w:rPr>
        <w:t xml:space="preserve">, </w:t>
      </w:r>
    </w:p>
    <w:p w14:paraId="471F7A85" w14:textId="51039BB3" w:rsidR="0063001B" w:rsidRPr="0063001B" w:rsidRDefault="0063001B" w:rsidP="0063001B">
      <w:pPr>
        <w:rPr>
          <w:rFonts w:ascii="Tahoma" w:hAnsi="Tahoma" w:cs="Tahoma"/>
          <w:szCs w:val="20"/>
        </w:rPr>
      </w:pPr>
      <w:r w:rsidRPr="0063001B">
        <w:rPr>
          <w:rFonts w:ascii="Tahoma" w:hAnsi="Tahoma" w:cs="Tahoma"/>
          <w:szCs w:val="20"/>
        </w:rPr>
        <w:t xml:space="preserve">e-mail: </w:t>
      </w:r>
      <w:hyperlink r:id="rId83" w:history="1">
        <w:r w:rsidRPr="0063001B">
          <w:rPr>
            <w:rFonts w:ascii="Tahoma" w:hAnsi="Tahoma" w:cs="Tahoma"/>
            <w:color w:val="0563C1" w:themeColor="hyperlink"/>
            <w:szCs w:val="20"/>
            <w:u w:val="single"/>
          </w:rPr>
          <w:t>pas@pas-atletika.cz</w:t>
        </w:r>
        <w:bookmarkEnd w:id="68"/>
      </w:hyperlink>
      <w:r w:rsidRPr="0063001B">
        <w:rPr>
          <w:rFonts w:ascii="Tahoma" w:hAnsi="Tahoma" w:cs="Tahoma"/>
          <w:szCs w:val="20"/>
        </w:rPr>
        <w:t xml:space="preserve"> </w:t>
      </w:r>
    </w:p>
    <w:p w14:paraId="1DAC1164" w14:textId="77777777" w:rsidR="0063001B" w:rsidRPr="0063001B" w:rsidRDefault="0063001B" w:rsidP="0063001B">
      <w:pPr>
        <w:rPr>
          <w:rFonts w:ascii="Tahoma" w:hAnsi="Tahoma" w:cs="Tahoma"/>
          <w:szCs w:val="20"/>
        </w:rPr>
      </w:pPr>
    </w:p>
    <w:p w14:paraId="6D23F155" w14:textId="77777777" w:rsidR="0063001B" w:rsidRPr="0063001B" w:rsidRDefault="0063001B" w:rsidP="0063001B">
      <w:pPr>
        <w:rPr>
          <w:rFonts w:ascii="Tahoma" w:hAnsi="Tahoma" w:cs="Tahoma"/>
          <w:b/>
          <w:szCs w:val="20"/>
        </w:rPr>
      </w:pPr>
      <w:bookmarkStart w:id="69" w:name="_Toc2775699"/>
      <w:r w:rsidRPr="0063001B">
        <w:rPr>
          <w:rFonts w:ascii="Tahoma" w:hAnsi="Tahoma" w:cs="Tahoma"/>
          <w:b/>
          <w:szCs w:val="20"/>
        </w:rPr>
        <w:t>Webové stránky PAS:</w:t>
      </w:r>
      <w:bookmarkEnd w:id="69"/>
    </w:p>
    <w:p w14:paraId="4791D85C" w14:textId="77777777" w:rsidR="009A398E" w:rsidRDefault="0063001B" w:rsidP="0063001B">
      <w:pPr>
        <w:rPr>
          <w:rFonts w:ascii="Tahoma" w:hAnsi="Tahoma" w:cs="Tahoma"/>
          <w:b/>
          <w:szCs w:val="20"/>
        </w:rPr>
      </w:pPr>
      <w:bookmarkStart w:id="70" w:name="_Toc2775700"/>
      <w:r w:rsidRPr="0063001B">
        <w:rPr>
          <w:rFonts w:ascii="Tahoma" w:hAnsi="Tahoma" w:cs="Tahoma"/>
          <w:szCs w:val="20"/>
        </w:rPr>
        <w:t>Rudolf Skok,</w:t>
      </w:r>
      <w:r w:rsidRPr="0063001B">
        <w:rPr>
          <w:rFonts w:ascii="Tahoma" w:hAnsi="Tahoma" w:cs="Tahoma"/>
          <w:b/>
          <w:szCs w:val="20"/>
        </w:rPr>
        <w:t xml:space="preserve"> </w:t>
      </w:r>
    </w:p>
    <w:p w14:paraId="3BB53D84" w14:textId="0BB8B203" w:rsidR="009A398E" w:rsidRDefault="0063001B" w:rsidP="0063001B">
      <w:pPr>
        <w:rPr>
          <w:rFonts w:ascii="Tahoma" w:hAnsi="Tahoma" w:cs="Tahoma"/>
          <w:szCs w:val="20"/>
        </w:rPr>
      </w:pPr>
      <w:r w:rsidRPr="0063001B">
        <w:rPr>
          <w:rFonts w:ascii="Tahoma" w:hAnsi="Tahoma" w:cs="Tahoma"/>
          <w:szCs w:val="20"/>
        </w:rPr>
        <w:t xml:space="preserve">mobil: 777166309, </w:t>
      </w:r>
    </w:p>
    <w:p w14:paraId="16EE3913" w14:textId="0552272B" w:rsidR="0063001B" w:rsidRPr="0063001B" w:rsidRDefault="0063001B" w:rsidP="0063001B">
      <w:pPr>
        <w:rPr>
          <w:rFonts w:ascii="Tahoma" w:hAnsi="Tahoma" w:cs="Tahoma"/>
          <w:szCs w:val="20"/>
        </w:rPr>
      </w:pPr>
      <w:r w:rsidRPr="0063001B">
        <w:rPr>
          <w:rFonts w:ascii="Tahoma" w:hAnsi="Tahoma" w:cs="Tahoma"/>
          <w:szCs w:val="20"/>
        </w:rPr>
        <w:t xml:space="preserve">e-mail: </w:t>
      </w:r>
      <w:hyperlink r:id="rId84" w:history="1">
        <w:r w:rsidRPr="0063001B">
          <w:rPr>
            <w:rFonts w:ascii="Tahoma" w:hAnsi="Tahoma" w:cs="Tahoma"/>
            <w:bCs/>
            <w:color w:val="0563C1" w:themeColor="hyperlink"/>
            <w:szCs w:val="20"/>
            <w:u w:val="single"/>
          </w:rPr>
          <w:t>rudyskok@gmail.com</w:t>
        </w:r>
        <w:bookmarkEnd w:id="70"/>
      </w:hyperlink>
    </w:p>
    <w:p w14:paraId="4C1056A8" w14:textId="77777777" w:rsidR="0063001B" w:rsidRPr="0063001B" w:rsidRDefault="0063001B" w:rsidP="0063001B">
      <w:pPr>
        <w:rPr>
          <w:rFonts w:ascii="Tahoma" w:hAnsi="Tahoma" w:cs="Tahoma"/>
          <w:szCs w:val="20"/>
        </w:rPr>
      </w:pPr>
    </w:p>
    <w:p w14:paraId="29D9532F" w14:textId="77777777" w:rsidR="0063001B" w:rsidRPr="009A398E" w:rsidRDefault="0063001B" w:rsidP="0063001B">
      <w:pPr>
        <w:rPr>
          <w:rFonts w:ascii="Tahoma" w:hAnsi="Tahoma" w:cs="Tahoma"/>
          <w:b/>
          <w:szCs w:val="20"/>
        </w:rPr>
      </w:pPr>
      <w:bookmarkStart w:id="71" w:name="_Toc2775701"/>
      <w:r w:rsidRPr="009A398E">
        <w:rPr>
          <w:rFonts w:ascii="Tahoma" w:hAnsi="Tahoma" w:cs="Tahoma"/>
          <w:b/>
          <w:szCs w:val="20"/>
        </w:rPr>
        <w:t>Delegace rozhodčích:</w:t>
      </w:r>
      <w:bookmarkEnd w:id="71"/>
    </w:p>
    <w:p w14:paraId="4031D3F5" w14:textId="77777777" w:rsidR="009A398E" w:rsidRDefault="0063001B" w:rsidP="0063001B">
      <w:pPr>
        <w:rPr>
          <w:rFonts w:ascii="Tahoma" w:hAnsi="Tahoma" w:cs="Tahoma"/>
          <w:szCs w:val="20"/>
        </w:rPr>
      </w:pPr>
      <w:bookmarkStart w:id="72" w:name="_Toc2775702"/>
      <w:r w:rsidRPr="0063001B">
        <w:rPr>
          <w:rFonts w:ascii="Tahoma" w:hAnsi="Tahoma" w:cs="Tahoma"/>
          <w:szCs w:val="20"/>
        </w:rPr>
        <w:t xml:space="preserve">Tereza Trčková, </w:t>
      </w:r>
    </w:p>
    <w:p w14:paraId="10119921" w14:textId="77777777" w:rsidR="009A398E" w:rsidRDefault="0063001B" w:rsidP="0063001B">
      <w:pPr>
        <w:rPr>
          <w:rFonts w:ascii="Tahoma" w:hAnsi="Tahoma" w:cs="Tahoma"/>
          <w:szCs w:val="20"/>
        </w:rPr>
      </w:pPr>
      <w:r w:rsidRPr="0063001B">
        <w:rPr>
          <w:rFonts w:ascii="Tahoma" w:hAnsi="Tahoma" w:cs="Tahoma"/>
          <w:szCs w:val="20"/>
        </w:rPr>
        <w:t xml:space="preserve">mobil: 737629594 </w:t>
      </w:r>
    </w:p>
    <w:p w14:paraId="1158F7FC" w14:textId="1613C8F8" w:rsidR="0063001B" w:rsidRPr="0063001B" w:rsidRDefault="0063001B" w:rsidP="0063001B">
      <w:pPr>
        <w:rPr>
          <w:rFonts w:ascii="Tahoma" w:hAnsi="Tahoma" w:cs="Tahoma"/>
          <w:szCs w:val="20"/>
        </w:rPr>
      </w:pPr>
      <w:r w:rsidRPr="0063001B">
        <w:rPr>
          <w:rFonts w:ascii="Tahoma" w:hAnsi="Tahoma" w:cs="Tahoma"/>
          <w:szCs w:val="20"/>
        </w:rPr>
        <w:t xml:space="preserve">e-mail: </w:t>
      </w:r>
      <w:hyperlink r:id="rId85" w:history="1">
        <w:r w:rsidRPr="0063001B">
          <w:rPr>
            <w:rFonts w:ascii="Tahoma" w:hAnsi="Tahoma" w:cs="Tahoma"/>
            <w:color w:val="0563C1" w:themeColor="hyperlink"/>
            <w:szCs w:val="20"/>
            <w:u w:val="single"/>
          </w:rPr>
          <w:t>tereza.koskova@seznam.cz</w:t>
        </w:r>
        <w:bookmarkEnd w:id="72"/>
      </w:hyperlink>
    </w:p>
    <w:p w14:paraId="1D2E4415" w14:textId="77777777" w:rsidR="0063001B" w:rsidRPr="0063001B" w:rsidRDefault="0063001B" w:rsidP="0063001B">
      <w:pPr>
        <w:rPr>
          <w:rFonts w:ascii="Tahoma" w:hAnsi="Tahoma" w:cs="Tahoma"/>
          <w:szCs w:val="20"/>
        </w:rPr>
      </w:pPr>
    </w:p>
    <w:p w14:paraId="12F6A2B0" w14:textId="77777777" w:rsidR="0063001B" w:rsidRPr="009A398E" w:rsidRDefault="0063001B" w:rsidP="0063001B">
      <w:pPr>
        <w:rPr>
          <w:rFonts w:ascii="Tahoma" w:hAnsi="Tahoma" w:cs="Tahoma"/>
          <w:b/>
          <w:szCs w:val="20"/>
        </w:rPr>
      </w:pPr>
      <w:bookmarkStart w:id="73" w:name="_Toc2775703"/>
      <w:r w:rsidRPr="009A398E">
        <w:rPr>
          <w:rFonts w:ascii="Tahoma" w:hAnsi="Tahoma" w:cs="Tahoma"/>
          <w:b/>
          <w:szCs w:val="20"/>
        </w:rPr>
        <w:t>Výsledky a statistika PAS:</w:t>
      </w:r>
      <w:bookmarkEnd w:id="73"/>
    </w:p>
    <w:p w14:paraId="1ACBF13D" w14:textId="3E0C192B" w:rsidR="0063001B" w:rsidRDefault="0063001B" w:rsidP="0063001B">
      <w:bookmarkStart w:id="74" w:name="_Toc2775704"/>
      <w:r w:rsidRPr="0063001B">
        <w:rPr>
          <w:rFonts w:ascii="Tahoma" w:hAnsi="Tahoma" w:cs="Tahoma"/>
          <w:szCs w:val="20"/>
        </w:rPr>
        <w:t xml:space="preserve">e-mail: </w:t>
      </w:r>
      <w:hyperlink r:id="rId86" w:history="1">
        <w:r w:rsidRPr="0063001B">
          <w:rPr>
            <w:rFonts w:ascii="Tahoma" w:hAnsi="Tahoma" w:cs="Tahoma"/>
            <w:color w:val="0563C1" w:themeColor="hyperlink"/>
            <w:szCs w:val="20"/>
            <w:u w:val="single"/>
          </w:rPr>
          <w:t>pas@pas-atletika.cz</w:t>
        </w:r>
      </w:hyperlink>
      <w:r w:rsidRPr="0063001B">
        <w:rPr>
          <w:rFonts w:ascii="Tahoma" w:hAnsi="Tahoma" w:cs="Tahoma"/>
          <w:szCs w:val="20"/>
        </w:rPr>
        <w:t xml:space="preserve">, </w:t>
      </w:r>
      <w:bookmarkEnd w:id="74"/>
      <w:r w:rsidR="00B40114" w:rsidRPr="00B40114">
        <w:rPr>
          <w:rFonts w:ascii="Tahoma" w:hAnsi="Tahoma" w:cs="Tahoma"/>
        </w:rPr>
        <w:fldChar w:fldCharType="begin"/>
      </w:r>
      <w:r w:rsidR="00B40114" w:rsidRPr="00B40114">
        <w:rPr>
          <w:rFonts w:ascii="Tahoma" w:hAnsi="Tahoma" w:cs="Tahoma"/>
        </w:rPr>
        <w:instrText xml:space="preserve"> HYPERLINK "mailto:msmetana@atletika.cz" </w:instrText>
      </w:r>
      <w:r w:rsidR="00B40114" w:rsidRPr="00B40114">
        <w:rPr>
          <w:rFonts w:ascii="Tahoma" w:hAnsi="Tahoma" w:cs="Tahoma"/>
        </w:rPr>
      </w:r>
      <w:r w:rsidR="00B40114" w:rsidRPr="00B40114">
        <w:rPr>
          <w:rFonts w:ascii="Tahoma" w:hAnsi="Tahoma" w:cs="Tahoma"/>
        </w:rPr>
        <w:fldChar w:fldCharType="separate"/>
      </w:r>
      <w:r w:rsidR="00B40114" w:rsidRPr="00B40114">
        <w:rPr>
          <w:rStyle w:val="Hypertextovodkaz"/>
          <w:rFonts w:ascii="Tahoma" w:hAnsi="Tahoma" w:cs="Tahoma"/>
        </w:rPr>
        <w:t>msmetana@atletika.cz</w:t>
      </w:r>
      <w:r w:rsidR="00B40114" w:rsidRPr="00B40114">
        <w:rPr>
          <w:rFonts w:ascii="Tahoma" w:hAnsi="Tahoma" w:cs="Tahoma"/>
        </w:rPr>
        <w:fldChar w:fldCharType="end"/>
      </w:r>
    </w:p>
    <w:p w14:paraId="1CF26696" w14:textId="77777777" w:rsidR="0063001B" w:rsidRPr="0063001B" w:rsidRDefault="0063001B" w:rsidP="0063001B">
      <w:pPr>
        <w:rPr>
          <w:rFonts w:ascii="Tahoma" w:hAnsi="Tahoma" w:cs="Tahoma"/>
          <w:szCs w:val="20"/>
        </w:rPr>
      </w:pPr>
    </w:p>
    <w:p w14:paraId="1A564F87" w14:textId="77777777" w:rsidR="0063001B" w:rsidRPr="009A398E" w:rsidRDefault="0063001B" w:rsidP="0063001B">
      <w:pPr>
        <w:rPr>
          <w:rFonts w:ascii="Tahoma" w:hAnsi="Tahoma" w:cs="Tahoma"/>
          <w:b/>
          <w:szCs w:val="20"/>
        </w:rPr>
      </w:pPr>
      <w:bookmarkStart w:id="75" w:name="_Toc2775705"/>
      <w:r w:rsidRPr="009A398E">
        <w:rPr>
          <w:rFonts w:ascii="Tahoma" w:hAnsi="Tahoma" w:cs="Tahoma"/>
          <w:b/>
          <w:szCs w:val="20"/>
        </w:rPr>
        <w:t>Krajský manažer:</w:t>
      </w:r>
      <w:bookmarkEnd w:id="75"/>
    </w:p>
    <w:p w14:paraId="3F9B3E81" w14:textId="79961BA2" w:rsidR="009A398E" w:rsidRDefault="000760DF" w:rsidP="0063001B">
      <w:pPr>
        <w:rPr>
          <w:rFonts w:ascii="Tahoma" w:hAnsi="Tahoma" w:cs="Tahoma"/>
          <w:szCs w:val="20"/>
        </w:rPr>
      </w:pPr>
      <w:bookmarkStart w:id="76" w:name="_Toc2775706"/>
      <w:r>
        <w:rPr>
          <w:rFonts w:ascii="Tahoma" w:hAnsi="Tahoma" w:cs="Tahoma"/>
          <w:szCs w:val="20"/>
        </w:rPr>
        <w:t xml:space="preserve">Mgr. </w:t>
      </w:r>
      <w:r w:rsidR="0063001B" w:rsidRPr="0063001B">
        <w:rPr>
          <w:rFonts w:ascii="Tahoma" w:hAnsi="Tahoma" w:cs="Tahoma"/>
          <w:szCs w:val="20"/>
        </w:rPr>
        <w:t xml:space="preserve">Petr Dubský, </w:t>
      </w:r>
    </w:p>
    <w:p w14:paraId="7E6A98E4" w14:textId="77777777" w:rsidR="009A398E" w:rsidRDefault="0063001B" w:rsidP="0063001B">
      <w:pPr>
        <w:rPr>
          <w:rFonts w:ascii="Tahoma" w:hAnsi="Tahoma" w:cs="Tahoma"/>
          <w:szCs w:val="20"/>
        </w:rPr>
      </w:pPr>
      <w:r w:rsidRPr="0063001B">
        <w:rPr>
          <w:rFonts w:ascii="Tahoma" w:hAnsi="Tahoma" w:cs="Tahoma"/>
          <w:szCs w:val="20"/>
        </w:rPr>
        <w:t>mobil: 737 834</w:t>
      </w:r>
      <w:r w:rsidR="009A398E">
        <w:rPr>
          <w:rFonts w:ascii="Tahoma" w:hAnsi="Tahoma" w:cs="Tahoma"/>
          <w:szCs w:val="20"/>
        </w:rPr>
        <w:t> </w:t>
      </w:r>
      <w:r w:rsidRPr="0063001B">
        <w:rPr>
          <w:rFonts w:ascii="Tahoma" w:hAnsi="Tahoma" w:cs="Tahoma"/>
          <w:szCs w:val="20"/>
        </w:rPr>
        <w:t xml:space="preserve">469 </w:t>
      </w:r>
    </w:p>
    <w:p w14:paraId="7C35A902" w14:textId="03022641" w:rsidR="0063001B" w:rsidRPr="0063001B" w:rsidRDefault="0063001B" w:rsidP="0063001B">
      <w:pPr>
        <w:rPr>
          <w:rFonts w:ascii="Tahoma" w:hAnsi="Tahoma" w:cs="Tahoma"/>
          <w:color w:val="0563C1" w:themeColor="hyperlink"/>
          <w:szCs w:val="20"/>
          <w:u w:val="single"/>
        </w:rPr>
      </w:pPr>
      <w:r w:rsidRPr="0063001B">
        <w:rPr>
          <w:rFonts w:ascii="Tahoma" w:hAnsi="Tahoma" w:cs="Tahoma"/>
          <w:szCs w:val="20"/>
        </w:rPr>
        <w:t xml:space="preserve">e-mail: </w:t>
      </w:r>
      <w:hyperlink r:id="rId87" w:history="1">
        <w:r w:rsidRPr="0063001B">
          <w:rPr>
            <w:rFonts w:ascii="Tahoma" w:hAnsi="Tahoma" w:cs="Tahoma"/>
            <w:color w:val="0563C1" w:themeColor="hyperlink"/>
            <w:szCs w:val="20"/>
            <w:u w:val="single"/>
          </w:rPr>
          <w:t>pdubsky@atletika.cz</w:t>
        </w:r>
        <w:bookmarkEnd w:id="76"/>
      </w:hyperlink>
    </w:p>
    <w:p w14:paraId="66937A01" w14:textId="274EEEFA" w:rsidR="00F147C8" w:rsidRDefault="00F147C8">
      <w:pPr>
        <w:rPr>
          <w:rFonts w:ascii="Tahoma" w:hAnsi="Tahoma" w:cs="Tahoma"/>
          <w:szCs w:val="20"/>
        </w:rPr>
      </w:pPr>
    </w:p>
    <w:p w14:paraId="1A32BF65" w14:textId="27E53F9D" w:rsidR="002478D3" w:rsidRDefault="002478D3">
      <w:pPr>
        <w:rPr>
          <w:rFonts w:ascii="Tahoma" w:hAnsi="Tahoma" w:cs="Tahoma"/>
          <w:szCs w:val="20"/>
        </w:rPr>
      </w:pPr>
    </w:p>
    <w:p w14:paraId="20C62D2C" w14:textId="6DBFC13B" w:rsidR="002478D3" w:rsidRDefault="002478D3">
      <w:pPr>
        <w:rPr>
          <w:rFonts w:ascii="Tahoma" w:hAnsi="Tahoma" w:cs="Tahoma"/>
          <w:szCs w:val="20"/>
        </w:rPr>
      </w:pPr>
    </w:p>
    <w:p w14:paraId="7064E2E0" w14:textId="6960A1AF" w:rsidR="002478D3" w:rsidRDefault="002478D3">
      <w:pPr>
        <w:rPr>
          <w:rFonts w:ascii="Tahoma" w:hAnsi="Tahoma" w:cs="Tahoma"/>
          <w:szCs w:val="20"/>
        </w:rPr>
      </w:pPr>
    </w:p>
    <w:p w14:paraId="3B27AF96" w14:textId="7C87CE60" w:rsidR="002478D3" w:rsidRDefault="002478D3">
      <w:pPr>
        <w:rPr>
          <w:rFonts w:ascii="Tahoma" w:hAnsi="Tahoma" w:cs="Tahoma"/>
          <w:szCs w:val="20"/>
        </w:rPr>
      </w:pPr>
    </w:p>
    <w:p w14:paraId="0105449F" w14:textId="42263219" w:rsidR="002478D3" w:rsidRDefault="002478D3">
      <w:pPr>
        <w:rPr>
          <w:rFonts w:ascii="Tahoma" w:hAnsi="Tahoma" w:cs="Tahoma"/>
          <w:szCs w:val="20"/>
        </w:rPr>
      </w:pPr>
    </w:p>
    <w:p w14:paraId="4E5CB49C" w14:textId="5589AD92" w:rsidR="002478D3" w:rsidRDefault="002478D3">
      <w:pPr>
        <w:rPr>
          <w:rFonts w:ascii="Tahoma" w:hAnsi="Tahoma" w:cs="Tahoma"/>
          <w:szCs w:val="20"/>
        </w:rPr>
      </w:pPr>
    </w:p>
    <w:p w14:paraId="1DD49F45" w14:textId="00EEDCC2" w:rsidR="002478D3" w:rsidRDefault="002478D3">
      <w:pPr>
        <w:rPr>
          <w:rFonts w:ascii="Tahoma" w:hAnsi="Tahoma" w:cs="Tahoma"/>
          <w:szCs w:val="20"/>
        </w:rPr>
      </w:pPr>
    </w:p>
    <w:p w14:paraId="6697A4EA" w14:textId="629E85D1" w:rsidR="002478D3" w:rsidRDefault="002478D3">
      <w:pPr>
        <w:rPr>
          <w:rFonts w:ascii="Tahoma" w:hAnsi="Tahoma" w:cs="Tahoma"/>
          <w:szCs w:val="20"/>
        </w:rPr>
      </w:pPr>
    </w:p>
    <w:p w14:paraId="76807BF0" w14:textId="3A1F9E4C" w:rsidR="002478D3" w:rsidRDefault="002478D3">
      <w:pPr>
        <w:rPr>
          <w:rFonts w:ascii="Tahoma" w:hAnsi="Tahoma" w:cs="Tahoma"/>
          <w:szCs w:val="20"/>
        </w:rPr>
      </w:pPr>
    </w:p>
    <w:p w14:paraId="6A08AA0A" w14:textId="69703911" w:rsidR="002478D3" w:rsidRDefault="002478D3">
      <w:pPr>
        <w:rPr>
          <w:rFonts w:ascii="Tahoma" w:hAnsi="Tahoma" w:cs="Tahoma"/>
          <w:szCs w:val="20"/>
        </w:rPr>
      </w:pPr>
    </w:p>
    <w:p w14:paraId="114A2F8C" w14:textId="660ED6B0" w:rsidR="002478D3" w:rsidRDefault="002478D3">
      <w:pPr>
        <w:rPr>
          <w:rFonts w:ascii="Tahoma" w:hAnsi="Tahoma" w:cs="Tahoma"/>
          <w:szCs w:val="20"/>
        </w:rPr>
      </w:pPr>
    </w:p>
    <w:p w14:paraId="624F0D0E" w14:textId="0DB4BA3D" w:rsidR="002478D3" w:rsidRDefault="002478D3">
      <w:pPr>
        <w:rPr>
          <w:rFonts w:ascii="Tahoma" w:hAnsi="Tahoma" w:cs="Tahoma"/>
          <w:szCs w:val="20"/>
        </w:rPr>
      </w:pPr>
    </w:p>
    <w:p w14:paraId="69597C11" w14:textId="28F98413" w:rsidR="002478D3" w:rsidRDefault="002478D3">
      <w:pPr>
        <w:rPr>
          <w:rFonts w:ascii="Tahoma" w:hAnsi="Tahoma" w:cs="Tahoma"/>
          <w:szCs w:val="20"/>
        </w:rPr>
      </w:pPr>
    </w:p>
    <w:p w14:paraId="074C95F6" w14:textId="2021B5AB" w:rsidR="002478D3" w:rsidRDefault="002478D3">
      <w:pPr>
        <w:rPr>
          <w:rFonts w:ascii="Tahoma" w:hAnsi="Tahoma" w:cs="Tahoma"/>
          <w:szCs w:val="20"/>
        </w:rPr>
      </w:pPr>
    </w:p>
    <w:p w14:paraId="4843168B" w14:textId="50C4BFE4" w:rsidR="002478D3" w:rsidRDefault="002478D3">
      <w:pPr>
        <w:rPr>
          <w:rFonts w:ascii="Tahoma" w:hAnsi="Tahoma" w:cs="Tahoma"/>
          <w:szCs w:val="20"/>
        </w:rPr>
      </w:pPr>
    </w:p>
    <w:p w14:paraId="27026F29" w14:textId="00BDE148" w:rsidR="002478D3" w:rsidRDefault="002478D3">
      <w:pPr>
        <w:rPr>
          <w:rFonts w:ascii="Tahoma" w:hAnsi="Tahoma" w:cs="Tahoma"/>
          <w:szCs w:val="20"/>
        </w:rPr>
      </w:pPr>
    </w:p>
    <w:p w14:paraId="0F784A98" w14:textId="14D26EFB" w:rsidR="002478D3" w:rsidRDefault="002478D3">
      <w:pPr>
        <w:rPr>
          <w:rFonts w:ascii="Tahoma" w:hAnsi="Tahoma" w:cs="Tahoma"/>
          <w:szCs w:val="20"/>
        </w:rPr>
      </w:pPr>
    </w:p>
    <w:p w14:paraId="67F85648" w14:textId="3D12E81A" w:rsidR="002478D3" w:rsidRDefault="002478D3">
      <w:pPr>
        <w:rPr>
          <w:rFonts w:ascii="Tahoma" w:hAnsi="Tahoma" w:cs="Tahoma"/>
          <w:szCs w:val="20"/>
        </w:rPr>
      </w:pPr>
    </w:p>
    <w:p w14:paraId="195F0ACF" w14:textId="6E2E671C" w:rsidR="002478D3" w:rsidRDefault="002478D3">
      <w:pPr>
        <w:rPr>
          <w:rFonts w:ascii="Tahoma" w:hAnsi="Tahoma" w:cs="Tahoma"/>
          <w:szCs w:val="20"/>
        </w:rPr>
      </w:pPr>
    </w:p>
    <w:p w14:paraId="05369B0E" w14:textId="1AE7218F" w:rsidR="002478D3" w:rsidRDefault="002478D3">
      <w:pPr>
        <w:rPr>
          <w:rFonts w:ascii="Tahoma" w:hAnsi="Tahoma" w:cs="Tahoma"/>
          <w:szCs w:val="20"/>
        </w:rPr>
      </w:pPr>
    </w:p>
    <w:p w14:paraId="2FFF2AA4" w14:textId="6B139830" w:rsidR="002478D3" w:rsidRDefault="002478D3">
      <w:pPr>
        <w:rPr>
          <w:rFonts w:ascii="Tahoma" w:hAnsi="Tahoma" w:cs="Tahoma"/>
          <w:szCs w:val="20"/>
        </w:rPr>
      </w:pPr>
    </w:p>
    <w:p w14:paraId="69C255A2" w14:textId="5F5C0CC7" w:rsidR="002478D3" w:rsidRDefault="002478D3">
      <w:pPr>
        <w:rPr>
          <w:rFonts w:ascii="Tahoma" w:hAnsi="Tahoma" w:cs="Tahoma"/>
          <w:szCs w:val="20"/>
        </w:rPr>
      </w:pPr>
    </w:p>
    <w:p w14:paraId="696321D5" w14:textId="1B15C5AB" w:rsidR="002478D3" w:rsidRDefault="002478D3">
      <w:pPr>
        <w:rPr>
          <w:rFonts w:ascii="Tahoma" w:hAnsi="Tahoma" w:cs="Tahoma"/>
          <w:szCs w:val="20"/>
        </w:rPr>
      </w:pPr>
    </w:p>
    <w:p w14:paraId="2D4CEA11" w14:textId="77777777" w:rsidR="002478D3" w:rsidRDefault="002478D3">
      <w:pPr>
        <w:rPr>
          <w:rFonts w:ascii="Tahoma" w:hAnsi="Tahoma" w:cs="Tahoma"/>
          <w:szCs w:val="20"/>
        </w:rPr>
      </w:pPr>
    </w:p>
    <w:p w14:paraId="00578E35" w14:textId="39F72E38" w:rsidR="002478D3" w:rsidRDefault="002478D3">
      <w:pPr>
        <w:rPr>
          <w:rFonts w:ascii="Tahoma" w:hAnsi="Tahoma" w:cs="Tahoma"/>
          <w:szCs w:val="20"/>
        </w:rPr>
      </w:pPr>
    </w:p>
    <w:p w14:paraId="5AB4DF34" w14:textId="67E3B357" w:rsidR="002478D3" w:rsidRDefault="002478D3">
      <w:pPr>
        <w:rPr>
          <w:rFonts w:ascii="Tahoma" w:hAnsi="Tahoma" w:cs="Tahoma"/>
          <w:szCs w:val="20"/>
        </w:rPr>
      </w:pPr>
    </w:p>
    <w:p w14:paraId="25640E90" w14:textId="77777777" w:rsidR="002478D3" w:rsidRDefault="002478D3">
      <w:pPr>
        <w:rPr>
          <w:rFonts w:ascii="Tahoma" w:hAnsi="Tahoma" w:cs="Tahoma"/>
          <w:szCs w:val="20"/>
        </w:rPr>
      </w:pPr>
    </w:p>
    <w:p w14:paraId="07A49674" w14:textId="5A37BCB2" w:rsidR="002478D3" w:rsidRDefault="002478D3">
      <w:pPr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Vydal Pražský atletický svaz pro potřeby pražských atletických oddílů/klubů</w:t>
      </w:r>
    </w:p>
    <w:p w14:paraId="69EEE18F" w14:textId="510E6C59" w:rsidR="002478D3" w:rsidRDefault="00F5176E" w:rsidP="002478D3">
      <w:pPr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K tisku připravil PAS, </w:t>
      </w:r>
      <w:r w:rsidR="003E0F6A">
        <w:rPr>
          <w:rFonts w:ascii="Tahoma" w:hAnsi="Tahoma" w:cs="Tahoma"/>
          <w:szCs w:val="20"/>
        </w:rPr>
        <w:t>Pavel Javůrek</w:t>
      </w:r>
      <w:r>
        <w:rPr>
          <w:rFonts w:ascii="Tahoma" w:hAnsi="Tahoma" w:cs="Tahoma"/>
          <w:szCs w:val="20"/>
        </w:rPr>
        <w:t>, Petr Dubský.</w:t>
      </w:r>
    </w:p>
    <w:p w14:paraId="35F7DBF4" w14:textId="5381DD68" w:rsidR="002478D3" w:rsidRDefault="002478D3" w:rsidP="002478D3">
      <w:pPr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Tisk OLY</w:t>
      </w:r>
      <w:r w:rsidR="00543539">
        <w:rPr>
          <w:rFonts w:ascii="Tahoma" w:hAnsi="Tahoma" w:cs="Tahoma"/>
          <w:szCs w:val="20"/>
        </w:rPr>
        <w:t>M</w:t>
      </w:r>
      <w:r>
        <w:rPr>
          <w:rFonts w:ascii="Tahoma" w:hAnsi="Tahoma" w:cs="Tahoma"/>
          <w:szCs w:val="20"/>
        </w:rPr>
        <w:t>PIA s. r. o.</w:t>
      </w:r>
    </w:p>
    <w:p w14:paraId="68A44ABC" w14:textId="7EA298AD" w:rsidR="00F5176E" w:rsidRDefault="003E0F6A" w:rsidP="002478D3">
      <w:pPr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Duben</w:t>
      </w:r>
      <w:r w:rsidR="00F5176E">
        <w:rPr>
          <w:rFonts w:ascii="Tahoma" w:hAnsi="Tahoma" w:cs="Tahoma"/>
          <w:szCs w:val="20"/>
        </w:rPr>
        <w:t xml:space="preserve"> 202</w:t>
      </w:r>
      <w:r>
        <w:rPr>
          <w:rFonts w:ascii="Tahoma" w:hAnsi="Tahoma" w:cs="Tahoma"/>
          <w:szCs w:val="20"/>
        </w:rPr>
        <w:t>4</w:t>
      </w:r>
    </w:p>
    <w:sectPr w:rsidR="00F5176E" w:rsidSect="00032420">
      <w:footerReference w:type="default" r:id="rId88"/>
      <w:pgSz w:w="11906" w:h="16838"/>
      <w:pgMar w:top="1417" w:right="1417" w:bottom="1417" w:left="1417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2DEBC2" w14:textId="77777777" w:rsidR="00032420" w:rsidRDefault="00032420" w:rsidP="00276707">
      <w:pPr>
        <w:spacing w:after="0" w:line="240" w:lineRule="auto"/>
      </w:pPr>
      <w:r>
        <w:separator/>
      </w:r>
    </w:p>
  </w:endnote>
  <w:endnote w:type="continuationSeparator" w:id="0">
    <w:p w14:paraId="69140033" w14:textId="77777777" w:rsidR="00032420" w:rsidRDefault="00032420" w:rsidP="00276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21989624"/>
      <w:docPartObj>
        <w:docPartGallery w:val="Page Numbers (Bottom of Page)"/>
        <w:docPartUnique/>
      </w:docPartObj>
    </w:sdtPr>
    <w:sdtContent>
      <w:p w14:paraId="31F3A41B" w14:textId="11A54712" w:rsidR="00405BBE" w:rsidRDefault="00405BB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A5E">
          <w:rPr>
            <w:noProof/>
          </w:rPr>
          <w:t>25</w:t>
        </w:r>
        <w:r>
          <w:fldChar w:fldCharType="end"/>
        </w:r>
      </w:p>
    </w:sdtContent>
  </w:sdt>
  <w:p w14:paraId="6AEB6198" w14:textId="77777777" w:rsidR="00405BBE" w:rsidRDefault="00405BB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36CC23" w14:textId="77777777" w:rsidR="00032420" w:rsidRDefault="00032420" w:rsidP="00276707">
      <w:pPr>
        <w:spacing w:after="0" w:line="240" w:lineRule="auto"/>
      </w:pPr>
      <w:r>
        <w:separator/>
      </w:r>
    </w:p>
  </w:footnote>
  <w:footnote w:type="continuationSeparator" w:id="0">
    <w:p w14:paraId="6B5568E9" w14:textId="77777777" w:rsidR="00032420" w:rsidRDefault="00032420" w:rsidP="002767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527C9"/>
    <w:multiLevelType w:val="hybridMultilevel"/>
    <w:tmpl w:val="FA2ACC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6530A"/>
    <w:multiLevelType w:val="hybridMultilevel"/>
    <w:tmpl w:val="E680777C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4E57E01"/>
    <w:multiLevelType w:val="hybridMultilevel"/>
    <w:tmpl w:val="CEE01A1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510C6"/>
    <w:multiLevelType w:val="hybridMultilevel"/>
    <w:tmpl w:val="E45E77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221A6"/>
    <w:multiLevelType w:val="hybridMultilevel"/>
    <w:tmpl w:val="AFB8CB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46B03"/>
    <w:multiLevelType w:val="hybridMultilevel"/>
    <w:tmpl w:val="471C5DE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3FB47F6"/>
    <w:multiLevelType w:val="hybridMultilevel"/>
    <w:tmpl w:val="F4FC1C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B2E45"/>
    <w:multiLevelType w:val="hybridMultilevel"/>
    <w:tmpl w:val="B40E32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23615"/>
    <w:multiLevelType w:val="hybridMultilevel"/>
    <w:tmpl w:val="0C4656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D1F28"/>
    <w:multiLevelType w:val="hybridMultilevel"/>
    <w:tmpl w:val="AAF4FC3C"/>
    <w:lvl w:ilvl="0" w:tplc="C82CDE2A">
      <w:numFmt w:val="bullet"/>
      <w:lvlText w:val="-"/>
      <w:lvlJc w:val="left"/>
      <w:pPr>
        <w:ind w:left="48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0" w15:restartNumberingAfterBreak="0">
    <w:nsid w:val="27E36D2A"/>
    <w:multiLevelType w:val="hybridMultilevel"/>
    <w:tmpl w:val="6BD063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A01B97"/>
    <w:multiLevelType w:val="hybridMultilevel"/>
    <w:tmpl w:val="31C480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3004B"/>
    <w:multiLevelType w:val="hybridMultilevel"/>
    <w:tmpl w:val="DF7C1368"/>
    <w:lvl w:ilvl="0" w:tplc="0405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3" w15:restartNumberingAfterBreak="0">
    <w:nsid w:val="39275F84"/>
    <w:multiLevelType w:val="hybridMultilevel"/>
    <w:tmpl w:val="A66C2A64"/>
    <w:lvl w:ilvl="0" w:tplc="28909B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FDA487F"/>
    <w:multiLevelType w:val="hybridMultilevel"/>
    <w:tmpl w:val="568A41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404315"/>
    <w:multiLevelType w:val="hybridMultilevel"/>
    <w:tmpl w:val="79D8E3B4"/>
    <w:lvl w:ilvl="0" w:tplc="040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4B110977"/>
    <w:multiLevelType w:val="hybridMultilevel"/>
    <w:tmpl w:val="770A3DB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E931499"/>
    <w:multiLevelType w:val="hybridMultilevel"/>
    <w:tmpl w:val="BEECE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626A56"/>
    <w:multiLevelType w:val="hybridMultilevel"/>
    <w:tmpl w:val="760081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79364B"/>
    <w:multiLevelType w:val="hybridMultilevel"/>
    <w:tmpl w:val="504E0E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071AAC"/>
    <w:multiLevelType w:val="hybridMultilevel"/>
    <w:tmpl w:val="DD907AD4"/>
    <w:lvl w:ilvl="0" w:tplc="040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 w15:restartNumberingAfterBreak="0">
    <w:nsid w:val="59EA3947"/>
    <w:multiLevelType w:val="hybridMultilevel"/>
    <w:tmpl w:val="4BB821E0"/>
    <w:lvl w:ilvl="0" w:tplc="040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62AF2A43"/>
    <w:multiLevelType w:val="hybridMultilevel"/>
    <w:tmpl w:val="039A7674"/>
    <w:lvl w:ilvl="0" w:tplc="040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 w15:restartNumberingAfterBreak="0">
    <w:nsid w:val="689201FC"/>
    <w:multiLevelType w:val="hybridMultilevel"/>
    <w:tmpl w:val="A70042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6D7C16"/>
    <w:multiLevelType w:val="hybridMultilevel"/>
    <w:tmpl w:val="2988BCDC"/>
    <w:lvl w:ilvl="0" w:tplc="26BEC04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77BF25CC"/>
    <w:multiLevelType w:val="hybridMultilevel"/>
    <w:tmpl w:val="70F028A2"/>
    <w:lvl w:ilvl="0" w:tplc="040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 w16cid:durableId="595751720">
    <w:abstractNumId w:val="24"/>
  </w:num>
  <w:num w:numId="2" w16cid:durableId="1615791190">
    <w:abstractNumId w:val="9"/>
  </w:num>
  <w:num w:numId="3" w16cid:durableId="1876430008">
    <w:abstractNumId w:val="3"/>
  </w:num>
  <w:num w:numId="4" w16cid:durableId="1666202903">
    <w:abstractNumId w:val="1"/>
  </w:num>
  <w:num w:numId="5" w16cid:durableId="1640257718">
    <w:abstractNumId w:val="13"/>
  </w:num>
  <w:num w:numId="6" w16cid:durableId="1606420188">
    <w:abstractNumId w:val="12"/>
  </w:num>
  <w:num w:numId="7" w16cid:durableId="544635343">
    <w:abstractNumId w:val="20"/>
  </w:num>
  <w:num w:numId="8" w16cid:durableId="2024629278">
    <w:abstractNumId w:val="25"/>
  </w:num>
  <w:num w:numId="9" w16cid:durableId="254048669">
    <w:abstractNumId w:val="15"/>
  </w:num>
  <w:num w:numId="10" w16cid:durableId="1395159531">
    <w:abstractNumId w:val="21"/>
  </w:num>
  <w:num w:numId="11" w16cid:durableId="636300973">
    <w:abstractNumId w:val="22"/>
  </w:num>
  <w:num w:numId="12" w16cid:durableId="1468350892">
    <w:abstractNumId w:val="17"/>
  </w:num>
  <w:num w:numId="13" w16cid:durableId="483856751">
    <w:abstractNumId w:val="18"/>
  </w:num>
  <w:num w:numId="14" w16cid:durableId="1758476726">
    <w:abstractNumId w:val="8"/>
  </w:num>
  <w:num w:numId="15" w16cid:durableId="353967221">
    <w:abstractNumId w:val="19"/>
  </w:num>
  <w:num w:numId="16" w16cid:durableId="927425345">
    <w:abstractNumId w:val="7"/>
  </w:num>
  <w:num w:numId="17" w16cid:durableId="222913735">
    <w:abstractNumId w:val="10"/>
  </w:num>
  <w:num w:numId="18" w16cid:durableId="1095051240">
    <w:abstractNumId w:val="11"/>
  </w:num>
  <w:num w:numId="19" w16cid:durableId="1157112584">
    <w:abstractNumId w:val="6"/>
  </w:num>
  <w:num w:numId="20" w16cid:durableId="669674085">
    <w:abstractNumId w:val="23"/>
  </w:num>
  <w:num w:numId="21" w16cid:durableId="460612735">
    <w:abstractNumId w:val="16"/>
  </w:num>
  <w:num w:numId="22" w16cid:durableId="2017340931">
    <w:abstractNumId w:val="4"/>
  </w:num>
  <w:num w:numId="23" w16cid:durableId="463930432">
    <w:abstractNumId w:val="0"/>
  </w:num>
  <w:num w:numId="24" w16cid:durableId="1349328659">
    <w:abstractNumId w:val="5"/>
  </w:num>
  <w:num w:numId="25" w16cid:durableId="303119924">
    <w:abstractNumId w:val="14"/>
  </w:num>
  <w:num w:numId="26" w16cid:durableId="1506340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7E7"/>
    <w:rsid w:val="000009B7"/>
    <w:rsid w:val="00002813"/>
    <w:rsid w:val="00002A05"/>
    <w:rsid w:val="0000386D"/>
    <w:rsid w:val="00003FE0"/>
    <w:rsid w:val="000048EE"/>
    <w:rsid w:val="00004BE6"/>
    <w:rsid w:val="00006051"/>
    <w:rsid w:val="0000636E"/>
    <w:rsid w:val="0000690A"/>
    <w:rsid w:val="00010765"/>
    <w:rsid w:val="000116C1"/>
    <w:rsid w:val="00011908"/>
    <w:rsid w:val="00015C65"/>
    <w:rsid w:val="00016791"/>
    <w:rsid w:val="0001685D"/>
    <w:rsid w:val="000171F6"/>
    <w:rsid w:val="0001747D"/>
    <w:rsid w:val="00017941"/>
    <w:rsid w:val="00020DA8"/>
    <w:rsid w:val="00021920"/>
    <w:rsid w:val="000220DF"/>
    <w:rsid w:val="00023339"/>
    <w:rsid w:val="00023612"/>
    <w:rsid w:val="00025225"/>
    <w:rsid w:val="000260E9"/>
    <w:rsid w:val="000262C0"/>
    <w:rsid w:val="00026C9E"/>
    <w:rsid w:val="000301A0"/>
    <w:rsid w:val="000307AB"/>
    <w:rsid w:val="00031AD3"/>
    <w:rsid w:val="00032420"/>
    <w:rsid w:val="00032F13"/>
    <w:rsid w:val="000343AF"/>
    <w:rsid w:val="00034C9D"/>
    <w:rsid w:val="00034D55"/>
    <w:rsid w:val="0003628F"/>
    <w:rsid w:val="00037EF0"/>
    <w:rsid w:val="000444AB"/>
    <w:rsid w:val="0004559D"/>
    <w:rsid w:val="00045EBA"/>
    <w:rsid w:val="000463F4"/>
    <w:rsid w:val="00046DDA"/>
    <w:rsid w:val="00047033"/>
    <w:rsid w:val="00053069"/>
    <w:rsid w:val="000545ED"/>
    <w:rsid w:val="0005743B"/>
    <w:rsid w:val="000577BC"/>
    <w:rsid w:val="00060062"/>
    <w:rsid w:val="000602FB"/>
    <w:rsid w:val="000609F5"/>
    <w:rsid w:val="000617E2"/>
    <w:rsid w:val="00063F29"/>
    <w:rsid w:val="00065936"/>
    <w:rsid w:val="00066062"/>
    <w:rsid w:val="00066BB0"/>
    <w:rsid w:val="00067CA8"/>
    <w:rsid w:val="00070953"/>
    <w:rsid w:val="000716BF"/>
    <w:rsid w:val="000717C8"/>
    <w:rsid w:val="0007255B"/>
    <w:rsid w:val="00073339"/>
    <w:rsid w:val="000735BE"/>
    <w:rsid w:val="00074CFA"/>
    <w:rsid w:val="0007573E"/>
    <w:rsid w:val="000760DF"/>
    <w:rsid w:val="00076B3C"/>
    <w:rsid w:val="00077587"/>
    <w:rsid w:val="00081958"/>
    <w:rsid w:val="00081FA6"/>
    <w:rsid w:val="00082778"/>
    <w:rsid w:val="00083299"/>
    <w:rsid w:val="00084672"/>
    <w:rsid w:val="00085269"/>
    <w:rsid w:val="000861F7"/>
    <w:rsid w:val="0009206A"/>
    <w:rsid w:val="00092285"/>
    <w:rsid w:val="00093117"/>
    <w:rsid w:val="000931FE"/>
    <w:rsid w:val="00093875"/>
    <w:rsid w:val="00093F72"/>
    <w:rsid w:val="000A3437"/>
    <w:rsid w:val="000A561A"/>
    <w:rsid w:val="000B025A"/>
    <w:rsid w:val="000B081D"/>
    <w:rsid w:val="000B5CE8"/>
    <w:rsid w:val="000B6012"/>
    <w:rsid w:val="000B61D7"/>
    <w:rsid w:val="000B6884"/>
    <w:rsid w:val="000B6AAB"/>
    <w:rsid w:val="000C128F"/>
    <w:rsid w:val="000C5F68"/>
    <w:rsid w:val="000D3170"/>
    <w:rsid w:val="000D3982"/>
    <w:rsid w:val="000D3F8D"/>
    <w:rsid w:val="000D619B"/>
    <w:rsid w:val="000E0670"/>
    <w:rsid w:val="000E12DB"/>
    <w:rsid w:val="000E3C58"/>
    <w:rsid w:val="000E4E9D"/>
    <w:rsid w:val="000E521D"/>
    <w:rsid w:val="000E5855"/>
    <w:rsid w:val="000E6466"/>
    <w:rsid w:val="000E6E56"/>
    <w:rsid w:val="000E7A3F"/>
    <w:rsid w:val="000F19BC"/>
    <w:rsid w:val="000F1A1B"/>
    <w:rsid w:val="000F2817"/>
    <w:rsid w:val="000F5634"/>
    <w:rsid w:val="000F7C7D"/>
    <w:rsid w:val="00100849"/>
    <w:rsid w:val="00100E1D"/>
    <w:rsid w:val="00102155"/>
    <w:rsid w:val="0010233C"/>
    <w:rsid w:val="001027DB"/>
    <w:rsid w:val="00104BB9"/>
    <w:rsid w:val="0010504F"/>
    <w:rsid w:val="001052D1"/>
    <w:rsid w:val="00106188"/>
    <w:rsid w:val="00106F47"/>
    <w:rsid w:val="0010712A"/>
    <w:rsid w:val="001112CE"/>
    <w:rsid w:val="001119CD"/>
    <w:rsid w:val="00111B21"/>
    <w:rsid w:val="00111E9E"/>
    <w:rsid w:val="00112530"/>
    <w:rsid w:val="001137CC"/>
    <w:rsid w:val="00114662"/>
    <w:rsid w:val="00115382"/>
    <w:rsid w:val="001241D8"/>
    <w:rsid w:val="0012475E"/>
    <w:rsid w:val="00124A71"/>
    <w:rsid w:val="00124F40"/>
    <w:rsid w:val="001261CC"/>
    <w:rsid w:val="00133F6E"/>
    <w:rsid w:val="00134A60"/>
    <w:rsid w:val="001411AB"/>
    <w:rsid w:val="001411C9"/>
    <w:rsid w:val="00141482"/>
    <w:rsid w:val="001415F9"/>
    <w:rsid w:val="00142C73"/>
    <w:rsid w:val="00142F68"/>
    <w:rsid w:val="0014792C"/>
    <w:rsid w:val="0015110D"/>
    <w:rsid w:val="001534D1"/>
    <w:rsid w:val="0015590C"/>
    <w:rsid w:val="001609C0"/>
    <w:rsid w:val="00161D35"/>
    <w:rsid w:val="0016201A"/>
    <w:rsid w:val="00162203"/>
    <w:rsid w:val="0016318F"/>
    <w:rsid w:val="00163D97"/>
    <w:rsid w:val="00164AC9"/>
    <w:rsid w:val="0016767E"/>
    <w:rsid w:val="00167F21"/>
    <w:rsid w:val="0017174E"/>
    <w:rsid w:val="0017425B"/>
    <w:rsid w:val="00174284"/>
    <w:rsid w:val="00174BFA"/>
    <w:rsid w:val="00176B1B"/>
    <w:rsid w:val="00177228"/>
    <w:rsid w:val="0017759F"/>
    <w:rsid w:val="00181F92"/>
    <w:rsid w:val="00182E45"/>
    <w:rsid w:val="00183923"/>
    <w:rsid w:val="001839F4"/>
    <w:rsid w:val="00183E5C"/>
    <w:rsid w:val="00184DE7"/>
    <w:rsid w:val="00191300"/>
    <w:rsid w:val="00192CA3"/>
    <w:rsid w:val="00193907"/>
    <w:rsid w:val="001978CB"/>
    <w:rsid w:val="001A0907"/>
    <w:rsid w:val="001A101D"/>
    <w:rsid w:val="001A22BC"/>
    <w:rsid w:val="001A2E8B"/>
    <w:rsid w:val="001A3422"/>
    <w:rsid w:val="001A6BAA"/>
    <w:rsid w:val="001A7651"/>
    <w:rsid w:val="001A7747"/>
    <w:rsid w:val="001B22C0"/>
    <w:rsid w:val="001B3281"/>
    <w:rsid w:val="001B32C9"/>
    <w:rsid w:val="001B3E58"/>
    <w:rsid w:val="001B788B"/>
    <w:rsid w:val="001C0B5A"/>
    <w:rsid w:val="001C0D8F"/>
    <w:rsid w:val="001C114C"/>
    <w:rsid w:val="001C160E"/>
    <w:rsid w:val="001C5169"/>
    <w:rsid w:val="001C552E"/>
    <w:rsid w:val="001C7B4A"/>
    <w:rsid w:val="001D3956"/>
    <w:rsid w:val="001D4A70"/>
    <w:rsid w:val="001D63BA"/>
    <w:rsid w:val="001E009C"/>
    <w:rsid w:val="001E0D06"/>
    <w:rsid w:val="001E1980"/>
    <w:rsid w:val="001E33C0"/>
    <w:rsid w:val="001E364F"/>
    <w:rsid w:val="001E3783"/>
    <w:rsid w:val="001E42BA"/>
    <w:rsid w:val="001E6664"/>
    <w:rsid w:val="001E6D13"/>
    <w:rsid w:val="001E7DB2"/>
    <w:rsid w:val="001F080B"/>
    <w:rsid w:val="001F0E18"/>
    <w:rsid w:val="001F3B51"/>
    <w:rsid w:val="001F3E86"/>
    <w:rsid w:val="001F4AAA"/>
    <w:rsid w:val="001F5387"/>
    <w:rsid w:val="001F6CCB"/>
    <w:rsid w:val="001F73A0"/>
    <w:rsid w:val="0020002A"/>
    <w:rsid w:val="002016F4"/>
    <w:rsid w:val="002019B4"/>
    <w:rsid w:val="00202B9E"/>
    <w:rsid w:val="00204FF0"/>
    <w:rsid w:val="00205ACA"/>
    <w:rsid w:val="00206784"/>
    <w:rsid w:val="0020696A"/>
    <w:rsid w:val="00210A21"/>
    <w:rsid w:val="00211410"/>
    <w:rsid w:val="00211762"/>
    <w:rsid w:val="00211BB9"/>
    <w:rsid w:val="002128E5"/>
    <w:rsid w:val="00213795"/>
    <w:rsid w:val="00214CDF"/>
    <w:rsid w:val="00216C8A"/>
    <w:rsid w:val="00217216"/>
    <w:rsid w:val="002173BB"/>
    <w:rsid w:val="002177AE"/>
    <w:rsid w:val="00222E95"/>
    <w:rsid w:val="00224AE6"/>
    <w:rsid w:val="00224BA5"/>
    <w:rsid w:val="0022501A"/>
    <w:rsid w:val="002253FC"/>
    <w:rsid w:val="00230C78"/>
    <w:rsid w:val="00231E55"/>
    <w:rsid w:val="002353C4"/>
    <w:rsid w:val="00235BB8"/>
    <w:rsid w:val="00235CFA"/>
    <w:rsid w:val="00236071"/>
    <w:rsid w:val="0023623A"/>
    <w:rsid w:val="00236AEA"/>
    <w:rsid w:val="002400F0"/>
    <w:rsid w:val="00240CE1"/>
    <w:rsid w:val="00240EB7"/>
    <w:rsid w:val="002422EC"/>
    <w:rsid w:val="002449D3"/>
    <w:rsid w:val="0024683D"/>
    <w:rsid w:val="00247361"/>
    <w:rsid w:val="002473A0"/>
    <w:rsid w:val="002478D3"/>
    <w:rsid w:val="0025012F"/>
    <w:rsid w:val="00250DE4"/>
    <w:rsid w:val="00250FA7"/>
    <w:rsid w:val="00251399"/>
    <w:rsid w:val="002523A0"/>
    <w:rsid w:val="00252CE5"/>
    <w:rsid w:val="00253EB0"/>
    <w:rsid w:val="00257BFD"/>
    <w:rsid w:val="00257F6D"/>
    <w:rsid w:val="00260326"/>
    <w:rsid w:val="0026135C"/>
    <w:rsid w:val="00261863"/>
    <w:rsid w:val="00263FB5"/>
    <w:rsid w:val="0026682A"/>
    <w:rsid w:val="00266831"/>
    <w:rsid w:val="002669B5"/>
    <w:rsid w:val="00266B6E"/>
    <w:rsid w:val="00267119"/>
    <w:rsid w:val="0027088B"/>
    <w:rsid w:val="002749B2"/>
    <w:rsid w:val="00274BF2"/>
    <w:rsid w:val="00275201"/>
    <w:rsid w:val="00275A14"/>
    <w:rsid w:val="00275DDB"/>
    <w:rsid w:val="00276707"/>
    <w:rsid w:val="002770F2"/>
    <w:rsid w:val="002777F9"/>
    <w:rsid w:val="00280EE8"/>
    <w:rsid w:val="00281967"/>
    <w:rsid w:val="0028281E"/>
    <w:rsid w:val="00283083"/>
    <w:rsid w:val="00283E04"/>
    <w:rsid w:val="002844D9"/>
    <w:rsid w:val="00286429"/>
    <w:rsid w:val="00286FC3"/>
    <w:rsid w:val="00292439"/>
    <w:rsid w:val="00292532"/>
    <w:rsid w:val="0029534C"/>
    <w:rsid w:val="00296509"/>
    <w:rsid w:val="002965A7"/>
    <w:rsid w:val="0029702E"/>
    <w:rsid w:val="002978EB"/>
    <w:rsid w:val="00297D46"/>
    <w:rsid w:val="002A2000"/>
    <w:rsid w:val="002A2685"/>
    <w:rsid w:val="002A3C4B"/>
    <w:rsid w:val="002A5E41"/>
    <w:rsid w:val="002A631A"/>
    <w:rsid w:val="002A6536"/>
    <w:rsid w:val="002B0098"/>
    <w:rsid w:val="002B0164"/>
    <w:rsid w:val="002B0362"/>
    <w:rsid w:val="002B0756"/>
    <w:rsid w:val="002B0C81"/>
    <w:rsid w:val="002B27ED"/>
    <w:rsid w:val="002B6330"/>
    <w:rsid w:val="002B66DC"/>
    <w:rsid w:val="002B68DD"/>
    <w:rsid w:val="002C067C"/>
    <w:rsid w:val="002C0945"/>
    <w:rsid w:val="002C18C7"/>
    <w:rsid w:val="002C26F1"/>
    <w:rsid w:val="002C373A"/>
    <w:rsid w:val="002C461C"/>
    <w:rsid w:val="002C588B"/>
    <w:rsid w:val="002C5C12"/>
    <w:rsid w:val="002C789F"/>
    <w:rsid w:val="002D1EC6"/>
    <w:rsid w:val="002D3128"/>
    <w:rsid w:val="002D382F"/>
    <w:rsid w:val="002D3EFA"/>
    <w:rsid w:val="002D4759"/>
    <w:rsid w:val="002D6AD8"/>
    <w:rsid w:val="002E0238"/>
    <w:rsid w:val="002E1E0D"/>
    <w:rsid w:val="002E3D34"/>
    <w:rsid w:val="002E6576"/>
    <w:rsid w:val="002F0B9D"/>
    <w:rsid w:val="002F2927"/>
    <w:rsid w:val="002F297D"/>
    <w:rsid w:val="002F32F8"/>
    <w:rsid w:val="002F3B1E"/>
    <w:rsid w:val="002F4312"/>
    <w:rsid w:val="002F44B0"/>
    <w:rsid w:val="002F47B4"/>
    <w:rsid w:val="002F47B5"/>
    <w:rsid w:val="002F48F9"/>
    <w:rsid w:val="002F4967"/>
    <w:rsid w:val="002F4D99"/>
    <w:rsid w:val="002F696D"/>
    <w:rsid w:val="002F7ECC"/>
    <w:rsid w:val="0030365E"/>
    <w:rsid w:val="00303A73"/>
    <w:rsid w:val="0030442B"/>
    <w:rsid w:val="003045A2"/>
    <w:rsid w:val="00306018"/>
    <w:rsid w:val="00306517"/>
    <w:rsid w:val="00307147"/>
    <w:rsid w:val="003105BB"/>
    <w:rsid w:val="0031080F"/>
    <w:rsid w:val="00310AA5"/>
    <w:rsid w:val="00311A19"/>
    <w:rsid w:val="00314597"/>
    <w:rsid w:val="00316CB6"/>
    <w:rsid w:val="00317F59"/>
    <w:rsid w:val="003202F1"/>
    <w:rsid w:val="0032103B"/>
    <w:rsid w:val="0032193E"/>
    <w:rsid w:val="00324F04"/>
    <w:rsid w:val="0032655F"/>
    <w:rsid w:val="00330C21"/>
    <w:rsid w:val="00331176"/>
    <w:rsid w:val="00332330"/>
    <w:rsid w:val="0033339D"/>
    <w:rsid w:val="00333E8B"/>
    <w:rsid w:val="00336950"/>
    <w:rsid w:val="00340418"/>
    <w:rsid w:val="0034279A"/>
    <w:rsid w:val="003432DD"/>
    <w:rsid w:val="00343E38"/>
    <w:rsid w:val="003447BB"/>
    <w:rsid w:val="00345149"/>
    <w:rsid w:val="0034745C"/>
    <w:rsid w:val="00350E31"/>
    <w:rsid w:val="00351004"/>
    <w:rsid w:val="003510A4"/>
    <w:rsid w:val="00353795"/>
    <w:rsid w:val="00354377"/>
    <w:rsid w:val="00354A57"/>
    <w:rsid w:val="00355F37"/>
    <w:rsid w:val="0035673E"/>
    <w:rsid w:val="0035799C"/>
    <w:rsid w:val="00360F89"/>
    <w:rsid w:val="00361241"/>
    <w:rsid w:val="00361ADF"/>
    <w:rsid w:val="00363B82"/>
    <w:rsid w:val="00364241"/>
    <w:rsid w:val="003656D3"/>
    <w:rsid w:val="00365EB3"/>
    <w:rsid w:val="003667F5"/>
    <w:rsid w:val="0036718E"/>
    <w:rsid w:val="00367975"/>
    <w:rsid w:val="003723BD"/>
    <w:rsid w:val="00372653"/>
    <w:rsid w:val="00373096"/>
    <w:rsid w:val="00373A3D"/>
    <w:rsid w:val="0037508D"/>
    <w:rsid w:val="0037546E"/>
    <w:rsid w:val="00377690"/>
    <w:rsid w:val="0038001B"/>
    <w:rsid w:val="003807DD"/>
    <w:rsid w:val="00382B5C"/>
    <w:rsid w:val="00382DB9"/>
    <w:rsid w:val="00385451"/>
    <w:rsid w:val="00386443"/>
    <w:rsid w:val="003875C3"/>
    <w:rsid w:val="00387797"/>
    <w:rsid w:val="00387A5A"/>
    <w:rsid w:val="003902D7"/>
    <w:rsid w:val="003909A2"/>
    <w:rsid w:val="0039280E"/>
    <w:rsid w:val="00392F6D"/>
    <w:rsid w:val="00392FE1"/>
    <w:rsid w:val="003941FB"/>
    <w:rsid w:val="00395386"/>
    <w:rsid w:val="0039584D"/>
    <w:rsid w:val="00395A85"/>
    <w:rsid w:val="00395D99"/>
    <w:rsid w:val="00395DDB"/>
    <w:rsid w:val="00395E5E"/>
    <w:rsid w:val="0039687E"/>
    <w:rsid w:val="00397FD8"/>
    <w:rsid w:val="003A05EB"/>
    <w:rsid w:val="003A068B"/>
    <w:rsid w:val="003A098B"/>
    <w:rsid w:val="003A166F"/>
    <w:rsid w:val="003A1C2F"/>
    <w:rsid w:val="003A1C85"/>
    <w:rsid w:val="003A3E54"/>
    <w:rsid w:val="003A4D04"/>
    <w:rsid w:val="003A4F75"/>
    <w:rsid w:val="003A4F95"/>
    <w:rsid w:val="003A7298"/>
    <w:rsid w:val="003A72A7"/>
    <w:rsid w:val="003B0BD2"/>
    <w:rsid w:val="003B1112"/>
    <w:rsid w:val="003B253C"/>
    <w:rsid w:val="003B56ED"/>
    <w:rsid w:val="003B5C56"/>
    <w:rsid w:val="003B7940"/>
    <w:rsid w:val="003C140C"/>
    <w:rsid w:val="003C24A8"/>
    <w:rsid w:val="003C35D6"/>
    <w:rsid w:val="003C7B94"/>
    <w:rsid w:val="003D1A63"/>
    <w:rsid w:val="003D4408"/>
    <w:rsid w:val="003D4873"/>
    <w:rsid w:val="003E0AA2"/>
    <w:rsid w:val="003E0F6A"/>
    <w:rsid w:val="003E1F56"/>
    <w:rsid w:val="003E2CE0"/>
    <w:rsid w:val="003E3370"/>
    <w:rsid w:val="003E3440"/>
    <w:rsid w:val="003E3663"/>
    <w:rsid w:val="003E5966"/>
    <w:rsid w:val="003E68FB"/>
    <w:rsid w:val="003E6CFC"/>
    <w:rsid w:val="003F020F"/>
    <w:rsid w:val="003F0B54"/>
    <w:rsid w:val="003F1B88"/>
    <w:rsid w:val="003F20FD"/>
    <w:rsid w:val="003F2677"/>
    <w:rsid w:val="003F407C"/>
    <w:rsid w:val="003F4CA2"/>
    <w:rsid w:val="003F5203"/>
    <w:rsid w:val="003F5912"/>
    <w:rsid w:val="00401EB3"/>
    <w:rsid w:val="00405BBE"/>
    <w:rsid w:val="00406F4D"/>
    <w:rsid w:val="004102E5"/>
    <w:rsid w:val="00410A1C"/>
    <w:rsid w:val="00410D16"/>
    <w:rsid w:val="00411FDC"/>
    <w:rsid w:val="00413B15"/>
    <w:rsid w:val="004171BE"/>
    <w:rsid w:val="00421A79"/>
    <w:rsid w:val="004268C6"/>
    <w:rsid w:val="00427D8C"/>
    <w:rsid w:val="004324E8"/>
    <w:rsid w:val="0043321D"/>
    <w:rsid w:val="00433FDB"/>
    <w:rsid w:val="00434199"/>
    <w:rsid w:val="004349C5"/>
    <w:rsid w:val="0043562F"/>
    <w:rsid w:val="00436B27"/>
    <w:rsid w:val="00437ABE"/>
    <w:rsid w:val="0044190A"/>
    <w:rsid w:val="0044191D"/>
    <w:rsid w:val="00442884"/>
    <w:rsid w:val="00442FD9"/>
    <w:rsid w:val="0044332A"/>
    <w:rsid w:val="00443519"/>
    <w:rsid w:val="00443B20"/>
    <w:rsid w:val="0044608A"/>
    <w:rsid w:val="00446142"/>
    <w:rsid w:val="004461AF"/>
    <w:rsid w:val="00447C0E"/>
    <w:rsid w:val="0045209D"/>
    <w:rsid w:val="004526AA"/>
    <w:rsid w:val="0045311D"/>
    <w:rsid w:val="004566F7"/>
    <w:rsid w:val="00461330"/>
    <w:rsid w:val="0046210C"/>
    <w:rsid w:val="00463A80"/>
    <w:rsid w:val="00464118"/>
    <w:rsid w:val="00464616"/>
    <w:rsid w:val="00470206"/>
    <w:rsid w:val="004704E2"/>
    <w:rsid w:val="0047090B"/>
    <w:rsid w:val="00472A76"/>
    <w:rsid w:val="004744F9"/>
    <w:rsid w:val="00475E3C"/>
    <w:rsid w:val="00477484"/>
    <w:rsid w:val="0047780A"/>
    <w:rsid w:val="00480904"/>
    <w:rsid w:val="0048115B"/>
    <w:rsid w:val="0048256F"/>
    <w:rsid w:val="0048312C"/>
    <w:rsid w:val="004841E0"/>
    <w:rsid w:val="0049320B"/>
    <w:rsid w:val="004938A9"/>
    <w:rsid w:val="00493B05"/>
    <w:rsid w:val="00493B3F"/>
    <w:rsid w:val="00494786"/>
    <w:rsid w:val="004968C6"/>
    <w:rsid w:val="004970F7"/>
    <w:rsid w:val="004978D1"/>
    <w:rsid w:val="004A1FF0"/>
    <w:rsid w:val="004A497B"/>
    <w:rsid w:val="004A57FB"/>
    <w:rsid w:val="004A584A"/>
    <w:rsid w:val="004A7E94"/>
    <w:rsid w:val="004B00CC"/>
    <w:rsid w:val="004B098E"/>
    <w:rsid w:val="004B0CC1"/>
    <w:rsid w:val="004B35AD"/>
    <w:rsid w:val="004B3B63"/>
    <w:rsid w:val="004C06AC"/>
    <w:rsid w:val="004C071E"/>
    <w:rsid w:val="004C133A"/>
    <w:rsid w:val="004C1FCF"/>
    <w:rsid w:val="004C2238"/>
    <w:rsid w:val="004C2301"/>
    <w:rsid w:val="004C4D7C"/>
    <w:rsid w:val="004C5770"/>
    <w:rsid w:val="004C5D98"/>
    <w:rsid w:val="004C5EFF"/>
    <w:rsid w:val="004C7E7E"/>
    <w:rsid w:val="004D0919"/>
    <w:rsid w:val="004D2643"/>
    <w:rsid w:val="004D2A97"/>
    <w:rsid w:val="004D2C27"/>
    <w:rsid w:val="004D2F9E"/>
    <w:rsid w:val="004D376B"/>
    <w:rsid w:val="004D5C74"/>
    <w:rsid w:val="004D5ED1"/>
    <w:rsid w:val="004E0B49"/>
    <w:rsid w:val="004E0FAA"/>
    <w:rsid w:val="004E1063"/>
    <w:rsid w:val="004E2F33"/>
    <w:rsid w:val="004E2FD9"/>
    <w:rsid w:val="004E2FDC"/>
    <w:rsid w:val="004E3A81"/>
    <w:rsid w:val="004E7A75"/>
    <w:rsid w:val="004F0187"/>
    <w:rsid w:val="004F27DF"/>
    <w:rsid w:val="004F2913"/>
    <w:rsid w:val="004F2DAB"/>
    <w:rsid w:val="004F2FFA"/>
    <w:rsid w:val="004F4FE7"/>
    <w:rsid w:val="004F56C3"/>
    <w:rsid w:val="004F589E"/>
    <w:rsid w:val="004F59D7"/>
    <w:rsid w:val="00500304"/>
    <w:rsid w:val="005010C0"/>
    <w:rsid w:val="00501241"/>
    <w:rsid w:val="005025FB"/>
    <w:rsid w:val="00510AE8"/>
    <w:rsid w:val="00511053"/>
    <w:rsid w:val="005135AC"/>
    <w:rsid w:val="00513E7B"/>
    <w:rsid w:val="005147B9"/>
    <w:rsid w:val="00517F02"/>
    <w:rsid w:val="005204D0"/>
    <w:rsid w:val="00521E0A"/>
    <w:rsid w:val="00523D21"/>
    <w:rsid w:val="005241D2"/>
    <w:rsid w:val="005246CB"/>
    <w:rsid w:val="00526290"/>
    <w:rsid w:val="00527A5E"/>
    <w:rsid w:val="00527D55"/>
    <w:rsid w:val="00530B5E"/>
    <w:rsid w:val="00531198"/>
    <w:rsid w:val="0053396F"/>
    <w:rsid w:val="00535A61"/>
    <w:rsid w:val="0053697A"/>
    <w:rsid w:val="00536F0D"/>
    <w:rsid w:val="00537843"/>
    <w:rsid w:val="00537D17"/>
    <w:rsid w:val="00540733"/>
    <w:rsid w:val="00541A12"/>
    <w:rsid w:val="00542C62"/>
    <w:rsid w:val="00543539"/>
    <w:rsid w:val="00544F8D"/>
    <w:rsid w:val="0054565E"/>
    <w:rsid w:val="00545BB4"/>
    <w:rsid w:val="00545C31"/>
    <w:rsid w:val="00545EDC"/>
    <w:rsid w:val="00551127"/>
    <w:rsid w:val="00551D83"/>
    <w:rsid w:val="00551E47"/>
    <w:rsid w:val="00551F60"/>
    <w:rsid w:val="0055314E"/>
    <w:rsid w:val="005540F2"/>
    <w:rsid w:val="005547CA"/>
    <w:rsid w:val="005552E7"/>
    <w:rsid w:val="00555447"/>
    <w:rsid w:val="00555AA2"/>
    <w:rsid w:val="00557B46"/>
    <w:rsid w:val="00561949"/>
    <w:rsid w:val="0056207B"/>
    <w:rsid w:val="00563F08"/>
    <w:rsid w:val="00564B4D"/>
    <w:rsid w:val="005655FB"/>
    <w:rsid w:val="005669BD"/>
    <w:rsid w:val="00567166"/>
    <w:rsid w:val="00567CF2"/>
    <w:rsid w:val="0057047E"/>
    <w:rsid w:val="00570FD6"/>
    <w:rsid w:val="00572CA9"/>
    <w:rsid w:val="0057364D"/>
    <w:rsid w:val="005751A6"/>
    <w:rsid w:val="00575598"/>
    <w:rsid w:val="00575C3B"/>
    <w:rsid w:val="00576EEC"/>
    <w:rsid w:val="0058065C"/>
    <w:rsid w:val="00581097"/>
    <w:rsid w:val="0058424C"/>
    <w:rsid w:val="00585272"/>
    <w:rsid w:val="00585A34"/>
    <w:rsid w:val="00587799"/>
    <w:rsid w:val="00587AA0"/>
    <w:rsid w:val="00592ABD"/>
    <w:rsid w:val="00592B83"/>
    <w:rsid w:val="00593127"/>
    <w:rsid w:val="00593AA9"/>
    <w:rsid w:val="0059628D"/>
    <w:rsid w:val="00596303"/>
    <w:rsid w:val="005963BA"/>
    <w:rsid w:val="005A0CB0"/>
    <w:rsid w:val="005A1B5B"/>
    <w:rsid w:val="005A2595"/>
    <w:rsid w:val="005A3269"/>
    <w:rsid w:val="005A4145"/>
    <w:rsid w:val="005A4197"/>
    <w:rsid w:val="005A4239"/>
    <w:rsid w:val="005A5C46"/>
    <w:rsid w:val="005A625A"/>
    <w:rsid w:val="005A79C7"/>
    <w:rsid w:val="005B083A"/>
    <w:rsid w:val="005B16C3"/>
    <w:rsid w:val="005B234E"/>
    <w:rsid w:val="005B3E6C"/>
    <w:rsid w:val="005B3EC5"/>
    <w:rsid w:val="005B4597"/>
    <w:rsid w:val="005B4752"/>
    <w:rsid w:val="005B49BF"/>
    <w:rsid w:val="005B52D8"/>
    <w:rsid w:val="005B5C17"/>
    <w:rsid w:val="005B5E4D"/>
    <w:rsid w:val="005B63F5"/>
    <w:rsid w:val="005C036C"/>
    <w:rsid w:val="005C05D6"/>
    <w:rsid w:val="005C0770"/>
    <w:rsid w:val="005C0933"/>
    <w:rsid w:val="005C0BEB"/>
    <w:rsid w:val="005C12CD"/>
    <w:rsid w:val="005C3485"/>
    <w:rsid w:val="005C3562"/>
    <w:rsid w:val="005C4C25"/>
    <w:rsid w:val="005C5103"/>
    <w:rsid w:val="005C56B4"/>
    <w:rsid w:val="005C5E59"/>
    <w:rsid w:val="005C62DA"/>
    <w:rsid w:val="005C7ADC"/>
    <w:rsid w:val="005D06C5"/>
    <w:rsid w:val="005D27E0"/>
    <w:rsid w:val="005D5942"/>
    <w:rsid w:val="005D59ED"/>
    <w:rsid w:val="005E20BD"/>
    <w:rsid w:val="005E297D"/>
    <w:rsid w:val="005E4429"/>
    <w:rsid w:val="005E5982"/>
    <w:rsid w:val="005E6D6B"/>
    <w:rsid w:val="005F2E17"/>
    <w:rsid w:val="005F4008"/>
    <w:rsid w:val="005F4F11"/>
    <w:rsid w:val="005F54D7"/>
    <w:rsid w:val="005F54F1"/>
    <w:rsid w:val="005F5FBD"/>
    <w:rsid w:val="005F617C"/>
    <w:rsid w:val="005F6247"/>
    <w:rsid w:val="00600423"/>
    <w:rsid w:val="00600E36"/>
    <w:rsid w:val="006018FC"/>
    <w:rsid w:val="00604473"/>
    <w:rsid w:val="00604BBA"/>
    <w:rsid w:val="006058A9"/>
    <w:rsid w:val="006074C9"/>
    <w:rsid w:val="006078B9"/>
    <w:rsid w:val="006118AA"/>
    <w:rsid w:val="00612C1B"/>
    <w:rsid w:val="006150BF"/>
    <w:rsid w:val="006164B5"/>
    <w:rsid w:val="006177BF"/>
    <w:rsid w:val="00617A54"/>
    <w:rsid w:val="00620254"/>
    <w:rsid w:val="00620EC1"/>
    <w:rsid w:val="00622138"/>
    <w:rsid w:val="00622243"/>
    <w:rsid w:val="006222A7"/>
    <w:rsid w:val="00622A95"/>
    <w:rsid w:val="00622E62"/>
    <w:rsid w:val="00623938"/>
    <w:rsid w:val="0062416A"/>
    <w:rsid w:val="00624FE2"/>
    <w:rsid w:val="0063001B"/>
    <w:rsid w:val="00630CD5"/>
    <w:rsid w:val="006311EE"/>
    <w:rsid w:val="00631F45"/>
    <w:rsid w:val="00632734"/>
    <w:rsid w:val="00632C8A"/>
    <w:rsid w:val="00635969"/>
    <w:rsid w:val="006363A8"/>
    <w:rsid w:val="00637F02"/>
    <w:rsid w:val="0064208C"/>
    <w:rsid w:val="00643DC0"/>
    <w:rsid w:val="0064506B"/>
    <w:rsid w:val="0064649A"/>
    <w:rsid w:val="006465AC"/>
    <w:rsid w:val="00647F19"/>
    <w:rsid w:val="00647F99"/>
    <w:rsid w:val="006529DC"/>
    <w:rsid w:val="006531F6"/>
    <w:rsid w:val="00653CD2"/>
    <w:rsid w:val="00656E2C"/>
    <w:rsid w:val="00657017"/>
    <w:rsid w:val="00657284"/>
    <w:rsid w:val="00657952"/>
    <w:rsid w:val="006626AA"/>
    <w:rsid w:val="00662DF5"/>
    <w:rsid w:val="00663C0C"/>
    <w:rsid w:val="00667182"/>
    <w:rsid w:val="00667891"/>
    <w:rsid w:val="006712CC"/>
    <w:rsid w:val="00672B0F"/>
    <w:rsid w:val="00672E04"/>
    <w:rsid w:val="00673781"/>
    <w:rsid w:val="00676853"/>
    <w:rsid w:val="00677352"/>
    <w:rsid w:val="006776DD"/>
    <w:rsid w:val="00677B89"/>
    <w:rsid w:val="00677FAB"/>
    <w:rsid w:val="00681D24"/>
    <w:rsid w:val="00682BA3"/>
    <w:rsid w:val="00683D08"/>
    <w:rsid w:val="00684948"/>
    <w:rsid w:val="00686110"/>
    <w:rsid w:val="00690018"/>
    <w:rsid w:val="0069100B"/>
    <w:rsid w:val="006912AC"/>
    <w:rsid w:val="0069172A"/>
    <w:rsid w:val="00692E5E"/>
    <w:rsid w:val="006935E2"/>
    <w:rsid w:val="0069552E"/>
    <w:rsid w:val="006A2B49"/>
    <w:rsid w:val="006A4318"/>
    <w:rsid w:val="006A4954"/>
    <w:rsid w:val="006A55CE"/>
    <w:rsid w:val="006A59C4"/>
    <w:rsid w:val="006A5EBC"/>
    <w:rsid w:val="006B0262"/>
    <w:rsid w:val="006B1E64"/>
    <w:rsid w:val="006B2577"/>
    <w:rsid w:val="006B456D"/>
    <w:rsid w:val="006B4F51"/>
    <w:rsid w:val="006B5EB5"/>
    <w:rsid w:val="006B72F9"/>
    <w:rsid w:val="006B7F4C"/>
    <w:rsid w:val="006C2338"/>
    <w:rsid w:val="006C574B"/>
    <w:rsid w:val="006C5B7A"/>
    <w:rsid w:val="006C6413"/>
    <w:rsid w:val="006C7E51"/>
    <w:rsid w:val="006D05D8"/>
    <w:rsid w:val="006D231D"/>
    <w:rsid w:val="006D281E"/>
    <w:rsid w:val="006D2BD7"/>
    <w:rsid w:val="006D38CF"/>
    <w:rsid w:val="006D4652"/>
    <w:rsid w:val="006D5AB1"/>
    <w:rsid w:val="006D6F5F"/>
    <w:rsid w:val="006E081B"/>
    <w:rsid w:val="006E0CA0"/>
    <w:rsid w:val="006E1562"/>
    <w:rsid w:val="006E18B9"/>
    <w:rsid w:val="006E47BE"/>
    <w:rsid w:val="006E51D7"/>
    <w:rsid w:val="006E69E0"/>
    <w:rsid w:val="006E6B44"/>
    <w:rsid w:val="006F204A"/>
    <w:rsid w:val="006F2599"/>
    <w:rsid w:val="006F2B34"/>
    <w:rsid w:val="006F3E21"/>
    <w:rsid w:val="006F3FDD"/>
    <w:rsid w:val="006F4D3A"/>
    <w:rsid w:val="006F51B0"/>
    <w:rsid w:val="006F5DCB"/>
    <w:rsid w:val="007007CD"/>
    <w:rsid w:val="0070101E"/>
    <w:rsid w:val="007025A0"/>
    <w:rsid w:val="0070368C"/>
    <w:rsid w:val="00704EF1"/>
    <w:rsid w:val="007051FE"/>
    <w:rsid w:val="007065D6"/>
    <w:rsid w:val="007105BD"/>
    <w:rsid w:val="00711EB3"/>
    <w:rsid w:val="0071205F"/>
    <w:rsid w:val="00714573"/>
    <w:rsid w:val="00715AD9"/>
    <w:rsid w:val="00717025"/>
    <w:rsid w:val="00717F45"/>
    <w:rsid w:val="00720C31"/>
    <w:rsid w:val="00721999"/>
    <w:rsid w:val="00722A9A"/>
    <w:rsid w:val="007238FB"/>
    <w:rsid w:val="00724C3A"/>
    <w:rsid w:val="00725FE7"/>
    <w:rsid w:val="00726B64"/>
    <w:rsid w:val="00727174"/>
    <w:rsid w:val="007305B3"/>
    <w:rsid w:val="007309FC"/>
    <w:rsid w:val="00730A5B"/>
    <w:rsid w:val="00730D3F"/>
    <w:rsid w:val="007314E6"/>
    <w:rsid w:val="00731975"/>
    <w:rsid w:val="00731FE6"/>
    <w:rsid w:val="00732C53"/>
    <w:rsid w:val="007335D4"/>
    <w:rsid w:val="00733921"/>
    <w:rsid w:val="00736ED3"/>
    <w:rsid w:val="00737A7E"/>
    <w:rsid w:val="00740564"/>
    <w:rsid w:val="00741BA2"/>
    <w:rsid w:val="0074454A"/>
    <w:rsid w:val="00745202"/>
    <w:rsid w:val="00745966"/>
    <w:rsid w:val="0074642F"/>
    <w:rsid w:val="0074643E"/>
    <w:rsid w:val="00747799"/>
    <w:rsid w:val="00750F02"/>
    <w:rsid w:val="0075229C"/>
    <w:rsid w:val="00753A22"/>
    <w:rsid w:val="007546D5"/>
    <w:rsid w:val="00754C24"/>
    <w:rsid w:val="007555C5"/>
    <w:rsid w:val="00756F25"/>
    <w:rsid w:val="00757542"/>
    <w:rsid w:val="0076007D"/>
    <w:rsid w:val="00760C9B"/>
    <w:rsid w:val="00763735"/>
    <w:rsid w:val="00763A68"/>
    <w:rsid w:val="0076591B"/>
    <w:rsid w:val="00765AD0"/>
    <w:rsid w:val="00766A03"/>
    <w:rsid w:val="00766C95"/>
    <w:rsid w:val="00767409"/>
    <w:rsid w:val="007702C8"/>
    <w:rsid w:val="00772812"/>
    <w:rsid w:val="00773BE2"/>
    <w:rsid w:val="00773E56"/>
    <w:rsid w:val="007763AC"/>
    <w:rsid w:val="00776B97"/>
    <w:rsid w:val="00776CAD"/>
    <w:rsid w:val="00777F45"/>
    <w:rsid w:val="0078007D"/>
    <w:rsid w:val="00781E7A"/>
    <w:rsid w:val="0078307B"/>
    <w:rsid w:val="007832DE"/>
    <w:rsid w:val="00784747"/>
    <w:rsid w:val="0078656A"/>
    <w:rsid w:val="007870DA"/>
    <w:rsid w:val="00791862"/>
    <w:rsid w:val="007920B9"/>
    <w:rsid w:val="00793A15"/>
    <w:rsid w:val="00794883"/>
    <w:rsid w:val="00794945"/>
    <w:rsid w:val="00796E9B"/>
    <w:rsid w:val="007A093E"/>
    <w:rsid w:val="007A0A5B"/>
    <w:rsid w:val="007A0B90"/>
    <w:rsid w:val="007A213E"/>
    <w:rsid w:val="007A2C68"/>
    <w:rsid w:val="007A3A79"/>
    <w:rsid w:val="007A4683"/>
    <w:rsid w:val="007A60FE"/>
    <w:rsid w:val="007A64A5"/>
    <w:rsid w:val="007A662F"/>
    <w:rsid w:val="007A66EA"/>
    <w:rsid w:val="007B37B3"/>
    <w:rsid w:val="007B54D7"/>
    <w:rsid w:val="007B6B28"/>
    <w:rsid w:val="007B7642"/>
    <w:rsid w:val="007C1CFB"/>
    <w:rsid w:val="007C3545"/>
    <w:rsid w:val="007C42FB"/>
    <w:rsid w:val="007C79FD"/>
    <w:rsid w:val="007D16A2"/>
    <w:rsid w:val="007D20F5"/>
    <w:rsid w:val="007D3A61"/>
    <w:rsid w:val="007D3B92"/>
    <w:rsid w:val="007D405F"/>
    <w:rsid w:val="007D595E"/>
    <w:rsid w:val="007D5AF8"/>
    <w:rsid w:val="007E0032"/>
    <w:rsid w:val="007E030E"/>
    <w:rsid w:val="007E17DD"/>
    <w:rsid w:val="007E2105"/>
    <w:rsid w:val="007E2CBA"/>
    <w:rsid w:val="007E737B"/>
    <w:rsid w:val="007E73C3"/>
    <w:rsid w:val="007E76B4"/>
    <w:rsid w:val="007F35B6"/>
    <w:rsid w:val="007F3704"/>
    <w:rsid w:val="007F410E"/>
    <w:rsid w:val="007F4D77"/>
    <w:rsid w:val="007F63E0"/>
    <w:rsid w:val="00800165"/>
    <w:rsid w:val="0080197E"/>
    <w:rsid w:val="00802A30"/>
    <w:rsid w:val="00805D47"/>
    <w:rsid w:val="00806C3D"/>
    <w:rsid w:val="008101CE"/>
    <w:rsid w:val="008125A0"/>
    <w:rsid w:val="00813125"/>
    <w:rsid w:val="008138D9"/>
    <w:rsid w:val="00813E1A"/>
    <w:rsid w:val="008164DF"/>
    <w:rsid w:val="00817F2C"/>
    <w:rsid w:val="008207C6"/>
    <w:rsid w:val="0082139C"/>
    <w:rsid w:val="00821A88"/>
    <w:rsid w:val="0082365D"/>
    <w:rsid w:val="008258A6"/>
    <w:rsid w:val="00825D5E"/>
    <w:rsid w:val="00825ED9"/>
    <w:rsid w:val="0082637D"/>
    <w:rsid w:val="0082773F"/>
    <w:rsid w:val="008314B8"/>
    <w:rsid w:val="008324F0"/>
    <w:rsid w:val="00833A72"/>
    <w:rsid w:val="008356D1"/>
    <w:rsid w:val="00835EE2"/>
    <w:rsid w:val="008412D9"/>
    <w:rsid w:val="008414B8"/>
    <w:rsid w:val="00841618"/>
    <w:rsid w:val="00842D1D"/>
    <w:rsid w:val="00845A85"/>
    <w:rsid w:val="008462D7"/>
    <w:rsid w:val="008468E5"/>
    <w:rsid w:val="0084702A"/>
    <w:rsid w:val="00847EB2"/>
    <w:rsid w:val="00850D44"/>
    <w:rsid w:val="0085202D"/>
    <w:rsid w:val="008532D6"/>
    <w:rsid w:val="00853C7A"/>
    <w:rsid w:val="00853FA2"/>
    <w:rsid w:val="00854BE8"/>
    <w:rsid w:val="00854DE7"/>
    <w:rsid w:val="00854FAA"/>
    <w:rsid w:val="008551C8"/>
    <w:rsid w:val="008556FB"/>
    <w:rsid w:val="00856EDF"/>
    <w:rsid w:val="0086151E"/>
    <w:rsid w:val="0086296B"/>
    <w:rsid w:val="008635E6"/>
    <w:rsid w:val="0086608F"/>
    <w:rsid w:val="00871678"/>
    <w:rsid w:val="00871CAC"/>
    <w:rsid w:val="00872451"/>
    <w:rsid w:val="0087250A"/>
    <w:rsid w:val="00872D73"/>
    <w:rsid w:val="008735E4"/>
    <w:rsid w:val="008756D5"/>
    <w:rsid w:val="00876155"/>
    <w:rsid w:val="0087634A"/>
    <w:rsid w:val="00876B5D"/>
    <w:rsid w:val="00877AEB"/>
    <w:rsid w:val="0088041A"/>
    <w:rsid w:val="00881237"/>
    <w:rsid w:val="00881B4D"/>
    <w:rsid w:val="0088279E"/>
    <w:rsid w:val="00883B20"/>
    <w:rsid w:val="00884AF6"/>
    <w:rsid w:val="00887016"/>
    <w:rsid w:val="0088789A"/>
    <w:rsid w:val="00887DD7"/>
    <w:rsid w:val="008903C1"/>
    <w:rsid w:val="00890DD7"/>
    <w:rsid w:val="0089184E"/>
    <w:rsid w:val="00892B34"/>
    <w:rsid w:val="00894555"/>
    <w:rsid w:val="00895427"/>
    <w:rsid w:val="00896E60"/>
    <w:rsid w:val="00897767"/>
    <w:rsid w:val="008A1E3A"/>
    <w:rsid w:val="008A34AC"/>
    <w:rsid w:val="008A5021"/>
    <w:rsid w:val="008A53F1"/>
    <w:rsid w:val="008A5BD8"/>
    <w:rsid w:val="008A5BF1"/>
    <w:rsid w:val="008A6928"/>
    <w:rsid w:val="008A6FA0"/>
    <w:rsid w:val="008A7AD1"/>
    <w:rsid w:val="008B01A8"/>
    <w:rsid w:val="008B1EC3"/>
    <w:rsid w:val="008B2422"/>
    <w:rsid w:val="008B285B"/>
    <w:rsid w:val="008B2F41"/>
    <w:rsid w:val="008B3ED1"/>
    <w:rsid w:val="008C08DC"/>
    <w:rsid w:val="008C0B6E"/>
    <w:rsid w:val="008C0FA7"/>
    <w:rsid w:val="008C32AD"/>
    <w:rsid w:val="008C4DDF"/>
    <w:rsid w:val="008C50B9"/>
    <w:rsid w:val="008C6062"/>
    <w:rsid w:val="008C6C7D"/>
    <w:rsid w:val="008C7189"/>
    <w:rsid w:val="008D0DA6"/>
    <w:rsid w:val="008D4581"/>
    <w:rsid w:val="008D4FA5"/>
    <w:rsid w:val="008D562C"/>
    <w:rsid w:val="008D59FE"/>
    <w:rsid w:val="008D73C4"/>
    <w:rsid w:val="008D7749"/>
    <w:rsid w:val="008E0165"/>
    <w:rsid w:val="008E01A9"/>
    <w:rsid w:val="008E1F84"/>
    <w:rsid w:val="008E3E62"/>
    <w:rsid w:val="008E4081"/>
    <w:rsid w:val="008E450B"/>
    <w:rsid w:val="008E5F26"/>
    <w:rsid w:val="008E622D"/>
    <w:rsid w:val="008E6583"/>
    <w:rsid w:val="008E6858"/>
    <w:rsid w:val="008E6D7B"/>
    <w:rsid w:val="008F12D0"/>
    <w:rsid w:val="008F1799"/>
    <w:rsid w:val="008F315C"/>
    <w:rsid w:val="008F368B"/>
    <w:rsid w:val="008F425B"/>
    <w:rsid w:val="008F42E0"/>
    <w:rsid w:val="008F45CE"/>
    <w:rsid w:val="008F469D"/>
    <w:rsid w:val="008F495C"/>
    <w:rsid w:val="008F5327"/>
    <w:rsid w:val="008F57FF"/>
    <w:rsid w:val="008F5DBB"/>
    <w:rsid w:val="008F699F"/>
    <w:rsid w:val="008F6C56"/>
    <w:rsid w:val="00900098"/>
    <w:rsid w:val="009005D4"/>
    <w:rsid w:val="00900B02"/>
    <w:rsid w:val="00900E28"/>
    <w:rsid w:val="00901540"/>
    <w:rsid w:val="00901F35"/>
    <w:rsid w:val="009057B9"/>
    <w:rsid w:val="0090691A"/>
    <w:rsid w:val="00906F74"/>
    <w:rsid w:val="00910129"/>
    <w:rsid w:val="00911012"/>
    <w:rsid w:val="009111A2"/>
    <w:rsid w:val="00911D0E"/>
    <w:rsid w:val="0091293B"/>
    <w:rsid w:val="009133D9"/>
    <w:rsid w:val="009135E0"/>
    <w:rsid w:val="00913F3B"/>
    <w:rsid w:val="00914E3C"/>
    <w:rsid w:val="009161F3"/>
    <w:rsid w:val="00917D47"/>
    <w:rsid w:val="00921822"/>
    <w:rsid w:val="00923344"/>
    <w:rsid w:val="00924695"/>
    <w:rsid w:val="00926483"/>
    <w:rsid w:val="00927527"/>
    <w:rsid w:val="00927D8B"/>
    <w:rsid w:val="00931BB6"/>
    <w:rsid w:val="0093300B"/>
    <w:rsid w:val="0093346C"/>
    <w:rsid w:val="009334E6"/>
    <w:rsid w:val="00934DB4"/>
    <w:rsid w:val="009351A6"/>
    <w:rsid w:val="00936DEF"/>
    <w:rsid w:val="00940551"/>
    <w:rsid w:val="009405CD"/>
    <w:rsid w:val="009414FE"/>
    <w:rsid w:val="00941FD9"/>
    <w:rsid w:val="00942528"/>
    <w:rsid w:val="009439E2"/>
    <w:rsid w:val="00944EE1"/>
    <w:rsid w:val="00946400"/>
    <w:rsid w:val="00947696"/>
    <w:rsid w:val="0095253C"/>
    <w:rsid w:val="00952D3C"/>
    <w:rsid w:val="00954D41"/>
    <w:rsid w:val="0095660A"/>
    <w:rsid w:val="00956FCC"/>
    <w:rsid w:val="009578E9"/>
    <w:rsid w:val="00957F2C"/>
    <w:rsid w:val="00960D3D"/>
    <w:rsid w:val="00960FB5"/>
    <w:rsid w:val="0096217F"/>
    <w:rsid w:val="00962E25"/>
    <w:rsid w:val="00963FA4"/>
    <w:rsid w:val="0096646B"/>
    <w:rsid w:val="00970A02"/>
    <w:rsid w:val="00970D58"/>
    <w:rsid w:val="009728D5"/>
    <w:rsid w:val="00974151"/>
    <w:rsid w:val="0097506D"/>
    <w:rsid w:val="00977061"/>
    <w:rsid w:val="0098094C"/>
    <w:rsid w:val="00982FE4"/>
    <w:rsid w:val="00983042"/>
    <w:rsid w:val="00984FC9"/>
    <w:rsid w:val="009854CF"/>
    <w:rsid w:val="0098797E"/>
    <w:rsid w:val="00991668"/>
    <w:rsid w:val="00991A1A"/>
    <w:rsid w:val="0099372E"/>
    <w:rsid w:val="00993970"/>
    <w:rsid w:val="00993BD7"/>
    <w:rsid w:val="009960A3"/>
    <w:rsid w:val="009A0AB6"/>
    <w:rsid w:val="009A1B35"/>
    <w:rsid w:val="009A3857"/>
    <w:rsid w:val="009A398E"/>
    <w:rsid w:val="009A4547"/>
    <w:rsid w:val="009A53E1"/>
    <w:rsid w:val="009A58C5"/>
    <w:rsid w:val="009B182A"/>
    <w:rsid w:val="009B48AC"/>
    <w:rsid w:val="009B4D81"/>
    <w:rsid w:val="009B50C4"/>
    <w:rsid w:val="009B5811"/>
    <w:rsid w:val="009B5C54"/>
    <w:rsid w:val="009B6FA8"/>
    <w:rsid w:val="009B70F7"/>
    <w:rsid w:val="009B7462"/>
    <w:rsid w:val="009C082A"/>
    <w:rsid w:val="009C1712"/>
    <w:rsid w:val="009C1D20"/>
    <w:rsid w:val="009C2244"/>
    <w:rsid w:val="009C2491"/>
    <w:rsid w:val="009C2AE4"/>
    <w:rsid w:val="009C512B"/>
    <w:rsid w:val="009C51CF"/>
    <w:rsid w:val="009C5635"/>
    <w:rsid w:val="009C64B6"/>
    <w:rsid w:val="009C65E4"/>
    <w:rsid w:val="009C6CD2"/>
    <w:rsid w:val="009C7142"/>
    <w:rsid w:val="009D0E03"/>
    <w:rsid w:val="009D14C0"/>
    <w:rsid w:val="009D2E8E"/>
    <w:rsid w:val="009D3B7B"/>
    <w:rsid w:val="009D6A8C"/>
    <w:rsid w:val="009D6DDE"/>
    <w:rsid w:val="009E008F"/>
    <w:rsid w:val="009E071C"/>
    <w:rsid w:val="009E167A"/>
    <w:rsid w:val="009E198D"/>
    <w:rsid w:val="009E234B"/>
    <w:rsid w:val="009E2A9C"/>
    <w:rsid w:val="009E36B1"/>
    <w:rsid w:val="009E3E5B"/>
    <w:rsid w:val="009E3F84"/>
    <w:rsid w:val="009E418A"/>
    <w:rsid w:val="009E6390"/>
    <w:rsid w:val="009E6ABB"/>
    <w:rsid w:val="009E757F"/>
    <w:rsid w:val="009E7E12"/>
    <w:rsid w:val="009F11F9"/>
    <w:rsid w:val="009F1FC0"/>
    <w:rsid w:val="009F389F"/>
    <w:rsid w:val="009F3D56"/>
    <w:rsid w:val="009F45B1"/>
    <w:rsid w:val="009F48EA"/>
    <w:rsid w:val="009F5228"/>
    <w:rsid w:val="009F6351"/>
    <w:rsid w:val="009F708C"/>
    <w:rsid w:val="00A00316"/>
    <w:rsid w:val="00A00EE0"/>
    <w:rsid w:val="00A02355"/>
    <w:rsid w:val="00A02801"/>
    <w:rsid w:val="00A0495C"/>
    <w:rsid w:val="00A0579C"/>
    <w:rsid w:val="00A058A6"/>
    <w:rsid w:val="00A105A3"/>
    <w:rsid w:val="00A11460"/>
    <w:rsid w:val="00A11E0A"/>
    <w:rsid w:val="00A149E9"/>
    <w:rsid w:val="00A2045C"/>
    <w:rsid w:val="00A2127F"/>
    <w:rsid w:val="00A21815"/>
    <w:rsid w:val="00A223B6"/>
    <w:rsid w:val="00A22F56"/>
    <w:rsid w:val="00A23B60"/>
    <w:rsid w:val="00A25E8F"/>
    <w:rsid w:val="00A26792"/>
    <w:rsid w:val="00A268FE"/>
    <w:rsid w:val="00A278FF"/>
    <w:rsid w:val="00A30174"/>
    <w:rsid w:val="00A30E48"/>
    <w:rsid w:val="00A30EB2"/>
    <w:rsid w:val="00A3290F"/>
    <w:rsid w:val="00A35942"/>
    <w:rsid w:val="00A3645F"/>
    <w:rsid w:val="00A37D28"/>
    <w:rsid w:val="00A37DA8"/>
    <w:rsid w:val="00A4034E"/>
    <w:rsid w:val="00A42443"/>
    <w:rsid w:val="00A446A5"/>
    <w:rsid w:val="00A4713C"/>
    <w:rsid w:val="00A475CC"/>
    <w:rsid w:val="00A47D15"/>
    <w:rsid w:val="00A52052"/>
    <w:rsid w:val="00A546E7"/>
    <w:rsid w:val="00A617B5"/>
    <w:rsid w:val="00A63E1C"/>
    <w:rsid w:val="00A6453E"/>
    <w:rsid w:val="00A65009"/>
    <w:rsid w:val="00A6509D"/>
    <w:rsid w:val="00A65137"/>
    <w:rsid w:val="00A664C6"/>
    <w:rsid w:val="00A66A3C"/>
    <w:rsid w:val="00A70242"/>
    <w:rsid w:val="00A73D27"/>
    <w:rsid w:val="00A7453A"/>
    <w:rsid w:val="00A7496C"/>
    <w:rsid w:val="00A751FF"/>
    <w:rsid w:val="00A7528D"/>
    <w:rsid w:val="00A81CAC"/>
    <w:rsid w:val="00A84D35"/>
    <w:rsid w:val="00A91603"/>
    <w:rsid w:val="00A92AE5"/>
    <w:rsid w:val="00A94E0E"/>
    <w:rsid w:val="00A96952"/>
    <w:rsid w:val="00A977F6"/>
    <w:rsid w:val="00A978E0"/>
    <w:rsid w:val="00A97ADE"/>
    <w:rsid w:val="00A97D7A"/>
    <w:rsid w:val="00AA09B2"/>
    <w:rsid w:val="00AA1955"/>
    <w:rsid w:val="00AA3923"/>
    <w:rsid w:val="00AA3D07"/>
    <w:rsid w:val="00AA3FCE"/>
    <w:rsid w:val="00AA4026"/>
    <w:rsid w:val="00AA5055"/>
    <w:rsid w:val="00AA79FC"/>
    <w:rsid w:val="00AA7E5C"/>
    <w:rsid w:val="00AB20D0"/>
    <w:rsid w:val="00AB2854"/>
    <w:rsid w:val="00AB48FD"/>
    <w:rsid w:val="00AB515A"/>
    <w:rsid w:val="00AB67CF"/>
    <w:rsid w:val="00AB6DE3"/>
    <w:rsid w:val="00AB726C"/>
    <w:rsid w:val="00AB7376"/>
    <w:rsid w:val="00AB749A"/>
    <w:rsid w:val="00AC0188"/>
    <w:rsid w:val="00AC03F2"/>
    <w:rsid w:val="00AC1312"/>
    <w:rsid w:val="00AC209F"/>
    <w:rsid w:val="00AC2344"/>
    <w:rsid w:val="00AC6CF0"/>
    <w:rsid w:val="00AC6D40"/>
    <w:rsid w:val="00AD02B5"/>
    <w:rsid w:val="00AD11D0"/>
    <w:rsid w:val="00AD2A99"/>
    <w:rsid w:val="00AD33A5"/>
    <w:rsid w:val="00AD3A4E"/>
    <w:rsid w:val="00AD43BC"/>
    <w:rsid w:val="00AD4DED"/>
    <w:rsid w:val="00AD56E9"/>
    <w:rsid w:val="00AE0A68"/>
    <w:rsid w:val="00AE10FC"/>
    <w:rsid w:val="00AE17E7"/>
    <w:rsid w:val="00AE29E3"/>
    <w:rsid w:val="00AE2D90"/>
    <w:rsid w:val="00AE50B5"/>
    <w:rsid w:val="00AE5676"/>
    <w:rsid w:val="00AE5B17"/>
    <w:rsid w:val="00AE79A2"/>
    <w:rsid w:val="00AF13BB"/>
    <w:rsid w:val="00AF1C6E"/>
    <w:rsid w:val="00AF1F8F"/>
    <w:rsid w:val="00AF7052"/>
    <w:rsid w:val="00B010E0"/>
    <w:rsid w:val="00B01719"/>
    <w:rsid w:val="00B01E46"/>
    <w:rsid w:val="00B01E95"/>
    <w:rsid w:val="00B025F9"/>
    <w:rsid w:val="00B028CB"/>
    <w:rsid w:val="00B04555"/>
    <w:rsid w:val="00B04E3E"/>
    <w:rsid w:val="00B06179"/>
    <w:rsid w:val="00B06601"/>
    <w:rsid w:val="00B1148B"/>
    <w:rsid w:val="00B1207B"/>
    <w:rsid w:val="00B12097"/>
    <w:rsid w:val="00B1305E"/>
    <w:rsid w:val="00B13BC5"/>
    <w:rsid w:val="00B14668"/>
    <w:rsid w:val="00B1555B"/>
    <w:rsid w:val="00B20AC9"/>
    <w:rsid w:val="00B20FD6"/>
    <w:rsid w:val="00B220CD"/>
    <w:rsid w:val="00B23CB3"/>
    <w:rsid w:val="00B271BC"/>
    <w:rsid w:val="00B27632"/>
    <w:rsid w:val="00B31192"/>
    <w:rsid w:val="00B31A6C"/>
    <w:rsid w:val="00B329BE"/>
    <w:rsid w:val="00B34E63"/>
    <w:rsid w:val="00B350AD"/>
    <w:rsid w:val="00B36799"/>
    <w:rsid w:val="00B37F47"/>
    <w:rsid w:val="00B40114"/>
    <w:rsid w:val="00B416E9"/>
    <w:rsid w:val="00B42E0B"/>
    <w:rsid w:val="00B4440D"/>
    <w:rsid w:val="00B4493B"/>
    <w:rsid w:val="00B44956"/>
    <w:rsid w:val="00B45C64"/>
    <w:rsid w:val="00B4683D"/>
    <w:rsid w:val="00B476DA"/>
    <w:rsid w:val="00B508AE"/>
    <w:rsid w:val="00B50C73"/>
    <w:rsid w:val="00B51721"/>
    <w:rsid w:val="00B51DDC"/>
    <w:rsid w:val="00B52431"/>
    <w:rsid w:val="00B53946"/>
    <w:rsid w:val="00B54F26"/>
    <w:rsid w:val="00B55AA7"/>
    <w:rsid w:val="00B56F3D"/>
    <w:rsid w:val="00B577BF"/>
    <w:rsid w:val="00B608BB"/>
    <w:rsid w:val="00B60A34"/>
    <w:rsid w:val="00B612A1"/>
    <w:rsid w:val="00B61AF8"/>
    <w:rsid w:val="00B628DB"/>
    <w:rsid w:val="00B62EA8"/>
    <w:rsid w:val="00B6489F"/>
    <w:rsid w:val="00B6539C"/>
    <w:rsid w:val="00B6639B"/>
    <w:rsid w:val="00B70CC5"/>
    <w:rsid w:val="00B73284"/>
    <w:rsid w:val="00B7356F"/>
    <w:rsid w:val="00B749CD"/>
    <w:rsid w:val="00B75C04"/>
    <w:rsid w:val="00B75E28"/>
    <w:rsid w:val="00B77208"/>
    <w:rsid w:val="00B80D84"/>
    <w:rsid w:val="00B82399"/>
    <w:rsid w:val="00B834D2"/>
    <w:rsid w:val="00B83571"/>
    <w:rsid w:val="00B859E4"/>
    <w:rsid w:val="00B863E3"/>
    <w:rsid w:val="00B8650B"/>
    <w:rsid w:val="00B93132"/>
    <w:rsid w:val="00B948CB"/>
    <w:rsid w:val="00B954FB"/>
    <w:rsid w:val="00B95F92"/>
    <w:rsid w:val="00B96A91"/>
    <w:rsid w:val="00B97C5A"/>
    <w:rsid w:val="00BA0209"/>
    <w:rsid w:val="00BA0B03"/>
    <w:rsid w:val="00BA11C0"/>
    <w:rsid w:val="00BA33D2"/>
    <w:rsid w:val="00BA3719"/>
    <w:rsid w:val="00BA3C11"/>
    <w:rsid w:val="00BA3D52"/>
    <w:rsid w:val="00BA4BC5"/>
    <w:rsid w:val="00BA4CFD"/>
    <w:rsid w:val="00BA5020"/>
    <w:rsid w:val="00BA5679"/>
    <w:rsid w:val="00BA79A2"/>
    <w:rsid w:val="00BA7B3C"/>
    <w:rsid w:val="00BB2FED"/>
    <w:rsid w:val="00BB32B6"/>
    <w:rsid w:val="00BB33FE"/>
    <w:rsid w:val="00BB3E69"/>
    <w:rsid w:val="00BB4689"/>
    <w:rsid w:val="00BB7E3E"/>
    <w:rsid w:val="00BC089B"/>
    <w:rsid w:val="00BC1161"/>
    <w:rsid w:val="00BC12C6"/>
    <w:rsid w:val="00BC138B"/>
    <w:rsid w:val="00BC26F8"/>
    <w:rsid w:val="00BC5017"/>
    <w:rsid w:val="00BC6D84"/>
    <w:rsid w:val="00BC7272"/>
    <w:rsid w:val="00BC77BE"/>
    <w:rsid w:val="00BD0B0E"/>
    <w:rsid w:val="00BD18B1"/>
    <w:rsid w:val="00BD1D15"/>
    <w:rsid w:val="00BD287B"/>
    <w:rsid w:val="00BD2F22"/>
    <w:rsid w:val="00BD35CD"/>
    <w:rsid w:val="00BD5E9D"/>
    <w:rsid w:val="00BD7473"/>
    <w:rsid w:val="00BE0A1D"/>
    <w:rsid w:val="00BE0DB6"/>
    <w:rsid w:val="00BE55C7"/>
    <w:rsid w:val="00BE76A6"/>
    <w:rsid w:val="00BF1B4B"/>
    <w:rsid w:val="00BF2ECC"/>
    <w:rsid w:val="00BF3FE1"/>
    <w:rsid w:val="00BF4BC7"/>
    <w:rsid w:val="00BF60AD"/>
    <w:rsid w:val="00C01352"/>
    <w:rsid w:val="00C01365"/>
    <w:rsid w:val="00C02295"/>
    <w:rsid w:val="00C0335E"/>
    <w:rsid w:val="00C03C61"/>
    <w:rsid w:val="00C03CB2"/>
    <w:rsid w:val="00C04179"/>
    <w:rsid w:val="00C04260"/>
    <w:rsid w:val="00C06C07"/>
    <w:rsid w:val="00C10814"/>
    <w:rsid w:val="00C11146"/>
    <w:rsid w:val="00C119ED"/>
    <w:rsid w:val="00C11BBE"/>
    <w:rsid w:val="00C1257D"/>
    <w:rsid w:val="00C1497D"/>
    <w:rsid w:val="00C15F02"/>
    <w:rsid w:val="00C16146"/>
    <w:rsid w:val="00C17538"/>
    <w:rsid w:val="00C22462"/>
    <w:rsid w:val="00C23076"/>
    <w:rsid w:val="00C24B11"/>
    <w:rsid w:val="00C24D6E"/>
    <w:rsid w:val="00C25411"/>
    <w:rsid w:val="00C25668"/>
    <w:rsid w:val="00C262BC"/>
    <w:rsid w:val="00C26685"/>
    <w:rsid w:val="00C3377C"/>
    <w:rsid w:val="00C33F05"/>
    <w:rsid w:val="00C34224"/>
    <w:rsid w:val="00C35146"/>
    <w:rsid w:val="00C36909"/>
    <w:rsid w:val="00C402B9"/>
    <w:rsid w:val="00C410D9"/>
    <w:rsid w:val="00C44F21"/>
    <w:rsid w:val="00C46ECD"/>
    <w:rsid w:val="00C47FCE"/>
    <w:rsid w:val="00C50A39"/>
    <w:rsid w:val="00C51067"/>
    <w:rsid w:val="00C51CED"/>
    <w:rsid w:val="00C52431"/>
    <w:rsid w:val="00C56472"/>
    <w:rsid w:val="00C56C73"/>
    <w:rsid w:val="00C60EDE"/>
    <w:rsid w:val="00C6140A"/>
    <w:rsid w:val="00C61BBC"/>
    <w:rsid w:val="00C620C7"/>
    <w:rsid w:val="00C622AD"/>
    <w:rsid w:val="00C627F0"/>
    <w:rsid w:val="00C63698"/>
    <w:rsid w:val="00C64321"/>
    <w:rsid w:val="00C664C3"/>
    <w:rsid w:val="00C66BB9"/>
    <w:rsid w:val="00C73421"/>
    <w:rsid w:val="00C75157"/>
    <w:rsid w:val="00C76925"/>
    <w:rsid w:val="00C76A0D"/>
    <w:rsid w:val="00C77076"/>
    <w:rsid w:val="00C803CB"/>
    <w:rsid w:val="00C80605"/>
    <w:rsid w:val="00C81AA3"/>
    <w:rsid w:val="00C81FEB"/>
    <w:rsid w:val="00C82F08"/>
    <w:rsid w:val="00C82F14"/>
    <w:rsid w:val="00C834C5"/>
    <w:rsid w:val="00C83761"/>
    <w:rsid w:val="00C83C03"/>
    <w:rsid w:val="00C83FC0"/>
    <w:rsid w:val="00C846B6"/>
    <w:rsid w:val="00C84AB3"/>
    <w:rsid w:val="00C8616A"/>
    <w:rsid w:val="00C901F8"/>
    <w:rsid w:val="00C905A7"/>
    <w:rsid w:val="00C90753"/>
    <w:rsid w:val="00C92E3E"/>
    <w:rsid w:val="00C96279"/>
    <w:rsid w:val="00C96608"/>
    <w:rsid w:val="00C976A8"/>
    <w:rsid w:val="00CA466A"/>
    <w:rsid w:val="00CA4CC6"/>
    <w:rsid w:val="00CA58B8"/>
    <w:rsid w:val="00CA61A9"/>
    <w:rsid w:val="00CA6502"/>
    <w:rsid w:val="00CB01F1"/>
    <w:rsid w:val="00CB08DE"/>
    <w:rsid w:val="00CB0BEB"/>
    <w:rsid w:val="00CB202A"/>
    <w:rsid w:val="00CB25A3"/>
    <w:rsid w:val="00CB29D2"/>
    <w:rsid w:val="00CB2BC8"/>
    <w:rsid w:val="00CB50FB"/>
    <w:rsid w:val="00CB5364"/>
    <w:rsid w:val="00CB5C61"/>
    <w:rsid w:val="00CB5CC7"/>
    <w:rsid w:val="00CB751E"/>
    <w:rsid w:val="00CB7D85"/>
    <w:rsid w:val="00CC20A7"/>
    <w:rsid w:val="00CC2A2B"/>
    <w:rsid w:val="00CC315B"/>
    <w:rsid w:val="00CC4F8C"/>
    <w:rsid w:val="00CC5D75"/>
    <w:rsid w:val="00CD0725"/>
    <w:rsid w:val="00CD0953"/>
    <w:rsid w:val="00CD1104"/>
    <w:rsid w:val="00CD130B"/>
    <w:rsid w:val="00CD4F97"/>
    <w:rsid w:val="00CD53F7"/>
    <w:rsid w:val="00CD5A37"/>
    <w:rsid w:val="00CD6601"/>
    <w:rsid w:val="00CD6E12"/>
    <w:rsid w:val="00CD7B89"/>
    <w:rsid w:val="00CD7FB7"/>
    <w:rsid w:val="00CE11AF"/>
    <w:rsid w:val="00CE1743"/>
    <w:rsid w:val="00CE5DAF"/>
    <w:rsid w:val="00CE6706"/>
    <w:rsid w:val="00CE6B5D"/>
    <w:rsid w:val="00CE71D5"/>
    <w:rsid w:val="00CE7E4E"/>
    <w:rsid w:val="00CF0188"/>
    <w:rsid w:val="00CF06F1"/>
    <w:rsid w:val="00CF0D77"/>
    <w:rsid w:val="00CF2AC2"/>
    <w:rsid w:val="00CF39D9"/>
    <w:rsid w:val="00CF4AE3"/>
    <w:rsid w:val="00CF7036"/>
    <w:rsid w:val="00D012D7"/>
    <w:rsid w:val="00D01DB5"/>
    <w:rsid w:val="00D01F91"/>
    <w:rsid w:val="00D04159"/>
    <w:rsid w:val="00D04475"/>
    <w:rsid w:val="00D05C09"/>
    <w:rsid w:val="00D0772B"/>
    <w:rsid w:val="00D11D06"/>
    <w:rsid w:val="00D12B3C"/>
    <w:rsid w:val="00D13ADC"/>
    <w:rsid w:val="00D15FE0"/>
    <w:rsid w:val="00D16E03"/>
    <w:rsid w:val="00D17E93"/>
    <w:rsid w:val="00D24941"/>
    <w:rsid w:val="00D24C01"/>
    <w:rsid w:val="00D2577B"/>
    <w:rsid w:val="00D25A20"/>
    <w:rsid w:val="00D26259"/>
    <w:rsid w:val="00D31DBB"/>
    <w:rsid w:val="00D33107"/>
    <w:rsid w:val="00D3441A"/>
    <w:rsid w:val="00D3452E"/>
    <w:rsid w:val="00D369A5"/>
    <w:rsid w:val="00D36D8D"/>
    <w:rsid w:val="00D37E4F"/>
    <w:rsid w:val="00D4279A"/>
    <w:rsid w:val="00D42F35"/>
    <w:rsid w:val="00D42F63"/>
    <w:rsid w:val="00D44535"/>
    <w:rsid w:val="00D45B25"/>
    <w:rsid w:val="00D47033"/>
    <w:rsid w:val="00D4732B"/>
    <w:rsid w:val="00D47E96"/>
    <w:rsid w:val="00D50005"/>
    <w:rsid w:val="00D52679"/>
    <w:rsid w:val="00D54933"/>
    <w:rsid w:val="00D54A4B"/>
    <w:rsid w:val="00D54CFC"/>
    <w:rsid w:val="00D55C65"/>
    <w:rsid w:val="00D5651B"/>
    <w:rsid w:val="00D5667D"/>
    <w:rsid w:val="00D61196"/>
    <w:rsid w:val="00D615A6"/>
    <w:rsid w:val="00D620C7"/>
    <w:rsid w:val="00D62878"/>
    <w:rsid w:val="00D62C66"/>
    <w:rsid w:val="00D62F6D"/>
    <w:rsid w:val="00D645F6"/>
    <w:rsid w:val="00D65A21"/>
    <w:rsid w:val="00D65ECB"/>
    <w:rsid w:val="00D67643"/>
    <w:rsid w:val="00D67A6B"/>
    <w:rsid w:val="00D72E3D"/>
    <w:rsid w:val="00D736DE"/>
    <w:rsid w:val="00D753EB"/>
    <w:rsid w:val="00D7559F"/>
    <w:rsid w:val="00D75B03"/>
    <w:rsid w:val="00D766D9"/>
    <w:rsid w:val="00D76C66"/>
    <w:rsid w:val="00D802A1"/>
    <w:rsid w:val="00D81FDD"/>
    <w:rsid w:val="00D820DF"/>
    <w:rsid w:val="00D8230F"/>
    <w:rsid w:val="00D82471"/>
    <w:rsid w:val="00D831CA"/>
    <w:rsid w:val="00D83487"/>
    <w:rsid w:val="00D83740"/>
    <w:rsid w:val="00D83CD2"/>
    <w:rsid w:val="00D84AF3"/>
    <w:rsid w:val="00D85ABA"/>
    <w:rsid w:val="00D876EC"/>
    <w:rsid w:val="00D90D4D"/>
    <w:rsid w:val="00D91CAF"/>
    <w:rsid w:val="00D92503"/>
    <w:rsid w:val="00D94773"/>
    <w:rsid w:val="00D9539A"/>
    <w:rsid w:val="00D95640"/>
    <w:rsid w:val="00D9669D"/>
    <w:rsid w:val="00D96D1A"/>
    <w:rsid w:val="00D97E29"/>
    <w:rsid w:val="00DA07C1"/>
    <w:rsid w:val="00DA3076"/>
    <w:rsid w:val="00DA38BE"/>
    <w:rsid w:val="00DA4499"/>
    <w:rsid w:val="00DA4945"/>
    <w:rsid w:val="00DA5F6D"/>
    <w:rsid w:val="00DA63CA"/>
    <w:rsid w:val="00DA66AC"/>
    <w:rsid w:val="00DA6EB9"/>
    <w:rsid w:val="00DA7535"/>
    <w:rsid w:val="00DB012C"/>
    <w:rsid w:val="00DB1A22"/>
    <w:rsid w:val="00DB2134"/>
    <w:rsid w:val="00DB2668"/>
    <w:rsid w:val="00DB417A"/>
    <w:rsid w:val="00DB4694"/>
    <w:rsid w:val="00DB4B6B"/>
    <w:rsid w:val="00DB5666"/>
    <w:rsid w:val="00DB6491"/>
    <w:rsid w:val="00DC0153"/>
    <w:rsid w:val="00DC1079"/>
    <w:rsid w:val="00DC199D"/>
    <w:rsid w:val="00DC1F6C"/>
    <w:rsid w:val="00DC2714"/>
    <w:rsid w:val="00DC395E"/>
    <w:rsid w:val="00DC5CC4"/>
    <w:rsid w:val="00DD0CE6"/>
    <w:rsid w:val="00DD0E60"/>
    <w:rsid w:val="00DD2F00"/>
    <w:rsid w:val="00DD2FF3"/>
    <w:rsid w:val="00DD3DD3"/>
    <w:rsid w:val="00DD61B9"/>
    <w:rsid w:val="00DD623C"/>
    <w:rsid w:val="00DE2DE6"/>
    <w:rsid w:val="00DE35D3"/>
    <w:rsid w:val="00DE361E"/>
    <w:rsid w:val="00DE372F"/>
    <w:rsid w:val="00DE3806"/>
    <w:rsid w:val="00DE4587"/>
    <w:rsid w:val="00DE4DBC"/>
    <w:rsid w:val="00DE5D97"/>
    <w:rsid w:val="00DF0A23"/>
    <w:rsid w:val="00DF0AA4"/>
    <w:rsid w:val="00DF2A76"/>
    <w:rsid w:val="00DF35D6"/>
    <w:rsid w:val="00DF5B23"/>
    <w:rsid w:val="00DF5DAA"/>
    <w:rsid w:val="00DF6DD3"/>
    <w:rsid w:val="00E032A5"/>
    <w:rsid w:val="00E04001"/>
    <w:rsid w:val="00E04B52"/>
    <w:rsid w:val="00E1189E"/>
    <w:rsid w:val="00E11CC3"/>
    <w:rsid w:val="00E11D1C"/>
    <w:rsid w:val="00E16B92"/>
    <w:rsid w:val="00E20AAF"/>
    <w:rsid w:val="00E20F01"/>
    <w:rsid w:val="00E212F1"/>
    <w:rsid w:val="00E23913"/>
    <w:rsid w:val="00E23C33"/>
    <w:rsid w:val="00E240A1"/>
    <w:rsid w:val="00E265FD"/>
    <w:rsid w:val="00E313E7"/>
    <w:rsid w:val="00E31624"/>
    <w:rsid w:val="00E33C03"/>
    <w:rsid w:val="00E345EA"/>
    <w:rsid w:val="00E34FAB"/>
    <w:rsid w:val="00E35412"/>
    <w:rsid w:val="00E36309"/>
    <w:rsid w:val="00E36725"/>
    <w:rsid w:val="00E36782"/>
    <w:rsid w:val="00E400BF"/>
    <w:rsid w:val="00E4229D"/>
    <w:rsid w:val="00E42B5E"/>
    <w:rsid w:val="00E44161"/>
    <w:rsid w:val="00E44F4E"/>
    <w:rsid w:val="00E46818"/>
    <w:rsid w:val="00E50781"/>
    <w:rsid w:val="00E519C8"/>
    <w:rsid w:val="00E51FBE"/>
    <w:rsid w:val="00E5263D"/>
    <w:rsid w:val="00E53C8E"/>
    <w:rsid w:val="00E544D1"/>
    <w:rsid w:val="00E575A5"/>
    <w:rsid w:val="00E57B1F"/>
    <w:rsid w:val="00E60B72"/>
    <w:rsid w:val="00E62D89"/>
    <w:rsid w:val="00E6360D"/>
    <w:rsid w:val="00E63857"/>
    <w:rsid w:val="00E63BD6"/>
    <w:rsid w:val="00E646DB"/>
    <w:rsid w:val="00E65768"/>
    <w:rsid w:val="00E66DA7"/>
    <w:rsid w:val="00E70D2D"/>
    <w:rsid w:val="00E70F53"/>
    <w:rsid w:val="00E7156B"/>
    <w:rsid w:val="00E74A7E"/>
    <w:rsid w:val="00E7755A"/>
    <w:rsid w:val="00E77DE8"/>
    <w:rsid w:val="00E80577"/>
    <w:rsid w:val="00E83E78"/>
    <w:rsid w:val="00E84560"/>
    <w:rsid w:val="00E84621"/>
    <w:rsid w:val="00E85A69"/>
    <w:rsid w:val="00E85B0B"/>
    <w:rsid w:val="00E90359"/>
    <w:rsid w:val="00E910F2"/>
    <w:rsid w:val="00E9124C"/>
    <w:rsid w:val="00E9184E"/>
    <w:rsid w:val="00E91BD3"/>
    <w:rsid w:val="00E91EB5"/>
    <w:rsid w:val="00E927F5"/>
    <w:rsid w:val="00E929FF"/>
    <w:rsid w:val="00E938D8"/>
    <w:rsid w:val="00E93BB4"/>
    <w:rsid w:val="00E94024"/>
    <w:rsid w:val="00E9653B"/>
    <w:rsid w:val="00E9729A"/>
    <w:rsid w:val="00EA006E"/>
    <w:rsid w:val="00EA18E4"/>
    <w:rsid w:val="00EA2D83"/>
    <w:rsid w:val="00EA44C7"/>
    <w:rsid w:val="00EA4EDE"/>
    <w:rsid w:val="00EA53DF"/>
    <w:rsid w:val="00EA6F35"/>
    <w:rsid w:val="00EA7D3D"/>
    <w:rsid w:val="00EB054E"/>
    <w:rsid w:val="00EB08EF"/>
    <w:rsid w:val="00EB29F1"/>
    <w:rsid w:val="00EB4CAF"/>
    <w:rsid w:val="00EB7C30"/>
    <w:rsid w:val="00EC00E6"/>
    <w:rsid w:val="00EC00EE"/>
    <w:rsid w:val="00EC1538"/>
    <w:rsid w:val="00EC3221"/>
    <w:rsid w:val="00EC4471"/>
    <w:rsid w:val="00EC73A7"/>
    <w:rsid w:val="00EC7C21"/>
    <w:rsid w:val="00ED00EF"/>
    <w:rsid w:val="00ED0BEA"/>
    <w:rsid w:val="00ED0E21"/>
    <w:rsid w:val="00ED0FD0"/>
    <w:rsid w:val="00ED3E69"/>
    <w:rsid w:val="00ED4C20"/>
    <w:rsid w:val="00ED65BA"/>
    <w:rsid w:val="00ED6EAE"/>
    <w:rsid w:val="00ED6F58"/>
    <w:rsid w:val="00ED7182"/>
    <w:rsid w:val="00EE02B7"/>
    <w:rsid w:val="00EE1A4E"/>
    <w:rsid w:val="00EE3916"/>
    <w:rsid w:val="00EE4AD1"/>
    <w:rsid w:val="00EE4BBF"/>
    <w:rsid w:val="00EE557C"/>
    <w:rsid w:val="00EE57CD"/>
    <w:rsid w:val="00EE5DC6"/>
    <w:rsid w:val="00EE7C5E"/>
    <w:rsid w:val="00EF0958"/>
    <w:rsid w:val="00EF3D53"/>
    <w:rsid w:val="00EF538A"/>
    <w:rsid w:val="00EF7106"/>
    <w:rsid w:val="00F0002B"/>
    <w:rsid w:val="00F00462"/>
    <w:rsid w:val="00F00E3D"/>
    <w:rsid w:val="00F062D5"/>
    <w:rsid w:val="00F066CC"/>
    <w:rsid w:val="00F06716"/>
    <w:rsid w:val="00F1027F"/>
    <w:rsid w:val="00F10C92"/>
    <w:rsid w:val="00F116BF"/>
    <w:rsid w:val="00F147C8"/>
    <w:rsid w:val="00F166CC"/>
    <w:rsid w:val="00F16741"/>
    <w:rsid w:val="00F16A80"/>
    <w:rsid w:val="00F17EAF"/>
    <w:rsid w:val="00F23575"/>
    <w:rsid w:val="00F258DE"/>
    <w:rsid w:val="00F2688D"/>
    <w:rsid w:val="00F2732C"/>
    <w:rsid w:val="00F27BDA"/>
    <w:rsid w:val="00F27CE9"/>
    <w:rsid w:val="00F31087"/>
    <w:rsid w:val="00F31B9B"/>
    <w:rsid w:val="00F32482"/>
    <w:rsid w:val="00F32FFE"/>
    <w:rsid w:val="00F3323A"/>
    <w:rsid w:val="00F33CEC"/>
    <w:rsid w:val="00F3400A"/>
    <w:rsid w:val="00F34E8B"/>
    <w:rsid w:val="00F358CF"/>
    <w:rsid w:val="00F36E5F"/>
    <w:rsid w:val="00F37507"/>
    <w:rsid w:val="00F40789"/>
    <w:rsid w:val="00F410A1"/>
    <w:rsid w:val="00F438B3"/>
    <w:rsid w:val="00F44C88"/>
    <w:rsid w:val="00F45E0D"/>
    <w:rsid w:val="00F46832"/>
    <w:rsid w:val="00F47FE2"/>
    <w:rsid w:val="00F50316"/>
    <w:rsid w:val="00F5109F"/>
    <w:rsid w:val="00F5176E"/>
    <w:rsid w:val="00F523CA"/>
    <w:rsid w:val="00F54EE9"/>
    <w:rsid w:val="00F57D49"/>
    <w:rsid w:val="00F6149C"/>
    <w:rsid w:val="00F636F6"/>
    <w:rsid w:val="00F63B55"/>
    <w:rsid w:val="00F63BE6"/>
    <w:rsid w:val="00F6429C"/>
    <w:rsid w:val="00F64F89"/>
    <w:rsid w:val="00F666C0"/>
    <w:rsid w:val="00F671A6"/>
    <w:rsid w:val="00F7156E"/>
    <w:rsid w:val="00F719C2"/>
    <w:rsid w:val="00F72342"/>
    <w:rsid w:val="00F72921"/>
    <w:rsid w:val="00F737B9"/>
    <w:rsid w:val="00F75A9A"/>
    <w:rsid w:val="00F77A4A"/>
    <w:rsid w:val="00F800B8"/>
    <w:rsid w:val="00F812DF"/>
    <w:rsid w:val="00F82033"/>
    <w:rsid w:val="00F8486D"/>
    <w:rsid w:val="00F85C17"/>
    <w:rsid w:val="00F861A8"/>
    <w:rsid w:val="00F86BDD"/>
    <w:rsid w:val="00F87567"/>
    <w:rsid w:val="00F917FF"/>
    <w:rsid w:val="00F9425D"/>
    <w:rsid w:val="00F94CE0"/>
    <w:rsid w:val="00F94F1C"/>
    <w:rsid w:val="00F957A1"/>
    <w:rsid w:val="00F95DFE"/>
    <w:rsid w:val="00F9602E"/>
    <w:rsid w:val="00F96F8C"/>
    <w:rsid w:val="00F97B01"/>
    <w:rsid w:val="00FA06B2"/>
    <w:rsid w:val="00FA2A18"/>
    <w:rsid w:val="00FA369E"/>
    <w:rsid w:val="00FA385F"/>
    <w:rsid w:val="00FA5B82"/>
    <w:rsid w:val="00FA6C91"/>
    <w:rsid w:val="00FA7519"/>
    <w:rsid w:val="00FB075F"/>
    <w:rsid w:val="00FB249F"/>
    <w:rsid w:val="00FB3067"/>
    <w:rsid w:val="00FB3740"/>
    <w:rsid w:val="00FB501B"/>
    <w:rsid w:val="00FB5C66"/>
    <w:rsid w:val="00FB6E9A"/>
    <w:rsid w:val="00FB7988"/>
    <w:rsid w:val="00FB7A11"/>
    <w:rsid w:val="00FC1DF4"/>
    <w:rsid w:val="00FC2593"/>
    <w:rsid w:val="00FC2BDE"/>
    <w:rsid w:val="00FC3A25"/>
    <w:rsid w:val="00FC59E4"/>
    <w:rsid w:val="00FC5A0C"/>
    <w:rsid w:val="00FC6B73"/>
    <w:rsid w:val="00FD02F9"/>
    <w:rsid w:val="00FD0543"/>
    <w:rsid w:val="00FD05D7"/>
    <w:rsid w:val="00FD0B11"/>
    <w:rsid w:val="00FD1B43"/>
    <w:rsid w:val="00FD378F"/>
    <w:rsid w:val="00FD723E"/>
    <w:rsid w:val="00FE0BA0"/>
    <w:rsid w:val="00FE2BE8"/>
    <w:rsid w:val="00FE467F"/>
    <w:rsid w:val="00FE538C"/>
    <w:rsid w:val="00FE6979"/>
    <w:rsid w:val="00FE7109"/>
    <w:rsid w:val="00FE7D81"/>
    <w:rsid w:val="00FF04F3"/>
    <w:rsid w:val="00FF0C80"/>
    <w:rsid w:val="00FF4727"/>
    <w:rsid w:val="00FF4ACD"/>
    <w:rsid w:val="00FF542E"/>
    <w:rsid w:val="00FF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E3A07"/>
  <w15:docId w15:val="{F1A6C807-B424-4EF4-8A54-75F4B1276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4727"/>
  </w:style>
  <w:style w:type="paragraph" w:styleId="Nadpis1">
    <w:name w:val="heading 1"/>
    <w:basedOn w:val="Odstavecseseznamem"/>
    <w:next w:val="Normln"/>
    <w:link w:val="Nadpis1Char"/>
    <w:uiPriority w:val="9"/>
    <w:qFormat/>
    <w:rsid w:val="002F3B1E"/>
    <w:pPr>
      <w:ind w:left="405"/>
      <w:jc w:val="center"/>
      <w:outlineLvl w:val="0"/>
    </w:pPr>
    <w:rPr>
      <w:rFonts w:ascii="Tahoma" w:hAnsi="Tahoma" w:cs="Tahoma"/>
      <w:b/>
      <w:color w:val="000000" w:themeColor="text1"/>
      <w:sz w:val="40"/>
      <w:szCs w:val="40"/>
      <w14:shadow w14:blurRad="12700" w14:dist="38100" w14:dir="2700000" w14:sx="100000" w14:sy="100000" w14:kx="0" w14:ky="0" w14:algn="tl">
        <w14:schemeClr w14:val="bg1">
          <w14:lumMod w14:val="5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5253C"/>
    <w:pPr>
      <w:jc w:val="both"/>
      <w:outlineLvl w:val="1"/>
    </w:pPr>
    <w:rPr>
      <w:rFonts w:ascii="Tahoma" w:hAnsi="Tahoma" w:cs="Tahoma"/>
      <w:b/>
      <w:color w:val="000000" w:themeColor="text1"/>
      <w:sz w:val="32"/>
      <w:szCs w:val="32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36A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7">
    <w:name w:val="heading 7"/>
    <w:basedOn w:val="Normln"/>
    <w:next w:val="Normln"/>
    <w:link w:val="Nadpis7Char"/>
    <w:unhideWhenUsed/>
    <w:qFormat/>
    <w:rsid w:val="001027DB"/>
    <w:pPr>
      <w:keepNext/>
      <w:spacing w:after="0" w:line="240" w:lineRule="auto"/>
      <w:outlineLvl w:val="6"/>
    </w:pPr>
    <w:rPr>
      <w:rFonts w:ascii="Tahoma" w:eastAsia="Times New Roman" w:hAnsi="Tahoma" w:cs="Tahoma"/>
      <w:b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36AE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nhideWhenUsed/>
    <w:qFormat/>
    <w:rsid w:val="001027D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outlineLvl w:val="8"/>
    </w:pPr>
    <w:rPr>
      <w:rFonts w:ascii="Tahoma" w:eastAsia="Times New Roman" w:hAnsi="Tahoma" w:cs="Tahoma"/>
      <w:b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E17E7"/>
    <w:pPr>
      <w:ind w:left="720"/>
      <w:contextualSpacing/>
    </w:pPr>
  </w:style>
  <w:style w:type="paragraph" w:styleId="Zkladntext">
    <w:name w:val="Body Text"/>
    <w:basedOn w:val="Normln"/>
    <w:link w:val="ZkladntextChar"/>
    <w:unhideWhenUsed/>
    <w:rsid w:val="00B6639B"/>
    <w:pPr>
      <w:spacing w:after="120" w:line="276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B6639B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Bezmezer1">
    <w:name w:val="Bez mezer1"/>
    <w:rsid w:val="00B6639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ezmezer11">
    <w:name w:val="Bez mezer11"/>
    <w:rsid w:val="00B6639B"/>
    <w:pPr>
      <w:spacing w:after="0" w:line="240" w:lineRule="auto"/>
    </w:pPr>
    <w:rPr>
      <w:rFonts w:ascii="Calibri" w:eastAsia="Times New Roman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49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497B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276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6707"/>
  </w:style>
  <w:style w:type="paragraph" w:styleId="Zpat">
    <w:name w:val="footer"/>
    <w:basedOn w:val="Normln"/>
    <w:link w:val="ZpatChar"/>
    <w:uiPriority w:val="99"/>
    <w:unhideWhenUsed/>
    <w:rsid w:val="00276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6707"/>
  </w:style>
  <w:style w:type="table" w:styleId="Mkatabulky">
    <w:name w:val="Table Grid"/>
    <w:basedOn w:val="Normlntabulka"/>
    <w:uiPriority w:val="39"/>
    <w:rsid w:val="00E46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mkatabulky1">
    <w:name w:val="Světlá mřížka tabulky1"/>
    <w:basedOn w:val="Normlntabulka"/>
    <w:uiPriority w:val="40"/>
    <w:rsid w:val="004D09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dpis7Char">
    <w:name w:val="Nadpis 7 Char"/>
    <w:basedOn w:val="Standardnpsmoodstavce"/>
    <w:link w:val="Nadpis7"/>
    <w:semiHidden/>
    <w:rsid w:val="001027DB"/>
    <w:rPr>
      <w:rFonts w:ascii="Tahoma" w:eastAsia="Times New Roman" w:hAnsi="Tahoma" w:cs="Tahoma"/>
      <w:b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1027DB"/>
    <w:rPr>
      <w:rFonts w:ascii="Tahoma" w:eastAsia="Times New Roman" w:hAnsi="Tahoma" w:cs="Tahoma"/>
      <w:b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03C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3C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3C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3C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3C61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913F3B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13F3B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FB501B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F41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ezmezer2">
    <w:name w:val="Bez mezer2"/>
    <w:rsid w:val="007555C5"/>
    <w:pPr>
      <w:spacing w:after="0" w:line="240" w:lineRule="auto"/>
    </w:pPr>
    <w:rPr>
      <w:rFonts w:ascii="Calibri" w:eastAsia="Times New Roman" w:hAnsi="Calibri" w:cs="Times New Roman"/>
    </w:rPr>
  </w:style>
  <w:style w:type="paragraph" w:styleId="Nzev">
    <w:name w:val="Title"/>
    <w:basedOn w:val="Normln"/>
    <w:link w:val="NzevChar"/>
    <w:qFormat/>
    <w:rsid w:val="007555C5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Arial" w:eastAsia="Calibri" w:hAnsi="Arial" w:cs="Times New Roman"/>
      <w:b/>
      <w:sz w:val="20"/>
      <w:szCs w:val="20"/>
      <w:lang w:val="x-none" w:eastAsia="cs-CZ"/>
    </w:rPr>
  </w:style>
  <w:style w:type="character" w:customStyle="1" w:styleId="NzevChar">
    <w:name w:val="Název Char"/>
    <w:basedOn w:val="Standardnpsmoodstavce"/>
    <w:link w:val="Nzev"/>
    <w:rsid w:val="007555C5"/>
    <w:rPr>
      <w:rFonts w:ascii="Arial" w:eastAsia="Calibri" w:hAnsi="Arial" w:cs="Times New Roman"/>
      <w:b/>
      <w:sz w:val="20"/>
      <w:szCs w:val="20"/>
      <w:lang w:val="x-none" w:eastAsia="cs-CZ"/>
    </w:rPr>
  </w:style>
  <w:style w:type="paragraph" w:customStyle="1" w:styleId="Default">
    <w:name w:val="Default"/>
    <w:rsid w:val="007555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customStyle="1" w:styleId="TableParagraph">
    <w:name w:val="Table Paragraph"/>
    <w:basedOn w:val="Normln"/>
    <w:uiPriority w:val="1"/>
    <w:qFormat/>
    <w:rsid w:val="007555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cs-CZ" w:bidi="cs-CZ"/>
    </w:rPr>
  </w:style>
  <w:style w:type="paragraph" w:styleId="Bezmezer">
    <w:name w:val="No Spacing"/>
    <w:uiPriority w:val="1"/>
    <w:qFormat/>
    <w:rsid w:val="00766A03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766A03"/>
    <w:rPr>
      <w:b/>
      <w:b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36AE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36A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Zdraznn">
    <w:name w:val="Emphasis"/>
    <w:uiPriority w:val="20"/>
    <w:qFormat/>
    <w:rsid w:val="00236AEA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2F3B1E"/>
    <w:rPr>
      <w:rFonts w:ascii="Tahoma" w:hAnsi="Tahoma" w:cs="Tahoma"/>
      <w:b/>
      <w:color w:val="000000" w:themeColor="text1"/>
      <w:sz w:val="40"/>
      <w:szCs w:val="40"/>
      <w14:shadow w14:blurRad="12700" w14:dist="38100" w14:dir="2700000" w14:sx="100000" w14:sy="100000" w14:kx="0" w14:ky="0" w14:algn="tl">
        <w14:schemeClr w14:val="bg1">
          <w14:lumMod w14:val="5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character" w:customStyle="1" w:styleId="Nadpis2Char">
    <w:name w:val="Nadpis 2 Char"/>
    <w:basedOn w:val="Standardnpsmoodstavce"/>
    <w:link w:val="Nadpis2"/>
    <w:uiPriority w:val="9"/>
    <w:rsid w:val="0095253C"/>
    <w:rPr>
      <w:rFonts w:ascii="Tahoma" w:hAnsi="Tahoma" w:cs="Tahoma"/>
      <w:b/>
      <w:color w:val="000000" w:themeColor="text1"/>
      <w:sz w:val="32"/>
      <w:szCs w:val="32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Nadpisobsahu">
    <w:name w:val="TOC Heading"/>
    <w:basedOn w:val="Nadpis1"/>
    <w:next w:val="Normln"/>
    <w:uiPriority w:val="39"/>
    <w:unhideWhenUsed/>
    <w:qFormat/>
    <w:rsid w:val="00EE1A4E"/>
    <w:pPr>
      <w:keepNext/>
      <w:keepLines/>
      <w:spacing w:before="240" w:after="0"/>
      <w:ind w:left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cs-CZ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Obsah1">
    <w:name w:val="toc 1"/>
    <w:basedOn w:val="Normln"/>
    <w:next w:val="Normln"/>
    <w:autoRedefine/>
    <w:uiPriority w:val="39"/>
    <w:unhideWhenUsed/>
    <w:rsid w:val="00EE1A4E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EE1A4E"/>
    <w:pPr>
      <w:spacing w:after="100"/>
      <w:ind w:left="220"/>
    </w:p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501241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B40114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9578E9"/>
    <w:rPr>
      <w:color w:val="605E5C"/>
      <w:shd w:val="clear" w:color="auto" w:fill="E1DFDD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427D8C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4E3A81"/>
    <w:rPr>
      <w:color w:val="605E5C"/>
      <w:shd w:val="clear" w:color="auto" w:fill="E1DFDD"/>
    </w:rPr>
  </w:style>
  <w:style w:type="paragraph" w:customStyle="1" w:styleId="-wm-msonormal">
    <w:name w:val="-wm-msonormal"/>
    <w:basedOn w:val="Normln"/>
    <w:rsid w:val="00781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3750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4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9741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99525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8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hajkova.T@email.cz" TargetMode="External"/><Relationship Id="rId18" Type="http://schemas.openxmlformats.org/officeDocument/2006/relationships/hyperlink" Target="mailto:askslavia@volny.cz" TargetMode="External"/><Relationship Id="rId26" Type="http://schemas.openxmlformats.org/officeDocument/2006/relationships/hyperlink" Target="mailto:askslavia@volny.cz" TargetMode="External"/><Relationship Id="rId39" Type="http://schemas.openxmlformats.org/officeDocument/2006/relationships/hyperlink" Target="mailto:barush.odlozilova@seznam.cz" TargetMode="External"/><Relationship Id="rId21" Type="http://schemas.openxmlformats.org/officeDocument/2006/relationships/hyperlink" Target="mailto:duklaprahaatletika@gmail.com" TargetMode="External"/><Relationship Id="rId34" Type="http://schemas.openxmlformats.org/officeDocument/2006/relationships/hyperlink" Target="mailto:duklaprahaatletika@gmail.com" TargetMode="External"/><Relationship Id="rId42" Type="http://schemas.openxmlformats.org/officeDocument/2006/relationships/hyperlink" Target="mailto:zouhar.frantisek@seznam.cz" TargetMode="External"/><Relationship Id="rId47" Type="http://schemas.openxmlformats.org/officeDocument/2006/relationships/hyperlink" Target="mailto:atletikarudna@seznam.cz" TargetMode="External"/><Relationship Id="rId50" Type="http://schemas.openxmlformats.org/officeDocument/2006/relationships/hyperlink" Target="mailto:atletikarudna@seznam.cz" TargetMode="External"/><Relationship Id="rId55" Type="http://schemas.openxmlformats.org/officeDocument/2006/relationships/hyperlink" Target="mailto:matej.haranta@akharanta.cz" TargetMode="External"/><Relationship Id="rId63" Type="http://schemas.openxmlformats.org/officeDocument/2006/relationships/hyperlink" Target="mailto:terezaberanova99@gmail.com" TargetMode="External"/><Relationship Id="rId68" Type="http://schemas.openxmlformats.org/officeDocument/2006/relationships/hyperlink" Target="mailto:vitekmolva@gmail.com" TargetMode="External"/><Relationship Id="rId76" Type="http://schemas.openxmlformats.org/officeDocument/2006/relationships/hyperlink" Target="mailto:terezakrejnusova@gmail.com" TargetMode="External"/><Relationship Id="rId84" Type="http://schemas.openxmlformats.org/officeDocument/2006/relationships/hyperlink" Target="mailto:rudyskok@gmail.com" TargetMode="External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mailto:trndik@centrum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skslavia@volny.cz" TargetMode="External"/><Relationship Id="rId29" Type="http://schemas.openxmlformats.org/officeDocument/2006/relationships/hyperlink" Target="mailto:askslavia@volny.cz" TargetMode="External"/><Relationship Id="rId11" Type="http://schemas.openxmlformats.org/officeDocument/2006/relationships/hyperlink" Target="https://atletikapas.cz/?page_id=2329" TargetMode="External"/><Relationship Id="rId24" Type="http://schemas.openxmlformats.org/officeDocument/2006/relationships/hyperlink" Target="mailto:askslavia@volny.cz" TargetMode="External"/><Relationship Id="rId32" Type="http://schemas.openxmlformats.org/officeDocument/2006/relationships/hyperlink" Target="mailto:askslavia@volny.cz" TargetMode="External"/><Relationship Id="rId37" Type="http://schemas.openxmlformats.org/officeDocument/2006/relationships/hyperlink" Target="mailto:marketaklimesova@centrum.cz" TargetMode="External"/><Relationship Id="rId40" Type="http://schemas.openxmlformats.org/officeDocument/2006/relationships/hyperlink" Target="mailto:J.Nepomucky@seznam.cz" TargetMode="External"/><Relationship Id="rId45" Type="http://schemas.openxmlformats.org/officeDocument/2006/relationships/hyperlink" Target="mailto:martindvorak1999@gmail.com" TargetMode="External"/><Relationship Id="rId53" Type="http://schemas.openxmlformats.org/officeDocument/2006/relationships/hyperlink" Target="mailto:Zdoub007@seznam.cz" TargetMode="External"/><Relationship Id="rId58" Type="http://schemas.openxmlformats.org/officeDocument/2006/relationships/hyperlink" Target="mailto:alexandra.muzikova@seznam.cz" TargetMode="External"/><Relationship Id="rId66" Type="http://schemas.openxmlformats.org/officeDocument/2006/relationships/hyperlink" Target="mailto:vjanousek@sp4.cz" TargetMode="External"/><Relationship Id="rId74" Type="http://schemas.openxmlformats.org/officeDocument/2006/relationships/hyperlink" Target="mailto:paveljavurek@centrum.cz" TargetMode="External"/><Relationship Id="rId79" Type="http://schemas.openxmlformats.org/officeDocument/2006/relationships/hyperlink" Target="mailto:aamichalkova@email.cz" TargetMode="External"/><Relationship Id="rId87" Type="http://schemas.openxmlformats.org/officeDocument/2006/relationships/hyperlink" Target="mailto:pdubsky@atletika.cz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pekarovamonika22@gmail.com" TargetMode="External"/><Relationship Id="rId82" Type="http://schemas.openxmlformats.org/officeDocument/2006/relationships/hyperlink" Target="file:///C:\Users\ucitel\Downloads\www.atletikapas.cz" TargetMode="External"/><Relationship Id="rId90" Type="http://schemas.openxmlformats.org/officeDocument/2006/relationships/theme" Target="theme/theme1.xml"/><Relationship Id="rId19" Type="http://schemas.openxmlformats.org/officeDocument/2006/relationships/hyperlink" Target="http://www.askslavi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tletikapas.cz" TargetMode="External"/><Relationship Id="rId14" Type="http://schemas.openxmlformats.org/officeDocument/2006/relationships/hyperlink" Target="mailto:hondrkova@sp4.cz" TargetMode="External"/><Relationship Id="rId22" Type="http://schemas.openxmlformats.org/officeDocument/2006/relationships/hyperlink" Target="mailto:askslavia@volny.cz" TargetMode="External"/><Relationship Id="rId27" Type="http://schemas.openxmlformats.org/officeDocument/2006/relationships/hyperlink" Target="http://www.askslavia.cz" TargetMode="External"/><Relationship Id="rId30" Type="http://schemas.openxmlformats.org/officeDocument/2006/relationships/hyperlink" Target="http://www.askslavia.cz" TargetMode="External"/><Relationship Id="rId35" Type="http://schemas.openxmlformats.org/officeDocument/2006/relationships/hyperlink" Target="mailto:askslavia@volny.cz" TargetMode="External"/><Relationship Id="rId43" Type="http://schemas.openxmlformats.org/officeDocument/2006/relationships/hyperlink" Target="mailto:jan.janovsky@gmail.com" TargetMode="External"/><Relationship Id="rId48" Type="http://schemas.openxmlformats.org/officeDocument/2006/relationships/hyperlink" Target="mailto:atletikarudna@seznam.cz" TargetMode="External"/><Relationship Id="rId56" Type="http://schemas.openxmlformats.org/officeDocument/2006/relationships/hyperlink" Target="mailto:terkaviplerova@seznam.cz" TargetMode="External"/><Relationship Id="rId64" Type="http://schemas.openxmlformats.org/officeDocument/2006/relationships/hyperlink" Target="mailto:fialova@ddmpraha.cz" TargetMode="External"/><Relationship Id="rId69" Type="http://schemas.openxmlformats.org/officeDocument/2006/relationships/hyperlink" Target="mailto:michalhalbich@seznam.cz" TargetMode="External"/><Relationship Id="rId77" Type="http://schemas.openxmlformats.org/officeDocument/2006/relationships/hyperlink" Target="mailto:bartova.ver@seznam.cz" TargetMode="External"/><Relationship Id="rId8" Type="http://schemas.openxmlformats.org/officeDocument/2006/relationships/hyperlink" Target="https://atletikapas.cz/wp-content/uploads/2021/02/vnitrni_predpis_pas_o_odmenovani_rozhodcich_01_2021-1.pdf" TargetMode="External"/><Relationship Id="rId51" Type="http://schemas.openxmlformats.org/officeDocument/2006/relationships/hyperlink" Target="mailto:ondras4sip@seznam.cz" TargetMode="External"/><Relationship Id="rId72" Type="http://schemas.openxmlformats.org/officeDocument/2006/relationships/hyperlink" Target="mailto:janinatepla@centrum.cz" TargetMode="External"/><Relationship Id="rId80" Type="http://schemas.openxmlformats.org/officeDocument/2006/relationships/hyperlink" Target="mailto:helkoc@seznam.cz" TargetMode="External"/><Relationship Id="rId85" Type="http://schemas.openxmlformats.org/officeDocument/2006/relationships/hyperlink" Target="mailto:tereza.koskova@seznam.cz" TargetMode="External"/><Relationship Id="rId3" Type="http://schemas.openxmlformats.org/officeDocument/2006/relationships/styles" Target="styles.xml"/><Relationship Id="rId12" Type="http://schemas.openxmlformats.org/officeDocument/2006/relationships/hyperlink" Target="mailto:krejci@ddmpraha.cz" TargetMode="External"/><Relationship Id="rId17" Type="http://schemas.openxmlformats.org/officeDocument/2006/relationships/hyperlink" Target="http://www.askslavia.cz" TargetMode="External"/><Relationship Id="rId25" Type="http://schemas.openxmlformats.org/officeDocument/2006/relationships/hyperlink" Target="http://www.askslavia.cz" TargetMode="External"/><Relationship Id="rId33" Type="http://schemas.openxmlformats.org/officeDocument/2006/relationships/hyperlink" Target="http://www.askslavia.cz" TargetMode="External"/><Relationship Id="rId38" Type="http://schemas.openxmlformats.org/officeDocument/2006/relationships/hyperlink" Target="mailto:barush.odlozilova@seznam.cz" TargetMode="External"/><Relationship Id="rId46" Type="http://schemas.openxmlformats.org/officeDocument/2006/relationships/hyperlink" Target="mailto:atletikarudna@seznam.cz" TargetMode="External"/><Relationship Id="rId59" Type="http://schemas.openxmlformats.org/officeDocument/2006/relationships/hyperlink" Target="mailto:jan.podebradsky@email.cz" TargetMode="External"/><Relationship Id="rId67" Type="http://schemas.openxmlformats.org/officeDocument/2006/relationships/hyperlink" Target="mailto:vlahon@seznam.cz" TargetMode="External"/><Relationship Id="rId20" Type="http://schemas.openxmlformats.org/officeDocument/2006/relationships/hyperlink" Target="mailto:duklaprahaatletika@gmail.com" TargetMode="External"/><Relationship Id="rId41" Type="http://schemas.openxmlformats.org/officeDocument/2006/relationships/hyperlink" Target="mailto:misaodlozilova@seznam.cz" TargetMode="External"/><Relationship Id="rId54" Type="http://schemas.openxmlformats.org/officeDocument/2006/relationships/hyperlink" Target="mailto:nikola-d@seznam.cz" TargetMode="External"/><Relationship Id="rId62" Type="http://schemas.openxmlformats.org/officeDocument/2006/relationships/hyperlink" Target="mailto:ladislavkanka@seznam.cz" TargetMode="External"/><Relationship Id="rId70" Type="http://schemas.openxmlformats.org/officeDocument/2006/relationships/hyperlink" Target="mailto:lenka.kaderavkova@volny.cz" TargetMode="External"/><Relationship Id="rId75" Type="http://schemas.openxmlformats.org/officeDocument/2006/relationships/hyperlink" Target="mailto:sekanina.t@gmail.com" TargetMode="External"/><Relationship Id="rId83" Type="http://schemas.openxmlformats.org/officeDocument/2006/relationships/hyperlink" Target="mailto:pas@pas-atletika.cz" TargetMode="External"/><Relationship Id="rId88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duklaprahaatletika@gmail.com" TargetMode="External"/><Relationship Id="rId23" Type="http://schemas.openxmlformats.org/officeDocument/2006/relationships/hyperlink" Target="http://www.askslavia.cz" TargetMode="External"/><Relationship Id="rId28" Type="http://schemas.openxmlformats.org/officeDocument/2006/relationships/hyperlink" Target="mailto:duklaprahaatletika@gmail.com" TargetMode="External"/><Relationship Id="rId36" Type="http://schemas.openxmlformats.org/officeDocument/2006/relationships/hyperlink" Target="http://www.askslavia.cz" TargetMode="External"/><Relationship Id="rId49" Type="http://schemas.openxmlformats.org/officeDocument/2006/relationships/hyperlink" Target="mailto:atletikarudna@seznam.cz" TargetMode="External"/><Relationship Id="rId57" Type="http://schemas.openxmlformats.org/officeDocument/2006/relationships/hyperlink" Target="mailto:sarka.splechtnova@seznam.cz" TargetMode="External"/><Relationship Id="rId10" Type="http://schemas.openxmlformats.org/officeDocument/2006/relationships/hyperlink" Target="http://www.atletika.cz//kesta&#382;en&#237;/formul&#225;&#345;e" TargetMode="External"/><Relationship Id="rId31" Type="http://schemas.openxmlformats.org/officeDocument/2006/relationships/hyperlink" Target="mailto:t.kop@email.cz" TargetMode="External"/><Relationship Id="rId44" Type="http://schemas.openxmlformats.org/officeDocument/2006/relationships/hyperlink" Target="mailto:verra.hanusova@gmail.com" TargetMode="External"/><Relationship Id="rId52" Type="http://schemas.openxmlformats.org/officeDocument/2006/relationships/hyperlink" Target="mailto:machondra@centrum.cz" TargetMode="External"/><Relationship Id="rId60" Type="http://schemas.openxmlformats.org/officeDocument/2006/relationships/hyperlink" Target="mailto:skaktis@seznam.cz" TargetMode="External"/><Relationship Id="rId65" Type="http://schemas.openxmlformats.org/officeDocument/2006/relationships/hyperlink" Target="mailto:jneveceral@sp4.cz" TargetMode="External"/><Relationship Id="rId73" Type="http://schemas.openxmlformats.org/officeDocument/2006/relationships/hyperlink" Target="mailto:stohanzl@ktv.czu.cz" TargetMode="External"/><Relationship Id="rId78" Type="http://schemas.openxmlformats.org/officeDocument/2006/relationships/hyperlink" Target="mailto:michala.vodova@gmail.com" TargetMode="External"/><Relationship Id="rId81" Type="http://schemas.openxmlformats.org/officeDocument/2006/relationships/hyperlink" Target="mailto:helkoc@seznam.cz" TargetMode="External"/><Relationship Id="rId86" Type="http://schemas.openxmlformats.org/officeDocument/2006/relationships/hyperlink" Target="mailto:pas@pas-atletika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BA5DB-85D6-49FD-A4CE-5D9359FC5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4</TotalTime>
  <Pages>1</Pages>
  <Words>12326</Words>
  <Characters>72730</Characters>
  <Application>Microsoft Office Word</Application>
  <DocSecurity>0</DocSecurity>
  <Lines>606</Lines>
  <Paragraphs>16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ikal</dc:creator>
  <cp:keywords/>
  <dc:description/>
  <cp:lastModifiedBy>Petr Dubský</cp:lastModifiedBy>
  <cp:revision>18</cp:revision>
  <cp:lastPrinted>2024-04-24T12:34:00Z</cp:lastPrinted>
  <dcterms:created xsi:type="dcterms:W3CDTF">2024-04-17T13:40:00Z</dcterms:created>
  <dcterms:modified xsi:type="dcterms:W3CDTF">2024-04-24T12:36:00Z</dcterms:modified>
</cp:coreProperties>
</file>